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B43B" w14:textId="7CD2A78A" w:rsidR="00423A77" w:rsidRPr="00C1488D" w:rsidRDefault="00DF5FAC" w:rsidP="00C1488D">
      <w:pPr>
        <w:pStyle w:val="Title"/>
      </w:pPr>
      <w:bookmarkStart w:id="0" w:name="_AppendixA_DevItems"/>
      <w:bookmarkStart w:id="1" w:name="_GoBack"/>
      <w:bookmarkEnd w:id="0"/>
      <w:bookmarkEnd w:id="1"/>
      <w:r>
        <w:t>Report of the</w:t>
      </w:r>
      <w:r>
        <w:br/>
      </w:r>
      <w:r w:rsidR="00423A77" w:rsidRPr="00C1488D">
        <w:t>NCWM Board of Directors</w:t>
      </w:r>
    </w:p>
    <w:p w14:paraId="35996C7B" w14:textId="77777777" w:rsidR="001F544D" w:rsidRDefault="00E87377" w:rsidP="001F544D">
      <w:pPr>
        <w:pStyle w:val="submitterinformation"/>
      </w:pPr>
      <w:r>
        <w:t xml:space="preserve">Jerry </w:t>
      </w:r>
      <w:proofErr w:type="spellStart"/>
      <w:r>
        <w:t>Buendel</w:t>
      </w:r>
      <w:proofErr w:type="spellEnd"/>
      <w:r w:rsidR="001F544D">
        <w:t>, Chair</w:t>
      </w:r>
    </w:p>
    <w:p w14:paraId="59E383C6" w14:textId="77777777" w:rsidR="00423A77" w:rsidRPr="000C5CEB" w:rsidRDefault="001F544D" w:rsidP="00C1488D">
      <w:pPr>
        <w:pStyle w:val="submitterinformation"/>
        <w:spacing w:after="480"/>
      </w:pPr>
      <w:r>
        <w:t>State of Washington</w:t>
      </w:r>
    </w:p>
    <w:p w14:paraId="1188652E" w14:textId="77777777" w:rsidR="00C42A8B" w:rsidRPr="00F3504E" w:rsidRDefault="00C42A8B" w:rsidP="00C42A8B">
      <w:pPr>
        <w:pStyle w:val="Heading1"/>
      </w:pPr>
      <w:bookmarkStart w:id="2" w:name="_Toc301530205"/>
      <w:bookmarkStart w:id="3" w:name="_Toc301531086"/>
      <w:bookmarkStart w:id="4" w:name="_Toc301535025"/>
      <w:bookmarkStart w:id="5" w:name="_Toc301768222"/>
      <w:bookmarkStart w:id="6" w:name="_Toc301773538"/>
      <w:bookmarkStart w:id="7" w:name="_Toc301773709"/>
      <w:bookmarkStart w:id="8" w:name="_Toc301773939"/>
      <w:bookmarkStart w:id="9" w:name="_Toc301774071"/>
      <w:bookmarkStart w:id="10" w:name="_Toc307925750"/>
      <w:bookmarkStart w:id="11" w:name="_Toc308082674"/>
      <w:bookmarkStart w:id="12" w:name="_Toc308082718"/>
      <w:bookmarkStart w:id="13" w:name="_Toc308083517"/>
      <w:bookmarkStart w:id="14" w:name="_Toc308083914"/>
      <w:bookmarkStart w:id="15" w:name="_Toc308424340"/>
      <w:bookmarkStart w:id="16" w:name="_Toc308424730"/>
      <w:bookmarkStart w:id="17" w:name="_Toc308425336"/>
      <w:bookmarkStart w:id="18" w:name="_Toc308595414"/>
      <w:bookmarkStart w:id="19" w:name="_Toc308595820"/>
      <w:bookmarkStart w:id="20" w:name="_Toc308596025"/>
      <w:bookmarkStart w:id="21" w:name="_Toc308596573"/>
      <w:bookmarkStart w:id="22" w:name="_Toc445197309"/>
      <w:r>
        <w:t>100</w:t>
      </w:r>
      <w:r w:rsidRPr="00F3504E">
        <w:tab/>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89E6031" w14:textId="77777777" w:rsidR="00F21414" w:rsidRPr="00875566" w:rsidRDefault="00F21414" w:rsidP="00F21414">
      <w:pPr>
        <w:rPr>
          <w:szCs w:val="20"/>
        </w:rPr>
      </w:pPr>
      <w:r w:rsidRPr="00875566">
        <w:rPr>
          <w:szCs w:val="20"/>
        </w:rPr>
        <w:t xml:space="preserve">This is the report of the Board of Directors (BOD) (hereinafter referred to as the “Board”) for the </w:t>
      </w:r>
      <w:r>
        <w:rPr>
          <w:szCs w:val="20"/>
        </w:rPr>
        <w:t>101</w:t>
      </w:r>
      <w:r w:rsidRPr="00875566">
        <w:rPr>
          <w:szCs w:val="20"/>
          <w:vertAlign w:val="superscript"/>
        </w:rPr>
        <w:t>th</w:t>
      </w:r>
      <w:r w:rsidRPr="00875566">
        <w:rPr>
          <w:szCs w:val="20"/>
        </w:rPr>
        <w:t xml:space="preserve"> Annual Meeting of the National Conference on Weights and Measures (NCWM).  This report is based on the Interim Report offered in the NCWM Publication 16, “Board Report,” testimony heard at public hearings, comments received from the regional weights and measures associations and other parties, the addendum sheets issued at the Annual Meeting, and actions taken by the membership at the voting session of the Annual Meeting.  The </w:t>
      </w:r>
      <w:r>
        <w:rPr>
          <w:szCs w:val="20"/>
        </w:rPr>
        <w:t>voting</w:t>
      </w:r>
      <w:r w:rsidRPr="00875566">
        <w:rPr>
          <w:szCs w:val="20"/>
        </w:rPr>
        <w:t xml:space="preserve"> items presented below were adopted as presented when this report was approved.</w:t>
      </w:r>
    </w:p>
    <w:p w14:paraId="2EDD0068" w14:textId="77777777" w:rsidR="00F21414" w:rsidRPr="00875566" w:rsidRDefault="00F21414" w:rsidP="00F21414">
      <w:pPr>
        <w:spacing w:after="0"/>
        <w:rPr>
          <w:szCs w:val="20"/>
        </w:rPr>
      </w:pPr>
      <w:r w:rsidRPr="00875566">
        <w:rPr>
          <w:szCs w:val="20"/>
        </w:rPr>
        <w:t>Table A identifies the agenda and appendix items by reference key, title of item, page number</w:t>
      </w:r>
      <w:r>
        <w:rPr>
          <w:szCs w:val="20"/>
        </w:rPr>
        <w:t>,</w:t>
      </w:r>
      <w:r w:rsidRPr="00875566">
        <w:rPr>
          <w:szCs w:val="20"/>
        </w:rPr>
        <w:t xml:space="preserve"> and the appendices by appendix designations.  The acronyms for organizations and technical terms used throughout the agenda are identified in Table B.  The first three digits of an item’s reference key are assigned from the Subject Series List.  The status of each item contained in the report is designated as one of the following: </w:t>
      </w:r>
      <w:r w:rsidRPr="00875566">
        <w:rPr>
          <w:b/>
          <w:szCs w:val="20"/>
        </w:rPr>
        <w:t>(D) Developing Item:</w:t>
      </w:r>
      <w:r w:rsidRPr="00875566">
        <w:rPr>
          <w:szCs w:val="20"/>
        </w:rPr>
        <w:t xml:space="preserve"> </w:t>
      </w:r>
      <w:r>
        <w:rPr>
          <w:szCs w:val="20"/>
        </w:rPr>
        <w:t xml:space="preserve"> </w:t>
      </w:r>
      <w:r w:rsidRPr="00875566">
        <w:rPr>
          <w:szCs w:val="20"/>
        </w:rPr>
        <w:t xml:space="preserve">the Committee determined the item has merit; however, the item was returned to the submitter or other designated party for further development before any action can be taken at the national level; </w:t>
      </w:r>
      <w:r w:rsidRPr="00875566">
        <w:rPr>
          <w:b/>
          <w:szCs w:val="20"/>
        </w:rPr>
        <w:t>(I)</w:t>
      </w:r>
      <w:r w:rsidRPr="00875566">
        <w:rPr>
          <w:szCs w:val="20"/>
        </w:rPr>
        <w:t xml:space="preserve"> </w:t>
      </w:r>
      <w:r w:rsidRPr="00875566">
        <w:rPr>
          <w:b/>
          <w:szCs w:val="20"/>
        </w:rPr>
        <w:t>Informational Item:</w:t>
      </w:r>
      <w:r w:rsidRPr="00875566">
        <w:rPr>
          <w:szCs w:val="20"/>
        </w:rPr>
        <w:t xml:space="preserve"> </w:t>
      </w:r>
      <w:r>
        <w:rPr>
          <w:szCs w:val="20"/>
        </w:rPr>
        <w:t xml:space="preserve"> </w:t>
      </w:r>
      <w:r w:rsidRPr="00875566">
        <w:rPr>
          <w:szCs w:val="20"/>
        </w:rPr>
        <w:t xml:space="preserve">the item is under consideration by the Committee but not proposed for Voting; </w:t>
      </w:r>
      <w:r w:rsidRPr="00875566">
        <w:rPr>
          <w:b/>
          <w:szCs w:val="20"/>
        </w:rPr>
        <w:t>(V)</w:t>
      </w:r>
      <w:r w:rsidRPr="00875566">
        <w:rPr>
          <w:szCs w:val="20"/>
        </w:rPr>
        <w:t xml:space="preserve"> </w:t>
      </w:r>
      <w:r w:rsidRPr="00875566">
        <w:rPr>
          <w:b/>
          <w:szCs w:val="20"/>
        </w:rPr>
        <w:t>Voting Item:</w:t>
      </w:r>
      <w:r w:rsidRPr="00875566">
        <w:rPr>
          <w:szCs w:val="20"/>
        </w:rPr>
        <w:t xml:space="preserve"> </w:t>
      </w:r>
      <w:r>
        <w:rPr>
          <w:szCs w:val="20"/>
        </w:rPr>
        <w:t xml:space="preserve"> </w:t>
      </w:r>
      <w:r w:rsidRPr="00875566">
        <w:rPr>
          <w:szCs w:val="20"/>
        </w:rPr>
        <w:t xml:space="preserve">the Committee is making recommendations requiring a vote by the active members of NCWM; </w:t>
      </w:r>
      <w:r w:rsidRPr="00875566">
        <w:rPr>
          <w:b/>
          <w:szCs w:val="20"/>
        </w:rPr>
        <w:t>(W)</w:t>
      </w:r>
      <w:r w:rsidRPr="00875566">
        <w:rPr>
          <w:szCs w:val="20"/>
        </w:rPr>
        <w:t xml:space="preserve"> </w:t>
      </w:r>
      <w:r w:rsidRPr="00875566">
        <w:rPr>
          <w:b/>
          <w:szCs w:val="20"/>
        </w:rPr>
        <w:t>Withdrawn Item:</w:t>
      </w:r>
      <w:r>
        <w:rPr>
          <w:b/>
          <w:szCs w:val="20"/>
        </w:rPr>
        <w:t xml:space="preserve"> </w:t>
      </w:r>
      <w:r w:rsidRPr="00875566">
        <w:rPr>
          <w:szCs w:val="20"/>
        </w:rPr>
        <w:t xml:space="preserve"> the item has been removed from consideration by the Committee.</w:t>
      </w:r>
    </w:p>
    <w:p w14:paraId="6F656FFE" w14:textId="77777777" w:rsidR="00F21414" w:rsidRDefault="00F21414" w:rsidP="00F21414">
      <w:pPr>
        <w:spacing w:before="240"/>
        <w:rPr>
          <w:szCs w:val="20"/>
        </w:rPr>
      </w:pPr>
      <w:r w:rsidRPr="00875566">
        <w:rPr>
          <w:szCs w:val="20"/>
        </w:rPr>
        <w:t>Table </w:t>
      </w:r>
      <w:r>
        <w:rPr>
          <w:szCs w:val="20"/>
        </w:rPr>
        <w:t>C</w:t>
      </w:r>
      <w:r w:rsidRPr="00875566">
        <w:rPr>
          <w:szCs w:val="20"/>
        </w:rPr>
        <w:t xml:space="preserve"> provides a summary of the results of the voting on the Committee’s items and the report in its entirety.  Some Voting Items are considered </w:t>
      </w:r>
      <w:r>
        <w:rPr>
          <w:szCs w:val="20"/>
        </w:rPr>
        <w:t xml:space="preserve">on an </w:t>
      </w:r>
      <w:r w:rsidRPr="00875566">
        <w:rPr>
          <w:szCs w:val="20"/>
        </w:rPr>
        <w:t>individual</w:t>
      </w:r>
      <w:r>
        <w:rPr>
          <w:szCs w:val="20"/>
        </w:rPr>
        <w:t xml:space="preserve"> basis</w:t>
      </w:r>
      <w:r w:rsidRPr="00875566">
        <w:rPr>
          <w:szCs w:val="20"/>
        </w:rPr>
        <w:t>;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14:paraId="218657CA" w14:textId="77777777" w:rsidR="00F21414" w:rsidRDefault="00F21414" w:rsidP="00F21414">
      <w:r>
        <w:t xml:space="preserve">Proposed revisions to the handbook(s) are shown as follows.  1) deleted language is indicated with a </w:t>
      </w:r>
      <w:r w:rsidRPr="006548A9">
        <w:rPr>
          <w:b/>
        </w:rPr>
        <w:t xml:space="preserve">bold face font using </w:t>
      </w:r>
      <w:r w:rsidRPr="006548A9">
        <w:rPr>
          <w:b/>
          <w:strike/>
        </w:rPr>
        <w:t>strikeouts</w:t>
      </w:r>
      <w:r>
        <w:t xml:space="preserve"> (e.g., </w:t>
      </w:r>
      <w:r w:rsidRPr="006548A9">
        <w:rPr>
          <w:b/>
          <w:strike/>
        </w:rPr>
        <w:t>this report</w:t>
      </w:r>
      <w:r>
        <w:t xml:space="preserve">), and 2) proposed new language is indicated with an </w:t>
      </w:r>
      <w:r w:rsidRPr="006548A9">
        <w:rPr>
          <w:b/>
          <w:u w:val="single"/>
        </w:rPr>
        <w:t>underscore bold faced font</w:t>
      </w:r>
      <w:r>
        <w:t xml:space="preserve"> (e.g., </w:t>
      </w:r>
      <w:r w:rsidRPr="006548A9">
        <w:rPr>
          <w:b/>
          <w:u w:val="single"/>
        </w:rPr>
        <w:t>new items</w:t>
      </w:r>
      <w:r>
        <w:t>).  When used in this report the term “weight” means “mass”.</w:t>
      </w:r>
    </w:p>
    <w:p w14:paraId="39E2A53E" w14:textId="77777777" w:rsidR="00C42A8B" w:rsidRDefault="00F21414" w:rsidP="00F21414">
      <w:pPr>
        <w:pStyle w:val="TableHeading-11"/>
        <w:spacing w:after="240"/>
        <w:jc w:val="both"/>
        <w:rPr>
          <w:spacing w:val="-4"/>
        </w:rPr>
      </w:pPr>
      <w:r w:rsidRPr="00875566">
        <w:rPr>
          <w:spacing w:val="-4"/>
        </w:rPr>
        <w:t xml:space="preserve">Note:  </w:t>
      </w:r>
      <w:r w:rsidRPr="00875566">
        <w:rPr>
          <w:b w:val="0"/>
          <w:spacing w:val="-4"/>
        </w:rPr>
        <w:t xml:space="preserve">It is the policy to use metric units of measurement in publications; however, recommendations received by NCWM technical committees and regional weights and measures associations have been printed in this publication as submitted.  Therefore, the report may contain references to </w:t>
      </w:r>
      <w:r>
        <w:rPr>
          <w:b w:val="0"/>
          <w:spacing w:val="-4"/>
          <w:lang w:val="en-US"/>
        </w:rPr>
        <w:t>U.S. customary</w:t>
      </w:r>
      <w:r w:rsidRPr="00875566">
        <w:rPr>
          <w:b w:val="0"/>
          <w:spacing w:val="-4"/>
        </w:rPr>
        <w:t xml:space="preserve"> units.</w:t>
      </w:r>
    </w:p>
    <w:tbl>
      <w:tblPr>
        <w:tblW w:w="9558" w:type="dxa"/>
        <w:tblInd w:w="-90" w:type="dxa"/>
        <w:tblBorders>
          <w:top w:val="single" w:sz="4" w:space="0" w:color="auto"/>
          <w:bottom w:val="single" w:sz="4" w:space="0" w:color="auto"/>
        </w:tblBorders>
        <w:tblLook w:val="04A0" w:firstRow="1" w:lastRow="0" w:firstColumn="1" w:lastColumn="0" w:noHBand="0" w:noVBand="1"/>
        <w:tblCaption w:val="Subject Series List "/>
        <w:tblDescription w:val="Heading for list."/>
      </w:tblPr>
      <w:tblGrid>
        <w:gridCol w:w="9558"/>
      </w:tblGrid>
      <w:tr w:rsidR="00B84EB4" w:rsidRPr="00AE5698" w14:paraId="1CD8073F" w14:textId="77777777" w:rsidTr="00AE5698">
        <w:tc>
          <w:tcPr>
            <w:tcW w:w="9558" w:type="dxa"/>
            <w:tcBorders>
              <w:top w:val="single" w:sz="12" w:space="0" w:color="auto"/>
              <w:bottom w:val="single" w:sz="12" w:space="0" w:color="auto"/>
            </w:tcBorders>
          </w:tcPr>
          <w:p w14:paraId="46EA1297" w14:textId="77777777" w:rsidR="00B84EB4" w:rsidRPr="00AE5698" w:rsidRDefault="00B84EB4" w:rsidP="00AE5698">
            <w:pPr>
              <w:pStyle w:val="TableHeading-11"/>
              <w:rPr>
                <w:szCs w:val="22"/>
              </w:rPr>
            </w:pPr>
            <w:r w:rsidRPr="00AE5698">
              <w:rPr>
                <w:szCs w:val="22"/>
              </w:rPr>
              <w:t>Subject Series List</w:t>
            </w:r>
          </w:p>
        </w:tc>
      </w:tr>
    </w:tbl>
    <w:p w14:paraId="269AADF1" w14:textId="77777777" w:rsidR="00B84EB4" w:rsidRPr="007577F6" w:rsidRDefault="00B84EB4" w:rsidP="00704A9C">
      <w:pPr>
        <w:pStyle w:val="SubjectSeriesLevel1"/>
        <w:keepNext/>
        <w:keepLines/>
      </w:pPr>
      <w:r w:rsidRPr="007577F6">
        <w:t>Introduction</w:t>
      </w:r>
      <w:r w:rsidRPr="007577F6">
        <w:tab/>
      </w:r>
      <w:r w:rsidR="00804B83" w:rsidRPr="007577F6">
        <w:t>1</w:t>
      </w:r>
      <w:r w:rsidR="00636695" w:rsidRPr="007577F6">
        <w:t>00</w:t>
      </w:r>
      <w:r w:rsidRPr="007577F6">
        <w:t xml:space="preserve"> Series</w:t>
      </w:r>
    </w:p>
    <w:p w14:paraId="170FB6EB" w14:textId="77777777" w:rsidR="00B84EB4" w:rsidRPr="007577F6" w:rsidRDefault="00804B83" w:rsidP="00704A9C">
      <w:pPr>
        <w:pStyle w:val="SubjectSeriesLevel1"/>
        <w:keepNext/>
        <w:keepLines/>
      </w:pPr>
      <w:r w:rsidRPr="007577F6">
        <w:t>Activity Reports</w:t>
      </w:r>
      <w:r w:rsidR="00A94C85" w:rsidRPr="007577F6">
        <w:tab/>
      </w:r>
      <w:r w:rsidRPr="007577F6">
        <w:t>1</w:t>
      </w:r>
      <w:r w:rsidR="00636695" w:rsidRPr="007577F6">
        <w:t>10</w:t>
      </w:r>
      <w:r w:rsidR="00B84EB4" w:rsidRPr="007577F6">
        <w:t xml:space="preserve"> Series</w:t>
      </w:r>
    </w:p>
    <w:p w14:paraId="50E909F8" w14:textId="77777777" w:rsidR="008B0AC2" w:rsidRPr="007577F6" w:rsidRDefault="001A28A6" w:rsidP="00704A9C">
      <w:pPr>
        <w:pStyle w:val="SubjectSeriesLevel1"/>
        <w:keepNext/>
        <w:keepLines/>
      </w:pPr>
      <w:r w:rsidRPr="007577F6">
        <w:t xml:space="preserve">Strategic Planning, </w:t>
      </w:r>
      <w:r w:rsidR="00EC3A7E">
        <w:t xml:space="preserve">Policies, and </w:t>
      </w:r>
      <w:r w:rsidR="00804B83" w:rsidRPr="007577F6">
        <w:t>Bylaws</w:t>
      </w:r>
      <w:r w:rsidR="008B0AC2" w:rsidRPr="007577F6">
        <w:tab/>
      </w:r>
      <w:r w:rsidR="00804B83" w:rsidRPr="007577F6">
        <w:t>12</w:t>
      </w:r>
      <w:r w:rsidR="008B0AC2" w:rsidRPr="007577F6">
        <w:t>0 Series</w:t>
      </w:r>
    </w:p>
    <w:p w14:paraId="17305C91" w14:textId="77777777" w:rsidR="00DB0C30" w:rsidRPr="007577F6" w:rsidRDefault="00DB0C30" w:rsidP="00704A9C">
      <w:pPr>
        <w:pStyle w:val="SubjectSeriesLevel1"/>
        <w:keepNext/>
        <w:keepLines/>
      </w:pPr>
      <w:r w:rsidRPr="007577F6">
        <w:t>Financials</w:t>
      </w:r>
      <w:r w:rsidRPr="007577F6">
        <w:tab/>
        <w:t>130 Series</w:t>
      </w:r>
    </w:p>
    <w:p w14:paraId="355BE89D" w14:textId="77777777" w:rsidR="00DB0C30" w:rsidRPr="007577F6" w:rsidRDefault="008B0AC2" w:rsidP="00AE5698">
      <w:pPr>
        <w:pStyle w:val="SubjectSeriesLevel1"/>
        <w:keepLines/>
        <w:spacing w:after="240"/>
      </w:pPr>
      <w:r w:rsidRPr="007577F6">
        <w:t>Other Items</w:t>
      </w:r>
      <w:r w:rsidRPr="007577F6">
        <w:tab/>
      </w:r>
      <w:r w:rsidR="00DE4A53" w:rsidRPr="007577F6">
        <w:t>14</w:t>
      </w:r>
      <w:r w:rsidRPr="007577F6">
        <w:t>0</w:t>
      </w:r>
      <w:r w:rsidR="00DB0C30" w:rsidRPr="007577F6">
        <w:t xml:space="preserve"> Series</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3110"/>
        <w:gridCol w:w="3110"/>
        <w:gridCol w:w="3140"/>
      </w:tblGrid>
      <w:tr w:rsidR="00DB0C30" w:rsidRPr="00AE5698" w14:paraId="42146D7F" w14:textId="77777777" w:rsidTr="00AE5698">
        <w:tc>
          <w:tcPr>
            <w:tcW w:w="9360" w:type="dxa"/>
            <w:gridSpan w:val="3"/>
            <w:tcBorders>
              <w:top w:val="single" w:sz="12" w:space="0" w:color="auto"/>
              <w:bottom w:val="single" w:sz="12" w:space="0" w:color="auto"/>
            </w:tcBorders>
          </w:tcPr>
          <w:p w14:paraId="34307565" w14:textId="77777777" w:rsidR="00DB0C30" w:rsidRPr="00AE5698" w:rsidRDefault="00DB0C30" w:rsidP="00AE5698">
            <w:pPr>
              <w:pStyle w:val="TableHeading-11"/>
              <w:rPr>
                <w:szCs w:val="22"/>
              </w:rPr>
            </w:pPr>
            <w:r w:rsidRPr="00AE5698">
              <w:rPr>
                <w:szCs w:val="22"/>
              </w:rPr>
              <w:lastRenderedPageBreak/>
              <w:t>Table A</w:t>
            </w:r>
            <w:r w:rsidRPr="00AE5698">
              <w:rPr>
                <w:szCs w:val="22"/>
              </w:rPr>
              <w:br/>
              <w:t>Table of Contents</w:t>
            </w:r>
          </w:p>
        </w:tc>
      </w:tr>
      <w:tr w:rsidR="00DB0C30" w:rsidRPr="00AE5698" w14:paraId="7C1C79E9" w14:textId="77777777" w:rsidTr="000E780F">
        <w:trPr>
          <w:trHeight w:val="317"/>
        </w:trPr>
        <w:tc>
          <w:tcPr>
            <w:tcW w:w="3110" w:type="dxa"/>
            <w:tcBorders>
              <w:top w:val="single" w:sz="12" w:space="0" w:color="auto"/>
              <w:bottom w:val="single" w:sz="12" w:space="0" w:color="auto"/>
            </w:tcBorders>
            <w:vAlign w:val="bottom"/>
          </w:tcPr>
          <w:p w14:paraId="24B977C1" w14:textId="77777777" w:rsidR="00DB0C30" w:rsidRPr="00AE5698" w:rsidRDefault="00DB0C30" w:rsidP="00AE5698">
            <w:pPr>
              <w:spacing w:after="0"/>
              <w:rPr>
                <w:b/>
              </w:rPr>
            </w:pPr>
            <w:r w:rsidRPr="00AE5698">
              <w:rPr>
                <w:b/>
              </w:rPr>
              <w:t xml:space="preserve">Reference Key </w:t>
            </w:r>
          </w:p>
        </w:tc>
        <w:tc>
          <w:tcPr>
            <w:tcW w:w="3110" w:type="dxa"/>
            <w:tcBorders>
              <w:top w:val="single" w:sz="12" w:space="0" w:color="auto"/>
              <w:bottom w:val="single" w:sz="12" w:space="0" w:color="auto"/>
            </w:tcBorders>
            <w:vAlign w:val="center"/>
          </w:tcPr>
          <w:p w14:paraId="7A34000D" w14:textId="77777777" w:rsidR="00DB0C30" w:rsidRPr="00AE5698" w:rsidRDefault="00DB0C30" w:rsidP="000E780F">
            <w:pPr>
              <w:spacing w:after="0"/>
              <w:jc w:val="center"/>
              <w:rPr>
                <w:b/>
              </w:rPr>
            </w:pPr>
            <w:r w:rsidRPr="00AE5698">
              <w:rPr>
                <w:b/>
              </w:rPr>
              <w:t>Title of Item</w:t>
            </w:r>
          </w:p>
        </w:tc>
        <w:tc>
          <w:tcPr>
            <w:tcW w:w="3140" w:type="dxa"/>
            <w:tcBorders>
              <w:top w:val="single" w:sz="12" w:space="0" w:color="auto"/>
              <w:bottom w:val="single" w:sz="12" w:space="0" w:color="auto"/>
            </w:tcBorders>
            <w:vAlign w:val="center"/>
          </w:tcPr>
          <w:p w14:paraId="37F2E3DD" w14:textId="0B03E472" w:rsidR="00DB0C30" w:rsidRPr="00AE5698" w:rsidRDefault="00DB0C30" w:rsidP="000E780F">
            <w:pPr>
              <w:spacing w:after="0"/>
              <w:jc w:val="right"/>
              <w:rPr>
                <w:b/>
              </w:rPr>
            </w:pPr>
            <w:r w:rsidRPr="00AE5698">
              <w:rPr>
                <w:b/>
              </w:rPr>
              <w:t>Page</w:t>
            </w:r>
            <w:r w:rsidR="000E780F" w:rsidRPr="00AE5698">
              <w:rPr>
                <w:b/>
              </w:rPr>
              <w:t xml:space="preserve"> BOD</w:t>
            </w:r>
          </w:p>
        </w:tc>
      </w:tr>
    </w:tbl>
    <w:p w14:paraId="6B7DDDAC" w14:textId="6B3E0607" w:rsidR="008C6C74" w:rsidRPr="002104B0" w:rsidRDefault="00A60523" w:rsidP="00AE5698">
      <w:pPr>
        <w:pStyle w:val="TOC1"/>
        <w:rPr>
          <w:rFonts w:ascii="Calibri" w:hAnsi="Calibri"/>
          <w:noProof/>
          <w:color w:val="auto"/>
          <w:sz w:val="22"/>
          <w:lang w:eastAsia="en-US"/>
        </w:rPr>
      </w:pPr>
      <w:r w:rsidRPr="008D08FA">
        <w:fldChar w:fldCharType="begin"/>
      </w:r>
      <w:r w:rsidRPr="008D08FA">
        <w:instrText xml:space="preserve"> TOC \h \z \t "Heading 1,1,Appendix Heading,3,Item Heading,2,Roman Item Heading,4,agenda,4,Appendix Heading - TOC,4" </w:instrText>
      </w:r>
      <w:r w:rsidRPr="008D08FA">
        <w:fldChar w:fldCharType="separate"/>
      </w:r>
      <w:hyperlink w:anchor="_Toc445197309" w:history="1">
        <w:r w:rsidR="008C6C74" w:rsidRPr="002F3CE4">
          <w:rPr>
            <w:rStyle w:val="Hyperlink"/>
            <w:noProof/>
          </w:rPr>
          <w:t>100</w:t>
        </w:r>
        <w:r w:rsidR="008C6C74" w:rsidRPr="002104B0">
          <w:rPr>
            <w:rFonts w:ascii="Calibri" w:hAnsi="Calibri"/>
            <w:noProof/>
            <w:color w:val="auto"/>
            <w:sz w:val="22"/>
            <w:lang w:eastAsia="en-US"/>
          </w:rPr>
          <w:tab/>
        </w:r>
        <w:r w:rsidR="008C6C74" w:rsidRPr="002F3CE4">
          <w:rPr>
            <w:rStyle w:val="Hyperlink"/>
            <w:noProof/>
          </w:rPr>
          <w:t>Introduction</w:t>
        </w:r>
        <w:r w:rsidR="008C6C74">
          <w:rPr>
            <w:noProof/>
            <w:webHidden/>
          </w:rPr>
          <w:tab/>
        </w:r>
        <w:r w:rsidR="008C6C74">
          <w:rPr>
            <w:noProof/>
            <w:webHidden/>
          </w:rPr>
          <w:fldChar w:fldCharType="begin"/>
        </w:r>
        <w:r w:rsidR="008C6C74">
          <w:rPr>
            <w:noProof/>
            <w:webHidden/>
          </w:rPr>
          <w:instrText xml:space="preserve"> PAGEREF _Toc445197309 \h </w:instrText>
        </w:r>
        <w:r w:rsidR="008C6C74">
          <w:rPr>
            <w:noProof/>
            <w:webHidden/>
          </w:rPr>
        </w:r>
        <w:r w:rsidR="008C6C74">
          <w:rPr>
            <w:noProof/>
            <w:webHidden/>
          </w:rPr>
          <w:fldChar w:fldCharType="separate"/>
        </w:r>
        <w:r w:rsidR="00C86C27">
          <w:rPr>
            <w:noProof/>
            <w:webHidden/>
          </w:rPr>
          <w:t>1</w:t>
        </w:r>
        <w:r w:rsidR="008C6C74">
          <w:rPr>
            <w:noProof/>
            <w:webHidden/>
          </w:rPr>
          <w:fldChar w:fldCharType="end"/>
        </w:r>
      </w:hyperlink>
    </w:p>
    <w:p w14:paraId="56ADFD67" w14:textId="1C6C6CDC" w:rsidR="008C6C74" w:rsidRPr="002104B0" w:rsidRDefault="005D1962" w:rsidP="00AE5698">
      <w:pPr>
        <w:pStyle w:val="TOC1"/>
        <w:rPr>
          <w:rFonts w:ascii="Calibri" w:hAnsi="Calibri"/>
          <w:noProof/>
          <w:color w:val="auto"/>
          <w:sz w:val="22"/>
          <w:lang w:eastAsia="en-US"/>
        </w:rPr>
      </w:pPr>
      <w:hyperlink w:anchor="_Toc445197310" w:history="1">
        <w:r w:rsidR="008C6C74" w:rsidRPr="002F3CE4">
          <w:rPr>
            <w:rStyle w:val="Hyperlink"/>
            <w:noProof/>
          </w:rPr>
          <w:t>110</w:t>
        </w:r>
        <w:r w:rsidR="008C6C74" w:rsidRPr="002104B0">
          <w:rPr>
            <w:rFonts w:ascii="Calibri" w:hAnsi="Calibri"/>
            <w:noProof/>
            <w:color w:val="auto"/>
            <w:sz w:val="22"/>
            <w:lang w:eastAsia="en-US"/>
          </w:rPr>
          <w:tab/>
        </w:r>
        <w:r w:rsidR="008C6C74" w:rsidRPr="002F3CE4">
          <w:rPr>
            <w:rStyle w:val="Hyperlink"/>
            <w:noProof/>
          </w:rPr>
          <w:t>Activity Reports</w:t>
        </w:r>
        <w:r w:rsidR="008C6C74">
          <w:rPr>
            <w:noProof/>
            <w:webHidden/>
          </w:rPr>
          <w:tab/>
        </w:r>
        <w:r w:rsidR="008C6C74">
          <w:rPr>
            <w:noProof/>
            <w:webHidden/>
          </w:rPr>
          <w:fldChar w:fldCharType="begin"/>
        </w:r>
        <w:r w:rsidR="008C6C74">
          <w:rPr>
            <w:noProof/>
            <w:webHidden/>
          </w:rPr>
          <w:instrText xml:space="preserve"> PAGEREF _Toc445197310 \h </w:instrText>
        </w:r>
        <w:r w:rsidR="008C6C74">
          <w:rPr>
            <w:noProof/>
            <w:webHidden/>
          </w:rPr>
        </w:r>
        <w:r w:rsidR="008C6C74">
          <w:rPr>
            <w:noProof/>
            <w:webHidden/>
          </w:rPr>
          <w:fldChar w:fldCharType="separate"/>
        </w:r>
        <w:r w:rsidR="00C86C27">
          <w:rPr>
            <w:noProof/>
            <w:webHidden/>
          </w:rPr>
          <w:t>3</w:t>
        </w:r>
        <w:r w:rsidR="008C6C74">
          <w:rPr>
            <w:noProof/>
            <w:webHidden/>
          </w:rPr>
          <w:fldChar w:fldCharType="end"/>
        </w:r>
      </w:hyperlink>
    </w:p>
    <w:p w14:paraId="6BDF443D" w14:textId="5A3B56B7" w:rsidR="008C6C74" w:rsidRPr="002104B0" w:rsidRDefault="005D1962" w:rsidP="008C6C74">
      <w:pPr>
        <w:pStyle w:val="TOC2"/>
        <w:rPr>
          <w:rFonts w:ascii="Calibri" w:hAnsi="Calibri"/>
          <w:noProof/>
          <w:color w:val="auto"/>
          <w:sz w:val="22"/>
          <w:lang w:eastAsia="en-US"/>
        </w:rPr>
      </w:pPr>
      <w:hyperlink w:anchor="_Toc445197311" w:history="1">
        <w:r w:rsidR="008C6C74" w:rsidRPr="002F3CE4">
          <w:rPr>
            <w:rStyle w:val="Hyperlink"/>
            <w:noProof/>
          </w:rPr>
          <w:t>110-1</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Membership</w:t>
        </w:r>
        <w:r w:rsidR="008C6C74">
          <w:rPr>
            <w:noProof/>
            <w:webHidden/>
          </w:rPr>
          <w:tab/>
        </w:r>
        <w:r w:rsidR="008C6C74">
          <w:rPr>
            <w:noProof/>
            <w:webHidden/>
          </w:rPr>
          <w:fldChar w:fldCharType="begin"/>
        </w:r>
        <w:r w:rsidR="008C6C74">
          <w:rPr>
            <w:noProof/>
            <w:webHidden/>
          </w:rPr>
          <w:instrText xml:space="preserve"> PAGEREF _Toc445197311 \h </w:instrText>
        </w:r>
        <w:r w:rsidR="008C6C74">
          <w:rPr>
            <w:noProof/>
            <w:webHidden/>
          </w:rPr>
        </w:r>
        <w:r w:rsidR="008C6C74">
          <w:rPr>
            <w:noProof/>
            <w:webHidden/>
          </w:rPr>
          <w:fldChar w:fldCharType="separate"/>
        </w:r>
        <w:r w:rsidR="00C86C27">
          <w:rPr>
            <w:noProof/>
            <w:webHidden/>
          </w:rPr>
          <w:t>3</w:t>
        </w:r>
        <w:r w:rsidR="008C6C74">
          <w:rPr>
            <w:noProof/>
            <w:webHidden/>
          </w:rPr>
          <w:fldChar w:fldCharType="end"/>
        </w:r>
      </w:hyperlink>
    </w:p>
    <w:p w14:paraId="6F49C09C" w14:textId="367B15F8" w:rsidR="008C6C74" w:rsidRPr="002104B0" w:rsidRDefault="005D1962" w:rsidP="008C6C74">
      <w:pPr>
        <w:pStyle w:val="TOC2"/>
        <w:rPr>
          <w:rFonts w:ascii="Calibri" w:hAnsi="Calibri"/>
          <w:noProof/>
          <w:color w:val="auto"/>
          <w:sz w:val="22"/>
          <w:lang w:eastAsia="en-US"/>
        </w:rPr>
      </w:pPr>
      <w:hyperlink w:anchor="_Toc445197312" w:history="1">
        <w:r w:rsidR="008C6C74" w:rsidRPr="002F3CE4">
          <w:rPr>
            <w:rStyle w:val="Hyperlink"/>
            <w:noProof/>
          </w:rPr>
          <w:t>110-2</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Meetings</w:t>
        </w:r>
        <w:r w:rsidR="008C6C74">
          <w:rPr>
            <w:noProof/>
            <w:webHidden/>
          </w:rPr>
          <w:tab/>
        </w:r>
        <w:r w:rsidR="008C6C74">
          <w:rPr>
            <w:noProof/>
            <w:webHidden/>
          </w:rPr>
          <w:fldChar w:fldCharType="begin"/>
        </w:r>
        <w:r w:rsidR="008C6C74">
          <w:rPr>
            <w:noProof/>
            <w:webHidden/>
          </w:rPr>
          <w:instrText xml:space="preserve"> PAGEREF _Toc445197312 \h </w:instrText>
        </w:r>
        <w:r w:rsidR="008C6C74">
          <w:rPr>
            <w:noProof/>
            <w:webHidden/>
          </w:rPr>
        </w:r>
        <w:r w:rsidR="008C6C74">
          <w:rPr>
            <w:noProof/>
            <w:webHidden/>
          </w:rPr>
          <w:fldChar w:fldCharType="separate"/>
        </w:r>
        <w:r w:rsidR="00C86C27">
          <w:rPr>
            <w:noProof/>
            <w:webHidden/>
          </w:rPr>
          <w:t>5</w:t>
        </w:r>
        <w:r w:rsidR="008C6C74">
          <w:rPr>
            <w:noProof/>
            <w:webHidden/>
          </w:rPr>
          <w:fldChar w:fldCharType="end"/>
        </w:r>
      </w:hyperlink>
    </w:p>
    <w:p w14:paraId="7B6F029A" w14:textId="23C657FE" w:rsidR="008C6C74" w:rsidRPr="002104B0" w:rsidRDefault="005D1962" w:rsidP="008C6C74">
      <w:pPr>
        <w:pStyle w:val="TOC2"/>
        <w:rPr>
          <w:rFonts w:ascii="Calibri" w:hAnsi="Calibri"/>
          <w:noProof/>
          <w:color w:val="auto"/>
          <w:sz w:val="22"/>
          <w:lang w:eastAsia="en-US"/>
        </w:rPr>
      </w:pPr>
      <w:hyperlink w:anchor="_Toc445197313" w:history="1">
        <w:r w:rsidR="008C6C74" w:rsidRPr="002F3CE4">
          <w:rPr>
            <w:rStyle w:val="Hyperlink"/>
            <w:noProof/>
          </w:rPr>
          <w:t>110-3</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Participation in International Standard Setting</w:t>
        </w:r>
        <w:r w:rsidR="008C6C74">
          <w:rPr>
            <w:noProof/>
            <w:webHidden/>
          </w:rPr>
          <w:tab/>
        </w:r>
        <w:r w:rsidR="008C6C74">
          <w:rPr>
            <w:noProof/>
            <w:webHidden/>
          </w:rPr>
          <w:fldChar w:fldCharType="begin"/>
        </w:r>
        <w:r w:rsidR="008C6C74">
          <w:rPr>
            <w:noProof/>
            <w:webHidden/>
          </w:rPr>
          <w:instrText xml:space="preserve"> PAGEREF _Toc445197313 \h </w:instrText>
        </w:r>
        <w:r w:rsidR="008C6C74">
          <w:rPr>
            <w:noProof/>
            <w:webHidden/>
          </w:rPr>
        </w:r>
        <w:r w:rsidR="008C6C74">
          <w:rPr>
            <w:noProof/>
            <w:webHidden/>
          </w:rPr>
          <w:fldChar w:fldCharType="separate"/>
        </w:r>
        <w:r w:rsidR="00C86C27">
          <w:rPr>
            <w:noProof/>
            <w:webHidden/>
          </w:rPr>
          <w:t>6</w:t>
        </w:r>
        <w:r w:rsidR="008C6C74">
          <w:rPr>
            <w:noProof/>
            <w:webHidden/>
          </w:rPr>
          <w:fldChar w:fldCharType="end"/>
        </w:r>
      </w:hyperlink>
    </w:p>
    <w:p w14:paraId="6CC3B75E" w14:textId="1F8A5EEF" w:rsidR="008C6C74" w:rsidRPr="002104B0" w:rsidRDefault="005D1962" w:rsidP="008C6C74">
      <w:pPr>
        <w:pStyle w:val="TOC2"/>
        <w:rPr>
          <w:rFonts w:ascii="Calibri" w:hAnsi="Calibri"/>
          <w:noProof/>
          <w:color w:val="auto"/>
          <w:sz w:val="22"/>
          <w:lang w:eastAsia="en-US"/>
        </w:rPr>
      </w:pPr>
      <w:hyperlink w:anchor="_Toc445197314" w:history="1">
        <w:r w:rsidR="008C6C74" w:rsidRPr="002F3CE4">
          <w:rPr>
            <w:rStyle w:val="Hyperlink"/>
            <w:noProof/>
          </w:rPr>
          <w:t>110-4</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Associate Membership Committee Activity</w:t>
        </w:r>
        <w:r w:rsidR="008C6C74">
          <w:rPr>
            <w:noProof/>
            <w:webHidden/>
          </w:rPr>
          <w:tab/>
        </w:r>
        <w:r w:rsidR="008C6C74">
          <w:rPr>
            <w:noProof/>
            <w:webHidden/>
          </w:rPr>
          <w:fldChar w:fldCharType="begin"/>
        </w:r>
        <w:r w:rsidR="008C6C74">
          <w:rPr>
            <w:noProof/>
            <w:webHidden/>
          </w:rPr>
          <w:instrText xml:space="preserve"> PAGEREF _Toc445197314 \h </w:instrText>
        </w:r>
        <w:r w:rsidR="008C6C74">
          <w:rPr>
            <w:noProof/>
            <w:webHidden/>
          </w:rPr>
        </w:r>
        <w:r w:rsidR="008C6C74">
          <w:rPr>
            <w:noProof/>
            <w:webHidden/>
          </w:rPr>
          <w:fldChar w:fldCharType="separate"/>
        </w:r>
        <w:r w:rsidR="00C86C27">
          <w:rPr>
            <w:noProof/>
            <w:webHidden/>
          </w:rPr>
          <w:t>6</w:t>
        </w:r>
        <w:r w:rsidR="008C6C74">
          <w:rPr>
            <w:noProof/>
            <w:webHidden/>
          </w:rPr>
          <w:fldChar w:fldCharType="end"/>
        </w:r>
      </w:hyperlink>
    </w:p>
    <w:p w14:paraId="2B5E80DE" w14:textId="071AD1C9" w:rsidR="008C6C74" w:rsidRPr="002104B0" w:rsidRDefault="005D1962" w:rsidP="008C6C74">
      <w:pPr>
        <w:pStyle w:val="TOC2"/>
        <w:rPr>
          <w:rFonts w:ascii="Calibri" w:hAnsi="Calibri"/>
          <w:noProof/>
          <w:color w:val="auto"/>
          <w:sz w:val="22"/>
          <w:lang w:eastAsia="en-US"/>
        </w:rPr>
      </w:pPr>
      <w:hyperlink w:anchor="_Toc445197315" w:history="1">
        <w:r w:rsidR="008C6C74" w:rsidRPr="002F3CE4">
          <w:rPr>
            <w:rStyle w:val="Hyperlink"/>
            <w:noProof/>
          </w:rPr>
          <w:t>110-5</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Task Groups, Subcommittees, Steering Committees</w:t>
        </w:r>
        <w:r w:rsidR="008C6C74">
          <w:rPr>
            <w:noProof/>
            <w:webHidden/>
          </w:rPr>
          <w:tab/>
        </w:r>
        <w:r w:rsidR="008C6C74">
          <w:rPr>
            <w:noProof/>
            <w:webHidden/>
          </w:rPr>
          <w:fldChar w:fldCharType="begin"/>
        </w:r>
        <w:r w:rsidR="008C6C74">
          <w:rPr>
            <w:noProof/>
            <w:webHidden/>
          </w:rPr>
          <w:instrText xml:space="preserve"> PAGEREF _Toc445197315 \h </w:instrText>
        </w:r>
        <w:r w:rsidR="008C6C74">
          <w:rPr>
            <w:noProof/>
            <w:webHidden/>
          </w:rPr>
        </w:r>
        <w:r w:rsidR="008C6C74">
          <w:rPr>
            <w:noProof/>
            <w:webHidden/>
          </w:rPr>
          <w:fldChar w:fldCharType="separate"/>
        </w:r>
        <w:r w:rsidR="00C86C27">
          <w:rPr>
            <w:noProof/>
            <w:webHidden/>
          </w:rPr>
          <w:t>7</w:t>
        </w:r>
        <w:r w:rsidR="008C6C74">
          <w:rPr>
            <w:noProof/>
            <w:webHidden/>
          </w:rPr>
          <w:fldChar w:fldCharType="end"/>
        </w:r>
      </w:hyperlink>
    </w:p>
    <w:p w14:paraId="638297E4" w14:textId="58E2C0B9" w:rsidR="008C6C74" w:rsidRPr="002104B0" w:rsidRDefault="005D1962" w:rsidP="008C6C74">
      <w:pPr>
        <w:pStyle w:val="TOC2"/>
        <w:rPr>
          <w:rFonts w:ascii="Calibri" w:hAnsi="Calibri"/>
          <w:noProof/>
          <w:color w:val="auto"/>
          <w:sz w:val="22"/>
          <w:lang w:eastAsia="en-US"/>
        </w:rPr>
      </w:pPr>
      <w:hyperlink w:anchor="_Toc445197316" w:history="1">
        <w:r w:rsidR="008C6C74" w:rsidRPr="002F3CE4">
          <w:rPr>
            <w:rStyle w:val="Hyperlink"/>
            <w:noProof/>
          </w:rPr>
          <w:t>110-6</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Regional Association Activities</w:t>
        </w:r>
        <w:r w:rsidR="008C6C74">
          <w:rPr>
            <w:noProof/>
            <w:webHidden/>
          </w:rPr>
          <w:tab/>
        </w:r>
        <w:r w:rsidR="008C6C74">
          <w:rPr>
            <w:noProof/>
            <w:webHidden/>
          </w:rPr>
          <w:fldChar w:fldCharType="begin"/>
        </w:r>
        <w:r w:rsidR="008C6C74">
          <w:rPr>
            <w:noProof/>
            <w:webHidden/>
          </w:rPr>
          <w:instrText xml:space="preserve"> PAGEREF _Toc445197316 \h </w:instrText>
        </w:r>
        <w:r w:rsidR="008C6C74">
          <w:rPr>
            <w:noProof/>
            <w:webHidden/>
          </w:rPr>
        </w:r>
        <w:r w:rsidR="008C6C74">
          <w:rPr>
            <w:noProof/>
            <w:webHidden/>
          </w:rPr>
          <w:fldChar w:fldCharType="separate"/>
        </w:r>
        <w:r w:rsidR="00C86C27">
          <w:rPr>
            <w:noProof/>
            <w:webHidden/>
          </w:rPr>
          <w:t>9</w:t>
        </w:r>
        <w:r w:rsidR="008C6C74">
          <w:rPr>
            <w:noProof/>
            <w:webHidden/>
          </w:rPr>
          <w:fldChar w:fldCharType="end"/>
        </w:r>
      </w:hyperlink>
    </w:p>
    <w:p w14:paraId="2409FE77" w14:textId="73FF7EF6" w:rsidR="008C6C74" w:rsidRPr="002104B0" w:rsidRDefault="005D1962" w:rsidP="00AE5698">
      <w:pPr>
        <w:pStyle w:val="TOC1"/>
        <w:rPr>
          <w:rFonts w:ascii="Calibri" w:hAnsi="Calibri"/>
          <w:noProof/>
          <w:color w:val="auto"/>
          <w:sz w:val="22"/>
          <w:lang w:eastAsia="en-US"/>
        </w:rPr>
      </w:pPr>
      <w:hyperlink w:anchor="_Toc445197317" w:history="1">
        <w:r w:rsidR="008C6C74" w:rsidRPr="002F3CE4">
          <w:rPr>
            <w:rStyle w:val="Hyperlink"/>
            <w:noProof/>
          </w:rPr>
          <w:t>120</w:t>
        </w:r>
        <w:r w:rsidR="008C6C74" w:rsidRPr="002104B0">
          <w:rPr>
            <w:rFonts w:ascii="Calibri" w:hAnsi="Calibri"/>
            <w:noProof/>
            <w:color w:val="auto"/>
            <w:sz w:val="22"/>
            <w:lang w:eastAsia="en-US"/>
          </w:rPr>
          <w:tab/>
        </w:r>
        <w:r w:rsidR="008C6C74" w:rsidRPr="002F3CE4">
          <w:rPr>
            <w:rStyle w:val="Hyperlink"/>
            <w:noProof/>
          </w:rPr>
          <w:t>Strategic Planning, Policies, and Bylaws</w:t>
        </w:r>
        <w:r w:rsidR="008C6C74">
          <w:rPr>
            <w:noProof/>
            <w:webHidden/>
          </w:rPr>
          <w:tab/>
        </w:r>
        <w:r w:rsidR="008C6C74">
          <w:rPr>
            <w:noProof/>
            <w:webHidden/>
          </w:rPr>
          <w:fldChar w:fldCharType="begin"/>
        </w:r>
        <w:r w:rsidR="008C6C74">
          <w:rPr>
            <w:noProof/>
            <w:webHidden/>
          </w:rPr>
          <w:instrText xml:space="preserve"> PAGEREF _Toc445197317 \h </w:instrText>
        </w:r>
        <w:r w:rsidR="008C6C74">
          <w:rPr>
            <w:noProof/>
            <w:webHidden/>
          </w:rPr>
        </w:r>
        <w:r w:rsidR="008C6C74">
          <w:rPr>
            <w:noProof/>
            <w:webHidden/>
          </w:rPr>
          <w:fldChar w:fldCharType="separate"/>
        </w:r>
        <w:r w:rsidR="00C86C27">
          <w:rPr>
            <w:noProof/>
            <w:webHidden/>
          </w:rPr>
          <w:t>10</w:t>
        </w:r>
        <w:r w:rsidR="008C6C74">
          <w:rPr>
            <w:noProof/>
            <w:webHidden/>
          </w:rPr>
          <w:fldChar w:fldCharType="end"/>
        </w:r>
      </w:hyperlink>
    </w:p>
    <w:p w14:paraId="2E73DFA4" w14:textId="31ED0180" w:rsidR="008C6C74" w:rsidRPr="002104B0" w:rsidRDefault="005D1962" w:rsidP="008C6C74">
      <w:pPr>
        <w:pStyle w:val="TOC2"/>
        <w:rPr>
          <w:rFonts w:ascii="Calibri" w:hAnsi="Calibri"/>
          <w:noProof/>
          <w:color w:val="auto"/>
          <w:sz w:val="22"/>
          <w:lang w:eastAsia="en-US"/>
        </w:rPr>
      </w:pPr>
      <w:hyperlink w:anchor="_Toc445197318" w:history="1">
        <w:r w:rsidR="008C6C74" w:rsidRPr="002F3CE4">
          <w:rPr>
            <w:rStyle w:val="Hyperlink"/>
            <w:noProof/>
          </w:rPr>
          <w:t>120-1</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Strategic Planning</w:t>
        </w:r>
        <w:r w:rsidR="008C6C74">
          <w:rPr>
            <w:noProof/>
            <w:webHidden/>
          </w:rPr>
          <w:tab/>
        </w:r>
        <w:r w:rsidR="008C6C74">
          <w:rPr>
            <w:noProof/>
            <w:webHidden/>
          </w:rPr>
          <w:fldChar w:fldCharType="begin"/>
        </w:r>
        <w:r w:rsidR="008C6C74">
          <w:rPr>
            <w:noProof/>
            <w:webHidden/>
          </w:rPr>
          <w:instrText xml:space="preserve"> PAGEREF _Toc445197318 \h </w:instrText>
        </w:r>
        <w:r w:rsidR="008C6C74">
          <w:rPr>
            <w:noProof/>
            <w:webHidden/>
          </w:rPr>
        </w:r>
        <w:r w:rsidR="008C6C74">
          <w:rPr>
            <w:noProof/>
            <w:webHidden/>
          </w:rPr>
          <w:fldChar w:fldCharType="separate"/>
        </w:r>
        <w:r w:rsidR="00C86C27">
          <w:rPr>
            <w:noProof/>
            <w:webHidden/>
          </w:rPr>
          <w:t>10</w:t>
        </w:r>
        <w:r w:rsidR="008C6C74">
          <w:rPr>
            <w:noProof/>
            <w:webHidden/>
          </w:rPr>
          <w:fldChar w:fldCharType="end"/>
        </w:r>
      </w:hyperlink>
    </w:p>
    <w:p w14:paraId="2E576A33" w14:textId="4B7E15C4" w:rsidR="008C6C74" w:rsidRPr="002104B0" w:rsidRDefault="005D1962" w:rsidP="008C6C74">
      <w:pPr>
        <w:pStyle w:val="TOC2"/>
        <w:rPr>
          <w:rFonts w:ascii="Calibri" w:hAnsi="Calibri"/>
          <w:noProof/>
          <w:color w:val="auto"/>
          <w:sz w:val="22"/>
          <w:lang w:eastAsia="en-US"/>
        </w:rPr>
      </w:pPr>
      <w:hyperlink w:anchor="_Toc445197319" w:history="1">
        <w:r w:rsidR="008C6C74" w:rsidRPr="002F3CE4">
          <w:rPr>
            <w:rStyle w:val="Hyperlink"/>
            <w:noProof/>
          </w:rPr>
          <w:t>120-2</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Improving the NCWM Standards Development Process</w:t>
        </w:r>
        <w:r w:rsidR="008C6C74">
          <w:rPr>
            <w:noProof/>
            <w:webHidden/>
          </w:rPr>
          <w:tab/>
        </w:r>
        <w:r w:rsidR="008C6C74">
          <w:rPr>
            <w:noProof/>
            <w:webHidden/>
          </w:rPr>
          <w:fldChar w:fldCharType="begin"/>
        </w:r>
        <w:r w:rsidR="008C6C74">
          <w:rPr>
            <w:noProof/>
            <w:webHidden/>
          </w:rPr>
          <w:instrText xml:space="preserve"> PAGEREF _Toc445197319 \h </w:instrText>
        </w:r>
        <w:r w:rsidR="008C6C74">
          <w:rPr>
            <w:noProof/>
            <w:webHidden/>
          </w:rPr>
        </w:r>
        <w:r w:rsidR="008C6C74">
          <w:rPr>
            <w:noProof/>
            <w:webHidden/>
          </w:rPr>
          <w:fldChar w:fldCharType="separate"/>
        </w:r>
        <w:r w:rsidR="00C86C27">
          <w:rPr>
            <w:noProof/>
            <w:webHidden/>
          </w:rPr>
          <w:t>11</w:t>
        </w:r>
        <w:r w:rsidR="008C6C74">
          <w:rPr>
            <w:noProof/>
            <w:webHidden/>
          </w:rPr>
          <w:fldChar w:fldCharType="end"/>
        </w:r>
      </w:hyperlink>
    </w:p>
    <w:p w14:paraId="6A91F546" w14:textId="7130C86D" w:rsidR="008C6C74" w:rsidRPr="002104B0" w:rsidRDefault="005D1962" w:rsidP="008C6C74">
      <w:pPr>
        <w:pStyle w:val="TOC2"/>
        <w:rPr>
          <w:rFonts w:ascii="Calibri" w:hAnsi="Calibri"/>
          <w:noProof/>
          <w:color w:val="auto"/>
          <w:sz w:val="22"/>
          <w:lang w:eastAsia="en-US"/>
        </w:rPr>
      </w:pPr>
      <w:hyperlink w:anchor="_Toc445197320" w:history="1">
        <w:r w:rsidR="008C6C74" w:rsidRPr="002F3CE4">
          <w:rPr>
            <w:rStyle w:val="Hyperlink"/>
            <w:noProof/>
          </w:rPr>
          <w:t>120-3</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Publication and Distribution of NCWM Work Products</w:t>
        </w:r>
        <w:r w:rsidR="008C6C74">
          <w:rPr>
            <w:noProof/>
            <w:webHidden/>
          </w:rPr>
          <w:tab/>
        </w:r>
        <w:r w:rsidR="008C6C74">
          <w:rPr>
            <w:noProof/>
            <w:webHidden/>
          </w:rPr>
          <w:fldChar w:fldCharType="begin"/>
        </w:r>
        <w:r w:rsidR="008C6C74">
          <w:rPr>
            <w:noProof/>
            <w:webHidden/>
          </w:rPr>
          <w:instrText xml:space="preserve"> PAGEREF _Toc445197320 \h </w:instrText>
        </w:r>
        <w:r w:rsidR="008C6C74">
          <w:rPr>
            <w:noProof/>
            <w:webHidden/>
          </w:rPr>
        </w:r>
        <w:r w:rsidR="008C6C74">
          <w:rPr>
            <w:noProof/>
            <w:webHidden/>
          </w:rPr>
          <w:fldChar w:fldCharType="separate"/>
        </w:r>
        <w:r w:rsidR="00C86C27">
          <w:rPr>
            <w:noProof/>
            <w:webHidden/>
          </w:rPr>
          <w:t>12</w:t>
        </w:r>
        <w:r w:rsidR="008C6C74">
          <w:rPr>
            <w:noProof/>
            <w:webHidden/>
          </w:rPr>
          <w:fldChar w:fldCharType="end"/>
        </w:r>
      </w:hyperlink>
    </w:p>
    <w:p w14:paraId="7C7B7AF5" w14:textId="7BA94854" w:rsidR="008C6C74" w:rsidRPr="002104B0" w:rsidRDefault="005D1962" w:rsidP="008C6C74">
      <w:pPr>
        <w:pStyle w:val="TOC2"/>
        <w:rPr>
          <w:rFonts w:ascii="Calibri" w:hAnsi="Calibri"/>
          <w:noProof/>
          <w:color w:val="auto"/>
          <w:sz w:val="22"/>
          <w:lang w:eastAsia="en-US"/>
        </w:rPr>
      </w:pPr>
      <w:hyperlink w:anchor="_Toc445197321" w:history="1">
        <w:r w:rsidR="008C6C74" w:rsidRPr="002F3CE4">
          <w:rPr>
            <w:rStyle w:val="Hyperlink"/>
            <w:noProof/>
          </w:rPr>
          <w:t>120-4</w:t>
        </w:r>
        <w:r w:rsidR="008C6C74" w:rsidRPr="002104B0">
          <w:rPr>
            <w:rFonts w:ascii="Calibri" w:hAnsi="Calibri"/>
            <w:noProof/>
            <w:color w:val="auto"/>
            <w:sz w:val="22"/>
            <w:lang w:eastAsia="en-US"/>
          </w:rPr>
          <w:tab/>
        </w:r>
        <w:r w:rsidR="008C6C74" w:rsidRPr="002F3CE4">
          <w:rPr>
            <w:rStyle w:val="Hyperlink"/>
            <w:noProof/>
          </w:rPr>
          <w:t xml:space="preserve">V </w:t>
        </w:r>
        <w:r w:rsidR="008C6C74">
          <w:rPr>
            <w:rStyle w:val="Hyperlink"/>
            <w:noProof/>
          </w:rPr>
          <w:tab/>
        </w:r>
        <w:r w:rsidR="008C6C74" w:rsidRPr="002F3CE4">
          <w:rPr>
            <w:rStyle w:val="Hyperlink"/>
            <w:noProof/>
          </w:rPr>
          <w:t>Update to NCWM Bylaws based on Periodic Review</w:t>
        </w:r>
        <w:r w:rsidR="008C6C74">
          <w:rPr>
            <w:noProof/>
            <w:webHidden/>
          </w:rPr>
          <w:tab/>
        </w:r>
        <w:r w:rsidR="008C6C74">
          <w:rPr>
            <w:noProof/>
            <w:webHidden/>
          </w:rPr>
          <w:fldChar w:fldCharType="begin"/>
        </w:r>
        <w:r w:rsidR="008C6C74">
          <w:rPr>
            <w:noProof/>
            <w:webHidden/>
          </w:rPr>
          <w:instrText xml:space="preserve"> PAGEREF _Toc445197321 \h </w:instrText>
        </w:r>
        <w:r w:rsidR="008C6C74">
          <w:rPr>
            <w:noProof/>
            <w:webHidden/>
          </w:rPr>
        </w:r>
        <w:r w:rsidR="008C6C74">
          <w:rPr>
            <w:noProof/>
            <w:webHidden/>
          </w:rPr>
          <w:fldChar w:fldCharType="separate"/>
        </w:r>
        <w:r w:rsidR="00C86C27">
          <w:rPr>
            <w:noProof/>
            <w:webHidden/>
          </w:rPr>
          <w:t>13</w:t>
        </w:r>
        <w:r w:rsidR="008C6C74">
          <w:rPr>
            <w:noProof/>
            <w:webHidden/>
          </w:rPr>
          <w:fldChar w:fldCharType="end"/>
        </w:r>
      </w:hyperlink>
    </w:p>
    <w:p w14:paraId="282904DD" w14:textId="57FA3CB1" w:rsidR="008C6C74" w:rsidRPr="002104B0" w:rsidRDefault="005D1962" w:rsidP="008C6C74">
      <w:pPr>
        <w:pStyle w:val="TOC2"/>
        <w:rPr>
          <w:rFonts w:ascii="Calibri" w:hAnsi="Calibri"/>
          <w:noProof/>
          <w:color w:val="auto"/>
          <w:sz w:val="22"/>
          <w:lang w:eastAsia="en-US"/>
        </w:rPr>
      </w:pPr>
      <w:hyperlink w:anchor="_Toc445197322" w:history="1">
        <w:r w:rsidR="008C6C74" w:rsidRPr="002F3CE4">
          <w:rPr>
            <w:rStyle w:val="Hyperlink"/>
            <w:noProof/>
          </w:rPr>
          <w:t>120-5</w:t>
        </w:r>
        <w:r w:rsidR="008C6C74" w:rsidRPr="002104B0">
          <w:rPr>
            <w:rFonts w:ascii="Calibri" w:hAnsi="Calibri"/>
            <w:noProof/>
            <w:color w:val="auto"/>
            <w:sz w:val="22"/>
            <w:lang w:eastAsia="en-US"/>
          </w:rPr>
          <w:tab/>
        </w:r>
        <w:r w:rsidR="008C6C74" w:rsidRPr="002F3CE4">
          <w:rPr>
            <w:rStyle w:val="Hyperlink"/>
            <w:noProof/>
          </w:rPr>
          <w:t xml:space="preserve">V </w:t>
        </w:r>
        <w:r w:rsidR="008C6C74">
          <w:rPr>
            <w:rStyle w:val="Hyperlink"/>
            <w:noProof/>
          </w:rPr>
          <w:tab/>
        </w:r>
        <w:r w:rsidR="008C6C74" w:rsidRPr="002F3CE4">
          <w:rPr>
            <w:rStyle w:val="Hyperlink"/>
            <w:noProof/>
          </w:rPr>
          <w:t>NCWM Bylaws, Article X, Sections 4 and 9A</w:t>
        </w:r>
        <w:r w:rsidR="008C6C74">
          <w:rPr>
            <w:noProof/>
            <w:webHidden/>
          </w:rPr>
          <w:tab/>
        </w:r>
        <w:r w:rsidR="008C6C74">
          <w:rPr>
            <w:noProof/>
            <w:webHidden/>
          </w:rPr>
          <w:fldChar w:fldCharType="begin"/>
        </w:r>
        <w:r w:rsidR="008C6C74">
          <w:rPr>
            <w:noProof/>
            <w:webHidden/>
          </w:rPr>
          <w:instrText xml:space="preserve"> PAGEREF _Toc445197322 \h </w:instrText>
        </w:r>
        <w:r w:rsidR="008C6C74">
          <w:rPr>
            <w:noProof/>
            <w:webHidden/>
          </w:rPr>
        </w:r>
        <w:r w:rsidR="008C6C74">
          <w:rPr>
            <w:noProof/>
            <w:webHidden/>
          </w:rPr>
          <w:fldChar w:fldCharType="separate"/>
        </w:r>
        <w:r w:rsidR="00C86C27">
          <w:rPr>
            <w:noProof/>
            <w:webHidden/>
          </w:rPr>
          <w:t>23</w:t>
        </w:r>
        <w:r w:rsidR="008C6C74">
          <w:rPr>
            <w:noProof/>
            <w:webHidden/>
          </w:rPr>
          <w:fldChar w:fldCharType="end"/>
        </w:r>
      </w:hyperlink>
    </w:p>
    <w:p w14:paraId="48AC4F80" w14:textId="25E6B42D" w:rsidR="008C6C74" w:rsidRPr="002104B0" w:rsidRDefault="005D1962" w:rsidP="00AE5698">
      <w:pPr>
        <w:pStyle w:val="TOC1"/>
        <w:rPr>
          <w:rFonts w:ascii="Calibri" w:hAnsi="Calibri"/>
          <w:noProof/>
          <w:color w:val="auto"/>
          <w:sz w:val="22"/>
          <w:lang w:eastAsia="en-US"/>
        </w:rPr>
      </w:pPr>
      <w:hyperlink w:anchor="_Toc445197323" w:history="1">
        <w:r w:rsidR="008C6C74" w:rsidRPr="002F3CE4">
          <w:rPr>
            <w:rStyle w:val="Hyperlink"/>
            <w:noProof/>
          </w:rPr>
          <w:t>130</w:t>
        </w:r>
        <w:r w:rsidR="008C6C74" w:rsidRPr="002104B0">
          <w:rPr>
            <w:rFonts w:ascii="Calibri" w:hAnsi="Calibri"/>
            <w:noProof/>
            <w:color w:val="auto"/>
            <w:sz w:val="22"/>
            <w:lang w:eastAsia="en-US"/>
          </w:rPr>
          <w:tab/>
        </w:r>
        <w:r w:rsidR="008C6C74" w:rsidRPr="002F3CE4">
          <w:rPr>
            <w:rStyle w:val="Hyperlink"/>
            <w:noProof/>
          </w:rPr>
          <w:t>Financial</w:t>
        </w:r>
        <w:r w:rsidR="008C6C74">
          <w:rPr>
            <w:noProof/>
            <w:webHidden/>
          </w:rPr>
          <w:tab/>
        </w:r>
        <w:r w:rsidR="008C6C74">
          <w:rPr>
            <w:noProof/>
            <w:webHidden/>
          </w:rPr>
          <w:fldChar w:fldCharType="begin"/>
        </w:r>
        <w:r w:rsidR="008C6C74">
          <w:rPr>
            <w:noProof/>
            <w:webHidden/>
          </w:rPr>
          <w:instrText xml:space="preserve"> PAGEREF _Toc445197323 \h </w:instrText>
        </w:r>
        <w:r w:rsidR="008C6C74">
          <w:rPr>
            <w:noProof/>
            <w:webHidden/>
          </w:rPr>
        </w:r>
        <w:r w:rsidR="008C6C74">
          <w:rPr>
            <w:noProof/>
            <w:webHidden/>
          </w:rPr>
          <w:fldChar w:fldCharType="separate"/>
        </w:r>
        <w:r w:rsidR="00C86C27">
          <w:rPr>
            <w:noProof/>
            <w:webHidden/>
          </w:rPr>
          <w:t>27</w:t>
        </w:r>
        <w:r w:rsidR="008C6C74">
          <w:rPr>
            <w:noProof/>
            <w:webHidden/>
          </w:rPr>
          <w:fldChar w:fldCharType="end"/>
        </w:r>
      </w:hyperlink>
    </w:p>
    <w:p w14:paraId="1572CAB4" w14:textId="2CD3B0AA" w:rsidR="008B4F1D" w:rsidRDefault="005D1962" w:rsidP="001E1AE7">
      <w:pPr>
        <w:pStyle w:val="TOC2"/>
        <w:spacing w:after="240"/>
      </w:pPr>
      <w:hyperlink w:anchor="_Toc445197324" w:history="1">
        <w:r w:rsidR="008C6C74" w:rsidRPr="002F3CE4">
          <w:rPr>
            <w:rStyle w:val="Hyperlink"/>
            <w:noProof/>
          </w:rPr>
          <w:t>130-1</w:t>
        </w:r>
        <w:r w:rsidR="008C6C74" w:rsidRPr="002104B0">
          <w:rPr>
            <w:rFonts w:ascii="Calibri" w:hAnsi="Calibri"/>
            <w:noProof/>
            <w:color w:val="auto"/>
            <w:sz w:val="22"/>
            <w:lang w:eastAsia="en-US"/>
          </w:rPr>
          <w:tab/>
        </w:r>
        <w:r w:rsidR="008C6C74" w:rsidRPr="002F3CE4">
          <w:rPr>
            <w:rStyle w:val="Hyperlink"/>
            <w:noProof/>
          </w:rPr>
          <w:t xml:space="preserve">I </w:t>
        </w:r>
        <w:r w:rsidR="008C6C74">
          <w:rPr>
            <w:rStyle w:val="Hyperlink"/>
            <w:noProof/>
          </w:rPr>
          <w:tab/>
        </w:r>
        <w:r w:rsidR="008C6C74" w:rsidRPr="002F3CE4">
          <w:rPr>
            <w:rStyle w:val="Hyperlink"/>
            <w:noProof/>
          </w:rPr>
          <w:t>Financial Report</w:t>
        </w:r>
        <w:r w:rsidR="008C6C74">
          <w:rPr>
            <w:noProof/>
            <w:webHidden/>
          </w:rPr>
          <w:tab/>
        </w:r>
        <w:r w:rsidR="008C6C74">
          <w:rPr>
            <w:noProof/>
            <w:webHidden/>
          </w:rPr>
          <w:fldChar w:fldCharType="begin"/>
        </w:r>
        <w:r w:rsidR="008C6C74">
          <w:rPr>
            <w:noProof/>
            <w:webHidden/>
          </w:rPr>
          <w:instrText xml:space="preserve"> PAGEREF _Toc445197324 \h </w:instrText>
        </w:r>
        <w:r w:rsidR="008C6C74">
          <w:rPr>
            <w:noProof/>
            <w:webHidden/>
          </w:rPr>
        </w:r>
        <w:r w:rsidR="008C6C74">
          <w:rPr>
            <w:noProof/>
            <w:webHidden/>
          </w:rPr>
          <w:fldChar w:fldCharType="separate"/>
        </w:r>
        <w:r w:rsidR="00C86C27">
          <w:rPr>
            <w:noProof/>
            <w:webHidden/>
          </w:rPr>
          <w:t>27</w:t>
        </w:r>
        <w:r w:rsidR="008C6C74">
          <w:rPr>
            <w:noProof/>
            <w:webHidden/>
          </w:rPr>
          <w:fldChar w:fldCharType="end"/>
        </w:r>
      </w:hyperlink>
      <w:r w:rsidR="00A60523" w:rsidRPr="008D08FA">
        <w:fldChar w:fldCharType="end"/>
      </w:r>
    </w:p>
    <w:p w14:paraId="6FD70FC3" w14:textId="77777777" w:rsidR="00630CAD" w:rsidRPr="00694DEE" w:rsidRDefault="00630CAD" w:rsidP="00630CAD">
      <w:pPr>
        <w:pBdr>
          <w:top w:val="single" w:sz="12" w:space="1" w:color="auto"/>
          <w:bottom w:val="single" w:sz="12" w:space="1" w:color="auto"/>
        </w:pBdr>
        <w:spacing w:after="0" w:line="228" w:lineRule="auto"/>
        <w:rPr>
          <w:rStyle w:val="FollowedHyperlink"/>
        </w:rPr>
      </w:pPr>
      <w:r w:rsidRPr="00A8385E">
        <w:rPr>
          <w:b/>
          <w:bCs/>
          <w:noProof/>
          <w:szCs w:val="20"/>
        </w:rPr>
        <w:t>Appendices</w:t>
      </w:r>
    </w:p>
    <w:p w14:paraId="2884AAC5" w14:textId="07FEE5EE" w:rsidR="00630CAD" w:rsidRPr="00AE5698" w:rsidRDefault="00630CAD" w:rsidP="001E1AE7">
      <w:pPr>
        <w:keepNext/>
        <w:tabs>
          <w:tab w:val="right" w:leader="dot" w:pos="9360"/>
          <w:tab w:val="right" w:leader="dot" w:pos="9720"/>
        </w:tabs>
        <w:spacing w:before="120" w:after="0" w:line="276" w:lineRule="auto"/>
        <w:ind w:left="907" w:right="360" w:hanging="547"/>
        <w:rPr>
          <w:b/>
        </w:rPr>
      </w:pPr>
      <w:r w:rsidRPr="00630CAD">
        <w:t>A</w:t>
      </w:r>
      <w:r w:rsidRPr="00630CAD">
        <w:tab/>
      </w:r>
      <w:hyperlink w:anchor="AppendixA" w:history="1">
        <w:r w:rsidRPr="00AE5698">
          <w:rPr>
            <w:rStyle w:val="Hyperlink"/>
          </w:rPr>
          <w:t>Item 110-</w:t>
        </w:r>
        <w:r w:rsidR="00F86541" w:rsidRPr="00AE5698">
          <w:rPr>
            <w:rStyle w:val="Hyperlink"/>
          </w:rPr>
          <w:t>3</w:t>
        </w:r>
        <w:r w:rsidRPr="00AE5698">
          <w:rPr>
            <w:rStyle w:val="Hyperlink"/>
          </w:rPr>
          <w:t xml:space="preserve">: </w:t>
        </w:r>
        <w:r w:rsidR="00AE5698">
          <w:rPr>
            <w:rStyle w:val="Hyperlink"/>
          </w:rPr>
          <w:t xml:space="preserve"> </w:t>
        </w:r>
        <w:r w:rsidRPr="00AE5698">
          <w:rPr>
            <w:rStyle w:val="Hyperlink"/>
            <w:b w:val="0"/>
          </w:rPr>
          <w:t>Report of the Activities of the International Organization of Legal Metrology (OIML) and Regional Legal Metrology Organizations</w:t>
        </w:r>
      </w:hyperlink>
      <w:r w:rsidRPr="00AE5698">
        <w:rPr>
          <w:b/>
        </w:rPr>
        <w:tab/>
      </w:r>
      <w:r w:rsidRPr="00453FB9">
        <w:t>A1</w:t>
      </w:r>
    </w:p>
    <w:p w14:paraId="04981605" w14:textId="2D60CF21" w:rsidR="00630CAD" w:rsidRPr="008549F7" w:rsidRDefault="005D1962" w:rsidP="003A4DEA">
      <w:pPr>
        <w:tabs>
          <w:tab w:val="right" w:leader="dot" w:pos="9360"/>
          <w:tab w:val="right" w:leader="dot" w:pos="9720"/>
        </w:tabs>
        <w:spacing w:after="0" w:line="276" w:lineRule="auto"/>
        <w:ind w:left="900" w:right="-40" w:hanging="540"/>
        <w:rPr>
          <w:b/>
        </w:rPr>
      </w:pPr>
      <w:hyperlink w:anchor="AppendixB" w:history="1">
        <w:r w:rsidR="00630CAD" w:rsidRPr="008549F7">
          <w:rPr>
            <w:rStyle w:val="Hyperlink"/>
            <w:b w:val="0"/>
          </w:rPr>
          <w:t>B</w:t>
        </w:r>
        <w:r w:rsidR="00630CAD" w:rsidRPr="008549F7">
          <w:rPr>
            <w:rStyle w:val="Hyperlink"/>
            <w:b w:val="0"/>
          </w:rPr>
          <w:tab/>
        </w:r>
        <w:r w:rsidR="00630CAD" w:rsidRPr="005E5432">
          <w:rPr>
            <w:rStyle w:val="Hyperlink"/>
          </w:rPr>
          <w:t>Item 110-</w:t>
        </w:r>
        <w:r w:rsidR="00F86541" w:rsidRPr="005E5432">
          <w:rPr>
            <w:rStyle w:val="Hyperlink"/>
          </w:rPr>
          <w:t>4</w:t>
        </w:r>
        <w:r w:rsidR="00630CAD" w:rsidRPr="005E5432">
          <w:rPr>
            <w:rStyle w:val="Hyperlink"/>
          </w:rPr>
          <w:t xml:space="preserve">: </w:t>
        </w:r>
        <w:r w:rsidR="00AE5698" w:rsidRPr="008549F7">
          <w:rPr>
            <w:rStyle w:val="Hyperlink"/>
            <w:b w:val="0"/>
          </w:rPr>
          <w:t xml:space="preserve"> </w:t>
        </w:r>
        <w:r w:rsidR="00630CAD" w:rsidRPr="008549F7">
          <w:rPr>
            <w:rStyle w:val="Hyperlink"/>
            <w:b w:val="0"/>
          </w:rPr>
          <w:t>Associate Membership Committee (AMC) Agenda and Draft Meeting Minutes</w:t>
        </w:r>
        <w:r w:rsidR="00630CAD" w:rsidRPr="008549F7">
          <w:rPr>
            <w:rStyle w:val="Hyperlink"/>
            <w:b w:val="0"/>
          </w:rPr>
          <w:tab/>
        </w:r>
        <w:r w:rsidR="00911065" w:rsidRPr="008549F7">
          <w:rPr>
            <w:rStyle w:val="Hyperlink"/>
            <w:b w:val="0"/>
          </w:rPr>
          <w:t>B</w:t>
        </w:r>
        <w:r w:rsidR="00630CAD" w:rsidRPr="008549F7">
          <w:rPr>
            <w:rStyle w:val="Hyperlink"/>
            <w:b w:val="0"/>
          </w:rPr>
          <w:t>1</w:t>
        </w:r>
      </w:hyperlink>
    </w:p>
    <w:p w14:paraId="5991781C" w14:textId="5B439BF6" w:rsidR="00F86541" w:rsidRPr="008678B7" w:rsidRDefault="005D1962" w:rsidP="003A4DEA">
      <w:pPr>
        <w:tabs>
          <w:tab w:val="right" w:leader="dot" w:pos="9360"/>
          <w:tab w:val="right" w:leader="dot" w:pos="9720"/>
        </w:tabs>
        <w:spacing w:after="360" w:line="276" w:lineRule="auto"/>
        <w:ind w:left="900" w:right="-43" w:hanging="540"/>
      </w:pPr>
      <w:hyperlink w:anchor="AppendixC" w:history="1">
        <w:r w:rsidR="00F86541" w:rsidRPr="005E5432">
          <w:rPr>
            <w:rStyle w:val="Hyperlink"/>
            <w:b w:val="0"/>
          </w:rPr>
          <w:t>C</w:t>
        </w:r>
        <w:r w:rsidR="00F86541" w:rsidRPr="008549F7">
          <w:rPr>
            <w:rStyle w:val="Hyperlink"/>
          </w:rPr>
          <w:tab/>
          <w:t xml:space="preserve">Item 120-2: </w:t>
        </w:r>
        <w:r w:rsidR="00AE5698" w:rsidRPr="008549F7">
          <w:rPr>
            <w:rStyle w:val="Hyperlink"/>
          </w:rPr>
          <w:t xml:space="preserve"> </w:t>
        </w:r>
        <w:r w:rsidR="00F86541" w:rsidRPr="008549F7">
          <w:rPr>
            <w:rStyle w:val="Hyperlink"/>
            <w:b w:val="0"/>
          </w:rPr>
          <w:t>Report of Team Charter to the Chairman</w:t>
        </w:r>
        <w:r w:rsidR="00F86541" w:rsidRPr="008549F7">
          <w:rPr>
            <w:rStyle w:val="Hyperlink"/>
            <w:b w:val="0"/>
          </w:rPr>
          <w:tab/>
        </w:r>
        <w:r w:rsidR="00453FB9" w:rsidRPr="008549F7">
          <w:rPr>
            <w:rStyle w:val="Hyperlink"/>
            <w:b w:val="0"/>
          </w:rPr>
          <w:t>C</w:t>
        </w:r>
        <w:r w:rsidR="00F86541" w:rsidRPr="008549F7">
          <w:rPr>
            <w:rStyle w:val="Hyperlink"/>
            <w:b w:val="0"/>
          </w:rPr>
          <w:t>1</w:t>
        </w:r>
      </w:hyperlink>
    </w:p>
    <w:tbl>
      <w:tblPr>
        <w:tblW w:w="9360" w:type="dxa"/>
        <w:tblInd w:w="108" w:type="dxa"/>
        <w:tblBorders>
          <w:top w:val="single" w:sz="4" w:space="0" w:color="auto"/>
          <w:bottom w:val="single" w:sz="4" w:space="0" w:color="auto"/>
        </w:tblBorders>
        <w:tblLook w:val="04A0" w:firstRow="1" w:lastRow="0" w:firstColumn="1" w:lastColumn="0" w:noHBand="0" w:noVBand="1"/>
        <w:tblCaption w:val="Table B  Glossary of Acronyms and Terms"/>
      </w:tblPr>
      <w:tblGrid>
        <w:gridCol w:w="9360"/>
      </w:tblGrid>
      <w:tr w:rsidR="00125727" w:rsidRPr="007D2DF0" w14:paraId="3AA783D0" w14:textId="77777777" w:rsidTr="005D4239">
        <w:tc>
          <w:tcPr>
            <w:tcW w:w="9360" w:type="dxa"/>
            <w:tcBorders>
              <w:top w:val="single" w:sz="12" w:space="0" w:color="auto"/>
              <w:bottom w:val="single" w:sz="12" w:space="0" w:color="auto"/>
            </w:tcBorders>
          </w:tcPr>
          <w:p w14:paraId="3CB9B026" w14:textId="77777777" w:rsidR="00125727" w:rsidRPr="001919D1" w:rsidRDefault="008B4F1D" w:rsidP="00BF4779">
            <w:pPr>
              <w:pStyle w:val="TableHeading-11"/>
              <w:rPr>
                <w:szCs w:val="22"/>
                <w:lang w:val="en-US" w:eastAsia="en-US"/>
              </w:rPr>
            </w:pPr>
            <w:r w:rsidRPr="001919D1">
              <w:rPr>
                <w:szCs w:val="22"/>
                <w:lang w:val="en-US" w:eastAsia="en-US"/>
              </w:rPr>
              <w:br w:type="page"/>
            </w:r>
            <w:r w:rsidR="00125727" w:rsidRPr="001919D1">
              <w:rPr>
                <w:szCs w:val="22"/>
                <w:lang w:val="en-US" w:eastAsia="en-US"/>
              </w:rPr>
              <w:br w:type="page"/>
            </w:r>
            <w:r w:rsidR="00125727" w:rsidRPr="001919D1">
              <w:rPr>
                <w:noProof/>
                <w:szCs w:val="22"/>
                <w:lang w:val="en-US" w:eastAsia="en-US"/>
              </w:rPr>
              <w:br w:type="page"/>
            </w:r>
            <w:r w:rsidR="00125727" w:rsidRPr="001919D1">
              <w:rPr>
                <w:szCs w:val="22"/>
                <w:lang w:val="en-US" w:eastAsia="en-US"/>
              </w:rPr>
              <w:t>Table B</w:t>
            </w:r>
            <w:r w:rsidR="00125727" w:rsidRPr="001919D1">
              <w:rPr>
                <w:szCs w:val="22"/>
                <w:lang w:val="en-US" w:eastAsia="en-US"/>
              </w:rPr>
              <w:br/>
              <w:t>Glossary of Acronyms and Terms</w:t>
            </w:r>
          </w:p>
        </w:tc>
      </w:tr>
    </w:tbl>
    <w:p w14:paraId="47788C84" w14:textId="77777777" w:rsidR="00125727" w:rsidRPr="00F3504E" w:rsidRDefault="00125727" w:rsidP="00704A9C">
      <w:pPr>
        <w:keepNext/>
        <w:keepLines/>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B  Glossary of Acronyms and Terms Content"/>
      </w:tblPr>
      <w:tblGrid>
        <w:gridCol w:w="1227"/>
        <w:gridCol w:w="3453"/>
        <w:gridCol w:w="1227"/>
        <w:gridCol w:w="3453"/>
      </w:tblGrid>
      <w:tr w:rsidR="001E1AE7" w:rsidRPr="001E1AE7" w14:paraId="09796617" w14:textId="77777777" w:rsidTr="00E03DC2">
        <w:tc>
          <w:tcPr>
            <w:tcW w:w="1227" w:type="dxa"/>
            <w:tcBorders>
              <w:top w:val="double" w:sz="4" w:space="0" w:color="auto"/>
              <w:bottom w:val="double" w:sz="4" w:space="0" w:color="auto"/>
            </w:tcBorders>
            <w:vAlign w:val="center"/>
          </w:tcPr>
          <w:p w14:paraId="76B38881" w14:textId="77777777" w:rsidR="001E1AE7" w:rsidRPr="001E1AE7" w:rsidRDefault="001E1AE7" w:rsidP="00E92F01">
            <w:pPr>
              <w:keepNext/>
              <w:keepLines/>
              <w:spacing w:after="0"/>
              <w:jc w:val="center"/>
              <w:outlineLvl w:val="2"/>
              <w:rPr>
                <w:rFonts w:eastAsia="Times New Roman"/>
                <w:b/>
                <w:bCs/>
                <w:lang w:eastAsia="ja-JP"/>
              </w:rPr>
            </w:pPr>
            <w:r w:rsidRPr="001E1AE7">
              <w:rPr>
                <w:rFonts w:eastAsia="Times New Roman"/>
                <w:b/>
                <w:bCs/>
                <w:lang w:eastAsia="ja-JP"/>
              </w:rPr>
              <w:t>Acronym</w:t>
            </w:r>
          </w:p>
        </w:tc>
        <w:tc>
          <w:tcPr>
            <w:tcW w:w="3453" w:type="dxa"/>
            <w:tcBorders>
              <w:top w:val="double" w:sz="4" w:space="0" w:color="auto"/>
              <w:bottom w:val="double" w:sz="4" w:space="0" w:color="auto"/>
            </w:tcBorders>
            <w:vAlign w:val="center"/>
          </w:tcPr>
          <w:p w14:paraId="6088B3EC" w14:textId="77777777" w:rsidR="001E1AE7" w:rsidRPr="001E1AE7" w:rsidRDefault="001E1AE7" w:rsidP="00E92F01">
            <w:pPr>
              <w:keepNext/>
              <w:keepLines/>
              <w:spacing w:after="0"/>
              <w:jc w:val="center"/>
              <w:outlineLvl w:val="2"/>
              <w:rPr>
                <w:rFonts w:eastAsia="Times New Roman"/>
                <w:b/>
                <w:bCs/>
                <w:lang w:eastAsia="ja-JP"/>
              </w:rPr>
            </w:pPr>
            <w:r w:rsidRPr="001E1AE7">
              <w:rPr>
                <w:rFonts w:eastAsia="Times New Roman"/>
                <w:b/>
                <w:bCs/>
                <w:lang w:eastAsia="ja-JP"/>
              </w:rPr>
              <w:t>Term</w:t>
            </w:r>
          </w:p>
        </w:tc>
        <w:tc>
          <w:tcPr>
            <w:tcW w:w="1227" w:type="dxa"/>
            <w:tcBorders>
              <w:top w:val="double" w:sz="4" w:space="0" w:color="auto"/>
              <w:bottom w:val="double" w:sz="4" w:space="0" w:color="auto"/>
            </w:tcBorders>
            <w:vAlign w:val="center"/>
          </w:tcPr>
          <w:p w14:paraId="776B56B2" w14:textId="77777777" w:rsidR="001E1AE7" w:rsidRPr="001E1AE7" w:rsidRDefault="001E1AE7" w:rsidP="00E92F01">
            <w:pPr>
              <w:keepNext/>
              <w:keepLines/>
              <w:spacing w:after="0"/>
              <w:jc w:val="center"/>
              <w:outlineLvl w:val="2"/>
              <w:rPr>
                <w:rFonts w:eastAsia="Times New Roman"/>
                <w:b/>
                <w:bCs/>
                <w:lang w:eastAsia="ja-JP"/>
              </w:rPr>
            </w:pPr>
            <w:r w:rsidRPr="001E1AE7">
              <w:rPr>
                <w:rFonts w:eastAsia="Times New Roman"/>
                <w:b/>
                <w:bCs/>
                <w:lang w:eastAsia="ja-JP"/>
              </w:rPr>
              <w:t>Acronym</w:t>
            </w:r>
          </w:p>
        </w:tc>
        <w:tc>
          <w:tcPr>
            <w:tcW w:w="3453" w:type="dxa"/>
            <w:tcBorders>
              <w:top w:val="double" w:sz="4" w:space="0" w:color="auto"/>
              <w:bottom w:val="double" w:sz="4" w:space="0" w:color="auto"/>
            </w:tcBorders>
            <w:vAlign w:val="center"/>
          </w:tcPr>
          <w:p w14:paraId="6BE9F56E" w14:textId="77777777" w:rsidR="001E1AE7" w:rsidRPr="001E1AE7" w:rsidRDefault="001E1AE7" w:rsidP="00E92F01">
            <w:pPr>
              <w:keepNext/>
              <w:keepLines/>
              <w:spacing w:after="0"/>
              <w:jc w:val="center"/>
              <w:outlineLvl w:val="2"/>
              <w:rPr>
                <w:rFonts w:eastAsia="Times New Roman"/>
                <w:b/>
                <w:bCs/>
                <w:lang w:eastAsia="ja-JP"/>
              </w:rPr>
            </w:pPr>
            <w:r w:rsidRPr="001E1AE7">
              <w:rPr>
                <w:rFonts w:eastAsia="Times New Roman"/>
                <w:b/>
                <w:bCs/>
                <w:lang w:eastAsia="ja-JP"/>
              </w:rPr>
              <w:t>Term</w:t>
            </w:r>
          </w:p>
        </w:tc>
      </w:tr>
      <w:tr w:rsidR="001E1AE7" w:rsidRPr="001E1AE7" w14:paraId="02E6E4F3" w14:textId="77777777" w:rsidTr="00F6254A">
        <w:tc>
          <w:tcPr>
            <w:tcW w:w="1227" w:type="dxa"/>
            <w:tcBorders>
              <w:top w:val="double" w:sz="4" w:space="0" w:color="auto"/>
            </w:tcBorders>
            <w:vAlign w:val="center"/>
          </w:tcPr>
          <w:p w14:paraId="114E2DD7" w14:textId="77777777" w:rsidR="001E1AE7" w:rsidRPr="001E1AE7" w:rsidRDefault="001E1AE7" w:rsidP="00E92F01">
            <w:pPr>
              <w:pStyle w:val="TableText"/>
              <w:keepNext/>
            </w:pPr>
            <w:r w:rsidRPr="001E1AE7">
              <w:t>AMC</w:t>
            </w:r>
          </w:p>
        </w:tc>
        <w:tc>
          <w:tcPr>
            <w:tcW w:w="3453" w:type="dxa"/>
            <w:tcBorders>
              <w:top w:val="double" w:sz="4" w:space="0" w:color="auto"/>
            </w:tcBorders>
            <w:vAlign w:val="center"/>
          </w:tcPr>
          <w:p w14:paraId="7F414E65" w14:textId="77777777" w:rsidR="001E1AE7" w:rsidRPr="001E1AE7" w:rsidRDefault="001E1AE7" w:rsidP="00E92F01">
            <w:pPr>
              <w:pStyle w:val="TableText"/>
              <w:keepNext/>
            </w:pPr>
            <w:r w:rsidRPr="001E1AE7">
              <w:t>Associate Membership Committee</w:t>
            </w:r>
          </w:p>
        </w:tc>
        <w:tc>
          <w:tcPr>
            <w:tcW w:w="1227" w:type="dxa"/>
            <w:tcBorders>
              <w:top w:val="double" w:sz="4" w:space="0" w:color="auto"/>
            </w:tcBorders>
            <w:vAlign w:val="center"/>
          </w:tcPr>
          <w:p w14:paraId="076968DD" w14:textId="77777777" w:rsidR="001E1AE7" w:rsidRPr="001E1AE7" w:rsidRDefault="001E1AE7" w:rsidP="00E92F01">
            <w:pPr>
              <w:pStyle w:val="TableText"/>
              <w:keepNext/>
            </w:pPr>
            <w:r w:rsidRPr="001E1AE7">
              <w:t>NTEP</w:t>
            </w:r>
          </w:p>
        </w:tc>
        <w:tc>
          <w:tcPr>
            <w:tcW w:w="3453" w:type="dxa"/>
            <w:tcBorders>
              <w:top w:val="double" w:sz="4" w:space="0" w:color="auto"/>
            </w:tcBorders>
            <w:vAlign w:val="center"/>
          </w:tcPr>
          <w:p w14:paraId="71E8969C" w14:textId="77777777" w:rsidR="001E1AE7" w:rsidRPr="001E1AE7" w:rsidRDefault="001E1AE7" w:rsidP="00E92F01">
            <w:pPr>
              <w:pStyle w:val="TableText"/>
              <w:keepNext/>
            </w:pPr>
            <w:r w:rsidRPr="001E1AE7">
              <w:t>National Type Evaluation Program</w:t>
            </w:r>
          </w:p>
        </w:tc>
      </w:tr>
      <w:tr w:rsidR="001E1AE7" w:rsidRPr="001E1AE7" w14:paraId="0A175C21" w14:textId="77777777" w:rsidTr="00F6254A">
        <w:tc>
          <w:tcPr>
            <w:tcW w:w="1227" w:type="dxa"/>
            <w:vAlign w:val="center"/>
          </w:tcPr>
          <w:p w14:paraId="6EE9DE92" w14:textId="77777777" w:rsidR="001E1AE7" w:rsidRPr="001E1AE7" w:rsidRDefault="001E1AE7" w:rsidP="00E92F01">
            <w:pPr>
              <w:pStyle w:val="TableText"/>
              <w:keepNext/>
            </w:pPr>
            <w:r w:rsidRPr="001E1AE7">
              <w:t>CTT</w:t>
            </w:r>
          </w:p>
        </w:tc>
        <w:tc>
          <w:tcPr>
            <w:tcW w:w="3453" w:type="dxa"/>
            <w:vAlign w:val="center"/>
          </w:tcPr>
          <w:p w14:paraId="1D0C6BE6" w14:textId="77777777" w:rsidR="001E1AE7" w:rsidRPr="001E1AE7" w:rsidRDefault="001E1AE7" w:rsidP="00E92F01">
            <w:pPr>
              <w:pStyle w:val="TableText"/>
              <w:keepNext/>
            </w:pPr>
            <w:r w:rsidRPr="001E1AE7">
              <w:t>Conformity to Type</w:t>
            </w:r>
          </w:p>
        </w:tc>
        <w:tc>
          <w:tcPr>
            <w:tcW w:w="1227" w:type="dxa"/>
            <w:vAlign w:val="center"/>
          </w:tcPr>
          <w:p w14:paraId="00940D7B" w14:textId="77777777" w:rsidR="001E1AE7" w:rsidRPr="001E1AE7" w:rsidRDefault="001E1AE7" w:rsidP="00E92F01">
            <w:pPr>
              <w:pStyle w:val="TableText"/>
              <w:keepNext/>
            </w:pPr>
            <w:r w:rsidRPr="001E1AE7">
              <w:t>OIML</w:t>
            </w:r>
          </w:p>
        </w:tc>
        <w:tc>
          <w:tcPr>
            <w:tcW w:w="3453" w:type="dxa"/>
            <w:vAlign w:val="center"/>
          </w:tcPr>
          <w:p w14:paraId="4AD5E0A1" w14:textId="77777777" w:rsidR="001E1AE7" w:rsidRPr="001E1AE7" w:rsidRDefault="001E1AE7" w:rsidP="00E92F01">
            <w:pPr>
              <w:pStyle w:val="TableText"/>
              <w:keepNext/>
            </w:pPr>
            <w:r w:rsidRPr="001E1AE7">
              <w:t>International Organization of Legal Metrology</w:t>
            </w:r>
          </w:p>
        </w:tc>
      </w:tr>
      <w:tr w:rsidR="001E1AE7" w:rsidRPr="001E1AE7" w14:paraId="541F41FB" w14:textId="77777777" w:rsidTr="00F6254A">
        <w:tc>
          <w:tcPr>
            <w:tcW w:w="1227" w:type="dxa"/>
            <w:vAlign w:val="center"/>
          </w:tcPr>
          <w:p w14:paraId="3D36228C" w14:textId="77777777" w:rsidR="001E1AE7" w:rsidRPr="001E1AE7" w:rsidRDefault="001E1AE7" w:rsidP="00E92F01">
            <w:pPr>
              <w:pStyle w:val="TableText"/>
              <w:keepNext/>
            </w:pPr>
            <w:r w:rsidRPr="001E1AE7">
              <w:t>ISWM</w:t>
            </w:r>
          </w:p>
        </w:tc>
        <w:tc>
          <w:tcPr>
            <w:tcW w:w="3453" w:type="dxa"/>
            <w:vAlign w:val="center"/>
          </w:tcPr>
          <w:p w14:paraId="60D8366A" w14:textId="77777777" w:rsidR="001E1AE7" w:rsidRPr="001E1AE7" w:rsidRDefault="001E1AE7" w:rsidP="00E92F01">
            <w:pPr>
              <w:pStyle w:val="TableText"/>
              <w:keepNext/>
            </w:pPr>
            <w:r w:rsidRPr="001E1AE7">
              <w:t>International Society of Weighing and Measuring</w:t>
            </w:r>
          </w:p>
        </w:tc>
        <w:tc>
          <w:tcPr>
            <w:tcW w:w="1227" w:type="dxa"/>
            <w:vAlign w:val="center"/>
          </w:tcPr>
          <w:p w14:paraId="61AC6D60" w14:textId="77777777" w:rsidR="001E1AE7" w:rsidRPr="001E1AE7" w:rsidRDefault="001E1AE7" w:rsidP="00E92F01">
            <w:pPr>
              <w:pStyle w:val="TableText"/>
              <w:keepNext/>
            </w:pPr>
            <w:r w:rsidRPr="001E1AE7">
              <w:t>OWM</w:t>
            </w:r>
          </w:p>
        </w:tc>
        <w:tc>
          <w:tcPr>
            <w:tcW w:w="3453" w:type="dxa"/>
            <w:vAlign w:val="center"/>
          </w:tcPr>
          <w:p w14:paraId="2EECF928" w14:textId="77777777" w:rsidR="001E1AE7" w:rsidRPr="001E1AE7" w:rsidRDefault="001E1AE7" w:rsidP="00E92F01">
            <w:pPr>
              <w:pStyle w:val="TableText"/>
              <w:keepNext/>
            </w:pPr>
            <w:r w:rsidRPr="001E1AE7">
              <w:t>Office of Weights and Measures</w:t>
            </w:r>
          </w:p>
        </w:tc>
      </w:tr>
      <w:tr w:rsidR="001E1AE7" w:rsidRPr="001E1AE7" w14:paraId="7402A02C" w14:textId="77777777" w:rsidTr="00F6254A">
        <w:tc>
          <w:tcPr>
            <w:tcW w:w="1227" w:type="dxa"/>
            <w:vAlign w:val="center"/>
          </w:tcPr>
          <w:p w14:paraId="4E331AD7" w14:textId="77777777" w:rsidR="001E1AE7" w:rsidRPr="001E1AE7" w:rsidRDefault="001E1AE7" w:rsidP="00E92F01">
            <w:pPr>
              <w:pStyle w:val="TableText"/>
              <w:keepNext/>
            </w:pPr>
            <w:r w:rsidRPr="001E1AE7">
              <w:t>MAA</w:t>
            </w:r>
          </w:p>
        </w:tc>
        <w:tc>
          <w:tcPr>
            <w:tcW w:w="3453" w:type="dxa"/>
            <w:vAlign w:val="center"/>
          </w:tcPr>
          <w:p w14:paraId="19999016" w14:textId="77777777" w:rsidR="001E1AE7" w:rsidRPr="001E1AE7" w:rsidRDefault="001E1AE7" w:rsidP="00E92F01">
            <w:pPr>
              <w:pStyle w:val="TableText"/>
              <w:keepNext/>
            </w:pPr>
            <w:r w:rsidRPr="001E1AE7">
              <w:t>Mutual Acceptance Arrangement</w:t>
            </w:r>
          </w:p>
        </w:tc>
        <w:tc>
          <w:tcPr>
            <w:tcW w:w="1227" w:type="dxa"/>
            <w:vAlign w:val="center"/>
          </w:tcPr>
          <w:p w14:paraId="333957A3" w14:textId="77777777" w:rsidR="001E1AE7" w:rsidRPr="001E1AE7" w:rsidRDefault="001E1AE7" w:rsidP="00E92F01">
            <w:pPr>
              <w:pStyle w:val="TableText"/>
              <w:keepNext/>
            </w:pPr>
            <w:r w:rsidRPr="001E1AE7">
              <w:t>PDP</w:t>
            </w:r>
          </w:p>
        </w:tc>
        <w:tc>
          <w:tcPr>
            <w:tcW w:w="3453" w:type="dxa"/>
            <w:vAlign w:val="center"/>
          </w:tcPr>
          <w:p w14:paraId="39E3D22B" w14:textId="77777777" w:rsidR="001E1AE7" w:rsidRPr="001E1AE7" w:rsidRDefault="001E1AE7" w:rsidP="00E92F01">
            <w:pPr>
              <w:pStyle w:val="TableText"/>
              <w:keepNext/>
            </w:pPr>
            <w:r w:rsidRPr="001E1AE7">
              <w:t>Principal Display Panel</w:t>
            </w:r>
          </w:p>
        </w:tc>
      </w:tr>
      <w:tr w:rsidR="001E1AE7" w:rsidRPr="001E1AE7" w14:paraId="2A22AB13" w14:textId="77777777" w:rsidTr="00F6254A">
        <w:tc>
          <w:tcPr>
            <w:tcW w:w="1227" w:type="dxa"/>
            <w:vAlign w:val="center"/>
          </w:tcPr>
          <w:p w14:paraId="23C7AF0C" w14:textId="77777777" w:rsidR="001E1AE7" w:rsidRPr="001E1AE7" w:rsidRDefault="001E1AE7" w:rsidP="00E92F01">
            <w:pPr>
              <w:pStyle w:val="TableText"/>
              <w:keepNext/>
            </w:pPr>
            <w:r w:rsidRPr="001E1AE7">
              <w:t>L&amp;R</w:t>
            </w:r>
          </w:p>
        </w:tc>
        <w:tc>
          <w:tcPr>
            <w:tcW w:w="3453" w:type="dxa"/>
            <w:vAlign w:val="center"/>
          </w:tcPr>
          <w:p w14:paraId="3E932AF6" w14:textId="77777777" w:rsidR="001E1AE7" w:rsidRPr="001E1AE7" w:rsidRDefault="001E1AE7" w:rsidP="00E92F01">
            <w:pPr>
              <w:pStyle w:val="TableText"/>
              <w:keepNext/>
            </w:pPr>
            <w:r w:rsidRPr="001E1AE7">
              <w:t>Laws and Regulations Committee</w:t>
            </w:r>
          </w:p>
        </w:tc>
        <w:tc>
          <w:tcPr>
            <w:tcW w:w="1227" w:type="dxa"/>
            <w:vAlign w:val="center"/>
          </w:tcPr>
          <w:p w14:paraId="2EE403C6" w14:textId="77777777" w:rsidR="001E1AE7" w:rsidRPr="001E1AE7" w:rsidRDefault="001E1AE7" w:rsidP="00E92F01">
            <w:pPr>
              <w:pStyle w:val="TableText"/>
              <w:keepNext/>
            </w:pPr>
            <w:r w:rsidRPr="001E1AE7">
              <w:t>PDC</w:t>
            </w:r>
          </w:p>
        </w:tc>
        <w:tc>
          <w:tcPr>
            <w:tcW w:w="3453" w:type="dxa"/>
            <w:vAlign w:val="center"/>
          </w:tcPr>
          <w:p w14:paraId="7C7185B0" w14:textId="77777777" w:rsidR="001E1AE7" w:rsidRPr="001E1AE7" w:rsidRDefault="001E1AE7" w:rsidP="00E92F01">
            <w:pPr>
              <w:pStyle w:val="TableText"/>
              <w:keepNext/>
            </w:pPr>
            <w:r w:rsidRPr="001E1AE7">
              <w:t>Professional Development Committee</w:t>
            </w:r>
          </w:p>
        </w:tc>
      </w:tr>
      <w:tr w:rsidR="001E1AE7" w:rsidRPr="001E1AE7" w14:paraId="08EEF21E" w14:textId="77777777" w:rsidTr="00F6254A">
        <w:tc>
          <w:tcPr>
            <w:tcW w:w="1227" w:type="dxa"/>
            <w:vAlign w:val="center"/>
          </w:tcPr>
          <w:p w14:paraId="0F09AE61" w14:textId="77777777" w:rsidR="001E1AE7" w:rsidRPr="001E1AE7" w:rsidRDefault="001E1AE7" w:rsidP="00E92F01">
            <w:pPr>
              <w:pStyle w:val="TableText"/>
              <w:keepNext/>
            </w:pPr>
            <w:r w:rsidRPr="001E1AE7">
              <w:t>NCWM</w:t>
            </w:r>
          </w:p>
        </w:tc>
        <w:tc>
          <w:tcPr>
            <w:tcW w:w="3453" w:type="dxa"/>
            <w:vAlign w:val="center"/>
          </w:tcPr>
          <w:p w14:paraId="017374BE" w14:textId="77777777" w:rsidR="001E1AE7" w:rsidRPr="001E1AE7" w:rsidRDefault="001E1AE7" w:rsidP="00E92F01">
            <w:pPr>
              <w:pStyle w:val="TableText"/>
              <w:keepNext/>
            </w:pPr>
            <w:r w:rsidRPr="001E1AE7">
              <w:t>National Conference on Weights and Measures</w:t>
            </w:r>
          </w:p>
        </w:tc>
        <w:tc>
          <w:tcPr>
            <w:tcW w:w="1227" w:type="dxa"/>
            <w:vAlign w:val="center"/>
          </w:tcPr>
          <w:p w14:paraId="455244A9" w14:textId="77777777" w:rsidR="001E1AE7" w:rsidRPr="001E1AE7" w:rsidRDefault="001E1AE7" w:rsidP="00E92F01">
            <w:pPr>
              <w:pStyle w:val="TableText"/>
              <w:keepNext/>
            </w:pPr>
            <w:r w:rsidRPr="001E1AE7">
              <w:t>VCAP</w:t>
            </w:r>
          </w:p>
        </w:tc>
        <w:tc>
          <w:tcPr>
            <w:tcW w:w="3453" w:type="dxa"/>
            <w:vAlign w:val="center"/>
          </w:tcPr>
          <w:p w14:paraId="0020E49C" w14:textId="77777777" w:rsidR="001E1AE7" w:rsidRPr="001E1AE7" w:rsidRDefault="001E1AE7" w:rsidP="00E92F01">
            <w:pPr>
              <w:pStyle w:val="TableText"/>
              <w:keepNext/>
            </w:pPr>
            <w:r w:rsidRPr="001E1AE7">
              <w:t>Verified Conformity Assessment Program</w:t>
            </w:r>
          </w:p>
        </w:tc>
      </w:tr>
      <w:tr w:rsidR="001E1AE7" w:rsidRPr="001E1AE7" w14:paraId="21749FD0" w14:textId="77777777" w:rsidTr="00F6254A">
        <w:tc>
          <w:tcPr>
            <w:tcW w:w="1227" w:type="dxa"/>
            <w:vAlign w:val="center"/>
          </w:tcPr>
          <w:p w14:paraId="51CB1A47" w14:textId="77777777" w:rsidR="001E1AE7" w:rsidRPr="001E1AE7" w:rsidRDefault="001E1AE7" w:rsidP="00E92F01">
            <w:pPr>
              <w:pStyle w:val="TableText"/>
              <w:keepNext/>
            </w:pPr>
            <w:r w:rsidRPr="001E1AE7">
              <w:t>NIST</w:t>
            </w:r>
          </w:p>
        </w:tc>
        <w:tc>
          <w:tcPr>
            <w:tcW w:w="3453" w:type="dxa"/>
            <w:vAlign w:val="center"/>
          </w:tcPr>
          <w:p w14:paraId="77BBF28B" w14:textId="77777777" w:rsidR="001E1AE7" w:rsidRPr="001E1AE7" w:rsidRDefault="001E1AE7" w:rsidP="00E92F01">
            <w:pPr>
              <w:pStyle w:val="TableText"/>
              <w:keepNext/>
            </w:pPr>
            <w:r w:rsidRPr="001E1AE7">
              <w:t>National Institute of Standards and Technology</w:t>
            </w:r>
          </w:p>
        </w:tc>
        <w:tc>
          <w:tcPr>
            <w:tcW w:w="1227" w:type="dxa"/>
            <w:vAlign w:val="center"/>
          </w:tcPr>
          <w:p w14:paraId="0054AA79" w14:textId="77777777" w:rsidR="001E1AE7" w:rsidRPr="001E1AE7" w:rsidRDefault="001E1AE7" w:rsidP="00E92F01">
            <w:pPr>
              <w:pStyle w:val="TableText"/>
              <w:keepNext/>
            </w:pPr>
          </w:p>
        </w:tc>
        <w:tc>
          <w:tcPr>
            <w:tcW w:w="3453" w:type="dxa"/>
            <w:vAlign w:val="center"/>
          </w:tcPr>
          <w:p w14:paraId="4B1C8DB1" w14:textId="77777777" w:rsidR="001E1AE7" w:rsidRPr="001E1AE7" w:rsidRDefault="001E1AE7" w:rsidP="00E92F01">
            <w:pPr>
              <w:pStyle w:val="TableText"/>
              <w:keepNext/>
            </w:pPr>
          </w:p>
        </w:tc>
      </w:tr>
    </w:tbl>
    <w:p w14:paraId="1223AEA1" w14:textId="77777777" w:rsidR="00683221" w:rsidRDefault="00683221"/>
    <w:tbl>
      <w:tblPr>
        <w:tblW w:w="0" w:type="auto"/>
        <w:tblBorders>
          <w:top w:val="single" w:sz="12" w:space="0" w:color="auto"/>
          <w:bottom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C Summary of Voting Results"/>
      </w:tblPr>
      <w:tblGrid>
        <w:gridCol w:w="9360"/>
      </w:tblGrid>
      <w:tr w:rsidR="00AB782A" w14:paraId="37C9D7F0" w14:textId="77777777" w:rsidTr="003A4DEA">
        <w:tc>
          <w:tcPr>
            <w:tcW w:w="9360" w:type="dxa"/>
            <w:shd w:val="clear" w:color="auto" w:fill="auto"/>
            <w:vAlign w:val="center"/>
          </w:tcPr>
          <w:p w14:paraId="581BA65B" w14:textId="77777777" w:rsidR="00AB782A" w:rsidRPr="00407AF6" w:rsidRDefault="00AB782A" w:rsidP="003A4DEA">
            <w:pPr>
              <w:pStyle w:val="TableHeading-11"/>
            </w:pPr>
            <w:r w:rsidRPr="00407AF6">
              <w:lastRenderedPageBreak/>
              <w:t>Table C</w:t>
            </w:r>
            <w:r w:rsidRPr="00407AF6">
              <w:br/>
              <w:t>Summary of Voting Results</w:t>
            </w:r>
          </w:p>
        </w:tc>
      </w:tr>
    </w:tbl>
    <w:p w14:paraId="556DD4B9" w14:textId="77777777" w:rsidR="00683221" w:rsidRDefault="00683221" w:rsidP="00AB782A">
      <w:pPr>
        <w:spacing w:after="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Data Heading"/>
        <w:tblDescription w:val="Reference Key Number with the voting results of the House of Senate Representatives and House of Delegates with the Results."/>
      </w:tblPr>
      <w:tblGrid>
        <w:gridCol w:w="1954"/>
        <w:gridCol w:w="1268"/>
        <w:gridCol w:w="1709"/>
        <w:gridCol w:w="1386"/>
        <w:gridCol w:w="1547"/>
        <w:gridCol w:w="1466"/>
      </w:tblGrid>
      <w:tr w:rsidR="00407AF6" w:rsidRPr="00302EE7" w14:paraId="075AF54D" w14:textId="77777777" w:rsidTr="00407AF6">
        <w:tc>
          <w:tcPr>
            <w:tcW w:w="2005" w:type="dxa"/>
            <w:vMerge w:val="restart"/>
            <w:tcBorders>
              <w:top w:val="double" w:sz="4" w:space="0" w:color="auto"/>
              <w:bottom w:val="double" w:sz="4" w:space="0" w:color="auto"/>
              <w:right w:val="single" w:sz="4" w:space="0" w:color="auto"/>
            </w:tcBorders>
            <w:shd w:val="clear" w:color="auto" w:fill="auto"/>
            <w:vAlign w:val="center"/>
          </w:tcPr>
          <w:p w14:paraId="7186A26F" w14:textId="77777777" w:rsidR="00AB782A" w:rsidRPr="00407AF6" w:rsidRDefault="00AB782A" w:rsidP="00407AF6">
            <w:pPr>
              <w:spacing w:after="0"/>
              <w:jc w:val="center"/>
              <w:rPr>
                <w:b/>
                <w:i/>
              </w:rPr>
            </w:pPr>
            <w:r w:rsidRPr="00407AF6">
              <w:rPr>
                <w:b/>
                <w:i/>
              </w:rPr>
              <w:t>Reference Key</w:t>
            </w:r>
          </w:p>
          <w:p w14:paraId="5512655F" w14:textId="77777777" w:rsidR="00AB782A" w:rsidRPr="00407AF6" w:rsidRDefault="00AB782A" w:rsidP="00407AF6">
            <w:pPr>
              <w:spacing w:after="0"/>
              <w:jc w:val="center"/>
              <w:rPr>
                <w:b/>
                <w:i/>
              </w:rPr>
            </w:pPr>
            <w:r w:rsidRPr="00407AF6">
              <w:rPr>
                <w:b/>
                <w:i/>
              </w:rPr>
              <w:t>Number</w:t>
            </w:r>
          </w:p>
        </w:tc>
        <w:tc>
          <w:tcPr>
            <w:tcW w:w="3060" w:type="dxa"/>
            <w:gridSpan w:val="2"/>
            <w:tcBorders>
              <w:left w:val="single" w:sz="4" w:space="0" w:color="auto"/>
              <w:bottom w:val="single" w:sz="4" w:space="0" w:color="auto"/>
            </w:tcBorders>
            <w:shd w:val="clear" w:color="auto" w:fill="auto"/>
            <w:vAlign w:val="center"/>
          </w:tcPr>
          <w:p w14:paraId="3DC7E0D4" w14:textId="77777777" w:rsidR="00AB782A" w:rsidRPr="00407AF6" w:rsidRDefault="00AB782A" w:rsidP="00407AF6">
            <w:pPr>
              <w:spacing w:after="0"/>
              <w:jc w:val="center"/>
              <w:rPr>
                <w:b/>
                <w:i/>
              </w:rPr>
            </w:pPr>
            <w:r w:rsidRPr="00407AF6">
              <w:rPr>
                <w:b/>
                <w:i/>
              </w:rPr>
              <w:t>House of Senate Representatives</w:t>
            </w:r>
          </w:p>
        </w:tc>
        <w:tc>
          <w:tcPr>
            <w:tcW w:w="3028" w:type="dxa"/>
            <w:gridSpan w:val="2"/>
            <w:tcBorders>
              <w:bottom w:val="single" w:sz="4" w:space="0" w:color="auto"/>
              <w:right w:val="single" w:sz="4" w:space="0" w:color="auto"/>
            </w:tcBorders>
            <w:shd w:val="clear" w:color="auto" w:fill="auto"/>
            <w:vAlign w:val="center"/>
          </w:tcPr>
          <w:p w14:paraId="3808ED66" w14:textId="77777777" w:rsidR="00AB782A" w:rsidRPr="00407AF6" w:rsidRDefault="00AB782A" w:rsidP="00407AF6">
            <w:pPr>
              <w:spacing w:after="0"/>
              <w:jc w:val="center"/>
              <w:rPr>
                <w:b/>
                <w:i/>
              </w:rPr>
            </w:pPr>
            <w:r w:rsidRPr="00407AF6">
              <w:rPr>
                <w:b/>
                <w:i/>
              </w:rPr>
              <w:t>House of Delegates</w:t>
            </w:r>
          </w:p>
        </w:tc>
        <w:tc>
          <w:tcPr>
            <w:tcW w:w="1497" w:type="dxa"/>
            <w:vMerge w:val="restart"/>
            <w:tcBorders>
              <w:top w:val="double" w:sz="4" w:space="0" w:color="auto"/>
              <w:left w:val="single" w:sz="4" w:space="0" w:color="auto"/>
              <w:bottom w:val="double" w:sz="4" w:space="0" w:color="auto"/>
            </w:tcBorders>
            <w:shd w:val="clear" w:color="auto" w:fill="auto"/>
            <w:vAlign w:val="center"/>
          </w:tcPr>
          <w:p w14:paraId="4988275D" w14:textId="77777777" w:rsidR="00AB782A" w:rsidRPr="00407AF6" w:rsidRDefault="00AB782A" w:rsidP="00407AF6">
            <w:pPr>
              <w:spacing w:after="0"/>
              <w:jc w:val="center"/>
              <w:rPr>
                <w:b/>
                <w:i/>
              </w:rPr>
            </w:pPr>
            <w:r w:rsidRPr="00407AF6">
              <w:rPr>
                <w:b/>
                <w:i/>
              </w:rPr>
              <w:t>Results</w:t>
            </w:r>
          </w:p>
        </w:tc>
      </w:tr>
      <w:tr w:rsidR="00407AF6" w14:paraId="1970B2D7" w14:textId="77777777" w:rsidTr="00407AF6">
        <w:tc>
          <w:tcPr>
            <w:tcW w:w="2005" w:type="dxa"/>
            <w:vMerge/>
            <w:tcBorders>
              <w:bottom w:val="double" w:sz="4" w:space="0" w:color="auto"/>
              <w:right w:val="single" w:sz="4" w:space="0" w:color="auto"/>
            </w:tcBorders>
            <w:shd w:val="clear" w:color="auto" w:fill="auto"/>
          </w:tcPr>
          <w:p w14:paraId="47814EA2" w14:textId="77777777" w:rsidR="00AB782A" w:rsidRDefault="00AB782A" w:rsidP="00407AF6">
            <w:pPr>
              <w:spacing w:after="0"/>
            </w:pPr>
          </w:p>
        </w:tc>
        <w:tc>
          <w:tcPr>
            <w:tcW w:w="1297" w:type="dxa"/>
            <w:tcBorders>
              <w:top w:val="single" w:sz="4" w:space="0" w:color="auto"/>
              <w:left w:val="single" w:sz="4" w:space="0" w:color="auto"/>
              <w:bottom w:val="double" w:sz="4" w:space="0" w:color="auto"/>
            </w:tcBorders>
            <w:shd w:val="clear" w:color="auto" w:fill="auto"/>
            <w:vAlign w:val="center"/>
          </w:tcPr>
          <w:p w14:paraId="46B27784" w14:textId="77777777" w:rsidR="00AB782A" w:rsidRPr="00407AF6" w:rsidRDefault="00AB782A" w:rsidP="00407AF6">
            <w:pPr>
              <w:spacing w:after="0"/>
              <w:jc w:val="center"/>
              <w:rPr>
                <w:b/>
                <w:i/>
              </w:rPr>
            </w:pPr>
            <w:r w:rsidRPr="00407AF6">
              <w:rPr>
                <w:b/>
                <w:i/>
              </w:rPr>
              <w:t>Yeas</w:t>
            </w:r>
          </w:p>
        </w:tc>
        <w:tc>
          <w:tcPr>
            <w:tcW w:w="1763" w:type="dxa"/>
            <w:tcBorders>
              <w:top w:val="single" w:sz="4" w:space="0" w:color="auto"/>
              <w:bottom w:val="double" w:sz="4" w:space="0" w:color="auto"/>
            </w:tcBorders>
            <w:shd w:val="clear" w:color="auto" w:fill="auto"/>
            <w:vAlign w:val="center"/>
          </w:tcPr>
          <w:p w14:paraId="479FD48D" w14:textId="77777777" w:rsidR="00AB782A" w:rsidRPr="00407AF6" w:rsidRDefault="00AB782A" w:rsidP="00407AF6">
            <w:pPr>
              <w:spacing w:after="0"/>
              <w:jc w:val="center"/>
              <w:rPr>
                <w:b/>
                <w:i/>
              </w:rPr>
            </w:pPr>
            <w:r w:rsidRPr="00407AF6">
              <w:rPr>
                <w:b/>
                <w:i/>
              </w:rPr>
              <w:t>Nays</w:t>
            </w:r>
          </w:p>
        </w:tc>
        <w:tc>
          <w:tcPr>
            <w:tcW w:w="1430" w:type="dxa"/>
            <w:tcBorders>
              <w:top w:val="single" w:sz="4" w:space="0" w:color="auto"/>
              <w:bottom w:val="double" w:sz="4" w:space="0" w:color="auto"/>
            </w:tcBorders>
            <w:shd w:val="clear" w:color="auto" w:fill="auto"/>
            <w:vAlign w:val="center"/>
          </w:tcPr>
          <w:p w14:paraId="59A9F7A4" w14:textId="77777777" w:rsidR="00AB782A" w:rsidRPr="00407AF6" w:rsidRDefault="00AB782A" w:rsidP="00407AF6">
            <w:pPr>
              <w:spacing w:after="0"/>
              <w:jc w:val="center"/>
              <w:rPr>
                <w:b/>
                <w:i/>
              </w:rPr>
            </w:pPr>
            <w:r w:rsidRPr="00407AF6">
              <w:rPr>
                <w:b/>
                <w:i/>
              </w:rPr>
              <w:t>Yeas</w:t>
            </w:r>
          </w:p>
        </w:tc>
        <w:tc>
          <w:tcPr>
            <w:tcW w:w="1598" w:type="dxa"/>
            <w:tcBorders>
              <w:top w:val="single" w:sz="4" w:space="0" w:color="auto"/>
              <w:bottom w:val="double" w:sz="4" w:space="0" w:color="auto"/>
              <w:right w:val="single" w:sz="4" w:space="0" w:color="auto"/>
            </w:tcBorders>
            <w:shd w:val="clear" w:color="auto" w:fill="auto"/>
            <w:vAlign w:val="center"/>
          </w:tcPr>
          <w:p w14:paraId="688E4749" w14:textId="77777777" w:rsidR="00AB782A" w:rsidRPr="00407AF6" w:rsidRDefault="00AB782A" w:rsidP="00407AF6">
            <w:pPr>
              <w:spacing w:after="0"/>
              <w:jc w:val="center"/>
              <w:rPr>
                <w:b/>
                <w:i/>
              </w:rPr>
            </w:pPr>
            <w:r w:rsidRPr="00407AF6">
              <w:rPr>
                <w:b/>
                <w:i/>
              </w:rPr>
              <w:t>Nays</w:t>
            </w:r>
          </w:p>
        </w:tc>
        <w:tc>
          <w:tcPr>
            <w:tcW w:w="1497" w:type="dxa"/>
            <w:vMerge/>
            <w:tcBorders>
              <w:left w:val="single" w:sz="4" w:space="0" w:color="auto"/>
              <w:bottom w:val="double" w:sz="4" w:space="0" w:color="auto"/>
            </w:tcBorders>
            <w:shd w:val="clear" w:color="auto" w:fill="auto"/>
          </w:tcPr>
          <w:p w14:paraId="3551AD43" w14:textId="77777777" w:rsidR="00AB782A" w:rsidRDefault="00AB782A" w:rsidP="00407AF6">
            <w:pPr>
              <w:spacing w:after="0"/>
            </w:pPr>
          </w:p>
        </w:tc>
      </w:tr>
      <w:tr w:rsidR="00024A25" w14:paraId="391DACDE" w14:textId="77777777" w:rsidTr="00F6254A">
        <w:tc>
          <w:tcPr>
            <w:tcW w:w="2005" w:type="dxa"/>
            <w:tcBorders>
              <w:top w:val="double" w:sz="4" w:space="0" w:color="auto"/>
            </w:tcBorders>
            <w:shd w:val="clear" w:color="auto" w:fill="auto"/>
            <w:vAlign w:val="center"/>
          </w:tcPr>
          <w:p w14:paraId="1389B13C" w14:textId="387D55C8" w:rsidR="00024A25" w:rsidRDefault="00024A25" w:rsidP="00F6254A">
            <w:pPr>
              <w:pStyle w:val="TableText"/>
              <w:jc w:val="center"/>
            </w:pPr>
            <w:r>
              <w:t>120-4</w:t>
            </w:r>
          </w:p>
        </w:tc>
        <w:tc>
          <w:tcPr>
            <w:tcW w:w="6088" w:type="dxa"/>
            <w:gridSpan w:val="4"/>
            <w:tcBorders>
              <w:top w:val="double" w:sz="4" w:space="0" w:color="auto"/>
            </w:tcBorders>
            <w:shd w:val="clear" w:color="auto" w:fill="auto"/>
            <w:vAlign w:val="center"/>
          </w:tcPr>
          <w:p w14:paraId="71CCCF80" w14:textId="145B8888" w:rsidR="00024A25" w:rsidRDefault="00024A25" w:rsidP="00F6254A">
            <w:pPr>
              <w:pStyle w:val="TableText"/>
              <w:jc w:val="center"/>
            </w:pPr>
            <w:r>
              <w:t>Voice Vote</w:t>
            </w:r>
          </w:p>
        </w:tc>
        <w:tc>
          <w:tcPr>
            <w:tcW w:w="1497" w:type="dxa"/>
            <w:tcBorders>
              <w:top w:val="double" w:sz="4" w:space="0" w:color="auto"/>
            </w:tcBorders>
            <w:shd w:val="clear" w:color="auto" w:fill="auto"/>
            <w:vAlign w:val="center"/>
          </w:tcPr>
          <w:p w14:paraId="59414C6C" w14:textId="578CA9AF" w:rsidR="00024A25" w:rsidRDefault="00024A25" w:rsidP="00F6254A">
            <w:pPr>
              <w:pStyle w:val="TableText"/>
              <w:jc w:val="center"/>
            </w:pPr>
            <w:r>
              <w:t>Adopted</w:t>
            </w:r>
          </w:p>
        </w:tc>
      </w:tr>
      <w:tr w:rsidR="00024A25" w14:paraId="422DD50B" w14:textId="77777777" w:rsidTr="00F6254A">
        <w:tc>
          <w:tcPr>
            <w:tcW w:w="2005" w:type="dxa"/>
            <w:shd w:val="clear" w:color="auto" w:fill="auto"/>
            <w:vAlign w:val="center"/>
          </w:tcPr>
          <w:p w14:paraId="427D8E20" w14:textId="5DC52C18" w:rsidR="00024A25" w:rsidRDefault="00024A25" w:rsidP="00F6254A">
            <w:pPr>
              <w:pStyle w:val="TableText"/>
              <w:jc w:val="center"/>
            </w:pPr>
            <w:r>
              <w:t>120-5</w:t>
            </w:r>
          </w:p>
        </w:tc>
        <w:tc>
          <w:tcPr>
            <w:tcW w:w="6088" w:type="dxa"/>
            <w:gridSpan w:val="4"/>
            <w:shd w:val="clear" w:color="auto" w:fill="auto"/>
            <w:vAlign w:val="center"/>
          </w:tcPr>
          <w:p w14:paraId="5D05ACF5" w14:textId="77777777" w:rsidR="00024A25" w:rsidRDefault="00024A25" w:rsidP="00F6254A">
            <w:pPr>
              <w:pStyle w:val="TableText"/>
              <w:jc w:val="center"/>
            </w:pPr>
            <w:r>
              <w:t>Yeas:  51</w:t>
            </w:r>
          </w:p>
          <w:p w14:paraId="727CE9DD" w14:textId="646C5964" w:rsidR="00024A25" w:rsidRDefault="00024A25" w:rsidP="00F6254A">
            <w:pPr>
              <w:pStyle w:val="TableText"/>
              <w:jc w:val="center"/>
            </w:pPr>
            <w:r>
              <w:t>Nays:  22</w:t>
            </w:r>
          </w:p>
        </w:tc>
        <w:tc>
          <w:tcPr>
            <w:tcW w:w="1497" w:type="dxa"/>
            <w:shd w:val="clear" w:color="auto" w:fill="auto"/>
            <w:vAlign w:val="center"/>
          </w:tcPr>
          <w:p w14:paraId="3D24A72A" w14:textId="69088407" w:rsidR="00024A25" w:rsidRDefault="00024A25" w:rsidP="00F6254A">
            <w:pPr>
              <w:pStyle w:val="TableText"/>
              <w:jc w:val="center"/>
            </w:pPr>
            <w:r>
              <w:t>Adopted</w:t>
            </w:r>
          </w:p>
        </w:tc>
      </w:tr>
      <w:tr w:rsidR="00024A25" w14:paraId="35A23688" w14:textId="77777777" w:rsidTr="00F6254A">
        <w:tc>
          <w:tcPr>
            <w:tcW w:w="2005" w:type="dxa"/>
            <w:shd w:val="clear" w:color="auto" w:fill="auto"/>
            <w:vAlign w:val="center"/>
          </w:tcPr>
          <w:p w14:paraId="7352D837" w14:textId="1C23E53C" w:rsidR="00024A25" w:rsidRDefault="00024A25" w:rsidP="00F6254A">
            <w:pPr>
              <w:pStyle w:val="TableText"/>
              <w:jc w:val="center"/>
            </w:pPr>
            <w:r>
              <w:t>To Accept the Report</w:t>
            </w:r>
          </w:p>
        </w:tc>
        <w:tc>
          <w:tcPr>
            <w:tcW w:w="6088" w:type="dxa"/>
            <w:gridSpan w:val="4"/>
            <w:shd w:val="clear" w:color="auto" w:fill="auto"/>
            <w:vAlign w:val="center"/>
          </w:tcPr>
          <w:p w14:paraId="2939A204" w14:textId="26097271" w:rsidR="00024A25" w:rsidRDefault="00BC44DE" w:rsidP="00F6254A">
            <w:pPr>
              <w:pStyle w:val="TableText"/>
              <w:jc w:val="center"/>
            </w:pPr>
            <w:r>
              <w:t>-</w:t>
            </w:r>
            <w:r w:rsidR="00024A25">
              <w:t>Voice Vote</w:t>
            </w:r>
          </w:p>
        </w:tc>
        <w:tc>
          <w:tcPr>
            <w:tcW w:w="1497" w:type="dxa"/>
            <w:shd w:val="clear" w:color="auto" w:fill="auto"/>
            <w:vAlign w:val="center"/>
          </w:tcPr>
          <w:p w14:paraId="230944D4" w14:textId="217D5B91" w:rsidR="00024A25" w:rsidRDefault="00024A25" w:rsidP="00F6254A">
            <w:pPr>
              <w:pStyle w:val="TableText"/>
              <w:jc w:val="center"/>
            </w:pPr>
            <w:r>
              <w:t>Adopted</w:t>
            </w:r>
          </w:p>
        </w:tc>
      </w:tr>
    </w:tbl>
    <w:p w14:paraId="79015893" w14:textId="77777777" w:rsidR="00683221" w:rsidRDefault="00683221"/>
    <w:tbl>
      <w:tblPr>
        <w:tblW w:w="0" w:type="auto"/>
        <w:tblBorders>
          <w:top w:val="single" w:sz="12" w:space="0" w:color="auto"/>
          <w:bottom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1C78D8" w14:paraId="4E13D26B" w14:textId="77777777" w:rsidTr="00407AF6">
        <w:tc>
          <w:tcPr>
            <w:tcW w:w="9576" w:type="dxa"/>
            <w:shd w:val="clear" w:color="auto" w:fill="auto"/>
          </w:tcPr>
          <w:p w14:paraId="43AFE5E8" w14:textId="77777777" w:rsidR="001C78D8" w:rsidRPr="00407AF6" w:rsidRDefault="001C78D8" w:rsidP="003A4DEA">
            <w:pPr>
              <w:pStyle w:val="TableHeading-11"/>
            </w:pPr>
            <w:r w:rsidRPr="00407AF6">
              <w:t>Details on All Items</w:t>
            </w:r>
            <w:r w:rsidRPr="00407AF6">
              <w:br/>
            </w:r>
            <w:r w:rsidRPr="003A4DEA">
              <w:rPr>
                <w:b w:val="0"/>
                <w:i/>
                <w:sz w:val="20"/>
              </w:rPr>
              <w:t>(In order by Reference Key)</w:t>
            </w:r>
          </w:p>
        </w:tc>
      </w:tr>
    </w:tbl>
    <w:p w14:paraId="5A874267" w14:textId="77777777" w:rsidR="00DE4A53" w:rsidRPr="00F077B3" w:rsidRDefault="00D05429" w:rsidP="00F077B3">
      <w:pPr>
        <w:pStyle w:val="Heading1"/>
      </w:pPr>
      <w:bookmarkStart w:id="23" w:name="_Toc308082675"/>
      <w:bookmarkStart w:id="24" w:name="_Toc308082719"/>
      <w:bookmarkStart w:id="25" w:name="_Toc308083518"/>
      <w:bookmarkStart w:id="26" w:name="_Toc308083915"/>
      <w:bookmarkStart w:id="27" w:name="_Toc308424341"/>
      <w:bookmarkStart w:id="28" w:name="_Toc308424731"/>
      <w:bookmarkStart w:id="29" w:name="_Toc308425337"/>
      <w:bookmarkStart w:id="30" w:name="_Toc308595415"/>
      <w:bookmarkStart w:id="31" w:name="_Toc308595821"/>
      <w:bookmarkStart w:id="32" w:name="_Toc308596026"/>
      <w:bookmarkStart w:id="33" w:name="_Toc445197310"/>
      <w:bookmarkStart w:id="34" w:name="Text6"/>
      <w:bookmarkStart w:id="35" w:name="_Toc301530206"/>
      <w:bookmarkStart w:id="36" w:name="_Toc301531087"/>
      <w:bookmarkStart w:id="37" w:name="_Toc301535038"/>
      <w:bookmarkStart w:id="38" w:name="_Toc301768223"/>
      <w:bookmarkStart w:id="39" w:name="_Toc302379796"/>
      <w:bookmarkStart w:id="40" w:name="_Toc302381449"/>
      <w:bookmarkStart w:id="41" w:name="_Toc302382310"/>
      <w:bookmarkStart w:id="42" w:name="_Toc302382374"/>
      <w:bookmarkStart w:id="43" w:name="_Toc302382670"/>
      <w:bookmarkStart w:id="44" w:name="_Toc302383030"/>
      <w:bookmarkStart w:id="45" w:name="_Toc302383261"/>
      <w:bookmarkStart w:id="46" w:name="_Toc302383542"/>
      <w:r w:rsidRPr="00F077B3">
        <w:t>110</w:t>
      </w:r>
      <w:r w:rsidR="00DE4A53" w:rsidRPr="00F077B3">
        <w:tab/>
      </w:r>
      <w:r w:rsidRPr="00F077B3">
        <w:t>Activity Reports</w:t>
      </w:r>
      <w:bookmarkEnd w:id="23"/>
      <w:bookmarkEnd w:id="24"/>
      <w:bookmarkEnd w:id="25"/>
      <w:bookmarkEnd w:id="26"/>
      <w:bookmarkEnd w:id="27"/>
      <w:bookmarkEnd w:id="28"/>
      <w:bookmarkEnd w:id="29"/>
      <w:bookmarkEnd w:id="30"/>
      <w:bookmarkEnd w:id="31"/>
      <w:bookmarkEnd w:id="32"/>
      <w:bookmarkEnd w:id="33"/>
    </w:p>
    <w:p w14:paraId="120B4821" w14:textId="77777777" w:rsidR="00DE4A53" w:rsidRPr="00F077B3" w:rsidRDefault="00D05429" w:rsidP="00F077B3">
      <w:pPr>
        <w:pStyle w:val="ItemHeading"/>
      </w:pPr>
      <w:bookmarkStart w:id="47" w:name="_Toc308082676"/>
      <w:bookmarkStart w:id="48" w:name="_Toc308082720"/>
      <w:bookmarkStart w:id="49" w:name="_Toc308083519"/>
      <w:bookmarkStart w:id="50" w:name="_Toc308083916"/>
      <w:bookmarkStart w:id="51" w:name="_Toc308424342"/>
      <w:bookmarkStart w:id="52" w:name="_Toc308424732"/>
      <w:bookmarkStart w:id="53" w:name="_Toc308425338"/>
      <w:bookmarkStart w:id="54" w:name="_Toc308595416"/>
      <w:bookmarkStart w:id="55" w:name="_Toc308595822"/>
      <w:bookmarkStart w:id="56" w:name="_Toc308596027"/>
      <w:bookmarkStart w:id="57" w:name="_Toc445197311"/>
      <w:bookmarkStart w:id="58" w:name="_Toc452468996"/>
      <w:bookmarkEnd w:id="34"/>
      <w:bookmarkEnd w:id="35"/>
      <w:bookmarkEnd w:id="36"/>
      <w:bookmarkEnd w:id="37"/>
      <w:bookmarkEnd w:id="38"/>
      <w:r w:rsidRPr="00F077B3">
        <w:t>110-1</w:t>
      </w:r>
      <w:r w:rsidR="00DE4A53" w:rsidRPr="00F077B3">
        <w:tab/>
      </w:r>
      <w:r w:rsidR="00706757" w:rsidRPr="00F077B3">
        <w:t>I</w:t>
      </w:r>
      <w:r w:rsidR="001A0156" w:rsidRPr="00F077B3">
        <w:tab/>
      </w:r>
      <w:r w:rsidRPr="00F077B3">
        <w:t>Membership</w:t>
      </w:r>
      <w:bookmarkEnd w:id="47"/>
      <w:bookmarkEnd w:id="48"/>
      <w:bookmarkEnd w:id="49"/>
      <w:bookmarkEnd w:id="50"/>
      <w:bookmarkEnd w:id="51"/>
      <w:bookmarkEnd w:id="52"/>
      <w:bookmarkEnd w:id="53"/>
      <w:bookmarkEnd w:id="54"/>
      <w:bookmarkEnd w:id="55"/>
      <w:bookmarkEnd w:id="56"/>
      <w:bookmarkEnd w:id="57"/>
      <w:bookmarkEnd w:id="58"/>
    </w:p>
    <w:p w14:paraId="4972F896" w14:textId="77777777" w:rsidR="0079540D" w:rsidRDefault="00F56455" w:rsidP="00C10305">
      <w:r w:rsidRPr="00564529">
        <w:t xml:space="preserve">The </w:t>
      </w:r>
      <w:r>
        <w:t xml:space="preserve">chart and graph below show NCWM membership levels as of </w:t>
      </w:r>
      <w:r w:rsidR="0079540D">
        <w:t>June 30</w:t>
      </w:r>
      <w:r>
        <w:t xml:space="preserve"> of recent years by membership categories.  </w:t>
      </w:r>
      <w:r w:rsidR="0079540D">
        <w:t>NCWM has experienced a gradual growth in membership levels for the past four years.  This growth is most significant in the category of state government weights and measures officials</w:t>
      </w:r>
      <w:r w:rsidR="00C10305">
        <w:t>,</w:t>
      </w:r>
      <w:r w:rsidR="0079540D">
        <w:t xml:space="preserve"> </w:t>
      </w:r>
      <w:r w:rsidR="007B014F">
        <w:t>which increased</w:t>
      </w:r>
      <w:r w:rsidR="0079540D">
        <w:t xml:space="preserve"> 21</w:t>
      </w:r>
      <w:r w:rsidR="001B3398">
        <w:t> </w:t>
      </w:r>
      <w:r w:rsidR="0079540D">
        <w:t xml:space="preserve">% since </w:t>
      </w:r>
      <w:r>
        <w:t>201</w:t>
      </w:r>
      <w:r w:rsidR="0079540D">
        <w:t>3</w:t>
      </w:r>
      <w:r>
        <w:t xml:space="preserve">.  </w:t>
      </w:r>
    </w:p>
    <w:p w14:paraId="5AB77911" w14:textId="77777777" w:rsidR="001C0A49" w:rsidRPr="007C19D7" w:rsidRDefault="003A1B70" w:rsidP="00C10305">
      <w:r>
        <w:t>T</w:t>
      </w:r>
      <w:r w:rsidR="00EE5684" w:rsidRPr="007C19D7">
        <w:t xml:space="preserve">he </w:t>
      </w:r>
      <w:r w:rsidR="00566512" w:rsidRPr="007C19D7">
        <w:t xml:space="preserve">potential </w:t>
      </w:r>
      <w:r w:rsidR="00EE5684" w:rsidRPr="007C19D7">
        <w:t xml:space="preserve">growth </w:t>
      </w:r>
      <w:r w:rsidR="00F56455">
        <w:t xml:space="preserve">remains </w:t>
      </w:r>
      <w:r w:rsidR="00EE5684" w:rsidRPr="007C19D7">
        <w:t>significant</w:t>
      </w:r>
      <w:r w:rsidR="00051B2E">
        <w:t>,</w:t>
      </w:r>
      <w:r w:rsidR="00D9435C" w:rsidRPr="007C19D7">
        <w:t xml:space="preserve"> and NCWM continues to enhance programs and services that add value to membership</w:t>
      </w:r>
      <w:r w:rsidR="00937F8B" w:rsidRPr="007C19D7">
        <w:t>.</w:t>
      </w:r>
      <w:r w:rsidR="00C10305">
        <w:t xml:space="preserve">  </w:t>
      </w:r>
    </w:p>
    <w:p w14:paraId="4BAC7491" w14:textId="77777777" w:rsidR="00704A9C" w:rsidRPr="00254D8A" w:rsidRDefault="00704A9C" w:rsidP="00704A9C">
      <w:pPr>
        <w:keepNext/>
        <w:jc w:val="center"/>
      </w:pPr>
      <w:r w:rsidRPr="00254D8A">
        <w:rPr>
          <w:b/>
        </w:rPr>
        <w:lastRenderedPageBreak/>
        <w:t>Annual Membership Totals</w:t>
      </w:r>
    </w:p>
    <w:tbl>
      <w:tblPr>
        <w:tblW w:w="4933" w:type="pct"/>
        <w:tblInd w:w="18" w:type="dxa"/>
        <w:tblBorders>
          <w:top w:val="single" w:sz="4" w:space="0" w:color="000000"/>
          <w:bottom w:val="single" w:sz="4" w:space="0" w:color="000000"/>
          <w:insideH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334"/>
        <w:gridCol w:w="878"/>
        <w:gridCol w:w="879"/>
        <w:gridCol w:w="879"/>
        <w:gridCol w:w="879"/>
        <w:gridCol w:w="877"/>
        <w:gridCol w:w="877"/>
        <w:gridCol w:w="877"/>
        <w:gridCol w:w="877"/>
        <w:gridCol w:w="873"/>
      </w:tblGrid>
      <w:tr w:rsidR="0055372D" w:rsidRPr="00254D8A" w14:paraId="085F981F" w14:textId="77777777" w:rsidTr="00E73DC9">
        <w:trPr>
          <w:trHeight w:val="369"/>
        </w:trPr>
        <w:tc>
          <w:tcPr>
            <w:tcW w:w="723" w:type="pct"/>
            <w:tcBorders>
              <w:top w:val="nil"/>
              <w:bottom w:val="nil"/>
              <w:right w:val="single" w:sz="4" w:space="0" w:color="auto"/>
            </w:tcBorders>
            <w:shd w:val="clear" w:color="auto" w:fill="auto"/>
            <w:vAlign w:val="bottom"/>
          </w:tcPr>
          <w:p w14:paraId="3200AE07" w14:textId="65296099" w:rsidR="0055372D" w:rsidRPr="00254D8A" w:rsidRDefault="00793FEC" w:rsidP="0055372D">
            <w:pPr>
              <w:keepNext/>
              <w:keepLines/>
              <w:spacing w:after="0"/>
              <w:ind w:left="-108" w:firstLine="90"/>
              <w:jc w:val="center"/>
              <w:rPr>
                <w:b/>
                <w:color w:val="000000"/>
                <w:szCs w:val="20"/>
              </w:rPr>
            </w:pPr>
            <w:r>
              <w:rPr>
                <w:noProof/>
                <w:color w:val="000000"/>
                <w:szCs w:val="20"/>
              </w:rPr>
              <mc:AlternateContent>
                <mc:Choice Requires="wps">
                  <w:drawing>
                    <wp:anchor distT="0" distB="0" distL="114300" distR="114300" simplePos="0" relativeHeight="251650560" behindDoc="0" locked="0" layoutInCell="1" allowOverlap="1" wp14:anchorId="64450159" wp14:editId="0452523B">
                      <wp:simplePos x="0" y="0"/>
                      <wp:positionH relativeFrom="column">
                        <wp:posOffset>-70485</wp:posOffset>
                      </wp:positionH>
                      <wp:positionV relativeFrom="paragraph">
                        <wp:posOffset>18415</wp:posOffset>
                      </wp:positionV>
                      <wp:extent cx="838200" cy="269240"/>
                      <wp:effectExtent l="0" t="0" r="0" b="1651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69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709C5"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" strokecolor="windowText">
                      <o:lock v:ext="edit" shapetype="f"/>
                    </v:line>
                  </w:pict>
                </mc:Fallback>
              </mc:AlternateContent>
            </w:r>
            <w:r w:rsidR="0055372D" w:rsidRPr="00254D8A">
              <w:rPr>
                <w:b/>
                <w:color w:val="000000"/>
                <w:szCs w:val="20"/>
              </w:rPr>
              <w:t xml:space="preserve">          Year Type</w:t>
            </w:r>
          </w:p>
        </w:tc>
        <w:tc>
          <w:tcPr>
            <w:tcW w:w="476" w:type="pct"/>
            <w:tcBorders>
              <w:top w:val="nil"/>
              <w:bottom w:val="single" w:sz="4" w:space="0" w:color="auto"/>
              <w:right w:val="single" w:sz="4" w:space="0" w:color="BFBFBF"/>
            </w:tcBorders>
            <w:vAlign w:val="bottom"/>
          </w:tcPr>
          <w:p w14:paraId="5F2103BB"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w:t>
            </w:r>
            <w:r w:rsidRPr="009E3B4F">
              <w:rPr>
                <w:rFonts w:ascii="Century Gothic" w:hAnsi="Century Gothic"/>
                <w:b/>
                <w:color w:val="0A1F62"/>
                <w:sz w:val="18"/>
                <w:szCs w:val="18"/>
              </w:rPr>
              <w:t xml:space="preserve"> 201</w:t>
            </w:r>
            <w:r>
              <w:rPr>
                <w:rFonts w:ascii="Century Gothic" w:hAnsi="Century Gothic"/>
                <w:b/>
                <w:color w:val="0A1F62"/>
                <w:sz w:val="18"/>
                <w:szCs w:val="18"/>
              </w:rPr>
              <w:t>6</w:t>
            </w:r>
          </w:p>
        </w:tc>
        <w:tc>
          <w:tcPr>
            <w:tcW w:w="476" w:type="pct"/>
            <w:tcBorders>
              <w:top w:val="nil"/>
              <w:left w:val="single" w:sz="4" w:space="0" w:color="BFBFBF"/>
              <w:bottom w:val="single" w:sz="4" w:space="0" w:color="auto"/>
              <w:right w:val="single" w:sz="4" w:space="0" w:color="BFBFBF"/>
            </w:tcBorders>
            <w:shd w:val="clear" w:color="auto" w:fill="auto"/>
            <w:vAlign w:val="bottom"/>
          </w:tcPr>
          <w:p w14:paraId="1098F7D3"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w:t>
            </w:r>
            <w:r w:rsidRPr="009E3B4F">
              <w:rPr>
                <w:rFonts w:ascii="Century Gothic" w:hAnsi="Century Gothic"/>
                <w:b/>
                <w:color w:val="0A1F62"/>
                <w:sz w:val="18"/>
                <w:szCs w:val="18"/>
              </w:rPr>
              <w:t xml:space="preserve"> 2015</w:t>
            </w:r>
          </w:p>
        </w:tc>
        <w:tc>
          <w:tcPr>
            <w:tcW w:w="476" w:type="pct"/>
            <w:tcBorders>
              <w:top w:val="nil"/>
              <w:left w:val="single" w:sz="4" w:space="0" w:color="BFBFBF"/>
              <w:bottom w:val="single" w:sz="4" w:space="0" w:color="auto"/>
              <w:right w:val="single" w:sz="4" w:space="0" w:color="BFBFBF"/>
            </w:tcBorders>
            <w:shd w:val="clear" w:color="auto" w:fill="auto"/>
            <w:vAlign w:val="bottom"/>
          </w:tcPr>
          <w:p w14:paraId="576819CA"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w:t>
            </w:r>
            <w:r w:rsidRPr="009E3B4F">
              <w:rPr>
                <w:rFonts w:ascii="Century Gothic" w:hAnsi="Century Gothic"/>
                <w:b/>
                <w:color w:val="0A1F62"/>
                <w:sz w:val="18"/>
                <w:szCs w:val="18"/>
              </w:rPr>
              <w:t xml:space="preserve"> 2014</w:t>
            </w:r>
          </w:p>
        </w:tc>
        <w:tc>
          <w:tcPr>
            <w:tcW w:w="476" w:type="pct"/>
            <w:tcBorders>
              <w:top w:val="nil"/>
              <w:left w:val="single" w:sz="4" w:space="0" w:color="BFBFBF"/>
              <w:bottom w:val="single" w:sz="4" w:space="0" w:color="auto"/>
              <w:right w:val="single" w:sz="4" w:space="0" w:color="BFBFBF"/>
            </w:tcBorders>
            <w:shd w:val="clear" w:color="auto" w:fill="auto"/>
            <w:vAlign w:val="bottom"/>
          </w:tcPr>
          <w:p w14:paraId="4FB246CE"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w:t>
            </w:r>
            <w:r w:rsidRPr="009E3B4F">
              <w:rPr>
                <w:rFonts w:ascii="Century Gothic" w:hAnsi="Century Gothic"/>
                <w:b/>
                <w:color w:val="0A1F62"/>
                <w:sz w:val="18"/>
                <w:szCs w:val="18"/>
              </w:rPr>
              <w:t xml:space="preserve"> 2013</w:t>
            </w:r>
          </w:p>
        </w:tc>
        <w:tc>
          <w:tcPr>
            <w:tcW w:w="475" w:type="pct"/>
            <w:tcBorders>
              <w:top w:val="nil"/>
              <w:left w:val="single" w:sz="4" w:space="0" w:color="BFBFBF"/>
              <w:bottom w:val="single" w:sz="4" w:space="0" w:color="auto"/>
              <w:right w:val="single" w:sz="4" w:space="0" w:color="BFBFBF"/>
            </w:tcBorders>
            <w:shd w:val="clear" w:color="auto" w:fill="auto"/>
            <w:vAlign w:val="bottom"/>
          </w:tcPr>
          <w:p w14:paraId="0553204F"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w:t>
            </w:r>
            <w:r w:rsidRPr="009E3B4F">
              <w:rPr>
                <w:rFonts w:ascii="Century Gothic" w:hAnsi="Century Gothic"/>
                <w:b/>
                <w:color w:val="0A1F62"/>
                <w:sz w:val="18"/>
                <w:szCs w:val="18"/>
              </w:rPr>
              <w:t xml:space="preserve"> 2012</w:t>
            </w:r>
          </w:p>
        </w:tc>
        <w:tc>
          <w:tcPr>
            <w:tcW w:w="475" w:type="pct"/>
            <w:tcBorders>
              <w:top w:val="nil"/>
              <w:left w:val="single" w:sz="4" w:space="0" w:color="BFBFBF"/>
              <w:bottom w:val="single" w:sz="4" w:space="0" w:color="auto"/>
              <w:right w:val="single" w:sz="4" w:space="0" w:color="BFBFBF"/>
            </w:tcBorders>
            <w:shd w:val="clear" w:color="auto" w:fill="auto"/>
            <w:vAlign w:val="bottom"/>
          </w:tcPr>
          <w:p w14:paraId="610B3783"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 2011</w:t>
            </w:r>
          </w:p>
        </w:tc>
        <w:tc>
          <w:tcPr>
            <w:tcW w:w="475" w:type="pct"/>
            <w:tcBorders>
              <w:top w:val="nil"/>
              <w:left w:val="single" w:sz="4" w:space="0" w:color="BFBFBF"/>
              <w:bottom w:val="single" w:sz="4" w:space="0" w:color="auto"/>
              <w:right w:val="single" w:sz="4" w:space="0" w:color="BFBFBF"/>
            </w:tcBorders>
            <w:shd w:val="clear" w:color="auto" w:fill="auto"/>
            <w:vAlign w:val="bottom"/>
          </w:tcPr>
          <w:p w14:paraId="065D7B01"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 2010</w:t>
            </w:r>
          </w:p>
        </w:tc>
        <w:tc>
          <w:tcPr>
            <w:tcW w:w="475" w:type="pct"/>
            <w:tcBorders>
              <w:top w:val="nil"/>
              <w:left w:val="single" w:sz="4" w:space="0" w:color="BFBFBF"/>
              <w:bottom w:val="single" w:sz="4" w:space="0" w:color="auto"/>
              <w:right w:val="single" w:sz="4" w:space="0" w:color="BFBFBF"/>
            </w:tcBorders>
            <w:shd w:val="clear" w:color="auto" w:fill="auto"/>
            <w:vAlign w:val="bottom"/>
          </w:tcPr>
          <w:p w14:paraId="4B4483BE"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 2009</w:t>
            </w:r>
          </w:p>
        </w:tc>
        <w:tc>
          <w:tcPr>
            <w:tcW w:w="473" w:type="pct"/>
            <w:tcBorders>
              <w:top w:val="nil"/>
              <w:left w:val="single" w:sz="4" w:space="0" w:color="BFBFBF"/>
              <w:bottom w:val="single" w:sz="4" w:space="0" w:color="auto"/>
              <w:right w:val="single" w:sz="4" w:space="0" w:color="BFBFBF"/>
            </w:tcBorders>
            <w:shd w:val="clear" w:color="auto" w:fill="auto"/>
            <w:vAlign w:val="bottom"/>
          </w:tcPr>
          <w:p w14:paraId="1E7EFA93" w14:textId="77777777" w:rsidR="0055372D" w:rsidRPr="009E3B4F" w:rsidRDefault="0055372D" w:rsidP="0055372D">
            <w:pPr>
              <w:spacing w:after="0"/>
              <w:jc w:val="center"/>
              <w:rPr>
                <w:rFonts w:ascii="Century Gothic" w:hAnsi="Century Gothic"/>
                <w:b/>
                <w:color w:val="0A1F62"/>
                <w:sz w:val="18"/>
                <w:szCs w:val="18"/>
              </w:rPr>
            </w:pPr>
            <w:r>
              <w:rPr>
                <w:rFonts w:ascii="Century Gothic" w:hAnsi="Century Gothic"/>
                <w:b/>
                <w:color w:val="0A1F62"/>
                <w:sz w:val="18"/>
                <w:szCs w:val="18"/>
              </w:rPr>
              <w:t>June 2008</w:t>
            </w:r>
          </w:p>
        </w:tc>
      </w:tr>
      <w:tr w:rsidR="0055372D" w:rsidRPr="00254D8A" w14:paraId="467C625A" w14:textId="77777777" w:rsidTr="00E73DC9">
        <w:trPr>
          <w:trHeight w:val="432"/>
        </w:trPr>
        <w:tc>
          <w:tcPr>
            <w:tcW w:w="723" w:type="pct"/>
            <w:tcBorders>
              <w:top w:val="nil"/>
              <w:bottom w:val="single" w:sz="4" w:space="0" w:color="BFBFBF"/>
              <w:right w:val="single" w:sz="4" w:space="0" w:color="auto"/>
            </w:tcBorders>
            <w:shd w:val="clear" w:color="auto" w:fill="auto"/>
            <w:vAlign w:val="center"/>
          </w:tcPr>
          <w:p w14:paraId="565B9203" w14:textId="77777777" w:rsidR="0055372D" w:rsidRPr="00254D8A" w:rsidRDefault="0055372D" w:rsidP="0055372D">
            <w:pPr>
              <w:keepNext/>
              <w:keepLines/>
              <w:spacing w:after="0" w:line="180" w:lineRule="auto"/>
              <w:ind w:left="-18"/>
              <w:rPr>
                <w:color w:val="000000"/>
                <w:szCs w:val="20"/>
              </w:rPr>
            </w:pPr>
            <w:r w:rsidRPr="00254D8A">
              <w:rPr>
                <w:color w:val="000000"/>
                <w:szCs w:val="20"/>
              </w:rPr>
              <w:t>Associate</w:t>
            </w:r>
          </w:p>
        </w:tc>
        <w:tc>
          <w:tcPr>
            <w:tcW w:w="476" w:type="pct"/>
            <w:tcBorders>
              <w:top w:val="single" w:sz="4" w:space="0" w:color="auto"/>
              <w:bottom w:val="single" w:sz="4" w:space="0" w:color="BFBFBF"/>
              <w:right w:val="single" w:sz="4" w:space="0" w:color="BFBFBF"/>
            </w:tcBorders>
            <w:vAlign w:val="center"/>
          </w:tcPr>
          <w:p w14:paraId="11FD5223"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03</w:t>
            </w:r>
          </w:p>
        </w:tc>
        <w:tc>
          <w:tcPr>
            <w:tcW w:w="476" w:type="pct"/>
            <w:tcBorders>
              <w:top w:val="single" w:sz="4" w:space="0" w:color="auto"/>
              <w:left w:val="single" w:sz="4" w:space="0" w:color="BFBFBF"/>
              <w:bottom w:val="single" w:sz="4" w:space="0" w:color="BFBFBF"/>
              <w:right w:val="single" w:sz="4" w:space="0" w:color="BFBFBF"/>
            </w:tcBorders>
            <w:shd w:val="clear" w:color="auto" w:fill="auto"/>
            <w:vAlign w:val="center"/>
          </w:tcPr>
          <w:p w14:paraId="3E44C269"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06</w:t>
            </w:r>
          </w:p>
        </w:tc>
        <w:tc>
          <w:tcPr>
            <w:tcW w:w="476" w:type="pct"/>
            <w:tcBorders>
              <w:top w:val="single" w:sz="4" w:space="0" w:color="auto"/>
              <w:left w:val="single" w:sz="4" w:space="0" w:color="BFBFBF"/>
              <w:bottom w:val="single" w:sz="4" w:space="0" w:color="BFBFBF"/>
              <w:right w:val="single" w:sz="4" w:space="0" w:color="BFBFBF"/>
            </w:tcBorders>
            <w:shd w:val="clear" w:color="auto" w:fill="auto"/>
            <w:vAlign w:val="center"/>
          </w:tcPr>
          <w:p w14:paraId="6EE30ABC"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02</w:t>
            </w:r>
          </w:p>
        </w:tc>
        <w:tc>
          <w:tcPr>
            <w:tcW w:w="476" w:type="pct"/>
            <w:tcBorders>
              <w:top w:val="single" w:sz="4" w:space="0" w:color="auto"/>
              <w:left w:val="single" w:sz="4" w:space="0" w:color="BFBFBF"/>
              <w:bottom w:val="single" w:sz="4" w:space="0" w:color="BFBFBF"/>
              <w:right w:val="single" w:sz="4" w:space="0" w:color="BFBFBF"/>
            </w:tcBorders>
            <w:shd w:val="clear" w:color="auto" w:fill="auto"/>
            <w:vAlign w:val="center"/>
          </w:tcPr>
          <w:p w14:paraId="171FD146"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818</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14:paraId="3AAC3163"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42</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14:paraId="7AEF7D53"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13</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14:paraId="50A7DB9A" w14:textId="77777777" w:rsidR="0055372D"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14</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14:paraId="52A085ED"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22</w:t>
            </w:r>
          </w:p>
        </w:tc>
        <w:tc>
          <w:tcPr>
            <w:tcW w:w="473" w:type="pct"/>
            <w:tcBorders>
              <w:top w:val="single" w:sz="4" w:space="0" w:color="auto"/>
              <w:left w:val="single" w:sz="4" w:space="0" w:color="BFBFBF"/>
              <w:bottom w:val="single" w:sz="4" w:space="0" w:color="BFBFBF"/>
              <w:right w:val="single" w:sz="4" w:space="0" w:color="BFBFBF"/>
            </w:tcBorders>
            <w:shd w:val="clear" w:color="auto" w:fill="auto"/>
            <w:vAlign w:val="center"/>
          </w:tcPr>
          <w:p w14:paraId="733EACE9"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848</w:t>
            </w:r>
          </w:p>
        </w:tc>
      </w:tr>
      <w:tr w:rsidR="0055372D" w:rsidRPr="00254D8A" w14:paraId="50D003FF" w14:textId="77777777" w:rsidTr="00E73DC9">
        <w:trPr>
          <w:trHeight w:val="432"/>
        </w:trPr>
        <w:tc>
          <w:tcPr>
            <w:tcW w:w="723" w:type="pct"/>
            <w:tcBorders>
              <w:top w:val="single" w:sz="4" w:space="0" w:color="BFBFBF"/>
              <w:bottom w:val="single" w:sz="12" w:space="0" w:color="auto"/>
              <w:right w:val="single" w:sz="4" w:space="0" w:color="auto"/>
            </w:tcBorders>
            <w:shd w:val="clear" w:color="auto" w:fill="auto"/>
            <w:vAlign w:val="center"/>
          </w:tcPr>
          <w:p w14:paraId="2CD5EC57" w14:textId="77777777" w:rsidR="0055372D" w:rsidRPr="00254D8A" w:rsidRDefault="0055372D" w:rsidP="0055372D">
            <w:pPr>
              <w:keepNext/>
              <w:keepLines/>
              <w:spacing w:after="0" w:line="180" w:lineRule="auto"/>
              <w:ind w:left="-18"/>
              <w:rPr>
                <w:color w:val="000000"/>
                <w:szCs w:val="20"/>
              </w:rPr>
            </w:pPr>
            <w:r w:rsidRPr="00254D8A">
              <w:rPr>
                <w:color w:val="000000"/>
                <w:szCs w:val="20"/>
              </w:rPr>
              <w:t>Foreign Associate</w:t>
            </w:r>
          </w:p>
        </w:tc>
        <w:tc>
          <w:tcPr>
            <w:tcW w:w="476" w:type="pct"/>
            <w:tcBorders>
              <w:top w:val="single" w:sz="4" w:space="0" w:color="BFBFBF"/>
              <w:bottom w:val="single" w:sz="12" w:space="0" w:color="auto"/>
              <w:right w:val="single" w:sz="4" w:space="0" w:color="BFBFBF"/>
            </w:tcBorders>
            <w:vAlign w:val="center"/>
          </w:tcPr>
          <w:p w14:paraId="25D890AF"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89</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00336391"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76</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4E7F6AEC"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64</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0935B0E3"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50</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6BCFAB76"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8</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18F1B426"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62</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0B98C709" w14:textId="77777777" w:rsidR="0055372D"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3</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7F1864B4"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3</w:t>
            </w:r>
          </w:p>
        </w:tc>
        <w:tc>
          <w:tcPr>
            <w:tcW w:w="473" w:type="pct"/>
            <w:tcBorders>
              <w:top w:val="single" w:sz="4" w:space="0" w:color="BFBFBF"/>
              <w:left w:val="single" w:sz="4" w:space="0" w:color="BFBFBF"/>
              <w:bottom w:val="single" w:sz="12" w:space="0" w:color="auto"/>
              <w:right w:val="single" w:sz="4" w:space="0" w:color="BFBFBF"/>
            </w:tcBorders>
            <w:shd w:val="clear" w:color="auto" w:fill="auto"/>
            <w:vAlign w:val="center"/>
          </w:tcPr>
          <w:p w14:paraId="65DC55AF"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56</w:t>
            </w:r>
          </w:p>
        </w:tc>
      </w:tr>
      <w:tr w:rsidR="0055372D" w:rsidRPr="00254D8A" w14:paraId="3D818705" w14:textId="77777777" w:rsidTr="00E73DC9">
        <w:trPr>
          <w:trHeight w:val="432"/>
        </w:trPr>
        <w:tc>
          <w:tcPr>
            <w:tcW w:w="723" w:type="pct"/>
            <w:tcBorders>
              <w:top w:val="single" w:sz="12" w:space="0" w:color="auto"/>
              <w:bottom w:val="single" w:sz="12" w:space="0" w:color="auto"/>
              <w:right w:val="single" w:sz="4" w:space="0" w:color="auto"/>
            </w:tcBorders>
            <w:shd w:val="clear" w:color="auto" w:fill="auto"/>
            <w:vAlign w:val="center"/>
          </w:tcPr>
          <w:p w14:paraId="57363D47" w14:textId="77777777" w:rsidR="0055372D" w:rsidRPr="00254D8A" w:rsidRDefault="0055372D" w:rsidP="0055372D">
            <w:pPr>
              <w:keepNext/>
              <w:keepLines/>
              <w:spacing w:after="0" w:line="180" w:lineRule="auto"/>
              <w:ind w:left="-18"/>
              <w:jc w:val="right"/>
              <w:rPr>
                <w:b/>
                <w:color w:val="000000"/>
                <w:szCs w:val="20"/>
              </w:rPr>
            </w:pPr>
            <w:r w:rsidRPr="00254D8A">
              <w:rPr>
                <w:b/>
                <w:color w:val="000000"/>
                <w:szCs w:val="20"/>
              </w:rPr>
              <w:t>Total Associate</w:t>
            </w:r>
          </w:p>
        </w:tc>
        <w:tc>
          <w:tcPr>
            <w:tcW w:w="476" w:type="pct"/>
            <w:tcBorders>
              <w:top w:val="single" w:sz="12" w:space="0" w:color="auto"/>
              <w:bottom w:val="single" w:sz="12" w:space="0" w:color="auto"/>
              <w:right w:val="single" w:sz="4" w:space="0" w:color="BFBFBF"/>
            </w:tcBorders>
            <w:vAlign w:val="center"/>
          </w:tcPr>
          <w:p w14:paraId="56D9BF5B" w14:textId="77777777" w:rsidR="0055372D" w:rsidRPr="009E3B4F"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892</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7A8EFBD8" w14:textId="696BBDDD" w:rsidR="0055372D" w:rsidRPr="009E3B4F"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882</w:t>
            </w:r>
            <w:r w:rsidR="00BC44DE">
              <w:rPr>
                <w:rFonts w:ascii="Century Gothic" w:hAnsi="Century Gothic"/>
                <w:b/>
                <w:color w:val="0A1F62"/>
                <w:sz w:val="18"/>
                <w:szCs w:val="18"/>
              </w:rPr>
              <w:t>-</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5A607BFD" w14:textId="77777777" w:rsidR="0055372D" w:rsidRPr="00315BAD"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866</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42816FC1"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868</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7AA90697" w14:textId="77777777" w:rsidR="0055372D" w:rsidRPr="00315BAD"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900</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416ED9FF" w14:textId="77777777" w:rsidR="0055372D" w:rsidRPr="00315BAD"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875</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54ADF150" w14:textId="77777777" w:rsidR="0055372D"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867</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300F768F" w14:textId="77777777" w:rsidR="0055372D" w:rsidRPr="00315BAD"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875</w:t>
            </w:r>
          </w:p>
        </w:tc>
        <w:tc>
          <w:tcPr>
            <w:tcW w:w="473" w:type="pct"/>
            <w:tcBorders>
              <w:top w:val="single" w:sz="12" w:space="0" w:color="auto"/>
              <w:left w:val="single" w:sz="4" w:space="0" w:color="BFBFBF"/>
              <w:bottom w:val="single" w:sz="12" w:space="0" w:color="auto"/>
              <w:right w:val="single" w:sz="4" w:space="0" w:color="BFBFBF"/>
            </w:tcBorders>
            <w:shd w:val="clear" w:color="auto" w:fill="auto"/>
            <w:vAlign w:val="center"/>
          </w:tcPr>
          <w:p w14:paraId="5C442663"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904</w:t>
            </w:r>
          </w:p>
        </w:tc>
      </w:tr>
      <w:tr w:rsidR="0055372D" w:rsidRPr="00254D8A" w14:paraId="135C3E27" w14:textId="77777777" w:rsidTr="00E73DC9">
        <w:trPr>
          <w:trHeight w:val="432"/>
        </w:trPr>
        <w:tc>
          <w:tcPr>
            <w:tcW w:w="723" w:type="pct"/>
            <w:tcBorders>
              <w:top w:val="single" w:sz="12" w:space="0" w:color="auto"/>
              <w:bottom w:val="single" w:sz="4" w:space="0" w:color="BFBFBF"/>
              <w:right w:val="single" w:sz="4" w:space="0" w:color="auto"/>
            </w:tcBorders>
            <w:shd w:val="clear" w:color="auto" w:fill="auto"/>
            <w:vAlign w:val="center"/>
          </w:tcPr>
          <w:p w14:paraId="2D25A99A" w14:textId="77777777" w:rsidR="0055372D" w:rsidRPr="00254D8A" w:rsidRDefault="0055372D" w:rsidP="0055372D">
            <w:pPr>
              <w:keepNext/>
              <w:keepLines/>
              <w:spacing w:after="0" w:line="180" w:lineRule="auto"/>
              <w:ind w:left="-18"/>
              <w:rPr>
                <w:color w:val="000000"/>
                <w:szCs w:val="20"/>
              </w:rPr>
            </w:pPr>
            <w:r w:rsidRPr="00254D8A">
              <w:rPr>
                <w:color w:val="000000"/>
                <w:szCs w:val="20"/>
              </w:rPr>
              <w:t>State Government</w:t>
            </w:r>
          </w:p>
        </w:tc>
        <w:tc>
          <w:tcPr>
            <w:tcW w:w="476" w:type="pct"/>
            <w:tcBorders>
              <w:top w:val="single" w:sz="12" w:space="0" w:color="auto"/>
              <w:bottom w:val="single" w:sz="4" w:space="0" w:color="BFBFBF"/>
              <w:right w:val="single" w:sz="4" w:space="0" w:color="BFBFBF"/>
            </w:tcBorders>
            <w:vAlign w:val="center"/>
          </w:tcPr>
          <w:p w14:paraId="18E84A2C"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675</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14:paraId="22722991"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665</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14:paraId="10B16044"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603</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14:paraId="7FC6DA34"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558</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0AAE045D"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89</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50EA26D8"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67</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41E11C1D" w14:textId="77777777" w:rsidR="0055372D"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65</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740050BC"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696</w:t>
            </w:r>
          </w:p>
        </w:tc>
        <w:tc>
          <w:tcPr>
            <w:tcW w:w="473" w:type="pct"/>
            <w:tcBorders>
              <w:top w:val="single" w:sz="12" w:space="0" w:color="auto"/>
              <w:left w:val="single" w:sz="4" w:space="0" w:color="BFBFBF"/>
              <w:bottom w:val="single" w:sz="4" w:space="0" w:color="BFBFBF"/>
              <w:right w:val="single" w:sz="4" w:space="0" w:color="BFBFBF"/>
            </w:tcBorders>
            <w:shd w:val="clear" w:color="auto" w:fill="auto"/>
            <w:vAlign w:val="center"/>
          </w:tcPr>
          <w:p w14:paraId="4B263215"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831</w:t>
            </w:r>
          </w:p>
        </w:tc>
      </w:tr>
      <w:tr w:rsidR="0055372D" w:rsidRPr="00254D8A" w14:paraId="2499E543" w14:textId="77777777" w:rsidTr="00E73DC9">
        <w:trPr>
          <w:trHeight w:val="432"/>
        </w:trPr>
        <w:tc>
          <w:tcPr>
            <w:tcW w:w="723" w:type="pct"/>
            <w:tcBorders>
              <w:top w:val="single" w:sz="4" w:space="0" w:color="BFBFBF"/>
              <w:bottom w:val="single" w:sz="12" w:space="0" w:color="auto"/>
              <w:right w:val="single" w:sz="4" w:space="0" w:color="auto"/>
            </w:tcBorders>
            <w:shd w:val="clear" w:color="auto" w:fill="auto"/>
            <w:vAlign w:val="center"/>
          </w:tcPr>
          <w:p w14:paraId="54C90E92" w14:textId="77777777" w:rsidR="0055372D" w:rsidRPr="00254D8A" w:rsidRDefault="0055372D" w:rsidP="0055372D">
            <w:pPr>
              <w:keepNext/>
              <w:keepLines/>
              <w:spacing w:after="0" w:line="180" w:lineRule="auto"/>
              <w:ind w:left="-18"/>
              <w:rPr>
                <w:color w:val="000000"/>
                <w:szCs w:val="20"/>
              </w:rPr>
            </w:pPr>
            <w:r w:rsidRPr="00254D8A">
              <w:rPr>
                <w:color w:val="000000"/>
                <w:szCs w:val="20"/>
              </w:rPr>
              <w:t>Local Government</w:t>
            </w:r>
          </w:p>
        </w:tc>
        <w:tc>
          <w:tcPr>
            <w:tcW w:w="476" w:type="pct"/>
            <w:tcBorders>
              <w:top w:val="single" w:sz="4" w:space="0" w:color="BFBFBF"/>
              <w:bottom w:val="single" w:sz="12" w:space="0" w:color="auto"/>
              <w:right w:val="single" w:sz="4" w:space="0" w:color="BFBFBF"/>
            </w:tcBorders>
            <w:vAlign w:val="center"/>
          </w:tcPr>
          <w:p w14:paraId="4040DDEA"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492</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138E42E9"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491</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53A9A382"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492</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2DF29B47"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486</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4F3BBF98"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487</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42320B07"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495</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14DDD919" w14:textId="77777777" w:rsidR="0055372D"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24</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1DDE477C"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558</w:t>
            </w:r>
          </w:p>
        </w:tc>
        <w:tc>
          <w:tcPr>
            <w:tcW w:w="473" w:type="pct"/>
            <w:tcBorders>
              <w:top w:val="single" w:sz="4" w:space="0" w:color="BFBFBF"/>
              <w:left w:val="single" w:sz="4" w:space="0" w:color="BFBFBF"/>
              <w:bottom w:val="single" w:sz="12" w:space="0" w:color="auto"/>
              <w:right w:val="single" w:sz="4" w:space="0" w:color="BFBFBF"/>
            </w:tcBorders>
            <w:shd w:val="clear" w:color="auto" w:fill="auto"/>
            <w:vAlign w:val="center"/>
          </w:tcPr>
          <w:p w14:paraId="73692ABF"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554</w:t>
            </w:r>
          </w:p>
        </w:tc>
      </w:tr>
      <w:tr w:rsidR="0055372D" w:rsidRPr="00254D8A" w14:paraId="14CF9A3D" w14:textId="77777777" w:rsidTr="00E73DC9">
        <w:trPr>
          <w:trHeight w:val="432"/>
        </w:trPr>
        <w:tc>
          <w:tcPr>
            <w:tcW w:w="723" w:type="pct"/>
            <w:tcBorders>
              <w:top w:val="single" w:sz="12" w:space="0" w:color="auto"/>
              <w:bottom w:val="single" w:sz="12" w:space="0" w:color="auto"/>
              <w:right w:val="single" w:sz="4" w:space="0" w:color="auto"/>
            </w:tcBorders>
            <w:shd w:val="clear" w:color="auto" w:fill="auto"/>
            <w:vAlign w:val="center"/>
          </w:tcPr>
          <w:p w14:paraId="3EFD0931" w14:textId="77777777" w:rsidR="0055372D" w:rsidRPr="00254D8A" w:rsidRDefault="0055372D" w:rsidP="0055372D">
            <w:pPr>
              <w:keepNext/>
              <w:keepLines/>
              <w:spacing w:after="0" w:line="180" w:lineRule="auto"/>
              <w:ind w:left="-18"/>
              <w:jc w:val="right"/>
              <w:rPr>
                <w:b/>
                <w:color w:val="000000"/>
                <w:szCs w:val="20"/>
              </w:rPr>
            </w:pPr>
            <w:r w:rsidRPr="00254D8A">
              <w:rPr>
                <w:b/>
                <w:color w:val="000000"/>
                <w:szCs w:val="20"/>
              </w:rPr>
              <w:t xml:space="preserve">Total </w:t>
            </w:r>
          </w:p>
          <w:p w14:paraId="0C566C14" w14:textId="77777777" w:rsidR="0055372D" w:rsidRPr="00254D8A" w:rsidRDefault="0055372D" w:rsidP="0055372D">
            <w:pPr>
              <w:keepNext/>
              <w:keepLines/>
              <w:spacing w:after="0" w:line="180" w:lineRule="auto"/>
              <w:ind w:left="-18"/>
              <w:jc w:val="right"/>
              <w:rPr>
                <w:b/>
                <w:color w:val="000000"/>
                <w:szCs w:val="20"/>
              </w:rPr>
            </w:pPr>
            <w:r w:rsidRPr="00254D8A">
              <w:rPr>
                <w:b/>
                <w:color w:val="000000"/>
                <w:szCs w:val="20"/>
              </w:rPr>
              <w:t>Active</w:t>
            </w:r>
          </w:p>
        </w:tc>
        <w:tc>
          <w:tcPr>
            <w:tcW w:w="476" w:type="pct"/>
            <w:tcBorders>
              <w:top w:val="single" w:sz="12" w:space="0" w:color="auto"/>
              <w:bottom w:val="single" w:sz="12" w:space="0" w:color="auto"/>
              <w:right w:val="single" w:sz="4" w:space="0" w:color="BFBFBF"/>
            </w:tcBorders>
            <w:vAlign w:val="center"/>
          </w:tcPr>
          <w:p w14:paraId="6A7CF57C" w14:textId="77777777" w:rsidR="0055372D" w:rsidRPr="009E3B4F"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167</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56E2750E" w14:textId="77777777" w:rsidR="0055372D" w:rsidRPr="009E3B4F"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156</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48B18037" w14:textId="77777777" w:rsidR="0055372D" w:rsidRPr="00277C33"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095</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5C90878F" w14:textId="77777777" w:rsidR="0055372D" w:rsidRPr="00277C33"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044</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2FAD6107" w14:textId="77777777" w:rsidR="0055372D" w:rsidRPr="00277C33"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076</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2970087C" w14:textId="77777777" w:rsidR="0055372D" w:rsidRPr="00277C33"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062</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4A0246B3" w14:textId="77777777" w:rsidR="0055372D" w:rsidRPr="00277C33" w:rsidRDefault="0055372D" w:rsidP="0055372D">
            <w:pPr>
              <w:tabs>
                <w:tab w:val="left" w:pos="320"/>
              </w:tabs>
              <w:spacing w:after="0" w:line="180" w:lineRule="auto"/>
              <w:jc w:val="right"/>
              <w:rPr>
                <w:rFonts w:ascii="Century Gothic" w:hAnsi="Century Gothic"/>
                <w:b/>
                <w:color w:val="0A1F62"/>
                <w:sz w:val="18"/>
                <w:szCs w:val="18"/>
              </w:rPr>
            </w:pPr>
            <w:r>
              <w:rPr>
                <w:rFonts w:ascii="Century Gothic" w:hAnsi="Century Gothic"/>
                <w:b/>
                <w:color w:val="0A1F62"/>
                <w:sz w:val="18"/>
                <w:szCs w:val="18"/>
              </w:rPr>
              <w:t>1089</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545F3012" w14:textId="77777777" w:rsidR="0055372D" w:rsidRPr="00277C33"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1254</w:t>
            </w:r>
          </w:p>
        </w:tc>
        <w:tc>
          <w:tcPr>
            <w:tcW w:w="473" w:type="pct"/>
            <w:tcBorders>
              <w:top w:val="single" w:sz="12" w:space="0" w:color="auto"/>
              <w:left w:val="single" w:sz="4" w:space="0" w:color="BFBFBF"/>
              <w:bottom w:val="single" w:sz="12" w:space="0" w:color="auto"/>
              <w:right w:val="single" w:sz="4" w:space="0" w:color="BFBFBF"/>
            </w:tcBorders>
            <w:shd w:val="clear" w:color="auto" w:fill="auto"/>
            <w:vAlign w:val="center"/>
          </w:tcPr>
          <w:p w14:paraId="62C403B8" w14:textId="77777777" w:rsidR="0055372D" w:rsidRPr="00277C33"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1385</w:t>
            </w:r>
          </w:p>
        </w:tc>
      </w:tr>
      <w:tr w:rsidR="0055372D" w:rsidRPr="00254D8A" w14:paraId="21A71010" w14:textId="77777777" w:rsidTr="00E73DC9">
        <w:trPr>
          <w:trHeight w:val="432"/>
        </w:trPr>
        <w:tc>
          <w:tcPr>
            <w:tcW w:w="723" w:type="pct"/>
            <w:tcBorders>
              <w:top w:val="single" w:sz="12" w:space="0" w:color="auto"/>
              <w:bottom w:val="single" w:sz="4" w:space="0" w:color="BFBFBF"/>
              <w:right w:val="single" w:sz="4" w:space="0" w:color="auto"/>
            </w:tcBorders>
            <w:shd w:val="clear" w:color="auto" w:fill="auto"/>
            <w:vAlign w:val="center"/>
          </w:tcPr>
          <w:p w14:paraId="7B5CDB51" w14:textId="77777777" w:rsidR="0055372D" w:rsidRPr="00254D8A" w:rsidRDefault="0055372D" w:rsidP="00E46C5B">
            <w:pPr>
              <w:keepNext/>
              <w:spacing w:after="0" w:line="180" w:lineRule="auto"/>
              <w:ind w:left="-18"/>
              <w:rPr>
                <w:color w:val="000000"/>
                <w:szCs w:val="20"/>
              </w:rPr>
            </w:pPr>
            <w:r w:rsidRPr="00254D8A">
              <w:rPr>
                <w:color w:val="000000"/>
                <w:szCs w:val="20"/>
              </w:rPr>
              <w:t>NIST</w:t>
            </w:r>
          </w:p>
        </w:tc>
        <w:tc>
          <w:tcPr>
            <w:tcW w:w="476" w:type="pct"/>
            <w:tcBorders>
              <w:top w:val="single" w:sz="12" w:space="0" w:color="auto"/>
              <w:bottom w:val="single" w:sz="4" w:space="0" w:color="BFBFBF"/>
              <w:right w:val="single" w:sz="4" w:space="0" w:color="BFBFBF"/>
            </w:tcBorders>
            <w:vAlign w:val="center"/>
          </w:tcPr>
          <w:p w14:paraId="3456A55E" w14:textId="77777777" w:rsidR="0055372D" w:rsidRPr="009E3B4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4</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14:paraId="7B12D333" w14:textId="77777777" w:rsidR="0055372D" w:rsidRPr="009E3B4F" w:rsidRDefault="0055372D" w:rsidP="00E46C5B">
            <w:pPr>
              <w:keepNext/>
              <w:tabs>
                <w:tab w:val="left" w:pos="320"/>
              </w:tabs>
              <w:spacing w:after="0" w:line="180" w:lineRule="auto"/>
              <w:jc w:val="right"/>
              <w:rPr>
                <w:rFonts w:ascii="Century Gothic" w:hAnsi="Century Gothic"/>
                <w:sz w:val="18"/>
                <w:szCs w:val="18"/>
              </w:rPr>
            </w:pPr>
            <w:r w:rsidRPr="009E3B4F">
              <w:rPr>
                <w:rFonts w:ascii="Century Gothic" w:hAnsi="Century Gothic"/>
                <w:sz w:val="18"/>
                <w:szCs w:val="18"/>
              </w:rPr>
              <w:t>16</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14:paraId="1C3D3361"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6</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14:paraId="72E8E0C9" w14:textId="77777777" w:rsidR="0055372D" w:rsidRPr="008E61CF" w:rsidRDefault="0055372D" w:rsidP="00E46C5B">
            <w:pPr>
              <w:keepNext/>
              <w:spacing w:after="0" w:line="180" w:lineRule="auto"/>
              <w:jc w:val="right"/>
              <w:rPr>
                <w:rFonts w:ascii="Century Gothic" w:hAnsi="Century Gothic"/>
                <w:sz w:val="18"/>
                <w:szCs w:val="18"/>
              </w:rPr>
            </w:pPr>
            <w:r>
              <w:rPr>
                <w:rFonts w:ascii="Century Gothic" w:hAnsi="Century Gothic"/>
                <w:sz w:val="18"/>
                <w:szCs w:val="18"/>
              </w:rPr>
              <w:t>16</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6B0462F9"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6</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2255D049"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6</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512454AA" w14:textId="77777777" w:rsidR="0055372D"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2</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14:paraId="79D0D6EB"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4</w:t>
            </w:r>
          </w:p>
        </w:tc>
        <w:tc>
          <w:tcPr>
            <w:tcW w:w="473" w:type="pct"/>
            <w:tcBorders>
              <w:top w:val="single" w:sz="12" w:space="0" w:color="auto"/>
              <w:left w:val="single" w:sz="4" w:space="0" w:color="BFBFBF"/>
              <w:bottom w:val="single" w:sz="4" w:space="0" w:color="BFBFBF"/>
              <w:right w:val="single" w:sz="4" w:space="0" w:color="BFBFBF"/>
            </w:tcBorders>
            <w:shd w:val="clear" w:color="auto" w:fill="auto"/>
            <w:vAlign w:val="center"/>
          </w:tcPr>
          <w:p w14:paraId="5BD1FB6B" w14:textId="77777777" w:rsidR="0055372D" w:rsidRPr="008E61CF" w:rsidRDefault="0055372D" w:rsidP="00E46C5B">
            <w:pPr>
              <w:keepNext/>
              <w:spacing w:after="0" w:line="180" w:lineRule="auto"/>
              <w:jc w:val="right"/>
              <w:rPr>
                <w:rFonts w:ascii="Century Gothic" w:hAnsi="Century Gothic"/>
                <w:sz w:val="18"/>
                <w:szCs w:val="18"/>
              </w:rPr>
            </w:pPr>
            <w:r>
              <w:rPr>
                <w:rFonts w:ascii="Century Gothic" w:hAnsi="Century Gothic"/>
                <w:sz w:val="18"/>
                <w:szCs w:val="18"/>
              </w:rPr>
              <w:t>15</w:t>
            </w:r>
          </w:p>
        </w:tc>
      </w:tr>
      <w:tr w:rsidR="0055372D" w:rsidRPr="00254D8A" w14:paraId="2B5707AD" w14:textId="77777777" w:rsidTr="00E73DC9">
        <w:trPr>
          <w:trHeight w:val="432"/>
        </w:trPr>
        <w:tc>
          <w:tcPr>
            <w:tcW w:w="723" w:type="pct"/>
            <w:tcBorders>
              <w:top w:val="single" w:sz="4" w:space="0" w:color="BFBFBF"/>
              <w:bottom w:val="single" w:sz="4" w:space="0" w:color="BFBFBF"/>
              <w:right w:val="single" w:sz="4" w:space="0" w:color="auto"/>
            </w:tcBorders>
            <w:shd w:val="clear" w:color="auto" w:fill="auto"/>
            <w:vAlign w:val="center"/>
          </w:tcPr>
          <w:p w14:paraId="212007A3" w14:textId="77777777" w:rsidR="0055372D" w:rsidRPr="00254D8A" w:rsidRDefault="0055372D" w:rsidP="00E46C5B">
            <w:pPr>
              <w:keepNext/>
              <w:spacing w:after="0" w:line="180" w:lineRule="auto"/>
              <w:ind w:left="-18"/>
              <w:rPr>
                <w:color w:val="000000"/>
                <w:szCs w:val="20"/>
              </w:rPr>
            </w:pPr>
            <w:r w:rsidRPr="00254D8A">
              <w:rPr>
                <w:color w:val="000000"/>
                <w:szCs w:val="20"/>
              </w:rPr>
              <w:t>Other Federal Government</w:t>
            </w:r>
          </w:p>
        </w:tc>
        <w:tc>
          <w:tcPr>
            <w:tcW w:w="476" w:type="pct"/>
            <w:tcBorders>
              <w:top w:val="single" w:sz="4" w:space="0" w:color="BFBFBF"/>
              <w:bottom w:val="single" w:sz="4" w:space="0" w:color="BFBFBF"/>
              <w:right w:val="single" w:sz="4" w:space="0" w:color="BFBFBF"/>
            </w:tcBorders>
            <w:vAlign w:val="center"/>
          </w:tcPr>
          <w:p w14:paraId="64D1B92D" w14:textId="77777777" w:rsidR="0055372D" w:rsidRPr="009E3B4F" w:rsidRDefault="0055372D" w:rsidP="00E46C5B">
            <w:pPr>
              <w:keepNext/>
              <w:tabs>
                <w:tab w:val="left" w:pos="320"/>
              </w:tabs>
              <w:spacing w:after="0" w:line="180" w:lineRule="auto"/>
              <w:jc w:val="right"/>
              <w:rPr>
                <w:rFonts w:ascii="Century Gothic" w:hAnsi="Century Gothic"/>
                <w:sz w:val="18"/>
                <w:szCs w:val="18"/>
              </w:rPr>
            </w:pPr>
            <w:r w:rsidRPr="009E3B4F">
              <w:rPr>
                <w:rFonts w:ascii="Century Gothic" w:hAnsi="Century Gothic"/>
                <w:sz w:val="18"/>
                <w:szCs w:val="18"/>
              </w:rPr>
              <w:t>11</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CB9DFB1" w14:textId="77777777" w:rsidR="0055372D" w:rsidRPr="009E3B4F" w:rsidRDefault="0055372D" w:rsidP="00E46C5B">
            <w:pPr>
              <w:keepNext/>
              <w:tabs>
                <w:tab w:val="left" w:pos="320"/>
              </w:tabs>
              <w:spacing w:after="0" w:line="180" w:lineRule="auto"/>
              <w:jc w:val="right"/>
              <w:rPr>
                <w:rFonts w:ascii="Century Gothic" w:hAnsi="Century Gothic"/>
                <w:sz w:val="18"/>
                <w:szCs w:val="18"/>
              </w:rPr>
            </w:pPr>
            <w:r w:rsidRPr="009E3B4F">
              <w:rPr>
                <w:rFonts w:ascii="Century Gothic" w:hAnsi="Century Gothic"/>
                <w:sz w:val="18"/>
                <w:szCs w:val="18"/>
              </w:rPr>
              <w:t>11</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1C77C2A"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9</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CF3428E" w14:textId="77777777" w:rsidR="0055372D" w:rsidRPr="008E61CF" w:rsidRDefault="0055372D" w:rsidP="00E46C5B">
            <w:pPr>
              <w:keepNext/>
              <w:spacing w:after="0" w:line="180" w:lineRule="auto"/>
              <w:jc w:val="right"/>
              <w:rPr>
                <w:rFonts w:ascii="Century Gothic" w:hAnsi="Century Gothic"/>
                <w:sz w:val="18"/>
                <w:szCs w:val="18"/>
              </w:rPr>
            </w:pPr>
            <w:r>
              <w:rPr>
                <w:rFonts w:ascii="Century Gothic" w:hAnsi="Century Gothic"/>
                <w:sz w:val="18"/>
                <w:szCs w:val="18"/>
              </w:rPr>
              <w:t>10</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4D1F9F"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1</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C2EF07"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1</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58B856" w14:textId="77777777" w:rsidR="0055372D"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2</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A47815"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0</w:t>
            </w:r>
          </w:p>
        </w:tc>
        <w:tc>
          <w:tcPr>
            <w:tcW w:w="47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9FAA59" w14:textId="77777777" w:rsidR="0055372D" w:rsidRPr="008E61CF" w:rsidRDefault="0055372D" w:rsidP="00E46C5B">
            <w:pPr>
              <w:keepNext/>
              <w:spacing w:after="0" w:line="180" w:lineRule="auto"/>
              <w:jc w:val="right"/>
              <w:rPr>
                <w:rFonts w:ascii="Century Gothic" w:hAnsi="Century Gothic"/>
                <w:sz w:val="18"/>
                <w:szCs w:val="18"/>
              </w:rPr>
            </w:pPr>
            <w:r>
              <w:rPr>
                <w:rFonts w:ascii="Century Gothic" w:hAnsi="Century Gothic"/>
                <w:sz w:val="18"/>
                <w:szCs w:val="18"/>
              </w:rPr>
              <w:t>9</w:t>
            </w:r>
          </w:p>
        </w:tc>
      </w:tr>
      <w:tr w:rsidR="0055372D" w:rsidRPr="00254D8A" w14:paraId="5A8C40FB" w14:textId="77777777" w:rsidTr="00E73DC9">
        <w:trPr>
          <w:trHeight w:val="432"/>
        </w:trPr>
        <w:tc>
          <w:tcPr>
            <w:tcW w:w="723" w:type="pct"/>
            <w:tcBorders>
              <w:top w:val="single" w:sz="4" w:space="0" w:color="BFBFBF"/>
              <w:bottom w:val="single" w:sz="4" w:space="0" w:color="BFBFBF"/>
              <w:right w:val="single" w:sz="4" w:space="0" w:color="auto"/>
            </w:tcBorders>
            <w:shd w:val="clear" w:color="auto" w:fill="auto"/>
            <w:vAlign w:val="center"/>
          </w:tcPr>
          <w:p w14:paraId="44CE4EB1" w14:textId="77777777" w:rsidR="0055372D" w:rsidRPr="00254D8A" w:rsidRDefault="0055372D" w:rsidP="00E46C5B">
            <w:pPr>
              <w:keepNext/>
              <w:spacing w:after="0" w:line="180" w:lineRule="auto"/>
              <w:ind w:left="-18"/>
              <w:rPr>
                <w:color w:val="000000"/>
                <w:szCs w:val="20"/>
              </w:rPr>
            </w:pPr>
            <w:r w:rsidRPr="00254D8A">
              <w:rPr>
                <w:color w:val="000000"/>
                <w:szCs w:val="20"/>
              </w:rPr>
              <w:t>Foreign Government</w:t>
            </w:r>
          </w:p>
        </w:tc>
        <w:tc>
          <w:tcPr>
            <w:tcW w:w="476" w:type="pct"/>
            <w:tcBorders>
              <w:top w:val="single" w:sz="4" w:space="0" w:color="BFBFBF"/>
              <w:bottom w:val="single" w:sz="4" w:space="0" w:color="BFBFBF"/>
              <w:right w:val="single" w:sz="4" w:space="0" w:color="BFBFBF"/>
            </w:tcBorders>
            <w:vAlign w:val="center"/>
          </w:tcPr>
          <w:p w14:paraId="39ADA3C8" w14:textId="77777777" w:rsidR="0055372D" w:rsidRPr="009E3B4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4</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571146F" w14:textId="77777777" w:rsidR="0055372D" w:rsidRPr="009E3B4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3</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29CBED"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3</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48128A0" w14:textId="77777777" w:rsidR="0055372D" w:rsidRPr="008E61CF" w:rsidRDefault="0055372D" w:rsidP="00E46C5B">
            <w:pPr>
              <w:keepNext/>
              <w:spacing w:after="0" w:line="180" w:lineRule="auto"/>
              <w:jc w:val="right"/>
              <w:rPr>
                <w:rFonts w:ascii="Century Gothic" w:hAnsi="Century Gothic"/>
                <w:sz w:val="18"/>
                <w:szCs w:val="18"/>
              </w:rPr>
            </w:pPr>
            <w:r>
              <w:rPr>
                <w:rFonts w:ascii="Century Gothic" w:hAnsi="Century Gothic"/>
                <w:sz w:val="18"/>
                <w:szCs w:val="18"/>
              </w:rPr>
              <w:t>13</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0060C2"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4</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B8CDC1F"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4</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5E595F5" w14:textId="77777777" w:rsidR="0055372D"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12</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3B6CC38" w14:textId="77777777" w:rsidR="0055372D" w:rsidRPr="008E61CF" w:rsidRDefault="0055372D" w:rsidP="00E46C5B">
            <w:pPr>
              <w:keepNext/>
              <w:tabs>
                <w:tab w:val="left" w:pos="320"/>
              </w:tabs>
              <w:spacing w:after="0" w:line="180" w:lineRule="auto"/>
              <w:jc w:val="right"/>
              <w:rPr>
                <w:rFonts w:ascii="Century Gothic" w:hAnsi="Century Gothic"/>
                <w:sz w:val="18"/>
                <w:szCs w:val="18"/>
              </w:rPr>
            </w:pPr>
            <w:r>
              <w:rPr>
                <w:rFonts w:ascii="Century Gothic" w:hAnsi="Century Gothic"/>
                <w:sz w:val="18"/>
                <w:szCs w:val="18"/>
              </w:rPr>
              <w:t>24</w:t>
            </w:r>
          </w:p>
        </w:tc>
        <w:tc>
          <w:tcPr>
            <w:tcW w:w="47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C54F9F" w14:textId="77777777" w:rsidR="0055372D" w:rsidRPr="008E61CF" w:rsidRDefault="0055372D" w:rsidP="00E46C5B">
            <w:pPr>
              <w:keepNext/>
              <w:spacing w:after="0" w:line="180" w:lineRule="auto"/>
              <w:jc w:val="right"/>
              <w:rPr>
                <w:rFonts w:ascii="Century Gothic" w:hAnsi="Century Gothic"/>
                <w:sz w:val="18"/>
                <w:szCs w:val="18"/>
              </w:rPr>
            </w:pPr>
            <w:r>
              <w:rPr>
                <w:rFonts w:ascii="Century Gothic" w:hAnsi="Century Gothic"/>
                <w:sz w:val="18"/>
                <w:szCs w:val="18"/>
              </w:rPr>
              <w:t>22</w:t>
            </w:r>
          </w:p>
        </w:tc>
      </w:tr>
      <w:tr w:rsidR="0055372D" w:rsidRPr="00254D8A" w14:paraId="2CBD0BB9" w14:textId="77777777" w:rsidTr="00E73DC9">
        <w:trPr>
          <w:trHeight w:val="432"/>
        </w:trPr>
        <w:tc>
          <w:tcPr>
            <w:tcW w:w="723" w:type="pct"/>
            <w:tcBorders>
              <w:top w:val="single" w:sz="4" w:space="0" w:color="BFBFBF"/>
              <w:bottom w:val="single" w:sz="12" w:space="0" w:color="auto"/>
              <w:right w:val="single" w:sz="4" w:space="0" w:color="auto"/>
            </w:tcBorders>
            <w:shd w:val="clear" w:color="auto" w:fill="auto"/>
            <w:vAlign w:val="center"/>
          </w:tcPr>
          <w:p w14:paraId="51A5BC31" w14:textId="77777777" w:rsidR="0055372D" w:rsidRPr="00254D8A" w:rsidRDefault="0055372D" w:rsidP="0055372D">
            <w:pPr>
              <w:spacing w:after="0" w:line="180" w:lineRule="auto"/>
              <w:ind w:left="-18"/>
              <w:rPr>
                <w:color w:val="000000"/>
                <w:szCs w:val="20"/>
              </w:rPr>
            </w:pPr>
            <w:r w:rsidRPr="00254D8A">
              <w:rPr>
                <w:color w:val="000000"/>
                <w:szCs w:val="20"/>
              </w:rPr>
              <w:t>Retired</w:t>
            </w:r>
          </w:p>
        </w:tc>
        <w:tc>
          <w:tcPr>
            <w:tcW w:w="476" w:type="pct"/>
            <w:tcBorders>
              <w:top w:val="single" w:sz="4" w:space="0" w:color="BFBFBF"/>
              <w:bottom w:val="single" w:sz="12" w:space="0" w:color="auto"/>
              <w:right w:val="single" w:sz="4" w:space="0" w:color="BFBFBF"/>
            </w:tcBorders>
            <w:vAlign w:val="center"/>
          </w:tcPr>
          <w:p w14:paraId="5E3189ED"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215</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2D85390B" w14:textId="77777777" w:rsidR="0055372D" w:rsidRPr="009E3B4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219</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6AEA1CB5"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207</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14:paraId="325C310F"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198</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15D2D61B"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195</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546C927D"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202</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643CA697" w14:textId="77777777" w:rsidR="0055372D"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196</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14:paraId="05CFDF40" w14:textId="77777777" w:rsidR="0055372D" w:rsidRPr="008E61CF" w:rsidRDefault="0055372D" w:rsidP="0055372D">
            <w:pPr>
              <w:tabs>
                <w:tab w:val="left" w:pos="320"/>
              </w:tabs>
              <w:spacing w:after="0" w:line="180" w:lineRule="auto"/>
              <w:jc w:val="right"/>
              <w:rPr>
                <w:rFonts w:ascii="Century Gothic" w:hAnsi="Century Gothic"/>
                <w:sz w:val="18"/>
                <w:szCs w:val="18"/>
              </w:rPr>
            </w:pPr>
            <w:r>
              <w:rPr>
                <w:rFonts w:ascii="Century Gothic" w:hAnsi="Century Gothic"/>
                <w:sz w:val="18"/>
                <w:szCs w:val="18"/>
              </w:rPr>
              <w:t>196</w:t>
            </w:r>
          </w:p>
        </w:tc>
        <w:tc>
          <w:tcPr>
            <w:tcW w:w="473" w:type="pct"/>
            <w:tcBorders>
              <w:top w:val="single" w:sz="4" w:space="0" w:color="BFBFBF"/>
              <w:left w:val="single" w:sz="4" w:space="0" w:color="BFBFBF"/>
              <w:bottom w:val="single" w:sz="12" w:space="0" w:color="auto"/>
              <w:right w:val="single" w:sz="4" w:space="0" w:color="BFBFBF"/>
            </w:tcBorders>
            <w:shd w:val="clear" w:color="auto" w:fill="auto"/>
            <w:vAlign w:val="center"/>
          </w:tcPr>
          <w:p w14:paraId="12B45F69" w14:textId="77777777" w:rsidR="0055372D" w:rsidRPr="008E61CF" w:rsidRDefault="0055372D" w:rsidP="0055372D">
            <w:pPr>
              <w:spacing w:after="0" w:line="180" w:lineRule="auto"/>
              <w:jc w:val="right"/>
              <w:rPr>
                <w:rFonts w:ascii="Century Gothic" w:hAnsi="Century Gothic"/>
                <w:sz w:val="18"/>
                <w:szCs w:val="18"/>
              </w:rPr>
            </w:pPr>
            <w:r>
              <w:rPr>
                <w:rFonts w:ascii="Century Gothic" w:hAnsi="Century Gothic"/>
                <w:sz w:val="18"/>
                <w:szCs w:val="18"/>
              </w:rPr>
              <w:t>232</w:t>
            </w:r>
          </w:p>
        </w:tc>
      </w:tr>
      <w:tr w:rsidR="0055372D" w:rsidRPr="00254D8A" w14:paraId="4023CA90" w14:textId="77777777" w:rsidTr="00E73DC9">
        <w:trPr>
          <w:trHeight w:val="432"/>
        </w:trPr>
        <w:tc>
          <w:tcPr>
            <w:tcW w:w="723" w:type="pct"/>
            <w:tcBorders>
              <w:top w:val="single" w:sz="12" w:space="0" w:color="auto"/>
              <w:bottom w:val="single" w:sz="12" w:space="0" w:color="auto"/>
              <w:right w:val="single" w:sz="4" w:space="0" w:color="auto"/>
            </w:tcBorders>
            <w:shd w:val="clear" w:color="auto" w:fill="auto"/>
            <w:vAlign w:val="center"/>
          </w:tcPr>
          <w:p w14:paraId="6B77841B" w14:textId="77777777" w:rsidR="0055372D" w:rsidRPr="00254D8A" w:rsidRDefault="0055372D" w:rsidP="0055372D">
            <w:pPr>
              <w:spacing w:after="0" w:line="180" w:lineRule="auto"/>
              <w:ind w:left="-18"/>
              <w:jc w:val="right"/>
              <w:rPr>
                <w:b/>
                <w:color w:val="000000"/>
                <w:szCs w:val="20"/>
              </w:rPr>
            </w:pPr>
            <w:r w:rsidRPr="00254D8A">
              <w:rPr>
                <w:b/>
                <w:color w:val="000000"/>
                <w:szCs w:val="20"/>
              </w:rPr>
              <w:t>Total Advisory</w:t>
            </w:r>
          </w:p>
        </w:tc>
        <w:tc>
          <w:tcPr>
            <w:tcW w:w="476" w:type="pct"/>
            <w:tcBorders>
              <w:top w:val="single" w:sz="12" w:space="0" w:color="auto"/>
              <w:bottom w:val="single" w:sz="12" w:space="0" w:color="auto"/>
              <w:right w:val="single" w:sz="4" w:space="0" w:color="BFBFBF"/>
            </w:tcBorders>
            <w:vAlign w:val="center"/>
          </w:tcPr>
          <w:p w14:paraId="63140016" w14:textId="77777777" w:rsidR="0055372D" w:rsidRPr="009E3B4F"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54</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115424A3" w14:textId="77777777" w:rsidR="0055372D" w:rsidRPr="009E3B4F"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59</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640E301E"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42</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0F58E3DD"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37</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602A5D84"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36</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54526EB0"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43</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796D38B1"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32</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6E24C793"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44</w:t>
            </w:r>
          </w:p>
        </w:tc>
        <w:tc>
          <w:tcPr>
            <w:tcW w:w="473" w:type="pct"/>
            <w:tcBorders>
              <w:top w:val="single" w:sz="12" w:space="0" w:color="auto"/>
              <w:left w:val="single" w:sz="4" w:space="0" w:color="BFBFBF"/>
              <w:bottom w:val="single" w:sz="12" w:space="0" w:color="auto"/>
              <w:right w:val="single" w:sz="4" w:space="0" w:color="BFBFBF"/>
            </w:tcBorders>
            <w:shd w:val="clear" w:color="auto" w:fill="auto"/>
            <w:vAlign w:val="center"/>
          </w:tcPr>
          <w:p w14:paraId="14093430" w14:textId="77777777" w:rsidR="0055372D" w:rsidRPr="00315BAD" w:rsidRDefault="0055372D" w:rsidP="0055372D">
            <w:pPr>
              <w:spacing w:after="0" w:line="180" w:lineRule="auto"/>
              <w:jc w:val="right"/>
              <w:rPr>
                <w:rFonts w:ascii="Century Gothic" w:hAnsi="Century Gothic"/>
                <w:b/>
                <w:color w:val="0A1F62"/>
                <w:sz w:val="18"/>
                <w:szCs w:val="18"/>
              </w:rPr>
            </w:pPr>
            <w:r>
              <w:rPr>
                <w:rFonts w:ascii="Century Gothic" w:hAnsi="Century Gothic"/>
                <w:b/>
                <w:color w:val="0A1F62"/>
                <w:sz w:val="18"/>
                <w:szCs w:val="18"/>
              </w:rPr>
              <w:t>278</w:t>
            </w:r>
          </w:p>
        </w:tc>
      </w:tr>
      <w:tr w:rsidR="0079540D" w:rsidRPr="00913FED" w14:paraId="2058B88F" w14:textId="77777777" w:rsidTr="00E73DC9">
        <w:trPr>
          <w:trHeight w:val="432"/>
        </w:trPr>
        <w:tc>
          <w:tcPr>
            <w:tcW w:w="723" w:type="pct"/>
            <w:tcBorders>
              <w:top w:val="single" w:sz="12" w:space="0" w:color="auto"/>
              <w:bottom w:val="single" w:sz="12" w:space="0" w:color="auto"/>
              <w:right w:val="single" w:sz="4" w:space="0" w:color="auto"/>
            </w:tcBorders>
            <w:shd w:val="clear" w:color="auto" w:fill="auto"/>
            <w:vAlign w:val="center"/>
          </w:tcPr>
          <w:p w14:paraId="381EC7D6" w14:textId="77777777" w:rsidR="0079540D" w:rsidRPr="00254D8A" w:rsidRDefault="0079540D" w:rsidP="0079540D">
            <w:pPr>
              <w:spacing w:after="0" w:line="15" w:lineRule="atLeast"/>
              <w:ind w:left="-18"/>
              <w:jc w:val="right"/>
              <w:rPr>
                <w:b/>
                <w:color w:val="000000"/>
                <w:szCs w:val="20"/>
              </w:rPr>
            </w:pPr>
            <w:r w:rsidRPr="00254D8A">
              <w:rPr>
                <w:b/>
                <w:color w:val="000000"/>
                <w:szCs w:val="20"/>
              </w:rPr>
              <w:t>Grand      Total</w:t>
            </w:r>
          </w:p>
        </w:tc>
        <w:tc>
          <w:tcPr>
            <w:tcW w:w="476" w:type="pct"/>
            <w:tcBorders>
              <w:top w:val="single" w:sz="12" w:space="0" w:color="auto"/>
              <w:bottom w:val="single" w:sz="12" w:space="0" w:color="auto"/>
              <w:right w:val="single" w:sz="4" w:space="0" w:color="BFBFBF"/>
            </w:tcBorders>
            <w:vAlign w:val="center"/>
          </w:tcPr>
          <w:p w14:paraId="0FE52833" w14:textId="77777777" w:rsidR="0079540D" w:rsidRPr="009E3B4F"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313</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6543DCA1" w14:textId="77777777" w:rsidR="0079540D" w:rsidRPr="009E3B4F"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297</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7773FDDA" w14:textId="77777777" w:rsidR="0079540D" w:rsidRPr="006E5571"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203</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14:paraId="37DE8D94" w14:textId="77777777" w:rsidR="0079540D" w:rsidRPr="006E5571" w:rsidRDefault="0079540D" w:rsidP="0079540D">
            <w:pPr>
              <w:spacing w:after="0" w:line="180" w:lineRule="auto"/>
              <w:jc w:val="right"/>
              <w:rPr>
                <w:rFonts w:ascii="Century Gothic" w:hAnsi="Century Gothic"/>
                <w:b/>
                <w:sz w:val="18"/>
                <w:szCs w:val="18"/>
              </w:rPr>
            </w:pPr>
            <w:r>
              <w:rPr>
                <w:rFonts w:ascii="Century Gothic" w:hAnsi="Century Gothic"/>
                <w:b/>
                <w:sz w:val="18"/>
                <w:szCs w:val="18"/>
              </w:rPr>
              <w:t>2149</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6FEA4A7E" w14:textId="77777777" w:rsidR="0079540D" w:rsidRPr="006E5571"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212</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0A38BAEA" w14:textId="77777777" w:rsidR="0079540D" w:rsidRPr="006E5571"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180</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3D674F4A" w14:textId="77777777" w:rsidR="0079540D"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188</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14:paraId="3F59B122" w14:textId="77777777" w:rsidR="0079540D" w:rsidRPr="006E5571" w:rsidRDefault="0079540D" w:rsidP="0079540D">
            <w:pPr>
              <w:tabs>
                <w:tab w:val="left" w:pos="320"/>
              </w:tabs>
              <w:spacing w:after="0" w:line="180" w:lineRule="auto"/>
              <w:jc w:val="right"/>
              <w:rPr>
                <w:rFonts w:ascii="Century Gothic" w:hAnsi="Century Gothic"/>
                <w:b/>
                <w:sz w:val="18"/>
                <w:szCs w:val="18"/>
              </w:rPr>
            </w:pPr>
            <w:r>
              <w:rPr>
                <w:rFonts w:ascii="Century Gothic" w:hAnsi="Century Gothic"/>
                <w:b/>
                <w:sz w:val="18"/>
                <w:szCs w:val="18"/>
              </w:rPr>
              <w:t>2,373</w:t>
            </w:r>
          </w:p>
        </w:tc>
        <w:tc>
          <w:tcPr>
            <w:tcW w:w="473" w:type="pct"/>
            <w:tcBorders>
              <w:top w:val="single" w:sz="12" w:space="0" w:color="auto"/>
              <w:left w:val="single" w:sz="4" w:space="0" w:color="BFBFBF"/>
              <w:bottom w:val="single" w:sz="12" w:space="0" w:color="auto"/>
              <w:right w:val="single" w:sz="4" w:space="0" w:color="BFBFBF"/>
            </w:tcBorders>
            <w:shd w:val="clear" w:color="auto" w:fill="auto"/>
            <w:vAlign w:val="center"/>
          </w:tcPr>
          <w:p w14:paraId="6EED4ABA" w14:textId="77777777" w:rsidR="0079540D" w:rsidRPr="006E5571" w:rsidRDefault="0079540D" w:rsidP="0079540D">
            <w:pPr>
              <w:spacing w:after="0" w:line="180" w:lineRule="auto"/>
              <w:jc w:val="right"/>
              <w:rPr>
                <w:rFonts w:ascii="Century Gothic" w:hAnsi="Century Gothic"/>
                <w:b/>
                <w:sz w:val="18"/>
                <w:szCs w:val="18"/>
              </w:rPr>
            </w:pPr>
            <w:r>
              <w:rPr>
                <w:rFonts w:ascii="Century Gothic" w:hAnsi="Century Gothic"/>
                <w:b/>
                <w:sz w:val="18"/>
                <w:szCs w:val="18"/>
              </w:rPr>
              <w:t>2,567</w:t>
            </w:r>
          </w:p>
        </w:tc>
      </w:tr>
    </w:tbl>
    <w:p w14:paraId="06AD0A83" w14:textId="77777777" w:rsidR="00305B7A" w:rsidRPr="0071682F" w:rsidRDefault="00305B7A" w:rsidP="00E96996">
      <w:pPr>
        <w:rPr>
          <w:b/>
        </w:rPr>
      </w:pPr>
      <w:bookmarkStart w:id="59" w:name="_Toc308082677"/>
      <w:bookmarkStart w:id="60" w:name="_Toc308082721"/>
      <w:bookmarkStart w:id="61" w:name="_Toc308083520"/>
      <w:bookmarkStart w:id="62" w:name="_Toc308083917"/>
      <w:bookmarkStart w:id="63" w:name="_Toc308424343"/>
      <w:bookmarkStart w:id="64" w:name="_Toc308424733"/>
      <w:bookmarkStart w:id="65" w:name="_Toc308425339"/>
      <w:bookmarkStart w:id="66" w:name="_Toc308595417"/>
      <w:bookmarkStart w:id="67" w:name="_Toc308595823"/>
      <w:bookmarkStart w:id="68" w:name="_Toc308596028"/>
    </w:p>
    <w:p w14:paraId="3778FEC9" w14:textId="55C3E1A8" w:rsidR="001A0156" w:rsidRPr="001229F1" w:rsidRDefault="0071682F" w:rsidP="001229F1">
      <w:pPr>
        <w:keepNext/>
        <w:jc w:val="center"/>
        <w:rPr>
          <w:b/>
          <w:sz w:val="22"/>
        </w:rPr>
      </w:pPr>
      <w:r w:rsidRPr="00546330">
        <w:rPr>
          <w:b/>
          <w:sz w:val="22"/>
        </w:rPr>
        <w:lastRenderedPageBreak/>
        <w:t xml:space="preserve">Annual </w:t>
      </w:r>
      <w:r w:rsidR="00BC44DE">
        <w:rPr>
          <w:b/>
          <w:sz w:val="22"/>
        </w:rPr>
        <w:t>-</w:t>
      </w:r>
      <w:r w:rsidRPr="00546330">
        <w:rPr>
          <w:b/>
          <w:sz w:val="22"/>
        </w:rPr>
        <w:t>Membership Totals</w:t>
      </w:r>
      <w:r w:rsidR="00573E10" w:rsidRPr="00546330">
        <w:rPr>
          <w:b/>
          <w:sz w:val="22"/>
        </w:rPr>
        <w:t xml:space="preserve"> as of </w:t>
      </w:r>
      <w:r w:rsidR="0055372D" w:rsidRPr="00546330">
        <w:rPr>
          <w:b/>
          <w:sz w:val="22"/>
        </w:rPr>
        <w:t>June 30</w:t>
      </w:r>
      <w:r w:rsidR="00573E10" w:rsidRPr="00546330">
        <w:rPr>
          <w:b/>
          <w:sz w:val="22"/>
        </w:rPr>
        <w:t xml:space="preserve"> Each Year</w:t>
      </w:r>
    </w:p>
    <w:p w14:paraId="37D32B87" w14:textId="6A8780CE" w:rsidR="00254D8A" w:rsidRDefault="00793FEC" w:rsidP="0071682F">
      <w:pPr>
        <w:keepNext/>
        <w:jc w:val="center"/>
        <w:rPr>
          <w:b/>
        </w:rPr>
      </w:pPr>
      <w:r>
        <w:rPr>
          <w:b/>
          <w:noProof/>
        </w:rPr>
        <w:drawing>
          <wp:inline distT="0" distB="0" distL="0" distR="0" wp14:anchorId="46518CA6" wp14:editId="3DA7D447">
            <wp:extent cx="5943600" cy="295465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3B39B0F6" w14:textId="77777777" w:rsidR="00295CB2" w:rsidRDefault="00295CB2" w:rsidP="00F077B3">
      <w:pPr>
        <w:pStyle w:val="ItemHeading"/>
      </w:pPr>
      <w:bookmarkStart w:id="69" w:name="_Toc445197312"/>
      <w:bookmarkStart w:id="70" w:name="_Toc452468997"/>
      <w:r w:rsidRPr="00E3723D">
        <w:t>110-</w:t>
      </w:r>
      <w:r>
        <w:t>2</w:t>
      </w:r>
      <w:r w:rsidRPr="00E3723D">
        <w:tab/>
      </w:r>
      <w:r w:rsidR="00706757">
        <w:t>I</w:t>
      </w:r>
      <w:r w:rsidR="001A0156">
        <w:tab/>
      </w:r>
      <w:r>
        <w:t>Meetings</w:t>
      </w:r>
      <w:bookmarkEnd w:id="69"/>
      <w:bookmarkEnd w:id="70"/>
    </w:p>
    <w:p w14:paraId="2F469BD2" w14:textId="6EA3BE80" w:rsidR="00295CB2" w:rsidRDefault="0086365C" w:rsidP="00295CB2">
      <w:pPr>
        <w:keepNext/>
        <w:keepLines/>
      </w:pPr>
      <w:r>
        <w:t>Attendance at the 2016 Interim Meeting in San Diego, California</w:t>
      </w:r>
      <w:r w:rsidR="001229F1">
        <w:t>,</w:t>
      </w:r>
      <w:r>
        <w:t xml:space="preserve"> far exceeded the attendance of </w:t>
      </w:r>
      <w:r w:rsidR="001229F1">
        <w:t xml:space="preserve">the </w:t>
      </w:r>
      <w:r>
        <w:t xml:space="preserve">Interim Meetings in recent history.  It was an opportunity for many California county officials to attend and participate in our </w:t>
      </w:r>
      <w:r w:rsidR="00C87D37">
        <w:t xml:space="preserve">standards development process. </w:t>
      </w:r>
      <w:r w:rsidR="001229F1">
        <w:t xml:space="preserve"> </w:t>
      </w:r>
      <w:r w:rsidR="00C87D37">
        <w:t xml:space="preserve">There were also some special additions to the program this year.  On Sunday morning and afternoon, there was a Transportation Network Systems Forum </w:t>
      </w:r>
      <w:r w:rsidR="001229F1">
        <w:t>that</w:t>
      </w:r>
      <w:r w:rsidR="00C87D37">
        <w:t xml:space="preserve"> included presentations by representatives from Uber and Lyft.  On Wednesday morning, there was a very well attended session on investigations of credit card skimmers at fuel stations.  Panelists included Dr</w:t>
      </w:r>
      <w:r w:rsidR="00E96996">
        <w:t>.</w:t>
      </w:r>
      <w:r w:rsidR="00C87D37">
        <w:t xml:space="preserve"> Matthew Curran of Florida, </w:t>
      </w:r>
      <w:r w:rsidR="001229F1">
        <w:t xml:space="preserve">Mr. </w:t>
      </w:r>
      <w:r w:rsidR="00C87D37">
        <w:t xml:space="preserve">Craig </w:t>
      </w:r>
      <w:proofErr w:type="spellStart"/>
      <w:r w:rsidR="00C87D37">
        <w:t>VanBuren</w:t>
      </w:r>
      <w:proofErr w:type="spellEnd"/>
      <w:r w:rsidR="00C87D37">
        <w:t xml:space="preserve"> of Michigan</w:t>
      </w:r>
      <w:r w:rsidR="001229F1">
        <w:t>,</w:t>
      </w:r>
      <w:r w:rsidR="00C87D37">
        <w:t xml:space="preserve"> and special agents from the FBI and Secret Service.  This session drew much attention from local media including camera crews from seven local television stations.</w:t>
      </w:r>
      <w:r w:rsidR="00295CB2">
        <w:t xml:space="preserve">  </w:t>
      </w:r>
      <w:r w:rsidR="00C87D37">
        <w:t>Because of the success of this event, plans will be made to continue the Wednesday morning educational sessions.</w:t>
      </w:r>
    </w:p>
    <w:p w14:paraId="42D48195" w14:textId="77777777" w:rsidR="00974B1B" w:rsidRDefault="00974B1B" w:rsidP="00675F4A">
      <w:r>
        <w:t>The 101</w:t>
      </w:r>
      <w:r w:rsidRPr="00974B1B">
        <w:rPr>
          <w:vertAlign w:val="superscript"/>
        </w:rPr>
        <w:t>st</w:t>
      </w:r>
      <w:r>
        <w:t xml:space="preserve"> Annual Meeting was held at the Grand Hyatt in downtown Denver</w:t>
      </w:r>
      <w:r w:rsidR="001229F1">
        <w:t xml:space="preserve">, </w:t>
      </w:r>
      <w:proofErr w:type="spellStart"/>
      <w:r w:rsidR="001229F1">
        <w:t>Coloratdo</w:t>
      </w:r>
      <w:proofErr w:type="spellEnd"/>
      <w:r w:rsidR="001229F1">
        <w:t>,</w:t>
      </w:r>
      <w:r>
        <w:t xml:space="preserve"> with the third-highest attendance of the past 10 years.  It included nearly double the normal number of exhibitors.  The </w:t>
      </w:r>
      <w:r w:rsidR="001229F1">
        <w:t>C</w:t>
      </w:r>
      <w:r>
        <w:t xml:space="preserve">ommittees successfully moved many important items from their agendas. </w:t>
      </w:r>
    </w:p>
    <w:p w14:paraId="6D7C171B" w14:textId="77777777" w:rsidR="00295CB2" w:rsidRPr="00E3723D" w:rsidRDefault="00295CB2" w:rsidP="00295CB2">
      <w:pPr>
        <w:pStyle w:val="BoldHeading"/>
      </w:pPr>
      <w:r w:rsidRPr="00E3723D">
        <w:t>Interim Meetings:</w:t>
      </w:r>
    </w:p>
    <w:p w14:paraId="4C8F48D0" w14:textId="77777777" w:rsidR="00295CB2" w:rsidRDefault="00295CB2" w:rsidP="00295CB2">
      <w:pPr>
        <w:pStyle w:val="bulletedlist"/>
      </w:pPr>
      <w:r>
        <w:t>January 8</w:t>
      </w:r>
      <w:r w:rsidR="001229F1">
        <w:t xml:space="preserve"> </w:t>
      </w:r>
      <w:r>
        <w:t>-</w:t>
      </w:r>
      <w:r w:rsidR="001229F1">
        <w:t xml:space="preserve"> </w:t>
      </w:r>
      <w:r>
        <w:t>11, 2017</w:t>
      </w:r>
      <w:r>
        <w:tab/>
        <w:t>Hyatt Regency San Antonio, San Antonio, Texas</w:t>
      </w:r>
    </w:p>
    <w:p w14:paraId="2FE943E2" w14:textId="323E3B9C" w:rsidR="00573E10" w:rsidRPr="00E3723D" w:rsidRDefault="00573E10" w:rsidP="00295CB2">
      <w:pPr>
        <w:pStyle w:val="bulletedlist"/>
      </w:pPr>
      <w:r>
        <w:t>January 21</w:t>
      </w:r>
      <w:r w:rsidR="001229F1">
        <w:t xml:space="preserve"> </w:t>
      </w:r>
      <w:r>
        <w:t>-</w:t>
      </w:r>
      <w:r w:rsidR="001229F1">
        <w:t xml:space="preserve"> </w:t>
      </w:r>
      <w:r>
        <w:t>24, 2018</w:t>
      </w:r>
      <w:r>
        <w:tab/>
      </w:r>
      <w:proofErr w:type="spellStart"/>
      <w:r>
        <w:t>Sirata</w:t>
      </w:r>
      <w:proofErr w:type="spellEnd"/>
      <w:r>
        <w:t xml:space="preserve"> Beach Resort </w:t>
      </w:r>
      <w:r w:rsidR="00E92F01">
        <w:t>and</w:t>
      </w:r>
      <w:r>
        <w:t xml:space="preserve"> Conference Center, St. Petersburg, Florida</w:t>
      </w:r>
    </w:p>
    <w:p w14:paraId="22DDF34B" w14:textId="77777777" w:rsidR="00295CB2" w:rsidRPr="00E3723D" w:rsidRDefault="00295CB2" w:rsidP="00295CB2">
      <w:pPr>
        <w:pStyle w:val="BoldHeading"/>
      </w:pPr>
      <w:r w:rsidRPr="00E3723D">
        <w:t>Annual Meetings:</w:t>
      </w:r>
    </w:p>
    <w:p w14:paraId="37CB54F2" w14:textId="77777777" w:rsidR="00295CB2" w:rsidRDefault="00295CB2" w:rsidP="00295CB2">
      <w:pPr>
        <w:pStyle w:val="bulletedlist"/>
      </w:pPr>
      <w:r w:rsidRPr="00295CB2">
        <w:t>July</w:t>
      </w:r>
      <w:r w:rsidRPr="00573E10">
        <w:t xml:space="preserve"> 1</w:t>
      </w:r>
      <w:r w:rsidR="005B0616">
        <w:t>6</w:t>
      </w:r>
      <w:r w:rsidR="001229F1">
        <w:t xml:space="preserve"> </w:t>
      </w:r>
      <w:r w:rsidRPr="00573E10">
        <w:t>-</w:t>
      </w:r>
      <w:r w:rsidR="001229F1">
        <w:t xml:space="preserve"> </w:t>
      </w:r>
      <w:r w:rsidRPr="00573E10">
        <w:t xml:space="preserve">20, </w:t>
      </w:r>
      <w:r w:rsidRPr="00295CB2">
        <w:t>2017</w:t>
      </w:r>
      <w:r w:rsidRPr="00295CB2">
        <w:tab/>
        <w:t>102</w:t>
      </w:r>
      <w:r w:rsidRPr="00295CB2">
        <w:rPr>
          <w:vertAlign w:val="superscript"/>
        </w:rPr>
        <w:t>nd</w:t>
      </w:r>
      <w:r w:rsidRPr="00295CB2">
        <w:t xml:space="preserve"> Annual Meeting: </w:t>
      </w:r>
      <w:r w:rsidR="001229F1">
        <w:t xml:space="preserve"> </w:t>
      </w:r>
      <w:r w:rsidRPr="00F56455">
        <w:t>Omni William Penn Hotel in Pittsburgh</w:t>
      </w:r>
      <w:r w:rsidR="001229F1">
        <w:t>, Pennsylvania</w:t>
      </w:r>
    </w:p>
    <w:p w14:paraId="0E869372" w14:textId="77777777" w:rsidR="0079540D" w:rsidRDefault="00573E10" w:rsidP="00295CB2">
      <w:pPr>
        <w:pStyle w:val="bulletedlist"/>
      </w:pPr>
      <w:r w:rsidRPr="009D1251">
        <w:t>July</w:t>
      </w:r>
      <w:r w:rsidR="00974B1B">
        <w:t xml:space="preserve"> 15</w:t>
      </w:r>
      <w:r w:rsidR="001229F1">
        <w:t xml:space="preserve"> </w:t>
      </w:r>
      <w:r w:rsidR="00974B1B">
        <w:t>-</w:t>
      </w:r>
      <w:r w:rsidR="001229F1">
        <w:t xml:space="preserve"> </w:t>
      </w:r>
      <w:r w:rsidR="00974B1B">
        <w:t xml:space="preserve">19, </w:t>
      </w:r>
      <w:r w:rsidRPr="009D1251">
        <w:t>2018</w:t>
      </w:r>
      <w:r w:rsidRPr="009D1251">
        <w:tab/>
        <w:t>103</w:t>
      </w:r>
      <w:r w:rsidRPr="009D1251">
        <w:rPr>
          <w:vertAlign w:val="superscript"/>
        </w:rPr>
        <w:t>rd</w:t>
      </w:r>
      <w:r w:rsidRPr="009D1251">
        <w:t xml:space="preserve"> Annual Meeting:</w:t>
      </w:r>
      <w:r w:rsidR="001229F1">
        <w:t xml:space="preserve"> </w:t>
      </w:r>
      <w:r w:rsidRPr="009D1251">
        <w:t xml:space="preserve"> </w:t>
      </w:r>
      <w:r w:rsidR="00974B1B">
        <w:t>Hyatt Regency in Tulsa, Oklahoma</w:t>
      </w:r>
    </w:p>
    <w:p w14:paraId="5BD3337C" w14:textId="77777777" w:rsidR="00573E10" w:rsidRPr="009D1251" w:rsidRDefault="0079540D" w:rsidP="00295CB2">
      <w:pPr>
        <w:pStyle w:val="bulletedlist"/>
      </w:pPr>
      <w:r>
        <w:t>July 2019</w:t>
      </w:r>
      <w:r>
        <w:tab/>
      </w:r>
      <w:r>
        <w:tab/>
        <w:t>104</w:t>
      </w:r>
      <w:r w:rsidRPr="0079540D">
        <w:rPr>
          <w:vertAlign w:val="superscript"/>
        </w:rPr>
        <w:t>th</w:t>
      </w:r>
      <w:r>
        <w:t xml:space="preserve"> Annual Meeting: </w:t>
      </w:r>
      <w:r w:rsidR="00573E10" w:rsidRPr="009D1251">
        <w:t xml:space="preserve"> </w:t>
      </w:r>
      <w:r w:rsidR="00974B1B" w:rsidRPr="009D1251">
        <w:t xml:space="preserve">Location </w:t>
      </w:r>
      <w:r w:rsidR="001229F1">
        <w:t xml:space="preserve">is </w:t>
      </w:r>
      <w:r w:rsidR="00974B1B" w:rsidRPr="009D1251">
        <w:t xml:space="preserve">to be </w:t>
      </w:r>
      <w:r w:rsidR="001229F1">
        <w:t>d</w:t>
      </w:r>
      <w:r w:rsidR="00974B1B" w:rsidRPr="009D1251">
        <w:t xml:space="preserve">etermined in </w:t>
      </w:r>
      <w:r w:rsidR="00974B1B">
        <w:t>Central</w:t>
      </w:r>
      <w:r w:rsidR="00974B1B" w:rsidRPr="009D1251">
        <w:t xml:space="preserve"> Region</w:t>
      </w:r>
    </w:p>
    <w:p w14:paraId="506B094B" w14:textId="77777777" w:rsidR="00295CB2" w:rsidRPr="00E3723D" w:rsidRDefault="00F56455" w:rsidP="00295CB2">
      <w:r>
        <w:t xml:space="preserve">The Board of Directors </w:t>
      </w:r>
      <w:r w:rsidR="001443A9">
        <w:t>strives</w:t>
      </w:r>
      <w:r w:rsidR="00295CB2" w:rsidRPr="00E3723D">
        <w:t xml:space="preserve"> to plan meetings in locations that </w:t>
      </w:r>
      <w:r w:rsidR="00CD21D7">
        <w:t xml:space="preserve">have reasonably priced airline service and are within government per diem rates.  The board also evaluates locations and bids from hotels based on their ability to </w:t>
      </w:r>
      <w:r w:rsidR="00295CB2" w:rsidRPr="00E3723D">
        <w:t>offer comfortable rooms</w:t>
      </w:r>
      <w:r w:rsidR="00CD21D7">
        <w:t>, quality meeting space</w:t>
      </w:r>
      <w:r w:rsidR="001229F1">
        <w:t>,</w:t>
      </w:r>
      <w:r w:rsidR="00295CB2" w:rsidRPr="00E3723D">
        <w:t xml:space="preserve"> and a variety of </w:t>
      </w:r>
      <w:r w:rsidR="00C87D37">
        <w:t xml:space="preserve">nearby </w:t>
      </w:r>
      <w:r w:rsidR="00295CB2" w:rsidRPr="00E3723D">
        <w:t>entertainment and dining options</w:t>
      </w:r>
      <w:r w:rsidR="00C87D37">
        <w:t xml:space="preserve">. </w:t>
      </w:r>
    </w:p>
    <w:p w14:paraId="355055A4" w14:textId="28C909AE" w:rsidR="00D72B76" w:rsidRPr="00295CB2" w:rsidRDefault="00D72B76" w:rsidP="00D72B76">
      <w:pPr>
        <w:keepNext/>
        <w:keepLines/>
      </w:pPr>
      <w:r>
        <w:lastRenderedPageBreak/>
        <w:t>The 2017 Interim Meeting will be located at the Hyatt Regency San Antonio</w:t>
      </w:r>
      <w:r w:rsidR="00675F4A">
        <w:t xml:space="preserve">, </w:t>
      </w:r>
      <w:r w:rsidR="00512861">
        <w:t xml:space="preserve">San Antonio, </w:t>
      </w:r>
      <w:r w:rsidR="00675F4A">
        <w:t>Texas</w:t>
      </w:r>
      <w:r>
        <w:t xml:space="preserve">.  This beautiful hotel is in a spectacular location on the famous San Antonio Riverwalk and overlooks the historic Alamo Mission.  </w:t>
      </w:r>
      <w:r w:rsidRPr="00CF2B01">
        <w:t>For more information about the 2017 NCWM Interim Meeting, go to</w:t>
      </w:r>
      <w:r>
        <w:t xml:space="preserve"> </w:t>
      </w:r>
      <w:r w:rsidR="005A0ADD" w:rsidRPr="00177633">
        <w:rPr>
          <w:rStyle w:val="Hyperlink"/>
        </w:rPr>
        <w:t>http://www.ncwm.net</w:t>
      </w:r>
      <w:r w:rsidR="005A0ADD" w:rsidRPr="005A0ADD">
        <w:rPr>
          <w:noProof/>
        </w:rPr>
        <w:t xml:space="preserve"> click on meeting</w:t>
      </w:r>
      <w:r w:rsidR="005A0ADD">
        <w:rPr>
          <w:noProof/>
        </w:rPr>
        <w:t>s</w:t>
      </w:r>
      <w:r>
        <w:t xml:space="preserve"> or contact </w:t>
      </w:r>
      <w:r w:rsidRPr="00E3723D">
        <w:t>Ms.</w:t>
      </w:r>
      <w:r w:rsidR="00055C14">
        <w:t> </w:t>
      </w:r>
      <w:r>
        <w:t xml:space="preserve">Elisa </w:t>
      </w:r>
      <w:proofErr w:type="spellStart"/>
      <w:r>
        <w:t>Stritt</w:t>
      </w:r>
      <w:proofErr w:type="spellEnd"/>
      <w:r w:rsidRPr="00E3723D">
        <w:t xml:space="preserve">, NCWM Office Manager, at (402) 434-4872 or </w:t>
      </w:r>
      <w:hyperlink r:id="rId13" w:history="1">
        <w:r w:rsidR="005A0ADD" w:rsidRPr="001F6E16">
          <w:rPr>
            <w:rStyle w:val="Hyperlink"/>
          </w:rPr>
          <w:t>elisa.stritt@ncwm.net</w:t>
        </w:r>
      </w:hyperlink>
      <w:r>
        <w:t>.</w:t>
      </w:r>
    </w:p>
    <w:p w14:paraId="65F254C9" w14:textId="3CC622FA" w:rsidR="00295CB2" w:rsidRDefault="00573E10" w:rsidP="00295CB2">
      <w:pPr>
        <w:keepNext/>
        <w:keepLines/>
      </w:pPr>
      <w:r>
        <w:t>In July</w:t>
      </w:r>
      <w:r w:rsidR="00974B1B">
        <w:t xml:space="preserve"> 2017</w:t>
      </w:r>
      <w:r>
        <w:t xml:space="preserve"> NCWM will </w:t>
      </w:r>
      <w:r w:rsidR="00974B1B">
        <w:t>hold the 102</w:t>
      </w:r>
      <w:r w:rsidR="00974B1B" w:rsidRPr="00974B1B">
        <w:rPr>
          <w:vertAlign w:val="superscript"/>
        </w:rPr>
        <w:t>nd</w:t>
      </w:r>
      <w:r w:rsidR="00974B1B">
        <w:t xml:space="preserve"> Annual Meeting at the historic Omni William Penn Hotel in downtown Pittsburg</w:t>
      </w:r>
      <w:r w:rsidR="007B014F">
        <w:t>h</w:t>
      </w:r>
      <w:r w:rsidR="00675F4A">
        <w:t>, Pennsylvania</w:t>
      </w:r>
      <w:r w:rsidR="00974B1B">
        <w:t>.</w:t>
      </w:r>
      <w:r w:rsidR="00E03DC2">
        <w:t>  </w:t>
      </w:r>
      <w:r w:rsidR="00974B1B">
        <w:t>F</w:t>
      </w:r>
      <w:r w:rsidR="00295CB2">
        <w:t>or more information about th</w:t>
      </w:r>
      <w:r w:rsidR="000B460C">
        <w:t>is</w:t>
      </w:r>
      <w:r w:rsidR="00295CB2">
        <w:t xml:space="preserve"> </w:t>
      </w:r>
      <w:r w:rsidR="00055C14">
        <w:t>m</w:t>
      </w:r>
      <w:r w:rsidR="00295CB2">
        <w:t xml:space="preserve">eeting, </w:t>
      </w:r>
      <w:r w:rsidR="00A82568">
        <w:t xml:space="preserve">go to </w:t>
      </w:r>
      <w:hyperlink r:id="rId14" w:history="1">
        <w:r w:rsidR="00177633" w:rsidRPr="006B0856">
          <w:rPr>
            <w:rStyle w:val="Hyperlink"/>
          </w:rPr>
          <w:t>http://www.ncwm.net/sems/event_detail/2017-annual-pa</w:t>
        </w:r>
      </w:hyperlink>
      <w:r w:rsidR="00D72B76">
        <w:t xml:space="preserve"> </w:t>
      </w:r>
      <w:r w:rsidR="00A82568">
        <w:t xml:space="preserve">or </w:t>
      </w:r>
      <w:r w:rsidR="00295CB2">
        <w:t xml:space="preserve">contact </w:t>
      </w:r>
      <w:r w:rsidR="00295CB2" w:rsidRPr="00E3723D">
        <w:t xml:space="preserve">Ms. </w:t>
      </w:r>
      <w:r w:rsidR="00295CB2">
        <w:t xml:space="preserve">Elisa </w:t>
      </w:r>
      <w:proofErr w:type="spellStart"/>
      <w:r w:rsidR="00295CB2">
        <w:t>Stritt</w:t>
      </w:r>
      <w:proofErr w:type="spellEnd"/>
      <w:r w:rsidR="00295CB2" w:rsidRPr="00E3723D">
        <w:t>, NCWM Office Manager, at (402)</w:t>
      </w:r>
      <w:r w:rsidR="00055C14">
        <w:t> </w:t>
      </w:r>
      <w:r w:rsidR="00295CB2" w:rsidRPr="00E3723D">
        <w:t xml:space="preserve">434-4872 or </w:t>
      </w:r>
      <w:hyperlink r:id="rId15" w:history="1">
        <w:r w:rsidR="00295CB2" w:rsidRPr="00655D93">
          <w:rPr>
            <w:rStyle w:val="Hyperlink"/>
          </w:rPr>
          <w:t>elisa.stritt@ncwm.net</w:t>
        </w:r>
      </w:hyperlink>
      <w:r w:rsidR="00295CB2" w:rsidRPr="00E3723D">
        <w:t>.</w:t>
      </w:r>
    </w:p>
    <w:p w14:paraId="1CAB858D" w14:textId="77777777" w:rsidR="00DE4A53" w:rsidRPr="00E3723D" w:rsidRDefault="00A13BE5" w:rsidP="00F077B3">
      <w:pPr>
        <w:pStyle w:val="ItemHeading"/>
      </w:pPr>
      <w:bookmarkStart w:id="71" w:name="_Toc308082679"/>
      <w:bookmarkStart w:id="72" w:name="_Toc308082723"/>
      <w:bookmarkStart w:id="73" w:name="_Toc308083522"/>
      <w:bookmarkStart w:id="74" w:name="_Toc308083919"/>
      <w:bookmarkStart w:id="75" w:name="_Toc308424345"/>
      <w:bookmarkStart w:id="76" w:name="_Toc308424735"/>
      <w:bookmarkStart w:id="77" w:name="_Toc308425341"/>
      <w:bookmarkStart w:id="78" w:name="_Toc308595419"/>
      <w:bookmarkStart w:id="79" w:name="_Toc308595825"/>
      <w:bookmarkStart w:id="80" w:name="_Toc308596030"/>
      <w:bookmarkStart w:id="81" w:name="_Toc445197313"/>
      <w:bookmarkStart w:id="82" w:name="_Toc452468998"/>
      <w:bookmarkEnd w:id="59"/>
      <w:bookmarkEnd w:id="60"/>
      <w:bookmarkEnd w:id="61"/>
      <w:bookmarkEnd w:id="62"/>
      <w:bookmarkEnd w:id="63"/>
      <w:bookmarkEnd w:id="64"/>
      <w:bookmarkEnd w:id="65"/>
      <w:bookmarkEnd w:id="66"/>
      <w:bookmarkEnd w:id="67"/>
      <w:bookmarkEnd w:id="68"/>
      <w:r w:rsidRPr="00E3723D">
        <w:t>110-</w:t>
      </w:r>
      <w:r w:rsidR="000B460C">
        <w:rPr>
          <w:lang w:val="en-US"/>
        </w:rPr>
        <w:t>3</w:t>
      </w:r>
      <w:r w:rsidR="00DE4A53" w:rsidRPr="00E3723D">
        <w:tab/>
      </w:r>
      <w:r w:rsidR="00706757">
        <w:rPr>
          <w:lang w:val="en-US"/>
        </w:rPr>
        <w:t>I</w:t>
      </w:r>
      <w:r w:rsidR="001A0156">
        <w:rPr>
          <w:lang w:val="en-US"/>
        </w:rPr>
        <w:tab/>
      </w:r>
      <w:r w:rsidRPr="00E3723D">
        <w:t>Participation in International Standard Setting</w:t>
      </w:r>
      <w:bookmarkEnd w:id="71"/>
      <w:bookmarkEnd w:id="72"/>
      <w:bookmarkEnd w:id="73"/>
      <w:bookmarkEnd w:id="74"/>
      <w:bookmarkEnd w:id="75"/>
      <w:bookmarkEnd w:id="76"/>
      <w:bookmarkEnd w:id="77"/>
      <w:bookmarkEnd w:id="78"/>
      <w:bookmarkEnd w:id="79"/>
      <w:bookmarkEnd w:id="80"/>
      <w:bookmarkEnd w:id="81"/>
      <w:bookmarkEnd w:id="82"/>
    </w:p>
    <w:p w14:paraId="7B2F4697" w14:textId="255ED314" w:rsidR="00DE4A53" w:rsidRPr="006A5DD7" w:rsidRDefault="00055C14" w:rsidP="00937F8B">
      <w:r>
        <w:t xml:space="preserve">Mr. </w:t>
      </w:r>
      <w:r w:rsidR="00D72B76">
        <w:t>Kenneth Butcher</w:t>
      </w:r>
      <w:r>
        <w:t xml:space="preserve">, NIST, </w:t>
      </w:r>
      <w:r w:rsidR="00A82568" w:rsidRPr="00E3723D">
        <w:t>OWM, provide</w:t>
      </w:r>
      <w:r w:rsidR="00A82568">
        <w:t>d</w:t>
      </w:r>
      <w:r w:rsidR="00A82568" w:rsidRPr="00E3723D">
        <w:t xml:space="preserve"> a report during Open Hearings of the </w:t>
      </w:r>
      <w:r w:rsidR="00D85FC8">
        <w:t>2016</w:t>
      </w:r>
      <w:r w:rsidR="00A82568" w:rsidRPr="00E3723D">
        <w:t xml:space="preserve"> NCWM </w:t>
      </w:r>
      <w:r w:rsidR="00D72B76">
        <w:t xml:space="preserve">Annual </w:t>
      </w:r>
      <w:r w:rsidR="00A82568" w:rsidRPr="00E3723D">
        <w:t xml:space="preserve">Meeting in </w:t>
      </w:r>
      <w:r w:rsidR="00D72B76">
        <w:t>Denver, Colorado</w:t>
      </w:r>
      <w:r w:rsidR="00A82568">
        <w:t xml:space="preserve">.  </w:t>
      </w:r>
      <w:r w:rsidR="00A82568" w:rsidRPr="00E3723D">
        <w:t xml:space="preserve">An updated report is included as an appendix to </w:t>
      </w:r>
      <w:r w:rsidR="00A82568">
        <w:t>this</w:t>
      </w:r>
      <w:r w:rsidR="00A82568" w:rsidRPr="00E3723D">
        <w:t xml:space="preserve"> </w:t>
      </w:r>
      <w:r w:rsidR="00A82568">
        <w:t>agenda</w:t>
      </w:r>
      <w:r w:rsidR="00A82568" w:rsidRPr="00E3723D">
        <w:t xml:space="preserve"> of the Board of Directors. </w:t>
      </w:r>
      <w:r w:rsidR="00E03DC2">
        <w:t xml:space="preserve"> </w:t>
      </w:r>
      <w:r w:rsidR="00675892" w:rsidRPr="006A5DD7">
        <w:t>(See Appendix A.)</w:t>
      </w:r>
    </w:p>
    <w:p w14:paraId="5FB3FCEC" w14:textId="1D275E9A" w:rsidR="001E5BE0" w:rsidRPr="00E3723D" w:rsidRDefault="001E5BE0" w:rsidP="00937F8B">
      <w:r w:rsidRPr="00E3723D">
        <w:t xml:space="preserve">See the NTEP Committee Agenda for additional reports on NCWM’s involvement internationally including the Mutual Recognition Arrangement (MRA) with Measurement Canada and the Mutual Acceptance Arrangement (MAA) with OIML. </w:t>
      </w:r>
    </w:p>
    <w:p w14:paraId="16FAE37F" w14:textId="450A5D7C" w:rsidR="000F75A4" w:rsidRPr="00E3723D" w:rsidRDefault="000B460C" w:rsidP="00F077B3">
      <w:pPr>
        <w:pStyle w:val="ItemHeading"/>
      </w:pPr>
      <w:bookmarkStart w:id="83" w:name="_Toc445197314"/>
      <w:bookmarkStart w:id="84" w:name="_Toc452468999"/>
      <w:r>
        <w:t>110-</w:t>
      </w:r>
      <w:r>
        <w:rPr>
          <w:lang w:val="en-US"/>
        </w:rPr>
        <w:t>4</w:t>
      </w:r>
      <w:r w:rsidR="00843723" w:rsidRPr="00E3723D">
        <w:tab/>
      </w:r>
      <w:r w:rsidR="00706757">
        <w:rPr>
          <w:lang w:val="en-US"/>
        </w:rPr>
        <w:t>I</w:t>
      </w:r>
      <w:r w:rsidR="001A0156">
        <w:rPr>
          <w:lang w:val="en-US"/>
        </w:rPr>
        <w:tab/>
      </w:r>
      <w:r w:rsidR="00843723" w:rsidRPr="005E03CF">
        <w:t xml:space="preserve">Associate Membership Committee </w:t>
      </w:r>
      <w:r w:rsidR="00E03DC2">
        <w:rPr>
          <w:lang w:val="en-US"/>
        </w:rPr>
        <w:t xml:space="preserve">(AMC) </w:t>
      </w:r>
      <w:r w:rsidR="00843723" w:rsidRPr="005E03CF">
        <w:t>Activit</w:t>
      </w:r>
      <w:r w:rsidR="00EF5AA3" w:rsidRPr="005E03CF">
        <w:t>y</w:t>
      </w:r>
      <w:bookmarkEnd w:id="83"/>
      <w:bookmarkEnd w:id="84"/>
    </w:p>
    <w:p w14:paraId="31F638FC" w14:textId="277371A8" w:rsidR="00683990" w:rsidRDefault="00683990" w:rsidP="00683990">
      <w:r w:rsidRPr="00E3723D">
        <w:t xml:space="preserve">The Associate Membership Committee </w:t>
      </w:r>
      <w:r w:rsidR="005E03CF">
        <w:t xml:space="preserve">(AMC) </w:t>
      </w:r>
      <w:r w:rsidRPr="00E3723D">
        <w:t xml:space="preserve">is organized in accordance with the Bylaws of the National Conference on Weights and Measures, Inc.  In addition, AMC operates by its own Bylaws which are available on the Committee pages of </w:t>
      </w:r>
      <w:r w:rsidR="00E03DC2" w:rsidRPr="00E03DC2">
        <w:rPr>
          <w:rStyle w:val="Hyperlink"/>
        </w:rPr>
        <w:t>http://</w:t>
      </w:r>
      <w:hyperlink r:id="rId16" w:history="1">
        <w:r w:rsidRPr="00E03DC2">
          <w:rPr>
            <w:rStyle w:val="Hyperlink"/>
          </w:rPr>
          <w:t>www.ncwm.net</w:t>
        </w:r>
      </w:hyperlink>
      <w:r w:rsidRPr="00E3723D">
        <w:t xml:space="preserve">.  AMC meets at least </w:t>
      </w:r>
      <w:r w:rsidR="00E03DC2">
        <w:t>two</w:t>
      </w:r>
      <w:r w:rsidRPr="00E3723D">
        <w:t xml:space="preserve"> times per year in conjunction with NCWM Interim and Annual Meeting</w:t>
      </w:r>
      <w:r>
        <w:t>s</w:t>
      </w:r>
      <w:r w:rsidRPr="00E3723D">
        <w:t>.  It consists of between 5 and 10 members who, amongst themselves, elect offi</w:t>
      </w:r>
      <w:r>
        <w:t>cers to serve as Chair</w:t>
      </w:r>
      <w:r w:rsidR="00E03DC2">
        <w:t>man</w:t>
      </w:r>
      <w:r>
        <w:t>, Vice-</w:t>
      </w:r>
      <w:r w:rsidRPr="00E3723D">
        <w:t>Chair</w:t>
      </w:r>
      <w:r w:rsidR="00E03DC2">
        <w:t>man</w:t>
      </w:r>
      <w:r w:rsidRPr="00E3723D">
        <w:t xml:space="preserve">, and Secretary/Treasurer.  </w:t>
      </w:r>
    </w:p>
    <w:p w14:paraId="4DF4D7B7" w14:textId="77777777" w:rsidR="00683990" w:rsidRPr="00E3723D" w:rsidRDefault="00683990" w:rsidP="00683990">
      <w:r w:rsidRPr="00E3723D">
        <w:t>AMC has established a reputation of promoting and improving NCWM and has demonstrated its desire to improve understanding of weights and measures activities in public and private sectors.</w:t>
      </w:r>
    </w:p>
    <w:p w14:paraId="45045BDA" w14:textId="55EE3AA6" w:rsidR="00683990" w:rsidRPr="00E3723D" w:rsidRDefault="00683990" w:rsidP="00683990">
      <w:r w:rsidRPr="00E3723D">
        <w:t xml:space="preserve">The </w:t>
      </w:r>
      <w:r>
        <w:t xml:space="preserve">NCWM </w:t>
      </w:r>
      <w:r w:rsidRPr="00E3723D">
        <w:t>membership dues for Associate members</w:t>
      </w:r>
      <w:r>
        <w:t xml:space="preserve"> of </w:t>
      </w:r>
      <w:r w:rsidRPr="00E3723D">
        <w:t xml:space="preserve">$90 </w:t>
      </w:r>
      <w:r>
        <w:t>are $15</w:t>
      </w:r>
      <w:r w:rsidRPr="00E3723D">
        <w:t xml:space="preserve"> higher than that for Active or Advisory members.  The extra $15 is not for NCWM, but rather is placed in a separate account referred to as the AMC Fund. While AMC has discretion to allocate the funds in various ways</w:t>
      </w:r>
      <w:r>
        <w:t>, one means of allocating these funds is to provide grants in support of weights and measures training.  T</w:t>
      </w:r>
      <w:r w:rsidRPr="00E3723D">
        <w:t xml:space="preserve">he Committee receives applications and awards training </w:t>
      </w:r>
      <w:r>
        <w:t xml:space="preserve">grants </w:t>
      </w:r>
      <w:r w:rsidRPr="00E3723D">
        <w:t xml:space="preserve">from the </w:t>
      </w:r>
      <w:r>
        <w:t xml:space="preserve">AMC </w:t>
      </w:r>
      <w:r w:rsidRPr="00E3723D">
        <w:t>fund in accordance with their “Guidelines for Selection and Approval of Training Funds</w:t>
      </w:r>
      <w:r w:rsidR="00E03DC2">
        <w:t>,</w:t>
      </w:r>
      <w:r w:rsidRPr="00E3723D">
        <w:t xml:space="preserve">” which are posted on the </w:t>
      </w:r>
      <w:r w:rsidR="00E03DC2">
        <w:t>C</w:t>
      </w:r>
      <w:r w:rsidRPr="00E3723D">
        <w:t xml:space="preserve">ommittee’s portion of </w:t>
      </w:r>
      <w:r w:rsidR="00E03DC2" w:rsidRPr="00E03DC2">
        <w:rPr>
          <w:rStyle w:val="Hyperlink"/>
        </w:rPr>
        <w:t>http://</w:t>
      </w:r>
      <w:hyperlink r:id="rId17" w:history="1">
        <w:r w:rsidRPr="00E03DC2">
          <w:rPr>
            <w:rStyle w:val="Hyperlink"/>
          </w:rPr>
          <w:t>www.ncwm.net</w:t>
        </w:r>
      </w:hyperlink>
      <w:r w:rsidRPr="00E3723D">
        <w:t>.</w:t>
      </w:r>
      <w:r w:rsidR="00E03DC2">
        <w:t xml:space="preserve"> </w:t>
      </w:r>
      <w:r w:rsidRPr="00E3723D">
        <w:t xml:space="preserve"> Downloadable applications </w:t>
      </w:r>
      <w:r w:rsidR="00B804A6">
        <w:t xml:space="preserve">for training grants </w:t>
      </w:r>
      <w:r w:rsidRPr="00E3723D">
        <w:t xml:space="preserve">and reimbursement forms are also available </w:t>
      </w:r>
      <w:r w:rsidR="00B804A6">
        <w:t>at this site.</w:t>
      </w:r>
      <w:r w:rsidRPr="00E3723D">
        <w:t xml:space="preserve"> </w:t>
      </w:r>
    </w:p>
    <w:p w14:paraId="534481E7" w14:textId="77777777" w:rsidR="00683990" w:rsidRPr="00E3723D" w:rsidRDefault="00683990" w:rsidP="00683990">
      <w:r w:rsidRPr="00E3723D">
        <w:rPr>
          <w:bCs/>
        </w:rPr>
        <w:t>The criteria to receive AMC funds for training are as follows:</w:t>
      </w:r>
    </w:p>
    <w:p w14:paraId="06384E3E" w14:textId="39815173" w:rsidR="00683990" w:rsidRPr="00E3723D" w:rsidRDefault="00683990" w:rsidP="0073496E">
      <w:pPr>
        <w:numPr>
          <w:ilvl w:val="0"/>
          <w:numId w:val="10"/>
        </w:numPr>
      </w:pPr>
      <w:r w:rsidRPr="00E3723D">
        <w:t>Funding request forms that are complete, specific</w:t>
      </w:r>
      <w:r w:rsidR="00E03DC2">
        <w:t>,</w:t>
      </w:r>
      <w:r w:rsidRPr="00E3723D">
        <w:t xml:space="preserve"> and detailed will receive priority attention for approval. </w:t>
      </w:r>
      <w:r w:rsidR="00E03DC2">
        <w:t xml:space="preserve"> </w:t>
      </w:r>
      <w:r w:rsidRPr="00E3723D">
        <w:t>Based on the degree of missing or ambiguous information provided, individual requests may not be given any consideration during the AMC review process</w:t>
      </w:r>
      <w:r>
        <w:t xml:space="preserve"> pending further clarification</w:t>
      </w:r>
      <w:r w:rsidRPr="00E3723D">
        <w:t>.</w:t>
      </w:r>
    </w:p>
    <w:p w14:paraId="391E5367" w14:textId="50073CCE" w:rsidR="00683990" w:rsidRPr="00E3723D" w:rsidRDefault="00683990" w:rsidP="0073496E">
      <w:pPr>
        <w:numPr>
          <w:ilvl w:val="0"/>
          <w:numId w:val="10"/>
        </w:numPr>
      </w:pPr>
      <w:r w:rsidRPr="00E3723D">
        <w:t xml:space="preserve">Training requests that benefit higher numbers of participants are generally preferred over those for fewer or single-person benefit. </w:t>
      </w:r>
      <w:r w:rsidR="00E03DC2">
        <w:t xml:space="preserve"> </w:t>
      </w:r>
      <w:r w:rsidRPr="00E3723D">
        <w:t>Multi-state training that encourages uniformity will also be given priority consideration.</w:t>
      </w:r>
    </w:p>
    <w:p w14:paraId="5B7256B5" w14:textId="2FFD251C" w:rsidR="00683990" w:rsidRPr="00E3723D" w:rsidRDefault="00683990" w:rsidP="0073496E">
      <w:pPr>
        <w:numPr>
          <w:ilvl w:val="0"/>
          <w:numId w:val="10"/>
        </w:numPr>
      </w:pPr>
      <w:r w:rsidRPr="00E3723D">
        <w:t>In general, attending meetings</w:t>
      </w:r>
      <w:r>
        <w:t xml:space="preserve"> such as </w:t>
      </w:r>
      <w:r w:rsidRPr="00E3723D">
        <w:t>NCWM Annual</w:t>
      </w:r>
      <w:r>
        <w:t xml:space="preserve"> Meetings</w:t>
      </w:r>
      <w:r w:rsidRPr="00E3723D">
        <w:t>, Interim</w:t>
      </w:r>
      <w:r>
        <w:t xml:space="preserve"> Meetings</w:t>
      </w:r>
      <w:r w:rsidR="00E03DC2">
        <w:t>,</w:t>
      </w:r>
      <w:r w:rsidRPr="00E3723D">
        <w:t xml:space="preserve"> or </w:t>
      </w:r>
      <w:r>
        <w:t>r</w:t>
      </w:r>
      <w:r w:rsidRPr="00E3723D">
        <w:t xml:space="preserve">egional </w:t>
      </w:r>
      <w:r>
        <w:t xml:space="preserve">associations </w:t>
      </w:r>
      <w:r w:rsidRPr="00E3723D">
        <w:t xml:space="preserve">meetings </w:t>
      </w:r>
      <w:r>
        <w:t>will not be considered training</w:t>
      </w:r>
      <w:r w:rsidRPr="00E3723D">
        <w:t>.</w:t>
      </w:r>
    </w:p>
    <w:p w14:paraId="4C7531C0" w14:textId="77777777" w:rsidR="00683990" w:rsidRPr="00E3723D" w:rsidRDefault="00683990" w:rsidP="0073496E">
      <w:pPr>
        <w:numPr>
          <w:ilvl w:val="0"/>
          <w:numId w:val="10"/>
        </w:numPr>
      </w:pPr>
      <w:r w:rsidRPr="00E3723D">
        <w:t>As a lower priority, requests for the purchase of training materials will be considered, but requests for purchase of assets (such as projectors) will not.</w:t>
      </w:r>
    </w:p>
    <w:p w14:paraId="47025DFA" w14:textId="6C3B85EB" w:rsidR="00683990" w:rsidRPr="007C19D7" w:rsidRDefault="00683990" w:rsidP="0073496E">
      <w:pPr>
        <w:numPr>
          <w:ilvl w:val="0"/>
          <w:numId w:val="10"/>
        </w:numPr>
      </w:pPr>
      <w:r w:rsidRPr="00E3723D">
        <w:lastRenderedPageBreak/>
        <w:t xml:space="preserve">Reasonable funding for travel and expenses will be considered if it is necessary to acquire an “expert trainer” that would benefit a high number of weights and measures officials. </w:t>
      </w:r>
      <w:r w:rsidR="00E03DC2">
        <w:t xml:space="preserve"> </w:t>
      </w:r>
      <w:r w:rsidRPr="00E3723D">
        <w:t xml:space="preserve">This will be an option when </w:t>
      </w:r>
      <w:r w:rsidRPr="007C19D7">
        <w:t>qualified volunteers are not available.</w:t>
      </w:r>
    </w:p>
    <w:p w14:paraId="40DC27BF" w14:textId="77777777" w:rsidR="00683990" w:rsidRPr="00E3723D" w:rsidRDefault="00683990" w:rsidP="00683990">
      <w:r w:rsidRPr="007C19D7">
        <w:t>Regulatory agencies are encouraged to make use of these funds to improve training opportunities and the expert</w:t>
      </w:r>
      <w:r w:rsidRPr="00E3723D">
        <w:t xml:space="preserve">ise of inspection personnel. </w:t>
      </w:r>
    </w:p>
    <w:p w14:paraId="58EDA1C0" w14:textId="184CDC99" w:rsidR="00683990" w:rsidRDefault="00683990" w:rsidP="00683990">
      <w:r w:rsidRPr="00E3723D">
        <w:t xml:space="preserve">AMC members are also looking for new, perhaps innovative ways to play a more effective role in the NCWM structure to further improve the organization.  </w:t>
      </w:r>
    </w:p>
    <w:p w14:paraId="2F633B03" w14:textId="3BB02456" w:rsidR="004918B0" w:rsidRPr="00E3723D" w:rsidRDefault="004918B0" w:rsidP="00683990">
      <w:r>
        <w:t>At the 2016 Annual Meeting</w:t>
      </w:r>
      <w:r w:rsidR="00E03DC2">
        <w:t>,</w:t>
      </w:r>
      <w:r>
        <w:t xml:space="preserve"> Mr. Chris </w:t>
      </w:r>
      <w:proofErr w:type="spellStart"/>
      <w:r>
        <w:t>Guay</w:t>
      </w:r>
      <w:proofErr w:type="spellEnd"/>
      <w:r>
        <w:t>, Procter and Gamble Co., provided a description of the Associate Membership and encouraged all members, especially Associate members</w:t>
      </w:r>
      <w:r w:rsidR="00E03DC2">
        <w:t>.</w:t>
      </w:r>
      <w:r>
        <w:t xml:space="preserve"> to attend their meetings</w:t>
      </w:r>
      <w:r w:rsidR="00E03DC2">
        <w:t>,</w:t>
      </w:r>
      <w:r>
        <w:t xml:space="preserve"> which are held at each NCWM Interim and Annual Meeting.</w:t>
      </w:r>
    </w:p>
    <w:p w14:paraId="0CDBAA06" w14:textId="77777777" w:rsidR="00937F8B" w:rsidRPr="00E03DC2" w:rsidRDefault="00683990" w:rsidP="00937F8B">
      <w:r w:rsidRPr="00E03DC2">
        <w:t>See Appendix B for the AMC Meeting Minutes.</w:t>
      </w:r>
    </w:p>
    <w:p w14:paraId="62166A0A" w14:textId="77777777" w:rsidR="00E33A35" w:rsidRPr="0055473A" w:rsidRDefault="00E33A35" w:rsidP="00F077B3">
      <w:pPr>
        <w:pStyle w:val="ItemHeading"/>
        <w:rPr>
          <w:lang w:val="en-US"/>
        </w:rPr>
      </w:pPr>
      <w:bookmarkStart w:id="85" w:name="_Toc308424349"/>
      <w:bookmarkStart w:id="86" w:name="_Toc308424739"/>
      <w:bookmarkStart w:id="87" w:name="_Toc308425345"/>
      <w:bookmarkStart w:id="88" w:name="_Toc308595423"/>
      <w:bookmarkStart w:id="89" w:name="_Toc308595829"/>
      <w:bookmarkStart w:id="90" w:name="_Toc308596034"/>
      <w:bookmarkStart w:id="91" w:name="_Toc445197315"/>
      <w:bookmarkStart w:id="92" w:name="_Toc452469000"/>
      <w:r w:rsidRPr="00E3723D">
        <w:t>1</w:t>
      </w:r>
      <w:r>
        <w:rPr>
          <w:lang w:val="en-US"/>
        </w:rPr>
        <w:t>10</w:t>
      </w:r>
      <w:r w:rsidRPr="00E3723D">
        <w:t>-</w:t>
      </w:r>
      <w:r w:rsidR="000B460C">
        <w:rPr>
          <w:lang w:val="en-US"/>
        </w:rPr>
        <w:t>5</w:t>
      </w:r>
      <w:r w:rsidRPr="00E3723D">
        <w:tab/>
      </w:r>
      <w:r w:rsidR="00706757">
        <w:rPr>
          <w:lang w:val="en-US"/>
        </w:rPr>
        <w:t>I</w:t>
      </w:r>
      <w:r w:rsidR="001A0156">
        <w:rPr>
          <w:lang w:val="en-US"/>
        </w:rPr>
        <w:tab/>
      </w:r>
      <w:r w:rsidRPr="00E3723D">
        <w:t>Task Groups, Subcommittees, Steering Committees</w:t>
      </w:r>
      <w:bookmarkEnd w:id="85"/>
      <w:bookmarkEnd w:id="86"/>
      <w:bookmarkEnd w:id="87"/>
      <w:bookmarkEnd w:id="88"/>
      <w:bookmarkEnd w:id="89"/>
      <w:bookmarkEnd w:id="90"/>
      <w:bookmarkEnd w:id="91"/>
      <w:bookmarkEnd w:id="92"/>
    </w:p>
    <w:p w14:paraId="10EEF4E0" w14:textId="0772EFA6" w:rsidR="00E33A35" w:rsidRPr="00E3723D" w:rsidRDefault="00F40B2B" w:rsidP="00E33A35">
      <w:pPr>
        <w:pStyle w:val="BoldHeading"/>
        <w:keepNext/>
      </w:pPr>
      <w:bookmarkStart w:id="93" w:name="_Toc320020634"/>
      <w:r>
        <w:t xml:space="preserve">Focus Groups, </w:t>
      </w:r>
      <w:r w:rsidR="00E33A35" w:rsidRPr="00E3723D">
        <w:t xml:space="preserve">Task Groups, Subcommittees, </w:t>
      </w:r>
      <w:r w:rsidR="00E03DC2">
        <w:t xml:space="preserve">and </w:t>
      </w:r>
      <w:r w:rsidR="00E33A35" w:rsidRPr="00E3723D">
        <w:t>Steering Committees:</w:t>
      </w:r>
      <w:bookmarkEnd w:id="93"/>
      <w:r w:rsidR="00E33A35" w:rsidRPr="00E3723D">
        <w:t xml:space="preserve">  </w:t>
      </w:r>
    </w:p>
    <w:p w14:paraId="3A34F6CA" w14:textId="4E482158" w:rsidR="00E33A35" w:rsidRPr="00E3723D" w:rsidRDefault="00F40B2B" w:rsidP="00E33A35">
      <w:r>
        <w:t xml:space="preserve">Focus </w:t>
      </w:r>
      <w:r w:rsidR="00E03DC2">
        <w:t>Groups (FG), T</w:t>
      </w:r>
      <w:r w:rsidR="00E03DC2" w:rsidRPr="00E3723D">
        <w:t>ask Groups</w:t>
      </w:r>
      <w:r w:rsidR="00E03DC2">
        <w:t xml:space="preserve"> (TG)</w:t>
      </w:r>
      <w:r w:rsidR="00E03DC2" w:rsidRPr="00E3723D">
        <w:t>, Subcommittees</w:t>
      </w:r>
      <w:r w:rsidR="00E03DC2">
        <w:t>,</w:t>
      </w:r>
      <w:r w:rsidR="00E33A35" w:rsidRPr="00E3723D">
        <w:t xml:space="preserve"> and </w:t>
      </w:r>
      <w:r w:rsidR="00E03DC2" w:rsidRPr="00E3723D">
        <w:t>Steering Committees</w:t>
      </w:r>
      <w:r w:rsidR="00EB2A3B">
        <w:t xml:space="preserve"> (SC)</w:t>
      </w:r>
      <w:r w:rsidR="00E33A35" w:rsidRPr="00E3723D">
        <w:t xml:space="preserve"> are created by appointment by the NCWM Chairman</w:t>
      </w:r>
      <w:r w:rsidR="00ED526E">
        <w:t xml:space="preserve"> and operate as defined in NCWM Policy 1.5.1. Subgroups Supporting the Work of the Organization</w:t>
      </w:r>
      <w:r w:rsidR="00E33A35" w:rsidRPr="00E3723D">
        <w:t xml:space="preserve">.  A </w:t>
      </w:r>
      <w:r w:rsidR="00EB2A3B">
        <w:t>TG</w:t>
      </w:r>
      <w:r w:rsidR="00E33A35" w:rsidRPr="00E3723D">
        <w:t xml:space="preserve"> is given a specific charge</w:t>
      </w:r>
      <w:r w:rsidR="00E03DC2">
        <w:t>,</w:t>
      </w:r>
      <w:r w:rsidR="00E33A35" w:rsidRPr="00E3723D">
        <w:t xml:space="preserve"> and it reports to the appropriate NCWM standing </w:t>
      </w:r>
      <w:r w:rsidR="00E03DC2" w:rsidRPr="00E3723D">
        <w:t>C</w:t>
      </w:r>
      <w:r w:rsidR="00E33A35" w:rsidRPr="00E3723D">
        <w:t xml:space="preserve">ommittee.  A </w:t>
      </w:r>
      <w:r w:rsidR="00EB2A3B">
        <w:t>TG</w:t>
      </w:r>
      <w:r w:rsidR="00E33A35" w:rsidRPr="00E3723D">
        <w:t xml:space="preserve"> will disband at the completion of its assignment.  A </w:t>
      </w:r>
      <w:r w:rsidR="00E03DC2" w:rsidRPr="00E3723D">
        <w:t>S</w:t>
      </w:r>
      <w:r w:rsidR="00E33A35" w:rsidRPr="00E3723D">
        <w:t xml:space="preserve">ubcommittee is charged with ongoing responsibilities in support of a </w:t>
      </w:r>
      <w:r w:rsidR="00EB2A3B">
        <w:t>S</w:t>
      </w:r>
      <w:r w:rsidR="00E33A35" w:rsidRPr="00E3723D">
        <w:t xml:space="preserve">tanding </w:t>
      </w:r>
      <w:r w:rsidR="00EB2A3B">
        <w:t>C</w:t>
      </w:r>
      <w:r w:rsidR="00E33A35" w:rsidRPr="00E3723D">
        <w:t xml:space="preserve">ommittee </w:t>
      </w:r>
      <w:r w:rsidR="00EB2A3B">
        <w:t xml:space="preserve">(Committee) </w:t>
      </w:r>
      <w:r w:rsidR="00E33A35" w:rsidRPr="00E3723D">
        <w:t xml:space="preserve">in a specific field of expertise.  A </w:t>
      </w:r>
      <w:r w:rsidR="00EB2A3B">
        <w:t>SC</w:t>
      </w:r>
      <w:r w:rsidR="00E33A35" w:rsidRPr="00E3723D">
        <w:t xml:space="preserve"> is charged with unbiased fact-finding that will assist NCWM membership in decision processes for difficult issues.  A </w:t>
      </w:r>
      <w:r w:rsidR="00EB2A3B">
        <w:t xml:space="preserve">SC </w:t>
      </w:r>
      <w:r w:rsidR="00E33A35" w:rsidRPr="00E3723D">
        <w:t>will disband upon completion of its specific charge.</w:t>
      </w:r>
    </w:p>
    <w:p w14:paraId="1CEC6CD1" w14:textId="5D3F7B07" w:rsidR="00E33A35" w:rsidRPr="00E3723D" w:rsidRDefault="00E33A35" w:rsidP="00E33A35">
      <w:r w:rsidRPr="00E3723D">
        <w:t xml:space="preserve">NCWM offers resources to these </w:t>
      </w:r>
      <w:r w:rsidR="00EB2A3B">
        <w:t>TGs</w:t>
      </w:r>
      <w:r w:rsidRPr="00E3723D">
        <w:t xml:space="preserve"> and </w:t>
      </w:r>
      <w:r w:rsidR="00EB2A3B">
        <w:t>S</w:t>
      </w:r>
      <w:r w:rsidRPr="00E3723D">
        <w:t>ubcommittees including meeting space at Interim and Annual Meetings, conference calling and web meeting services, group e</w:t>
      </w:r>
      <w:r w:rsidR="00EB2A3B">
        <w:t>-</w:t>
      </w:r>
      <w:r w:rsidRPr="00E3723D">
        <w:t xml:space="preserve">mail services, a dedicated web page for posting and archiving documents related to their work, and broadcast e-mail services to reach targeted audiences.  Additionally, NIST OWM has provided technical advisors and web meeting forums.  </w:t>
      </w:r>
      <w:r w:rsidR="00EB2A3B">
        <w:t>T</w:t>
      </w:r>
      <w:r w:rsidRPr="00E3723D">
        <w:t xml:space="preserve">hese tools enable year-around progress of </w:t>
      </w:r>
      <w:r w:rsidR="00EB2A3B">
        <w:t>TG</w:t>
      </w:r>
      <w:r w:rsidRPr="00E3723D">
        <w:t xml:space="preserve"> and </w:t>
      </w:r>
      <w:r w:rsidR="00EB2A3B">
        <w:t>S</w:t>
      </w:r>
      <w:r w:rsidRPr="00E3723D">
        <w:t>ubcommittee work.</w:t>
      </w:r>
    </w:p>
    <w:p w14:paraId="351741B4" w14:textId="16298CFB" w:rsidR="00E33A35" w:rsidRPr="00E3723D" w:rsidRDefault="00E33A35" w:rsidP="00E33A35">
      <w:r w:rsidRPr="00E3723D">
        <w:t xml:space="preserve">Because NCWM </w:t>
      </w:r>
      <w:r w:rsidR="00EB2A3B">
        <w:t>TGs</w:t>
      </w:r>
      <w:r w:rsidRPr="00E3723D">
        <w:t xml:space="preserve"> and </w:t>
      </w:r>
      <w:r w:rsidR="00EB2A3B">
        <w:t>S</w:t>
      </w:r>
      <w:r w:rsidRPr="00E3723D">
        <w:t>ubcommittees report directly to NCWM Standing Committees or Board of Directors, any new proposals</w:t>
      </w:r>
      <w:r w:rsidR="007B014F">
        <w:t xml:space="preserve"> developed through one of these groups</w:t>
      </w:r>
      <w:r w:rsidRPr="00E3723D">
        <w:t xml:space="preserve"> may appear in </w:t>
      </w:r>
      <w:r w:rsidRPr="00EB2A3B">
        <w:t>NCWM Publication 15</w:t>
      </w:r>
      <w:r w:rsidRPr="00E3723D">
        <w:t xml:space="preserve"> without first being vetted through a regional association.  Any such proposals are properly vetted through the open hearings of NCWM.  </w:t>
      </w:r>
    </w:p>
    <w:p w14:paraId="58405D92" w14:textId="77777777" w:rsidR="00E33A35" w:rsidRDefault="00E33A35" w:rsidP="00E33A35">
      <w:r w:rsidRPr="00E3723D">
        <w:t>The Board expresses great appreciation to the volunteers who serve in support of the work of this organization.</w:t>
      </w:r>
    </w:p>
    <w:p w14:paraId="3852994F" w14:textId="77777777" w:rsidR="00E33A35" w:rsidRPr="00E3723D" w:rsidRDefault="00E33A35" w:rsidP="00E33A35">
      <w:pPr>
        <w:pStyle w:val="bulletedlist"/>
        <w:keepNext/>
        <w:numPr>
          <w:ilvl w:val="0"/>
          <w:numId w:val="0"/>
        </w:numPr>
        <w:spacing w:after="0"/>
        <w:ind w:left="360"/>
        <w:rPr>
          <w:b/>
        </w:rPr>
      </w:pPr>
      <w:r w:rsidRPr="00E3723D">
        <w:rPr>
          <w:b/>
        </w:rPr>
        <w:t xml:space="preserve">Fuels and Lubricants Subcommittee: </w:t>
      </w:r>
    </w:p>
    <w:p w14:paraId="53D03B6C" w14:textId="11737418" w:rsidR="00E33A35" w:rsidRPr="00E3723D" w:rsidRDefault="00E33A35" w:rsidP="00E33A35">
      <w:pPr>
        <w:pStyle w:val="BulletedIndent"/>
        <w:keepNext/>
        <w:spacing w:after="120"/>
        <w:ind w:left="360"/>
      </w:pPr>
      <w:r w:rsidRPr="00E3723D">
        <w:t>Th</w:t>
      </w:r>
      <w:r w:rsidR="00056DB0">
        <w:t>e</w:t>
      </w:r>
      <w:r w:rsidRPr="00E3723D">
        <w:t xml:space="preserve"> group reports to the L</w:t>
      </w:r>
      <w:r w:rsidR="00ED526E">
        <w:t xml:space="preserve">aws and Regulations </w:t>
      </w:r>
      <w:r w:rsidR="00210AC4">
        <w:t xml:space="preserve">(L&amp;R) </w:t>
      </w:r>
      <w:r w:rsidRPr="00E3723D">
        <w:t>Committee.  For more information, contact:</w:t>
      </w:r>
    </w:p>
    <w:p w14:paraId="76848243" w14:textId="77777777" w:rsidR="00E33A35" w:rsidRPr="00E3723D" w:rsidRDefault="00E33A35" w:rsidP="00E33A35">
      <w:pPr>
        <w:pStyle w:val="BulletedIndent"/>
        <w:keepNext/>
        <w:spacing w:after="0"/>
        <w:rPr>
          <w:b/>
        </w:rPr>
      </w:pPr>
      <w:r w:rsidRPr="00E3723D">
        <w:rPr>
          <w:b/>
        </w:rPr>
        <w:t>Chair</w:t>
      </w:r>
    </w:p>
    <w:p w14:paraId="548630FC" w14:textId="77777777" w:rsidR="00E33A35" w:rsidRPr="00E3723D" w:rsidRDefault="00E33A35" w:rsidP="00E33A35">
      <w:pPr>
        <w:pStyle w:val="BulletedIndent"/>
        <w:spacing w:after="0"/>
      </w:pPr>
      <w:r w:rsidRPr="00E3723D">
        <w:t>Dr. Matthew Curran</w:t>
      </w:r>
    </w:p>
    <w:p w14:paraId="3B121C13" w14:textId="77777777" w:rsidR="00E33A35" w:rsidRPr="00E3723D" w:rsidRDefault="00E33A35" w:rsidP="00E33A35">
      <w:pPr>
        <w:pStyle w:val="BulletedIndent"/>
        <w:spacing w:after="0"/>
      </w:pPr>
      <w:r w:rsidRPr="00E3723D">
        <w:t>Florida Department of Agriculture and Consumer Service</w:t>
      </w:r>
    </w:p>
    <w:p w14:paraId="40CBC74A" w14:textId="77777777" w:rsidR="00E33A35" w:rsidRPr="00E3723D" w:rsidRDefault="00E33A35" w:rsidP="00E33A35">
      <w:pPr>
        <w:pStyle w:val="BulletedIndent"/>
        <w:spacing w:after="0"/>
      </w:pPr>
      <w:r w:rsidRPr="00E3723D">
        <w:t>3125 Conner Boulevard, Building 2</w:t>
      </w:r>
    </w:p>
    <w:p w14:paraId="64A9392C" w14:textId="77777777" w:rsidR="00E33A35" w:rsidRPr="00E3723D" w:rsidRDefault="00E33A35" w:rsidP="00E33A35">
      <w:pPr>
        <w:pStyle w:val="BulletedIndent"/>
        <w:spacing w:after="0"/>
      </w:pPr>
      <w:r>
        <w:t>Mail Stop L2</w:t>
      </w:r>
    </w:p>
    <w:p w14:paraId="4B033E47" w14:textId="77777777" w:rsidR="00E33A35" w:rsidRPr="00E3723D" w:rsidRDefault="00E33A35" w:rsidP="00E33A35">
      <w:pPr>
        <w:pStyle w:val="BulletedIndent"/>
        <w:spacing w:after="0"/>
      </w:pPr>
      <w:r w:rsidRPr="00E3723D">
        <w:t>Tallahassee, FL 32399-1650</w:t>
      </w:r>
    </w:p>
    <w:p w14:paraId="237F415E" w14:textId="130B86DA" w:rsidR="00210AC4" w:rsidRDefault="00E33A35" w:rsidP="00210AC4">
      <w:pPr>
        <w:pStyle w:val="BulletedIndent"/>
        <w:spacing w:after="0"/>
        <w:jc w:val="left"/>
      </w:pPr>
      <w:r w:rsidRPr="00E3723D">
        <w:t>Phone</w:t>
      </w:r>
      <w:proofErr w:type="gramStart"/>
      <w:r w:rsidRPr="00E3723D">
        <w:t>:</w:t>
      </w:r>
      <w:r w:rsidR="007939EC">
        <w:t xml:space="preserve"> </w:t>
      </w:r>
      <w:r>
        <w:t xml:space="preserve"> </w:t>
      </w:r>
      <w:r w:rsidRPr="00E3723D">
        <w:t>(</w:t>
      </w:r>
      <w:proofErr w:type="gramEnd"/>
      <w:r w:rsidRPr="00E3723D">
        <w:t>850)</w:t>
      </w:r>
      <w:r>
        <w:t xml:space="preserve"> </w:t>
      </w:r>
      <w:r w:rsidRPr="00E3723D">
        <w:t>921</w:t>
      </w:r>
      <w:r>
        <w:t>-</w:t>
      </w:r>
      <w:r w:rsidRPr="00E3723D">
        <w:t>1570</w:t>
      </w:r>
    </w:p>
    <w:p w14:paraId="53C64D27" w14:textId="244AD7A8" w:rsidR="00210AC4" w:rsidRDefault="00E33A35" w:rsidP="00210AC4">
      <w:pPr>
        <w:pStyle w:val="BulletedIndent"/>
        <w:jc w:val="left"/>
        <w:rPr>
          <w:u w:val="single"/>
        </w:rPr>
      </w:pPr>
      <w:r>
        <w:t>Fax</w:t>
      </w:r>
      <w:proofErr w:type="gramStart"/>
      <w:r w:rsidRPr="00E3723D">
        <w:t>:</w:t>
      </w:r>
      <w:r>
        <w:t xml:space="preserve"> </w:t>
      </w:r>
      <w:r w:rsidR="007939EC">
        <w:t xml:space="preserve"> </w:t>
      </w:r>
      <w:r w:rsidRPr="00E3723D">
        <w:t>(</w:t>
      </w:r>
      <w:proofErr w:type="gramEnd"/>
      <w:r w:rsidRPr="00E3723D">
        <w:t>850)</w:t>
      </w:r>
      <w:r>
        <w:t xml:space="preserve"> </w:t>
      </w:r>
      <w:r w:rsidRPr="00E3723D">
        <w:t>921-1548</w:t>
      </w:r>
      <w:r w:rsidRPr="00E3723D">
        <w:br/>
      </w:r>
      <w:r w:rsidR="00FF30BF" w:rsidRPr="00E3723D">
        <w:t>E-Mail:</w:t>
      </w:r>
      <w:r w:rsidR="00FF30BF" w:rsidRPr="007939EC">
        <w:t xml:space="preserve"> </w:t>
      </w:r>
      <w:r w:rsidR="00210AC4" w:rsidRPr="007939EC">
        <w:t xml:space="preserve"> </w:t>
      </w:r>
      <w:hyperlink r:id="rId18" w:history="1">
        <w:r w:rsidR="00210AC4" w:rsidRPr="006B0856">
          <w:rPr>
            <w:rStyle w:val="Hyperlink"/>
          </w:rPr>
          <w:t>Matthew.Curran@FreshFromFlorida.com</w:t>
        </w:r>
      </w:hyperlink>
    </w:p>
    <w:p w14:paraId="797C4751" w14:textId="11F0890C" w:rsidR="00E33A35" w:rsidRPr="00E3723D" w:rsidRDefault="00E33A35" w:rsidP="008739C5">
      <w:pPr>
        <w:pStyle w:val="BulletedIndent"/>
        <w:keepNext/>
        <w:spacing w:after="0"/>
        <w:ind w:left="360"/>
        <w:jc w:val="left"/>
        <w:rPr>
          <w:b/>
        </w:rPr>
      </w:pPr>
      <w:r w:rsidRPr="00E3723D">
        <w:rPr>
          <w:b/>
        </w:rPr>
        <w:lastRenderedPageBreak/>
        <w:t xml:space="preserve">Packaging and Labeling Subcommittee:  </w:t>
      </w:r>
    </w:p>
    <w:p w14:paraId="2FC8E530" w14:textId="7CFED5FF" w:rsidR="00E33A35" w:rsidRPr="00E3723D" w:rsidRDefault="00E33A35" w:rsidP="00E33A35">
      <w:pPr>
        <w:pStyle w:val="BulletedIndent"/>
        <w:keepNext/>
        <w:spacing w:after="120"/>
        <w:ind w:left="360"/>
      </w:pPr>
      <w:r w:rsidRPr="00E3723D">
        <w:t xml:space="preserve">The group reports to the </w:t>
      </w:r>
      <w:r w:rsidR="008739C5">
        <w:t>L&amp;R</w:t>
      </w:r>
      <w:r w:rsidRPr="00E3723D">
        <w:t xml:space="preserve"> Committee.  For more information, contact:</w:t>
      </w:r>
    </w:p>
    <w:p w14:paraId="490D3888" w14:textId="77777777" w:rsidR="00E33A35" w:rsidRPr="00E3723D" w:rsidRDefault="00E33A35" w:rsidP="00E33A35">
      <w:pPr>
        <w:pStyle w:val="BulletedIndent"/>
        <w:keepNext/>
        <w:spacing w:after="0"/>
        <w:rPr>
          <w:b/>
        </w:rPr>
      </w:pPr>
      <w:r w:rsidRPr="00E3723D">
        <w:rPr>
          <w:b/>
        </w:rPr>
        <w:t>Chair</w:t>
      </w:r>
    </w:p>
    <w:p w14:paraId="1B3E87EF" w14:textId="77777777" w:rsidR="00E33A35" w:rsidRPr="00E3723D" w:rsidRDefault="00E33A35" w:rsidP="00E33A35">
      <w:pPr>
        <w:pStyle w:val="BulletedIndent"/>
        <w:keepNext/>
        <w:spacing w:after="0"/>
      </w:pPr>
      <w:r w:rsidRPr="00E3723D">
        <w:t xml:space="preserve">Mr. Christopher </w:t>
      </w:r>
      <w:proofErr w:type="spellStart"/>
      <w:r w:rsidRPr="00E3723D">
        <w:t>Guay</w:t>
      </w:r>
      <w:proofErr w:type="spellEnd"/>
    </w:p>
    <w:p w14:paraId="48F19D16" w14:textId="77777777" w:rsidR="00E33A35" w:rsidRPr="00E3723D" w:rsidRDefault="00E35A6A" w:rsidP="00E33A35">
      <w:pPr>
        <w:pStyle w:val="BulletedIndent"/>
        <w:spacing w:after="0"/>
      </w:pPr>
      <w:r w:rsidRPr="00E3723D">
        <w:t>Procter and Gamble Co.</w:t>
      </w:r>
    </w:p>
    <w:p w14:paraId="782436D8" w14:textId="77777777" w:rsidR="00E33A35" w:rsidRPr="00E3723D" w:rsidRDefault="00E33A35" w:rsidP="00E33A35">
      <w:pPr>
        <w:pStyle w:val="BulletedIndent"/>
        <w:spacing w:after="0"/>
      </w:pPr>
      <w:r w:rsidRPr="00E3723D">
        <w:t>One Procter and Gamble Plaza</w:t>
      </w:r>
    </w:p>
    <w:p w14:paraId="20590537" w14:textId="77777777" w:rsidR="00E33A35" w:rsidRPr="00E3723D" w:rsidRDefault="00E33A35" w:rsidP="00E33A35">
      <w:pPr>
        <w:pStyle w:val="BulletedIndent"/>
        <w:spacing w:after="0"/>
      </w:pPr>
      <w:r w:rsidRPr="00E3723D">
        <w:t>Cincinnati, OH 45202</w:t>
      </w:r>
    </w:p>
    <w:p w14:paraId="1229D57E" w14:textId="62FF3162" w:rsidR="00E33A35" w:rsidRPr="00E3723D" w:rsidRDefault="00E33A35" w:rsidP="00E33A35">
      <w:pPr>
        <w:pStyle w:val="BulletedIndent"/>
        <w:spacing w:after="0"/>
      </w:pPr>
      <w:r w:rsidRPr="00E3723D">
        <w:t>Phone</w:t>
      </w:r>
      <w:proofErr w:type="gramStart"/>
      <w:r w:rsidRPr="00E3723D">
        <w:t xml:space="preserve">: </w:t>
      </w:r>
      <w:r w:rsidR="008739C5">
        <w:t xml:space="preserve"> </w:t>
      </w:r>
      <w:r w:rsidRPr="00E3723D">
        <w:t>(</w:t>
      </w:r>
      <w:proofErr w:type="gramEnd"/>
      <w:r w:rsidRPr="00E3723D">
        <w:t>513) 983-0530</w:t>
      </w:r>
    </w:p>
    <w:p w14:paraId="69EFF353" w14:textId="751E2F33" w:rsidR="00E33A35" w:rsidRPr="00E3723D" w:rsidRDefault="00E33A35" w:rsidP="00E33A35">
      <w:pPr>
        <w:pStyle w:val="BulletedIndent"/>
        <w:spacing w:after="0"/>
      </w:pPr>
      <w:r w:rsidRPr="00E3723D">
        <w:t>Fax</w:t>
      </w:r>
      <w:proofErr w:type="gramStart"/>
      <w:r w:rsidRPr="00E3723D">
        <w:t xml:space="preserve">: </w:t>
      </w:r>
      <w:r w:rsidR="008739C5">
        <w:t xml:space="preserve"> </w:t>
      </w:r>
      <w:r w:rsidRPr="00E3723D">
        <w:t>(</w:t>
      </w:r>
      <w:proofErr w:type="gramEnd"/>
      <w:r w:rsidRPr="00E3723D">
        <w:t>513) 983-8984</w:t>
      </w:r>
    </w:p>
    <w:p w14:paraId="3556ABF7" w14:textId="4155F25D" w:rsidR="00E33A35" w:rsidRPr="00E3723D" w:rsidRDefault="00E33A35" w:rsidP="00E33A35">
      <w:pPr>
        <w:pStyle w:val="BulletedIndent"/>
        <w:rPr>
          <w:rStyle w:val="Hyperlink"/>
        </w:rPr>
      </w:pPr>
      <w:r w:rsidRPr="00E3723D">
        <w:t>E</w:t>
      </w:r>
      <w:r w:rsidR="008739C5">
        <w:t>-</w:t>
      </w:r>
      <w:r w:rsidRPr="00E3723D">
        <w:t>mail:</w:t>
      </w:r>
      <w:r w:rsidR="008739C5">
        <w:t xml:space="preserve"> </w:t>
      </w:r>
      <w:r w:rsidRPr="00E3723D">
        <w:t xml:space="preserve"> </w:t>
      </w:r>
      <w:hyperlink r:id="rId19" w:history="1">
        <w:r w:rsidRPr="00E3723D">
          <w:rPr>
            <w:rStyle w:val="Hyperlink"/>
          </w:rPr>
          <w:t>guay.cb@pg.com</w:t>
        </w:r>
      </w:hyperlink>
    </w:p>
    <w:p w14:paraId="59100363" w14:textId="77777777" w:rsidR="00E33A35" w:rsidRPr="00E3723D" w:rsidRDefault="00E33A35" w:rsidP="00E33A35">
      <w:pPr>
        <w:pStyle w:val="bulletedlist"/>
        <w:keepNext/>
        <w:numPr>
          <w:ilvl w:val="0"/>
          <w:numId w:val="0"/>
        </w:numPr>
        <w:spacing w:after="0"/>
        <w:ind w:left="360"/>
        <w:rPr>
          <w:b/>
        </w:rPr>
      </w:pPr>
      <w:r>
        <w:rPr>
          <w:b/>
        </w:rPr>
        <w:t>Moisture Loss Task Group</w:t>
      </w:r>
      <w:r w:rsidRPr="00E3723D">
        <w:rPr>
          <w:b/>
        </w:rPr>
        <w:t xml:space="preserve">:  </w:t>
      </w:r>
    </w:p>
    <w:p w14:paraId="565ED2F1" w14:textId="77777777" w:rsidR="00E33A35" w:rsidRPr="00E3723D" w:rsidRDefault="00E33A35" w:rsidP="00E33A35">
      <w:pPr>
        <w:pStyle w:val="BulletedIndent"/>
        <w:keepNext/>
        <w:spacing w:after="120"/>
        <w:ind w:left="360"/>
      </w:pPr>
      <w:r w:rsidRPr="00E3723D">
        <w:t xml:space="preserve">The group reports to the </w:t>
      </w:r>
      <w:r>
        <w:t>Laws and Regulations Committee.</w:t>
      </w:r>
      <w:r w:rsidRPr="00E3723D">
        <w:t xml:space="preserve">  For more information, contact:</w:t>
      </w:r>
    </w:p>
    <w:p w14:paraId="0ECF498F" w14:textId="77777777" w:rsidR="00E33A35" w:rsidRPr="00E3723D" w:rsidRDefault="00E33A35" w:rsidP="00E33A35">
      <w:pPr>
        <w:pStyle w:val="BulletedIndent"/>
        <w:keepNext/>
        <w:spacing w:after="0"/>
        <w:rPr>
          <w:b/>
        </w:rPr>
      </w:pPr>
      <w:r w:rsidRPr="00E3723D">
        <w:rPr>
          <w:b/>
        </w:rPr>
        <w:t>Chair</w:t>
      </w:r>
    </w:p>
    <w:p w14:paraId="4145BCE7" w14:textId="77777777" w:rsidR="00E33A35" w:rsidRPr="00E3723D" w:rsidRDefault="00E33A35" w:rsidP="008739C5">
      <w:pPr>
        <w:pStyle w:val="BulletedIndent"/>
        <w:spacing w:after="0"/>
      </w:pPr>
      <w:r w:rsidRPr="00E3723D">
        <w:t>M</w:t>
      </w:r>
      <w:r>
        <w:t>r</w:t>
      </w:r>
      <w:r w:rsidRPr="00E3723D">
        <w:t xml:space="preserve">. </w:t>
      </w:r>
      <w:r>
        <w:t xml:space="preserve">Kurt </w:t>
      </w:r>
      <w:proofErr w:type="spellStart"/>
      <w:r>
        <w:t>Floren</w:t>
      </w:r>
      <w:proofErr w:type="spellEnd"/>
    </w:p>
    <w:p w14:paraId="2B6CCE79" w14:textId="0E73A3FF" w:rsidR="00E33A35" w:rsidRDefault="00E33A35" w:rsidP="008739C5">
      <w:pPr>
        <w:pStyle w:val="BulletedIndent"/>
        <w:spacing w:after="0"/>
      </w:pPr>
      <w:r>
        <w:t>LA County Agricultural Commissioner/Weights and Measures</w:t>
      </w:r>
    </w:p>
    <w:p w14:paraId="0839C8A9" w14:textId="77777777" w:rsidR="00E33A35" w:rsidRPr="00E3723D" w:rsidRDefault="00E33A35" w:rsidP="008739C5">
      <w:pPr>
        <w:pStyle w:val="BulletedIndent"/>
        <w:spacing w:after="0"/>
      </w:pPr>
      <w:r>
        <w:t>12300 Lower Azusa Road</w:t>
      </w:r>
    </w:p>
    <w:p w14:paraId="2BD3A08F" w14:textId="77777777" w:rsidR="00E33A35" w:rsidRPr="00E3723D" w:rsidRDefault="00E33A35" w:rsidP="008739C5">
      <w:pPr>
        <w:pStyle w:val="BulletedIndent"/>
        <w:spacing w:after="0"/>
      </w:pPr>
      <w:r>
        <w:t>Arcadia, CA 91006</w:t>
      </w:r>
    </w:p>
    <w:p w14:paraId="70C36B62" w14:textId="34E8985D" w:rsidR="00E33A35" w:rsidRPr="00E3723D" w:rsidRDefault="00E33A35" w:rsidP="008739C5">
      <w:pPr>
        <w:pStyle w:val="BulletedIndent"/>
        <w:spacing w:after="0"/>
      </w:pPr>
      <w:r w:rsidRPr="00E3723D">
        <w:t>Phone</w:t>
      </w:r>
      <w:proofErr w:type="gramStart"/>
      <w:r w:rsidRPr="00E3723D">
        <w:t>:</w:t>
      </w:r>
      <w:r w:rsidR="008739C5">
        <w:t xml:space="preserve"> </w:t>
      </w:r>
      <w:r w:rsidRPr="00E3723D">
        <w:t xml:space="preserve"> </w:t>
      </w:r>
      <w:r>
        <w:t>(</w:t>
      </w:r>
      <w:proofErr w:type="gramEnd"/>
      <w:r>
        <w:t>626) 575-5451</w:t>
      </w:r>
    </w:p>
    <w:p w14:paraId="13FB7BDA" w14:textId="5680A791" w:rsidR="00E33A35" w:rsidRPr="00E3723D" w:rsidRDefault="00E33A35" w:rsidP="008739C5">
      <w:pPr>
        <w:pStyle w:val="BulletedIndent"/>
        <w:spacing w:after="0"/>
      </w:pPr>
      <w:r w:rsidRPr="00E3723D">
        <w:t>Fax</w:t>
      </w:r>
      <w:proofErr w:type="gramStart"/>
      <w:r w:rsidRPr="00E3723D">
        <w:t>:</w:t>
      </w:r>
      <w:r w:rsidR="008739C5">
        <w:t xml:space="preserve"> </w:t>
      </w:r>
      <w:r w:rsidRPr="00E3723D">
        <w:t xml:space="preserve"> </w:t>
      </w:r>
      <w:r>
        <w:t>(</w:t>
      </w:r>
      <w:proofErr w:type="gramEnd"/>
      <w:r>
        <w:t>626) 350-3243</w:t>
      </w:r>
    </w:p>
    <w:p w14:paraId="31CB0761" w14:textId="73183376" w:rsidR="00E33A35" w:rsidRDefault="00E33A35" w:rsidP="00E33A35">
      <w:pPr>
        <w:pStyle w:val="BulletedIndent"/>
        <w:rPr>
          <w:u w:val="single"/>
        </w:rPr>
      </w:pPr>
      <w:r w:rsidRPr="00E3723D">
        <w:t>E</w:t>
      </w:r>
      <w:r w:rsidR="008739C5">
        <w:t>-</w:t>
      </w:r>
      <w:r w:rsidRPr="00E3723D">
        <w:t xml:space="preserve">mail: </w:t>
      </w:r>
      <w:r w:rsidR="008739C5">
        <w:t xml:space="preserve"> </w:t>
      </w:r>
      <w:hyperlink r:id="rId20" w:history="1">
        <w:r w:rsidRPr="000662D5">
          <w:rPr>
            <w:rStyle w:val="Hyperlink"/>
          </w:rPr>
          <w:t>kfloren@acwm.lacounty.gov</w:t>
        </w:r>
      </w:hyperlink>
    </w:p>
    <w:p w14:paraId="54E6DC05" w14:textId="77777777" w:rsidR="00E33A35" w:rsidRPr="00E3723D" w:rsidRDefault="00E33A35" w:rsidP="00E33A35">
      <w:pPr>
        <w:pStyle w:val="bulletedlist"/>
        <w:keepNext/>
        <w:numPr>
          <w:ilvl w:val="0"/>
          <w:numId w:val="0"/>
        </w:numPr>
        <w:spacing w:after="0"/>
        <w:ind w:left="360"/>
        <w:rPr>
          <w:b/>
        </w:rPr>
      </w:pPr>
      <w:r>
        <w:rPr>
          <w:b/>
        </w:rPr>
        <w:t>Multi-Point Calibration Task Group</w:t>
      </w:r>
      <w:r w:rsidRPr="00E3723D">
        <w:rPr>
          <w:b/>
        </w:rPr>
        <w:t xml:space="preserve">:  </w:t>
      </w:r>
    </w:p>
    <w:p w14:paraId="3793861B" w14:textId="251A149B" w:rsidR="00E33A35" w:rsidRPr="00E3723D" w:rsidRDefault="00E33A35" w:rsidP="00E33A35">
      <w:pPr>
        <w:pStyle w:val="BulletedIndent"/>
        <w:keepNext/>
        <w:spacing w:after="120"/>
        <w:ind w:left="360"/>
      </w:pPr>
      <w:r w:rsidRPr="00E3723D">
        <w:t xml:space="preserve">The group reports to the </w:t>
      </w:r>
      <w:r>
        <w:t>Specifications and Tolerances</w:t>
      </w:r>
      <w:r w:rsidR="008739C5">
        <w:t xml:space="preserve"> (S&amp;T)</w:t>
      </w:r>
      <w:r>
        <w:t xml:space="preserve"> Committee.</w:t>
      </w:r>
      <w:r w:rsidRPr="00E3723D">
        <w:t xml:space="preserve">  For more information, contact:</w:t>
      </w:r>
    </w:p>
    <w:p w14:paraId="318C8EEE" w14:textId="77777777" w:rsidR="00E33A35" w:rsidRPr="00E3723D" w:rsidRDefault="00E33A35" w:rsidP="00E33A35">
      <w:pPr>
        <w:pStyle w:val="BulletedIndent"/>
        <w:keepNext/>
        <w:spacing w:after="0"/>
        <w:rPr>
          <w:b/>
        </w:rPr>
      </w:pPr>
      <w:r w:rsidRPr="00E3723D">
        <w:rPr>
          <w:b/>
        </w:rPr>
        <w:t>Chair</w:t>
      </w:r>
    </w:p>
    <w:p w14:paraId="7854011F" w14:textId="77777777" w:rsidR="00E33A35" w:rsidRPr="00E3723D" w:rsidRDefault="00E33A35" w:rsidP="00E33A35">
      <w:pPr>
        <w:pStyle w:val="BulletedIndent"/>
        <w:keepNext/>
        <w:spacing w:after="0"/>
      </w:pPr>
      <w:r w:rsidRPr="00E3723D">
        <w:t>M</w:t>
      </w:r>
      <w:r>
        <w:t>s</w:t>
      </w:r>
      <w:r w:rsidRPr="00E3723D">
        <w:t xml:space="preserve">. </w:t>
      </w:r>
      <w:r>
        <w:t>Julie Quinn</w:t>
      </w:r>
    </w:p>
    <w:p w14:paraId="49BBF919" w14:textId="77777777" w:rsidR="00E33A35" w:rsidRPr="00E3723D" w:rsidRDefault="00E33A35" w:rsidP="00FD71FE">
      <w:pPr>
        <w:pStyle w:val="BulletedIndent"/>
        <w:spacing w:after="0"/>
      </w:pPr>
      <w:r>
        <w:t>Minnesota Department of Commerce</w:t>
      </w:r>
    </w:p>
    <w:p w14:paraId="4B501138" w14:textId="77777777" w:rsidR="00E33A35" w:rsidRPr="00E3723D" w:rsidRDefault="00E33A35" w:rsidP="00FD71FE">
      <w:pPr>
        <w:pStyle w:val="BulletedIndent"/>
        <w:spacing w:after="0"/>
      </w:pPr>
      <w:r>
        <w:t>14305 South Cross Drive, Suite 150</w:t>
      </w:r>
    </w:p>
    <w:p w14:paraId="59B162B7" w14:textId="77777777" w:rsidR="00E33A35" w:rsidRPr="00E3723D" w:rsidRDefault="00E33A35" w:rsidP="00FD71FE">
      <w:pPr>
        <w:pStyle w:val="BulletedIndent"/>
        <w:spacing w:after="0"/>
      </w:pPr>
      <w:r>
        <w:t>Burnsville, MN  55306</w:t>
      </w:r>
    </w:p>
    <w:p w14:paraId="0524EA5D" w14:textId="205555D3" w:rsidR="00E33A35" w:rsidRPr="00E3723D" w:rsidRDefault="00E33A35" w:rsidP="00FD71FE">
      <w:pPr>
        <w:pStyle w:val="BulletedIndent"/>
        <w:spacing w:after="0"/>
      </w:pPr>
      <w:r w:rsidRPr="00E3723D">
        <w:t>Phone</w:t>
      </w:r>
      <w:proofErr w:type="gramStart"/>
      <w:r w:rsidRPr="00E3723D">
        <w:t xml:space="preserve">: </w:t>
      </w:r>
      <w:r w:rsidR="008739C5">
        <w:t xml:space="preserve"> </w:t>
      </w:r>
      <w:r w:rsidRPr="00E3723D">
        <w:t>(</w:t>
      </w:r>
      <w:proofErr w:type="gramEnd"/>
      <w:r>
        <w:t>651</w:t>
      </w:r>
      <w:r w:rsidRPr="00E3723D">
        <w:t xml:space="preserve">) </w:t>
      </w:r>
      <w:r>
        <w:t>539-1555</w:t>
      </w:r>
    </w:p>
    <w:p w14:paraId="743FAA21" w14:textId="10613E98" w:rsidR="00E33A35" w:rsidRPr="00E3723D" w:rsidRDefault="00E33A35" w:rsidP="00FD71FE">
      <w:pPr>
        <w:pStyle w:val="BulletedIndent"/>
        <w:spacing w:after="0"/>
      </w:pPr>
      <w:r w:rsidRPr="00E3723D">
        <w:t>Fax</w:t>
      </w:r>
      <w:proofErr w:type="gramStart"/>
      <w:r w:rsidRPr="00E3723D">
        <w:t xml:space="preserve">: </w:t>
      </w:r>
      <w:r w:rsidR="008739C5">
        <w:t xml:space="preserve"> </w:t>
      </w:r>
      <w:r w:rsidRPr="00E3723D">
        <w:t>(</w:t>
      </w:r>
      <w:proofErr w:type="gramEnd"/>
      <w:r>
        <w:t>952</w:t>
      </w:r>
      <w:r w:rsidRPr="00E3723D">
        <w:t>)</w:t>
      </w:r>
      <w:r>
        <w:t xml:space="preserve"> 435-4040</w:t>
      </w:r>
      <w:r w:rsidRPr="00E3723D">
        <w:t xml:space="preserve"> </w:t>
      </w:r>
    </w:p>
    <w:p w14:paraId="496EA49B" w14:textId="22A5D5D5" w:rsidR="00E33A35" w:rsidRDefault="00E33A35" w:rsidP="00E33A35">
      <w:pPr>
        <w:pStyle w:val="BulletedIndent"/>
      </w:pPr>
      <w:r w:rsidRPr="00E3723D">
        <w:t>E</w:t>
      </w:r>
      <w:r w:rsidR="008739C5">
        <w:t>-</w:t>
      </w:r>
      <w:r w:rsidRPr="00E3723D">
        <w:t>mail:</w:t>
      </w:r>
      <w:r w:rsidR="008739C5">
        <w:t xml:space="preserve"> </w:t>
      </w:r>
      <w:r w:rsidRPr="00E3723D">
        <w:t xml:space="preserve"> </w:t>
      </w:r>
      <w:r w:rsidRPr="00F85BC6">
        <w:rPr>
          <w:b/>
        </w:rPr>
        <w:t>julie.quinn@state.mn.us</w:t>
      </w:r>
    </w:p>
    <w:p w14:paraId="34ADA873" w14:textId="77777777" w:rsidR="00E33A35" w:rsidRPr="00E3723D" w:rsidRDefault="00E33A35" w:rsidP="00E33A35">
      <w:pPr>
        <w:spacing w:after="0"/>
        <w:ind w:firstLine="360"/>
        <w:rPr>
          <w:b/>
        </w:rPr>
      </w:pPr>
      <w:r w:rsidRPr="00E3723D">
        <w:rPr>
          <w:b/>
        </w:rPr>
        <w:t>Promotional Tool Kit Task Group:</w:t>
      </w:r>
    </w:p>
    <w:p w14:paraId="05240AF7" w14:textId="4AFB5EC2" w:rsidR="00E33A35" w:rsidRPr="006C2A38" w:rsidRDefault="00E33A35" w:rsidP="008739C5">
      <w:pPr>
        <w:ind w:left="360"/>
      </w:pPr>
      <w:r w:rsidRPr="00E3723D">
        <w:t>Th</w:t>
      </w:r>
      <w:r w:rsidR="00056DB0">
        <w:t>e</w:t>
      </w:r>
      <w:r w:rsidRPr="00E3723D">
        <w:t xml:space="preserve"> group </w:t>
      </w:r>
      <w:r w:rsidR="00ED526E">
        <w:t>reports to the Board of Directors.  For more information, contact:</w:t>
      </w:r>
    </w:p>
    <w:p w14:paraId="75727527" w14:textId="77777777" w:rsidR="00E33A35" w:rsidRPr="00E3723D" w:rsidRDefault="00E33A35" w:rsidP="00E33A35">
      <w:pPr>
        <w:spacing w:after="0"/>
        <w:ind w:left="720"/>
        <w:rPr>
          <w:b/>
        </w:rPr>
      </w:pPr>
      <w:r w:rsidRPr="00E3723D">
        <w:rPr>
          <w:b/>
        </w:rPr>
        <w:t>Chair</w:t>
      </w:r>
    </w:p>
    <w:p w14:paraId="43053D33" w14:textId="77777777" w:rsidR="00E33A35" w:rsidRPr="00E3723D" w:rsidRDefault="00E33A35" w:rsidP="00E33A35">
      <w:pPr>
        <w:spacing w:after="0"/>
        <w:ind w:left="720"/>
      </w:pPr>
      <w:r w:rsidRPr="00E3723D">
        <w:t>Mr. Stephen Benjamin</w:t>
      </w:r>
    </w:p>
    <w:p w14:paraId="3B0993E3" w14:textId="77777777" w:rsidR="00E33A35" w:rsidRPr="00E3723D" w:rsidRDefault="00E33A35" w:rsidP="00E33A35">
      <w:pPr>
        <w:spacing w:after="0"/>
        <w:ind w:left="720"/>
      </w:pPr>
      <w:r w:rsidRPr="00E3723D">
        <w:t>North Carolina Department of Agriculture</w:t>
      </w:r>
    </w:p>
    <w:p w14:paraId="797B3471" w14:textId="77777777" w:rsidR="00E33A35" w:rsidRDefault="00E33A35" w:rsidP="00E33A35">
      <w:pPr>
        <w:spacing w:after="0"/>
        <w:ind w:left="720"/>
      </w:pPr>
      <w:r w:rsidRPr="00E3723D">
        <w:t>Raleigh, NC</w:t>
      </w:r>
      <w:r>
        <w:t xml:space="preserve"> 27699</w:t>
      </w:r>
    </w:p>
    <w:p w14:paraId="0697D01C" w14:textId="493D05D6" w:rsidR="00E33A35" w:rsidRPr="00E3723D" w:rsidRDefault="00E33A35" w:rsidP="00E33A35">
      <w:pPr>
        <w:spacing w:after="0"/>
        <w:ind w:left="720"/>
      </w:pPr>
      <w:r w:rsidRPr="00E3723D">
        <w:t>Phone</w:t>
      </w:r>
      <w:proofErr w:type="gramStart"/>
      <w:r w:rsidRPr="00E3723D">
        <w:t xml:space="preserve">: </w:t>
      </w:r>
      <w:r w:rsidR="008739C5">
        <w:t xml:space="preserve"> </w:t>
      </w:r>
      <w:r w:rsidRPr="00CE556E">
        <w:t>(</w:t>
      </w:r>
      <w:proofErr w:type="gramEnd"/>
      <w:r w:rsidRPr="00CE556E">
        <w:t>919) 707-3225</w:t>
      </w:r>
    </w:p>
    <w:p w14:paraId="09177BCC" w14:textId="127B2E7B" w:rsidR="00E33A35" w:rsidRDefault="00E33A35" w:rsidP="007939EC">
      <w:pPr>
        <w:ind w:left="720"/>
        <w:rPr>
          <w:u w:val="single"/>
        </w:rPr>
      </w:pPr>
      <w:r w:rsidRPr="00E3723D">
        <w:t>E</w:t>
      </w:r>
      <w:r w:rsidR="008739C5">
        <w:t>-</w:t>
      </w:r>
      <w:r w:rsidRPr="00E3723D">
        <w:t>mail:</w:t>
      </w:r>
      <w:r w:rsidR="008739C5">
        <w:t xml:space="preserve"> </w:t>
      </w:r>
      <w:r w:rsidRPr="00E3723D">
        <w:t xml:space="preserve"> </w:t>
      </w:r>
      <w:hyperlink r:id="rId21" w:history="1">
        <w:r w:rsidRPr="000662D5">
          <w:rPr>
            <w:rStyle w:val="Hyperlink"/>
          </w:rPr>
          <w:t>steve.benjamin@ncagr.gov</w:t>
        </w:r>
      </w:hyperlink>
    </w:p>
    <w:p w14:paraId="2283653F" w14:textId="77777777" w:rsidR="00E33A35" w:rsidRPr="00E3723D" w:rsidRDefault="00E33A35" w:rsidP="00E33A35">
      <w:pPr>
        <w:pStyle w:val="bulletedlist"/>
        <w:keepNext/>
        <w:numPr>
          <w:ilvl w:val="0"/>
          <w:numId w:val="0"/>
        </w:numPr>
        <w:spacing w:after="0"/>
        <w:ind w:left="360"/>
        <w:rPr>
          <w:b/>
        </w:rPr>
      </w:pPr>
      <w:r w:rsidRPr="00E3723D">
        <w:rPr>
          <w:b/>
        </w:rPr>
        <w:t xml:space="preserve">Organometallics Task Group:  </w:t>
      </w:r>
    </w:p>
    <w:p w14:paraId="25CFE879" w14:textId="582B326D" w:rsidR="00E33A35" w:rsidRPr="00E3723D" w:rsidRDefault="00E33A35" w:rsidP="00E33A35">
      <w:pPr>
        <w:pStyle w:val="BulletedIndent"/>
        <w:keepNext/>
        <w:spacing w:after="120"/>
        <w:ind w:left="360"/>
      </w:pPr>
      <w:r w:rsidRPr="00E3723D">
        <w:t xml:space="preserve">The group reports to the Fuels and Lubricants Subcommittee and </w:t>
      </w:r>
      <w:r w:rsidR="00685E26">
        <w:t xml:space="preserve">the </w:t>
      </w:r>
      <w:r w:rsidR="00CD6D64">
        <w:t>L&amp;R</w:t>
      </w:r>
      <w:r w:rsidR="00685E26">
        <w:t xml:space="preserve"> C</w:t>
      </w:r>
      <w:r w:rsidRPr="00E3723D">
        <w:t>ommittee.  For more information, contact:</w:t>
      </w:r>
    </w:p>
    <w:p w14:paraId="3416217B" w14:textId="77777777" w:rsidR="00E33A35" w:rsidRPr="00E3723D" w:rsidRDefault="00E33A35" w:rsidP="00E33A35">
      <w:pPr>
        <w:pStyle w:val="BulletedIndent"/>
        <w:keepNext/>
        <w:spacing w:after="0"/>
        <w:rPr>
          <w:b/>
        </w:rPr>
      </w:pPr>
      <w:r w:rsidRPr="00E3723D">
        <w:rPr>
          <w:b/>
        </w:rPr>
        <w:t>Chair</w:t>
      </w:r>
    </w:p>
    <w:p w14:paraId="500F3603" w14:textId="77777777" w:rsidR="00E33A35" w:rsidRPr="00E3723D" w:rsidRDefault="00E33A35" w:rsidP="00E33A35">
      <w:pPr>
        <w:pStyle w:val="BulletedIndent"/>
        <w:keepNext/>
        <w:spacing w:after="0"/>
      </w:pPr>
      <w:r w:rsidRPr="00E3723D">
        <w:t>Mr. Randy Jennings</w:t>
      </w:r>
    </w:p>
    <w:p w14:paraId="7297F21F" w14:textId="77777777" w:rsidR="00E33A35" w:rsidRPr="00E3723D" w:rsidRDefault="00E33A35" w:rsidP="00FD71FE">
      <w:pPr>
        <w:pStyle w:val="BulletedIndent"/>
        <w:spacing w:after="0"/>
      </w:pPr>
      <w:r w:rsidRPr="00E3723D">
        <w:t>Tennessee Department of Agriculture</w:t>
      </w:r>
    </w:p>
    <w:p w14:paraId="4A3071B8" w14:textId="1CC676E4" w:rsidR="00E33A35" w:rsidRPr="00E3723D" w:rsidRDefault="00E33A35" w:rsidP="00FD71FE">
      <w:pPr>
        <w:pStyle w:val="BulletedIndent"/>
        <w:spacing w:after="0"/>
      </w:pPr>
      <w:r w:rsidRPr="00E3723D">
        <w:t>P</w:t>
      </w:r>
      <w:r w:rsidR="00CD6D64">
        <w:t>.</w:t>
      </w:r>
      <w:r w:rsidRPr="00E3723D">
        <w:t>O</w:t>
      </w:r>
      <w:r w:rsidR="00CD6D64">
        <w:t>.</w:t>
      </w:r>
      <w:r w:rsidRPr="00E3723D">
        <w:t xml:space="preserve"> Box 40627</w:t>
      </w:r>
    </w:p>
    <w:p w14:paraId="3F876D65" w14:textId="77777777" w:rsidR="00E33A35" w:rsidRPr="00E3723D" w:rsidRDefault="00E33A35" w:rsidP="00E33A35">
      <w:pPr>
        <w:pStyle w:val="BulletedIndent"/>
        <w:spacing w:after="0"/>
      </w:pPr>
      <w:r w:rsidRPr="00E3723D">
        <w:t>Nashville, TN  37204</w:t>
      </w:r>
    </w:p>
    <w:p w14:paraId="497C9575" w14:textId="02BA2CA3" w:rsidR="00E33A35" w:rsidRPr="00E3723D" w:rsidRDefault="00E33A35" w:rsidP="00E33A35">
      <w:pPr>
        <w:pStyle w:val="BulletedIndent"/>
        <w:spacing w:after="0"/>
      </w:pPr>
      <w:r w:rsidRPr="00E3723D">
        <w:t>Phone</w:t>
      </w:r>
      <w:proofErr w:type="gramStart"/>
      <w:r w:rsidRPr="00E3723D">
        <w:t xml:space="preserve">: </w:t>
      </w:r>
      <w:r w:rsidR="00CD6D64">
        <w:t xml:space="preserve"> </w:t>
      </w:r>
      <w:r w:rsidRPr="00E3723D">
        <w:t>(</w:t>
      </w:r>
      <w:proofErr w:type="gramEnd"/>
      <w:r w:rsidRPr="00E3723D">
        <w:t>615) 837-5327</w:t>
      </w:r>
    </w:p>
    <w:p w14:paraId="4B7E7435" w14:textId="0543E313" w:rsidR="00E33A35" w:rsidRPr="00E3723D" w:rsidRDefault="00E33A35" w:rsidP="00E33A35">
      <w:pPr>
        <w:pStyle w:val="BulletedIndent"/>
        <w:spacing w:after="0"/>
      </w:pPr>
      <w:r w:rsidRPr="00E3723D">
        <w:t>Fax</w:t>
      </w:r>
      <w:proofErr w:type="gramStart"/>
      <w:r w:rsidRPr="00E3723D">
        <w:t xml:space="preserve">: </w:t>
      </w:r>
      <w:r w:rsidR="00CD6D64">
        <w:t xml:space="preserve"> </w:t>
      </w:r>
      <w:r w:rsidRPr="00E3723D">
        <w:t>(</w:t>
      </w:r>
      <w:proofErr w:type="gramEnd"/>
      <w:r w:rsidRPr="00E3723D">
        <w:t>615) 837-5335</w:t>
      </w:r>
    </w:p>
    <w:p w14:paraId="4D3CF2C4" w14:textId="2DA56D58" w:rsidR="00E33A35" w:rsidRDefault="00E33A35" w:rsidP="00685E26">
      <w:pPr>
        <w:ind w:left="720"/>
        <w:rPr>
          <w:u w:val="single"/>
        </w:rPr>
      </w:pPr>
      <w:r w:rsidRPr="00E3723D">
        <w:t>E</w:t>
      </w:r>
      <w:r w:rsidR="00CD6D64">
        <w:t>-</w:t>
      </w:r>
      <w:r w:rsidRPr="00E3723D">
        <w:t>mail:</w:t>
      </w:r>
      <w:r w:rsidR="007939EC">
        <w:t xml:space="preserve"> </w:t>
      </w:r>
      <w:r w:rsidRPr="00E3723D">
        <w:t xml:space="preserve"> </w:t>
      </w:r>
      <w:hyperlink r:id="rId22" w:history="1">
        <w:r w:rsidRPr="001F0C03">
          <w:rPr>
            <w:rStyle w:val="Hyperlink"/>
          </w:rPr>
          <w:t>randy.jennings@tn.gov</w:t>
        </w:r>
      </w:hyperlink>
    </w:p>
    <w:p w14:paraId="363A170E" w14:textId="77777777" w:rsidR="009D1251" w:rsidRPr="00E3723D" w:rsidRDefault="00573CFC" w:rsidP="009D1251">
      <w:pPr>
        <w:pStyle w:val="bulletedlist"/>
        <w:keepNext/>
        <w:numPr>
          <w:ilvl w:val="0"/>
          <w:numId w:val="0"/>
        </w:numPr>
        <w:spacing w:after="0"/>
        <w:ind w:left="360"/>
        <w:rPr>
          <w:b/>
        </w:rPr>
      </w:pPr>
      <w:r>
        <w:rPr>
          <w:b/>
        </w:rPr>
        <w:lastRenderedPageBreak/>
        <w:t xml:space="preserve">Weigh-in-Motion Vehicle Scale </w:t>
      </w:r>
      <w:r w:rsidR="009D1251" w:rsidRPr="00E3723D">
        <w:rPr>
          <w:b/>
        </w:rPr>
        <w:t xml:space="preserve">Task Group:  </w:t>
      </w:r>
    </w:p>
    <w:p w14:paraId="6D93435C" w14:textId="1A6ABD84" w:rsidR="009D1251" w:rsidRPr="00E3723D" w:rsidRDefault="009D1251" w:rsidP="009D1251">
      <w:pPr>
        <w:pStyle w:val="BulletedIndent"/>
        <w:keepNext/>
        <w:spacing w:after="120"/>
        <w:ind w:left="360"/>
      </w:pPr>
      <w:r w:rsidRPr="00E3723D">
        <w:t xml:space="preserve">The group reports to the </w:t>
      </w:r>
      <w:r w:rsidR="00455215">
        <w:t>S&amp;T</w:t>
      </w:r>
      <w:r w:rsidR="00573CFC">
        <w:t xml:space="preserve"> Committee</w:t>
      </w:r>
      <w:r w:rsidRPr="00E3723D">
        <w:t>.  For more information, contact:</w:t>
      </w:r>
    </w:p>
    <w:p w14:paraId="458C0101" w14:textId="77777777" w:rsidR="009D1251" w:rsidRPr="00E3723D" w:rsidRDefault="009D1251" w:rsidP="009D1251">
      <w:pPr>
        <w:pStyle w:val="BulletedIndent"/>
        <w:keepNext/>
        <w:spacing w:after="0"/>
        <w:rPr>
          <w:b/>
        </w:rPr>
      </w:pPr>
      <w:r w:rsidRPr="00E3723D">
        <w:rPr>
          <w:b/>
        </w:rPr>
        <w:t>Chair</w:t>
      </w:r>
    </w:p>
    <w:p w14:paraId="270F6273" w14:textId="77777777" w:rsidR="009D1251" w:rsidRPr="00E3723D" w:rsidRDefault="009D1251" w:rsidP="00FD71FE">
      <w:pPr>
        <w:pStyle w:val="BulletedIndent"/>
        <w:spacing w:after="0"/>
      </w:pPr>
      <w:r w:rsidRPr="00E3723D">
        <w:t xml:space="preserve">Mr. </w:t>
      </w:r>
      <w:r w:rsidR="00573CFC">
        <w:t>Alan Walker</w:t>
      </w:r>
    </w:p>
    <w:p w14:paraId="14409C83" w14:textId="77777777" w:rsidR="009D1251" w:rsidRPr="00E3723D" w:rsidRDefault="00573CFC" w:rsidP="00FD71FE">
      <w:pPr>
        <w:pStyle w:val="BulletedIndent"/>
        <w:spacing w:after="0"/>
      </w:pPr>
      <w:r>
        <w:t>Florida</w:t>
      </w:r>
      <w:r w:rsidR="009D1251" w:rsidRPr="00E3723D">
        <w:t xml:space="preserve"> Department of Agriculture</w:t>
      </w:r>
      <w:r>
        <w:t xml:space="preserve"> and Consumer Services</w:t>
      </w:r>
    </w:p>
    <w:p w14:paraId="0DC1130D" w14:textId="77777777" w:rsidR="009D1251" w:rsidRPr="00E3723D" w:rsidRDefault="00573CFC" w:rsidP="00FD71FE">
      <w:pPr>
        <w:pStyle w:val="BulletedIndent"/>
        <w:spacing w:after="0"/>
      </w:pPr>
      <w:r>
        <w:t>6260 Buckingham Rd</w:t>
      </w:r>
    </w:p>
    <w:p w14:paraId="43049BCF" w14:textId="77777777" w:rsidR="009D1251" w:rsidRPr="00E3723D" w:rsidRDefault="00573CFC" w:rsidP="009D1251">
      <w:pPr>
        <w:pStyle w:val="BulletedIndent"/>
        <w:spacing w:after="0"/>
      </w:pPr>
      <w:r>
        <w:t>Fort Meyers, FL  33905</w:t>
      </w:r>
    </w:p>
    <w:p w14:paraId="22DA35FC" w14:textId="5E85FAF1" w:rsidR="009D1251" w:rsidRPr="00E3723D" w:rsidRDefault="009D1251" w:rsidP="009D1251">
      <w:pPr>
        <w:pStyle w:val="BulletedIndent"/>
        <w:spacing w:after="0"/>
      </w:pPr>
      <w:r w:rsidRPr="00E3723D">
        <w:t>Phone</w:t>
      </w:r>
      <w:proofErr w:type="gramStart"/>
      <w:r w:rsidRPr="00E3723D">
        <w:t>:</w:t>
      </w:r>
      <w:r w:rsidR="00455215">
        <w:t xml:space="preserve"> </w:t>
      </w:r>
      <w:r w:rsidRPr="00E3723D">
        <w:t xml:space="preserve"> (</w:t>
      </w:r>
      <w:proofErr w:type="gramEnd"/>
      <w:r w:rsidR="00573CFC">
        <w:t>850</w:t>
      </w:r>
      <w:r w:rsidRPr="00E3723D">
        <w:t xml:space="preserve">) </w:t>
      </w:r>
      <w:r w:rsidR="00573CFC">
        <w:t>274-9044</w:t>
      </w:r>
    </w:p>
    <w:p w14:paraId="2855B999" w14:textId="39D600C4" w:rsidR="00573CFC" w:rsidRDefault="009D1251" w:rsidP="00573CFC">
      <w:pPr>
        <w:ind w:left="720"/>
        <w:rPr>
          <w:u w:val="single"/>
        </w:rPr>
      </w:pPr>
      <w:r w:rsidRPr="00E3723D">
        <w:t>E</w:t>
      </w:r>
      <w:r w:rsidR="00455215">
        <w:t>-</w:t>
      </w:r>
      <w:r w:rsidRPr="00E3723D">
        <w:t xml:space="preserve">mail: </w:t>
      </w:r>
      <w:r w:rsidR="00455215">
        <w:t xml:space="preserve"> </w:t>
      </w:r>
      <w:hyperlink r:id="rId23" w:history="1">
        <w:r w:rsidR="00573CFC" w:rsidRPr="00870C44">
          <w:rPr>
            <w:rStyle w:val="Hyperlink"/>
          </w:rPr>
          <w:t>A</w:t>
        </w:r>
        <w:r w:rsidR="00573CFC" w:rsidRPr="007939EC">
          <w:rPr>
            <w:rStyle w:val="Hyperlink"/>
          </w:rPr>
          <w:t>lan.Walker@freshfromflorida.com</w:t>
        </w:r>
      </w:hyperlink>
      <w:r w:rsidR="00573CFC">
        <w:t xml:space="preserve"> </w:t>
      </w:r>
    </w:p>
    <w:p w14:paraId="7BBDED22" w14:textId="77777777" w:rsidR="00E33A35" w:rsidRPr="00E3723D" w:rsidRDefault="00E33A35" w:rsidP="00F077B3">
      <w:pPr>
        <w:pStyle w:val="ItemHeading"/>
      </w:pPr>
      <w:bookmarkStart w:id="94" w:name="_Toc308424348"/>
      <w:bookmarkStart w:id="95" w:name="_Toc308424738"/>
      <w:bookmarkStart w:id="96" w:name="_Toc308425344"/>
      <w:bookmarkStart w:id="97" w:name="_Toc308595422"/>
      <w:bookmarkStart w:id="98" w:name="_Toc308595828"/>
      <w:bookmarkStart w:id="99" w:name="_Toc308596033"/>
      <w:bookmarkStart w:id="100" w:name="_Toc445197316"/>
      <w:bookmarkStart w:id="101" w:name="_Toc452469001"/>
      <w:r w:rsidRPr="00E3723D">
        <w:t>1</w:t>
      </w:r>
      <w:r>
        <w:t>10-</w:t>
      </w:r>
      <w:r w:rsidR="000B460C">
        <w:t>6</w:t>
      </w:r>
      <w:r w:rsidRPr="00E3723D">
        <w:tab/>
      </w:r>
      <w:r w:rsidR="00706757">
        <w:t>I</w:t>
      </w:r>
      <w:r w:rsidRPr="00E3723D">
        <w:tab/>
        <w:t xml:space="preserve">Regional </w:t>
      </w:r>
      <w:r>
        <w:t>Association Activities</w:t>
      </w:r>
      <w:bookmarkEnd w:id="94"/>
      <w:bookmarkEnd w:id="95"/>
      <w:bookmarkEnd w:id="96"/>
      <w:bookmarkEnd w:id="97"/>
      <w:bookmarkEnd w:id="98"/>
      <w:bookmarkEnd w:id="99"/>
      <w:bookmarkEnd w:id="100"/>
      <w:bookmarkEnd w:id="101"/>
    </w:p>
    <w:p w14:paraId="403F274A" w14:textId="77777777" w:rsidR="00E33A35" w:rsidRPr="006C2A38" w:rsidRDefault="00E33A35" w:rsidP="00F55DAB">
      <w:pPr>
        <w:pStyle w:val="BoldHeading"/>
        <w:spacing w:after="240"/>
        <w:rPr>
          <w:b w:val="0"/>
        </w:rPr>
      </w:pPr>
      <w:r w:rsidRPr="006C2A38">
        <w:rPr>
          <w:b w:val="0"/>
        </w:rPr>
        <w:t>Upcoming Regional Association Meetings:</w:t>
      </w:r>
    </w:p>
    <w:p w14:paraId="0EE00B61" w14:textId="16E25F82" w:rsidR="00E33A35" w:rsidRPr="00615C1B" w:rsidRDefault="00F55DAB" w:rsidP="00F55DAB">
      <w:pPr>
        <w:pStyle w:val="BoldHeading"/>
        <w:tabs>
          <w:tab w:val="left" w:pos="360"/>
        </w:tabs>
        <w:spacing w:after="240"/>
        <w:rPr>
          <w:u w:val="single"/>
        </w:rPr>
      </w:pPr>
      <w:r w:rsidRPr="00F55DAB">
        <w:tab/>
      </w:r>
      <w:r w:rsidR="00E33A35" w:rsidRPr="00615C1B">
        <w:rPr>
          <w:u w:val="single"/>
        </w:rPr>
        <w:t>Fall</w:t>
      </w:r>
      <w:r w:rsidR="001A0156" w:rsidRPr="00615C1B">
        <w:rPr>
          <w:u w:val="single"/>
        </w:rPr>
        <w:t xml:space="preserve"> 2016</w:t>
      </w:r>
      <w:r w:rsidR="00E33A35" w:rsidRPr="00615C1B">
        <w:rPr>
          <w:u w:val="single"/>
        </w:rPr>
        <w:t xml:space="preserve"> Meetings</w:t>
      </w:r>
    </w:p>
    <w:p w14:paraId="4B4CFE05" w14:textId="77777777" w:rsidR="00E33A35" w:rsidRPr="00615C1B" w:rsidRDefault="00E33A35" w:rsidP="00F55DAB">
      <w:pPr>
        <w:pStyle w:val="BoldHeading"/>
        <w:ind w:left="720"/>
      </w:pPr>
      <w:r w:rsidRPr="00615C1B">
        <w:t>WWMA Annual Meeting</w:t>
      </w:r>
    </w:p>
    <w:p w14:paraId="63B9EFC3" w14:textId="77777777" w:rsidR="00E33A35" w:rsidRPr="00615C1B" w:rsidRDefault="00E33A35" w:rsidP="00F55DAB">
      <w:pPr>
        <w:pStyle w:val="BoldHeading"/>
        <w:ind w:left="720"/>
        <w:rPr>
          <w:b w:val="0"/>
        </w:rPr>
      </w:pPr>
      <w:r w:rsidRPr="00615C1B">
        <w:rPr>
          <w:b w:val="0"/>
        </w:rPr>
        <w:t>September 10-15, 2016</w:t>
      </w:r>
    </w:p>
    <w:p w14:paraId="6F3005E5" w14:textId="77777777" w:rsidR="00E33A35" w:rsidRPr="00615C1B" w:rsidRDefault="00D85FC8" w:rsidP="00F55DAB">
      <w:pPr>
        <w:pStyle w:val="BoldHeading"/>
        <w:ind w:left="720"/>
        <w:rPr>
          <w:b w:val="0"/>
        </w:rPr>
      </w:pPr>
      <w:r>
        <w:rPr>
          <w:b w:val="0"/>
        </w:rPr>
        <w:t>Honolulu, Hawaii</w:t>
      </w:r>
    </w:p>
    <w:p w14:paraId="04D8D525" w14:textId="77777777" w:rsidR="007939EC" w:rsidRDefault="00E33A35" w:rsidP="007939EC">
      <w:pPr>
        <w:pStyle w:val="BoldHeading"/>
        <w:ind w:left="720"/>
        <w:rPr>
          <w:b w:val="0"/>
        </w:rPr>
      </w:pPr>
      <w:r w:rsidRPr="00615C1B">
        <w:rPr>
          <w:b w:val="0"/>
        </w:rPr>
        <w:t xml:space="preserve">Contact: </w:t>
      </w:r>
      <w:r w:rsidR="007939EC">
        <w:rPr>
          <w:b w:val="0"/>
        </w:rPr>
        <w:t xml:space="preserve"> </w:t>
      </w:r>
      <w:r w:rsidRPr="00615C1B">
        <w:rPr>
          <w:b w:val="0"/>
        </w:rPr>
        <w:t xml:space="preserve">Jeri </w:t>
      </w:r>
      <w:proofErr w:type="spellStart"/>
      <w:r w:rsidRPr="00615C1B">
        <w:rPr>
          <w:b w:val="0"/>
        </w:rPr>
        <w:t>Kahana</w:t>
      </w:r>
      <w:proofErr w:type="spellEnd"/>
      <w:r w:rsidRPr="00615C1B">
        <w:rPr>
          <w:b w:val="0"/>
        </w:rPr>
        <w:t xml:space="preserve"> </w:t>
      </w:r>
    </w:p>
    <w:p w14:paraId="205F1E46" w14:textId="66189A6F" w:rsidR="00E33A35" w:rsidRPr="00615C1B" w:rsidRDefault="007939EC" w:rsidP="00F55DAB">
      <w:pPr>
        <w:pStyle w:val="BoldHeading"/>
        <w:spacing w:after="240"/>
        <w:ind w:left="720"/>
        <w:rPr>
          <w:b w:val="0"/>
        </w:rPr>
      </w:pPr>
      <w:r>
        <w:rPr>
          <w:b w:val="0"/>
        </w:rPr>
        <w:t xml:space="preserve">E-mail:  </w:t>
      </w:r>
      <w:hyperlink r:id="rId24" w:history="1">
        <w:r w:rsidR="00E33A35" w:rsidRPr="007939EC">
          <w:rPr>
            <w:rStyle w:val="Hyperlink"/>
            <w:b/>
          </w:rPr>
          <w:t>Jeri.M.Kahana@hawaii.gov</w:t>
        </w:r>
      </w:hyperlink>
      <w:r w:rsidR="00E33A35" w:rsidRPr="00615C1B">
        <w:rPr>
          <w:b w:val="0"/>
        </w:rPr>
        <w:t xml:space="preserve"> </w:t>
      </w:r>
    </w:p>
    <w:p w14:paraId="6E255F30" w14:textId="77777777" w:rsidR="00E33A35" w:rsidRPr="00615C1B" w:rsidRDefault="00615C1B" w:rsidP="00F55DAB">
      <w:pPr>
        <w:pStyle w:val="BoldHeading"/>
        <w:ind w:left="720"/>
      </w:pPr>
      <w:r w:rsidRPr="00615C1B">
        <w:t>NEWMA Interim Meeting</w:t>
      </w:r>
    </w:p>
    <w:p w14:paraId="2AC19492" w14:textId="77777777" w:rsidR="00615C1B" w:rsidRDefault="000E0F29" w:rsidP="00F55DAB">
      <w:pPr>
        <w:pStyle w:val="BoldHeading"/>
        <w:ind w:left="720"/>
        <w:rPr>
          <w:b w:val="0"/>
        </w:rPr>
      </w:pPr>
      <w:r>
        <w:rPr>
          <w:b w:val="0"/>
        </w:rPr>
        <w:t xml:space="preserve">October </w:t>
      </w:r>
      <w:r w:rsidR="00D85FC8">
        <w:rPr>
          <w:b w:val="0"/>
        </w:rPr>
        <w:t>2</w:t>
      </w:r>
      <w:r>
        <w:rPr>
          <w:b w:val="0"/>
        </w:rPr>
        <w:t>5</w:t>
      </w:r>
      <w:r w:rsidR="00D85FC8">
        <w:rPr>
          <w:b w:val="0"/>
        </w:rPr>
        <w:t>-26, 2016</w:t>
      </w:r>
    </w:p>
    <w:p w14:paraId="5F6D80AD" w14:textId="77777777" w:rsidR="00D85FC8" w:rsidRDefault="00D85FC8" w:rsidP="00F55DAB">
      <w:pPr>
        <w:pStyle w:val="BoldHeading"/>
        <w:ind w:left="720"/>
        <w:rPr>
          <w:b w:val="0"/>
        </w:rPr>
      </w:pPr>
      <w:r>
        <w:rPr>
          <w:b w:val="0"/>
        </w:rPr>
        <w:t>Portsmouth, New Hampshire</w:t>
      </w:r>
    </w:p>
    <w:p w14:paraId="17FC0C4A" w14:textId="77777777" w:rsidR="007939EC" w:rsidRDefault="00D85FC8" w:rsidP="007939EC">
      <w:pPr>
        <w:pStyle w:val="BoldHeading"/>
        <w:ind w:left="720"/>
        <w:rPr>
          <w:rStyle w:val="Hyperlink"/>
        </w:rPr>
      </w:pPr>
      <w:r w:rsidRPr="00615C1B">
        <w:rPr>
          <w:b w:val="0"/>
        </w:rPr>
        <w:t>Contact</w:t>
      </w:r>
      <w:r w:rsidR="007939EC">
        <w:rPr>
          <w:b w:val="0"/>
        </w:rPr>
        <w:t xml:space="preserve">: </w:t>
      </w:r>
      <w:r w:rsidRPr="00615C1B">
        <w:rPr>
          <w:b w:val="0"/>
        </w:rPr>
        <w:t xml:space="preserve"> </w:t>
      </w:r>
      <w:r w:rsidRPr="007939EC">
        <w:rPr>
          <w:rStyle w:val="Hyperlink"/>
        </w:rPr>
        <w:t>James Cassidy</w:t>
      </w:r>
    </w:p>
    <w:p w14:paraId="06EE4C4F" w14:textId="7A2F3F9C" w:rsidR="00D85FC8" w:rsidRDefault="007939EC" w:rsidP="00F55DAB">
      <w:pPr>
        <w:pStyle w:val="BoldHeading"/>
        <w:spacing w:after="240"/>
        <w:ind w:left="720"/>
        <w:rPr>
          <w:b w:val="0"/>
        </w:rPr>
      </w:pPr>
      <w:r>
        <w:rPr>
          <w:rStyle w:val="Hyperlink"/>
        </w:rPr>
        <w:t xml:space="preserve">E-mail: </w:t>
      </w:r>
      <w:r w:rsidR="00D85FC8" w:rsidRPr="007939EC">
        <w:rPr>
          <w:rStyle w:val="Hyperlink"/>
        </w:rPr>
        <w:t xml:space="preserve"> </w:t>
      </w:r>
      <w:hyperlink r:id="rId25" w:history="1">
        <w:r w:rsidR="00D85FC8" w:rsidRPr="007939EC">
          <w:rPr>
            <w:rStyle w:val="Hyperlink"/>
            <w:b/>
          </w:rPr>
          <w:t>jcassidy@cambridgema.gov</w:t>
        </w:r>
      </w:hyperlink>
    </w:p>
    <w:p w14:paraId="2D0B02DD" w14:textId="77777777" w:rsidR="00615C1B" w:rsidRPr="00615C1B" w:rsidRDefault="00615C1B" w:rsidP="00F55DAB">
      <w:pPr>
        <w:pStyle w:val="BoldHeading"/>
        <w:ind w:left="720"/>
      </w:pPr>
      <w:r w:rsidRPr="00615C1B">
        <w:t>CWMA Interim Meeting</w:t>
      </w:r>
    </w:p>
    <w:p w14:paraId="1A799C3F" w14:textId="77777777" w:rsidR="00615C1B" w:rsidRDefault="00D85FC8" w:rsidP="00F55DAB">
      <w:pPr>
        <w:pStyle w:val="BoldHeading"/>
        <w:ind w:left="720"/>
        <w:rPr>
          <w:b w:val="0"/>
        </w:rPr>
      </w:pPr>
      <w:r>
        <w:rPr>
          <w:b w:val="0"/>
        </w:rPr>
        <w:t>October 2-5, 2016</w:t>
      </w:r>
    </w:p>
    <w:p w14:paraId="466BED0F" w14:textId="77777777" w:rsidR="00D85FC8" w:rsidRDefault="00D85FC8" w:rsidP="00F55DAB">
      <w:pPr>
        <w:pStyle w:val="BoldHeading"/>
        <w:ind w:left="720"/>
        <w:rPr>
          <w:b w:val="0"/>
        </w:rPr>
      </w:pPr>
      <w:r>
        <w:rPr>
          <w:b w:val="0"/>
        </w:rPr>
        <w:t>St. Charles, Missouri</w:t>
      </w:r>
    </w:p>
    <w:p w14:paraId="2706B7A8" w14:textId="77777777" w:rsidR="007939EC" w:rsidRDefault="00D85FC8" w:rsidP="007939EC">
      <w:pPr>
        <w:pStyle w:val="BoldHeading"/>
        <w:ind w:left="720"/>
        <w:rPr>
          <w:b w:val="0"/>
        </w:rPr>
      </w:pPr>
      <w:r w:rsidRPr="00615C1B">
        <w:rPr>
          <w:b w:val="0"/>
        </w:rPr>
        <w:t xml:space="preserve">Contact: </w:t>
      </w:r>
      <w:r w:rsidR="007939EC">
        <w:rPr>
          <w:b w:val="0"/>
        </w:rPr>
        <w:t xml:space="preserve"> </w:t>
      </w:r>
      <w:r w:rsidRPr="00615C1B">
        <w:rPr>
          <w:b w:val="0"/>
        </w:rPr>
        <w:t xml:space="preserve">Sherry </w:t>
      </w:r>
      <w:proofErr w:type="spellStart"/>
      <w:r w:rsidRPr="00615C1B">
        <w:rPr>
          <w:b w:val="0"/>
        </w:rPr>
        <w:t>Turvey</w:t>
      </w:r>
      <w:proofErr w:type="spellEnd"/>
      <w:r w:rsidRPr="00615C1B">
        <w:rPr>
          <w:b w:val="0"/>
        </w:rPr>
        <w:t xml:space="preserve"> </w:t>
      </w:r>
    </w:p>
    <w:p w14:paraId="35723FED" w14:textId="762BDDC5" w:rsidR="00D85FC8" w:rsidRPr="007939EC" w:rsidRDefault="007939EC" w:rsidP="00F55DAB">
      <w:pPr>
        <w:pStyle w:val="BoldHeading"/>
        <w:spacing w:after="240"/>
        <w:ind w:left="720"/>
        <w:rPr>
          <w:b w:val="0"/>
        </w:rPr>
      </w:pPr>
      <w:r>
        <w:rPr>
          <w:b w:val="0"/>
        </w:rPr>
        <w:t xml:space="preserve">E-mail:  </w:t>
      </w:r>
      <w:hyperlink r:id="rId26" w:history="1">
        <w:r w:rsidR="00D85FC8" w:rsidRPr="007939EC">
          <w:rPr>
            <w:rStyle w:val="Hyperlink"/>
            <w:b/>
          </w:rPr>
          <w:t>sherry.turvey@kda.ks.gov</w:t>
        </w:r>
      </w:hyperlink>
    </w:p>
    <w:p w14:paraId="78E3F313" w14:textId="77777777" w:rsidR="00615C1B" w:rsidRPr="00615C1B" w:rsidRDefault="00615C1B" w:rsidP="00F55DAB">
      <w:pPr>
        <w:pStyle w:val="BoldHeading"/>
        <w:ind w:left="720"/>
      </w:pPr>
      <w:r w:rsidRPr="00615C1B">
        <w:t>SWMA Annual Meeting</w:t>
      </w:r>
    </w:p>
    <w:p w14:paraId="5BF10C06" w14:textId="77777777" w:rsidR="00615C1B" w:rsidRDefault="00D85FC8" w:rsidP="00F55DAB">
      <w:pPr>
        <w:pStyle w:val="BoldHeading"/>
        <w:ind w:left="720"/>
        <w:rPr>
          <w:b w:val="0"/>
        </w:rPr>
      </w:pPr>
      <w:r>
        <w:rPr>
          <w:b w:val="0"/>
        </w:rPr>
        <w:t>October 16-19, 2016</w:t>
      </w:r>
    </w:p>
    <w:p w14:paraId="49672037" w14:textId="77777777" w:rsidR="00D85FC8" w:rsidRDefault="00587457" w:rsidP="00F55DAB">
      <w:pPr>
        <w:pStyle w:val="BoldHeading"/>
        <w:ind w:left="720"/>
        <w:rPr>
          <w:b w:val="0"/>
        </w:rPr>
      </w:pPr>
      <w:r>
        <w:rPr>
          <w:b w:val="0"/>
        </w:rPr>
        <w:t>Arlington,</w:t>
      </w:r>
      <w:r w:rsidR="00D85FC8">
        <w:rPr>
          <w:b w:val="0"/>
        </w:rPr>
        <w:t xml:space="preserve"> Texas</w:t>
      </w:r>
    </w:p>
    <w:p w14:paraId="6056CF82" w14:textId="77777777" w:rsidR="007939EC" w:rsidRDefault="00D85FC8" w:rsidP="007939EC">
      <w:pPr>
        <w:pStyle w:val="BoldHeading"/>
        <w:ind w:left="720"/>
        <w:rPr>
          <w:b w:val="0"/>
        </w:rPr>
      </w:pPr>
      <w:r>
        <w:rPr>
          <w:b w:val="0"/>
        </w:rPr>
        <w:t>Contact</w:t>
      </w:r>
      <w:r w:rsidR="007939EC">
        <w:rPr>
          <w:b w:val="0"/>
        </w:rPr>
        <w:t xml:space="preserve">: </w:t>
      </w:r>
      <w:r>
        <w:rPr>
          <w:b w:val="0"/>
        </w:rPr>
        <w:t xml:space="preserve"> Philip Wright</w:t>
      </w:r>
    </w:p>
    <w:p w14:paraId="144BB640" w14:textId="245A4089" w:rsidR="00D85FC8" w:rsidRDefault="007939EC" w:rsidP="00F55DAB">
      <w:pPr>
        <w:pStyle w:val="BoldHeading"/>
        <w:spacing w:after="240"/>
        <w:ind w:left="720"/>
        <w:rPr>
          <w:b w:val="0"/>
          <w:u w:val="single"/>
        </w:rPr>
      </w:pPr>
      <w:r>
        <w:rPr>
          <w:b w:val="0"/>
        </w:rPr>
        <w:t xml:space="preserve">E-mail: </w:t>
      </w:r>
      <w:r w:rsidR="00D85FC8">
        <w:rPr>
          <w:b w:val="0"/>
        </w:rPr>
        <w:t xml:space="preserve"> </w:t>
      </w:r>
      <w:hyperlink r:id="rId27" w:history="1">
        <w:r w:rsidR="00D85FC8" w:rsidRPr="007939EC">
          <w:rPr>
            <w:rStyle w:val="Hyperlink"/>
            <w:b/>
          </w:rPr>
          <w:t>Philip.Wright@TexasAgriculture.gov</w:t>
        </w:r>
      </w:hyperlink>
    </w:p>
    <w:p w14:paraId="5FE53B0D" w14:textId="77777777" w:rsidR="00D72B76" w:rsidRPr="00615C1B" w:rsidRDefault="00D72B76" w:rsidP="00F55DAB">
      <w:pPr>
        <w:pStyle w:val="BoldHeading"/>
        <w:tabs>
          <w:tab w:val="left" w:pos="720"/>
        </w:tabs>
        <w:spacing w:after="240"/>
        <w:ind w:left="720" w:hanging="360"/>
        <w:rPr>
          <w:u w:val="single"/>
        </w:rPr>
      </w:pPr>
      <w:r w:rsidRPr="00615C1B">
        <w:rPr>
          <w:u w:val="single"/>
        </w:rPr>
        <w:t>Spring 201</w:t>
      </w:r>
      <w:r>
        <w:rPr>
          <w:u w:val="single"/>
        </w:rPr>
        <w:t>7</w:t>
      </w:r>
      <w:r w:rsidRPr="00615C1B">
        <w:rPr>
          <w:u w:val="single"/>
        </w:rPr>
        <w:t xml:space="preserve"> Meetings</w:t>
      </w:r>
    </w:p>
    <w:p w14:paraId="31293465" w14:textId="77777777" w:rsidR="00D72B76" w:rsidRPr="00615C1B" w:rsidRDefault="00D72B76" w:rsidP="00F55DAB">
      <w:pPr>
        <w:pStyle w:val="BoldHeading"/>
        <w:ind w:left="720"/>
      </w:pPr>
      <w:r w:rsidRPr="00615C1B">
        <w:t>CWMA Annual Meeting</w:t>
      </w:r>
    </w:p>
    <w:p w14:paraId="14CBDD89" w14:textId="77777777" w:rsidR="00D72B76" w:rsidRPr="00615C1B" w:rsidRDefault="00D72B76" w:rsidP="00F55DAB">
      <w:pPr>
        <w:pStyle w:val="BoldHeading"/>
        <w:ind w:left="720"/>
        <w:rPr>
          <w:b w:val="0"/>
        </w:rPr>
      </w:pPr>
      <w:r w:rsidRPr="00615C1B">
        <w:rPr>
          <w:b w:val="0"/>
        </w:rPr>
        <w:t>May 2</w:t>
      </w:r>
      <w:r w:rsidR="00587457">
        <w:rPr>
          <w:b w:val="0"/>
        </w:rPr>
        <w:t>2-25, 2017</w:t>
      </w:r>
    </w:p>
    <w:p w14:paraId="6BFE9840" w14:textId="77777777" w:rsidR="00D72B76" w:rsidRPr="00615C1B" w:rsidRDefault="00587457" w:rsidP="00F55DAB">
      <w:pPr>
        <w:pStyle w:val="BoldHeading"/>
        <w:ind w:left="720"/>
        <w:rPr>
          <w:b w:val="0"/>
        </w:rPr>
      </w:pPr>
      <w:r>
        <w:rPr>
          <w:b w:val="0"/>
        </w:rPr>
        <w:t>Lincoln, NE</w:t>
      </w:r>
    </w:p>
    <w:p w14:paraId="2123B408" w14:textId="37FA60B5" w:rsidR="00D72B76" w:rsidRPr="00615C1B" w:rsidRDefault="00D72B76" w:rsidP="00F55DAB">
      <w:pPr>
        <w:pStyle w:val="BoldHeading"/>
        <w:spacing w:after="240"/>
        <w:ind w:left="720"/>
        <w:rPr>
          <w:b w:val="0"/>
        </w:rPr>
      </w:pPr>
      <w:r w:rsidRPr="00615C1B">
        <w:rPr>
          <w:b w:val="0"/>
        </w:rPr>
        <w:t>Contact:</w:t>
      </w:r>
      <w:r w:rsidR="007939EC">
        <w:rPr>
          <w:b w:val="0"/>
        </w:rPr>
        <w:t xml:space="preserve"> </w:t>
      </w:r>
      <w:r w:rsidRPr="00615C1B">
        <w:rPr>
          <w:b w:val="0"/>
        </w:rPr>
        <w:t xml:space="preserve"> </w:t>
      </w:r>
      <w:r w:rsidRPr="007939EC">
        <w:t xml:space="preserve">Sherry </w:t>
      </w:r>
      <w:proofErr w:type="spellStart"/>
      <w:r w:rsidRPr="007939EC">
        <w:t>Turvey</w:t>
      </w:r>
      <w:proofErr w:type="spellEnd"/>
      <w:r w:rsidRPr="007939EC">
        <w:t xml:space="preserve"> </w:t>
      </w:r>
      <w:hyperlink r:id="rId28" w:history="1">
        <w:r w:rsidRPr="007939EC">
          <w:rPr>
            <w:rStyle w:val="Hyperlink"/>
          </w:rPr>
          <w:t>sherry.turvey@kda.ks.gov</w:t>
        </w:r>
      </w:hyperlink>
      <w:r w:rsidRPr="00615C1B">
        <w:rPr>
          <w:b w:val="0"/>
        </w:rPr>
        <w:t xml:space="preserve"> </w:t>
      </w:r>
    </w:p>
    <w:p w14:paraId="2DFE8ED7" w14:textId="77777777" w:rsidR="00D72B76" w:rsidRPr="00615C1B" w:rsidRDefault="00D72B76" w:rsidP="00F55DAB">
      <w:pPr>
        <w:pStyle w:val="BoldHeading"/>
        <w:ind w:left="720"/>
      </w:pPr>
      <w:r w:rsidRPr="00615C1B">
        <w:t>NEWMA Annual Meeting</w:t>
      </w:r>
    </w:p>
    <w:p w14:paraId="19BAA88C" w14:textId="77777777" w:rsidR="00D72B76" w:rsidRPr="00615C1B" w:rsidRDefault="00D72B76" w:rsidP="00F55DAB">
      <w:pPr>
        <w:pStyle w:val="BoldHeading"/>
        <w:ind w:left="720"/>
        <w:rPr>
          <w:b w:val="0"/>
        </w:rPr>
      </w:pPr>
      <w:r w:rsidRPr="00615C1B">
        <w:rPr>
          <w:b w:val="0"/>
        </w:rPr>
        <w:t>May 1</w:t>
      </w:r>
      <w:r w:rsidR="00587457">
        <w:rPr>
          <w:b w:val="0"/>
        </w:rPr>
        <w:t>5-18, 2017</w:t>
      </w:r>
    </w:p>
    <w:p w14:paraId="28E0BF8E" w14:textId="77777777" w:rsidR="00D72B76" w:rsidRPr="00615C1B" w:rsidRDefault="00587457" w:rsidP="00F55DAB">
      <w:pPr>
        <w:pStyle w:val="BoldHeading"/>
        <w:ind w:left="720"/>
        <w:rPr>
          <w:b w:val="0"/>
        </w:rPr>
      </w:pPr>
      <w:r>
        <w:rPr>
          <w:b w:val="0"/>
        </w:rPr>
        <w:t>Saratoga Springs, New York</w:t>
      </w:r>
    </w:p>
    <w:p w14:paraId="4B5CE01D" w14:textId="77777777" w:rsidR="007939EC" w:rsidRDefault="00D72B76" w:rsidP="007939EC">
      <w:pPr>
        <w:pStyle w:val="BoldHeading"/>
        <w:ind w:left="720"/>
        <w:rPr>
          <w:b w:val="0"/>
        </w:rPr>
      </w:pPr>
      <w:r w:rsidRPr="00615C1B">
        <w:rPr>
          <w:b w:val="0"/>
        </w:rPr>
        <w:t>Contact James Cassidy</w:t>
      </w:r>
    </w:p>
    <w:p w14:paraId="51216302" w14:textId="5923567E" w:rsidR="00D72B76" w:rsidRPr="00615C1B" w:rsidRDefault="007939EC" w:rsidP="00F55DAB">
      <w:pPr>
        <w:pStyle w:val="BoldHeading"/>
        <w:spacing w:after="240"/>
        <w:ind w:left="720"/>
        <w:rPr>
          <w:b w:val="0"/>
        </w:rPr>
      </w:pPr>
      <w:r>
        <w:rPr>
          <w:b w:val="0"/>
        </w:rPr>
        <w:t xml:space="preserve">E-mail: </w:t>
      </w:r>
      <w:r w:rsidR="00D72B76" w:rsidRPr="00615C1B">
        <w:rPr>
          <w:b w:val="0"/>
        </w:rPr>
        <w:t xml:space="preserve"> </w:t>
      </w:r>
      <w:hyperlink r:id="rId29" w:history="1">
        <w:r w:rsidR="00D72B76" w:rsidRPr="007939EC">
          <w:rPr>
            <w:rStyle w:val="Hyperlink"/>
            <w:b/>
          </w:rPr>
          <w:t>jcassidy@cambridgema.gov</w:t>
        </w:r>
      </w:hyperlink>
    </w:p>
    <w:p w14:paraId="17908439" w14:textId="77777777" w:rsidR="00847EC1" w:rsidRPr="00F84BD0" w:rsidRDefault="00A13BE5" w:rsidP="00F84BD0">
      <w:pPr>
        <w:pStyle w:val="Heading1"/>
      </w:pPr>
      <w:bookmarkStart w:id="102" w:name="_Toc308424346"/>
      <w:bookmarkStart w:id="103" w:name="_Toc308424736"/>
      <w:bookmarkStart w:id="104" w:name="_Toc308425342"/>
      <w:bookmarkStart w:id="105" w:name="_Toc308595420"/>
      <w:bookmarkStart w:id="106" w:name="_Toc308595826"/>
      <w:bookmarkStart w:id="107" w:name="_Toc308596031"/>
      <w:bookmarkStart w:id="108" w:name="_Toc445197317"/>
      <w:bookmarkStart w:id="109" w:name="_Toc308082681"/>
      <w:bookmarkStart w:id="110" w:name="_Toc308082728"/>
      <w:bookmarkStart w:id="111" w:name="_Toc308083527"/>
      <w:bookmarkStart w:id="112" w:name="_Toc308083924"/>
      <w:r w:rsidRPr="00F84BD0">
        <w:lastRenderedPageBreak/>
        <w:t>120</w:t>
      </w:r>
      <w:r w:rsidR="00847EC1" w:rsidRPr="00F84BD0">
        <w:tab/>
      </w:r>
      <w:r w:rsidR="00640EBB" w:rsidRPr="00F84BD0">
        <w:t xml:space="preserve">Strategic Planning, Policies, and </w:t>
      </w:r>
      <w:r w:rsidRPr="00F84BD0">
        <w:t>Bylaws</w:t>
      </w:r>
      <w:bookmarkEnd w:id="102"/>
      <w:bookmarkEnd w:id="103"/>
      <w:bookmarkEnd w:id="104"/>
      <w:bookmarkEnd w:id="105"/>
      <w:bookmarkEnd w:id="106"/>
      <w:bookmarkEnd w:id="107"/>
      <w:bookmarkEnd w:id="108"/>
      <w:r w:rsidRPr="00F84BD0">
        <w:t xml:space="preserve"> </w:t>
      </w:r>
      <w:bookmarkEnd w:id="109"/>
      <w:bookmarkEnd w:id="110"/>
      <w:bookmarkEnd w:id="111"/>
      <w:bookmarkEnd w:id="112"/>
    </w:p>
    <w:p w14:paraId="1E2D3F4C" w14:textId="734ABD69" w:rsidR="00847EC1" w:rsidRPr="00E422EA" w:rsidRDefault="00A13BE5" w:rsidP="00F077B3">
      <w:pPr>
        <w:pStyle w:val="ItemHeading"/>
        <w:rPr>
          <w:lang w:val="en-US"/>
        </w:rPr>
      </w:pPr>
      <w:bookmarkStart w:id="113" w:name="_Toc308082682"/>
      <w:bookmarkStart w:id="114" w:name="_Toc308082729"/>
      <w:bookmarkStart w:id="115" w:name="_Toc308083528"/>
      <w:bookmarkStart w:id="116" w:name="_Toc308083925"/>
      <w:bookmarkStart w:id="117" w:name="_Toc308424347"/>
      <w:bookmarkStart w:id="118" w:name="_Toc308424737"/>
      <w:bookmarkStart w:id="119" w:name="_Toc308425343"/>
      <w:bookmarkStart w:id="120" w:name="_Toc308595421"/>
      <w:bookmarkStart w:id="121" w:name="_Toc308595827"/>
      <w:bookmarkStart w:id="122" w:name="_Toc308596032"/>
      <w:bookmarkStart w:id="123" w:name="_Toc445197318"/>
      <w:bookmarkStart w:id="124" w:name="_Toc452469002"/>
      <w:r w:rsidRPr="00E3723D">
        <w:t>120-1</w:t>
      </w:r>
      <w:r w:rsidR="00847EC1" w:rsidRPr="00E3723D">
        <w:tab/>
      </w:r>
      <w:r w:rsidR="00706757">
        <w:rPr>
          <w:lang w:val="en-US"/>
        </w:rPr>
        <w:t>I</w:t>
      </w:r>
      <w:r w:rsidR="00567EA1" w:rsidRPr="00E3723D">
        <w:tab/>
      </w:r>
      <w:r w:rsidRPr="00E3723D">
        <w:t>Strategic Planning</w:t>
      </w:r>
      <w:bookmarkEnd w:id="113"/>
      <w:bookmarkEnd w:id="114"/>
      <w:bookmarkEnd w:id="115"/>
      <w:bookmarkEnd w:id="116"/>
      <w:bookmarkEnd w:id="117"/>
      <w:bookmarkEnd w:id="118"/>
      <w:bookmarkEnd w:id="119"/>
      <w:bookmarkEnd w:id="120"/>
      <w:bookmarkEnd w:id="121"/>
      <w:bookmarkEnd w:id="122"/>
      <w:bookmarkEnd w:id="123"/>
      <w:bookmarkEnd w:id="124"/>
      <w:r w:rsidR="00E422EA">
        <w:rPr>
          <w:lang w:val="en-US"/>
        </w:rPr>
        <w:t xml:space="preserve"> </w:t>
      </w:r>
    </w:p>
    <w:p w14:paraId="48E2101D" w14:textId="0E33E46A" w:rsidR="00937F8B" w:rsidRPr="007C19D7" w:rsidRDefault="00937F8B" w:rsidP="00937F8B">
      <w:r w:rsidRPr="00E3723D">
        <w:t>The</w:t>
      </w:r>
      <w:r w:rsidR="004E6220">
        <w:t xml:space="preserve"> Executive Director presents a S</w:t>
      </w:r>
      <w:r w:rsidRPr="00E3723D">
        <w:t xml:space="preserve">trategic </w:t>
      </w:r>
      <w:r w:rsidR="004E6220">
        <w:t>P</w:t>
      </w:r>
      <w:r w:rsidRPr="00E3723D">
        <w:t xml:space="preserve">lan progress report each year at the fall Board </w:t>
      </w:r>
      <w:r w:rsidR="001E5BE0" w:rsidRPr="00E3723D">
        <w:t>M</w:t>
      </w:r>
      <w:r w:rsidRPr="00E3723D">
        <w:t xml:space="preserve">eeting. </w:t>
      </w:r>
      <w:r w:rsidR="00E422EA">
        <w:t xml:space="preserve"> </w:t>
      </w:r>
      <w:r w:rsidRPr="00E3723D">
        <w:t xml:space="preserve">The Board conducts </w:t>
      </w:r>
      <w:r w:rsidRPr="007C19D7">
        <w:t xml:space="preserve">a strategic planning session </w:t>
      </w:r>
      <w:r w:rsidR="00045678">
        <w:t xml:space="preserve">every other year </w:t>
      </w:r>
      <w:r w:rsidRPr="007C19D7">
        <w:t xml:space="preserve">in January at its quarterly meeting just prior to the Interim </w:t>
      </w:r>
      <w:r w:rsidR="00E422EA" w:rsidRPr="007C19D7">
        <w:t>M</w:t>
      </w:r>
      <w:r w:rsidRPr="007C19D7">
        <w:t xml:space="preserve">eeting.  The </w:t>
      </w:r>
      <w:r w:rsidR="001E5BE0" w:rsidRPr="007C19D7">
        <w:t>B</w:t>
      </w:r>
      <w:r w:rsidRPr="007C19D7">
        <w:t xml:space="preserve">oard </w:t>
      </w:r>
      <w:r w:rsidR="00CC6AB4">
        <w:t xml:space="preserve">met Friday, January </w:t>
      </w:r>
      <w:r w:rsidR="00221D2D">
        <w:t>8, 2016</w:t>
      </w:r>
      <w:r w:rsidR="00E422EA">
        <w:t>,</w:t>
      </w:r>
      <w:r w:rsidR="00221D2D">
        <w:t xml:space="preserve"> in San Diego</w:t>
      </w:r>
      <w:r w:rsidR="00E422EA">
        <w:t>,</w:t>
      </w:r>
      <w:r w:rsidR="00221D2D">
        <w:t xml:space="preserve"> California</w:t>
      </w:r>
      <w:r w:rsidR="00E422EA">
        <w:t>,</w:t>
      </w:r>
      <w:r w:rsidR="00221D2D">
        <w:t xml:space="preserve"> prior to the NCWM Interim Meeting to do strategic planning for the new year.  </w:t>
      </w:r>
      <w:r w:rsidR="00D36C23" w:rsidRPr="007C19D7">
        <w:t xml:space="preserve">Members </w:t>
      </w:r>
      <w:r w:rsidR="00E422EA" w:rsidRPr="007C19D7">
        <w:t>can</w:t>
      </w:r>
      <w:r w:rsidR="00D36C23" w:rsidRPr="007C19D7">
        <w:t xml:space="preserve"> review the Strategic Plan online at </w:t>
      </w:r>
      <w:r w:rsidR="00E422EA" w:rsidRPr="00E422EA">
        <w:rPr>
          <w:rStyle w:val="Hyperlink"/>
        </w:rPr>
        <w:t>https://</w:t>
      </w:r>
      <w:r w:rsidR="00D36C23" w:rsidRPr="00E422EA">
        <w:rPr>
          <w:b/>
          <w:noProof/>
        </w:rPr>
        <w:t>www.ncwm.net</w:t>
      </w:r>
      <w:r w:rsidR="00D36C23" w:rsidRPr="00615C1B">
        <w:rPr>
          <w:rStyle w:val="Hyperlink"/>
        </w:rPr>
        <w:t xml:space="preserve"> </w:t>
      </w:r>
      <w:r w:rsidR="00D36C23" w:rsidRPr="00E422EA">
        <w:rPr>
          <w:rStyle w:val="Hyperlink"/>
          <w:b w:val="0"/>
        </w:rPr>
        <w:t>in the “About” section.</w:t>
      </w:r>
      <w:r w:rsidR="00D36C23" w:rsidRPr="00615C1B">
        <w:t xml:space="preserve">  </w:t>
      </w:r>
      <w:r w:rsidR="00D36C23" w:rsidRPr="007C19D7">
        <w:t>T</w:t>
      </w:r>
      <w:r w:rsidR="00D36C23">
        <w:t xml:space="preserve">he Board welcomes member input.  </w:t>
      </w:r>
      <w:r w:rsidR="00221D2D">
        <w:t>Suggestions may be submitted to Executive Director</w:t>
      </w:r>
      <w:r w:rsidR="00610635">
        <w:t>, Mr. </w:t>
      </w:r>
      <w:r w:rsidR="00221D2D">
        <w:t xml:space="preserve">Don </w:t>
      </w:r>
      <w:proofErr w:type="spellStart"/>
      <w:r w:rsidR="00221D2D">
        <w:t>Onwiler</w:t>
      </w:r>
      <w:proofErr w:type="spellEnd"/>
      <w:r w:rsidR="00221D2D">
        <w:t xml:space="preserve"> at </w:t>
      </w:r>
      <w:hyperlink r:id="rId30" w:history="1">
        <w:r w:rsidR="00221D2D" w:rsidRPr="00D64CEA">
          <w:rPr>
            <w:rStyle w:val="Hyperlink"/>
          </w:rPr>
          <w:t>don.onwiler@ncwm.net</w:t>
        </w:r>
      </w:hyperlink>
      <w:r w:rsidR="00221D2D">
        <w:t>.</w:t>
      </w:r>
    </w:p>
    <w:p w14:paraId="239109A5" w14:textId="77777777" w:rsidR="00937F8B" w:rsidRPr="007C19D7" w:rsidRDefault="00D41DCF" w:rsidP="00937F8B">
      <w:r w:rsidRPr="007C19D7">
        <w:t xml:space="preserve">There are </w:t>
      </w:r>
      <w:r w:rsidR="00D21B2B" w:rsidRPr="007C19D7">
        <w:t>five</w:t>
      </w:r>
      <w:r w:rsidR="00937F8B" w:rsidRPr="007C19D7">
        <w:t xml:space="preserve"> </w:t>
      </w:r>
      <w:r w:rsidR="00615C1B">
        <w:t xml:space="preserve">Goals in the </w:t>
      </w:r>
      <w:r w:rsidR="00937F8B" w:rsidRPr="007C19D7">
        <w:t>NCWM Strategic Plan:</w:t>
      </w:r>
    </w:p>
    <w:p w14:paraId="0E2BC201" w14:textId="77777777" w:rsidR="00937F8B" w:rsidRPr="007C19D7" w:rsidRDefault="00937F8B" w:rsidP="00F463FB">
      <w:pPr>
        <w:pStyle w:val="numberedlist"/>
        <w:spacing w:after="120"/>
        <w:contextualSpacing w:val="0"/>
      </w:pPr>
      <w:r w:rsidRPr="007C19D7">
        <w:t>Enhance NCWM as a national and international resource for measurement standards development.</w:t>
      </w:r>
    </w:p>
    <w:p w14:paraId="3FBE69A5" w14:textId="77777777" w:rsidR="00937F8B" w:rsidRPr="007C19D7" w:rsidRDefault="00937F8B" w:rsidP="00F463FB">
      <w:pPr>
        <w:pStyle w:val="numberedlist"/>
        <w:spacing w:after="120"/>
        <w:contextualSpacing w:val="0"/>
      </w:pPr>
      <w:r w:rsidRPr="007C19D7">
        <w:t>Expand the role of NCWM as a resource for state and local weights and measures programs.</w:t>
      </w:r>
    </w:p>
    <w:p w14:paraId="06E7AB26" w14:textId="77777777" w:rsidR="00937F8B" w:rsidRPr="007C19D7" w:rsidRDefault="00937F8B" w:rsidP="00F463FB">
      <w:pPr>
        <w:pStyle w:val="numberedlist"/>
        <w:spacing w:after="120"/>
        <w:contextualSpacing w:val="0"/>
      </w:pPr>
      <w:r w:rsidRPr="007C19D7">
        <w:t>Promote uniform training for individuals involved in weights and measures.</w:t>
      </w:r>
    </w:p>
    <w:p w14:paraId="009D79DF" w14:textId="77777777" w:rsidR="00937F8B" w:rsidRPr="007C19D7" w:rsidRDefault="00937F8B" w:rsidP="00F463FB">
      <w:pPr>
        <w:pStyle w:val="numberedlist"/>
        <w:spacing w:after="120"/>
        <w:contextualSpacing w:val="0"/>
      </w:pPr>
      <w:r w:rsidRPr="007C19D7">
        <w:t>Continue to improve NTEP.</w:t>
      </w:r>
    </w:p>
    <w:p w14:paraId="345901CE" w14:textId="77777777" w:rsidR="00937F8B" w:rsidRPr="007C19D7" w:rsidRDefault="00937F8B" w:rsidP="00F463FB">
      <w:pPr>
        <w:pStyle w:val="numberedlist"/>
        <w:contextualSpacing w:val="0"/>
      </w:pPr>
      <w:r w:rsidRPr="007C19D7">
        <w:t>Preserve the financial stability of NCWM.</w:t>
      </w:r>
    </w:p>
    <w:p w14:paraId="55A7129A" w14:textId="3EC7ED7B" w:rsidR="00937F8B" w:rsidRPr="007C19D7" w:rsidRDefault="00B9011E" w:rsidP="00937F8B">
      <w:pPr>
        <w:pStyle w:val="BoldHeading"/>
      </w:pPr>
      <w:bookmarkStart w:id="125" w:name="_Toc320020626"/>
      <w:r w:rsidRPr="007C19D7">
        <w:t>Goal 1:</w:t>
      </w:r>
      <w:r w:rsidR="00F463FB">
        <w:t xml:space="preserve"> </w:t>
      </w:r>
      <w:r w:rsidRPr="00685E26">
        <w:t xml:space="preserve"> </w:t>
      </w:r>
      <w:r w:rsidR="00685E26" w:rsidRPr="00685E26">
        <w:t>Enhance the NCWM as a national and international resource for standards development</w:t>
      </w:r>
      <w:r w:rsidR="00937F8B" w:rsidRPr="00685E26">
        <w:t>:</w:t>
      </w:r>
      <w:bookmarkEnd w:id="125"/>
    </w:p>
    <w:p w14:paraId="05819054" w14:textId="77777777" w:rsidR="00937F8B" w:rsidRPr="007C19D7" w:rsidRDefault="00D21B2B" w:rsidP="00937F8B">
      <w:pPr>
        <w:rPr>
          <w:szCs w:val="20"/>
        </w:rPr>
      </w:pPr>
      <w:r w:rsidRPr="007C19D7">
        <w:rPr>
          <w:szCs w:val="20"/>
        </w:rPr>
        <w:t xml:space="preserve">Under this goal, NCWM has recognized the benefit of participating in other organizations </w:t>
      </w:r>
      <w:r w:rsidR="00101300" w:rsidRPr="007C19D7">
        <w:rPr>
          <w:szCs w:val="20"/>
        </w:rPr>
        <w:t xml:space="preserve">where appropriate </w:t>
      </w:r>
      <w:r w:rsidRPr="007C19D7">
        <w:rPr>
          <w:szCs w:val="20"/>
        </w:rPr>
        <w:t xml:space="preserve">as a means of drawing on mutual resources toward common goals and </w:t>
      </w:r>
      <w:r w:rsidR="00101300" w:rsidRPr="007C19D7">
        <w:rPr>
          <w:szCs w:val="20"/>
        </w:rPr>
        <w:t xml:space="preserve">heightening </w:t>
      </w:r>
      <w:r w:rsidRPr="007C19D7">
        <w:rPr>
          <w:szCs w:val="20"/>
        </w:rPr>
        <w:t xml:space="preserve">awareness of NCWM.  This has been very successful in recent years.  </w:t>
      </w:r>
    </w:p>
    <w:p w14:paraId="568A9160" w14:textId="77777777" w:rsidR="00937F8B" w:rsidRPr="007C19D7" w:rsidRDefault="00D21B2B" w:rsidP="00F463FB">
      <w:pPr>
        <w:rPr>
          <w:szCs w:val="20"/>
        </w:rPr>
      </w:pPr>
      <w:r w:rsidRPr="007C19D7">
        <w:rPr>
          <w:szCs w:val="20"/>
        </w:rPr>
        <w:t>Also as part of this goal, NCWM is hoping to increase</w:t>
      </w:r>
      <w:r w:rsidR="00937F8B" w:rsidRPr="007C19D7">
        <w:rPr>
          <w:szCs w:val="20"/>
        </w:rPr>
        <w:t xml:space="preserve"> </w:t>
      </w:r>
      <w:r w:rsidR="00685E26">
        <w:rPr>
          <w:szCs w:val="20"/>
        </w:rPr>
        <w:t>stakeholder</w:t>
      </w:r>
      <w:r w:rsidR="00937F8B" w:rsidRPr="007C19D7">
        <w:rPr>
          <w:szCs w:val="20"/>
        </w:rPr>
        <w:t xml:space="preserve"> participation in NCWM through outreach efforts.</w:t>
      </w:r>
    </w:p>
    <w:p w14:paraId="6D3869E0" w14:textId="6DBF14EE" w:rsidR="00937F8B" w:rsidRPr="007C19D7" w:rsidRDefault="00B9011E" w:rsidP="00937F8B">
      <w:pPr>
        <w:pStyle w:val="BoldHeading"/>
      </w:pPr>
      <w:bookmarkStart w:id="126" w:name="_Toc320020629"/>
      <w:bookmarkStart w:id="127" w:name="_Toc320020627"/>
      <w:r w:rsidRPr="007C19D7">
        <w:t xml:space="preserve">Goal 2: </w:t>
      </w:r>
      <w:r w:rsidR="00F463FB">
        <w:t xml:space="preserve"> </w:t>
      </w:r>
      <w:r w:rsidR="00685E26" w:rsidRPr="00685E26">
        <w:t>Expand the role of the NC</w:t>
      </w:r>
      <w:r w:rsidR="00F463FB">
        <w:t>W</w:t>
      </w:r>
      <w:r w:rsidR="00685E26" w:rsidRPr="00685E26">
        <w:t>M as a source of support for state and local weights and measures programs</w:t>
      </w:r>
      <w:r w:rsidR="00937F8B" w:rsidRPr="00685E26">
        <w:t>:</w:t>
      </w:r>
      <w:bookmarkEnd w:id="126"/>
    </w:p>
    <w:p w14:paraId="2842A63F" w14:textId="68DAEED4" w:rsidR="00AF2E2F" w:rsidRPr="007C19D7" w:rsidRDefault="00C46616" w:rsidP="00937F8B">
      <w:r w:rsidRPr="007C19D7">
        <w:t xml:space="preserve">NCWM </w:t>
      </w:r>
      <w:r w:rsidR="00615C1B">
        <w:t>is increasing the number of press releases</w:t>
      </w:r>
      <w:r w:rsidR="00372104" w:rsidRPr="007C19D7">
        <w:t xml:space="preserve">.  </w:t>
      </w:r>
      <w:r w:rsidRPr="007C19D7">
        <w:t xml:space="preserve">This will raise the level of recognition for NCWM and its membership as a resource for expert information </w:t>
      </w:r>
      <w:r w:rsidR="00056DB0">
        <w:t>covering</w:t>
      </w:r>
      <w:r w:rsidR="00056DB0" w:rsidRPr="007C19D7">
        <w:t xml:space="preserve"> </w:t>
      </w:r>
      <w:r w:rsidRPr="007C19D7">
        <w:t>a vast array of topics.</w:t>
      </w:r>
    </w:p>
    <w:p w14:paraId="1FF079B5" w14:textId="77777777" w:rsidR="008B5F93" w:rsidRPr="00E3723D" w:rsidRDefault="008B5F93" w:rsidP="008B5F93">
      <w:r w:rsidRPr="007C19D7">
        <w:t xml:space="preserve">Another part of this goal is to </w:t>
      </w:r>
      <w:r w:rsidR="009F466D" w:rsidRPr="007C19D7">
        <w:t xml:space="preserve">conduct </w:t>
      </w:r>
      <w:r w:rsidRPr="007C19D7">
        <w:t xml:space="preserve">surveys on occasion that benefit our members.  </w:t>
      </w:r>
      <w:r w:rsidR="000D1185">
        <w:t>In some cases, s</w:t>
      </w:r>
      <w:r w:rsidRPr="007C19D7">
        <w:t xml:space="preserve">urveys </w:t>
      </w:r>
      <w:r w:rsidR="000D1185">
        <w:t xml:space="preserve">are used to create </w:t>
      </w:r>
      <w:r w:rsidRPr="00E3723D">
        <w:t xml:space="preserve">benchmarks </w:t>
      </w:r>
      <w:r w:rsidR="000D1185">
        <w:t>for comparison with future surveys</w:t>
      </w:r>
      <w:r w:rsidRPr="00E3723D">
        <w:t xml:space="preserve">.  </w:t>
      </w:r>
    </w:p>
    <w:p w14:paraId="6779DEC8" w14:textId="77777777" w:rsidR="008B5F93" w:rsidRPr="007C19D7" w:rsidRDefault="005C29D6" w:rsidP="008B5F93">
      <w:r>
        <w:t xml:space="preserve">A task group was formed and continues its work to develop a </w:t>
      </w:r>
      <w:r w:rsidR="008B5F93" w:rsidRPr="00E3723D">
        <w:t xml:space="preserve">“toolkit” </w:t>
      </w:r>
      <w:r>
        <w:t xml:space="preserve">of items </w:t>
      </w:r>
      <w:r w:rsidR="008B5F93" w:rsidRPr="00E3723D">
        <w:t xml:space="preserve">that can be used by program administrators to generate awareness and support for their programs.  This toolkit </w:t>
      </w:r>
      <w:r w:rsidR="000D1185">
        <w:t xml:space="preserve">is available on the NCWM website at </w:t>
      </w:r>
      <w:hyperlink r:id="rId31" w:history="1">
        <w:r w:rsidR="000D1185" w:rsidRPr="00A3384B">
          <w:rPr>
            <w:rStyle w:val="Hyperlink"/>
          </w:rPr>
          <w:t>https://www.ncwm.net/resource/promotional-toolkit</w:t>
        </w:r>
      </w:hyperlink>
      <w:r w:rsidR="000D1185">
        <w:t xml:space="preserve">.  North Carolina took the lead in developing the first video which is now available.  </w:t>
      </w:r>
      <w:r>
        <w:t xml:space="preserve">The Board of Directors and the Associate Membership Committee have each pledged matching funds toward </w:t>
      </w:r>
      <w:r w:rsidR="000D1185">
        <w:t xml:space="preserve">4 additional </w:t>
      </w:r>
      <w:r>
        <w:t>video productions.</w:t>
      </w:r>
    </w:p>
    <w:p w14:paraId="49648A2E" w14:textId="77777777" w:rsidR="00C46616" w:rsidRPr="007C19D7" w:rsidRDefault="005C29D6" w:rsidP="00937F8B">
      <w:r>
        <w:t xml:space="preserve">New in 2015, NCWM began posting </w:t>
      </w:r>
      <w:r w:rsidR="00AF2E2F" w:rsidRPr="007C19D7">
        <w:t xml:space="preserve">a “Tip of the Month” on its website.  </w:t>
      </w:r>
      <w:r>
        <w:t>I</w:t>
      </w:r>
      <w:r w:rsidR="00AF2E2F" w:rsidRPr="007C19D7">
        <w:t xml:space="preserve">deas are welcome and should be addressed to Mr. </w:t>
      </w:r>
      <w:proofErr w:type="spellStart"/>
      <w:r w:rsidR="00AF2E2F" w:rsidRPr="007C19D7">
        <w:t>Onwiler</w:t>
      </w:r>
      <w:proofErr w:type="spellEnd"/>
      <w:r w:rsidR="00AF2E2F" w:rsidRPr="007C19D7">
        <w:t xml:space="preserve"> at </w:t>
      </w:r>
      <w:hyperlink r:id="rId32" w:history="1">
        <w:r w:rsidR="00AF2E2F" w:rsidRPr="007C19D7">
          <w:rPr>
            <w:rStyle w:val="Hyperlink"/>
          </w:rPr>
          <w:t>don.onwiler@ncwm.net</w:t>
        </w:r>
      </w:hyperlink>
      <w:r w:rsidR="00AF2E2F" w:rsidRPr="007C19D7">
        <w:t xml:space="preserve">. </w:t>
      </w:r>
      <w:r w:rsidR="00C46616" w:rsidRPr="007C19D7">
        <w:t xml:space="preserve">  </w:t>
      </w:r>
    </w:p>
    <w:p w14:paraId="3115D34A" w14:textId="088FA3E7" w:rsidR="008B5F93" w:rsidRPr="00E3723D" w:rsidRDefault="00F84BD0" w:rsidP="00937F8B">
      <w:r w:rsidRPr="007C19D7">
        <w:t>Also,</w:t>
      </w:r>
      <w:r w:rsidR="008B5F93" w:rsidRPr="007C19D7">
        <w:t xml:space="preserve"> new in 2015 is a strategy to develop guidance for retaining personnel and succession planning for positions in state and local weights and measures agencies.</w:t>
      </w:r>
      <w:r w:rsidR="008B5F93">
        <w:t xml:space="preserve">  </w:t>
      </w:r>
    </w:p>
    <w:p w14:paraId="2D5789C9" w14:textId="77777777" w:rsidR="00937F8B" w:rsidRPr="008B5F93" w:rsidRDefault="00BB4602" w:rsidP="00937F8B">
      <w:pPr>
        <w:pStyle w:val="BoldHeading"/>
      </w:pPr>
      <w:r w:rsidRPr="008B5F93">
        <w:t>Goal 3</w:t>
      </w:r>
      <w:r w:rsidRPr="000D1185">
        <w:t xml:space="preserve">: </w:t>
      </w:r>
      <w:r w:rsidR="000D1185" w:rsidRPr="000D1185">
        <w:t>Enhance the technical competence of individuals involved in weights and measures</w:t>
      </w:r>
      <w:r w:rsidR="00937F8B" w:rsidRPr="000D1185">
        <w:t>:</w:t>
      </w:r>
      <w:bookmarkEnd w:id="127"/>
      <w:r w:rsidR="00937F8B" w:rsidRPr="000D1185">
        <w:t xml:space="preserve"> </w:t>
      </w:r>
      <w:r w:rsidR="00937F8B" w:rsidRPr="008B5F93">
        <w:t xml:space="preserve"> </w:t>
      </w:r>
    </w:p>
    <w:p w14:paraId="124DBDF0" w14:textId="77777777" w:rsidR="00937F8B" w:rsidRPr="008B5F93" w:rsidRDefault="00937F8B" w:rsidP="00937F8B">
      <w:r w:rsidRPr="008B5F93">
        <w:t xml:space="preserve">The Professional Certification Program </w:t>
      </w:r>
      <w:r w:rsidR="000D1185">
        <w:t>has been a high</w:t>
      </w:r>
      <w:r w:rsidRPr="008B5F93">
        <w:t xml:space="preserve"> priority under this goal.  Mr. Ross Andersen serve</w:t>
      </w:r>
      <w:r w:rsidR="00CB19F5" w:rsidRPr="008B5F93">
        <w:t>s</w:t>
      </w:r>
      <w:r w:rsidRPr="008B5F93">
        <w:t xml:space="preserve"> as Certification Exam Coordinator working with the Professional Development Committee and Subject Matter Experts.  </w:t>
      </w:r>
      <w:r w:rsidR="00CB19F5" w:rsidRPr="008B5F93">
        <w:t xml:space="preserve">Volunteer Subject Matter Experts are needed in the areas of </w:t>
      </w:r>
      <w:r w:rsidR="00AA2237">
        <w:t>LP Gas Meters and Price Verification.</w:t>
      </w:r>
      <w:r w:rsidR="005C29D6" w:rsidRPr="005C29D6">
        <w:t xml:space="preserve"> </w:t>
      </w:r>
      <w:r w:rsidR="005C29D6" w:rsidRPr="008B5F93">
        <w:t>Anyone interested in assisting the writing and reviewing exam questions should contact NCWM</w:t>
      </w:r>
      <w:r w:rsidR="007548E7">
        <w:t>.</w:t>
      </w:r>
    </w:p>
    <w:p w14:paraId="4B7C5277" w14:textId="77777777" w:rsidR="00937F8B" w:rsidRPr="008B5F93" w:rsidRDefault="000D1185" w:rsidP="00937F8B">
      <w:r>
        <w:lastRenderedPageBreak/>
        <w:t xml:space="preserve">The Professional Development Committee is also working with Mr. Andersen to develop two types of basic level exams; one type for service agents and the other for inspectors that are completing their initial training.  </w:t>
      </w:r>
      <w:r w:rsidR="00937F8B" w:rsidRPr="008B5F93">
        <w:t xml:space="preserve">See more discussion on this in the Professional Development Committee report.  </w:t>
      </w:r>
    </w:p>
    <w:p w14:paraId="7B74747F" w14:textId="450A3152" w:rsidR="00BB4602" w:rsidRPr="00E3723D" w:rsidRDefault="00BB4602" w:rsidP="00937F8B">
      <w:r w:rsidRPr="008B5F93">
        <w:t xml:space="preserve">There are </w:t>
      </w:r>
      <w:r w:rsidR="00177633" w:rsidRPr="008B5F93">
        <w:t>several</w:t>
      </w:r>
      <w:r w:rsidRPr="008B5F93">
        <w:t xml:space="preserve"> other strategies under Goal 3.  </w:t>
      </w:r>
      <w:r w:rsidR="008E4B50" w:rsidRPr="008B5F93">
        <w:t>A</w:t>
      </w:r>
      <w:r w:rsidRPr="008B5F93">
        <w:t>dvancement toward those strategies include</w:t>
      </w:r>
      <w:r w:rsidR="008E4B50" w:rsidRPr="008B5F93">
        <w:t>s</w:t>
      </w:r>
      <w:r w:rsidRPr="008B5F93">
        <w:t xml:space="preserve"> a cooperative effort with NIST whereby NCWM uses grant funds from NIST to fund travel for approved trainers from around the country to assist with NIST training events.  </w:t>
      </w:r>
      <w:r w:rsidR="005C29D6">
        <w:t xml:space="preserve">See the “Training” tab at </w:t>
      </w:r>
      <w:hyperlink r:id="rId33" w:history="1">
        <w:r w:rsidR="005C29D6" w:rsidRPr="008C51C4">
          <w:rPr>
            <w:rStyle w:val="Hyperlink"/>
          </w:rPr>
          <w:t>www.ncwm.net</w:t>
        </w:r>
      </w:hyperlink>
      <w:r w:rsidR="005C29D6">
        <w:t xml:space="preserve"> for more information.</w:t>
      </w:r>
    </w:p>
    <w:p w14:paraId="3DA6211A" w14:textId="77777777" w:rsidR="00937F8B" w:rsidRPr="00E3723D" w:rsidRDefault="00AB30B3" w:rsidP="005C29D6">
      <w:pPr>
        <w:pStyle w:val="BoldHeading"/>
        <w:keepNext/>
      </w:pPr>
      <w:bookmarkStart w:id="128" w:name="_Toc320020628"/>
      <w:r w:rsidRPr="00E3723D">
        <w:t xml:space="preserve">Goal 4:  </w:t>
      </w:r>
      <w:r w:rsidR="00DE1255" w:rsidRPr="00DE1255">
        <w:t>Continue to improve the National Type Evaluation Program</w:t>
      </w:r>
      <w:r w:rsidR="00937F8B" w:rsidRPr="00E3723D">
        <w:t>:</w:t>
      </w:r>
      <w:bookmarkEnd w:id="128"/>
      <w:r w:rsidR="00937F8B" w:rsidRPr="00E3723D">
        <w:t xml:space="preserve">  </w:t>
      </w:r>
    </w:p>
    <w:p w14:paraId="2950AAC1" w14:textId="77777777" w:rsidR="00937F8B" w:rsidRPr="007C19D7" w:rsidRDefault="00DE1255" w:rsidP="005F7763">
      <w:pPr>
        <w:pStyle w:val="BoldHeading"/>
        <w:spacing w:after="240"/>
        <w:rPr>
          <w:b w:val="0"/>
        </w:rPr>
      </w:pPr>
      <w:r>
        <w:rPr>
          <w:b w:val="0"/>
        </w:rPr>
        <w:t>In this support of this goal, NCWM surveys r</w:t>
      </w:r>
      <w:r w:rsidR="00937F8B" w:rsidRPr="00E3723D">
        <w:rPr>
          <w:b w:val="0"/>
        </w:rPr>
        <w:t xml:space="preserve">egulatory officials </w:t>
      </w:r>
      <w:r>
        <w:rPr>
          <w:b w:val="0"/>
        </w:rPr>
        <w:t xml:space="preserve">every two years to monitor how they </w:t>
      </w:r>
      <w:r w:rsidR="00937F8B" w:rsidRPr="00E3723D">
        <w:rPr>
          <w:b w:val="0"/>
        </w:rPr>
        <w:t xml:space="preserve">access NTEP Certificates of Conformance in the field.  </w:t>
      </w:r>
      <w:r>
        <w:rPr>
          <w:b w:val="0"/>
        </w:rPr>
        <w:t xml:space="preserve">The mobile version of the website has benefited them greatly.  </w:t>
      </w:r>
      <w:r w:rsidR="00C81D98" w:rsidRPr="007C19D7">
        <w:rPr>
          <w:b w:val="0"/>
        </w:rPr>
        <w:t>As technology advances, NCWM will have a better understanding for how it can make Certificates of Conformance more accessible.</w:t>
      </w:r>
    </w:p>
    <w:p w14:paraId="7C547CC6" w14:textId="00B580EC" w:rsidR="00532023" w:rsidRDefault="00DE1255" w:rsidP="005F7763">
      <w:pPr>
        <w:pStyle w:val="BoldHeading"/>
        <w:spacing w:after="240"/>
        <w:rPr>
          <w:b w:val="0"/>
        </w:rPr>
      </w:pPr>
      <w:r>
        <w:rPr>
          <w:b w:val="0"/>
        </w:rPr>
        <w:t xml:space="preserve">Other strategies in Goal 4 are </w:t>
      </w:r>
      <w:r w:rsidR="00813C47">
        <w:rPr>
          <w:b w:val="0"/>
        </w:rPr>
        <w:t xml:space="preserve">focused on </w:t>
      </w:r>
      <w:r>
        <w:rPr>
          <w:b w:val="0"/>
        </w:rPr>
        <w:t>training for applying information from NTEP Certificates of Conformance, maintaining viable laboratory support through authorized labs and international agreements</w:t>
      </w:r>
      <w:r w:rsidR="00056DB0">
        <w:rPr>
          <w:b w:val="0"/>
        </w:rPr>
        <w:t>,</w:t>
      </w:r>
      <w:r w:rsidR="00727129">
        <w:rPr>
          <w:b w:val="0"/>
        </w:rPr>
        <w:t xml:space="preserve"> and continued implementation of the Verified Conformity Assessment Program.</w:t>
      </w:r>
      <w:r>
        <w:rPr>
          <w:b w:val="0"/>
        </w:rPr>
        <w:t xml:space="preserve"> </w:t>
      </w:r>
    </w:p>
    <w:p w14:paraId="4D9A891A" w14:textId="77777777" w:rsidR="00937F8B" w:rsidRPr="007C19D7" w:rsidRDefault="00AB30B3" w:rsidP="00624BB1">
      <w:pPr>
        <w:pStyle w:val="BoldHeading"/>
        <w:keepNext/>
      </w:pPr>
      <w:bookmarkStart w:id="129" w:name="_Toc320020630"/>
      <w:r w:rsidRPr="007C19D7">
        <w:t xml:space="preserve">Goal 5:  </w:t>
      </w:r>
      <w:r w:rsidR="00727129" w:rsidRPr="00727129">
        <w:t>Preserve the financial stability of NCWM</w:t>
      </w:r>
      <w:r w:rsidR="00937F8B" w:rsidRPr="00727129">
        <w:t>:</w:t>
      </w:r>
      <w:bookmarkEnd w:id="129"/>
      <w:r w:rsidR="00937F8B" w:rsidRPr="00727129">
        <w:t xml:space="preserve"> </w:t>
      </w:r>
    </w:p>
    <w:p w14:paraId="3C8A7839" w14:textId="2BFFFC0E" w:rsidR="00EF040B" w:rsidRPr="00E3723D" w:rsidRDefault="00937F8B" w:rsidP="00937F8B">
      <w:r w:rsidRPr="00E3723D">
        <w:t xml:space="preserve">The Board has studied </w:t>
      </w:r>
      <w:r w:rsidR="00727129">
        <w:t xml:space="preserve">potential hazards that could present a burden on </w:t>
      </w:r>
      <w:r w:rsidRPr="00E3723D">
        <w:t xml:space="preserve">NCWM’s </w:t>
      </w:r>
      <w:r w:rsidR="00727129">
        <w:t xml:space="preserve">financial </w:t>
      </w:r>
      <w:r w:rsidRPr="00E3723D">
        <w:t>reserves</w:t>
      </w:r>
      <w:r w:rsidR="00727129">
        <w:t xml:space="preserve"> </w:t>
      </w:r>
      <w:r w:rsidR="00813C47">
        <w:t>as</w:t>
      </w:r>
      <w:r w:rsidR="00727129">
        <w:t xml:space="preserve"> an attempt to be prepared.  </w:t>
      </w:r>
      <w:r w:rsidRPr="00E3723D">
        <w:t xml:space="preserve">This is being balanced with continued efforts to improve services in support of customers and membership.  </w:t>
      </w:r>
      <w:r w:rsidR="00A35E0A">
        <w:t>The B</w:t>
      </w:r>
      <w:r w:rsidR="00322B02">
        <w:t>oard</w:t>
      </w:r>
      <w:r w:rsidR="00A35E0A">
        <w:t xml:space="preserve"> closely</w:t>
      </w:r>
      <w:r w:rsidR="00744984">
        <w:t xml:space="preserve"> </w:t>
      </w:r>
      <w:r w:rsidR="00A35E0A">
        <w:t xml:space="preserve">monitors the financial health of the organization through monthly reports and formal reviews at each of the board meetings. </w:t>
      </w:r>
      <w:r w:rsidR="00813C47">
        <w:t xml:space="preserve"> </w:t>
      </w:r>
      <w:r w:rsidR="00727129">
        <w:t xml:space="preserve">An independent audit of </w:t>
      </w:r>
      <w:r w:rsidRPr="00E3723D">
        <w:t xml:space="preserve">NCWM finances </w:t>
      </w:r>
      <w:r w:rsidR="00727129">
        <w:t xml:space="preserve">is conducted at the close of each fiscal year.  </w:t>
      </w:r>
    </w:p>
    <w:p w14:paraId="2732EB04" w14:textId="77777777" w:rsidR="005633DA" w:rsidRPr="005633DA" w:rsidRDefault="005633DA" w:rsidP="00F077B3">
      <w:pPr>
        <w:pStyle w:val="ItemHeading"/>
      </w:pPr>
      <w:bookmarkStart w:id="130" w:name="_Toc445197319"/>
      <w:bookmarkStart w:id="131" w:name="_Toc452469003"/>
      <w:bookmarkStart w:id="132" w:name="_Toc400003574"/>
      <w:r>
        <w:t>120</w:t>
      </w:r>
      <w:r w:rsidRPr="00B64A85">
        <w:t>-</w:t>
      </w:r>
      <w:r>
        <w:t>2</w:t>
      </w:r>
      <w:r w:rsidRPr="00B64A85">
        <w:tab/>
      </w:r>
      <w:r w:rsidR="00706757">
        <w:t>I</w:t>
      </w:r>
      <w:r>
        <w:tab/>
        <w:t>Improving the NCWM Standards Development Process</w:t>
      </w:r>
      <w:bookmarkEnd w:id="130"/>
      <w:bookmarkEnd w:id="131"/>
    </w:p>
    <w:p w14:paraId="676EB6CB" w14:textId="77777777" w:rsidR="00670DD8" w:rsidRPr="001051E9" w:rsidRDefault="00670DD8" w:rsidP="00670DD8">
      <w:pPr>
        <w:pStyle w:val="BoldHeading"/>
      </w:pPr>
      <w:r w:rsidRPr="001051E9">
        <w:t xml:space="preserve">Source: </w:t>
      </w:r>
      <w:r w:rsidRPr="001051E9">
        <w:tab/>
      </w:r>
      <w:r w:rsidRPr="001051E9">
        <w:tab/>
      </w:r>
    </w:p>
    <w:p w14:paraId="1D676862" w14:textId="77777777" w:rsidR="00670DD8" w:rsidRPr="001051E9" w:rsidRDefault="001A0156" w:rsidP="00670DD8">
      <w:r>
        <w:t>NCWM Board of Directors</w:t>
      </w:r>
      <w:r w:rsidR="00670DD8">
        <w:t xml:space="preserve"> (2016)</w:t>
      </w:r>
    </w:p>
    <w:p w14:paraId="231C3AE4" w14:textId="77777777" w:rsidR="00670DD8" w:rsidRPr="00AB6928" w:rsidRDefault="00670DD8" w:rsidP="00AB6928">
      <w:pPr>
        <w:spacing w:after="0"/>
        <w:rPr>
          <w:b/>
        </w:rPr>
      </w:pPr>
      <w:r w:rsidRPr="00AB6928">
        <w:rPr>
          <w:b/>
        </w:rPr>
        <w:t>Purpose:</w:t>
      </w:r>
    </w:p>
    <w:p w14:paraId="0D0BF4A7" w14:textId="77777777" w:rsidR="001A0156" w:rsidRDefault="001A0156" w:rsidP="00670DD8">
      <w:r>
        <w:t>Assess the NCWM standards development process to determine ways to improve efficiency and participation.</w:t>
      </w:r>
    </w:p>
    <w:p w14:paraId="1EB56A82" w14:textId="77777777" w:rsidR="001A0156" w:rsidRPr="001A0156" w:rsidRDefault="00D36C23" w:rsidP="001A0156">
      <w:pPr>
        <w:spacing w:after="0"/>
        <w:rPr>
          <w:b/>
        </w:rPr>
      </w:pPr>
      <w:r w:rsidRPr="001A0156">
        <w:rPr>
          <w:b/>
        </w:rPr>
        <w:t>Background</w:t>
      </w:r>
      <w:r w:rsidR="001A0156" w:rsidRPr="001A0156">
        <w:rPr>
          <w:b/>
        </w:rPr>
        <w:t>/Discussion:</w:t>
      </w:r>
    </w:p>
    <w:p w14:paraId="30C3CDC7" w14:textId="131EC0EF" w:rsidR="005633DA" w:rsidRDefault="005633DA" w:rsidP="005633DA">
      <w:r>
        <w:t>At the 100</w:t>
      </w:r>
      <w:r w:rsidRPr="005633DA">
        <w:rPr>
          <w:vertAlign w:val="superscript"/>
        </w:rPr>
        <w:t>th</w:t>
      </w:r>
      <w:r>
        <w:t xml:space="preserve"> NCWM Annual Meeting in 2015, several members suggested to the Board of Directors that the standards development process could be improved upon in ways </w:t>
      </w:r>
      <w:r w:rsidR="00813C47">
        <w:t>in which it</w:t>
      </w:r>
      <w:r>
        <w:t xml:space="preserve"> would make it move more efficient and at the same time encourage broader attendance and participation by stakeholders.  Some suggestions included modeling NCWM’s process to be more </w:t>
      </w:r>
      <w:r w:rsidR="00813C47">
        <w:t>like</w:t>
      </w:r>
      <w:r>
        <w:t xml:space="preserve"> an ANSI process and possibly voting on standards </w:t>
      </w:r>
      <w:r w:rsidR="00727129">
        <w:t xml:space="preserve">twice per year instead of once.  </w:t>
      </w:r>
    </w:p>
    <w:p w14:paraId="62BA08E2" w14:textId="56A0CB56" w:rsidR="005633DA" w:rsidRDefault="00B804A6" w:rsidP="005633DA">
      <w:r>
        <w:t>NCWM Chairman</w:t>
      </w:r>
      <w:r w:rsidR="005F7763">
        <w:t>,</w:t>
      </w:r>
      <w:r w:rsidR="00813C47">
        <w:t xml:space="preserve"> Mr.</w:t>
      </w:r>
      <w:r>
        <w:t xml:space="preserve"> Jerry </w:t>
      </w:r>
      <w:proofErr w:type="spellStart"/>
      <w:r>
        <w:t>Buendel</w:t>
      </w:r>
      <w:proofErr w:type="spellEnd"/>
      <w:r>
        <w:t xml:space="preserve"> has set out four phases in developing recommendations to improve the standards development process.  In January 2016, he formed a Charter Team to begin Phase 1 of the plan and report back to the Board of Directors in July 2016.  In Phase 1, the Charter Team will evaluate the NCWM’s existing process and outline its strengths and weaknesses. </w:t>
      </w:r>
    </w:p>
    <w:p w14:paraId="15F3ABC8" w14:textId="735FFB46" w:rsidR="00B804A6" w:rsidRDefault="00B804A6" w:rsidP="00813C47">
      <w:pPr>
        <w:keepNext/>
      </w:pPr>
      <w:r>
        <w:lastRenderedPageBreak/>
        <w:t>Charter Team Members are:</w:t>
      </w:r>
    </w:p>
    <w:p w14:paraId="4437B10E" w14:textId="40883CA3" w:rsidR="00813C47" w:rsidRDefault="004405D0" w:rsidP="003C45CB">
      <w:pPr>
        <w:keepNext/>
        <w:tabs>
          <w:tab w:val="left" w:pos="900"/>
          <w:tab w:val="left" w:pos="3150"/>
          <w:tab w:val="left" w:pos="6120"/>
        </w:tabs>
        <w:rPr>
          <w:b/>
          <w:u w:val="single"/>
        </w:rPr>
      </w:pPr>
      <w:r>
        <w:tab/>
      </w:r>
      <w:r>
        <w:rPr>
          <w:b/>
          <w:u w:val="single"/>
        </w:rPr>
        <w:t>Member</w:t>
      </w:r>
      <w:r>
        <w:rPr>
          <w:b/>
          <w:u w:val="single"/>
        </w:rPr>
        <w:tab/>
        <w:t>Jurisdiction</w:t>
      </w:r>
      <w:r w:rsidR="003C45CB">
        <w:rPr>
          <w:b/>
          <w:u w:val="single"/>
        </w:rPr>
        <w:t>/Organization</w:t>
      </w:r>
      <w:r>
        <w:rPr>
          <w:b/>
          <w:u w:val="single"/>
        </w:rPr>
        <w:tab/>
        <w:t>Region/</w:t>
      </w:r>
      <w:r w:rsidRPr="004405D0">
        <w:rPr>
          <w:b/>
          <w:u w:val="single"/>
        </w:rPr>
        <w:t>Association</w:t>
      </w:r>
      <w:r w:rsidR="003C45CB">
        <w:rPr>
          <w:b/>
          <w:u w:val="single"/>
        </w:rPr>
        <w:t>________</w:t>
      </w:r>
    </w:p>
    <w:p w14:paraId="414E44AF" w14:textId="37D858C1" w:rsidR="004405D0" w:rsidRDefault="004405D0" w:rsidP="003C45CB">
      <w:pPr>
        <w:keepNext/>
        <w:tabs>
          <w:tab w:val="left" w:pos="900"/>
          <w:tab w:val="left" w:pos="3150"/>
          <w:tab w:val="left" w:pos="6120"/>
        </w:tabs>
        <w:spacing w:after="0"/>
      </w:pPr>
      <w:r>
        <w:tab/>
        <w:t>John Gaccione, Chair</w:t>
      </w:r>
      <w:r>
        <w:tab/>
        <w:t>Westchester County, NY</w:t>
      </w:r>
      <w:r>
        <w:tab/>
        <w:t>Northeast Region</w:t>
      </w:r>
    </w:p>
    <w:p w14:paraId="571C40E3" w14:textId="6619C2D2" w:rsidR="004405D0" w:rsidRDefault="004405D0" w:rsidP="003C45CB">
      <w:pPr>
        <w:keepNext/>
        <w:tabs>
          <w:tab w:val="left" w:pos="900"/>
          <w:tab w:val="left" w:pos="3150"/>
          <w:tab w:val="left" w:pos="6120"/>
        </w:tabs>
        <w:spacing w:after="0"/>
      </w:pPr>
      <w:r>
        <w:tab/>
        <w:t>Joe Gomez</w:t>
      </w:r>
      <w:r>
        <w:tab/>
        <w:t>New Mexico</w:t>
      </w:r>
      <w:r w:rsidRPr="004405D0">
        <w:t xml:space="preserve"> </w:t>
      </w:r>
      <w:r>
        <w:tab/>
        <w:t>Western Region</w:t>
      </w:r>
    </w:p>
    <w:p w14:paraId="0553D666" w14:textId="0F16C0AA" w:rsidR="004405D0" w:rsidRDefault="004405D0" w:rsidP="003C45CB">
      <w:pPr>
        <w:keepNext/>
        <w:tabs>
          <w:tab w:val="left" w:pos="900"/>
          <w:tab w:val="left" w:pos="3150"/>
          <w:tab w:val="left" w:pos="6120"/>
        </w:tabs>
        <w:spacing w:after="0"/>
      </w:pPr>
      <w:r>
        <w:tab/>
        <w:t>Julie Quinn</w:t>
      </w:r>
      <w:r>
        <w:tab/>
        <w:t>Minnesota</w:t>
      </w:r>
      <w:r>
        <w:tab/>
      </w:r>
      <w:r w:rsidRPr="004405D0">
        <w:t>Central Region</w:t>
      </w:r>
    </w:p>
    <w:p w14:paraId="76E9EAD5" w14:textId="6A80531F" w:rsidR="004405D0" w:rsidRDefault="004405D0" w:rsidP="003C45CB">
      <w:pPr>
        <w:keepNext/>
        <w:tabs>
          <w:tab w:val="left" w:pos="900"/>
          <w:tab w:val="left" w:pos="3150"/>
          <w:tab w:val="left" w:pos="6120"/>
        </w:tabs>
        <w:spacing w:after="0"/>
      </w:pPr>
      <w:r>
        <w:tab/>
        <w:t>Dr. Matthew Curran</w:t>
      </w:r>
      <w:r>
        <w:tab/>
        <w:t>Florida</w:t>
      </w:r>
      <w:r>
        <w:tab/>
        <w:t>Southern Region</w:t>
      </w:r>
    </w:p>
    <w:p w14:paraId="5801C711" w14:textId="30FADA8B" w:rsidR="004405D0" w:rsidRDefault="004405D0" w:rsidP="003C45CB">
      <w:pPr>
        <w:keepNext/>
        <w:tabs>
          <w:tab w:val="left" w:pos="900"/>
          <w:tab w:val="left" w:pos="3150"/>
          <w:tab w:val="left" w:pos="6120"/>
        </w:tabs>
        <w:spacing w:after="0"/>
      </w:pPr>
      <w:r>
        <w:tab/>
        <w:t>David Calix</w:t>
      </w:r>
      <w:r>
        <w:tab/>
        <w:t>NCR</w:t>
      </w:r>
      <w:r>
        <w:tab/>
        <w:t>Associate Membership</w:t>
      </w:r>
    </w:p>
    <w:p w14:paraId="4FC620C2" w14:textId="75D6F914" w:rsidR="004405D0" w:rsidRDefault="004405D0" w:rsidP="003C45CB">
      <w:pPr>
        <w:keepNext/>
        <w:tabs>
          <w:tab w:val="left" w:pos="900"/>
          <w:tab w:val="left" w:pos="3150"/>
          <w:tab w:val="left" w:pos="6120"/>
        </w:tabs>
        <w:spacing w:after="0"/>
      </w:pPr>
      <w:r>
        <w:tab/>
        <w:t xml:space="preserve">Robert </w:t>
      </w:r>
      <w:proofErr w:type="spellStart"/>
      <w:r>
        <w:t>Murnane</w:t>
      </w:r>
      <w:proofErr w:type="spellEnd"/>
      <w:r>
        <w:tab/>
      </w:r>
      <w:proofErr w:type="spellStart"/>
      <w:r>
        <w:t>Seraphin</w:t>
      </w:r>
      <w:proofErr w:type="spellEnd"/>
      <w:r>
        <w:t xml:space="preserve"> Test Measure</w:t>
      </w:r>
      <w:r w:rsidRPr="004405D0">
        <w:t xml:space="preserve"> </w:t>
      </w:r>
      <w:r>
        <w:tab/>
        <w:t>Associate Membership</w:t>
      </w:r>
    </w:p>
    <w:p w14:paraId="531E78D0" w14:textId="1156C0DA" w:rsidR="004405D0" w:rsidRDefault="004405D0" w:rsidP="003C45CB">
      <w:pPr>
        <w:keepNext/>
        <w:tabs>
          <w:tab w:val="left" w:pos="900"/>
          <w:tab w:val="left" w:pos="3150"/>
          <w:tab w:val="left" w:pos="6120"/>
        </w:tabs>
        <w:spacing w:after="0"/>
      </w:pPr>
      <w:r>
        <w:tab/>
        <w:t xml:space="preserve">Don </w:t>
      </w:r>
      <w:proofErr w:type="spellStart"/>
      <w:r>
        <w:t>Onwiler</w:t>
      </w:r>
      <w:proofErr w:type="spellEnd"/>
      <w:r>
        <w:tab/>
        <w:t>NCWM</w:t>
      </w:r>
      <w:r>
        <w:tab/>
      </w:r>
    </w:p>
    <w:p w14:paraId="483129AF" w14:textId="1F3FA560" w:rsidR="004405D0" w:rsidRPr="004405D0" w:rsidRDefault="004405D0" w:rsidP="003C45CB">
      <w:pPr>
        <w:keepNext/>
        <w:tabs>
          <w:tab w:val="left" w:pos="900"/>
          <w:tab w:val="left" w:pos="3150"/>
          <w:tab w:val="left" w:pos="5670"/>
        </w:tabs>
        <w:rPr>
          <w:b/>
          <w:u w:val="single"/>
        </w:rPr>
      </w:pPr>
      <w:r>
        <w:tab/>
        <w:t>Carol Hockert</w:t>
      </w:r>
      <w:r>
        <w:tab/>
        <w:t>NIST OWM, Retired</w:t>
      </w:r>
    </w:p>
    <w:p w14:paraId="73B49B38" w14:textId="19D22298" w:rsidR="004918B0" w:rsidRPr="00E837AC" w:rsidRDefault="004918B0" w:rsidP="003C45CB">
      <w:r>
        <w:t>Charter Team Member</w:t>
      </w:r>
      <w:r w:rsidR="00813C47">
        <w:t>,</w:t>
      </w:r>
      <w:r>
        <w:t xml:space="preserve"> Dr. Matthew Curran, presented an overview of the team’s report on Phase 1.  He was </w:t>
      </w:r>
      <w:r w:rsidR="00497906">
        <w:t xml:space="preserve">asked to clarify </w:t>
      </w:r>
      <w:r>
        <w:t xml:space="preserve">what is meant when the team says it is considering an ANSI process.  Mr. Curran explained that ANSI is just one of many options and no recommendation has been made.  The final recommendation may be pieces of what other models use.  A member expressed that it may be beneficial to vote two times per year, but it is important to not move items so quickly that there is not proper time for review by stakeholders. </w:t>
      </w:r>
      <w:r w:rsidR="00813C47">
        <w:t xml:space="preserve"> </w:t>
      </w:r>
      <w:r>
        <w:t>Mr. Curran responded that any concerns along the way may be brought directly to the task group.</w:t>
      </w:r>
      <w:r w:rsidR="00497906">
        <w:t xml:space="preserve"> </w:t>
      </w:r>
      <w:r w:rsidR="00497906" w:rsidRPr="00497906">
        <w:rPr>
          <w:i/>
        </w:rPr>
        <w:t xml:space="preserve"> </w:t>
      </w:r>
      <w:r w:rsidR="00497906" w:rsidRPr="00813C47">
        <w:t>See Appendix C for a copy of the report.</w:t>
      </w:r>
    </w:p>
    <w:p w14:paraId="72B39E57" w14:textId="064D92DF" w:rsidR="00F53218" w:rsidRDefault="00F53218" w:rsidP="00813C47">
      <w:r>
        <w:t>Chair-Elect</w:t>
      </w:r>
      <w:r w:rsidR="00F85BC6">
        <w:t>,</w:t>
      </w:r>
      <w:r w:rsidR="00813C47">
        <w:t xml:space="preserve"> Ms.</w:t>
      </w:r>
      <w:r>
        <w:t xml:space="preserve"> Kristin Macey</w:t>
      </w:r>
      <w:r w:rsidR="00F85BC6">
        <w:t>,</w:t>
      </w:r>
      <w:r>
        <w:t xml:space="preserve"> will ask the team as its next step to consider a Lean Six Sigma approach of identifying and implementing specific tools to help the team meet its goals.  </w:t>
      </w:r>
    </w:p>
    <w:p w14:paraId="5BD27EE5" w14:textId="77777777" w:rsidR="005633DA" w:rsidRDefault="00670DD8" w:rsidP="005633DA">
      <w:r>
        <w:t>Since the existing standards development process and voting system are defined in NCWM Bylaws, there is high p</w:t>
      </w:r>
      <w:r w:rsidR="00AB6928">
        <w:t>robability</w:t>
      </w:r>
      <w:r>
        <w:t xml:space="preserve"> that any solutions would be brought to a vote o</w:t>
      </w:r>
      <w:r w:rsidR="00AB6928">
        <w:t>f</w:t>
      </w:r>
      <w:r>
        <w:t xml:space="preserve"> the general NCWM membership </w:t>
      </w:r>
      <w:r w:rsidR="00AB6928">
        <w:t xml:space="preserve">in the form of </w:t>
      </w:r>
      <w:r>
        <w:t>bylaw amendments.</w:t>
      </w:r>
    </w:p>
    <w:p w14:paraId="355B070F" w14:textId="02954CDB" w:rsidR="00670DD8" w:rsidRPr="005633DA" w:rsidRDefault="00670DD8" w:rsidP="005633DA">
      <w:r>
        <w:t>The Board of Directors believe</w:t>
      </w:r>
      <w:r w:rsidR="00AB6928">
        <w:t>s</w:t>
      </w:r>
      <w:r>
        <w:t xml:space="preserve"> that this process should be slow and deliberate so any action taken will be well</w:t>
      </w:r>
      <w:r w:rsidR="00E609F0">
        <w:t>-</w:t>
      </w:r>
      <w:r>
        <w:t>conceived and in the best interest of NCWM and its stakeholders.</w:t>
      </w:r>
      <w:r w:rsidR="006F0B1F">
        <w:t xml:space="preserve"> </w:t>
      </w:r>
      <w:r>
        <w:t xml:space="preserve"> The Board will communicate with membership throughout this process in open hearings, </w:t>
      </w:r>
      <w:r w:rsidR="00CD21D7">
        <w:t xml:space="preserve">the newsletter, </w:t>
      </w:r>
      <w:r w:rsidR="006F0B1F">
        <w:t xml:space="preserve">NCWM </w:t>
      </w:r>
      <w:r>
        <w:t xml:space="preserve">Publication 15 agendas and </w:t>
      </w:r>
      <w:r w:rsidR="006F0B1F">
        <w:t xml:space="preserve">NCWM </w:t>
      </w:r>
      <w:r>
        <w:t>Publication 16 reports.</w:t>
      </w:r>
    </w:p>
    <w:p w14:paraId="002AAB8F" w14:textId="77777777" w:rsidR="0050524B" w:rsidRPr="00B64A85" w:rsidRDefault="0050524B" w:rsidP="00F077B3">
      <w:pPr>
        <w:pStyle w:val="ItemHeading"/>
      </w:pPr>
      <w:bookmarkStart w:id="133" w:name="_Toc445197320"/>
      <w:bookmarkStart w:id="134" w:name="_Toc452469004"/>
      <w:r>
        <w:t>120</w:t>
      </w:r>
      <w:r w:rsidRPr="00B64A85">
        <w:t>-</w:t>
      </w:r>
      <w:r w:rsidR="00670DD8">
        <w:rPr>
          <w:lang w:val="en-US"/>
        </w:rPr>
        <w:t>3</w:t>
      </w:r>
      <w:r w:rsidRPr="00B64A85">
        <w:tab/>
      </w:r>
      <w:r w:rsidR="00706757">
        <w:rPr>
          <w:lang w:val="en-US"/>
        </w:rPr>
        <w:t>I</w:t>
      </w:r>
      <w:r>
        <w:tab/>
      </w:r>
      <w:r w:rsidR="00576041">
        <w:t xml:space="preserve">Publication and Distribution of NCWM </w:t>
      </w:r>
      <w:r w:rsidR="004A1974">
        <w:t xml:space="preserve">Work </w:t>
      </w:r>
      <w:r w:rsidR="00576041">
        <w:t>Products</w:t>
      </w:r>
      <w:bookmarkEnd w:id="133"/>
      <w:bookmarkEnd w:id="134"/>
    </w:p>
    <w:p w14:paraId="00045004" w14:textId="137F0E75" w:rsidR="009E243F" w:rsidRPr="001051E9" w:rsidRDefault="009E243F" w:rsidP="009E243F">
      <w:pPr>
        <w:pStyle w:val="BoldHeading"/>
      </w:pPr>
      <w:r w:rsidRPr="001051E9">
        <w:t>Source:</w:t>
      </w:r>
      <w:r w:rsidRPr="001051E9">
        <w:tab/>
      </w:r>
    </w:p>
    <w:p w14:paraId="407E4C5F" w14:textId="77777777" w:rsidR="009E243F" w:rsidRPr="001051E9" w:rsidRDefault="009E243F" w:rsidP="009E243F">
      <w:r>
        <w:t>Packaging and Labeling Subcommittee (2015)</w:t>
      </w:r>
    </w:p>
    <w:p w14:paraId="4844B316" w14:textId="77777777" w:rsidR="009E243F" w:rsidRPr="001051E9" w:rsidRDefault="009E243F" w:rsidP="009E243F">
      <w:pPr>
        <w:pStyle w:val="BoldHeading"/>
      </w:pPr>
      <w:r w:rsidRPr="001051E9">
        <w:t xml:space="preserve">Purpose: </w:t>
      </w:r>
      <w:r w:rsidRPr="001051E9">
        <w:tab/>
      </w:r>
    </w:p>
    <w:p w14:paraId="0E973DD8" w14:textId="77777777" w:rsidR="009E243F" w:rsidRDefault="009E243F" w:rsidP="009E243F">
      <w:r>
        <w:t>Develop a plan for publication and distribution of new NCWM work products.</w:t>
      </w:r>
    </w:p>
    <w:p w14:paraId="5B2C3BB1" w14:textId="7C37CC28" w:rsidR="009E243F" w:rsidRDefault="009E243F" w:rsidP="009E243F">
      <w:pPr>
        <w:spacing w:after="0"/>
        <w:rPr>
          <w:b/>
        </w:rPr>
      </w:pPr>
      <w:r w:rsidRPr="0050524B">
        <w:rPr>
          <w:b/>
        </w:rPr>
        <w:t>Background</w:t>
      </w:r>
      <w:r w:rsidR="006F0B1F">
        <w:rPr>
          <w:b/>
        </w:rPr>
        <w:t>/</w:t>
      </w:r>
      <w:r w:rsidRPr="0050524B">
        <w:rPr>
          <w:b/>
        </w:rPr>
        <w:t>Discussion:</w:t>
      </w:r>
    </w:p>
    <w:p w14:paraId="4AFAE64B" w14:textId="739C1F42" w:rsidR="009E243F" w:rsidRDefault="009E243F" w:rsidP="009E243F">
      <w:pPr>
        <w:rPr>
          <w:szCs w:val="20"/>
        </w:rPr>
      </w:pPr>
      <w:r w:rsidRPr="00D07255">
        <w:rPr>
          <w:szCs w:val="20"/>
        </w:rPr>
        <w:t xml:space="preserve">The NCWM Package and Labeling Subcommittee </w:t>
      </w:r>
      <w:r>
        <w:rPr>
          <w:szCs w:val="20"/>
        </w:rPr>
        <w:t xml:space="preserve">(PALS) </w:t>
      </w:r>
      <w:r w:rsidRPr="00D07255">
        <w:rPr>
          <w:szCs w:val="20"/>
        </w:rPr>
        <w:t xml:space="preserve">is </w:t>
      </w:r>
      <w:r>
        <w:rPr>
          <w:szCs w:val="20"/>
        </w:rPr>
        <w:t>d</w:t>
      </w:r>
      <w:r w:rsidRPr="00D07255">
        <w:rPr>
          <w:szCs w:val="20"/>
        </w:rPr>
        <w:t>evelop</w:t>
      </w:r>
      <w:r>
        <w:rPr>
          <w:szCs w:val="20"/>
        </w:rPr>
        <w:t>ing</w:t>
      </w:r>
      <w:r w:rsidRPr="00D07255">
        <w:rPr>
          <w:szCs w:val="20"/>
        </w:rPr>
        <w:t xml:space="preserve"> a document </w:t>
      </w:r>
      <w:r>
        <w:rPr>
          <w:szCs w:val="20"/>
        </w:rPr>
        <w:t>that</w:t>
      </w:r>
      <w:r w:rsidRPr="00D07255">
        <w:rPr>
          <w:szCs w:val="20"/>
        </w:rPr>
        <w:t xml:space="preserve"> provides principles and recommendations to capture best practices for the </w:t>
      </w:r>
      <w:r w:rsidR="00D76FFE" w:rsidRPr="00D07255">
        <w:rPr>
          <w:szCs w:val="20"/>
        </w:rPr>
        <w:t>many kinds of</w:t>
      </w:r>
      <w:r w:rsidRPr="00D07255">
        <w:rPr>
          <w:szCs w:val="20"/>
        </w:rPr>
        <w:t xml:space="preserve"> existing quantity related statements which appear on package Principal Display Panels (PDPs).  These are statements which are present in addition to the required declaration of net quantity.  The practice of adding these expressions has increased significantly over the past decade</w:t>
      </w:r>
      <w:r w:rsidR="00D76FFE">
        <w:rPr>
          <w:szCs w:val="20"/>
        </w:rPr>
        <w:t>,</w:t>
      </w:r>
      <w:r w:rsidRPr="00D07255">
        <w:rPr>
          <w:szCs w:val="20"/>
        </w:rPr>
        <w:t xml:space="preserve"> and it is recognized that some statements can help consumers make fair value comparisons while others arguably may confuse or </w:t>
      </w:r>
      <w:r w:rsidR="00D76FFE" w:rsidRPr="00D07255">
        <w:rPr>
          <w:szCs w:val="20"/>
        </w:rPr>
        <w:t>mislead</w:t>
      </w:r>
      <w:r w:rsidRPr="00D07255">
        <w:rPr>
          <w:szCs w:val="20"/>
        </w:rPr>
        <w:t xml:space="preserve"> consumers.  </w:t>
      </w:r>
    </w:p>
    <w:p w14:paraId="1661A1CB" w14:textId="2F7A2D34" w:rsidR="009E243F" w:rsidRPr="00D07255" w:rsidRDefault="009E243F" w:rsidP="009E243F">
      <w:pPr>
        <w:rPr>
          <w:szCs w:val="20"/>
        </w:rPr>
      </w:pPr>
      <w:r w:rsidRPr="00D07255">
        <w:rPr>
          <w:szCs w:val="20"/>
        </w:rPr>
        <w:t>The principles and recommendations under development by PALS are intended to provide both manufacturers and regulators with</w:t>
      </w:r>
      <w:r w:rsidR="00933D41">
        <w:rPr>
          <w:szCs w:val="20"/>
        </w:rPr>
        <w:t xml:space="preserve"> standardized</w:t>
      </w:r>
      <w:r w:rsidRPr="00D07255">
        <w:rPr>
          <w:szCs w:val="20"/>
        </w:rPr>
        <w:t xml:space="preserve"> guidance regarding best practices for these kinds of statements </w:t>
      </w:r>
      <w:r w:rsidR="00D76FFE" w:rsidRPr="00D07255">
        <w:rPr>
          <w:szCs w:val="20"/>
        </w:rPr>
        <w:t>to</w:t>
      </w:r>
      <w:r w:rsidRPr="00D07255">
        <w:rPr>
          <w:szCs w:val="20"/>
        </w:rPr>
        <w:t xml:space="preserve"> provide increased uniformity and statement integrity.  Rather than attempt to create regulations covering these topics, which would require involvement of multiple </w:t>
      </w:r>
      <w:r>
        <w:rPr>
          <w:szCs w:val="20"/>
        </w:rPr>
        <w:t>f</w:t>
      </w:r>
      <w:r w:rsidRPr="00D07255">
        <w:rPr>
          <w:szCs w:val="20"/>
        </w:rPr>
        <w:t xml:space="preserve">ederal </w:t>
      </w:r>
      <w:r>
        <w:rPr>
          <w:szCs w:val="20"/>
        </w:rPr>
        <w:t>a</w:t>
      </w:r>
      <w:r w:rsidRPr="00D07255">
        <w:rPr>
          <w:szCs w:val="20"/>
        </w:rPr>
        <w:t xml:space="preserve">gencies, PALS believes </w:t>
      </w:r>
      <w:r>
        <w:rPr>
          <w:szCs w:val="20"/>
        </w:rPr>
        <w:t xml:space="preserve">that the </w:t>
      </w:r>
      <w:r w:rsidRPr="00D07255">
        <w:rPr>
          <w:szCs w:val="20"/>
        </w:rPr>
        <w:t>develop</w:t>
      </w:r>
      <w:r>
        <w:rPr>
          <w:szCs w:val="20"/>
        </w:rPr>
        <w:t>ment</w:t>
      </w:r>
      <w:r w:rsidRPr="00D07255">
        <w:rPr>
          <w:szCs w:val="20"/>
        </w:rPr>
        <w:t xml:space="preserve"> </w:t>
      </w:r>
      <w:r>
        <w:rPr>
          <w:szCs w:val="20"/>
        </w:rPr>
        <w:t xml:space="preserve">of </w:t>
      </w:r>
      <w:r w:rsidRPr="00D07255">
        <w:rPr>
          <w:szCs w:val="20"/>
        </w:rPr>
        <w:t>principles and recommendations provide</w:t>
      </w:r>
      <w:r>
        <w:rPr>
          <w:szCs w:val="20"/>
        </w:rPr>
        <w:t>s</w:t>
      </w:r>
      <w:r w:rsidRPr="00D07255">
        <w:rPr>
          <w:szCs w:val="20"/>
        </w:rPr>
        <w:t xml:space="preserve"> an actionable and reasonable approach </w:t>
      </w:r>
      <w:r>
        <w:rPr>
          <w:szCs w:val="20"/>
        </w:rPr>
        <w:t xml:space="preserve">for </w:t>
      </w:r>
      <w:r w:rsidRPr="00D07255">
        <w:rPr>
          <w:szCs w:val="20"/>
        </w:rPr>
        <w:t>bring</w:t>
      </w:r>
      <w:r>
        <w:rPr>
          <w:szCs w:val="20"/>
        </w:rPr>
        <w:t>ing</w:t>
      </w:r>
      <w:r w:rsidRPr="00D07255">
        <w:rPr>
          <w:szCs w:val="20"/>
        </w:rPr>
        <w:t xml:space="preserve"> standardization and consistency to this </w:t>
      </w:r>
      <w:r>
        <w:rPr>
          <w:szCs w:val="20"/>
        </w:rPr>
        <w:t>topic</w:t>
      </w:r>
      <w:r w:rsidRPr="00D07255">
        <w:rPr>
          <w:szCs w:val="20"/>
        </w:rPr>
        <w:t xml:space="preserve">.  </w:t>
      </w:r>
    </w:p>
    <w:p w14:paraId="3A88945B" w14:textId="77777777" w:rsidR="002E2E22" w:rsidRDefault="002E2E22" w:rsidP="00D76FFE">
      <w:pPr>
        <w:rPr>
          <w:szCs w:val="20"/>
        </w:rPr>
      </w:pPr>
      <w:r>
        <w:rPr>
          <w:szCs w:val="20"/>
        </w:rPr>
        <w:lastRenderedPageBreak/>
        <w:t>A focus group within the B</w:t>
      </w:r>
      <w:r w:rsidR="009E243F" w:rsidRPr="00D07255">
        <w:rPr>
          <w:szCs w:val="20"/>
        </w:rPr>
        <w:t xml:space="preserve">oard of Directors </w:t>
      </w:r>
      <w:r>
        <w:rPr>
          <w:szCs w:val="20"/>
        </w:rPr>
        <w:t>provided the following recommendations for these guidance documents:</w:t>
      </w:r>
    </w:p>
    <w:p w14:paraId="1712DC1C" w14:textId="77777777" w:rsidR="002E2E22" w:rsidRDefault="002E2E22" w:rsidP="00EF47F9">
      <w:pPr>
        <w:numPr>
          <w:ilvl w:val="0"/>
          <w:numId w:val="21"/>
        </w:numPr>
        <w:spacing w:after="120"/>
        <w:rPr>
          <w:szCs w:val="20"/>
        </w:rPr>
      </w:pPr>
      <w:r>
        <w:rPr>
          <w:szCs w:val="20"/>
        </w:rPr>
        <w:t>C</w:t>
      </w:r>
      <w:r w:rsidRPr="002E2E22">
        <w:rPr>
          <w:szCs w:val="20"/>
        </w:rPr>
        <w:t>reat</w:t>
      </w:r>
      <w:r>
        <w:rPr>
          <w:szCs w:val="20"/>
        </w:rPr>
        <w:t>e</w:t>
      </w:r>
      <w:r w:rsidRPr="002E2E22">
        <w:rPr>
          <w:szCs w:val="20"/>
        </w:rPr>
        <w:t xml:space="preserve"> a new tab on the website that </w:t>
      </w:r>
      <w:r>
        <w:rPr>
          <w:szCs w:val="20"/>
        </w:rPr>
        <w:t>would also have the handbooks.</w:t>
      </w:r>
    </w:p>
    <w:p w14:paraId="4992EB6C" w14:textId="77777777" w:rsidR="002E2E22" w:rsidRDefault="002E2E22" w:rsidP="00EF47F9">
      <w:pPr>
        <w:numPr>
          <w:ilvl w:val="0"/>
          <w:numId w:val="21"/>
        </w:numPr>
        <w:spacing w:after="120"/>
        <w:rPr>
          <w:szCs w:val="20"/>
        </w:rPr>
      </w:pPr>
      <w:r>
        <w:rPr>
          <w:szCs w:val="20"/>
        </w:rPr>
        <w:t>Duplicate the I</w:t>
      </w:r>
      <w:r w:rsidRPr="002E2E22">
        <w:rPr>
          <w:szCs w:val="20"/>
        </w:rPr>
        <w:t xml:space="preserve">nterpretations and Guidelines in </w:t>
      </w:r>
      <w:r>
        <w:rPr>
          <w:szCs w:val="20"/>
        </w:rPr>
        <w:t xml:space="preserve">Section VI of </w:t>
      </w:r>
      <w:r w:rsidRPr="002E2E22">
        <w:rPr>
          <w:szCs w:val="20"/>
        </w:rPr>
        <w:t>Handbook 130</w:t>
      </w:r>
      <w:r>
        <w:rPr>
          <w:szCs w:val="20"/>
        </w:rPr>
        <w:t xml:space="preserve">, </w:t>
      </w:r>
      <w:r w:rsidRPr="002E2E22">
        <w:rPr>
          <w:szCs w:val="20"/>
        </w:rPr>
        <w:t>reorganize</w:t>
      </w:r>
      <w:r>
        <w:rPr>
          <w:szCs w:val="20"/>
        </w:rPr>
        <w:t xml:space="preserve"> them</w:t>
      </w:r>
      <w:r w:rsidRPr="002E2E22">
        <w:rPr>
          <w:szCs w:val="20"/>
        </w:rPr>
        <w:t xml:space="preserve"> by topic and post</w:t>
      </w:r>
      <w:r>
        <w:rPr>
          <w:szCs w:val="20"/>
        </w:rPr>
        <w:t xml:space="preserve"> them </w:t>
      </w:r>
      <w:r w:rsidRPr="002E2E22">
        <w:rPr>
          <w:szCs w:val="20"/>
        </w:rPr>
        <w:t xml:space="preserve">to the website in the same tab.  </w:t>
      </w:r>
    </w:p>
    <w:p w14:paraId="245E727E" w14:textId="1373D1C1" w:rsidR="00706757" w:rsidRDefault="00706757" w:rsidP="00EF47F9">
      <w:pPr>
        <w:numPr>
          <w:ilvl w:val="0"/>
          <w:numId w:val="21"/>
        </w:numPr>
        <w:spacing w:after="120"/>
        <w:rPr>
          <w:szCs w:val="20"/>
        </w:rPr>
      </w:pPr>
      <w:r>
        <w:rPr>
          <w:szCs w:val="20"/>
        </w:rPr>
        <w:t>G</w:t>
      </w:r>
      <w:r w:rsidR="002E2E22">
        <w:rPr>
          <w:szCs w:val="20"/>
        </w:rPr>
        <w:t xml:space="preserve">uidance documents </w:t>
      </w:r>
      <w:r>
        <w:rPr>
          <w:szCs w:val="20"/>
        </w:rPr>
        <w:t xml:space="preserve">should be adopted by a vote of membership </w:t>
      </w:r>
      <w:r w:rsidR="002E2E22" w:rsidRPr="002E2E22">
        <w:rPr>
          <w:szCs w:val="20"/>
        </w:rPr>
        <w:t xml:space="preserve">under the Board agenda or appropriate </w:t>
      </w:r>
      <w:r w:rsidR="00D76FFE" w:rsidRPr="002E2E22">
        <w:rPr>
          <w:szCs w:val="20"/>
        </w:rPr>
        <w:t>Standing Committee</w:t>
      </w:r>
      <w:r w:rsidR="002E2E22" w:rsidRPr="002E2E22">
        <w:rPr>
          <w:szCs w:val="20"/>
        </w:rPr>
        <w:t xml:space="preserve">.  </w:t>
      </w:r>
    </w:p>
    <w:p w14:paraId="565B0099" w14:textId="77777777" w:rsidR="00706757" w:rsidRDefault="00706757" w:rsidP="00EF47F9">
      <w:pPr>
        <w:numPr>
          <w:ilvl w:val="0"/>
          <w:numId w:val="21"/>
        </w:numPr>
        <w:spacing w:after="120"/>
        <w:rPr>
          <w:szCs w:val="20"/>
        </w:rPr>
      </w:pPr>
      <w:r>
        <w:rPr>
          <w:szCs w:val="20"/>
        </w:rPr>
        <w:t>Modify Form 15 to accommodate proposals related to the guidance documents</w:t>
      </w:r>
    </w:p>
    <w:p w14:paraId="7C32C997" w14:textId="77777777" w:rsidR="00706757" w:rsidRDefault="00706757" w:rsidP="00EF47F9">
      <w:pPr>
        <w:numPr>
          <w:ilvl w:val="0"/>
          <w:numId w:val="21"/>
        </w:numPr>
        <w:rPr>
          <w:szCs w:val="20"/>
        </w:rPr>
      </w:pPr>
      <w:r>
        <w:rPr>
          <w:szCs w:val="20"/>
        </w:rPr>
        <w:t>In the process, also simplify Form 15.</w:t>
      </w:r>
    </w:p>
    <w:p w14:paraId="3A7BDB93" w14:textId="74181560" w:rsidR="00405D40" w:rsidRDefault="00405D40" w:rsidP="001500A9">
      <w:pPr>
        <w:rPr>
          <w:szCs w:val="20"/>
        </w:rPr>
      </w:pPr>
      <w:r>
        <w:rPr>
          <w:szCs w:val="20"/>
        </w:rPr>
        <w:t xml:space="preserve">The reorganized Interpretations and Guidelines from Handbook 130 were presented at the May 2016 Board Meeting.  At that meeting, Mr. Ken Butcher, NIST/OWM, explained these were originally developed to provide leverage for enforcement agencies.  The focus group will provide a final review of the new document. </w:t>
      </w:r>
      <w:r w:rsidR="00D76FFE">
        <w:rPr>
          <w:szCs w:val="20"/>
        </w:rPr>
        <w:t xml:space="preserve"> On </w:t>
      </w:r>
      <w:r>
        <w:rPr>
          <w:szCs w:val="20"/>
        </w:rPr>
        <w:t>completion of that review, the document will be posted to the NCWM Website.</w:t>
      </w:r>
    </w:p>
    <w:p w14:paraId="66046176" w14:textId="77777777" w:rsidR="00405D40" w:rsidRPr="00706757" w:rsidRDefault="00405D40" w:rsidP="00405D40">
      <w:pPr>
        <w:spacing w:after="0"/>
        <w:rPr>
          <w:szCs w:val="20"/>
        </w:rPr>
      </w:pPr>
      <w:r>
        <w:rPr>
          <w:szCs w:val="20"/>
        </w:rPr>
        <w:t>The simplified Form 15 was approved and will be implemented immediately.  The form was also modified to include its use in recommending changes to the new guidance document.</w:t>
      </w:r>
    </w:p>
    <w:p w14:paraId="511BC87A" w14:textId="77777777" w:rsidR="00BA0394" w:rsidRPr="00B64A85" w:rsidRDefault="00BA0394" w:rsidP="00F077B3">
      <w:pPr>
        <w:pStyle w:val="ItemHeading"/>
      </w:pPr>
      <w:bookmarkStart w:id="135" w:name="_Toc445197321"/>
      <w:bookmarkStart w:id="136" w:name="_Toc452469005"/>
      <w:r>
        <w:t>120</w:t>
      </w:r>
      <w:r w:rsidRPr="00B64A85">
        <w:t>-</w:t>
      </w:r>
      <w:r>
        <w:t>4</w:t>
      </w:r>
      <w:r w:rsidRPr="00B64A85">
        <w:tab/>
      </w:r>
      <w:r w:rsidR="00706757">
        <w:t>V</w:t>
      </w:r>
      <w:r>
        <w:tab/>
      </w:r>
      <w:r w:rsidR="00C13A30">
        <w:t xml:space="preserve">Update to </w:t>
      </w:r>
      <w:r>
        <w:t>NCWM Bylaws</w:t>
      </w:r>
      <w:r w:rsidR="00C13A30">
        <w:t xml:space="preserve"> based on Periodic Review</w:t>
      </w:r>
      <w:bookmarkEnd w:id="135"/>
      <w:bookmarkEnd w:id="136"/>
    </w:p>
    <w:p w14:paraId="31E6DDA4" w14:textId="0D81AE3E" w:rsidR="004918B0" w:rsidRPr="004918B0" w:rsidRDefault="004918B0" w:rsidP="001500A9">
      <w:pPr>
        <w:pStyle w:val="BoldHeading"/>
        <w:keepNext/>
        <w:spacing w:after="240"/>
        <w:jc w:val="center"/>
        <w:rPr>
          <w:b w:val="0"/>
        </w:rPr>
      </w:pPr>
      <w:r w:rsidRPr="004918B0">
        <w:rPr>
          <w:b w:val="0"/>
        </w:rPr>
        <w:t xml:space="preserve">(This item was </w:t>
      </w:r>
      <w:r w:rsidR="00F85BC6">
        <w:rPr>
          <w:b w:val="0"/>
        </w:rPr>
        <w:t>A</w:t>
      </w:r>
      <w:r w:rsidRPr="004918B0">
        <w:rPr>
          <w:b w:val="0"/>
        </w:rPr>
        <w:t>dopted</w:t>
      </w:r>
      <w:r w:rsidR="001500A9">
        <w:rPr>
          <w:b w:val="0"/>
        </w:rPr>
        <w:t>.</w:t>
      </w:r>
      <w:r w:rsidRPr="004918B0">
        <w:rPr>
          <w:b w:val="0"/>
        </w:rPr>
        <w:t>)</w:t>
      </w:r>
    </w:p>
    <w:p w14:paraId="086417A4" w14:textId="77777777" w:rsidR="002646E8" w:rsidRPr="001051E9" w:rsidRDefault="002646E8" w:rsidP="00573CFC">
      <w:pPr>
        <w:pStyle w:val="BoldHeading"/>
        <w:keepNext/>
      </w:pPr>
      <w:r w:rsidRPr="001051E9">
        <w:t xml:space="preserve">Source: </w:t>
      </w:r>
      <w:r w:rsidRPr="001051E9">
        <w:tab/>
      </w:r>
      <w:r w:rsidRPr="001051E9">
        <w:tab/>
      </w:r>
    </w:p>
    <w:p w14:paraId="02EBAB20" w14:textId="77777777" w:rsidR="002646E8" w:rsidRPr="001051E9" w:rsidRDefault="002646E8" w:rsidP="00573CFC">
      <w:pPr>
        <w:keepNext/>
      </w:pPr>
      <w:r>
        <w:t>NCWM Board of Directors (2016)</w:t>
      </w:r>
    </w:p>
    <w:p w14:paraId="2610A09D" w14:textId="77777777" w:rsidR="002646E8" w:rsidRPr="001051E9" w:rsidRDefault="002646E8" w:rsidP="00573CFC">
      <w:pPr>
        <w:pStyle w:val="BoldHeading"/>
        <w:keepNext/>
      </w:pPr>
      <w:r w:rsidRPr="001051E9">
        <w:t xml:space="preserve">Purpose: </w:t>
      </w:r>
      <w:r w:rsidRPr="001051E9">
        <w:tab/>
      </w:r>
    </w:p>
    <w:p w14:paraId="66EE68C9" w14:textId="77777777" w:rsidR="002646E8" w:rsidRDefault="002646E8" w:rsidP="001500A9">
      <w:pPr>
        <w:rPr>
          <w:szCs w:val="20"/>
        </w:rPr>
      </w:pPr>
      <w:r>
        <w:rPr>
          <w:szCs w:val="20"/>
        </w:rPr>
        <w:t xml:space="preserve">In accordance with NCWM policy, the Board of Directors has completed a review of the bylaws and provides these recommendations to more closely reflect the corporation in 2016.  </w:t>
      </w:r>
    </w:p>
    <w:p w14:paraId="49619929" w14:textId="77777777" w:rsidR="002646E8" w:rsidRPr="001642E7" w:rsidRDefault="002646E8" w:rsidP="002646E8">
      <w:pPr>
        <w:spacing w:after="0"/>
      </w:pPr>
      <w:r>
        <w:rPr>
          <w:b/>
        </w:rPr>
        <w:t>Item under Consideration:</w:t>
      </w:r>
    </w:p>
    <w:p w14:paraId="403D9349" w14:textId="3D29A5F4" w:rsidR="002646E8" w:rsidRDefault="002646E8" w:rsidP="002646E8">
      <w:r w:rsidRPr="001500A9">
        <w:rPr>
          <w:b/>
        </w:rPr>
        <w:t>NOTE:</w:t>
      </w:r>
      <w:r>
        <w:t xml:space="preserve"> </w:t>
      </w:r>
      <w:r w:rsidR="001500A9">
        <w:t xml:space="preserve"> </w:t>
      </w:r>
      <w:r>
        <w:t xml:space="preserve">This item presents only those sections of the bylaws where changes are being proposed.  A complete copy of the bylaws is available for download at: </w:t>
      </w:r>
      <w:r w:rsidR="001500A9">
        <w:t xml:space="preserve"> </w:t>
      </w:r>
      <w:r w:rsidR="001500A9" w:rsidRPr="001500A9">
        <w:rPr>
          <w:rStyle w:val="Hyperlink"/>
        </w:rPr>
        <w:t>http://</w:t>
      </w:r>
      <w:r w:rsidRPr="001500A9">
        <w:rPr>
          <w:rStyle w:val="Hyperlink"/>
        </w:rPr>
        <w:t>www.ncwm.net/about/bylaws</w:t>
      </w:r>
      <w:r w:rsidRPr="00F12A71">
        <w:t>.</w:t>
      </w:r>
    </w:p>
    <w:p w14:paraId="154825BF" w14:textId="77777777" w:rsidR="002646E8" w:rsidRDefault="002646E8" w:rsidP="002646E8">
      <w:r>
        <w:t>Amend NCWM Bylaws as follows:</w:t>
      </w:r>
    </w:p>
    <w:p w14:paraId="0BDCDC25" w14:textId="77777777" w:rsidR="002646E8" w:rsidRDefault="002646E8" w:rsidP="002646E8">
      <w:pPr>
        <w:pStyle w:val="article"/>
        <w:spacing w:after="0"/>
        <w:ind w:left="720"/>
      </w:pPr>
      <w:r w:rsidRPr="009F62CA">
        <w:t>General</w:t>
      </w:r>
    </w:p>
    <w:p w14:paraId="32F61D0E" w14:textId="77777777" w:rsidR="002646E8" w:rsidRPr="00573CFC" w:rsidRDefault="002646E8" w:rsidP="002646E8">
      <w:pPr>
        <w:pStyle w:val="copy"/>
        <w:spacing w:after="0"/>
        <w:ind w:left="720"/>
        <w:rPr>
          <w:b/>
        </w:rPr>
      </w:pPr>
      <w:r w:rsidRPr="00573CFC">
        <w:rPr>
          <w:b/>
        </w:rPr>
        <w:t>.</w:t>
      </w:r>
    </w:p>
    <w:p w14:paraId="26C582F8" w14:textId="77777777" w:rsidR="002646E8" w:rsidRPr="00573CFC" w:rsidRDefault="002646E8" w:rsidP="002646E8">
      <w:pPr>
        <w:pStyle w:val="copy"/>
        <w:spacing w:after="0"/>
        <w:ind w:left="720"/>
        <w:rPr>
          <w:b/>
        </w:rPr>
      </w:pPr>
      <w:r w:rsidRPr="00573CFC">
        <w:rPr>
          <w:b/>
        </w:rPr>
        <w:t>.</w:t>
      </w:r>
    </w:p>
    <w:p w14:paraId="023E389E" w14:textId="77777777" w:rsidR="002646E8" w:rsidRPr="00573CFC" w:rsidRDefault="002646E8" w:rsidP="002646E8">
      <w:pPr>
        <w:pStyle w:val="copy"/>
        <w:spacing w:after="0"/>
        <w:ind w:left="720"/>
        <w:rPr>
          <w:b/>
        </w:rPr>
      </w:pPr>
      <w:r w:rsidRPr="00573CFC">
        <w:rPr>
          <w:b/>
        </w:rPr>
        <w:t>.</w:t>
      </w:r>
    </w:p>
    <w:p w14:paraId="280EB4AE" w14:textId="77777777" w:rsidR="002646E8" w:rsidRPr="009F62CA" w:rsidRDefault="002646E8" w:rsidP="00EF47F9">
      <w:pPr>
        <w:pStyle w:val="section"/>
        <w:numPr>
          <w:ilvl w:val="1"/>
          <w:numId w:val="14"/>
        </w:numPr>
        <w:tabs>
          <w:tab w:val="left" w:pos="720"/>
        </w:tabs>
        <w:ind w:left="720"/>
      </w:pPr>
      <w:r w:rsidRPr="009F62CA">
        <w:t>Relationship to the National Institute of Standards and Technology</w:t>
      </w:r>
    </w:p>
    <w:p w14:paraId="5736424A" w14:textId="54FDC7CF" w:rsidR="002646E8" w:rsidRDefault="002646E8" w:rsidP="002646E8">
      <w:pPr>
        <w:pStyle w:val="copy"/>
        <w:ind w:left="720"/>
      </w:pPr>
      <w:r>
        <w:t xml:space="preserve">The Corporation </w:t>
      </w:r>
      <w:r w:rsidRPr="00B01D6A">
        <w:rPr>
          <w:b/>
          <w:strike/>
        </w:rPr>
        <w:t xml:space="preserve">is </w:t>
      </w:r>
      <w:r w:rsidRPr="00BA0394">
        <w:rPr>
          <w:b/>
          <w:strike/>
        </w:rPr>
        <w:t>in part</w:t>
      </w:r>
      <w:r w:rsidRPr="00B01D6A">
        <w:rPr>
          <w:b/>
          <w:strike/>
        </w:rPr>
        <w:t xml:space="preserve"> self-supporting and </w:t>
      </w:r>
      <w:r w:rsidRPr="00BA0394">
        <w:rPr>
          <w:b/>
          <w:strike/>
        </w:rPr>
        <w:t xml:space="preserve">in part sponsored </w:t>
      </w:r>
      <w:proofErr w:type="spellStart"/>
      <w:r w:rsidRPr="00BA0394">
        <w:rPr>
          <w:b/>
          <w:strike/>
        </w:rPr>
        <w:t>by</w:t>
      </w:r>
      <w:r w:rsidRPr="00BA0394">
        <w:rPr>
          <w:b/>
          <w:u w:val="single"/>
        </w:rPr>
        <w:t>works</w:t>
      </w:r>
      <w:proofErr w:type="spellEnd"/>
      <w:r w:rsidRPr="00BA0394">
        <w:rPr>
          <w:b/>
          <w:u w:val="single"/>
        </w:rPr>
        <w:t xml:space="preserve"> in cooperation with</w:t>
      </w:r>
      <w:r>
        <w:t xml:space="preserve"> the Department of Commerce, National Institute of Standards and Technology (NIST) by means of a Memorandum of Understanding (MOU) </w:t>
      </w:r>
      <w:proofErr w:type="spellStart"/>
      <w:r w:rsidRPr="00BA0394">
        <w:rPr>
          <w:b/>
          <w:strike/>
        </w:rPr>
        <w:t>developed</w:t>
      </w:r>
      <w:r w:rsidRPr="00BA0394">
        <w:rPr>
          <w:b/>
          <w:u w:val="single"/>
        </w:rPr>
        <w:t>established</w:t>
      </w:r>
      <w:proofErr w:type="spellEnd"/>
      <w:r w:rsidRPr="00BA0394">
        <w:rPr>
          <w:b/>
          <w:u w:val="single"/>
        </w:rPr>
        <w:t xml:space="preserve"> </w:t>
      </w:r>
      <w:r>
        <w:t xml:space="preserve">between NIST and the Corporation. NIST </w:t>
      </w:r>
      <w:proofErr w:type="spellStart"/>
      <w:r w:rsidRPr="00BA0394">
        <w:rPr>
          <w:b/>
          <w:strike/>
        </w:rPr>
        <w:t>sponsorship</w:t>
      </w:r>
      <w:r w:rsidRPr="00BA0394">
        <w:rPr>
          <w:b/>
          <w:u w:val="single"/>
        </w:rPr>
        <w:t>participation</w:t>
      </w:r>
      <w:proofErr w:type="spellEnd"/>
      <w:r>
        <w:rPr>
          <w:b/>
          <w:u w:val="single"/>
        </w:rPr>
        <w:t xml:space="preserve"> and support</w:t>
      </w:r>
      <w:r w:rsidRPr="00BA0394">
        <w:rPr>
          <w:b/>
          <w:u w:val="single"/>
        </w:rPr>
        <w:t xml:space="preserve"> </w:t>
      </w:r>
      <w:r>
        <w:t xml:space="preserve">is under the authority of that portion of the Organic Act (U.S. Code, Title 15, Chapter 7, Section 272) authorizing NIST to undertake </w:t>
      </w:r>
      <w:r w:rsidR="00011D62">
        <w:t>“</w:t>
      </w:r>
      <w:r>
        <w:t>cooperation with the States in securing uniformity in weights and measures laws and methods of inspection.</w:t>
      </w:r>
      <w:r w:rsidR="00011D62">
        <w:t>”</w:t>
      </w:r>
      <w:r>
        <w:t xml:space="preserve"> </w:t>
      </w:r>
    </w:p>
    <w:p w14:paraId="579A01E0" w14:textId="77777777" w:rsidR="002646E8" w:rsidRDefault="002646E8" w:rsidP="002646E8">
      <w:pPr>
        <w:pStyle w:val="copy"/>
        <w:ind w:left="720"/>
      </w:pPr>
      <w:r>
        <w:t>As employees of the United States government, NIST staff are precluded by ethics laws, including sections 207-209 of Title 18 of the United States Code, from serving as officers, board members or employees of the Corporation.</w:t>
      </w:r>
    </w:p>
    <w:p w14:paraId="4A46C4EB" w14:textId="7E52DEFA" w:rsidR="002646E8" w:rsidRDefault="002646E8" w:rsidP="002646E8">
      <w:pPr>
        <w:pStyle w:val="copy"/>
        <w:ind w:left="720"/>
      </w:pPr>
      <w:r w:rsidRPr="00BA0394">
        <w:rPr>
          <w:b/>
          <w:strike/>
        </w:rPr>
        <w:lastRenderedPageBreak/>
        <w:t xml:space="preserve">The MOU referenced above establishes a joint project between the Corporation and NIST called </w:t>
      </w:r>
      <w:r w:rsidR="00011D62">
        <w:rPr>
          <w:b/>
          <w:strike/>
        </w:rPr>
        <w:t>“</w:t>
      </w:r>
      <w:r w:rsidRPr="00BA0394">
        <w:rPr>
          <w:b/>
          <w:strike/>
        </w:rPr>
        <w:t>The National Conference on Weights and Measures.</w:t>
      </w:r>
      <w:r w:rsidR="00011D62">
        <w:rPr>
          <w:b/>
          <w:strike/>
        </w:rPr>
        <w:t>”</w:t>
      </w:r>
      <w:r w:rsidRPr="00BA0394">
        <w:rPr>
          <w:b/>
          <w:strike/>
        </w:rPr>
        <w:t xml:space="preserve"> </w:t>
      </w:r>
      <w:r>
        <w:t xml:space="preserve">The MOU </w:t>
      </w:r>
      <w:r w:rsidRPr="00BA0394">
        <w:rPr>
          <w:b/>
          <w:u w:val="single"/>
        </w:rPr>
        <w:t xml:space="preserve">referenced above </w:t>
      </w:r>
      <w:r>
        <w:t xml:space="preserve">also names the Director of NIST </w:t>
      </w:r>
      <w:r w:rsidRPr="00BA0394">
        <w:rPr>
          <w:b/>
          <w:u w:val="single"/>
        </w:rPr>
        <w:t xml:space="preserve">as </w:t>
      </w:r>
      <w:r w:rsidRPr="00BA0394">
        <w:rPr>
          <w:b/>
          <w:strike/>
        </w:rPr>
        <w:t xml:space="preserve">the </w:t>
      </w:r>
      <w:r>
        <w:t xml:space="preserve">Honorary President of </w:t>
      </w:r>
      <w:proofErr w:type="spellStart"/>
      <w:r w:rsidRPr="00BA0394">
        <w:rPr>
          <w:b/>
          <w:strike/>
        </w:rPr>
        <w:t>this</w:t>
      </w:r>
      <w:r w:rsidRPr="00BA0394">
        <w:rPr>
          <w:b/>
          <w:u w:val="single"/>
        </w:rPr>
        <w:t>the</w:t>
      </w:r>
      <w:proofErr w:type="spellEnd"/>
      <w:r w:rsidRPr="00BA0394">
        <w:rPr>
          <w:b/>
          <w:u w:val="single"/>
        </w:rPr>
        <w:t xml:space="preserve"> National</w:t>
      </w:r>
      <w:r>
        <w:t xml:space="preserve"> Conference </w:t>
      </w:r>
      <w:r w:rsidRPr="00BA0394">
        <w:rPr>
          <w:b/>
          <w:u w:val="single"/>
        </w:rPr>
        <w:t xml:space="preserve">on Weights and Measures </w:t>
      </w:r>
      <w:r>
        <w:t>and designates the Chief of the NIST Office of Weights and Measures as the Executive Secretary of the Conference. Under the MOU, on behalf of NIST, the Executive Secretary provides liaison between NIST and the Corporation; administers the NIST MOU and other cooperative agreements between NIST and the Corporation; advises the Corporation on technical and policy issues and oversees the Technical Advisors assigned to work with the various committees of the Conference; develops and does editorial review of publications of mutual interest</w:t>
      </w:r>
      <w:r w:rsidRPr="00BA0394">
        <w:rPr>
          <w:b/>
          <w:strike/>
        </w:rPr>
        <w:t xml:space="preserve"> as defined in the MOU; and assists in planning the agenda for the meetings of the Conference</w:t>
      </w:r>
      <w:r w:rsidRPr="00B01D6A">
        <w:t>.</w:t>
      </w:r>
    </w:p>
    <w:p w14:paraId="17FD3D58" w14:textId="77777777" w:rsidR="002646E8" w:rsidRPr="00573CFC" w:rsidRDefault="002646E8" w:rsidP="00706757">
      <w:pPr>
        <w:pStyle w:val="copy"/>
        <w:spacing w:after="0"/>
        <w:ind w:left="720"/>
        <w:rPr>
          <w:b/>
        </w:rPr>
      </w:pPr>
      <w:r w:rsidRPr="00573CFC">
        <w:rPr>
          <w:b/>
        </w:rPr>
        <w:t>.</w:t>
      </w:r>
    </w:p>
    <w:p w14:paraId="692727DE" w14:textId="77777777" w:rsidR="002646E8" w:rsidRPr="00573CFC" w:rsidRDefault="002646E8" w:rsidP="00706757">
      <w:pPr>
        <w:pStyle w:val="copy"/>
        <w:spacing w:after="0"/>
        <w:ind w:left="720"/>
        <w:rPr>
          <w:b/>
        </w:rPr>
      </w:pPr>
      <w:r w:rsidRPr="00573CFC">
        <w:rPr>
          <w:b/>
        </w:rPr>
        <w:t>.</w:t>
      </w:r>
    </w:p>
    <w:p w14:paraId="1E3153C1" w14:textId="77777777" w:rsidR="002646E8" w:rsidRPr="00573CFC" w:rsidRDefault="002646E8" w:rsidP="00706757">
      <w:pPr>
        <w:pStyle w:val="copy"/>
        <w:spacing w:after="0"/>
        <w:ind w:left="720"/>
        <w:rPr>
          <w:b/>
        </w:rPr>
      </w:pPr>
      <w:r w:rsidRPr="00573CFC">
        <w:rPr>
          <w:b/>
        </w:rPr>
        <w:t>.</w:t>
      </w:r>
    </w:p>
    <w:p w14:paraId="6566E05D" w14:textId="77777777" w:rsidR="002646E8" w:rsidRPr="009F62CA" w:rsidRDefault="002646E8" w:rsidP="002646E8">
      <w:pPr>
        <w:pStyle w:val="article"/>
        <w:ind w:left="720"/>
      </w:pPr>
      <w:proofErr w:type="spellStart"/>
      <w:r w:rsidRPr="00BA0394">
        <w:rPr>
          <w:strike/>
        </w:rPr>
        <w:t>Goals</w:t>
      </w:r>
      <w:r w:rsidRPr="00BA0394">
        <w:rPr>
          <w:u w:val="single"/>
        </w:rPr>
        <w:t>Mission</w:t>
      </w:r>
      <w:proofErr w:type="spellEnd"/>
    </w:p>
    <w:p w14:paraId="36BA340A" w14:textId="77777777" w:rsidR="002646E8" w:rsidRPr="009F62CA" w:rsidRDefault="002646E8" w:rsidP="008C218E">
      <w:pPr>
        <w:pStyle w:val="section"/>
        <w:ind w:left="720"/>
      </w:pPr>
      <w:proofErr w:type="spellStart"/>
      <w:r w:rsidRPr="00BA0394">
        <w:rPr>
          <w:strike/>
        </w:rPr>
        <w:t>Goals</w:t>
      </w:r>
      <w:r w:rsidRPr="00BA0394">
        <w:rPr>
          <w:u w:val="single"/>
        </w:rPr>
        <w:t>Mission</w:t>
      </w:r>
      <w:proofErr w:type="spellEnd"/>
    </w:p>
    <w:p w14:paraId="206B3ED3" w14:textId="77777777" w:rsidR="002646E8" w:rsidRPr="00BA0394" w:rsidRDefault="002646E8" w:rsidP="002646E8">
      <w:pPr>
        <w:pStyle w:val="copy"/>
        <w:ind w:left="720"/>
        <w:rPr>
          <w:b/>
          <w:strike/>
        </w:rPr>
      </w:pPr>
      <w:r w:rsidRPr="00BA0394">
        <w:rPr>
          <w:b/>
          <w:u w:val="single"/>
        </w:rPr>
        <w:t xml:space="preserve">The mission of the National Conference on Weights and Measures, Inc. is to advance a healthy business and consumer climate through the development and implementation of uniform and equitable weights and measures standards using a consensus building </w:t>
      </w:r>
      <w:proofErr w:type="spellStart"/>
      <w:proofErr w:type="gramStart"/>
      <w:r w:rsidRPr="00BA0394">
        <w:rPr>
          <w:b/>
          <w:u w:val="single"/>
        </w:rPr>
        <w:t>process.</w:t>
      </w:r>
      <w:r w:rsidRPr="00BA0394">
        <w:rPr>
          <w:b/>
          <w:strike/>
        </w:rPr>
        <w:t>The</w:t>
      </w:r>
      <w:proofErr w:type="spellEnd"/>
      <w:proofErr w:type="gramEnd"/>
      <w:r w:rsidRPr="00BA0394">
        <w:rPr>
          <w:b/>
          <w:strike/>
        </w:rPr>
        <w:t xml:space="preserve"> goals of the National Conference on Weights and Measures, Inc., are:</w:t>
      </w:r>
    </w:p>
    <w:p w14:paraId="4D55DA4D" w14:textId="77777777" w:rsidR="002646E8" w:rsidRPr="00BA0394" w:rsidRDefault="002646E8" w:rsidP="002646E8">
      <w:pPr>
        <w:pStyle w:val="letters"/>
        <w:ind w:left="1080"/>
        <w:rPr>
          <w:b/>
          <w:strike/>
        </w:rPr>
      </w:pPr>
      <w:r w:rsidRPr="00BA0394">
        <w:rPr>
          <w:b/>
          <w:strike/>
        </w:rPr>
        <w:t>Enhance the National Conference on Weights and Measures, Inc., as a national and international resource for measurement standards development.</w:t>
      </w:r>
    </w:p>
    <w:p w14:paraId="71A497E8" w14:textId="77777777" w:rsidR="002646E8" w:rsidRPr="00BA0394" w:rsidRDefault="002646E8" w:rsidP="002646E8">
      <w:pPr>
        <w:pStyle w:val="letters"/>
        <w:ind w:left="1080"/>
        <w:rPr>
          <w:b/>
          <w:strike/>
        </w:rPr>
      </w:pPr>
      <w:r w:rsidRPr="00BA0394">
        <w:rPr>
          <w:b/>
          <w:strike/>
        </w:rPr>
        <w:t>Provide uniform training programs for industry and government individuals involved in legal metrology.</w:t>
      </w:r>
    </w:p>
    <w:p w14:paraId="52649A9D" w14:textId="77777777" w:rsidR="002646E8" w:rsidRPr="00BA0394" w:rsidRDefault="002646E8" w:rsidP="002646E8">
      <w:pPr>
        <w:pStyle w:val="letters"/>
        <w:ind w:left="1080"/>
        <w:rPr>
          <w:b/>
          <w:strike/>
        </w:rPr>
      </w:pPr>
      <w:r w:rsidRPr="00BA0394">
        <w:rPr>
          <w:b/>
          <w:strike/>
        </w:rPr>
        <w:t>Continue to develop new or alternative methods for improved delivery of weights and measures programs.</w:t>
      </w:r>
    </w:p>
    <w:p w14:paraId="788C5246" w14:textId="77777777" w:rsidR="002646E8" w:rsidRPr="00BA0394" w:rsidRDefault="002646E8" w:rsidP="002646E8">
      <w:pPr>
        <w:pStyle w:val="letters"/>
        <w:ind w:left="1080"/>
        <w:rPr>
          <w:b/>
          <w:strike/>
        </w:rPr>
      </w:pPr>
      <w:r w:rsidRPr="00BA0394">
        <w:rPr>
          <w:b/>
          <w:strike/>
        </w:rPr>
        <w:t>Continue to expand the role of the Conference in national, and as a resource in international, legal metrology.</w:t>
      </w:r>
    </w:p>
    <w:p w14:paraId="3A3D2E15" w14:textId="77777777" w:rsidR="002646E8" w:rsidRPr="009F62CA" w:rsidRDefault="002646E8" w:rsidP="002646E8">
      <w:pPr>
        <w:pStyle w:val="section"/>
        <w:ind w:left="806"/>
      </w:pPr>
      <w:r w:rsidRPr="009F62CA">
        <w:t>Regional Associations</w:t>
      </w:r>
    </w:p>
    <w:p w14:paraId="581DAFC6" w14:textId="77777777" w:rsidR="002646E8" w:rsidRDefault="002646E8" w:rsidP="002646E8">
      <w:pPr>
        <w:pStyle w:val="copy"/>
        <w:ind w:left="720"/>
      </w:pPr>
      <w:r>
        <w:t xml:space="preserve">The Corporation is a </w:t>
      </w:r>
      <w:r w:rsidRPr="00BA0394">
        <w:rPr>
          <w:b/>
          <w:strike/>
        </w:rPr>
        <w:t xml:space="preserve">National Conference </w:t>
      </w:r>
      <w:r w:rsidRPr="00BA0394">
        <w:rPr>
          <w:b/>
          <w:u w:val="single"/>
        </w:rPr>
        <w:t xml:space="preserve">national association </w:t>
      </w:r>
      <w:r>
        <w:t xml:space="preserve">which </w:t>
      </w:r>
      <w:r w:rsidRPr="00BA0394">
        <w:rPr>
          <w:b/>
          <w:strike/>
        </w:rPr>
        <w:t xml:space="preserve">is associated and </w:t>
      </w:r>
      <w:r>
        <w:t xml:space="preserve">has a close affiliation with four regional Weights and Measures Associations (Central, Northeastern, Southern and Western). The Corporation actively seeks representation from the four regions on its Board of Directors, standing and special purpose committees. The Corporation </w:t>
      </w:r>
      <w:r w:rsidRPr="00BA0394">
        <w:rPr>
          <w:b/>
          <w:strike/>
        </w:rPr>
        <w:t xml:space="preserve">as a corporation </w:t>
      </w:r>
      <w:r>
        <w:t>has no legal connection with the four regional associations.</w:t>
      </w:r>
    </w:p>
    <w:p w14:paraId="05ED1819" w14:textId="77777777" w:rsidR="002646E8" w:rsidRPr="009F62CA" w:rsidRDefault="002646E8" w:rsidP="002646E8">
      <w:pPr>
        <w:pStyle w:val="article"/>
        <w:ind w:left="720"/>
      </w:pPr>
      <w:r w:rsidRPr="009F62CA">
        <w:t>Membership</w:t>
      </w:r>
    </w:p>
    <w:p w14:paraId="73C23066" w14:textId="77777777" w:rsidR="002646E8" w:rsidRPr="009F62CA" w:rsidRDefault="002646E8" w:rsidP="008C218E">
      <w:pPr>
        <w:pStyle w:val="section"/>
        <w:ind w:left="720"/>
      </w:pPr>
      <w:r w:rsidRPr="009F62CA">
        <w:t>Types of Membership</w:t>
      </w:r>
    </w:p>
    <w:p w14:paraId="7BC7B788" w14:textId="77777777" w:rsidR="002646E8" w:rsidRDefault="002646E8" w:rsidP="002646E8">
      <w:pPr>
        <w:pStyle w:val="copy"/>
        <w:ind w:left="720"/>
      </w:pPr>
      <w:r>
        <w:t>Membership consists of three classes: active, advisory, and associate.</w:t>
      </w:r>
    </w:p>
    <w:p w14:paraId="37D8CDA0" w14:textId="77777777" w:rsidR="002646E8" w:rsidRPr="002339C3" w:rsidRDefault="002646E8" w:rsidP="008C218E">
      <w:pPr>
        <w:pStyle w:val="copyheader"/>
        <w:keepNext/>
        <w:ind w:left="720"/>
      </w:pPr>
      <w:r>
        <w:t>Active Membership</w:t>
      </w:r>
    </w:p>
    <w:p w14:paraId="13553849" w14:textId="77777777" w:rsidR="002646E8" w:rsidRPr="002339C3" w:rsidRDefault="002646E8" w:rsidP="002646E8">
      <w:pPr>
        <w:pStyle w:val="copy"/>
        <w:ind w:left="720"/>
      </w:pPr>
      <w:r w:rsidRPr="002339C3">
        <w:t>Applies to individuals in the employ of States, Commonwealths, Territories, or Possessions of the United States, their political subdivisions, the Navajo Nation, and the District of Columbia who are actively engaged in the enforcement of weights and measures laws and regulations.</w:t>
      </w:r>
    </w:p>
    <w:p w14:paraId="475D1519" w14:textId="77777777" w:rsidR="002646E8" w:rsidRDefault="002646E8" w:rsidP="003F7704">
      <w:pPr>
        <w:pStyle w:val="copyheader"/>
        <w:keepNext/>
        <w:ind w:left="720"/>
      </w:pPr>
      <w:r>
        <w:lastRenderedPageBreak/>
        <w:t>Advisory Membership</w:t>
      </w:r>
    </w:p>
    <w:p w14:paraId="58FF2BFC" w14:textId="1BB76369" w:rsidR="002646E8" w:rsidRPr="002339C3" w:rsidRDefault="002646E8" w:rsidP="002646E8">
      <w:pPr>
        <w:pStyle w:val="copy"/>
        <w:ind w:left="720"/>
      </w:pPr>
      <w:r w:rsidRPr="002339C3">
        <w:t>Applies to (1) representatives of agencies of the Federal Government, (2) representatives of State and local governments other than those involved in the enforcement of weights and measures laws and regulations, (3)</w:t>
      </w:r>
      <w:r w:rsidR="00011D62">
        <w:t> </w:t>
      </w:r>
      <w:r w:rsidRPr="002339C3">
        <w:t>foreign government officials, and (4) retired persons who are interested in the objectives and activities of the Corporation</w:t>
      </w:r>
      <w:r w:rsidRPr="00BA0394">
        <w:rPr>
          <w:b/>
          <w:strike/>
        </w:rPr>
        <w:t xml:space="preserve"> and who</w:t>
      </w:r>
      <w:r>
        <w:t>,</w:t>
      </w:r>
      <w:r w:rsidRPr="002339C3">
        <w:t xml:space="preserve"> participate as individuals rather than as representatives of a particular industry or interest group</w:t>
      </w:r>
      <w:r w:rsidRPr="00BA0394">
        <w:rPr>
          <w:b/>
          <w:u w:val="single"/>
        </w:rPr>
        <w:t xml:space="preserve">, and meet the criteria </w:t>
      </w:r>
      <w:r>
        <w:rPr>
          <w:b/>
          <w:u w:val="single"/>
        </w:rPr>
        <w:t>in</w:t>
      </w:r>
      <w:r w:rsidRPr="00BA0394">
        <w:rPr>
          <w:b/>
          <w:u w:val="single"/>
        </w:rPr>
        <w:t xml:space="preserve"> Article IV, Section 3 – Waiver of Registration and Membership Fees.</w:t>
      </w:r>
    </w:p>
    <w:p w14:paraId="50473C76" w14:textId="77777777" w:rsidR="002646E8" w:rsidRPr="002339C3" w:rsidRDefault="002646E8" w:rsidP="002646E8">
      <w:pPr>
        <w:pStyle w:val="copyheader"/>
        <w:ind w:left="720"/>
      </w:pPr>
      <w:r>
        <w:t>Associate Membership</w:t>
      </w:r>
    </w:p>
    <w:p w14:paraId="57E75382" w14:textId="77777777" w:rsidR="002646E8" w:rsidRDefault="002646E8" w:rsidP="002646E8">
      <w:pPr>
        <w:pStyle w:val="copy"/>
        <w:ind w:left="720"/>
      </w:pPr>
      <w:r w:rsidRPr="002339C3">
        <w:t>Applies to representatives of manufacturers, industry, business, and consumers, and other persons who are interested in the objectives and activities of the Corporation and who do not qualify as Active or Advisory member.</w:t>
      </w:r>
    </w:p>
    <w:p w14:paraId="607B777E" w14:textId="77777777" w:rsidR="002646E8" w:rsidRPr="00573CFC" w:rsidRDefault="002646E8" w:rsidP="002646E8">
      <w:pPr>
        <w:pStyle w:val="copy"/>
        <w:keepNext/>
        <w:spacing w:after="0"/>
        <w:ind w:left="720"/>
        <w:rPr>
          <w:b/>
        </w:rPr>
      </w:pPr>
      <w:r w:rsidRPr="00573CFC">
        <w:rPr>
          <w:b/>
        </w:rPr>
        <w:t>.</w:t>
      </w:r>
    </w:p>
    <w:p w14:paraId="7BA411BC" w14:textId="77777777" w:rsidR="002646E8" w:rsidRPr="00573CFC" w:rsidRDefault="002646E8" w:rsidP="002646E8">
      <w:pPr>
        <w:pStyle w:val="copy"/>
        <w:spacing w:after="0"/>
        <w:ind w:left="720"/>
        <w:rPr>
          <w:b/>
        </w:rPr>
      </w:pPr>
      <w:r w:rsidRPr="00573CFC">
        <w:rPr>
          <w:b/>
        </w:rPr>
        <w:t>.</w:t>
      </w:r>
    </w:p>
    <w:p w14:paraId="604947E4" w14:textId="77777777" w:rsidR="002646E8" w:rsidRPr="00573CFC" w:rsidRDefault="002646E8" w:rsidP="002646E8">
      <w:pPr>
        <w:pStyle w:val="copy"/>
        <w:spacing w:after="0"/>
        <w:ind w:left="720"/>
        <w:rPr>
          <w:b/>
        </w:rPr>
      </w:pPr>
      <w:r w:rsidRPr="00573CFC">
        <w:rPr>
          <w:b/>
        </w:rPr>
        <w:t>.</w:t>
      </w:r>
    </w:p>
    <w:p w14:paraId="7657D38F" w14:textId="77777777" w:rsidR="002646E8" w:rsidRPr="009F62CA" w:rsidRDefault="002646E8" w:rsidP="00706757">
      <w:pPr>
        <w:pStyle w:val="article"/>
        <w:spacing w:before="0" w:after="0"/>
        <w:ind w:left="720"/>
      </w:pPr>
      <w:r w:rsidRPr="009F62CA">
        <w:t>Membership Fees and Records</w:t>
      </w:r>
    </w:p>
    <w:p w14:paraId="225C1E12" w14:textId="77777777" w:rsidR="002646E8" w:rsidRPr="00573CFC" w:rsidRDefault="002646E8" w:rsidP="002646E8">
      <w:pPr>
        <w:pStyle w:val="copy"/>
        <w:spacing w:after="0"/>
        <w:ind w:left="720"/>
        <w:rPr>
          <w:b/>
        </w:rPr>
      </w:pPr>
      <w:r w:rsidRPr="00573CFC">
        <w:rPr>
          <w:b/>
        </w:rPr>
        <w:t>.</w:t>
      </w:r>
    </w:p>
    <w:p w14:paraId="42FA5B9A" w14:textId="77777777" w:rsidR="002646E8" w:rsidRPr="00573CFC" w:rsidRDefault="002646E8" w:rsidP="002646E8">
      <w:pPr>
        <w:pStyle w:val="copy"/>
        <w:spacing w:after="0"/>
        <w:ind w:left="720"/>
        <w:rPr>
          <w:b/>
        </w:rPr>
      </w:pPr>
      <w:r w:rsidRPr="00573CFC">
        <w:rPr>
          <w:b/>
        </w:rPr>
        <w:t>.</w:t>
      </w:r>
    </w:p>
    <w:p w14:paraId="1998EC3A" w14:textId="77777777" w:rsidR="002646E8" w:rsidRPr="00573CFC" w:rsidRDefault="002646E8" w:rsidP="002646E8">
      <w:pPr>
        <w:pStyle w:val="copy"/>
        <w:spacing w:after="0"/>
        <w:ind w:left="720"/>
        <w:rPr>
          <w:b/>
        </w:rPr>
      </w:pPr>
      <w:r w:rsidRPr="00573CFC">
        <w:rPr>
          <w:b/>
        </w:rPr>
        <w:t>.</w:t>
      </w:r>
    </w:p>
    <w:p w14:paraId="1AAB3946" w14:textId="77777777" w:rsidR="002646E8" w:rsidRPr="009F62CA" w:rsidRDefault="002646E8" w:rsidP="00EF47F9">
      <w:pPr>
        <w:pStyle w:val="section"/>
        <w:numPr>
          <w:ilvl w:val="1"/>
          <w:numId w:val="15"/>
        </w:numPr>
        <w:ind w:left="720"/>
      </w:pPr>
      <w:r w:rsidRPr="009F62CA">
        <w:t>Inspection of Records</w:t>
      </w:r>
    </w:p>
    <w:p w14:paraId="35C101DB" w14:textId="77777777" w:rsidR="002646E8" w:rsidRDefault="002646E8" w:rsidP="002646E8">
      <w:pPr>
        <w:pStyle w:val="copy"/>
        <w:ind w:left="720"/>
      </w:pPr>
      <w:r>
        <w:t>All records of the Corporation shall be open for inspection or review</w:t>
      </w:r>
      <w:r w:rsidRPr="00BA0394">
        <w:rPr>
          <w:b/>
          <w:u w:val="single"/>
        </w:rPr>
        <w:t xml:space="preserve"> at the Corporation’s discretion</w:t>
      </w:r>
      <w:r>
        <w:t xml:space="preserve">, except records pertaining to the National Type Evaluation Program (NTEP) that are deemed proprietary by the NTEP Committee, providing a request for review is submitted to the Organization or individual responsible for maintaining such records. The inspection of the records shall take place at the offices of the Corporation at a reasonable time, under reasonable conditions, and under the supervision of the custodian of the records or an individual designated by the Board of Directors to supervise the review of the records. The Corporation may collect fees to recover costs. </w:t>
      </w:r>
    </w:p>
    <w:p w14:paraId="4870F6B7" w14:textId="77777777" w:rsidR="002646E8" w:rsidRPr="00573CFC" w:rsidRDefault="002646E8" w:rsidP="002646E8">
      <w:pPr>
        <w:pStyle w:val="copy"/>
        <w:spacing w:after="0"/>
        <w:ind w:left="720"/>
        <w:rPr>
          <w:b/>
        </w:rPr>
      </w:pPr>
      <w:r w:rsidRPr="00573CFC">
        <w:rPr>
          <w:b/>
        </w:rPr>
        <w:t>.</w:t>
      </w:r>
    </w:p>
    <w:p w14:paraId="30B5A140" w14:textId="77777777" w:rsidR="002646E8" w:rsidRPr="00573CFC" w:rsidRDefault="002646E8" w:rsidP="002646E8">
      <w:pPr>
        <w:pStyle w:val="copy"/>
        <w:spacing w:after="0"/>
        <w:ind w:left="720"/>
        <w:rPr>
          <w:b/>
        </w:rPr>
      </w:pPr>
      <w:r w:rsidRPr="00573CFC">
        <w:rPr>
          <w:b/>
        </w:rPr>
        <w:t>.</w:t>
      </w:r>
    </w:p>
    <w:p w14:paraId="42F7D4C3" w14:textId="77777777" w:rsidR="002646E8" w:rsidRPr="00573CFC" w:rsidRDefault="002646E8" w:rsidP="002646E8">
      <w:pPr>
        <w:pStyle w:val="copy"/>
        <w:spacing w:after="0"/>
        <w:ind w:left="720"/>
        <w:rPr>
          <w:b/>
        </w:rPr>
      </w:pPr>
      <w:r w:rsidRPr="00573CFC">
        <w:rPr>
          <w:b/>
        </w:rPr>
        <w:t>.</w:t>
      </w:r>
    </w:p>
    <w:p w14:paraId="38AA25BD" w14:textId="77777777" w:rsidR="002646E8" w:rsidRPr="009F62CA" w:rsidRDefault="002646E8" w:rsidP="00EF47F9">
      <w:pPr>
        <w:pStyle w:val="article"/>
        <w:numPr>
          <w:ilvl w:val="0"/>
          <w:numId w:val="16"/>
        </w:numPr>
        <w:ind w:left="720"/>
      </w:pPr>
      <w:r w:rsidRPr="009F62CA">
        <w:t>Meetings of the Corporation</w:t>
      </w:r>
    </w:p>
    <w:p w14:paraId="7276A8E3" w14:textId="77777777" w:rsidR="002646E8" w:rsidRPr="009F62CA" w:rsidRDefault="002646E8" w:rsidP="008C218E">
      <w:pPr>
        <w:pStyle w:val="section"/>
        <w:ind w:left="720"/>
      </w:pPr>
      <w:r w:rsidRPr="009F62CA">
        <w:t>Annual Meeting</w:t>
      </w:r>
    </w:p>
    <w:p w14:paraId="4D39F584" w14:textId="77777777" w:rsidR="002646E8" w:rsidRDefault="002646E8" w:rsidP="002646E8">
      <w:pPr>
        <w:pStyle w:val="copy"/>
        <w:ind w:left="720"/>
      </w:pPr>
      <w:r>
        <w:t xml:space="preserve">The Annual Business Meeting of members shall be held at the annual meeting of the Corporation. Notice of the annual meeting shall be given. Notice shall be no less than 10 </w:t>
      </w:r>
      <w:r w:rsidRPr="00BA0394">
        <w:rPr>
          <w:b/>
          <w:strike/>
        </w:rPr>
        <w:t xml:space="preserve">nor more than 60 </w:t>
      </w:r>
      <w:r>
        <w:t xml:space="preserve">days before the date of the meeting, except that notice to act on an amendment to the Articles of Incorporation, a plan of merger, a proposed sale of assets or the dissolution of the Corporation shall be given not less than 25 </w:t>
      </w:r>
      <w:r w:rsidRPr="00BA0394">
        <w:rPr>
          <w:b/>
          <w:strike/>
        </w:rPr>
        <w:t xml:space="preserve">nor more than 60 </w:t>
      </w:r>
      <w:r>
        <w:t>days before the date of the meeting.</w:t>
      </w:r>
    </w:p>
    <w:p w14:paraId="438C95E8" w14:textId="77777777" w:rsidR="002646E8" w:rsidRDefault="002646E8" w:rsidP="002646E8">
      <w:pPr>
        <w:pStyle w:val="copy"/>
        <w:ind w:left="720"/>
      </w:pPr>
      <w:r>
        <w:t>The agenda for this meeting shall include the election of the Board of Directors and reports from the Chairman and the Treasurer.</w:t>
      </w:r>
    </w:p>
    <w:p w14:paraId="035FADAA" w14:textId="77777777" w:rsidR="002646E8" w:rsidRDefault="002646E8" w:rsidP="002646E8">
      <w:pPr>
        <w:pStyle w:val="copy"/>
        <w:ind w:left="720"/>
      </w:pPr>
      <w:r>
        <w:t>The Annual Technical Meeting shall also be held at the Annual meeting of the Corporation and may include reports from various committees, task forces, study groups, and other items pertinent to the Corporation, as well as the presentation of technical papers, discussions, displays, entertainment, or other events at the discretion of the Board of Directors.</w:t>
      </w:r>
    </w:p>
    <w:p w14:paraId="08961812" w14:textId="77777777" w:rsidR="002646E8" w:rsidRPr="009F62CA" w:rsidRDefault="002646E8" w:rsidP="003F7704">
      <w:pPr>
        <w:pStyle w:val="section"/>
        <w:keepNext/>
        <w:ind w:left="720"/>
      </w:pPr>
      <w:r w:rsidRPr="009F62CA">
        <w:lastRenderedPageBreak/>
        <w:t xml:space="preserve">Interim Meetings  </w:t>
      </w:r>
    </w:p>
    <w:p w14:paraId="01261EB1" w14:textId="77777777" w:rsidR="002646E8" w:rsidRPr="00153762" w:rsidRDefault="002646E8" w:rsidP="002646E8">
      <w:pPr>
        <w:pStyle w:val="copy"/>
        <w:ind w:left="720"/>
      </w:pPr>
      <w:r>
        <w:t xml:space="preserve">The Interim Meetings of the Board of Directors and those Standing Committees designated by the Chairman shall be held annually, approximately 6 months prior to the Annual Meeting </w:t>
      </w:r>
      <w:proofErr w:type="gramStart"/>
      <w:r>
        <w:t>in order to</w:t>
      </w:r>
      <w:proofErr w:type="gramEnd"/>
      <w:r>
        <w:t xml:space="preserve"> develop the agenda and committee recommendations to be presented to and acted on by the membership at the Annual Meeting.</w:t>
      </w:r>
    </w:p>
    <w:p w14:paraId="2E742FF6" w14:textId="77777777" w:rsidR="002646E8" w:rsidRPr="009F62CA" w:rsidRDefault="002646E8" w:rsidP="008C218E">
      <w:pPr>
        <w:pStyle w:val="section"/>
        <w:ind w:left="720"/>
      </w:pPr>
      <w:r w:rsidRPr="009F62CA">
        <w:t>Special Meetings</w:t>
      </w:r>
    </w:p>
    <w:p w14:paraId="3A60CB08" w14:textId="77777777" w:rsidR="002646E8" w:rsidRDefault="002646E8" w:rsidP="002646E8">
      <w:pPr>
        <w:pStyle w:val="letters"/>
        <w:ind w:left="1080"/>
      </w:pPr>
      <w:r>
        <w:t>The Corporation Chairman is authorized to order a meeting of the Board of Directors at any time such a session is deemed by the Chairman to be in the best interests of the Corporation. Such meeting may, at the discretion of the Chairman, take place in any manner technologically possible, including, but not limited to, telephone conference call and electronic mail. A quorum shall consist of 7 members of the Board. Voting may be cast in any manner prescribed by the Chairman.</w:t>
      </w:r>
    </w:p>
    <w:p w14:paraId="2E59CF02" w14:textId="77777777" w:rsidR="002646E8" w:rsidRDefault="002646E8" w:rsidP="002646E8">
      <w:pPr>
        <w:pStyle w:val="letters"/>
        <w:ind w:left="1080"/>
      </w:pPr>
      <w:r>
        <w:t xml:space="preserve">Other Committees of the Corporation are authorized to hold meetings at times other than the Annual Meeting or Interim Meeting </w:t>
      </w:r>
      <w:proofErr w:type="gramStart"/>
      <w:r>
        <w:t>provided that</w:t>
      </w:r>
      <w:proofErr w:type="gramEnd"/>
      <w:r>
        <w:t>:</w:t>
      </w:r>
    </w:p>
    <w:p w14:paraId="46673A78" w14:textId="77777777" w:rsidR="002646E8" w:rsidRPr="008A44D7" w:rsidRDefault="002646E8" w:rsidP="002646E8">
      <w:pPr>
        <w:pStyle w:val="numbers"/>
        <w:ind w:left="1440"/>
      </w:pPr>
      <w:r w:rsidRPr="008A44D7">
        <w:t>such meeting or meetings have been provided for in the Corporation budget approved by the Board of Directors, or</w:t>
      </w:r>
    </w:p>
    <w:p w14:paraId="013AF706" w14:textId="77777777" w:rsidR="002646E8" w:rsidRPr="008A44D7" w:rsidRDefault="002646E8" w:rsidP="002646E8">
      <w:pPr>
        <w:pStyle w:val="numbers"/>
        <w:ind w:left="1440"/>
      </w:pPr>
      <w:r w:rsidRPr="008A44D7">
        <w:t xml:space="preserve">such meeting or meetings are approved by the </w:t>
      </w:r>
      <w:r w:rsidRPr="00BA0394">
        <w:rPr>
          <w:b/>
          <w:u w:val="single"/>
        </w:rPr>
        <w:t>Board of Directors in cases where funding is required</w:t>
      </w:r>
      <w:r>
        <w:rPr>
          <w:b/>
          <w:u w:val="single"/>
        </w:rPr>
        <w:t>.</w:t>
      </w:r>
      <w:r w:rsidRPr="00BA0394" w:rsidDel="005B0CED">
        <w:rPr>
          <w:b/>
          <w:strike/>
          <w:u w:val="single"/>
        </w:rPr>
        <w:t xml:space="preserve"> </w:t>
      </w:r>
      <w:r w:rsidRPr="00BA0394">
        <w:rPr>
          <w:b/>
          <w:strike/>
        </w:rPr>
        <w:t>Chairman and funding is available within the approved budget</w:t>
      </w:r>
      <w:r w:rsidRPr="000535F4">
        <w:rPr>
          <w:b/>
          <w:strike/>
        </w:rPr>
        <w:t>, or</w:t>
      </w:r>
    </w:p>
    <w:p w14:paraId="4E234419" w14:textId="77777777" w:rsidR="002646E8" w:rsidRPr="00BA0394" w:rsidRDefault="002646E8" w:rsidP="002646E8">
      <w:pPr>
        <w:pStyle w:val="numbers"/>
        <w:ind w:left="1440"/>
        <w:rPr>
          <w:b/>
          <w:strike/>
        </w:rPr>
      </w:pPr>
      <w:r w:rsidRPr="00BA0394">
        <w:rPr>
          <w:b/>
          <w:strike/>
        </w:rPr>
        <w:t>such meeting or meetings are approved by the Chairman and the Board of Directors including agreement to increase the budget to cover the cost of the meeting.</w:t>
      </w:r>
    </w:p>
    <w:p w14:paraId="39F83F49" w14:textId="77777777" w:rsidR="002646E8" w:rsidRPr="00573CFC" w:rsidRDefault="002646E8" w:rsidP="00573CFC">
      <w:pPr>
        <w:pStyle w:val="numbers"/>
        <w:keepNext/>
        <w:numPr>
          <w:ilvl w:val="0"/>
          <w:numId w:val="0"/>
        </w:numPr>
        <w:spacing w:after="0"/>
        <w:ind w:left="1080"/>
        <w:rPr>
          <w:b/>
        </w:rPr>
      </w:pPr>
      <w:r w:rsidRPr="00573CFC">
        <w:rPr>
          <w:b/>
        </w:rPr>
        <w:t>.</w:t>
      </w:r>
    </w:p>
    <w:p w14:paraId="03A0AE69" w14:textId="77777777" w:rsidR="002646E8" w:rsidRPr="00573CFC" w:rsidRDefault="002646E8" w:rsidP="002646E8">
      <w:pPr>
        <w:pStyle w:val="numbers"/>
        <w:numPr>
          <w:ilvl w:val="0"/>
          <w:numId w:val="0"/>
        </w:numPr>
        <w:spacing w:after="0"/>
        <w:ind w:left="1080"/>
        <w:rPr>
          <w:b/>
        </w:rPr>
      </w:pPr>
      <w:r w:rsidRPr="00573CFC">
        <w:rPr>
          <w:b/>
        </w:rPr>
        <w:t>.</w:t>
      </w:r>
    </w:p>
    <w:p w14:paraId="464FB248" w14:textId="77777777" w:rsidR="002646E8" w:rsidRPr="00573CFC" w:rsidRDefault="002646E8" w:rsidP="002646E8">
      <w:pPr>
        <w:pStyle w:val="numbers"/>
        <w:numPr>
          <w:ilvl w:val="0"/>
          <w:numId w:val="0"/>
        </w:numPr>
        <w:spacing w:after="0"/>
        <w:ind w:left="1080"/>
        <w:rPr>
          <w:b/>
        </w:rPr>
      </w:pPr>
      <w:r w:rsidRPr="00573CFC">
        <w:rPr>
          <w:b/>
        </w:rPr>
        <w:t>.</w:t>
      </w:r>
    </w:p>
    <w:p w14:paraId="7A776093" w14:textId="77777777" w:rsidR="002646E8" w:rsidRPr="009F62CA" w:rsidRDefault="002646E8" w:rsidP="002646E8">
      <w:pPr>
        <w:pStyle w:val="article"/>
        <w:ind w:left="720"/>
      </w:pPr>
      <w:r w:rsidRPr="009F62CA">
        <w:t>Committees</w:t>
      </w:r>
    </w:p>
    <w:p w14:paraId="50C0E13C" w14:textId="77777777" w:rsidR="002646E8" w:rsidRPr="009F62CA" w:rsidRDefault="002646E8" w:rsidP="00EF47F9">
      <w:pPr>
        <w:pStyle w:val="section"/>
        <w:numPr>
          <w:ilvl w:val="1"/>
          <w:numId w:val="17"/>
        </w:numPr>
        <w:ind w:left="720"/>
      </w:pPr>
      <w:r w:rsidRPr="009F62CA">
        <w:t>National Type Evaluation Program (NTEP) Committee</w:t>
      </w:r>
    </w:p>
    <w:p w14:paraId="128DA220" w14:textId="77777777" w:rsidR="002646E8" w:rsidRDefault="002646E8" w:rsidP="002646E8">
      <w:pPr>
        <w:pStyle w:val="copy"/>
        <w:ind w:left="720"/>
      </w:pPr>
      <w:r>
        <w:t xml:space="preserve">The NTEP Committee is comprised of five members: </w:t>
      </w:r>
      <w:proofErr w:type="gramStart"/>
      <w:r>
        <w:t>the</w:t>
      </w:r>
      <w:proofErr w:type="gramEnd"/>
      <w:r>
        <w:t xml:space="preserve"> Immediate Past Chairman, the Chairman and the Chair-Elect of the Conference and two regional Directors from the Board of Directors. The NTEP Committee must include at least one member from each of the four regions. The NTEP Administrator shall serve in an advisory role to the NTEP Committee.</w:t>
      </w:r>
    </w:p>
    <w:p w14:paraId="5E916B9B" w14:textId="377C73F6" w:rsidR="002646E8" w:rsidRDefault="002646E8" w:rsidP="002646E8">
      <w:pPr>
        <w:pStyle w:val="copy"/>
        <w:ind w:left="720"/>
      </w:pPr>
      <w:r>
        <w:t xml:space="preserve">The NTEP Committee may develop recommendations to the Board of Directors for the NTEP fees including, but not limited to application fees to obtain a NTEP Certificate of Conformance and the annual maintenance fee for retaining a NTEP Certificate of Conformance. The NTEP Committee is responsible for the operation of NTEP with respect to </w:t>
      </w:r>
      <w:r w:rsidRPr="00BA0394">
        <w:rPr>
          <w:b/>
          <w:strike/>
        </w:rPr>
        <w:t xml:space="preserve">its fiscal management, </w:t>
      </w:r>
      <w:r>
        <w:t xml:space="preserve">providing guidance related to the activities of the program and establishing </w:t>
      </w:r>
      <w:r w:rsidRPr="00C92427">
        <w:rPr>
          <w:szCs w:val="20"/>
        </w:rPr>
        <w:t>Publication 14 NTEP technical policy and procedures and recommending Publication</w:t>
      </w:r>
      <w:r w:rsidR="00011D62">
        <w:rPr>
          <w:szCs w:val="20"/>
        </w:rPr>
        <w:t> </w:t>
      </w:r>
      <w:r w:rsidRPr="00C92427">
        <w:rPr>
          <w:szCs w:val="20"/>
        </w:rPr>
        <w:t>14 administrative policies to the board for approval</w:t>
      </w:r>
      <w:r w:rsidRPr="00C92427">
        <w:t>.</w:t>
      </w:r>
      <w:r>
        <w:t xml:space="preserve">  </w:t>
      </w:r>
    </w:p>
    <w:p w14:paraId="0BDA0C2D" w14:textId="77777777" w:rsidR="002646E8" w:rsidRDefault="002646E8" w:rsidP="002646E8">
      <w:pPr>
        <w:pStyle w:val="copy"/>
        <w:ind w:left="720"/>
      </w:pPr>
      <w:r>
        <w:t xml:space="preserve">The Chairman of the NTEP Committee makes appointments from the Advisory, Active, and Associate Members to the technical committees of the National Type Evaluation Program known as Sectors. The Associate members represent the interest of manufacturers, retail sales organizations, and users of commercial devices. The Active members represent the interest of government officials and the consumer. These Sectors make technical, policy, and procedural recommendations to the NTEP Committee for implementation. </w:t>
      </w:r>
    </w:p>
    <w:p w14:paraId="4711DF48" w14:textId="77777777" w:rsidR="002646E8" w:rsidRPr="00573CFC" w:rsidRDefault="002646E8" w:rsidP="002646E8">
      <w:pPr>
        <w:pStyle w:val="copy"/>
        <w:spacing w:after="0"/>
        <w:ind w:left="720"/>
        <w:rPr>
          <w:b/>
        </w:rPr>
      </w:pPr>
      <w:r w:rsidRPr="00573CFC">
        <w:rPr>
          <w:b/>
        </w:rPr>
        <w:t>.</w:t>
      </w:r>
    </w:p>
    <w:p w14:paraId="13AFAB32" w14:textId="77777777" w:rsidR="002646E8" w:rsidRPr="00573CFC" w:rsidRDefault="002646E8" w:rsidP="002646E8">
      <w:pPr>
        <w:pStyle w:val="copy"/>
        <w:spacing w:after="0"/>
        <w:ind w:left="720"/>
        <w:rPr>
          <w:b/>
        </w:rPr>
      </w:pPr>
      <w:r w:rsidRPr="00573CFC">
        <w:rPr>
          <w:b/>
        </w:rPr>
        <w:t>.</w:t>
      </w:r>
    </w:p>
    <w:p w14:paraId="55474F11" w14:textId="77777777" w:rsidR="002646E8" w:rsidRPr="00573CFC" w:rsidRDefault="002646E8" w:rsidP="002646E8">
      <w:pPr>
        <w:pStyle w:val="copy"/>
        <w:spacing w:after="0"/>
        <w:ind w:left="720"/>
        <w:rPr>
          <w:b/>
        </w:rPr>
      </w:pPr>
      <w:r w:rsidRPr="00573CFC">
        <w:rPr>
          <w:b/>
        </w:rPr>
        <w:t>.</w:t>
      </w:r>
    </w:p>
    <w:p w14:paraId="2BB117F8" w14:textId="77777777" w:rsidR="002646E8" w:rsidRPr="009F62CA" w:rsidRDefault="002646E8" w:rsidP="003F7704">
      <w:pPr>
        <w:pStyle w:val="section"/>
        <w:keepNext/>
        <w:numPr>
          <w:ilvl w:val="1"/>
          <w:numId w:val="18"/>
        </w:numPr>
        <w:ind w:left="720"/>
      </w:pPr>
      <w:r w:rsidRPr="009F62CA">
        <w:lastRenderedPageBreak/>
        <w:t>Duties and Fields of Operation of Committees</w:t>
      </w:r>
    </w:p>
    <w:p w14:paraId="43F141F0" w14:textId="77777777" w:rsidR="002646E8" w:rsidRPr="00715A78" w:rsidRDefault="002646E8" w:rsidP="002646E8">
      <w:pPr>
        <w:pStyle w:val="letters"/>
        <w:ind w:left="1080"/>
        <w:rPr>
          <w:b/>
        </w:rPr>
      </w:pPr>
      <w:r w:rsidRPr="00715A78">
        <w:rPr>
          <w:b/>
        </w:rPr>
        <w:t xml:space="preserve">Laws and </w:t>
      </w:r>
      <w:r w:rsidR="00FF30BF" w:rsidRPr="00715A78">
        <w:rPr>
          <w:b/>
        </w:rPr>
        <w:t>Regulations Committee</w:t>
      </w:r>
    </w:p>
    <w:p w14:paraId="197B5A8C" w14:textId="77777777" w:rsidR="002646E8" w:rsidRDefault="002646E8" w:rsidP="002646E8">
      <w:pPr>
        <w:pStyle w:val="indentedcopy"/>
        <w:ind w:left="1080"/>
      </w:pPr>
      <w:r>
        <w:t xml:space="preserve">The Laws and Regulations Committee annually presents a report for Corporation action. </w:t>
      </w:r>
    </w:p>
    <w:p w14:paraId="2C4D75D7" w14:textId="77777777" w:rsidR="002646E8" w:rsidRDefault="002646E8" w:rsidP="002646E8">
      <w:pPr>
        <w:pStyle w:val="indentedcopy"/>
        <w:ind w:left="1080"/>
      </w:pPr>
      <w:r>
        <w:t xml:space="preserve">Its scope embraces all matters within the area of weights and measures supervision including: </w:t>
      </w:r>
    </w:p>
    <w:p w14:paraId="32AE8FCC" w14:textId="77777777" w:rsidR="002646E8" w:rsidRPr="008A44D7" w:rsidRDefault="002646E8" w:rsidP="002646E8">
      <w:pPr>
        <w:pStyle w:val="numbers"/>
        <w:ind w:left="1440"/>
      </w:pPr>
      <w:r w:rsidRPr="008A44D7">
        <w:t xml:space="preserve">the development and interpretation of uniform laws and regulations; </w:t>
      </w:r>
    </w:p>
    <w:p w14:paraId="6DCF6504" w14:textId="77777777" w:rsidR="002646E8" w:rsidRPr="008A44D7" w:rsidRDefault="002646E8" w:rsidP="002646E8">
      <w:pPr>
        <w:pStyle w:val="numbers"/>
        <w:ind w:left="1440"/>
      </w:pPr>
      <w:r w:rsidRPr="008A44D7">
        <w:t xml:space="preserve">the study and analysis of bills for legislative enactment; </w:t>
      </w:r>
    </w:p>
    <w:p w14:paraId="48633779" w14:textId="77777777" w:rsidR="002646E8" w:rsidRPr="008A44D7" w:rsidRDefault="002646E8" w:rsidP="002646E8">
      <w:pPr>
        <w:pStyle w:val="numbers"/>
        <w:ind w:left="1440"/>
      </w:pPr>
      <w:r w:rsidRPr="008A44D7">
        <w:t xml:space="preserve">the establishment and maintenance of published guidelines and other effective means of encouraging uniformity of interpretation and application of </w:t>
      </w:r>
      <w:r w:rsidRPr="000535F4">
        <w:t>weights and measures laws and regulations</w:t>
      </w:r>
      <w:r w:rsidRPr="008A44D7">
        <w:t>; and</w:t>
      </w:r>
    </w:p>
    <w:p w14:paraId="215401E3" w14:textId="77777777" w:rsidR="002646E8" w:rsidRPr="008A44D7" w:rsidRDefault="002646E8" w:rsidP="002646E8">
      <w:pPr>
        <w:pStyle w:val="numbers"/>
        <w:ind w:left="1440"/>
      </w:pPr>
      <w:r w:rsidRPr="008A44D7">
        <w:t>liaison with Federal agencies, State agencies, and other groups or organizations on issues within the purview of the Committee. This role entails explaining, advocating, and coordinating Corporation positions, recommendations, and needs before Federal Government agencies, consumer groups, the associate NCWM membership, domestic and international standards organizations, industry, trade associations, and others. The goals are to provide and solicit information, develop a spirit of cooperation, and promote uniformity with the activities and standards of the NCWM.</w:t>
      </w:r>
    </w:p>
    <w:p w14:paraId="2ED92EA4" w14:textId="77777777" w:rsidR="002646E8" w:rsidRPr="00715A78" w:rsidRDefault="002646E8" w:rsidP="002646E8">
      <w:pPr>
        <w:pStyle w:val="letters"/>
        <w:ind w:left="1080"/>
        <w:rPr>
          <w:b/>
        </w:rPr>
      </w:pPr>
      <w:r w:rsidRPr="00715A78">
        <w:rPr>
          <w:b/>
        </w:rPr>
        <w:t xml:space="preserve">Specifications and </w:t>
      </w:r>
      <w:r w:rsidR="00FF30BF" w:rsidRPr="00715A78">
        <w:rPr>
          <w:b/>
        </w:rPr>
        <w:t>Tolerances Committee</w:t>
      </w:r>
    </w:p>
    <w:p w14:paraId="5CDF26DD" w14:textId="77777777" w:rsidR="002646E8" w:rsidRDefault="002646E8" w:rsidP="002646E8">
      <w:pPr>
        <w:pStyle w:val="indentedcopy"/>
        <w:ind w:left="1080"/>
      </w:pPr>
      <w:r>
        <w:t xml:space="preserve">The Specifications and Tolerances Committee annually presents a report for Corporation action.  </w:t>
      </w:r>
    </w:p>
    <w:p w14:paraId="77E2CB97" w14:textId="77777777" w:rsidR="002646E8" w:rsidRDefault="002646E8" w:rsidP="002646E8">
      <w:pPr>
        <w:pStyle w:val="indentedcopy"/>
        <w:ind w:left="1080"/>
      </w:pPr>
      <w:r>
        <w:t>Its scope embraces all matters dealing with:</w:t>
      </w:r>
    </w:p>
    <w:p w14:paraId="52A961DB" w14:textId="77777777" w:rsidR="002646E8" w:rsidRPr="008A44D7" w:rsidRDefault="002646E8" w:rsidP="002646E8">
      <w:pPr>
        <w:pStyle w:val="numbers"/>
        <w:ind w:left="1440"/>
      </w:pPr>
      <w:r w:rsidRPr="008A44D7">
        <w:t>specifications, tolerances, and technical requirements of any kind relating to scales, weights, measures, and weighing and measuring devices and accessories, including interpretation of such material whenever necessary,</w:t>
      </w:r>
    </w:p>
    <w:p w14:paraId="471BEE18" w14:textId="77777777" w:rsidR="002646E8" w:rsidRPr="008A44D7" w:rsidRDefault="002646E8" w:rsidP="002646E8">
      <w:pPr>
        <w:pStyle w:val="numbers"/>
        <w:ind w:left="1440"/>
      </w:pPr>
      <w:r w:rsidRPr="008A44D7">
        <w:t xml:space="preserve">standards and testing equipment for weights and measures officials, </w:t>
      </w:r>
    </w:p>
    <w:p w14:paraId="1589D8E7" w14:textId="77777777" w:rsidR="002646E8" w:rsidRPr="008A44D7" w:rsidRDefault="002646E8" w:rsidP="002646E8">
      <w:pPr>
        <w:pStyle w:val="numbers"/>
        <w:ind w:left="1440"/>
      </w:pPr>
      <w:r w:rsidRPr="008A44D7">
        <w:t>procedures for testing commercial equipment, and</w:t>
      </w:r>
    </w:p>
    <w:p w14:paraId="6452C2A6" w14:textId="77777777" w:rsidR="002646E8" w:rsidRPr="008A44D7" w:rsidRDefault="002646E8" w:rsidP="002646E8">
      <w:pPr>
        <w:pStyle w:val="numbers"/>
        <w:ind w:left="1440"/>
      </w:pPr>
      <w:r w:rsidRPr="008A44D7">
        <w:t>liaison with Federal agencies, State agencies, and other groups or organizations on issues within the purview of the Committee. This role entails explaining, advocating, and coordinating Corporation positions, recommendations, and needs before Federal Government agencies, consumer groups, the associate NCWM membership, domestic and international standards organizations, industry, trade associations, and others. The goals are to provide and solicit information, develop a spirit of cooperation, and promote uniformity with the activities and standards of the NCWM.</w:t>
      </w:r>
    </w:p>
    <w:p w14:paraId="56024500" w14:textId="77777777" w:rsidR="002646E8" w:rsidRPr="00715A78" w:rsidRDefault="002646E8" w:rsidP="002646E8">
      <w:pPr>
        <w:pStyle w:val="letters"/>
        <w:ind w:left="1080"/>
        <w:rPr>
          <w:b/>
        </w:rPr>
      </w:pPr>
      <w:r w:rsidRPr="00715A78">
        <w:rPr>
          <w:b/>
        </w:rPr>
        <w:t xml:space="preserve">Professional Development Committee </w:t>
      </w:r>
    </w:p>
    <w:p w14:paraId="301E0404" w14:textId="77777777" w:rsidR="002646E8" w:rsidRDefault="002646E8" w:rsidP="002646E8">
      <w:pPr>
        <w:pStyle w:val="indentedcopy"/>
        <w:ind w:left="1080"/>
      </w:pPr>
      <w:r>
        <w:t xml:space="preserve">The mission of the Committee is: </w:t>
      </w:r>
    </w:p>
    <w:p w14:paraId="0A8CE054" w14:textId="77777777" w:rsidR="002646E8" w:rsidRDefault="002646E8" w:rsidP="002646E8">
      <w:pPr>
        <w:pStyle w:val="indentedcopy"/>
        <w:ind w:left="1080"/>
      </w:pPr>
      <w:r>
        <w:t>To provide leadership to develop and implement uniform, quality weights and measures services in the areas of:</w:t>
      </w:r>
    </w:p>
    <w:p w14:paraId="5986A5F2" w14:textId="77777777" w:rsidR="002646E8" w:rsidRPr="008A44D7" w:rsidRDefault="002646E8" w:rsidP="002646E8">
      <w:pPr>
        <w:pStyle w:val="numbers"/>
        <w:ind w:left="1440"/>
      </w:pPr>
      <w:r w:rsidRPr="008A44D7">
        <w:t xml:space="preserve">effective program management, </w:t>
      </w:r>
    </w:p>
    <w:p w14:paraId="1D990DEE" w14:textId="77777777" w:rsidR="002646E8" w:rsidRPr="008A44D7" w:rsidRDefault="002646E8" w:rsidP="002646E8">
      <w:pPr>
        <w:pStyle w:val="numbers"/>
        <w:ind w:left="1440"/>
      </w:pPr>
      <w:r w:rsidRPr="008A44D7">
        <w:t xml:space="preserve">education, and </w:t>
      </w:r>
    </w:p>
    <w:p w14:paraId="13B83536" w14:textId="77777777" w:rsidR="002646E8" w:rsidRDefault="002646E8" w:rsidP="008C218E">
      <w:pPr>
        <w:pStyle w:val="numbers"/>
        <w:ind w:left="1440"/>
      </w:pPr>
      <w:r w:rsidRPr="008A44D7">
        <w:t>public relations.</w:t>
      </w:r>
    </w:p>
    <w:p w14:paraId="0E7CDB25" w14:textId="77777777" w:rsidR="002646E8" w:rsidRDefault="002646E8" w:rsidP="002646E8">
      <w:pPr>
        <w:pStyle w:val="indentedcopy"/>
        <w:ind w:left="1080"/>
      </w:pPr>
      <w:r>
        <w:t xml:space="preserve">The Professional Development Committee annually presents a report for Corporation action.  </w:t>
      </w:r>
    </w:p>
    <w:p w14:paraId="66EFC034" w14:textId="77777777" w:rsidR="002646E8" w:rsidRDefault="002646E8" w:rsidP="002646E8">
      <w:pPr>
        <w:pStyle w:val="indentedcopy"/>
        <w:ind w:left="1080"/>
      </w:pPr>
      <w:r>
        <w:t>The four main areas for focusing their efforts are:</w:t>
      </w:r>
    </w:p>
    <w:p w14:paraId="16AD79B6" w14:textId="77777777" w:rsidR="002646E8" w:rsidRPr="008A44D7" w:rsidRDefault="002646E8" w:rsidP="00EF47F9">
      <w:pPr>
        <w:pStyle w:val="numbers"/>
        <w:numPr>
          <w:ilvl w:val="3"/>
          <w:numId w:val="12"/>
        </w:numPr>
        <w:ind w:left="1440"/>
        <w:rPr>
          <w:b/>
        </w:rPr>
      </w:pPr>
      <w:r w:rsidRPr="008A44D7">
        <w:rPr>
          <w:b/>
        </w:rPr>
        <w:t xml:space="preserve">National Training </w:t>
      </w:r>
      <w:r w:rsidRPr="006934E8">
        <w:rPr>
          <w:b/>
          <w:strike/>
        </w:rPr>
        <w:t>Program</w:t>
      </w:r>
    </w:p>
    <w:p w14:paraId="18230766" w14:textId="77777777" w:rsidR="002646E8" w:rsidRDefault="002646E8" w:rsidP="002646E8">
      <w:pPr>
        <w:pStyle w:val="indentednumbercopy"/>
        <w:ind w:left="1440"/>
      </w:pPr>
      <w:r>
        <w:t xml:space="preserve">The focus of the </w:t>
      </w:r>
      <w:proofErr w:type="spellStart"/>
      <w:r w:rsidRPr="006934E8">
        <w:rPr>
          <w:b/>
          <w:strike/>
        </w:rPr>
        <w:t>N</w:t>
      </w:r>
      <w:r w:rsidRPr="006934E8">
        <w:rPr>
          <w:b/>
          <w:u w:val="single"/>
        </w:rPr>
        <w:t>n</w:t>
      </w:r>
      <w:r>
        <w:t>ational</w:t>
      </w:r>
      <w:proofErr w:type="spellEnd"/>
      <w:r>
        <w:t xml:space="preserve"> </w:t>
      </w:r>
      <w:proofErr w:type="spellStart"/>
      <w:r w:rsidRPr="006934E8">
        <w:rPr>
          <w:b/>
          <w:strike/>
        </w:rPr>
        <w:t>T</w:t>
      </w:r>
      <w:r w:rsidRPr="006934E8">
        <w:rPr>
          <w:b/>
          <w:u w:val="single"/>
        </w:rPr>
        <w:t>t</w:t>
      </w:r>
      <w:r>
        <w:t>raining</w:t>
      </w:r>
      <w:proofErr w:type="spellEnd"/>
      <w:r>
        <w:t xml:space="preserve"> </w:t>
      </w:r>
      <w:r w:rsidRPr="006934E8">
        <w:rPr>
          <w:b/>
          <w:strike/>
        </w:rPr>
        <w:t xml:space="preserve">Program (NTP) </w:t>
      </w:r>
      <w:r>
        <w:t xml:space="preserve">is to increase technical knowledge, strengthen credibility, and improve the professionalism of the individual weights and measures official. </w:t>
      </w:r>
      <w:r w:rsidRPr="006934E8">
        <w:rPr>
          <w:b/>
          <w:strike/>
        </w:rPr>
        <w:t xml:space="preserve">A </w:t>
      </w:r>
      <w:proofErr w:type="spellStart"/>
      <w:r w:rsidRPr="006934E8">
        <w:rPr>
          <w:b/>
          <w:strike/>
        </w:rPr>
        <w:t>s</w:t>
      </w:r>
      <w:r w:rsidRPr="006934E8">
        <w:rPr>
          <w:b/>
          <w:u w:val="single"/>
        </w:rPr>
        <w:t>S</w:t>
      </w:r>
      <w:r>
        <w:t>trong</w:t>
      </w:r>
      <w:proofErr w:type="spellEnd"/>
      <w:r>
        <w:t xml:space="preserve"> </w:t>
      </w:r>
      <w:proofErr w:type="spellStart"/>
      <w:r w:rsidRPr="006934E8">
        <w:rPr>
          <w:b/>
          <w:strike/>
        </w:rPr>
        <w:t>NTP</w:t>
      </w:r>
      <w:r w:rsidRPr="006934E8">
        <w:rPr>
          <w:b/>
          <w:u w:val="single"/>
        </w:rPr>
        <w:t>training</w:t>
      </w:r>
      <w:proofErr w:type="spellEnd"/>
      <w:r w:rsidRPr="006934E8">
        <w:rPr>
          <w:b/>
          <w:u w:val="single"/>
        </w:rPr>
        <w:t xml:space="preserve"> programs</w:t>
      </w:r>
      <w:r>
        <w:t xml:space="preserve"> would promote uniformity across the nation.</w:t>
      </w:r>
    </w:p>
    <w:p w14:paraId="12DF8416" w14:textId="77777777" w:rsidR="002646E8" w:rsidRPr="006934E8" w:rsidRDefault="002646E8" w:rsidP="00EF47F9">
      <w:pPr>
        <w:pStyle w:val="numbers"/>
        <w:numPr>
          <w:ilvl w:val="3"/>
          <w:numId w:val="12"/>
        </w:numPr>
        <w:ind w:left="1440"/>
        <w:rPr>
          <w:b/>
          <w:strike/>
        </w:rPr>
      </w:pPr>
      <w:r w:rsidRPr="006934E8">
        <w:rPr>
          <w:b/>
          <w:strike/>
        </w:rPr>
        <w:lastRenderedPageBreak/>
        <w:t>National Certification System</w:t>
      </w:r>
    </w:p>
    <w:p w14:paraId="23DB0407" w14:textId="77777777" w:rsidR="002646E8" w:rsidRPr="006934E8" w:rsidRDefault="002646E8" w:rsidP="002646E8">
      <w:pPr>
        <w:pStyle w:val="indentednumbercopy"/>
        <w:ind w:left="1440"/>
        <w:rPr>
          <w:b/>
          <w:strike/>
        </w:rPr>
      </w:pPr>
      <w:r w:rsidRPr="006934E8">
        <w:rPr>
          <w:b/>
          <w:strike/>
        </w:rPr>
        <w:t>Develop a national certification system to recognize or accredit weights and measures programs as competent or capable. The program would include requirements around individual training, proper test standards, use of national handbooks, and a data gathering system.</w:t>
      </w:r>
    </w:p>
    <w:p w14:paraId="243657B0" w14:textId="77777777" w:rsidR="002646E8" w:rsidRPr="006934E8" w:rsidRDefault="002646E8" w:rsidP="00EF47F9">
      <w:pPr>
        <w:pStyle w:val="numbers"/>
        <w:numPr>
          <w:ilvl w:val="3"/>
          <w:numId w:val="12"/>
        </w:numPr>
        <w:ind w:left="1440"/>
        <w:rPr>
          <w:b/>
          <w:u w:val="single"/>
        </w:rPr>
      </w:pPr>
      <w:r>
        <w:rPr>
          <w:b/>
          <w:u w:val="single"/>
        </w:rPr>
        <w:t>National Certification</w:t>
      </w:r>
    </w:p>
    <w:p w14:paraId="53CEB7EE" w14:textId="567900F3" w:rsidR="002646E8" w:rsidRPr="007B206C" w:rsidRDefault="002646E8" w:rsidP="002646E8">
      <w:pPr>
        <w:pStyle w:val="numbers"/>
        <w:numPr>
          <w:ilvl w:val="0"/>
          <w:numId w:val="0"/>
        </w:numPr>
        <w:ind w:left="1440"/>
      </w:pPr>
      <w:r>
        <w:rPr>
          <w:b/>
          <w:u w:val="single"/>
        </w:rPr>
        <w:t>Nat</w:t>
      </w:r>
      <w:r w:rsidRPr="006934E8">
        <w:rPr>
          <w:b/>
          <w:u w:val="single"/>
        </w:rPr>
        <w:t xml:space="preserve">ional </w:t>
      </w:r>
      <w:r>
        <w:rPr>
          <w:b/>
          <w:u w:val="single"/>
        </w:rPr>
        <w:t>c</w:t>
      </w:r>
      <w:r w:rsidRPr="006934E8">
        <w:rPr>
          <w:b/>
          <w:u w:val="single"/>
        </w:rPr>
        <w:t xml:space="preserve">ertification </w:t>
      </w:r>
      <w:r>
        <w:rPr>
          <w:b/>
          <w:u w:val="single"/>
        </w:rPr>
        <w:t>pr</w:t>
      </w:r>
      <w:r w:rsidRPr="006934E8">
        <w:rPr>
          <w:b/>
          <w:u w:val="single"/>
        </w:rPr>
        <w:t>ovides confidence that an individual has a strong understanding of U.S weights and measures standards as adopted by NCWM and published in </w:t>
      </w:r>
      <w:r w:rsidR="00011D62">
        <w:rPr>
          <w:b/>
          <w:iCs/>
          <w:u w:val="single"/>
        </w:rPr>
        <w:t>NIST Handbooks</w:t>
      </w:r>
      <w:r w:rsidRPr="006934E8">
        <w:rPr>
          <w:b/>
          <w:iCs/>
          <w:u w:val="single"/>
        </w:rPr>
        <w:t xml:space="preserve"> 44, 130, </w:t>
      </w:r>
      <w:r w:rsidRPr="006934E8">
        <w:rPr>
          <w:b/>
          <w:u w:val="single"/>
        </w:rPr>
        <w:t xml:space="preserve">and </w:t>
      </w:r>
      <w:r w:rsidRPr="006934E8">
        <w:rPr>
          <w:b/>
          <w:iCs/>
          <w:u w:val="single"/>
        </w:rPr>
        <w:t xml:space="preserve">133. </w:t>
      </w:r>
      <w:r w:rsidRPr="006934E8">
        <w:rPr>
          <w:b/>
          <w:u w:val="single"/>
        </w:rPr>
        <w:t xml:space="preserve">The Committee oversees the development and ongoing improvement of </w:t>
      </w:r>
      <w:r>
        <w:rPr>
          <w:b/>
          <w:u w:val="single"/>
        </w:rPr>
        <w:t>p</w:t>
      </w:r>
      <w:r w:rsidRPr="006934E8">
        <w:rPr>
          <w:b/>
          <w:u w:val="single"/>
        </w:rPr>
        <w:t xml:space="preserve">rofessional </w:t>
      </w:r>
      <w:r>
        <w:rPr>
          <w:b/>
          <w:u w:val="single"/>
        </w:rPr>
        <w:t>c</w:t>
      </w:r>
      <w:r w:rsidRPr="006934E8">
        <w:rPr>
          <w:b/>
          <w:u w:val="single"/>
        </w:rPr>
        <w:t>ertification.</w:t>
      </w:r>
      <w:r>
        <w:t xml:space="preserve">  </w:t>
      </w:r>
    </w:p>
    <w:p w14:paraId="3C72F9C1" w14:textId="77777777" w:rsidR="002646E8" w:rsidRPr="008A44D7" w:rsidRDefault="002646E8" w:rsidP="00EF47F9">
      <w:pPr>
        <w:pStyle w:val="numbers"/>
        <w:numPr>
          <w:ilvl w:val="3"/>
          <w:numId w:val="12"/>
        </w:numPr>
        <w:ind w:left="1440"/>
        <w:rPr>
          <w:b/>
        </w:rPr>
      </w:pPr>
      <w:r w:rsidRPr="008A44D7">
        <w:rPr>
          <w:b/>
        </w:rPr>
        <w:t>Conference Training Topics</w:t>
      </w:r>
    </w:p>
    <w:p w14:paraId="21E44837" w14:textId="77777777" w:rsidR="002646E8" w:rsidRDefault="002646E8" w:rsidP="002646E8">
      <w:pPr>
        <w:pStyle w:val="indentednumbercopy"/>
        <w:ind w:left="1440"/>
      </w:pPr>
      <w:r>
        <w:t>The Committee would be the focal point for gathering and recommending workshops or symposia on leadership, management, and emerging issues to be presented during the Annual Meeting. These topics would provide a forum for the exchange of ideas and discussion of changes in the marketplace.</w:t>
      </w:r>
    </w:p>
    <w:p w14:paraId="4DB33D6C" w14:textId="77777777" w:rsidR="002646E8" w:rsidRPr="008A44D7" w:rsidRDefault="002646E8" w:rsidP="00EF47F9">
      <w:pPr>
        <w:pStyle w:val="numbers"/>
        <w:numPr>
          <w:ilvl w:val="3"/>
          <w:numId w:val="12"/>
        </w:numPr>
        <w:ind w:left="1440"/>
        <w:rPr>
          <w:b/>
        </w:rPr>
      </w:pPr>
      <w:r w:rsidRPr="008A44D7">
        <w:rPr>
          <w:b/>
        </w:rPr>
        <w:t>Uniformity of Data</w:t>
      </w:r>
    </w:p>
    <w:p w14:paraId="70483119" w14:textId="77777777" w:rsidR="002646E8" w:rsidRDefault="002646E8" w:rsidP="002646E8">
      <w:pPr>
        <w:pStyle w:val="indentednumbercopy"/>
        <w:ind w:left="1440"/>
      </w:pPr>
      <w:r>
        <w:t>The Committee would develop standard categories for devices and inspection areas so that such things as the number of devices, compliance rates, frequency of inspection and other areas could be compiled and compared at the national level. These statistics could be used to benchmark organizations and to communicate the value of weights and measures to the public and to decision makers.</w:t>
      </w:r>
    </w:p>
    <w:p w14:paraId="1C907642" w14:textId="77777777" w:rsidR="002646E8" w:rsidRPr="005676FD" w:rsidRDefault="002646E8" w:rsidP="002646E8">
      <w:pPr>
        <w:pStyle w:val="indentednumbercopy"/>
        <w:spacing w:after="0"/>
        <w:ind w:left="1440"/>
        <w:rPr>
          <w:b/>
        </w:rPr>
      </w:pPr>
      <w:r w:rsidRPr="005676FD">
        <w:rPr>
          <w:b/>
        </w:rPr>
        <w:t>.</w:t>
      </w:r>
    </w:p>
    <w:p w14:paraId="6D158449" w14:textId="77777777" w:rsidR="002646E8" w:rsidRPr="005676FD" w:rsidRDefault="002646E8" w:rsidP="002646E8">
      <w:pPr>
        <w:pStyle w:val="indentednumbercopy"/>
        <w:spacing w:after="0"/>
        <w:ind w:left="1440"/>
        <w:rPr>
          <w:b/>
        </w:rPr>
      </w:pPr>
      <w:r w:rsidRPr="005676FD">
        <w:rPr>
          <w:b/>
        </w:rPr>
        <w:t>.</w:t>
      </w:r>
    </w:p>
    <w:p w14:paraId="6D80DB34" w14:textId="77777777" w:rsidR="002646E8" w:rsidRPr="005676FD" w:rsidRDefault="002646E8" w:rsidP="002646E8">
      <w:pPr>
        <w:pStyle w:val="indentednumbercopy"/>
        <w:spacing w:after="0"/>
        <w:ind w:left="1440"/>
        <w:rPr>
          <w:b/>
        </w:rPr>
      </w:pPr>
      <w:r w:rsidRPr="005676FD">
        <w:rPr>
          <w:b/>
        </w:rPr>
        <w:t>.</w:t>
      </w:r>
    </w:p>
    <w:p w14:paraId="03664F4F" w14:textId="77777777" w:rsidR="002646E8" w:rsidRPr="009F62CA" w:rsidRDefault="002646E8" w:rsidP="002646E8">
      <w:pPr>
        <w:pStyle w:val="article"/>
        <w:ind w:left="720"/>
      </w:pPr>
      <w:r w:rsidRPr="009F62CA">
        <w:t>Voting System</w:t>
      </w:r>
    </w:p>
    <w:p w14:paraId="06FD2F18" w14:textId="77777777" w:rsidR="002646E8" w:rsidRPr="00C024D6" w:rsidRDefault="002646E8" w:rsidP="002646E8">
      <w:pPr>
        <w:pStyle w:val="copy"/>
        <w:ind w:left="720"/>
      </w:pPr>
      <w:r>
        <w:t xml:space="preserve">In the case of business issues relating to NCWM, Inc., as a Corporation, all questions before a meeting of the Corporation are to be decided by voice vote of members of all three houses. </w:t>
      </w:r>
    </w:p>
    <w:p w14:paraId="3A045155" w14:textId="77777777" w:rsidR="002646E8" w:rsidRPr="006934E8" w:rsidRDefault="002646E8" w:rsidP="002646E8">
      <w:pPr>
        <w:pStyle w:val="copy"/>
        <w:ind w:left="720"/>
        <w:rPr>
          <w:b/>
          <w:strike/>
        </w:rPr>
      </w:pPr>
      <w:r>
        <w:t xml:space="preserve">Members of all three houses may speak to all issues on the floor, both business and technical issues. However, the adoption of final reports of committees on technical issues, as well as other technical issues, is to be decided by a formal recorded vote of the active members in accordance with the following voting structures and procedures.  </w:t>
      </w:r>
      <w:r w:rsidRPr="00C024D6">
        <w:rPr>
          <w:b/>
          <w:u w:val="single"/>
        </w:rPr>
        <w:t>The determination as to whether an issue is technical or business shall be made by the Board in accordance with the policies and procedures of the Corporation.</w:t>
      </w:r>
    </w:p>
    <w:p w14:paraId="6CF6AF5B" w14:textId="77777777" w:rsidR="002646E8" w:rsidRPr="009F62CA" w:rsidRDefault="002646E8" w:rsidP="008C218E">
      <w:pPr>
        <w:pStyle w:val="section"/>
        <w:keepNext/>
        <w:ind w:left="720"/>
      </w:pPr>
      <w:r w:rsidRPr="009F62CA">
        <w:t>House of State Representatives</w:t>
      </w:r>
    </w:p>
    <w:p w14:paraId="4EB23210" w14:textId="77777777" w:rsidR="002646E8" w:rsidRPr="00C15D45" w:rsidRDefault="002646E8" w:rsidP="002646E8">
      <w:pPr>
        <w:pStyle w:val="letters"/>
        <w:ind w:left="1080"/>
        <w:rPr>
          <w:b/>
        </w:rPr>
      </w:pPr>
      <w:r w:rsidRPr="00C15D45">
        <w:rPr>
          <w:b/>
        </w:rPr>
        <w:t>Official Designation</w:t>
      </w:r>
    </w:p>
    <w:p w14:paraId="25378155" w14:textId="77777777" w:rsidR="002646E8" w:rsidRDefault="002646E8" w:rsidP="002646E8">
      <w:pPr>
        <w:pStyle w:val="indentedcopy"/>
        <w:ind w:left="1080"/>
      </w:pPr>
      <w:r>
        <w:t>This body of Active members who are officially designated by their States and are present and registered at the Annual Meeting shall be known as the "House of State Representatives."</w:t>
      </w:r>
    </w:p>
    <w:p w14:paraId="5D695479" w14:textId="77777777" w:rsidR="002646E8" w:rsidRPr="006934E8" w:rsidRDefault="002646E8" w:rsidP="002646E8">
      <w:pPr>
        <w:pStyle w:val="indentedcopy"/>
        <w:ind w:left="1080"/>
        <w:rPr>
          <w:b/>
          <w:strike/>
        </w:rPr>
      </w:pPr>
      <w:r w:rsidRPr="006934E8">
        <w:rPr>
          <w:b/>
          <w:strike/>
        </w:rPr>
        <w:t xml:space="preserve">The House of State Representatives shall vote, as well as the House of Delegates, and the House of General Membership, on all business issues relating to NCWM, Inc., as a Corporation.  </w:t>
      </w:r>
    </w:p>
    <w:p w14:paraId="2CDA8172" w14:textId="77777777" w:rsidR="002646E8" w:rsidRPr="006934E8" w:rsidRDefault="002646E8" w:rsidP="002646E8">
      <w:pPr>
        <w:pStyle w:val="indentedcopy"/>
        <w:ind w:left="1080"/>
        <w:rPr>
          <w:b/>
          <w:strike/>
        </w:rPr>
      </w:pPr>
      <w:r w:rsidRPr="006934E8">
        <w:rPr>
          <w:b/>
          <w:strike/>
        </w:rPr>
        <w:t xml:space="preserve">The House of Representatives and the House of Delegates alone will vote on all technical questions before the Corporation, including reports and recommendations of </w:t>
      </w:r>
      <w:proofErr w:type="gramStart"/>
      <w:r w:rsidRPr="006934E8">
        <w:rPr>
          <w:b/>
          <w:strike/>
        </w:rPr>
        <w:t>all of</w:t>
      </w:r>
      <w:proofErr w:type="gramEnd"/>
      <w:r w:rsidRPr="006934E8">
        <w:rPr>
          <w:b/>
          <w:strike/>
        </w:rPr>
        <w:t xml:space="preserve"> the Standing Committees (namely, the Specifications and Tolerances Committee, the Laws and Regulations Committee, and the Professional Development Committee) and the NTEP committee, as well as all other technical issues relating to weights and measures; technical handbooks; and legal metrology.</w:t>
      </w:r>
    </w:p>
    <w:p w14:paraId="55A4C3EF" w14:textId="77777777" w:rsidR="002646E8" w:rsidRPr="00C15D45" w:rsidRDefault="002646E8" w:rsidP="003F7704">
      <w:pPr>
        <w:pStyle w:val="letters"/>
        <w:keepNext/>
        <w:ind w:left="1080"/>
        <w:rPr>
          <w:b/>
        </w:rPr>
      </w:pPr>
      <w:r w:rsidRPr="00C15D45">
        <w:rPr>
          <w:b/>
        </w:rPr>
        <w:lastRenderedPageBreak/>
        <w:t>Composition</w:t>
      </w:r>
    </w:p>
    <w:p w14:paraId="2CFD99A4" w14:textId="77777777" w:rsidR="002646E8" w:rsidRDefault="002646E8" w:rsidP="002646E8">
      <w:pPr>
        <w:pStyle w:val="indentedcopy"/>
        <w:ind w:left="1080"/>
      </w:pPr>
      <w:r>
        <w:t>Each State is authorized one official to serve as its representative at the Annual Meeting of the NCWM. The State weights and measures director, or his or her designee (State or local government official), is the State representative.</w:t>
      </w:r>
    </w:p>
    <w:p w14:paraId="17FBFF0C" w14:textId="77777777" w:rsidR="002646E8" w:rsidRDefault="002646E8" w:rsidP="002646E8">
      <w:pPr>
        <w:pStyle w:val="indentedcopy"/>
        <w:ind w:left="1080"/>
      </w:pPr>
      <w:r>
        <w:t xml:space="preserve">The District of Columbia, the Navajo Nation, and the U.S. Commonwealths and Territories that have weights and measures programs </w:t>
      </w:r>
      <w:proofErr w:type="gramStart"/>
      <w:r>
        <w:t>similar to</w:t>
      </w:r>
      <w:proofErr w:type="gramEnd"/>
      <w:r>
        <w:t xml:space="preserve"> those of the States (for example, have followed the uniform laws and regulations and have adopted Handbook 44) are also allowed representatives. </w:t>
      </w:r>
    </w:p>
    <w:p w14:paraId="39743A5D" w14:textId="77777777" w:rsidR="002646E8" w:rsidRPr="00C15D45" w:rsidRDefault="002646E8" w:rsidP="002646E8">
      <w:pPr>
        <w:pStyle w:val="letters"/>
        <w:keepNext/>
        <w:ind w:left="1080"/>
        <w:rPr>
          <w:b/>
        </w:rPr>
      </w:pPr>
      <w:r w:rsidRPr="00C15D45">
        <w:rPr>
          <w:b/>
        </w:rPr>
        <w:t xml:space="preserve">Method of Designation </w:t>
      </w:r>
    </w:p>
    <w:p w14:paraId="3AEFD4CE" w14:textId="77777777" w:rsidR="002646E8" w:rsidRDefault="002646E8" w:rsidP="002646E8">
      <w:pPr>
        <w:pStyle w:val="indentedcopy"/>
        <w:ind w:left="1080"/>
      </w:pPr>
      <w:r>
        <w:t xml:space="preserve">Each representative is specified annually to the Credentials Committee 30 days before the NCWM Annual Meeting. Accommodation may be made for exceptions to this deadline. An alternate should be named prior to the NCWM Annual Meeting in case the designated representative cannot attend. </w:t>
      </w:r>
    </w:p>
    <w:p w14:paraId="1DC3C691" w14:textId="77777777" w:rsidR="002646E8" w:rsidRPr="009F62CA" w:rsidRDefault="002646E8" w:rsidP="008C218E">
      <w:pPr>
        <w:pStyle w:val="section"/>
        <w:ind w:left="720"/>
      </w:pPr>
      <w:r w:rsidRPr="009F62CA">
        <w:t>House of Delegates</w:t>
      </w:r>
    </w:p>
    <w:p w14:paraId="7AA57972" w14:textId="77777777" w:rsidR="002646E8" w:rsidRDefault="002646E8" w:rsidP="002646E8">
      <w:pPr>
        <w:pStyle w:val="copyheader"/>
        <w:ind w:left="720"/>
      </w:pPr>
      <w:r>
        <w:t xml:space="preserve">Official Designation </w:t>
      </w:r>
    </w:p>
    <w:p w14:paraId="39310346" w14:textId="55A5CD20" w:rsidR="002646E8" w:rsidRPr="006934E8" w:rsidRDefault="002646E8" w:rsidP="002646E8">
      <w:pPr>
        <w:pStyle w:val="copy"/>
        <w:ind w:left="720"/>
        <w:rPr>
          <w:b/>
          <w:strike/>
        </w:rPr>
      </w:pPr>
      <w:r>
        <w:t xml:space="preserve">All other Active members present and registered at the Annual Meeting (those not sitting in the House of State Representatives) are grouped as a body known as the </w:t>
      </w:r>
      <w:r w:rsidR="00011D62">
        <w:t>“</w:t>
      </w:r>
      <w:r>
        <w:t>House of Delegates.</w:t>
      </w:r>
      <w:r w:rsidR="00011D62">
        <w:t>”</w:t>
      </w:r>
      <w:r>
        <w:t xml:space="preserve"> </w:t>
      </w:r>
      <w:r w:rsidRPr="006934E8">
        <w:rPr>
          <w:b/>
          <w:strike/>
        </w:rPr>
        <w:t xml:space="preserve">The House of Delegates shall vote, as well as the House of Representatives and the House of General Membership, on all business issues relating to NCWM, Inc., as a Corporation. </w:t>
      </w:r>
    </w:p>
    <w:p w14:paraId="28576DD2" w14:textId="77777777" w:rsidR="002646E8" w:rsidRPr="006934E8" w:rsidRDefault="002646E8" w:rsidP="002646E8">
      <w:pPr>
        <w:pStyle w:val="copy"/>
        <w:ind w:left="720"/>
        <w:rPr>
          <w:b/>
          <w:strike/>
        </w:rPr>
      </w:pPr>
      <w:r w:rsidRPr="006934E8">
        <w:rPr>
          <w:b/>
          <w:strike/>
        </w:rPr>
        <w:t>The House of Delegates and the House of Representatives alone will vote on all technical questions before the Corporation. All members of the Corporation, including Associate Members, will vote on all business issues before the Corporation. The determination as to whether an issue is technical or business shall be made by the Board in accordance with the policies and procedures of the Corporation.</w:t>
      </w:r>
    </w:p>
    <w:p w14:paraId="3D1CDF84" w14:textId="77777777" w:rsidR="002646E8" w:rsidRPr="009F62CA" w:rsidRDefault="002646E8" w:rsidP="008C218E">
      <w:pPr>
        <w:pStyle w:val="section"/>
        <w:ind w:left="720"/>
      </w:pPr>
      <w:r w:rsidRPr="009F62CA">
        <w:t>House of General Membership</w:t>
      </w:r>
    </w:p>
    <w:p w14:paraId="17B796B5" w14:textId="77777777" w:rsidR="002646E8" w:rsidRDefault="002646E8" w:rsidP="002646E8">
      <w:pPr>
        <w:pStyle w:val="copyheader"/>
        <w:ind w:left="720"/>
      </w:pPr>
      <w:r>
        <w:t>Official Designation</w:t>
      </w:r>
    </w:p>
    <w:p w14:paraId="791D69BA" w14:textId="77777777" w:rsidR="002646E8" w:rsidRDefault="002646E8" w:rsidP="002646E8">
      <w:pPr>
        <w:pStyle w:val="copy"/>
        <w:ind w:left="720"/>
      </w:pPr>
      <w:r>
        <w:t xml:space="preserve">This body shall comprise Associate and Advisory members of NCWM, Inc., who are present and registered at the Annual Meeting. The House of General Membership shall vote, as well as the House of Representatives and the House of Delegates, on all business issues relating to NCWM, Inc., as a Corporation. </w:t>
      </w:r>
      <w:r w:rsidRPr="006934E8">
        <w:rPr>
          <w:b/>
          <w:strike/>
        </w:rPr>
        <w:t xml:space="preserve">The House of General Membership shall not vote on technical questions before the Corporation, which includes reports and recommendations of </w:t>
      </w:r>
      <w:proofErr w:type="gramStart"/>
      <w:r w:rsidRPr="006934E8">
        <w:rPr>
          <w:b/>
          <w:strike/>
        </w:rPr>
        <w:t>all of</w:t>
      </w:r>
      <w:proofErr w:type="gramEnd"/>
      <w:r w:rsidRPr="006934E8">
        <w:rPr>
          <w:b/>
          <w:strike/>
        </w:rPr>
        <w:t xml:space="preserve"> the Standing Committees (see Article IX, Section 2) and all other technical issues relating to weights and measures; technical handbooks; and legal metrology.</w:t>
      </w:r>
    </w:p>
    <w:p w14:paraId="786E0BD0" w14:textId="77777777" w:rsidR="002646E8" w:rsidRPr="009F62CA" w:rsidRDefault="002646E8" w:rsidP="008C218E">
      <w:pPr>
        <w:pStyle w:val="section"/>
        <w:ind w:left="720"/>
      </w:pPr>
      <w:r w:rsidRPr="009F62CA">
        <w:t>Minimum Votes</w:t>
      </w:r>
      <w:r>
        <w:t xml:space="preserve"> Needed for an Official Vote of a House</w:t>
      </w:r>
      <w:r w:rsidRPr="006934E8">
        <w:rPr>
          <w:u w:val="single"/>
        </w:rPr>
        <w:t xml:space="preserve"> on Technical Items</w:t>
      </w:r>
    </w:p>
    <w:p w14:paraId="30C82585" w14:textId="77777777" w:rsidR="002646E8" w:rsidRPr="00D03397" w:rsidRDefault="002646E8" w:rsidP="002646E8">
      <w:pPr>
        <w:pStyle w:val="letters"/>
        <w:ind w:left="1080"/>
        <w:rPr>
          <w:b/>
        </w:rPr>
      </w:pPr>
      <w:r w:rsidRPr="00D03397">
        <w:rPr>
          <w:b/>
        </w:rPr>
        <w:t xml:space="preserve">House of State Representatives  </w:t>
      </w:r>
    </w:p>
    <w:p w14:paraId="09543C02" w14:textId="77777777" w:rsidR="002646E8" w:rsidRDefault="002646E8" w:rsidP="002646E8">
      <w:pPr>
        <w:pStyle w:val="indentedcopy"/>
        <w:ind w:left="1080"/>
      </w:pPr>
      <w:r>
        <w:t>A minimum of 27 votes in favor of, or 27 votes in opposition to, an issue must be cast for the vote to be considered official. If 54 or more votes are cast in the House of State Representatives, a simple majority of the total votes is required to pass (or defeat) the issue.</w:t>
      </w:r>
    </w:p>
    <w:p w14:paraId="7F8EC049" w14:textId="77777777" w:rsidR="002646E8" w:rsidRPr="00D03397" w:rsidRDefault="002646E8" w:rsidP="002646E8">
      <w:pPr>
        <w:pStyle w:val="letters"/>
        <w:keepNext/>
        <w:ind w:left="1080"/>
        <w:rPr>
          <w:b/>
        </w:rPr>
      </w:pPr>
      <w:r w:rsidRPr="00D03397">
        <w:rPr>
          <w:b/>
        </w:rPr>
        <w:t xml:space="preserve">House of Delegates  </w:t>
      </w:r>
    </w:p>
    <w:p w14:paraId="2273AD21" w14:textId="77777777" w:rsidR="002646E8" w:rsidRDefault="002646E8" w:rsidP="002646E8">
      <w:pPr>
        <w:pStyle w:val="indentedcopy"/>
        <w:ind w:left="1080"/>
      </w:pPr>
      <w:r>
        <w:t>A minimum of 27 votes in favor of, or 27 votes in opposition to, an issue must be cast for the vote to be considered official. If more than 54 total votes are cast, a simple majority rules. Should a tie vote occur, or if the minimum votes in support or opposition are not cast, the issue is decided by the vote of the House of State Representatives.</w:t>
      </w:r>
    </w:p>
    <w:p w14:paraId="4AC58129" w14:textId="77777777" w:rsidR="002646E8" w:rsidRPr="009F62CA" w:rsidRDefault="002646E8" w:rsidP="008C218E">
      <w:pPr>
        <w:pStyle w:val="section"/>
        <w:tabs>
          <w:tab w:val="left" w:pos="720"/>
        </w:tabs>
        <w:ind w:left="720"/>
      </w:pPr>
      <w:r w:rsidRPr="009F62CA">
        <w:t>Voting Rules</w:t>
      </w:r>
    </w:p>
    <w:p w14:paraId="15F8E840" w14:textId="77777777" w:rsidR="002646E8" w:rsidRPr="00D03397" w:rsidRDefault="002646E8" w:rsidP="002646E8">
      <w:pPr>
        <w:pStyle w:val="letters"/>
        <w:ind w:left="1080"/>
        <w:rPr>
          <w:b/>
        </w:rPr>
      </w:pPr>
      <w:r w:rsidRPr="00D03397">
        <w:rPr>
          <w:b/>
        </w:rPr>
        <w:t xml:space="preserve">Quorum </w:t>
      </w:r>
    </w:p>
    <w:p w14:paraId="08F29760" w14:textId="77777777" w:rsidR="002646E8" w:rsidRDefault="002646E8" w:rsidP="002646E8">
      <w:pPr>
        <w:pStyle w:val="indentedcopy"/>
        <w:ind w:left="1080"/>
      </w:pPr>
      <w:r>
        <w:t>A quorum shall consist of 27 eligible voting members in the House of State Representatives.</w:t>
      </w:r>
    </w:p>
    <w:p w14:paraId="5DA5F339" w14:textId="77777777" w:rsidR="002646E8" w:rsidRPr="00D03397" w:rsidRDefault="002646E8" w:rsidP="002646E8">
      <w:pPr>
        <w:pStyle w:val="letters"/>
        <w:ind w:left="1080"/>
        <w:rPr>
          <w:b/>
        </w:rPr>
      </w:pPr>
      <w:r w:rsidRPr="00D03397">
        <w:rPr>
          <w:b/>
        </w:rPr>
        <w:lastRenderedPageBreak/>
        <w:t>Proxy Votes</w:t>
      </w:r>
    </w:p>
    <w:p w14:paraId="4270B822" w14:textId="77777777" w:rsidR="002646E8" w:rsidRDefault="002646E8" w:rsidP="002646E8">
      <w:pPr>
        <w:pStyle w:val="indentedcopy"/>
        <w:ind w:left="1080"/>
      </w:pPr>
      <w:r>
        <w:t>Proxy votes are not permitted.  Since issues and recommendations in the committees' interim reports are often modified and amended at the NCWM Annual Meeting, the attendance of officials at the Annual Meeting and voting sessions is vital.</w:t>
      </w:r>
    </w:p>
    <w:p w14:paraId="7954D5CD" w14:textId="77777777" w:rsidR="002646E8" w:rsidRPr="00D03397" w:rsidRDefault="002646E8" w:rsidP="002646E8">
      <w:pPr>
        <w:pStyle w:val="letters"/>
        <w:ind w:left="1080"/>
        <w:rPr>
          <w:b/>
        </w:rPr>
      </w:pPr>
      <w:r w:rsidRPr="00D03397">
        <w:rPr>
          <w:b/>
        </w:rPr>
        <w:t>Method</w:t>
      </w:r>
    </w:p>
    <w:p w14:paraId="469B176D" w14:textId="77777777" w:rsidR="002646E8" w:rsidRDefault="002646E8" w:rsidP="002646E8">
      <w:pPr>
        <w:pStyle w:val="indentedcopy"/>
        <w:ind w:left="1080"/>
      </w:pPr>
      <w:r>
        <w:t xml:space="preserve">For voting on business issues relating to NCWM, Inc. as a Corporation, all voting is by a voice vote of the members eligible to vote. For voting on the adoption of final reports of committees on technical issues, as well as </w:t>
      </w:r>
      <w:r w:rsidR="00FF30BF">
        <w:t>for voting</w:t>
      </w:r>
      <w:r>
        <w:t xml:space="preserve"> on all other issues, and in the </w:t>
      </w:r>
      <w:proofErr w:type="gramStart"/>
      <w:r>
        <w:t>event</w:t>
      </w:r>
      <w:proofErr w:type="gramEnd"/>
      <w:r>
        <w:t xml:space="preserve"> that the voice vote is too close to be determined in the opinion of </w:t>
      </w:r>
      <w:r w:rsidR="00FF30BF">
        <w:t>the Chairman</w:t>
      </w:r>
      <w:r>
        <w:t>, there shall be a show of hands, standing vote, or machine (electronic) vote count. No abstentions are recorded.</w:t>
      </w:r>
    </w:p>
    <w:p w14:paraId="46DE9779" w14:textId="77777777" w:rsidR="002646E8" w:rsidRPr="00D03397" w:rsidRDefault="002646E8" w:rsidP="002646E8">
      <w:pPr>
        <w:pStyle w:val="letters"/>
        <w:ind w:left="1080"/>
        <w:rPr>
          <w:b/>
        </w:rPr>
      </w:pPr>
      <w:r w:rsidRPr="00D03397">
        <w:rPr>
          <w:b/>
        </w:rPr>
        <w:t>Timing</w:t>
      </w:r>
    </w:p>
    <w:p w14:paraId="6465E5DB" w14:textId="77777777" w:rsidR="002646E8" w:rsidRDefault="002646E8" w:rsidP="002646E8">
      <w:pPr>
        <w:pStyle w:val="indentedcopy"/>
        <w:ind w:left="1080"/>
      </w:pPr>
      <w:r>
        <w:t xml:space="preserve">Voting by all </w:t>
      </w:r>
      <w:r w:rsidRPr="006934E8">
        <w:rPr>
          <w:b/>
          <w:u w:val="single"/>
        </w:rPr>
        <w:t xml:space="preserve">eligible </w:t>
      </w:r>
      <w:r>
        <w:t>Houses is simultaneous.</w:t>
      </w:r>
    </w:p>
    <w:p w14:paraId="342FE7CA" w14:textId="77777777" w:rsidR="002646E8" w:rsidRPr="00D03397" w:rsidRDefault="002646E8" w:rsidP="002646E8">
      <w:pPr>
        <w:pStyle w:val="letters"/>
        <w:ind w:left="1080"/>
        <w:rPr>
          <w:b/>
        </w:rPr>
      </w:pPr>
      <w:r w:rsidRPr="00D03397">
        <w:rPr>
          <w:b/>
        </w:rPr>
        <w:t xml:space="preserve">Recording </w:t>
      </w:r>
    </w:p>
    <w:p w14:paraId="2CDBF312" w14:textId="77777777" w:rsidR="002646E8" w:rsidRDefault="002646E8" w:rsidP="002646E8">
      <w:pPr>
        <w:pStyle w:val="indentedcopy"/>
        <w:ind w:left="1080"/>
      </w:pPr>
      <w:r>
        <w:t>The voting system which shall be used, except in the case of a voice vote, is designed to record the vote</w:t>
      </w:r>
      <w:r w:rsidRPr="006934E8">
        <w:rPr>
          <w:b/>
          <w:u w:val="single"/>
        </w:rPr>
        <w:t xml:space="preserve"> count of each house</w:t>
      </w:r>
      <w:r w:rsidRPr="006934E8">
        <w:rPr>
          <w:b/>
          <w:strike/>
        </w:rPr>
        <w:t>s of voters</w:t>
      </w:r>
      <w:r>
        <w:t>, whether an electronic system, show of hands, or standing vote is used.</w:t>
      </w:r>
    </w:p>
    <w:p w14:paraId="0D08C658" w14:textId="77777777" w:rsidR="002646E8" w:rsidRPr="00D03397" w:rsidRDefault="002646E8" w:rsidP="002646E8">
      <w:pPr>
        <w:pStyle w:val="letters"/>
        <w:ind w:left="1080"/>
        <w:rPr>
          <w:b/>
        </w:rPr>
      </w:pPr>
      <w:r w:rsidRPr="00D03397">
        <w:rPr>
          <w:b/>
        </w:rPr>
        <w:t>Applicability</w:t>
      </w:r>
    </w:p>
    <w:p w14:paraId="24ADD86A" w14:textId="77777777" w:rsidR="002646E8" w:rsidRDefault="002646E8" w:rsidP="002646E8">
      <w:pPr>
        <w:pStyle w:val="indentedcopy"/>
        <w:ind w:left="1080"/>
      </w:pPr>
      <w:r>
        <w:t>These procedures (rules) apply only to the plenary (general) sessions of the NCWM.</w:t>
      </w:r>
    </w:p>
    <w:p w14:paraId="3C54280F" w14:textId="77777777" w:rsidR="002646E8" w:rsidRPr="009F62CA" w:rsidRDefault="002646E8" w:rsidP="008C218E">
      <w:pPr>
        <w:pStyle w:val="section"/>
        <w:tabs>
          <w:tab w:val="left" w:pos="720"/>
        </w:tabs>
        <w:ind w:left="720"/>
      </w:pPr>
      <w:r w:rsidRPr="009F62CA">
        <w:t>Committee Reports</w:t>
      </w:r>
    </w:p>
    <w:p w14:paraId="0391A138" w14:textId="77777777" w:rsidR="002646E8" w:rsidRDefault="002646E8" w:rsidP="002646E8">
      <w:pPr>
        <w:pStyle w:val="copy"/>
        <w:ind w:left="720"/>
      </w:pPr>
      <w:r>
        <w:t>Alternatives that may be used in voting on the reports:</w:t>
      </w:r>
    </w:p>
    <w:p w14:paraId="04E285B0" w14:textId="77777777" w:rsidR="002646E8" w:rsidRDefault="002646E8" w:rsidP="002646E8">
      <w:pPr>
        <w:pStyle w:val="letters"/>
        <w:ind w:left="1080"/>
      </w:pPr>
      <w:r>
        <w:t>vote on the entire report,</w:t>
      </w:r>
    </w:p>
    <w:p w14:paraId="012F6817" w14:textId="77777777" w:rsidR="002646E8" w:rsidRDefault="002646E8" w:rsidP="002646E8">
      <w:pPr>
        <w:pStyle w:val="letters"/>
        <w:ind w:left="1080"/>
      </w:pPr>
      <w:r>
        <w:t>vote on grouped items or sections, or</w:t>
      </w:r>
    </w:p>
    <w:p w14:paraId="12B8E1D9" w14:textId="77777777" w:rsidR="002646E8" w:rsidRDefault="002646E8" w:rsidP="002646E8">
      <w:pPr>
        <w:pStyle w:val="letters"/>
        <w:ind w:left="1080"/>
      </w:pPr>
      <w:r>
        <w:t xml:space="preserve">vote on individual items; </w:t>
      </w:r>
      <w:proofErr w:type="gramStart"/>
      <w:r>
        <w:t>according to</w:t>
      </w:r>
      <w:proofErr w:type="gramEnd"/>
    </w:p>
    <w:p w14:paraId="59BCEABE" w14:textId="77777777" w:rsidR="002646E8" w:rsidRPr="008A44D7" w:rsidRDefault="002646E8" w:rsidP="002646E8">
      <w:pPr>
        <w:pStyle w:val="numbers"/>
        <w:ind w:left="1440"/>
      </w:pPr>
      <w:r w:rsidRPr="008A44D7">
        <w:t>committee discretion, or</w:t>
      </w:r>
    </w:p>
    <w:p w14:paraId="3F86671C" w14:textId="77777777" w:rsidR="002646E8" w:rsidRPr="008A44D7" w:rsidRDefault="002646E8" w:rsidP="002646E8">
      <w:pPr>
        <w:pStyle w:val="numbers"/>
        <w:ind w:left="1440"/>
      </w:pPr>
      <w:r w:rsidRPr="008A44D7">
        <w:t xml:space="preserve">on request by a </w:t>
      </w:r>
      <w:r>
        <w:t>registered attendee</w:t>
      </w:r>
      <w:r w:rsidRPr="008A44D7">
        <w:t xml:space="preserve">.  </w:t>
      </w:r>
    </w:p>
    <w:p w14:paraId="222E6481" w14:textId="77777777" w:rsidR="002646E8" w:rsidRPr="009F62CA" w:rsidRDefault="002646E8" w:rsidP="008C218E">
      <w:pPr>
        <w:pStyle w:val="section"/>
        <w:tabs>
          <w:tab w:val="left" w:pos="720"/>
        </w:tabs>
        <w:ind w:left="720"/>
      </w:pPr>
      <w:r w:rsidRPr="009F62CA">
        <w:t xml:space="preserve">Amendments and Changes </w:t>
      </w:r>
    </w:p>
    <w:p w14:paraId="68D27FB4" w14:textId="77777777" w:rsidR="002646E8" w:rsidRPr="00D03397" w:rsidRDefault="002646E8" w:rsidP="002646E8">
      <w:pPr>
        <w:pStyle w:val="letters"/>
        <w:ind w:left="1080"/>
        <w:rPr>
          <w:b/>
        </w:rPr>
      </w:pPr>
      <w:r w:rsidRPr="00D03397">
        <w:rPr>
          <w:b/>
        </w:rPr>
        <w:t>Technical Items</w:t>
      </w:r>
    </w:p>
    <w:p w14:paraId="6E7A0A3C" w14:textId="1B9AB19A" w:rsidR="002646E8" w:rsidRPr="008A44D7" w:rsidRDefault="002646E8" w:rsidP="002646E8">
      <w:pPr>
        <w:pStyle w:val="numbers"/>
        <w:ind w:left="1440"/>
        <w:rPr>
          <w:b/>
        </w:rPr>
      </w:pPr>
      <w:r w:rsidRPr="008A44D7">
        <w:rPr>
          <w:b/>
        </w:rPr>
        <w:t xml:space="preserve">Changes  </w:t>
      </w:r>
    </w:p>
    <w:p w14:paraId="5AE78493" w14:textId="77777777" w:rsidR="002646E8" w:rsidRDefault="002646E8" w:rsidP="002646E8">
      <w:pPr>
        <w:pStyle w:val="indentednumbercopy"/>
        <w:ind w:left="1440"/>
      </w:pPr>
      <w:r>
        <w:t xml:space="preserve">Committee chairmen may offer changes to their final reports on the day of voting. </w:t>
      </w:r>
    </w:p>
    <w:p w14:paraId="7ED5E114" w14:textId="6E2850C9" w:rsidR="002646E8" w:rsidRPr="008A44D7" w:rsidRDefault="00011D62" w:rsidP="002646E8">
      <w:pPr>
        <w:pStyle w:val="numbers"/>
        <w:ind w:left="1440"/>
        <w:rPr>
          <w:b/>
        </w:rPr>
      </w:pPr>
      <w:r>
        <w:rPr>
          <w:b/>
        </w:rPr>
        <w:t xml:space="preserve">Amendments  </w:t>
      </w:r>
    </w:p>
    <w:p w14:paraId="6E28A8C2" w14:textId="77777777" w:rsidR="002646E8" w:rsidRDefault="002646E8" w:rsidP="002646E8">
      <w:pPr>
        <w:pStyle w:val="indentednumbercopy"/>
        <w:ind w:left="1440"/>
      </w:pPr>
      <w:r>
        <w:t>Substantive amendments can be made at the request of weights and measures officials only, and:</w:t>
      </w:r>
    </w:p>
    <w:p w14:paraId="28DF1B48" w14:textId="77777777" w:rsidR="002646E8" w:rsidRDefault="002646E8" w:rsidP="002646E8">
      <w:pPr>
        <w:pStyle w:val="lowercaseletters"/>
        <w:ind w:left="1800"/>
      </w:pPr>
      <w:proofErr w:type="gramStart"/>
      <w:r>
        <w:t>a majority of</w:t>
      </w:r>
      <w:proofErr w:type="gramEnd"/>
      <w:r>
        <w:t xml:space="preserve"> the voting delegates of the House of State Representatives and the House of Delegates must vote favorably before a proposed amendment can be accepted for debate.</w:t>
      </w:r>
    </w:p>
    <w:p w14:paraId="122655ED" w14:textId="20EAA6CD" w:rsidR="002646E8" w:rsidRDefault="003F7704" w:rsidP="002646E8">
      <w:pPr>
        <w:pStyle w:val="lowercaseletters"/>
        <w:ind w:left="1800"/>
      </w:pPr>
      <w:r>
        <w:t>a</w:t>
      </w:r>
      <w:r w:rsidR="002646E8">
        <w:t xml:space="preserve"> two-thirds favorable vote of the House of State Representatives and the House of Delegates on the amendment is required for passage (the requirement for a minimum vote of 27 in each House also applies).</w:t>
      </w:r>
    </w:p>
    <w:p w14:paraId="63BB247C" w14:textId="77777777" w:rsidR="002646E8" w:rsidRPr="00D03397" w:rsidRDefault="002646E8" w:rsidP="002646E8">
      <w:pPr>
        <w:pStyle w:val="letters"/>
        <w:ind w:left="1080"/>
        <w:rPr>
          <w:b/>
        </w:rPr>
      </w:pPr>
      <w:r w:rsidRPr="00D03397">
        <w:rPr>
          <w:b/>
        </w:rPr>
        <w:t>Business Items</w:t>
      </w:r>
    </w:p>
    <w:p w14:paraId="1D739C84" w14:textId="4D9BC0F7" w:rsidR="002646E8" w:rsidRPr="008A44D7" w:rsidRDefault="002646E8" w:rsidP="002646E8">
      <w:pPr>
        <w:pStyle w:val="numbers"/>
        <w:ind w:left="1440"/>
        <w:rPr>
          <w:b/>
        </w:rPr>
      </w:pPr>
      <w:r w:rsidRPr="008A44D7">
        <w:rPr>
          <w:b/>
        </w:rPr>
        <w:t xml:space="preserve">Changes  </w:t>
      </w:r>
    </w:p>
    <w:p w14:paraId="774823E7" w14:textId="77777777" w:rsidR="002646E8" w:rsidRDefault="002646E8" w:rsidP="002646E8">
      <w:pPr>
        <w:pStyle w:val="indentednumbercopy"/>
        <w:ind w:left="1440"/>
      </w:pPr>
      <w:r>
        <w:t>Committee or Board members may offer editorial changes to their final reports on the day of voting.</w:t>
      </w:r>
    </w:p>
    <w:p w14:paraId="25965EB7" w14:textId="77777777" w:rsidR="002646E8" w:rsidRPr="008A44D7" w:rsidRDefault="002646E8" w:rsidP="003F7704">
      <w:pPr>
        <w:pStyle w:val="numbers"/>
        <w:keepNext/>
        <w:ind w:left="1440"/>
        <w:rPr>
          <w:b/>
        </w:rPr>
      </w:pPr>
      <w:r w:rsidRPr="008A44D7">
        <w:rPr>
          <w:b/>
        </w:rPr>
        <w:lastRenderedPageBreak/>
        <w:t>Amendments</w:t>
      </w:r>
    </w:p>
    <w:p w14:paraId="14BC4775" w14:textId="77777777" w:rsidR="002646E8" w:rsidRDefault="002646E8" w:rsidP="002646E8">
      <w:pPr>
        <w:pStyle w:val="indentednumbercopy"/>
        <w:ind w:left="1440"/>
      </w:pPr>
      <w:r>
        <w:t>Substantive amendments can be made at the request of any member, and:</w:t>
      </w:r>
    </w:p>
    <w:p w14:paraId="160E1718" w14:textId="77777777" w:rsidR="002646E8" w:rsidRDefault="002646E8" w:rsidP="002646E8">
      <w:pPr>
        <w:pStyle w:val="lowercaseletters"/>
        <w:ind w:left="1800"/>
      </w:pPr>
      <w:proofErr w:type="gramStart"/>
      <w:r>
        <w:t>a majority of</w:t>
      </w:r>
      <w:proofErr w:type="gramEnd"/>
      <w:r>
        <w:t xml:space="preserve"> the voting delegates of each House must vote favorably before a proposed amendment can be accepted for debate.</w:t>
      </w:r>
    </w:p>
    <w:p w14:paraId="3598A10D" w14:textId="77777777" w:rsidR="002646E8" w:rsidRDefault="002646E8" w:rsidP="002646E8">
      <w:pPr>
        <w:pStyle w:val="lowercaseletters"/>
        <w:ind w:left="1800"/>
      </w:pPr>
      <w:r>
        <w:t>a two-thirds favorable vote of each House on the amendment is required for passage (the requirement for a minimum vote of 27 in all three Houses also applies).</w:t>
      </w:r>
    </w:p>
    <w:p w14:paraId="3B674571" w14:textId="77777777" w:rsidR="002646E8" w:rsidRPr="009F62CA" w:rsidRDefault="002646E8" w:rsidP="00756AC8">
      <w:pPr>
        <w:pStyle w:val="section"/>
        <w:keepNext/>
        <w:ind w:left="720"/>
      </w:pPr>
      <w:r w:rsidRPr="009F62CA">
        <w:t>Seating</w:t>
      </w:r>
    </w:p>
    <w:p w14:paraId="03DFD21A" w14:textId="77777777" w:rsidR="002646E8" w:rsidRDefault="002646E8" w:rsidP="005676FD">
      <w:pPr>
        <w:pStyle w:val="copyheader"/>
        <w:keepNext/>
        <w:ind w:left="720"/>
      </w:pPr>
      <w:r>
        <w:t xml:space="preserve">Arrangement </w:t>
      </w:r>
    </w:p>
    <w:p w14:paraId="3C8BDEF3" w14:textId="77777777" w:rsidR="002646E8" w:rsidRDefault="002646E8" w:rsidP="005676FD">
      <w:pPr>
        <w:pStyle w:val="copy"/>
        <w:keepNext/>
        <w:ind w:left="720"/>
      </w:pPr>
      <w:r>
        <w:t>The seating arrangement for voting sessions is shown in the diagram following Article XI of these bylaws.</w:t>
      </w:r>
    </w:p>
    <w:p w14:paraId="5CF4F042" w14:textId="77777777" w:rsidR="002646E8" w:rsidRDefault="002646E8" w:rsidP="005676FD">
      <w:pPr>
        <w:pStyle w:val="copyheader"/>
        <w:keepNext/>
        <w:ind w:left="720"/>
      </w:pPr>
      <w:r>
        <w:t>Supervision</w:t>
      </w:r>
    </w:p>
    <w:p w14:paraId="3BB207F7" w14:textId="77777777" w:rsidR="002646E8" w:rsidRDefault="002646E8" w:rsidP="002646E8">
      <w:pPr>
        <w:pStyle w:val="copy"/>
        <w:ind w:left="720"/>
      </w:pPr>
      <w:r>
        <w:t>The members of the Credentials Committee will count votes and control placement and movement of delegates.</w:t>
      </w:r>
    </w:p>
    <w:p w14:paraId="37E86F77" w14:textId="77777777" w:rsidR="002646E8" w:rsidRDefault="002646E8" w:rsidP="002646E8">
      <w:pPr>
        <w:pStyle w:val="sectionletter"/>
        <w:ind w:left="720"/>
      </w:pPr>
      <w:r>
        <w:t xml:space="preserve"> Voting - Technical Issues</w:t>
      </w:r>
    </w:p>
    <w:p w14:paraId="6B08EED0" w14:textId="60604F71" w:rsidR="002646E8" w:rsidRDefault="002646E8" w:rsidP="002646E8">
      <w:pPr>
        <w:pStyle w:val="copy"/>
        <w:ind w:left="720"/>
      </w:pPr>
      <w:r w:rsidRPr="006934E8">
        <w:rPr>
          <w:b/>
          <w:u w:val="single"/>
        </w:rPr>
        <w:t xml:space="preserve">Only members of the House of Delegates and the House of Representatives will vote on technical questions before the Corporation. </w:t>
      </w:r>
      <w:r w:rsidR="00756AC8">
        <w:rPr>
          <w:b/>
          <w:u w:val="single"/>
        </w:rPr>
        <w:t xml:space="preserve"> </w:t>
      </w:r>
      <w:proofErr w:type="gramStart"/>
      <w:r>
        <w:t>At the conclusion of</w:t>
      </w:r>
      <w:proofErr w:type="gramEnd"/>
      <w:r>
        <w:t xml:space="preserve"> debate (if authorized) on a motion, there shall be a call for the vote by voice vote, a show of hands, standing, or electronic count.  </w:t>
      </w:r>
      <w:r w:rsidRPr="007260FF">
        <w:t>The requirements for an official vote in a house are found in Article X, Section 4.</w:t>
      </w:r>
    </w:p>
    <w:p w14:paraId="50BE7F72" w14:textId="77777777" w:rsidR="002646E8" w:rsidRPr="00E572F7" w:rsidRDefault="002646E8" w:rsidP="00EF47F9">
      <w:pPr>
        <w:pStyle w:val="letters"/>
        <w:numPr>
          <w:ilvl w:val="2"/>
          <w:numId w:val="11"/>
        </w:numPr>
        <w:ind w:left="1080"/>
        <w:rPr>
          <w:b/>
        </w:rPr>
      </w:pPr>
      <w:r w:rsidRPr="00E572F7">
        <w:rPr>
          <w:b/>
        </w:rPr>
        <w:t>Motion Accepted If:</w:t>
      </w:r>
    </w:p>
    <w:p w14:paraId="372C292F" w14:textId="77777777" w:rsidR="002646E8" w:rsidRPr="00171C19" w:rsidRDefault="002646E8" w:rsidP="00EF47F9">
      <w:pPr>
        <w:pStyle w:val="numbers"/>
        <w:numPr>
          <w:ilvl w:val="3"/>
          <w:numId w:val="12"/>
        </w:numPr>
        <w:ind w:left="1440"/>
      </w:pPr>
      <w:r w:rsidRPr="00171C19">
        <w:t>the House of State Representatives casts an official vote in favor of the item</w:t>
      </w:r>
    </w:p>
    <w:p w14:paraId="3434B1B6" w14:textId="77777777" w:rsidR="002646E8" w:rsidRPr="00E572F7" w:rsidRDefault="002646E8" w:rsidP="002646E8">
      <w:pPr>
        <w:pStyle w:val="numbers"/>
        <w:numPr>
          <w:ilvl w:val="0"/>
          <w:numId w:val="0"/>
        </w:numPr>
        <w:ind w:left="1440"/>
        <w:rPr>
          <w:b/>
        </w:rPr>
      </w:pPr>
      <w:r>
        <w:rPr>
          <w:b/>
        </w:rPr>
        <w:t>And</w:t>
      </w:r>
    </w:p>
    <w:p w14:paraId="64927173" w14:textId="77777777" w:rsidR="002646E8" w:rsidRPr="00171C19" w:rsidRDefault="002646E8" w:rsidP="00EF47F9">
      <w:pPr>
        <w:pStyle w:val="numbers"/>
        <w:numPr>
          <w:ilvl w:val="3"/>
          <w:numId w:val="12"/>
        </w:numPr>
        <w:ind w:left="1440"/>
      </w:pPr>
      <w:r w:rsidRPr="00171C19">
        <w:t>the House of Delegates casts an official vote in favor of the item or the House of Delegates fails to cast an official vote</w:t>
      </w:r>
      <w:r>
        <w:t>.</w:t>
      </w:r>
    </w:p>
    <w:p w14:paraId="61173CEA" w14:textId="77777777" w:rsidR="002646E8" w:rsidRPr="00E572F7" w:rsidRDefault="002646E8" w:rsidP="002646E8">
      <w:pPr>
        <w:pStyle w:val="letters"/>
        <w:ind w:left="1080"/>
        <w:rPr>
          <w:b/>
        </w:rPr>
      </w:pPr>
      <w:r w:rsidRPr="00E572F7">
        <w:rPr>
          <w:b/>
        </w:rPr>
        <w:t>Motion Rejected If:</w:t>
      </w:r>
    </w:p>
    <w:p w14:paraId="5388CBAD" w14:textId="77777777" w:rsidR="002646E8" w:rsidRPr="00171C19" w:rsidRDefault="002646E8" w:rsidP="002646E8">
      <w:pPr>
        <w:pStyle w:val="numbers"/>
        <w:ind w:left="1440"/>
      </w:pPr>
      <w:r w:rsidRPr="00171C19">
        <w:t>the House of State Representatives casts an official vote in opposition of the item</w:t>
      </w:r>
    </w:p>
    <w:p w14:paraId="41FA908D" w14:textId="77777777" w:rsidR="002646E8" w:rsidRPr="00E572F7" w:rsidRDefault="002646E8" w:rsidP="002646E8">
      <w:pPr>
        <w:pStyle w:val="indentednumbercopy"/>
        <w:ind w:left="1440"/>
        <w:rPr>
          <w:b/>
        </w:rPr>
      </w:pPr>
      <w:r>
        <w:rPr>
          <w:b/>
        </w:rPr>
        <w:t>And</w:t>
      </w:r>
    </w:p>
    <w:p w14:paraId="44884FDB" w14:textId="77777777" w:rsidR="002646E8" w:rsidRPr="00171C19" w:rsidRDefault="002646E8" w:rsidP="002646E8">
      <w:pPr>
        <w:pStyle w:val="numbers"/>
        <w:ind w:left="1440"/>
      </w:pPr>
      <w:r w:rsidRPr="00171C19">
        <w:t>the House of Delegates casts an official vote in opposition of the item or the House of Delegates fails to cast an official vote</w:t>
      </w:r>
      <w:r>
        <w:t>.</w:t>
      </w:r>
    </w:p>
    <w:p w14:paraId="3C6C6E35" w14:textId="77777777" w:rsidR="002646E8" w:rsidRPr="00171C19" w:rsidRDefault="002646E8" w:rsidP="002646E8">
      <w:pPr>
        <w:pStyle w:val="letters"/>
        <w:ind w:left="1080"/>
        <w:rPr>
          <w:b/>
        </w:rPr>
      </w:pPr>
      <w:r w:rsidRPr="00171C19">
        <w:rPr>
          <w:b/>
        </w:rPr>
        <w:t xml:space="preserve">Issue Returned to Committee for Future Consideration If: </w:t>
      </w:r>
    </w:p>
    <w:p w14:paraId="26CCC571" w14:textId="77777777" w:rsidR="002646E8" w:rsidRPr="00171C19" w:rsidRDefault="002646E8" w:rsidP="002646E8">
      <w:pPr>
        <w:pStyle w:val="lowercaseletters"/>
        <w:numPr>
          <w:ilvl w:val="0"/>
          <w:numId w:val="0"/>
        </w:numPr>
        <w:ind w:left="720" w:firstLine="360"/>
      </w:pPr>
      <w:r w:rsidRPr="00171C19">
        <w:t>1.</w:t>
      </w:r>
      <w:r w:rsidRPr="00171C19">
        <w:tab/>
        <w:t>The House of Representatives fails to cast an official vote</w:t>
      </w:r>
    </w:p>
    <w:p w14:paraId="18BF3FE4" w14:textId="77777777" w:rsidR="002646E8" w:rsidRPr="00171C19" w:rsidRDefault="002646E8" w:rsidP="002646E8">
      <w:pPr>
        <w:pStyle w:val="lowercaseletters"/>
        <w:numPr>
          <w:ilvl w:val="0"/>
          <w:numId w:val="0"/>
        </w:numPr>
        <w:ind w:left="1440"/>
        <w:rPr>
          <w:b/>
        </w:rPr>
      </w:pPr>
      <w:r w:rsidRPr="00171C19">
        <w:rPr>
          <w:b/>
        </w:rPr>
        <w:t>Or</w:t>
      </w:r>
    </w:p>
    <w:p w14:paraId="7C02DE5F" w14:textId="77777777" w:rsidR="002646E8" w:rsidRDefault="002646E8" w:rsidP="003F7704">
      <w:pPr>
        <w:pStyle w:val="lowercaseletters"/>
        <w:numPr>
          <w:ilvl w:val="0"/>
          <w:numId w:val="0"/>
        </w:numPr>
        <w:ind w:left="720" w:firstLine="360"/>
      </w:pPr>
      <w:r w:rsidRPr="00171C19">
        <w:t>2.</w:t>
      </w:r>
      <w:r w:rsidRPr="00171C19">
        <w:tab/>
        <w:t>An official vote is cast in each house but one house votes yea and the other house votes nay.</w:t>
      </w:r>
    </w:p>
    <w:p w14:paraId="1E9F66D8" w14:textId="77777777" w:rsidR="002646E8" w:rsidRDefault="002646E8" w:rsidP="002646E8">
      <w:pPr>
        <w:pStyle w:val="indentedcopy"/>
        <w:ind w:left="1080"/>
      </w:pPr>
      <w:r>
        <w:t>The issue cannot be recalled for another vote at the same Annual Meeting.</w:t>
      </w:r>
    </w:p>
    <w:tbl>
      <w:tblPr>
        <w:tblW w:w="9555" w:type="dxa"/>
        <w:tblLayout w:type="fixed"/>
        <w:tblLook w:val="04A0" w:firstRow="1" w:lastRow="0" w:firstColumn="1" w:lastColumn="0" w:noHBand="0" w:noVBand="1"/>
        <w:tblCaption w:val="Voting on Technical Issues:  The Two-House System"/>
        <w:tblDescription w:val="Diagram of the voting pass/fail process."/>
      </w:tblPr>
      <w:tblGrid>
        <w:gridCol w:w="1635"/>
        <w:gridCol w:w="979"/>
        <w:gridCol w:w="1091"/>
        <w:gridCol w:w="1170"/>
        <w:gridCol w:w="1170"/>
        <w:gridCol w:w="1170"/>
        <w:gridCol w:w="1170"/>
        <w:gridCol w:w="1170"/>
      </w:tblGrid>
      <w:tr w:rsidR="002646E8" w:rsidRPr="00561744" w14:paraId="036DC055" w14:textId="77777777" w:rsidTr="00675892">
        <w:trPr>
          <w:trHeight w:val="630"/>
        </w:trPr>
        <w:tc>
          <w:tcPr>
            <w:tcW w:w="9555" w:type="dxa"/>
            <w:gridSpan w:val="8"/>
            <w:tcBorders>
              <w:top w:val="single" w:sz="4" w:space="0" w:color="auto"/>
              <w:left w:val="single" w:sz="4" w:space="0" w:color="auto"/>
              <w:right w:val="single" w:sz="4" w:space="0" w:color="auto"/>
            </w:tcBorders>
            <w:shd w:val="clear" w:color="auto" w:fill="auto"/>
            <w:noWrap/>
            <w:vAlign w:val="bottom"/>
            <w:hideMark/>
          </w:tcPr>
          <w:p w14:paraId="64394089" w14:textId="2587ECF4" w:rsidR="002646E8" w:rsidRPr="004F4B8B" w:rsidRDefault="002646E8" w:rsidP="0059656F">
            <w:pPr>
              <w:keepNext/>
              <w:keepLines/>
              <w:widowControl w:val="0"/>
              <w:spacing w:after="0"/>
              <w:ind w:left="-108"/>
              <w:jc w:val="center"/>
              <w:rPr>
                <w:rFonts w:eastAsia="Times New Roman"/>
                <w:color w:val="000000"/>
                <w:sz w:val="32"/>
                <w:szCs w:val="32"/>
              </w:rPr>
            </w:pPr>
            <w:r w:rsidRPr="004F4B8B">
              <w:rPr>
                <w:rFonts w:eastAsia="Times New Roman"/>
                <w:color w:val="000000"/>
                <w:sz w:val="32"/>
                <w:szCs w:val="32"/>
              </w:rPr>
              <w:lastRenderedPageBreak/>
              <w:t xml:space="preserve">Voting on Technical Issues: The </w:t>
            </w:r>
            <w:r w:rsidR="003F7704">
              <w:rPr>
                <w:rFonts w:eastAsia="Times New Roman"/>
                <w:color w:val="000000"/>
                <w:sz w:val="32"/>
                <w:szCs w:val="32"/>
              </w:rPr>
              <w:t>Two</w:t>
            </w:r>
            <w:r w:rsidRPr="004F4B8B">
              <w:rPr>
                <w:rFonts w:eastAsia="Times New Roman"/>
                <w:color w:val="000000"/>
                <w:sz w:val="32"/>
                <w:szCs w:val="32"/>
              </w:rPr>
              <w:t>-House System</w:t>
            </w:r>
          </w:p>
        </w:tc>
      </w:tr>
      <w:tr w:rsidR="002646E8" w:rsidRPr="00561744" w14:paraId="319DA29A" w14:textId="77777777" w:rsidTr="00675892">
        <w:trPr>
          <w:trHeight w:val="300"/>
        </w:trPr>
        <w:tc>
          <w:tcPr>
            <w:tcW w:w="1635" w:type="dxa"/>
            <w:tcBorders>
              <w:top w:val="nil"/>
              <w:left w:val="single" w:sz="4" w:space="0" w:color="auto"/>
              <w:bottom w:val="nil"/>
              <w:right w:val="nil"/>
            </w:tcBorders>
            <w:shd w:val="clear" w:color="auto" w:fill="auto"/>
            <w:noWrap/>
            <w:vAlign w:val="bottom"/>
            <w:hideMark/>
          </w:tcPr>
          <w:p w14:paraId="24783A52" w14:textId="77777777" w:rsidR="002646E8" w:rsidRPr="004F4B8B" w:rsidRDefault="002646E8" w:rsidP="0059656F">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hideMark/>
          </w:tcPr>
          <w:p w14:paraId="33623388" w14:textId="77777777" w:rsidR="002646E8" w:rsidRPr="004F4B8B" w:rsidRDefault="002646E8" w:rsidP="0059656F">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hideMark/>
          </w:tcPr>
          <w:p w14:paraId="595FB6C8"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hideMark/>
          </w:tcPr>
          <w:p w14:paraId="47F3F058"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hideMark/>
          </w:tcPr>
          <w:p w14:paraId="74584A10"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hideMark/>
          </w:tcPr>
          <w:p w14:paraId="7A1E4FCE"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nil"/>
            </w:tcBorders>
            <w:shd w:val="clear" w:color="auto" w:fill="auto"/>
            <w:vAlign w:val="bottom"/>
            <w:hideMark/>
          </w:tcPr>
          <w:p w14:paraId="77E885BF"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hideMark/>
          </w:tcPr>
          <w:p w14:paraId="2E5FF097"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41858566" w14:textId="77777777" w:rsidTr="00675892">
        <w:trPr>
          <w:trHeight w:val="300"/>
        </w:trPr>
        <w:tc>
          <w:tcPr>
            <w:tcW w:w="3705" w:type="dxa"/>
            <w:gridSpan w:val="3"/>
            <w:tcBorders>
              <w:top w:val="nil"/>
              <w:left w:val="single" w:sz="4" w:space="0" w:color="auto"/>
              <w:bottom w:val="nil"/>
              <w:right w:val="nil"/>
            </w:tcBorders>
            <w:shd w:val="clear" w:color="auto" w:fill="auto"/>
            <w:noWrap/>
            <w:vAlign w:val="bottom"/>
          </w:tcPr>
          <w:p w14:paraId="0773CE4F" w14:textId="77777777" w:rsidR="002646E8" w:rsidRPr="004F4B8B" w:rsidRDefault="002646E8" w:rsidP="0059656F">
            <w:pPr>
              <w:keepNext/>
              <w:keepLines/>
              <w:widowControl w:val="0"/>
              <w:spacing w:after="0"/>
              <w:ind w:left="-108"/>
              <w:jc w:val="right"/>
              <w:rPr>
                <w:rFonts w:eastAsia="Times New Roman"/>
                <w:color w:val="000000"/>
                <w:szCs w:val="20"/>
              </w:rPr>
            </w:pPr>
            <w:r w:rsidRPr="004F4B8B">
              <w:rPr>
                <w:rFonts w:eastAsia="Times New Roman"/>
                <w:b/>
                <w:bCs/>
                <w:color w:val="000000"/>
                <w:szCs w:val="20"/>
              </w:rPr>
              <w:t>The vote by a house is “</w:t>
            </w:r>
            <w:r w:rsidR="00FF30BF" w:rsidRPr="004F4B8B">
              <w:rPr>
                <w:rFonts w:eastAsia="Times New Roman"/>
                <w:b/>
                <w:bCs/>
                <w:color w:val="000000"/>
                <w:szCs w:val="20"/>
              </w:rPr>
              <w:t>Official” if</w:t>
            </w:r>
            <w:r w:rsidRPr="004F4B8B">
              <w:rPr>
                <w:rFonts w:eastAsia="Times New Roman"/>
                <w:b/>
                <w:bCs/>
                <w:color w:val="000000"/>
                <w:szCs w:val="20"/>
              </w:rPr>
              <w:t>:</w:t>
            </w:r>
          </w:p>
        </w:tc>
        <w:tc>
          <w:tcPr>
            <w:tcW w:w="3510" w:type="dxa"/>
            <w:gridSpan w:val="3"/>
            <w:tcBorders>
              <w:left w:val="nil"/>
              <w:bottom w:val="nil"/>
              <w:right w:val="nil"/>
            </w:tcBorders>
            <w:shd w:val="clear" w:color="auto" w:fill="auto"/>
            <w:vAlign w:val="bottom"/>
          </w:tcPr>
          <w:p w14:paraId="00BE5072" w14:textId="77777777" w:rsidR="002646E8" w:rsidRPr="004F4B8B" w:rsidRDefault="002646E8" w:rsidP="0059656F">
            <w:pPr>
              <w:keepNext/>
              <w:keepLines/>
              <w:widowControl w:val="0"/>
              <w:spacing w:after="0"/>
              <w:ind w:left="-108"/>
              <w:rPr>
                <w:rFonts w:eastAsia="Times New Roman"/>
                <w:color w:val="000000"/>
                <w:szCs w:val="20"/>
              </w:rPr>
            </w:pPr>
            <w:r w:rsidRPr="004F4B8B">
              <w:rPr>
                <w:rFonts w:eastAsia="Times New Roman"/>
                <w:color w:val="000000"/>
                <w:szCs w:val="20"/>
              </w:rPr>
              <w:t>The number of Yea votes is 27 or more</w:t>
            </w:r>
          </w:p>
        </w:tc>
        <w:tc>
          <w:tcPr>
            <w:tcW w:w="1170" w:type="dxa"/>
            <w:tcBorders>
              <w:top w:val="nil"/>
              <w:left w:val="nil"/>
              <w:bottom w:val="nil"/>
              <w:right w:val="nil"/>
            </w:tcBorders>
            <w:shd w:val="clear" w:color="auto" w:fill="auto"/>
            <w:vAlign w:val="bottom"/>
          </w:tcPr>
          <w:p w14:paraId="2020CB2E"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14:paraId="251F6C2B"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654116EE" w14:textId="77777777" w:rsidTr="00675892">
        <w:trPr>
          <w:trHeight w:val="300"/>
        </w:trPr>
        <w:tc>
          <w:tcPr>
            <w:tcW w:w="1635" w:type="dxa"/>
            <w:tcBorders>
              <w:top w:val="nil"/>
              <w:left w:val="single" w:sz="4" w:space="0" w:color="auto"/>
              <w:bottom w:val="nil"/>
              <w:right w:val="nil"/>
            </w:tcBorders>
            <w:shd w:val="clear" w:color="auto" w:fill="auto"/>
            <w:noWrap/>
            <w:vAlign w:val="bottom"/>
          </w:tcPr>
          <w:p w14:paraId="3A5B7F19" w14:textId="77777777" w:rsidR="002646E8" w:rsidRPr="004F4B8B" w:rsidRDefault="002646E8" w:rsidP="0059656F">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tcPr>
          <w:p w14:paraId="6327A691" w14:textId="77777777" w:rsidR="002646E8" w:rsidRPr="004F4B8B" w:rsidRDefault="002646E8" w:rsidP="0059656F">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tcPr>
          <w:p w14:paraId="032DE345"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14:paraId="12747256" w14:textId="77777777" w:rsidR="002646E8" w:rsidRPr="004F4B8B" w:rsidRDefault="002646E8" w:rsidP="0059656F">
            <w:pPr>
              <w:keepNext/>
              <w:keepLines/>
              <w:widowControl w:val="0"/>
              <w:spacing w:after="0"/>
              <w:ind w:left="-108"/>
              <w:rPr>
                <w:rFonts w:eastAsia="Times New Roman"/>
                <w:color w:val="000000"/>
                <w:szCs w:val="20"/>
              </w:rPr>
            </w:pPr>
            <w:r w:rsidRPr="004F4B8B">
              <w:rPr>
                <w:rFonts w:eastAsia="Times New Roman"/>
                <w:b/>
                <w:bCs/>
                <w:color w:val="000000"/>
                <w:szCs w:val="20"/>
              </w:rPr>
              <w:t>OR</w:t>
            </w:r>
          </w:p>
        </w:tc>
        <w:tc>
          <w:tcPr>
            <w:tcW w:w="1170" w:type="dxa"/>
            <w:tcBorders>
              <w:left w:val="nil"/>
              <w:bottom w:val="nil"/>
              <w:right w:val="nil"/>
            </w:tcBorders>
            <w:shd w:val="clear" w:color="auto" w:fill="auto"/>
            <w:vAlign w:val="bottom"/>
          </w:tcPr>
          <w:p w14:paraId="1852FD6D"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14:paraId="42D10136"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nil"/>
            </w:tcBorders>
            <w:shd w:val="clear" w:color="auto" w:fill="auto"/>
            <w:vAlign w:val="bottom"/>
          </w:tcPr>
          <w:p w14:paraId="67283A73"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14:paraId="0D5732B6"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3577ACCD" w14:textId="77777777" w:rsidTr="00675892">
        <w:trPr>
          <w:trHeight w:val="300"/>
        </w:trPr>
        <w:tc>
          <w:tcPr>
            <w:tcW w:w="1635" w:type="dxa"/>
            <w:tcBorders>
              <w:top w:val="nil"/>
              <w:left w:val="single" w:sz="4" w:space="0" w:color="auto"/>
              <w:bottom w:val="nil"/>
              <w:right w:val="nil"/>
            </w:tcBorders>
            <w:shd w:val="clear" w:color="auto" w:fill="auto"/>
            <w:noWrap/>
            <w:vAlign w:val="bottom"/>
          </w:tcPr>
          <w:p w14:paraId="0D1985C0" w14:textId="77777777" w:rsidR="002646E8" w:rsidRPr="004F4B8B" w:rsidRDefault="002646E8" w:rsidP="0059656F">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tcPr>
          <w:p w14:paraId="272CCFB3" w14:textId="77777777" w:rsidR="002646E8" w:rsidRPr="004F4B8B" w:rsidRDefault="002646E8" w:rsidP="0059656F">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tcPr>
          <w:p w14:paraId="7D28BB4C" w14:textId="77777777" w:rsidR="002646E8" w:rsidRPr="004F4B8B" w:rsidRDefault="002646E8" w:rsidP="0059656F">
            <w:pPr>
              <w:keepNext/>
              <w:keepLines/>
              <w:widowControl w:val="0"/>
              <w:spacing w:after="0"/>
              <w:ind w:left="-108"/>
              <w:rPr>
                <w:rFonts w:eastAsia="Times New Roman"/>
                <w:color w:val="000000"/>
                <w:szCs w:val="20"/>
              </w:rPr>
            </w:pPr>
          </w:p>
        </w:tc>
        <w:tc>
          <w:tcPr>
            <w:tcW w:w="3510" w:type="dxa"/>
            <w:gridSpan w:val="3"/>
            <w:tcBorders>
              <w:left w:val="nil"/>
              <w:bottom w:val="nil"/>
              <w:right w:val="nil"/>
            </w:tcBorders>
            <w:shd w:val="clear" w:color="auto" w:fill="auto"/>
            <w:vAlign w:val="bottom"/>
          </w:tcPr>
          <w:p w14:paraId="1EA6586F" w14:textId="77777777" w:rsidR="002646E8" w:rsidRPr="004F4B8B" w:rsidRDefault="002646E8" w:rsidP="0059656F">
            <w:pPr>
              <w:keepNext/>
              <w:keepLines/>
              <w:widowControl w:val="0"/>
              <w:spacing w:after="0"/>
              <w:ind w:left="-108"/>
              <w:rPr>
                <w:rFonts w:eastAsia="Times New Roman"/>
                <w:color w:val="000000"/>
                <w:szCs w:val="20"/>
              </w:rPr>
            </w:pPr>
            <w:r w:rsidRPr="004F4B8B">
              <w:rPr>
                <w:rFonts w:eastAsia="Times New Roman"/>
                <w:color w:val="000000"/>
                <w:szCs w:val="20"/>
              </w:rPr>
              <w:t>The number of Nay votes is 27 or more</w:t>
            </w:r>
          </w:p>
        </w:tc>
        <w:tc>
          <w:tcPr>
            <w:tcW w:w="1170" w:type="dxa"/>
            <w:tcBorders>
              <w:top w:val="nil"/>
              <w:left w:val="nil"/>
              <w:bottom w:val="nil"/>
              <w:right w:val="nil"/>
            </w:tcBorders>
            <w:shd w:val="clear" w:color="auto" w:fill="auto"/>
            <w:vAlign w:val="bottom"/>
          </w:tcPr>
          <w:p w14:paraId="6E9B5DAF"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14:paraId="5965E7BA"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43946931" w14:textId="77777777" w:rsidTr="00675892">
        <w:trPr>
          <w:trHeight w:val="300"/>
        </w:trPr>
        <w:tc>
          <w:tcPr>
            <w:tcW w:w="1635" w:type="dxa"/>
            <w:tcBorders>
              <w:top w:val="nil"/>
              <w:left w:val="single" w:sz="4" w:space="0" w:color="auto"/>
              <w:bottom w:val="nil"/>
              <w:right w:val="nil"/>
            </w:tcBorders>
            <w:shd w:val="clear" w:color="auto" w:fill="auto"/>
            <w:noWrap/>
            <w:vAlign w:val="bottom"/>
          </w:tcPr>
          <w:p w14:paraId="4B2D1355" w14:textId="77777777" w:rsidR="002646E8" w:rsidRPr="004F4B8B" w:rsidRDefault="002646E8" w:rsidP="0059656F">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tcPr>
          <w:p w14:paraId="1B4B7C12" w14:textId="77777777" w:rsidR="002646E8" w:rsidRPr="004F4B8B" w:rsidRDefault="002646E8" w:rsidP="0059656F">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tcPr>
          <w:p w14:paraId="39E3905D"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14:paraId="6A2600BF"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14:paraId="4EF78BBC"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14:paraId="09B877CD"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nil"/>
            </w:tcBorders>
            <w:shd w:val="clear" w:color="auto" w:fill="auto"/>
            <w:vAlign w:val="bottom"/>
          </w:tcPr>
          <w:p w14:paraId="04D8B869"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14:paraId="09274BD2"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05C5DD2D" w14:textId="77777777" w:rsidTr="00675892">
        <w:trPr>
          <w:trHeight w:val="300"/>
        </w:trPr>
        <w:tc>
          <w:tcPr>
            <w:tcW w:w="3705" w:type="dxa"/>
            <w:gridSpan w:val="3"/>
            <w:tcBorders>
              <w:top w:val="nil"/>
              <w:left w:val="single" w:sz="4" w:space="0" w:color="auto"/>
              <w:bottom w:val="nil"/>
              <w:right w:val="nil"/>
            </w:tcBorders>
            <w:shd w:val="clear" w:color="auto" w:fill="auto"/>
            <w:vAlign w:val="bottom"/>
            <w:hideMark/>
          </w:tcPr>
          <w:p w14:paraId="2F945598" w14:textId="77777777" w:rsidR="002646E8" w:rsidRPr="004F4B8B" w:rsidRDefault="002646E8" w:rsidP="0059656F">
            <w:pPr>
              <w:keepNext/>
              <w:keepLines/>
              <w:widowControl w:val="0"/>
              <w:spacing w:after="0"/>
              <w:ind w:left="-108"/>
              <w:rPr>
                <w:rFonts w:eastAsia="Times New Roman"/>
                <w:color w:val="000000"/>
                <w:szCs w:val="20"/>
              </w:rPr>
            </w:pPr>
          </w:p>
        </w:tc>
        <w:tc>
          <w:tcPr>
            <w:tcW w:w="5850" w:type="dxa"/>
            <w:gridSpan w:val="5"/>
            <w:vMerge w:val="restart"/>
            <w:tcBorders>
              <w:top w:val="single" w:sz="4" w:space="0" w:color="auto"/>
              <w:left w:val="single" w:sz="4" w:space="0" w:color="auto"/>
              <w:right w:val="single" w:sz="4" w:space="0" w:color="auto"/>
            </w:tcBorders>
            <w:shd w:val="clear" w:color="000000" w:fill="D9D9D9"/>
            <w:vAlign w:val="bottom"/>
            <w:hideMark/>
          </w:tcPr>
          <w:p w14:paraId="68A4650F" w14:textId="77777777" w:rsidR="002646E8" w:rsidRPr="004F4B8B" w:rsidRDefault="002646E8" w:rsidP="0059656F">
            <w:pPr>
              <w:keepNext/>
              <w:keepLines/>
              <w:widowControl w:val="0"/>
              <w:spacing w:after="0"/>
              <w:ind w:left="-108"/>
              <w:jc w:val="center"/>
              <w:rPr>
                <w:rFonts w:eastAsia="Times New Roman"/>
                <w:b/>
                <w:bCs/>
                <w:color w:val="000000"/>
                <w:szCs w:val="20"/>
              </w:rPr>
            </w:pPr>
            <w:r w:rsidRPr="004F4B8B">
              <w:rPr>
                <w:rFonts w:eastAsia="Times New Roman"/>
                <w:b/>
                <w:bCs/>
                <w:color w:val="000000"/>
                <w:szCs w:val="20"/>
              </w:rPr>
              <w:t>House of Delegates</w:t>
            </w:r>
          </w:p>
        </w:tc>
      </w:tr>
      <w:tr w:rsidR="002646E8" w:rsidRPr="00561744" w14:paraId="6B30F224" w14:textId="77777777" w:rsidTr="00675892">
        <w:trPr>
          <w:trHeight w:val="300"/>
        </w:trPr>
        <w:tc>
          <w:tcPr>
            <w:tcW w:w="3705" w:type="dxa"/>
            <w:gridSpan w:val="3"/>
            <w:tcBorders>
              <w:top w:val="nil"/>
              <w:left w:val="single" w:sz="4" w:space="0" w:color="auto"/>
              <w:bottom w:val="nil"/>
              <w:right w:val="nil"/>
            </w:tcBorders>
            <w:shd w:val="clear" w:color="auto" w:fill="auto"/>
            <w:vAlign w:val="bottom"/>
          </w:tcPr>
          <w:p w14:paraId="12C2A9F8" w14:textId="77777777" w:rsidR="002646E8" w:rsidRPr="004F4B8B" w:rsidRDefault="002646E8" w:rsidP="0059656F">
            <w:pPr>
              <w:keepNext/>
              <w:keepLines/>
              <w:widowControl w:val="0"/>
              <w:spacing w:after="0"/>
              <w:ind w:left="-108"/>
              <w:rPr>
                <w:rFonts w:eastAsia="Times New Roman"/>
                <w:color w:val="000000"/>
                <w:szCs w:val="20"/>
              </w:rPr>
            </w:pPr>
          </w:p>
        </w:tc>
        <w:tc>
          <w:tcPr>
            <w:tcW w:w="5850" w:type="dxa"/>
            <w:gridSpan w:val="5"/>
            <w:vMerge/>
            <w:tcBorders>
              <w:left w:val="single" w:sz="4" w:space="0" w:color="auto"/>
              <w:bottom w:val="single" w:sz="4" w:space="0" w:color="auto"/>
              <w:right w:val="single" w:sz="4" w:space="0" w:color="auto"/>
            </w:tcBorders>
            <w:shd w:val="clear" w:color="000000" w:fill="D9D9D9"/>
            <w:vAlign w:val="bottom"/>
          </w:tcPr>
          <w:p w14:paraId="50FF3F6C" w14:textId="77777777" w:rsidR="002646E8" w:rsidRPr="004F4B8B" w:rsidRDefault="002646E8" w:rsidP="0059656F">
            <w:pPr>
              <w:keepNext/>
              <w:keepLines/>
              <w:widowControl w:val="0"/>
              <w:spacing w:after="0"/>
              <w:ind w:left="-108"/>
              <w:jc w:val="center"/>
              <w:rPr>
                <w:rFonts w:eastAsia="Times New Roman"/>
                <w:b/>
                <w:bCs/>
                <w:color w:val="000000"/>
                <w:szCs w:val="20"/>
              </w:rPr>
            </w:pPr>
          </w:p>
        </w:tc>
      </w:tr>
      <w:tr w:rsidR="002646E8" w:rsidRPr="00561744" w14:paraId="3A960939" w14:textId="77777777" w:rsidTr="00675892">
        <w:trPr>
          <w:trHeight w:val="300"/>
        </w:trPr>
        <w:tc>
          <w:tcPr>
            <w:tcW w:w="3705" w:type="dxa"/>
            <w:gridSpan w:val="3"/>
            <w:tcBorders>
              <w:top w:val="nil"/>
              <w:left w:val="single" w:sz="4" w:space="0" w:color="auto"/>
              <w:bottom w:val="nil"/>
              <w:right w:val="nil"/>
            </w:tcBorders>
            <w:shd w:val="clear" w:color="auto" w:fill="auto"/>
            <w:vAlign w:val="bottom"/>
            <w:hideMark/>
          </w:tcPr>
          <w:p w14:paraId="4FC63C19" w14:textId="77777777" w:rsidR="002646E8" w:rsidRPr="004F4B8B" w:rsidRDefault="002646E8" w:rsidP="0059656F">
            <w:pPr>
              <w:keepNext/>
              <w:keepLines/>
              <w:widowControl w:val="0"/>
              <w:spacing w:after="0"/>
              <w:ind w:left="-108"/>
              <w:jc w:val="right"/>
              <w:rPr>
                <w:rFonts w:eastAsia="Times New Roman"/>
                <w:color w:val="000000"/>
                <w:szCs w:val="20"/>
              </w:rPr>
            </w:pPr>
          </w:p>
        </w:tc>
        <w:tc>
          <w:tcPr>
            <w:tcW w:w="2340" w:type="dxa"/>
            <w:gridSpan w:val="2"/>
            <w:vMerge w:val="restart"/>
            <w:tcBorders>
              <w:top w:val="single" w:sz="4" w:space="0" w:color="auto"/>
              <w:left w:val="single" w:sz="4" w:space="0" w:color="auto"/>
              <w:right w:val="single" w:sz="4" w:space="0" w:color="auto"/>
            </w:tcBorders>
            <w:shd w:val="clear" w:color="000000" w:fill="D9D9D9"/>
            <w:vAlign w:val="center"/>
            <w:hideMark/>
          </w:tcPr>
          <w:p w14:paraId="02FC7004"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Majority Vote Yea</w:t>
            </w:r>
          </w:p>
        </w:tc>
        <w:tc>
          <w:tcPr>
            <w:tcW w:w="2340" w:type="dxa"/>
            <w:gridSpan w:val="2"/>
            <w:vMerge w:val="restart"/>
            <w:tcBorders>
              <w:top w:val="single" w:sz="4" w:space="0" w:color="auto"/>
              <w:left w:val="nil"/>
              <w:right w:val="single" w:sz="4" w:space="0" w:color="auto"/>
            </w:tcBorders>
            <w:shd w:val="clear" w:color="000000" w:fill="D9D9D9"/>
            <w:vAlign w:val="center"/>
            <w:hideMark/>
          </w:tcPr>
          <w:p w14:paraId="2961F045"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Majority Vote Nay</w:t>
            </w:r>
          </w:p>
        </w:tc>
        <w:tc>
          <w:tcPr>
            <w:tcW w:w="1170" w:type="dxa"/>
            <w:vMerge w:val="restart"/>
            <w:tcBorders>
              <w:top w:val="nil"/>
              <w:left w:val="single" w:sz="4" w:space="0" w:color="auto"/>
              <w:right w:val="single" w:sz="4" w:space="0" w:color="auto"/>
            </w:tcBorders>
            <w:shd w:val="clear" w:color="000000" w:fill="D9D9D9"/>
            <w:vAlign w:val="center"/>
            <w:hideMark/>
          </w:tcPr>
          <w:p w14:paraId="2D4B3DFE" w14:textId="6004319C"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 xml:space="preserve">Tie </w:t>
            </w:r>
            <w:r w:rsidR="00B848E3">
              <w:rPr>
                <w:rFonts w:eastAsia="Times New Roman"/>
                <w:color w:val="000000"/>
                <w:szCs w:val="20"/>
              </w:rPr>
              <w:br/>
            </w:r>
            <w:r w:rsidRPr="004F4B8B">
              <w:rPr>
                <w:rFonts w:eastAsia="Times New Roman"/>
                <w:color w:val="000000"/>
                <w:szCs w:val="20"/>
              </w:rPr>
              <w:t>Vote</w:t>
            </w:r>
          </w:p>
        </w:tc>
      </w:tr>
      <w:tr w:rsidR="002646E8" w:rsidRPr="00561744" w14:paraId="56507333" w14:textId="77777777" w:rsidTr="00675892">
        <w:trPr>
          <w:trHeight w:val="300"/>
        </w:trPr>
        <w:tc>
          <w:tcPr>
            <w:tcW w:w="3705" w:type="dxa"/>
            <w:gridSpan w:val="3"/>
            <w:tcBorders>
              <w:top w:val="nil"/>
              <w:left w:val="single" w:sz="4" w:space="0" w:color="auto"/>
              <w:bottom w:val="nil"/>
              <w:right w:val="nil"/>
            </w:tcBorders>
            <w:shd w:val="clear" w:color="auto" w:fill="auto"/>
            <w:vAlign w:val="bottom"/>
          </w:tcPr>
          <w:p w14:paraId="28ECA248"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2340" w:type="dxa"/>
            <w:gridSpan w:val="2"/>
            <w:vMerge/>
            <w:tcBorders>
              <w:left w:val="single" w:sz="4" w:space="0" w:color="auto"/>
              <w:bottom w:val="single" w:sz="4" w:space="0" w:color="auto"/>
              <w:right w:val="single" w:sz="4" w:space="0" w:color="auto"/>
            </w:tcBorders>
            <w:shd w:val="clear" w:color="000000" w:fill="D9D9D9"/>
            <w:vAlign w:val="center"/>
          </w:tcPr>
          <w:p w14:paraId="191A5E14"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2340" w:type="dxa"/>
            <w:gridSpan w:val="2"/>
            <w:vMerge/>
            <w:tcBorders>
              <w:left w:val="nil"/>
              <w:bottom w:val="single" w:sz="4" w:space="0" w:color="auto"/>
              <w:right w:val="single" w:sz="4" w:space="0" w:color="auto"/>
            </w:tcBorders>
            <w:shd w:val="clear" w:color="000000" w:fill="D9D9D9"/>
            <w:vAlign w:val="center"/>
          </w:tcPr>
          <w:p w14:paraId="2397E867"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single" w:sz="4" w:space="0" w:color="auto"/>
              <w:right w:val="single" w:sz="4" w:space="0" w:color="auto"/>
            </w:tcBorders>
            <w:shd w:val="clear" w:color="000000" w:fill="D9D9D9"/>
            <w:vAlign w:val="center"/>
          </w:tcPr>
          <w:p w14:paraId="15BB87AB" w14:textId="77777777" w:rsidR="002646E8" w:rsidRPr="004F4B8B" w:rsidRDefault="002646E8" w:rsidP="0059656F">
            <w:pPr>
              <w:keepNext/>
              <w:keepLines/>
              <w:widowControl w:val="0"/>
              <w:spacing w:after="0"/>
              <w:ind w:left="-108"/>
              <w:jc w:val="center"/>
              <w:rPr>
                <w:rFonts w:eastAsia="Times New Roman"/>
                <w:color w:val="000000"/>
                <w:szCs w:val="20"/>
              </w:rPr>
            </w:pPr>
          </w:p>
        </w:tc>
      </w:tr>
      <w:tr w:rsidR="002646E8" w:rsidRPr="00561744" w14:paraId="1CA2A2E8" w14:textId="77777777" w:rsidTr="00675892">
        <w:trPr>
          <w:trHeight w:val="300"/>
        </w:trPr>
        <w:tc>
          <w:tcPr>
            <w:tcW w:w="3705" w:type="dxa"/>
            <w:gridSpan w:val="3"/>
            <w:tcBorders>
              <w:top w:val="nil"/>
              <w:left w:val="single" w:sz="4" w:space="0" w:color="auto"/>
              <w:bottom w:val="nil"/>
              <w:right w:val="nil"/>
            </w:tcBorders>
            <w:shd w:val="clear" w:color="auto" w:fill="auto"/>
            <w:noWrap/>
            <w:vAlign w:val="bottom"/>
            <w:hideMark/>
          </w:tcPr>
          <w:p w14:paraId="676061B0"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val="restart"/>
            <w:tcBorders>
              <w:top w:val="nil"/>
              <w:left w:val="single" w:sz="4" w:space="0" w:color="auto"/>
              <w:right w:val="single" w:sz="4" w:space="0" w:color="auto"/>
            </w:tcBorders>
            <w:shd w:val="clear" w:color="000000" w:fill="D9D9D9"/>
            <w:vAlign w:val="center"/>
            <w:hideMark/>
          </w:tcPr>
          <w:p w14:paraId="779087EF" w14:textId="4DD4717A"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 xml:space="preserve">Official </w:t>
            </w:r>
            <w:r w:rsidR="00B848E3">
              <w:rPr>
                <w:rFonts w:eastAsia="Times New Roman"/>
                <w:color w:val="000000"/>
                <w:szCs w:val="20"/>
              </w:rPr>
              <w:br/>
            </w:r>
            <w:r w:rsidRPr="004F4B8B">
              <w:rPr>
                <w:rFonts w:eastAsia="Times New Roman"/>
                <w:color w:val="000000"/>
                <w:szCs w:val="20"/>
              </w:rPr>
              <w:t xml:space="preserve">Vote          </w:t>
            </w:r>
            <w:proofErr w:type="gramStart"/>
            <w:r w:rsidRPr="004F4B8B">
              <w:rPr>
                <w:rFonts w:eastAsia="Times New Roman"/>
                <w:color w:val="000000"/>
                <w:szCs w:val="20"/>
              </w:rPr>
              <w:t xml:space="preserve">   (</w:t>
            </w:r>
            <w:proofErr w:type="gramEnd"/>
            <w:r w:rsidRPr="004F4B8B">
              <w:rPr>
                <w:rFonts w:eastAsia="Times New Roman"/>
                <w:color w:val="000000"/>
                <w:szCs w:val="20"/>
              </w:rPr>
              <w:t xml:space="preserve"> </w:t>
            </w:r>
            <w:r w:rsidRPr="004F4B8B">
              <w:rPr>
                <w:rFonts w:eastAsia="Times New Roman"/>
                <w:color w:val="000000"/>
                <w:szCs w:val="20"/>
                <w:u w:val="single"/>
              </w:rPr>
              <w:t>&gt;</w:t>
            </w:r>
            <w:r w:rsidRPr="004F4B8B">
              <w:rPr>
                <w:rFonts w:eastAsia="Times New Roman"/>
                <w:color w:val="000000"/>
                <w:szCs w:val="20"/>
              </w:rPr>
              <w:t xml:space="preserve"> 27)</w:t>
            </w:r>
          </w:p>
        </w:tc>
        <w:tc>
          <w:tcPr>
            <w:tcW w:w="1170" w:type="dxa"/>
            <w:vMerge w:val="restart"/>
            <w:tcBorders>
              <w:top w:val="nil"/>
              <w:left w:val="nil"/>
              <w:right w:val="single" w:sz="4" w:space="0" w:color="auto"/>
            </w:tcBorders>
            <w:shd w:val="clear" w:color="000000" w:fill="D9D9D9"/>
            <w:vAlign w:val="center"/>
            <w:hideMark/>
          </w:tcPr>
          <w:p w14:paraId="7EBBC458" w14:textId="798D648A"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w:t>
            </w:r>
            <w:r w:rsidR="00B848E3">
              <w:rPr>
                <w:rFonts w:eastAsia="Times New Roman"/>
                <w:color w:val="000000"/>
                <w:szCs w:val="20"/>
              </w:rPr>
              <w:br/>
            </w:r>
            <w:r w:rsidRPr="004F4B8B">
              <w:rPr>
                <w:rFonts w:eastAsia="Times New Roman"/>
                <w:color w:val="000000"/>
                <w:szCs w:val="20"/>
              </w:rPr>
              <w:t xml:space="preserve">( &lt; 27) </w:t>
            </w:r>
          </w:p>
        </w:tc>
        <w:tc>
          <w:tcPr>
            <w:tcW w:w="1170" w:type="dxa"/>
            <w:vMerge w:val="restart"/>
            <w:tcBorders>
              <w:top w:val="nil"/>
              <w:left w:val="nil"/>
              <w:bottom w:val="single" w:sz="6" w:space="0" w:color="auto"/>
              <w:right w:val="single" w:sz="4" w:space="0" w:color="auto"/>
            </w:tcBorders>
            <w:shd w:val="clear" w:color="000000" w:fill="D9D9D9"/>
            <w:vAlign w:val="center"/>
            <w:hideMark/>
          </w:tcPr>
          <w:p w14:paraId="04687329" w14:textId="458DBD19"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Official</w:t>
            </w:r>
            <w:r w:rsidR="00B848E3">
              <w:rPr>
                <w:rFonts w:eastAsia="Times New Roman"/>
                <w:color w:val="000000"/>
                <w:szCs w:val="20"/>
              </w:rPr>
              <w:br/>
            </w:r>
            <w:r w:rsidRPr="004F4B8B">
              <w:rPr>
                <w:rFonts w:eastAsia="Times New Roman"/>
                <w:color w:val="000000"/>
                <w:szCs w:val="20"/>
              </w:rPr>
              <w:t>Vote</w:t>
            </w:r>
            <w:r w:rsidR="00B848E3">
              <w:rPr>
                <w:rFonts w:eastAsia="Times New Roman"/>
                <w:color w:val="000000"/>
                <w:szCs w:val="20"/>
              </w:rPr>
              <w:br/>
            </w:r>
            <w:r w:rsidRPr="004F4B8B">
              <w:rPr>
                <w:rFonts w:eastAsia="Times New Roman"/>
                <w:color w:val="000000"/>
                <w:szCs w:val="20"/>
              </w:rPr>
              <w:t xml:space="preserve">( </w:t>
            </w:r>
            <w:r w:rsidRPr="004F4B8B">
              <w:rPr>
                <w:rFonts w:eastAsia="Times New Roman"/>
                <w:color w:val="000000"/>
                <w:szCs w:val="20"/>
                <w:u w:val="single"/>
              </w:rPr>
              <w:t>&gt;</w:t>
            </w:r>
            <w:r w:rsidRPr="004F4B8B">
              <w:rPr>
                <w:rFonts w:eastAsia="Times New Roman"/>
                <w:color w:val="000000"/>
                <w:szCs w:val="20"/>
              </w:rPr>
              <w:t xml:space="preserve"> 27)</w:t>
            </w:r>
          </w:p>
        </w:tc>
        <w:tc>
          <w:tcPr>
            <w:tcW w:w="1170" w:type="dxa"/>
            <w:vMerge w:val="restart"/>
            <w:tcBorders>
              <w:top w:val="nil"/>
              <w:left w:val="nil"/>
              <w:right w:val="single" w:sz="4" w:space="0" w:color="auto"/>
            </w:tcBorders>
            <w:shd w:val="clear" w:color="000000" w:fill="D9D9D9"/>
            <w:vAlign w:val="center"/>
            <w:hideMark/>
          </w:tcPr>
          <w:p w14:paraId="3616A3DE" w14:textId="1D3E5268"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w:t>
            </w:r>
            <w:r w:rsidR="00B848E3">
              <w:rPr>
                <w:rFonts w:eastAsia="Times New Roman"/>
                <w:color w:val="000000"/>
                <w:szCs w:val="20"/>
              </w:rPr>
              <w:br/>
            </w:r>
            <w:r w:rsidRPr="004F4B8B">
              <w:rPr>
                <w:rFonts w:eastAsia="Times New Roman"/>
                <w:color w:val="000000"/>
                <w:szCs w:val="20"/>
              </w:rPr>
              <w:t>( &lt; 27)</w:t>
            </w:r>
          </w:p>
        </w:tc>
        <w:tc>
          <w:tcPr>
            <w:tcW w:w="1170" w:type="dxa"/>
            <w:vMerge/>
            <w:tcBorders>
              <w:left w:val="single" w:sz="4" w:space="0" w:color="auto"/>
              <w:right w:val="single" w:sz="4" w:space="0" w:color="auto"/>
            </w:tcBorders>
            <w:vAlign w:val="center"/>
            <w:hideMark/>
          </w:tcPr>
          <w:p w14:paraId="1D99496D"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698284E2" w14:textId="77777777" w:rsidTr="00675892">
        <w:trPr>
          <w:trHeight w:val="300"/>
        </w:trPr>
        <w:tc>
          <w:tcPr>
            <w:tcW w:w="3705" w:type="dxa"/>
            <w:gridSpan w:val="3"/>
            <w:tcBorders>
              <w:top w:val="nil"/>
              <w:left w:val="single" w:sz="4" w:space="0" w:color="auto"/>
              <w:bottom w:val="nil"/>
              <w:right w:val="nil"/>
            </w:tcBorders>
            <w:shd w:val="clear" w:color="auto" w:fill="auto"/>
            <w:noWrap/>
            <w:vAlign w:val="bottom"/>
          </w:tcPr>
          <w:p w14:paraId="26505CA0"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single" w:sz="4" w:space="0" w:color="auto"/>
              <w:right w:val="single" w:sz="4" w:space="0" w:color="auto"/>
            </w:tcBorders>
            <w:shd w:val="clear" w:color="000000" w:fill="D9D9D9"/>
            <w:vAlign w:val="center"/>
          </w:tcPr>
          <w:p w14:paraId="73FE1E65"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nil"/>
              <w:right w:val="single" w:sz="4" w:space="0" w:color="auto"/>
            </w:tcBorders>
            <w:shd w:val="clear" w:color="000000" w:fill="D9D9D9"/>
            <w:vAlign w:val="center"/>
          </w:tcPr>
          <w:p w14:paraId="76E0F256"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top w:val="single" w:sz="6" w:space="0" w:color="auto"/>
              <w:left w:val="nil"/>
              <w:bottom w:val="single" w:sz="6" w:space="0" w:color="auto"/>
              <w:right w:val="single" w:sz="4" w:space="0" w:color="auto"/>
            </w:tcBorders>
            <w:shd w:val="clear" w:color="000000" w:fill="D9D9D9"/>
            <w:vAlign w:val="center"/>
          </w:tcPr>
          <w:p w14:paraId="2EBDD1F1"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nil"/>
              <w:right w:val="single" w:sz="4" w:space="0" w:color="auto"/>
            </w:tcBorders>
            <w:shd w:val="clear" w:color="000000" w:fill="D9D9D9"/>
            <w:vAlign w:val="center"/>
          </w:tcPr>
          <w:p w14:paraId="432BD867"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single" w:sz="4" w:space="0" w:color="auto"/>
              <w:right w:val="single" w:sz="4" w:space="0" w:color="auto"/>
            </w:tcBorders>
            <w:vAlign w:val="center"/>
          </w:tcPr>
          <w:p w14:paraId="0419B6B2"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00146D71" w14:textId="77777777" w:rsidTr="00675892">
        <w:trPr>
          <w:trHeight w:val="300"/>
        </w:trPr>
        <w:tc>
          <w:tcPr>
            <w:tcW w:w="3705" w:type="dxa"/>
            <w:gridSpan w:val="3"/>
            <w:tcBorders>
              <w:top w:val="nil"/>
              <w:left w:val="single" w:sz="4" w:space="0" w:color="auto"/>
              <w:bottom w:val="nil"/>
              <w:right w:val="nil"/>
            </w:tcBorders>
            <w:shd w:val="clear" w:color="auto" w:fill="auto"/>
            <w:noWrap/>
            <w:vAlign w:val="bottom"/>
          </w:tcPr>
          <w:p w14:paraId="4F30B11C" w14:textId="77777777" w:rsidR="002646E8" w:rsidRPr="004F4B8B" w:rsidRDefault="002646E8" w:rsidP="0059656F">
            <w:pPr>
              <w:keepNext/>
              <w:keepLines/>
              <w:widowControl w:val="0"/>
              <w:spacing w:after="0"/>
              <w:ind w:left="-108"/>
              <w:rPr>
                <w:rFonts w:eastAsia="Times New Roman"/>
                <w:color w:val="000000"/>
                <w:szCs w:val="20"/>
              </w:rPr>
            </w:pPr>
          </w:p>
        </w:tc>
        <w:tc>
          <w:tcPr>
            <w:tcW w:w="1170" w:type="dxa"/>
            <w:vMerge/>
            <w:tcBorders>
              <w:left w:val="single" w:sz="4" w:space="0" w:color="auto"/>
              <w:bottom w:val="single" w:sz="4" w:space="0" w:color="auto"/>
              <w:right w:val="single" w:sz="4" w:space="0" w:color="auto"/>
            </w:tcBorders>
            <w:shd w:val="clear" w:color="000000" w:fill="D9D9D9"/>
            <w:vAlign w:val="center"/>
          </w:tcPr>
          <w:p w14:paraId="1A07654D"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nil"/>
              <w:bottom w:val="single" w:sz="4" w:space="0" w:color="auto"/>
              <w:right w:val="single" w:sz="4" w:space="0" w:color="auto"/>
            </w:tcBorders>
            <w:shd w:val="clear" w:color="000000" w:fill="D9D9D9"/>
            <w:vAlign w:val="center"/>
          </w:tcPr>
          <w:p w14:paraId="28C6048E"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top w:val="single" w:sz="6" w:space="0" w:color="auto"/>
              <w:left w:val="nil"/>
              <w:bottom w:val="single" w:sz="4" w:space="0" w:color="auto"/>
              <w:right w:val="single" w:sz="4" w:space="0" w:color="auto"/>
            </w:tcBorders>
            <w:shd w:val="clear" w:color="000000" w:fill="D9D9D9"/>
            <w:vAlign w:val="center"/>
          </w:tcPr>
          <w:p w14:paraId="4FA97D4C"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nil"/>
              <w:bottom w:val="single" w:sz="4" w:space="0" w:color="auto"/>
              <w:right w:val="single" w:sz="4" w:space="0" w:color="auto"/>
            </w:tcBorders>
            <w:shd w:val="clear" w:color="000000" w:fill="D9D9D9"/>
            <w:vAlign w:val="center"/>
          </w:tcPr>
          <w:p w14:paraId="3438B1EA" w14:textId="77777777" w:rsidR="002646E8" w:rsidRPr="004F4B8B" w:rsidRDefault="002646E8" w:rsidP="0059656F">
            <w:pPr>
              <w:keepNext/>
              <w:keepLines/>
              <w:widowControl w:val="0"/>
              <w:spacing w:after="0"/>
              <w:ind w:left="-108"/>
              <w:jc w:val="center"/>
              <w:rPr>
                <w:rFonts w:eastAsia="Times New Roman"/>
                <w:color w:val="000000"/>
                <w:szCs w:val="20"/>
              </w:rPr>
            </w:pPr>
          </w:p>
        </w:tc>
        <w:tc>
          <w:tcPr>
            <w:tcW w:w="1170" w:type="dxa"/>
            <w:vMerge/>
            <w:tcBorders>
              <w:left w:val="single" w:sz="4" w:space="0" w:color="auto"/>
              <w:bottom w:val="single" w:sz="4" w:space="0" w:color="auto"/>
              <w:right w:val="single" w:sz="4" w:space="0" w:color="auto"/>
            </w:tcBorders>
            <w:vAlign w:val="center"/>
          </w:tcPr>
          <w:p w14:paraId="7E0E27A9" w14:textId="77777777" w:rsidR="002646E8" w:rsidRPr="004F4B8B" w:rsidRDefault="002646E8" w:rsidP="0059656F">
            <w:pPr>
              <w:keepNext/>
              <w:keepLines/>
              <w:widowControl w:val="0"/>
              <w:spacing w:after="0"/>
              <w:ind w:left="-108"/>
              <w:rPr>
                <w:rFonts w:eastAsia="Times New Roman"/>
                <w:color w:val="000000"/>
                <w:szCs w:val="20"/>
              </w:rPr>
            </w:pPr>
          </w:p>
        </w:tc>
      </w:tr>
      <w:tr w:rsidR="002646E8" w:rsidRPr="00561744" w14:paraId="33EB78A8" w14:textId="77777777" w:rsidTr="00675892">
        <w:trPr>
          <w:trHeight w:val="900"/>
        </w:trPr>
        <w:tc>
          <w:tcPr>
            <w:tcW w:w="16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B74305" w14:textId="77777777" w:rsidR="002646E8" w:rsidRPr="004F4B8B" w:rsidRDefault="002646E8" w:rsidP="0059656F">
            <w:pPr>
              <w:keepNext/>
              <w:keepLines/>
              <w:widowControl w:val="0"/>
              <w:spacing w:after="0"/>
              <w:ind w:left="-108"/>
              <w:jc w:val="center"/>
              <w:rPr>
                <w:rFonts w:eastAsia="Times New Roman"/>
                <w:b/>
                <w:bCs/>
                <w:color w:val="000000"/>
                <w:szCs w:val="20"/>
              </w:rPr>
            </w:pPr>
            <w:r w:rsidRPr="004F4B8B">
              <w:rPr>
                <w:rFonts w:eastAsia="Times New Roman"/>
                <w:b/>
                <w:bCs/>
                <w:color w:val="000000"/>
                <w:szCs w:val="20"/>
              </w:rPr>
              <w:t>House of State Representatives</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92EEC8"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Majority Vote Yea</w:t>
            </w:r>
          </w:p>
        </w:tc>
        <w:tc>
          <w:tcPr>
            <w:tcW w:w="1091" w:type="dxa"/>
            <w:tcBorders>
              <w:top w:val="single" w:sz="4" w:space="0" w:color="auto"/>
              <w:left w:val="nil"/>
              <w:bottom w:val="single" w:sz="6" w:space="0" w:color="auto"/>
              <w:right w:val="single" w:sz="4" w:space="0" w:color="auto"/>
            </w:tcBorders>
            <w:shd w:val="clear" w:color="000000" w:fill="D9D9D9"/>
            <w:vAlign w:val="center"/>
            <w:hideMark/>
          </w:tcPr>
          <w:p w14:paraId="46DF5F93" w14:textId="618E3778"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Official Vote</w:t>
            </w:r>
            <w:r w:rsidR="00011D62">
              <w:rPr>
                <w:rFonts w:eastAsia="Times New Roman"/>
                <w:color w:val="000000"/>
                <w:szCs w:val="20"/>
              </w:rPr>
              <w:br/>
            </w:r>
            <w:r w:rsidRPr="004F4B8B">
              <w:rPr>
                <w:rFonts w:eastAsia="Times New Roman"/>
                <w:color w:val="000000"/>
                <w:szCs w:val="20"/>
              </w:rPr>
              <w:t xml:space="preserve">( </w:t>
            </w:r>
            <w:r w:rsidRPr="004F4B8B">
              <w:rPr>
                <w:rFonts w:eastAsia="Times New Roman"/>
                <w:color w:val="000000"/>
                <w:szCs w:val="20"/>
                <w:u w:val="single"/>
              </w:rPr>
              <w:t>&gt;</w:t>
            </w:r>
            <w:r w:rsidR="00011D62">
              <w:rPr>
                <w:rFonts w:eastAsia="Times New Roman"/>
                <w:color w:val="000000"/>
                <w:szCs w:val="20"/>
              </w:rPr>
              <w:t> </w:t>
            </w:r>
            <w:r w:rsidRPr="004F4B8B">
              <w:rPr>
                <w:rFonts w:eastAsia="Times New Roman"/>
                <w:color w:val="000000"/>
                <w:szCs w:val="20"/>
              </w:rPr>
              <w:t>27)</w:t>
            </w: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26259FB"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222A1EB"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5C89"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3ACCC0A"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71C4E10"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r>
      <w:tr w:rsidR="002646E8" w:rsidRPr="00561744" w14:paraId="75E78D94" w14:textId="77777777" w:rsidTr="00675892">
        <w:trPr>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6B808B63" w14:textId="77777777" w:rsidR="002646E8" w:rsidRPr="004F4B8B" w:rsidRDefault="002646E8" w:rsidP="0059656F">
            <w:pPr>
              <w:keepNext/>
              <w:keepLines/>
              <w:widowControl w:val="0"/>
              <w:spacing w:after="0"/>
              <w:ind w:left="-108"/>
              <w:rPr>
                <w:rFonts w:eastAsia="Times New Roman"/>
                <w:b/>
                <w:bCs/>
                <w:color w:val="000000"/>
                <w:szCs w:val="20"/>
              </w:rPr>
            </w:pPr>
          </w:p>
        </w:tc>
        <w:tc>
          <w:tcPr>
            <w:tcW w:w="979" w:type="dxa"/>
            <w:vMerge/>
            <w:tcBorders>
              <w:top w:val="single" w:sz="24" w:space="0" w:color="auto"/>
              <w:left w:val="single" w:sz="4" w:space="0" w:color="auto"/>
              <w:bottom w:val="single" w:sz="4" w:space="0" w:color="auto"/>
              <w:right w:val="single" w:sz="4" w:space="0" w:color="auto"/>
            </w:tcBorders>
            <w:vAlign w:val="center"/>
            <w:hideMark/>
          </w:tcPr>
          <w:p w14:paraId="3D70444F" w14:textId="77777777" w:rsidR="002646E8" w:rsidRPr="004F4B8B" w:rsidRDefault="002646E8" w:rsidP="0059656F">
            <w:pPr>
              <w:keepNext/>
              <w:keepLines/>
              <w:widowControl w:val="0"/>
              <w:spacing w:after="0"/>
              <w:ind w:left="-108"/>
              <w:rPr>
                <w:rFonts w:eastAsia="Times New Roman"/>
                <w:color w:val="000000"/>
                <w:szCs w:val="20"/>
              </w:rPr>
            </w:pPr>
          </w:p>
        </w:tc>
        <w:tc>
          <w:tcPr>
            <w:tcW w:w="1091" w:type="dxa"/>
            <w:tcBorders>
              <w:top w:val="single" w:sz="6" w:space="0" w:color="auto"/>
              <w:left w:val="nil"/>
              <w:bottom w:val="single" w:sz="4" w:space="0" w:color="auto"/>
              <w:right w:val="single" w:sz="4" w:space="0" w:color="auto"/>
            </w:tcBorders>
            <w:shd w:val="clear" w:color="000000" w:fill="D9D9D9"/>
            <w:vAlign w:val="center"/>
            <w:hideMark/>
          </w:tcPr>
          <w:p w14:paraId="16F9618B" w14:textId="1757C6B2"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w:t>
            </w:r>
            <w:r w:rsidR="00011D62">
              <w:rPr>
                <w:rFonts w:eastAsia="Times New Roman"/>
                <w:color w:val="000000"/>
                <w:szCs w:val="20"/>
              </w:rPr>
              <w:br/>
            </w:r>
            <w:r w:rsidRPr="004F4B8B">
              <w:rPr>
                <w:rFonts w:eastAsia="Times New Roman"/>
                <w:color w:val="000000"/>
                <w:szCs w:val="20"/>
              </w:rPr>
              <w:t>( &lt;</w:t>
            </w:r>
            <w:r w:rsidR="00011D62">
              <w:rPr>
                <w:rFonts w:eastAsia="Times New Roman"/>
                <w:color w:val="000000"/>
                <w:szCs w:val="20"/>
              </w:rPr>
              <w:t> </w:t>
            </w:r>
            <w:r w:rsidRPr="004F4B8B">
              <w:rPr>
                <w:rFonts w:eastAsia="Times New Roman"/>
                <w:color w:val="000000"/>
                <w:szCs w:val="20"/>
              </w:rPr>
              <w:t>2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1FD8F9"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D3D399"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697A42"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84228B"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2E3657"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r>
      <w:tr w:rsidR="002646E8" w:rsidRPr="00561744" w14:paraId="6D819E6E" w14:textId="77777777" w:rsidTr="00675892">
        <w:trPr>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4F2F6F22" w14:textId="77777777" w:rsidR="002646E8" w:rsidRPr="004F4B8B" w:rsidRDefault="002646E8" w:rsidP="0059656F">
            <w:pPr>
              <w:keepNext/>
              <w:keepLines/>
              <w:widowControl w:val="0"/>
              <w:spacing w:after="0"/>
              <w:ind w:left="-108"/>
              <w:rPr>
                <w:rFonts w:eastAsia="Times New Roman"/>
                <w:b/>
                <w:bCs/>
                <w:color w:val="000000"/>
                <w:szCs w:val="20"/>
              </w:rPr>
            </w:pPr>
          </w:p>
        </w:tc>
        <w:tc>
          <w:tcPr>
            <w:tcW w:w="9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C75BAB"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Majority Vote Nay</w:t>
            </w:r>
          </w:p>
        </w:tc>
        <w:tc>
          <w:tcPr>
            <w:tcW w:w="1091" w:type="dxa"/>
            <w:tcBorders>
              <w:top w:val="nil"/>
              <w:left w:val="nil"/>
              <w:bottom w:val="single" w:sz="4" w:space="0" w:color="auto"/>
              <w:right w:val="single" w:sz="4" w:space="0" w:color="auto"/>
            </w:tcBorders>
            <w:shd w:val="clear" w:color="000000" w:fill="D9D9D9"/>
            <w:vAlign w:val="center"/>
            <w:hideMark/>
          </w:tcPr>
          <w:p w14:paraId="201493AD" w14:textId="607B50AE"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Official Vote</w:t>
            </w:r>
            <w:r w:rsidR="00011D62">
              <w:rPr>
                <w:rFonts w:eastAsia="Times New Roman"/>
                <w:color w:val="000000"/>
                <w:szCs w:val="20"/>
              </w:rPr>
              <w:br/>
            </w:r>
            <w:r w:rsidRPr="004F4B8B">
              <w:rPr>
                <w:rFonts w:eastAsia="Times New Roman"/>
                <w:color w:val="000000"/>
                <w:szCs w:val="20"/>
              </w:rPr>
              <w:t xml:space="preserve">( </w:t>
            </w:r>
            <w:r w:rsidRPr="004F4B8B">
              <w:rPr>
                <w:rFonts w:eastAsia="Times New Roman"/>
                <w:color w:val="000000"/>
                <w:szCs w:val="20"/>
                <w:u w:val="single"/>
              </w:rPr>
              <w:t>&gt;</w:t>
            </w:r>
            <w:r w:rsidR="00011D62">
              <w:rPr>
                <w:rFonts w:eastAsia="Times New Roman"/>
                <w:color w:val="000000"/>
                <w:szCs w:val="20"/>
              </w:rPr>
              <w:t> </w:t>
            </w:r>
            <w:r w:rsidRPr="004F4B8B">
              <w:rPr>
                <w:rFonts w:eastAsia="Times New Roman"/>
                <w:color w:val="000000"/>
                <w:szCs w:val="20"/>
              </w:rPr>
              <w:t>2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072248B"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45F0DA63"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c>
          <w:tcPr>
            <w:tcW w:w="117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43F6E567"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c>
          <w:tcPr>
            <w:tcW w:w="117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1CB674C"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c>
          <w:tcPr>
            <w:tcW w:w="117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346C85F" w14:textId="77777777" w:rsidR="002646E8" w:rsidRPr="004F4B8B" w:rsidRDefault="002646E8" w:rsidP="0059656F">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r>
      <w:tr w:rsidR="002646E8" w:rsidRPr="00561744" w14:paraId="05BA4B9E" w14:textId="77777777" w:rsidTr="00675892">
        <w:trPr>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20A7CB76" w14:textId="77777777" w:rsidR="002646E8" w:rsidRPr="004F4B8B" w:rsidRDefault="002646E8" w:rsidP="0059656F">
            <w:pPr>
              <w:keepNext/>
              <w:keepLines/>
              <w:widowControl w:val="0"/>
              <w:spacing w:after="0"/>
              <w:ind w:left="-108"/>
              <w:rPr>
                <w:rFonts w:eastAsia="Times New Roman"/>
                <w:b/>
                <w:bCs/>
                <w:color w:val="000000"/>
                <w:szCs w:val="20"/>
              </w:rPr>
            </w:pPr>
          </w:p>
        </w:tc>
        <w:tc>
          <w:tcPr>
            <w:tcW w:w="979" w:type="dxa"/>
            <w:vMerge/>
            <w:tcBorders>
              <w:top w:val="nil"/>
              <w:left w:val="single" w:sz="4" w:space="0" w:color="auto"/>
              <w:bottom w:val="single" w:sz="4" w:space="0" w:color="auto"/>
              <w:right w:val="single" w:sz="4" w:space="0" w:color="auto"/>
            </w:tcBorders>
            <w:vAlign w:val="center"/>
            <w:hideMark/>
          </w:tcPr>
          <w:p w14:paraId="60353E1D" w14:textId="77777777" w:rsidR="002646E8" w:rsidRPr="004F4B8B" w:rsidRDefault="002646E8" w:rsidP="0059656F">
            <w:pPr>
              <w:keepNext/>
              <w:keepLines/>
              <w:widowControl w:val="0"/>
              <w:spacing w:after="0"/>
              <w:ind w:left="-108"/>
              <w:rPr>
                <w:rFonts w:eastAsia="Times New Roman"/>
                <w:color w:val="000000"/>
                <w:szCs w:val="20"/>
              </w:rPr>
            </w:pPr>
          </w:p>
        </w:tc>
        <w:tc>
          <w:tcPr>
            <w:tcW w:w="1091" w:type="dxa"/>
            <w:tcBorders>
              <w:top w:val="nil"/>
              <w:left w:val="nil"/>
              <w:bottom w:val="single" w:sz="4" w:space="0" w:color="auto"/>
              <w:right w:val="single" w:sz="4" w:space="0" w:color="auto"/>
            </w:tcBorders>
            <w:shd w:val="clear" w:color="000000" w:fill="D9D9D9"/>
            <w:vAlign w:val="center"/>
            <w:hideMark/>
          </w:tcPr>
          <w:p w14:paraId="759CCCFA" w14:textId="370BAB06"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w:t>
            </w:r>
            <w:r w:rsidR="00011D62">
              <w:rPr>
                <w:rFonts w:eastAsia="Times New Roman"/>
                <w:color w:val="000000"/>
                <w:szCs w:val="20"/>
              </w:rPr>
              <w:br/>
            </w:r>
            <w:r w:rsidRPr="004F4B8B">
              <w:rPr>
                <w:rFonts w:eastAsia="Times New Roman"/>
                <w:color w:val="000000"/>
                <w:szCs w:val="20"/>
              </w:rPr>
              <w:t>( &lt;</w:t>
            </w:r>
            <w:r w:rsidR="00011D62">
              <w:rPr>
                <w:rFonts w:eastAsia="Times New Roman"/>
                <w:color w:val="000000"/>
                <w:szCs w:val="20"/>
              </w:rPr>
              <w:t> </w:t>
            </w:r>
            <w:r w:rsidRPr="004F4B8B">
              <w:rPr>
                <w:rFonts w:eastAsia="Times New Roman"/>
                <w:color w:val="000000"/>
                <w:szCs w:val="20"/>
              </w:rPr>
              <w:t>2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7088FC"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743F042"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464DD1C"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83396F"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3F555A"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r>
      <w:tr w:rsidR="002646E8" w:rsidRPr="00561744" w14:paraId="0DE4DB68" w14:textId="77777777" w:rsidTr="00675892">
        <w:trPr>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56F3B1C8" w14:textId="77777777" w:rsidR="002646E8" w:rsidRPr="004F4B8B" w:rsidRDefault="002646E8" w:rsidP="0059656F">
            <w:pPr>
              <w:keepNext/>
              <w:keepLines/>
              <w:widowControl w:val="0"/>
              <w:spacing w:after="0"/>
              <w:ind w:left="-108"/>
              <w:rPr>
                <w:rFonts w:eastAsia="Times New Roman"/>
                <w:b/>
                <w:bCs/>
                <w:color w:val="000000"/>
                <w:szCs w:val="20"/>
              </w:rPr>
            </w:pPr>
          </w:p>
        </w:tc>
        <w:tc>
          <w:tcPr>
            <w:tcW w:w="2070" w:type="dxa"/>
            <w:gridSpan w:val="2"/>
            <w:tcBorders>
              <w:top w:val="single" w:sz="4" w:space="0" w:color="auto"/>
              <w:left w:val="nil"/>
              <w:bottom w:val="single" w:sz="4" w:space="0" w:color="auto"/>
              <w:right w:val="single" w:sz="4" w:space="0" w:color="000000"/>
            </w:tcBorders>
            <w:shd w:val="clear" w:color="000000" w:fill="D9D9D9"/>
            <w:vAlign w:val="center"/>
            <w:hideMark/>
          </w:tcPr>
          <w:p w14:paraId="5DF82723"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Tie Vote</w:t>
            </w:r>
          </w:p>
        </w:tc>
        <w:tc>
          <w:tcPr>
            <w:tcW w:w="1170" w:type="dxa"/>
            <w:tcBorders>
              <w:top w:val="nil"/>
              <w:left w:val="nil"/>
              <w:bottom w:val="single" w:sz="4" w:space="0" w:color="auto"/>
              <w:right w:val="single" w:sz="4" w:space="0" w:color="auto"/>
            </w:tcBorders>
            <w:shd w:val="clear" w:color="auto" w:fill="auto"/>
            <w:vAlign w:val="center"/>
            <w:hideMark/>
          </w:tcPr>
          <w:p w14:paraId="14024F9F"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14:paraId="37B53B70"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14:paraId="3EB605C3"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14:paraId="6807EE04"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14:paraId="13430A0A" w14:textId="77777777" w:rsidR="002646E8" w:rsidRPr="004F4B8B" w:rsidRDefault="002646E8" w:rsidP="0059656F">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r>
    </w:tbl>
    <w:p w14:paraId="6AD44AAC" w14:textId="77777777" w:rsidR="002646E8" w:rsidRDefault="002646E8" w:rsidP="002646E8">
      <w:pPr>
        <w:pStyle w:val="sectionletterB"/>
        <w:ind w:left="720"/>
      </w:pPr>
      <w:r>
        <w:t>Voting - Business Issues</w:t>
      </w:r>
    </w:p>
    <w:p w14:paraId="6D41962D" w14:textId="77777777" w:rsidR="002646E8" w:rsidRDefault="002646E8" w:rsidP="002646E8">
      <w:pPr>
        <w:pStyle w:val="copy"/>
        <w:ind w:left="720"/>
      </w:pPr>
      <w:r w:rsidRPr="00D822F3">
        <w:rPr>
          <w:b/>
          <w:u w:val="single"/>
        </w:rPr>
        <w:t xml:space="preserve">All members of the Corporation, including Associate Members, will vote on all business issues before the Corporation. </w:t>
      </w:r>
      <w:proofErr w:type="gramStart"/>
      <w:r>
        <w:t>At the conclusion of</w:t>
      </w:r>
      <w:proofErr w:type="gramEnd"/>
      <w:r>
        <w:t xml:space="preserve"> debate (if authorized) on a motion, there shall be a call for the vote by voice vote. </w:t>
      </w:r>
      <w:proofErr w:type="gramStart"/>
      <w:r>
        <w:t>In the event that</w:t>
      </w:r>
      <w:proofErr w:type="gramEnd"/>
      <w:r>
        <w:t xml:space="preserve"> a voice vote is too close to be determined in the opinion of the Chairman, there shall be a show of hands, standing vote, or machine (electronic) vote count.</w:t>
      </w:r>
      <w:r w:rsidRPr="00D822F3">
        <w:rPr>
          <w:b/>
          <w:u w:val="single"/>
        </w:rPr>
        <w:t xml:space="preserve"> There is no minimum voting requirement for any house for business issues.</w:t>
      </w:r>
      <w:r w:rsidRPr="00165BAF">
        <w:t xml:space="preserve">  </w:t>
      </w:r>
      <w:r>
        <w:t xml:space="preserve"> </w:t>
      </w:r>
    </w:p>
    <w:p w14:paraId="082B398E" w14:textId="77777777" w:rsidR="002646E8" w:rsidRPr="00E572F7" w:rsidRDefault="002646E8" w:rsidP="00EF47F9">
      <w:pPr>
        <w:pStyle w:val="letters"/>
        <w:numPr>
          <w:ilvl w:val="2"/>
          <w:numId w:val="11"/>
        </w:numPr>
        <w:ind w:left="1080"/>
        <w:rPr>
          <w:b/>
        </w:rPr>
      </w:pPr>
      <w:r w:rsidRPr="00E572F7">
        <w:rPr>
          <w:b/>
        </w:rPr>
        <w:t>Motion Accepted If:</w:t>
      </w:r>
    </w:p>
    <w:p w14:paraId="7D4BC424" w14:textId="77777777" w:rsidR="002646E8" w:rsidRDefault="002646E8" w:rsidP="00595B04">
      <w:pPr>
        <w:pStyle w:val="numbers"/>
        <w:numPr>
          <w:ilvl w:val="3"/>
          <w:numId w:val="19"/>
        </w:numPr>
        <w:spacing w:after="360"/>
        <w:ind w:left="1440"/>
      </w:pPr>
      <w:proofErr w:type="gramStart"/>
      <w:r>
        <w:t>a majority of</w:t>
      </w:r>
      <w:proofErr w:type="gramEnd"/>
      <w:r>
        <w:t xml:space="preserve"> those members present and voting vote Yea.</w:t>
      </w:r>
    </w:p>
    <w:p w14:paraId="34E47449" w14:textId="77777777" w:rsidR="002646E8" w:rsidRDefault="002646E8" w:rsidP="00595B04">
      <w:pPr>
        <w:pStyle w:val="letters"/>
        <w:numPr>
          <w:ilvl w:val="2"/>
          <w:numId w:val="11"/>
        </w:numPr>
        <w:spacing w:after="240"/>
        <w:ind w:left="1080"/>
        <w:rPr>
          <w:b/>
        </w:rPr>
      </w:pPr>
      <w:r w:rsidRPr="00E572F7">
        <w:rPr>
          <w:b/>
        </w:rPr>
        <w:t>Motion Rejected If:</w:t>
      </w:r>
    </w:p>
    <w:p w14:paraId="3B4DE1FF" w14:textId="77777777" w:rsidR="002646E8" w:rsidRDefault="002646E8" w:rsidP="00EF47F9">
      <w:pPr>
        <w:pStyle w:val="numbers"/>
        <w:numPr>
          <w:ilvl w:val="3"/>
          <w:numId w:val="20"/>
        </w:numPr>
        <w:ind w:left="1440"/>
      </w:pPr>
      <w:proofErr w:type="gramStart"/>
      <w:r>
        <w:t>a majority of</w:t>
      </w:r>
      <w:proofErr w:type="gramEnd"/>
      <w:r>
        <w:t xml:space="preserve"> those members present and voting vote Nay.</w:t>
      </w:r>
    </w:p>
    <w:p w14:paraId="7E405F25" w14:textId="77777777" w:rsidR="002646E8" w:rsidRPr="00E572F7" w:rsidRDefault="002646E8" w:rsidP="00C35A6A">
      <w:pPr>
        <w:pStyle w:val="letters"/>
        <w:keepNext/>
        <w:numPr>
          <w:ilvl w:val="2"/>
          <w:numId w:val="46"/>
        </w:numPr>
        <w:ind w:left="1080"/>
        <w:rPr>
          <w:b/>
        </w:rPr>
      </w:pPr>
      <w:r>
        <w:rPr>
          <w:b/>
        </w:rPr>
        <w:lastRenderedPageBreak/>
        <w:t>Tie Vote:</w:t>
      </w:r>
    </w:p>
    <w:p w14:paraId="068F11F2" w14:textId="77777777" w:rsidR="002646E8" w:rsidRDefault="002646E8" w:rsidP="00C35A6A">
      <w:pPr>
        <w:keepNext/>
        <w:tabs>
          <w:tab w:val="left" w:pos="1440"/>
        </w:tabs>
        <w:ind w:left="1080"/>
      </w:pPr>
      <w:r>
        <w:t>1.</w:t>
      </w:r>
      <w:r>
        <w:tab/>
        <w:t>In the case of a tie vote, the vote of the Chairman shall prevail.</w:t>
      </w:r>
    </w:p>
    <w:p w14:paraId="342EF07C" w14:textId="77777777" w:rsidR="002646E8" w:rsidRDefault="002646E8" w:rsidP="002646E8">
      <w:pPr>
        <w:spacing w:after="0"/>
        <w:rPr>
          <w:b/>
        </w:rPr>
      </w:pPr>
      <w:r>
        <w:rPr>
          <w:b/>
        </w:rPr>
        <w:t>Background/Discussion:</w:t>
      </w:r>
    </w:p>
    <w:p w14:paraId="07CC9FA4" w14:textId="146BB114" w:rsidR="002646E8" w:rsidRDefault="002646E8" w:rsidP="00756AC8">
      <w:r>
        <w:t xml:space="preserve">In 2015, the Board of Directors adopted a policy that provides for periodic review of NCWM bylaws and policies on a </w:t>
      </w:r>
      <w:r w:rsidR="00756AC8">
        <w:t>five</w:t>
      </w:r>
      <w:r>
        <w:t xml:space="preserve">-year rotating basis.  The initial review has taken place on the bylaws which has resulted in numerous recommended changes as presented in this item.  In addition to the proposed changes in the Item under Consideration, there were many editorial corrections that had no material effect on the bylaws. </w:t>
      </w:r>
      <w:r w:rsidR="00756AC8">
        <w:t xml:space="preserve"> </w:t>
      </w:r>
      <w:r>
        <w:t>The proposed changes in this item are a combination of housekeeping and updating them to be more reflective of the corporation as it exists today.</w:t>
      </w:r>
    </w:p>
    <w:p w14:paraId="4FE80703" w14:textId="77777777" w:rsidR="00D822F3" w:rsidRPr="002646E8" w:rsidRDefault="002646E8" w:rsidP="002646E8">
      <w:r>
        <w:t>Bylaw amendments require a majority vote of all members present at the Annual Meeting.</w:t>
      </w:r>
    </w:p>
    <w:p w14:paraId="1361D010" w14:textId="77777777" w:rsidR="001642E7" w:rsidRPr="00B64A85" w:rsidRDefault="001642E7" w:rsidP="00F077B3">
      <w:pPr>
        <w:pStyle w:val="ItemHeading"/>
      </w:pPr>
      <w:bookmarkStart w:id="137" w:name="_Toc445197322"/>
      <w:bookmarkStart w:id="138" w:name="_Toc452469006"/>
      <w:r>
        <w:t>120</w:t>
      </w:r>
      <w:r w:rsidRPr="00B64A85">
        <w:t>-</w:t>
      </w:r>
      <w:r w:rsidR="00BA0394">
        <w:t>5</w:t>
      </w:r>
      <w:r w:rsidRPr="00B64A85">
        <w:tab/>
      </w:r>
      <w:r w:rsidR="00706757">
        <w:t>V</w:t>
      </w:r>
      <w:r>
        <w:tab/>
        <w:t>NCWM Bylaws, Article X, Sections 4 and 9</w:t>
      </w:r>
      <w:r w:rsidR="00352BAF">
        <w:t>A</w:t>
      </w:r>
      <w:bookmarkEnd w:id="137"/>
      <w:bookmarkEnd w:id="138"/>
    </w:p>
    <w:p w14:paraId="2A77C4B7" w14:textId="5CD664BC" w:rsidR="00463634" w:rsidRPr="00463634" w:rsidRDefault="00463634" w:rsidP="00463634">
      <w:pPr>
        <w:pStyle w:val="BoldHeading"/>
        <w:jc w:val="center"/>
        <w:rPr>
          <w:b w:val="0"/>
        </w:rPr>
      </w:pPr>
      <w:r>
        <w:rPr>
          <w:b w:val="0"/>
        </w:rPr>
        <w:t>(This item was adopted</w:t>
      </w:r>
      <w:r w:rsidR="00756AC8">
        <w:rPr>
          <w:b w:val="0"/>
        </w:rPr>
        <w:t>.</w:t>
      </w:r>
      <w:r>
        <w:rPr>
          <w:b w:val="0"/>
        </w:rPr>
        <w:t>)</w:t>
      </w:r>
    </w:p>
    <w:p w14:paraId="6EA57DF5" w14:textId="77777777" w:rsidR="001642E7" w:rsidRPr="001051E9" w:rsidRDefault="001642E7" w:rsidP="00756AC8">
      <w:pPr>
        <w:pStyle w:val="BoldHeading"/>
        <w:spacing w:before="240"/>
      </w:pPr>
      <w:r w:rsidRPr="001051E9">
        <w:t xml:space="preserve">Source: </w:t>
      </w:r>
      <w:r w:rsidRPr="001051E9">
        <w:tab/>
      </w:r>
      <w:r w:rsidRPr="001051E9">
        <w:tab/>
      </w:r>
    </w:p>
    <w:p w14:paraId="5DDE0442" w14:textId="32664CB9" w:rsidR="001642E7" w:rsidRPr="001051E9" w:rsidRDefault="001642E7" w:rsidP="001642E7">
      <w:r>
        <w:t>Los Angeles County, C</w:t>
      </w:r>
      <w:r w:rsidR="00756AC8">
        <w:t xml:space="preserve">alifornia </w:t>
      </w:r>
      <w:r>
        <w:t>(2016)</w:t>
      </w:r>
    </w:p>
    <w:p w14:paraId="29563351" w14:textId="77777777" w:rsidR="001642E7" w:rsidRPr="001051E9" w:rsidRDefault="001642E7" w:rsidP="001642E7">
      <w:pPr>
        <w:pStyle w:val="BoldHeading"/>
      </w:pPr>
      <w:r w:rsidRPr="001051E9">
        <w:t xml:space="preserve">Purpose: </w:t>
      </w:r>
      <w:r w:rsidRPr="001051E9">
        <w:tab/>
      </w:r>
    </w:p>
    <w:p w14:paraId="6AFB6E02" w14:textId="77777777" w:rsidR="001642E7" w:rsidRDefault="001642E7" w:rsidP="00756AC8">
      <w:pPr>
        <w:rPr>
          <w:szCs w:val="20"/>
        </w:rPr>
      </w:pPr>
      <w:r>
        <w:rPr>
          <w:szCs w:val="20"/>
        </w:rPr>
        <w:t>Establish equity</w:t>
      </w:r>
      <w:r>
        <w:t xml:space="preserve"> </w:t>
      </w:r>
      <w:r w:rsidRPr="00B77291">
        <w:rPr>
          <w:szCs w:val="20"/>
        </w:rPr>
        <w:t>between the House of State Representatives and the House of Delegates</w:t>
      </w:r>
      <w:r>
        <w:rPr>
          <w:szCs w:val="20"/>
        </w:rPr>
        <w:t xml:space="preserve"> in the voting process of NCWM in the event of highly-contentious matters under consideration for adoption of model national standards when attendance and participation are relatively high in each House and testimony and votes indicate the absence of clear consensus through tie votes in either House.</w:t>
      </w:r>
    </w:p>
    <w:p w14:paraId="1900C0D1" w14:textId="77777777" w:rsidR="001642E7" w:rsidRPr="001642E7" w:rsidRDefault="001642E7" w:rsidP="001642E7">
      <w:pPr>
        <w:spacing w:after="0"/>
      </w:pPr>
      <w:r>
        <w:rPr>
          <w:b/>
        </w:rPr>
        <w:t>Item under Consideration:</w:t>
      </w:r>
    </w:p>
    <w:p w14:paraId="4CF1C494" w14:textId="77777777" w:rsidR="001642E7" w:rsidRDefault="001642E7" w:rsidP="00756AC8">
      <w:r>
        <w:t>Amend NCWM Bylaws as follows:</w:t>
      </w:r>
    </w:p>
    <w:p w14:paraId="4C3808F2" w14:textId="0B4CE736" w:rsidR="001642E7" w:rsidRDefault="001642E7" w:rsidP="00756AC8">
      <w:pPr>
        <w:spacing w:before="40"/>
        <w:ind w:left="720"/>
        <w:rPr>
          <w:b/>
          <w:szCs w:val="20"/>
        </w:rPr>
      </w:pPr>
      <w:r w:rsidRPr="00391383">
        <w:rPr>
          <w:b/>
          <w:szCs w:val="20"/>
        </w:rPr>
        <w:t xml:space="preserve">Section 4 </w:t>
      </w:r>
      <w:r w:rsidR="00756AC8">
        <w:rPr>
          <w:b/>
          <w:szCs w:val="20"/>
        </w:rPr>
        <w:t>–</w:t>
      </w:r>
      <w:r w:rsidRPr="00391383">
        <w:rPr>
          <w:b/>
          <w:szCs w:val="20"/>
        </w:rPr>
        <w:t xml:space="preserve"> Minimum Votes Needed for an Official Vote of a House</w:t>
      </w:r>
    </w:p>
    <w:p w14:paraId="779F6778" w14:textId="2E4CF6FD" w:rsidR="001642E7" w:rsidRPr="00391383" w:rsidRDefault="001642E7" w:rsidP="00EF47F9">
      <w:pPr>
        <w:numPr>
          <w:ilvl w:val="0"/>
          <w:numId w:val="36"/>
        </w:numPr>
        <w:spacing w:before="40"/>
        <w:rPr>
          <w:b/>
          <w:szCs w:val="20"/>
        </w:rPr>
      </w:pPr>
      <w:r w:rsidRPr="00391383">
        <w:rPr>
          <w:b/>
          <w:szCs w:val="20"/>
        </w:rPr>
        <w:t>House of State Representatives</w:t>
      </w:r>
    </w:p>
    <w:p w14:paraId="7F0A5E15" w14:textId="77777777" w:rsidR="001642E7" w:rsidRPr="00391383" w:rsidRDefault="001642E7" w:rsidP="00756AC8">
      <w:pPr>
        <w:spacing w:before="40"/>
        <w:ind w:left="720"/>
        <w:rPr>
          <w:szCs w:val="20"/>
        </w:rPr>
      </w:pPr>
      <w:r w:rsidRPr="00391383">
        <w:rPr>
          <w:szCs w:val="20"/>
        </w:rPr>
        <w:t xml:space="preserve">A minimum of 27 votes in favor of, or 27 votes in opposition to, an issue must be cast for the vote to be considered official. If 54 or more votes are cast in the House of State Representatives, a simple majority of the total votes is required to pass (or defeat) the issue. </w:t>
      </w:r>
      <w:r w:rsidRPr="00E40043">
        <w:rPr>
          <w:b/>
          <w:szCs w:val="20"/>
          <w:u w:val="single"/>
        </w:rPr>
        <w:t>Should a tie vote occur, with 27 or more votes each in favor and opposition, the item neither passes nor fails and shall be addressed as set forth in Section 9A (C).</w:t>
      </w:r>
    </w:p>
    <w:p w14:paraId="5D8AE221" w14:textId="26A3B107" w:rsidR="001642E7" w:rsidRPr="00391383" w:rsidRDefault="001642E7" w:rsidP="00EF47F9">
      <w:pPr>
        <w:numPr>
          <w:ilvl w:val="0"/>
          <w:numId w:val="36"/>
        </w:numPr>
        <w:spacing w:before="40"/>
        <w:rPr>
          <w:b/>
          <w:szCs w:val="20"/>
        </w:rPr>
      </w:pPr>
      <w:r w:rsidRPr="00391383">
        <w:rPr>
          <w:b/>
          <w:szCs w:val="20"/>
        </w:rPr>
        <w:t>House of Delegates</w:t>
      </w:r>
    </w:p>
    <w:p w14:paraId="2DE1653B" w14:textId="77777777" w:rsidR="001642E7" w:rsidRPr="00391383" w:rsidRDefault="001642E7" w:rsidP="00756AC8">
      <w:pPr>
        <w:spacing w:before="40"/>
        <w:ind w:left="720"/>
        <w:rPr>
          <w:szCs w:val="20"/>
        </w:rPr>
      </w:pPr>
      <w:r w:rsidRPr="00391383">
        <w:rPr>
          <w:szCs w:val="20"/>
        </w:rPr>
        <w:t xml:space="preserve">A minimum of 27 votes in favor of, or 27 votes in opposition to, an issue must be cast for the vote to be considered official. If </w:t>
      </w:r>
      <w:r w:rsidRPr="00BC2D10">
        <w:rPr>
          <w:strike/>
          <w:szCs w:val="20"/>
        </w:rPr>
        <w:t>more than</w:t>
      </w:r>
      <w:r w:rsidRPr="00391383">
        <w:rPr>
          <w:szCs w:val="20"/>
        </w:rPr>
        <w:t xml:space="preserve"> 54 </w:t>
      </w:r>
      <w:r w:rsidRPr="00BC2D10">
        <w:rPr>
          <w:b/>
          <w:szCs w:val="20"/>
          <w:u w:val="single"/>
        </w:rPr>
        <w:t>or more</w:t>
      </w:r>
      <w:r w:rsidRPr="00BC2D10">
        <w:rPr>
          <w:strike/>
          <w:szCs w:val="20"/>
        </w:rPr>
        <w:t xml:space="preserve"> total</w:t>
      </w:r>
      <w:r w:rsidRPr="00391383">
        <w:rPr>
          <w:szCs w:val="20"/>
        </w:rPr>
        <w:t xml:space="preserve"> votes are cast </w:t>
      </w:r>
      <w:r w:rsidRPr="00BC2D10">
        <w:rPr>
          <w:b/>
          <w:szCs w:val="20"/>
          <w:u w:val="single"/>
        </w:rPr>
        <w:t>in the House of Delegates</w:t>
      </w:r>
      <w:r w:rsidRPr="00391383">
        <w:rPr>
          <w:szCs w:val="20"/>
        </w:rPr>
        <w:t xml:space="preserve">, a simple majority rules. </w:t>
      </w:r>
      <w:r w:rsidRPr="00BC2D10">
        <w:rPr>
          <w:strike/>
          <w:szCs w:val="20"/>
        </w:rPr>
        <w:t xml:space="preserve">Should a tie vote occur, or </w:t>
      </w:r>
      <w:proofErr w:type="spellStart"/>
      <w:r w:rsidRPr="00BC2D10">
        <w:rPr>
          <w:strike/>
          <w:szCs w:val="20"/>
        </w:rPr>
        <w:t>i</w:t>
      </w:r>
      <w:r w:rsidRPr="00BC2D10">
        <w:rPr>
          <w:b/>
          <w:szCs w:val="20"/>
          <w:u w:val="single"/>
        </w:rPr>
        <w:t>I</w:t>
      </w:r>
      <w:r w:rsidRPr="00391383">
        <w:rPr>
          <w:szCs w:val="20"/>
        </w:rPr>
        <w:t>f</w:t>
      </w:r>
      <w:proofErr w:type="spellEnd"/>
      <w:r w:rsidRPr="00391383">
        <w:rPr>
          <w:szCs w:val="20"/>
        </w:rPr>
        <w:t xml:space="preserve"> the minimum </w:t>
      </w:r>
      <w:r w:rsidRPr="00BC2D10">
        <w:rPr>
          <w:b/>
          <w:szCs w:val="20"/>
          <w:u w:val="single"/>
        </w:rPr>
        <w:t>27</w:t>
      </w:r>
      <w:r w:rsidRPr="00391383">
        <w:rPr>
          <w:szCs w:val="20"/>
        </w:rPr>
        <w:t xml:space="preserve"> votes in support or opposition are not cast, the issue is decided by the vote of the House of State Representatives. </w:t>
      </w:r>
      <w:r w:rsidRPr="00E40043">
        <w:rPr>
          <w:b/>
          <w:szCs w:val="20"/>
          <w:u w:val="single"/>
        </w:rPr>
        <w:t>Should a tie vote occur, with 27 or more votes each in favor and opposition, the item neither passes nor fails and shall be addressed as set forth in Section 9A (C).</w:t>
      </w:r>
    </w:p>
    <w:p w14:paraId="727A4C97" w14:textId="77777777" w:rsidR="00352BAF" w:rsidRPr="00C83E8E" w:rsidRDefault="00352BAF" w:rsidP="00794CC9">
      <w:pPr>
        <w:spacing w:before="40"/>
        <w:ind w:left="720"/>
        <w:rPr>
          <w:b/>
          <w:szCs w:val="20"/>
        </w:rPr>
      </w:pPr>
      <w:r w:rsidRPr="00C83E8E">
        <w:rPr>
          <w:b/>
          <w:szCs w:val="20"/>
        </w:rPr>
        <w:t>And</w:t>
      </w:r>
    </w:p>
    <w:p w14:paraId="206461A5" w14:textId="588B49C9" w:rsidR="001642E7" w:rsidRPr="00391383" w:rsidRDefault="001642E7" w:rsidP="00756AC8">
      <w:pPr>
        <w:keepNext/>
        <w:spacing w:before="40"/>
        <w:ind w:left="720"/>
        <w:rPr>
          <w:b/>
          <w:szCs w:val="20"/>
        </w:rPr>
      </w:pPr>
      <w:r w:rsidRPr="00391383">
        <w:rPr>
          <w:b/>
          <w:szCs w:val="20"/>
        </w:rPr>
        <w:t>Section 9A -</w:t>
      </w:r>
      <w:r w:rsidR="00C83E8E">
        <w:rPr>
          <w:b/>
          <w:szCs w:val="20"/>
        </w:rPr>
        <w:t xml:space="preserve"> </w:t>
      </w:r>
      <w:r w:rsidRPr="00391383">
        <w:rPr>
          <w:b/>
          <w:szCs w:val="20"/>
        </w:rPr>
        <w:t>Voting - Technical Issues</w:t>
      </w:r>
    </w:p>
    <w:p w14:paraId="720B1D1D" w14:textId="77777777" w:rsidR="001642E7" w:rsidRDefault="001642E7" w:rsidP="00756AC8">
      <w:pPr>
        <w:spacing w:before="40"/>
        <w:ind w:left="1062"/>
        <w:rPr>
          <w:szCs w:val="20"/>
        </w:rPr>
      </w:pPr>
      <w:proofErr w:type="gramStart"/>
      <w:r w:rsidRPr="00391383">
        <w:rPr>
          <w:szCs w:val="20"/>
        </w:rPr>
        <w:t>At the conclusion of</w:t>
      </w:r>
      <w:proofErr w:type="gramEnd"/>
      <w:r w:rsidRPr="00391383">
        <w:rPr>
          <w:szCs w:val="20"/>
        </w:rPr>
        <w:t xml:space="preserve"> debate (if authorized) on a motion, there shall be a call for the vote by voice vote, a show of hands, standing, or electronic count.   The requirements for an official vote in a house are found in Article X Section 4.</w:t>
      </w:r>
    </w:p>
    <w:p w14:paraId="64FF48F6" w14:textId="281A8DE0" w:rsidR="001642E7" w:rsidRPr="00E40043" w:rsidRDefault="001642E7" w:rsidP="00EF47F9">
      <w:pPr>
        <w:numPr>
          <w:ilvl w:val="0"/>
          <w:numId w:val="37"/>
        </w:numPr>
        <w:spacing w:before="40"/>
        <w:rPr>
          <w:b/>
          <w:szCs w:val="20"/>
        </w:rPr>
      </w:pPr>
      <w:r w:rsidRPr="00E40043">
        <w:rPr>
          <w:b/>
          <w:szCs w:val="20"/>
        </w:rPr>
        <w:lastRenderedPageBreak/>
        <w:t>Motion Accepted If:</w:t>
      </w:r>
    </w:p>
    <w:p w14:paraId="5BC5D054" w14:textId="0A5BD147" w:rsidR="001642E7" w:rsidRPr="00391383" w:rsidRDefault="001642E7" w:rsidP="00C35A6A">
      <w:pPr>
        <w:numPr>
          <w:ilvl w:val="3"/>
          <w:numId w:val="46"/>
        </w:numPr>
        <w:tabs>
          <w:tab w:val="left" w:pos="1440"/>
        </w:tabs>
        <w:spacing w:before="40"/>
        <w:ind w:left="1440"/>
        <w:rPr>
          <w:szCs w:val="20"/>
        </w:rPr>
      </w:pPr>
      <w:r w:rsidRPr="00391383">
        <w:rPr>
          <w:szCs w:val="20"/>
        </w:rPr>
        <w:t>the House of State</w:t>
      </w:r>
      <w:r>
        <w:rPr>
          <w:szCs w:val="20"/>
        </w:rPr>
        <w:t xml:space="preserve"> </w:t>
      </w:r>
      <w:r w:rsidRPr="00391383">
        <w:rPr>
          <w:szCs w:val="20"/>
        </w:rPr>
        <w:t>Representatives casts an official vote in favor of the item</w:t>
      </w:r>
    </w:p>
    <w:p w14:paraId="03205180" w14:textId="77777777" w:rsidR="001642E7" w:rsidRPr="00C83E8E" w:rsidRDefault="001642E7" w:rsidP="00756AC8">
      <w:pPr>
        <w:spacing w:before="40"/>
        <w:ind w:left="1062"/>
        <w:rPr>
          <w:b/>
          <w:szCs w:val="20"/>
        </w:rPr>
      </w:pPr>
      <w:r w:rsidRPr="00C83E8E">
        <w:rPr>
          <w:b/>
          <w:szCs w:val="20"/>
        </w:rPr>
        <w:t>And</w:t>
      </w:r>
    </w:p>
    <w:p w14:paraId="72172A72" w14:textId="2AAFDD9C" w:rsidR="001642E7" w:rsidRPr="00391383" w:rsidRDefault="001642E7" w:rsidP="00C35A6A">
      <w:pPr>
        <w:numPr>
          <w:ilvl w:val="3"/>
          <w:numId w:val="46"/>
        </w:numPr>
        <w:spacing w:before="40"/>
        <w:ind w:left="1440"/>
        <w:rPr>
          <w:szCs w:val="20"/>
        </w:rPr>
      </w:pPr>
      <w:r w:rsidRPr="00391383">
        <w:rPr>
          <w:szCs w:val="20"/>
        </w:rPr>
        <w:t>the House of Delegates casts an official vote in favor of the item or the House of Delegates fails to cast an official vote</w:t>
      </w:r>
    </w:p>
    <w:p w14:paraId="7005C245" w14:textId="746AD541" w:rsidR="001642E7" w:rsidRPr="00400046" w:rsidRDefault="001642E7" w:rsidP="00EF47F9">
      <w:pPr>
        <w:numPr>
          <w:ilvl w:val="0"/>
          <w:numId w:val="37"/>
        </w:numPr>
        <w:spacing w:before="40"/>
        <w:rPr>
          <w:b/>
          <w:szCs w:val="20"/>
        </w:rPr>
      </w:pPr>
      <w:r w:rsidRPr="00400046">
        <w:rPr>
          <w:b/>
          <w:szCs w:val="20"/>
        </w:rPr>
        <w:t>Motion Rejected If:</w:t>
      </w:r>
    </w:p>
    <w:p w14:paraId="59ABB34C" w14:textId="43EA700D" w:rsidR="001642E7" w:rsidRPr="00391383" w:rsidRDefault="001642E7" w:rsidP="00EF47F9">
      <w:pPr>
        <w:numPr>
          <w:ilvl w:val="0"/>
          <w:numId w:val="38"/>
        </w:numPr>
        <w:spacing w:before="40"/>
        <w:rPr>
          <w:szCs w:val="20"/>
        </w:rPr>
      </w:pPr>
      <w:r w:rsidRPr="00391383">
        <w:rPr>
          <w:szCs w:val="20"/>
        </w:rPr>
        <w:t>the House of State</w:t>
      </w:r>
      <w:r>
        <w:rPr>
          <w:szCs w:val="20"/>
        </w:rPr>
        <w:t xml:space="preserve"> </w:t>
      </w:r>
      <w:r w:rsidRPr="00391383">
        <w:rPr>
          <w:szCs w:val="20"/>
        </w:rPr>
        <w:t>Representatives casts an official vote in opposition of the item</w:t>
      </w:r>
    </w:p>
    <w:p w14:paraId="47BF359C" w14:textId="77777777" w:rsidR="001642E7" w:rsidRPr="00C83E8E" w:rsidRDefault="001642E7" w:rsidP="00C83E8E">
      <w:pPr>
        <w:spacing w:before="40"/>
        <w:ind w:left="1062"/>
        <w:rPr>
          <w:b/>
          <w:szCs w:val="20"/>
        </w:rPr>
      </w:pPr>
      <w:r w:rsidRPr="00C83E8E">
        <w:rPr>
          <w:b/>
          <w:szCs w:val="20"/>
        </w:rPr>
        <w:t>And</w:t>
      </w:r>
    </w:p>
    <w:p w14:paraId="5FB19E95" w14:textId="0E738033" w:rsidR="001642E7" w:rsidRPr="00391383" w:rsidRDefault="001642E7" w:rsidP="00EF47F9">
      <w:pPr>
        <w:numPr>
          <w:ilvl w:val="0"/>
          <w:numId w:val="38"/>
        </w:numPr>
        <w:spacing w:before="40"/>
        <w:rPr>
          <w:szCs w:val="20"/>
        </w:rPr>
      </w:pPr>
      <w:r w:rsidRPr="00391383">
        <w:rPr>
          <w:szCs w:val="20"/>
        </w:rPr>
        <w:t xml:space="preserve">the House of Delegates casts an official vote in opposition of the item or the House of Delegates fails </w:t>
      </w:r>
      <w:r>
        <w:rPr>
          <w:szCs w:val="20"/>
        </w:rPr>
        <w:t>to cast an official vote</w:t>
      </w:r>
    </w:p>
    <w:p w14:paraId="58B660C0" w14:textId="3A204B04" w:rsidR="001642E7" w:rsidRPr="00400046" w:rsidRDefault="001642E7" w:rsidP="00EF47F9">
      <w:pPr>
        <w:numPr>
          <w:ilvl w:val="0"/>
          <w:numId w:val="37"/>
        </w:numPr>
        <w:spacing w:before="40"/>
        <w:rPr>
          <w:b/>
          <w:szCs w:val="20"/>
        </w:rPr>
      </w:pPr>
      <w:r w:rsidRPr="00400046">
        <w:rPr>
          <w:b/>
          <w:szCs w:val="20"/>
        </w:rPr>
        <w:t>Split Vote: Issue Returned to Committee for Future Consideration If:</w:t>
      </w:r>
    </w:p>
    <w:p w14:paraId="172944C6" w14:textId="6E23E713" w:rsidR="001642E7" w:rsidRPr="00391383" w:rsidRDefault="001642E7" w:rsidP="00756AC8">
      <w:pPr>
        <w:spacing w:before="40"/>
        <w:ind w:left="1062"/>
        <w:rPr>
          <w:szCs w:val="20"/>
        </w:rPr>
      </w:pPr>
      <w:r w:rsidRPr="00391383">
        <w:rPr>
          <w:szCs w:val="20"/>
        </w:rPr>
        <w:t xml:space="preserve">a. </w:t>
      </w:r>
      <w:r w:rsidR="00756AC8">
        <w:rPr>
          <w:szCs w:val="20"/>
        </w:rPr>
        <w:tab/>
      </w:r>
      <w:r w:rsidRPr="00391383">
        <w:rPr>
          <w:szCs w:val="20"/>
        </w:rPr>
        <w:t>The House of Representatives fails to cast an official vote</w:t>
      </w:r>
    </w:p>
    <w:p w14:paraId="2906CDFE" w14:textId="77777777" w:rsidR="001642E7" w:rsidRPr="00C83E8E" w:rsidRDefault="001642E7" w:rsidP="00756AC8">
      <w:pPr>
        <w:spacing w:before="40"/>
        <w:ind w:left="720" w:firstLine="342"/>
        <w:rPr>
          <w:b/>
          <w:szCs w:val="20"/>
        </w:rPr>
      </w:pPr>
      <w:r w:rsidRPr="00C83E8E">
        <w:rPr>
          <w:b/>
          <w:szCs w:val="20"/>
        </w:rPr>
        <w:t>Or</w:t>
      </w:r>
    </w:p>
    <w:p w14:paraId="3A217F87" w14:textId="4B15DE4D" w:rsidR="001642E7" w:rsidRPr="00391383" w:rsidRDefault="001642E7" w:rsidP="00742232">
      <w:pPr>
        <w:spacing w:before="40"/>
        <w:ind w:left="1440" w:hanging="378"/>
        <w:rPr>
          <w:szCs w:val="20"/>
        </w:rPr>
      </w:pPr>
      <w:r w:rsidRPr="00391383">
        <w:rPr>
          <w:szCs w:val="20"/>
        </w:rPr>
        <w:t>b.</w:t>
      </w:r>
      <w:r w:rsidR="00756AC8">
        <w:rPr>
          <w:szCs w:val="20"/>
        </w:rPr>
        <w:tab/>
      </w:r>
      <w:r w:rsidRPr="00391383">
        <w:rPr>
          <w:szCs w:val="20"/>
        </w:rPr>
        <w:t>An official vote is cast in each house</w:t>
      </w:r>
      <w:r w:rsidRPr="009F7FC6">
        <w:rPr>
          <w:szCs w:val="20"/>
          <w:u w:val="single"/>
        </w:rPr>
        <w:t>,</w:t>
      </w:r>
      <w:r w:rsidRPr="00391383">
        <w:rPr>
          <w:szCs w:val="20"/>
        </w:rPr>
        <w:t xml:space="preserve"> but one house votes yea and the other house votes nay</w:t>
      </w:r>
    </w:p>
    <w:p w14:paraId="7CE1E5CD" w14:textId="77777777" w:rsidR="001642E7" w:rsidRPr="00400046" w:rsidRDefault="001642E7" w:rsidP="00742232">
      <w:pPr>
        <w:spacing w:before="40"/>
        <w:ind w:left="1440" w:hanging="378"/>
        <w:rPr>
          <w:b/>
          <w:szCs w:val="20"/>
          <w:u w:val="single"/>
        </w:rPr>
      </w:pPr>
      <w:r w:rsidRPr="00400046">
        <w:rPr>
          <w:b/>
          <w:szCs w:val="20"/>
          <w:u w:val="single"/>
        </w:rPr>
        <w:t>c.</w:t>
      </w:r>
      <w:r w:rsidRPr="00400046">
        <w:rPr>
          <w:b/>
          <w:szCs w:val="20"/>
          <w:u w:val="single"/>
        </w:rPr>
        <w:tab/>
        <w:t>Either the House of Representatives or House of Delegates casts a tie vote of 27 votes or more</w:t>
      </w:r>
      <w:r>
        <w:rPr>
          <w:b/>
          <w:szCs w:val="20"/>
          <w:u w:val="single"/>
        </w:rPr>
        <w:t xml:space="preserve"> each in favor and in opposition to the item</w:t>
      </w:r>
      <w:r w:rsidRPr="00400046">
        <w:rPr>
          <w:b/>
          <w:szCs w:val="20"/>
          <w:u w:val="single"/>
        </w:rPr>
        <w:t>.</w:t>
      </w:r>
    </w:p>
    <w:p w14:paraId="228D68A3" w14:textId="77777777" w:rsidR="001642E7" w:rsidRDefault="001642E7" w:rsidP="00794CC9">
      <w:pPr>
        <w:rPr>
          <w:szCs w:val="20"/>
        </w:rPr>
      </w:pPr>
      <w:r w:rsidRPr="00391383">
        <w:rPr>
          <w:szCs w:val="20"/>
        </w:rPr>
        <w:t>The issue cannot be recalled for another vote at the same Annual Meeting</w:t>
      </w:r>
      <w:r>
        <w:rPr>
          <w:szCs w:val="20"/>
        </w:rPr>
        <w:t>.</w:t>
      </w:r>
    </w:p>
    <w:tbl>
      <w:tblPr>
        <w:tblW w:w="9180" w:type="dxa"/>
        <w:tblInd w:w="198" w:type="dxa"/>
        <w:tblLayout w:type="fixed"/>
        <w:tblLook w:val="04A0" w:firstRow="1" w:lastRow="0" w:firstColumn="1" w:lastColumn="0" w:noHBand="0" w:noVBand="1"/>
        <w:tblCaption w:val="Voting on Technical Issues:  The Two-House System"/>
        <w:tblDescription w:val="Vote decision tree."/>
      </w:tblPr>
      <w:tblGrid>
        <w:gridCol w:w="1350"/>
        <w:gridCol w:w="979"/>
        <w:gridCol w:w="911"/>
        <w:gridCol w:w="990"/>
        <w:gridCol w:w="990"/>
        <w:gridCol w:w="990"/>
        <w:gridCol w:w="990"/>
        <w:gridCol w:w="990"/>
        <w:gridCol w:w="990"/>
      </w:tblGrid>
      <w:tr w:rsidR="005F2D1C" w:rsidRPr="00561744" w14:paraId="3CBDD23C" w14:textId="77777777" w:rsidTr="00C73A9F">
        <w:trPr>
          <w:trHeight w:val="630"/>
        </w:trPr>
        <w:tc>
          <w:tcPr>
            <w:tcW w:w="9180" w:type="dxa"/>
            <w:gridSpan w:val="9"/>
            <w:tcBorders>
              <w:top w:val="single" w:sz="4" w:space="0" w:color="auto"/>
              <w:left w:val="single" w:sz="4" w:space="0" w:color="auto"/>
              <w:right w:val="single" w:sz="4" w:space="0" w:color="auto"/>
            </w:tcBorders>
            <w:shd w:val="clear" w:color="auto" w:fill="auto"/>
            <w:noWrap/>
            <w:vAlign w:val="bottom"/>
            <w:hideMark/>
          </w:tcPr>
          <w:p w14:paraId="4528792F" w14:textId="1FAD3151" w:rsidR="005F2D1C" w:rsidRPr="00794CC9" w:rsidRDefault="005F2D1C" w:rsidP="00C83E8E">
            <w:pPr>
              <w:keepNext/>
              <w:keepLines/>
              <w:widowControl w:val="0"/>
              <w:spacing w:after="0"/>
              <w:ind w:left="-108"/>
              <w:jc w:val="center"/>
              <w:rPr>
                <w:rFonts w:eastAsia="Times New Roman"/>
                <w:b/>
                <w:color w:val="000000"/>
                <w:sz w:val="28"/>
                <w:szCs w:val="28"/>
              </w:rPr>
            </w:pPr>
            <w:r w:rsidRPr="00794CC9">
              <w:rPr>
                <w:rFonts w:eastAsia="Times New Roman"/>
                <w:b/>
                <w:color w:val="000000"/>
                <w:sz w:val="28"/>
                <w:szCs w:val="28"/>
              </w:rPr>
              <w:lastRenderedPageBreak/>
              <w:t>Voting on Technical Issues:</w:t>
            </w:r>
            <w:r w:rsidR="00794CC9">
              <w:rPr>
                <w:rFonts w:eastAsia="Times New Roman"/>
                <w:b/>
                <w:color w:val="000000"/>
                <w:sz w:val="28"/>
                <w:szCs w:val="28"/>
              </w:rPr>
              <w:t xml:space="preserve"> </w:t>
            </w:r>
            <w:r w:rsidRPr="00794CC9">
              <w:rPr>
                <w:rFonts w:eastAsia="Times New Roman"/>
                <w:b/>
                <w:color w:val="000000"/>
                <w:sz w:val="28"/>
                <w:szCs w:val="28"/>
              </w:rPr>
              <w:t xml:space="preserve"> The </w:t>
            </w:r>
            <w:r w:rsidR="00C83E8E">
              <w:rPr>
                <w:rFonts w:eastAsia="Times New Roman"/>
                <w:b/>
                <w:color w:val="000000"/>
                <w:sz w:val="28"/>
                <w:szCs w:val="28"/>
              </w:rPr>
              <w:t>Two</w:t>
            </w:r>
            <w:r w:rsidRPr="00794CC9">
              <w:rPr>
                <w:rFonts w:eastAsia="Times New Roman"/>
                <w:b/>
                <w:color w:val="000000"/>
                <w:sz w:val="28"/>
                <w:szCs w:val="28"/>
              </w:rPr>
              <w:t>-House System</w:t>
            </w:r>
          </w:p>
        </w:tc>
      </w:tr>
      <w:tr w:rsidR="005F2D1C" w:rsidRPr="00561744" w14:paraId="676FC01A" w14:textId="77777777" w:rsidTr="00C73A9F">
        <w:trPr>
          <w:trHeight w:val="300"/>
        </w:trPr>
        <w:tc>
          <w:tcPr>
            <w:tcW w:w="1350" w:type="dxa"/>
            <w:tcBorders>
              <w:top w:val="nil"/>
              <w:left w:val="single" w:sz="4" w:space="0" w:color="auto"/>
              <w:bottom w:val="nil"/>
              <w:right w:val="nil"/>
            </w:tcBorders>
            <w:shd w:val="clear" w:color="auto" w:fill="auto"/>
            <w:noWrap/>
            <w:vAlign w:val="bottom"/>
            <w:hideMark/>
          </w:tcPr>
          <w:p w14:paraId="593714F9" w14:textId="77777777" w:rsidR="005F2D1C" w:rsidRPr="004F4B8B" w:rsidRDefault="005F2D1C" w:rsidP="00C73A9F">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hideMark/>
          </w:tcPr>
          <w:p w14:paraId="312C71BE" w14:textId="77777777" w:rsidR="005F2D1C" w:rsidRPr="004F4B8B" w:rsidRDefault="005F2D1C" w:rsidP="00C73A9F">
            <w:pPr>
              <w:keepNext/>
              <w:keepLines/>
              <w:widowControl w:val="0"/>
              <w:spacing w:after="0"/>
              <w:ind w:left="-108"/>
              <w:rPr>
                <w:rFonts w:eastAsia="Times New Roman"/>
                <w:color w:val="000000"/>
                <w:szCs w:val="20"/>
              </w:rPr>
            </w:pPr>
          </w:p>
        </w:tc>
        <w:tc>
          <w:tcPr>
            <w:tcW w:w="911" w:type="dxa"/>
            <w:tcBorders>
              <w:left w:val="nil"/>
              <w:bottom w:val="nil"/>
              <w:right w:val="nil"/>
            </w:tcBorders>
            <w:shd w:val="clear" w:color="auto" w:fill="auto"/>
            <w:noWrap/>
            <w:vAlign w:val="bottom"/>
            <w:hideMark/>
          </w:tcPr>
          <w:p w14:paraId="11146556" w14:textId="77777777" w:rsidR="005F2D1C" w:rsidRPr="004F4B8B" w:rsidRDefault="005F2D1C" w:rsidP="00C73A9F">
            <w:pPr>
              <w:keepNext/>
              <w:keepLines/>
              <w:widowControl w:val="0"/>
              <w:spacing w:after="0"/>
              <w:ind w:left="-108"/>
              <w:rPr>
                <w:rFonts w:eastAsia="Times New Roman"/>
                <w:color w:val="000000"/>
                <w:szCs w:val="20"/>
              </w:rPr>
            </w:pPr>
          </w:p>
        </w:tc>
        <w:tc>
          <w:tcPr>
            <w:tcW w:w="990" w:type="dxa"/>
            <w:tcBorders>
              <w:left w:val="nil"/>
              <w:bottom w:val="nil"/>
              <w:right w:val="nil"/>
            </w:tcBorders>
            <w:shd w:val="clear" w:color="auto" w:fill="auto"/>
            <w:vAlign w:val="bottom"/>
            <w:hideMark/>
          </w:tcPr>
          <w:p w14:paraId="56804984" w14:textId="77777777" w:rsidR="005F2D1C" w:rsidRPr="004F4B8B" w:rsidRDefault="005F2D1C" w:rsidP="00C73A9F">
            <w:pPr>
              <w:keepNext/>
              <w:keepLines/>
              <w:widowControl w:val="0"/>
              <w:spacing w:after="0"/>
              <w:ind w:left="-108"/>
              <w:rPr>
                <w:rFonts w:eastAsia="Times New Roman"/>
                <w:color w:val="000000"/>
                <w:szCs w:val="20"/>
              </w:rPr>
            </w:pPr>
          </w:p>
        </w:tc>
        <w:tc>
          <w:tcPr>
            <w:tcW w:w="990" w:type="dxa"/>
            <w:tcBorders>
              <w:left w:val="nil"/>
              <w:bottom w:val="nil"/>
              <w:right w:val="nil"/>
            </w:tcBorders>
            <w:shd w:val="clear" w:color="auto" w:fill="auto"/>
            <w:vAlign w:val="bottom"/>
            <w:hideMark/>
          </w:tcPr>
          <w:p w14:paraId="12912C6A" w14:textId="77777777" w:rsidR="005F2D1C" w:rsidRPr="004F4B8B" w:rsidRDefault="005F2D1C" w:rsidP="00C73A9F">
            <w:pPr>
              <w:keepNext/>
              <w:keepLines/>
              <w:widowControl w:val="0"/>
              <w:spacing w:after="0"/>
              <w:ind w:left="-108"/>
              <w:rPr>
                <w:rFonts w:eastAsia="Times New Roman"/>
                <w:color w:val="000000"/>
                <w:szCs w:val="20"/>
              </w:rPr>
            </w:pPr>
          </w:p>
        </w:tc>
        <w:tc>
          <w:tcPr>
            <w:tcW w:w="990" w:type="dxa"/>
            <w:tcBorders>
              <w:left w:val="nil"/>
              <w:bottom w:val="nil"/>
              <w:right w:val="nil"/>
            </w:tcBorders>
            <w:shd w:val="clear" w:color="auto" w:fill="auto"/>
            <w:vAlign w:val="bottom"/>
            <w:hideMark/>
          </w:tcPr>
          <w:p w14:paraId="6661A1B7" w14:textId="77777777" w:rsidR="005F2D1C" w:rsidRPr="004F4B8B" w:rsidRDefault="005F2D1C" w:rsidP="00C73A9F">
            <w:pPr>
              <w:keepNext/>
              <w:keepLines/>
              <w:widowControl w:val="0"/>
              <w:spacing w:after="0"/>
              <w:ind w:left="-108"/>
              <w:rPr>
                <w:rFonts w:eastAsia="Times New Roman"/>
                <w:color w:val="000000"/>
                <w:szCs w:val="20"/>
              </w:rPr>
            </w:pPr>
          </w:p>
        </w:tc>
        <w:tc>
          <w:tcPr>
            <w:tcW w:w="990" w:type="dxa"/>
            <w:tcBorders>
              <w:top w:val="nil"/>
              <w:left w:val="nil"/>
              <w:bottom w:val="nil"/>
              <w:right w:val="nil"/>
            </w:tcBorders>
            <w:shd w:val="clear" w:color="auto" w:fill="auto"/>
            <w:vAlign w:val="bottom"/>
            <w:hideMark/>
          </w:tcPr>
          <w:p w14:paraId="4A85E70F" w14:textId="77777777" w:rsidR="005F2D1C" w:rsidRPr="004F4B8B" w:rsidRDefault="005F2D1C" w:rsidP="00C73A9F">
            <w:pPr>
              <w:keepNext/>
              <w:keepLines/>
              <w:widowControl w:val="0"/>
              <w:spacing w:after="0"/>
              <w:ind w:left="-108"/>
              <w:rPr>
                <w:rFonts w:eastAsia="Times New Roman"/>
                <w:color w:val="000000"/>
                <w:szCs w:val="20"/>
              </w:rPr>
            </w:pPr>
          </w:p>
        </w:tc>
        <w:tc>
          <w:tcPr>
            <w:tcW w:w="1980" w:type="dxa"/>
            <w:gridSpan w:val="2"/>
            <w:tcBorders>
              <w:top w:val="nil"/>
              <w:left w:val="nil"/>
              <w:bottom w:val="nil"/>
              <w:right w:val="single" w:sz="4" w:space="0" w:color="auto"/>
            </w:tcBorders>
            <w:shd w:val="clear" w:color="auto" w:fill="auto"/>
            <w:vAlign w:val="bottom"/>
            <w:hideMark/>
          </w:tcPr>
          <w:p w14:paraId="0DFE14C7" w14:textId="77777777" w:rsidR="005F2D1C" w:rsidRPr="004F4B8B" w:rsidRDefault="005F2D1C" w:rsidP="00C73A9F">
            <w:pPr>
              <w:keepNext/>
              <w:keepLines/>
              <w:widowControl w:val="0"/>
              <w:spacing w:after="0"/>
              <w:ind w:left="-108"/>
              <w:rPr>
                <w:rFonts w:eastAsia="Times New Roman"/>
                <w:color w:val="000000"/>
                <w:szCs w:val="20"/>
              </w:rPr>
            </w:pPr>
          </w:p>
        </w:tc>
      </w:tr>
      <w:tr w:rsidR="005F2D1C" w:rsidRPr="00561744" w14:paraId="6564B573" w14:textId="77777777" w:rsidTr="00C73A9F">
        <w:trPr>
          <w:trHeight w:val="300"/>
        </w:trPr>
        <w:tc>
          <w:tcPr>
            <w:tcW w:w="3240" w:type="dxa"/>
            <w:gridSpan w:val="3"/>
            <w:tcBorders>
              <w:top w:val="nil"/>
              <w:left w:val="single" w:sz="4" w:space="0" w:color="auto"/>
              <w:bottom w:val="nil"/>
              <w:right w:val="nil"/>
            </w:tcBorders>
            <w:shd w:val="clear" w:color="auto" w:fill="auto"/>
            <w:noWrap/>
            <w:vAlign w:val="bottom"/>
          </w:tcPr>
          <w:p w14:paraId="45298CEC" w14:textId="77777777" w:rsidR="005F2D1C" w:rsidRPr="00C73A9F" w:rsidRDefault="005F2D1C" w:rsidP="00C73A9F">
            <w:pPr>
              <w:keepNext/>
              <w:keepLines/>
              <w:widowControl w:val="0"/>
              <w:spacing w:after="0"/>
              <w:ind w:left="-108"/>
              <w:jc w:val="right"/>
              <w:rPr>
                <w:rFonts w:eastAsia="Times New Roman"/>
                <w:color w:val="000000"/>
                <w:sz w:val="18"/>
                <w:szCs w:val="18"/>
              </w:rPr>
            </w:pPr>
            <w:r w:rsidRPr="00C73A9F">
              <w:rPr>
                <w:rFonts w:eastAsia="Times New Roman"/>
                <w:b/>
                <w:bCs/>
                <w:color w:val="000000"/>
                <w:sz w:val="18"/>
                <w:szCs w:val="18"/>
              </w:rPr>
              <w:t>The vote by a house is “</w:t>
            </w:r>
            <w:r w:rsidR="00FF30BF" w:rsidRPr="00C73A9F">
              <w:rPr>
                <w:rFonts w:eastAsia="Times New Roman"/>
                <w:b/>
                <w:bCs/>
                <w:color w:val="000000"/>
                <w:sz w:val="18"/>
                <w:szCs w:val="18"/>
              </w:rPr>
              <w:t>Official” if</w:t>
            </w:r>
            <w:r w:rsidRPr="00C73A9F">
              <w:rPr>
                <w:rFonts w:eastAsia="Times New Roman"/>
                <w:b/>
                <w:bCs/>
                <w:color w:val="000000"/>
                <w:sz w:val="18"/>
                <w:szCs w:val="18"/>
              </w:rPr>
              <w:t>:</w:t>
            </w:r>
          </w:p>
        </w:tc>
        <w:tc>
          <w:tcPr>
            <w:tcW w:w="2970" w:type="dxa"/>
            <w:gridSpan w:val="3"/>
            <w:tcBorders>
              <w:left w:val="nil"/>
              <w:bottom w:val="nil"/>
              <w:right w:val="nil"/>
            </w:tcBorders>
            <w:shd w:val="clear" w:color="auto" w:fill="auto"/>
            <w:vAlign w:val="bottom"/>
          </w:tcPr>
          <w:p w14:paraId="66100DA7" w14:textId="77777777" w:rsidR="005F2D1C" w:rsidRPr="00C73A9F" w:rsidRDefault="005F2D1C" w:rsidP="00C73A9F">
            <w:pPr>
              <w:keepNext/>
              <w:keepLines/>
              <w:widowControl w:val="0"/>
              <w:spacing w:after="0"/>
              <w:ind w:left="-108"/>
              <w:rPr>
                <w:rFonts w:eastAsia="Times New Roman"/>
                <w:color w:val="000000"/>
                <w:sz w:val="18"/>
                <w:szCs w:val="18"/>
              </w:rPr>
            </w:pPr>
            <w:r w:rsidRPr="00C73A9F">
              <w:rPr>
                <w:rFonts w:eastAsia="Times New Roman"/>
                <w:color w:val="000000"/>
                <w:sz w:val="18"/>
                <w:szCs w:val="18"/>
              </w:rPr>
              <w:t>The number of Yea votes is 27 or more</w:t>
            </w:r>
          </w:p>
        </w:tc>
        <w:tc>
          <w:tcPr>
            <w:tcW w:w="990" w:type="dxa"/>
            <w:tcBorders>
              <w:top w:val="nil"/>
              <w:left w:val="nil"/>
              <w:bottom w:val="nil"/>
              <w:right w:val="nil"/>
            </w:tcBorders>
            <w:shd w:val="clear" w:color="auto" w:fill="auto"/>
            <w:vAlign w:val="bottom"/>
          </w:tcPr>
          <w:p w14:paraId="10E8AA4B" w14:textId="77777777" w:rsidR="005F2D1C" w:rsidRPr="00C73A9F" w:rsidRDefault="005F2D1C" w:rsidP="00C73A9F">
            <w:pPr>
              <w:keepNext/>
              <w:keepLines/>
              <w:widowControl w:val="0"/>
              <w:spacing w:after="0"/>
              <w:ind w:left="-108"/>
              <w:rPr>
                <w:rFonts w:eastAsia="Times New Roman"/>
                <w:color w:val="000000"/>
                <w:sz w:val="18"/>
                <w:szCs w:val="18"/>
              </w:rPr>
            </w:pPr>
          </w:p>
        </w:tc>
        <w:tc>
          <w:tcPr>
            <w:tcW w:w="1980" w:type="dxa"/>
            <w:gridSpan w:val="2"/>
            <w:tcBorders>
              <w:top w:val="nil"/>
              <w:left w:val="nil"/>
              <w:bottom w:val="nil"/>
              <w:right w:val="single" w:sz="4" w:space="0" w:color="auto"/>
            </w:tcBorders>
            <w:shd w:val="clear" w:color="auto" w:fill="auto"/>
            <w:vAlign w:val="bottom"/>
          </w:tcPr>
          <w:p w14:paraId="48D9C4EE" w14:textId="77777777" w:rsidR="005F2D1C" w:rsidRPr="00C73A9F" w:rsidRDefault="005F2D1C" w:rsidP="00C73A9F">
            <w:pPr>
              <w:keepNext/>
              <w:keepLines/>
              <w:widowControl w:val="0"/>
              <w:spacing w:after="0"/>
              <w:ind w:left="-108"/>
              <w:rPr>
                <w:rFonts w:eastAsia="Times New Roman"/>
                <w:color w:val="000000"/>
                <w:sz w:val="18"/>
                <w:szCs w:val="18"/>
              </w:rPr>
            </w:pPr>
          </w:p>
        </w:tc>
      </w:tr>
      <w:tr w:rsidR="005F2D1C" w:rsidRPr="00561744" w14:paraId="05F53606" w14:textId="77777777" w:rsidTr="00C73A9F">
        <w:trPr>
          <w:trHeight w:val="300"/>
        </w:trPr>
        <w:tc>
          <w:tcPr>
            <w:tcW w:w="1350" w:type="dxa"/>
            <w:tcBorders>
              <w:top w:val="nil"/>
              <w:left w:val="single" w:sz="4" w:space="0" w:color="auto"/>
              <w:bottom w:val="nil"/>
              <w:right w:val="nil"/>
            </w:tcBorders>
            <w:shd w:val="clear" w:color="auto" w:fill="auto"/>
            <w:noWrap/>
            <w:vAlign w:val="bottom"/>
          </w:tcPr>
          <w:p w14:paraId="6391F88F"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79" w:type="dxa"/>
            <w:tcBorders>
              <w:top w:val="nil"/>
              <w:left w:val="nil"/>
              <w:bottom w:val="nil"/>
              <w:right w:val="nil"/>
            </w:tcBorders>
            <w:shd w:val="clear" w:color="auto" w:fill="auto"/>
            <w:vAlign w:val="bottom"/>
          </w:tcPr>
          <w:p w14:paraId="71F9627C"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11" w:type="dxa"/>
            <w:tcBorders>
              <w:left w:val="nil"/>
              <w:bottom w:val="nil"/>
              <w:right w:val="nil"/>
            </w:tcBorders>
            <w:shd w:val="clear" w:color="auto" w:fill="auto"/>
            <w:noWrap/>
            <w:vAlign w:val="bottom"/>
          </w:tcPr>
          <w:p w14:paraId="07441567"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left w:val="nil"/>
              <w:bottom w:val="nil"/>
              <w:right w:val="nil"/>
            </w:tcBorders>
            <w:shd w:val="clear" w:color="auto" w:fill="auto"/>
            <w:vAlign w:val="bottom"/>
          </w:tcPr>
          <w:p w14:paraId="59F5C8B0" w14:textId="77777777" w:rsidR="005F2D1C" w:rsidRPr="00C73A9F" w:rsidRDefault="005F2D1C" w:rsidP="00C73A9F">
            <w:pPr>
              <w:keepNext/>
              <w:keepLines/>
              <w:widowControl w:val="0"/>
              <w:spacing w:after="0"/>
              <w:ind w:left="-108"/>
              <w:rPr>
                <w:rFonts w:eastAsia="Times New Roman"/>
                <w:color w:val="000000"/>
                <w:sz w:val="18"/>
                <w:szCs w:val="18"/>
              </w:rPr>
            </w:pPr>
            <w:r w:rsidRPr="00C73A9F">
              <w:rPr>
                <w:rFonts w:eastAsia="Times New Roman"/>
                <w:b/>
                <w:bCs/>
                <w:color w:val="000000"/>
                <w:sz w:val="18"/>
                <w:szCs w:val="18"/>
              </w:rPr>
              <w:t>OR</w:t>
            </w:r>
          </w:p>
        </w:tc>
        <w:tc>
          <w:tcPr>
            <w:tcW w:w="990" w:type="dxa"/>
            <w:tcBorders>
              <w:left w:val="nil"/>
              <w:bottom w:val="nil"/>
              <w:right w:val="nil"/>
            </w:tcBorders>
            <w:shd w:val="clear" w:color="auto" w:fill="auto"/>
            <w:vAlign w:val="bottom"/>
          </w:tcPr>
          <w:p w14:paraId="4520F196"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left w:val="nil"/>
              <w:bottom w:val="nil"/>
              <w:right w:val="nil"/>
            </w:tcBorders>
            <w:shd w:val="clear" w:color="auto" w:fill="auto"/>
            <w:vAlign w:val="bottom"/>
          </w:tcPr>
          <w:p w14:paraId="1BE0E5AE"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top w:val="nil"/>
              <w:left w:val="nil"/>
              <w:bottom w:val="nil"/>
              <w:right w:val="nil"/>
            </w:tcBorders>
            <w:shd w:val="clear" w:color="auto" w:fill="auto"/>
            <w:vAlign w:val="bottom"/>
          </w:tcPr>
          <w:p w14:paraId="1DD8040D" w14:textId="77777777" w:rsidR="005F2D1C" w:rsidRPr="00C73A9F" w:rsidRDefault="005F2D1C" w:rsidP="00C73A9F">
            <w:pPr>
              <w:keepNext/>
              <w:keepLines/>
              <w:widowControl w:val="0"/>
              <w:spacing w:after="0"/>
              <w:ind w:left="-108"/>
              <w:rPr>
                <w:rFonts w:eastAsia="Times New Roman"/>
                <w:color w:val="000000"/>
                <w:sz w:val="18"/>
                <w:szCs w:val="18"/>
              </w:rPr>
            </w:pPr>
          </w:p>
        </w:tc>
        <w:tc>
          <w:tcPr>
            <w:tcW w:w="1980" w:type="dxa"/>
            <w:gridSpan w:val="2"/>
            <w:tcBorders>
              <w:top w:val="nil"/>
              <w:left w:val="nil"/>
              <w:bottom w:val="nil"/>
              <w:right w:val="single" w:sz="4" w:space="0" w:color="auto"/>
            </w:tcBorders>
            <w:shd w:val="clear" w:color="auto" w:fill="auto"/>
            <w:vAlign w:val="bottom"/>
          </w:tcPr>
          <w:p w14:paraId="03203746" w14:textId="77777777" w:rsidR="005F2D1C" w:rsidRPr="00C73A9F" w:rsidRDefault="005F2D1C" w:rsidP="00C73A9F">
            <w:pPr>
              <w:keepNext/>
              <w:keepLines/>
              <w:widowControl w:val="0"/>
              <w:spacing w:after="0"/>
              <w:ind w:left="-108"/>
              <w:rPr>
                <w:rFonts w:eastAsia="Times New Roman"/>
                <w:color w:val="000000"/>
                <w:sz w:val="18"/>
                <w:szCs w:val="18"/>
              </w:rPr>
            </w:pPr>
          </w:p>
        </w:tc>
      </w:tr>
      <w:tr w:rsidR="005F2D1C" w:rsidRPr="00561744" w14:paraId="0039AE31" w14:textId="77777777" w:rsidTr="00C73A9F">
        <w:trPr>
          <w:trHeight w:val="300"/>
        </w:trPr>
        <w:tc>
          <w:tcPr>
            <w:tcW w:w="1350" w:type="dxa"/>
            <w:tcBorders>
              <w:top w:val="nil"/>
              <w:left w:val="single" w:sz="4" w:space="0" w:color="auto"/>
              <w:bottom w:val="nil"/>
              <w:right w:val="nil"/>
            </w:tcBorders>
            <w:shd w:val="clear" w:color="auto" w:fill="auto"/>
            <w:noWrap/>
            <w:vAlign w:val="bottom"/>
          </w:tcPr>
          <w:p w14:paraId="2B26437F"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79" w:type="dxa"/>
            <w:tcBorders>
              <w:top w:val="nil"/>
              <w:left w:val="nil"/>
              <w:bottom w:val="nil"/>
              <w:right w:val="nil"/>
            </w:tcBorders>
            <w:shd w:val="clear" w:color="auto" w:fill="auto"/>
            <w:vAlign w:val="bottom"/>
          </w:tcPr>
          <w:p w14:paraId="75F83C43"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11" w:type="dxa"/>
            <w:tcBorders>
              <w:left w:val="nil"/>
              <w:bottom w:val="nil"/>
              <w:right w:val="nil"/>
            </w:tcBorders>
            <w:shd w:val="clear" w:color="auto" w:fill="auto"/>
            <w:noWrap/>
            <w:vAlign w:val="bottom"/>
          </w:tcPr>
          <w:p w14:paraId="4F2CBED4" w14:textId="77777777" w:rsidR="005F2D1C" w:rsidRPr="00C73A9F" w:rsidRDefault="005F2D1C" w:rsidP="00C73A9F">
            <w:pPr>
              <w:keepNext/>
              <w:keepLines/>
              <w:widowControl w:val="0"/>
              <w:spacing w:after="0"/>
              <w:ind w:left="-108"/>
              <w:rPr>
                <w:rFonts w:eastAsia="Times New Roman"/>
                <w:color w:val="000000"/>
                <w:sz w:val="18"/>
                <w:szCs w:val="18"/>
              </w:rPr>
            </w:pPr>
          </w:p>
        </w:tc>
        <w:tc>
          <w:tcPr>
            <w:tcW w:w="2970" w:type="dxa"/>
            <w:gridSpan w:val="3"/>
            <w:tcBorders>
              <w:left w:val="nil"/>
              <w:bottom w:val="nil"/>
              <w:right w:val="nil"/>
            </w:tcBorders>
            <w:shd w:val="clear" w:color="auto" w:fill="auto"/>
            <w:vAlign w:val="bottom"/>
          </w:tcPr>
          <w:p w14:paraId="02A19D37" w14:textId="77777777" w:rsidR="005F2D1C" w:rsidRPr="00C73A9F" w:rsidRDefault="005F2D1C" w:rsidP="00C73A9F">
            <w:pPr>
              <w:keepNext/>
              <w:keepLines/>
              <w:widowControl w:val="0"/>
              <w:spacing w:after="0"/>
              <w:ind w:left="-108"/>
              <w:rPr>
                <w:rFonts w:eastAsia="Times New Roman"/>
                <w:color w:val="000000"/>
                <w:sz w:val="18"/>
                <w:szCs w:val="18"/>
              </w:rPr>
            </w:pPr>
            <w:r w:rsidRPr="00C73A9F">
              <w:rPr>
                <w:rFonts w:eastAsia="Times New Roman"/>
                <w:color w:val="000000"/>
                <w:sz w:val="18"/>
                <w:szCs w:val="18"/>
              </w:rPr>
              <w:t>The number of Nay votes is 27 or more</w:t>
            </w:r>
          </w:p>
        </w:tc>
        <w:tc>
          <w:tcPr>
            <w:tcW w:w="990" w:type="dxa"/>
            <w:tcBorders>
              <w:top w:val="nil"/>
              <w:left w:val="nil"/>
              <w:bottom w:val="nil"/>
              <w:right w:val="nil"/>
            </w:tcBorders>
            <w:shd w:val="clear" w:color="auto" w:fill="auto"/>
            <w:vAlign w:val="bottom"/>
          </w:tcPr>
          <w:p w14:paraId="0D19046D" w14:textId="77777777" w:rsidR="005F2D1C" w:rsidRPr="00C73A9F" w:rsidRDefault="005F2D1C" w:rsidP="00C73A9F">
            <w:pPr>
              <w:keepNext/>
              <w:keepLines/>
              <w:widowControl w:val="0"/>
              <w:spacing w:after="0"/>
              <w:ind w:left="-108"/>
              <w:rPr>
                <w:rFonts w:eastAsia="Times New Roman"/>
                <w:color w:val="000000"/>
                <w:sz w:val="18"/>
                <w:szCs w:val="18"/>
              </w:rPr>
            </w:pPr>
          </w:p>
        </w:tc>
        <w:tc>
          <w:tcPr>
            <w:tcW w:w="1980" w:type="dxa"/>
            <w:gridSpan w:val="2"/>
            <w:tcBorders>
              <w:top w:val="nil"/>
              <w:left w:val="nil"/>
              <w:bottom w:val="nil"/>
              <w:right w:val="single" w:sz="4" w:space="0" w:color="auto"/>
            </w:tcBorders>
            <w:shd w:val="clear" w:color="auto" w:fill="auto"/>
            <w:vAlign w:val="bottom"/>
          </w:tcPr>
          <w:p w14:paraId="13CB7AFB" w14:textId="77777777" w:rsidR="005F2D1C" w:rsidRPr="00C73A9F" w:rsidRDefault="005F2D1C" w:rsidP="00C73A9F">
            <w:pPr>
              <w:keepNext/>
              <w:keepLines/>
              <w:widowControl w:val="0"/>
              <w:spacing w:after="0"/>
              <w:ind w:left="-108"/>
              <w:rPr>
                <w:rFonts w:eastAsia="Times New Roman"/>
                <w:color w:val="000000"/>
                <w:sz w:val="18"/>
                <w:szCs w:val="18"/>
              </w:rPr>
            </w:pPr>
          </w:p>
        </w:tc>
      </w:tr>
      <w:tr w:rsidR="005F2D1C" w:rsidRPr="00561744" w14:paraId="68D791A2" w14:textId="77777777" w:rsidTr="00C73A9F">
        <w:trPr>
          <w:trHeight w:val="300"/>
        </w:trPr>
        <w:tc>
          <w:tcPr>
            <w:tcW w:w="1350" w:type="dxa"/>
            <w:tcBorders>
              <w:top w:val="nil"/>
              <w:left w:val="single" w:sz="4" w:space="0" w:color="auto"/>
              <w:bottom w:val="nil"/>
              <w:right w:val="nil"/>
            </w:tcBorders>
            <w:shd w:val="clear" w:color="auto" w:fill="auto"/>
            <w:noWrap/>
            <w:vAlign w:val="bottom"/>
          </w:tcPr>
          <w:p w14:paraId="3FDC4F2D"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79" w:type="dxa"/>
            <w:tcBorders>
              <w:top w:val="nil"/>
              <w:left w:val="nil"/>
              <w:bottom w:val="nil"/>
              <w:right w:val="nil"/>
            </w:tcBorders>
            <w:shd w:val="clear" w:color="auto" w:fill="auto"/>
            <w:vAlign w:val="bottom"/>
          </w:tcPr>
          <w:p w14:paraId="01D64A7B"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11" w:type="dxa"/>
            <w:tcBorders>
              <w:left w:val="nil"/>
              <w:bottom w:val="nil"/>
              <w:right w:val="nil"/>
            </w:tcBorders>
            <w:shd w:val="clear" w:color="auto" w:fill="auto"/>
            <w:noWrap/>
            <w:vAlign w:val="bottom"/>
          </w:tcPr>
          <w:p w14:paraId="14F401B1"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left w:val="nil"/>
              <w:bottom w:val="nil"/>
              <w:right w:val="nil"/>
            </w:tcBorders>
            <w:shd w:val="clear" w:color="auto" w:fill="auto"/>
            <w:vAlign w:val="bottom"/>
          </w:tcPr>
          <w:p w14:paraId="6FF18ED5"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left w:val="nil"/>
              <w:bottom w:val="nil"/>
              <w:right w:val="nil"/>
            </w:tcBorders>
            <w:shd w:val="clear" w:color="auto" w:fill="auto"/>
            <w:vAlign w:val="bottom"/>
          </w:tcPr>
          <w:p w14:paraId="210186AE"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left w:val="nil"/>
              <w:bottom w:val="nil"/>
              <w:right w:val="nil"/>
            </w:tcBorders>
            <w:shd w:val="clear" w:color="auto" w:fill="auto"/>
            <w:vAlign w:val="bottom"/>
          </w:tcPr>
          <w:p w14:paraId="52987A15"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90" w:type="dxa"/>
            <w:tcBorders>
              <w:top w:val="nil"/>
              <w:left w:val="nil"/>
              <w:bottom w:val="nil"/>
              <w:right w:val="nil"/>
            </w:tcBorders>
            <w:shd w:val="clear" w:color="auto" w:fill="auto"/>
            <w:vAlign w:val="bottom"/>
          </w:tcPr>
          <w:p w14:paraId="3E904C4C" w14:textId="77777777" w:rsidR="005F2D1C" w:rsidRPr="00C73A9F" w:rsidRDefault="005F2D1C" w:rsidP="00C73A9F">
            <w:pPr>
              <w:keepNext/>
              <w:keepLines/>
              <w:widowControl w:val="0"/>
              <w:spacing w:after="0"/>
              <w:ind w:left="-108"/>
              <w:rPr>
                <w:rFonts w:eastAsia="Times New Roman"/>
                <w:color w:val="000000"/>
                <w:sz w:val="18"/>
                <w:szCs w:val="18"/>
              </w:rPr>
            </w:pPr>
          </w:p>
        </w:tc>
        <w:tc>
          <w:tcPr>
            <w:tcW w:w="1980" w:type="dxa"/>
            <w:gridSpan w:val="2"/>
            <w:tcBorders>
              <w:top w:val="nil"/>
              <w:left w:val="nil"/>
              <w:bottom w:val="nil"/>
              <w:right w:val="single" w:sz="4" w:space="0" w:color="auto"/>
            </w:tcBorders>
            <w:shd w:val="clear" w:color="auto" w:fill="auto"/>
            <w:vAlign w:val="bottom"/>
          </w:tcPr>
          <w:p w14:paraId="40CBE330" w14:textId="77777777" w:rsidR="005F2D1C" w:rsidRPr="00C73A9F" w:rsidRDefault="005F2D1C" w:rsidP="00C73A9F">
            <w:pPr>
              <w:keepNext/>
              <w:keepLines/>
              <w:widowControl w:val="0"/>
              <w:spacing w:after="0"/>
              <w:ind w:left="-108"/>
              <w:rPr>
                <w:rFonts w:eastAsia="Times New Roman"/>
                <w:color w:val="000000"/>
                <w:sz w:val="18"/>
                <w:szCs w:val="18"/>
              </w:rPr>
            </w:pPr>
          </w:p>
        </w:tc>
      </w:tr>
      <w:tr w:rsidR="005F2D1C" w:rsidRPr="00561744" w14:paraId="18CB788F" w14:textId="77777777" w:rsidTr="00C73A9F">
        <w:trPr>
          <w:trHeight w:val="610"/>
        </w:trPr>
        <w:tc>
          <w:tcPr>
            <w:tcW w:w="3240" w:type="dxa"/>
            <w:gridSpan w:val="3"/>
            <w:vMerge w:val="restart"/>
            <w:tcBorders>
              <w:top w:val="nil"/>
              <w:left w:val="single" w:sz="4" w:space="0" w:color="auto"/>
              <w:right w:val="nil"/>
            </w:tcBorders>
            <w:shd w:val="clear" w:color="auto" w:fill="auto"/>
            <w:vAlign w:val="bottom"/>
            <w:hideMark/>
          </w:tcPr>
          <w:p w14:paraId="30FAF4F4" w14:textId="77777777" w:rsidR="005F2D1C" w:rsidRPr="00C73A9F" w:rsidRDefault="005F2D1C" w:rsidP="00C73A9F">
            <w:pPr>
              <w:keepNext/>
              <w:keepLines/>
              <w:widowControl w:val="0"/>
              <w:spacing w:after="0"/>
              <w:ind w:left="-108"/>
              <w:rPr>
                <w:rFonts w:eastAsia="Times New Roman"/>
                <w:color w:val="000000"/>
                <w:sz w:val="18"/>
                <w:szCs w:val="18"/>
              </w:rPr>
            </w:pPr>
          </w:p>
        </w:tc>
        <w:tc>
          <w:tcPr>
            <w:tcW w:w="594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14:paraId="26940D35" w14:textId="77777777" w:rsidR="005F2D1C" w:rsidRPr="00C73A9F" w:rsidRDefault="005F2D1C" w:rsidP="00C73A9F">
            <w:pPr>
              <w:keepNext/>
              <w:keepLines/>
              <w:widowControl w:val="0"/>
              <w:spacing w:after="0"/>
              <w:ind w:left="-108"/>
              <w:jc w:val="center"/>
              <w:rPr>
                <w:rFonts w:eastAsia="Times New Roman"/>
                <w:b/>
                <w:bCs/>
                <w:color w:val="000000"/>
                <w:sz w:val="18"/>
                <w:szCs w:val="18"/>
              </w:rPr>
            </w:pPr>
            <w:r w:rsidRPr="00C73A9F">
              <w:rPr>
                <w:rFonts w:eastAsia="Times New Roman"/>
                <w:b/>
                <w:bCs/>
                <w:color w:val="000000"/>
                <w:sz w:val="18"/>
                <w:szCs w:val="18"/>
              </w:rPr>
              <w:t>House of Delegates</w:t>
            </w:r>
          </w:p>
        </w:tc>
      </w:tr>
      <w:tr w:rsidR="005F2D1C" w:rsidRPr="00561744" w14:paraId="19929FA2" w14:textId="77777777" w:rsidTr="00C73A9F">
        <w:trPr>
          <w:trHeight w:val="788"/>
        </w:trPr>
        <w:tc>
          <w:tcPr>
            <w:tcW w:w="3240" w:type="dxa"/>
            <w:gridSpan w:val="3"/>
            <w:vMerge/>
            <w:tcBorders>
              <w:left w:val="single" w:sz="4" w:space="0" w:color="auto"/>
              <w:right w:val="nil"/>
            </w:tcBorders>
            <w:shd w:val="clear" w:color="auto" w:fill="auto"/>
            <w:vAlign w:val="bottom"/>
            <w:hideMark/>
          </w:tcPr>
          <w:p w14:paraId="50DCB24E" w14:textId="77777777" w:rsidR="005F2D1C" w:rsidRPr="00C73A9F" w:rsidRDefault="005F2D1C" w:rsidP="00C73A9F">
            <w:pPr>
              <w:keepNext/>
              <w:keepLines/>
              <w:widowControl w:val="0"/>
              <w:spacing w:after="0"/>
              <w:ind w:left="-108"/>
              <w:jc w:val="right"/>
              <w:rPr>
                <w:rFonts w:eastAsia="Times New Roman"/>
                <w:color w:val="000000"/>
                <w:sz w:val="18"/>
                <w:szCs w:val="18"/>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DB1488E" w14:textId="7777777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Yea</w:t>
            </w:r>
          </w:p>
        </w:tc>
        <w:tc>
          <w:tcPr>
            <w:tcW w:w="1980" w:type="dxa"/>
            <w:gridSpan w:val="2"/>
            <w:tcBorders>
              <w:top w:val="single" w:sz="4" w:space="0" w:color="auto"/>
              <w:left w:val="nil"/>
              <w:bottom w:val="single" w:sz="4" w:space="0" w:color="auto"/>
              <w:right w:val="single" w:sz="4" w:space="0" w:color="auto"/>
            </w:tcBorders>
            <w:shd w:val="clear" w:color="000000" w:fill="D9D9D9"/>
            <w:vAlign w:val="center"/>
            <w:hideMark/>
          </w:tcPr>
          <w:p w14:paraId="553950D8" w14:textId="7777777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Nay</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2DF3F78" w14:textId="7777777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Tie Vote</w:t>
            </w:r>
          </w:p>
        </w:tc>
      </w:tr>
      <w:tr w:rsidR="005F2D1C" w:rsidRPr="00561744" w14:paraId="650922AB" w14:textId="77777777" w:rsidTr="00C73A9F">
        <w:trPr>
          <w:trHeight w:val="1005"/>
        </w:trPr>
        <w:tc>
          <w:tcPr>
            <w:tcW w:w="3240" w:type="dxa"/>
            <w:gridSpan w:val="3"/>
            <w:vMerge/>
            <w:tcBorders>
              <w:left w:val="single" w:sz="4" w:space="0" w:color="auto"/>
              <w:bottom w:val="nil"/>
              <w:right w:val="nil"/>
            </w:tcBorders>
            <w:shd w:val="clear" w:color="auto" w:fill="auto"/>
            <w:noWrap/>
            <w:vAlign w:val="bottom"/>
            <w:hideMark/>
          </w:tcPr>
          <w:p w14:paraId="2902D6CE" w14:textId="77777777" w:rsidR="005F2D1C" w:rsidRPr="00C73A9F" w:rsidRDefault="005F2D1C" w:rsidP="00C73A9F">
            <w:pPr>
              <w:keepNext/>
              <w:keepLines/>
              <w:widowControl w:val="0"/>
              <w:spacing w:after="0"/>
              <w:ind w:left="-108"/>
              <w:jc w:val="center"/>
              <w:rPr>
                <w:rFonts w:eastAsia="Times New Roman"/>
                <w:color w:val="000000"/>
                <w:sz w:val="18"/>
                <w:szCs w:val="18"/>
              </w:rPr>
            </w:pPr>
          </w:p>
        </w:tc>
        <w:tc>
          <w:tcPr>
            <w:tcW w:w="990" w:type="dxa"/>
            <w:tcBorders>
              <w:top w:val="nil"/>
              <w:left w:val="single" w:sz="4" w:space="0" w:color="auto"/>
              <w:bottom w:val="single" w:sz="4" w:space="0" w:color="auto"/>
              <w:right w:val="single" w:sz="4" w:space="0" w:color="auto"/>
            </w:tcBorders>
            <w:shd w:val="clear" w:color="000000" w:fill="D9D9D9"/>
            <w:vAlign w:val="center"/>
            <w:hideMark/>
          </w:tcPr>
          <w:p w14:paraId="6CF76537" w14:textId="6B30ABC6"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Official Vote</w:t>
            </w:r>
            <w:r w:rsidR="00B848E3">
              <w:rPr>
                <w:rFonts w:eastAsia="Times New Roman"/>
                <w:color w:val="000000"/>
                <w:sz w:val="18"/>
                <w:szCs w:val="18"/>
              </w:rPr>
              <w:br/>
            </w:r>
            <w:r w:rsidRPr="00C73A9F">
              <w:rPr>
                <w:rFonts w:eastAsia="Times New Roman"/>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p>
        </w:tc>
        <w:tc>
          <w:tcPr>
            <w:tcW w:w="990" w:type="dxa"/>
            <w:tcBorders>
              <w:top w:val="nil"/>
              <w:left w:val="nil"/>
              <w:bottom w:val="single" w:sz="4" w:space="0" w:color="auto"/>
              <w:right w:val="single" w:sz="4" w:space="0" w:color="auto"/>
            </w:tcBorders>
            <w:shd w:val="clear" w:color="000000" w:fill="D9D9D9"/>
            <w:vAlign w:val="center"/>
            <w:hideMark/>
          </w:tcPr>
          <w:p w14:paraId="69F2DAA6" w14:textId="6115CC9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Unofficial Vote</w:t>
            </w:r>
            <w:r w:rsidR="00B848E3">
              <w:rPr>
                <w:rFonts w:eastAsia="Times New Roman"/>
                <w:color w:val="000000"/>
                <w:sz w:val="18"/>
                <w:szCs w:val="18"/>
              </w:rPr>
              <w:br/>
              <w:t>( &lt; 27</w:t>
            </w:r>
            <w:r w:rsidRPr="00C73A9F">
              <w:rPr>
                <w:rFonts w:eastAsia="Times New Roman"/>
                <w:color w:val="000000"/>
                <w:sz w:val="18"/>
                <w:szCs w:val="18"/>
              </w:rPr>
              <w:t xml:space="preserve">) </w:t>
            </w:r>
          </w:p>
        </w:tc>
        <w:tc>
          <w:tcPr>
            <w:tcW w:w="990" w:type="dxa"/>
            <w:tcBorders>
              <w:top w:val="nil"/>
              <w:left w:val="nil"/>
              <w:bottom w:val="single" w:sz="4" w:space="0" w:color="auto"/>
              <w:right w:val="single" w:sz="4" w:space="0" w:color="auto"/>
            </w:tcBorders>
            <w:shd w:val="clear" w:color="000000" w:fill="D9D9D9"/>
            <w:vAlign w:val="center"/>
            <w:hideMark/>
          </w:tcPr>
          <w:p w14:paraId="24BB1342" w14:textId="172439F4"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Official Vote</w:t>
            </w:r>
            <w:r w:rsidR="00B848E3">
              <w:rPr>
                <w:rFonts w:eastAsia="Times New Roman"/>
                <w:color w:val="000000"/>
                <w:sz w:val="18"/>
                <w:szCs w:val="18"/>
              </w:rPr>
              <w:br/>
            </w:r>
            <w:r w:rsidRPr="00C73A9F">
              <w:rPr>
                <w:rFonts w:eastAsia="Times New Roman"/>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p>
        </w:tc>
        <w:tc>
          <w:tcPr>
            <w:tcW w:w="990" w:type="dxa"/>
            <w:tcBorders>
              <w:top w:val="nil"/>
              <w:left w:val="nil"/>
              <w:bottom w:val="single" w:sz="4" w:space="0" w:color="auto"/>
              <w:right w:val="single" w:sz="4" w:space="0" w:color="auto"/>
            </w:tcBorders>
            <w:shd w:val="clear" w:color="000000" w:fill="D9D9D9"/>
            <w:vAlign w:val="center"/>
            <w:hideMark/>
          </w:tcPr>
          <w:p w14:paraId="37DE959B" w14:textId="33D7505F"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Unofficial Vote</w:t>
            </w:r>
            <w:r w:rsidR="00B848E3">
              <w:rPr>
                <w:rFonts w:eastAsia="Times New Roman"/>
                <w:color w:val="000000"/>
                <w:sz w:val="18"/>
                <w:szCs w:val="18"/>
              </w:rPr>
              <w:br/>
            </w:r>
            <w:r w:rsidRPr="00C73A9F">
              <w:rPr>
                <w:rFonts w:eastAsia="Times New Roman"/>
                <w:color w:val="000000"/>
                <w:sz w:val="18"/>
                <w:szCs w:val="18"/>
              </w:rPr>
              <w:t>( &lt; 27)</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E31D9" w14:textId="77777777" w:rsidR="005F2D1C" w:rsidRPr="00C73A9F" w:rsidRDefault="005F2D1C" w:rsidP="00C73A9F">
            <w:pPr>
              <w:keepNext/>
              <w:keepLines/>
              <w:widowControl w:val="0"/>
              <w:spacing w:after="0"/>
              <w:ind w:left="-108"/>
              <w:jc w:val="center"/>
              <w:rPr>
                <w:rFonts w:eastAsia="Times New Roman"/>
                <w:b/>
                <w:sz w:val="18"/>
                <w:szCs w:val="18"/>
                <w:u w:val="single"/>
              </w:rPr>
            </w:pPr>
            <w:proofErr w:type="gramStart"/>
            <w:r w:rsidRPr="00C73A9F">
              <w:rPr>
                <w:rFonts w:eastAsia="Times New Roman"/>
                <w:b/>
                <w:sz w:val="18"/>
                <w:szCs w:val="18"/>
                <w:u w:val="single"/>
              </w:rPr>
              <w:t>( &lt;</w:t>
            </w:r>
            <w:proofErr w:type="gramEnd"/>
            <w:r w:rsidRPr="00C73A9F">
              <w:rPr>
                <w:rFonts w:eastAsia="Times New Roman"/>
                <w:b/>
                <w:sz w:val="18"/>
                <w:szCs w:val="18"/>
                <w:u w:val="single"/>
              </w:rPr>
              <w:t xml:space="preserve"> 54 total votes)</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2E6B4A2B" w14:textId="69F0797D" w:rsidR="005F2D1C" w:rsidRPr="00C73A9F" w:rsidRDefault="005F2D1C" w:rsidP="00C73A9F">
            <w:pPr>
              <w:ind w:left="-108"/>
              <w:jc w:val="center"/>
              <w:rPr>
                <w:rFonts w:eastAsia="Times New Roman"/>
                <w:b/>
                <w:sz w:val="18"/>
                <w:szCs w:val="18"/>
                <w:u w:val="single"/>
              </w:rPr>
            </w:pPr>
            <w:proofErr w:type="gramStart"/>
            <w:r w:rsidRPr="00C73A9F">
              <w:rPr>
                <w:rFonts w:eastAsia="Times New Roman"/>
                <w:b/>
                <w:sz w:val="18"/>
                <w:szCs w:val="18"/>
                <w:u w:val="single"/>
              </w:rPr>
              <w:t xml:space="preserve">( </w:t>
            </w:r>
            <w:r w:rsidRPr="00C73A9F">
              <w:rPr>
                <w:rFonts w:ascii="Times New Roman Bold" w:eastAsia="Times New Roman" w:hAnsi="Times New Roman Bold"/>
                <w:b/>
                <w:sz w:val="18"/>
                <w:szCs w:val="18"/>
                <w:u w:val="single"/>
              </w:rPr>
              <w:t>≥</w:t>
            </w:r>
            <w:proofErr w:type="gramEnd"/>
            <w:r w:rsidR="00C94C1C">
              <w:rPr>
                <w:rFonts w:ascii="Times New Roman Bold" w:eastAsia="Times New Roman" w:hAnsi="Times New Roman Bold"/>
                <w:b/>
                <w:sz w:val="18"/>
                <w:szCs w:val="18"/>
                <w:u w:val="single"/>
              </w:rPr>
              <w:t xml:space="preserve"> </w:t>
            </w:r>
            <w:r w:rsidRPr="00C73A9F">
              <w:rPr>
                <w:rFonts w:ascii="Times New Roman Bold" w:eastAsia="Times New Roman" w:hAnsi="Times New Roman Bold"/>
                <w:b/>
                <w:sz w:val="18"/>
                <w:szCs w:val="18"/>
                <w:u w:val="single"/>
              </w:rPr>
              <w:t xml:space="preserve">= </w:t>
            </w:r>
            <w:r w:rsidRPr="00C73A9F">
              <w:rPr>
                <w:rFonts w:eastAsia="Times New Roman"/>
                <w:b/>
                <w:sz w:val="18"/>
                <w:szCs w:val="18"/>
                <w:u w:val="single"/>
              </w:rPr>
              <w:t>54 total votes)</w:t>
            </w:r>
          </w:p>
        </w:tc>
      </w:tr>
      <w:tr w:rsidR="005F2D1C" w:rsidRPr="00EB6EB8" w14:paraId="4EBBE15A" w14:textId="77777777" w:rsidTr="00C73A9F">
        <w:trPr>
          <w:trHeight w:val="900"/>
        </w:trPr>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83EC2A" w14:textId="77777777" w:rsidR="005F2D1C" w:rsidRPr="00C73A9F" w:rsidRDefault="005F2D1C" w:rsidP="00C73A9F">
            <w:pPr>
              <w:keepNext/>
              <w:keepLines/>
              <w:widowControl w:val="0"/>
              <w:spacing w:after="0"/>
              <w:ind w:left="-108"/>
              <w:jc w:val="center"/>
              <w:rPr>
                <w:rFonts w:eastAsia="Times New Roman"/>
                <w:b/>
                <w:bCs/>
                <w:color w:val="000000"/>
                <w:sz w:val="18"/>
                <w:szCs w:val="18"/>
              </w:rPr>
            </w:pPr>
            <w:r w:rsidRPr="00C73A9F">
              <w:rPr>
                <w:rFonts w:eastAsia="Times New Roman"/>
                <w:b/>
                <w:bCs/>
                <w:color w:val="000000"/>
                <w:sz w:val="18"/>
                <w:szCs w:val="18"/>
              </w:rPr>
              <w:t>House of State Representatives</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07CC45" w14:textId="7777777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Yea</w:t>
            </w:r>
          </w:p>
        </w:tc>
        <w:tc>
          <w:tcPr>
            <w:tcW w:w="911" w:type="dxa"/>
            <w:tcBorders>
              <w:top w:val="single" w:sz="4" w:space="0" w:color="auto"/>
              <w:left w:val="nil"/>
              <w:bottom w:val="single" w:sz="6" w:space="0" w:color="auto"/>
              <w:right w:val="single" w:sz="4" w:space="0" w:color="auto"/>
            </w:tcBorders>
            <w:shd w:val="clear" w:color="000000" w:fill="D9D9D9"/>
            <w:vAlign w:val="center"/>
            <w:hideMark/>
          </w:tcPr>
          <w:p w14:paraId="203431B5" w14:textId="535EDF20"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Official Vote</w:t>
            </w:r>
            <w:r w:rsidR="00B848E3">
              <w:rPr>
                <w:rFonts w:eastAsia="Times New Roman"/>
                <w:color w:val="000000"/>
                <w:sz w:val="18"/>
                <w:szCs w:val="18"/>
              </w:rPr>
              <w:br/>
            </w:r>
            <w:r w:rsidRPr="00C73A9F">
              <w:rPr>
                <w:rFonts w:eastAsia="Times New Roman"/>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p>
        </w:tc>
        <w:tc>
          <w:tcPr>
            <w:tcW w:w="99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D63C0E7"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9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46EC10B8"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4286"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60E70D28"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90"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AF0A8C0"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Accep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8692D6" w14:textId="77777777" w:rsidR="005F2D1C" w:rsidRPr="00C73A9F" w:rsidRDefault="00C73A9F" w:rsidP="00C73A9F">
            <w:pPr>
              <w:keepNext/>
              <w:keepLines/>
              <w:widowControl w:val="0"/>
              <w:spacing w:after="0"/>
              <w:ind w:left="-108"/>
              <w:jc w:val="center"/>
              <w:rPr>
                <w:rFonts w:eastAsia="Times New Roman"/>
                <w:b/>
                <w:sz w:val="18"/>
                <w:szCs w:val="18"/>
                <w:u w:val="single"/>
              </w:rPr>
            </w:pPr>
            <w:r>
              <w:rPr>
                <w:rFonts w:eastAsia="Times New Roman"/>
                <w:b/>
                <w:sz w:val="18"/>
                <w:szCs w:val="18"/>
                <w:u w:val="single"/>
              </w:rPr>
              <w:t xml:space="preserve"> Returned to </w:t>
            </w:r>
            <w:r w:rsidR="005F2D1C" w:rsidRPr="00C73A9F">
              <w:rPr>
                <w:rFonts w:eastAsia="Times New Roman"/>
                <w:b/>
                <w:sz w:val="18"/>
                <w:szCs w:val="18"/>
                <w:u w:val="single"/>
              </w:rPr>
              <w:t>Committee</w:t>
            </w:r>
          </w:p>
        </w:tc>
      </w:tr>
      <w:tr w:rsidR="005F2D1C" w:rsidRPr="00EB6EB8" w14:paraId="0D27944C" w14:textId="77777777" w:rsidTr="00C73A9F">
        <w:trPr>
          <w:trHeight w:val="9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C109B9" w14:textId="77777777" w:rsidR="005F2D1C" w:rsidRPr="00C73A9F" w:rsidRDefault="005F2D1C" w:rsidP="00C73A9F">
            <w:pPr>
              <w:keepNext/>
              <w:keepLines/>
              <w:widowControl w:val="0"/>
              <w:spacing w:after="0"/>
              <w:ind w:left="-108"/>
              <w:rPr>
                <w:rFonts w:eastAsia="Times New Roman"/>
                <w:b/>
                <w:bCs/>
                <w:color w:val="000000"/>
                <w:sz w:val="18"/>
                <w:szCs w:val="18"/>
              </w:rPr>
            </w:pPr>
          </w:p>
        </w:tc>
        <w:tc>
          <w:tcPr>
            <w:tcW w:w="979" w:type="dxa"/>
            <w:vMerge/>
            <w:tcBorders>
              <w:top w:val="single" w:sz="24" w:space="0" w:color="auto"/>
              <w:left w:val="single" w:sz="4" w:space="0" w:color="auto"/>
              <w:bottom w:val="single" w:sz="4" w:space="0" w:color="auto"/>
              <w:right w:val="single" w:sz="4" w:space="0" w:color="auto"/>
            </w:tcBorders>
            <w:vAlign w:val="center"/>
            <w:hideMark/>
          </w:tcPr>
          <w:p w14:paraId="409EB162"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11" w:type="dxa"/>
            <w:tcBorders>
              <w:top w:val="single" w:sz="6" w:space="0" w:color="auto"/>
              <w:left w:val="nil"/>
              <w:bottom w:val="single" w:sz="4" w:space="0" w:color="auto"/>
              <w:right w:val="single" w:sz="4" w:space="0" w:color="auto"/>
            </w:tcBorders>
            <w:shd w:val="clear" w:color="000000" w:fill="D9D9D9"/>
            <w:vAlign w:val="center"/>
            <w:hideMark/>
          </w:tcPr>
          <w:p w14:paraId="2307D8C4" w14:textId="3E696AE8"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Unofficial Vote</w:t>
            </w:r>
            <w:r w:rsidR="00B848E3">
              <w:rPr>
                <w:rFonts w:eastAsia="Times New Roman"/>
                <w:color w:val="000000"/>
                <w:sz w:val="18"/>
                <w:szCs w:val="18"/>
              </w:rPr>
              <w:br/>
            </w:r>
            <w:r w:rsidRPr="00C73A9F">
              <w:rPr>
                <w:rFonts w:eastAsia="Times New Roman"/>
                <w:color w:val="000000"/>
                <w:sz w:val="18"/>
                <w:szCs w:val="18"/>
              </w:rPr>
              <w:t>( &lt;</w:t>
            </w:r>
            <w:r w:rsidR="00C94C1C">
              <w:rPr>
                <w:rFonts w:eastAsia="Times New Roman"/>
                <w:color w:val="000000"/>
                <w:sz w:val="18"/>
                <w:szCs w:val="18"/>
              </w:rPr>
              <w:t xml:space="preserve"> </w:t>
            </w:r>
            <w:r w:rsidRPr="00C73A9F">
              <w:rPr>
                <w:rFonts w:eastAsia="Times New Roman"/>
                <w:color w:val="000000"/>
                <w:sz w:val="18"/>
                <w:szCs w:val="18"/>
              </w:rPr>
              <w:t>2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139AB6"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E232B35"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3D6A19"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1BEC64"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34891B8"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tcPr>
          <w:p w14:paraId="520B0E11" w14:textId="77777777" w:rsidR="005F2D1C" w:rsidRPr="00C73A9F" w:rsidRDefault="00C73A9F" w:rsidP="00C73A9F">
            <w:pPr>
              <w:keepNext/>
              <w:keepLines/>
              <w:widowControl w:val="0"/>
              <w:spacing w:after="0"/>
              <w:ind w:left="-108"/>
              <w:jc w:val="center"/>
              <w:rPr>
                <w:rFonts w:eastAsia="Times New Roman"/>
                <w:b/>
                <w:sz w:val="18"/>
                <w:szCs w:val="18"/>
                <w:u w:val="single"/>
              </w:rPr>
            </w:pPr>
            <w:r>
              <w:rPr>
                <w:rFonts w:eastAsia="Times New Roman"/>
                <w:b/>
                <w:sz w:val="18"/>
                <w:szCs w:val="18"/>
                <w:u w:val="single"/>
              </w:rPr>
              <w:t xml:space="preserve"> </w:t>
            </w:r>
            <w:r w:rsidR="005F2D1C" w:rsidRPr="00C73A9F">
              <w:rPr>
                <w:rFonts w:eastAsia="Times New Roman"/>
                <w:b/>
                <w:sz w:val="18"/>
                <w:szCs w:val="18"/>
                <w:u w:val="single"/>
              </w:rPr>
              <w:t>Returned to Committee</w:t>
            </w:r>
          </w:p>
        </w:tc>
      </w:tr>
      <w:tr w:rsidR="005F2D1C" w:rsidRPr="00EB6EB8" w14:paraId="497C548F" w14:textId="77777777" w:rsidTr="00C73A9F">
        <w:trPr>
          <w:trHeight w:val="9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270CD39" w14:textId="77777777" w:rsidR="005F2D1C" w:rsidRPr="00C73A9F" w:rsidRDefault="005F2D1C" w:rsidP="00C73A9F">
            <w:pPr>
              <w:keepNext/>
              <w:keepLines/>
              <w:widowControl w:val="0"/>
              <w:spacing w:after="0"/>
              <w:ind w:left="-108"/>
              <w:rPr>
                <w:rFonts w:eastAsia="Times New Roman"/>
                <w:b/>
                <w:bCs/>
                <w:color w:val="000000"/>
                <w:sz w:val="18"/>
                <w:szCs w:val="18"/>
              </w:rPr>
            </w:pPr>
          </w:p>
        </w:tc>
        <w:tc>
          <w:tcPr>
            <w:tcW w:w="9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7C7DE496" w14:textId="7777777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Majority Vote Nay</w:t>
            </w:r>
          </w:p>
        </w:tc>
        <w:tc>
          <w:tcPr>
            <w:tcW w:w="911" w:type="dxa"/>
            <w:tcBorders>
              <w:top w:val="nil"/>
              <w:left w:val="nil"/>
              <w:bottom w:val="single" w:sz="4" w:space="0" w:color="auto"/>
              <w:right w:val="single" w:sz="4" w:space="0" w:color="auto"/>
            </w:tcBorders>
            <w:shd w:val="clear" w:color="000000" w:fill="D9D9D9"/>
            <w:vAlign w:val="center"/>
            <w:hideMark/>
          </w:tcPr>
          <w:p w14:paraId="04B74961" w14:textId="41087E90"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Official Vote</w:t>
            </w:r>
            <w:r w:rsidR="00B848E3">
              <w:rPr>
                <w:rFonts w:eastAsia="Times New Roman"/>
                <w:color w:val="000000"/>
                <w:sz w:val="18"/>
                <w:szCs w:val="18"/>
              </w:rPr>
              <w:br/>
            </w:r>
            <w:r w:rsidRPr="00C73A9F">
              <w:rPr>
                <w:rFonts w:eastAsia="Times New Roman"/>
                <w:color w:val="000000"/>
                <w:sz w:val="18"/>
                <w:szCs w:val="18"/>
              </w:rPr>
              <w:t xml:space="preserve">( </w:t>
            </w:r>
            <w:r w:rsidRPr="00C73A9F">
              <w:rPr>
                <w:rFonts w:eastAsia="Times New Roman"/>
                <w:color w:val="000000"/>
                <w:sz w:val="18"/>
                <w:szCs w:val="18"/>
                <w:u w:val="single"/>
              </w:rPr>
              <w:t>&gt;</w:t>
            </w:r>
            <w:r w:rsidRPr="00C73A9F">
              <w:rPr>
                <w:rFonts w:eastAsia="Times New Roman"/>
                <w:color w:val="000000"/>
                <w:sz w:val="18"/>
                <w:szCs w:val="18"/>
              </w:rPr>
              <w:t xml:space="preserve"> 2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686BD86"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A216264"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9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6DC896AE"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9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434970E5"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9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37CD961" w14:textId="77777777" w:rsidR="005F2D1C" w:rsidRPr="00C73A9F" w:rsidRDefault="005F2D1C" w:rsidP="00C73A9F">
            <w:pPr>
              <w:keepNext/>
              <w:keepLines/>
              <w:widowControl w:val="0"/>
              <w:spacing w:after="0"/>
              <w:ind w:left="-108"/>
              <w:jc w:val="center"/>
              <w:rPr>
                <w:rFonts w:eastAsia="Times New Roman"/>
                <w:b/>
                <w:color w:val="000000"/>
                <w:sz w:val="18"/>
                <w:szCs w:val="18"/>
              </w:rPr>
            </w:pPr>
            <w:r w:rsidRPr="00C73A9F">
              <w:rPr>
                <w:rFonts w:eastAsia="Times New Roman"/>
                <w:b/>
                <w:color w:val="000000"/>
                <w:sz w:val="18"/>
                <w:szCs w:val="18"/>
              </w:rPr>
              <w:t>Motion Rejec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AC566D" w14:textId="77777777" w:rsidR="005F2D1C" w:rsidRPr="00C73A9F" w:rsidRDefault="00C73A9F" w:rsidP="00C73A9F">
            <w:pPr>
              <w:keepNext/>
              <w:keepLines/>
              <w:widowControl w:val="0"/>
              <w:spacing w:after="0"/>
              <w:ind w:left="-108"/>
              <w:jc w:val="center"/>
              <w:rPr>
                <w:rFonts w:eastAsia="Times New Roman"/>
                <w:b/>
                <w:sz w:val="18"/>
                <w:szCs w:val="18"/>
                <w:u w:val="single"/>
              </w:rPr>
            </w:pPr>
            <w:r>
              <w:rPr>
                <w:rFonts w:eastAsia="Times New Roman"/>
                <w:b/>
                <w:sz w:val="18"/>
                <w:szCs w:val="18"/>
                <w:u w:val="single"/>
              </w:rPr>
              <w:t xml:space="preserve"> </w:t>
            </w:r>
            <w:r w:rsidR="005F2D1C" w:rsidRPr="00C73A9F">
              <w:rPr>
                <w:rFonts w:eastAsia="Times New Roman"/>
                <w:b/>
                <w:sz w:val="18"/>
                <w:szCs w:val="18"/>
                <w:u w:val="single"/>
              </w:rPr>
              <w:t>Returned to Committee</w:t>
            </w:r>
          </w:p>
        </w:tc>
      </w:tr>
      <w:tr w:rsidR="005F2D1C" w:rsidRPr="00EB6EB8" w14:paraId="3A449242" w14:textId="77777777" w:rsidTr="00C73A9F">
        <w:trPr>
          <w:trHeight w:val="9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1C4DE4C" w14:textId="77777777" w:rsidR="005F2D1C" w:rsidRPr="00C73A9F" w:rsidRDefault="005F2D1C" w:rsidP="00C73A9F">
            <w:pPr>
              <w:keepNext/>
              <w:keepLines/>
              <w:widowControl w:val="0"/>
              <w:spacing w:after="0"/>
              <w:ind w:left="-108"/>
              <w:rPr>
                <w:rFonts w:eastAsia="Times New Roman"/>
                <w:b/>
                <w:bCs/>
                <w:color w:val="000000"/>
                <w:sz w:val="18"/>
                <w:szCs w:val="18"/>
              </w:rPr>
            </w:pPr>
          </w:p>
        </w:tc>
        <w:tc>
          <w:tcPr>
            <w:tcW w:w="979" w:type="dxa"/>
            <w:vMerge/>
            <w:tcBorders>
              <w:top w:val="nil"/>
              <w:left w:val="single" w:sz="4" w:space="0" w:color="auto"/>
              <w:bottom w:val="single" w:sz="4" w:space="0" w:color="auto"/>
              <w:right w:val="single" w:sz="4" w:space="0" w:color="auto"/>
            </w:tcBorders>
            <w:vAlign w:val="center"/>
            <w:hideMark/>
          </w:tcPr>
          <w:p w14:paraId="3890D61D" w14:textId="77777777" w:rsidR="005F2D1C" w:rsidRPr="00C73A9F" w:rsidRDefault="005F2D1C" w:rsidP="00C73A9F">
            <w:pPr>
              <w:keepNext/>
              <w:keepLines/>
              <w:widowControl w:val="0"/>
              <w:spacing w:after="0"/>
              <w:ind w:left="-108"/>
              <w:rPr>
                <w:rFonts w:eastAsia="Times New Roman"/>
                <w:color w:val="000000"/>
                <w:sz w:val="18"/>
                <w:szCs w:val="18"/>
              </w:rPr>
            </w:pPr>
          </w:p>
        </w:tc>
        <w:tc>
          <w:tcPr>
            <w:tcW w:w="911" w:type="dxa"/>
            <w:tcBorders>
              <w:top w:val="nil"/>
              <w:left w:val="nil"/>
              <w:bottom w:val="single" w:sz="4" w:space="0" w:color="auto"/>
              <w:right w:val="single" w:sz="4" w:space="0" w:color="auto"/>
            </w:tcBorders>
            <w:shd w:val="clear" w:color="000000" w:fill="D9D9D9"/>
            <w:vAlign w:val="center"/>
            <w:hideMark/>
          </w:tcPr>
          <w:p w14:paraId="2772DB79" w14:textId="01937D39"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Unofficial Vote</w:t>
            </w:r>
            <w:r w:rsidR="00B848E3">
              <w:rPr>
                <w:rFonts w:eastAsia="Times New Roman"/>
                <w:color w:val="000000"/>
                <w:sz w:val="18"/>
                <w:szCs w:val="18"/>
              </w:rPr>
              <w:br/>
            </w:r>
            <w:r w:rsidRPr="00C73A9F">
              <w:rPr>
                <w:rFonts w:eastAsia="Times New Roman"/>
                <w:color w:val="000000"/>
                <w:sz w:val="18"/>
                <w:szCs w:val="18"/>
              </w:rPr>
              <w:t>( &lt; 2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C5A68A0"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36CC0C1"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E2B850D"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9C34DE"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1A4E6EB"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single" w:sz="4" w:space="0" w:color="auto"/>
              <w:left w:val="nil"/>
              <w:bottom w:val="single" w:sz="4" w:space="0" w:color="auto"/>
              <w:right w:val="single" w:sz="4" w:space="0" w:color="auto"/>
            </w:tcBorders>
            <w:shd w:val="clear" w:color="auto" w:fill="auto"/>
            <w:vAlign w:val="center"/>
          </w:tcPr>
          <w:p w14:paraId="2E3B76AD" w14:textId="77777777" w:rsidR="005F2D1C" w:rsidRPr="00C73A9F" w:rsidRDefault="00C73A9F" w:rsidP="00C73A9F">
            <w:pPr>
              <w:keepNext/>
              <w:keepLines/>
              <w:widowControl w:val="0"/>
              <w:spacing w:after="0"/>
              <w:ind w:left="-108"/>
              <w:jc w:val="center"/>
              <w:rPr>
                <w:rFonts w:eastAsia="Times New Roman"/>
                <w:b/>
                <w:sz w:val="18"/>
                <w:szCs w:val="18"/>
                <w:u w:val="single"/>
              </w:rPr>
            </w:pPr>
            <w:r>
              <w:rPr>
                <w:rFonts w:eastAsia="Times New Roman"/>
                <w:b/>
                <w:sz w:val="18"/>
                <w:szCs w:val="18"/>
                <w:u w:val="single"/>
              </w:rPr>
              <w:t xml:space="preserve"> </w:t>
            </w:r>
            <w:r w:rsidR="005F2D1C" w:rsidRPr="00C73A9F">
              <w:rPr>
                <w:rFonts w:eastAsia="Times New Roman"/>
                <w:b/>
                <w:sz w:val="18"/>
                <w:szCs w:val="18"/>
                <w:u w:val="single"/>
              </w:rPr>
              <w:t>Returned to Committee</w:t>
            </w:r>
          </w:p>
        </w:tc>
      </w:tr>
      <w:tr w:rsidR="005F2D1C" w:rsidRPr="00EB6EB8" w14:paraId="621A35A0" w14:textId="77777777" w:rsidTr="00C73A9F">
        <w:trPr>
          <w:trHeight w:val="9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ABB0EC" w14:textId="77777777" w:rsidR="005F2D1C" w:rsidRPr="00C73A9F" w:rsidRDefault="005F2D1C" w:rsidP="00C73A9F">
            <w:pPr>
              <w:keepNext/>
              <w:keepLines/>
              <w:widowControl w:val="0"/>
              <w:spacing w:after="0"/>
              <w:ind w:left="-108"/>
              <w:rPr>
                <w:rFonts w:eastAsia="Times New Roman"/>
                <w:b/>
                <w:bCs/>
                <w:color w:val="000000"/>
                <w:sz w:val="18"/>
                <w:szCs w:val="18"/>
              </w:rPr>
            </w:pPr>
          </w:p>
        </w:tc>
        <w:tc>
          <w:tcPr>
            <w:tcW w:w="1890" w:type="dxa"/>
            <w:gridSpan w:val="2"/>
            <w:tcBorders>
              <w:top w:val="single" w:sz="4" w:space="0" w:color="auto"/>
              <w:left w:val="nil"/>
              <w:bottom w:val="single" w:sz="4" w:space="0" w:color="auto"/>
              <w:right w:val="single" w:sz="4" w:space="0" w:color="000000"/>
            </w:tcBorders>
            <w:shd w:val="clear" w:color="000000" w:fill="D9D9D9"/>
            <w:vAlign w:val="center"/>
            <w:hideMark/>
          </w:tcPr>
          <w:p w14:paraId="1CAF4612" w14:textId="77777777" w:rsidR="005F2D1C" w:rsidRPr="00C73A9F" w:rsidRDefault="005F2D1C" w:rsidP="00C73A9F">
            <w:pPr>
              <w:keepNext/>
              <w:keepLines/>
              <w:widowControl w:val="0"/>
              <w:spacing w:after="0"/>
              <w:ind w:left="-108"/>
              <w:jc w:val="center"/>
              <w:rPr>
                <w:rFonts w:eastAsia="Times New Roman"/>
                <w:color w:val="000000"/>
                <w:sz w:val="18"/>
                <w:szCs w:val="18"/>
              </w:rPr>
            </w:pPr>
            <w:r w:rsidRPr="00C73A9F">
              <w:rPr>
                <w:rFonts w:eastAsia="Times New Roman"/>
                <w:color w:val="000000"/>
                <w:sz w:val="18"/>
                <w:szCs w:val="18"/>
              </w:rPr>
              <w:t>Tie Vote</w:t>
            </w:r>
          </w:p>
        </w:tc>
        <w:tc>
          <w:tcPr>
            <w:tcW w:w="990" w:type="dxa"/>
            <w:tcBorders>
              <w:top w:val="nil"/>
              <w:left w:val="nil"/>
              <w:bottom w:val="single" w:sz="4" w:space="0" w:color="auto"/>
              <w:right w:val="single" w:sz="4" w:space="0" w:color="auto"/>
            </w:tcBorders>
            <w:shd w:val="clear" w:color="auto" w:fill="auto"/>
            <w:vAlign w:val="center"/>
            <w:hideMark/>
          </w:tcPr>
          <w:p w14:paraId="0B1FEF98"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nil"/>
              <w:left w:val="nil"/>
              <w:bottom w:val="single" w:sz="4" w:space="0" w:color="auto"/>
              <w:right w:val="single" w:sz="4" w:space="0" w:color="auto"/>
            </w:tcBorders>
            <w:shd w:val="clear" w:color="auto" w:fill="auto"/>
            <w:vAlign w:val="center"/>
            <w:hideMark/>
          </w:tcPr>
          <w:p w14:paraId="63373F88"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nil"/>
              <w:left w:val="nil"/>
              <w:bottom w:val="single" w:sz="4" w:space="0" w:color="auto"/>
              <w:right w:val="single" w:sz="4" w:space="0" w:color="auto"/>
            </w:tcBorders>
            <w:shd w:val="clear" w:color="auto" w:fill="auto"/>
            <w:vAlign w:val="center"/>
            <w:hideMark/>
          </w:tcPr>
          <w:p w14:paraId="598D2FC7"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nil"/>
              <w:left w:val="nil"/>
              <w:bottom w:val="single" w:sz="4" w:space="0" w:color="auto"/>
              <w:right w:val="single" w:sz="4" w:space="0" w:color="auto"/>
            </w:tcBorders>
            <w:shd w:val="clear" w:color="auto" w:fill="auto"/>
            <w:vAlign w:val="center"/>
            <w:hideMark/>
          </w:tcPr>
          <w:p w14:paraId="186ECA4D"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nil"/>
              <w:left w:val="nil"/>
              <w:bottom w:val="single" w:sz="4" w:space="0" w:color="auto"/>
              <w:right w:val="single" w:sz="4" w:space="0" w:color="auto"/>
            </w:tcBorders>
            <w:shd w:val="clear" w:color="auto" w:fill="auto"/>
            <w:vAlign w:val="center"/>
            <w:hideMark/>
          </w:tcPr>
          <w:p w14:paraId="6D5399C0" w14:textId="77777777" w:rsidR="005F2D1C" w:rsidRPr="00C73A9F" w:rsidRDefault="00C73A9F" w:rsidP="00C73A9F">
            <w:pPr>
              <w:keepNext/>
              <w:keepLines/>
              <w:widowControl w:val="0"/>
              <w:spacing w:after="0"/>
              <w:ind w:left="-108"/>
              <w:jc w:val="center"/>
              <w:rPr>
                <w:rFonts w:eastAsia="Times New Roman"/>
                <w:color w:val="000000"/>
                <w:sz w:val="18"/>
                <w:szCs w:val="18"/>
              </w:rPr>
            </w:pPr>
            <w:r>
              <w:rPr>
                <w:rFonts w:eastAsia="Times New Roman"/>
                <w:color w:val="000000"/>
                <w:sz w:val="18"/>
                <w:szCs w:val="18"/>
              </w:rPr>
              <w:t xml:space="preserve"> </w:t>
            </w:r>
            <w:r w:rsidR="005F2D1C" w:rsidRPr="00C73A9F">
              <w:rPr>
                <w:rFonts w:eastAsia="Times New Roman"/>
                <w:color w:val="000000"/>
                <w:sz w:val="18"/>
                <w:szCs w:val="18"/>
              </w:rPr>
              <w:t>Returned to Committee</w:t>
            </w:r>
          </w:p>
        </w:tc>
        <w:tc>
          <w:tcPr>
            <w:tcW w:w="990" w:type="dxa"/>
            <w:tcBorders>
              <w:top w:val="nil"/>
              <w:left w:val="nil"/>
              <w:bottom w:val="single" w:sz="4" w:space="0" w:color="auto"/>
              <w:right w:val="single" w:sz="4" w:space="0" w:color="auto"/>
            </w:tcBorders>
            <w:vAlign w:val="center"/>
          </w:tcPr>
          <w:p w14:paraId="3B3E5A47" w14:textId="77777777" w:rsidR="005F2D1C" w:rsidRPr="00C73A9F" w:rsidRDefault="00C73A9F" w:rsidP="00C73A9F">
            <w:pPr>
              <w:keepNext/>
              <w:keepLines/>
              <w:widowControl w:val="0"/>
              <w:spacing w:after="0"/>
              <w:ind w:left="-108"/>
              <w:jc w:val="center"/>
              <w:rPr>
                <w:rFonts w:eastAsia="Times New Roman"/>
                <w:b/>
                <w:sz w:val="18"/>
                <w:szCs w:val="18"/>
                <w:u w:val="single"/>
              </w:rPr>
            </w:pPr>
            <w:r>
              <w:rPr>
                <w:rFonts w:eastAsia="Times New Roman"/>
                <w:b/>
                <w:sz w:val="18"/>
                <w:szCs w:val="18"/>
                <w:u w:val="single"/>
              </w:rPr>
              <w:t xml:space="preserve"> </w:t>
            </w:r>
            <w:r w:rsidR="005F2D1C" w:rsidRPr="00C73A9F">
              <w:rPr>
                <w:rFonts w:eastAsia="Times New Roman"/>
                <w:b/>
                <w:sz w:val="18"/>
                <w:szCs w:val="18"/>
                <w:u w:val="single"/>
              </w:rPr>
              <w:t>Returned to Committee</w:t>
            </w:r>
          </w:p>
        </w:tc>
      </w:tr>
    </w:tbl>
    <w:p w14:paraId="5B6DA452" w14:textId="76C23DA3" w:rsidR="001642E7" w:rsidRDefault="001642E7" w:rsidP="00C94C1C">
      <w:pPr>
        <w:spacing w:before="240" w:after="0"/>
        <w:rPr>
          <w:b/>
        </w:rPr>
      </w:pPr>
      <w:r w:rsidRPr="0050524B">
        <w:rPr>
          <w:b/>
        </w:rPr>
        <w:t>Background/Discussion:</w:t>
      </w:r>
    </w:p>
    <w:p w14:paraId="1845C9FD" w14:textId="3A7232B4" w:rsidR="00352BAF" w:rsidRDefault="00352BAF" w:rsidP="00C94C1C">
      <w:pPr>
        <w:spacing w:before="40"/>
        <w:rPr>
          <w:szCs w:val="20"/>
        </w:rPr>
      </w:pPr>
      <w:r>
        <w:rPr>
          <w:szCs w:val="20"/>
        </w:rPr>
        <w:t xml:space="preserve">Under current NCWM Bylaws regarding voting processes and pass/fail determinations pertaining to technical issues, a vote (an “official” vote with a minimum of 27 votes constituting a simple majority either in favor or opposed) of the House of State Representatives decides the issue if the vote of the House of Delegates results in a tie.  As the voting actions of NCWM serve to establish model laws and regulations for the nation, the submitter believes that it is altogether appropriate that any item proposed as such a model law or regulation receive a majority vote in each House (either in support or opposition) before being published and presented for adoption by all </w:t>
      </w:r>
      <w:r w:rsidR="00C94C1C">
        <w:rPr>
          <w:szCs w:val="20"/>
        </w:rPr>
        <w:t>s</w:t>
      </w:r>
      <w:r>
        <w:rPr>
          <w:szCs w:val="20"/>
        </w:rPr>
        <w:t xml:space="preserve">tates and jurisdictions throughout the </w:t>
      </w:r>
      <w:r w:rsidR="00C94C1C">
        <w:rPr>
          <w:szCs w:val="20"/>
        </w:rPr>
        <w:t>N</w:t>
      </w:r>
      <w:r>
        <w:rPr>
          <w:szCs w:val="20"/>
        </w:rPr>
        <w:t>ation (or before being formally rejected from further consideration).  The existing voting rules allow for the hypothetical result involving a 27 Aye/26 Nay vote in the House of Representatives overriding a 27 Aye/27 Nay vote in the House of Delegates, thus</w:t>
      </w:r>
      <w:r w:rsidR="00C94C1C">
        <w:rPr>
          <w:szCs w:val="20"/>
        </w:rPr>
        <w:t>,</w:t>
      </w:r>
      <w:r>
        <w:rPr>
          <w:szCs w:val="20"/>
        </w:rPr>
        <w:t xml:space="preserve"> establishing a national standard based upon a single deciding vote in the House of Representatives. </w:t>
      </w:r>
      <w:r w:rsidR="00C94C1C">
        <w:rPr>
          <w:szCs w:val="20"/>
        </w:rPr>
        <w:t xml:space="preserve"> </w:t>
      </w:r>
      <w:r>
        <w:rPr>
          <w:szCs w:val="20"/>
        </w:rPr>
        <w:t>The submitter asserts that no national standard should be adopted (or rejected) on such a miniscule margin in only one house of a dual-house system.</w:t>
      </w:r>
    </w:p>
    <w:p w14:paraId="0CA5EE80" w14:textId="77777777" w:rsidR="00352BAF" w:rsidRDefault="00352BAF" w:rsidP="00C94C1C">
      <w:pPr>
        <w:keepNext/>
        <w:keepLines/>
        <w:spacing w:before="40"/>
        <w:rPr>
          <w:szCs w:val="20"/>
        </w:rPr>
      </w:pPr>
      <w:r w:rsidRPr="00752FED">
        <w:rPr>
          <w:szCs w:val="20"/>
        </w:rPr>
        <w:lastRenderedPageBreak/>
        <w:t>This p</w:t>
      </w:r>
      <w:r>
        <w:rPr>
          <w:szCs w:val="20"/>
        </w:rPr>
        <w:t xml:space="preserve">roposal retains the ability for NCWM to pursue its business and accomplish critical decision-making in the event that the House of Delegates fails to assemble sufficient numbers of Conference attendees to provide the supporting (or opposing) votes to complement (or contradict) that of the House of State Representatives by requiring at least an equivalent minimum number of votes (27) as that required of the House of Representatives to decide an issue (i.e., to constitute an “official” vote).  However, it also serves to address the potential inequity under a hypothetical attendance by, for instance, 100 Delegates who submit votes totaling 50 Aye and 50 Nay (a tie), in which case an official vote of the House of Representatives (which would never, realistically, exceed 27 or 28 votes as a simple majority in a very tight vote) would “decide the issue.”  </w:t>
      </w:r>
      <w:r w:rsidR="0055473A">
        <w:rPr>
          <w:szCs w:val="20"/>
        </w:rPr>
        <w:t>The submitter believes i</w:t>
      </w:r>
      <w:r>
        <w:rPr>
          <w:szCs w:val="20"/>
        </w:rPr>
        <w:t>t is arguably wrong, simply put, for 27 or 28 votes in one House to override 50 votes (under the hypothetical) in the second House to establish a national standard when the issue is so clearly controversial or uncertain as to result in a clearly divided vote amongst Weights and Measures Officials assembled from throughout the very nation for which a standard is sought.</w:t>
      </w:r>
    </w:p>
    <w:p w14:paraId="32AF1D8B" w14:textId="27040002" w:rsidR="00352BAF" w:rsidRDefault="00352BAF" w:rsidP="00C94C1C">
      <w:pPr>
        <w:rPr>
          <w:szCs w:val="20"/>
        </w:rPr>
      </w:pPr>
      <w:r>
        <w:rPr>
          <w:szCs w:val="20"/>
        </w:rPr>
        <w:t xml:space="preserve">A core goal of NCWM is to encourage attendance and participation of as many </w:t>
      </w:r>
      <w:r w:rsidR="00C94C1C">
        <w:rPr>
          <w:szCs w:val="20"/>
        </w:rPr>
        <w:t>weights and measures o</w:t>
      </w:r>
      <w:r>
        <w:rPr>
          <w:szCs w:val="20"/>
        </w:rPr>
        <w:t xml:space="preserve">fficials and interested/affected industry members as possible to ensure that the broadest possible range of testimony and perspectives is submitted for consideration by all in attendance while engaged in standards development and adoption.  </w:t>
      </w:r>
      <w:r w:rsidR="0055473A">
        <w:rPr>
          <w:szCs w:val="20"/>
        </w:rPr>
        <w:t>The submitter argues that a</w:t>
      </w:r>
      <w:r>
        <w:rPr>
          <w:szCs w:val="20"/>
        </w:rPr>
        <w:t xml:space="preserve">ny voting structure that serves to subordinate or subjugate the influence of one House as opposed to another could serve to </w:t>
      </w:r>
      <w:r w:rsidR="0055473A">
        <w:rPr>
          <w:szCs w:val="20"/>
        </w:rPr>
        <w:t>dis</w:t>
      </w:r>
      <w:r>
        <w:rPr>
          <w:szCs w:val="20"/>
        </w:rPr>
        <w:t xml:space="preserve">courage attendance and participation (in this case, that of Delegates), which is not healthy </w:t>
      </w:r>
      <w:r w:rsidR="00C94C1C">
        <w:rPr>
          <w:szCs w:val="20"/>
        </w:rPr>
        <w:t>for the</w:t>
      </w:r>
      <w:r>
        <w:rPr>
          <w:szCs w:val="20"/>
        </w:rPr>
        <w:t xml:space="preserve"> </w:t>
      </w:r>
      <w:r w:rsidR="0055473A">
        <w:rPr>
          <w:szCs w:val="20"/>
        </w:rPr>
        <w:t>NCWM</w:t>
      </w:r>
      <w:r>
        <w:rPr>
          <w:szCs w:val="20"/>
        </w:rPr>
        <w:t xml:space="preserve"> or its mission.  While that circumstance would continue to exist to some degree </w:t>
      </w:r>
      <w:proofErr w:type="gramStart"/>
      <w:r>
        <w:rPr>
          <w:szCs w:val="20"/>
        </w:rPr>
        <w:t>by virtue of</w:t>
      </w:r>
      <w:proofErr w:type="gramEnd"/>
      <w:r>
        <w:rPr>
          <w:szCs w:val="20"/>
        </w:rPr>
        <w:t xml:space="preserve"> the House of Representatives’ ability to “decide the issue” in the event of insufficient votes from the House of Delegates to constitute an “official” vote, it is understandable that business must be enabled to proceed if Delegate attendance is diminished. However, if high numbers of Delegates and their respective jurisdictional administrators see fit to support the activities and endeavors of NCWM and financially support the travel, attendance, and participation of their Delegate representatives at NCWM conferences, that support should be recognized and respected through each House having comparable effect in the case of deciding the most hotly-debated issues to come before the Conference.  This proposal provides for equal footing and influence by each House when the desired high-attendance is achieved and voting results indicate the absence of a clear consensus among all in attendance.  At a minimum, a simple majority in an official vote of EACH House should be required to pass or defeat an item as a model national standard when sufficient attendance exists to accomplish such.</w:t>
      </w:r>
    </w:p>
    <w:p w14:paraId="2D55ACD0" w14:textId="19C6B106" w:rsidR="0055473A" w:rsidRDefault="0055473A" w:rsidP="00C94C1C">
      <w:pPr>
        <w:rPr>
          <w:szCs w:val="20"/>
        </w:rPr>
      </w:pPr>
      <w:r>
        <w:rPr>
          <w:szCs w:val="20"/>
        </w:rPr>
        <w:t>The submitter added the following comments for consideration:</w:t>
      </w:r>
      <w:r w:rsidR="00C94C1C">
        <w:rPr>
          <w:szCs w:val="20"/>
        </w:rPr>
        <w:t xml:space="preserve"> </w:t>
      </w:r>
      <w:r>
        <w:rPr>
          <w:szCs w:val="20"/>
        </w:rPr>
        <w:t xml:space="preserve"> Circumstantial evidence in the form of informal comments as well as formal testimony (in regard to a number of highly contentious issues in recent years) has suggested that, in some cases, substantial efforts to influence votes of NCWM members were undertaken by interested stakeholders through lobbying efforts upon appointing authorities (State Governors, County Boards of Supervisors, elected officials at federal, state, and local levels, etc.) prior to the conduct of Annual Meetings of the Conference.  While such</w:t>
      </w:r>
      <w:r w:rsidR="00FC74F9">
        <w:rPr>
          <w:szCs w:val="20"/>
        </w:rPr>
        <w:t xml:space="preserve"> actions</w:t>
      </w:r>
      <w:r>
        <w:rPr>
          <w:szCs w:val="20"/>
        </w:rPr>
        <w:t xml:space="preserve"> can be reasonably anticipated regarding very contentious issues, the practice of securing votes through political influences devoid of the hearing of counter-arguments and contradictory evidence is disturbing and in stark contrast to the very fundamental purpose of NCWM – to provide the venue for receiving, considering, and debating evidence and perspectives and attempting to reach clear consensus on proposed items for adoption.  Any practice of “counting heads” in the House of Representatives to secure, prior to Open Hearings and resulting discussions, a minimum 27 votes with only the need to effectively split a vote of the House of Delegates to reach a desired outcome serves to, potentially, make the entire system of NCWM moot and inconsequential </w:t>
      </w:r>
      <w:r w:rsidR="00C94C1C">
        <w:rPr>
          <w:szCs w:val="20"/>
        </w:rPr>
        <w:t>regarding</w:t>
      </w:r>
      <w:r>
        <w:rPr>
          <w:szCs w:val="20"/>
        </w:rPr>
        <w:t xml:space="preserve"> the very items NEEDING such open airing, debate, and thoughtful considerations.  The simple requirement of a simple majority in each official vote of each House assures, at least, that appropriate and equitable support or rejection of a proposal exists before determination of a model national standard.</w:t>
      </w:r>
    </w:p>
    <w:p w14:paraId="2BB41C27" w14:textId="1F83F194" w:rsidR="00463634" w:rsidRPr="00352BAF" w:rsidRDefault="00463634" w:rsidP="00352BAF">
      <w:pPr>
        <w:spacing w:after="0"/>
      </w:pPr>
      <w:r>
        <w:rPr>
          <w:szCs w:val="20"/>
        </w:rPr>
        <w:t xml:space="preserve">At the 2016 Annual Meeting, Mr. Kurt </w:t>
      </w:r>
      <w:proofErr w:type="spellStart"/>
      <w:r>
        <w:rPr>
          <w:szCs w:val="20"/>
        </w:rPr>
        <w:t>Floren</w:t>
      </w:r>
      <w:proofErr w:type="spellEnd"/>
      <w:r>
        <w:rPr>
          <w:szCs w:val="20"/>
        </w:rPr>
        <w:t xml:space="preserve"> spoke in support of this amendment, saying it is a matter of equity that 27</w:t>
      </w:r>
      <w:r w:rsidR="003C51C8">
        <w:rPr>
          <w:szCs w:val="20"/>
        </w:rPr>
        <w:t> </w:t>
      </w:r>
      <w:r>
        <w:rPr>
          <w:szCs w:val="20"/>
        </w:rPr>
        <w:t xml:space="preserve">states should not prevail when there is a tie in the House of Delegates.  Opposition was concerned that this amendment could further delay action unnecessarily when </w:t>
      </w:r>
      <w:proofErr w:type="gramStart"/>
      <w:r>
        <w:rPr>
          <w:szCs w:val="20"/>
        </w:rPr>
        <w:t>the majority of</w:t>
      </w:r>
      <w:proofErr w:type="gramEnd"/>
      <w:r>
        <w:rPr>
          <w:szCs w:val="20"/>
        </w:rPr>
        <w:t xml:space="preserve"> states support a proposal.  It was also suggested that it is because of the unbalanced make-up of the House of Delegates there is an unbalance</w:t>
      </w:r>
      <w:r w:rsidR="00FC74F9">
        <w:rPr>
          <w:szCs w:val="20"/>
        </w:rPr>
        <w:t>d</w:t>
      </w:r>
      <w:r>
        <w:rPr>
          <w:szCs w:val="20"/>
        </w:rPr>
        <w:t xml:space="preserve"> authority of the houses.</w:t>
      </w:r>
    </w:p>
    <w:p w14:paraId="37A8BF10" w14:textId="77777777" w:rsidR="00847EC1" w:rsidRPr="00E3723D" w:rsidRDefault="00A13BE5" w:rsidP="005676FD">
      <w:pPr>
        <w:pStyle w:val="Heading1"/>
      </w:pPr>
      <w:bookmarkStart w:id="139" w:name="_Toc308082683"/>
      <w:bookmarkStart w:id="140" w:name="_Toc308082730"/>
      <w:bookmarkStart w:id="141" w:name="_Toc308083529"/>
      <w:bookmarkStart w:id="142" w:name="_Toc308083926"/>
      <w:bookmarkStart w:id="143" w:name="_Toc308424352"/>
      <w:bookmarkStart w:id="144" w:name="_Toc308424742"/>
      <w:bookmarkStart w:id="145" w:name="_Toc308425348"/>
      <w:bookmarkStart w:id="146" w:name="_Toc308595426"/>
      <w:bookmarkStart w:id="147" w:name="_Toc308595832"/>
      <w:bookmarkStart w:id="148" w:name="_Toc308596037"/>
      <w:bookmarkStart w:id="149" w:name="_Toc445197323"/>
      <w:bookmarkEnd w:id="132"/>
      <w:r w:rsidRPr="00E3723D">
        <w:lastRenderedPageBreak/>
        <w:t>130</w:t>
      </w:r>
      <w:r w:rsidR="00847EC1" w:rsidRPr="00E3723D">
        <w:tab/>
      </w:r>
      <w:r w:rsidRPr="00E3723D">
        <w:t>Financial</w:t>
      </w:r>
      <w:bookmarkEnd w:id="139"/>
      <w:bookmarkEnd w:id="140"/>
      <w:bookmarkEnd w:id="141"/>
      <w:bookmarkEnd w:id="142"/>
      <w:bookmarkEnd w:id="143"/>
      <w:bookmarkEnd w:id="144"/>
      <w:bookmarkEnd w:id="145"/>
      <w:bookmarkEnd w:id="146"/>
      <w:bookmarkEnd w:id="147"/>
      <w:bookmarkEnd w:id="148"/>
      <w:bookmarkEnd w:id="149"/>
    </w:p>
    <w:p w14:paraId="5FB699CF" w14:textId="77777777" w:rsidR="00847EC1" w:rsidRPr="00E3723D" w:rsidRDefault="00A13BE5" w:rsidP="00F077B3">
      <w:pPr>
        <w:pStyle w:val="ItemHeading"/>
      </w:pPr>
      <w:bookmarkStart w:id="150" w:name="_Toc308082684"/>
      <w:bookmarkStart w:id="151" w:name="_Toc308082731"/>
      <w:bookmarkStart w:id="152" w:name="_Toc308083530"/>
      <w:bookmarkStart w:id="153" w:name="_Toc308083927"/>
      <w:bookmarkStart w:id="154" w:name="_Toc308424353"/>
      <w:bookmarkStart w:id="155" w:name="_Toc308424743"/>
      <w:bookmarkStart w:id="156" w:name="_Toc308425349"/>
      <w:bookmarkStart w:id="157" w:name="_Toc308595427"/>
      <w:bookmarkStart w:id="158" w:name="_Toc308595833"/>
      <w:bookmarkStart w:id="159" w:name="_Toc308596038"/>
      <w:bookmarkStart w:id="160" w:name="_Toc445197324"/>
      <w:bookmarkStart w:id="161" w:name="_Toc452469007"/>
      <w:r w:rsidRPr="00E3723D">
        <w:t>130-1</w:t>
      </w:r>
      <w:r w:rsidR="00847EC1" w:rsidRPr="00E3723D">
        <w:tab/>
      </w:r>
      <w:r w:rsidR="00706757">
        <w:rPr>
          <w:lang w:val="en-US"/>
        </w:rPr>
        <w:t>I</w:t>
      </w:r>
      <w:r w:rsidR="00567EA1" w:rsidRPr="00E3723D">
        <w:tab/>
      </w:r>
      <w:r w:rsidRPr="00E3723D">
        <w:t>Financial Report</w:t>
      </w:r>
      <w:bookmarkEnd w:id="150"/>
      <w:bookmarkEnd w:id="151"/>
      <w:bookmarkEnd w:id="152"/>
      <w:bookmarkEnd w:id="153"/>
      <w:bookmarkEnd w:id="154"/>
      <w:bookmarkEnd w:id="155"/>
      <w:bookmarkEnd w:id="156"/>
      <w:bookmarkEnd w:id="157"/>
      <w:bookmarkEnd w:id="158"/>
      <w:bookmarkEnd w:id="159"/>
      <w:bookmarkEnd w:id="160"/>
      <w:bookmarkEnd w:id="161"/>
    </w:p>
    <w:p w14:paraId="7B378199" w14:textId="77777777" w:rsidR="00A13BE5" w:rsidRPr="00E3723D" w:rsidRDefault="00A13BE5" w:rsidP="005676FD">
      <w:pPr>
        <w:keepNext/>
      </w:pPr>
      <w:r w:rsidRPr="00E3723D">
        <w:t xml:space="preserve">NCWM operates on a fiscal year of October 1 through September 30.  Budgets are set to be conservative on projected revenues and realistic on anticipated expenses.  </w:t>
      </w:r>
      <w:r w:rsidR="00D33270">
        <w:t>In 2017, the Board is implementing a 10-year forecasting method to assist in the budgeting process.</w:t>
      </w:r>
    </w:p>
    <w:p w14:paraId="1B73BDE6" w14:textId="77777777" w:rsidR="00352ED3" w:rsidRPr="00E3723D" w:rsidRDefault="00CD7ED7" w:rsidP="004008FF">
      <w:r w:rsidRPr="00E3723D">
        <w:t xml:space="preserve">The </w:t>
      </w:r>
      <w:r w:rsidR="00D85249" w:rsidRPr="00E3723D">
        <w:t>Board</w:t>
      </w:r>
      <w:r w:rsidRPr="00E3723D">
        <w:t xml:space="preserve"> of Directors continues to monitor its ability to fully implement contingency plans based on potential costs compared </w:t>
      </w:r>
      <w:r w:rsidR="002E23FF" w:rsidRPr="00E3723D">
        <w:t>to reserve funds.</w:t>
      </w:r>
    </w:p>
    <w:p w14:paraId="4248E903" w14:textId="4F112A9F" w:rsidR="00FE3053" w:rsidRPr="00E3723D" w:rsidRDefault="00FE3053" w:rsidP="004008FF">
      <w:r w:rsidRPr="00E3723D">
        <w:t xml:space="preserve">The following is the balance sheet as of </w:t>
      </w:r>
      <w:r w:rsidR="009B1D14">
        <w:t>June 30</w:t>
      </w:r>
      <w:r w:rsidR="00791F79">
        <w:t>, 2016</w:t>
      </w:r>
      <w:r w:rsidR="00C94C1C">
        <w:t>,</w:t>
      </w:r>
      <w:r w:rsidRPr="00E3723D">
        <w:t xml:space="preserve"> </w:t>
      </w:r>
      <w:proofErr w:type="spellStart"/>
      <w:r w:rsidRPr="00E3723D">
        <w:t>i</w:t>
      </w:r>
      <w:proofErr w:type="spellEnd"/>
      <w:r w:rsidR="00BC44DE">
        <w:t>*</w:t>
      </w:r>
      <w:r w:rsidRPr="00E3723D">
        <w:t>n comparison with the same time the previous year.  Assets in the balance sheet are inflated by the NIST Training Initiative Grant that was awarded to NCWM</w:t>
      </w:r>
      <w:r w:rsidR="00791F79">
        <w:t>.</w:t>
      </w:r>
      <w:r w:rsidRPr="00E3723D">
        <w:t xml:space="preserve">  Those funds are earmarked for specific training activities.  Assets are also inflated by the Associate Membership Fund.  Th</w:t>
      </w:r>
      <w:r w:rsidR="00E00721">
        <w:t>ese funds are</w:t>
      </w:r>
      <w:r w:rsidRPr="00E3723D">
        <w:t xml:space="preserve"> accumulated through the additional $15 dues paid by Associate Members and is spent at the discretion of the Associate Membership Committee </w:t>
      </w:r>
      <w:r w:rsidR="00C94C1C">
        <w:t xml:space="preserve">(AMC) </w:t>
      </w:r>
      <w:r w:rsidRPr="00E3723D">
        <w:t>in accordance with Committee Bylaws.</w:t>
      </w:r>
      <w:r w:rsidR="008145AE">
        <w:t xml:space="preserve"> </w:t>
      </w:r>
      <w:r w:rsidRPr="00E3723D">
        <w:t xml:space="preserve"> </w:t>
      </w:r>
    </w:p>
    <w:tbl>
      <w:tblPr>
        <w:tblW w:w="8280" w:type="dxa"/>
        <w:jc w:val="center"/>
        <w:tblLook w:val="04A0" w:firstRow="1" w:lastRow="0" w:firstColumn="1" w:lastColumn="0" w:noHBand="0" w:noVBand="1"/>
        <w:tblCaption w:val="Financial Report"/>
        <w:tblDescription w:val="Assets, Liabilities and Equity for June 30, 2016 vs June 30, 2015. "/>
      </w:tblPr>
      <w:tblGrid>
        <w:gridCol w:w="18"/>
        <w:gridCol w:w="3717"/>
        <w:gridCol w:w="1060"/>
        <w:gridCol w:w="1096"/>
        <w:gridCol w:w="256"/>
        <w:gridCol w:w="2133"/>
      </w:tblGrid>
      <w:tr w:rsidR="00463634" w:rsidRPr="007D2DF0" w14:paraId="0F39C684" w14:textId="77777777" w:rsidTr="003C51C8">
        <w:trPr>
          <w:jc w:val="center"/>
        </w:trPr>
        <w:tc>
          <w:tcPr>
            <w:tcW w:w="3735" w:type="dxa"/>
            <w:gridSpan w:val="2"/>
            <w:shd w:val="clear" w:color="auto" w:fill="auto"/>
          </w:tcPr>
          <w:p w14:paraId="021FE45F" w14:textId="77777777" w:rsidR="00463634" w:rsidRPr="00E3723D" w:rsidRDefault="00463634" w:rsidP="00463634">
            <w:pPr>
              <w:pStyle w:val="TableText"/>
              <w:keepNext/>
              <w:rPr>
                <w:b/>
              </w:rPr>
            </w:pPr>
            <w:r w:rsidRPr="00E3723D">
              <w:rPr>
                <w:b/>
              </w:rPr>
              <w:t>ASSETS</w:t>
            </w:r>
          </w:p>
        </w:tc>
        <w:tc>
          <w:tcPr>
            <w:tcW w:w="2156" w:type="dxa"/>
            <w:gridSpan w:val="2"/>
            <w:tcBorders>
              <w:bottom w:val="single" w:sz="4" w:space="0" w:color="auto"/>
            </w:tcBorders>
            <w:shd w:val="clear" w:color="auto" w:fill="auto"/>
          </w:tcPr>
          <w:p w14:paraId="1C88C08B" w14:textId="77777777" w:rsidR="00463634" w:rsidRPr="00975038" w:rsidRDefault="00463634" w:rsidP="00463634">
            <w:pPr>
              <w:pStyle w:val="TableText"/>
              <w:keepNext/>
              <w:jc w:val="center"/>
              <w:rPr>
                <w:b/>
              </w:rPr>
            </w:pPr>
            <w:r>
              <w:rPr>
                <w:b/>
              </w:rPr>
              <w:t>June 30</w:t>
            </w:r>
            <w:r w:rsidRPr="00691740">
              <w:rPr>
                <w:b/>
              </w:rPr>
              <w:t>, 2016</w:t>
            </w:r>
          </w:p>
        </w:tc>
        <w:tc>
          <w:tcPr>
            <w:tcW w:w="256" w:type="dxa"/>
            <w:shd w:val="clear" w:color="auto" w:fill="auto"/>
          </w:tcPr>
          <w:p w14:paraId="454F5889" w14:textId="77777777" w:rsidR="00463634" w:rsidRPr="001642E7" w:rsidRDefault="00463634" w:rsidP="00463634">
            <w:pPr>
              <w:pStyle w:val="TableText"/>
              <w:keepNext/>
              <w:jc w:val="center"/>
              <w:rPr>
                <w:b/>
                <w:highlight w:val="yellow"/>
              </w:rPr>
            </w:pPr>
          </w:p>
        </w:tc>
        <w:tc>
          <w:tcPr>
            <w:tcW w:w="2133" w:type="dxa"/>
            <w:tcBorders>
              <w:bottom w:val="single" w:sz="4" w:space="0" w:color="auto"/>
            </w:tcBorders>
          </w:tcPr>
          <w:p w14:paraId="1004478E" w14:textId="77777777" w:rsidR="00463634" w:rsidRPr="00480D26" w:rsidRDefault="00463634" w:rsidP="00463634">
            <w:pPr>
              <w:pStyle w:val="TableText"/>
              <w:keepNext/>
              <w:jc w:val="center"/>
              <w:rPr>
                <w:b/>
              </w:rPr>
            </w:pPr>
            <w:r>
              <w:rPr>
                <w:b/>
              </w:rPr>
              <w:t>June 30, 2015</w:t>
            </w:r>
          </w:p>
        </w:tc>
      </w:tr>
      <w:tr w:rsidR="00463634" w:rsidRPr="007D2DF0" w14:paraId="4491A341" w14:textId="77777777" w:rsidTr="003C51C8">
        <w:trPr>
          <w:jc w:val="center"/>
        </w:trPr>
        <w:tc>
          <w:tcPr>
            <w:tcW w:w="3735" w:type="dxa"/>
            <w:gridSpan w:val="2"/>
            <w:shd w:val="clear" w:color="auto" w:fill="auto"/>
          </w:tcPr>
          <w:p w14:paraId="368164B6" w14:textId="77777777" w:rsidR="00463634" w:rsidRPr="007D2DF0" w:rsidRDefault="00463634" w:rsidP="00463634">
            <w:pPr>
              <w:pStyle w:val="TableText"/>
              <w:keepNext/>
              <w:ind w:left="360"/>
            </w:pPr>
            <w:r w:rsidRPr="007D2DF0">
              <w:t>Current Assets</w:t>
            </w:r>
          </w:p>
        </w:tc>
        <w:tc>
          <w:tcPr>
            <w:tcW w:w="2156" w:type="dxa"/>
            <w:gridSpan w:val="2"/>
            <w:tcBorders>
              <w:top w:val="single" w:sz="4" w:space="0" w:color="auto"/>
            </w:tcBorders>
            <w:shd w:val="clear" w:color="auto" w:fill="auto"/>
          </w:tcPr>
          <w:p w14:paraId="1D015AC8" w14:textId="77777777" w:rsidR="00463634" w:rsidRPr="00480D26" w:rsidRDefault="00463634" w:rsidP="00463634">
            <w:pPr>
              <w:pStyle w:val="TableText"/>
              <w:keepNext/>
              <w:tabs>
                <w:tab w:val="left" w:pos="0"/>
                <w:tab w:val="right" w:pos="2016"/>
              </w:tabs>
            </w:pPr>
            <w:r w:rsidRPr="00480D26">
              <w:t>$</w:t>
            </w:r>
            <w:r w:rsidRPr="00480D26">
              <w:tab/>
            </w:r>
          </w:p>
        </w:tc>
        <w:tc>
          <w:tcPr>
            <w:tcW w:w="256" w:type="dxa"/>
            <w:shd w:val="clear" w:color="auto" w:fill="auto"/>
          </w:tcPr>
          <w:p w14:paraId="58047B21" w14:textId="77777777" w:rsidR="00463634" w:rsidRPr="007D2DF0" w:rsidRDefault="00463634" w:rsidP="00463634">
            <w:pPr>
              <w:pStyle w:val="TableText"/>
              <w:keepNext/>
              <w:tabs>
                <w:tab w:val="left" w:pos="0"/>
              </w:tabs>
            </w:pPr>
          </w:p>
        </w:tc>
        <w:tc>
          <w:tcPr>
            <w:tcW w:w="2133" w:type="dxa"/>
            <w:tcBorders>
              <w:top w:val="single" w:sz="4" w:space="0" w:color="auto"/>
            </w:tcBorders>
          </w:tcPr>
          <w:p w14:paraId="3EF47DFA" w14:textId="77777777" w:rsidR="00463634" w:rsidRPr="00480D26" w:rsidRDefault="00463634" w:rsidP="00463634">
            <w:pPr>
              <w:pStyle w:val="TableText"/>
              <w:keepNext/>
              <w:tabs>
                <w:tab w:val="left" w:pos="0"/>
                <w:tab w:val="right" w:pos="2016"/>
              </w:tabs>
            </w:pPr>
            <w:r w:rsidRPr="00480D26">
              <w:t>$</w:t>
            </w:r>
            <w:r w:rsidRPr="00480D26">
              <w:tab/>
            </w:r>
          </w:p>
        </w:tc>
      </w:tr>
      <w:tr w:rsidR="00463634" w:rsidRPr="007D2DF0" w14:paraId="670ACD6F" w14:textId="77777777" w:rsidTr="00DF718B">
        <w:trPr>
          <w:jc w:val="center"/>
        </w:trPr>
        <w:tc>
          <w:tcPr>
            <w:tcW w:w="3735" w:type="dxa"/>
            <w:gridSpan w:val="2"/>
            <w:shd w:val="clear" w:color="auto" w:fill="auto"/>
          </w:tcPr>
          <w:p w14:paraId="2230E0BD" w14:textId="77777777" w:rsidR="00463634" w:rsidRPr="007D2DF0" w:rsidRDefault="00463634" w:rsidP="00463634">
            <w:pPr>
              <w:pStyle w:val="TableText"/>
              <w:keepNext/>
              <w:ind w:left="720"/>
            </w:pPr>
            <w:r w:rsidRPr="007D2DF0">
              <w:t>Checking/Savings</w:t>
            </w:r>
          </w:p>
        </w:tc>
        <w:tc>
          <w:tcPr>
            <w:tcW w:w="2156" w:type="dxa"/>
            <w:gridSpan w:val="2"/>
            <w:shd w:val="clear" w:color="auto" w:fill="auto"/>
          </w:tcPr>
          <w:p w14:paraId="482A6A42" w14:textId="77777777" w:rsidR="00463634" w:rsidRPr="00480D26" w:rsidRDefault="00463634" w:rsidP="00463634">
            <w:pPr>
              <w:pStyle w:val="TableText"/>
              <w:keepNext/>
              <w:tabs>
                <w:tab w:val="left" w:pos="0"/>
                <w:tab w:val="right" w:pos="2016"/>
              </w:tabs>
            </w:pPr>
          </w:p>
        </w:tc>
        <w:tc>
          <w:tcPr>
            <w:tcW w:w="256" w:type="dxa"/>
            <w:shd w:val="clear" w:color="auto" w:fill="auto"/>
          </w:tcPr>
          <w:p w14:paraId="1E3B3747" w14:textId="77777777" w:rsidR="00463634" w:rsidRPr="007D2DF0" w:rsidRDefault="00463634" w:rsidP="00463634">
            <w:pPr>
              <w:pStyle w:val="TableText"/>
              <w:keepNext/>
              <w:tabs>
                <w:tab w:val="left" w:pos="0"/>
              </w:tabs>
            </w:pPr>
          </w:p>
        </w:tc>
        <w:tc>
          <w:tcPr>
            <w:tcW w:w="2133" w:type="dxa"/>
          </w:tcPr>
          <w:p w14:paraId="60C45557" w14:textId="77777777" w:rsidR="00463634" w:rsidRPr="00480D26" w:rsidRDefault="00463634" w:rsidP="00463634">
            <w:pPr>
              <w:pStyle w:val="TableText"/>
              <w:keepNext/>
              <w:tabs>
                <w:tab w:val="left" w:pos="0"/>
                <w:tab w:val="right" w:pos="2016"/>
              </w:tabs>
            </w:pPr>
          </w:p>
        </w:tc>
      </w:tr>
      <w:tr w:rsidR="00463634" w:rsidRPr="007D2DF0" w14:paraId="1202E752" w14:textId="77777777" w:rsidTr="00DF718B">
        <w:trPr>
          <w:jc w:val="center"/>
        </w:trPr>
        <w:tc>
          <w:tcPr>
            <w:tcW w:w="3735" w:type="dxa"/>
            <w:gridSpan w:val="2"/>
            <w:shd w:val="clear" w:color="auto" w:fill="auto"/>
          </w:tcPr>
          <w:p w14:paraId="24780B92" w14:textId="77777777" w:rsidR="00463634" w:rsidRPr="007D2DF0" w:rsidRDefault="00463634" w:rsidP="00463634">
            <w:pPr>
              <w:pStyle w:val="TableText"/>
              <w:keepNext/>
              <w:ind w:left="1080"/>
            </w:pPr>
            <w:r w:rsidRPr="007D2DF0">
              <w:t>Associate Member Fund</w:t>
            </w:r>
          </w:p>
        </w:tc>
        <w:tc>
          <w:tcPr>
            <w:tcW w:w="2156" w:type="dxa"/>
            <w:gridSpan w:val="2"/>
            <w:shd w:val="clear" w:color="auto" w:fill="auto"/>
          </w:tcPr>
          <w:p w14:paraId="2C609743" w14:textId="77777777" w:rsidR="00463634" w:rsidRPr="00480D26" w:rsidRDefault="009B1D14" w:rsidP="00463634">
            <w:pPr>
              <w:pStyle w:val="TableText"/>
              <w:keepNext/>
              <w:tabs>
                <w:tab w:val="left" w:pos="0"/>
                <w:tab w:val="right" w:pos="2016"/>
              </w:tabs>
              <w:jc w:val="right"/>
            </w:pPr>
            <w:r>
              <w:t>29,542.91</w:t>
            </w:r>
          </w:p>
        </w:tc>
        <w:tc>
          <w:tcPr>
            <w:tcW w:w="256" w:type="dxa"/>
            <w:shd w:val="clear" w:color="auto" w:fill="auto"/>
          </w:tcPr>
          <w:p w14:paraId="1097BA29" w14:textId="77777777" w:rsidR="00463634" w:rsidRPr="007D2DF0" w:rsidRDefault="00463634" w:rsidP="00463634">
            <w:pPr>
              <w:pStyle w:val="TableText"/>
              <w:keepNext/>
              <w:tabs>
                <w:tab w:val="left" w:pos="0"/>
              </w:tabs>
            </w:pPr>
          </w:p>
        </w:tc>
        <w:tc>
          <w:tcPr>
            <w:tcW w:w="2133" w:type="dxa"/>
          </w:tcPr>
          <w:p w14:paraId="27CD820D" w14:textId="77777777" w:rsidR="00463634" w:rsidRPr="00480D26" w:rsidRDefault="00463634" w:rsidP="00463634">
            <w:pPr>
              <w:pStyle w:val="TableText"/>
              <w:keepNext/>
              <w:tabs>
                <w:tab w:val="left" w:pos="0"/>
                <w:tab w:val="right" w:pos="2016"/>
              </w:tabs>
              <w:jc w:val="right"/>
            </w:pPr>
            <w:r>
              <w:t>30,386.05</w:t>
            </w:r>
          </w:p>
        </w:tc>
      </w:tr>
      <w:tr w:rsidR="00463634" w:rsidRPr="007D2DF0" w14:paraId="5A47CC54" w14:textId="77777777" w:rsidTr="00DF718B">
        <w:trPr>
          <w:jc w:val="center"/>
        </w:trPr>
        <w:tc>
          <w:tcPr>
            <w:tcW w:w="3735" w:type="dxa"/>
            <w:gridSpan w:val="2"/>
            <w:shd w:val="clear" w:color="auto" w:fill="auto"/>
          </w:tcPr>
          <w:p w14:paraId="1470E9EB" w14:textId="77777777" w:rsidR="00463634" w:rsidRPr="007D2DF0" w:rsidRDefault="00463634" w:rsidP="00463634">
            <w:pPr>
              <w:pStyle w:val="TableText"/>
              <w:keepNext/>
              <w:ind w:left="1080"/>
            </w:pPr>
            <w:r>
              <w:t>NIST Training Grant</w:t>
            </w:r>
          </w:p>
        </w:tc>
        <w:tc>
          <w:tcPr>
            <w:tcW w:w="2156" w:type="dxa"/>
            <w:gridSpan w:val="2"/>
            <w:shd w:val="clear" w:color="auto" w:fill="auto"/>
          </w:tcPr>
          <w:p w14:paraId="4ACA8788" w14:textId="77777777" w:rsidR="00463634" w:rsidRPr="00480D26" w:rsidRDefault="009B1D14" w:rsidP="00463634">
            <w:pPr>
              <w:pStyle w:val="TableText"/>
              <w:keepNext/>
              <w:tabs>
                <w:tab w:val="left" w:pos="0"/>
                <w:tab w:val="right" w:pos="2016"/>
              </w:tabs>
              <w:jc w:val="right"/>
            </w:pPr>
            <w:r>
              <w:t>20,668.70</w:t>
            </w:r>
          </w:p>
        </w:tc>
        <w:tc>
          <w:tcPr>
            <w:tcW w:w="256" w:type="dxa"/>
            <w:shd w:val="clear" w:color="auto" w:fill="auto"/>
          </w:tcPr>
          <w:p w14:paraId="56BE37DC" w14:textId="77777777" w:rsidR="00463634" w:rsidRPr="007D2DF0" w:rsidRDefault="00463634" w:rsidP="00463634">
            <w:pPr>
              <w:pStyle w:val="TableText"/>
              <w:keepNext/>
              <w:tabs>
                <w:tab w:val="left" w:pos="0"/>
              </w:tabs>
            </w:pPr>
          </w:p>
        </w:tc>
        <w:tc>
          <w:tcPr>
            <w:tcW w:w="2133" w:type="dxa"/>
          </w:tcPr>
          <w:p w14:paraId="5A71C963" w14:textId="77777777" w:rsidR="00463634" w:rsidRPr="00480D26" w:rsidRDefault="00463634" w:rsidP="00463634">
            <w:pPr>
              <w:pStyle w:val="TableText"/>
              <w:keepNext/>
              <w:tabs>
                <w:tab w:val="left" w:pos="0"/>
                <w:tab w:val="right" w:pos="2016"/>
              </w:tabs>
              <w:jc w:val="right"/>
            </w:pPr>
            <w:r>
              <w:t>38,720.00</w:t>
            </w:r>
          </w:p>
        </w:tc>
      </w:tr>
      <w:tr w:rsidR="00463634" w:rsidRPr="007D2DF0" w14:paraId="19F7B057" w14:textId="77777777" w:rsidTr="00DF718B">
        <w:trPr>
          <w:jc w:val="center"/>
        </w:trPr>
        <w:tc>
          <w:tcPr>
            <w:tcW w:w="3735" w:type="dxa"/>
            <w:gridSpan w:val="2"/>
            <w:shd w:val="clear" w:color="auto" w:fill="auto"/>
          </w:tcPr>
          <w:p w14:paraId="0F76ABE7" w14:textId="77777777" w:rsidR="00463634" w:rsidRPr="007D2DF0" w:rsidRDefault="00463634" w:rsidP="00463634">
            <w:pPr>
              <w:pStyle w:val="TableText"/>
              <w:keepNext/>
              <w:ind w:left="1080"/>
            </w:pPr>
            <w:r w:rsidRPr="007D2DF0">
              <w:t>Certificates of Deposit</w:t>
            </w:r>
          </w:p>
        </w:tc>
        <w:tc>
          <w:tcPr>
            <w:tcW w:w="2156" w:type="dxa"/>
            <w:gridSpan w:val="2"/>
            <w:shd w:val="clear" w:color="auto" w:fill="auto"/>
          </w:tcPr>
          <w:p w14:paraId="56AD7A48" w14:textId="77777777" w:rsidR="00463634" w:rsidRPr="00480D26" w:rsidRDefault="009B1D14" w:rsidP="00463634">
            <w:pPr>
              <w:pStyle w:val="TableText"/>
              <w:keepNext/>
              <w:tabs>
                <w:tab w:val="left" w:pos="0"/>
                <w:tab w:val="right" w:pos="2016"/>
              </w:tabs>
              <w:jc w:val="right"/>
            </w:pPr>
            <w:r>
              <w:t>1,216,909.66</w:t>
            </w:r>
          </w:p>
        </w:tc>
        <w:tc>
          <w:tcPr>
            <w:tcW w:w="256" w:type="dxa"/>
            <w:shd w:val="clear" w:color="auto" w:fill="auto"/>
          </w:tcPr>
          <w:p w14:paraId="5839134B" w14:textId="77777777" w:rsidR="00463634" w:rsidRPr="007D2DF0" w:rsidRDefault="00463634" w:rsidP="00463634">
            <w:pPr>
              <w:pStyle w:val="TableText"/>
              <w:keepNext/>
              <w:tabs>
                <w:tab w:val="left" w:pos="0"/>
              </w:tabs>
            </w:pPr>
          </w:p>
        </w:tc>
        <w:tc>
          <w:tcPr>
            <w:tcW w:w="2133" w:type="dxa"/>
          </w:tcPr>
          <w:p w14:paraId="20A5F6BF" w14:textId="77777777" w:rsidR="00463634" w:rsidRPr="00480D26" w:rsidRDefault="00463634" w:rsidP="00463634">
            <w:pPr>
              <w:pStyle w:val="TableText"/>
              <w:keepNext/>
              <w:tabs>
                <w:tab w:val="left" w:pos="0"/>
                <w:tab w:val="right" w:pos="2016"/>
              </w:tabs>
              <w:jc w:val="right"/>
            </w:pPr>
            <w:r>
              <w:t>1,171,664.56</w:t>
            </w:r>
          </w:p>
        </w:tc>
      </w:tr>
      <w:tr w:rsidR="00463634" w:rsidRPr="007D2DF0" w14:paraId="25F72942" w14:textId="77777777" w:rsidTr="003C51C8">
        <w:trPr>
          <w:jc w:val="center"/>
        </w:trPr>
        <w:tc>
          <w:tcPr>
            <w:tcW w:w="3735" w:type="dxa"/>
            <w:gridSpan w:val="2"/>
            <w:shd w:val="clear" w:color="auto" w:fill="auto"/>
          </w:tcPr>
          <w:p w14:paraId="4E34C0DD" w14:textId="77777777" w:rsidR="00463634" w:rsidRPr="007D2DF0" w:rsidRDefault="00463634" w:rsidP="00463634">
            <w:pPr>
              <w:pStyle w:val="TableText"/>
              <w:keepNext/>
              <w:ind w:left="1080"/>
            </w:pPr>
            <w:r w:rsidRPr="007D2DF0">
              <w:t>Checking</w:t>
            </w:r>
          </w:p>
        </w:tc>
        <w:tc>
          <w:tcPr>
            <w:tcW w:w="2156" w:type="dxa"/>
            <w:gridSpan w:val="2"/>
            <w:shd w:val="clear" w:color="auto" w:fill="auto"/>
          </w:tcPr>
          <w:p w14:paraId="58D7AE28" w14:textId="77777777" w:rsidR="00463634" w:rsidRPr="00480D26" w:rsidRDefault="009B1D14" w:rsidP="00463634">
            <w:pPr>
              <w:pStyle w:val="TableText"/>
              <w:keepNext/>
              <w:tabs>
                <w:tab w:val="left" w:pos="0"/>
                <w:tab w:val="right" w:pos="2016"/>
              </w:tabs>
              <w:jc w:val="right"/>
            </w:pPr>
            <w:r>
              <w:t>15,174.16</w:t>
            </w:r>
          </w:p>
        </w:tc>
        <w:tc>
          <w:tcPr>
            <w:tcW w:w="256" w:type="dxa"/>
            <w:shd w:val="clear" w:color="auto" w:fill="auto"/>
          </w:tcPr>
          <w:p w14:paraId="6541267F" w14:textId="77777777" w:rsidR="00463634" w:rsidRPr="007D2DF0" w:rsidRDefault="00463634" w:rsidP="00463634">
            <w:pPr>
              <w:pStyle w:val="TableText"/>
              <w:keepNext/>
              <w:tabs>
                <w:tab w:val="left" w:pos="0"/>
              </w:tabs>
            </w:pPr>
          </w:p>
        </w:tc>
        <w:tc>
          <w:tcPr>
            <w:tcW w:w="2133" w:type="dxa"/>
          </w:tcPr>
          <w:p w14:paraId="0F6EBA8B" w14:textId="77777777" w:rsidR="00463634" w:rsidRPr="00480D26" w:rsidRDefault="00463634" w:rsidP="00463634">
            <w:pPr>
              <w:pStyle w:val="TableText"/>
              <w:keepNext/>
              <w:tabs>
                <w:tab w:val="left" w:pos="0"/>
                <w:tab w:val="right" w:pos="2016"/>
              </w:tabs>
              <w:jc w:val="right"/>
            </w:pPr>
            <w:r>
              <w:t>42,910.00</w:t>
            </w:r>
          </w:p>
        </w:tc>
      </w:tr>
      <w:tr w:rsidR="00463634" w:rsidRPr="007D2DF0" w14:paraId="0BED2D71" w14:textId="77777777" w:rsidTr="003C51C8">
        <w:trPr>
          <w:jc w:val="center"/>
        </w:trPr>
        <w:tc>
          <w:tcPr>
            <w:tcW w:w="3735" w:type="dxa"/>
            <w:gridSpan w:val="2"/>
            <w:shd w:val="clear" w:color="auto" w:fill="auto"/>
          </w:tcPr>
          <w:p w14:paraId="15F69CC0" w14:textId="77777777" w:rsidR="00463634" w:rsidRPr="007D2DF0" w:rsidRDefault="00463634" w:rsidP="00463634">
            <w:pPr>
              <w:pStyle w:val="TableText"/>
              <w:keepNext/>
              <w:ind w:left="1080"/>
            </w:pPr>
            <w:r w:rsidRPr="007D2DF0">
              <w:t>Savings</w:t>
            </w:r>
          </w:p>
        </w:tc>
        <w:tc>
          <w:tcPr>
            <w:tcW w:w="2156" w:type="dxa"/>
            <w:gridSpan w:val="2"/>
            <w:tcBorders>
              <w:bottom w:val="single" w:sz="4" w:space="0" w:color="auto"/>
            </w:tcBorders>
            <w:shd w:val="clear" w:color="auto" w:fill="auto"/>
          </w:tcPr>
          <w:p w14:paraId="30E82813" w14:textId="77777777" w:rsidR="00463634" w:rsidRPr="00480D26" w:rsidRDefault="009B1D14" w:rsidP="00463634">
            <w:pPr>
              <w:pStyle w:val="TableText"/>
              <w:keepNext/>
              <w:tabs>
                <w:tab w:val="left" w:pos="0"/>
                <w:tab w:val="right" w:pos="2016"/>
              </w:tabs>
              <w:jc w:val="right"/>
            </w:pPr>
            <w:r>
              <w:t>254,702.03</w:t>
            </w:r>
          </w:p>
        </w:tc>
        <w:tc>
          <w:tcPr>
            <w:tcW w:w="256" w:type="dxa"/>
            <w:shd w:val="clear" w:color="auto" w:fill="auto"/>
          </w:tcPr>
          <w:p w14:paraId="55562ED4" w14:textId="77777777" w:rsidR="00463634" w:rsidRPr="007D2DF0" w:rsidRDefault="00463634" w:rsidP="00463634">
            <w:pPr>
              <w:pStyle w:val="TableText"/>
              <w:keepNext/>
              <w:tabs>
                <w:tab w:val="left" w:pos="0"/>
              </w:tabs>
            </w:pPr>
          </w:p>
        </w:tc>
        <w:tc>
          <w:tcPr>
            <w:tcW w:w="2133" w:type="dxa"/>
            <w:tcBorders>
              <w:bottom w:val="single" w:sz="4" w:space="0" w:color="auto"/>
            </w:tcBorders>
          </w:tcPr>
          <w:p w14:paraId="664F5142" w14:textId="77777777" w:rsidR="00463634" w:rsidRPr="00480D26" w:rsidRDefault="00463634" w:rsidP="00463634">
            <w:pPr>
              <w:pStyle w:val="TableText"/>
              <w:keepNext/>
              <w:tabs>
                <w:tab w:val="left" w:pos="0"/>
                <w:tab w:val="right" w:pos="2016"/>
              </w:tabs>
              <w:jc w:val="right"/>
            </w:pPr>
            <w:r>
              <w:t>291,052.89</w:t>
            </w:r>
          </w:p>
        </w:tc>
      </w:tr>
      <w:tr w:rsidR="00463634" w:rsidRPr="007D2DF0" w14:paraId="24673A38" w14:textId="77777777" w:rsidTr="003C51C8">
        <w:trPr>
          <w:jc w:val="center"/>
        </w:trPr>
        <w:tc>
          <w:tcPr>
            <w:tcW w:w="3735" w:type="dxa"/>
            <w:gridSpan w:val="2"/>
            <w:shd w:val="clear" w:color="auto" w:fill="auto"/>
          </w:tcPr>
          <w:p w14:paraId="24F50113" w14:textId="77777777" w:rsidR="00463634" w:rsidRPr="007D2DF0" w:rsidRDefault="00463634" w:rsidP="00463634">
            <w:pPr>
              <w:pStyle w:val="TableText"/>
              <w:keepNext/>
              <w:ind w:left="720"/>
            </w:pPr>
            <w:r w:rsidRPr="007D2DF0">
              <w:t>Total Checking/Savings</w:t>
            </w:r>
          </w:p>
        </w:tc>
        <w:tc>
          <w:tcPr>
            <w:tcW w:w="2156" w:type="dxa"/>
            <w:gridSpan w:val="2"/>
            <w:tcBorders>
              <w:top w:val="single" w:sz="4" w:space="0" w:color="auto"/>
            </w:tcBorders>
            <w:shd w:val="clear" w:color="auto" w:fill="auto"/>
          </w:tcPr>
          <w:p w14:paraId="6636F225" w14:textId="77777777" w:rsidR="00463634" w:rsidRPr="00480D26" w:rsidRDefault="009B1D14" w:rsidP="00463634">
            <w:pPr>
              <w:pStyle w:val="TableText"/>
              <w:keepNext/>
              <w:tabs>
                <w:tab w:val="left" w:pos="0"/>
                <w:tab w:val="right" w:pos="2016"/>
              </w:tabs>
              <w:jc w:val="right"/>
            </w:pPr>
            <w:r>
              <w:t>1,536,997.46</w:t>
            </w:r>
          </w:p>
        </w:tc>
        <w:tc>
          <w:tcPr>
            <w:tcW w:w="256" w:type="dxa"/>
            <w:shd w:val="clear" w:color="auto" w:fill="auto"/>
          </w:tcPr>
          <w:p w14:paraId="64F450C7" w14:textId="77777777" w:rsidR="00463634" w:rsidRPr="007D2DF0" w:rsidRDefault="00463634" w:rsidP="00463634">
            <w:pPr>
              <w:pStyle w:val="TableText"/>
              <w:keepNext/>
              <w:tabs>
                <w:tab w:val="left" w:pos="0"/>
              </w:tabs>
            </w:pPr>
          </w:p>
        </w:tc>
        <w:tc>
          <w:tcPr>
            <w:tcW w:w="2133" w:type="dxa"/>
            <w:tcBorders>
              <w:top w:val="single" w:sz="4" w:space="0" w:color="auto"/>
            </w:tcBorders>
          </w:tcPr>
          <w:p w14:paraId="0BCBCC3F" w14:textId="77777777" w:rsidR="00463634" w:rsidRPr="00480D26" w:rsidRDefault="00463634" w:rsidP="00463634">
            <w:pPr>
              <w:pStyle w:val="TableText"/>
              <w:keepNext/>
              <w:tabs>
                <w:tab w:val="left" w:pos="0"/>
                <w:tab w:val="right" w:pos="2016"/>
              </w:tabs>
              <w:jc w:val="right"/>
            </w:pPr>
            <w:r>
              <w:t>1,574,733.50</w:t>
            </w:r>
          </w:p>
        </w:tc>
      </w:tr>
      <w:tr w:rsidR="00463634" w:rsidRPr="007D2DF0" w14:paraId="0FAB68C7" w14:textId="77777777" w:rsidTr="00DF718B">
        <w:trPr>
          <w:jc w:val="center"/>
        </w:trPr>
        <w:tc>
          <w:tcPr>
            <w:tcW w:w="3735" w:type="dxa"/>
            <w:gridSpan w:val="2"/>
            <w:shd w:val="clear" w:color="auto" w:fill="auto"/>
          </w:tcPr>
          <w:p w14:paraId="27314C10" w14:textId="77777777" w:rsidR="00463634" w:rsidRPr="007D2DF0" w:rsidRDefault="00463634" w:rsidP="00463634">
            <w:pPr>
              <w:pStyle w:val="TableText"/>
              <w:keepNext/>
              <w:ind w:left="720"/>
            </w:pPr>
          </w:p>
        </w:tc>
        <w:tc>
          <w:tcPr>
            <w:tcW w:w="2156" w:type="dxa"/>
            <w:gridSpan w:val="2"/>
            <w:shd w:val="clear" w:color="auto" w:fill="auto"/>
          </w:tcPr>
          <w:p w14:paraId="293FD3DC" w14:textId="77777777" w:rsidR="00463634" w:rsidRPr="00480D26" w:rsidRDefault="00463634" w:rsidP="00463634">
            <w:pPr>
              <w:pStyle w:val="TableText"/>
              <w:keepNext/>
              <w:tabs>
                <w:tab w:val="left" w:pos="0"/>
                <w:tab w:val="right" w:pos="2016"/>
              </w:tabs>
              <w:jc w:val="right"/>
            </w:pPr>
          </w:p>
        </w:tc>
        <w:tc>
          <w:tcPr>
            <w:tcW w:w="256" w:type="dxa"/>
            <w:shd w:val="clear" w:color="auto" w:fill="auto"/>
          </w:tcPr>
          <w:p w14:paraId="10AF74CB" w14:textId="77777777" w:rsidR="00463634" w:rsidRPr="007D2DF0" w:rsidRDefault="00463634" w:rsidP="00463634">
            <w:pPr>
              <w:pStyle w:val="TableText"/>
              <w:keepNext/>
              <w:tabs>
                <w:tab w:val="left" w:pos="0"/>
              </w:tabs>
            </w:pPr>
          </w:p>
        </w:tc>
        <w:tc>
          <w:tcPr>
            <w:tcW w:w="2133" w:type="dxa"/>
          </w:tcPr>
          <w:p w14:paraId="3620495E" w14:textId="77777777" w:rsidR="00463634" w:rsidRPr="00480D26" w:rsidRDefault="00463634" w:rsidP="00463634">
            <w:pPr>
              <w:pStyle w:val="TableText"/>
              <w:keepNext/>
              <w:tabs>
                <w:tab w:val="left" w:pos="0"/>
                <w:tab w:val="right" w:pos="2016"/>
              </w:tabs>
              <w:jc w:val="right"/>
            </w:pPr>
          </w:p>
        </w:tc>
      </w:tr>
      <w:tr w:rsidR="00463634" w:rsidRPr="007D2DF0" w14:paraId="70DA757A" w14:textId="77777777" w:rsidTr="00DF718B">
        <w:trPr>
          <w:jc w:val="center"/>
        </w:trPr>
        <w:tc>
          <w:tcPr>
            <w:tcW w:w="3735" w:type="dxa"/>
            <w:gridSpan w:val="2"/>
            <w:shd w:val="clear" w:color="auto" w:fill="auto"/>
          </w:tcPr>
          <w:p w14:paraId="3DDF54AA" w14:textId="77777777" w:rsidR="00463634" w:rsidRPr="007D2DF0" w:rsidRDefault="00463634" w:rsidP="00463634">
            <w:pPr>
              <w:pStyle w:val="TableText"/>
              <w:keepNext/>
              <w:ind w:left="720"/>
            </w:pPr>
            <w:r w:rsidRPr="007D2DF0">
              <w:t>Accounts Receivable</w:t>
            </w:r>
          </w:p>
        </w:tc>
        <w:tc>
          <w:tcPr>
            <w:tcW w:w="2156" w:type="dxa"/>
            <w:gridSpan w:val="2"/>
            <w:shd w:val="clear" w:color="auto" w:fill="auto"/>
          </w:tcPr>
          <w:p w14:paraId="3BBFC457" w14:textId="77777777" w:rsidR="00463634" w:rsidRPr="00480D26" w:rsidRDefault="009B1D14" w:rsidP="00463634">
            <w:pPr>
              <w:pStyle w:val="TableText"/>
              <w:keepNext/>
              <w:tabs>
                <w:tab w:val="left" w:pos="0"/>
                <w:tab w:val="right" w:pos="2016"/>
              </w:tabs>
              <w:jc w:val="right"/>
            </w:pPr>
            <w:r>
              <w:t>-2,407.45</w:t>
            </w:r>
          </w:p>
        </w:tc>
        <w:tc>
          <w:tcPr>
            <w:tcW w:w="256" w:type="dxa"/>
            <w:shd w:val="clear" w:color="auto" w:fill="auto"/>
          </w:tcPr>
          <w:p w14:paraId="46DC1B7E" w14:textId="77777777" w:rsidR="00463634" w:rsidRPr="007D2DF0" w:rsidRDefault="00463634" w:rsidP="00463634">
            <w:pPr>
              <w:pStyle w:val="TableText"/>
              <w:keepNext/>
              <w:tabs>
                <w:tab w:val="left" w:pos="0"/>
              </w:tabs>
            </w:pPr>
          </w:p>
        </w:tc>
        <w:tc>
          <w:tcPr>
            <w:tcW w:w="2133" w:type="dxa"/>
          </w:tcPr>
          <w:p w14:paraId="05177B1B" w14:textId="77777777" w:rsidR="00463634" w:rsidRPr="00480D26" w:rsidRDefault="00463634" w:rsidP="00463634">
            <w:pPr>
              <w:pStyle w:val="TableText"/>
              <w:keepNext/>
              <w:tabs>
                <w:tab w:val="left" w:pos="0"/>
                <w:tab w:val="right" w:pos="2016"/>
              </w:tabs>
              <w:jc w:val="right"/>
            </w:pPr>
            <w:r>
              <w:t>420.00</w:t>
            </w:r>
          </w:p>
        </w:tc>
      </w:tr>
      <w:tr w:rsidR="00463634" w:rsidRPr="007D2DF0" w14:paraId="6C216202" w14:textId="77777777" w:rsidTr="00DF718B">
        <w:trPr>
          <w:jc w:val="center"/>
        </w:trPr>
        <w:tc>
          <w:tcPr>
            <w:tcW w:w="3735" w:type="dxa"/>
            <w:gridSpan w:val="2"/>
            <w:shd w:val="clear" w:color="auto" w:fill="auto"/>
          </w:tcPr>
          <w:p w14:paraId="07D9ABC8" w14:textId="77777777" w:rsidR="00463634" w:rsidRPr="007D2DF0" w:rsidRDefault="00463634" w:rsidP="00463634">
            <w:pPr>
              <w:pStyle w:val="TableText"/>
              <w:keepNext/>
              <w:ind w:left="720"/>
            </w:pPr>
          </w:p>
        </w:tc>
        <w:tc>
          <w:tcPr>
            <w:tcW w:w="2156" w:type="dxa"/>
            <w:gridSpan w:val="2"/>
            <w:shd w:val="clear" w:color="auto" w:fill="auto"/>
          </w:tcPr>
          <w:p w14:paraId="449FBED8" w14:textId="77777777" w:rsidR="00463634" w:rsidRPr="00480D26" w:rsidRDefault="00463634" w:rsidP="00463634">
            <w:pPr>
              <w:pStyle w:val="TableText"/>
              <w:keepNext/>
              <w:tabs>
                <w:tab w:val="left" w:pos="0"/>
                <w:tab w:val="right" w:pos="2016"/>
              </w:tabs>
              <w:jc w:val="right"/>
            </w:pPr>
          </w:p>
        </w:tc>
        <w:tc>
          <w:tcPr>
            <w:tcW w:w="256" w:type="dxa"/>
            <w:shd w:val="clear" w:color="auto" w:fill="auto"/>
          </w:tcPr>
          <w:p w14:paraId="3F693E3C" w14:textId="77777777" w:rsidR="00463634" w:rsidRPr="007D2DF0" w:rsidRDefault="00463634" w:rsidP="00463634">
            <w:pPr>
              <w:pStyle w:val="TableText"/>
              <w:keepNext/>
              <w:tabs>
                <w:tab w:val="left" w:pos="0"/>
              </w:tabs>
            </w:pPr>
          </w:p>
        </w:tc>
        <w:tc>
          <w:tcPr>
            <w:tcW w:w="2133" w:type="dxa"/>
          </w:tcPr>
          <w:p w14:paraId="43854E80" w14:textId="77777777" w:rsidR="00463634" w:rsidRPr="00480D26" w:rsidRDefault="00463634" w:rsidP="00463634">
            <w:pPr>
              <w:pStyle w:val="TableText"/>
              <w:keepNext/>
              <w:tabs>
                <w:tab w:val="left" w:pos="0"/>
                <w:tab w:val="right" w:pos="2016"/>
              </w:tabs>
              <w:jc w:val="right"/>
            </w:pPr>
          </w:p>
        </w:tc>
      </w:tr>
      <w:tr w:rsidR="00463634" w:rsidRPr="007D2DF0" w14:paraId="0E894E3F" w14:textId="77777777" w:rsidTr="00DF718B">
        <w:trPr>
          <w:jc w:val="center"/>
        </w:trPr>
        <w:tc>
          <w:tcPr>
            <w:tcW w:w="3735" w:type="dxa"/>
            <w:gridSpan w:val="2"/>
            <w:shd w:val="clear" w:color="auto" w:fill="auto"/>
          </w:tcPr>
          <w:p w14:paraId="57B9DAF0" w14:textId="77777777" w:rsidR="00463634" w:rsidRPr="007D2DF0" w:rsidRDefault="00463634" w:rsidP="00463634">
            <w:pPr>
              <w:pStyle w:val="TableText"/>
              <w:keepNext/>
              <w:ind w:left="720"/>
            </w:pPr>
            <w:r w:rsidRPr="007D2DF0">
              <w:t>Other Current Assets</w:t>
            </w:r>
          </w:p>
        </w:tc>
        <w:tc>
          <w:tcPr>
            <w:tcW w:w="2156" w:type="dxa"/>
            <w:gridSpan w:val="2"/>
            <w:shd w:val="clear" w:color="auto" w:fill="auto"/>
          </w:tcPr>
          <w:p w14:paraId="10111EE7" w14:textId="77777777" w:rsidR="00463634" w:rsidRPr="00480D26" w:rsidRDefault="009B1D14" w:rsidP="00463634">
            <w:pPr>
              <w:pStyle w:val="TableText"/>
              <w:keepNext/>
              <w:tabs>
                <w:tab w:val="left" w:pos="0"/>
                <w:tab w:val="right" w:pos="2016"/>
              </w:tabs>
              <w:jc w:val="right"/>
            </w:pPr>
            <w:r>
              <w:t>92,360.30</w:t>
            </w:r>
          </w:p>
        </w:tc>
        <w:tc>
          <w:tcPr>
            <w:tcW w:w="256" w:type="dxa"/>
            <w:shd w:val="clear" w:color="auto" w:fill="auto"/>
          </w:tcPr>
          <w:p w14:paraId="7BDB451A" w14:textId="77777777" w:rsidR="00463634" w:rsidRPr="007D2DF0" w:rsidRDefault="00463634" w:rsidP="00463634">
            <w:pPr>
              <w:pStyle w:val="TableText"/>
              <w:keepNext/>
              <w:tabs>
                <w:tab w:val="left" w:pos="0"/>
              </w:tabs>
            </w:pPr>
          </w:p>
        </w:tc>
        <w:tc>
          <w:tcPr>
            <w:tcW w:w="2133" w:type="dxa"/>
          </w:tcPr>
          <w:p w14:paraId="25F6F7B3" w14:textId="77777777" w:rsidR="00463634" w:rsidRPr="00480D26" w:rsidRDefault="00463634" w:rsidP="00463634">
            <w:pPr>
              <w:pStyle w:val="TableText"/>
              <w:keepNext/>
              <w:tabs>
                <w:tab w:val="left" w:pos="0"/>
                <w:tab w:val="right" w:pos="2016"/>
              </w:tabs>
              <w:jc w:val="right"/>
            </w:pPr>
            <w:r>
              <w:t>89,233.63</w:t>
            </w:r>
          </w:p>
        </w:tc>
      </w:tr>
      <w:tr w:rsidR="00463634" w:rsidRPr="007D2DF0" w14:paraId="791EC386" w14:textId="77777777" w:rsidTr="00DF718B">
        <w:trPr>
          <w:jc w:val="center"/>
        </w:trPr>
        <w:tc>
          <w:tcPr>
            <w:tcW w:w="3735" w:type="dxa"/>
            <w:gridSpan w:val="2"/>
            <w:shd w:val="clear" w:color="auto" w:fill="auto"/>
          </w:tcPr>
          <w:p w14:paraId="448B6D8D" w14:textId="77777777" w:rsidR="00463634" w:rsidRPr="007D2DF0" w:rsidRDefault="00463634" w:rsidP="00463634">
            <w:pPr>
              <w:pStyle w:val="TableText"/>
              <w:keepNext/>
              <w:ind w:left="720"/>
            </w:pPr>
          </w:p>
        </w:tc>
        <w:tc>
          <w:tcPr>
            <w:tcW w:w="2156" w:type="dxa"/>
            <w:gridSpan w:val="2"/>
            <w:shd w:val="clear" w:color="auto" w:fill="auto"/>
          </w:tcPr>
          <w:p w14:paraId="33F68993" w14:textId="77777777" w:rsidR="00463634" w:rsidRPr="00480D26" w:rsidRDefault="00463634" w:rsidP="00463634">
            <w:pPr>
              <w:pStyle w:val="TableText"/>
              <w:keepNext/>
              <w:tabs>
                <w:tab w:val="left" w:pos="0"/>
                <w:tab w:val="right" w:pos="2016"/>
              </w:tabs>
              <w:jc w:val="right"/>
            </w:pPr>
          </w:p>
        </w:tc>
        <w:tc>
          <w:tcPr>
            <w:tcW w:w="256" w:type="dxa"/>
            <w:shd w:val="clear" w:color="auto" w:fill="auto"/>
          </w:tcPr>
          <w:p w14:paraId="14088D98" w14:textId="77777777" w:rsidR="00463634" w:rsidRPr="007D2DF0" w:rsidRDefault="00463634" w:rsidP="00463634">
            <w:pPr>
              <w:pStyle w:val="TableText"/>
              <w:keepNext/>
              <w:tabs>
                <w:tab w:val="left" w:pos="0"/>
              </w:tabs>
            </w:pPr>
          </w:p>
        </w:tc>
        <w:tc>
          <w:tcPr>
            <w:tcW w:w="2133" w:type="dxa"/>
          </w:tcPr>
          <w:p w14:paraId="272CB4BF" w14:textId="77777777" w:rsidR="00463634" w:rsidRPr="00480D26" w:rsidRDefault="00463634" w:rsidP="00463634">
            <w:pPr>
              <w:pStyle w:val="TableText"/>
              <w:keepNext/>
              <w:tabs>
                <w:tab w:val="left" w:pos="0"/>
                <w:tab w:val="right" w:pos="2016"/>
              </w:tabs>
              <w:jc w:val="right"/>
            </w:pPr>
          </w:p>
        </w:tc>
      </w:tr>
      <w:tr w:rsidR="00463634" w:rsidRPr="007D2DF0" w14:paraId="431A0712" w14:textId="77777777" w:rsidTr="003C51C8">
        <w:trPr>
          <w:jc w:val="center"/>
        </w:trPr>
        <w:tc>
          <w:tcPr>
            <w:tcW w:w="3735" w:type="dxa"/>
            <w:gridSpan w:val="2"/>
            <w:shd w:val="clear" w:color="auto" w:fill="auto"/>
          </w:tcPr>
          <w:p w14:paraId="2C3FD81A" w14:textId="77777777" w:rsidR="00463634" w:rsidRPr="007D2DF0" w:rsidRDefault="00463634" w:rsidP="00463634">
            <w:pPr>
              <w:pStyle w:val="TableText"/>
              <w:keepNext/>
              <w:ind w:left="720"/>
            </w:pPr>
            <w:r w:rsidRPr="007D2DF0">
              <w:t>Other Assets</w:t>
            </w:r>
          </w:p>
        </w:tc>
        <w:tc>
          <w:tcPr>
            <w:tcW w:w="2156" w:type="dxa"/>
            <w:gridSpan w:val="2"/>
            <w:shd w:val="clear" w:color="auto" w:fill="auto"/>
          </w:tcPr>
          <w:p w14:paraId="285230FE" w14:textId="77777777" w:rsidR="00463634" w:rsidRPr="00480D26" w:rsidRDefault="009B1D14" w:rsidP="00463634">
            <w:pPr>
              <w:pStyle w:val="TableText"/>
              <w:keepNext/>
              <w:tabs>
                <w:tab w:val="left" w:pos="0"/>
                <w:tab w:val="right" w:pos="2016"/>
              </w:tabs>
              <w:jc w:val="right"/>
            </w:pPr>
            <w:r>
              <w:t>15,105.29</w:t>
            </w:r>
          </w:p>
        </w:tc>
        <w:tc>
          <w:tcPr>
            <w:tcW w:w="256" w:type="dxa"/>
            <w:shd w:val="clear" w:color="auto" w:fill="auto"/>
          </w:tcPr>
          <w:p w14:paraId="742E480D" w14:textId="77777777" w:rsidR="00463634" w:rsidRPr="007D2DF0" w:rsidRDefault="00463634" w:rsidP="00463634">
            <w:pPr>
              <w:pStyle w:val="TableText"/>
              <w:keepNext/>
              <w:tabs>
                <w:tab w:val="left" w:pos="0"/>
              </w:tabs>
            </w:pPr>
          </w:p>
        </w:tc>
        <w:tc>
          <w:tcPr>
            <w:tcW w:w="2133" w:type="dxa"/>
          </w:tcPr>
          <w:p w14:paraId="2E8F1B60" w14:textId="77777777" w:rsidR="00463634" w:rsidRPr="00480D26" w:rsidRDefault="00463634" w:rsidP="00463634">
            <w:pPr>
              <w:pStyle w:val="TableText"/>
              <w:keepNext/>
              <w:tabs>
                <w:tab w:val="left" w:pos="0"/>
                <w:tab w:val="right" w:pos="2016"/>
              </w:tabs>
              <w:jc w:val="right"/>
            </w:pPr>
            <w:r>
              <w:t>13,417.29</w:t>
            </w:r>
          </w:p>
        </w:tc>
      </w:tr>
      <w:tr w:rsidR="00463634" w:rsidRPr="007D2DF0" w14:paraId="01B0FD4D" w14:textId="77777777" w:rsidTr="00A65294">
        <w:trPr>
          <w:jc w:val="center"/>
        </w:trPr>
        <w:tc>
          <w:tcPr>
            <w:tcW w:w="3735" w:type="dxa"/>
            <w:gridSpan w:val="2"/>
            <w:shd w:val="clear" w:color="auto" w:fill="auto"/>
          </w:tcPr>
          <w:p w14:paraId="588E052B" w14:textId="77777777" w:rsidR="00463634" w:rsidRPr="007D2DF0" w:rsidRDefault="00463634" w:rsidP="00463634">
            <w:pPr>
              <w:pStyle w:val="TableText"/>
              <w:keepNext/>
              <w:ind w:left="720"/>
            </w:pPr>
          </w:p>
        </w:tc>
        <w:tc>
          <w:tcPr>
            <w:tcW w:w="2156" w:type="dxa"/>
            <w:gridSpan w:val="2"/>
            <w:tcBorders>
              <w:bottom w:val="single" w:sz="4" w:space="0" w:color="auto"/>
            </w:tcBorders>
            <w:shd w:val="clear" w:color="auto" w:fill="auto"/>
          </w:tcPr>
          <w:p w14:paraId="5B693556" w14:textId="77777777" w:rsidR="00463634" w:rsidRPr="00480D26" w:rsidRDefault="00463634" w:rsidP="00463634">
            <w:pPr>
              <w:pStyle w:val="TableText"/>
              <w:keepNext/>
              <w:tabs>
                <w:tab w:val="left" w:pos="0"/>
                <w:tab w:val="right" w:pos="2016"/>
              </w:tabs>
              <w:jc w:val="right"/>
            </w:pPr>
          </w:p>
        </w:tc>
        <w:tc>
          <w:tcPr>
            <w:tcW w:w="256" w:type="dxa"/>
            <w:shd w:val="clear" w:color="auto" w:fill="auto"/>
          </w:tcPr>
          <w:p w14:paraId="6E30019A" w14:textId="77777777" w:rsidR="00463634" w:rsidRPr="007D2DF0" w:rsidRDefault="00463634" w:rsidP="00463634">
            <w:pPr>
              <w:pStyle w:val="TableText"/>
              <w:keepNext/>
              <w:tabs>
                <w:tab w:val="left" w:pos="0"/>
              </w:tabs>
            </w:pPr>
          </w:p>
        </w:tc>
        <w:tc>
          <w:tcPr>
            <w:tcW w:w="2133" w:type="dxa"/>
            <w:tcBorders>
              <w:bottom w:val="single" w:sz="4" w:space="0" w:color="auto"/>
            </w:tcBorders>
          </w:tcPr>
          <w:p w14:paraId="42BA5739" w14:textId="77777777" w:rsidR="00463634" w:rsidRPr="00480D26" w:rsidRDefault="00463634" w:rsidP="00463634">
            <w:pPr>
              <w:pStyle w:val="TableText"/>
              <w:keepNext/>
              <w:tabs>
                <w:tab w:val="left" w:pos="0"/>
                <w:tab w:val="right" w:pos="2016"/>
              </w:tabs>
              <w:jc w:val="right"/>
            </w:pPr>
          </w:p>
        </w:tc>
      </w:tr>
      <w:tr w:rsidR="00463634" w:rsidRPr="00C94C1C" w14:paraId="69807EDA" w14:textId="77777777" w:rsidTr="00A65294">
        <w:trPr>
          <w:jc w:val="center"/>
        </w:trPr>
        <w:tc>
          <w:tcPr>
            <w:tcW w:w="3735" w:type="dxa"/>
            <w:gridSpan w:val="2"/>
            <w:shd w:val="clear" w:color="auto" w:fill="auto"/>
          </w:tcPr>
          <w:p w14:paraId="7DF23368" w14:textId="77777777" w:rsidR="00463634" w:rsidRPr="007D2DF0" w:rsidRDefault="00463634" w:rsidP="00463634">
            <w:pPr>
              <w:pStyle w:val="TableText"/>
              <w:keepNext/>
              <w:rPr>
                <w:b/>
              </w:rPr>
            </w:pPr>
            <w:r w:rsidRPr="007D2DF0">
              <w:rPr>
                <w:b/>
              </w:rPr>
              <w:t>TOTAL ASSETS</w:t>
            </w:r>
          </w:p>
        </w:tc>
        <w:tc>
          <w:tcPr>
            <w:tcW w:w="2156" w:type="dxa"/>
            <w:gridSpan w:val="2"/>
            <w:tcBorders>
              <w:top w:val="single" w:sz="4" w:space="0" w:color="auto"/>
              <w:bottom w:val="double" w:sz="4" w:space="0" w:color="auto"/>
            </w:tcBorders>
            <w:shd w:val="clear" w:color="auto" w:fill="auto"/>
          </w:tcPr>
          <w:p w14:paraId="4FAB2514" w14:textId="77777777" w:rsidR="00463634" w:rsidRPr="00480D26" w:rsidRDefault="009B1D14" w:rsidP="009B1D14">
            <w:pPr>
              <w:pStyle w:val="TableText"/>
              <w:keepNext/>
              <w:tabs>
                <w:tab w:val="left" w:pos="0"/>
                <w:tab w:val="right" w:pos="2016"/>
              </w:tabs>
              <w:jc w:val="right"/>
              <w:rPr>
                <w:b/>
              </w:rPr>
            </w:pPr>
            <w:r>
              <w:rPr>
                <w:b/>
              </w:rPr>
              <w:t>1,642,055.60</w:t>
            </w:r>
          </w:p>
        </w:tc>
        <w:tc>
          <w:tcPr>
            <w:tcW w:w="256" w:type="dxa"/>
            <w:shd w:val="clear" w:color="auto" w:fill="auto"/>
          </w:tcPr>
          <w:p w14:paraId="73BA4A40" w14:textId="77777777" w:rsidR="00463634" w:rsidRPr="007D2DF0" w:rsidRDefault="00463634" w:rsidP="00463634">
            <w:pPr>
              <w:pStyle w:val="TableText"/>
              <w:keepNext/>
              <w:tabs>
                <w:tab w:val="left" w:pos="0"/>
              </w:tabs>
              <w:rPr>
                <w:b/>
              </w:rPr>
            </w:pPr>
          </w:p>
        </w:tc>
        <w:tc>
          <w:tcPr>
            <w:tcW w:w="2133" w:type="dxa"/>
            <w:tcBorders>
              <w:top w:val="single" w:sz="4" w:space="0" w:color="auto"/>
              <w:bottom w:val="double" w:sz="4" w:space="0" w:color="auto"/>
            </w:tcBorders>
          </w:tcPr>
          <w:p w14:paraId="4CBF7F39" w14:textId="768BB2E3" w:rsidR="00463634" w:rsidRPr="00A65294" w:rsidRDefault="00A65294" w:rsidP="00463634">
            <w:pPr>
              <w:pStyle w:val="TableText"/>
              <w:keepNext/>
              <w:tabs>
                <w:tab w:val="left" w:pos="0"/>
                <w:tab w:val="right" w:pos="2016"/>
              </w:tabs>
              <w:jc w:val="right"/>
              <w:rPr>
                <w:rFonts w:ascii="Times New Roman Bold" w:hAnsi="Times New Roman Bold"/>
                <w:b/>
              </w:rPr>
            </w:pPr>
            <w:r w:rsidRPr="00A65294">
              <w:rPr>
                <w:rFonts w:ascii="Times New Roman Bold" w:hAnsi="Times New Roman Bold"/>
                <w:b/>
              </w:rPr>
              <w:t>1,677,804.42</w:t>
            </w:r>
          </w:p>
        </w:tc>
      </w:tr>
      <w:tr w:rsidR="00463634" w:rsidRPr="007D2DF0" w14:paraId="4D709C8D" w14:textId="77777777" w:rsidTr="00A65294">
        <w:trPr>
          <w:jc w:val="center"/>
        </w:trPr>
        <w:tc>
          <w:tcPr>
            <w:tcW w:w="3735" w:type="dxa"/>
            <w:gridSpan w:val="2"/>
            <w:shd w:val="clear" w:color="auto" w:fill="auto"/>
          </w:tcPr>
          <w:p w14:paraId="018F668A" w14:textId="77777777" w:rsidR="00463634" w:rsidRPr="007D2DF0" w:rsidRDefault="00463634" w:rsidP="00463634">
            <w:pPr>
              <w:pStyle w:val="TableText"/>
              <w:keepNext/>
              <w:ind w:left="720"/>
            </w:pPr>
          </w:p>
        </w:tc>
        <w:tc>
          <w:tcPr>
            <w:tcW w:w="2156" w:type="dxa"/>
            <w:gridSpan w:val="2"/>
            <w:tcBorders>
              <w:top w:val="double" w:sz="4" w:space="0" w:color="auto"/>
            </w:tcBorders>
            <w:shd w:val="clear" w:color="auto" w:fill="auto"/>
          </w:tcPr>
          <w:p w14:paraId="755D5A7A" w14:textId="77777777" w:rsidR="00463634" w:rsidRPr="00480D26" w:rsidRDefault="00463634" w:rsidP="00463634">
            <w:pPr>
              <w:pStyle w:val="TableText"/>
              <w:keepNext/>
              <w:jc w:val="right"/>
            </w:pPr>
          </w:p>
        </w:tc>
        <w:tc>
          <w:tcPr>
            <w:tcW w:w="256" w:type="dxa"/>
            <w:shd w:val="clear" w:color="auto" w:fill="auto"/>
          </w:tcPr>
          <w:p w14:paraId="1964E9D1" w14:textId="77777777" w:rsidR="00463634" w:rsidRPr="007D2DF0" w:rsidRDefault="00463634" w:rsidP="00463634">
            <w:pPr>
              <w:pStyle w:val="TableText"/>
              <w:keepNext/>
            </w:pPr>
          </w:p>
        </w:tc>
        <w:tc>
          <w:tcPr>
            <w:tcW w:w="2133" w:type="dxa"/>
            <w:tcBorders>
              <w:top w:val="double" w:sz="4" w:space="0" w:color="auto"/>
            </w:tcBorders>
          </w:tcPr>
          <w:p w14:paraId="4F6AC0BB" w14:textId="77777777" w:rsidR="00463634" w:rsidRPr="00480D26" w:rsidRDefault="00463634" w:rsidP="00463634">
            <w:pPr>
              <w:pStyle w:val="TableText"/>
              <w:keepNext/>
              <w:jc w:val="right"/>
            </w:pPr>
          </w:p>
        </w:tc>
      </w:tr>
      <w:tr w:rsidR="00463634" w:rsidRPr="007D2DF0" w14:paraId="55E8DE1D" w14:textId="77777777" w:rsidTr="00DF718B">
        <w:trPr>
          <w:jc w:val="center"/>
        </w:trPr>
        <w:tc>
          <w:tcPr>
            <w:tcW w:w="3735" w:type="dxa"/>
            <w:gridSpan w:val="2"/>
            <w:shd w:val="clear" w:color="auto" w:fill="auto"/>
          </w:tcPr>
          <w:p w14:paraId="7432A629" w14:textId="77777777" w:rsidR="00463634" w:rsidRPr="007D2DF0" w:rsidRDefault="00463634" w:rsidP="00463634">
            <w:pPr>
              <w:pStyle w:val="TableText"/>
              <w:keepNext/>
              <w:rPr>
                <w:b/>
              </w:rPr>
            </w:pPr>
            <w:r w:rsidRPr="007D2DF0">
              <w:rPr>
                <w:b/>
              </w:rPr>
              <w:t>LIABILITIES &amp; EQUITY</w:t>
            </w:r>
          </w:p>
        </w:tc>
        <w:tc>
          <w:tcPr>
            <w:tcW w:w="2156" w:type="dxa"/>
            <w:gridSpan w:val="2"/>
            <w:shd w:val="clear" w:color="auto" w:fill="auto"/>
          </w:tcPr>
          <w:p w14:paraId="561D6409" w14:textId="77777777" w:rsidR="00463634" w:rsidRPr="00480D26" w:rsidRDefault="00463634" w:rsidP="00463634">
            <w:pPr>
              <w:pStyle w:val="TableText"/>
              <w:keepNext/>
              <w:jc w:val="right"/>
            </w:pPr>
          </w:p>
        </w:tc>
        <w:tc>
          <w:tcPr>
            <w:tcW w:w="256" w:type="dxa"/>
            <w:shd w:val="clear" w:color="auto" w:fill="auto"/>
          </w:tcPr>
          <w:p w14:paraId="409391E6" w14:textId="77777777" w:rsidR="00463634" w:rsidRPr="007D2DF0" w:rsidRDefault="00463634" w:rsidP="00463634">
            <w:pPr>
              <w:pStyle w:val="TableText"/>
              <w:keepNext/>
            </w:pPr>
          </w:p>
        </w:tc>
        <w:tc>
          <w:tcPr>
            <w:tcW w:w="2133" w:type="dxa"/>
          </w:tcPr>
          <w:p w14:paraId="7850FC38" w14:textId="77777777" w:rsidR="00463634" w:rsidRPr="00480D26" w:rsidRDefault="00463634" w:rsidP="00463634">
            <w:pPr>
              <w:pStyle w:val="TableText"/>
              <w:keepNext/>
              <w:jc w:val="right"/>
            </w:pPr>
          </w:p>
        </w:tc>
      </w:tr>
      <w:tr w:rsidR="00463634" w:rsidRPr="007D2DF0" w14:paraId="762E115D" w14:textId="77777777" w:rsidTr="00DF718B">
        <w:trPr>
          <w:jc w:val="center"/>
        </w:trPr>
        <w:tc>
          <w:tcPr>
            <w:tcW w:w="3735" w:type="dxa"/>
            <w:gridSpan w:val="2"/>
            <w:shd w:val="clear" w:color="auto" w:fill="auto"/>
          </w:tcPr>
          <w:p w14:paraId="619DDC6B" w14:textId="77777777" w:rsidR="00463634" w:rsidRPr="007D2DF0" w:rsidRDefault="00463634" w:rsidP="00463634">
            <w:pPr>
              <w:pStyle w:val="TableText"/>
              <w:keepNext/>
              <w:ind w:left="360"/>
            </w:pPr>
            <w:r w:rsidRPr="007D2DF0">
              <w:t>Liabilities</w:t>
            </w:r>
          </w:p>
        </w:tc>
        <w:tc>
          <w:tcPr>
            <w:tcW w:w="2156" w:type="dxa"/>
            <w:gridSpan w:val="2"/>
            <w:shd w:val="clear" w:color="auto" w:fill="auto"/>
          </w:tcPr>
          <w:p w14:paraId="001DE591" w14:textId="77777777" w:rsidR="00463634" w:rsidRPr="00480D26" w:rsidRDefault="00463634" w:rsidP="00463634">
            <w:pPr>
              <w:pStyle w:val="TableText"/>
              <w:keepNext/>
              <w:tabs>
                <w:tab w:val="right" w:pos="2008"/>
              </w:tabs>
              <w:jc w:val="right"/>
            </w:pPr>
          </w:p>
        </w:tc>
        <w:tc>
          <w:tcPr>
            <w:tcW w:w="256" w:type="dxa"/>
            <w:shd w:val="clear" w:color="auto" w:fill="auto"/>
          </w:tcPr>
          <w:p w14:paraId="15FCA659" w14:textId="77777777" w:rsidR="00463634" w:rsidRPr="007D2DF0" w:rsidRDefault="00463634" w:rsidP="00463634">
            <w:pPr>
              <w:pStyle w:val="TableText"/>
              <w:keepNext/>
            </w:pPr>
          </w:p>
        </w:tc>
        <w:tc>
          <w:tcPr>
            <w:tcW w:w="2133" w:type="dxa"/>
          </w:tcPr>
          <w:p w14:paraId="1886606E" w14:textId="77777777" w:rsidR="00463634" w:rsidRPr="00480D26" w:rsidRDefault="00463634" w:rsidP="00463634">
            <w:pPr>
              <w:pStyle w:val="TableText"/>
              <w:keepNext/>
              <w:tabs>
                <w:tab w:val="right" w:pos="2008"/>
              </w:tabs>
              <w:jc w:val="right"/>
            </w:pPr>
          </w:p>
        </w:tc>
      </w:tr>
      <w:tr w:rsidR="00463634" w:rsidRPr="007D2DF0" w14:paraId="3092CE96" w14:textId="77777777" w:rsidTr="003C51C8">
        <w:trPr>
          <w:jc w:val="center"/>
        </w:trPr>
        <w:tc>
          <w:tcPr>
            <w:tcW w:w="3735" w:type="dxa"/>
            <w:gridSpan w:val="2"/>
            <w:shd w:val="clear" w:color="auto" w:fill="auto"/>
          </w:tcPr>
          <w:p w14:paraId="605D1207" w14:textId="77777777" w:rsidR="00463634" w:rsidRPr="007D2DF0" w:rsidRDefault="00463634" w:rsidP="00463634">
            <w:pPr>
              <w:pStyle w:val="TableText"/>
              <w:keepNext/>
              <w:ind w:left="720"/>
            </w:pPr>
            <w:r w:rsidRPr="007D2DF0">
              <w:t>Current Liabilities</w:t>
            </w:r>
          </w:p>
        </w:tc>
        <w:tc>
          <w:tcPr>
            <w:tcW w:w="2156" w:type="dxa"/>
            <w:gridSpan w:val="2"/>
            <w:shd w:val="clear" w:color="auto" w:fill="auto"/>
          </w:tcPr>
          <w:p w14:paraId="6D898283" w14:textId="77777777" w:rsidR="00463634" w:rsidRPr="00480D26" w:rsidRDefault="009B1D14" w:rsidP="00463634">
            <w:pPr>
              <w:pStyle w:val="TableText"/>
              <w:keepNext/>
              <w:tabs>
                <w:tab w:val="left" w:pos="0"/>
                <w:tab w:val="right" w:pos="2016"/>
              </w:tabs>
              <w:jc w:val="right"/>
            </w:pPr>
            <w:r>
              <w:t>39,333.45</w:t>
            </w:r>
          </w:p>
        </w:tc>
        <w:tc>
          <w:tcPr>
            <w:tcW w:w="256" w:type="dxa"/>
            <w:shd w:val="clear" w:color="auto" w:fill="auto"/>
          </w:tcPr>
          <w:p w14:paraId="4F60D1FA" w14:textId="77777777" w:rsidR="00463634" w:rsidRPr="007D2DF0" w:rsidRDefault="00463634" w:rsidP="00463634">
            <w:pPr>
              <w:pStyle w:val="TableText"/>
              <w:keepNext/>
              <w:jc w:val="right"/>
            </w:pPr>
          </w:p>
        </w:tc>
        <w:tc>
          <w:tcPr>
            <w:tcW w:w="2133" w:type="dxa"/>
          </w:tcPr>
          <w:p w14:paraId="50643D5C" w14:textId="77777777" w:rsidR="00463634" w:rsidRPr="00480D26" w:rsidRDefault="00463634" w:rsidP="00463634">
            <w:pPr>
              <w:pStyle w:val="TableText"/>
              <w:keepNext/>
              <w:tabs>
                <w:tab w:val="left" w:pos="0"/>
                <w:tab w:val="right" w:pos="2016"/>
              </w:tabs>
              <w:jc w:val="right"/>
            </w:pPr>
            <w:r>
              <w:t>33,451.35</w:t>
            </w:r>
          </w:p>
        </w:tc>
      </w:tr>
      <w:tr w:rsidR="00463634" w:rsidRPr="007D2DF0" w14:paraId="40305D22" w14:textId="77777777" w:rsidTr="003C51C8">
        <w:trPr>
          <w:jc w:val="center"/>
        </w:trPr>
        <w:tc>
          <w:tcPr>
            <w:tcW w:w="3735" w:type="dxa"/>
            <w:gridSpan w:val="2"/>
            <w:shd w:val="clear" w:color="auto" w:fill="auto"/>
          </w:tcPr>
          <w:p w14:paraId="0B0C1402" w14:textId="77777777" w:rsidR="00463634" w:rsidRPr="007D2DF0" w:rsidRDefault="00463634" w:rsidP="00463634">
            <w:pPr>
              <w:pStyle w:val="TableText"/>
              <w:keepNext/>
              <w:ind w:left="720"/>
            </w:pPr>
          </w:p>
        </w:tc>
        <w:tc>
          <w:tcPr>
            <w:tcW w:w="2156" w:type="dxa"/>
            <w:gridSpan w:val="2"/>
            <w:tcBorders>
              <w:bottom w:val="single" w:sz="4" w:space="0" w:color="auto"/>
            </w:tcBorders>
            <w:shd w:val="clear" w:color="auto" w:fill="auto"/>
          </w:tcPr>
          <w:p w14:paraId="69683716" w14:textId="77777777" w:rsidR="00463634" w:rsidRPr="00480D26" w:rsidRDefault="00463634" w:rsidP="00463634">
            <w:pPr>
              <w:pStyle w:val="TableText"/>
              <w:keepNext/>
              <w:jc w:val="right"/>
            </w:pPr>
          </w:p>
        </w:tc>
        <w:tc>
          <w:tcPr>
            <w:tcW w:w="256" w:type="dxa"/>
            <w:shd w:val="clear" w:color="auto" w:fill="auto"/>
          </w:tcPr>
          <w:p w14:paraId="5E164731" w14:textId="77777777" w:rsidR="00463634" w:rsidRPr="007D2DF0" w:rsidRDefault="00463634" w:rsidP="00463634">
            <w:pPr>
              <w:pStyle w:val="TableText"/>
              <w:keepNext/>
            </w:pPr>
          </w:p>
        </w:tc>
        <w:tc>
          <w:tcPr>
            <w:tcW w:w="2133" w:type="dxa"/>
            <w:tcBorders>
              <w:bottom w:val="single" w:sz="4" w:space="0" w:color="auto"/>
            </w:tcBorders>
          </w:tcPr>
          <w:p w14:paraId="17B61AD7" w14:textId="77777777" w:rsidR="00463634" w:rsidRPr="00480D26" w:rsidRDefault="00463634" w:rsidP="00463634">
            <w:pPr>
              <w:pStyle w:val="TableText"/>
              <w:keepNext/>
              <w:jc w:val="right"/>
            </w:pPr>
          </w:p>
        </w:tc>
      </w:tr>
      <w:tr w:rsidR="00463634" w:rsidRPr="007D2DF0" w14:paraId="0CBC7283" w14:textId="77777777" w:rsidTr="003C51C8">
        <w:trPr>
          <w:jc w:val="center"/>
        </w:trPr>
        <w:tc>
          <w:tcPr>
            <w:tcW w:w="3735" w:type="dxa"/>
            <w:gridSpan w:val="2"/>
            <w:shd w:val="clear" w:color="auto" w:fill="auto"/>
          </w:tcPr>
          <w:p w14:paraId="1A71AF94" w14:textId="77777777" w:rsidR="00463634" w:rsidRPr="007D2DF0" w:rsidRDefault="00463634" w:rsidP="00463634">
            <w:pPr>
              <w:pStyle w:val="TableText"/>
              <w:keepNext/>
              <w:ind w:left="360"/>
            </w:pPr>
            <w:r w:rsidRPr="007D2DF0">
              <w:t>Total Liabilities</w:t>
            </w:r>
          </w:p>
        </w:tc>
        <w:tc>
          <w:tcPr>
            <w:tcW w:w="2156" w:type="dxa"/>
            <w:gridSpan w:val="2"/>
            <w:tcBorders>
              <w:top w:val="single" w:sz="4" w:space="0" w:color="auto"/>
            </w:tcBorders>
            <w:shd w:val="clear" w:color="auto" w:fill="auto"/>
          </w:tcPr>
          <w:p w14:paraId="16698C85" w14:textId="77777777" w:rsidR="00463634" w:rsidRPr="00480D26" w:rsidRDefault="009B1D14" w:rsidP="00463634">
            <w:pPr>
              <w:pStyle w:val="TableText"/>
              <w:keepNext/>
              <w:tabs>
                <w:tab w:val="left" w:pos="0"/>
                <w:tab w:val="right" w:pos="2016"/>
              </w:tabs>
              <w:jc w:val="right"/>
            </w:pPr>
            <w:r>
              <w:t>39,333.45</w:t>
            </w:r>
          </w:p>
        </w:tc>
        <w:tc>
          <w:tcPr>
            <w:tcW w:w="256" w:type="dxa"/>
            <w:shd w:val="clear" w:color="auto" w:fill="auto"/>
          </w:tcPr>
          <w:p w14:paraId="6A40964B" w14:textId="77777777" w:rsidR="00463634" w:rsidRPr="007D2DF0" w:rsidRDefault="00463634" w:rsidP="00463634">
            <w:pPr>
              <w:pStyle w:val="TableText"/>
              <w:keepNext/>
            </w:pPr>
          </w:p>
        </w:tc>
        <w:tc>
          <w:tcPr>
            <w:tcW w:w="2133" w:type="dxa"/>
            <w:tcBorders>
              <w:top w:val="single" w:sz="4" w:space="0" w:color="auto"/>
            </w:tcBorders>
          </w:tcPr>
          <w:p w14:paraId="4AD29C21" w14:textId="77777777" w:rsidR="00463634" w:rsidRPr="00480D26" w:rsidRDefault="00463634" w:rsidP="00463634">
            <w:pPr>
              <w:pStyle w:val="TableText"/>
              <w:keepNext/>
              <w:tabs>
                <w:tab w:val="left" w:pos="0"/>
                <w:tab w:val="right" w:pos="2016"/>
              </w:tabs>
              <w:jc w:val="right"/>
            </w:pPr>
            <w:r>
              <w:t>33,451.35</w:t>
            </w:r>
          </w:p>
        </w:tc>
      </w:tr>
      <w:tr w:rsidR="00463634" w:rsidRPr="007D2DF0" w14:paraId="4194E5C9" w14:textId="77777777" w:rsidTr="00DF718B">
        <w:trPr>
          <w:jc w:val="center"/>
        </w:trPr>
        <w:tc>
          <w:tcPr>
            <w:tcW w:w="3735" w:type="dxa"/>
            <w:gridSpan w:val="2"/>
            <w:shd w:val="clear" w:color="auto" w:fill="auto"/>
          </w:tcPr>
          <w:p w14:paraId="3481BADF" w14:textId="77777777" w:rsidR="00463634" w:rsidRPr="007D2DF0" w:rsidRDefault="00463634" w:rsidP="00463634">
            <w:pPr>
              <w:pStyle w:val="TableText"/>
              <w:keepNext/>
              <w:ind w:left="720"/>
            </w:pPr>
          </w:p>
        </w:tc>
        <w:tc>
          <w:tcPr>
            <w:tcW w:w="2156" w:type="dxa"/>
            <w:gridSpan w:val="2"/>
            <w:shd w:val="clear" w:color="auto" w:fill="auto"/>
          </w:tcPr>
          <w:p w14:paraId="6FEAC816" w14:textId="77777777" w:rsidR="00463634" w:rsidRPr="004F0C46" w:rsidRDefault="00463634" w:rsidP="00463634">
            <w:pPr>
              <w:pStyle w:val="TableText"/>
              <w:keepNext/>
              <w:jc w:val="right"/>
              <w:rPr>
                <w:highlight w:val="yellow"/>
              </w:rPr>
            </w:pPr>
          </w:p>
        </w:tc>
        <w:tc>
          <w:tcPr>
            <w:tcW w:w="256" w:type="dxa"/>
            <w:shd w:val="clear" w:color="auto" w:fill="auto"/>
          </w:tcPr>
          <w:p w14:paraId="1D0AF459" w14:textId="77777777" w:rsidR="00463634" w:rsidRPr="007D2DF0" w:rsidRDefault="00463634" w:rsidP="00463634">
            <w:pPr>
              <w:pStyle w:val="TableText"/>
              <w:keepNext/>
            </w:pPr>
          </w:p>
        </w:tc>
        <w:tc>
          <w:tcPr>
            <w:tcW w:w="2133" w:type="dxa"/>
          </w:tcPr>
          <w:p w14:paraId="484CB3A7" w14:textId="77777777" w:rsidR="00463634" w:rsidRPr="004F0C46" w:rsidRDefault="00463634" w:rsidP="00463634">
            <w:pPr>
              <w:pStyle w:val="TableText"/>
              <w:keepNext/>
              <w:jc w:val="right"/>
              <w:rPr>
                <w:highlight w:val="yellow"/>
              </w:rPr>
            </w:pPr>
          </w:p>
        </w:tc>
      </w:tr>
      <w:tr w:rsidR="00463634" w:rsidRPr="007D2DF0" w14:paraId="4965BD82" w14:textId="77777777" w:rsidTr="00DF718B">
        <w:trPr>
          <w:jc w:val="center"/>
        </w:trPr>
        <w:tc>
          <w:tcPr>
            <w:tcW w:w="3735" w:type="dxa"/>
            <w:gridSpan w:val="2"/>
            <w:shd w:val="clear" w:color="auto" w:fill="auto"/>
          </w:tcPr>
          <w:p w14:paraId="08401AE0" w14:textId="77777777" w:rsidR="00463634" w:rsidRPr="007D2DF0" w:rsidRDefault="00463634" w:rsidP="00463634">
            <w:pPr>
              <w:pStyle w:val="TableText"/>
              <w:keepNext/>
              <w:ind w:left="360"/>
            </w:pPr>
            <w:r w:rsidRPr="007D2DF0">
              <w:t>Equity</w:t>
            </w:r>
          </w:p>
        </w:tc>
        <w:tc>
          <w:tcPr>
            <w:tcW w:w="2156" w:type="dxa"/>
            <w:gridSpan w:val="2"/>
            <w:shd w:val="clear" w:color="auto" w:fill="auto"/>
          </w:tcPr>
          <w:p w14:paraId="1E53C876" w14:textId="77777777" w:rsidR="00463634" w:rsidRPr="004F0C46" w:rsidRDefault="00463634" w:rsidP="00463634">
            <w:pPr>
              <w:pStyle w:val="TableText"/>
              <w:keepNext/>
              <w:jc w:val="right"/>
              <w:rPr>
                <w:highlight w:val="yellow"/>
              </w:rPr>
            </w:pPr>
          </w:p>
        </w:tc>
        <w:tc>
          <w:tcPr>
            <w:tcW w:w="256" w:type="dxa"/>
            <w:shd w:val="clear" w:color="auto" w:fill="auto"/>
          </w:tcPr>
          <w:p w14:paraId="0F3E1C7B" w14:textId="77777777" w:rsidR="00463634" w:rsidRPr="007D2DF0" w:rsidRDefault="00463634" w:rsidP="00463634">
            <w:pPr>
              <w:pStyle w:val="TableText"/>
              <w:keepNext/>
            </w:pPr>
          </w:p>
        </w:tc>
        <w:tc>
          <w:tcPr>
            <w:tcW w:w="2133" w:type="dxa"/>
          </w:tcPr>
          <w:p w14:paraId="5CD74458" w14:textId="77777777" w:rsidR="00463634" w:rsidRPr="004F0C46" w:rsidRDefault="00463634" w:rsidP="00463634">
            <w:pPr>
              <w:pStyle w:val="TableText"/>
              <w:keepNext/>
              <w:jc w:val="right"/>
              <w:rPr>
                <w:highlight w:val="yellow"/>
              </w:rPr>
            </w:pPr>
          </w:p>
        </w:tc>
      </w:tr>
      <w:tr w:rsidR="00463634" w:rsidRPr="007D2DF0" w14:paraId="7809BD04" w14:textId="77777777" w:rsidTr="00DF718B">
        <w:trPr>
          <w:jc w:val="center"/>
        </w:trPr>
        <w:tc>
          <w:tcPr>
            <w:tcW w:w="3735" w:type="dxa"/>
            <w:gridSpan w:val="2"/>
            <w:shd w:val="clear" w:color="auto" w:fill="auto"/>
          </w:tcPr>
          <w:p w14:paraId="5F240063" w14:textId="77777777" w:rsidR="00463634" w:rsidRPr="007D2DF0" w:rsidRDefault="00463634" w:rsidP="00463634">
            <w:pPr>
              <w:pStyle w:val="TableText"/>
              <w:keepNext/>
              <w:ind w:left="720"/>
            </w:pPr>
            <w:r>
              <w:t xml:space="preserve">Designated - Associate Membership </w:t>
            </w:r>
          </w:p>
        </w:tc>
        <w:tc>
          <w:tcPr>
            <w:tcW w:w="2156" w:type="dxa"/>
            <w:gridSpan w:val="2"/>
            <w:shd w:val="clear" w:color="auto" w:fill="auto"/>
          </w:tcPr>
          <w:p w14:paraId="032FBFD8" w14:textId="77777777" w:rsidR="00463634" w:rsidRPr="00934EE5" w:rsidRDefault="009B1D14" w:rsidP="00463634">
            <w:pPr>
              <w:pStyle w:val="TableText"/>
              <w:keepNext/>
              <w:tabs>
                <w:tab w:val="left" w:pos="0"/>
                <w:tab w:val="right" w:pos="2016"/>
              </w:tabs>
              <w:jc w:val="right"/>
            </w:pPr>
            <w:r>
              <w:t>29,542.91</w:t>
            </w:r>
          </w:p>
        </w:tc>
        <w:tc>
          <w:tcPr>
            <w:tcW w:w="256" w:type="dxa"/>
            <w:shd w:val="clear" w:color="auto" w:fill="auto"/>
          </w:tcPr>
          <w:p w14:paraId="59DF67D5" w14:textId="77777777" w:rsidR="00463634" w:rsidRPr="007D2DF0" w:rsidRDefault="00463634" w:rsidP="00463634">
            <w:pPr>
              <w:pStyle w:val="TableText"/>
              <w:keepNext/>
              <w:tabs>
                <w:tab w:val="right" w:pos="2008"/>
              </w:tabs>
            </w:pPr>
          </w:p>
        </w:tc>
        <w:tc>
          <w:tcPr>
            <w:tcW w:w="2133" w:type="dxa"/>
          </w:tcPr>
          <w:p w14:paraId="6A9F3038" w14:textId="77777777" w:rsidR="00463634" w:rsidRPr="00934EE5" w:rsidRDefault="00463634" w:rsidP="00463634">
            <w:pPr>
              <w:pStyle w:val="TableText"/>
              <w:keepNext/>
              <w:tabs>
                <w:tab w:val="left" w:pos="0"/>
                <w:tab w:val="right" w:pos="2016"/>
              </w:tabs>
              <w:jc w:val="right"/>
            </w:pPr>
            <w:r>
              <w:t>30,386.05</w:t>
            </w:r>
          </w:p>
        </w:tc>
      </w:tr>
      <w:tr w:rsidR="00463634" w:rsidRPr="007D2DF0" w14:paraId="6C4679FD" w14:textId="77777777" w:rsidTr="00DF718B">
        <w:trPr>
          <w:jc w:val="center"/>
        </w:trPr>
        <w:tc>
          <w:tcPr>
            <w:tcW w:w="3735" w:type="dxa"/>
            <w:gridSpan w:val="2"/>
            <w:shd w:val="clear" w:color="auto" w:fill="auto"/>
          </w:tcPr>
          <w:p w14:paraId="28A53924" w14:textId="77777777" w:rsidR="00463634" w:rsidRPr="007D2DF0" w:rsidRDefault="00463634" w:rsidP="00463634">
            <w:pPr>
              <w:pStyle w:val="TableText"/>
              <w:keepNext/>
              <w:ind w:left="720"/>
            </w:pPr>
            <w:r>
              <w:t>Designated – NIST Training Grant</w:t>
            </w:r>
          </w:p>
        </w:tc>
        <w:tc>
          <w:tcPr>
            <w:tcW w:w="2156" w:type="dxa"/>
            <w:gridSpan w:val="2"/>
            <w:shd w:val="clear" w:color="auto" w:fill="auto"/>
          </w:tcPr>
          <w:p w14:paraId="658DE920" w14:textId="77777777" w:rsidR="00463634" w:rsidRPr="00934EE5" w:rsidRDefault="009B1D14" w:rsidP="00463634">
            <w:pPr>
              <w:pStyle w:val="TableText"/>
              <w:keepNext/>
              <w:tabs>
                <w:tab w:val="left" w:pos="0"/>
                <w:tab w:val="right" w:pos="2016"/>
              </w:tabs>
              <w:jc w:val="right"/>
            </w:pPr>
            <w:r>
              <w:t>20,668.70</w:t>
            </w:r>
          </w:p>
        </w:tc>
        <w:tc>
          <w:tcPr>
            <w:tcW w:w="256" w:type="dxa"/>
            <w:shd w:val="clear" w:color="auto" w:fill="auto"/>
          </w:tcPr>
          <w:p w14:paraId="103562AB" w14:textId="77777777" w:rsidR="00463634" w:rsidRPr="007D2DF0" w:rsidRDefault="00463634" w:rsidP="00463634">
            <w:pPr>
              <w:pStyle w:val="TableText"/>
              <w:keepNext/>
              <w:tabs>
                <w:tab w:val="right" w:pos="2008"/>
              </w:tabs>
            </w:pPr>
          </w:p>
        </w:tc>
        <w:tc>
          <w:tcPr>
            <w:tcW w:w="2133" w:type="dxa"/>
          </w:tcPr>
          <w:p w14:paraId="6B16FF21" w14:textId="77777777" w:rsidR="00463634" w:rsidRPr="00934EE5" w:rsidRDefault="00463634" w:rsidP="00463634">
            <w:pPr>
              <w:pStyle w:val="TableText"/>
              <w:keepNext/>
              <w:tabs>
                <w:tab w:val="left" w:pos="0"/>
                <w:tab w:val="right" w:pos="2016"/>
              </w:tabs>
              <w:jc w:val="right"/>
            </w:pPr>
            <w:r>
              <w:t>38,720.00</w:t>
            </w:r>
          </w:p>
        </w:tc>
      </w:tr>
      <w:tr w:rsidR="00463634" w:rsidRPr="007D2DF0" w14:paraId="22DD8089" w14:textId="77777777" w:rsidTr="003C51C8">
        <w:trPr>
          <w:jc w:val="center"/>
        </w:trPr>
        <w:tc>
          <w:tcPr>
            <w:tcW w:w="3735" w:type="dxa"/>
            <w:gridSpan w:val="2"/>
            <w:shd w:val="clear" w:color="auto" w:fill="auto"/>
          </w:tcPr>
          <w:p w14:paraId="66C2D96A" w14:textId="77777777" w:rsidR="00463634" w:rsidRPr="007D2DF0" w:rsidRDefault="00463634" w:rsidP="00463634">
            <w:pPr>
              <w:pStyle w:val="TableText"/>
              <w:keepNext/>
              <w:ind w:left="720"/>
            </w:pPr>
            <w:r w:rsidRPr="007D2DF0">
              <w:t>Unrestricted Net Assets</w:t>
            </w:r>
          </w:p>
        </w:tc>
        <w:tc>
          <w:tcPr>
            <w:tcW w:w="2156" w:type="dxa"/>
            <w:gridSpan w:val="2"/>
            <w:shd w:val="clear" w:color="auto" w:fill="auto"/>
          </w:tcPr>
          <w:p w14:paraId="5C1BB71C" w14:textId="77777777" w:rsidR="00463634" w:rsidRPr="00934EE5" w:rsidRDefault="009B1D14" w:rsidP="00463634">
            <w:pPr>
              <w:pStyle w:val="TableText"/>
              <w:keepNext/>
              <w:tabs>
                <w:tab w:val="left" w:pos="0"/>
                <w:tab w:val="right" w:pos="2016"/>
              </w:tabs>
              <w:jc w:val="right"/>
            </w:pPr>
            <w:r>
              <w:t>1,375,197.09</w:t>
            </w:r>
          </w:p>
        </w:tc>
        <w:tc>
          <w:tcPr>
            <w:tcW w:w="256" w:type="dxa"/>
            <w:shd w:val="clear" w:color="auto" w:fill="auto"/>
          </w:tcPr>
          <w:p w14:paraId="2E4C93D3" w14:textId="77777777" w:rsidR="00463634" w:rsidRPr="007D2DF0" w:rsidRDefault="00463634" w:rsidP="00463634">
            <w:pPr>
              <w:pStyle w:val="TableText"/>
              <w:keepNext/>
              <w:tabs>
                <w:tab w:val="right" w:pos="2008"/>
              </w:tabs>
            </w:pPr>
          </w:p>
        </w:tc>
        <w:tc>
          <w:tcPr>
            <w:tcW w:w="2133" w:type="dxa"/>
          </w:tcPr>
          <w:p w14:paraId="4ACFD9A6" w14:textId="77777777" w:rsidR="00463634" w:rsidRPr="00934EE5" w:rsidRDefault="00463634" w:rsidP="00463634">
            <w:pPr>
              <w:pStyle w:val="TableText"/>
              <w:keepNext/>
              <w:tabs>
                <w:tab w:val="left" w:pos="0"/>
                <w:tab w:val="right" w:pos="2016"/>
              </w:tabs>
              <w:jc w:val="right"/>
            </w:pPr>
            <w:r>
              <w:t>1,373,165.90</w:t>
            </w:r>
          </w:p>
        </w:tc>
      </w:tr>
      <w:tr w:rsidR="00463634" w:rsidRPr="007D2DF0" w14:paraId="63D9AF80" w14:textId="77777777" w:rsidTr="003C51C8">
        <w:trPr>
          <w:jc w:val="center"/>
        </w:trPr>
        <w:tc>
          <w:tcPr>
            <w:tcW w:w="3735" w:type="dxa"/>
            <w:gridSpan w:val="2"/>
            <w:shd w:val="clear" w:color="auto" w:fill="auto"/>
          </w:tcPr>
          <w:p w14:paraId="2698C955" w14:textId="77777777" w:rsidR="00463634" w:rsidRPr="007D2DF0" w:rsidRDefault="00463634" w:rsidP="00463634">
            <w:pPr>
              <w:pStyle w:val="TableText"/>
              <w:keepNext/>
              <w:ind w:left="720"/>
            </w:pPr>
            <w:r w:rsidRPr="007D2DF0">
              <w:t>Net Income</w:t>
            </w:r>
          </w:p>
        </w:tc>
        <w:tc>
          <w:tcPr>
            <w:tcW w:w="2156" w:type="dxa"/>
            <w:gridSpan w:val="2"/>
            <w:tcBorders>
              <w:bottom w:val="single" w:sz="4" w:space="0" w:color="auto"/>
            </w:tcBorders>
            <w:shd w:val="clear" w:color="auto" w:fill="auto"/>
          </w:tcPr>
          <w:p w14:paraId="4E70993F" w14:textId="77777777" w:rsidR="00463634" w:rsidRPr="00934EE5" w:rsidRDefault="009B1D14" w:rsidP="00463634">
            <w:pPr>
              <w:pStyle w:val="TableText"/>
              <w:keepNext/>
              <w:tabs>
                <w:tab w:val="left" w:pos="0"/>
                <w:tab w:val="right" w:pos="2016"/>
              </w:tabs>
              <w:jc w:val="right"/>
            </w:pPr>
            <w:r>
              <w:t>180,313.45</w:t>
            </w:r>
          </w:p>
        </w:tc>
        <w:tc>
          <w:tcPr>
            <w:tcW w:w="256" w:type="dxa"/>
            <w:shd w:val="clear" w:color="auto" w:fill="auto"/>
          </w:tcPr>
          <w:p w14:paraId="50B3D7C8" w14:textId="77777777" w:rsidR="00463634" w:rsidRPr="007D2DF0" w:rsidRDefault="00463634" w:rsidP="00463634">
            <w:pPr>
              <w:pStyle w:val="TableText"/>
              <w:keepNext/>
              <w:tabs>
                <w:tab w:val="right" w:pos="2008"/>
              </w:tabs>
            </w:pPr>
          </w:p>
        </w:tc>
        <w:tc>
          <w:tcPr>
            <w:tcW w:w="2133" w:type="dxa"/>
            <w:tcBorders>
              <w:bottom w:val="single" w:sz="4" w:space="0" w:color="auto"/>
            </w:tcBorders>
          </w:tcPr>
          <w:p w14:paraId="1E6A01F4" w14:textId="77777777" w:rsidR="00463634" w:rsidRPr="00934EE5" w:rsidRDefault="00463634" w:rsidP="00463634">
            <w:pPr>
              <w:pStyle w:val="TableText"/>
              <w:keepNext/>
              <w:tabs>
                <w:tab w:val="left" w:pos="0"/>
                <w:tab w:val="right" w:pos="2016"/>
              </w:tabs>
              <w:jc w:val="right"/>
            </w:pPr>
            <w:r>
              <w:t>202,081.12</w:t>
            </w:r>
          </w:p>
        </w:tc>
      </w:tr>
      <w:tr w:rsidR="00463634" w:rsidRPr="007D2DF0" w14:paraId="0D3E53E5" w14:textId="77777777" w:rsidTr="003C51C8">
        <w:trPr>
          <w:jc w:val="center"/>
        </w:trPr>
        <w:tc>
          <w:tcPr>
            <w:tcW w:w="3735" w:type="dxa"/>
            <w:gridSpan w:val="2"/>
            <w:shd w:val="clear" w:color="auto" w:fill="auto"/>
          </w:tcPr>
          <w:p w14:paraId="312EB4BE" w14:textId="77777777" w:rsidR="00463634" w:rsidRPr="007D2DF0" w:rsidRDefault="00463634" w:rsidP="00463634">
            <w:pPr>
              <w:pStyle w:val="TableText"/>
              <w:keepNext/>
              <w:ind w:left="360"/>
            </w:pPr>
            <w:r w:rsidRPr="007D2DF0">
              <w:t>Total Equity</w:t>
            </w:r>
          </w:p>
        </w:tc>
        <w:tc>
          <w:tcPr>
            <w:tcW w:w="2156" w:type="dxa"/>
            <w:gridSpan w:val="2"/>
            <w:tcBorders>
              <w:top w:val="single" w:sz="4" w:space="0" w:color="auto"/>
            </w:tcBorders>
            <w:shd w:val="clear" w:color="auto" w:fill="auto"/>
          </w:tcPr>
          <w:p w14:paraId="67D89E6F" w14:textId="77777777" w:rsidR="00463634" w:rsidRPr="00934EE5" w:rsidRDefault="009B1D14" w:rsidP="00463634">
            <w:pPr>
              <w:pStyle w:val="TableText"/>
              <w:keepNext/>
              <w:tabs>
                <w:tab w:val="left" w:pos="0"/>
                <w:tab w:val="right" w:pos="2016"/>
              </w:tabs>
              <w:jc w:val="right"/>
            </w:pPr>
            <w:r>
              <w:t>1,602,722.15</w:t>
            </w:r>
          </w:p>
        </w:tc>
        <w:tc>
          <w:tcPr>
            <w:tcW w:w="256" w:type="dxa"/>
            <w:shd w:val="clear" w:color="auto" w:fill="auto"/>
          </w:tcPr>
          <w:p w14:paraId="7C42F81D" w14:textId="77777777" w:rsidR="00463634" w:rsidRPr="007D2DF0" w:rsidRDefault="00463634" w:rsidP="00463634">
            <w:pPr>
              <w:pStyle w:val="TableText"/>
              <w:keepNext/>
            </w:pPr>
          </w:p>
        </w:tc>
        <w:tc>
          <w:tcPr>
            <w:tcW w:w="2133" w:type="dxa"/>
            <w:tcBorders>
              <w:top w:val="single" w:sz="4" w:space="0" w:color="auto"/>
            </w:tcBorders>
          </w:tcPr>
          <w:p w14:paraId="3035710A" w14:textId="77777777" w:rsidR="00463634" w:rsidRPr="00934EE5" w:rsidRDefault="00463634" w:rsidP="00463634">
            <w:pPr>
              <w:pStyle w:val="TableText"/>
              <w:keepNext/>
              <w:tabs>
                <w:tab w:val="left" w:pos="0"/>
                <w:tab w:val="right" w:pos="2016"/>
              </w:tabs>
              <w:jc w:val="right"/>
            </w:pPr>
            <w:r>
              <w:t>1,644,353.07</w:t>
            </w:r>
          </w:p>
        </w:tc>
      </w:tr>
      <w:tr w:rsidR="00463634" w:rsidRPr="007D2DF0" w14:paraId="2F8EDE3A" w14:textId="77777777" w:rsidTr="003C51C8">
        <w:trPr>
          <w:jc w:val="center"/>
        </w:trPr>
        <w:tc>
          <w:tcPr>
            <w:tcW w:w="3735" w:type="dxa"/>
            <w:gridSpan w:val="2"/>
            <w:shd w:val="clear" w:color="auto" w:fill="auto"/>
          </w:tcPr>
          <w:p w14:paraId="2B2521B4" w14:textId="77777777" w:rsidR="00463634" w:rsidRPr="007D2DF0" w:rsidRDefault="00463634" w:rsidP="00463634">
            <w:pPr>
              <w:pStyle w:val="TableText"/>
              <w:keepNext/>
              <w:ind w:left="720"/>
            </w:pPr>
          </w:p>
        </w:tc>
        <w:tc>
          <w:tcPr>
            <w:tcW w:w="2156" w:type="dxa"/>
            <w:gridSpan w:val="2"/>
            <w:tcBorders>
              <w:bottom w:val="single" w:sz="4" w:space="0" w:color="auto"/>
            </w:tcBorders>
            <w:shd w:val="clear" w:color="auto" w:fill="auto"/>
          </w:tcPr>
          <w:p w14:paraId="4A8AC1FE" w14:textId="77777777" w:rsidR="00463634" w:rsidRPr="00934EE5" w:rsidRDefault="00463634" w:rsidP="00463634">
            <w:pPr>
              <w:pStyle w:val="TableText"/>
              <w:keepNext/>
              <w:jc w:val="right"/>
            </w:pPr>
          </w:p>
        </w:tc>
        <w:tc>
          <w:tcPr>
            <w:tcW w:w="256" w:type="dxa"/>
            <w:shd w:val="clear" w:color="auto" w:fill="auto"/>
          </w:tcPr>
          <w:p w14:paraId="484111AD" w14:textId="77777777" w:rsidR="00463634" w:rsidRPr="007D2DF0" w:rsidRDefault="00463634" w:rsidP="00463634">
            <w:pPr>
              <w:pStyle w:val="TableText"/>
              <w:keepNext/>
            </w:pPr>
          </w:p>
        </w:tc>
        <w:tc>
          <w:tcPr>
            <w:tcW w:w="2133" w:type="dxa"/>
            <w:tcBorders>
              <w:bottom w:val="single" w:sz="4" w:space="0" w:color="auto"/>
            </w:tcBorders>
          </w:tcPr>
          <w:p w14:paraId="035002FA" w14:textId="77777777" w:rsidR="00463634" w:rsidRPr="00934EE5" w:rsidRDefault="00463634" w:rsidP="00463634">
            <w:pPr>
              <w:pStyle w:val="TableText"/>
              <w:keepNext/>
              <w:jc w:val="right"/>
            </w:pPr>
          </w:p>
        </w:tc>
      </w:tr>
      <w:tr w:rsidR="00463634" w:rsidRPr="007D2DF0" w14:paraId="581E2231" w14:textId="77777777" w:rsidTr="003C51C8">
        <w:trPr>
          <w:jc w:val="center"/>
        </w:trPr>
        <w:tc>
          <w:tcPr>
            <w:tcW w:w="3735" w:type="dxa"/>
            <w:gridSpan w:val="2"/>
            <w:shd w:val="clear" w:color="auto" w:fill="auto"/>
          </w:tcPr>
          <w:p w14:paraId="16F033C3" w14:textId="77777777" w:rsidR="00463634" w:rsidRPr="007D2DF0" w:rsidRDefault="00463634" w:rsidP="003C51C8">
            <w:pPr>
              <w:pStyle w:val="TableText"/>
              <w:rPr>
                <w:b/>
              </w:rPr>
            </w:pPr>
            <w:r w:rsidRPr="007D2DF0">
              <w:rPr>
                <w:b/>
              </w:rPr>
              <w:t>TOTAL LIABILITIES &amp; EQUITY</w:t>
            </w:r>
          </w:p>
        </w:tc>
        <w:tc>
          <w:tcPr>
            <w:tcW w:w="2156" w:type="dxa"/>
            <w:gridSpan w:val="2"/>
            <w:tcBorders>
              <w:top w:val="single" w:sz="4" w:space="0" w:color="auto"/>
              <w:bottom w:val="double" w:sz="4" w:space="0" w:color="auto"/>
            </w:tcBorders>
            <w:shd w:val="clear" w:color="auto" w:fill="auto"/>
          </w:tcPr>
          <w:p w14:paraId="17FE7E68" w14:textId="506BD2C3" w:rsidR="00463634" w:rsidRPr="00934EE5" w:rsidRDefault="00BC44DE" w:rsidP="003C51C8">
            <w:pPr>
              <w:pStyle w:val="TableText"/>
              <w:tabs>
                <w:tab w:val="right" w:pos="2008"/>
              </w:tabs>
              <w:jc w:val="right"/>
              <w:rPr>
                <w:b/>
              </w:rPr>
            </w:pPr>
            <w:r>
              <w:rPr>
                <w:b/>
              </w:rPr>
              <w:t>1,</w:t>
            </w:r>
            <w:r w:rsidR="003C51C8">
              <w:rPr>
                <w:b/>
              </w:rPr>
              <w:t>642,055.60</w:t>
            </w:r>
          </w:p>
        </w:tc>
        <w:tc>
          <w:tcPr>
            <w:tcW w:w="256" w:type="dxa"/>
            <w:shd w:val="clear" w:color="auto" w:fill="auto"/>
          </w:tcPr>
          <w:p w14:paraId="194428F6" w14:textId="77777777" w:rsidR="00463634" w:rsidRPr="007D2DF0" w:rsidRDefault="00463634" w:rsidP="003C51C8">
            <w:pPr>
              <w:pStyle w:val="TableText"/>
              <w:rPr>
                <w:b/>
              </w:rPr>
            </w:pPr>
          </w:p>
        </w:tc>
        <w:tc>
          <w:tcPr>
            <w:tcW w:w="2133" w:type="dxa"/>
            <w:tcBorders>
              <w:top w:val="single" w:sz="4" w:space="0" w:color="auto"/>
              <w:bottom w:val="double" w:sz="4" w:space="0" w:color="auto"/>
            </w:tcBorders>
            <w:vAlign w:val="bottom"/>
          </w:tcPr>
          <w:p w14:paraId="66E41C4A" w14:textId="7C8D1D62" w:rsidR="00463634" w:rsidRPr="00A65294" w:rsidRDefault="003C51C8" w:rsidP="003C51C8">
            <w:pPr>
              <w:pStyle w:val="TableText"/>
              <w:tabs>
                <w:tab w:val="right" w:pos="2008"/>
              </w:tabs>
              <w:jc w:val="right"/>
              <w:rPr>
                <w:rFonts w:ascii="Times New Roman Bold" w:hAnsi="Times New Roman Bold"/>
                <w:b/>
              </w:rPr>
            </w:pPr>
            <w:r w:rsidRPr="00A65294">
              <w:rPr>
                <w:rFonts w:ascii="Times New Roman Bold" w:hAnsi="Times New Roman Bold"/>
                <w:b/>
              </w:rPr>
              <w:t>1,677,804.42</w:t>
            </w:r>
          </w:p>
        </w:tc>
      </w:tr>
      <w:tr w:rsidR="00EA5CC3" w:rsidRPr="007D2DF0" w14:paraId="323B7C72" w14:textId="77777777" w:rsidTr="00DF718B">
        <w:tblPrEx>
          <w:jc w:val="left"/>
          <w:tblBorders>
            <w:top w:val="single" w:sz="8" w:space="0" w:color="auto"/>
            <w:left w:val="single" w:sz="8" w:space="0" w:color="auto"/>
            <w:bottom w:val="single" w:sz="4" w:space="0" w:color="auto"/>
            <w:right w:val="single" w:sz="8" w:space="0" w:color="auto"/>
          </w:tblBorders>
        </w:tblPrEx>
        <w:trPr>
          <w:gridBefore w:val="1"/>
          <w:gridAfter w:val="3"/>
          <w:wBefore w:w="18" w:type="dxa"/>
          <w:wAfter w:w="3485" w:type="dxa"/>
        </w:trPr>
        <w:tc>
          <w:tcPr>
            <w:tcW w:w="4777" w:type="dxa"/>
            <w:gridSpan w:val="2"/>
            <w:tcBorders>
              <w:top w:val="nil"/>
              <w:left w:val="nil"/>
              <w:bottom w:val="single" w:sz="8" w:space="0" w:color="auto"/>
              <w:right w:val="nil"/>
            </w:tcBorders>
          </w:tcPr>
          <w:p w14:paraId="5DF59AAB" w14:textId="77777777" w:rsidR="00EA5CC3" w:rsidRPr="007D2DF0" w:rsidRDefault="00EA5CC3" w:rsidP="00DF718B">
            <w:pPr>
              <w:pStyle w:val="TableText"/>
              <w:keepNext/>
              <w:spacing w:before="8040"/>
            </w:pPr>
          </w:p>
        </w:tc>
      </w:tr>
    </w:tbl>
    <w:p w14:paraId="2F21F197" w14:textId="77777777" w:rsidR="00EA5CC3" w:rsidRPr="00AB6928" w:rsidRDefault="00F2277B" w:rsidP="00EA5CC3">
      <w:pPr>
        <w:pStyle w:val="CommitteeMemberNames"/>
        <w:keepNext/>
        <w:spacing w:before="120"/>
      </w:pPr>
      <w:r w:rsidRPr="00AB6928">
        <w:t>Mr.</w:t>
      </w:r>
      <w:r w:rsidR="00456177" w:rsidRPr="00AB6928">
        <w:t xml:space="preserve"> </w:t>
      </w:r>
      <w:r w:rsidR="00AB6928" w:rsidRPr="00AB6928">
        <w:t xml:space="preserve">Jerry </w:t>
      </w:r>
      <w:proofErr w:type="spellStart"/>
      <w:r w:rsidR="00AB6928" w:rsidRPr="00AB6928">
        <w:t>Buendel</w:t>
      </w:r>
      <w:proofErr w:type="spellEnd"/>
      <w:r w:rsidR="00AB6928" w:rsidRPr="00AB6928">
        <w:t xml:space="preserve">, Washington </w:t>
      </w:r>
      <w:r w:rsidR="00EA5CC3" w:rsidRPr="00AB6928">
        <w:t>| Chairman</w:t>
      </w:r>
    </w:p>
    <w:p w14:paraId="443DEEF8" w14:textId="77777777" w:rsidR="00EA5CC3" w:rsidRPr="00AB6928" w:rsidRDefault="00F2277B" w:rsidP="00EA5CC3">
      <w:pPr>
        <w:pStyle w:val="CommitteeMemberNames"/>
        <w:keepNext/>
      </w:pPr>
      <w:r w:rsidRPr="00AB6928">
        <w:t>M</w:t>
      </w:r>
      <w:r w:rsidR="00AB6928" w:rsidRPr="00AB6928">
        <w:t>s</w:t>
      </w:r>
      <w:r w:rsidRPr="00AB6928">
        <w:t>.</w:t>
      </w:r>
      <w:r w:rsidR="00456177" w:rsidRPr="00AB6928">
        <w:t xml:space="preserve"> </w:t>
      </w:r>
      <w:r w:rsidR="00AB6928" w:rsidRPr="00AB6928">
        <w:t xml:space="preserve">Kristin Macey, California </w:t>
      </w:r>
      <w:r w:rsidR="00EA5CC3" w:rsidRPr="00AB6928">
        <w:t>| Chair-Elect</w:t>
      </w:r>
    </w:p>
    <w:p w14:paraId="17057404" w14:textId="77777777" w:rsidR="00EA5CC3" w:rsidRPr="00AB6928" w:rsidRDefault="00F2277B" w:rsidP="00EA5CC3">
      <w:pPr>
        <w:pStyle w:val="CommitteeMemberNames"/>
        <w:keepNext/>
      </w:pPr>
      <w:r w:rsidRPr="00AB6928">
        <w:t xml:space="preserve">Mr. </w:t>
      </w:r>
      <w:r w:rsidR="00AB6928" w:rsidRPr="00AB6928">
        <w:t>Ronald Hayes, Missouri</w:t>
      </w:r>
      <w:r w:rsidR="00456177" w:rsidRPr="00AB6928">
        <w:t xml:space="preserve"> </w:t>
      </w:r>
      <w:r w:rsidR="00EA5CC3" w:rsidRPr="00AB6928">
        <w:t xml:space="preserve">| </w:t>
      </w:r>
      <w:r w:rsidR="002B652F">
        <w:t>Immediate Past Chair</w:t>
      </w:r>
    </w:p>
    <w:p w14:paraId="474081B6" w14:textId="77777777" w:rsidR="00EA5CC3" w:rsidRPr="00AB6928" w:rsidRDefault="00EA5CC3" w:rsidP="00EA5CC3">
      <w:pPr>
        <w:pStyle w:val="CommitteeMemberNames"/>
        <w:keepNext/>
      </w:pPr>
      <w:r w:rsidRPr="00AB6928">
        <w:t xml:space="preserve">Mr. </w:t>
      </w:r>
      <w:r w:rsidR="00AB6928" w:rsidRPr="00AB6928">
        <w:t>Raymond Johnson, New Mexico</w:t>
      </w:r>
      <w:r w:rsidRPr="00AB6928">
        <w:t xml:space="preserve"> | Treasurer </w:t>
      </w:r>
    </w:p>
    <w:p w14:paraId="10BD0F2B" w14:textId="77777777" w:rsidR="00EA5CC3" w:rsidRPr="00AB6928" w:rsidRDefault="00EA5CC3" w:rsidP="00EA5CC3">
      <w:pPr>
        <w:pStyle w:val="CommitteeMemberNames"/>
        <w:keepNext/>
      </w:pPr>
      <w:r w:rsidRPr="00AB6928">
        <w:t>Mr.</w:t>
      </w:r>
      <w:r w:rsidR="00456177" w:rsidRPr="00AB6928">
        <w:t xml:space="preserve"> Brett Gurney, Utah</w:t>
      </w:r>
      <w:r w:rsidRPr="00AB6928">
        <w:t xml:space="preserve"> | Active Membership - Western</w:t>
      </w:r>
    </w:p>
    <w:p w14:paraId="3FFB9540" w14:textId="77777777" w:rsidR="00EA5CC3" w:rsidRPr="00AB6928" w:rsidRDefault="0084463C" w:rsidP="00EA5CC3">
      <w:pPr>
        <w:pStyle w:val="CommitteeMemberNames"/>
        <w:keepNext/>
      </w:pPr>
      <w:r w:rsidRPr="00AB6928">
        <w:t xml:space="preserve">Mr. Craig </w:t>
      </w:r>
      <w:proofErr w:type="spellStart"/>
      <w:r w:rsidRPr="00AB6928">
        <w:t>VanBuren</w:t>
      </w:r>
      <w:proofErr w:type="spellEnd"/>
      <w:r w:rsidRPr="00AB6928">
        <w:t xml:space="preserve">, Michigan </w:t>
      </w:r>
      <w:r w:rsidR="00EA5CC3" w:rsidRPr="00AB6928">
        <w:t>| Active Membership - Central</w:t>
      </w:r>
    </w:p>
    <w:p w14:paraId="31998DAB" w14:textId="77777777" w:rsidR="00EA5CC3" w:rsidRPr="00AB6928" w:rsidRDefault="00EA5CC3" w:rsidP="00EA5CC3">
      <w:pPr>
        <w:pStyle w:val="CommitteeMemberNames"/>
        <w:keepNext/>
      </w:pPr>
      <w:r w:rsidRPr="00AB6928">
        <w:t xml:space="preserve">Mr. </w:t>
      </w:r>
      <w:r w:rsidR="0084463C" w:rsidRPr="00AB6928">
        <w:t xml:space="preserve">Kenneth </w:t>
      </w:r>
      <w:proofErr w:type="spellStart"/>
      <w:r w:rsidR="0084463C" w:rsidRPr="00AB6928">
        <w:t>Ramsburg</w:t>
      </w:r>
      <w:proofErr w:type="spellEnd"/>
      <w:r w:rsidR="0084463C" w:rsidRPr="00AB6928">
        <w:t>, Maryland</w:t>
      </w:r>
      <w:r w:rsidRPr="00AB6928">
        <w:t xml:space="preserve"> | Active Membership - Southern</w:t>
      </w:r>
    </w:p>
    <w:p w14:paraId="6ADCB5A8" w14:textId="77777777" w:rsidR="00EA5CC3" w:rsidRPr="00AB6928" w:rsidRDefault="00EA5CC3" w:rsidP="00EA5CC3">
      <w:pPr>
        <w:pStyle w:val="CommitteeMemberNames"/>
        <w:keepNext/>
      </w:pPr>
      <w:r w:rsidRPr="00AB6928">
        <w:t>Mr. James Cassidy, City of Cambridge, Massachusetts | Active Membership - Northeastern</w:t>
      </w:r>
    </w:p>
    <w:p w14:paraId="3031D462" w14:textId="77777777" w:rsidR="00DE4867" w:rsidRPr="00AB6928" w:rsidRDefault="00DE4867" w:rsidP="00EA5CC3">
      <w:pPr>
        <w:pStyle w:val="CommitteeMemberNames"/>
        <w:keepNext/>
      </w:pPr>
      <w:r w:rsidRPr="00AB6928">
        <w:t xml:space="preserve">Mr. Chris </w:t>
      </w:r>
      <w:proofErr w:type="spellStart"/>
      <w:r w:rsidRPr="00AB6928">
        <w:t>Guay</w:t>
      </w:r>
      <w:proofErr w:type="spellEnd"/>
      <w:r w:rsidRPr="00AB6928">
        <w:t xml:space="preserve">, Procter and Gamble | Associate Membership </w:t>
      </w:r>
    </w:p>
    <w:p w14:paraId="02AD923D" w14:textId="77777777" w:rsidR="00DE4867" w:rsidRPr="00AB6928" w:rsidRDefault="00DE4867" w:rsidP="00DE4867">
      <w:pPr>
        <w:pStyle w:val="CommitteeMemberNames"/>
        <w:keepNext/>
      </w:pPr>
      <w:r w:rsidRPr="00AB6928">
        <w:t xml:space="preserve">Mr. Steve </w:t>
      </w:r>
      <w:proofErr w:type="spellStart"/>
      <w:r w:rsidRPr="00AB6928">
        <w:t>Giguere</w:t>
      </w:r>
      <w:proofErr w:type="spellEnd"/>
      <w:r w:rsidRPr="00AB6928">
        <w:t>, Maine | At-Large</w:t>
      </w:r>
    </w:p>
    <w:p w14:paraId="57CFF172" w14:textId="77777777" w:rsidR="00EA5CC3" w:rsidRPr="00AB6928" w:rsidRDefault="00EA5CC3" w:rsidP="00C83E8E">
      <w:pPr>
        <w:pStyle w:val="CommitteeMemberNames"/>
        <w:keepNext/>
        <w:spacing w:after="240"/>
      </w:pPr>
      <w:r w:rsidRPr="00AB6928">
        <w:t xml:space="preserve">Mr. </w:t>
      </w:r>
      <w:r w:rsidR="0084463C" w:rsidRPr="00AB6928">
        <w:t xml:space="preserve">Chuck </w:t>
      </w:r>
      <w:proofErr w:type="spellStart"/>
      <w:r w:rsidR="0084463C" w:rsidRPr="00AB6928">
        <w:t>Corr</w:t>
      </w:r>
      <w:proofErr w:type="spellEnd"/>
      <w:r w:rsidR="0084463C" w:rsidRPr="00AB6928">
        <w:t>, Archer Daniels Midland Co.</w:t>
      </w:r>
      <w:r w:rsidRPr="00AB6928">
        <w:t xml:space="preserve"> | At-Large </w:t>
      </w:r>
    </w:p>
    <w:p w14:paraId="2D486ACA" w14:textId="77777777" w:rsidR="00AB6928" w:rsidRPr="00F3504E" w:rsidRDefault="00AB6928" w:rsidP="00AB6928">
      <w:pPr>
        <w:pStyle w:val="CommitteeMemberNames"/>
        <w:keepNext/>
      </w:pPr>
      <w:r w:rsidRPr="00AB6928">
        <w:t xml:space="preserve">Mr. Don </w:t>
      </w:r>
      <w:proofErr w:type="spellStart"/>
      <w:r w:rsidRPr="00AB6928">
        <w:t>Onwiler</w:t>
      </w:r>
      <w:proofErr w:type="spellEnd"/>
      <w:r w:rsidRPr="00AB6928">
        <w:t>, NCWM | Executive Director</w:t>
      </w:r>
    </w:p>
    <w:p w14:paraId="4E358EDD" w14:textId="23F3799F" w:rsidR="00EA5CC3" w:rsidRPr="00AB6928" w:rsidRDefault="00EA5CC3" w:rsidP="00EA5CC3">
      <w:pPr>
        <w:pStyle w:val="CommitteeMemberNames"/>
        <w:keepNext/>
      </w:pPr>
      <w:r w:rsidRPr="00AB6928">
        <w:t xml:space="preserve">Ms. </w:t>
      </w:r>
      <w:r w:rsidR="00BC03FB">
        <w:t>Georgia Harris, Acting Chief</w:t>
      </w:r>
      <w:r w:rsidRPr="00AB6928">
        <w:t>, NIST, OWM | Executive Secretary</w:t>
      </w:r>
    </w:p>
    <w:p w14:paraId="77B69910" w14:textId="77777777" w:rsidR="00AB6928" w:rsidRPr="00AB6928" w:rsidRDefault="00AB6928" w:rsidP="00AB6928">
      <w:pPr>
        <w:pStyle w:val="CommitteeMemberNames"/>
        <w:keepNext/>
      </w:pPr>
      <w:r w:rsidRPr="00AB6928">
        <w:t>Mr. Jim Truex, NCWM | NTEP Administrator</w:t>
      </w:r>
    </w:p>
    <w:p w14:paraId="331AE06B" w14:textId="77777777" w:rsidR="0084463C" w:rsidRPr="00AB6928" w:rsidRDefault="0084463C" w:rsidP="0084463C">
      <w:pPr>
        <w:pStyle w:val="CommitteeMemberNames"/>
        <w:keepNext/>
      </w:pPr>
      <w:r w:rsidRPr="00AB6928">
        <w:t xml:space="preserve">Mr. </w:t>
      </w:r>
      <w:r w:rsidR="00CE3215">
        <w:t>Carl Cotton</w:t>
      </w:r>
      <w:r w:rsidRPr="00AB6928">
        <w:t>, Measurement Canada | Board of Directors Advisor</w:t>
      </w:r>
    </w:p>
    <w:p w14:paraId="2920280A" w14:textId="77777777" w:rsidR="00EA5CC3" w:rsidRPr="00DF718B" w:rsidRDefault="00EA5CC3" w:rsidP="00EA5CC3">
      <w:pPr>
        <w:pStyle w:val="CommitteeMemberNames"/>
        <w:keepNext/>
        <w:rPr>
          <w:sz w:val="22"/>
        </w:rPr>
      </w:pPr>
    </w:p>
    <w:p w14:paraId="51ACBFD4" w14:textId="2C5AE155" w:rsidR="00D807DC" w:rsidRPr="00D807DC" w:rsidRDefault="00EA5CC3" w:rsidP="00436D05">
      <w:pPr>
        <w:pStyle w:val="CommitteeMemberNames"/>
        <w:keepNext/>
        <w:jc w:val="left"/>
        <w:sectPr w:rsidR="00D807DC" w:rsidRPr="00D807DC" w:rsidSect="00F077B3">
          <w:headerReference w:type="even" r:id="rId34"/>
          <w:headerReference w:type="default" r:id="rId35"/>
          <w:footerReference w:type="even" r:id="rId36"/>
          <w:footerReference w:type="default" r:id="rId37"/>
          <w:pgSz w:w="12240" w:h="15840"/>
          <w:pgMar w:top="1440" w:right="1440" w:bottom="1440" w:left="1440" w:header="720" w:footer="720" w:gutter="0"/>
          <w:pgNumType w:start="1"/>
          <w:cols w:space="720"/>
          <w:docGrid w:linePitch="360"/>
        </w:sectPr>
      </w:pPr>
      <w:r w:rsidRPr="00DF718B">
        <w:rPr>
          <w:b/>
          <w:sz w:val="22"/>
        </w:rPr>
        <w:t>Board of Directors</w:t>
      </w:r>
      <w:bookmarkEnd w:id="39"/>
      <w:bookmarkEnd w:id="40"/>
      <w:bookmarkEnd w:id="41"/>
      <w:bookmarkEnd w:id="42"/>
      <w:bookmarkEnd w:id="43"/>
      <w:bookmarkEnd w:id="44"/>
      <w:bookmarkEnd w:id="45"/>
      <w:bookmarkEnd w:id="46"/>
    </w:p>
    <w:p w14:paraId="6B480AB2" w14:textId="77777777" w:rsidR="00240975" w:rsidRPr="00176322" w:rsidRDefault="00240975" w:rsidP="00930AE5">
      <w:pPr>
        <w:pStyle w:val="AppendixHeading"/>
      </w:pPr>
      <w:bookmarkStart w:id="162" w:name="_Toc301768233"/>
      <w:bookmarkStart w:id="163" w:name="_Toc308595428"/>
      <w:bookmarkStart w:id="164" w:name="_Toc308595834"/>
      <w:bookmarkStart w:id="165" w:name="_Toc308596039"/>
      <w:r w:rsidRPr="00176322">
        <w:lastRenderedPageBreak/>
        <w:t>Appe</w:t>
      </w:r>
      <w:bookmarkStart w:id="166" w:name="AppendixA"/>
      <w:bookmarkEnd w:id="166"/>
      <w:r w:rsidRPr="00176322">
        <w:t>ndix A</w:t>
      </w:r>
      <w:bookmarkEnd w:id="162"/>
      <w:bookmarkEnd w:id="163"/>
      <w:bookmarkEnd w:id="164"/>
      <w:bookmarkEnd w:id="165"/>
    </w:p>
    <w:p w14:paraId="45CF30F8" w14:textId="77777777" w:rsidR="00240975" w:rsidRPr="00176322" w:rsidRDefault="00240975" w:rsidP="00176322">
      <w:pPr>
        <w:pStyle w:val="I-Normal"/>
        <w:jc w:val="center"/>
        <w:rPr>
          <w:b/>
          <w:sz w:val="24"/>
          <w:szCs w:val="24"/>
        </w:rPr>
      </w:pPr>
      <w:bookmarkStart w:id="167" w:name="_Toc308595429"/>
      <w:bookmarkStart w:id="168" w:name="_Toc308595835"/>
      <w:bookmarkStart w:id="169" w:name="_Toc308596040"/>
      <w:r w:rsidRPr="00176322">
        <w:rPr>
          <w:b/>
          <w:sz w:val="24"/>
          <w:szCs w:val="24"/>
        </w:rPr>
        <w:t>Report of the Activities of the International Organization of Legal Metrology (OIML) and Regional Legal Metrology Organizations</w:t>
      </w:r>
      <w:bookmarkEnd w:id="167"/>
      <w:bookmarkEnd w:id="168"/>
      <w:bookmarkEnd w:id="169"/>
    </w:p>
    <w:p w14:paraId="38967FEC" w14:textId="77777777" w:rsidR="00BA299D" w:rsidRPr="006B018D" w:rsidRDefault="00240975" w:rsidP="00F75EC6">
      <w:pPr>
        <w:pStyle w:val="submitterinformation"/>
        <w:spacing w:after="240"/>
      </w:pPr>
      <w:bookmarkStart w:id="170" w:name="_Toc301535051"/>
      <w:bookmarkStart w:id="171" w:name="_Toc301768234"/>
      <w:bookmarkStart w:id="172" w:name="_Toc301773549"/>
      <w:bookmarkStart w:id="173" w:name="_Toc301773720"/>
      <w:bookmarkStart w:id="174" w:name="_Toc301773950"/>
      <w:bookmarkStart w:id="175" w:name="_Toc301774082"/>
      <w:r>
        <w:t>National Institute of Standards and Technology (NIST), Office of Weights and Measures (OWM)</w:t>
      </w:r>
      <w:bookmarkEnd w:id="170"/>
      <w:bookmarkEnd w:id="171"/>
      <w:bookmarkEnd w:id="172"/>
      <w:bookmarkEnd w:id="173"/>
      <w:bookmarkEnd w:id="174"/>
      <w:bookmarkEnd w:id="175"/>
    </w:p>
    <w:p w14:paraId="6DE03508" w14:textId="77777777" w:rsidR="00C048BF" w:rsidRPr="006934B4" w:rsidRDefault="00C048BF" w:rsidP="005F3C1C">
      <w:pPr>
        <w:pStyle w:val="IntroHeading"/>
      </w:pPr>
      <w:bookmarkStart w:id="176" w:name="_Toc341859168"/>
      <w:bookmarkStart w:id="177" w:name="_Toc341864167"/>
      <w:bookmarkStart w:id="178" w:name="_Toc367371941"/>
      <w:bookmarkStart w:id="179" w:name="_Toc452469008"/>
      <w:r w:rsidRPr="006934B4">
        <w:t>INTRODUCTION</w:t>
      </w:r>
      <w:bookmarkEnd w:id="176"/>
      <w:bookmarkEnd w:id="177"/>
      <w:bookmarkEnd w:id="178"/>
      <w:bookmarkEnd w:id="179"/>
    </w:p>
    <w:p w14:paraId="4D5F57B6" w14:textId="750D7282" w:rsidR="00C048BF" w:rsidRPr="00B06C73" w:rsidRDefault="00C048BF" w:rsidP="00687043">
      <w:pPr>
        <w:tabs>
          <w:tab w:val="left" w:pos="360"/>
        </w:tabs>
      </w:pPr>
      <w:r w:rsidRPr="00B06C73">
        <w:t xml:space="preserve">The OWM </w:t>
      </w:r>
      <w:r>
        <w:t xml:space="preserve">at NIST </w:t>
      </w:r>
      <w:r w:rsidRPr="00B06C73">
        <w:t xml:space="preserve">is responsible for coordinating United States participation in OIML and other international legal metrology organizations. Learn more about OIML at </w:t>
      </w:r>
      <w:hyperlink r:id="rId38" w:history="1">
        <w:r w:rsidRPr="00B06C73">
          <w:t>www.oiml.org</w:t>
        </w:r>
      </w:hyperlink>
      <w:r w:rsidRPr="00B06C73">
        <w:t xml:space="preserve"> and about NIST, OWM at </w:t>
      </w:r>
      <w:hyperlink r:id="rId39" w:history="1">
        <w:r w:rsidRPr="00B06C73">
          <w:t>www.nist.gov/owm</w:t>
        </w:r>
      </w:hyperlink>
      <w:r w:rsidRPr="00B06C73">
        <w:t>.</w:t>
      </w:r>
      <w:r w:rsidR="004A3FC0">
        <w:t xml:space="preserve"> </w:t>
      </w:r>
      <w:r w:rsidRPr="00B06C73">
        <w:t xml:space="preserve"> Dr. Charles Ehrlich, Program Leader of the International Legal Metrology Program, can be contacted at (301)</w:t>
      </w:r>
      <w:r w:rsidR="00F75EC6">
        <w:t> </w:t>
      </w:r>
      <w:r w:rsidRPr="00B06C73">
        <w:t>975</w:t>
      </w:r>
      <w:r w:rsidR="00F75EC6">
        <w:noBreakHyphen/>
      </w:r>
      <w:r w:rsidRPr="00B06C73">
        <w:t xml:space="preserve">4834 by fax at (301) 975-8091 or </w:t>
      </w:r>
      <w:hyperlink r:id="rId40" w:history="1">
        <w:r w:rsidRPr="00B06C73">
          <w:t>charles.ehrlich@nist.gov</w:t>
        </w:r>
      </w:hyperlink>
      <w:r w:rsidRPr="00B06C73">
        <w:t>.</w:t>
      </w:r>
    </w:p>
    <w:p w14:paraId="5DB4C465" w14:textId="77777777" w:rsidR="00C048BF" w:rsidRPr="00B06C73" w:rsidRDefault="00C048BF" w:rsidP="00C048BF">
      <w:r w:rsidRPr="00DD4093">
        <w:rPr>
          <w:b/>
        </w:rPr>
        <w:t>Note:</w:t>
      </w:r>
      <w:r w:rsidRPr="00B06C73">
        <w:t xml:space="preserve"> </w:t>
      </w:r>
      <w:r>
        <w:t xml:space="preserve"> </w:t>
      </w:r>
      <w:r w:rsidRPr="00B06C73">
        <w:t xml:space="preserve">OIML publications are available </w:t>
      </w:r>
      <w:r>
        <w:t xml:space="preserve">electronically </w:t>
      </w:r>
      <w:r w:rsidRPr="00B06C73">
        <w:t xml:space="preserve">without cost at </w:t>
      </w:r>
      <w:hyperlink r:id="rId41" w:history="1">
        <w:r w:rsidRPr="00F75EC6">
          <w:rPr>
            <w:rStyle w:val="Hyperlink"/>
          </w:rPr>
          <w:t>www.oiml.org</w:t>
        </w:r>
      </w:hyperlink>
      <w:r w:rsidRPr="00B06C73">
        <w:t>.</w:t>
      </w:r>
    </w:p>
    <w:tbl>
      <w:tblPr>
        <w:tblW w:w="0" w:type="auto"/>
        <w:tblBorders>
          <w:top w:val="single" w:sz="12" w:space="0" w:color="auto"/>
          <w:bottom w:val="single" w:sz="12" w:space="0" w:color="auto"/>
          <w:insideH w:val="single" w:sz="12" w:space="0" w:color="auto"/>
          <w:insideV w:val="single" w:sz="18" w:space="0" w:color="auto"/>
        </w:tblBorders>
        <w:tblCellMar>
          <w:top w:w="43" w:type="dxa"/>
          <w:left w:w="115" w:type="dxa"/>
          <w:bottom w:w="43" w:type="dxa"/>
          <w:right w:w="115" w:type="dxa"/>
        </w:tblCellMar>
        <w:tblLook w:val="04A0" w:firstRow="1" w:lastRow="0" w:firstColumn="1" w:lastColumn="0" w:noHBand="0" w:noVBand="1"/>
        <w:tblCaption w:val="Table A Table of Contents"/>
        <w:tblDescription w:val="Table of Contents for the Report on the Activities of OIML and Regional Legal Metrology Organizations."/>
      </w:tblPr>
      <w:tblGrid>
        <w:gridCol w:w="9360"/>
      </w:tblGrid>
      <w:tr w:rsidR="00C048BF" w14:paraId="1042C403" w14:textId="77777777" w:rsidTr="00996E46">
        <w:tc>
          <w:tcPr>
            <w:tcW w:w="9596" w:type="dxa"/>
            <w:shd w:val="clear" w:color="auto" w:fill="auto"/>
            <w:vAlign w:val="center"/>
          </w:tcPr>
          <w:p w14:paraId="7ADF4A61" w14:textId="77777777" w:rsidR="00C048BF" w:rsidRPr="00B06C73" w:rsidRDefault="00C048BF" w:rsidP="00992D68">
            <w:pPr>
              <w:pStyle w:val="TableHdg1"/>
            </w:pPr>
            <w:r w:rsidRPr="00B06C73">
              <w:t>Table A</w:t>
            </w:r>
          </w:p>
          <w:p w14:paraId="63355675" w14:textId="77777777" w:rsidR="00C048BF" w:rsidRPr="00EE4447" w:rsidRDefault="00C048BF" w:rsidP="00992D68">
            <w:pPr>
              <w:pStyle w:val="TableHdg1"/>
            </w:pPr>
            <w:r w:rsidRPr="00B06C73">
              <w:t>Table of Contents</w:t>
            </w:r>
          </w:p>
        </w:tc>
      </w:tr>
      <w:tr w:rsidR="00996E46" w14:paraId="468906DB" w14:textId="77777777" w:rsidTr="00996E46">
        <w:tc>
          <w:tcPr>
            <w:tcW w:w="9596" w:type="dxa"/>
            <w:shd w:val="clear" w:color="auto" w:fill="auto"/>
            <w:vAlign w:val="center"/>
          </w:tcPr>
          <w:p w14:paraId="2FED880C" w14:textId="7F1D98CF" w:rsidR="00996E46" w:rsidRPr="00D35883" w:rsidRDefault="00647836" w:rsidP="00647836">
            <w:pPr>
              <w:pStyle w:val="TableHdg1"/>
              <w:tabs>
                <w:tab w:val="right" w:pos="9360"/>
              </w:tabs>
              <w:jc w:val="both"/>
              <w:rPr>
                <w:szCs w:val="20"/>
                <w:lang w:val="en-US"/>
              </w:rPr>
            </w:pPr>
            <w:r>
              <w:rPr>
                <w:szCs w:val="20"/>
                <w:lang w:val="en-US"/>
              </w:rPr>
              <w:t>Title of Content</w:t>
            </w:r>
            <w:r>
              <w:rPr>
                <w:szCs w:val="20"/>
                <w:lang w:val="en-US"/>
              </w:rPr>
              <w:tab/>
            </w:r>
            <w:r w:rsidR="00996E46" w:rsidRPr="00D35883">
              <w:rPr>
                <w:szCs w:val="20"/>
                <w:lang w:val="en-US"/>
              </w:rPr>
              <w:t>Page A</w:t>
            </w:r>
          </w:p>
        </w:tc>
      </w:tr>
    </w:tbl>
    <w:p w14:paraId="2F1A4DED" w14:textId="53AE675D" w:rsidR="00923B1E" w:rsidRPr="00A3303D" w:rsidRDefault="00C048BF" w:rsidP="00923B1E">
      <w:pPr>
        <w:pStyle w:val="TOC2"/>
        <w:ind w:left="0" w:firstLine="0"/>
        <w:rPr>
          <w:rFonts w:ascii="Calibri" w:hAnsi="Calibri"/>
          <w:noProof/>
          <w:color w:val="auto"/>
          <w:sz w:val="22"/>
          <w:lang w:eastAsia="en-US"/>
        </w:rPr>
      </w:pPr>
      <w:r>
        <w:fldChar w:fldCharType="begin"/>
      </w:r>
      <w:r>
        <w:instrText xml:space="preserve"> TOC \h \z \t "Subject Series,1,Item Heading,2" </w:instrText>
      </w:r>
      <w:r>
        <w:fldChar w:fldCharType="separate"/>
      </w:r>
    </w:p>
    <w:p w14:paraId="1F2C3DEA" w14:textId="0E90CC1F" w:rsidR="00923B1E" w:rsidRPr="00A3303D" w:rsidRDefault="005D1962" w:rsidP="00783944">
      <w:pPr>
        <w:pStyle w:val="TOC1"/>
        <w:ind w:left="0" w:firstLine="0"/>
        <w:rPr>
          <w:rFonts w:ascii="Calibri" w:hAnsi="Calibri"/>
          <w:noProof/>
          <w:color w:val="auto"/>
          <w:sz w:val="22"/>
          <w:lang w:eastAsia="en-US"/>
        </w:rPr>
      </w:pPr>
      <w:hyperlink w:anchor="_Toc452469008" w:history="1">
        <w:r w:rsidR="00923B1E" w:rsidRPr="002462C8">
          <w:rPr>
            <w:rStyle w:val="Hyperlink"/>
            <w:noProof/>
          </w:rPr>
          <w:t>INTRODUCTION</w:t>
        </w:r>
        <w:r w:rsidR="00923B1E">
          <w:rPr>
            <w:noProof/>
            <w:webHidden/>
          </w:rPr>
          <w:tab/>
        </w:r>
        <w:r w:rsidR="00923B1E">
          <w:rPr>
            <w:noProof/>
            <w:webHidden/>
          </w:rPr>
          <w:fldChar w:fldCharType="begin"/>
        </w:r>
        <w:r w:rsidR="00923B1E">
          <w:rPr>
            <w:noProof/>
            <w:webHidden/>
          </w:rPr>
          <w:instrText xml:space="preserve"> PAGEREF _Toc452469008 \h </w:instrText>
        </w:r>
        <w:r w:rsidR="00923B1E">
          <w:rPr>
            <w:noProof/>
            <w:webHidden/>
          </w:rPr>
        </w:r>
        <w:r w:rsidR="00923B1E">
          <w:rPr>
            <w:noProof/>
            <w:webHidden/>
          </w:rPr>
          <w:fldChar w:fldCharType="separate"/>
        </w:r>
        <w:r w:rsidR="001524DD">
          <w:rPr>
            <w:noProof/>
            <w:webHidden/>
          </w:rPr>
          <w:t>1</w:t>
        </w:r>
        <w:r w:rsidR="00923B1E">
          <w:rPr>
            <w:noProof/>
            <w:webHidden/>
          </w:rPr>
          <w:fldChar w:fldCharType="end"/>
        </w:r>
      </w:hyperlink>
    </w:p>
    <w:p w14:paraId="7F4FF20D" w14:textId="1BB0BE37" w:rsidR="00923B1E" w:rsidRPr="00A3303D" w:rsidRDefault="005D1962" w:rsidP="00AE5698">
      <w:pPr>
        <w:pStyle w:val="TOC1"/>
        <w:rPr>
          <w:rFonts w:ascii="Calibri" w:hAnsi="Calibri"/>
          <w:noProof/>
          <w:color w:val="auto"/>
          <w:sz w:val="22"/>
          <w:lang w:eastAsia="en-US"/>
        </w:rPr>
      </w:pPr>
      <w:hyperlink w:anchor="_Toc452469009" w:history="1">
        <w:r w:rsidR="00923B1E" w:rsidRPr="002462C8">
          <w:rPr>
            <w:rStyle w:val="Hyperlink"/>
            <w:noProof/>
          </w:rPr>
          <w:t>I.</w:t>
        </w:r>
        <w:r w:rsidR="00687043">
          <w:rPr>
            <w:rStyle w:val="Hyperlink"/>
            <w:noProof/>
          </w:rPr>
          <w:tab/>
        </w:r>
        <w:r w:rsidR="00923B1E" w:rsidRPr="002462C8">
          <w:rPr>
            <w:rStyle w:val="Hyperlink"/>
            <w:noProof/>
          </w:rPr>
          <w:t>REPORT ON THE ACTIVITIES OF THE OIML TECHNICAL COMMITTEES</w:t>
        </w:r>
        <w:r w:rsidR="00923B1E">
          <w:rPr>
            <w:noProof/>
            <w:webHidden/>
          </w:rPr>
          <w:tab/>
        </w:r>
        <w:r w:rsidR="00923B1E">
          <w:rPr>
            <w:noProof/>
            <w:webHidden/>
          </w:rPr>
          <w:fldChar w:fldCharType="begin"/>
        </w:r>
        <w:r w:rsidR="00923B1E">
          <w:rPr>
            <w:noProof/>
            <w:webHidden/>
          </w:rPr>
          <w:instrText xml:space="preserve"> PAGEREF _Toc452469009 \h </w:instrText>
        </w:r>
        <w:r w:rsidR="00923B1E">
          <w:rPr>
            <w:noProof/>
            <w:webHidden/>
          </w:rPr>
        </w:r>
        <w:r w:rsidR="00923B1E">
          <w:rPr>
            <w:noProof/>
            <w:webHidden/>
          </w:rPr>
          <w:fldChar w:fldCharType="separate"/>
        </w:r>
        <w:r w:rsidR="001524DD">
          <w:rPr>
            <w:noProof/>
            <w:webHidden/>
          </w:rPr>
          <w:t>3</w:t>
        </w:r>
        <w:r w:rsidR="00923B1E">
          <w:rPr>
            <w:noProof/>
            <w:webHidden/>
          </w:rPr>
          <w:fldChar w:fldCharType="end"/>
        </w:r>
      </w:hyperlink>
    </w:p>
    <w:p w14:paraId="3905D7D5" w14:textId="3CD15365" w:rsidR="00923B1E" w:rsidRPr="00A3303D" w:rsidRDefault="005D1962">
      <w:pPr>
        <w:pStyle w:val="TOC2"/>
        <w:rPr>
          <w:rFonts w:ascii="Calibri" w:hAnsi="Calibri"/>
          <w:noProof/>
          <w:color w:val="auto"/>
          <w:sz w:val="22"/>
          <w:lang w:eastAsia="en-US"/>
        </w:rPr>
      </w:pPr>
      <w:hyperlink w:anchor="_Toc452469010" w:history="1">
        <w:r w:rsidR="00923B1E" w:rsidRPr="002462C8">
          <w:rPr>
            <w:rStyle w:val="Hyperlink"/>
            <w:noProof/>
          </w:rPr>
          <w:t>TC 3/SC 5 Conformity Assessment (United States)</w:t>
        </w:r>
        <w:r w:rsidR="00923B1E">
          <w:rPr>
            <w:noProof/>
            <w:webHidden/>
          </w:rPr>
          <w:tab/>
        </w:r>
        <w:r w:rsidR="00923B1E">
          <w:rPr>
            <w:noProof/>
            <w:webHidden/>
          </w:rPr>
          <w:fldChar w:fldCharType="begin"/>
        </w:r>
        <w:r w:rsidR="00923B1E">
          <w:rPr>
            <w:noProof/>
            <w:webHidden/>
          </w:rPr>
          <w:instrText xml:space="preserve"> PAGEREF _Toc452469010 \h </w:instrText>
        </w:r>
        <w:r w:rsidR="00923B1E">
          <w:rPr>
            <w:noProof/>
            <w:webHidden/>
          </w:rPr>
        </w:r>
        <w:r w:rsidR="00923B1E">
          <w:rPr>
            <w:noProof/>
            <w:webHidden/>
          </w:rPr>
          <w:fldChar w:fldCharType="separate"/>
        </w:r>
        <w:r w:rsidR="001524DD">
          <w:rPr>
            <w:noProof/>
            <w:webHidden/>
          </w:rPr>
          <w:t>3</w:t>
        </w:r>
        <w:r w:rsidR="00923B1E">
          <w:rPr>
            <w:noProof/>
            <w:webHidden/>
          </w:rPr>
          <w:fldChar w:fldCharType="end"/>
        </w:r>
      </w:hyperlink>
    </w:p>
    <w:p w14:paraId="3035CAA4" w14:textId="1D3122D0" w:rsidR="00923B1E" w:rsidRPr="00A3303D" w:rsidRDefault="005D1962">
      <w:pPr>
        <w:pStyle w:val="TOC2"/>
        <w:rPr>
          <w:rFonts w:ascii="Calibri" w:hAnsi="Calibri"/>
          <w:noProof/>
          <w:color w:val="auto"/>
          <w:sz w:val="22"/>
          <w:lang w:eastAsia="en-US"/>
        </w:rPr>
      </w:pPr>
      <w:hyperlink w:anchor="_Toc452469011" w:history="1">
        <w:r w:rsidR="00923B1E" w:rsidRPr="002462C8">
          <w:rPr>
            <w:rStyle w:val="Hyperlink"/>
            <w:noProof/>
          </w:rPr>
          <w:t>TC 5/SC 1 Environmental Conditions (Netherlands)</w:t>
        </w:r>
        <w:r w:rsidR="00923B1E">
          <w:rPr>
            <w:noProof/>
            <w:webHidden/>
          </w:rPr>
          <w:tab/>
        </w:r>
        <w:r w:rsidR="00923B1E">
          <w:rPr>
            <w:noProof/>
            <w:webHidden/>
          </w:rPr>
          <w:fldChar w:fldCharType="begin"/>
        </w:r>
        <w:r w:rsidR="00923B1E">
          <w:rPr>
            <w:noProof/>
            <w:webHidden/>
          </w:rPr>
          <w:instrText xml:space="preserve"> PAGEREF _Toc452469011 \h </w:instrText>
        </w:r>
        <w:r w:rsidR="00923B1E">
          <w:rPr>
            <w:noProof/>
            <w:webHidden/>
          </w:rPr>
        </w:r>
        <w:r w:rsidR="00923B1E">
          <w:rPr>
            <w:noProof/>
            <w:webHidden/>
          </w:rPr>
          <w:fldChar w:fldCharType="separate"/>
        </w:r>
        <w:r w:rsidR="001524DD">
          <w:rPr>
            <w:noProof/>
            <w:webHidden/>
          </w:rPr>
          <w:t>4</w:t>
        </w:r>
        <w:r w:rsidR="00923B1E">
          <w:rPr>
            <w:noProof/>
            <w:webHidden/>
          </w:rPr>
          <w:fldChar w:fldCharType="end"/>
        </w:r>
      </w:hyperlink>
    </w:p>
    <w:p w14:paraId="1AABBB44" w14:textId="13DBCB78" w:rsidR="00923B1E" w:rsidRPr="00A3303D" w:rsidRDefault="005D1962">
      <w:pPr>
        <w:pStyle w:val="TOC2"/>
        <w:rPr>
          <w:rFonts w:ascii="Calibri" w:hAnsi="Calibri"/>
          <w:noProof/>
          <w:color w:val="auto"/>
          <w:sz w:val="22"/>
          <w:lang w:eastAsia="en-US"/>
        </w:rPr>
      </w:pPr>
      <w:hyperlink w:anchor="_Toc452469012" w:history="1">
        <w:r w:rsidR="00923B1E" w:rsidRPr="002462C8">
          <w:rPr>
            <w:rStyle w:val="Hyperlink"/>
            <w:noProof/>
          </w:rPr>
          <w:t>TC 5/SC 2 Software  (Germany and BIML)</w:t>
        </w:r>
        <w:r w:rsidR="00923B1E">
          <w:rPr>
            <w:noProof/>
            <w:webHidden/>
          </w:rPr>
          <w:tab/>
        </w:r>
        <w:r w:rsidR="00923B1E">
          <w:rPr>
            <w:noProof/>
            <w:webHidden/>
          </w:rPr>
          <w:fldChar w:fldCharType="begin"/>
        </w:r>
        <w:r w:rsidR="00923B1E">
          <w:rPr>
            <w:noProof/>
            <w:webHidden/>
          </w:rPr>
          <w:instrText xml:space="preserve"> PAGEREF _Toc452469012 \h </w:instrText>
        </w:r>
        <w:r w:rsidR="00923B1E">
          <w:rPr>
            <w:noProof/>
            <w:webHidden/>
          </w:rPr>
        </w:r>
        <w:r w:rsidR="00923B1E">
          <w:rPr>
            <w:noProof/>
            <w:webHidden/>
          </w:rPr>
          <w:fldChar w:fldCharType="separate"/>
        </w:r>
        <w:r w:rsidR="001524DD">
          <w:rPr>
            <w:noProof/>
            <w:webHidden/>
          </w:rPr>
          <w:t>4</w:t>
        </w:r>
        <w:r w:rsidR="00923B1E">
          <w:rPr>
            <w:noProof/>
            <w:webHidden/>
          </w:rPr>
          <w:fldChar w:fldCharType="end"/>
        </w:r>
      </w:hyperlink>
    </w:p>
    <w:p w14:paraId="493BD055" w14:textId="28EB3EE5" w:rsidR="00923B1E" w:rsidRPr="00A3303D" w:rsidRDefault="005D1962" w:rsidP="00937529">
      <w:pPr>
        <w:pStyle w:val="TOC2"/>
        <w:tabs>
          <w:tab w:val="left" w:pos="547"/>
        </w:tabs>
        <w:rPr>
          <w:rFonts w:ascii="Calibri" w:hAnsi="Calibri"/>
          <w:noProof/>
          <w:color w:val="auto"/>
          <w:sz w:val="22"/>
          <w:lang w:eastAsia="en-US"/>
        </w:rPr>
      </w:pPr>
      <w:hyperlink w:anchor="_Toc452469013" w:history="1">
        <w:r w:rsidR="00923B1E" w:rsidRPr="002462C8">
          <w:rPr>
            <w:rStyle w:val="Hyperlink"/>
            <w:noProof/>
          </w:rPr>
          <w:t>TC 6 Prepackaged Products (South Africa)</w:t>
        </w:r>
        <w:r w:rsidR="00923B1E">
          <w:rPr>
            <w:noProof/>
            <w:webHidden/>
          </w:rPr>
          <w:tab/>
        </w:r>
        <w:r w:rsidR="00923B1E">
          <w:rPr>
            <w:noProof/>
            <w:webHidden/>
          </w:rPr>
          <w:fldChar w:fldCharType="begin"/>
        </w:r>
        <w:r w:rsidR="00923B1E">
          <w:rPr>
            <w:noProof/>
            <w:webHidden/>
          </w:rPr>
          <w:instrText xml:space="preserve"> PAGEREF _Toc452469013 \h </w:instrText>
        </w:r>
        <w:r w:rsidR="00923B1E">
          <w:rPr>
            <w:noProof/>
            <w:webHidden/>
          </w:rPr>
        </w:r>
        <w:r w:rsidR="00923B1E">
          <w:rPr>
            <w:noProof/>
            <w:webHidden/>
          </w:rPr>
          <w:fldChar w:fldCharType="separate"/>
        </w:r>
        <w:r w:rsidR="001524DD">
          <w:rPr>
            <w:noProof/>
            <w:webHidden/>
          </w:rPr>
          <w:t>4</w:t>
        </w:r>
        <w:r w:rsidR="00923B1E">
          <w:rPr>
            <w:noProof/>
            <w:webHidden/>
          </w:rPr>
          <w:fldChar w:fldCharType="end"/>
        </w:r>
      </w:hyperlink>
    </w:p>
    <w:p w14:paraId="16B4224D" w14:textId="3C0B4231" w:rsidR="00923B1E" w:rsidRPr="00A3303D" w:rsidRDefault="005D1962">
      <w:pPr>
        <w:pStyle w:val="TOC2"/>
        <w:rPr>
          <w:rFonts w:ascii="Calibri" w:hAnsi="Calibri"/>
          <w:noProof/>
          <w:color w:val="auto"/>
          <w:sz w:val="22"/>
          <w:lang w:eastAsia="en-US"/>
        </w:rPr>
      </w:pPr>
      <w:hyperlink w:anchor="_Toc452469014" w:history="1">
        <w:r w:rsidR="00923B1E" w:rsidRPr="002462C8">
          <w:rPr>
            <w:rStyle w:val="Hyperlink"/>
            <w:noProof/>
          </w:rPr>
          <w:t>TC 8 Measurement of Quantities of Fluids (Japan)</w:t>
        </w:r>
        <w:r w:rsidR="00923B1E">
          <w:rPr>
            <w:noProof/>
            <w:webHidden/>
          </w:rPr>
          <w:tab/>
        </w:r>
        <w:r w:rsidR="00923B1E">
          <w:rPr>
            <w:noProof/>
            <w:webHidden/>
          </w:rPr>
          <w:fldChar w:fldCharType="begin"/>
        </w:r>
        <w:r w:rsidR="00923B1E">
          <w:rPr>
            <w:noProof/>
            <w:webHidden/>
          </w:rPr>
          <w:instrText xml:space="preserve"> PAGEREF _Toc452469014 \h </w:instrText>
        </w:r>
        <w:r w:rsidR="00923B1E">
          <w:rPr>
            <w:noProof/>
            <w:webHidden/>
          </w:rPr>
        </w:r>
        <w:r w:rsidR="00923B1E">
          <w:rPr>
            <w:noProof/>
            <w:webHidden/>
          </w:rPr>
          <w:fldChar w:fldCharType="separate"/>
        </w:r>
        <w:r w:rsidR="001524DD">
          <w:rPr>
            <w:noProof/>
            <w:webHidden/>
          </w:rPr>
          <w:t>4</w:t>
        </w:r>
        <w:r w:rsidR="00923B1E">
          <w:rPr>
            <w:noProof/>
            <w:webHidden/>
          </w:rPr>
          <w:fldChar w:fldCharType="end"/>
        </w:r>
      </w:hyperlink>
    </w:p>
    <w:p w14:paraId="17949A26" w14:textId="6D5F25D2" w:rsidR="00923B1E" w:rsidRPr="00A3303D" w:rsidRDefault="005D1962">
      <w:pPr>
        <w:pStyle w:val="TOC2"/>
        <w:rPr>
          <w:rFonts w:ascii="Calibri" w:hAnsi="Calibri"/>
          <w:noProof/>
          <w:color w:val="auto"/>
          <w:sz w:val="22"/>
          <w:lang w:eastAsia="en-US"/>
        </w:rPr>
      </w:pPr>
      <w:hyperlink w:anchor="_Toc452469015" w:history="1">
        <w:r w:rsidR="00923B1E" w:rsidRPr="002462C8">
          <w:rPr>
            <w:rStyle w:val="Hyperlink"/>
            <w:noProof/>
          </w:rPr>
          <w:t>TC 8/SC 1 Static Volume and Mass Measurement (Germany)</w:t>
        </w:r>
        <w:r w:rsidR="00923B1E">
          <w:rPr>
            <w:noProof/>
            <w:webHidden/>
          </w:rPr>
          <w:tab/>
        </w:r>
        <w:r w:rsidR="00923B1E">
          <w:rPr>
            <w:noProof/>
            <w:webHidden/>
          </w:rPr>
          <w:fldChar w:fldCharType="begin"/>
        </w:r>
        <w:r w:rsidR="00923B1E">
          <w:rPr>
            <w:noProof/>
            <w:webHidden/>
          </w:rPr>
          <w:instrText xml:space="preserve"> PAGEREF _Toc452469015 \h </w:instrText>
        </w:r>
        <w:r w:rsidR="00923B1E">
          <w:rPr>
            <w:noProof/>
            <w:webHidden/>
          </w:rPr>
        </w:r>
        <w:r w:rsidR="00923B1E">
          <w:rPr>
            <w:noProof/>
            <w:webHidden/>
          </w:rPr>
          <w:fldChar w:fldCharType="separate"/>
        </w:r>
        <w:r w:rsidR="001524DD">
          <w:rPr>
            <w:noProof/>
            <w:webHidden/>
          </w:rPr>
          <w:t>5</w:t>
        </w:r>
        <w:r w:rsidR="00923B1E">
          <w:rPr>
            <w:noProof/>
            <w:webHidden/>
          </w:rPr>
          <w:fldChar w:fldCharType="end"/>
        </w:r>
      </w:hyperlink>
    </w:p>
    <w:p w14:paraId="3AEA63CB" w14:textId="3025D7C5" w:rsidR="00923B1E" w:rsidRPr="00A3303D" w:rsidRDefault="005D1962">
      <w:pPr>
        <w:pStyle w:val="TOC2"/>
        <w:rPr>
          <w:rFonts w:ascii="Calibri" w:hAnsi="Calibri"/>
          <w:noProof/>
          <w:color w:val="auto"/>
          <w:sz w:val="22"/>
          <w:lang w:eastAsia="en-US"/>
        </w:rPr>
      </w:pPr>
      <w:hyperlink w:anchor="_Toc452469016" w:history="1">
        <w:r w:rsidR="00923B1E" w:rsidRPr="002462C8">
          <w:rPr>
            <w:rStyle w:val="Hyperlink"/>
            <w:noProof/>
          </w:rPr>
          <w:t>TC 8/SC 3 Dynamic Volume and Mass Measurement for Liquids Other Than Water (United States and Germany)</w:t>
        </w:r>
        <w:r w:rsidR="00923B1E">
          <w:rPr>
            <w:noProof/>
            <w:webHidden/>
          </w:rPr>
          <w:tab/>
        </w:r>
        <w:r w:rsidR="00923B1E">
          <w:rPr>
            <w:noProof/>
            <w:webHidden/>
          </w:rPr>
          <w:fldChar w:fldCharType="begin"/>
        </w:r>
        <w:r w:rsidR="00923B1E">
          <w:rPr>
            <w:noProof/>
            <w:webHidden/>
          </w:rPr>
          <w:instrText xml:space="preserve"> PAGEREF _Toc452469016 \h </w:instrText>
        </w:r>
        <w:r w:rsidR="00923B1E">
          <w:rPr>
            <w:noProof/>
            <w:webHidden/>
          </w:rPr>
        </w:r>
        <w:r w:rsidR="00923B1E">
          <w:rPr>
            <w:noProof/>
            <w:webHidden/>
          </w:rPr>
          <w:fldChar w:fldCharType="separate"/>
        </w:r>
        <w:r w:rsidR="001524DD">
          <w:rPr>
            <w:noProof/>
            <w:webHidden/>
          </w:rPr>
          <w:t>5</w:t>
        </w:r>
        <w:r w:rsidR="00923B1E">
          <w:rPr>
            <w:noProof/>
            <w:webHidden/>
          </w:rPr>
          <w:fldChar w:fldCharType="end"/>
        </w:r>
      </w:hyperlink>
    </w:p>
    <w:p w14:paraId="4D03413B" w14:textId="79247FBF" w:rsidR="00923B1E" w:rsidRPr="00A3303D" w:rsidRDefault="005D1962">
      <w:pPr>
        <w:pStyle w:val="TOC2"/>
        <w:rPr>
          <w:rFonts w:ascii="Calibri" w:hAnsi="Calibri"/>
          <w:noProof/>
          <w:color w:val="auto"/>
          <w:sz w:val="22"/>
          <w:lang w:eastAsia="en-US"/>
        </w:rPr>
      </w:pPr>
      <w:hyperlink w:anchor="_Toc452469017" w:history="1">
        <w:r w:rsidR="00923B1E" w:rsidRPr="002462C8">
          <w:rPr>
            <w:rStyle w:val="Hyperlink"/>
            <w:noProof/>
          </w:rPr>
          <w:t>TC 8/SC 6 Measurement of Cryogenic Liquids (United States)</w:t>
        </w:r>
        <w:r w:rsidR="00923B1E">
          <w:rPr>
            <w:noProof/>
            <w:webHidden/>
          </w:rPr>
          <w:tab/>
        </w:r>
        <w:r w:rsidR="00923B1E">
          <w:rPr>
            <w:noProof/>
            <w:webHidden/>
          </w:rPr>
          <w:fldChar w:fldCharType="begin"/>
        </w:r>
        <w:r w:rsidR="00923B1E">
          <w:rPr>
            <w:noProof/>
            <w:webHidden/>
          </w:rPr>
          <w:instrText xml:space="preserve"> PAGEREF _Toc452469017 \h </w:instrText>
        </w:r>
        <w:r w:rsidR="00923B1E">
          <w:rPr>
            <w:noProof/>
            <w:webHidden/>
          </w:rPr>
        </w:r>
        <w:r w:rsidR="00923B1E">
          <w:rPr>
            <w:noProof/>
            <w:webHidden/>
          </w:rPr>
          <w:fldChar w:fldCharType="separate"/>
        </w:r>
        <w:r w:rsidR="001524DD">
          <w:rPr>
            <w:noProof/>
            <w:webHidden/>
          </w:rPr>
          <w:t>5</w:t>
        </w:r>
        <w:r w:rsidR="00923B1E">
          <w:rPr>
            <w:noProof/>
            <w:webHidden/>
          </w:rPr>
          <w:fldChar w:fldCharType="end"/>
        </w:r>
      </w:hyperlink>
    </w:p>
    <w:p w14:paraId="10EA5026" w14:textId="6922FF6D" w:rsidR="00923B1E" w:rsidRPr="00A3303D" w:rsidRDefault="005D1962">
      <w:pPr>
        <w:pStyle w:val="TOC2"/>
        <w:rPr>
          <w:rFonts w:ascii="Calibri" w:hAnsi="Calibri"/>
          <w:noProof/>
          <w:color w:val="auto"/>
          <w:sz w:val="22"/>
          <w:lang w:eastAsia="en-US"/>
        </w:rPr>
      </w:pPr>
      <w:hyperlink w:anchor="_Toc452469018" w:history="1">
        <w:r w:rsidR="00923B1E" w:rsidRPr="002462C8">
          <w:rPr>
            <w:rStyle w:val="Hyperlink"/>
            <w:noProof/>
          </w:rPr>
          <w:t>TC 8/SC 7 Gas Metering (Netherlands)</w:t>
        </w:r>
        <w:r w:rsidR="00923B1E">
          <w:rPr>
            <w:noProof/>
            <w:webHidden/>
          </w:rPr>
          <w:tab/>
        </w:r>
        <w:r w:rsidR="00923B1E">
          <w:rPr>
            <w:noProof/>
            <w:webHidden/>
          </w:rPr>
          <w:fldChar w:fldCharType="begin"/>
        </w:r>
        <w:r w:rsidR="00923B1E">
          <w:rPr>
            <w:noProof/>
            <w:webHidden/>
          </w:rPr>
          <w:instrText xml:space="preserve"> PAGEREF _Toc452469018 \h </w:instrText>
        </w:r>
        <w:r w:rsidR="00923B1E">
          <w:rPr>
            <w:noProof/>
            <w:webHidden/>
          </w:rPr>
        </w:r>
        <w:r w:rsidR="00923B1E">
          <w:rPr>
            <w:noProof/>
            <w:webHidden/>
          </w:rPr>
          <w:fldChar w:fldCharType="separate"/>
        </w:r>
        <w:r w:rsidR="001524DD">
          <w:rPr>
            <w:noProof/>
            <w:webHidden/>
          </w:rPr>
          <w:t>5</w:t>
        </w:r>
        <w:r w:rsidR="00923B1E">
          <w:rPr>
            <w:noProof/>
            <w:webHidden/>
          </w:rPr>
          <w:fldChar w:fldCharType="end"/>
        </w:r>
      </w:hyperlink>
    </w:p>
    <w:p w14:paraId="081181DF" w14:textId="00D9C15A" w:rsidR="00923B1E" w:rsidRPr="00A3303D" w:rsidRDefault="005D1962">
      <w:pPr>
        <w:pStyle w:val="TOC2"/>
        <w:rPr>
          <w:rFonts w:ascii="Calibri" w:hAnsi="Calibri"/>
          <w:noProof/>
          <w:color w:val="auto"/>
          <w:sz w:val="22"/>
          <w:lang w:eastAsia="en-US"/>
        </w:rPr>
      </w:pPr>
      <w:hyperlink w:anchor="_Toc452469019" w:history="1">
        <w:r w:rsidR="00923B1E" w:rsidRPr="002462C8">
          <w:rPr>
            <w:rStyle w:val="Hyperlink"/>
            <w:noProof/>
          </w:rPr>
          <w:t>TC 9 Instruments for Measuring Mass (United States)</w:t>
        </w:r>
        <w:r w:rsidR="00923B1E">
          <w:rPr>
            <w:noProof/>
            <w:webHidden/>
          </w:rPr>
          <w:tab/>
        </w:r>
        <w:r w:rsidR="00923B1E">
          <w:rPr>
            <w:noProof/>
            <w:webHidden/>
          </w:rPr>
          <w:fldChar w:fldCharType="begin"/>
        </w:r>
        <w:r w:rsidR="00923B1E">
          <w:rPr>
            <w:noProof/>
            <w:webHidden/>
          </w:rPr>
          <w:instrText xml:space="preserve"> PAGEREF _Toc452469019 \h </w:instrText>
        </w:r>
        <w:r w:rsidR="00923B1E">
          <w:rPr>
            <w:noProof/>
            <w:webHidden/>
          </w:rPr>
        </w:r>
        <w:r w:rsidR="00923B1E">
          <w:rPr>
            <w:noProof/>
            <w:webHidden/>
          </w:rPr>
          <w:fldChar w:fldCharType="separate"/>
        </w:r>
        <w:r w:rsidR="001524DD">
          <w:rPr>
            <w:noProof/>
            <w:webHidden/>
          </w:rPr>
          <w:t>6</w:t>
        </w:r>
        <w:r w:rsidR="00923B1E">
          <w:rPr>
            <w:noProof/>
            <w:webHidden/>
          </w:rPr>
          <w:fldChar w:fldCharType="end"/>
        </w:r>
      </w:hyperlink>
    </w:p>
    <w:p w14:paraId="22B0071A" w14:textId="013B0446" w:rsidR="00923B1E" w:rsidRPr="00A3303D" w:rsidRDefault="005D1962">
      <w:pPr>
        <w:pStyle w:val="TOC2"/>
        <w:rPr>
          <w:rFonts w:ascii="Calibri" w:hAnsi="Calibri"/>
          <w:noProof/>
          <w:color w:val="auto"/>
          <w:sz w:val="22"/>
          <w:lang w:eastAsia="en-US"/>
        </w:rPr>
      </w:pPr>
      <w:hyperlink w:anchor="_Toc452469020" w:history="1">
        <w:r w:rsidR="00923B1E" w:rsidRPr="002462C8">
          <w:rPr>
            <w:rStyle w:val="Hyperlink"/>
            <w:noProof/>
          </w:rPr>
          <w:t>TC 9/SC 1 Non-Automatic Weighing Instruments (Germany and France)</w:t>
        </w:r>
        <w:r w:rsidR="00923B1E">
          <w:rPr>
            <w:noProof/>
            <w:webHidden/>
          </w:rPr>
          <w:tab/>
        </w:r>
        <w:r w:rsidR="00923B1E">
          <w:rPr>
            <w:noProof/>
            <w:webHidden/>
          </w:rPr>
          <w:fldChar w:fldCharType="begin"/>
        </w:r>
        <w:r w:rsidR="00923B1E">
          <w:rPr>
            <w:noProof/>
            <w:webHidden/>
          </w:rPr>
          <w:instrText xml:space="preserve"> PAGEREF _Toc452469020 \h </w:instrText>
        </w:r>
        <w:r w:rsidR="00923B1E">
          <w:rPr>
            <w:noProof/>
            <w:webHidden/>
          </w:rPr>
        </w:r>
        <w:r w:rsidR="00923B1E">
          <w:rPr>
            <w:noProof/>
            <w:webHidden/>
          </w:rPr>
          <w:fldChar w:fldCharType="separate"/>
        </w:r>
        <w:r w:rsidR="001524DD">
          <w:rPr>
            <w:noProof/>
            <w:webHidden/>
          </w:rPr>
          <w:t>6</w:t>
        </w:r>
        <w:r w:rsidR="00923B1E">
          <w:rPr>
            <w:noProof/>
            <w:webHidden/>
          </w:rPr>
          <w:fldChar w:fldCharType="end"/>
        </w:r>
      </w:hyperlink>
    </w:p>
    <w:p w14:paraId="560D4809" w14:textId="6FDB2504" w:rsidR="00923B1E" w:rsidRPr="00A3303D" w:rsidRDefault="005D1962">
      <w:pPr>
        <w:pStyle w:val="TOC2"/>
        <w:rPr>
          <w:rFonts w:ascii="Calibri" w:hAnsi="Calibri"/>
          <w:noProof/>
          <w:color w:val="auto"/>
          <w:sz w:val="22"/>
          <w:lang w:eastAsia="en-US"/>
        </w:rPr>
      </w:pPr>
      <w:hyperlink w:anchor="_Toc452469021" w:history="1">
        <w:r w:rsidR="00923B1E" w:rsidRPr="002462C8">
          <w:rPr>
            <w:rStyle w:val="Hyperlink"/>
            <w:noProof/>
          </w:rPr>
          <w:t>TC 9/SC 2 Automatic Weighing Instruments (United Kingdom)</w:t>
        </w:r>
        <w:r w:rsidR="00923B1E">
          <w:rPr>
            <w:noProof/>
            <w:webHidden/>
          </w:rPr>
          <w:tab/>
        </w:r>
        <w:r w:rsidR="00923B1E">
          <w:rPr>
            <w:noProof/>
            <w:webHidden/>
          </w:rPr>
          <w:fldChar w:fldCharType="begin"/>
        </w:r>
        <w:r w:rsidR="00923B1E">
          <w:rPr>
            <w:noProof/>
            <w:webHidden/>
          </w:rPr>
          <w:instrText xml:space="preserve"> PAGEREF _Toc452469021 \h </w:instrText>
        </w:r>
        <w:r w:rsidR="00923B1E">
          <w:rPr>
            <w:noProof/>
            <w:webHidden/>
          </w:rPr>
        </w:r>
        <w:r w:rsidR="00923B1E">
          <w:rPr>
            <w:noProof/>
            <w:webHidden/>
          </w:rPr>
          <w:fldChar w:fldCharType="separate"/>
        </w:r>
        <w:r w:rsidR="001524DD">
          <w:rPr>
            <w:noProof/>
            <w:webHidden/>
          </w:rPr>
          <w:t>6</w:t>
        </w:r>
        <w:r w:rsidR="00923B1E">
          <w:rPr>
            <w:noProof/>
            <w:webHidden/>
          </w:rPr>
          <w:fldChar w:fldCharType="end"/>
        </w:r>
      </w:hyperlink>
    </w:p>
    <w:p w14:paraId="56916812" w14:textId="7BC6F7F3" w:rsidR="00923B1E" w:rsidRPr="00A3303D" w:rsidRDefault="005D1962">
      <w:pPr>
        <w:pStyle w:val="TOC2"/>
        <w:rPr>
          <w:rFonts w:ascii="Calibri" w:hAnsi="Calibri"/>
          <w:noProof/>
          <w:color w:val="auto"/>
          <w:sz w:val="22"/>
          <w:lang w:eastAsia="en-US"/>
        </w:rPr>
      </w:pPr>
      <w:hyperlink w:anchor="_Toc452469022" w:history="1">
        <w:r w:rsidR="00923B1E" w:rsidRPr="002462C8">
          <w:rPr>
            <w:rStyle w:val="Hyperlink"/>
            <w:noProof/>
          </w:rPr>
          <w:t>TC 17/SC 1 Humidity (China and United States)</w:t>
        </w:r>
        <w:r w:rsidR="00923B1E">
          <w:rPr>
            <w:noProof/>
            <w:webHidden/>
          </w:rPr>
          <w:tab/>
        </w:r>
        <w:r w:rsidR="00923B1E">
          <w:rPr>
            <w:noProof/>
            <w:webHidden/>
          </w:rPr>
          <w:fldChar w:fldCharType="begin"/>
        </w:r>
        <w:r w:rsidR="00923B1E">
          <w:rPr>
            <w:noProof/>
            <w:webHidden/>
          </w:rPr>
          <w:instrText xml:space="preserve"> PAGEREF _Toc452469022 \h </w:instrText>
        </w:r>
        <w:r w:rsidR="00923B1E">
          <w:rPr>
            <w:noProof/>
            <w:webHidden/>
          </w:rPr>
        </w:r>
        <w:r w:rsidR="00923B1E">
          <w:rPr>
            <w:noProof/>
            <w:webHidden/>
          </w:rPr>
          <w:fldChar w:fldCharType="separate"/>
        </w:r>
        <w:r w:rsidR="001524DD">
          <w:rPr>
            <w:noProof/>
            <w:webHidden/>
          </w:rPr>
          <w:t>6</w:t>
        </w:r>
        <w:r w:rsidR="00923B1E">
          <w:rPr>
            <w:noProof/>
            <w:webHidden/>
          </w:rPr>
          <w:fldChar w:fldCharType="end"/>
        </w:r>
      </w:hyperlink>
    </w:p>
    <w:p w14:paraId="23525C79" w14:textId="6D06DED9" w:rsidR="00923B1E" w:rsidRPr="00A3303D" w:rsidRDefault="005D1962">
      <w:pPr>
        <w:pStyle w:val="TOC2"/>
        <w:rPr>
          <w:rFonts w:ascii="Calibri" w:hAnsi="Calibri"/>
          <w:noProof/>
          <w:color w:val="auto"/>
          <w:sz w:val="22"/>
          <w:lang w:eastAsia="en-US"/>
        </w:rPr>
      </w:pPr>
      <w:hyperlink w:anchor="_Toc452469023" w:history="1">
        <w:r w:rsidR="00923B1E" w:rsidRPr="002462C8">
          <w:rPr>
            <w:rStyle w:val="Hyperlink"/>
            <w:noProof/>
          </w:rPr>
          <w:t>TC 17/SC 8 Quality Analysis of Agricultural Products (Australia)</w:t>
        </w:r>
        <w:r w:rsidR="00923B1E">
          <w:rPr>
            <w:noProof/>
            <w:webHidden/>
          </w:rPr>
          <w:tab/>
        </w:r>
        <w:r w:rsidR="00923B1E">
          <w:rPr>
            <w:noProof/>
            <w:webHidden/>
          </w:rPr>
          <w:fldChar w:fldCharType="begin"/>
        </w:r>
        <w:r w:rsidR="00923B1E">
          <w:rPr>
            <w:noProof/>
            <w:webHidden/>
          </w:rPr>
          <w:instrText xml:space="preserve"> PAGEREF _Toc452469023 \h </w:instrText>
        </w:r>
        <w:r w:rsidR="00923B1E">
          <w:rPr>
            <w:noProof/>
            <w:webHidden/>
          </w:rPr>
        </w:r>
        <w:r w:rsidR="00923B1E">
          <w:rPr>
            <w:noProof/>
            <w:webHidden/>
          </w:rPr>
          <w:fldChar w:fldCharType="separate"/>
        </w:r>
        <w:r w:rsidR="001524DD">
          <w:rPr>
            <w:noProof/>
            <w:webHidden/>
          </w:rPr>
          <w:t>6</w:t>
        </w:r>
        <w:r w:rsidR="00923B1E">
          <w:rPr>
            <w:noProof/>
            <w:webHidden/>
          </w:rPr>
          <w:fldChar w:fldCharType="end"/>
        </w:r>
      </w:hyperlink>
    </w:p>
    <w:p w14:paraId="29B250F2" w14:textId="12120A6E" w:rsidR="00923B1E" w:rsidRPr="00A3303D" w:rsidRDefault="005D1962">
      <w:pPr>
        <w:pStyle w:val="TOC2"/>
        <w:rPr>
          <w:rFonts w:ascii="Calibri" w:hAnsi="Calibri"/>
          <w:noProof/>
          <w:color w:val="auto"/>
          <w:sz w:val="22"/>
          <w:lang w:eastAsia="en-US"/>
        </w:rPr>
      </w:pPr>
      <w:hyperlink w:anchor="_Toc452469024" w:history="1">
        <w:r w:rsidR="00923B1E" w:rsidRPr="002462C8">
          <w:rPr>
            <w:rStyle w:val="Hyperlink"/>
            <w:noProof/>
          </w:rPr>
          <w:t>OIML Mutual Acceptance Arrangement (MAA)</w:t>
        </w:r>
        <w:r w:rsidR="00923B1E">
          <w:rPr>
            <w:noProof/>
            <w:webHidden/>
          </w:rPr>
          <w:tab/>
        </w:r>
        <w:r w:rsidR="00923B1E">
          <w:rPr>
            <w:noProof/>
            <w:webHidden/>
          </w:rPr>
          <w:fldChar w:fldCharType="begin"/>
        </w:r>
        <w:r w:rsidR="00923B1E">
          <w:rPr>
            <w:noProof/>
            <w:webHidden/>
          </w:rPr>
          <w:instrText xml:space="preserve"> PAGEREF _Toc452469024 \h </w:instrText>
        </w:r>
        <w:r w:rsidR="00923B1E">
          <w:rPr>
            <w:noProof/>
            <w:webHidden/>
          </w:rPr>
        </w:r>
        <w:r w:rsidR="00923B1E">
          <w:rPr>
            <w:noProof/>
            <w:webHidden/>
          </w:rPr>
          <w:fldChar w:fldCharType="separate"/>
        </w:r>
        <w:r w:rsidR="001524DD">
          <w:rPr>
            <w:noProof/>
            <w:webHidden/>
          </w:rPr>
          <w:t>7</w:t>
        </w:r>
        <w:r w:rsidR="00923B1E">
          <w:rPr>
            <w:noProof/>
            <w:webHidden/>
          </w:rPr>
          <w:fldChar w:fldCharType="end"/>
        </w:r>
      </w:hyperlink>
    </w:p>
    <w:p w14:paraId="38D8163A" w14:textId="102411E8" w:rsidR="00923B1E" w:rsidRPr="00A3303D" w:rsidRDefault="005D1962" w:rsidP="00AE5698">
      <w:pPr>
        <w:pStyle w:val="TOC1"/>
        <w:rPr>
          <w:rFonts w:ascii="Calibri" w:hAnsi="Calibri"/>
          <w:noProof/>
          <w:color w:val="auto"/>
          <w:sz w:val="22"/>
          <w:lang w:eastAsia="en-US"/>
        </w:rPr>
      </w:pPr>
      <w:hyperlink w:anchor="_Toc452469025" w:history="1">
        <w:r w:rsidR="00923B1E" w:rsidRPr="002462C8">
          <w:rPr>
            <w:rStyle w:val="Hyperlink"/>
            <w:noProof/>
          </w:rPr>
          <w:t>II.</w:t>
        </w:r>
        <w:r w:rsidR="00687043">
          <w:rPr>
            <w:rStyle w:val="Hyperlink"/>
            <w:noProof/>
          </w:rPr>
          <w:tab/>
        </w:r>
        <w:r w:rsidR="00923B1E" w:rsidRPr="002462C8">
          <w:rPr>
            <w:rStyle w:val="Hyperlink"/>
            <w:noProof/>
          </w:rPr>
          <w:t>REPORT ON THE 50TH CIML MEETING IN ARCACHON, FRANCE IN OCTOBER 2015</w:t>
        </w:r>
        <w:r w:rsidR="00923B1E">
          <w:rPr>
            <w:noProof/>
            <w:webHidden/>
          </w:rPr>
          <w:tab/>
        </w:r>
        <w:r w:rsidR="00923B1E">
          <w:rPr>
            <w:noProof/>
            <w:webHidden/>
          </w:rPr>
          <w:fldChar w:fldCharType="begin"/>
        </w:r>
        <w:r w:rsidR="00923B1E">
          <w:rPr>
            <w:noProof/>
            <w:webHidden/>
          </w:rPr>
          <w:instrText xml:space="preserve"> PAGEREF _Toc452469025 \h </w:instrText>
        </w:r>
        <w:r w:rsidR="00923B1E">
          <w:rPr>
            <w:noProof/>
            <w:webHidden/>
          </w:rPr>
        </w:r>
        <w:r w:rsidR="00923B1E">
          <w:rPr>
            <w:noProof/>
            <w:webHidden/>
          </w:rPr>
          <w:fldChar w:fldCharType="separate"/>
        </w:r>
        <w:r w:rsidR="001524DD">
          <w:rPr>
            <w:noProof/>
            <w:webHidden/>
          </w:rPr>
          <w:t>7</w:t>
        </w:r>
        <w:r w:rsidR="00923B1E">
          <w:rPr>
            <w:noProof/>
            <w:webHidden/>
          </w:rPr>
          <w:fldChar w:fldCharType="end"/>
        </w:r>
      </w:hyperlink>
    </w:p>
    <w:p w14:paraId="54D97F64" w14:textId="44AAC29E" w:rsidR="00923B1E" w:rsidRPr="00A3303D" w:rsidRDefault="005D1962" w:rsidP="00AE5698">
      <w:pPr>
        <w:pStyle w:val="TOC1"/>
        <w:rPr>
          <w:rFonts w:ascii="Calibri" w:hAnsi="Calibri"/>
          <w:noProof/>
          <w:color w:val="auto"/>
          <w:sz w:val="22"/>
          <w:lang w:eastAsia="en-US"/>
        </w:rPr>
      </w:pPr>
      <w:hyperlink w:anchor="_Toc452469026" w:history="1">
        <w:r w:rsidR="00923B1E" w:rsidRPr="002462C8">
          <w:rPr>
            <w:rStyle w:val="Hyperlink"/>
            <w:noProof/>
          </w:rPr>
          <w:t>III.</w:t>
        </w:r>
        <w:r w:rsidR="00687043">
          <w:rPr>
            <w:rStyle w:val="Hyperlink"/>
            <w:noProof/>
          </w:rPr>
          <w:tab/>
        </w:r>
        <w:r w:rsidR="00923B1E" w:rsidRPr="002462C8">
          <w:rPr>
            <w:rStyle w:val="Hyperlink"/>
            <w:noProof/>
          </w:rPr>
          <w:t>FUTURE OIML MEETINGS</w:t>
        </w:r>
        <w:r w:rsidR="00923B1E">
          <w:rPr>
            <w:noProof/>
            <w:webHidden/>
          </w:rPr>
          <w:tab/>
        </w:r>
        <w:r w:rsidR="00923B1E">
          <w:rPr>
            <w:noProof/>
            <w:webHidden/>
          </w:rPr>
          <w:fldChar w:fldCharType="begin"/>
        </w:r>
        <w:r w:rsidR="00923B1E">
          <w:rPr>
            <w:noProof/>
            <w:webHidden/>
          </w:rPr>
          <w:instrText xml:space="preserve"> PAGEREF _Toc452469026 \h </w:instrText>
        </w:r>
        <w:r w:rsidR="00923B1E">
          <w:rPr>
            <w:noProof/>
            <w:webHidden/>
          </w:rPr>
        </w:r>
        <w:r w:rsidR="00923B1E">
          <w:rPr>
            <w:noProof/>
            <w:webHidden/>
          </w:rPr>
          <w:fldChar w:fldCharType="separate"/>
        </w:r>
        <w:r w:rsidR="001524DD">
          <w:rPr>
            <w:noProof/>
            <w:webHidden/>
          </w:rPr>
          <w:t>8</w:t>
        </w:r>
        <w:r w:rsidR="00923B1E">
          <w:rPr>
            <w:noProof/>
            <w:webHidden/>
          </w:rPr>
          <w:fldChar w:fldCharType="end"/>
        </w:r>
      </w:hyperlink>
    </w:p>
    <w:p w14:paraId="36F914BE" w14:textId="18B3071F" w:rsidR="00923B1E" w:rsidRPr="00A3303D" w:rsidRDefault="005D1962" w:rsidP="00AE5698">
      <w:pPr>
        <w:pStyle w:val="TOC1"/>
        <w:rPr>
          <w:rFonts w:ascii="Calibri" w:hAnsi="Calibri"/>
          <w:noProof/>
          <w:color w:val="auto"/>
          <w:sz w:val="22"/>
          <w:lang w:eastAsia="en-US"/>
        </w:rPr>
      </w:pPr>
      <w:hyperlink w:anchor="_Toc452469027" w:history="1">
        <w:r w:rsidR="00923B1E" w:rsidRPr="002462C8">
          <w:rPr>
            <w:rStyle w:val="Hyperlink"/>
            <w:noProof/>
          </w:rPr>
          <w:t>IV.</w:t>
        </w:r>
        <w:r w:rsidR="00687043">
          <w:rPr>
            <w:rStyle w:val="Hyperlink"/>
            <w:noProof/>
          </w:rPr>
          <w:tab/>
        </w:r>
        <w:r w:rsidR="00923B1E" w:rsidRPr="002462C8">
          <w:rPr>
            <w:rStyle w:val="Hyperlink"/>
            <w:noProof/>
          </w:rPr>
          <w:t>REGIONAL LEGAL METROLOGY ORGANIZATIONS</w:t>
        </w:r>
        <w:r w:rsidR="00923B1E">
          <w:rPr>
            <w:noProof/>
            <w:webHidden/>
          </w:rPr>
          <w:tab/>
        </w:r>
        <w:r w:rsidR="00923B1E">
          <w:rPr>
            <w:noProof/>
            <w:webHidden/>
          </w:rPr>
          <w:fldChar w:fldCharType="begin"/>
        </w:r>
        <w:r w:rsidR="00923B1E">
          <w:rPr>
            <w:noProof/>
            <w:webHidden/>
          </w:rPr>
          <w:instrText xml:space="preserve"> PAGEREF _Toc452469027 \h </w:instrText>
        </w:r>
        <w:r w:rsidR="00923B1E">
          <w:rPr>
            <w:noProof/>
            <w:webHidden/>
          </w:rPr>
        </w:r>
        <w:r w:rsidR="00923B1E">
          <w:rPr>
            <w:noProof/>
            <w:webHidden/>
          </w:rPr>
          <w:fldChar w:fldCharType="separate"/>
        </w:r>
        <w:r w:rsidR="001524DD">
          <w:rPr>
            <w:noProof/>
            <w:webHidden/>
          </w:rPr>
          <w:t>8</w:t>
        </w:r>
        <w:r w:rsidR="00923B1E">
          <w:rPr>
            <w:noProof/>
            <w:webHidden/>
          </w:rPr>
          <w:fldChar w:fldCharType="end"/>
        </w:r>
      </w:hyperlink>
    </w:p>
    <w:p w14:paraId="12922667" w14:textId="27B46758" w:rsidR="00C048BF" w:rsidRPr="00EE4447" w:rsidRDefault="004B4875" w:rsidP="00C048BF">
      <w:r>
        <w:rPr>
          <w:noProof/>
        </w:rPr>
        <mc:AlternateContent>
          <mc:Choice Requires="wps">
            <w:drawing>
              <wp:anchor distT="0" distB="0" distL="114300" distR="114300" simplePos="0" relativeHeight="251665920" behindDoc="0" locked="0" layoutInCell="1" allowOverlap="1" wp14:anchorId="4EED6705" wp14:editId="1EF420C8">
                <wp:simplePos x="0" y="0"/>
                <wp:positionH relativeFrom="column">
                  <wp:posOffset>29307</wp:posOffset>
                </wp:positionH>
                <wp:positionV relativeFrom="paragraph">
                  <wp:posOffset>127977</wp:posOffset>
                </wp:positionV>
                <wp:extent cx="6002215" cy="17585"/>
                <wp:effectExtent l="0" t="0" r="36830" b="20955"/>
                <wp:wrapNone/>
                <wp:docPr id="3" name="Straight Connector 3"/>
                <wp:cNvGraphicFramePr/>
                <a:graphic xmlns:a="http://schemas.openxmlformats.org/drawingml/2006/main">
                  <a:graphicData uri="http://schemas.microsoft.com/office/word/2010/wordprocessingShape">
                    <wps:wsp>
                      <wps:cNvCnPr/>
                      <wps:spPr>
                        <a:xfrm flipV="1">
                          <a:off x="0" y="0"/>
                          <a:ext cx="6002215" cy="17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66EE3" id="Straight Connector 3"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pt,10.1pt" to="47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" strokecolor="black [3213]" strokeweight="1.5pt">
                <v:stroke joinstyle="miter"/>
              </v:line>
            </w:pict>
          </mc:Fallback>
        </mc:AlternateContent>
      </w:r>
      <w:r w:rsidR="00C048BF">
        <w:fldChar w:fldCharType="end"/>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B Glossary of Acronyms and Terms"/>
      </w:tblPr>
      <w:tblGrid>
        <w:gridCol w:w="9360"/>
      </w:tblGrid>
      <w:tr w:rsidR="00C048BF" w14:paraId="72106361" w14:textId="77777777" w:rsidTr="00992D68">
        <w:tc>
          <w:tcPr>
            <w:tcW w:w="9646" w:type="dxa"/>
            <w:shd w:val="clear" w:color="auto" w:fill="auto"/>
          </w:tcPr>
          <w:p w14:paraId="0BD7FC10" w14:textId="77777777" w:rsidR="00C048BF" w:rsidRPr="00EE4447" w:rsidRDefault="00C048BF" w:rsidP="00EF52F2">
            <w:pPr>
              <w:pStyle w:val="TableHeading-11"/>
            </w:pPr>
            <w:r w:rsidRPr="00EE4447">
              <w:lastRenderedPageBreak/>
              <w:t>Table B</w:t>
            </w:r>
          </w:p>
          <w:p w14:paraId="77ED9F97" w14:textId="77777777" w:rsidR="00C048BF" w:rsidRPr="00B06C73" w:rsidRDefault="00C048BF" w:rsidP="00EF52F2">
            <w:pPr>
              <w:pStyle w:val="TableHeading-11"/>
            </w:pPr>
            <w:r w:rsidRPr="00EE4447">
              <w:t>Glossary of Acronyms and Terms</w:t>
            </w:r>
          </w:p>
        </w:tc>
      </w:tr>
    </w:tbl>
    <w:p w14:paraId="79C1866F" w14:textId="77777777" w:rsidR="00C048BF" w:rsidRDefault="00C048BF" w:rsidP="006934B4">
      <w:pPr>
        <w:keepNext/>
        <w:spacing w:after="0"/>
      </w:pP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Data Column Headers Acronym/Term"/>
        <w:tblDescription w:val="Acronyms and the Term displaced in a table.  There are two sets of double columns showing the acronym with the meaning."/>
      </w:tblPr>
      <w:tblGrid>
        <w:gridCol w:w="1181"/>
        <w:gridCol w:w="3513"/>
        <w:gridCol w:w="1167"/>
        <w:gridCol w:w="3527"/>
      </w:tblGrid>
      <w:tr w:rsidR="00C048BF" w:rsidRPr="000427CA" w14:paraId="5782E9B5" w14:textId="77777777" w:rsidTr="00992D68">
        <w:trPr>
          <w:trHeight w:val="20"/>
        </w:trPr>
        <w:tc>
          <w:tcPr>
            <w:tcW w:w="1181" w:type="dxa"/>
            <w:tcBorders>
              <w:top w:val="double" w:sz="4" w:space="0" w:color="auto"/>
              <w:bottom w:val="double" w:sz="4" w:space="0" w:color="auto"/>
            </w:tcBorders>
            <w:vAlign w:val="center"/>
          </w:tcPr>
          <w:p w14:paraId="104F3674" w14:textId="77777777" w:rsidR="00C048BF" w:rsidRPr="000427CA" w:rsidRDefault="00C048BF" w:rsidP="00EF52F2">
            <w:pPr>
              <w:pStyle w:val="TableHdg1"/>
            </w:pPr>
            <w:r w:rsidRPr="000427CA">
              <w:t>Acronym</w:t>
            </w:r>
          </w:p>
        </w:tc>
        <w:tc>
          <w:tcPr>
            <w:tcW w:w="3513" w:type="dxa"/>
            <w:tcBorders>
              <w:top w:val="double" w:sz="4" w:space="0" w:color="auto"/>
              <w:bottom w:val="double" w:sz="4" w:space="0" w:color="auto"/>
              <w:right w:val="single" w:sz="12" w:space="0" w:color="auto"/>
            </w:tcBorders>
            <w:vAlign w:val="center"/>
          </w:tcPr>
          <w:p w14:paraId="49E8C9CB" w14:textId="77777777" w:rsidR="00C048BF" w:rsidRPr="000427CA" w:rsidRDefault="00C048BF" w:rsidP="00EF52F2">
            <w:pPr>
              <w:pStyle w:val="TableHdg1"/>
            </w:pPr>
            <w:r w:rsidRPr="000427CA">
              <w:t>Term</w:t>
            </w:r>
          </w:p>
        </w:tc>
        <w:tc>
          <w:tcPr>
            <w:tcW w:w="1167" w:type="dxa"/>
            <w:tcBorders>
              <w:top w:val="double" w:sz="4" w:space="0" w:color="auto"/>
              <w:left w:val="single" w:sz="12" w:space="0" w:color="auto"/>
              <w:bottom w:val="double" w:sz="4" w:space="0" w:color="auto"/>
            </w:tcBorders>
            <w:vAlign w:val="center"/>
          </w:tcPr>
          <w:p w14:paraId="02925FCB" w14:textId="77777777" w:rsidR="00C048BF" w:rsidRPr="000427CA" w:rsidRDefault="00C048BF" w:rsidP="00EF52F2">
            <w:pPr>
              <w:pStyle w:val="TableHdg1"/>
            </w:pPr>
            <w:r w:rsidRPr="000427CA">
              <w:t>Acronym</w:t>
            </w:r>
          </w:p>
        </w:tc>
        <w:tc>
          <w:tcPr>
            <w:tcW w:w="3527" w:type="dxa"/>
            <w:tcBorders>
              <w:top w:val="double" w:sz="4" w:space="0" w:color="auto"/>
              <w:bottom w:val="double" w:sz="4" w:space="0" w:color="auto"/>
            </w:tcBorders>
            <w:vAlign w:val="center"/>
          </w:tcPr>
          <w:p w14:paraId="4471A991" w14:textId="77777777" w:rsidR="00C048BF" w:rsidRPr="000427CA" w:rsidRDefault="00C048BF" w:rsidP="00EF52F2">
            <w:pPr>
              <w:pStyle w:val="TableHdg1"/>
            </w:pPr>
            <w:r w:rsidRPr="000427CA">
              <w:t>Term</w:t>
            </w:r>
          </w:p>
        </w:tc>
      </w:tr>
      <w:tr w:rsidR="00C048BF" w:rsidRPr="00EE4447" w14:paraId="732B053A" w14:textId="77777777" w:rsidTr="00992D68">
        <w:trPr>
          <w:trHeight w:val="20"/>
        </w:trPr>
        <w:tc>
          <w:tcPr>
            <w:tcW w:w="1181" w:type="dxa"/>
            <w:tcBorders>
              <w:top w:val="double" w:sz="4" w:space="0" w:color="auto"/>
            </w:tcBorders>
            <w:vAlign w:val="center"/>
          </w:tcPr>
          <w:p w14:paraId="544CA0EA" w14:textId="77777777" w:rsidR="00C048BF" w:rsidRPr="00EE4447" w:rsidRDefault="00C048BF" w:rsidP="00EF52F2">
            <w:pPr>
              <w:pStyle w:val="TableText"/>
            </w:pPr>
            <w:r w:rsidRPr="00EE4447">
              <w:t>ANSI</w:t>
            </w:r>
          </w:p>
        </w:tc>
        <w:tc>
          <w:tcPr>
            <w:tcW w:w="3513" w:type="dxa"/>
            <w:tcBorders>
              <w:top w:val="double" w:sz="4" w:space="0" w:color="auto"/>
              <w:right w:val="single" w:sz="12" w:space="0" w:color="auto"/>
            </w:tcBorders>
            <w:vAlign w:val="center"/>
          </w:tcPr>
          <w:p w14:paraId="1AC61AE2" w14:textId="77777777" w:rsidR="00C048BF" w:rsidRPr="00EE4447" w:rsidRDefault="00C048BF" w:rsidP="00EF52F2">
            <w:pPr>
              <w:pStyle w:val="TableText"/>
            </w:pPr>
            <w:r w:rsidRPr="00EE4447">
              <w:t>American National Standards Institute</w:t>
            </w:r>
          </w:p>
        </w:tc>
        <w:tc>
          <w:tcPr>
            <w:tcW w:w="1167" w:type="dxa"/>
            <w:tcBorders>
              <w:top w:val="double" w:sz="4" w:space="0" w:color="auto"/>
              <w:left w:val="single" w:sz="12" w:space="0" w:color="auto"/>
            </w:tcBorders>
            <w:vAlign w:val="center"/>
          </w:tcPr>
          <w:p w14:paraId="3D021CD4" w14:textId="77777777" w:rsidR="00C048BF" w:rsidRPr="00EE4447" w:rsidRDefault="00C048BF" w:rsidP="00EF52F2">
            <w:pPr>
              <w:pStyle w:val="TableText"/>
            </w:pPr>
            <w:r w:rsidRPr="00EE4447">
              <w:t>ISO</w:t>
            </w:r>
          </w:p>
        </w:tc>
        <w:tc>
          <w:tcPr>
            <w:tcW w:w="3527" w:type="dxa"/>
            <w:tcBorders>
              <w:top w:val="double" w:sz="4" w:space="0" w:color="auto"/>
            </w:tcBorders>
            <w:vAlign w:val="center"/>
          </w:tcPr>
          <w:p w14:paraId="1518CADC" w14:textId="77777777" w:rsidR="00C048BF" w:rsidRPr="00EE4447" w:rsidRDefault="00C048BF" w:rsidP="00EF52F2">
            <w:pPr>
              <w:pStyle w:val="TableText"/>
            </w:pPr>
            <w:r w:rsidRPr="00EE4447">
              <w:t>International Standardization Organization</w:t>
            </w:r>
          </w:p>
        </w:tc>
      </w:tr>
      <w:tr w:rsidR="00C048BF" w:rsidRPr="00EE4447" w14:paraId="4B2417D6" w14:textId="77777777" w:rsidTr="00992D68">
        <w:trPr>
          <w:trHeight w:val="20"/>
        </w:trPr>
        <w:tc>
          <w:tcPr>
            <w:tcW w:w="1181" w:type="dxa"/>
            <w:vAlign w:val="center"/>
          </w:tcPr>
          <w:p w14:paraId="547481D2" w14:textId="77777777" w:rsidR="00C048BF" w:rsidRPr="00EE4447" w:rsidRDefault="00C048BF" w:rsidP="00EF52F2">
            <w:pPr>
              <w:pStyle w:val="TableText"/>
            </w:pPr>
            <w:r w:rsidRPr="00EE4447">
              <w:t>APEC</w:t>
            </w:r>
          </w:p>
        </w:tc>
        <w:tc>
          <w:tcPr>
            <w:tcW w:w="3513" w:type="dxa"/>
            <w:tcBorders>
              <w:right w:val="single" w:sz="12" w:space="0" w:color="auto"/>
            </w:tcBorders>
            <w:vAlign w:val="center"/>
          </w:tcPr>
          <w:p w14:paraId="14A549F5" w14:textId="77777777" w:rsidR="00C048BF" w:rsidRPr="00EE4447" w:rsidRDefault="00C048BF" w:rsidP="00EF52F2">
            <w:pPr>
              <w:pStyle w:val="TableText"/>
            </w:pPr>
            <w:r w:rsidRPr="00EE4447">
              <w:t>Asia-Pacific Economic Cooperation</w:t>
            </w:r>
          </w:p>
        </w:tc>
        <w:tc>
          <w:tcPr>
            <w:tcW w:w="1167" w:type="dxa"/>
            <w:tcBorders>
              <w:left w:val="single" w:sz="12" w:space="0" w:color="auto"/>
            </w:tcBorders>
            <w:vAlign w:val="center"/>
          </w:tcPr>
          <w:p w14:paraId="2412E85D" w14:textId="77777777" w:rsidR="00C048BF" w:rsidRPr="00EE4447" w:rsidRDefault="00C048BF" w:rsidP="00EF52F2">
            <w:pPr>
              <w:pStyle w:val="TableText"/>
            </w:pPr>
            <w:r w:rsidRPr="00EE4447">
              <w:t>IWG</w:t>
            </w:r>
          </w:p>
        </w:tc>
        <w:tc>
          <w:tcPr>
            <w:tcW w:w="3527" w:type="dxa"/>
            <w:vAlign w:val="center"/>
          </w:tcPr>
          <w:p w14:paraId="0468FFA5" w14:textId="77777777" w:rsidR="00C048BF" w:rsidRPr="00EE4447" w:rsidRDefault="00C048BF" w:rsidP="00EF52F2">
            <w:pPr>
              <w:pStyle w:val="TableText"/>
            </w:pPr>
            <w:r w:rsidRPr="00EE4447">
              <w:t>International Work Group</w:t>
            </w:r>
          </w:p>
        </w:tc>
      </w:tr>
      <w:tr w:rsidR="00C048BF" w:rsidRPr="00EE4447" w14:paraId="3D167BAC" w14:textId="77777777" w:rsidTr="00992D68">
        <w:trPr>
          <w:trHeight w:val="20"/>
        </w:trPr>
        <w:tc>
          <w:tcPr>
            <w:tcW w:w="1181" w:type="dxa"/>
            <w:vAlign w:val="center"/>
          </w:tcPr>
          <w:p w14:paraId="42B33DBD" w14:textId="77777777" w:rsidR="00C048BF" w:rsidRPr="00EE4447" w:rsidRDefault="00C048BF" w:rsidP="00EF52F2">
            <w:pPr>
              <w:pStyle w:val="TableText"/>
            </w:pPr>
            <w:r w:rsidRPr="00EE4447">
              <w:t>APLMF</w:t>
            </w:r>
          </w:p>
        </w:tc>
        <w:tc>
          <w:tcPr>
            <w:tcW w:w="3513" w:type="dxa"/>
            <w:tcBorders>
              <w:right w:val="single" w:sz="12" w:space="0" w:color="auto"/>
            </w:tcBorders>
            <w:vAlign w:val="center"/>
          </w:tcPr>
          <w:p w14:paraId="7154630F" w14:textId="77777777" w:rsidR="00C048BF" w:rsidRPr="00EE4447" w:rsidRDefault="00C048BF" w:rsidP="00EF52F2">
            <w:pPr>
              <w:pStyle w:val="TableText"/>
            </w:pPr>
            <w:r w:rsidRPr="00EE4447">
              <w:t>Asia-Pacific Legal Metrology Forum</w:t>
            </w:r>
          </w:p>
        </w:tc>
        <w:tc>
          <w:tcPr>
            <w:tcW w:w="1167" w:type="dxa"/>
            <w:tcBorders>
              <w:left w:val="single" w:sz="12" w:space="0" w:color="auto"/>
            </w:tcBorders>
            <w:vAlign w:val="center"/>
          </w:tcPr>
          <w:p w14:paraId="4D6929C3" w14:textId="77777777" w:rsidR="00C048BF" w:rsidRPr="00EE4447" w:rsidRDefault="00C048BF" w:rsidP="00EF52F2">
            <w:pPr>
              <w:pStyle w:val="TableText"/>
            </w:pPr>
            <w:r w:rsidRPr="00EE4447">
              <w:t>LMWG</w:t>
            </w:r>
          </w:p>
        </w:tc>
        <w:tc>
          <w:tcPr>
            <w:tcW w:w="3527" w:type="dxa"/>
            <w:vAlign w:val="center"/>
          </w:tcPr>
          <w:p w14:paraId="56740CA8" w14:textId="77777777" w:rsidR="00C048BF" w:rsidRPr="00EE4447" w:rsidRDefault="00C048BF" w:rsidP="00EF52F2">
            <w:pPr>
              <w:pStyle w:val="TableText"/>
            </w:pPr>
            <w:r w:rsidRPr="00EE4447">
              <w:t>Legal Metrology Work Group</w:t>
            </w:r>
          </w:p>
        </w:tc>
      </w:tr>
      <w:tr w:rsidR="00C048BF" w:rsidRPr="00EE4447" w14:paraId="4A7BC37C" w14:textId="77777777" w:rsidTr="00992D68">
        <w:trPr>
          <w:trHeight w:val="20"/>
        </w:trPr>
        <w:tc>
          <w:tcPr>
            <w:tcW w:w="1181" w:type="dxa"/>
            <w:vAlign w:val="center"/>
          </w:tcPr>
          <w:p w14:paraId="22934BE1" w14:textId="77777777" w:rsidR="00C048BF" w:rsidRPr="00EE4447" w:rsidRDefault="00C048BF" w:rsidP="00EF52F2">
            <w:pPr>
              <w:pStyle w:val="TableText"/>
            </w:pPr>
            <w:r w:rsidRPr="00EE4447">
              <w:t>APMP</w:t>
            </w:r>
          </w:p>
        </w:tc>
        <w:tc>
          <w:tcPr>
            <w:tcW w:w="3513" w:type="dxa"/>
            <w:tcBorders>
              <w:right w:val="single" w:sz="12" w:space="0" w:color="auto"/>
            </w:tcBorders>
            <w:vAlign w:val="center"/>
          </w:tcPr>
          <w:p w14:paraId="07D2BAC7" w14:textId="77777777" w:rsidR="00C048BF" w:rsidRPr="00EE4447" w:rsidRDefault="00C048BF" w:rsidP="00EF52F2">
            <w:pPr>
              <w:pStyle w:val="TableText"/>
            </w:pPr>
            <w:r w:rsidRPr="00EE4447">
              <w:t>Asia-Pacific Metrology Program</w:t>
            </w:r>
          </w:p>
        </w:tc>
        <w:tc>
          <w:tcPr>
            <w:tcW w:w="1167" w:type="dxa"/>
            <w:tcBorders>
              <w:left w:val="single" w:sz="12" w:space="0" w:color="auto"/>
            </w:tcBorders>
            <w:vAlign w:val="center"/>
          </w:tcPr>
          <w:p w14:paraId="3A541512" w14:textId="77777777" w:rsidR="00C048BF" w:rsidRPr="00EE4447" w:rsidRDefault="00C048BF" w:rsidP="00EF52F2">
            <w:pPr>
              <w:pStyle w:val="TableText"/>
            </w:pPr>
            <w:r w:rsidRPr="00EE4447">
              <w:t>MAA</w:t>
            </w:r>
          </w:p>
        </w:tc>
        <w:tc>
          <w:tcPr>
            <w:tcW w:w="3527" w:type="dxa"/>
            <w:vAlign w:val="center"/>
          </w:tcPr>
          <w:p w14:paraId="46B936E5" w14:textId="77777777" w:rsidR="00C048BF" w:rsidRPr="00EE4447" w:rsidRDefault="00C048BF" w:rsidP="00EF52F2">
            <w:pPr>
              <w:pStyle w:val="TableText"/>
            </w:pPr>
            <w:r w:rsidRPr="00EE4447">
              <w:t>Mutual Acceptance Agreement</w:t>
            </w:r>
          </w:p>
        </w:tc>
      </w:tr>
      <w:tr w:rsidR="00C048BF" w:rsidRPr="00EE4447" w14:paraId="777D5A13" w14:textId="77777777" w:rsidTr="00992D68">
        <w:trPr>
          <w:trHeight w:val="20"/>
        </w:trPr>
        <w:tc>
          <w:tcPr>
            <w:tcW w:w="1181" w:type="dxa"/>
            <w:vAlign w:val="center"/>
          </w:tcPr>
          <w:p w14:paraId="09075327" w14:textId="77777777" w:rsidR="00C048BF" w:rsidRPr="00EE4447" w:rsidRDefault="00C048BF" w:rsidP="00EF52F2">
            <w:pPr>
              <w:pStyle w:val="TableText"/>
            </w:pPr>
            <w:r w:rsidRPr="00EE4447">
              <w:t>B</w:t>
            </w:r>
          </w:p>
        </w:tc>
        <w:tc>
          <w:tcPr>
            <w:tcW w:w="3513" w:type="dxa"/>
            <w:tcBorders>
              <w:right w:val="single" w:sz="12" w:space="0" w:color="auto"/>
            </w:tcBorders>
            <w:vAlign w:val="center"/>
          </w:tcPr>
          <w:p w14:paraId="790DB03E" w14:textId="77777777" w:rsidR="00C048BF" w:rsidRPr="00EE4447" w:rsidRDefault="00C048BF" w:rsidP="00EF52F2">
            <w:pPr>
              <w:pStyle w:val="TableText"/>
            </w:pPr>
            <w:r w:rsidRPr="00EE4447">
              <w:t>Basic Publication</w:t>
            </w:r>
          </w:p>
        </w:tc>
        <w:tc>
          <w:tcPr>
            <w:tcW w:w="1167" w:type="dxa"/>
            <w:tcBorders>
              <w:left w:val="single" w:sz="12" w:space="0" w:color="auto"/>
            </w:tcBorders>
            <w:vAlign w:val="center"/>
          </w:tcPr>
          <w:p w14:paraId="1D2F39C1" w14:textId="77777777" w:rsidR="00C048BF" w:rsidRPr="00EE4447" w:rsidRDefault="00C048BF" w:rsidP="00EF52F2">
            <w:pPr>
              <w:pStyle w:val="TableText"/>
            </w:pPr>
            <w:r w:rsidRPr="00EE4447">
              <w:t>MTL</w:t>
            </w:r>
          </w:p>
        </w:tc>
        <w:tc>
          <w:tcPr>
            <w:tcW w:w="3527" w:type="dxa"/>
            <w:vAlign w:val="center"/>
          </w:tcPr>
          <w:p w14:paraId="37C76513" w14:textId="77777777" w:rsidR="00C048BF" w:rsidRPr="00EE4447" w:rsidRDefault="00C048BF" w:rsidP="00EF52F2">
            <w:pPr>
              <w:pStyle w:val="TableText"/>
            </w:pPr>
            <w:r w:rsidRPr="00EE4447">
              <w:t>Manufacturers’ Testing Laboratory</w:t>
            </w:r>
          </w:p>
        </w:tc>
      </w:tr>
      <w:tr w:rsidR="00C048BF" w:rsidRPr="00EE4447" w14:paraId="22996D2D" w14:textId="77777777" w:rsidTr="00992D68">
        <w:trPr>
          <w:trHeight w:val="20"/>
        </w:trPr>
        <w:tc>
          <w:tcPr>
            <w:tcW w:w="1181" w:type="dxa"/>
            <w:vAlign w:val="center"/>
          </w:tcPr>
          <w:p w14:paraId="1EF57261" w14:textId="77777777" w:rsidR="00C048BF" w:rsidRPr="00EE4447" w:rsidRDefault="00C048BF" w:rsidP="00EF52F2">
            <w:pPr>
              <w:pStyle w:val="TableText"/>
            </w:pPr>
            <w:r w:rsidRPr="00EE4447">
              <w:t>BIML</w:t>
            </w:r>
          </w:p>
        </w:tc>
        <w:tc>
          <w:tcPr>
            <w:tcW w:w="3513" w:type="dxa"/>
            <w:tcBorders>
              <w:right w:val="single" w:sz="12" w:space="0" w:color="auto"/>
            </w:tcBorders>
            <w:vAlign w:val="center"/>
          </w:tcPr>
          <w:p w14:paraId="4931C73C" w14:textId="77777777" w:rsidR="00C048BF" w:rsidRPr="00EE4447" w:rsidRDefault="00C048BF" w:rsidP="00EF52F2">
            <w:pPr>
              <w:pStyle w:val="TableText"/>
            </w:pPr>
            <w:r w:rsidRPr="00EE4447">
              <w:t>International Bureau of Legal Metrology</w:t>
            </w:r>
          </w:p>
        </w:tc>
        <w:tc>
          <w:tcPr>
            <w:tcW w:w="1167" w:type="dxa"/>
            <w:tcBorders>
              <w:left w:val="single" w:sz="12" w:space="0" w:color="auto"/>
            </w:tcBorders>
            <w:vAlign w:val="center"/>
          </w:tcPr>
          <w:p w14:paraId="15B51407" w14:textId="77777777" w:rsidR="00C048BF" w:rsidRPr="00EE4447" w:rsidRDefault="00C048BF" w:rsidP="00EF52F2">
            <w:pPr>
              <w:pStyle w:val="TableText"/>
            </w:pPr>
            <w:r w:rsidRPr="00EE4447">
              <w:t>NIST</w:t>
            </w:r>
          </w:p>
        </w:tc>
        <w:tc>
          <w:tcPr>
            <w:tcW w:w="3527" w:type="dxa"/>
            <w:vAlign w:val="center"/>
          </w:tcPr>
          <w:p w14:paraId="5ECE121B" w14:textId="77777777" w:rsidR="00C048BF" w:rsidRPr="00EE4447" w:rsidRDefault="00C048BF" w:rsidP="00EF52F2">
            <w:pPr>
              <w:pStyle w:val="TableText"/>
            </w:pPr>
            <w:r w:rsidRPr="00EE4447">
              <w:t>National Institute of Standards and Technology</w:t>
            </w:r>
          </w:p>
        </w:tc>
      </w:tr>
      <w:tr w:rsidR="00C048BF" w:rsidRPr="00EE4447" w14:paraId="470B99C6" w14:textId="77777777" w:rsidTr="00992D68">
        <w:trPr>
          <w:trHeight w:val="20"/>
        </w:trPr>
        <w:tc>
          <w:tcPr>
            <w:tcW w:w="1181" w:type="dxa"/>
            <w:vAlign w:val="center"/>
          </w:tcPr>
          <w:p w14:paraId="72FE293E" w14:textId="77777777" w:rsidR="00C048BF" w:rsidRPr="00EE4447" w:rsidRDefault="00C048BF" w:rsidP="00EF52F2">
            <w:pPr>
              <w:pStyle w:val="TableText"/>
              <w:rPr>
                <w:spacing w:val="-4"/>
              </w:rPr>
            </w:pPr>
            <w:r w:rsidRPr="00EE4447">
              <w:t>BIPM</w:t>
            </w:r>
          </w:p>
        </w:tc>
        <w:tc>
          <w:tcPr>
            <w:tcW w:w="3513" w:type="dxa"/>
            <w:tcBorders>
              <w:right w:val="single" w:sz="12" w:space="0" w:color="auto"/>
            </w:tcBorders>
            <w:vAlign w:val="center"/>
          </w:tcPr>
          <w:p w14:paraId="1B811DD2" w14:textId="77777777" w:rsidR="00C048BF" w:rsidRPr="00EE4447" w:rsidRDefault="00C048BF" w:rsidP="00EF52F2">
            <w:pPr>
              <w:pStyle w:val="TableText"/>
              <w:rPr>
                <w:spacing w:val="-2"/>
                <w:sz w:val="13"/>
                <w:szCs w:val="13"/>
              </w:rPr>
            </w:pPr>
            <w:r w:rsidRPr="00EE4447">
              <w:t>International Bureau of Weights and Measures</w:t>
            </w:r>
          </w:p>
        </w:tc>
        <w:tc>
          <w:tcPr>
            <w:tcW w:w="1167" w:type="dxa"/>
            <w:tcBorders>
              <w:left w:val="single" w:sz="12" w:space="0" w:color="auto"/>
            </w:tcBorders>
            <w:vAlign w:val="center"/>
          </w:tcPr>
          <w:p w14:paraId="4361C327" w14:textId="77777777" w:rsidR="00C048BF" w:rsidRPr="00EE4447" w:rsidRDefault="00C048BF" w:rsidP="00EF52F2">
            <w:pPr>
              <w:pStyle w:val="TableText"/>
            </w:pPr>
            <w:r w:rsidRPr="00EE4447">
              <w:t>NTEP</w:t>
            </w:r>
          </w:p>
        </w:tc>
        <w:tc>
          <w:tcPr>
            <w:tcW w:w="3527" w:type="dxa"/>
            <w:vAlign w:val="center"/>
          </w:tcPr>
          <w:p w14:paraId="18887C0C" w14:textId="77777777" w:rsidR="00C048BF" w:rsidRPr="00EE4447" w:rsidRDefault="00C048BF" w:rsidP="00EF52F2">
            <w:pPr>
              <w:pStyle w:val="TableText"/>
            </w:pPr>
            <w:r w:rsidRPr="00EE4447">
              <w:t>National Type Evaluation Program</w:t>
            </w:r>
          </w:p>
        </w:tc>
      </w:tr>
      <w:tr w:rsidR="00C048BF" w:rsidRPr="00EE4447" w14:paraId="197E2ECC" w14:textId="77777777" w:rsidTr="00992D68">
        <w:trPr>
          <w:trHeight w:val="20"/>
        </w:trPr>
        <w:tc>
          <w:tcPr>
            <w:tcW w:w="1181" w:type="dxa"/>
            <w:vAlign w:val="center"/>
          </w:tcPr>
          <w:p w14:paraId="23170A5D" w14:textId="77777777" w:rsidR="00C048BF" w:rsidRPr="00EE4447" w:rsidRDefault="00C048BF" w:rsidP="00EF52F2">
            <w:pPr>
              <w:pStyle w:val="TableText"/>
              <w:rPr>
                <w:spacing w:val="-1"/>
              </w:rPr>
            </w:pPr>
            <w:r w:rsidRPr="00EE4447">
              <w:t>CD</w:t>
            </w:r>
          </w:p>
        </w:tc>
        <w:tc>
          <w:tcPr>
            <w:tcW w:w="3513" w:type="dxa"/>
            <w:tcBorders>
              <w:right w:val="single" w:sz="12" w:space="0" w:color="auto"/>
            </w:tcBorders>
            <w:vAlign w:val="center"/>
          </w:tcPr>
          <w:p w14:paraId="45F54590" w14:textId="77777777" w:rsidR="00C048BF" w:rsidRPr="00EE4447" w:rsidRDefault="00C048BF" w:rsidP="00EF52F2">
            <w:pPr>
              <w:pStyle w:val="TableText"/>
            </w:pPr>
            <w:r w:rsidRPr="00EE4447">
              <w:t>Committee Draft</w:t>
            </w:r>
            <w:r w:rsidRPr="00EE4447">
              <w:rPr>
                <w:vertAlign w:val="superscript"/>
              </w:rPr>
              <w:t>1</w:t>
            </w:r>
          </w:p>
        </w:tc>
        <w:tc>
          <w:tcPr>
            <w:tcW w:w="1167" w:type="dxa"/>
            <w:tcBorders>
              <w:left w:val="single" w:sz="12" w:space="0" w:color="auto"/>
            </w:tcBorders>
            <w:vAlign w:val="center"/>
          </w:tcPr>
          <w:p w14:paraId="6D7A6C7E" w14:textId="77777777" w:rsidR="00C048BF" w:rsidRPr="00EE4447" w:rsidRDefault="00C048BF" w:rsidP="00EF52F2">
            <w:pPr>
              <w:pStyle w:val="TableText"/>
            </w:pPr>
            <w:r w:rsidRPr="00EE4447">
              <w:t>OIML</w:t>
            </w:r>
          </w:p>
        </w:tc>
        <w:tc>
          <w:tcPr>
            <w:tcW w:w="3527" w:type="dxa"/>
            <w:vAlign w:val="center"/>
          </w:tcPr>
          <w:p w14:paraId="0CA10D0C" w14:textId="77777777" w:rsidR="00C048BF" w:rsidRPr="00EE4447" w:rsidRDefault="00C048BF" w:rsidP="00EF52F2">
            <w:pPr>
              <w:pStyle w:val="TableText"/>
            </w:pPr>
            <w:r w:rsidRPr="00EE4447">
              <w:t>International Organization of Legal Metrology</w:t>
            </w:r>
          </w:p>
        </w:tc>
      </w:tr>
      <w:tr w:rsidR="00C048BF" w:rsidRPr="00EE4447" w14:paraId="3AE0B5A9" w14:textId="77777777" w:rsidTr="00992D68">
        <w:trPr>
          <w:trHeight w:val="20"/>
        </w:trPr>
        <w:tc>
          <w:tcPr>
            <w:tcW w:w="1181" w:type="dxa"/>
            <w:vAlign w:val="center"/>
          </w:tcPr>
          <w:p w14:paraId="18D60CBF" w14:textId="77777777" w:rsidR="00C048BF" w:rsidRPr="00EE4447" w:rsidRDefault="00C048BF" w:rsidP="00EF52F2">
            <w:pPr>
              <w:pStyle w:val="TableText"/>
            </w:pPr>
            <w:r w:rsidRPr="00EE4447">
              <w:t>CIML</w:t>
            </w:r>
          </w:p>
        </w:tc>
        <w:tc>
          <w:tcPr>
            <w:tcW w:w="3513" w:type="dxa"/>
            <w:tcBorders>
              <w:right w:val="single" w:sz="12" w:space="0" w:color="auto"/>
            </w:tcBorders>
            <w:vAlign w:val="center"/>
          </w:tcPr>
          <w:p w14:paraId="66B3BD8C" w14:textId="77777777" w:rsidR="00C048BF" w:rsidRPr="00EE4447" w:rsidRDefault="00C048BF" w:rsidP="00EF52F2">
            <w:pPr>
              <w:pStyle w:val="TableText"/>
            </w:pPr>
            <w:r w:rsidRPr="00EE4447">
              <w:t>International Committee of Legal Metrology</w:t>
            </w:r>
          </w:p>
        </w:tc>
        <w:tc>
          <w:tcPr>
            <w:tcW w:w="1167" w:type="dxa"/>
            <w:tcBorders>
              <w:left w:val="single" w:sz="12" w:space="0" w:color="auto"/>
            </w:tcBorders>
            <w:vAlign w:val="center"/>
          </w:tcPr>
          <w:p w14:paraId="187B8C9D" w14:textId="77777777" w:rsidR="00C048BF" w:rsidRPr="00EE4447" w:rsidRDefault="00C048BF" w:rsidP="00EF52F2">
            <w:pPr>
              <w:pStyle w:val="TableText"/>
            </w:pPr>
            <w:r w:rsidRPr="00EE4447">
              <w:t>OWM</w:t>
            </w:r>
          </w:p>
        </w:tc>
        <w:tc>
          <w:tcPr>
            <w:tcW w:w="3527" w:type="dxa"/>
            <w:vAlign w:val="center"/>
          </w:tcPr>
          <w:p w14:paraId="56CE13F6" w14:textId="77777777" w:rsidR="00C048BF" w:rsidRPr="00EE4447" w:rsidRDefault="00C048BF" w:rsidP="00EF52F2">
            <w:pPr>
              <w:pStyle w:val="TableText"/>
            </w:pPr>
            <w:r w:rsidRPr="00EE4447">
              <w:t>Office of Weights and Measures</w:t>
            </w:r>
          </w:p>
        </w:tc>
      </w:tr>
      <w:tr w:rsidR="00C048BF" w:rsidRPr="00EE4447" w14:paraId="558B25C9" w14:textId="77777777" w:rsidTr="00992D68">
        <w:trPr>
          <w:trHeight w:val="20"/>
        </w:trPr>
        <w:tc>
          <w:tcPr>
            <w:tcW w:w="1181" w:type="dxa"/>
            <w:vAlign w:val="center"/>
          </w:tcPr>
          <w:p w14:paraId="59A5E072" w14:textId="77777777" w:rsidR="00C048BF" w:rsidRPr="00EE4447" w:rsidRDefault="00C048BF" w:rsidP="00EF52F2">
            <w:pPr>
              <w:pStyle w:val="TableText"/>
            </w:pPr>
            <w:r w:rsidRPr="00EE4447">
              <w:t>CTT</w:t>
            </w:r>
          </w:p>
        </w:tc>
        <w:tc>
          <w:tcPr>
            <w:tcW w:w="3513" w:type="dxa"/>
            <w:tcBorders>
              <w:right w:val="single" w:sz="12" w:space="0" w:color="auto"/>
            </w:tcBorders>
            <w:vAlign w:val="center"/>
          </w:tcPr>
          <w:p w14:paraId="4BA05D44" w14:textId="77777777" w:rsidR="00C048BF" w:rsidRPr="00EE4447" w:rsidRDefault="00C048BF" w:rsidP="00EF52F2">
            <w:pPr>
              <w:pStyle w:val="TableText"/>
            </w:pPr>
            <w:r w:rsidRPr="00EE4447">
              <w:t>Conformity to Type</w:t>
            </w:r>
          </w:p>
        </w:tc>
        <w:tc>
          <w:tcPr>
            <w:tcW w:w="1167" w:type="dxa"/>
            <w:tcBorders>
              <w:left w:val="single" w:sz="12" w:space="0" w:color="auto"/>
            </w:tcBorders>
            <w:vAlign w:val="center"/>
          </w:tcPr>
          <w:p w14:paraId="6226CA19" w14:textId="77777777" w:rsidR="00C048BF" w:rsidRPr="00EE4447" w:rsidRDefault="00C048BF" w:rsidP="00EF52F2">
            <w:pPr>
              <w:pStyle w:val="TableText"/>
            </w:pPr>
            <w:r w:rsidRPr="00EE4447">
              <w:t>PG</w:t>
            </w:r>
          </w:p>
        </w:tc>
        <w:tc>
          <w:tcPr>
            <w:tcW w:w="3527" w:type="dxa"/>
            <w:vAlign w:val="center"/>
          </w:tcPr>
          <w:p w14:paraId="05241D78" w14:textId="77777777" w:rsidR="00C048BF" w:rsidRPr="00EE4447" w:rsidRDefault="00C048BF" w:rsidP="00EF52F2">
            <w:pPr>
              <w:pStyle w:val="TableText"/>
            </w:pPr>
            <w:r w:rsidRPr="00EE4447">
              <w:t>Project Group</w:t>
            </w:r>
          </w:p>
        </w:tc>
      </w:tr>
      <w:tr w:rsidR="00C048BF" w:rsidRPr="00EE4447" w14:paraId="7930507E" w14:textId="77777777" w:rsidTr="00992D68">
        <w:trPr>
          <w:trHeight w:val="20"/>
        </w:trPr>
        <w:tc>
          <w:tcPr>
            <w:tcW w:w="1181" w:type="dxa"/>
            <w:vAlign w:val="center"/>
          </w:tcPr>
          <w:p w14:paraId="56357BC4" w14:textId="77777777" w:rsidR="00C048BF" w:rsidRPr="00EE4447" w:rsidRDefault="00C048BF" w:rsidP="00EF52F2">
            <w:pPr>
              <w:pStyle w:val="TableText"/>
            </w:pPr>
            <w:r w:rsidRPr="00EE4447">
              <w:t>D</w:t>
            </w:r>
          </w:p>
        </w:tc>
        <w:tc>
          <w:tcPr>
            <w:tcW w:w="3513" w:type="dxa"/>
            <w:tcBorders>
              <w:right w:val="single" w:sz="12" w:space="0" w:color="auto"/>
            </w:tcBorders>
            <w:vAlign w:val="center"/>
          </w:tcPr>
          <w:p w14:paraId="5CD9EFAF" w14:textId="77777777" w:rsidR="00C048BF" w:rsidRPr="00EE4447" w:rsidRDefault="00C048BF" w:rsidP="00EF52F2">
            <w:pPr>
              <w:pStyle w:val="TableText"/>
            </w:pPr>
            <w:r w:rsidRPr="00EE4447">
              <w:t>Document</w:t>
            </w:r>
          </w:p>
        </w:tc>
        <w:tc>
          <w:tcPr>
            <w:tcW w:w="1167" w:type="dxa"/>
            <w:tcBorders>
              <w:left w:val="single" w:sz="12" w:space="0" w:color="auto"/>
            </w:tcBorders>
            <w:vAlign w:val="center"/>
          </w:tcPr>
          <w:p w14:paraId="2FCCF27A" w14:textId="77777777" w:rsidR="00C048BF" w:rsidRPr="00EE4447" w:rsidRDefault="00C048BF" w:rsidP="00EF52F2">
            <w:pPr>
              <w:pStyle w:val="TableText"/>
            </w:pPr>
            <w:r w:rsidRPr="00EE4447">
              <w:t>R</w:t>
            </w:r>
          </w:p>
        </w:tc>
        <w:tc>
          <w:tcPr>
            <w:tcW w:w="3527" w:type="dxa"/>
            <w:vAlign w:val="center"/>
          </w:tcPr>
          <w:p w14:paraId="647F0D5B" w14:textId="77777777" w:rsidR="00C048BF" w:rsidRPr="00EE4447" w:rsidRDefault="00C048BF" w:rsidP="00EF52F2">
            <w:pPr>
              <w:pStyle w:val="TableText"/>
            </w:pPr>
            <w:r w:rsidRPr="00EE4447">
              <w:t>Recommendation</w:t>
            </w:r>
          </w:p>
        </w:tc>
      </w:tr>
      <w:tr w:rsidR="00C048BF" w:rsidRPr="00EE4447" w14:paraId="6801DAEC" w14:textId="77777777" w:rsidTr="00992D68">
        <w:trPr>
          <w:trHeight w:val="20"/>
        </w:trPr>
        <w:tc>
          <w:tcPr>
            <w:tcW w:w="1181" w:type="dxa"/>
            <w:vAlign w:val="center"/>
          </w:tcPr>
          <w:p w14:paraId="4D8CFC51" w14:textId="77777777" w:rsidR="00C048BF" w:rsidRPr="00EE4447" w:rsidRDefault="00C048BF" w:rsidP="00EF52F2">
            <w:pPr>
              <w:pStyle w:val="TableText"/>
            </w:pPr>
            <w:r w:rsidRPr="00EE4447">
              <w:t>DD</w:t>
            </w:r>
          </w:p>
        </w:tc>
        <w:tc>
          <w:tcPr>
            <w:tcW w:w="3513" w:type="dxa"/>
            <w:tcBorders>
              <w:right w:val="single" w:sz="12" w:space="0" w:color="auto"/>
            </w:tcBorders>
            <w:vAlign w:val="center"/>
          </w:tcPr>
          <w:p w14:paraId="34B883B9" w14:textId="77777777" w:rsidR="00C048BF" w:rsidRPr="00EE4447" w:rsidRDefault="00C048BF" w:rsidP="00EF52F2">
            <w:pPr>
              <w:pStyle w:val="TableText"/>
              <w:rPr>
                <w:sz w:val="13"/>
                <w:szCs w:val="13"/>
              </w:rPr>
            </w:pPr>
            <w:r w:rsidRPr="00EE4447">
              <w:t>Draft Document</w:t>
            </w:r>
            <w:r w:rsidRPr="00EE4447">
              <w:rPr>
                <w:vertAlign w:val="superscript"/>
              </w:rPr>
              <w:t>2</w:t>
            </w:r>
          </w:p>
        </w:tc>
        <w:tc>
          <w:tcPr>
            <w:tcW w:w="1167" w:type="dxa"/>
            <w:tcBorders>
              <w:left w:val="single" w:sz="12" w:space="0" w:color="auto"/>
            </w:tcBorders>
            <w:vAlign w:val="center"/>
          </w:tcPr>
          <w:p w14:paraId="25A210F2" w14:textId="77777777" w:rsidR="00C048BF" w:rsidRPr="00EE4447" w:rsidRDefault="00C048BF" w:rsidP="00EF52F2">
            <w:pPr>
              <w:pStyle w:val="TableText"/>
            </w:pPr>
            <w:r w:rsidRPr="00EE4447">
              <w:t>SC</w:t>
            </w:r>
          </w:p>
        </w:tc>
        <w:tc>
          <w:tcPr>
            <w:tcW w:w="3527" w:type="dxa"/>
            <w:vAlign w:val="center"/>
          </w:tcPr>
          <w:p w14:paraId="5570EB5B" w14:textId="77777777" w:rsidR="00C048BF" w:rsidRPr="00EE4447" w:rsidRDefault="00C048BF" w:rsidP="00EF52F2">
            <w:pPr>
              <w:pStyle w:val="TableText"/>
            </w:pPr>
            <w:r w:rsidRPr="00EE4447">
              <w:t>Technical Subcommittee</w:t>
            </w:r>
          </w:p>
        </w:tc>
      </w:tr>
      <w:tr w:rsidR="00C048BF" w:rsidRPr="00EE4447" w14:paraId="33B40B27" w14:textId="77777777" w:rsidTr="00992D68">
        <w:trPr>
          <w:trHeight w:val="20"/>
        </w:trPr>
        <w:tc>
          <w:tcPr>
            <w:tcW w:w="1181" w:type="dxa"/>
            <w:vAlign w:val="center"/>
          </w:tcPr>
          <w:p w14:paraId="2A3879E9" w14:textId="77777777" w:rsidR="00C048BF" w:rsidRPr="00EE4447" w:rsidRDefault="00C048BF" w:rsidP="00EF52F2">
            <w:pPr>
              <w:pStyle w:val="TableText"/>
            </w:pPr>
            <w:proofErr w:type="spellStart"/>
            <w:r w:rsidRPr="00EE4447">
              <w:t>DoMC</w:t>
            </w:r>
            <w:proofErr w:type="spellEnd"/>
          </w:p>
        </w:tc>
        <w:tc>
          <w:tcPr>
            <w:tcW w:w="3513" w:type="dxa"/>
            <w:tcBorders>
              <w:right w:val="single" w:sz="12" w:space="0" w:color="auto"/>
            </w:tcBorders>
            <w:vAlign w:val="center"/>
          </w:tcPr>
          <w:p w14:paraId="53A9A1E1" w14:textId="77777777" w:rsidR="00C048BF" w:rsidRPr="00EE4447" w:rsidRDefault="00C048BF" w:rsidP="00EF52F2">
            <w:pPr>
              <w:pStyle w:val="TableText"/>
            </w:pPr>
            <w:r w:rsidRPr="00EE4447">
              <w:t>Declaration of Mutual Confidence</w:t>
            </w:r>
          </w:p>
        </w:tc>
        <w:tc>
          <w:tcPr>
            <w:tcW w:w="1167" w:type="dxa"/>
            <w:tcBorders>
              <w:left w:val="single" w:sz="12" w:space="0" w:color="auto"/>
            </w:tcBorders>
            <w:vAlign w:val="center"/>
          </w:tcPr>
          <w:p w14:paraId="2DB42475" w14:textId="77777777" w:rsidR="00C048BF" w:rsidRPr="00EE4447" w:rsidRDefault="00C048BF" w:rsidP="00EF52F2">
            <w:pPr>
              <w:pStyle w:val="TableText"/>
            </w:pPr>
            <w:r w:rsidRPr="00EE4447">
              <w:t>SIM</w:t>
            </w:r>
          </w:p>
        </w:tc>
        <w:tc>
          <w:tcPr>
            <w:tcW w:w="3527" w:type="dxa"/>
            <w:vAlign w:val="center"/>
          </w:tcPr>
          <w:p w14:paraId="72E76FAC" w14:textId="77777777" w:rsidR="00C048BF" w:rsidRPr="00EE4447" w:rsidRDefault="00C048BF" w:rsidP="00EF52F2">
            <w:pPr>
              <w:pStyle w:val="TableText"/>
            </w:pPr>
            <w:r w:rsidRPr="00EE4447">
              <w:t>Inter-American Metrology System</w:t>
            </w:r>
          </w:p>
        </w:tc>
      </w:tr>
      <w:tr w:rsidR="00C048BF" w:rsidRPr="00EE4447" w14:paraId="4CBA0055" w14:textId="77777777" w:rsidTr="00992D68">
        <w:trPr>
          <w:trHeight w:val="20"/>
        </w:trPr>
        <w:tc>
          <w:tcPr>
            <w:tcW w:w="1181" w:type="dxa"/>
            <w:vAlign w:val="center"/>
          </w:tcPr>
          <w:p w14:paraId="1D1C9FC7" w14:textId="77777777" w:rsidR="00C048BF" w:rsidRPr="00EE4447" w:rsidRDefault="00C048BF" w:rsidP="00EF52F2">
            <w:pPr>
              <w:pStyle w:val="TableText"/>
            </w:pPr>
            <w:r w:rsidRPr="00EE4447">
              <w:t>DR</w:t>
            </w:r>
          </w:p>
        </w:tc>
        <w:tc>
          <w:tcPr>
            <w:tcW w:w="3513" w:type="dxa"/>
            <w:tcBorders>
              <w:right w:val="single" w:sz="12" w:space="0" w:color="auto"/>
            </w:tcBorders>
            <w:vAlign w:val="center"/>
          </w:tcPr>
          <w:p w14:paraId="6E2A4924" w14:textId="77777777" w:rsidR="00C048BF" w:rsidRPr="00EE4447" w:rsidRDefault="00C048BF" w:rsidP="00EF52F2">
            <w:pPr>
              <w:pStyle w:val="TableText"/>
              <w:rPr>
                <w:sz w:val="13"/>
                <w:szCs w:val="13"/>
              </w:rPr>
            </w:pPr>
            <w:r w:rsidRPr="00EE4447">
              <w:t>Draft Recommendation</w:t>
            </w:r>
            <w:r w:rsidRPr="00EE4447">
              <w:rPr>
                <w:vertAlign w:val="superscript"/>
              </w:rPr>
              <w:t>2</w:t>
            </w:r>
          </w:p>
        </w:tc>
        <w:tc>
          <w:tcPr>
            <w:tcW w:w="1167" w:type="dxa"/>
            <w:tcBorders>
              <w:left w:val="single" w:sz="12" w:space="0" w:color="auto"/>
            </w:tcBorders>
            <w:vAlign w:val="center"/>
          </w:tcPr>
          <w:p w14:paraId="6744DE97" w14:textId="77777777" w:rsidR="00C048BF" w:rsidRPr="00EE4447" w:rsidRDefault="00C048BF" w:rsidP="00EF52F2">
            <w:pPr>
              <w:pStyle w:val="TableText"/>
            </w:pPr>
            <w:r w:rsidRPr="00EE4447">
              <w:t>TC</w:t>
            </w:r>
          </w:p>
        </w:tc>
        <w:tc>
          <w:tcPr>
            <w:tcW w:w="3527" w:type="dxa"/>
            <w:vAlign w:val="center"/>
          </w:tcPr>
          <w:p w14:paraId="581C3214" w14:textId="77777777" w:rsidR="00C048BF" w:rsidRPr="00EE4447" w:rsidRDefault="00C048BF" w:rsidP="00EF52F2">
            <w:pPr>
              <w:pStyle w:val="TableText"/>
            </w:pPr>
            <w:r w:rsidRPr="00EE4447">
              <w:t>Technical Committee</w:t>
            </w:r>
          </w:p>
        </w:tc>
      </w:tr>
      <w:tr w:rsidR="00C048BF" w:rsidRPr="00EE4447" w14:paraId="006AFD78" w14:textId="77777777" w:rsidTr="00992D68">
        <w:trPr>
          <w:trHeight w:val="20"/>
        </w:trPr>
        <w:tc>
          <w:tcPr>
            <w:tcW w:w="1181" w:type="dxa"/>
            <w:vAlign w:val="center"/>
          </w:tcPr>
          <w:p w14:paraId="16AB9945" w14:textId="77777777" w:rsidR="00C048BF" w:rsidRPr="00EE4447" w:rsidRDefault="00C048BF" w:rsidP="00EF52F2">
            <w:pPr>
              <w:pStyle w:val="TableText"/>
            </w:pPr>
            <w:r w:rsidRPr="00EE4447">
              <w:t>DV</w:t>
            </w:r>
          </w:p>
        </w:tc>
        <w:tc>
          <w:tcPr>
            <w:tcW w:w="3513" w:type="dxa"/>
            <w:tcBorders>
              <w:right w:val="single" w:sz="12" w:space="0" w:color="auto"/>
            </w:tcBorders>
            <w:vAlign w:val="center"/>
          </w:tcPr>
          <w:p w14:paraId="50239E1E" w14:textId="77777777" w:rsidR="00C048BF" w:rsidRPr="00EE4447" w:rsidRDefault="00C048BF" w:rsidP="00EF52F2">
            <w:pPr>
              <w:pStyle w:val="TableText"/>
              <w:rPr>
                <w:sz w:val="13"/>
                <w:szCs w:val="13"/>
              </w:rPr>
            </w:pPr>
            <w:r w:rsidRPr="00EE4447">
              <w:t>Draft Vocabulary</w:t>
            </w:r>
            <w:r w:rsidRPr="00EE4447">
              <w:rPr>
                <w:vertAlign w:val="superscript"/>
              </w:rPr>
              <w:t>3</w:t>
            </w:r>
          </w:p>
        </w:tc>
        <w:tc>
          <w:tcPr>
            <w:tcW w:w="1167" w:type="dxa"/>
            <w:tcBorders>
              <w:left w:val="single" w:sz="12" w:space="0" w:color="auto"/>
            </w:tcBorders>
            <w:vAlign w:val="center"/>
          </w:tcPr>
          <w:p w14:paraId="0175CBA1" w14:textId="77777777" w:rsidR="00C048BF" w:rsidRPr="00EE4447" w:rsidRDefault="00C048BF" w:rsidP="00EF52F2">
            <w:pPr>
              <w:pStyle w:val="TableText"/>
            </w:pPr>
            <w:r w:rsidRPr="00EE4447">
              <w:t>USNWG</w:t>
            </w:r>
          </w:p>
        </w:tc>
        <w:tc>
          <w:tcPr>
            <w:tcW w:w="3527" w:type="dxa"/>
            <w:vAlign w:val="center"/>
          </w:tcPr>
          <w:p w14:paraId="1F119417" w14:textId="77777777" w:rsidR="00C048BF" w:rsidRPr="00EE4447" w:rsidRDefault="00C048BF" w:rsidP="00EF52F2">
            <w:pPr>
              <w:pStyle w:val="TableText"/>
            </w:pPr>
            <w:r w:rsidRPr="00EE4447">
              <w:t>U.S. National Work Group</w:t>
            </w:r>
          </w:p>
        </w:tc>
      </w:tr>
      <w:tr w:rsidR="00C048BF" w:rsidRPr="00EE4447" w14:paraId="7926F60A" w14:textId="77777777" w:rsidTr="00992D68">
        <w:trPr>
          <w:trHeight w:val="20"/>
        </w:trPr>
        <w:tc>
          <w:tcPr>
            <w:tcW w:w="1181" w:type="dxa"/>
            <w:vAlign w:val="center"/>
          </w:tcPr>
          <w:p w14:paraId="238A8BAC" w14:textId="77777777" w:rsidR="00C048BF" w:rsidRPr="00EE4447" w:rsidRDefault="00C048BF" w:rsidP="00EF52F2">
            <w:pPr>
              <w:pStyle w:val="TableText"/>
            </w:pPr>
            <w:r w:rsidRPr="00EE4447">
              <w:t>GA</w:t>
            </w:r>
          </w:p>
        </w:tc>
        <w:tc>
          <w:tcPr>
            <w:tcW w:w="3513" w:type="dxa"/>
            <w:tcBorders>
              <w:right w:val="single" w:sz="12" w:space="0" w:color="auto"/>
            </w:tcBorders>
            <w:vAlign w:val="center"/>
          </w:tcPr>
          <w:p w14:paraId="151D019E" w14:textId="77777777" w:rsidR="00C048BF" w:rsidRPr="00EE4447" w:rsidRDefault="00C048BF" w:rsidP="00EF52F2">
            <w:pPr>
              <w:pStyle w:val="TableText"/>
            </w:pPr>
            <w:r w:rsidRPr="00EE4447">
              <w:t>General Assembly</w:t>
            </w:r>
          </w:p>
        </w:tc>
        <w:tc>
          <w:tcPr>
            <w:tcW w:w="1167" w:type="dxa"/>
            <w:tcBorders>
              <w:left w:val="single" w:sz="12" w:space="0" w:color="auto"/>
            </w:tcBorders>
            <w:vAlign w:val="center"/>
          </w:tcPr>
          <w:p w14:paraId="14D3D39B" w14:textId="77777777" w:rsidR="00C048BF" w:rsidRPr="00EE4447" w:rsidRDefault="00C048BF" w:rsidP="00EF52F2">
            <w:pPr>
              <w:pStyle w:val="TableText"/>
            </w:pPr>
            <w:r w:rsidRPr="00EE4447">
              <w:t>VIM</w:t>
            </w:r>
          </w:p>
        </w:tc>
        <w:tc>
          <w:tcPr>
            <w:tcW w:w="3527" w:type="dxa"/>
            <w:vAlign w:val="center"/>
          </w:tcPr>
          <w:p w14:paraId="1D69A68B" w14:textId="77777777" w:rsidR="00C048BF" w:rsidRPr="00EE4447" w:rsidRDefault="00C048BF" w:rsidP="00EF52F2">
            <w:pPr>
              <w:pStyle w:val="TableText"/>
            </w:pPr>
            <w:r w:rsidRPr="00EE4447">
              <w:t>International Vocabulary of Metrology</w:t>
            </w:r>
          </w:p>
        </w:tc>
      </w:tr>
      <w:tr w:rsidR="00C048BF" w:rsidRPr="00EE4447" w14:paraId="45417063" w14:textId="77777777" w:rsidTr="00992D68">
        <w:trPr>
          <w:trHeight w:val="20"/>
        </w:trPr>
        <w:tc>
          <w:tcPr>
            <w:tcW w:w="1181" w:type="dxa"/>
            <w:vAlign w:val="center"/>
          </w:tcPr>
          <w:p w14:paraId="66B9CBC6" w14:textId="77777777" w:rsidR="00C048BF" w:rsidRPr="00EE4447" w:rsidRDefault="00C048BF" w:rsidP="00EF52F2">
            <w:pPr>
              <w:pStyle w:val="TableText"/>
            </w:pPr>
            <w:r w:rsidRPr="00EE4447">
              <w:t>IEC</w:t>
            </w:r>
          </w:p>
        </w:tc>
        <w:tc>
          <w:tcPr>
            <w:tcW w:w="3513" w:type="dxa"/>
            <w:tcBorders>
              <w:right w:val="single" w:sz="12" w:space="0" w:color="auto"/>
            </w:tcBorders>
            <w:vAlign w:val="center"/>
          </w:tcPr>
          <w:p w14:paraId="00CB6BBC" w14:textId="77777777" w:rsidR="00C048BF" w:rsidRPr="00EE4447" w:rsidRDefault="00C048BF" w:rsidP="00EF52F2">
            <w:pPr>
              <w:pStyle w:val="TableText"/>
            </w:pPr>
            <w:r w:rsidRPr="00EE4447">
              <w:t>International Electrotechnical Commission</w:t>
            </w:r>
          </w:p>
        </w:tc>
        <w:tc>
          <w:tcPr>
            <w:tcW w:w="1167" w:type="dxa"/>
            <w:tcBorders>
              <w:left w:val="single" w:sz="12" w:space="0" w:color="auto"/>
            </w:tcBorders>
            <w:vAlign w:val="center"/>
          </w:tcPr>
          <w:p w14:paraId="16F0C7FE" w14:textId="77777777" w:rsidR="00C048BF" w:rsidRPr="00EE4447" w:rsidRDefault="00C048BF" w:rsidP="00EF52F2">
            <w:pPr>
              <w:pStyle w:val="TableText"/>
            </w:pPr>
            <w:r w:rsidRPr="00EE4447">
              <w:t>VIML</w:t>
            </w:r>
          </w:p>
        </w:tc>
        <w:tc>
          <w:tcPr>
            <w:tcW w:w="3527" w:type="dxa"/>
            <w:vAlign w:val="center"/>
          </w:tcPr>
          <w:p w14:paraId="2E3513B2" w14:textId="77777777" w:rsidR="00C048BF" w:rsidRPr="00EE4447" w:rsidRDefault="00C048BF" w:rsidP="00EF52F2">
            <w:pPr>
              <w:pStyle w:val="TableText"/>
            </w:pPr>
            <w:r w:rsidRPr="00EE4447">
              <w:t>International Vocabulary of Legal Metrology</w:t>
            </w:r>
          </w:p>
        </w:tc>
      </w:tr>
      <w:tr w:rsidR="00C048BF" w:rsidRPr="00EE4447" w14:paraId="5B0E496E" w14:textId="77777777" w:rsidTr="00992D68">
        <w:trPr>
          <w:trHeight w:val="20"/>
        </w:trPr>
        <w:tc>
          <w:tcPr>
            <w:tcW w:w="1181" w:type="dxa"/>
            <w:vAlign w:val="center"/>
          </w:tcPr>
          <w:p w14:paraId="7A816A8E" w14:textId="77777777" w:rsidR="00C048BF" w:rsidRPr="00EE4447" w:rsidRDefault="00C048BF" w:rsidP="00EF52F2">
            <w:pPr>
              <w:pStyle w:val="TableText"/>
            </w:pPr>
            <w:r w:rsidRPr="00EE4447">
              <w:t>IQ Mark</w:t>
            </w:r>
          </w:p>
        </w:tc>
        <w:tc>
          <w:tcPr>
            <w:tcW w:w="3513" w:type="dxa"/>
            <w:tcBorders>
              <w:bottom w:val="single" w:sz="6" w:space="0" w:color="auto"/>
              <w:right w:val="single" w:sz="12" w:space="0" w:color="auto"/>
            </w:tcBorders>
            <w:vAlign w:val="center"/>
          </w:tcPr>
          <w:p w14:paraId="51E1B0FC" w14:textId="77777777" w:rsidR="00C048BF" w:rsidRPr="00EE4447" w:rsidRDefault="00C048BF" w:rsidP="00EF52F2">
            <w:pPr>
              <w:pStyle w:val="TableText"/>
            </w:pPr>
            <w:r w:rsidRPr="00EE4447">
              <w:t>International Quantity Mark</w:t>
            </w:r>
          </w:p>
        </w:tc>
        <w:tc>
          <w:tcPr>
            <w:tcW w:w="1167" w:type="dxa"/>
            <w:tcBorders>
              <w:left w:val="single" w:sz="12" w:space="0" w:color="auto"/>
              <w:bottom w:val="single" w:sz="6" w:space="0" w:color="auto"/>
            </w:tcBorders>
            <w:vAlign w:val="center"/>
          </w:tcPr>
          <w:p w14:paraId="5A4FA6DC" w14:textId="77777777" w:rsidR="00C048BF" w:rsidRPr="00EE4447" w:rsidRDefault="00C048BF" w:rsidP="00EF52F2">
            <w:pPr>
              <w:pStyle w:val="TableText"/>
            </w:pPr>
            <w:r w:rsidRPr="00EE4447">
              <w:t>WD</w:t>
            </w:r>
          </w:p>
        </w:tc>
        <w:tc>
          <w:tcPr>
            <w:tcW w:w="3527" w:type="dxa"/>
            <w:vAlign w:val="center"/>
          </w:tcPr>
          <w:p w14:paraId="3CC134AB" w14:textId="77777777" w:rsidR="00C048BF" w:rsidRPr="00EE4447" w:rsidRDefault="00C048BF" w:rsidP="00EF52F2">
            <w:pPr>
              <w:pStyle w:val="TableText"/>
              <w:rPr>
                <w:sz w:val="13"/>
                <w:szCs w:val="13"/>
              </w:rPr>
            </w:pPr>
            <w:r w:rsidRPr="00EE4447">
              <w:t>Working Draft</w:t>
            </w:r>
            <w:r w:rsidRPr="00EE4447">
              <w:rPr>
                <w:vertAlign w:val="superscript"/>
              </w:rPr>
              <w:t>3</w:t>
            </w:r>
          </w:p>
        </w:tc>
      </w:tr>
      <w:tr w:rsidR="00C048BF" w:rsidRPr="00EE4447" w14:paraId="70767B6D" w14:textId="77777777" w:rsidTr="00992D68">
        <w:trPr>
          <w:trHeight w:val="20"/>
        </w:trPr>
        <w:tc>
          <w:tcPr>
            <w:tcW w:w="9388" w:type="dxa"/>
            <w:gridSpan w:val="4"/>
          </w:tcPr>
          <w:p w14:paraId="4E23DB79" w14:textId="77777777" w:rsidR="00C048BF" w:rsidRPr="00EE4447" w:rsidRDefault="00C048BF" w:rsidP="00FE49E5">
            <w:pPr>
              <w:pStyle w:val="TableKey"/>
            </w:pPr>
            <w:r w:rsidRPr="00EE4447">
              <w:rPr>
                <w:sz w:val="13"/>
                <w:szCs w:val="13"/>
                <w:vertAlign w:val="superscript"/>
              </w:rPr>
              <w:t>1</w:t>
            </w:r>
            <w:r w:rsidRPr="00EE4447">
              <w:t xml:space="preserve"> CD: a draft at the stage of development within a technical committee</w:t>
            </w:r>
            <w:r>
              <w:t>,</w:t>
            </w:r>
            <w:r w:rsidRPr="00EE4447">
              <w:t xml:space="preserve"> subcommittee</w:t>
            </w:r>
            <w:r>
              <w:t xml:space="preserve"> or project group</w:t>
            </w:r>
            <w:r w:rsidRPr="00EE4447">
              <w:t>; in this document, successive drafts are numbered 1 CD, 2 CD, etc.</w:t>
            </w:r>
          </w:p>
          <w:p w14:paraId="50A79AFB" w14:textId="77777777" w:rsidR="00C048BF" w:rsidRPr="00EE4447" w:rsidRDefault="00C048BF" w:rsidP="00FE49E5">
            <w:pPr>
              <w:pStyle w:val="TableKey"/>
            </w:pPr>
            <w:r w:rsidRPr="00EE4447">
              <w:rPr>
                <w:sz w:val="13"/>
                <w:szCs w:val="13"/>
                <w:vertAlign w:val="superscript"/>
              </w:rPr>
              <w:t>2</w:t>
            </w:r>
            <w:r w:rsidRPr="00EE4447">
              <w:t xml:space="preserve"> DD, DR, and DV: a draft document approved at the level of the technical committee</w:t>
            </w:r>
            <w:r>
              <w:t>,</w:t>
            </w:r>
            <w:r w:rsidRPr="00EE4447">
              <w:t xml:space="preserve"> subcommittee</w:t>
            </w:r>
            <w:r>
              <w:t xml:space="preserve"> or project group</w:t>
            </w:r>
            <w:r w:rsidRPr="00EE4447">
              <w:t xml:space="preserve"> concerned and sent to BIML for approval by CIML</w:t>
            </w:r>
            <w:r>
              <w:t>.</w:t>
            </w:r>
          </w:p>
          <w:p w14:paraId="48F169D9" w14:textId="77777777" w:rsidR="00C048BF" w:rsidRPr="00EE4447" w:rsidRDefault="00C048BF" w:rsidP="00FE49E5">
            <w:pPr>
              <w:pStyle w:val="TableKey"/>
            </w:pPr>
            <w:r w:rsidRPr="00EE4447">
              <w:rPr>
                <w:sz w:val="13"/>
                <w:szCs w:val="13"/>
                <w:vertAlign w:val="superscript"/>
              </w:rPr>
              <w:t>3</w:t>
            </w:r>
            <w:r w:rsidRPr="00EE4447">
              <w:t>WD: precedes the development of a CD; in this document, successive drafts are number 1 WD, 2 WD, etc.</w:t>
            </w:r>
          </w:p>
        </w:tc>
      </w:tr>
    </w:tbl>
    <w:p w14:paraId="0C69FD63" w14:textId="77777777" w:rsidR="00C048BF" w:rsidRDefault="00C048BF" w:rsidP="00C048BF"/>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C048BF" w14:paraId="12BD6B89" w14:textId="77777777" w:rsidTr="00873536">
        <w:trPr>
          <w:trHeight w:val="542"/>
        </w:trPr>
        <w:tc>
          <w:tcPr>
            <w:tcW w:w="9590" w:type="dxa"/>
            <w:shd w:val="clear" w:color="auto" w:fill="auto"/>
            <w:vAlign w:val="center"/>
          </w:tcPr>
          <w:p w14:paraId="4B55B7A8" w14:textId="26C51C11" w:rsidR="00C048BF" w:rsidRPr="00EE4447" w:rsidRDefault="00C048BF" w:rsidP="00873536">
            <w:pPr>
              <w:pStyle w:val="TableHeading-11"/>
              <w:spacing w:before="0" w:after="0"/>
            </w:pPr>
            <w:r>
              <w:lastRenderedPageBreak/>
              <w:br w:type="page"/>
            </w:r>
            <w:r w:rsidRPr="00EE4447">
              <w:t>Details of All Items</w:t>
            </w:r>
          </w:p>
          <w:p w14:paraId="32737788" w14:textId="77777777" w:rsidR="00C048BF" w:rsidRPr="00CE0676" w:rsidRDefault="00C048BF" w:rsidP="00873536">
            <w:pPr>
              <w:pStyle w:val="TableHeading-11"/>
              <w:spacing w:before="0" w:after="0"/>
              <w:rPr>
                <w:b w:val="0"/>
                <w:i/>
                <w:sz w:val="20"/>
              </w:rPr>
            </w:pPr>
            <w:r w:rsidRPr="00CE0676">
              <w:rPr>
                <w:b w:val="0"/>
                <w:i/>
                <w:sz w:val="20"/>
              </w:rPr>
              <w:t>(In order by Reference Key)</w:t>
            </w:r>
          </w:p>
        </w:tc>
      </w:tr>
    </w:tbl>
    <w:p w14:paraId="478EC0F9" w14:textId="44E1B148" w:rsidR="00C048BF" w:rsidRDefault="00C048BF" w:rsidP="00FA1B10">
      <w:pPr>
        <w:pStyle w:val="SubjectSeries"/>
        <w:tabs>
          <w:tab w:val="left" w:pos="360"/>
        </w:tabs>
        <w:rPr>
          <w:b w:val="0"/>
          <w:szCs w:val="24"/>
          <w:lang w:val="en-US"/>
        </w:rPr>
      </w:pPr>
      <w:bookmarkStart w:id="180" w:name="_Toc367371942"/>
      <w:bookmarkStart w:id="181" w:name="_Toc452469009"/>
      <w:r w:rsidRPr="006934B4">
        <w:rPr>
          <w:b w:val="0"/>
          <w:szCs w:val="24"/>
        </w:rPr>
        <w:t>I</w:t>
      </w:r>
      <w:r w:rsidR="006934B4" w:rsidRPr="006934B4">
        <w:rPr>
          <w:b w:val="0"/>
          <w:szCs w:val="24"/>
          <w:lang w:val="en-US"/>
        </w:rPr>
        <w:t>.</w:t>
      </w:r>
      <w:r w:rsidR="00937529">
        <w:rPr>
          <w:b w:val="0"/>
          <w:szCs w:val="24"/>
          <w:lang w:val="en-US"/>
        </w:rPr>
        <w:tab/>
      </w:r>
      <w:r w:rsidR="006934B4" w:rsidRPr="006934B4">
        <w:rPr>
          <w:b w:val="0"/>
          <w:szCs w:val="24"/>
          <w:lang w:val="en-US"/>
        </w:rPr>
        <w:t>REPORT ON THE ACTIVITIES OF THE OIML TECHNICAL COMMITTEES</w:t>
      </w:r>
      <w:bookmarkEnd w:id="180"/>
      <w:bookmarkEnd w:id="181"/>
    </w:p>
    <w:p w14:paraId="431CE35D" w14:textId="77777777" w:rsidR="00C048BF" w:rsidRPr="00EE4447" w:rsidRDefault="00C048BF" w:rsidP="00FA1B10">
      <w:pPr>
        <w:keepNext/>
        <w:keepLines/>
      </w:pPr>
      <w:r w:rsidRPr="00EE4447">
        <w:t>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Conven</w:t>
      </w:r>
      <w:r>
        <w:t>e</w:t>
      </w:r>
      <w:r w:rsidRPr="00EE4447">
        <w:t>rs, the U.S. National Work Groups (USNWGs), and the International Work Groups (IWGs) and Project Groups of the TCs and SCs are also included.</w:t>
      </w:r>
    </w:p>
    <w:p w14:paraId="464B51B5" w14:textId="77777777" w:rsidR="00C048BF" w:rsidRPr="00383082" w:rsidRDefault="00C048BF" w:rsidP="00F077B3">
      <w:pPr>
        <w:pStyle w:val="ItemHeading"/>
      </w:pPr>
      <w:bookmarkStart w:id="182" w:name="_Toc452469010"/>
      <w:r w:rsidRPr="00383082">
        <w:t>TC 3/SC 5 Conformity Assessment (United States)</w:t>
      </w:r>
      <w:bookmarkEnd w:id="182"/>
      <w:r w:rsidRPr="00383082">
        <w:t xml:space="preserve"> </w:t>
      </w:r>
    </w:p>
    <w:p w14:paraId="528A6E4F" w14:textId="2DB2FC7C" w:rsidR="00C048BF" w:rsidRPr="00383082" w:rsidRDefault="00C048BF" w:rsidP="00FA1B10">
      <w:r w:rsidRPr="00383082">
        <w:t>The OIML Basic Publications B</w:t>
      </w:r>
      <w:r w:rsidR="00C445F6">
        <w:t> </w:t>
      </w:r>
      <w:r w:rsidRPr="00383082">
        <w:t xml:space="preserve">3:2011 </w:t>
      </w:r>
      <w:r w:rsidRPr="00383082">
        <w:rPr>
          <w:i/>
          <w:iCs/>
        </w:rPr>
        <w:t xml:space="preserve">Certificate System </w:t>
      </w:r>
      <w:r w:rsidRPr="00383082">
        <w:t>and B</w:t>
      </w:r>
      <w:r w:rsidR="00C445F6">
        <w:t> </w:t>
      </w:r>
      <w:r w:rsidRPr="00383082">
        <w:t xml:space="preserve">10:2012 </w:t>
      </w:r>
      <w:r w:rsidRPr="00383082">
        <w:rPr>
          <w:i/>
          <w:iCs/>
        </w:rPr>
        <w:t xml:space="preserve">Mutual Acceptance Arrangement </w:t>
      </w:r>
      <w:r w:rsidRPr="00383082">
        <w:t xml:space="preserve">(MAA) are the core documents underpinning the OIML Certificate System. </w:t>
      </w:r>
      <w:r>
        <w:t xml:space="preserve"> </w:t>
      </w:r>
      <w:r w:rsidRPr="00383082">
        <w:t>An amendment to B</w:t>
      </w:r>
      <w:r w:rsidR="00093607">
        <w:t> </w:t>
      </w:r>
      <w:r w:rsidRPr="00383082">
        <w:t>10 was approved by the CIML that allows for the voluntary use of test data from manufacturer’s test laboratories (MTLs) under specially supervised conditions (NCWM has adopted the position that it will not accept test data under the MAA that was obtained from MTLs).</w:t>
      </w:r>
    </w:p>
    <w:p w14:paraId="33F9ECF5" w14:textId="3EEF305F" w:rsidR="00C048BF" w:rsidRPr="00383082" w:rsidRDefault="00C048BF" w:rsidP="00FA1B10">
      <w:r w:rsidRPr="00383082">
        <w:t xml:space="preserve">The OIML </w:t>
      </w:r>
      <w:r w:rsidRPr="00FA1B10">
        <w:rPr>
          <w:i/>
        </w:rPr>
        <w:t>Ad-Hoc</w:t>
      </w:r>
      <w:r w:rsidRPr="00383082">
        <w:t xml:space="preserve"> Working Group (AHWG) on the OIML Certificate System, consisting of interested CIML members, Committee on Participation Review (CPR) members, and representatives of manufacturers’ associations, met twice in the first half of 2015.</w:t>
      </w:r>
      <w:r w:rsidR="00FA1B10">
        <w:t xml:space="preserve"> </w:t>
      </w:r>
      <w:r w:rsidRPr="00383082">
        <w:t xml:space="preserve"> This working group was tasked with reviewing the structure, rules, and procedures governing the operation of the MAA (and the role of Utilizing Participants), with a view to increasing the efficiency of the operation of the MAA, and, if necessary, amending their internal (MAA) documents and suggesting to TC</w:t>
      </w:r>
      <w:r w:rsidR="00C316BF">
        <w:t> </w:t>
      </w:r>
      <w:r w:rsidRPr="00383082">
        <w:t>3/SC</w:t>
      </w:r>
      <w:r w:rsidR="00C316BF">
        <w:t> </w:t>
      </w:r>
      <w:r w:rsidRPr="00383082">
        <w:t>5 appropriate amendments to OIML Publication B</w:t>
      </w:r>
      <w:r w:rsidR="00C316BF">
        <w:t> </w:t>
      </w:r>
      <w:r w:rsidRPr="00383082">
        <w:t>10.</w:t>
      </w:r>
      <w:r w:rsidR="00FA1B10">
        <w:t xml:space="preserve"> </w:t>
      </w:r>
      <w:r w:rsidRPr="00383082">
        <w:t xml:space="preserve"> This </w:t>
      </w:r>
      <w:r w:rsidRPr="00FA1B10">
        <w:rPr>
          <w:i/>
        </w:rPr>
        <w:t>Ad-Hoc</w:t>
      </w:r>
      <w:r w:rsidRPr="00383082">
        <w:t xml:space="preserve"> Working Group was chaired by the CIML first Vice-President Dr. Roman Schwartz of PTB (Germany). </w:t>
      </w:r>
    </w:p>
    <w:p w14:paraId="3C4FDFCC" w14:textId="788F1C4F" w:rsidR="00C048BF" w:rsidRPr="007A64EE" w:rsidRDefault="00C048BF" w:rsidP="00FA1B10">
      <w:r w:rsidRPr="007A64EE">
        <w:t xml:space="preserve">The AHWG has developed a proposal that could significantly change the way that the OIML Certificate System is structured, managed and operated. </w:t>
      </w:r>
      <w:r w:rsidR="00FA1B10">
        <w:t xml:space="preserve"> </w:t>
      </w:r>
      <w:r w:rsidRPr="007A64EE">
        <w:t xml:space="preserve">This proposal includes the creation of an OIML Certification System (called OIML-CS) that would be managed by a Management Committee instead of by the BIML. Advisory Committees to the Management Committee are also envisioned. </w:t>
      </w:r>
      <w:r w:rsidR="00FA1B10">
        <w:t xml:space="preserve"> </w:t>
      </w:r>
      <w:r w:rsidRPr="007A64EE">
        <w:t xml:space="preserve">The AHWG put this proposal forward to the CIML at its meeting in </w:t>
      </w:r>
      <w:proofErr w:type="spellStart"/>
      <w:r w:rsidRPr="007A64EE">
        <w:t>Arachon</w:t>
      </w:r>
      <w:proofErr w:type="spellEnd"/>
      <w:r w:rsidRPr="007A64EE">
        <w:t xml:space="preserve">, France, in October 2015, where it was approved. </w:t>
      </w:r>
      <w:r w:rsidR="00BE5475">
        <w:t xml:space="preserve"> </w:t>
      </w:r>
      <w:r w:rsidRPr="007A64EE">
        <w:t>The AHWG was then disbanded, and a new certification system project group (CSPG) was established that has prepared a draft of a proposed new framework document establishing the OIML-CS, for voting on at the 2016 CIML Meeting (in Strasbourg, France).</w:t>
      </w:r>
      <w:r w:rsidR="00BE5475">
        <w:t xml:space="preserve"> </w:t>
      </w:r>
      <w:r w:rsidRPr="007A64EE">
        <w:t xml:space="preserve"> This Project Group, also chaired by Dr. Schwartz, is working on an </w:t>
      </w:r>
      <w:r w:rsidRPr="00BE5475">
        <w:rPr>
          <w:i/>
        </w:rPr>
        <w:t>ad-hoc</w:t>
      </w:r>
      <w:r w:rsidRPr="007A64EE">
        <w:t xml:space="preserve"> basis, and not under the rules of the OIML Directives, or under TC</w:t>
      </w:r>
      <w:r w:rsidR="00093607">
        <w:t> </w:t>
      </w:r>
      <w:r w:rsidRPr="007A64EE">
        <w:t>3/SC</w:t>
      </w:r>
      <w:r w:rsidR="00093607">
        <w:t> </w:t>
      </w:r>
      <w:r w:rsidRPr="007A64EE">
        <w:t xml:space="preserve">5. Operational documents for the Management Committee are being prepared but have not yet been circulated to the full CSPG for review. </w:t>
      </w:r>
      <w:r w:rsidR="00BE5475">
        <w:t xml:space="preserve"> </w:t>
      </w:r>
      <w:r w:rsidRPr="007A64EE">
        <w:t>The CSPG is striving to begin implementation of the OIML-CS in January 2018.</w:t>
      </w:r>
    </w:p>
    <w:p w14:paraId="5F497B16" w14:textId="77777777" w:rsidR="00C048BF" w:rsidRDefault="00C048BF" w:rsidP="00BE5475">
      <w:r w:rsidRPr="00383082">
        <w:t>Until the new OIML-CS is approved by the CIML, the current Basic and MAA systems will continue and will be supported by the BIML.</w:t>
      </w:r>
      <w:r>
        <w:t xml:space="preserve">  </w:t>
      </w:r>
    </w:p>
    <w:p w14:paraId="2C4212F5" w14:textId="6AD3FC9F" w:rsidR="00C048BF" w:rsidRPr="00383082" w:rsidRDefault="00C048BF" w:rsidP="00BE5475">
      <w:r>
        <w:t xml:space="preserve">A meeting of the CPR was held in March 2016 in </w:t>
      </w:r>
      <w:r w:rsidR="00FF30BF">
        <w:t>Denmark; the</w:t>
      </w:r>
      <w:r>
        <w:t xml:space="preserve"> </w:t>
      </w:r>
      <w:r w:rsidR="00BE5475">
        <w:t>United States</w:t>
      </w:r>
      <w:r>
        <w:t xml:space="preserve"> was represented at the meeting by Mr.</w:t>
      </w:r>
      <w:r w:rsidR="00BE5475">
        <w:t xml:space="preserve"> Darrell Flocken (NCWM, </w:t>
      </w:r>
      <w:r>
        <w:t>NTEP), Dr. Charles Ehrlich (NIST</w:t>
      </w:r>
      <w:r w:rsidR="00BE5475">
        <w:t xml:space="preserve">, </w:t>
      </w:r>
      <w:r>
        <w:t>OWM), and Mr. John Barton (NIST</w:t>
      </w:r>
      <w:r w:rsidR="00BE5475">
        <w:t xml:space="preserve">, </w:t>
      </w:r>
      <w:r>
        <w:t>OWM).</w:t>
      </w:r>
    </w:p>
    <w:p w14:paraId="4893F1DD" w14:textId="75A7B135" w:rsidR="00C048BF" w:rsidRPr="007A64EE" w:rsidRDefault="00C048BF" w:rsidP="00C048BF">
      <w:r w:rsidRPr="007A64EE">
        <w:t xml:space="preserve">The preliminary ballot of a new OIML document entitled </w:t>
      </w:r>
      <w:r w:rsidRPr="007A64EE">
        <w:rPr>
          <w:i/>
          <w:iCs/>
        </w:rPr>
        <w:t>The Role of Measurement Uncertainty in Conformity Assessment Decisions in Legal Metrology</w:t>
      </w:r>
      <w:r w:rsidRPr="007A64EE">
        <w:t xml:space="preserve"> was distributed for CIML vote and comment in July 2015, with votes and comments due in October 2015. </w:t>
      </w:r>
      <w:r w:rsidR="00BE5475">
        <w:t xml:space="preserve"> </w:t>
      </w:r>
      <w:r w:rsidRPr="007A64EE">
        <w:t>Although the vote passed, there were conflicting comments for which a proposed solution has been developed.</w:t>
      </w:r>
      <w:r w:rsidR="00BE5475">
        <w:t xml:space="preserve"> </w:t>
      </w:r>
      <w:r w:rsidRPr="007A64EE">
        <w:t xml:space="preserve"> The CIML will vote at its 2016 meeting on whether to issue this document as an OIML Guide, rather than a Document, </w:t>
      </w:r>
      <w:r w:rsidR="00BE5475" w:rsidRPr="007A64EE">
        <w:t>to</w:t>
      </w:r>
      <w:r w:rsidRPr="007A64EE">
        <w:t xml:space="preserve"> give the user </w:t>
      </w:r>
      <w:r w:rsidR="00BE5475" w:rsidRPr="007A64EE">
        <w:t>community,</w:t>
      </w:r>
      <w:r w:rsidRPr="007A64EE">
        <w:t xml:space="preserve"> the necessary time to consider how to incorporate it into OIML Recommendations.</w:t>
      </w:r>
      <w:r w:rsidR="00BE5475">
        <w:t xml:space="preserve">  If there are any questions</w:t>
      </w:r>
      <w:r w:rsidRPr="007A64EE">
        <w:t xml:space="preserve"> or for more information, please contact Dr.</w:t>
      </w:r>
      <w:r w:rsidR="00BE5475">
        <w:t> </w:t>
      </w:r>
      <w:r w:rsidRPr="007A64EE">
        <w:t>Ehrlich at (301)</w:t>
      </w:r>
      <w:r w:rsidR="00093607">
        <w:t> </w:t>
      </w:r>
      <w:r w:rsidRPr="007A64EE">
        <w:t>975</w:t>
      </w:r>
      <w:r w:rsidR="00093607">
        <w:noBreakHyphen/>
      </w:r>
      <w:r w:rsidRPr="007A64EE">
        <w:t xml:space="preserve">4834 or </w:t>
      </w:r>
      <w:hyperlink r:id="rId42" w:history="1">
        <w:r w:rsidRPr="007A64EE">
          <w:rPr>
            <w:rStyle w:val="Hyperlink"/>
          </w:rPr>
          <w:t>charles.ehrlich@nist.gov</w:t>
        </w:r>
      </w:hyperlink>
      <w:r w:rsidRPr="007A64EE">
        <w:t>.</w:t>
      </w:r>
      <w:r w:rsidR="00BE5475">
        <w:t xml:space="preserve">  </w:t>
      </w:r>
      <w:r w:rsidRPr="007A64EE">
        <w:t>Please also see the MAA section in the National Type Evaluation Program (NTEP) Committee Report of this publication for more details on the activities of TC</w:t>
      </w:r>
      <w:r w:rsidR="0054118E">
        <w:t> 3/SC </w:t>
      </w:r>
      <w:r w:rsidRPr="007A64EE">
        <w:t>5.</w:t>
      </w:r>
    </w:p>
    <w:p w14:paraId="6EB276E3" w14:textId="77777777" w:rsidR="00C048BF" w:rsidRPr="00EE4447" w:rsidRDefault="00C048BF" w:rsidP="00F077B3">
      <w:pPr>
        <w:pStyle w:val="ItemHeading"/>
      </w:pPr>
      <w:bookmarkStart w:id="183" w:name="_Toc452469011"/>
      <w:r w:rsidRPr="00EE4447">
        <w:lastRenderedPageBreak/>
        <w:t>TC 5/SC 1 Environmental Conditions (Netherlands)</w:t>
      </w:r>
      <w:bookmarkEnd w:id="183"/>
    </w:p>
    <w:p w14:paraId="4F87C6DE" w14:textId="192029AC" w:rsidR="00C048BF" w:rsidRPr="00EE4447" w:rsidRDefault="00C048BF" w:rsidP="00C048BF">
      <w:r>
        <w:t xml:space="preserve">OIML </w:t>
      </w:r>
      <w:r w:rsidRPr="00EE4447">
        <w:t>D</w:t>
      </w:r>
      <w:r w:rsidR="00DD4A81">
        <w:t> </w:t>
      </w:r>
      <w:r w:rsidRPr="00EE4447">
        <w:t xml:space="preserve">11 </w:t>
      </w:r>
      <w:r w:rsidRPr="00EE4447">
        <w:rPr>
          <w:i/>
        </w:rPr>
        <w:t>General requirements for measuring instruments - Environmental conditions</w:t>
      </w:r>
      <w:r w:rsidRPr="00EE4447">
        <w:t xml:space="preserve"> </w:t>
      </w:r>
      <w:r>
        <w:t xml:space="preserve">has been published.  </w:t>
      </w:r>
      <w:r w:rsidRPr="00EE4447">
        <w:t xml:space="preserve">This is a very important document in the OIML system and is used by </w:t>
      </w:r>
      <w:r w:rsidR="00581290" w:rsidRPr="00EE4447">
        <w:t>all</w:t>
      </w:r>
      <w:r w:rsidRPr="00EE4447">
        <w:t xml:space="preserve"> the OIML TCs as a general reference for technical and testing requirements on all measuring instruments. </w:t>
      </w:r>
      <w:r w:rsidR="00581290">
        <w:t xml:space="preserve"> </w:t>
      </w:r>
      <w:r>
        <w:t xml:space="preserve">Highlights of this recent revision cycle include: </w:t>
      </w:r>
      <w:r w:rsidR="00581290">
        <w:t xml:space="preserve"> </w:t>
      </w:r>
      <w:r w:rsidRPr="00EE4447">
        <w:t>expanding the terminology section, updating several testing sections to reflect the latest International Electrotechnical Commission (IEC) reference standards, and including a new environmental class (E3) for a non-mains local source of electrical power supply.</w:t>
      </w:r>
      <w:r>
        <w:t xml:space="preserve">  </w:t>
      </w:r>
      <w:r w:rsidRPr="00EE4447">
        <w:t>Please contact Mr. Ralph Richter at (301)</w:t>
      </w:r>
      <w:r w:rsidR="00581290">
        <w:t> </w:t>
      </w:r>
      <w:r w:rsidRPr="00EE4447">
        <w:t xml:space="preserve">975-3997 or </w:t>
      </w:r>
      <w:hyperlink r:id="rId43" w:history="1">
        <w:r w:rsidRPr="00EE4447">
          <w:rPr>
            <w:color w:val="0000FF"/>
            <w:u w:val="single"/>
          </w:rPr>
          <w:t>ralph.richter@nist.gov</w:t>
        </w:r>
      </w:hyperlink>
      <w:r w:rsidRPr="00EE4447">
        <w:rPr>
          <w:u w:val="single"/>
        </w:rPr>
        <w:t>,</w:t>
      </w:r>
      <w:r w:rsidRPr="00EE4447">
        <w:t xml:space="preserve"> if you would like </w:t>
      </w:r>
      <w:r>
        <w:t xml:space="preserve">additional </w:t>
      </w:r>
      <w:r w:rsidRPr="00EE4447">
        <w:t xml:space="preserve">information </w:t>
      </w:r>
      <w:r>
        <w:t>on TC</w:t>
      </w:r>
      <w:r w:rsidR="00581290">
        <w:t> </w:t>
      </w:r>
      <w:r>
        <w:t>5/SC</w:t>
      </w:r>
      <w:r w:rsidR="00581290">
        <w:t> 1 or OIML D </w:t>
      </w:r>
      <w:r>
        <w:t>11.</w:t>
      </w:r>
    </w:p>
    <w:p w14:paraId="26E51BC6" w14:textId="77777777" w:rsidR="00C048BF" w:rsidRPr="00EE4447" w:rsidRDefault="00C048BF" w:rsidP="00F077B3">
      <w:pPr>
        <w:pStyle w:val="ItemHeading"/>
      </w:pPr>
      <w:bookmarkStart w:id="184" w:name="_Toc452469012"/>
      <w:r w:rsidRPr="00EE4447">
        <w:t>TC 5/SC 2 Software  (Germany and BIML)</w:t>
      </w:r>
      <w:bookmarkEnd w:id="184"/>
    </w:p>
    <w:p w14:paraId="3E674EB3" w14:textId="0C5E17B9" w:rsidR="00C048BF" w:rsidRPr="00EE4447" w:rsidRDefault="00C048BF" w:rsidP="00C048BF">
      <w:r w:rsidRPr="00EE4447">
        <w:t>The OIML D</w:t>
      </w:r>
      <w:r w:rsidR="0054118E">
        <w:t> </w:t>
      </w:r>
      <w:r w:rsidRPr="00EE4447">
        <w:t xml:space="preserve">31 </w:t>
      </w:r>
      <w:r w:rsidRPr="00EE4447">
        <w:rPr>
          <w:i/>
          <w:iCs/>
        </w:rPr>
        <w:t xml:space="preserve">General Requirements for Software-controlled Measuring Instruments </w:t>
      </w:r>
      <w:r w:rsidRPr="00EE4447">
        <w:t xml:space="preserve">has been published and </w:t>
      </w:r>
      <w:r>
        <w:t>now serves</w:t>
      </w:r>
      <w:r w:rsidRPr="00EE4447">
        <w:t xml:space="preserve"> as guidance for software requirements in International Recommendations by OIML TCs. </w:t>
      </w:r>
      <w:r w:rsidR="00581290">
        <w:t xml:space="preserve"> </w:t>
      </w:r>
      <w:r w:rsidRPr="00EE4447">
        <w:t xml:space="preserve">The United States participated in the technical work on this document and submitted votes and comments on several drafts of the document. </w:t>
      </w:r>
      <w:r w:rsidR="0054118E">
        <w:t xml:space="preserve"> </w:t>
      </w:r>
      <w:r w:rsidRPr="00EE4447">
        <w:t xml:space="preserve">A new project on software verification was approved by </w:t>
      </w:r>
      <w:r>
        <w:t xml:space="preserve">the </w:t>
      </w:r>
      <w:r w:rsidRPr="00EE4447">
        <w:t xml:space="preserve">CIML, and the United States is waiting for the first draft of this document. </w:t>
      </w:r>
      <w:r w:rsidR="0054118E">
        <w:t xml:space="preserve"> </w:t>
      </w:r>
      <w:r w:rsidRPr="00EE4447">
        <w:t xml:space="preserve">Please contact Dr. Ambler Thompson at (301) 975-2333 or </w:t>
      </w:r>
      <w:hyperlink r:id="rId44" w:history="1">
        <w:r w:rsidRPr="00EE4447">
          <w:rPr>
            <w:color w:val="0000FF"/>
            <w:u w:val="single"/>
          </w:rPr>
          <w:t>ambler@nist.gov</w:t>
        </w:r>
      </w:hyperlink>
      <w:r w:rsidRPr="00EE4447">
        <w:t xml:space="preserve"> if you would like to discuss OIML software efforts.</w:t>
      </w:r>
    </w:p>
    <w:p w14:paraId="1C4305B7" w14:textId="77777777" w:rsidR="00C048BF" w:rsidRPr="00EE4447" w:rsidRDefault="00C048BF" w:rsidP="00F077B3">
      <w:pPr>
        <w:pStyle w:val="ItemHeading"/>
      </w:pPr>
      <w:bookmarkStart w:id="185" w:name="_Toc452469013"/>
      <w:r w:rsidRPr="00EE4447">
        <w:t>TC 6 Prepackaged Products (South Africa)</w:t>
      </w:r>
      <w:bookmarkEnd w:id="185"/>
    </w:p>
    <w:p w14:paraId="523F0B68" w14:textId="077F7E5B" w:rsidR="00C048BF" w:rsidRDefault="00C048BF" w:rsidP="00C048BF">
      <w:r>
        <w:t xml:space="preserve">The first draft of </w:t>
      </w:r>
      <w:r w:rsidRPr="00EE4447">
        <w:t xml:space="preserve">a new project </w:t>
      </w:r>
      <w:r w:rsidRPr="00EE4447">
        <w:rPr>
          <w:i/>
        </w:rPr>
        <w:t>Guidance for defining the system requirements for a certification system for prepackages</w:t>
      </w:r>
      <w:r>
        <w:rPr>
          <w:i/>
        </w:rPr>
        <w:t xml:space="preserve"> </w:t>
      </w:r>
      <w:r>
        <w:t>was discussed at a TC</w:t>
      </w:r>
      <w:r w:rsidR="0054118E">
        <w:t> </w:t>
      </w:r>
      <w:r>
        <w:t>6 meeting in Seoul, South Korea, in September 2014</w:t>
      </w:r>
      <w:r w:rsidRPr="00EE4447">
        <w:t xml:space="preserve">. </w:t>
      </w:r>
      <w:r>
        <w:t xml:space="preserve"> </w:t>
      </w:r>
      <w:r w:rsidRPr="00EE4447">
        <w:t>Th</w:t>
      </w:r>
      <w:r>
        <w:t xml:space="preserve">is </w:t>
      </w:r>
      <w:r w:rsidRPr="00B231A2">
        <w:t xml:space="preserve">guideline </w:t>
      </w:r>
      <w:r>
        <w:t xml:space="preserve">is being developed </w:t>
      </w:r>
      <w:r w:rsidRPr="00B231A2">
        <w:t xml:space="preserve">to assist countries in establishing reciprocal agreements to accept the test results on prepackaged goods. </w:t>
      </w:r>
      <w:r>
        <w:t xml:space="preserve"> It is expected that the 2</w:t>
      </w:r>
      <w:r w:rsidR="0054118E">
        <w:t> </w:t>
      </w:r>
      <w:r>
        <w:t>CD of this guidance document will be distributed soon.</w:t>
      </w:r>
      <w:r w:rsidRPr="00B231A2">
        <w:t xml:space="preserve"> </w:t>
      </w:r>
    </w:p>
    <w:p w14:paraId="57A56B06" w14:textId="475697BC" w:rsidR="00C048BF" w:rsidRDefault="00C048BF" w:rsidP="00C048BF">
      <w:r>
        <w:t>A r</w:t>
      </w:r>
      <w:r w:rsidRPr="005A1A13">
        <w:t>evision of OIML Recommendation R</w:t>
      </w:r>
      <w:r w:rsidR="0054118E">
        <w:t> </w:t>
      </w:r>
      <w:r w:rsidRPr="005A1A13">
        <w:t xml:space="preserve">87 </w:t>
      </w:r>
      <w:r w:rsidRPr="005A1A13">
        <w:rPr>
          <w:i/>
        </w:rPr>
        <w:t>Quantity of Product in Prepackages</w:t>
      </w:r>
      <w:r w:rsidRPr="005A1A13">
        <w:t xml:space="preserve"> (the OIML equivalent to NIST Handbook 133: </w:t>
      </w:r>
      <w:r w:rsidR="0054118E">
        <w:t xml:space="preserve"> </w:t>
      </w:r>
      <w:r w:rsidRPr="005A1A13">
        <w:rPr>
          <w:i/>
        </w:rPr>
        <w:t>Checking the Net Contents of Packaged Goods</w:t>
      </w:r>
      <w:r w:rsidRPr="005A1A13">
        <w:t>) include</w:t>
      </w:r>
      <w:r>
        <w:t>s</w:t>
      </w:r>
      <w:r w:rsidRPr="005A1A13">
        <w:t xml:space="preserve"> a comprehensive overhaul of the statistical requirements and sampling plans (the revisions were prepared by</w:t>
      </w:r>
      <w:r w:rsidR="0054118E">
        <w:t xml:space="preserve"> </w:t>
      </w:r>
      <w:proofErr w:type="spellStart"/>
      <w:r w:rsidRPr="005A1A13">
        <w:t>Blaza</w:t>
      </w:r>
      <w:proofErr w:type="spellEnd"/>
      <w:r w:rsidRPr="005A1A13">
        <w:t xml:space="preserve"> </w:t>
      </w:r>
      <w:proofErr w:type="spellStart"/>
      <w:r w:rsidRPr="005A1A13">
        <w:t>Toman</w:t>
      </w:r>
      <w:proofErr w:type="spellEnd"/>
      <w:r w:rsidRPr="005A1A13">
        <w:t xml:space="preserve"> of NIST’s Statistical Engineering Division) to correct errors discovered by a statistician from Asia a few years ago.  The U</w:t>
      </w:r>
      <w:r w:rsidR="0054118E">
        <w:t>nited States</w:t>
      </w:r>
      <w:r w:rsidRPr="005A1A13">
        <w:t xml:space="preserve"> and several other countries were successful in opposing efforts by several European Union countries to add drained weight test procedures and packaging requirements utilized in that region to the new edition of R</w:t>
      </w:r>
      <w:r w:rsidR="0054118E">
        <w:t> </w:t>
      </w:r>
      <w:r w:rsidRPr="005A1A13">
        <w:t xml:space="preserve">87. Those procedures were rejected primarily because they failed to recognize drained weight test methods that have been in use around the world for decades and which have been adopted by Codex </w:t>
      </w:r>
      <w:proofErr w:type="spellStart"/>
      <w:r w:rsidRPr="005A1A13">
        <w:t>Alimentarius</w:t>
      </w:r>
      <w:proofErr w:type="spellEnd"/>
      <w:r w:rsidRPr="005A1A13">
        <w:t xml:space="preserve">.  </w:t>
      </w:r>
      <w:r>
        <w:t>T</w:t>
      </w:r>
      <w:r w:rsidRPr="00AF2899">
        <w:t>he preliminary ballot of R</w:t>
      </w:r>
      <w:r w:rsidR="0054118E">
        <w:t> </w:t>
      </w:r>
      <w:r w:rsidRPr="00AF2899">
        <w:t xml:space="preserve">87 </w:t>
      </w:r>
      <w:r>
        <w:t>passed</w:t>
      </w:r>
      <w:r w:rsidRPr="00AF2899">
        <w:t xml:space="preserve"> in September 2015.</w:t>
      </w:r>
      <w:r>
        <w:t xml:space="preserve">  A sufficient majority of CIML Members supported the Draft Recommendation, but it was decided that two issues concerning sample sizes and the statistical requirements for sampling needed to be resolved before the Final Draft Recommendation could be submitted to the CIML for final approval.  The project group held a meeting in Rio de Janeiro, Brazil, in January 2016 and resolved the statistical issues.  It is anticipated that R</w:t>
      </w:r>
      <w:r w:rsidR="0054118E">
        <w:t> </w:t>
      </w:r>
      <w:r>
        <w:t>87 will receive final CIML approval in October 2016.</w:t>
      </w:r>
    </w:p>
    <w:p w14:paraId="0007A1A5" w14:textId="258AD4C7" w:rsidR="00C048BF" w:rsidRDefault="00C048BF" w:rsidP="00C048BF">
      <w:pPr>
        <w:rPr>
          <w:iCs/>
        </w:rPr>
      </w:pPr>
      <w:r w:rsidRPr="00EE4447">
        <w:t>OIML R</w:t>
      </w:r>
      <w:r w:rsidR="0054118E">
        <w:t> </w:t>
      </w:r>
      <w:r w:rsidRPr="00EE4447">
        <w:t xml:space="preserve">79 </w:t>
      </w:r>
      <w:r w:rsidRPr="00EE4447">
        <w:rPr>
          <w:i/>
          <w:iCs/>
        </w:rPr>
        <w:t>Labeling Requirements for Prepackaged Products</w:t>
      </w:r>
      <w:r>
        <w:rPr>
          <w:iCs/>
        </w:rPr>
        <w:t xml:space="preserve"> received </w:t>
      </w:r>
      <w:r>
        <w:t xml:space="preserve">final CIML approval in October 2015 and has now been published. </w:t>
      </w:r>
      <w:r w:rsidR="0054118E">
        <w:t xml:space="preserve"> </w:t>
      </w:r>
      <w:r>
        <w:t>The U</w:t>
      </w:r>
      <w:r w:rsidR="0054118E">
        <w:t>nited States</w:t>
      </w:r>
      <w:r>
        <w:t xml:space="preserve"> voted “yes” on both the CIML preliminary ballot </w:t>
      </w:r>
      <w:r>
        <w:rPr>
          <w:iCs/>
        </w:rPr>
        <w:t xml:space="preserve">in June 2015 and the final Draft Recommendation.  </w:t>
      </w:r>
    </w:p>
    <w:p w14:paraId="3FD0EFF6" w14:textId="77777777" w:rsidR="00C048BF" w:rsidRPr="00EE4447" w:rsidRDefault="00C048BF" w:rsidP="00C048BF">
      <w:r w:rsidRPr="00EE4447">
        <w:t xml:space="preserve">For more information on the activities of this committee, and to participate in the U.S. review of these </w:t>
      </w:r>
      <w:r>
        <w:t>documents</w:t>
      </w:r>
      <w:r w:rsidRPr="00EE4447">
        <w:t xml:space="preserve">, please contact Mr. Ken Butcher at (301) 975-4859 or </w:t>
      </w:r>
      <w:hyperlink r:id="rId45" w:history="1">
        <w:r w:rsidRPr="00EE4447">
          <w:rPr>
            <w:color w:val="0000FF"/>
            <w:u w:val="single"/>
          </w:rPr>
          <w:t>kbutcher@nist.gov</w:t>
        </w:r>
      </w:hyperlink>
      <w:r w:rsidRPr="00EE4447">
        <w:t xml:space="preserve"> .</w:t>
      </w:r>
    </w:p>
    <w:p w14:paraId="0B1D436F" w14:textId="3DDDB07B" w:rsidR="00C048BF" w:rsidRPr="00EE4447" w:rsidRDefault="00C048BF" w:rsidP="00F077B3">
      <w:pPr>
        <w:pStyle w:val="ItemHeading"/>
      </w:pPr>
      <w:bookmarkStart w:id="186" w:name="_Toc452469014"/>
      <w:r w:rsidRPr="00EE4447">
        <w:t>TC</w:t>
      </w:r>
      <w:r w:rsidR="0054118E">
        <w:rPr>
          <w:lang w:val="en-US"/>
        </w:rPr>
        <w:t> </w:t>
      </w:r>
      <w:r w:rsidRPr="00EE4447">
        <w:t>8 Measurement of Quantities of Fluids (Japan)</w:t>
      </w:r>
      <w:bookmarkEnd w:id="186"/>
    </w:p>
    <w:p w14:paraId="7CB0BF27" w14:textId="4602B4BE" w:rsidR="00C048BF" w:rsidRPr="00EE4447" w:rsidRDefault="00C048BF" w:rsidP="00C048BF">
      <w:r>
        <w:t>Based on responses received on a questionnaire concerning several projects in TC</w:t>
      </w:r>
      <w:r w:rsidR="0054118E">
        <w:t> </w:t>
      </w:r>
      <w:r>
        <w:t xml:space="preserve">8, Japan decided to cancel a project to combine and revise </w:t>
      </w:r>
      <w:r w:rsidRPr="00ED76C2">
        <w:t>R</w:t>
      </w:r>
      <w:r w:rsidR="0054118E">
        <w:t> </w:t>
      </w:r>
      <w:r w:rsidRPr="00ED76C2">
        <w:t>40, R</w:t>
      </w:r>
      <w:r w:rsidR="0054118E">
        <w:t> </w:t>
      </w:r>
      <w:r w:rsidRPr="00ED76C2">
        <w:t>41 and R</w:t>
      </w:r>
      <w:r w:rsidR="0054118E">
        <w:t> </w:t>
      </w:r>
      <w:r w:rsidRPr="00ED76C2">
        <w:t>43</w:t>
      </w:r>
      <w:r>
        <w:t xml:space="preserve"> into a single standard entitled </w:t>
      </w:r>
      <w:r w:rsidRPr="00ED76C2">
        <w:rPr>
          <w:i/>
        </w:rPr>
        <w:t>Standard volumetric measures</w:t>
      </w:r>
      <w:r>
        <w:rPr>
          <w:i/>
        </w:rPr>
        <w:t>.</w:t>
      </w:r>
      <w:r w:rsidRPr="00ED76C2">
        <w:t xml:space="preserve"> </w:t>
      </w:r>
      <w:r>
        <w:t xml:space="preserve"> Japan also decided to delay the project to revise </w:t>
      </w:r>
      <w:r w:rsidRPr="00EE4447">
        <w:t>R</w:t>
      </w:r>
      <w:r w:rsidR="0054118E">
        <w:t> </w:t>
      </w:r>
      <w:r w:rsidRPr="00EE4447">
        <w:t xml:space="preserve">63 </w:t>
      </w:r>
      <w:r w:rsidRPr="00EE4447">
        <w:rPr>
          <w:i/>
          <w:iCs/>
        </w:rPr>
        <w:t xml:space="preserve">Petroleum Measurement Tables </w:t>
      </w:r>
      <w:r w:rsidRPr="00EE4447">
        <w:t xml:space="preserve">(1994) </w:t>
      </w:r>
      <w:r>
        <w:t xml:space="preserve">until the corresponding ISO standard is next revised.  The Secretariat plans to start the revision of </w:t>
      </w:r>
      <w:r w:rsidRPr="00EE4447">
        <w:t>R</w:t>
      </w:r>
      <w:r w:rsidR="0054118E">
        <w:t> </w:t>
      </w:r>
      <w:r w:rsidRPr="00EE4447">
        <w:t xml:space="preserve">119 </w:t>
      </w:r>
      <w:r w:rsidRPr="00EE4447">
        <w:rPr>
          <w:i/>
          <w:iCs/>
        </w:rPr>
        <w:t xml:space="preserve">Pipe Provers for Testing of Measuring </w:t>
      </w:r>
      <w:r w:rsidRPr="00EE4447">
        <w:rPr>
          <w:i/>
          <w:iCs/>
        </w:rPr>
        <w:lastRenderedPageBreak/>
        <w:t xml:space="preserve">Systems for Liquids Other Than Water </w:t>
      </w:r>
      <w:r w:rsidRPr="00EE4447">
        <w:t>(1996)</w:t>
      </w:r>
      <w:r>
        <w:t xml:space="preserve"> </w:t>
      </w:r>
      <w:r w:rsidR="00DD4A81">
        <w:t>–</w:t>
      </w:r>
      <w:r>
        <w:t xml:space="preserve"> this </w:t>
      </w:r>
      <w:r w:rsidRPr="00EE4447">
        <w:t>document</w:t>
      </w:r>
      <w:r>
        <w:t xml:space="preserve"> is </w:t>
      </w:r>
      <w:r w:rsidRPr="00EE4447">
        <w:t>important for other OIML recommendations involving liquid measurement.  Please contact Mr. Ralph Richter at (301)</w:t>
      </w:r>
      <w:r w:rsidR="0054118E">
        <w:t> </w:t>
      </w:r>
      <w:r w:rsidRPr="00EE4447">
        <w:t>975</w:t>
      </w:r>
      <w:r w:rsidR="0054118E">
        <w:noBreakHyphen/>
      </w:r>
      <w:r w:rsidRPr="00EE4447">
        <w:t xml:space="preserve">3997 or </w:t>
      </w:r>
      <w:hyperlink r:id="rId46" w:history="1">
        <w:r w:rsidRPr="00EE4447">
          <w:rPr>
            <w:color w:val="0000FF"/>
            <w:u w:val="single"/>
          </w:rPr>
          <w:t>ralph.richter@nist.gov</w:t>
        </w:r>
      </w:hyperlink>
      <w:r w:rsidRPr="00EE4447">
        <w:rPr>
          <w:u w:val="single"/>
        </w:rPr>
        <w:t>,</w:t>
      </w:r>
      <w:r w:rsidRPr="00EE4447">
        <w:t xml:space="preserve"> if you would like copies of </w:t>
      </w:r>
      <w:r>
        <w:t xml:space="preserve">any of these </w:t>
      </w:r>
      <w:r w:rsidRPr="00EE4447">
        <w:t xml:space="preserve">documents or to participate in </w:t>
      </w:r>
      <w:r>
        <w:t xml:space="preserve">the </w:t>
      </w:r>
      <w:r w:rsidRPr="00EE4447">
        <w:t>project</w:t>
      </w:r>
      <w:r>
        <w:t xml:space="preserve"> to revise R</w:t>
      </w:r>
      <w:r w:rsidR="0054118E">
        <w:t> </w:t>
      </w:r>
      <w:r>
        <w:t>119.</w:t>
      </w:r>
    </w:p>
    <w:p w14:paraId="23A24676" w14:textId="77777777" w:rsidR="00C048BF" w:rsidRPr="00EE4447" w:rsidRDefault="00C048BF" w:rsidP="00F077B3">
      <w:pPr>
        <w:pStyle w:val="ItemHeading"/>
      </w:pPr>
      <w:bookmarkStart w:id="187" w:name="_Toc452469015"/>
      <w:r w:rsidRPr="00EE4447">
        <w:t>TC 8/SC 1 Static Volume and Mass Measurement (Germany)</w:t>
      </w:r>
      <w:bookmarkEnd w:id="187"/>
    </w:p>
    <w:p w14:paraId="2375EA1F" w14:textId="66EFC1FD" w:rsidR="00C048BF" w:rsidRPr="00EE4447" w:rsidRDefault="00C048BF" w:rsidP="00C048BF">
      <w:r w:rsidRPr="00EE4447">
        <w:t xml:space="preserve">The United States chairs the Project Group that </w:t>
      </w:r>
      <w:r>
        <w:t xml:space="preserve">has drafted </w:t>
      </w:r>
      <w:r w:rsidRPr="00EE4447">
        <w:t>new sections of OIML R</w:t>
      </w:r>
      <w:r w:rsidR="0054118E">
        <w:t> </w:t>
      </w:r>
      <w:r w:rsidRPr="00EE4447">
        <w:t xml:space="preserve">71 </w:t>
      </w:r>
      <w:r w:rsidRPr="00EE4447">
        <w:rPr>
          <w:i/>
          <w:iCs/>
        </w:rPr>
        <w:t xml:space="preserve">Fixed Storage Tanks </w:t>
      </w:r>
      <w:r w:rsidRPr="00EE4447">
        <w:t>and R</w:t>
      </w:r>
      <w:r w:rsidR="0054118E">
        <w:t> </w:t>
      </w:r>
      <w:r w:rsidRPr="00EE4447">
        <w:t xml:space="preserve">85 </w:t>
      </w:r>
      <w:r w:rsidRPr="00EE4447">
        <w:rPr>
          <w:i/>
          <w:iCs/>
        </w:rPr>
        <w:t xml:space="preserve">Automatic Level Gages for Measuring the Level of Liquid in Fixed Storage Tanks </w:t>
      </w:r>
      <w:r w:rsidRPr="00EE4447">
        <w:t xml:space="preserve">to add specific requirements for specialized tanks. </w:t>
      </w:r>
      <w:r>
        <w:t xml:space="preserve"> The 1</w:t>
      </w:r>
      <w:r w:rsidR="00ED212C">
        <w:t> </w:t>
      </w:r>
      <w:r>
        <w:t>CD of R</w:t>
      </w:r>
      <w:r w:rsidR="0054118E">
        <w:t> </w:t>
      </w:r>
      <w:r>
        <w:t>71 and R</w:t>
      </w:r>
      <w:r w:rsidR="0054118E">
        <w:t> </w:t>
      </w:r>
      <w:r>
        <w:t>85 were distributed for project group comment in March 2016.  The 2</w:t>
      </w:r>
      <w:r w:rsidR="00ED212C">
        <w:t> </w:t>
      </w:r>
      <w:r>
        <w:t xml:space="preserve">CD of </w:t>
      </w:r>
      <w:r w:rsidRPr="00EE4447">
        <w:t>OIML R</w:t>
      </w:r>
      <w:r w:rsidR="0054118E">
        <w:t> </w:t>
      </w:r>
      <w:r w:rsidRPr="00EE4447">
        <w:t xml:space="preserve">80-2, </w:t>
      </w:r>
      <w:r w:rsidRPr="00EE4447">
        <w:rPr>
          <w:i/>
          <w:iCs/>
        </w:rPr>
        <w:t>Road and Rail Tankers, Test Methods</w:t>
      </w:r>
      <w:r w:rsidRPr="00EE4447">
        <w:t xml:space="preserve"> </w:t>
      </w:r>
      <w:r>
        <w:t>was distributed in April 2016.  The Secretariat has also initiated the effort of revising OIML R</w:t>
      </w:r>
      <w:r w:rsidR="0054118E">
        <w:t> </w:t>
      </w:r>
      <w:r>
        <w:t xml:space="preserve">95 </w:t>
      </w:r>
      <w:r w:rsidRPr="00721E5B">
        <w:rPr>
          <w:i/>
        </w:rPr>
        <w:t>Ships’ Tanks</w:t>
      </w:r>
      <w:r>
        <w:t xml:space="preserve">.  A meeting to discuss </w:t>
      </w:r>
      <w:r w:rsidR="0054118E">
        <w:t>these</w:t>
      </w:r>
      <w:r>
        <w:t xml:space="preserve"> TC</w:t>
      </w:r>
      <w:r w:rsidR="0054118E">
        <w:t> </w:t>
      </w:r>
      <w:r>
        <w:t>8/SC</w:t>
      </w:r>
      <w:r w:rsidR="0054118E">
        <w:t> </w:t>
      </w:r>
      <w:r>
        <w:t xml:space="preserve">1 projects is scheduled for June 2016 in Gothenburg, Sweden.  </w:t>
      </w:r>
      <w:r w:rsidRPr="00EE4447">
        <w:t>Please contact Mr. Ralph Richter at (301)</w:t>
      </w:r>
      <w:r w:rsidR="0054118E">
        <w:t> </w:t>
      </w:r>
      <w:r w:rsidRPr="00EE4447">
        <w:t>975</w:t>
      </w:r>
      <w:r w:rsidR="0054118E">
        <w:noBreakHyphen/>
      </w:r>
      <w:r w:rsidRPr="00EE4447">
        <w:t xml:space="preserve">3997 or </w:t>
      </w:r>
      <w:hyperlink r:id="rId47" w:history="1">
        <w:r w:rsidRPr="00EE4447">
          <w:rPr>
            <w:color w:val="0000FF"/>
            <w:u w:val="single"/>
          </w:rPr>
          <w:t>ralph.richter@nist.gov</w:t>
        </w:r>
      </w:hyperlink>
      <w:r w:rsidRPr="00EE4447">
        <w:rPr>
          <w:u w:val="single"/>
        </w:rPr>
        <w:t>,</w:t>
      </w:r>
      <w:r w:rsidRPr="00EE4447">
        <w:t xml:space="preserve"> if you would like copies of the documents or to participate in any of these projects.</w:t>
      </w:r>
    </w:p>
    <w:p w14:paraId="7DA36526" w14:textId="77777777" w:rsidR="00C048BF" w:rsidRPr="00EE4447" w:rsidRDefault="00C048BF" w:rsidP="00D2150E">
      <w:pPr>
        <w:pStyle w:val="ItemHeading"/>
        <w:ind w:left="0" w:firstLine="0"/>
      </w:pPr>
      <w:bookmarkStart w:id="188" w:name="_Toc452469016"/>
      <w:r w:rsidRPr="00EE4447">
        <w:t>TC 8/SC 3 Dynamic Volume and Mass Measurement for Liquids Other Than Water (United States and Germany)</w:t>
      </w:r>
      <w:bookmarkEnd w:id="188"/>
    </w:p>
    <w:p w14:paraId="006C645C" w14:textId="65381615" w:rsidR="00C048BF" w:rsidRDefault="00C048BF" w:rsidP="00C048BF">
      <w:r>
        <w:t>The CIML has approved a new project for an “immediate revision” of all three parts of R</w:t>
      </w:r>
      <w:r w:rsidR="0054118E">
        <w:t> </w:t>
      </w:r>
      <w:r>
        <w:t>117</w:t>
      </w:r>
      <w:r w:rsidRPr="00A715EB">
        <w:rPr>
          <w:i/>
          <w:iCs/>
        </w:rPr>
        <w:t xml:space="preserve"> </w:t>
      </w:r>
      <w:r w:rsidRPr="00EE4447">
        <w:rPr>
          <w:i/>
          <w:iCs/>
        </w:rPr>
        <w:t>Dynamic Measuring Systems for Liquids Other Than Water</w:t>
      </w:r>
      <w:r>
        <w:t>.  This new project will fully harmonize all three parts and add new annexes to R</w:t>
      </w:r>
      <w:r w:rsidR="0054118E">
        <w:t> </w:t>
      </w:r>
      <w:r>
        <w:t xml:space="preserve">117 </w:t>
      </w:r>
      <w:r w:rsidRPr="00094253">
        <w:t>for sev</w:t>
      </w:r>
      <w:r>
        <w:t>eral complete measuring systems</w:t>
      </w:r>
      <w:r w:rsidRPr="00094253">
        <w:t>, including</w:t>
      </w:r>
      <w:proofErr w:type="gramStart"/>
      <w:r w:rsidR="00FF30BF" w:rsidRPr="00094253">
        <w:t xml:space="preserve">: </w:t>
      </w:r>
      <w:r w:rsidR="0054118E">
        <w:t xml:space="preserve"> </w:t>
      </w:r>
      <w:r w:rsidR="00FF30BF" w:rsidRPr="00094253">
        <w:t>(</w:t>
      </w:r>
      <w:proofErr w:type="gramEnd"/>
      <w:r w:rsidRPr="00094253">
        <w:t xml:space="preserve">a) </w:t>
      </w:r>
      <w:r>
        <w:t>m</w:t>
      </w:r>
      <w:r w:rsidRPr="00094253">
        <w:t xml:space="preserve">easuring systems for the unloading of ships' tanks and for rail and road tankers using an intermediate tank, (b) </w:t>
      </w:r>
      <w:r>
        <w:t>m</w:t>
      </w:r>
      <w:r w:rsidRPr="00094253">
        <w:t xml:space="preserve">easuring systems for liquefied gases under pressure (other than LPG dispensers), (c) </w:t>
      </w:r>
      <w:r>
        <w:t>m</w:t>
      </w:r>
      <w:r w:rsidRPr="00094253">
        <w:t>easuring systems for bunker fuel, and (d) measuring systems for liquefied natural gas (LNG).</w:t>
      </w:r>
      <w:r>
        <w:t xml:space="preserve">  The 1</w:t>
      </w:r>
      <w:r w:rsidR="00ED212C">
        <w:t> </w:t>
      </w:r>
      <w:r>
        <w:t>CD of R</w:t>
      </w:r>
      <w:r w:rsidR="00DD4A81">
        <w:t> </w:t>
      </w:r>
      <w:r>
        <w:t>117 was distributed in April</w:t>
      </w:r>
      <w:r w:rsidR="00DD4A81">
        <w:t> </w:t>
      </w:r>
      <w:r>
        <w:t>2016, and there is an R</w:t>
      </w:r>
      <w:r w:rsidR="00587E61">
        <w:t> </w:t>
      </w:r>
      <w:r>
        <w:t xml:space="preserve">117 project group meeting that is scheduled to be held in Delft, The Netherlands in July 2016.  </w:t>
      </w:r>
      <w:r w:rsidRPr="00CD1740">
        <w:t>If you have any questions or would like to participate in this project, please contact Mr. Ralph Richter at (301)</w:t>
      </w:r>
      <w:r w:rsidR="00DD4A81">
        <w:t> </w:t>
      </w:r>
      <w:r w:rsidRPr="00CD1740">
        <w:t xml:space="preserve">975-3997 or </w:t>
      </w:r>
      <w:hyperlink r:id="rId48" w:history="1">
        <w:r w:rsidRPr="00B749F2">
          <w:rPr>
            <w:rStyle w:val="Hyperlink"/>
          </w:rPr>
          <w:t>ralph.richter@nist.gov</w:t>
        </w:r>
      </w:hyperlink>
      <w:r w:rsidRPr="00CD1740">
        <w:t>.</w:t>
      </w:r>
    </w:p>
    <w:p w14:paraId="5952D325" w14:textId="77777777" w:rsidR="00C048BF" w:rsidRPr="00EE4447" w:rsidRDefault="00C048BF" w:rsidP="00F077B3">
      <w:pPr>
        <w:pStyle w:val="ItemHeading"/>
      </w:pPr>
      <w:bookmarkStart w:id="189" w:name="_Toc452469017"/>
      <w:r w:rsidRPr="00EE4447">
        <w:t>TC 8/SC 6 Measurement of Cryogenic Liquids (United States)</w:t>
      </w:r>
      <w:bookmarkEnd w:id="189"/>
    </w:p>
    <w:p w14:paraId="597B1559" w14:textId="63C2BAAB" w:rsidR="00C048BF" w:rsidRPr="006F26C1" w:rsidRDefault="00C048BF" w:rsidP="00C048BF">
      <w:r>
        <w:t>T</w:t>
      </w:r>
      <w:r w:rsidRPr="006F26C1">
        <w:t xml:space="preserve">he Secretariat for R 81, </w:t>
      </w:r>
      <w:r w:rsidRPr="006F26C1">
        <w:rPr>
          <w:i/>
        </w:rPr>
        <w:t>Dynamic Measuring Devices and Systems for Cryogenic Liquids</w:t>
      </w:r>
      <w:r w:rsidRPr="006F26C1">
        <w:t xml:space="preserve"> distributed a first working draft (1WD) of R</w:t>
      </w:r>
      <w:r w:rsidR="00587E61">
        <w:t> </w:t>
      </w:r>
      <w:r w:rsidRPr="006F26C1">
        <w:t>81 to TC</w:t>
      </w:r>
      <w:r w:rsidR="00DD4A81">
        <w:t> </w:t>
      </w:r>
      <w:r w:rsidRPr="006F26C1">
        <w:t>8/SC</w:t>
      </w:r>
      <w:r w:rsidR="00DD4A81">
        <w:t> </w:t>
      </w:r>
      <w:r w:rsidRPr="006F26C1">
        <w:t xml:space="preserve">6 </w:t>
      </w:r>
      <w:r>
        <w:t xml:space="preserve">members </w:t>
      </w:r>
      <w:r w:rsidRPr="006F26C1">
        <w:t>and the USNWG for their review and comment.  Nine members of the R</w:t>
      </w:r>
      <w:r w:rsidR="00587E61">
        <w:t> </w:t>
      </w:r>
      <w:r w:rsidRPr="006F26C1">
        <w:t>81 project group submitted comments on Parts 1 and 2 of R</w:t>
      </w:r>
      <w:r w:rsidR="00587E61">
        <w:t> </w:t>
      </w:r>
      <w:r w:rsidRPr="006F26C1">
        <w:t xml:space="preserve">81.  A compilation of those comments will be distributed in </w:t>
      </w:r>
      <w:r>
        <w:t>mid-2016</w:t>
      </w:r>
      <w:r w:rsidRPr="006F26C1">
        <w:t xml:space="preserve">, and distribution of a first committee draft incorporating these comments is </w:t>
      </w:r>
      <w:r>
        <w:t xml:space="preserve">also </w:t>
      </w:r>
      <w:r w:rsidRPr="006F26C1">
        <w:t xml:space="preserve">planned for </w:t>
      </w:r>
      <w:r>
        <w:t>mid-2016</w:t>
      </w:r>
      <w:r w:rsidRPr="006F26C1">
        <w:t>.  To obtain more information or to participate in this project, please contact Ms. Juana Williams at (301)</w:t>
      </w:r>
      <w:r w:rsidR="00587E61">
        <w:t> </w:t>
      </w:r>
      <w:r w:rsidRPr="006F26C1">
        <w:t>975-3989 or juana.williams@nist.gov.</w:t>
      </w:r>
    </w:p>
    <w:p w14:paraId="61EED3A4" w14:textId="77777777" w:rsidR="00C048BF" w:rsidRPr="00EE4447" w:rsidRDefault="00C048BF" w:rsidP="00F077B3">
      <w:pPr>
        <w:pStyle w:val="ItemHeading"/>
      </w:pPr>
      <w:bookmarkStart w:id="190" w:name="_Toc452469018"/>
      <w:r w:rsidRPr="00EE4447">
        <w:t>TC 8/SC 7 Gas Metering (Netherlands)</w:t>
      </w:r>
      <w:bookmarkEnd w:id="190"/>
    </w:p>
    <w:p w14:paraId="223A3264" w14:textId="2D4C4444" w:rsidR="00C048BF" w:rsidRPr="00EE4447" w:rsidRDefault="00C048BF" w:rsidP="00C048BF">
      <w:r w:rsidRPr="00E12ADB">
        <w:t>All three parts of OIML R</w:t>
      </w:r>
      <w:r w:rsidR="00587E61">
        <w:t> </w:t>
      </w:r>
      <w:r w:rsidRPr="00E12ADB">
        <w:t xml:space="preserve">137 </w:t>
      </w:r>
      <w:r w:rsidRPr="001D23E6">
        <w:rPr>
          <w:i/>
        </w:rPr>
        <w:t>Gas Meters</w:t>
      </w:r>
      <w:r w:rsidRPr="00E12ADB">
        <w:t xml:space="preserve"> have been published.  </w:t>
      </w:r>
      <w:r w:rsidRPr="00EE4447">
        <w:t xml:space="preserve">Extensive </w:t>
      </w:r>
      <w:r w:rsidR="00587E61">
        <w:t>United States comments on the 1 </w:t>
      </w:r>
      <w:r w:rsidRPr="00EE4447">
        <w:t>CD, the 2</w:t>
      </w:r>
      <w:r w:rsidR="00587E61">
        <w:t> </w:t>
      </w:r>
      <w:r w:rsidRPr="00EE4447">
        <w:t xml:space="preserve">CD, and the DR were developed in cooperation with the measurement committees of the American Gas Association. </w:t>
      </w:r>
      <w:r>
        <w:t xml:space="preserve"> </w:t>
      </w:r>
      <w:r w:rsidRPr="00EE4447">
        <w:t>The OIML R</w:t>
      </w:r>
      <w:r w:rsidR="00587E61">
        <w:t> </w:t>
      </w:r>
      <w:r w:rsidRPr="00EE4447">
        <w:t>137 document is especially important to the U</w:t>
      </w:r>
      <w:r>
        <w:t>.</w:t>
      </w:r>
      <w:r w:rsidRPr="00EE4447">
        <w:t>S</w:t>
      </w:r>
      <w:r>
        <w:t>.</w:t>
      </w:r>
      <w:r w:rsidRPr="00EE4447">
        <w:t xml:space="preserve"> interests because the American National Standards Institute (ANSI) B</w:t>
      </w:r>
      <w:r w:rsidR="00DD4A81">
        <w:t> </w:t>
      </w:r>
      <w:r w:rsidRPr="00EE4447">
        <w:t>109 committee on gas measurement is using the published R</w:t>
      </w:r>
      <w:r w:rsidR="00587E61">
        <w:t> </w:t>
      </w:r>
      <w:r w:rsidRPr="00EE4447">
        <w:t xml:space="preserve">137 to create a new performance-based standard for gas meters in the United States. </w:t>
      </w:r>
      <w:r>
        <w:t xml:space="preserve"> </w:t>
      </w:r>
      <w:r w:rsidRPr="00EE4447">
        <w:t>Please contact Mr. Ralph Richter at (301)</w:t>
      </w:r>
      <w:r w:rsidR="00587E61">
        <w:t> </w:t>
      </w:r>
      <w:r w:rsidRPr="00EE4447">
        <w:t>975</w:t>
      </w:r>
      <w:r w:rsidR="00587E61">
        <w:noBreakHyphen/>
      </w:r>
      <w:r w:rsidRPr="00EE4447">
        <w:t xml:space="preserve">3997 or </w:t>
      </w:r>
      <w:hyperlink r:id="rId49" w:history="1">
        <w:r w:rsidRPr="00EE4447">
          <w:rPr>
            <w:color w:val="0000FF"/>
            <w:u w:val="single"/>
          </w:rPr>
          <w:t>ralph.richter@nist.gov</w:t>
        </w:r>
      </w:hyperlink>
      <w:r w:rsidRPr="00EE4447">
        <w:rPr>
          <w:u w:val="single"/>
        </w:rPr>
        <w:t>,</w:t>
      </w:r>
      <w:r w:rsidRPr="00EE4447">
        <w:t xml:space="preserve"> if you would like to participate in these efforts o</w:t>
      </w:r>
      <w:r>
        <w:t>r</w:t>
      </w:r>
      <w:r w:rsidRPr="00EE4447">
        <w:t xml:space="preserve"> if you would like to obtain a copy of any of these gas measurement documents.</w:t>
      </w:r>
    </w:p>
    <w:p w14:paraId="2DABEAD0" w14:textId="6BB5C5E5" w:rsidR="00C048BF" w:rsidRPr="00EE4447" w:rsidRDefault="00C048BF" w:rsidP="00C048BF">
      <w:r>
        <w:t xml:space="preserve">All three parts of </w:t>
      </w:r>
      <w:r w:rsidRPr="00EE4447">
        <w:t>OIML R</w:t>
      </w:r>
      <w:r w:rsidR="00587E61">
        <w:t> </w:t>
      </w:r>
      <w:r w:rsidRPr="00EE4447">
        <w:t xml:space="preserve">139, </w:t>
      </w:r>
      <w:r w:rsidRPr="00EE4447">
        <w:rPr>
          <w:i/>
        </w:rPr>
        <w:t>Compressed gaseous fuel measuring systems for vehicles,</w:t>
      </w:r>
      <w:r w:rsidRPr="00EE4447">
        <w:t xml:space="preserve"> </w:t>
      </w:r>
      <w:r>
        <w:t xml:space="preserve">have now been published.  </w:t>
      </w:r>
      <w:r w:rsidRPr="00EE4447">
        <w:t>This standard is important to U</w:t>
      </w:r>
      <w:r w:rsidR="00587E61">
        <w:t>.</w:t>
      </w:r>
      <w:r w:rsidRPr="00EE4447">
        <w:t>S</w:t>
      </w:r>
      <w:r w:rsidR="00587E61">
        <w:t>.</w:t>
      </w:r>
      <w:r w:rsidRPr="00EE4447">
        <w:t xml:space="preserve"> stakeholders, especially in the effort to maximize harmonization between domestic and international legal metrology requirements used for the delivery of alternative fuels such as hydrogen gas and compressed natural gas (CNG).  To obtain more information </w:t>
      </w:r>
      <w:r>
        <w:t>on this effort</w:t>
      </w:r>
      <w:r w:rsidRPr="00EE4447">
        <w:t>, please contact Ms.</w:t>
      </w:r>
      <w:r w:rsidR="00587E61">
        <w:t> </w:t>
      </w:r>
      <w:r w:rsidRPr="00EE4447">
        <w:t>Juana Williams at (301)</w:t>
      </w:r>
      <w:r w:rsidR="00DD4A81">
        <w:t> </w:t>
      </w:r>
      <w:r w:rsidRPr="00EE4447">
        <w:t xml:space="preserve">975-3989 or </w:t>
      </w:r>
      <w:hyperlink r:id="rId50" w:history="1">
        <w:r w:rsidRPr="00EE4447">
          <w:rPr>
            <w:noProof/>
            <w:color w:val="000000"/>
            <w:u w:val="single"/>
          </w:rPr>
          <w:t>juana.williams@nist.gov</w:t>
        </w:r>
      </w:hyperlink>
      <w:r w:rsidRPr="00EE4447">
        <w:t>.</w:t>
      </w:r>
    </w:p>
    <w:p w14:paraId="375C0827" w14:textId="77777777" w:rsidR="00C048BF" w:rsidRPr="00983B89" w:rsidRDefault="00C048BF" w:rsidP="00F077B3">
      <w:pPr>
        <w:pStyle w:val="ItemHeading"/>
      </w:pPr>
      <w:bookmarkStart w:id="191" w:name="_Toc452469019"/>
      <w:r w:rsidRPr="00983B89">
        <w:lastRenderedPageBreak/>
        <w:t>TC 9 Instruments for Measuring Mass (United States)</w:t>
      </w:r>
      <w:bookmarkEnd w:id="191"/>
    </w:p>
    <w:p w14:paraId="60B18ACB" w14:textId="358E2AFC" w:rsidR="00C048BF" w:rsidRPr="00923B1E" w:rsidRDefault="00C048BF" w:rsidP="00923B1E">
      <w:r>
        <w:t>The United States distributed the 4</w:t>
      </w:r>
      <w:r>
        <w:rPr>
          <w:vertAlign w:val="superscript"/>
        </w:rPr>
        <w:t>th</w:t>
      </w:r>
      <w:r>
        <w:t xml:space="preserve"> Committee Draft of R</w:t>
      </w:r>
      <w:r w:rsidR="00DD4A81">
        <w:t> </w:t>
      </w:r>
      <w:r>
        <w:t xml:space="preserve">60-1 </w:t>
      </w:r>
      <w:r>
        <w:rPr>
          <w:i/>
          <w:iCs/>
        </w:rPr>
        <w:t>Metrological Regulation for Load Cells</w:t>
      </w:r>
      <w:r>
        <w:t xml:space="preserve"> Parts 1</w:t>
      </w:r>
      <w:r w:rsidR="00ED212C">
        <w:t xml:space="preserve"> and </w:t>
      </w:r>
      <w:r>
        <w:t>2 (Metrological and technical requirements and Metrological controls and performance tests) in November 2015 for comments and voting.  Along with the 4</w:t>
      </w:r>
      <w:r w:rsidR="00ED212C">
        <w:t> </w:t>
      </w:r>
      <w:r>
        <w:t>CD of R</w:t>
      </w:r>
      <w:r w:rsidR="00135B7B">
        <w:t> </w:t>
      </w:r>
      <w:r>
        <w:t>60-1, the 1</w:t>
      </w:r>
      <w:r w:rsidR="00ED212C">
        <w:t> </w:t>
      </w:r>
      <w:r>
        <w:t>WD (Working Draft) of R</w:t>
      </w:r>
      <w:r w:rsidR="00DD4A81">
        <w:t> </w:t>
      </w:r>
      <w:r>
        <w:t>60-2 was circulated among the TC</w:t>
      </w:r>
      <w:r w:rsidR="00ED212C">
        <w:t> </w:t>
      </w:r>
      <w:r>
        <w:t>9/p1 members for review in November 2015.   Voting on the 4</w:t>
      </w:r>
      <w:r w:rsidR="00ED212C">
        <w:t> </w:t>
      </w:r>
      <w:r>
        <w:t>CD of R</w:t>
      </w:r>
      <w:r w:rsidR="00DD4A81">
        <w:t> </w:t>
      </w:r>
      <w:r>
        <w:t>60-1 indicated the need for a 5</w:t>
      </w:r>
      <w:r w:rsidR="00ED212C">
        <w:t> </w:t>
      </w:r>
      <w:r>
        <w:t>CD to be developed based upon comments from the project group.  Comments received on the 1</w:t>
      </w:r>
      <w:r w:rsidR="00ED212C">
        <w:t> </w:t>
      </w:r>
      <w:r>
        <w:t>WD of R</w:t>
      </w:r>
      <w:r w:rsidR="00ED212C">
        <w:t> </w:t>
      </w:r>
      <w:r>
        <w:t>60-2 will be used to develop a 1</w:t>
      </w:r>
      <w:r w:rsidR="00ED212C">
        <w:t> </w:t>
      </w:r>
      <w:r w:rsidR="00DD4A81">
        <w:t>CD, </w:t>
      </w:r>
      <w:r>
        <w:t>R</w:t>
      </w:r>
      <w:r w:rsidR="00DD4A81">
        <w:t> </w:t>
      </w:r>
      <w:r>
        <w:t>60-1, 5</w:t>
      </w:r>
      <w:r w:rsidR="00DD4A81">
        <w:t> </w:t>
      </w:r>
      <w:r>
        <w:t>CD and R</w:t>
      </w:r>
      <w:r w:rsidR="00DD4A81">
        <w:t> </w:t>
      </w:r>
      <w:r>
        <w:t>60-2, 1</w:t>
      </w:r>
      <w:r w:rsidR="00DD4A81">
        <w:t> </w:t>
      </w:r>
      <w:r>
        <w:t>CD are expected to be circulated to TC</w:t>
      </w:r>
      <w:r w:rsidR="00ED212C">
        <w:t> </w:t>
      </w:r>
      <w:r>
        <w:t>9/p1 members during the summer of 2016.  For more information on TC</w:t>
      </w:r>
      <w:r w:rsidR="00DD4A81">
        <w:t> </w:t>
      </w:r>
      <w:r>
        <w:t xml:space="preserve">9 activities, please contact Mr. John Barton at (301) 975-4002 or </w:t>
      </w:r>
      <w:hyperlink r:id="rId51" w:history="1">
        <w:r>
          <w:rPr>
            <w:rStyle w:val="Hyperlink"/>
          </w:rPr>
          <w:t>john.barton@nist.gov</w:t>
        </w:r>
      </w:hyperlink>
      <w:r w:rsidR="00923B1E">
        <w:t>.</w:t>
      </w:r>
    </w:p>
    <w:p w14:paraId="16268AA8" w14:textId="77777777" w:rsidR="00C048BF" w:rsidRDefault="00C048BF" w:rsidP="00F077B3">
      <w:pPr>
        <w:pStyle w:val="ItemHeading"/>
      </w:pPr>
      <w:bookmarkStart w:id="192" w:name="_Toc452469020"/>
      <w:r w:rsidRPr="00D1440F">
        <w:t xml:space="preserve">TC 9/SC </w:t>
      </w:r>
      <w:r>
        <w:t>1</w:t>
      </w:r>
      <w:r w:rsidRPr="00D1440F">
        <w:t xml:space="preserve"> </w:t>
      </w:r>
      <w:r>
        <w:t>Non-</w:t>
      </w:r>
      <w:r w:rsidRPr="00D1440F">
        <w:t>Automatic Weighing Instruments (</w:t>
      </w:r>
      <w:r>
        <w:t>Germany and France</w:t>
      </w:r>
      <w:r w:rsidRPr="00D1440F">
        <w:t>)</w:t>
      </w:r>
      <w:bookmarkEnd w:id="192"/>
    </w:p>
    <w:p w14:paraId="5FA1FAA3" w14:textId="3F858DB2" w:rsidR="00C048BF" w:rsidRPr="00923B1E" w:rsidRDefault="00C048BF" w:rsidP="00C048BF">
      <w:pPr>
        <w:keepNext/>
        <w:spacing w:before="240"/>
        <w:rPr>
          <w:bCs/>
        </w:rPr>
      </w:pPr>
      <w:r w:rsidRPr="00D1440F">
        <w:rPr>
          <w:bCs/>
        </w:rPr>
        <w:t xml:space="preserve">Although no project has yet been </w:t>
      </w:r>
      <w:r>
        <w:rPr>
          <w:bCs/>
        </w:rPr>
        <w:t>formally started</w:t>
      </w:r>
      <w:r w:rsidRPr="00D1440F">
        <w:rPr>
          <w:bCs/>
        </w:rPr>
        <w:t xml:space="preserve">, the results of a 2015 questionnaire indicated that </w:t>
      </w:r>
      <w:proofErr w:type="gramStart"/>
      <w:r w:rsidRPr="00D1440F">
        <w:rPr>
          <w:bCs/>
        </w:rPr>
        <w:t>a majority of</w:t>
      </w:r>
      <w:proofErr w:type="gramEnd"/>
      <w:r w:rsidRPr="00D1440F">
        <w:rPr>
          <w:bCs/>
        </w:rPr>
        <w:t xml:space="preserve"> </w:t>
      </w:r>
      <w:r w:rsidRPr="00ED212C">
        <w:t>TC</w:t>
      </w:r>
      <w:r w:rsidR="00ED212C">
        <w:t> </w:t>
      </w:r>
      <w:r w:rsidRPr="00ED212C">
        <w:t>8</w:t>
      </w:r>
      <w:r w:rsidRPr="00D1440F">
        <w:rPr>
          <w:bCs/>
        </w:rPr>
        <w:t>/SC</w:t>
      </w:r>
      <w:r w:rsidR="00ED212C">
        <w:rPr>
          <w:bCs/>
        </w:rPr>
        <w:t> </w:t>
      </w:r>
      <w:r w:rsidRPr="00D1440F">
        <w:rPr>
          <w:bCs/>
        </w:rPr>
        <w:t xml:space="preserve">1 members wanted to </w:t>
      </w:r>
      <w:r>
        <w:rPr>
          <w:bCs/>
        </w:rPr>
        <w:t>initiate</w:t>
      </w:r>
      <w:r w:rsidRPr="00D1440F">
        <w:rPr>
          <w:bCs/>
        </w:rPr>
        <w:t xml:space="preserve"> the revision process for OIML</w:t>
      </w:r>
      <w:r w:rsidR="00ED212C">
        <w:rPr>
          <w:bCs/>
        </w:rPr>
        <w:t> </w:t>
      </w:r>
      <w:r w:rsidRPr="00D1440F">
        <w:rPr>
          <w:bCs/>
        </w:rPr>
        <w:t>R</w:t>
      </w:r>
      <w:r w:rsidR="00ED212C">
        <w:rPr>
          <w:bCs/>
        </w:rPr>
        <w:t> </w:t>
      </w:r>
      <w:r w:rsidRPr="00D1440F">
        <w:rPr>
          <w:bCs/>
        </w:rPr>
        <w:t xml:space="preserve">76:2006 </w:t>
      </w:r>
      <w:r w:rsidRPr="00D1440F">
        <w:rPr>
          <w:bCs/>
          <w:i/>
        </w:rPr>
        <w:t>Non-automatic weighing instruments</w:t>
      </w:r>
      <w:r w:rsidR="00923B1E">
        <w:rPr>
          <w:bCs/>
        </w:rPr>
        <w:t>.</w:t>
      </w:r>
    </w:p>
    <w:p w14:paraId="6419347A" w14:textId="77777777" w:rsidR="00C048BF" w:rsidRDefault="00C048BF" w:rsidP="00F077B3">
      <w:pPr>
        <w:pStyle w:val="ItemHeading"/>
      </w:pPr>
      <w:bookmarkStart w:id="193" w:name="_Toc452469021"/>
      <w:r w:rsidRPr="00983B89">
        <w:t>TC 9/SC 2 Automatic Weighing Instruments (United Kingdom)</w:t>
      </w:r>
      <w:bookmarkEnd w:id="193"/>
    </w:p>
    <w:p w14:paraId="35FF106D" w14:textId="3A244F85" w:rsidR="00C048BF" w:rsidRDefault="00C048BF" w:rsidP="00C048BF">
      <w:pPr>
        <w:keepNext/>
        <w:spacing w:before="240"/>
      </w:pPr>
      <w:r>
        <w:t>All three parts of OIML R</w:t>
      </w:r>
      <w:r w:rsidR="00ED212C">
        <w:t> </w:t>
      </w:r>
      <w:r>
        <w:t xml:space="preserve">50 </w:t>
      </w:r>
      <w:r>
        <w:rPr>
          <w:i/>
          <w:iCs/>
        </w:rPr>
        <w:t>Continuous Totalizing Automatic Weighing Instruments</w:t>
      </w:r>
      <w:r>
        <w:t xml:space="preserve"> (Belt </w:t>
      </w:r>
      <w:proofErr w:type="spellStart"/>
      <w:r>
        <w:t>Weighers</w:t>
      </w:r>
      <w:proofErr w:type="spellEnd"/>
      <w:r>
        <w:t>) received final CIML approval in November</w:t>
      </w:r>
      <w:r w:rsidR="00ED212C">
        <w:t> </w:t>
      </w:r>
      <w:r>
        <w:t>2014, and R</w:t>
      </w:r>
      <w:r w:rsidR="00ED212C">
        <w:t> </w:t>
      </w:r>
      <w:r>
        <w:t>50 was published in March</w:t>
      </w:r>
      <w:r w:rsidR="00ED212C">
        <w:t> </w:t>
      </w:r>
      <w:r>
        <w:t>2015.  To receive copies of these documents or to obtain more information on the work of this subcommittee, please contact Mr. John Barton at (301)</w:t>
      </w:r>
      <w:r w:rsidR="00ED212C">
        <w:t> </w:t>
      </w:r>
      <w:r>
        <w:t xml:space="preserve">975-4002 or </w:t>
      </w:r>
      <w:hyperlink r:id="rId52" w:history="1">
        <w:r>
          <w:rPr>
            <w:rStyle w:val="Hyperlink"/>
          </w:rPr>
          <w:t>john.barton@nist.gov</w:t>
        </w:r>
      </w:hyperlink>
      <w:r>
        <w:t>. </w:t>
      </w:r>
    </w:p>
    <w:p w14:paraId="1525F2DA" w14:textId="0D4BCC85" w:rsidR="00C048BF" w:rsidRPr="00923B1E" w:rsidRDefault="00C048BF" w:rsidP="00ED212C">
      <w:r>
        <w:t>The TC</w:t>
      </w:r>
      <w:r w:rsidR="00DD4A81">
        <w:t> </w:t>
      </w:r>
      <w:r>
        <w:t>9/SC</w:t>
      </w:r>
      <w:r w:rsidR="00DD4A81">
        <w:t> </w:t>
      </w:r>
      <w:r>
        <w:t>2 Secretariat distributed a questionnaire concerning a possible project to revise OIML R</w:t>
      </w:r>
      <w:r w:rsidR="00ED212C">
        <w:t> </w:t>
      </w:r>
      <w:r>
        <w:t xml:space="preserve">51 </w:t>
      </w:r>
      <w:r w:rsidRPr="001C7704">
        <w:rPr>
          <w:i/>
        </w:rPr>
        <w:t>Automatic catch-weighing instruments</w:t>
      </w:r>
      <w:r>
        <w:rPr>
          <w:i/>
        </w:rPr>
        <w:t xml:space="preserve">, </w:t>
      </w:r>
      <w:r w:rsidRPr="001C7704">
        <w:t>which was last revised in 2006</w:t>
      </w:r>
      <w:r>
        <w:t>.  The proposed international effort to revise R</w:t>
      </w:r>
      <w:r w:rsidR="00ED212C">
        <w:t> </w:t>
      </w:r>
      <w:r>
        <w:t>51 was also announced by the NCWM.</w:t>
      </w:r>
      <w:r w:rsidR="00135B7B">
        <w:t>  </w:t>
      </w:r>
      <w:r>
        <w:t>Please contact Mr. Rick Harshman at (301)</w:t>
      </w:r>
      <w:r w:rsidR="00ED212C">
        <w:t> </w:t>
      </w:r>
      <w:r>
        <w:t xml:space="preserve">975-8107 or </w:t>
      </w:r>
      <w:hyperlink r:id="rId53" w:history="1">
        <w:r w:rsidRPr="00D83F12">
          <w:rPr>
            <w:rStyle w:val="Hyperlink"/>
          </w:rPr>
          <w:t>richard.harshman@nist.gov</w:t>
        </w:r>
      </w:hyperlink>
      <w:r>
        <w:t xml:space="preserve"> if you are interested in the p</w:t>
      </w:r>
      <w:r w:rsidR="00923B1E">
        <w:t>roject to revise this document.</w:t>
      </w:r>
    </w:p>
    <w:p w14:paraId="6BE25315" w14:textId="77777777" w:rsidR="00C048BF" w:rsidRDefault="00C048BF" w:rsidP="00F077B3">
      <w:pPr>
        <w:pStyle w:val="ItemHeading"/>
      </w:pPr>
      <w:bookmarkStart w:id="194" w:name="_Toc452469022"/>
      <w:r>
        <w:t>TC 17/SC 1 Humidity (China and United States)</w:t>
      </w:r>
      <w:bookmarkEnd w:id="194"/>
    </w:p>
    <w:p w14:paraId="649A4E2E" w14:textId="587F47D6" w:rsidR="00C048BF" w:rsidRPr="00923B1E" w:rsidRDefault="00C048BF" w:rsidP="00923B1E">
      <w:pPr>
        <w:shd w:val="clear" w:color="auto" w:fill="FFFFFF"/>
        <w:rPr>
          <w:color w:val="282828"/>
        </w:rPr>
      </w:pPr>
      <w:r>
        <w:rPr>
          <w:color w:val="282828"/>
        </w:rPr>
        <w:t>The 7</w:t>
      </w:r>
      <w:r w:rsidR="00ED212C">
        <w:rPr>
          <w:color w:val="282828"/>
        </w:rPr>
        <w:t> </w:t>
      </w:r>
      <w:r>
        <w:rPr>
          <w:color w:val="282828"/>
        </w:rPr>
        <w:t xml:space="preserve">CD of </w:t>
      </w:r>
      <w:r>
        <w:t>OIML R</w:t>
      </w:r>
      <w:r w:rsidR="00ED212C">
        <w:t> </w:t>
      </w:r>
      <w:r>
        <w:t xml:space="preserve">59 </w:t>
      </w:r>
      <w:r>
        <w:rPr>
          <w:i/>
          <w:iCs/>
        </w:rPr>
        <w:t>Moisture Meters for Cereal Grains and Oilseeds</w:t>
      </w:r>
      <w:r>
        <w:rPr>
          <w:color w:val="282828"/>
        </w:rPr>
        <w:t xml:space="preserve"> was distributed for voting in December</w:t>
      </w:r>
      <w:r w:rsidR="00ED212C">
        <w:rPr>
          <w:color w:val="282828"/>
        </w:rPr>
        <w:t> </w:t>
      </w:r>
      <w:r>
        <w:rPr>
          <w:color w:val="282828"/>
        </w:rPr>
        <w:t xml:space="preserve">2014.  Voting was conducted using the new OIML on-line voting for project groups and officially closed in </w:t>
      </w:r>
      <w:r w:rsidRPr="00D63DF0">
        <w:rPr>
          <w:color w:val="282828"/>
        </w:rPr>
        <w:t>April</w:t>
      </w:r>
      <w:r w:rsidR="00ED212C">
        <w:rPr>
          <w:color w:val="282828"/>
        </w:rPr>
        <w:t> </w:t>
      </w:r>
      <w:r w:rsidRPr="00D63DF0">
        <w:rPr>
          <w:color w:val="282828"/>
        </w:rPr>
        <w:t>201</w:t>
      </w:r>
      <w:r>
        <w:rPr>
          <w:color w:val="282828"/>
        </w:rPr>
        <w:t>5.  The 7</w:t>
      </w:r>
      <w:r w:rsidR="00ED212C">
        <w:rPr>
          <w:color w:val="282828"/>
        </w:rPr>
        <w:t> </w:t>
      </w:r>
      <w:r>
        <w:rPr>
          <w:color w:val="282828"/>
        </w:rPr>
        <w:t>CD was approved by the project group with a total of 8 “yes” votes and 1 “no” vote.  Comments received on the 7</w:t>
      </w:r>
      <w:r w:rsidR="00ED212C">
        <w:rPr>
          <w:color w:val="282828"/>
        </w:rPr>
        <w:t> </w:t>
      </w:r>
      <w:r>
        <w:rPr>
          <w:color w:val="282828"/>
        </w:rPr>
        <w:t xml:space="preserve">CD were considered and the document was </w:t>
      </w:r>
      <w:r w:rsidR="00FF30BF">
        <w:rPr>
          <w:color w:val="282828"/>
        </w:rPr>
        <w:t xml:space="preserve">to </w:t>
      </w:r>
      <w:r>
        <w:rPr>
          <w:color w:val="282828"/>
        </w:rPr>
        <w:t>be forwarded as a DR to the CIML for preliminary ballot voting.  This voting will close in July</w:t>
      </w:r>
      <w:r w:rsidR="00ED212C">
        <w:rPr>
          <w:color w:val="282828"/>
        </w:rPr>
        <w:t> </w:t>
      </w:r>
      <w:r>
        <w:rPr>
          <w:color w:val="282828"/>
        </w:rPr>
        <w:t>2016.  Please contact Ms. G. Diane Lee at (301)</w:t>
      </w:r>
      <w:r w:rsidR="00ED212C">
        <w:rPr>
          <w:color w:val="282828"/>
        </w:rPr>
        <w:t> </w:t>
      </w:r>
      <w:r>
        <w:rPr>
          <w:color w:val="282828"/>
        </w:rPr>
        <w:t xml:space="preserve">975-4405 or </w:t>
      </w:r>
      <w:hyperlink r:id="rId54" w:history="1">
        <w:r>
          <w:rPr>
            <w:rStyle w:val="Hyperlink"/>
          </w:rPr>
          <w:t>diane.lee@nist.gov</w:t>
        </w:r>
      </w:hyperlink>
      <w:r>
        <w:rPr>
          <w:color w:val="282828"/>
        </w:rPr>
        <w:t xml:space="preserve"> if you would like to participate in this work.</w:t>
      </w:r>
    </w:p>
    <w:p w14:paraId="0EB616CD" w14:textId="77777777" w:rsidR="00C048BF" w:rsidRDefault="00C048BF" w:rsidP="00F077B3">
      <w:pPr>
        <w:pStyle w:val="ItemHeading"/>
      </w:pPr>
      <w:bookmarkStart w:id="195" w:name="_Toc452469023"/>
      <w:r>
        <w:t>TC 17/SC 8 Quality Analysis of Agricultural Products (Australia)</w:t>
      </w:r>
      <w:bookmarkEnd w:id="195"/>
    </w:p>
    <w:p w14:paraId="7A957303" w14:textId="6F8FC144" w:rsidR="00C048BF" w:rsidRPr="00923B1E" w:rsidRDefault="00C048BF" w:rsidP="00923B1E">
      <w:pPr>
        <w:shd w:val="clear" w:color="auto" w:fill="FFFFFF"/>
        <w:rPr>
          <w:color w:val="282828"/>
        </w:rPr>
      </w:pPr>
      <w:r>
        <w:rPr>
          <w:color w:val="282828"/>
        </w:rPr>
        <w:t>The 5</w:t>
      </w:r>
      <w:r w:rsidR="00ED212C">
        <w:rPr>
          <w:color w:val="282828"/>
        </w:rPr>
        <w:t> </w:t>
      </w:r>
      <w:r>
        <w:rPr>
          <w:color w:val="282828"/>
        </w:rPr>
        <w:t xml:space="preserve">CD of a </w:t>
      </w:r>
      <w:r>
        <w:t xml:space="preserve">draft document </w:t>
      </w:r>
      <w:r>
        <w:rPr>
          <w:i/>
          <w:iCs/>
        </w:rPr>
        <w:t>Measuring Instruments for Protein Determination in Grains</w:t>
      </w:r>
      <w:r>
        <w:t xml:space="preserve"> was circulated for vote in 2014.  The U</w:t>
      </w:r>
      <w:r w:rsidR="00ED212C">
        <w:t>nited States</w:t>
      </w:r>
      <w:r>
        <w:t xml:space="preserve"> voted “yes” on the </w:t>
      </w:r>
      <w:r>
        <w:rPr>
          <w:color w:val="282828"/>
        </w:rPr>
        <w:t>5</w:t>
      </w:r>
      <w:r w:rsidR="00ED212C">
        <w:rPr>
          <w:color w:val="282828"/>
        </w:rPr>
        <w:t xml:space="preserve"> CD </w:t>
      </w:r>
      <w:r>
        <w:rPr>
          <w:color w:val="282828"/>
        </w:rPr>
        <w:t>of this draft document in December</w:t>
      </w:r>
      <w:r w:rsidR="00ED212C">
        <w:rPr>
          <w:color w:val="282828"/>
        </w:rPr>
        <w:t> </w:t>
      </w:r>
      <w:r>
        <w:rPr>
          <w:color w:val="282828"/>
        </w:rPr>
        <w:t>2014.  Preliminary ballot voting on the DR closed in Nov</w:t>
      </w:r>
      <w:r w:rsidR="00FC3C3D">
        <w:rPr>
          <w:color w:val="282828"/>
        </w:rPr>
        <w:t>ember </w:t>
      </w:r>
      <w:r>
        <w:rPr>
          <w:color w:val="282828"/>
        </w:rPr>
        <w:t>2015.  The U</w:t>
      </w:r>
      <w:r w:rsidR="00FC3C3D">
        <w:rPr>
          <w:color w:val="282828"/>
        </w:rPr>
        <w:t>nited States</w:t>
      </w:r>
      <w:r>
        <w:rPr>
          <w:color w:val="282828"/>
        </w:rPr>
        <w:t xml:space="preserve"> submitted a “no” vote with some significant comments on the DR</w:t>
      </w:r>
      <w:r w:rsidRPr="003A0E59">
        <w:t xml:space="preserve"> </w:t>
      </w:r>
      <w:r w:rsidRPr="003A0E59">
        <w:rPr>
          <w:color w:val="282828"/>
        </w:rPr>
        <w:t xml:space="preserve">based on </w:t>
      </w:r>
      <w:r>
        <w:rPr>
          <w:color w:val="282828"/>
        </w:rPr>
        <w:t xml:space="preserve">the </w:t>
      </w:r>
      <w:r w:rsidRPr="003A0E59">
        <w:rPr>
          <w:color w:val="282828"/>
        </w:rPr>
        <w:t xml:space="preserve">non-uniformity with </w:t>
      </w:r>
      <w:r>
        <w:rPr>
          <w:color w:val="282828"/>
        </w:rPr>
        <w:t>t</w:t>
      </w:r>
      <w:r w:rsidR="00FC3C3D">
        <w:rPr>
          <w:color w:val="282828"/>
        </w:rPr>
        <w:t>he testing requirements in OIML </w:t>
      </w:r>
      <w:r>
        <w:rPr>
          <w:color w:val="282828"/>
        </w:rPr>
        <w:t>R</w:t>
      </w:r>
      <w:r w:rsidR="00FC3C3D">
        <w:rPr>
          <w:color w:val="282828"/>
        </w:rPr>
        <w:t> </w:t>
      </w:r>
      <w:r>
        <w:rPr>
          <w:color w:val="282828"/>
        </w:rPr>
        <w:t>59.  The preliminary ballot passed (with 20</w:t>
      </w:r>
      <w:r w:rsidR="00DD4A81">
        <w:rPr>
          <w:color w:val="282828"/>
        </w:rPr>
        <w:t> </w:t>
      </w:r>
      <w:r>
        <w:rPr>
          <w:color w:val="282828"/>
        </w:rPr>
        <w:t>“yes” votes and only two “no votes), and it is expected that this new document will receive final CIML approval in October</w:t>
      </w:r>
      <w:r w:rsidR="00FC3C3D">
        <w:rPr>
          <w:color w:val="282828"/>
        </w:rPr>
        <w:t> </w:t>
      </w:r>
      <w:r>
        <w:rPr>
          <w:color w:val="282828"/>
        </w:rPr>
        <w:t xml:space="preserve">2016.  Please contact Ms. G. Diane Lee at (301) 975-4405 or </w:t>
      </w:r>
      <w:hyperlink r:id="rId55" w:history="1">
        <w:r>
          <w:rPr>
            <w:rStyle w:val="Hyperlink"/>
          </w:rPr>
          <w:t>diane.lee@nist.gov</w:t>
        </w:r>
      </w:hyperlink>
      <w:r>
        <w:rPr>
          <w:color w:val="282828"/>
          <w:u w:val="single"/>
        </w:rPr>
        <w:t>,</w:t>
      </w:r>
      <w:r>
        <w:rPr>
          <w:color w:val="282828"/>
        </w:rPr>
        <w:t xml:space="preserve"> if you would li</w:t>
      </w:r>
      <w:r w:rsidR="00923B1E">
        <w:rPr>
          <w:color w:val="282828"/>
        </w:rPr>
        <w:t>ke to participate in this work.</w:t>
      </w:r>
    </w:p>
    <w:p w14:paraId="526A314D" w14:textId="77777777" w:rsidR="00C048BF" w:rsidRPr="0017684F" w:rsidRDefault="00C048BF" w:rsidP="00F077B3">
      <w:pPr>
        <w:pStyle w:val="ItemHeading"/>
      </w:pPr>
      <w:bookmarkStart w:id="196" w:name="_Toc452469024"/>
      <w:r w:rsidRPr="0017684F">
        <w:lastRenderedPageBreak/>
        <w:t>OIML Mutual Acceptance Arrangement (MAA)</w:t>
      </w:r>
      <w:bookmarkEnd w:id="196"/>
    </w:p>
    <w:p w14:paraId="4EF23083" w14:textId="4FA5840D" w:rsidR="00C048BF" w:rsidRDefault="00C048BF" w:rsidP="00C048BF">
      <w:pPr>
        <w:rPr>
          <w:u w:val="single"/>
        </w:rPr>
      </w:pPr>
      <w:r w:rsidRPr="00EE4447">
        <w:t xml:space="preserve">The report on the OIML MAA can be found in the </w:t>
      </w:r>
      <w:r w:rsidR="00135B7B">
        <w:t>TC </w:t>
      </w:r>
      <w:r>
        <w:t>3/SC</w:t>
      </w:r>
      <w:r w:rsidR="00135B7B">
        <w:t> </w:t>
      </w:r>
      <w:r>
        <w:t xml:space="preserve">5 report above and in the </w:t>
      </w:r>
      <w:r w:rsidRPr="00EE4447">
        <w:t>NTEP section of this document.</w:t>
      </w:r>
      <w:r w:rsidR="00135B7B">
        <w:t xml:space="preserve"> </w:t>
      </w:r>
      <w:r w:rsidRPr="00EE4447">
        <w:t xml:space="preserve"> For further information on the MAA and its implementation, please contact Dr. Charles Ehrlich at (301)</w:t>
      </w:r>
      <w:r w:rsidR="00135B7B">
        <w:t> </w:t>
      </w:r>
      <w:r w:rsidRPr="00EE4447">
        <w:t>975-4834 or e</w:t>
      </w:r>
      <w:r w:rsidR="00DD4A81">
        <w:t>-</w:t>
      </w:r>
      <w:r w:rsidRPr="00EE4447">
        <w:t xml:space="preserve">mail </w:t>
      </w:r>
      <w:hyperlink r:id="rId56" w:history="1">
        <w:r w:rsidRPr="00EE4447">
          <w:rPr>
            <w:color w:val="0000FF"/>
            <w:u w:val="single"/>
          </w:rPr>
          <w:t>charles.ehrlich@nist.gov</w:t>
        </w:r>
      </w:hyperlink>
      <w:r w:rsidRPr="00EE4447">
        <w:rPr>
          <w:u w:val="single"/>
        </w:rPr>
        <w:t>.</w:t>
      </w:r>
    </w:p>
    <w:p w14:paraId="621CC89F" w14:textId="3DDFC385" w:rsidR="00C048BF" w:rsidRPr="006934B4" w:rsidRDefault="006934B4" w:rsidP="00937529">
      <w:pPr>
        <w:pStyle w:val="SubjectSeries"/>
        <w:tabs>
          <w:tab w:val="left" w:pos="360"/>
        </w:tabs>
        <w:ind w:left="360" w:hanging="360"/>
        <w:rPr>
          <w:b w:val="0"/>
          <w:szCs w:val="24"/>
        </w:rPr>
      </w:pPr>
      <w:bookmarkStart w:id="197" w:name="_Toc452469025"/>
      <w:bookmarkStart w:id="198" w:name="_Toc367371943"/>
      <w:r w:rsidRPr="006934B4">
        <w:rPr>
          <w:b w:val="0"/>
          <w:szCs w:val="24"/>
        </w:rPr>
        <w:t>II.</w:t>
      </w:r>
      <w:r w:rsidR="00937529">
        <w:rPr>
          <w:b w:val="0"/>
          <w:szCs w:val="24"/>
          <w:lang w:val="en-US"/>
        </w:rPr>
        <w:tab/>
      </w:r>
      <w:r w:rsidR="00C048BF" w:rsidRPr="006934B4">
        <w:rPr>
          <w:b w:val="0"/>
          <w:szCs w:val="24"/>
        </w:rPr>
        <w:t>REPORT ON THE 50TH CIML MEETING IN ARCACHON, FRANCE IN OCTOBER 2015</w:t>
      </w:r>
      <w:bookmarkEnd w:id="197"/>
      <w:r w:rsidR="00C048BF" w:rsidRPr="006934B4">
        <w:rPr>
          <w:b w:val="0"/>
          <w:szCs w:val="24"/>
        </w:rPr>
        <w:t xml:space="preserve">  </w:t>
      </w:r>
    </w:p>
    <w:p w14:paraId="6D2E7B08" w14:textId="77777777" w:rsidR="00C048BF" w:rsidRPr="00EE4447" w:rsidRDefault="00C048BF" w:rsidP="006D7451">
      <w:r w:rsidRPr="00EE4447">
        <w:t xml:space="preserve">Mr. Peter Mason, CIML member from the United Kingdom and President of the CIML, opened the meeting and gave the President’s Report.  </w:t>
      </w:r>
    </w:p>
    <w:p w14:paraId="2B32D9F1" w14:textId="77777777" w:rsidR="00C048BF" w:rsidRDefault="00C048BF" w:rsidP="006D7451">
      <w:r w:rsidRPr="00EE4447">
        <w:t xml:space="preserve">Mr. Stephen </w:t>
      </w:r>
      <w:proofErr w:type="spellStart"/>
      <w:r w:rsidRPr="00EE4447">
        <w:t>Patoray</w:t>
      </w:r>
      <w:proofErr w:type="spellEnd"/>
      <w:r w:rsidRPr="00EE4447">
        <w:t xml:space="preserve">, who has been serving as BIML Director since January 2011, provided several reports on financial and administrative matters at the BIML, including improvements that have been implemented since his arrival at the BIML.  </w:t>
      </w:r>
      <w:r>
        <w:t xml:space="preserve">Mr. </w:t>
      </w:r>
      <w:proofErr w:type="spellStart"/>
      <w:r>
        <w:t>Patoray</w:t>
      </w:r>
      <w:proofErr w:type="spellEnd"/>
      <w:r>
        <w:t xml:space="preserve"> also discussed several upgrades to the OIML website.</w:t>
      </w:r>
    </w:p>
    <w:p w14:paraId="58DFCC17" w14:textId="6B97772B" w:rsidR="00C048BF" w:rsidRPr="00FE7501" w:rsidRDefault="00C048BF" w:rsidP="006D7451">
      <w:pPr>
        <w:rPr>
          <w:bCs/>
          <w:sz w:val="23"/>
          <w:szCs w:val="23"/>
        </w:rPr>
      </w:pPr>
      <w:r>
        <w:t>T</w:t>
      </w:r>
      <w:r>
        <w:rPr>
          <w:bCs/>
        </w:rPr>
        <w:t xml:space="preserve">he CIML decided </w:t>
      </w:r>
      <w:r w:rsidRPr="00FF3599">
        <w:t xml:space="preserve">to renew the appointment of the BIML Director for a </w:t>
      </w:r>
      <w:r w:rsidR="00FF30BF">
        <w:t>three-year</w:t>
      </w:r>
      <w:r>
        <w:t xml:space="preserve"> term starting in January 2016.  The </w:t>
      </w:r>
      <w:r w:rsidR="00135B7B">
        <w:t>C</w:t>
      </w:r>
      <w:r>
        <w:t>ommittee also expressed its expectation that it plans to renew the appointment of Mr. Willem Kool as BIML Assistant Director for a fixed term of up to five years at its meeting in 2016.</w:t>
      </w:r>
    </w:p>
    <w:p w14:paraId="1CA56A85" w14:textId="77777777" w:rsidR="00C048BF" w:rsidRPr="00EA5308" w:rsidRDefault="00C048BF" w:rsidP="006D7451">
      <w:pPr>
        <w:pStyle w:val="Default"/>
        <w:spacing w:after="240"/>
        <w:jc w:val="both"/>
        <w:rPr>
          <w:color w:val="auto"/>
          <w:sz w:val="20"/>
          <w:szCs w:val="20"/>
        </w:rPr>
      </w:pPr>
      <w:r w:rsidRPr="00EA5308">
        <w:rPr>
          <w:color w:val="auto"/>
          <w:sz w:val="20"/>
          <w:szCs w:val="20"/>
        </w:rPr>
        <w:t>The Committee noted an oral report given by the BIML on its activities in liaison with other international organizations aimed at developing countries</w:t>
      </w:r>
      <w:r>
        <w:rPr>
          <w:color w:val="auto"/>
          <w:sz w:val="20"/>
          <w:szCs w:val="20"/>
        </w:rPr>
        <w:t xml:space="preserve">. </w:t>
      </w:r>
      <w:r w:rsidRPr="00EA5308">
        <w:rPr>
          <w:color w:val="auto"/>
          <w:sz w:val="20"/>
          <w:szCs w:val="20"/>
        </w:rPr>
        <w:t xml:space="preserve"> The Committee also </w:t>
      </w:r>
      <w:r>
        <w:rPr>
          <w:color w:val="auto"/>
          <w:sz w:val="20"/>
          <w:szCs w:val="20"/>
        </w:rPr>
        <w:t xml:space="preserve">noted the report of </w:t>
      </w:r>
      <w:r w:rsidRPr="00EA5308">
        <w:rPr>
          <w:color w:val="auto"/>
          <w:sz w:val="20"/>
          <w:szCs w:val="20"/>
        </w:rPr>
        <w:t xml:space="preserve">an advisory group </w:t>
      </w:r>
      <w:r>
        <w:rPr>
          <w:color w:val="auto"/>
          <w:sz w:val="20"/>
          <w:szCs w:val="20"/>
        </w:rPr>
        <w:t xml:space="preserve">that was established </w:t>
      </w:r>
      <w:r w:rsidRPr="00EA5308">
        <w:rPr>
          <w:color w:val="auto"/>
          <w:sz w:val="20"/>
          <w:szCs w:val="20"/>
        </w:rPr>
        <w:t>to carry out wide consultation, to seek suggestions and to build up links with other bodies with an interest in promoting the economic development of countries and economies with emerging metrology systems.</w:t>
      </w:r>
    </w:p>
    <w:p w14:paraId="037518BF" w14:textId="4F400D55" w:rsidR="00C048BF" w:rsidRPr="00CF7EB2" w:rsidRDefault="00C048BF" w:rsidP="006D7451">
      <w:pPr>
        <w:pStyle w:val="Default"/>
        <w:spacing w:after="240"/>
        <w:jc w:val="both"/>
        <w:rPr>
          <w:sz w:val="20"/>
          <w:szCs w:val="20"/>
        </w:rPr>
      </w:pPr>
      <w:r w:rsidRPr="00CF7EB2">
        <w:rPr>
          <w:sz w:val="20"/>
          <w:szCs w:val="20"/>
        </w:rPr>
        <w:t>The CIML, recognizing the continued efforts needed to assist in building the capacity of legal metrology institutions and their staff in countries and economies with emerging metrology systems (CEEMS), instructed the Bureau to (1)</w:t>
      </w:r>
      <w:r w:rsidR="00135B7B">
        <w:rPr>
          <w:sz w:val="20"/>
          <w:szCs w:val="20"/>
        </w:rPr>
        <w:t> </w:t>
      </w:r>
      <w:r w:rsidRPr="00CF7EB2">
        <w:rPr>
          <w:sz w:val="20"/>
          <w:szCs w:val="20"/>
        </w:rPr>
        <w:t>continue its efforts to participate in capacity building activities through training courses and other regional activities organized by other organizations, and (2) further develop the OIML website such that it may be used as a source of up-to-date information on capacity-building initiatives, including training materials and, if feasible, a database of experts available to contribute to such work.  The CIML also requested relevant Technical Committees and Subcommittees to take note of the demand from CEEMS to ensure Recommendations take more account of the needs of CEEMS.</w:t>
      </w:r>
    </w:p>
    <w:p w14:paraId="2D0491F5" w14:textId="77777777" w:rsidR="00C048BF" w:rsidRDefault="00C048BF" w:rsidP="006D7451">
      <w:pPr>
        <w:pStyle w:val="Default"/>
        <w:spacing w:after="240"/>
        <w:jc w:val="both"/>
        <w:rPr>
          <w:color w:val="auto"/>
          <w:sz w:val="20"/>
          <w:szCs w:val="20"/>
        </w:rPr>
      </w:pPr>
      <w:r w:rsidRPr="004955FC">
        <w:rPr>
          <w:color w:val="auto"/>
          <w:sz w:val="20"/>
          <w:szCs w:val="20"/>
        </w:rPr>
        <w:t xml:space="preserve">The Committee approved the following draft publications: </w:t>
      </w:r>
    </w:p>
    <w:p w14:paraId="23603D65" w14:textId="60826E31" w:rsidR="00C048BF" w:rsidRDefault="00C048BF" w:rsidP="006D7451">
      <w:pPr>
        <w:pStyle w:val="Default"/>
        <w:numPr>
          <w:ilvl w:val="0"/>
          <w:numId w:val="23"/>
        </w:numPr>
        <w:spacing w:after="120"/>
        <w:jc w:val="both"/>
        <w:rPr>
          <w:color w:val="auto"/>
          <w:sz w:val="20"/>
          <w:szCs w:val="20"/>
        </w:rPr>
      </w:pPr>
      <w:r w:rsidRPr="00CF7EB2">
        <w:rPr>
          <w:color w:val="auto"/>
          <w:sz w:val="20"/>
          <w:szCs w:val="20"/>
        </w:rPr>
        <w:t>Recommendation:</w:t>
      </w:r>
      <w:r w:rsidR="00135B7B">
        <w:rPr>
          <w:color w:val="auto"/>
          <w:sz w:val="20"/>
          <w:szCs w:val="20"/>
        </w:rPr>
        <w:t xml:space="preserve"> </w:t>
      </w:r>
      <w:r w:rsidRPr="00CF7EB2">
        <w:rPr>
          <w:color w:val="auto"/>
          <w:sz w:val="20"/>
          <w:szCs w:val="20"/>
        </w:rPr>
        <w:t xml:space="preserve"> OIML R</w:t>
      </w:r>
      <w:r w:rsidR="00DD4A81">
        <w:rPr>
          <w:color w:val="auto"/>
          <w:sz w:val="20"/>
          <w:szCs w:val="20"/>
        </w:rPr>
        <w:t> </w:t>
      </w:r>
      <w:r w:rsidRPr="00CF7EB2">
        <w:rPr>
          <w:color w:val="auto"/>
          <w:sz w:val="20"/>
          <w:szCs w:val="20"/>
        </w:rPr>
        <w:t xml:space="preserve">139-3 </w:t>
      </w:r>
      <w:r w:rsidRPr="00CF7EB2">
        <w:rPr>
          <w:i/>
          <w:color w:val="auto"/>
          <w:sz w:val="20"/>
          <w:szCs w:val="20"/>
        </w:rPr>
        <w:t>Compressed gaseous fuels measuring systems for vehicles - Part 3:</w:t>
      </w:r>
      <w:r w:rsidR="00DD4A81">
        <w:rPr>
          <w:i/>
          <w:color w:val="auto"/>
          <w:sz w:val="20"/>
          <w:szCs w:val="20"/>
        </w:rPr>
        <w:t>  </w:t>
      </w:r>
      <w:r w:rsidRPr="00CF7EB2">
        <w:rPr>
          <w:i/>
          <w:color w:val="auto"/>
          <w:sz w:val="20"/>
          <w:szCs w:val="20"/>
        </w:rPr>
        <w:t>Test report format</w:t>
      </w:r>
      <w:r w:rsidR="00135B7B">
        <w:rPr>
          <w:color w:val="auto"/>
          <w:sz w:val="20"/>
          <w:szCs w:val="20"/>
        </w:rPr>
        <w:t>;</w:t>
      </w:r>
      <w:r w:rsidRPr="00CF7EB2">
        <w:rPr>
          <w:color w:val="auto"/>
          <w:sz w:val="20"/>
          <w:szCs w:val="20"/>
        </w:rPr>
        <w:t xml:space="preserve"> </w:t>
      </w:r>
    </w:p>
    <w:p w14:paraId="3E2019EB" w14:textId="77EB109D" w:rsidR="00C048BF" w:rsidRDefault="00C048BF" w:rsidP="006D7451">
      <w:pPr>
        <w:pStyle w:val="Default"/>
        <w:numPr>
          <w:ilvl w:val="0"/>
          <w:numId w:val="23"/>
        </w:numPr>
        <w:spacing w:after="120"/>
        <w:jc w:val="both"/>
        <w:rPr>
          <w:color w:val="auto"/>
          <w:sz w:val="20"/>
          <w:szCs w:val="20"/>
        </w:rPr>
      </w:pPr>
      <w:r w:rsidRPr="00CF7EB2">
        <w:rPr>
          <w:color w:val="auto"/>
          <w:sz w:val="20"/>
          <w:szCs w:val="20"/>
        </w:rPr>
        <w:t>Revision of OIML R</w:t>
      </w:r>
      <w:r w:rsidR="00DD4A81">
        <w:rPr>
          <w:color w:val="auto"/>
          <w:sz w:val="20"/>
          <w:szCs w:val="20"/>
        </w:rPr>
        <w:t> </w:t>
      </w:r>
      <w:r w:rsidRPr="00CF7EB2">
        <w:rPr>
          <w:color w:val="auto"/>
          <w:sz w:val="20"/>
          <w:szCs w:val="20"/>
        </w:rPr>
        <w:t xml:space="preserve">79: </w:t>
      </w:r>
      <w:r w:rsidR="00135B7B">
        <w:rPr>
          <w:color w:val="auto"/>
          <w:sz w:val="20"/>
          <w:szCs w:val="20"/>
        </w:rPr>
        <w:t xml:space="preserve"> </w:t>
      </w:r>
      <w:r w:rsidRPr="00AB5619">
        <w:rPr>
          <w:i/>
          <w:color w:val="auto"/>
          <w:sz w:val="20"/>
          <w:szCs w:val="20"/>
        </w:rPr>
        <w:t>Labeling requirements for prepackages</w:t>
      </w:r>
      <w:r w:rsidR="00135B7B">
        <w:rPr>
          <w:color w:val="auto"/>
          <w:sz w:val="20"/>
          <w:szCs w:val="20"/>
        </w:rPr>
        <w:t>;</w:t>
      </w:r>
      <w:r w:rsidRPr="00CF7EB2">
        <w:rPr>
          <w:color w:val="auto"/>
          <w:sz w:val="20"/>
          <w:szCs w:val="20"/>
        </w:rPr>
        <w:t xml:space="preserve"> </w:t>
      </w:r>
      <w:r w:rsidR="00135B7B">
        <w:rPr>
          <w:color w:val="auto"/>
          <w:sz w:val="20"/>
          <w:szCs w:val="20"/>
        </w:rPr>
        <w:t>and</w:t>
      </w:r>
    </w:p>
    <w:p w14:paraId="708F181F" w14:textId="0654AD79" w:rsidR="00C048BF" w:rsidRDefault="00C048BF" w:rsidP="006D7451">
      <w:pPr>
        <w:pStyle w:val="Default"/>
        <w:numPr>
          <w:ilvl w:val="0"/>
          <w:numId w:val="23"/>
        </w:numPr>
        <w:spacing w:after="240"/>
        <w:jc w:val="both"/>
        <w:rPr>
          <w:color w:val="auto"/>
          <w:sz w:val="20"/>
          <w:szCs w:val="20"/>
        </w:rPr>
      </w:pPr>
      <w:r w:rsidRPr="00CF7EB2">
        <w:rPr>
          <w:color w:val="auto"/>
          <w:sz w:val="20"/>
          <w:szCs w:val="20"/>
        </w:rPr>
        <w:t xml:space="preserve">New Recommendation: </w:t>
      </w:r>
      <w:r w:rsidR="00135B7B">
        <w:rPr>
          <w:color w:val="auto"/>
          <w:sz w:val="20"/>
          <w:szCs w:val="20"/>
        </w:rPr>
        <w:t xml:space="preserve"> </w:t>
      </w:r>
      <w:r w:rsidRPr="00AB5619">
        <w:rPr>
          <w:i/>
          <w:color w:val="auto"/>
          <w:sz w:val="20"/>
          <w:szCs w:val="20"/>
        </w:rPr>
        <w:t xml:space="preserve">Ophthalmic instruments - Impression and applanation </w:t>
      </w:r>
      <w:proofErr w:type="spellStart"/>
      <w:r w:rsidRPr="00AB5619">
        <w:rPr>
          <w:i/>
          <w:color w:val="auto"/>
          <w:sz w:val="20"/>
          <w:szCs w:val="20"/>
        </w:rPr>
        <w:t>tonometers</w:t>
      </w:r>
      <w:proofErr w:type="spellEnd"/>
      <w:r w:rsidRPr="00CF7EB2">
        <w:rPr>
          <w:color w:val="auto"/>
          <w:sz w:val="20"/>
          <w:szCs w:val="20"/>
        </w:rPr>
        <w:t>.</w:t>
      </w:r>
    </w:p>
    <w:p w14:paraId="7A03A7F9" w14:textId="7EF06B8A" w:rsidR="00C048BF" w:rsidRDefault="00C048BF" w:rsidP="006D7451">
      <w:pPr>
        <w:pStyle w:val="Default"/>
        <w:spacing w:after="240"/>
        <w:jc w:val="both"/>
        <w:rPr>
          <w:color w:val="auto"/>
          <w:sz w:val="20"/>
          <w:szCs w:val="20"/>
        </w:rPr>
      </w:pPr>
      <w:r w:rsidRPr="00197EB3">
        <w:rPr>
          <w:color w:val="auto"/>
          <w:sz w:val="20"/>
          <w:szCs w:val="20"/>
        </w:rPr>
        <w:t xml:space="preserve">The Committee approved </w:t>
      </w:r>
      <w:r>
        <w:rPr>
          <w:color w:val="auto"/>
          <w:sz w:val="20"/>
          <w:szCs w:val="20"/>
        </w:rPr>
        <w:t xml:space="preserve">two </w:t>
      </w:r>
      <w:r w:rsidRPr="00197EB3">
        <w:rPr>
          <w:color w:val="auto"/>
          <w:sz w:val="20"/>
          <w:szCs w:val="20"/>
        </w:rPr>
        <w:t>new project</w:t>
      </w:r>
      <w:r>
        <w:rPr>
          <w:color w:val="auto"/>
          <w:sz w:val="20"/>
          <w:szCs w:val="20"/>
        </w:rPr>
        <w:t>s</w:t>
      </w:r>
      <w:r w:rsidRPr="00197EB3">
        <w:rPr>
          <w:color w:val="auto"/>
          <w:sz w:val="20"/>
          <w:szCs w:val="20"/>
        </w:rPr>
        <w:t xml:space="preserve"> in </w:t>
      </w:r>
      <w:r w:rsidRPr="00AB5619">
        <w:rPr>
          <w:color w:val="auto"/>
          <w:sz w:val="20"/>
          <w:szCs w:val="20"/>
        </w:rPr>
        <w:t>TC</w:t>
      </w:r>
      <w:r w:rsidR="00DD4A81">
        <w:rPr>
          <w:color w:val="auto"/>
          <w:sz w:val="20"/>
          <w:szCs w:val="20"/>
        </w:rPr>
        <w:t> </w:t>
      </w:r>
      <w:r w:rsidRPr="00AB5619">
        <w:rPr>
          <w:color w:val="auto"/>
          <w:sz w:val="20"/>
          <w:szCs w:val="20"/>
        </w:rPr>
        <w:t>8/SC</w:t>
      </w:r>
      <w:r w:rsidR="00DD4A81">
        <w:rPr>
          <w:color w:val="auto"/>
          <w:sz w:val="20"/>
          <w:szCs w:val="20"/>
        </w:rPr>
        <w:t> </w:t>
      </w:r>
      <w:r w:rsidRPr="00AB5619">
        <w:rPr>
          <w:color w:val="auto"/>
          <w:sz w:val="20"/>
          <w:szCs w:val="20"/>
        </w:rPr>
        <w:t>1 Static volume and mass measurement</w:t>
      </w:r>
      <w:r>
        <w:rPr>
          <w:color w:val="auto"/>
          <w:sz w:val="20"/>
          <w:szCs w:val="20"/>
        </w:rPr>
        <w:t>:</w:t>
      </w:r>
    </w:p>
    <w:p w14:paraId="79500446" w14:textId="747D886D" w:rsidR="00C048BF" w:rsidRDefault="00C048BF" w:rsidP="006D7451">
      <w:pPr>
        <w:pStyle w:val="Default"/>
        <w:numPr>
          <w:ilvl w:val="0"/>
          <w:numId w:val="24"/>
        </w:numPr>
        <w:tabs>
          <w:tab w:val="left" w:pos="720"/>
        </w:tabs>
        <w:spacing w:after="120"/>
        <w:ind w:left="720"/>
        <w:jc w:val="both"/>
        <w:rPr>
          <w:color w:val="auto"/>
          <w:sz w:val="20"/>
          <w:szCs w:val="20"/>
        </w:rPr>
      </w:pPr>
      <w:r w:rsidRPr="00AB5619">
        <w:rPr>
          <w:color w:val="auto"/>
          <w:sz w:val="20"/>
          <w:szCs w:val="20"/>
        </w:rPr>
        <w:t>the revision of</w:t>
      </w:r>
      <w:r>
        <w:rPr>
          <w:color w:val="auto"/>
          <w:sz w:val="20"/>
          <w:szCs w:val="20"/>
        </w:rPr>
        <w:t xml:space="preserve"> </w:t>
      </w:r>
      <w:r w:rsidRPr="00AB5619">
        <w:rPr>
          <w:color w:val="auto"/>
          <w:sz w:val="20"/>
          <w:szCs w:val="20"/>
        </w:rPr>
        <w:t>R</w:t>
      </w:r>
      <w:r w:rsidR="00DD4A81">
        <w:rPr>
          <w:color w:val="auto"/>
          <w:sz w:val="20"/>
          <w:szCs w:val="20"/>
        </w:rPr>
        <w:t> </w:t>
      </w:r>
      <w:r w:rsidRPr="00AB5619">
        <w:rPr>
          <w:color w:val="auto"/>
          <w:sz w:val="20"/>
          <w:szCs w:val="20"/>
        </w:rPr>
        <w:t>71</w:t>
      </w:r>
      <w:r w:rsidRPr="00AB5619">
        <w:rPr>
          <w:i/>
          <w:color w:val="auto"/>
          <w:sz w:val="20"/>
          <w:szCs w:val="20"/>
        </w:rPr>
        <w:t xml:space="preserve"> Fixed storage tanks ─ General requirements</w:t>
      </w:r>
      <w:r w:rsidR="00135B7B">
        <w:rPr>
          <w:color w:val="auto"/>
          <w:sz w:val="20"/>
          <w:szCs w:val="20"/>
        </w:rPr>
        <w:t>;</w:t>
      </w:r>
      <w:r w:rsidRPr="00AB5619">
        <w:rPr>
          <w:color w:val="auto"/>
          <w:sz w:val="20"/>
          <w:szCs w:val="20"/>
        </w:rPr>
        <w:t xml:space="preserve"> </w:t>
      </w:r>
      <w:r>
        <w:rPr>
          <w:color w:val="auto"/>
          <w:sz w:val="20"/>
          <w:szCs w:val="20"/>
        </w:rPr>
        <w:t xml:space="preserve">and </w:t>
      </w:r>
    </w:p>
    <w:p w14:paraId="0DC0E559" w14:textId="2720ACEF" w:rsidR="00C048BF" w:rsidRDefault="00C048BF" w:rsidP="006D7451">
      <w:pPr>
        <w:pStyle w:val="Default"/>
        <w:numPr>
          <w:ilvl w:val="0"/>
          <w:numId w:val="24"/>
        </w:numPr>
        <w:tabs>
          <w:tab w:val="left" w:pos="720"/>
        </w:tabs>
        <w:spacing w:after="240"/>
        <w:ind w:left="720"/>
        <w:jc w:val="both"/>
        <w:rPr>
          <w:color w:val="auto"/>
          <w:sz w:val="20"/>
          <w:szCs w:val="20"/>
        </w:rPr>
      </w:pPr>
      <w:r w:rsidRPr="00AB5619">
        <w:rPr>
          <w:color w:val="auto"/>
          <w:sz w:val="20"/>
          <w:szCs w:val="20"/>
        </w:rPr>
        <w:t>the revision of</w:t>
      </w:r>
      <w:r>
        <w:rPr>
          <w:color w:val="auto"/>
          <w:sz w:val="20"/>
          <w:szCs w:val="20"/>
        </w:rPr>
        <w:t xml:space="preserve"> </w:t>
      </w:r>
      <w:r w:rsidRPr="00AB5619">
        <w:rPr>
          <w:color w:val="auto"/>
          <w:sz w:val="20"/>
          <w:szCs w:val="20"/>
        </w:rPr>
        <w:t>R</w:t>
      </w:r>
      <w:r w:rsidR="00DD4A81">
        <w:rPr>
          <w:color w:val="auto"/>
          <w:sz w:val="20"/>
          <w:szCs w:val="20"/>
        </w:rPr>
        <w:t> </w:t>
      </w:r>
      <w:r w:rsidRPr="00AB5619">
        <w:rPr>
          <w:color w:val="auto"/>
          <w:sz w:val="20"/>
          <w:szCs w:val="20"/>
        </w:rPr>
        <w:t xml:space="preserve">85 </w:t>
      </w:r>
      <w:r w:rsidRPr="00AB5619">
        <w:rPr>
          <w:i/>
          <w:color w:val="auto"/>
          <w:sz w:val="20"/>
          <w:szCs w:val="20"/>
        </w:rPr>
        <w:t>Automatic level gauges for measuring the level of liquid in stationary storage tanks</w:t>
      </w:r>
      <w:r>
        <w:rPr>
          <w:i/>
          <w:color w:val="auto"/>
          <w:sz w:val="20"/>
          <w:szCs w:val="20"/>
        </w:rPr>
        <w:t>.</w:t>
      </w:r>
    </w:p>
    <w:p w14:paraId="3C2B3ACF" w14:textId="2110D6E6" w:rsidR="00C048BF" w:rsidRDefault="00C048BF" w:rsidP="006D7451">
      <w:pPr>
        <w:pStyle w:val="Default"/>
        <w:spacing w:after="240"/>
        <w:jc w:val="both"/>
        <w:rPr>
          <w:color w:val="auto"/>
          <w:sz w:val="20"/>
          <w:szCs w:val="20"/>
        </w:rPr>
      </w:pPr>
      <w:r>
        <w:rPr>
          <w:color w:val="auto"/>
          <w:sz w:val="20"/>
          <w:szCs w:val="20"/>
        </w:rPr>
        <w:t xml:space="preserve">The </w:t>
      </w:r>
      <w:r w:rsidR="00135B7B">
        <w:rPr>
          <w:color w:val="auto"/>
          <w:sz w:val="20"/>
          <w:szCs w:val="20"/>
        </w:rPr>
        <w:t>United States</w:t>
      </w:r>
      <w:r>
        <w:rPr>
          <w:color w:val="auto"/>
          <w:sz w:val="20"/>
          <w:szCs w:val="20"/>
        </w:rPr>
        <w:t xml:space="preserve"> will serve as the convener on these two projects.</w:t>
      </w:r>
    </w:p>
    <w:p w14:paraId="759419A4" w14:textId="68E7476A" w:rsidR="00C048BF" w:rsidRDefault="00C048BF" w:rsidP="006D7451">
      <w:pPr>
        <w:pStyle w:val="Default"/>
        <w:spacing w:after="240"/>
        <w:jc w:val="both"/>
        <w:rPr>
          <w:color w:val="auto"/>
          <w:sz w:val="20"/>
          <w:szCs w:val="20"/>
        </w:rPr>
      </w:pPr>
      <w:r>
        <w:rPr>
          <w:color w:val="auto"/>
          <w:sz w:val="20"/>
          <w:szCs w:val="20"/>
        </w:rPr>
        <w:t xml:space="preserve">The Committee also approved </w:t>
      </w:r>
      <w:r w:rsidRPr="008E7FBC">
        <w:rPr>
          <w:color w:val="auto"/>
          <w:sz w:val="20"/>
          <w:szCs w:val="20"/>
        </w:rPr>
        <w:t>a new project, the revision of OIML B</w:t>
      </w:r>
      <w:r w:rsidR="00135B7B">
        <w:rPr>
          <w:color w:val="auto"/>
          <w:sz w:val="20"/>
          <w:szCs w:val="20"/>
        </w:rPr>
        <w:t> </w:t>
      </w:r>
      <w:r w:rsidRPr="008E7FBC">
        <w:rPr>
          <w:color w:val="auto"/>
          <w:sz w:val="20"/>
          <w:szCs w:val="20"/>
        </w:rPr>
        <w:t xml:space="preserve">6:2013 </w:t>
      </w:r>
      <w:r w:rsidRPr="008E7FBC">
        <w:rPr>
          <w:i/>
          <w:color w:val="auto"/>
          <w:sz w:val="20"/>
          <w:szCs w:val="20"/>
        </w:rPr>
        <w:t>Directives for OIML technical</w:t>
      </w:r>
      <w:r w:rsidR="00135B7B">
        <w:rPr>
          <w:i/>
          <w:color w:val="auto"/>
          <w:sz w:val="20"/>
          <w:szCs w:val="20"/>
        </w:rPr>
        <w:t xml:space="preserve"> </w:t>
      </w:r>
      <w:r w:rsidRPr="008E7FBC">
        <w:rPr>
          <w:i/>
          <w:color w:val="auto"/>
          <w:sz w:val="20"/>
          <w:szCs w:val="20"/>
        </w:rPr>
        <w:t>w</w:t>
      </w:r>
      <w:r>
        <w:rPr>
          <w:i/>
          <w:color w:val="auto"/>
          <w:sz w:val="20"/>
          <w:szCs w:val="20"/>
        </w:rPr>
        <w:t xml:space="preserve">ork </w:t>
      </w:r>
      <w:r w:rsidRPr="008E7FBC">
        <w:rPr>
          <w:color w:val="auto"/>
          <w:sz w:val="20"/>
          <w:szCs w:val="20"/>
        </w:rPr>
        <w:t xml:space="preserve">to be conducted </w:t>
      </w:r>
      <w:r>
        <w:rPr>
          <w:color w:val="auto"/>
          <w:sz w:val="20"/>
          <w:szCs w:val="20"/>
        </w:rPr>
        <w:t xml:space="preserve">in an </w:t>
      </w:r>
      <w:r w:rsidRPr="00135B7B">
        <w:rPr>
          <w:i/>
          <w:color w:val="auto"/>
          <w:sz w:val="20"/>
          <w:szCs w:val="20"/>
        </w:rPr>
        <w:t>Ad-hoc</w:t>
      </w:r>
      <w:r>
        <w:rPr>
          <w:color w:val="auto"/>
          <w:sz w:val="20"/>
          <w:szCs w:val="20"/>
        </w:rPr>
        <w:t xml:space="preserve"> Working Group.</w:t>
      </w:r>
    </w:p>
    <w:p w14:paraId="58436AB7" w14:textId="05EB91B8" w:rsidR="00C048BF" w:rsidRPr="00135B7B" w:rsidRDefault="00C048BF" w:rsidP="00135B7B">
      <w:pPr>
        <w:pStyle w:val="Default"/>
        <w:spacing w:after="240"/>
        <w:jc w:val="both"/>
        <w:rPr>
          <w:sz w:val="20"/>
          <w:szCs w:val="20"/>
        </w:rPr>
      </w:pPr>
      <w:r w:rsidRPr="00135B7B">
        <w:rPr>
          <w:sz w:val="20"/>
          <w:szCs w:val="20"/>
        </w:rPr>
        <w:lastRenderedPageBreak/>
        <w:t xml:space="preserve">The OIML </w:t>
      </w:r>
      <w:r w:rsidRPr="00135B7B">
        <w:rPr>
          <w:i/>
          <w:sz w:val="20"/>
          <w:szCs w:val="20"/>
        </w:rPr>
        <w:t>Ad-Hoc</w:t>
      </w:r>
      <w:r w:rsidRPr="00135B7B">
        <w:rPr>
          <w:sz w:val="20"/>
          <w:szCs w:val="20"/>
        </w:rPr>
        <w:t xml:space="preserve"> Working Group (AHWG) on the OIML Certificate System explained their proposal that could significantly change the way that the OIML Certificate System is structured, managed and operated.</w:t>
      </w:r>
      <w:r w:rsidR="00135B7B">
        <w:rPr>
          <w:sz w:val="20"/>
          <w:szCs w:val="20"/>
        </w:rPr>
        <w:t xml:space="preserve"> </w:t>
      </w:r>
      <w:r w:rsidRPr="00135B7B">
        <w:rPr>
          <w:sz w:val="20"/>
          <w:szCs w:val="20"/>
        </w:rPr>
        <w:t xml:space="preserve"> This proposal includes the creation of an OIML Certification System (called OIML-CS) that would be managed by a Management Committee instead of by the BIML.  Advisory Committees to the Management Committee are also envisioned. </w:t>
      </w:r>
      <w:r w:rsidR="00135B7B">
        <w:rPr>
          <w:sz w:val="20"/>
          <w:szCs w:val="20"/>
        </w:rPr>
        <w:t xml:space="preserve"> </w:t>
      </w:r>
      <w:r w:rsidRPr="00135B7B">
        <w:rPr>
          <w:sz w:val="20"/>
          <w:szCs w:val="20"/>
        </w:rPr>
        <w:t xml:space="preserve">The AHWG put this proposal forward to the CIML in </w:t>
      </w:r>
      <w:proofErr w:type="spellStart"/>
      <w:r w:rsidRPr="00135B7B">
        <w:rPr>
          <w:sz w:val="20"/>
          <w:szCs w:val="20"/>
        </w:rPr>
        <w:t>Arachon</w:t>
      </w:r>
      <w:proofErr w:type="spellEnd"/>
      <w:r w:rsidRPr="00135B7B">
        <w:rPr>
          <w:sz w:val="20"/>
          <w:szCs w:val="20"/>
        </w:rPr>
        <w:t xml:space="preserve">, and it was approved. </w:t>
      </w:r>
      <w:r w:rsidR="00135B7B">
        <w:rPr>
          <w:sz w:val="20"/>
          <w:szCs w:val="20"/>
        </w:rPr>
        <w:t xml:space="preserve"> </w:t>
      </w:r>
      <w:r w:rsidRPr="00135B7B">
        <w:rPr>
          <w:sz w:val="20"/>
          <w:szCs w:val="20"/>
        </w:rPr>
        <w:t xml:space="preserve">The AHWG was then disbanded, and a new certification system project group (CSPG) was established that will prepare drafts of the proposed new documents establishing the OIML-CS, for voting on at the 2016 CIML Meeting. </w:t>
      </w:r>
      <w:r w:rsidR="00135B7B">
        <w:rPr>
          <w:sz w:val="20"/>
          <w:szCs w:val="20"/>
        </w:rPr>
        <w:t xml:space="preserve"> </w:t>
      </w:r>
      <w:r w:rsidRPr="00135B7B">
        <w:rPr>
          <w:sz w:val="20"/>
          <w:szCs w:val="20"/>
        </w:rPr>
        <w:t>This Project Group, chaired by Dr.</w:t>
      </w:r>
      <w:r w:rsidR="00135B7B">
        <w:rPr>
          <w:sz w:val="20"/>
          <w:szCs w:val="20"/>
        </w:rPr>
        <w:t> </w:t>
      </w:r>
      <w:r w:rsidRPr="00135B7B">
        <w:rPr>
          <w:sz w:val="20"/>
          <w:szCs w:val="20"/>
        </w:rPr>
        <w:t xml:space="preserve">Schwartz (CIML First Vice-president), will work on an </w:t>
      </w:r>
      <w:r w:rsidRPr="00135B7B">
        <w:rPr>
          <w:i/>
          <w:sz w:val="20"/>
          <w:szCs w:val="20"/>
        </w:rPr>
        <w:t>ad-hoc</w:t>
      </w:r>
      <w:r w:rsidRPr="00135B7B">
        <w:rPr>
          <w:sz w:val="20"/>
          <w:szCs w:val="20"/>
        </w:rPr>
        <w:t xml:space="preserve"> basis, and not under TC</w:t>
      </w:r>
      <w:r w:rsidR="00DD4A81">
        <w:rPr>
          <w:sz w:val="20"/>
          <w:szCs w:val="20"/>
        </w:rPr>
        <w:t> </w:t>
      </w:r>
      <w:r w:rsidRPr="00135B7B">
        <w:rPr>
          <w:sz w:val="20"/>
          <w:szCs w:val="20"/>
        </w:rPr>
        <w:t>3/SC</w:t>
      </w:r>
      <w:r w:rsidR="00DD4A81">
        <w:rPr>
          <w:sz w:val="20"/>
          <w:szCs w:val="20"/>
        </w:rPr>
        <w:t> </w:t>
      </w:r>
      <w:r w:rsidRPr="00135B7B">
        <w:rPr>
          <w:sz w:val="20"/>
          <w:szCs w:val="20"/>
        </w:rPr>
        <w:t>5.</w:t>
      </w:r>
    </w:p>
    <w:p w14:paraId="1D684B48" w14:textId="77777777" w:rsidR="00C048BF" w:rsidRPr="00135B7B" w:rsidRDefault="00C048BF" w:rsidP="00135B7B">
      <w:pPr>
        <w:rPr>
          <w:szCs w:val="20"/>
        </w:rPr>
      </w:pPr>
      <w:r w:rsidRPr="00135B7B">
        <w:rPr>
          <w:szCs w:val="20"/>
        </w:rPr>
        <w:t>Until the new OIML-CS is approved by the CIML, the current Basic and MAA systems will continue and will be supported by the BIML.</w:t>
      </w:r>
    </w:p>
    <w:p w14:paraId="79EACB1E" w14:textId="77777777" w:rsidR="00C048BF" w:rsidRPr="00135B7B" w:rsidRDefault="00C048BF" w:rsidP="00135B7B">
      <w:pPr>
        <w:pStyle w:val="Default"/>
        <w:spacing w:after="240"/>
        <w:jc w:val="both"/>
        <w:rPr>
          <w:color w:val="auto"/>
          <w:sz w:val="20"/>
          <w:szCs w:val="20"/>
        </w:rPr>
      </w:pPr>
      <w:r w:rsidRPr="00135B7B">
        <w:rPr>
          <w:color w:val="auto"/>
          <w:sz w:val="20"/>
          <w:szCs w:val="20"/>
        </w:rPr>
        <w:t xml:space="preserve">The Committee congratulated this year’s recipients of an OIML Medal: </w:t>
      </w:r>
    </w:p>
    <w:p w14:paraId="3F7F29A5" w14:textId="77777777" w:rsidR="00C048BF" w:rsidRPr="00135B7B" w:rsidRDefault="00C048BF" w:rsidP="00EF47F9">
      <w:pPr>
        <w:pStyle w:val="Default"/>
        <w:numPr>
          <w:ilvl w:val="0"/>
          <w:numId w:val="22"/>
        </w:numPr>
        <w:jc w:val="both"/>
        <w:rPr>
          <w:color w:val="auto"/>
          <w:sz w:val="20"/>
          <w:szCs w:val="20"/>
        </w:rPr>
      </w:pPr>
      <w:r w:rsidRPr="00135B7B">
        <w:rPr>
          <w:color w:val="auto"/>
          <w:sz w:val="20"/>
          <w:szCs w:val="20"/>
        </w:rPr>
        <w:t xml:space="preserve">Mr. Ngo </w:t>
      </w:r>
      <w:proofErr w:type="spellStart"/>
      <w:r w:rsidRPr="00135B7B">
        <w:rPr>
          <w:color w:val="auto"/>
          <w:sz w:val="20"/>
          <w:szCs w:val="20"/>
        </w:rPr>
        <w:t>Quy</w:t>
      </w:r>
      <w:proofErr w:type="spellEnd"/>
      <w:r w:rsidRPr="00135B7B">
        <w:rPr>
          <w:color w:val="auto"/>
          <w:sz w:val="20"/>
          <w:szCs w:val="20"/>
        </w:rPr>
        <w:t xml:space="preserve"> Viet, Vietnam, and</w:t>
      </w:r>
    </w:p>
    <w:p w14:paraId="0C6D8094" w14:textId="77777777" w:rsidR="00C048BF" w:rsidRPr="00135B7B" w:rsidRDefault="00C048BF" w:rsidP="00EF47F9">
      <w:pPr>
        <w:pStyle w:val="Default"/>
        <w:numPr>
          <w:ilvl w:val="0"/>
          <w:numId w:val="22"/>
        </w:numPr>
        <w:jc w:val="both"/>
        <w:rPr>
          <w:color w:val="auto"/>
          <w:sz w:val="20"/>
          <w:szCs w:val="20"/>
        </w:rPr>
      </w:pPr>
      <w:r w:rsidRPr="00135B7B">
        <w:rPr>
          <w:color w:val="auto"/>
          <w:sz w:val="20"/>
          <w:szCs w:val="20"/>
        </w:rPr>
        <w:t xml:space="preserve">Mr. </w:t>
      </w:r>
      <w:proofErr w:type="spellStart"/>
      <w:r w:rsidRPr="00135B7B">
        <w:rPr>
          <w:color w:val="auto"/>
          <w:sz w:val="20"/>
          <w:szCs w:val="20"/>
        </w:rPr>
        <w:t>Cartaxo</w:t>
      </w:r>
      <w:proofErr w:type="spellEnd"/>
      <w:r w:rsidRPr="00135B7B">
        <w:rPr>
          <w:color w:val="auto"/>
          <w:sz w:val="20"/>
          <w:szCs w:val="20"/>
        </w:rPr>
        <w:t xml:space="preserve"> Reis, Portugal.</w:t>
      </w:r>
    </w:p>
    <w:p w14:paraId="3BC70E89" w14:textId="76DDE8E1" w:rsidR="00C048BF" w:rsidRPr="006934B4" w:rsidRDefault="00C048BF" w:rsidP="00937529">
      <w:pPr>
        <w:pStyle w:val="SubjectSeries"/>
        <w:tabs>
          <w:tab w:val="left" w:pos="540"/>
        </w:tabs>
        <w:rPr>
          <w:b w:val="0"/>
          <w:szCs w:val="24"/>
        </w:rPr>
      </w:pPr>
      <w:bookmarkStart w:id="199" w:name="_Toc367371945"/>
      <w:bookmarkStart w:id="200" w:name="_Toc452469026"/>
      <w:bookmarkEnd w:id="198"/>
      <w:r w:rsidRPr="006934B4">
        <w:rPr>
          <w:b w:val="0"/>
          <w:szCs w:val="24"/>
        </w:rPr>
        <w:t>III</w:t>
      </w:r>
      <w:r w:rsidR="006934B4" w:rsidRPr="006934B4">
        <w:rPr>
          <w:b w:val="0"/>
          <w:szCs w:val="24"/>
          <w:lang w:val="en-US"/>
        </w:rPr>
        <w:t>.</w:t>
      </w:r>
      <w:r w:rsidR="00937529">
        <w:rPr>
          <w:b w:val="0"/>
          <w:szCs w:val="24"/>
          <w:lang w:val="en-US"/>
        </w:rPr>
        <w:tab/>
      </w:r>
      <w:r w:rsidR="006934B4" w:rsidRPr="006934B4">
        <w:rPr>
          <w:b w:val="0"/>
          <w:szCs w:val="24"/>
          <w:lang w:val="en-US"/>
        </w:rPr>
        <w:t>FUTURE OIML MEETINGS</w:t>
      </w:r>
      <w:bookmarkEnd w:id="199"/>
      <w:bookmarkEnd w:id="200"/>
    </w:p>
    <w:p w14:paraId="3FA3E05B" w14:textId="2A1185D8" w:rsidR="00C048BF" w:rsidRDefault="00C048BF" w:rsidP="00C048BF">
      <w:r>
        <w:t>The 51</w:t>
      </w:r>
      <w:r w:rsidRPr="003C320D">
        <w:rPr>
          <w:vertAlign w:val="superscript"/>
        </w:rPr>
        <w:t>st</w:t>
      </w:r>
      <w:r>
        <w:t xml:space="preserve"> CIML Meeting and t</w:t>
      </w:r>
      <w:r w:rsidRPr="00EE4447">
        <w:t xml:space="preserve">he </w:t>
      </w:r>
      <w:r>
        <w:t>15</w:t>
      </w:r>
      <w:r w:rsidRPr="003C320D">
        <w:rPr>
          <w:vertAlign w:val="superscript"/>
        </w:rPr>
        <w:t>th</w:t>
      </w:r>
      <w:r>
        <w:t xml:space="preserve"> </w:t>
      </w:r>
      <w:r w:rsidRPr="00EE4447">
        <w:t xml:space="preserve">OIML Conference </w:t>
      </w:r>
      <w:r>
        <w:t>(held once every four years) will be held the week of October</w:t>
      </w:r>
      <w:r w:rsidR="00DD4A81">
        <w:t> </w:t>
      </w:r>
      <w:r w:rsidR="00135B7B">
        <w:t xml:space="preserve">17 - 21, </w:t>
      </w:r>
      <w:r>
        <w:t>2016</w:t>
      </w:r>
      <w:r w:rsidR="00DD4A81">
        <w:t>,</w:t>
      </w:r>
      <w:r>
        <w:t xml:space="preserve"> in Strasbourg, France.  </w:t>
      </w:r>
    </w:p>
    <w:p w14:paraId="74FC63D6" w14:textId="5B6C5B72" w:rsidR="00C048BF" w:rsidRPr="006934B4" w:rsidRDefault="006934B4" w:rsidP="00937529">
      <w:pPr>
        <w:pStyle w:val="SubjectSeries"/>
        <w:tabs>
          <w:tab w:val="left" w:pos="540"/>
        </w:tabs>
        <w:rPr>
          <w:b w:val="0"/>
          <w:szCs w:val="24"/>
        </w:rPr>
      </w:pPr>
      <w:bookmarkStart w:id="201" w:name="_Toc367371946"/>
      <w:bookmarkStart w:id="202" w:name="_Toc452469027"/>
      <w:r w:rsidRPr="006934B4">
        <w:rPr>
          <w:b w:val="0"/>
          <w:szCs w:val="24"/>
          <w:lang w:val="en-US"/>
        </w:rPr>
        <w:t>I</w:t>
      </w:r>
      <w:r w:rsidR="00C048BF" w:rsidRPr="006934B4">
        <w:rPr>
          <w:b w:val="0"/>
          <w:szCs w:val="24"/>
        </w:rPr>
        <w:t>V.</w:t>
      </w:r>
      <w:bookmarkEnd w:id="201"/>
      <w:r w:rsidR="00937529">
        <w:rPr>
          <w:b w:val="0"/>
          <w:szCs w:val="24"/>
          <w:lang w:val="en-US"/>
        </w:rPr>
        <w:tab/>
      </w:r>
      <w:r w:rsidRPr="006934B4">
        <w:rPr>
          <w:b w:val="0"/>
          <w:szCs w:val="24"/>
          <w:lang w:val="en-US"/>
        </w:rPr>
        <w:t>REGIONAL LEGAL METROLOGY ORGANIZATIONS</w:t>
      </w:r>
      <w:bookmarkEnd w:id="202"/>
    </w:p>
    <w:p w14:paraId="3811D52E" w14:textId="47D2C027" w:rsidR="00C048BF" w:rsidRPr="00EE4447" w:rsidRDefault="00C048BF" w:rsidP="00C048BF">
      <w:r>
        <w:t>A m</w:t>
      </w:r>
      <w:r w:rsidRPr="00EE4447">
        <w:t xml:space="preserve">eeting of the Inter-American Metrology System (SIM) General Assembly </w:t>
      </w:r>
      <w:r>
        <w:t>is organized annually and is the event where delegates from National Metrology Institutes of the Americas meet to discuss important issues.  The past two years, t</w:t>
      </w:r>
      <w:r w:rsidRPr="00EE4447">
        <w:t xml:space="preserve">he SIM General Assembly was held in </w:t>
      </w:r>
      <w:r>
        <w:t>in Bogotá, Columbia</w:t>
      </w:r>
      <w:r w:rsidR="00AE24B4">
        <w:t>,</w:t>
      </w:r>
      <w:r w:rsidRPr="00D7227A">
        <w:t xml:space="preserve"> </w:t>
      </w:r>
      <w:r>
        <w:t xml:space="preserve">(November 2014) and Punta Cana, Dominican Republic (October 2015).  </w:t>
      </w:r>
      <w:r w:rsidRPr="00EE4447">
        <w:t>Mr.</w:t>
      </w:r>
      <w:r>
        <w:t xml:space="preserve"> </w:t>
      </w:r>
      <w:r w:rsidRPr="00D10529">
        <w:t xml:space="preserve">José </w:t>
      </w:r>
      <w:proofErr w:type="spellStart"/>
      <w:r w:rsidRPr="00EE4447">
        <w:t>Dajes</w:t>
      </w:r>
      <w:proofErr w:type="spellEnd"/>
      <w:r w:rsidRPr="00EE4447">
        <w:t xml:space="preserve"> Castro, from INDECOPI in Lima, Peru, serves as the SIM President. </w:t>
      </w:r>
      <w:r>
        <w:t xml:space="preserve"> The Legal Metrology Working Group is chaired by Mr. Emilio </w:t>
      </w:r>
      <w:proofErr w:type="spellStart"/>
      <w:r>
        <w:t>Löbbe</w:t>
      </w:r>
      <w:proofErr w:type="spellEnd"/>
      <w:r>
        <w:t xml:space="preserve"> from INTI/Argentina.  </w:t>
      </w:r>
      <w:r w:rsidRPr="00EE4447">
        <w:t xml:space="preserve">The organization is working to build capacity in legal metrology for SIM member countries. </w:t>
      </w:r>
      <w:r w:rsidR="007508A0">
        <w:t xml:space="preserve"> </w:t>
      </w:r>
      <w:r>
        <w:t>I</w:t>
      </w:r>
      <w:r w:rsidRPr="004861E9">
        <w:t>n April 201</w:t>
      </w:r>
      <w:r>
        <w:t xml:space="preserve">5, </w:t>
      </w:r>
      <w:r w:rsidRPr="004861E9">
        <w:t xml:space="preserve">INTI </w:t>
      </w:r>
      <w:r>
        <w:t xml:space="preserve">hosted a </w:t>
      </w:r>
      <w:r w:rsidR="007508A0">
        <w:t>three</w:t>
      </w:r>
      <w:r>
        <w:t>-day course on “Assessment and Acceptance of Electrical Energy Meter Type Approval Certificates” in Buenos Aires, Argentina</w:t>
      </w:r>
      <w:r w:rsidR="007508A0">
        <w:t>,</w:t>
      </w:r>
      <w:r>
        <w:t xml:space="preserve"> as part of a regional project on “Quality Infrastructure for Energy Efficiency and Renewable Energy Sources in Latin American and the </w:t>
      </w:r>
      <w:r w:rsidR="00FF30BF">
        <w:t>Caribbean</w:t>
      </w:r>
      <w:r>
        <w:t>.”  Also in April</w:t>
      </w:r>
      <w:r w:rsidR="007508A0">
        <w:t> </w:t>
      </w:r>
      <w:r>
        <w:t xml:space="preserve">2015, SIM held a workshop on “truck scales” and “modular verification” (load cells and digital indicators) in Panama City, Panama.  </w:t>
      </w:r>
      <w:r w:rsidRPr="00EE4447">
        <w:t xml:space="preserve">Please contact Mr. Ralph Richter at (301) 975-3997 or </w:t>
      </w:r>
      <w:hyperlink r:id="rId57" w:history="1">
        <w:r w:rsidRPr="00EE4447">
          <w:rPr>
            <w:color w:val="0000FF"/>
            <w:u w:val="single"/>
          </w:rPr>
          <w:t>ralph.richter@nist.gov</w:t>
        </w:r>
      </w:hyperlink>
      <w:r w:rsidRPr="00EE4447">
        <w:t xml:space="preserve"> for more information on SIM.</w:t>
      </w:r>
    </w:p>
    <w:p w14:paraId="1F2C1FC7" w14:textId="39B5D0C6" w:rsidR="00C048BF" w:rsidRDefault="00C048BF" w:rsidP="00C048BF">
      <w:r w:rsidRPr="00EE4447">
        <w:t xml:space="preserve">The </w:t>
      </w:r>
      <w:r>
        <w:t>22</w:t>
      </w:r>
      <w:r w:rsidRPr="001050DC">
        <w:rPr>
          <w:vertAlign w:val="superscript"/>
        </w:rPr>
        <w:t>nd</w:t>
      </w:r>
      <w:r>
        <w:t xml:space="preserve"> </w:t>
      </w:r>
      <w:r w:rsidRPr="00EE4447">
        <w:t xml:space="preserve">Meeting of </w:t>
      </w:r>
      <w:r>
        <w:t>the Asia-Pacific Legal Metrology Forum (</w:t>
      </w:r>
      <w:r w:rsidRPr="00EE4447">
        <w:t>APLMF</w:t>
      </w:r>
      <w:r>
        <w:t>)</w:t>
      </w:r>
      <w:r w:rsidRPr="00EE4447">
        <w:t xml:space="preserve"> was </w:t>
      </w:r>
      <w:r>
        <w:t>hosted by the United States and was held in Honolulu, Hawaii.</w:t>
      </w:r>
      <w:r w:rsidRPr="00EE4447">
        <w:t xml:space="preserve">  The People’s Republic of China h</w:t>
      </w:r>
      <w:r>
        <w:t xml:space="preserve">as held </w:t>
      </w:r>
      <w:r w:rsidRPr="00EE4447">
        <w:t>the Presidency and Secretariat of APLMF</w:t>
      </w:r>
      <w:r>
        <w:t xml:space="preserve"> for several years</w:t>
      </w:r>
      <w:r w:rsidRPr="00EE4447">
        <w:t>.</w:t>
      </w:r>
      <w:r>
        <w:t xml:space="preserve"> </w:t>
      </w:r>
      <w:r w:rsidRPr="00EE4447">
        <w:t xml:space="preserve"> Mr. </w:t>
      </w:r>
      <w:proofErr w:type="spellStart"/>
      <w:r w:rsidRPr="00EE4447">
        <w:t>Changcheng</w:t>
      </w:r>
      <w:proofErr w:type="spellEnd"/>
      <w:r w:rsidRPr="00EE4447">
        <w:t>, APLMF President and Vice Minister of AQSIQ, chaired the meeting.</w:t>
      </w:r>
      <w:r>
        <w:t xml:space="preserve">  At the end of the meeting,</w:t>
      </w:r>
      <w:r w:rsidRPr="00D10529">
        <w:t xml:space="preserve"> New Zealand </w:t>
      </w:r>
      <w:r>
        <w:t xml:space="preserve">assumed </w:t>
      </w:r>
      <w:r w:rsidRPr="00D10529">
        <w:t xml:space="preserve">the </w:t>
      </w:r>
      <w:r>
        <w:t xml:space="preserve">APLMF </w:t>
      </w:r>
      <w:r w:rsidRPr="00D10529">
        <w:t>Secretariat</w:t>
      </w:r>
      <w:r>
        <w:t xml:space="preserve">, and Mr. Stephen O’Brien of New Zealand’s Ministry of Business, Innovation </w:t>
      </w:r>
      <w:r w:rsidR="007508A0">
        <w:t>and</w:t>
      </w:r>
      <w:r>
        <w:t xml:space="preserve"> Employment (MBIE) assumed the Presidency of APLMF.</w:t>
      </w:r>
    </w:p>
    <w:p w14:paraId="7ACBD581" w14:textId="7F855884" w:rsidR="00C048BF" w:rsidRDefault="00C048BF" w:rsidP="00C048BF">
      <w:r w:rsidRPr="00EE4447">
        <w:t xml:space="preserve">The main objectives of APLMF are to coordinate regional training courses in legal metrology and to provide a forum for exchange of information among legal metrology authorities. </w:t>
      </w:r>
      <w:r w:rsidR="007508A0">
        <w:t xml:space="preserve"> </w:t>
      </w:r>
      <w:r w:rsidRPr="00EE4447">
        <w:t>APLMF activities are facilitated through its seven work groups.</w:t>
      </w:r>
      <w:r w:rsidR="007508A0">
        <w:t xml:space="preserve"> </w:t>
      </w:r>
      <w:r w:rsidRPr="00EE4447">
        <w:t xml:space="preserve"> </w:t>
      </w:r>
      <w:r>
        <w:t>The most active WG is the Working Group on Training Coordination, chaired by Australia.  In</w:t>
      </w:r>
      <w:r w:rsidR="007508A0">
        <w:t> </w:t>
      </w:r>
      <w:r>
        <w:t>2015, APLMF held the following training courses:</w:t>
      </w:r>
    </w:p>
    <w:p w14:paraId="5B26E822" w14:textId="4028924E" w:rsidR="009F4617" w:rsidRDefault="009F4617" w:rsidP="009F4617">
      <w:pPr>
        <w:tabs>
          <w:tab w:val="left" w:pos="720"/>
          <w:tab w:val="left" w:pos="3240"/>
          <w:tab w:val="left" w:pos="5670"/>
          <w:tab w:val="left" w:pos="7470"/>
        </w:tabs>
        <w:spacing w:after="120"/>
        <w:ind w:firstLine="369"/>
        <w:rPr>
          <w:b/>
        </w:rPr>
      </w:pPr>
      <w:r w:rsidRPr="009F4617">
        <w:rPr>
          <w:b/>
          <w:u w:val="single"/>
        </w:rPr>
        <w:t>Course</w:t>
      </w:r>
      <w:r w:rsidRPr="009F4617">
        <w:rPr>
          <w:b/>
        </w:rPr>
        <w:tab/>
      </w:r>
      <w:r w:rsidRPr="009F4617">
        <w:rPr>
          <w:b/>
          <w:u w:val="single"/>
        </w:rPr>
        <w:t>Venue/Host</w:t>
      </w:r>
      <w:r w:rsidRPr="009F4617">
        <w:rPr>
          <w:b/>
        </w:rPr>
        <w:tab/>
      </w:r>
      <w:r w:rsidRPr="009F4617">
        <w:rPr>
          <w:b/>
          <w:u w:val="single"/>
        </w:rPr>
        <w:t>Trainers</w:t>
      </w:r>
      <w:r w:rsidRPr="009F4617">
        <w:rPr>
          <w:b/>
        </w:rPr>
        <w:tab/>
      </w:r>
      <w:r w:rsidRPr="009F4617">
        <w:rPr>
          <w:b/>
          <w:u w:val="single"/>
        </w:rPr>
        <w:t>Delivery Dates</w:t>
      </w:r>
    </w:p>
    <w:p w14:paraId="3D7FF473" w14:textId="3D82AA4B" w:rsidR="009F4617" w:rsidRPr="009F4617" w:rsidRDefault="009F4617" w:rsidP="009F4617">
      <w:pPr>
        <w:tabs>
          <w:tab w:val="left" w:pos="720"/>
          <w:tab w:val="left" w:pos="3240"/>
          <w:tab w:val="left" w:pos="5670"/>
          <w:tab w:val="left" w:pos="7470"/>
        </w:tabs>
        <w:spacing w:after="0" w:line="276" w:lineRule="auto"/>
        <w:ind w:firstLine="369"/>
      </w:pPr>
      <w:r w:rsidRPr="009F4617">
        <w:t>Pre-packaged goods</w:t>
      </w:r>
      <w:r w:rsidRPr="009F4617">
        <w:tab/>
        <w:t>Bandung, Indonesia</w:t>
      </w:r>
      <w:r w:rsidRPr="009F4617">
        <w:tab/>
        <w:t>New Zealand</w:t>
      </w:r>
      <w:r w:rsidRPr="009F4617">
        <w:tab/>
        <w:t>May 18 - 22, 2015</w:t>
      </w:r>
    </w:p>
    <w:p w14:paraId="58CBE718" w14:textId="784097F6" w:rsidR="009F4617" w:rsidRDefault="009F4617" w:rsidP="009F4617">
      <w:pPr>
        <w:tabs>
          <w:tab w:val="left" w:pos="540"/>
          <w:tab w:val="left" w:pos="3240"/>
          <w:tab w:val="left" w:pos="5670"/>
          <w:tab w:val="left" w:pos="7470"/>
        </w:tabs>
        <w:spacing w:after="0" w:line="276" w:lineRule="auto"/>
        <w:ind w:firstLine="360"/>
      </w:pPr>
      <w:r w:rsidRPr="009F4617">
        <w:t>Verification of Fuel Dispensers</w:t>
      </w:r>
      <w:r w:rsidRPr="009F4617">
        <w:tab/>
      </w:r>
      <w:proofErr w:type="spellStart"/>
      <w:r w:rsidRPr="009F4617">
        <w:t>Pattaya</w:t>
      </w:r>
      <w:proofErr w:type="spellEnd"/>
      <w:r w:rsidRPr="009F4617">
        <w:t xml:space="preserve"> City, Thailand</w:t>
      </w:r>
      <w:r w:rsidRPr="009F4617">
        <w:tab/>
        <w:t>Australia</w:t>
      </w:r>
      <w:r w:rsidRPr="009F4617">
        <w:tab/>
        <w:t>June 15 -19, 2015</w:t>
      </w:r>
    </w:p>
    <w:p w14:paraId="6112A04B" w14:textId="61B706C2" w:rsidR="009F4617" w:rsidRDefault="009F4617" w:rsidP="009F4617">
      <w:pPr>
        <w:tabs>
          <w:tab w:val="left" w:pos="540"/>
          <w:tab w:val="left" w:pos="3240"/>
          <w:tab w:val="left" w:pos="5670"/>
          <w:tab w:val="left" w:pos="7470"/>
        </w:tabs>
        <w:spacing w:after="0" w:line="276" w:lineRule="auto"/>
        <w:ind w:firstLine="360"/>
        <w:rPr>
          <w:bCs/>
        </w:rPr>
      </w:pPr>
      <w:r w:rsidRPr="00E141C7">
        <w:rPr>
          <w:bCs/>
        </w:rPr>
        <w:t>Verification of Taxi Meters</w:t>
      </w:r>
      <w:r>
        <w:rPr>
          <w:bCs/>
        </w:rPr>
        <w:tab/>
        <w:t>Shanghai, China</w:t>
      </w:r>
      <w:r>
        <w:rPr>
          <w:bCs/>
        </w:rPr>
        <w:tab/>
      </w:r>
      <w:proofErr w:type="spellStart"/>
      <w:r w:rsidRPr="00E141C7">
        <w:rPr>
          <w:bCs/>
        </w:rPr>
        <w:t>China</w:t>
      </w:r>
      <w:proofErr w:type="spellEnd"/>
      <w:r>
        <w:rPr>
          <w:bCs/>
        </w:rPr>
        <w:tab/>
      </w:r>
      <w:r w:rsidRPr="00E141C7">
        <w:rPr>
          <w:bCs/>
        </w:rPr>
        <w:t xml:space="preserve">July </w:t>
      </w:r>
      <w:r>
        <w:rPr>
          <w:bCs/>
        </w:rPr>
        <w:t>0</w:t>
      </w:r>
      <w:r w:rsidRPr="00E141C7">
        <w:rPr>
          <w:bCs/>
        </w:rPr>
        <w:t>7</w:t>
      </w:r>
      <w:r>
        <w:rPr>
          <w:bCs/>
        </w:rPr>
        <w:t> - </w:t>
      </w:r>
      <w:r w:rsidRPr="00E141C7">
        <w:rPr>
          <w:bCs/>
        </w:rPr>
        <w:t>10</w:t>
      </w:r>
      <w:r>
        <w:rPr>
          <w:bCs/>
        </w:rPr>
        <w:t>,</w:t>
      </w:r>
      <w:r w:rsidRPr="00E141C7">
        <w:rPr>
          <w:bCs/>
        </w:rPr>
        <w:t xml:space="preserve"> 2015</w:t>
      </w:r>
    </w:p>
    <w:p w14:paraId="37E67B65" w14:textId="59D8E886" w:rsidR="009F4617" w:rsidRDefault="009F4617" w:rsidP="009F4617">
      <w:pPr>
        <w:tabs>
          <w:tab w:val="left" w:pos="540"/>
          <w:tab w:val="left" w:pos="3240"/>
          <w:tab w:val="left" w:pos="5670"/>
          <w:tab w:val="left" w:pos="7470"/>
        </w:tabs>
        <w:spacing w:after="0" w:line="276" w:lineRule="auto"/>
        <w:ind w:firstLine="360"/>
        <w:rPr>
          <w:lang w:val="en-CA"/>
        </w:rPr>
      </w:pPr>
      <w:r w:rsidRPr="00E141C7">
        <w:rPr>
          <w:bCs/>
        </w:rPr>
        <w:t xml:space="preserve">Verification of CNG </w:t>
      </w:r>
      <w:r>
        <w:rPr>
          <w:bCs/>
        </w:rPr>
        <w:t>D</w:t>
      </w:r>
      <w:r w:rsidRPr="00E141C7">
        <w:rPr>
          <w:bCs/>
        </w:rPr>
        <w:t>ispensers</w:t>
      </w:r>
      <w:r>
        <w:rPr>
          <w:bCs/>
        </w:rPr>
        <w:tab/>
      </w:r>
      <w:r w:rsidRPr="00E141C7">
        <w:rPr>
          <w:bCs/>
          <w:lang w:val="en-CA"/>
        </w:rPr>
        <w:t>Kuala Lumpur</w:t>
      </w:r>
      <w:r w:rsidRPr="00E141C7">
        <w:rPr>
          <w:bCs/>
        </w:rPr>
        <w:t>, Malaysia</w:t>
      </w:r>
      <w:r>
        <w:rPr>
          <w:bCs/>
        </w:rPr>
        <w:tab/>
      </w:r>
      <w:proofErr w:type="spellStart"/>
      <w:r w:rsidRPr="00E141C7">
        <w:rPr>
          <w:bCs/>
        </w:rPr>
        <w:t>Malaysia</w:t>
      </w:r>
      <w:proofErr w:type="spellEnd"/>
      <w:r>
        <w:rPr>
          <w:bCs/>
        </w:rPr>
        <w:tab/>
      </w:r>
      <w:r w:rsidRPr="00E141C7">
        <w:rPr>
          <w:lang w:val="en-CA"/>
        </w:rPr>
        <w:t>Aug 18</w:t>
      </w:r>
      <w:r>
        <w:rPr>
          <w:lang w:val="en-CA"/>
        </w:rPr>
        <w:t> - </w:t>
      </w:r>
      <w:r w:rsidRPr="00E141C7">
        <w:rPr>
          <w:lang w:val="en-CA"/>
        </w:rPr>
        <w:t>2</w:t>
      </w:r>
      <w:r>
        <w:rPr>
          <w:lang w:val="en-CA"/>
        </w:rPr>
        <w:t>,</w:t>
      </w:r>
      <w:r w:rsidRPr="00E141C7">
        <w:rPr>
          <w:lang w:val="en-CA"/>
        </w:rPr>
        <w:t>1 2015</w:t>
      </w:r>
    </w:p>
    <w:p w14:paraId="715D395D" w14:textId="5189F71C" w:rsidR="009F4617" w:rsidRPr="009F4617" w:rsidRDefault="009F4617" w:rsidP="009F4617">
      <w:pPr>
        <w:tabs>
          <w:tab w:val="left" w:pos="540"/>
          <w:tab w:val="left" w:pos="3240"/>
          <w:tab w:val="left" w:pos="5670"/>
          <w:tab w:val="left" w:pos="7470"/>
        </w:tabs>
        <w:spacing w:after="0" w:line="276" w:lineRule="auto"/>
        <w:ind w:firstLine="360"/>
      </w:pPr>
      <w:r w:rsidRPr="00E141C7">
        <w:rPr>
          <w:bCs/>
        </w:rPr>
        <w:t>Verification of Rice Moisture</w:t>
      </w:r>
      <w:r w:rsidRPr="009F4617">
        <w:t xml:space="preserve"> </w:t>
      </w:r>
      <w:r>
        <w:tab/>
      </w:r>
      <w:r w:rsidRPr="00E141C7">
        <w:t>Phnom Penh</w:t>
      </w:r>
      <w:r w:rsidRPr="00E141C7">
        <w:rPr>
          <w:bCs/>
        </w:rPr>
        <w:t>, Cambodia</w:t>
      </w:r>
      <w:r>
        <w:rPr>
          <w:bCs/>
        </w:rPr>
        <w:tab/>
      </w:r>
      <w:r w:rsidRPr="00E141C7">
        <w:rPr>
          <w:bCs/>
        </w:rPr>
        <w:t>Japan</w:t>
      </w:r>
      <w:r>
        <w:rPr>
          <w:bCs/>
        </w:rPr>
        <w:tab/>
      </w:r>
      <w:r w:rsidRPr="00E141C7">
        <w:t>Nov 16</w:t>
      </w:r>
      <w:r>
        <w:t> - </w:t>
      </w:r>
      <w:r w:rsidRPr="00E141C7">
        <w:t>20</w:t>
      </w:r>
      <w:r>
        <w:t>,</w:t>
      </w:r>
      <w:r w:rsidRPr="00E141C7">
        <w:t xml:space="preserve"> 2015</w:t>
      </w:r>
    </w:p>
    <w:p w14:paraId="4ABC3383" w14:textId="6152F04E" w:rsidR="00C048BF" w:rsidRDefault="00C048BF" w:rsidP="00993FA1">
      <w:pPr>
        <w:spacing w:before="240"/>
      </w:pPr>
      <w:r>
        <w:lastRenderedPageBreak/>
        <w:t>The results of a recent APLMF survey clearly indicated that the more than 20 courses conducted by APLMF in the 2005</w:t>
      </w:r>
      <w:r w:rsidR="004964C3">
        <w:t xml:space="preserve"> </w:t>
      </w:r>
      <w:r w:rsidR="0085170F">
        <w:t>-</w:t>
      </w:r>
      <w:r w:rsidR="004964C3">
        <w:t xml:space="preserve"> </w:t>
      </w:r>
      <w:proofErr w:type="gramStart"/>
      <w:r w:rsidR="004964C3">
        <w:t>2013</w:t>
      </w:r>
      <w:r w:rsidR="0085170F">
        <w:t xml:space="preserve"> </w:t>
      </w:r>
      <w:r w:rsidR="004964C3">
        <w:t>time</w:t>
      </w:r>
      <w:proofErr w:type="gramEnd"/>
      <w:r>
        <w:t xml:space="preserve"> period were highly valued by the member economies, promoted harmoniza</w:t>
      </w:r>
      <w:r w:rsidR="004964C3">
        <w:t>tion in the Asia-Pacific region</w:t>
      </w:r>
      <w:r>
        <w:t xml:space="preserve"> and frequently led to revised/improved legislation and regulations in the member economies.</w:t>
      </w:r>
    </w:p>
    <w:p w14:paraId="3110FB63" w14:textId="5F628A2E" w:rsidR="00C048BF" w:rsidRDefault="00C048BF" w:rsidP="00C048BF">
      <w:r>
        <w:t xml:space="preserve">A significant </w:t>
      </w:r>
      <w:r w:rsidRPr="00C40087">
        <w:t xml:space="preserve">joint project </w:t>
      </w:r>
      <w:r>
        <w:t>en</w:t>
      </w:r>
      <w:r w:rsidRPr="00C40087">
        <w:t xml:space="preserve">titled “Metrology Enabling Developing Economies in Asia” (MEDEA) </w:t>
      </w:r>
      <w:r>
        <w:t xml:space="preserve">has been launched by </w:t>
      </w:r>
      <w:r w:rsidRPr="00C40087">
        <w:t xml:space="preserve">APLMF, </w:t>
      </w:r>
      <w:r>
        <w:t xml:space="preserve">the </w:t>
      </w:r>
      <w:r w:rsidRPr="00C40087">
        <w:t xml:space="preserve">Asia Pacific Metrology </w:t>
      </w:r>
      <w:proofErr w:type="spellStart"/>
      <w:r w:rsidRPr="00C40087">
        <w:t>Programme</w:t>
      </w:r>
      <w:proofErr w:type="spellEnd"/>
      <w:r w:rsidRPr="00C40087">
        <w:t xml:space="preserve"> (APMP) and </w:t>
      </w:r>
      <w:r>
        <w:t xml:space="preserve">the </w:t>
      </w:r>
      <w:proofErr w:type="spellStart"/>
      <w:r w:rsidRPr="00C40087">
        <w:t>Physikalisch-Technische</w:t>
      </w:r>
      <w:proofErr w:type="spellEnd"/>
      <w:r w:rsidRPr="00C40087">
        <w:t xml:space="preserve"> </w:t>
      </w:r>
      <w:proofErr w:type="spellStart"/>
      <w:r w:rsidRPr="00C40087">
        <w:t>Bundesanstalt</w:t>
      </w:r>
      <w:proofErr w:type="spellEnd"/>
      <w:r w:rsidRPr="00C40087">
        <w:t xml:space="preserve"> (PTB)</w:t>
      </w:r>
      <w:r>
        <w:t xml:space="preserve">.  </w:t>
      </w:r>
      <w:r w:rsidRPr="00C40087">
        <w:t xml:space="preserve">This four-year project </w:t>
      </w:r>
      <w:r>
        <w:t xml:space="preserve">is being </w:t>
      </w:r>
      <w:r w:rsidRPr="00C40087">
        <w:t xml:space="preserve">managed by PTB and </w:t>
      </w:r>
      <w:r>
        <w:t xml:space="preserve">is </w:t>
      </w:r>
      <w:r w:rsidRPr="00C40087">
        <w:t>primarily funded by Germany</w:t>
      </w:r>
      <w:r>
        <w:t>.</w:t>
      </w:r>
      <w:r w:rsidR="004964C3">
        <w:t xml:space="preserve"> </w:t>
      </w:r>
      <w:r w:rsidRPr="00C40087">
        <w:t xml:space="preserve"> The project aims to foster and further develop the capabilities of the APLMF and </w:t>
      </w:r>
      <w:r>
        <w:t>the Asia-Pacific Metrology Program (</w:t>
      </w:r>
      <w:r w:rsidRPr="00C40087">
        <w:t>APMP</w:t>
      </w:r>
      <w:r>
        <w:t>)</w:t>
      </w:r>
      <w:r w:rsidRPr="00C40087">
        <w:t xml:space="preserve"> to support developing economies in the Asia-Pacific region, to promote metrology systems within developing economies, and to strengthen the metrology systems/infrastructure within developing economies.</w:t>
      </w:r>
      <w:r>
        <w:t xml:space="preserve"> </w:t>
      </w:r>
      <w:r w:rsidRPr="00C40087">
        <w:t xml:space="preserve"> </w:t>
      </w:r>
      <w:r>
        <w:t>Several more training courses are planned through the MEDEA Project for the years 2016</w:t>
      </w:r>
      <w:r w:rsidR="004964C3">
        <w:t xml:space="preserve"> to </w:t>
      </w:r>
      <w:r>
        <w:t xml:space="preserve">2017. </w:t>
      </w:r>
    </w:p>
    <w:p w14:paraId="7388D3C9" w14:textId="42A5FC32" w:rsidR="00C048BF" w:rsidRDefault="00C048BF" w:rsidP="00C048BF">
      <w:r w:rsidRPr="00EE4447">
        <w:t xml:space="preserve">The United States was represented at the </w:t>
      </w:r>
      <w:r>
        <w:t xml:space="preserve">APLMF </w:t>
      </w:r>
      <w:r w:rsidRPr="00EE4447">
        <w:t xml:space="preserve">meeting in </w:t>
      </w:r>
      <w:r>
        <w:t>Honolulu</w:t>
      </w:r>
      <w:r w:rsidR="004964C3">
        <w:t>, Hawaii,</w:t>
      </w:r>
      <w:r>
        <w:t xml:space="preserve"> by Ms. Carol Hockert, Chief of the Office of Weights and Measures (NIST), Mr. Jerry </w:t>
      </w:r>
      <w:proofErr w:type="spellStart"/>
      <w:r>
        <w:t>Buendel</w:t>
      </w:r>
      <w:proofErr w:type="spellEnd"/>
      <w:r>
        <w:t xml:space="preserve"> of the Washington State Department of Agriculture (current Chairman of the National Conference on Weights and Measures (NCWM), Ms. Jeri </w:t>
      </w:r>
      <w:proofErr w:type="spellStart"/>
      <w:r>
        <w:t>Kahana</w:t>
      </w:r>
      <w:proofErr w:type="spellEnd"/>
      <w:r>
        <w:t xml:space="preserve">, Administrator of Weights and Measures for the State of Hawaii, Mr. Dmitri </w:t>
      </w:r>
      <w:proofErr w:type="spellStart"/>
      <w:r>
        <w:t>Karimov</w:t>
      </w:r>
      <w:proofErr w:type="spellEnd"/>
      <w:r>
        <w:t xml:space="preserve"> of IDEX/Liquid Controls (current Chair of the Meter Manufacturers Association), Dr. Charles Ehrlich, and Mr. Ralph Richter.  The U</w:t>
      </w:r>
      <w:r w:rsidR="004964C3">
        <w:t>.</w:t>
      </w:r>
      <w:r>
        <w:t>S</w:t>
      </w:r>
      <w:r w:rsidR="004964C3">
        <w:t>.</w:t>
      </w:r>
      <w:r>
        <w:t xml:space="preserve"> Scale Manufacturers Association (SMA) hosted the Welcome Dinner.  Dr. Ehrlich serves as the Chair </w:t>
      </w:r>
      <w:r w:rsidRPr="00EE4447">
        <w:t>of the APLMF work group on Mutual Recognition Arrangements</w:t>
      </w:r>
      <w:r w:rsidRPr="00D46370">
        <w:t xml:space="preserve"> </w:t>
      </w:r>
      <w:r>
        <w:t xml:space="preserve">and </w:t>
      </w:r>
      <w:r w:rsidRPr="00EE4447">
        <w:t>gave a</w:t>
      </w:r>
      <w:r>
        <w:t xml:space="preserve"> </w:t>
      </w:r>
      <w:r w:rsidRPr="00EE4447">
        <w:t xml:space="preserve">report and update on the OIML MAA.  </w:t>
      </w:r>
      <w:r>
        <w:t>Mr. Richter</w:t>
      </w:r>
      <w:r w:rsidRPr="00EE4447">
        <w:t xml:space="preserve"> presented the United States Country Report.</w:t>
      </w:r>
    </w:p>
    <w:p w14:paraId="54DFC6D9" w14:textId="77777777" w:rsidR="00E76838" w:rsidRDefault="00C048BF" w:rsidP="00C048BF">
      <w:pPr>
        <w:spacing w:after="0"/>
      </w:pPr>
      <w:r>
        <w:t>Japan is scheduled to host t</w:t>
      </w:r>
      <w:r w:rsidRPr="00EE4447">
        <w:t xml:space="preserve">he </w:t>
      </w:r>
      <w:r>
        <w:t xml:space="preserve">next </w:t>
      </w:r>
      <w:r w:rsidRPr="00EE4447">
        <w:t xml:space="preserve">APLMF meeting </w:t>
      </w:r>
      <w:r>
        <w:t>in Tokyo in November 2016.</w:t>
      </w:r>
      <w:r w:rsidRPr="00EE4447">
        <w:t xml:space="preserve"> </w:t>
      </w:r>
      <w:r>
        <w:t xml:space="preserve"> </w:t>
      </w:r>
      <w:r w:rsidRPr="00222A7D">
        <w:t>Please contact Mr. Ralph Richter at (301)</w:t>
      </w:r>
      <w:r w:rsidR="004964C3">
        <w:t> </w:t>
      </w:r>
      <w:r w:rsidRPr="00222A7D">
        <w:t xml:space="preserve">975-3997 or ralph.richter@nist.gov for more information on </w:t>
      </w:r>
      <w:r>
        <w:t>APLMF and the 2016</w:t>
      </w:r>
      <w:r w:rsidR="004964C3">
        <w:t> </w:t>
      </w:r>
      <w:r>
        <w:t>APLMF Annual Meeting</w:t>
      </w:r>
      <w:r w:rsidRPr="00222A7D">
        <w:t>.</w:t>
      </w:r>
    </w:p>
    <w:p w14:paraId="5FE6C923" w14:textId="44358944" w:rsidR="00B41AED" w:rsidRDefault="00C245BA" w:rsidP="00C048BF">
      <w:pPr>
        <w:spacing w:after="0"/>
        <w:rPr>
          <w:szCs w:val="20"/>
        </w:rPr>
      </w:pPr>
      <w:r>
        <w:rPr>
          <w:sz w:val="24"/>
          <w:szCs w:val="24"/>
        </w:rPr>
        <w:br w:type="page"/>
      </w:r>
    </w:p>
    <w:p w14:paraId="0A5B6228" w14:textId="0441D45A" w:rsidR="00B41AED" w:rsidRDefault="00B41AED" w:rsidP="00C048BF">
      <w:pPr>
        <w:spacing w:after="0"/>
        <w:rPr>
          <w:szCs w:val="20"/>
        </w:rPr>
      </w:pPr>
    </w:p>
    <w:p w14:paraId="6C7C2961" w14:textId="439D5915" w:rsidR="00B41AED" w:rsidRDefault="00B41AED" w:rsidP="00C048BF">
      <w:pPr>
        <w:spacing w:after="0"/>
        <w:rPr>
          <w:szCs w:val="20"/>
        </w:rPr>
      </w:pPr>
    </w:p>
    <w:p w14:paraId="066F64E2" w14:textId="305E3847" w:rsidR="00B41AED" w:rsidRDefault="00B41AED" w:rsidP="00C048BF">
      <w:pPr>
        <w:spacing w:after="0"/>
        <w:rPr>
          <w:szCs w:val="20"/>
        </w:rPr>
      </w:pPr>
    </w:p>
    <w:p w14:paraId="29A1DBB4" w14:textId="199CEA24" w:rsidR="00B41AED" w:rsidRDefault="00B41AED" w:rsidP="00C048BF">
      <w:pPr>
        <w:spacing w:after="0"/>
        <w:rPr>
          <w:szCs w:val="20"/>
        </w:rPr>
      </w:pPr>
    </w:p>
    <w:p w14:paraId="33CF18C2" w14:textId="4C4C80CD" w:rsidR="00B41AED" w:rsidRDefault="00B41AED" w:rsidP="00C048BF">
      <w:pPr>
        <w:spacing w:after="0"/>
        <w:rPr>
          <w:szCs w:val="20"/>
        </w:rPr>
      </w:pPr>
    </w:p>
    <w:p w14:paraId="2DF61E27" w14:textId="0B23AC9F" w:rsidR="00B41AED" w:rsidRDefault="00B41AED" w:rsidP="00C048BF">
      <w:pPr>
        <w:spacing w:after="0"/>
        <w:rPr>
          <w:szCs w:val="20"/>
        </w:rPr>
      </w:pPr>
    </w:p>
    <w:p w14:paraId="72A2190A" w14:textId="281B7BD4" w:rsidR="00B41AED" w:rsidRDefault="00B41AED" w:rsidP="00C048BF">
      <w:pPr>
        <w:spacing w:after="0"/>
        <w:rPr>
          <w:szCs w:val="20"/>
        </w:rPr>
      </w:pPr>
    </w:p>
    <w:p w14:paraId="416A4CCE" w14:textId="0DFF78EE" w:rsidR="00B41AED" w:rsidRDefault="00B41AED" w:rsidP="00C048BF">
      <w:pPr>
        <w:spacing w:after="0"/>
        <w:rPr>
          <w:szCs w:val="20"/>
        </w:rPr>
      </w:pPr>
    </w:p>
    <w:p w14:paraId="1CCF01DA" w14:textId="0B720269" w:rsidR="00B41AED" w:rsidRDefault="00B41AED" w:rsidP="00C048BF">
      <w:pPr>
        <w:spacing w:after="0"/>
        <w:rPr>
          <w:szCs w:val="20"/>
        </w:rPr>
      </w:pPr>
    </w:p>
    <w:p w14:paraId="2FD31D69" w14:textId="54779E0D" w:rsidR="00B41AED" w:rsidRDefault="00B41AED" w:rsidP="00C048BF">
      <w:pPr>
        <w:spacing w:after="0"/>
        <w:rPr>
          <w:szCs w:val="20"/>
        </w:rPr>
      </w:pPr>
    </w:p>
    <w:p w14:paraId="0BF72DC5" w14:textId="4C6BE735" w:rsidR="00B41AED" w:rsidRDefault="00B41AED" w:rsidP="00C048BF">
      <w:pPr>
        <w:spacing w:after="0"/>
        <w:rPr>
          <w:szCs w:val="20"/>
        </w:rPr>
      </w:pPr>
    </w:p>
    <w:p w14:paraId="6291CAF5" w14:textId="03726BE7" w:rsidR="00B41AED" w:rsidRDefault="00B41AED" w:rsidP="00C048BF">
      <w:pPr>
        <w:spacing w:after="0"/>
        <w:rPr>
          <w:szCs w:val="20"/>
        </w:rPr>
      </w:pPr>
    </w:p>
    <w:p w14:paraId="57A223BB" w14:textId="6D9377B0" w:rsidR="00B41AED" w:rsidRDefault="00B41AED" w:rsidP="00C048BF">
      <w:pPr>
        <w:spacing w:after="0"/>
        <w:rPr>
          <w:szCs w:val="20"/>
        </w:rPr>
      </w:pPr>
    </w:p>
    <w:p w14:paraId="4D637F31" w14:textId="1145B5CF" w:rsidR="00B41AED" w:rsidRDefault="00B41AED" w:rsidP="00C048BF">
      <w:pPr>
        <w:spacing w:after="0"/>
        <w:rPr>
          <w:szCs w:val="20"/>
        </w:rPr>
      </w:pPr>
    </w:p>
    <w:p w14:paraId="3A5C8224" w14:textId="77777777" w:rsidR="00B41AED" w:rsidRDefault="00B41AED" w:rsidP="00C048BF">
      <w:pPr>
        <w:spacing w:after="0"/>
        <w:rPr>
          <w:szCs w:val="20"/>
        </w:rPr>
      </w:pPr>
    </w:p>
    <w:p w14:paraId="708E3DAC" w14:textId="32694F8E" w:rsidR="00B41AED" w:rsidRDefault="00B41AED" w:rsidP="00C048BF">
      <w:pPr>
        <w:spacing w:after="0"/>
        <w:rPr>
          <w:szCs w:val="20"/>
        </w:rPr>
      </w:pPr>
    </w:p>
    <w:p w14:paraId="0D1DC4C5" w14:textId="0795A228" w:rsidR="00B41AED" w:rsidRDefault="00B41AED" w:rsidP="00C048BF">
      <w:pPr>
        <w:spacing w:after="0"/>
        <w:rPr>
          <w:szCs w:val="20"/>
        </w:rPr>
      </w:pPr>
    </w:p>
    <w:p w14:paraId="127A9201" w14:textId="3DB76374" w:rsidR="00B41AED" w:rsidRDefault="00B41AED" w:rsidP="00C048BF">
      <w:pPr>
        <w:spacing w:after="0"/>
        <w:rPr>
          <w:szCs w:val="20"/>
        </w:rPr>
      </w:pPr>
    </w:p>
    <w:p w14:paraId="3F6F3E99" w14:textId="2CEBC9B1" w:rsidR="00B41AED" w:rsidRDefault="00B41AED" w:rsidP="00C048BF">
      <w:pPr>
        <w:spacing w:after="0"/>
        <w:rPr>
          <w:szCs w:val="20"/>
        </w:rPr>
      </w:pPr>
    </w:p>
    <w:p w14:paraId="6CA5443E" w14:textId="2146C0D8" w:rsidR="00B41AED" w:rsidRDefault="00DD4A81" w:rsidP="00B41AED">
      <w:pPr>
        <w:spacing w:after="0"/>
        <w:jc w:val="center"/>
        <w:rPr>
          <w:szCs w:val="20"/>
        </w:rPr>
      </w:pPr>
      <w:r>
        <w:rPr>
          <w:szCs w:val="20"/>
        </w:rPr>
        <w:t>THIS PAGE INTENTIONALLY LEFT BLANK</w:t>
      </w:r>
    </w:p>
    <w:p w14:paraId="16722011" w14:textId="499D3B33" w:rsidR="00B41AED" w:rsidRDefault="00B41AED" w:rsidP="00C048BF">
      <w:pPr>
        <w:spacing w:after="0"/>
        <w:rPr>
          <w:szCs w:val="20"/>
        </w:rPr>
      </w:pPr>
    </w:p>
    <w:p w14:paraId="2FF4E6C6" w14:textId="6B5978F7" w:rsidR="00B41AED" w:rsidRDefault="00B41AED" w:rsidP="00C048BF">
      <w:pPr>
        <w:spacing w:after="0"/>
        <w:rPr>
          <w:szCs w:val="20"/>
        </w:rPr>
      </w:pPr>
    </w:p>
    <w:p w14:paraId="62829BEE" w14:textId="77777777" w:rsidR="00B41AED" w:rsidRPr="00B41AED" w:rsidRDefault="00B41AED" w:rsidP="00C048BF">
      <w:pPr>
        <w:spacing w:after="0"/>
        <w:rPr>
          <w:szCs w:val="20"/>
        </w:rPr>
        <w:sectPr w:rsidR="00B41AED" w:rsidRPr="00B41AED" w:rsidSect="00DA577C">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noEndnote/>
          <w:docGrid w:linePitch="272"/>
        </w:sectPr>
      </w:pPr>
    </w:p>
    <w:p w14:paraId="199AC993" w14:textId="46BE8E99" w:rsidR="00EF47F9" w:rsidRPr="00F3504E" w:rsidRDefault="00EF47F9" w:rsidP="00EF47F9">
      <w:pPr>
        <w:pStyle w:val="AppendixHeading"/>
      </w:pPr>
      <w:bookmarkStart w:id="203" w:name="AppendixB"/>
      <w:bookmarkStart w:id="204" w:name="_Toc308595452"/>
      <w:bookmarkStart w:id="205" w:name="_Toc308595841"/>
      <w:bookmarkStart w:id="206" w:name="_Toc308596046"/>
      <w:bookmarkStart w:id="207" w:name="_Toc318705283"/>
      <w:r>
        <w:lastRenderedPageBreak/>
        <w:t>Appendix B</w:t>
      </w:r>
      <w:r>
        <w:br/>
      </w:r>
      <w:bookmarkEnd w:id="203"/>
      <w:r>
        <w:t>Associate Membership Committee (AMC)</w:t>
      </w:r>
      <w:r>
        <w:br/>
        <w:t>Agenda and Annual Meeting Minutes</w:t>
      </w:r>
      <w:bookmarkEnd w:id="204"/>
      <w:bookmarkEnd w:id="205"/>
      <w:bookmarkEnd w:id="206"/>
      <w:bookmarkEnd w:id="207"/>
    </w:p>
    <w:p w14:paraId="6233BCCE" w14:textId="77777777" w:rsidR="00EF47F9" w:rsidRDefault="00EF47F9" w:rsidP="00EF47F9">
      <w:pPr>
        <w:pStyle w:val="submitterinformation"/>
      </w:pPr>
      <w:r>
        <w:t>David Calix, Chair</w:t>
      </w:r>
    </w:p>
    <w:p w14:paraId="75DF11B6" w14:textId="77777777" w:rsidR="00EF47F9" w:rsidRPr="00F3504E" w:rsidRDefault="00EF47F9" w:rsidP="00EF47F9">
      <w:pPr>
        <w:pStyle w:val="submitterinformation"/>
        <w:spacing w:after="240"/>
      </w:pPr>
      <w:r>
        <w:t>NCR</w:t>
      </w:r>
    </w:p>
    <w:tbl>
      <w:tblPr>
        <w:tblW w:w="9360" w:type="dxa"/>
        <w:tblInd w:w="108" w:type="dxa"/>
        <w:tblBorders>
          <w:top w:val="single" w:sz="4" w:space="0" w:color="auto"/>
          <w:bottom w:val="single" w:sz="4" w:space="0" w:color="auto"/>
        </w:tblBorders>
        <w:tblLook w:val="04A0" w:firstRow="1" w:lastRow="0" w:firstColumn="1" w:lastColumn="0" w:noHBand="0" w:noVBand="1"/>
        <w:tblCaption w:val="Table A Table of Contents"/>
        <w:tblDescription w:val="Listing of the items underconsideration for the Associate Membership Committee and Meeting Minutes."/>
      </w:tblPr>
      <w:tblGrid>
        <w:gridCol w:w="3110"/>
        <w:gridCol w:w="3110"/>
        <w:gridCol w:w="3140"/>
      </w:tblGrid>
      <w:tr w:rsidR="00EF47F9" w:rsidRPr="00F3504E" w14:paraId="13A4FE43" w14:textId="77777777" w:rsidTr="00A92FF6">
        <w:tc>
          <w:tcPr>
            <w:tcW w:w="9360" w:type="dxa"/>
            <w:gridSpan w:val="3"/>
            <w:tcBorders>
              <w:top w:val="single" w:sz="12" w:space="0" w:color="auto"/>
              <w:bottom w:val="single" w:sz="12" w:space="0" w:color="auto"/>
            </w:tcBorders>
          </w:tcPr>
          <w:p w14:paraId="5A51EAAE" w14:textId="77777777" w:rsidR="00EF47F9" w:rsidRPr="00362937" w:rsidRDefault="00EF47F9" w:rsidP="00362937">
            <w:pPr>
              <w:pStyle w:val="TableHeading-11"/>
            </w:pPr>
            <w:r w:rsidRPr="00362937">
              <w:t>Table A</w:t>
            </w:r>
            <w:r w:rsidRPr="00362937">
              <w:br/>
              <w:t>Table of Contents</w:t>
            </w:r>
          </w:p>
        </w:tc>
      </w:tr>
      <w:tr w:rsidR="00EF47F9" w:rsidRPr="00F3504E" w14:paraId="67D47B37" w14:textId="77777777" w:rsidTr="00A92FF6">
        <w:trPr>
          <w:trHeight w:val="317"/>
        </w:trPr>
        <w:tc>
          <w:tcPr>
            <w:tcW w:w="3110" w:type="dxa"/>
            <w:tcBorders>
              <w:top w:val="single" w:sz="12" w:space="0" w:color="auto"/>
              <w:bottom w:val="single" w:sz="12" w:space="0" w:color="auto"/>
            </w:tcBorders>
            <w:vAlign w:val="bottom"/>
          </w:tcPr>
          <w:p w14:paraId="3BBB1D24" w14:textId="77777777" w:rsidR="00EF47F9" w:rsidRPr="00F3504E" w:rsidRDefault="00EF47F9" w:rsidP="00A92FF6">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14:paraId="1459CEE3" w14:textId="77777777" w:rsidR="00EF47F9" w:rsidRPr="00F3504E" w:rsidRDefault="00EF47F9" w:rsidP="00A92FF6">
            <w:pPr>
              <w:pStyle w:val="TableColumnHeadings"/>
            </w:pPr>
          </w:p>
        </w:tc>
        <w:tc>
          <w:tcPr>
            <w:tcW w:w="3140" w:type="dxa"/>
            <w:tcBorders>
              <w:top w:val="single" w:sz="12" w:space="0" w:color="auto"/>
              <w:bottom w:val="single" w:sz="12" w:space="0" w:color="auto"/>
            </w:tcBorders>
            <w:vAlign w:val="bottom"/>
          </w:tcPr>
          <w:p w14:paraId="5462A804" w14:textId="2EDD6C1A" w:rsidR="00EF47F9" w:rsidRPr="00996E46" w:rsidRDefault="00EF47F9" w:rsidP="00A92FF6">
            <w:pPr>
              <w:pStyle w:val="TableColumnHeadings"/>
              <w:ind w:right="-108"/>
              <w:jc w:val="right"/>
              <w:rPr>
                <w:lang w:val="en-US"/>
              </w:rPr>
            </w:pPr>
            <w:r w:rsidRPr="00F3504E">
              <w:t>Page</w:t>
            </w:r>
            <w:r w:rsidR="00996E46">
              <w:rPr>
                <w:lang w:val="en-US"/>
              </w:rPr>
              <w:t xml:space="preserve"> B</w:t>
            </w:r>
          </w:p>
        </w:tc>
      </w:tr>
    </w:tbl>
    <w:p w14:paraId="5D87DE0C" w14:textId="77777777" w:rsidR="00EF47F9" w:rsidRPr="00EF47F9" w:rsidRDefault="00EF47F9" w:rsidP="00AE5698">
      <w:pPr>
        <w:pStyle w:val="TOC1"/>
        <w:rPr>
          <w:rFonts w:ascii="Calibri" w:hAnsi="Calibri"/>
          <w:noProof/>
          <w:color w:val="auto"/>
          <w:sz w:val="22"/>
          <w:lang w:eastAsia="en-US"/>
        </w:rPr>
      </w:pPr>
      <w:r>
        <w:fldChar w:fldCharType="begin"/>
      </w:r>
      <w:r>
        <w:instrText xml:space="preserve"> TOC \h \z \t "Minutes Header,2,agenda,1,Appendix Heading - TOC,1" </w:instrText>
      </w:r>
      <w:r>
        <w:fldChar w:fldCharType="separate"/>
      </w:r>
      <w:hyperlink w:anchor="_Toc322428696" w:history="1">
        <w:r w:rsidRPr="00AC36F5">
          <w:rPr>
            <w:rStyle w:val="Hyperlink"/>
          </w:rPr>
          <w:t>Agenda</w:t>
        </w:r>
        <w:r>
          <w:rPr>
            <w:noProof/>
            <w:webHidden/>
          </w:rPr>
          <w:tab/>
        </w:r>
        <w:r>
          <w:rPr>
            <w:noProof/>
            <w:webHidden/>
          </w:rPr>
          <w:fldChar w:fldCharType="begin"/>
        </w:r>
        <w:r>
          <w:rPr>
            <w:noProof/>
            <w:webHidden/>
          </w:rPr>
          <w:instrText xml:space="preserve"> PAGEREF _Toc322428696 \h </w:instrText>
        </w:r>
        <w:r>
          <w:rPr>
            <w:noProof/>
            <w:webHidden/>
          </w:rPr>
        </w:r>
        <w:r>
          <w:rPr>
            <w:noProof/>
            <w:webHidden/>
          </w:rPr>
          <w:fldChar w:fldCharType="separate"/>
        </w:r>
        <w:r>
          <w:rPr>
            <w:noProof/>
            <w:webHidden/>
          </w:rPr>
          <w:t>1</w:t>
        </w:r>
        <w:r>
          <w:rPr>
            <w:noProof/>
            <w:webHidden/>
          </w:rPr>
          <w:fldChar w:fldCharType="end"/>
        </w:r>
      </w:hyperlink>
    </w:p>
    <w:p w14:paraId="405E4FDF" w14:textId="77777777" w:rsidR="00EF47F9" w:rsidRPr="00EF47F9" w:rsidRDefault="005D1962" w:rsidP="00AE5698">
      <w:pPr>
        <w:pStyle w:val="TOC1"/>
        <w:rPr>
          <w:rFonts w:ascii="Calibri" w:hAnsi="Calibri"/>
          <w:noProof/>
          <w:color w:val="auto"/>
          <w:sz w:val="22"/>
          <w:lang w:eastAsia="en-US"/>
        </w:rPr>
      </w:pPr>
      <w:hyperlink w:anchor="_Toc322428697" w:history="1">
        <w:r w:rsidR="00EF47F9" w:rsidRPr="00AC36F5">
          <w:rPr>
            <w:rStyle w:val="Hyperlink"/>
          </w:rPr>
          <w:t>AMC Draft Meeting Minutes</w:t>
        </w:r>
        <w:r w:rsidR="00EF47F9">
          <w:rPr>
            <w:noProof/>
            <w:webHidden/>
          </w:rPr>
          <w:tab/>
        </w:r>
        <w:r w:rsidR="00EF47F9">
          <w:rPr>
            <w:noProof/>
            <w:webHidden/>
          </w:rPr>
          <w:fldChar w:fldCharType="begin"/>
        </w:r>
        <w:r w:rsidR="00EF47F9">
          <w:rPr>
            <w:noProof/>
            <w:webHidden/>
          </w:rPr>
          <w:instrText xml:space="preserve"> PAGEREF _Toc322428697 \h </w:instrText>
        </w:r>
        <w:r w:rsidR="00EF47F9">
          <w:rPr>
            <w:noProof/>
            <w:webHidden/>
          </w:rPr>
        </w:r>
        <w:r w:rsidR="00EF47F9">
          <w:rPr>
            <w:noProof/>
            <w:webHidden/>
          </w:rPr>
          <w:fldChar w:fldCharType="separate"/>
        </w:r>
        <w:r w:rsidR="00EF47F9">
          <w:rPr>
            <w:noProof/>
            <w:webHidden/>
          </w:rPr>
          <w:t>2</w:t>
        </w:r>
        <w:r w:rsidR="00EF47F9">
          <w:rPr>
            <w:noProof/>
            <w:webHidden/>
          </w:rPr>
          <w:fldChar w:fldCharType="end"/>
        </w:r>
      </w:hyperlink>
    </w:p>
    <w:p w14:paraId="7D2AEBDC" w14:textId="734F21B4" w:rsidR="00EF47F9" w:rsidRPr="00EF47F9" w:rsidRDefault="005D1962" w:rsidP="00EF47F9">
      <w:pPr>
        <w:pStyle w:val="TOC2"/>
        <w:tabs>
          <w:tab w:val="clear" w:pos="1350"/>
        </w:tabs>
        <w:rPr>
          <w:rFonts w:ascii="Calibri" w:hAnsi="Calibri"/>
          <w:noProof/>
          <w:color w:val="auto"/>
          <w:sz w:val="22"/>
          <w:lang w:eastAsia="en-US"/>
        </w:rPr>
      </w:pPr>
      <w:hyperlink w:anchor="_Toc322428698" w:history="1">
        <w:r w:rsidR="00EF47F9" w:rsidRPr="00AC36F5">
          <w:rPr>
            <w:rStyle w:val="Hyperlink"/>
          </w:rPr>
          <w:t>Call to Order</w:t>
        </w:r>
        <w:r w:rsidR="00EF47F9">
          <w:rPr>
            <w:noProof/>
            <w:webHidden/>
          </w:rPr>
          <w:tab/>
        </w:r>
        <w:r w:rsidR="00996E46">
          <w:rPr>
            <w:noProof/>
            <w:webHidden/>
          </w:rPr>
          <w:tab/>
        </w:r>
        <w:r w:rsidR="00EF47F9">
          <w:rPr>
            <w:noProof/>
            <w:webHidden/>
          </w:rPr>
          <w:fldChar w:fldCharType="begin"/>
        </w:r>
        <w:r w:rsidR="00EF47F9">
          <w:rPr>
            <w:noProof/>
            <w:webHidden/>
          </w:rPr>
          <w:instrText xml:space="preserve"> PAGEREF _Toc322428698 \h </w:instrText>
        </w:r>
        <w:r w:rsidR="00EF47F9">
          <w:rPr>
            <w:noProof/>
            <w:webHidden/>
          </w:rPr>
        </w:r>
        <w:r w:rsidR="00EF47F9">
          <w:rPr>
            <w:noProof/>
            <w:webHidden/>
          </w:rPr>
          <w:fldChar w:fldCharType="separate"/>
        </w:r>
        <w:r w:rsidR="00EF47F9">
          <w:rPr>
            <w:noProof/>
            <w:webHidden/>
          </w:rPr>
          <w:t>2</w:t>
        </w:r>
        <w:r w:rsidR="00EF47F9">
          <w:rPr>
            <w:noProof/>
            <w:webHidden/>
          </w:rPr>
          <w:fldChar w:fldCharType="end"/>
        </w:r>
      </w:hyperlink>
    </w:p>
    <w:p w14:paraId="72A74C8E"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699" w:history="1">
        <w:r w:rsidR="00EF47F9" w:rsidRPr="00AC36F5">
          <w:rPr>
            <w:rStyle w:val="Hyperlink"/>
          </w:rPr>
          <w:t>Meeting Minutes</w:t>
        </w:r>
        <w:r w:rsidR="00EF47F9">
          <w:rPr>
            <w:noProof/>
            <w:webHidden/>
          </w:rPr>
          <w:tab/>
        </w:r>
        <w:r w:rsidR="00EF47F9">
          <w:rPr>
            <w:noProof/>
            <w:webHidden/>
          </w:rPr>
          <w:fldChar w:fldCharType="begin"/>
        </w:r>
        <w:r w:rsidR="00EF47F9">
          <w:rPr>
            <w:noProof/>
            <w:webHidden/>
          </w:rPr>
          <w:instrText xml:space="preserve"> PAGEREF _Toc322428699 \h </w:instrText>
        </w:r>
        <w:r w:rsidR="00EF47F9">
          <w:rPr>
            <w:noProof/>
            <w:webHidden/>
          </w:rPr>
        </w:r>
        <w:r w:rsidR="00EF47F9">
          <w:rPr>
            <w:noProof/>
            <w:webHidden/>
          </w:rPr>
          <w:fldChar w:fldCharType="separate"/>
        </w:r>
        <w:r w:rsidR="00EF47F9">
          <w:rPr>
            <w:noProof/>
            <w:webHidden/>
          </w:rPr>
          <w:t>2</w:t>
        </w:r>
        <w:r w:rsidR="00EF47F9">
          <w:rPr>
            <w:noProof/>
            <w:webHidden/>
          </w:rPr>
          <w:fldChar w:fldCharType="end"/>
        </w:r>
      </w:hyperlink>
    </w:p>
    <w:p w14:paraId="1730EAAF"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0" w:history="1">
        <w:r w:rsidR="00EF47F9" w:rsidRPr="00AC36F5">
          <w:rPr>
            <w:rStyle w:val="Hyperlink"/>
          </w:rPr>
          <w:t>Financial Condition</w:t>
        </w:r>
        <w:r w:rsidR="00EF47F9">
          <w:rPr>
            <w:noProof/>
            <w:webHidden/>
          </w:rPr>
          <w:tab/>
        </w:r>
        <w:r w:rsidR="00EF47F9">
          <w:rPr>
            <w:noProof/>
            <w:webHidden/>
          </w:rPr>
          <w:fldChar w:fldCharType="begin"/>
        </w:r>
        <w:r w:rsidR="00EF47F9">
          <w:rPr>
            <w:noProof/>
            <w:webHidden/>
          </w:rPr>
          <w:instrText xml:space="preserve"> PAGEREF _Toc322428700 \h </w:instrText>
        </w:r>
        <w:r w:rsidR="00EF47F9">
          <w:rPr>
            <w:noProof/>
            <w:webHidden/>
          </w:rPr>
        </w:r>
        <w:r w:rsidR="00EF47F9">
          <w:rPr>
            <w:noProof/>
            <w:webHidden/>
          </w:rPr>
          <w:fldChar w:fldCharType="separate"/>
        </w:r>
        <w:r w:rsidR="00EF47F9">
          <w:rPr>
            <w:noProof/>
            <w:webHidden/>
          </w:rPr>
          <w:t>2</w:t>
        </w:r>
        <w:r w:rsidR="00EF47F9">
          <w:rPr>
            <w:noProof/>
            <w:webHidden/>
          </w:rPr>
          <w:fldChar w:fldCharType="end"/>
        </w:r>
      </w:hyperlink>
    </w:p>
    <w:p w14:paraId="4AA8023B"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1" w:history="1">
        <w:r w:rsidR="00EF47F9" w:rsidRPr="00AC36F5">
          <w:rPr>
            <w:rStyle w:val="Hyperlink"/>
          </w:rPr>
          <w:t>Board of Directors Report</w:t>
        </w:r>
        <w:r w:rsidR="00EF47F9">
          <w:rPr>
            <w:noProof/>
            <w:webHidden/>
          </w:rPr>
          <w:tab/>
        </w:r>
        <w:r w:rsidR="00EF47F9">
          <w:rPr>
            <w:noProof/>
            <w:webHidden/>
          </w:rPr>
          <w:fldChar w:fldCharType="begin"/>
        </w:r>
        <w:r w:rsidR="00EF47F9">
          <w:rPr>
            <w:noProof/>
            <w:webHidden/>
          </w:rPr>
          <w:instrText xml:space="preserve"> PAGEREF _Toc322428701 \h </w:instrText>
        </w:r>
        <w:r w:rsidR="00EF47F9">
          <w:rPr>
            <w:noProof/>
            <w:webHidden/>
          </w:rPr>
        </w:r>
        <w:r w:rsidR="00EF47F9">
          <w:rPr>
            <w:noProof/>
            <w:webHidden/>
          </w:rPr>
          <w:fldChar w:fldCharType="separate"/>
        </w:r>
        <w:r w:rsidR="00EF47F9">
          <w:rPr>
            <w:noProof/>
            <w:webHidden/>
          </w:rPr>
          <w:t>2</w:t>
        </w:r>
        <w:r w:rsidR="00EF47F9">
          <w:rPr>
            <w:noProof/>
            <w:webHidden/>
          </w:rPr>
          <w:fldChar w:fldCharType="end"/>
        </w:r>
      </w:hyperlink>
    </w:p>
    <w:p w14:paraId="2A6A764A"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2" w:history="1">
        <w:r w:rsidR="00EF47F9" w:rsidRPr="00AC36F5">
          <w:rPr>
            <w:rStyle w:val="Hyperlink"/>
          </w:rPr>
          <w:t>Professional Development Committee (PDC) Report</w:t>
        </w:r>
        <w:r w:rsidR="00EF47F9">
          <w:rPr>
            <w:noProof/>
            <w:webHidden/>
          </w:rPr>
          <w:tab/>
          <w:t>4</w:t>
        </w:r>
      </w:hyperlink>
    </w:p>
    <w:p w14:paraId="5148BB17"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3" w:history="1">
        <w:r w:rsidR="00EF47F9" w:rsidRPr="00AC36F5">
          <w:rPr>
            <w:rStyle w:val="Hyperlink"/>
          </w:rPr>
          <w:t>Laws and Regulations (L&amp;R) Committee Report</w:t>
        </w:r>
        <w:r w:rsidR="00EF47F9">
          <w:rPr>
            <w:noProof/>
            <w:webHidden/>
          </w:rPr>
          <w:tab/>
          <w:t>4</w:t>
        </w:r>
      </w:hyperlink>
    </w:p>
    <w:p w14:paraId="6E3E42C2"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4" w:history="1">
        <w:r w:rsidR="00EF47F9" w:rsidRPr="00AC36F5">
          <w:rPr>
            <w:rStyle w:val="Hyperlink"/>
          </w:rPr>
          <w:t>AMC Fund Disbursement Report</w:t>
        </w:r>
        <w:r w:rsidR="00EF47F9">
          <w:rPr>
            <w:noProof/>
            <w:webHidden/>
          </w:rPr>
          <w:tab/>
          <w:t>4</w:t>
        </w:r>
      </w:hyperlink>
    </w:p>
    <w:p w14:paraId="659411C6"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5" w:history="1">
        <w:r w:rsidR="00EF47F9" w:rsidRPr="00AC36F5">
          <w:rPr>
            <w:rStyle w:val="Hyperlink"/>
          </w:rPr>
          <w:t>Filling Vacant Positions</w:t>
        </w:r>
        <w:r w:rsidR="00EF47F9">
          <w:rPr>
            <w:noProof/>
            <w:webHidden/>
          </w:rPr>
          <w:tab/>
          <w:t>5</w:t>
        </w:r>
      </w:hyperlink>
    </w:p>
    <w:p w14:paraId="7C7AB829" w14:textId="3ED02256" w:rsidR="00EF47F9" w:rsidRPr="00EF47F9" w:rsidRDefault="005D1962" w:rsidP="00EF47F9">
      <w:pPr>
        <w:pStyle w:val="TOC2"/>
        <w:tabs>
          <w:tab w:val="clear" w:pos="1350"/>
        </w:tabs>
        <w:rPr>
          <w:rFonts w:ascii="Calibri" w:hAnsi="Calibri"/>
          <w:noProof/>
          <w:color w:val="auto"/>
          <w:sz w:val="22"/>
          <w:lang w:eastAsia="en-US"/>
        </w:rPr>
      </w:pPr>
      <w:hyperlink w:anchor="_Toc322428706" w:history="1">
        <w:r w:rsidR="00EF47F9" w:rsidRPr="00AC36F5">
          <w:rPr>
            <w:rStyle w:val="Hyperlink"/>
          </w:rPr>
          <w:t>Old Business</w:t>
        </w:r>
        <w:r w:rsidR="00EF47F9">
          <w:rPr>
            <w:noProof/>
            <w:webHidden/>
          </w:rPr>
          <w:tab/>
        </w:r>
        <w:r w:rsidR="005418E4">
          <w:rPr>
            <w:noProof/>
            <w:webHidden/>
          </w:rPr>
          <w:tab/>
        </w:r>
        <w:r w:rsidR="00EF47F9">
          <w:rPr>
            <w:noProof/>
            <w:webHidden/>
          </w:rPr>
          <w:t>5</w:t>
        </w:r>
      </w:hyperlink>
    </w:p>
    <w:p w14:paraId="0AF7F7EE" w14:textId="09566E7F" w:rsidR="00EF47F9" w:rsidRPr="00EF47F9" w:rsidRDefault="005D1962" w:rsidP="00EF47F9">
      <w:pPr>
        <w:pStyle w:val="TOC2"/>
        <w:tabs>
          <w:tab w:val="clear" w:pos="1350"/>
        </w:tabs>
        <w:rPr>
          <w:rFonts w:ascii="Calibri" w:hAnsi="Calibri"/>
          <w:noProof/>
          <w:color w:val="auto"/>
          <w:sz w:val="22"/>
          <w:lang w:eastAsia="en-US"/>
        </w:rPr>
      </w:pPr>
      <w:hyperlink w:anchor="_Toc322428707" w:history="1">
        <w:r w:rsidR="00EF47F9" w:rsidRPr="00AC36F5">
          <w:rPr>
            <w:rStyle w:val="Hyperlink"/>
          </w:rPr>
          <w:t>New Business</w:t>
        </w:r>
        <w:r w:rsidR="00EF47F9">
          <w:rPr>
            <w:noProof/>
            <w:webHidden/>
          </w:rPr>
          <w:tab/>
        </w:r>
        <w:r w:rsidR="005418E4">
          <w:rPr>
            <w:noProof/>
            <w:webHidden/>
          </w:rPr>
          <w:tab/>
        </w:r>
        <w:r w:rsidR="00EF47F9">
          <w:rPr>
            <w:noProof/>
            <w:webHidden/>
          </w:rPr>
          <w:t>5</w:t>
        </w:r>
      </w:hyperlink>
    </w:p>
    <w:p w14:paraId="65EF22D3" w14:textId="12984ABA" w:rsidR="00EF47F9" w:rsidRPr="00EF47F9" w:rsidRDefault="005D1962" w:rsidP="00EF47F9">
      <w:pPr>
        <w:pStyle w:val="TOC2"/>
        <w:tabs>
          <w:tab w:val="clear" w:pos="1350"/>
        </w:tabs>
        <w:rPr>
          <w:rFonts w:ascii="Calibri" w:hAnsi="Calibri"/>
          <w:noProof/>
          <w:color w:val="auto"/>
          <w:sz w:val="22"/>
          <w:lang w:eastAsia="en-US"/>
        </w:rPr>
      </w:pPr>
      <w:hyperlink w:anchor="_Toc322428708" w:history="1">
        <w:r w:rsidR="00EF47F9" w:rsidRPr="00AC36F5">
          <w:rPr>
            <w:rStyle w:val="Hyperlink"/>
          </w:rPr>
          <w:t>Adjournment</w:t>
        </w:r>
        <w:r w:rsidR="00EF47F9">
          <w:rPr>
            <w:noProof/>
            <w:webHidden/>
          </w:rPr>
          <w:tab/>
        </w:r>
        <w:r w:rsidR="005418E4">
          <w:rPr>
            <w:noProof/>
            <w:webHidden/>
          </w:rPr>
          <w:tab/>
        </w:r>
        <w:r w:rsidR="00EF47F9">
          <w:rPr>
            <w:noProof/>
            <w:webHidden/>
          </w:rPr>
          <w:t>5</w:t>
        </w:r>
      </w:hyperlink>
    </w:p>
    <w:p w14:paraId="2217EFCA" w14:textId="77777777" w:rsidR="00EF47F9" w:rsidRPr="00EF47F9" w:rsidRDefault="005D1962" w:rsidP="00EF47F9">
      <w:pPr>
        <w:pStyle w:val="TOC2"/>
        <w:tabs>
          <w:tab w:val="clear" w:pos="1350"/>
        </w:tabs>
        <w:rPr>
          <w:rFonts w:ascii="Calibri" w:hAnsi="Calibri"/>
          <w:noProof/>
          <w:color w:val="auto"/>
          <w:sz w:val="22"/>
          <w:lang w:eastAsia="en-US"/>
        </w:rPr>
      </w:pPr>
      <w:hyperlink w:anchor="_Toc322428709" w:history="1">
        <w:r w:rsidR="00EF47F9" w:rsidRPr="00AC36F5">
          <w:rPr>
            <w:rStyle w:val="Hyperlink"/>
          </w:rPr>
          <w:t>Individuals in Attendance</w:t>
        </w:r>
        <w:r w:rsidR="00EF47F9">
          <w:rPr>
            <w:noProof/>
            <w:webHidden/>
          </w:rPr>
          <w:tab/>
          <w:t>5</w:t>
        </w:r>
      </w:hyperlink>
    </w:p>
    <w:p w14:paraId="0B56EAE2" w14:textId="36A08DAA" w:rsidR="00EF47F9" w:rsidRPr="00F3504E" w:rsidRDefault="00AB7BA4" w:rsidP="00EF47F9">
      <w:r>
        <w:rPr>
          <w:noProof/>
        </w:rPr>
        <mc:AlternateContent>
          <mc:Choice Requires="wps">
            <w:drawing>
              <wp:anchor distT="0" distB="0" distL="114300" distR="114300" simplePos="0" relativeHeight="251666944" behindDoc="0" locked="0" layoutInCell="1" allowOverlap="1" wp14:anchorId="486794EA" wp14:editId="4D51F64C">
                <wp:simplePos x="0" y="0"/>
                <wp:positionH relativeFrom="column">
                  <wp:posOffset>82062</wp:posOffset>
                </wp:positionH>
                <wp:positionV relativeFrom="paragraph">
                  <wp:posOffset>111320</wp:posOffset>
                </wp:positionV>
                <wp:extent cx="5913706" cy="0"/>
                <wp:effectExtent l="0" t="0" r="30480" b="19050"/>
                <wp:wrapNone/>
                <wp:docPr id="18" name="Straight Connector 18"/>
                <wp:cNvGraphicFramePr/>
                <a:graphic xmlns:a="http://schemas.openxmlformats.org/drawingml/2006/main">
                  <a:graphicData uri="http://schemas.microsoft.com/office/word/2010/wordprocessingShape">
                    <wps:wsp>
                      <wps:cNvCnPr/>
                      <wps:spPr>
                        <a:xfrm flipV="1">
                          <a:off x="0" y="0"/>
                          <a:ext cx="59137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1EB22" id="Straight Connector 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75pt" to="472.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" strokecolor="black [3213]" strokeweight="1.5pt">
                <v:stroke joinstyle="miter"/>
              </v:line>
            </w:pict>
          </mc:Fallback>
        </mc:AlternateContent>
      </w:r>
      <w:r w:rsidR="00EF47F9">
        <w:fldChar w:fldCharType="end"/>
      </w:r>
    </w:p>
    <w:p w14:paraId="11D5800F" w14:textId="77777777" w:rsidR="00AB7BA4" w:rsidRDefault="00AB7BA4">
      <w:pPr>
        <w:spacing w:after="0"/>
        <w:jc w:val="left"/>
        <w:rPr>
          <w:rFonts w:ascii="Times New Roman Bold" w:eastAsia="Times New Roman" w:hAnsi="Times New Roman Bold"/>
          <w:b/>
          <w:bCs/>
          <w:caps/>
          <w:sz w:val="24"/>
          <w:szCs w:val="28"/>
        </w:rPr>
      </w:pPr>
      <w:bookmarkStart w:id="208" w:name="_Toc301773554"/>
      <w:bookmarkStart w:id="209" w:name="_Toc301773725"/>
      <w:bookmarkStart w:id="210" w:name="_Toc301773955"/>
      <w:bookmarkStart w:id="211" w:name="_Toc301774087"/>
      <w:bookmarkStart w:id="212" w:name="_Toc302379289"/>
      <w:bookmarkStart w:id="213" w:name="_Toc302379446"/>
      <w:bookmarkStart w:id="214" w:name="_Toc302379492"/>
      <w:bookmarkStart w:id="215" w:name="_Toc302379800"/>
      <w:bookmarkStart w:id="216" w:name="_Toc302381455"/>
      <w:bookmarkStart w:id="217" w:name="_Toc302381821"/>
      <w:bookmarkStart w:id="218" w:name="_Toc302382316"/>
      <w:bookmarkStart w:id="219" w:name="_Toc302382380"/>
      <w:bookmarkStart w:id="220" w:name="_Toc302382676"/>
      <w:bookmarkStart w:id="221" w:name="_Toc302383036"/>
      <w:bookmarkStart w:id="222" w:name="_Toc302383267"/>
      <w:bookmarkStart w:id="223" w:name="_Toc302383637"/>
      <w:bookmarkStart w:id="224" w:name="_Toc308595453"/>
      <w:bookmarkStart w:id="225" w:name="_Toc308595842"/>
      <w:bookmarkStart w:id="226" w:name="_Toc308596047"/>
      <w:bookmarkStart w:id="227" w:name="_Toc318705284"/>
      <w:bookmarkStart w:id="228" w:name="_Toc322428696"/>
      <w:bookmarkStart w:id="229" w:name="_Toc308527689"/>
      <w:r>
        <w:br w:type="page"/>
      </w:r>
    </w:p>
    <w:p w14:paraId="09E0CAD9" w14:textId="5EAF9AE1" w:rsidR="00EF47F9" w:rsidRPr="00AB7BA4" w:rsidRDefault="00EF47F9" w:rsidP="00AB7BA4">
      <w:pPr>
        <w:pStyle w:val="agenda"/>
        <w:spacing w:before="360" w:after="240"/>
        <w:jc w:val="center"/>
        <w:rPr>
          <w:sz w:val="28"/>
        </w:rPr>
      </w:pPr>
      <w:r w:rsidRPr="00AB7BA4">
        <w:rPr>
          <w:sz w:val="28"/>
        </w:rPr>
        <w:lastRenderedPageBreak/>
        <w:t>Agend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FD28C13" w14:textId="77777777" w:rsidR="00EF47F9" w:rsidRPr="005B19FB" w:rsidRDefault="00EF47F9" w:rsidP="00AB7BA4">
      <w:pPr>
        <w:pStyle w:val="AgendaItems"/>
        <w:keepNext/>
        <w:numPr>
          <w:ilvl w:val="0"/>
          <w:numId w:val="1"/>
        </w:numPr>
        <w:tabs>
          <w:tab w:val="right" w:pos="900"/>
        </w:tabs>
        <w:ind w:left="900" w:hanging="540"/>
      </w:pPr>
      <w:r w:rsidRPr="005B19FB">
        <w:t>Call to Order</w:t>
      </w:r>
    </w:p>
    <w:p w14:paraId="1B5472F2" w14:textId="77777777" w:rsidR="00EF47F9" w:rsidRDefault="00EF47F9" w:rsidP="00AB7BA4">
      <w:pPr>
        <w:pStyle w:val="AgendaItems"/>
        <w:keepNext/>
        <w:numPr>
          <w:ilvl w:val="0"/>
          <w:numId w:val="1"/>
        </w:numPr>
        <w:tabs>
          <w:tab w:val="right" w:pos="900"/>
        </w:tabs>
        <w:ind w:left="900" w:hanging="540"/>
      </w:pPr>
      <w:r>
        <w:t>Approval of Meeting Minutes</w:t>
      </w:r>
    </w:p>
    <w:p w14:paraId="11CA70AE" w14:textId="77777777" w:rsidR="00EF47F9" w:rsidRDefault="00EF47F9" w:rsidP="00AB7BA4">
      <w:pPr>
        <w:pStyle w:val="AgendaItems"/>
        <w:keepNext/>
        <w:numPr>
          <w:ilvl w:val="0"/>
          <w:numId w:val="1"/>
        </w:numPr>
        <w:tabs>
          <w:tab w:val="right" w:pos="900"/>
        </w:tabs>
        <w:ind w:left="900" w:hanging="540"/>
      </w:pPr>
      <w:r>
        <w:t>Financial Condition</w:t>
      </w:r>
    </w:p>
    <w:p w14:paraId="1E51709F" w14:textId="77777777" w:rsidR="00EF47F9" w:rsidRDefault="00EF47F9" w:rsidP="00AB7BA4">
      <w:pPr>
        <w:pStyle w:val="AgendaItems"/>
        <w:keepNext/>
        <w:numPr>
          <w:ilvl w:val="0"/>
          <w:numId w:val="1"/>
        </w:numPr>
        <w:tabs>
          <w:tab w:val="right" w:pos="900"/>
        </w:tabs>
        <w:ind w:left="900" w:hanging="540"/>
      </w:pPr>
      <w:r>
        <w:t>NCWM Industry Representative Reports</w:t>
      </w:r>
    </w:p>
    <w:p w14:paraId="355A3A16" w14:textId="77777777" w:rsidR="00EF47F9" w:rsidRDefault="00EF47F9" w:rsidP="00AB7BA4">
      <w:pPr>
        <w:pStyle w:val="AgendaItems"/>
        <w:keepNext/>
        <w:numPr>
          <w:ilvl w:val="0"/>
          <w:numId w:val="9"/>
        </w:numPr>
        <w:tabs>
          <w:tab w:val="right" w:pos="900"/>
        </w:tabs>
        <w:ind w:left="1260"/>
      </w:pPr>
      <w:r>
        <w:t>Board of Directors Report</w:t>
      </w:r>
    </w:p>
    <w:p w14:paraId="61732BEA" w14:textId="77777777" w:rsidR="00EF47F9" w:rsidRDefault="00EF47F9" w:rsidP="00AB7BA4">
      <w:pPr>
        <w:pStyle w:val="AgendaItems"/>
        <w:keepNext/>
        <w:numPr>
          <w:ilvl w:val="0"/>
          <w:numId w:val="9"/>
        </w:numPr>
        <w:tabs>
          <w:tab w:val="right" w:pos="900"/>
        </w:tabs>
        <w:ind w:left="1260"/>
      </w:pPr>
      <w:r>
        <w:t>Professional Development Committee Report</w:t>
      </w:r>
    </w:p>
    <w:p w14:paraId="1A68AC9E" w14:textId="77777777" w:rsidR="00EF47F9" w:rsidRDefault="00EF47F9" w:rsidP="00AB7BA4">
      <w:pPr>
        <w:pStyle w:val="AgendaItems"/>
        <w:keepNext/>
        <w:numPr>
          <w:ilvl w:val="0"/>
          <w:numId w:val="9"/>
        </w:numPr>
        <w:tabs>
          <w:tab w:val="right" w:pos="900"/>
        </w:tabs>
        <w:ind w:left="1260"/>
      </w:pPr>
      <w:r>
        <w:t>Laws and Regulations Committee Report</w:t>
      </w:r>
    </w:p>
    <w:p w14:paraId="3CB2DF7F" w14:textId="77777777" w:rsidR="00EF47F9" w:rsidRDefault="00EF47F9" w:rsidP="00AB7BA4">
      <w:pPr>
        <w:pStyle w:val="AgendaItems"/>
        <w:keepNext/>
        <w:numPr>
          <w:ilvl w:val="0"/>
          <w:numId w:val="1"/>
        </w:numPr>
        <w:tabs>
          <w:tab w:val="right" w:pos="900"/>
        </w:tabs>
        <w:ind w:left="900" w:hanging="540"/>
      </w:pPr>
      <w:r>
        <w:t>AMC Fund Disbursement Requests</w:t>
      </w:r>
    </w:p>
    <w:p w14:paraId="3534EA85" w14:textId="77777777" w:rsidR="00EF47F9" w:rsidRDefault="00EF47F9" w:rsidP="00AB7BA4">
      <w:pPr>
        <w:pStyle w:val="AgendaItems"/>
        <w:keepNext/>
        <w:numPr>
          <w:ilvl w:val="0"/>
          <w:numId w:val="1"/>
        </w:numPr>
        <w:tabs>
          <w:tab w:val="right" w:pos="900"/>
        </w:tabs>
        <w:ind w:left="900" w:hanging="540"/>
      </w:pPr>
      <w:r>
        <w:t>Filling Vacant Positions</w:t>
      </w:r>
    </w:p>
    <w:p w14:paraId="4A15D2EC" w14:textId="77777777" w:rsidR="00EF47F9" w:rsidRDefault="00EF47F9" w:rsidP="00AB7BA4">
      <w:pPr>
        <w:pStyle w:val="AgendaItems"/>
        <w:keepNext/>
        <w:numPr>
          <w:ilvl w:val="0"/>
          <w:numId w:val="1"/>
        </w:numPr>
        <w:tabs>
          <w:tab w:val="right" w:pos="900"/>
        </w:tabs>
        <w:ind w:left="900" w:hanging="540"/>
      </w:pPr>
      <w:r>
        <w:t>Old Business</w:t>
      </w:r>
    </w:p>
    <w:p w14:paraId="42498312" w14:textId="77777777" w:rsidR="00EF47F9" w:rsidRDefault="00EF47F9" w:rsidP="00AB7BA4">
      <w:pPr>
        <w:pStyle w:val="AgendaItems"/>
        <w:keepNext/>
        <w:numPr>
          <w:ilvl w:val="0"/>
          <w:numId w:val="1"/>
        </w:numPr>
        <w:tabs>
          <w:tab w:val="right" w:pos="900"/>
        </w:tabs>
        <w:ind w:left="900" w:hanging="540"/>
      </w:pPr>
      <w:r>
        <w:t>New Business</w:t>
      </w:r>
    </w:p>
    <w:p w14:paraId="1936337E" w14:textId="77777777" w:rsidR="00EF47F9" w:rsidRDefault="00EF47F9" w:rsidP="00AB7BA4">
      <w:pPr>
        <w:pStyle w:val="AgendaItems"/>
        <w:keepNext/>
        <w:numPr>
          <w:ilvl w:val="0"/>
          <w:numId w:val="1"/>
        </w:numPr>
        <w:tabs>
          <w:tab w:val="right" w:pos="900"/>
        </w:tabs>
        <w:ind w:left="900" w:hanging="540"/>
      </w:pPr>
      <w:r>
        <w:t>Adjournment</w:t>
      </w:r>
    </w:p>
    <w:p w14:paraId="0A2EA374" w14:textId="77777777" w:rsidR="00AB7BA4" w:rsidRDefault="00AB7BA4">
      <w:pPr>
        <w:spacing w:after="0"/>
        <w:jc w:val="left"/>
        <w:rPr>
          <w:b/>
          <w:sz w:val="28"/>
        </w:rPr>
      </w:pPr>
      <w:bookmarkStart w:id="230" w:name="_Toc301773555"/>
      <w:bookmarkStart w:id="231" w:name="_Toc301773726"/>
      <w:bookmarkStart w:id="232" w:name="_Toc301773956"/>
      <w:bookmarkStart w:id="233" w:name="_Toc301774088"/>
      <w:bookmarkStart w:id="234" w:name="_Toc302379290"/>
      <w:bookmarkStart w:id="235" w:name="_Toc302379447"/>
      <w:bookmarkStart w:id="236" w:name="_Toc302379493"/>
      <w:bookmarkStart w:id="237" w:name="_Toc302381456"/>
      <w:bookmarkStart w:id="238" w:name="_Toc302381822"/>
      <w:bookmarkStart w:id="239" w:name="_Toc302382317"/>
      <w:bookmarkStart w:id="240" w:name="_Toc302382381"/>
      <w:bookmarkStart w:id="241" w:name="_Toc302382677"/>
      <w:bookmarkStart w:id="242" w:name="_Toc302383037"/>
      <w:bookmarkStart w:id="243" w:name="_Toc302383268"/>
      <w:bookmarkStart w:id="244" w:name="_Toc302383638"/>
      <w:bookmarkStart w:id="245" w:name="_Toc308595454"/>
      <w:bookmarkStart w:id="246" w:name="_Toc308595843"/>
      <w:bookmarkStart w:id="247" w:name="_Toc308596048"/>
      <w:bookmarkStart w:id="248" w:name="_Toc318705285"/>
      <w:bookmarkStart w:id="249" w:name="_Toc322428697"/>
      <w:bookmarkEnd w:id="229"/>
      <w:r>
        <w:br w:type="page"/>
      </w:r>
    </w:p>
    <w:p w14:paraId="4F62161B" w14:textId="4998E8FA" w:rsidR="00EF47F9" w:rsidRPr="002725D6" w:rsidRDefault="00EF47F9" w:rsidP="00AB7BA4">
      <w:pPr>
        <w:pStyle w:val="AppendixHeading-TOC"/>
        <w:keepNext/>
      </w:pPr>
      <w:r w:rsidRPr="00647843">
        <w:lastRenderedPageBreak/>
        <w:t>A</w:t>
      </w:r>
      <w:r w:rsidR="00E255E2">
        <w:t>ssociate Membership Committee (A</w:t>
      </w:r>
      <w:r w:rsidRPr="00647843">
        <w:t>MC</w:t>
      </w:r>
      <w:r w:rsidR="00E255E2">
        <w:t>)</w:t>
      </w:r>
      <w:r w:rsidRPr="00647843">
        <w:t xml:space="preserve"> </w:t>
      </w:r>
      <w:r w:rsidR="00E255E2">
        <w:br/>
      </w:r>
      <w:r>
        <w:t xml:space="preserve">Annual </w:t>
      </w:r>
      <w:r w:rsidRPr="00647843">
        <w:t>Meeting Minut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0F6DF88" w14:textId="77777777" w:rsidR="00EF47F9" w:rsidRPr="00F3504E" w:rsidRDefault="00EF47F9" w:rsidP="00EF47F9">
      <w:pPr>
        <w:pStyle w:val="submitterinformation"/>
      </w:pPr>
      <w:r>
        <w:t>July 26, 2016</w:t>
      </w:r>
    </w:p>
    <w:p w14:paraId="19EA1018" w14:textId="77777777" w:rsidR="00EF47F9" w:rsidRPr="00F3504E" w:rsidRDefault="00EF47F9" w:rsidP="00E255E2">
      <w:pPr>
        <w:pStyle w:val="submitterinformation"/>
        <w:spacing w:after="360"/>
      </w:pPr>
      <w:r>
        <w:t>Denver, CO</w:t>
      </w:r>
    </w:p>
    <w:p w14:paraId="43781839" w14:textId="77777777" w:rsidR="00EF47F9" w:rsidRPr="00631E56" w:rsidRDefault="00EF47F9" w:rsidP="00EF47F9">
      <w:pPr>
        <w:pStyle w:val="MinutesHeader"/>
        <w:spacing w:before="0" w:after="0"/>
        <w:rPr>
          <w:rFonts w:ascii="Times New Roman" w:hAnsi="Times New Roman"/>
        </w:rPr>
      </w:pPr>
      <w:bookmarkStart w:id="250" w:name="_Toc302379291"/>
      <w:bookmarkStart w:id="251" w:name="_Toc302379448"/>
      <w:bookmarkStart w:id="252" w:name="_Toc308595455"/>
      <w:bookmarkStart w:id="253" w:name="_Toc322428698"/>
      <w:r w:rsidRPr="00631E56">
        <w:rPr>
          <w:rFonts w:ascii="Times New Roman" w:hAnsi="Times New Roman"/>
        </w:rPr>
        <w:t>Call to Order</w:t>
      </w:r>
      <w:bookmarkEnd w:id="250"/>
      <w:bookmarkEnd w:id="251"/>
      <w:bookmarkEnd w:id="252"/>
      <w:bookmarkEnd w:id="253"/>
    </w:p>
    <w:p w14:paraId="71462E30" w14:textId="176AC24A" w:rsidR="00EF47F9" w:rsidRDefault="00EF47F9" w:rsidP="00E255E2">
      <w:pPr>
        <w:pStyle w:val="NormalWeb"/>
        <w:shd w:val="clear" w:color="auto" w:fill="FFFFFF"/>
        <w:spacing w:after="240"/>
        <w:rPr>
          <w:rStyle w:val="Strong"/>
          <w:b w:val="0"/>
          <w:color w:val="000000"/>
          <w:sz w:val="20"/>
          <w:szCs w:val="20"/>
        </w:rPr>
      </w:pPr>
      <w:bookmarkStart w:id="254" w:name="_Toc302379292"/>
      <w:bookmarkStart w:id="255" w:name="_Toc302379449"/>
      <w:bookmarkStart w:id="256" w:name="_Toc308595456"/>
      <w:r w:rsidRPr="00631E56">
        <w:rPr>
          <w:rStyle w:val="Strong"/>
          <w:b w:val="0"/>
          <w:color w:val="000000"/>
          <w:sz w:val="20"/>
          <w:szCs w:val="20"/>
        </w:rPr>
        <w:t xml:space="preserve">The meeting was called to order at </w:t>
      </w:r>
      <w:r>
        <w:rPr>
          <w:rStyle w:val="Strong"/>
          <w:b w:val="0"/>
          <w:color w:val="000000"/>
          <w:sz w:val="20"/>
          <w:szCs w:val="20"/>
        </w:rPr>
        <w:t>5</w:t>
      </w:r>
      <w:r w:rsidR="00E255E2">
        <w:rPr>
          <w:rStyle w:val="Strong"/>
          <w:b w:val="0"/>
          <w:color w:val="000000"/>
          <w:sz w:val="20"/>
          <w:szCs w:val="20"/>
        </w:rPr>
        <w:t>:00</w:t>
      </w:r>
      <w:r w:rsidRPr="00631E56">
        <w:rPr>
          <w:rStyle w:val="Strong"/>
          <w:b w:val="0"/>
          <w:color w:val="000000"/>
          <w:sz w:val="20"/>
          <w:szCs w:val="20"/>
        </w:rPr>
        <w:t xml:space="preserve"> p</w:t>
      </w:r>
      <w:r w:rsidR="00E255E2">
        <w:rPr>
          <w:rStyle w:val="Strong"/>
          <w:b w:val="0"/>
          <w:color w:val="000000"/>
          <w:sz w:val="20"/>
          <w:szCs w:val="20"/>
        </w:rPr>
        <w:t>.</w:t>
      </w:r>
      <w:r w:rsidRPr="00631E56">
        <w:rPr>
          <w:rStyle w:val="Strong"/>
          <w:b w:val="0"/>
          <w:color w:val="000000"/>
          <w:sz w:val="20"/>
          <w:szCs w:val="20"/>
        </w:rPr>
        <w:t>m</w:t>
      </w:r>
      <w:r w:rsidR="00E255E2">
        <w:rPr>
          <w:rStyle w:val="Strong"/>
          <w:b w:val="0"/>
          <w:color w:val="000000"/>
          <w:sz w:val="20"/>
          <w:szCs w:val="20"/>
        </w:rPr>
        <w:t>.</w:t>
      </w:r>
      <w:r w:rsidRPr="00631E56">
        <w:rPr>
          <w:rStyle w:val="Strong"/>
          <w:b w:val="0"/>
          <w:color w:val="000000"/>
          <w:sz w:val="20"/>
          <w:szCs w:val="20"/>
        </w:rPr>
        <w:t xml:space="preserve"> by the AMC </w:t>
      </w:r>
      <w:r w:rsidR="00E255E2">
        <w:rPr>
          <w:rStyle w:val="Strong"/>
          <w:b w:val="0"/>
          <w:color w:val="000000"/>
          <w:sz w:val="20"/>
          <w:szCs w:val="20"/>
        </w:rPr>
        <w:t>C</w:t>
      </w:r>
      <w:r w:rsidRPr="00631E56">
        <w:rPr>
          <w:rStyle w:val="Strong"/>
          <w:b w:val="0"/>
          <w:color w:val="000000"/>
          <w:sz w:val="20"/>
          <w:szCs w:val="20"/>
        </w:rPr>
        <w:t>hairman</w:t>
      </w:r>
      <w:r w:rsidR="00E255E2">
        <w:rPr>
          <w:rStyle w:val="Strong"/>
          <w:b w:val="0"/>
          <w:color w:val="000000"/>
          <w:sz w:val="20"/>
          <w:szCs w:val="20"/>
        </w:rPr>
        <w:t>, Mr. David</w:t>
      </w:r>
      <w:r w:rsidRPr="00631E56">
        <w:rPr>
          <w:rStyle w:val="Strong"/>
          <w:b w:val="0"/>
          <w:color w:val="000000"/>
          <w:sz w:val="20"/>
          <w:szCs w:val="20"/>
        </w:rPr>
        <w:t xml:space="preserve"> </w:t>
      </w:r>
      <w:r>
        <w:rPr>
          <w:rStyle w:val="Strong"/>
          <w:b w:val="0"/>
          <w:color w:val="000000"/>
          <w:sz w:val="20"/>
          <w:szCs w:val="20"/>
        </w:rPr>
        <w:t>Calix</w:t>
      </w:r>
      <w:r w:rsidRPr="00631E56">
        <w:rPr>
          <w:rStyle w:val="Strong"/>
          <w:b w:val="0"/>
          <w:color w:val="000000"/>
          <w:sz w:val="20"/>
          <w:szCs w:val="20"/>
        </w:rPr>
        <w:t xml:space="preserve">.  </w:t>
      </w:r>
    </w:p>
    <w:p w14:paraId="03302BFC" w14:textId="77777777" w:rsidR="00EF47F9" w:rsidRPr="00631E56" w:rsidRDefault="00EF47F9" w:rsidP="00EF47F9">
      <w:pPr>
        <w:pStyle w:val="MinutesHeader"/>
        <w:spacing w:before="0" w:after="0"/>
        <w:rPr>
          <w:rFonts w:ascii="Times New Roman" w:hAnsi="Times New Roman"/>
        </w:rPr>
      </w:pPr>
      <w:bookmarkStart w:id="257" w:name="_Toc322428699"/>
      <w:r w:rsidRPr="00631E56">
        <w:rPr>
          <w:rFonts w:ascii="Times New Roman" w:hAnsi="Times New Roman"/>
        </w:rPr>
        <w:t>Meeting Minutes</w:t>
      </w:r>
      <w:bookmarkEnd w:id="254"/>
      <w:bookmarkEnd w:id="255"/>
      <w:bookmarkEnd w:id="256"/>
      <w:bookmarkEnd w:id="257"/>
    </w:p>
    <w:p w14:paraId="6A142707" w14:textId="77777777" w:rsidR="00EF47F9" w:rsidRDefault="00EF47F9" w:rsidP="00E255E2">
      <w:pPr>
        <w:pStyle w:val="NormalWeb"/>
        <w:shd w:val="clear" w:color="auto" w:fill="FFFFFF"/>
        <w:spacing w:after="240"/>
        <w:rPr>
          <w:color w:val="000000"/>
          <w:sz w:val="20"/>
          <w:szCs w:val="20"/>
        </w:rPr>
      </w:pPr>
      <w:bookmarkStart w:id="258" w:name="_Toc302379293"/>
      <w:bookmarkStart w:id="259" w:name="_Toc302379450"/>
      <w:bookmarkStart w:id="260" w:name="_Toc308595457"/>
      <w:r w:rsidRPr="00631E56">
        <w:rPr>
          <w:color w:val="000000"/>
          <w:sz w:val="20"/>
          <w:szCs w:val="20"/>
        </w:rPr>
        <w:t>The minutes from the previous AMC meeting w</w:t>
      </w:r>
      <w:r>
        <w:rPr>
          <w:color w:val="000000"/>
          <w:sz w:val="20"/>
          <w:szCs w:val="20"/>
        </w:rPr>
        <w:t>ere</w:t>
      </w:r>
      <w:r w:rsidRPr="00631E56">
        <w:rPr>
          <w:color w:val="000000"/>
          <w:sz w:val="20"/>
          <w:szCs w:val="20"/>
        </w:rPr>
        <w:t xml:space="preserve"> unanimously approved.</w:t>
      </w:r>
      <w:bookmarkStart w:id="261" w:name="_Toc322428700"/>
    </w:p>
    <w:p w14:paraId="48C641C5" w14:textId="77777777" w:rsidR="00EF47F9" w:rsidRPr="00C744C4" w:rsidRDefault="00EF47F9" w:rsidP="00EF47F9">
      <w:pPr>
        <w:pStyle w:val="NormalWeb"/>
        <w:shd w:val="clear" w:color="auto" w:fill="FFFFFF"/>
        <w:rPr>
          <w:b/>
          <w:sz w:val="20"/>
          <w:szCs w:val="20"/>
        </w:rPr>
      </w:pPr>
      <w:r w:rsidRPr="00C744C4">
        <w:rPr>
          <w:b/>
          <w:sz w:val="20"/>
          <w:szCs w:val="20"/>
        </w:rPr>
        <w:t>Financial Condition</w:t>
      </w:r>
      <w:bookmarkEnd w:id="258"/>
      <w:bookmarkEnd w:id="259"/>
      <w:bookmarkEnd w:id="260"/>
      <w:bookmarkEnd w:id="261"/>
    </w:p>
    <w:p w14:paraId="4266A8CB" w14:textId="71FFF6C2" w:rsidR="00EF47F9" w:rsidRDefault="00EF47F9" w:rsidP="00A92FF6">
      <w:pPr>
        <w:shd w:val="clear" w:color="auto" w:fill="FFFFFF"/>
        <w:rPr>
          <w:rFonts w:eastAsia="Times New Roman"/>
          <w:color w:val="000000"/>
          <w:szCs w:val="20"/>
        </w:rPr>
      </w:pPr>
      <w:bookmarkStart w:id="262" w:name="_Toc302379294"/>
      <w:bookmarkStart w:id="263" w:name="_Toc302379451"/>
      <w:bookmarkStart w:id="264" w:name="_Toc308595458"/>
      <w:r>
        <w:rPr>
          <w:rFonts w:eastAsia="Times New Roman"/>
          <w:color w:val="000000"/>
          <w:szCs w:val="20"/>
        </w:rPr>
        <w:t xml:space="preserve">A copy of the financial report for fiscal year to date </w:t>
      </w:r>
      <w:r w:rsidR="00A92FF6">
        <w:rPr>
          <w:rFonts w:eastAsia="Times New Roman"/>
          <w:color w:val="000000"/>
          <w:szCs w:val="20"/>
        </w:rPr>
        <w:t xml:space="preserve">October </w:t>
      </w:r>
      <w:r>
        <w:rPr>
          <w:rFonts w:eastAsia="Times New Roman"/>
          <w:color w:val="000000"/>
          <w:szCs w:val="20"/>
        </w:rPr>
        <w:t>15</w:t>
      </w:r>
      <w:r w:rsidR="00A92FF6">
        <w:rPr>
          <w:rFonts w:eastAsia="Times New Roman"/>
          <w:color w:val="000000"/>
          <w:szCs w:val="20"/>
        </w:rPr>
        <w:t>, 2015</w:t>
      </w:r>
      <w:r w:rsidR="001D4137">
        <w:rPr>
          <w:rFonts w:eastAsia="Times New Roman"/>
          <w:color w:val="000000"/>
          <w:szCs w:val="20"/>
        </w:rPr>
        <w:t>,</w:t>
      </w:r>
      <w:r w:rsidR="00A92FF6">
        <w:rPr>
          <w:rFonts w:eastAsia="Times New Roman"/>
          <w:color w:val="000000"/>
          <w:szCs w:val="20"/>
        </w:rPr>
        <w:t xml:space="preserve"> to</w:t>
      </w:r>
      <w:r>
        <w:rPr>
          <w:rFonts w:eastAsia="Times New Roman"/>
          <w:color w:val="000000"/>
          <w:szCs w:val="20"/>
        </w:rPr>
        <w:t xml:space="preserve"> </w:t>
      </w:r>
      <w:r w:rsidR="00A92FF6">
        <w:rPr>
          <w:rFonts w:eastAsia="Times New Roman"/>
          <w:color w:val="000000"/>
          <w:szCs w:val="20"/>
        </w:rPr>
        <w:t>July 12, 2016,</w:t>
      </w:r>
      <w:r>
        <w:rPr>
          <w:rFonts w:eastAsia="Times New Roman"/>
          <w:color w:val="000000"/>
          <w:szCs w:val="20"/>
        </w:rPr>
        <w:t xml:space="preserve"> was distributed to the group.</w:t>
      </w:r>
      <w:r w:rsidR="00A92FF6">
        <w:rPr>
          <w:rFonts w:eastAsia="Times New Roman"/>
          <w:color w:val="000000"/>
          <w:szCs w:val="20"/>
        </w:rPr>
        <w:t xml:space="preserve">  </w:t>
      </w:r>
      <w:r>
        <w:rPr>
          <w:rFonts w:eastAsia="Times New Roman"/>
          <w:color w:val="000000"/>
          <w:szCs w:val="20"/>
        </w:rPr>
        <w:t>Favorable comments were received regarding the new format of the report</w:t>
      </w:r>
      <w:r w:rsidR="00A92FF6">
        <w:rPr>
          <w:rFonts w:eastAsia="Times New Roman"/>
          <w:color w:val="000000"/>
          <w:szCs w:val="20"/>
        </w:rPr>
        <w:t xml:space="preserve">, which </w:t>
      </w:r>
      <w:r>
        <w:rPr>
          <w:rFonts w:eastAsia="Times New Roman"/>
          <w:color w:val="000000"/>
          <w:szCs w:val="20"/>
        </w:rPr>
        <w:t>is much easier to read and understand.</w:t>
      </w:r>
    </w:p>
    <w:p w14:paraId="776642A4" w14:textId="77777777" w:rsidR="00EF47F9" w:rsidRDefault="00EF47F9" w:rsidP="00EF47F9">
      <w:pPr>
        <w:shd w:val="clear" w:color="auto" w:fill="FFFFFF"/>
        <w:spacing w:after="0"/>
        <w:ind w:left="720"/>
        <w:jc w:val="left"/>
        <w:rPr>
          <w:rFonts w:eastAsia="Times New Roman"/>
          <w:color w:val="000000"/>
          <w:szCs w:val="20"/>
        </w:rPr>
      </w:pPr>
      <w:r>
        <w:rPr>
          <w:rFonts w:eastAsia="Times New Roman"/>
          <w:color w:val="000000"/>
          <w:szCs w:val="20"/>
        </w:rPr>
        <w:t>AMC Account Balance</w:t>
      </w:r>
      <w:r>
        <w:rPr>
          <w:rFonts w:eastAsia="Times New Roman"/>
          <w:color w:val="000000"/>
          <w:szCs w:val="20"/>
        </w:rPr>
        <w:tab/>
        <w:t>$25,967.91</w:t>
      </w:r>
    </w:p>
    <w:p w14:paraId="2917980C" w14:textId="77777777" w:rsidR="00EF47F9" w:rsidRDefault="00EF47F9" w:rsidP="00EF47F9">
      <w:pPr>
        <w:shd w:val="clear" w:color="auto" w:fill="FFFFFF"/>
        <w:spacing w:after="0"/>
        <w:ind w:left="720"/>
        <w:jc w:val="left"/>
        <w:rPr>
          <w:rFonts w:eastAsia="Times New Roman"/>
          <w:color w:val="000000"/>
          <w:szCs w:val="20"/>
        </w:rPr>
      </w:pPr>
      <w:r>
        <w:rPr>
          <w:rFonts w:eastAsia="Times New Roman"/>
          <w:color w:val="000000"/>
          <w:szCs w:val="20"/>
        </w:rPr>
        <w:t>Pending Payments</w:t>
      </w:r>
      <w:r>
        <w:rPr>
          <w:rFonts w:eastAsia="Times New Roman"/>
          <w:color w:val="000000"/>
          <w:szCs w:val="20"/>
        </w:rPr>
        <w:tab/>
        <w:t xml:space="preserve">    9,557.00</w:t>
      </w:r>
    </w:p>
    <w:p w14:paraId="0930D19D" w14:textId="77777777" w:rsidR="00EF47F9" w:rsidRDefault="00EF47F9" w:rsidP="00E255E2">
      <w:pPr>
        <w:shd w:val="clear" w:color="auto" w:fill="FFFFFF"/>
        <w:ind w:left="720"/>
        <w:jc w:val="left"/>
        <w:rPr>
          <w:rFonts w:eastAsia="Times New Roman"/>
          <w:color w:val="000000"/>
          <w:szCs w:val="20"/>
        </w:rPr>
      </w:pPr>
      <w:r>
        <w:rPr>
          <w:rFonts w:eastAsia="Times New Roman"/>
          <w:color w:val="000000"/>
          <w:szCs w:val="20"/>
        </w:rPr>
        <w:t>Available Funds</w:t>
      </w:r>
      <w:r>
        <w:rPr>
          <w:rFonts w:eastAsia="Times New Roman"/>
          <w:color w:val="000000"/>
          <w:szCs w:val="20"/>
        </w:rPr>
        <w:tab/>
      </w:r>
      <w:r>
        <w:rPr>
          <w:rFonts w:eastAsia="Times New Roman"/>
          <w:color w:val="000000"/>
          <w:szCs w:val="20"/>
        </w:rPr>
        <w:tab/>
        <w:t>$16,410.91</w:t>
      </w:r>
    </w:p>
    <w:p w14:paraId="0A162C4A" w14:textId="77777777" w:rsidR="00EF47F9" w:rsidRDefault="00EF47F9" w:rsidP="00E255E2">
      <w:pPr>
        <w:shd w:val="clear" w:color="auto" w:fill="FFFFFF"/>
        <w:jc w:val="left"/>
        <w:rPr>
          <w:rFonts w:eastAsia="Times New Roman"/>
          <w:color w:val="000000"/>
          <w:szCs w:val="20"/>
        </w:rPr>
      </w:pPr>
      <w:r>
        <w:rPr>
          <w:rFonts w:eastAsia="Times New Roman"/>
          <w:color w:val="000000"/>
          <w:szCs w:val="20"/>
        </w:rPr>
        <w:t>The financial report was unanimously approved.</w:t>
      </w:r>
      <w:bookmarkStart w:id="265" w:name="_Toc322428701"/>
    </w:p>
    <w:p w14:paraId="18F2E559" w14:textId="77777777" w:rsidR="00EF47F9" w:rsidRPr="00C744C4" w:rsidRDefault="00EF47F9" w:rsidP="00EF47F9">
      <w:pPr>
        <w:shd w:val="clear" w:color="auto" w:fill="FFFFFF"/>
        <w:spacing w:after="0"/>
        <w:jc w:val="left"/>
        <w:rPr>
          <w:b/>
          <w:szCs w:val="20"/>
        </w:rPr>
      </w:pPr>
      <w:r w:rsidRPr="00C744C4">
        <w:rPr>
          <w:b/>
          <w:szCs w:val="20"/>
        </w:rPr>
        <w:t>Board of Directors Report</w:t>
      </w:r>
      <w:bookmarkEnd w:id="262"/>
      <w:bookmarkEnd w:id="263"/>
      <w:bookmarkEnd w:id="264"/>
      <w:bookmarkEnd w:id="265"/>
    </w:p>
    <w:p w14:paraId="395535F0" w14:textId="3A178137" w:rsidR="00EF47F9" w:rsidRDefault="00EF47F9" w:rsidP="00E255E2">
      <w:pPr>
        <w:rPr>
          <w:szCs w:val="20"/>
        </w:rPr>
      </w:pPr>
      <w:r w:rsidRPr="00631E56">
        <w:rPr>
          <w:szCs w:val="20"/>
        </w:rPr>
        <w:t xml:space="preserve">Mr. </w:t>
      </w:r>
      <w:r w:rsidR="00A92FF6">
        <w:rPr>
          <w:szCs w:val="20"/>
        </w:rPr>
        <w:t xml:space="preserve">Chris </w:t>
      </w:r>
      <w:proofErr w:type="spellStart"/>
      <w:r w:rsidRPr="00631E56">
        <w:rPr>
          <w:szCs w:val="20"/>
        </w:rPr>
        <w:t>Guay</w:t>
      </w:r>
      <w:proofErr w:type="spellEnd"/>
      <w:r w:rsidRPr="00631E56">
        <w:rPr>
          <w:szCs w:val="20"/>
        </w:rPr>
        <w:t>, the AMC representative on NCWM Board of Directors</w:t>
      </w:r>
      <w:r w:rsidR="00A92FF6">
        <w:rPr>
          <w:szCs w:val="20"/>
        </w:rPr>
        <w:t>,</w:t>
      </w:r>
      <w:r w:rsidRPr="00631E56">
        <w:rPr>
          <w:szCs w:val="20"/>
        </w:rPr>
        <w:t xml:space="preserve"> gave a report regarding </w:t>
      </w:r>
      <w:r w:rsidR="00A92FF6">
        <w:rPr>
          <w:szCs w:val="20"/>
        </w:rPr>
        <w:t>B</w:t>
      </w:r>
      <w:r w:rsidRPr="00631E56">
        <w:rPr>
          <w:szCs w:val="20"/>
        </w:rPr>
        <w:t>oard activities:</w:t>
      </w:r>
    </w:p>
    <w:p w14:paraId="31BAA982" w14:textId="77777777" w:rsidR="00EF47F9" w:rsidRDefault="00EF47F9" w:rsidP="00EF47F9">
      <w:pPr>
        <w:spacing w:after="0"/>
        <w:rPr>
          <w:b/>
          <w:sz w:val="24"/>
          <w:szCs w:val="24"/>
        </w:rPr>
      </w:pPr>
      <w:r>
        <w:rPr>
          <w:b/>
          <w:sz w:val="24"/>
          <w:szCs w:val="24"/>
        </w:rPr>
        <w:t>WEST</w:t>
      </w:r>
    </w:p>
    <w:p w14:paraId="6105BC76" w14:textId="18793598" w:rsidR="00EF47F9" w:rsidRDefault="00EF47F9" w:rsidP="00EF47F9">
      <w:pPr>
        <w:spacing w:after="0"/>
        <w:rPr>
          <w:sz w:val="22"/>
        </w:rPr>
      </w:pPr>
      <w:r>
        <w:t xml:space="preserve">Budget issues in Alaska </w:t>
      </w:r>
      <w:r w:rsidR="00A92FF6">
        <w:t>continue.</w:t>
      </w:r>
      <w:r>
        <w:t xml:space="preserve"> </w:t>
      </w:r>
    </w:p>
    <w:p w14:paraId="341BEBB6" w14:textId="5542251C" w:rsidR="00EF47F9" w:rsidRDefault="00EF47F9" w:rsidP="00EF47F9">
      <w:pPr>
        <w:spacing w:after="0"/>
      </w:pPr>
      <w:r>
        <w:t xml:space="preserve">Arizona </w:t>
      </w:r>
      <w:r w:rsidR="00A92FF6">
        <w:t>Weights and Measures</w:t>
      </w:r>
      <w:r>
        <w:t xml:space="preserve"> program moved to </w:t>
      </w:r>
      <w:r w:rsidR="00A92FF6">
        <w:t xml:space="preserve">Department </w:t>
      </w:r>
      <w:r>
        <w:t>of Agriculture</w:t>
      </w:r>
      <w:r w:rsidR="00A92FF6">
        <w:t>.</w:t>
      </w:r>
    </w:p>
    <w:p w14:paraId="2E2E6DB9" w14:textId="7DFA73D8" w:rsidR="00EF47F9" w:rsidRDefault="00EF47F9" w:rsidP="00EF47F9">
      <w:pPr>
        <w:spacing w:after="0"/>
      </w:pPr>
      <w:r>
        <w:t>Hawaii will be hosting WWMA (</w:t>
      </w:r>
      <w:r w:rsidR="00A92FF6">
        <w:t>week of September 11, 2016</w:t>
      </w:r>
      <w:r>
        <w:t>) in Honolulu</w:t>
      </w:r>
      <w:r w:rsidR="00A92FF6">
        <w:t>, Hawaii</w:t>
      </w:r>
      <w:r>
        <w:t>.</w:t>
      </w:r>
    </w:p>
    <w:p w14:paraId="46342C6C" w14:textId="70ACA3B7" w:rsidR="00EF47F9" w:rsidRDefault="00EF47F9" w:rsidP="00E255E2">
      <w:r>
        <w:t xml:space="preserve">California received funding for </w:t>
      </w:r>
      <w:r w:rsidR="00A92FF6">
        <w:t xml:space="preserve">the </w:t>
      </w:r>
      <w:r>
        <w:t>alternative fuel labs</w:t>
      </w:r>
      <w:r w:rsidR="00A92FF6">
        <w:t>.</w:t>
      </w:r>
    </w:p>
    <w:p w14:paraId="5A98F962" w14:textId="77777777" w:rsidR="00EF47F9" w:rsidRDefault="00EF47F9" w:rsidP="00EF47F9">
      <w:pPr>
        <w:spacing w:after="0"/>
        <w:rPr>
          <w:b/>
          <w:sz w:val="24"/>
          <w:szCs w:val="24"/>
        </w:rPr>
      </w:pPr>
      <w:r>
        <w:rPr>
          <w:b/>
          <w:sz w:val="24"/>
          <w:szCs w:val="24"/>
        </w:rPr>
        <w:t>SOUTH</w:t>
      </w:r>
    </w:p>
    <w:p w14:paraId="39A40FC0" w14:textId="77F12752" w:rsidR="00EF47F9" w:rsidRDefault="00EF47F9" w:rsidP="00EF47F9">
      <w:pPr>
        <w:spacing w:after="0"/>
        <w:rPr>
          <w:szCs w:val="20"/>
        </w:rPr>
      </w:pPr>
      <w:r>
        <w:rPr>
          <w:szCs w:val="20"/>
        </w:rPr>
        <w:t>M</w:t>
      </w:r>
      <w:r w:rsidR="00A92FF6">
        <w:rPr>
          <w:szCs w:val="20"/>
        </w:rPr>
        <w:t>ississippi</w:t>
      </w:r>
      <w:r>
        <w:rPr>
          <w:szCs w:val="20"/>
        </w:rPr>
        <w:t xml:space="preserve"> looking for online testing of inspectors</w:t>
      </w:r>
      <w:r w:rsidR="00A92FF6">
        <w:rPr>
          <w:szCs w:val="20"/>
        </w:rPr>
        <w:t>.</w:t>
      </w:r>
    </w:p>
    <w:p w14:paraId="65FD08D9" w14:textId="18BA6369" w:rsidR="00EF47F9" w:rsidRDefault="00EF47F9" w:rsidP="00EF47F9">
      <w:pPr>
        <w:spacing w:after="0"/>
        <w:rPr>
          <w:szCs w:val="20"/>
        </w:rPr>
      </w:pPr>
      <w:r>
        <w:rPr>
          <w:szCs w:val="20"/>
        </w:rPr>
        <w:t>K</w:t>
      </w:r>
      <w:r w:rsidR="00A92FF6">
        <w:rPr>
          <w:szCs w:val="20"/>
        </w:rPr>
        <w:t>entucky is</w:t>
      </w:r>
      <w:r>
        <w:rPr>
          <w:szCs w:val="20"/>
        </w:rPr>
        <w:t xml:space="preserve"> losing inspectors due to retirement and budget</w:t>
      </w:r>
      <w:r w:rsidR="00A92FF6">
        <w:rPr>
          <w:szCs w:val="20"/>
        </w:rPr>
        <w:t>.</w:t>
      </w:r>
    </w:p>
    <w:p w14:paraId="37494D57" w14:textId="06D51020" w:rsidR="00EF47F9" w:rsidRDefault="00EF47F9" w:rsidP="00E255E2">
      <w:pPr>
        <w:rPr>
          <w:szCs w:val="20"/>
        </w:rPr>
      </w:pPr>
      <w:r>
        <w:rPr>
          <w:szCs w:val="20"/>
        </w:rPr>
        <w:t>Southern</w:t>
      </w:r>
      <w:r w:rsidR="00A92FF6">
        <w:rPr>
          <w:szCs w:val="20"/>
        </w:rPr>
        <w:t xml:space="preserve"> Weights and Measures</w:t>
      </w:r>
      <w:r>
        <w:rPr>
          <w:szCs w:val="20"/>
        </w:rPr>
        <w:t xml:space="preserve"> meeting will be in Arlington, </w:t>
      </w:r>
      <w:r w:rsidR="00A92FF6">
        <w:rPr>
          <w:szCs w:val="20"/>
        </w:rPr>
        <w:t xml:space="preserve">Texas, and </w:t>
      </w:r>
      <w:r>
        <w:rPr>
          <w:szCs w:val="20"/>
        </w:rPr>
        <w:t>not Fort Worth</w:t>
      </w:r>
      <w:r w:rsidR="00A92FF6">
        <w:rPr>
          <w:szCs w:val="20"/>
        </w:rPr>
        <w:t>.</w:t>
      </w:r>
    </w:p>
    <w:p w14:paraId="1228DAA6" w14:textId="77777777" w:rsidR="00EF47F9" w:rsidRDefault="00EF47F9" w:rsidP="00EF47F9">
      <w:pPr>
        <w:spacing w:after="0"/>
        <w:rPr>
          <w:b/>
          <w:sz w:val="24"/>
          <w:szCs w:val="24"/>
        </w:rPr>
      </w:pPr>
      <w:r>
        <w:rPr>
          <w:b/>
          <w:sz w:val="24"/>
          <w:szCs w:val="24"/>
        </w:rPr>
        <w:t>NORTHEAST</w:t>
      </w:r>
    </w:p>
    <w:p w14:paraId="4458D631" w14:textId="09D774EA" w:rsidR="00EF47F9" w:rsidRDefault="00EF47F9" w:rsidP="00EF47F9">
      <w:pPr>
        <w:spacing w:after="0"/>
        <w:rPr>
          <w:szCs w:val="20"/>
        </w:rPr>
      </w:pPr>
      <w:r>
        <w:rPr>
          <w:szCs w:val="20"/>
        </w:rPr>
        <w:t>C</w:t>
      </w:r>
      <w:r w:rsidR="00A92FF6">
        <w:rPr>
          <w:szCs w:val="20"/>
        </w:rPr>
        <w:t>onnecticut is</w:t>
      </w:r>
      <w:r>
        <w:rPr>
          <w:szCs w:val="20"/>
        </w:rPr>
        <w:t xml:space="preserve"> establishing programs on electric and fuel cell vehicles</w:t>
      </w:r>
      <w:r w:rsidR="00A92FF6">
        <w:rPr>
          <w:szCs w:val="20"/>
        </w:rPr>
        <w:t xml:space="preserve"> and</w:t>
      </w:r>
      <w:r>
        <w:rPr>
          <w:szCs w:val="20"/>
        </w:rPr>
        <w:t xml:space="preserve"> propane fuel</w:t>
      </w:r>
      <w:r w:rsidR="00A92FF6">
        <w:rPr>
          <w:szCs w:val="20"/>
        </w:rPr>
        <w:t>.</w:t>
      </w:r>
    </w:p>
    <w:p w14:paraId="1F1DDF02" w14:textId="0134BE6D" w:rsidR="00EF47F9" w:rsidRDefault="00B57E06" w:rsidP="00EF47F9">
      <w:pPr>
        <w:spacing w:after="0"/>
        <w:rPr>
          <w:szCs w:val="20"/>
        </w:rPr>
      </w:pPr>
      <w:r>
        <w:rPr>
          <w:szCs w:val="20"/>
        </w:rPr>
        <w:t xml:space="preserve">Mr. </w:t>
      </w:r>
      <w:r w:rsidR="00EF47F9">
        <w:rPr>
          <w:szCs w:val="20"/>
        </w:rPr>
        <w:t xml:space="preserve">Steve </w:t>
      </w:r>
      <w:proofErr w:type="spellStart"/>
      <w:r w:rsidR="00EF47F9">
        <w:rPr>
          <w:szCs w:val="20"/>
        </w:rPr>
        <w:t>G</w:t>
      </w:r>
      <w:r w:rsidR="00A92FF6">
        <w:rPr>
          <w:szCs w:val="20"/>
        </w:rPr>
        <w:t>iguere</w:t>
      </w:r>
      <w:proofErr w:type="spellEnd"/>
      <w:r w:rsidR="00EF47F9">
        <w:rPr>
          <w:szCs w:val="20"/>
        </w:rPr>
        <w:t xml:space="preserve"> now </w:t>
      </w:r>
      <w:r w:rsidR="00A92FF6">
        <w:rPr>
          <w:szCs w:val="20"/>
        </w:rPr>
        <w:t>Acting D</w:t>
      </w:r>
      <w:r w:rsidR="00EF47F9">
        <w:rPr>
          <w:szCs w:val="20"/>
        </w:rPr>
        <w:t xml:space="preserve">irector in Maine, doing rulemaking to adopt </w:t>
      </w:r>
      <w:r w:rsidR="00CE1679">
        <w:rPr>
          <w:szCs w:val="20"/>
        </w:rPr>
        <w:t>NIST Handbook</w:t>
      </w:r>
      <w:r w:rsidR="00EF47F9">
        <w:rPr>
          <w:szCs w:val="20"/>
        </w:rPr>
        <w:t xml:space="preserve"> 133</w:t>
      </w:r>
      <w:r w:rsidR="009A1A72">
        <w:rPr>
          <w:szCs w:val="20"/>
        </w:rPr>
        <w:t>, “Checking the Net Content of Packaged Goods”</w:t>
      </w:r>
      <w:r w:rsidR="00EF47F9">
        <w:rPr>
          <w:szCs w:val="20"/>
        </w:rPr>
        <w:t xml:space="preserve"> procedures.  </w:t>
      </w:r>
    </w:p>
    <w:p w14:paraId="580114F6" w14:textId="300F7BF7" w:rsidR="00EF47F9" w:rsidRDefault="00EF47F9" w:rsidP="00EF47F9">
      <w:pPr>
        <w:spacing w:after="0"/>
        <w:rPr>
          <w:szCs w:val="20"/>
        </w:rPr>
      </w:pPr>
      <w:r>
        <w:rPr>
          <w:szCs w:val="20"/>
        </w:rPr>
        <w:t>P</w:t>
      </w:r>
      <w:r w:rsidR="00A92FF6">
        <w:rPr>
          <w:szCs w:val="20"/>
        </w:rPr>
        <w:t>ennsylvania is</w:t>
      </w:r>
      <w:r>
        <w:rPr>
          <w:szCs w:val="20"/>
        </w:rPr>
        <w:t xml:space="preserve"> in</w:t>
      </w:r>
      <w:r w:rsidR="00A92FF6">
        <w:rPr>
          <w:szCs w:val="20"/>
        </w:rPr>
        <w:t xml:space="preserve"> their</w:t>
      </w:r>
      <w:r>
        <w:rPr>
          <w:szCs w:val="20"/>
        </w:rPr>
        <w:t xml:space="preserve"> first year of </w:t>
      </w:r>
      <w:r w:rsidR="00A92FF6">
        <w:rPr>
          <w:szCs w:val="20"/>
        </w:rPr>
        <w:t xml:space="preserve">a </w:t>
      </w:r>
      <w:r>
        <w:rPr>
          <w:szCs w:val="20"/>
        </w:rPr>
        <w:t>fuel quality program</w:t>
      </w:r>
      <w:r w:rsidR="00A92FF6">
        <w:rPr>
          <w:szCs w:val="20"/>
        </w:rPr>
        <w:t>.</w:t>
      </w:r>
    </w:p>
    <w:p w14:paraId="3C8DF4EA" w14:textId="012A9272" w:rsidR="00EF47F9" w:rsidRDefault="00EF47F9" w:rsidP="00EF47F9">
      <w:pPr>
        <w:spacing w:after="0"/>
        <w:rPr>
          <w:szCs w:val="20"/>
        </w:rPr>
      </w:pPr>
      <w:r>
        <w:rPr>
          <w:szCs w:val="20"/>
        </w:rPr>
        <w:t>V</w:t>
      </w:r>
      <w:r w:rsidR="00A92FF6">
        <w:rPr>
          <w:szCs w:val="20"/>
        </w:rPr>
        <w:t>ermont is</w:t>
      </w:r>
      <w:r>
        <w:rPr>
          <w:szCs w:val="20"/>
        </w:rPr>
        <w:t xml:space="preserve"> still getting their lab back and running after </w:t>
      </w:r>
      <w:r w:rsidR="00A92FF6">
        <w:rPr>
          <w:szCs w:val="20"/>
        </w:rPr>
        <w:t xml:space="preserve">the </w:t>
      </w:r>
      <w:r>
        <w:rPr>
          <w:szCs w:val="20"/>
        </w:rPr>
        <w:t xml:space="preserve">flood several years ago.  </w:t>
      </w:r>
    </w:p>
    <w:p w14:paraId="2CF97CCA" w14:textId="32FB8668" w:rsidR="00EF47F9" w:rsidRDefault="00EF47F9" w:rsidP="00E255E2">
      <w:pPr>
        <w:rPr>
          <w:szCs w:val="20"/>
        </w:rPr>
      </w:pPr>
      <w:r>
        <w:rPr>
          <w:szCs w:val="20"/>
        </w:rPr>
        <w:t>Interim Meeting</w:t>
      </w:r>
      <w:r w:rsidR="00A92FF6">
        <w:rPr>
          <w:szCs w:val="20"/>
        </w:rPr>
        <w:t xml:space="preserve"> is</w:t>
      </w:r>
      <w:r>
        <w:rPr>
          <w:szCs w:val="20"/>
        </w:rPr>
        <w:t xml:space="preserve"> in Portsmouth, N</w:t>
      </w:r>
      <w:r w:rsidR="00A92FF6">
        <w:rPr>
          <w:szCs w:val="20"/>
        </w:rPr>
        <w:t>ew Hampshire</w:t>
      </w:r>
      <w:r>
        <w:rPr>
          <w:szCs w:val="20"/>
        </w:rPr>
        <w:t xml:space="preserve"> at end of October</w:t>
      </w:r>
      <w:r w:rsidR="00A92FF6">
        <w:rPr>
          <w:szCs w:val="20"/>
        </w:rPr>
        <w:t>.</w:t>
      </w:r>
    </w:p>
    <w:p w14:paraId="7A352BAB" w14:textId="77777777" w:rsidR="00EF47F9" w:rsidRDefault="00EF47F9" w:rsidP="00EF47F9">
      <w:pPr>
        <w:spacing w:after="0"/>
        <w:rPr>
          <w:b/>
          <w:sz w:val="24"/>
          <w:szCs w:val="24"/>
        </w:rPr>
      </w:pPr>
      <w:r>
        <w:rPr>
          <w:b/>
          <w:sz w:val="24"/>
          <w:szCs w:val="24"/>
        </w:rPr>
        <w:t>CENTRAL</w:t>
      </w:r>
    </w:p>
    <w:p w14:paraId="64D93A9A" w14:textId="06B67FD6" w:rsidR="00EF47F9" w:rsidRDefault="00EF47F9" w:rsidP="00EF47F9">
      <w:pPr>
        <w:spacing w:after="0"/>
        <w:rPr>
          <w:szCs w:val="20"/>
        </w:rPr>
      </w:pPr>
      <w:r>
        <w:rPr>
          <w:szCs w:val="20"/>
        </w:rPr>
        <w:t>I</w:t>
      </w:r>
      <w:r w:rsidR="00A92FF6">
        <w:rPr>
          <w:szCs w:val="20"/>
        </w:rPr>
        <w:t>ndiana’s</w:t>
      </w:r>
      <w:r>
        <w:rPr>
          <w:szCs w:val="20"/>
        </w:rPr>
        <w:t xml:space="preserve"> metrologist </w:t>
      </w:r>
      <w:r w:rsidR="00A92FF6">
        <w:rPr>
          <w:szCs w:val="20"/>
        </w:rPr>
        <w:t xml:space="preserve">left </w:t>
      </w:r>
      <w:r>
        <w:rPr>
          <w:szCs w:val="20"/>
        </w:rPr>
        <w:t xml:space="preserve">and </w:t>
      </w:r>
      <w:r w:rsidR="00A92FF6">
        <w:rPr>
          <w:szCs w:val="20"/>
        </w:rPr>
        <w:t xml:space="preserve">the </w:t>
      </w:r>
      <w:r>
        <w:rPr>
          <w:szCs w:val="20"/>
        </w:rPr>
        <w:t>lab is down until new people are trained</w:t>
      </w:r>
      <w:r w:rsidR="00A92FF6">
        <w:rPr>
          <w:szCs w:val="20"/>
        </w:rPr>
        <w:t>.</w:t>
      </w:r>
    </w:p>
    <w:p w14:paraId="7CAA0CF8" w14:textId="0E34B578" w:rsidR="00EF47F9" w:rsidRDefault="00EF47F9" w:rsidP="00EF47F9">
      <w:pPr>
        <w:spacing w:after="0"/>
        <w:rPr>
          <w:szCs w:val="20"/>
        </w:rPr>
      </w:pPr>
      <w:r>
        <w:rPr>
          <w:szCs w:val="20"/>
        </w:rPr>
        <w:t>Iowa</w:t>
      </w:r>
      <w:r w:rsidR="00A92FF6">
        <w:rPr>
          <w:szCs w:val="20"/>
        </w:rPr>
        <w:t>’s</w:t>
      </w:r>
      <w:r>
        <w:rPr>
          <w:szCs w:val="20"/>
        </w:rPr>
        <w:t xml:space="preserve"> lab is still not open</w:t>
      </w:r>
      <w:r w:rsidR="00A92FF6">
        <w:rPr>
          <w:szCs w:val="20"/>
        </w:rPr>
        <w:t xml:space="preserve"> and</w:t>
      </w:r>
      <w:r>
        <w:rPr>
          <w:szCs w:val="20"/>
        </w:rPr>
        <w:t xml:space="preserve"> using other state labs</w:t>
      </w:r>
      <w:r w:rsidR="00A92FF6">
        <w:rPr>
          <w:szCs w:val="20"/>
        </w:rPr>
        <w:t>.</w:t>
      </w:r>
    </w:p>
    <w:p w14:paraId="22C07CEF" w14:textId="65AD248B" w:rsidR="00EF47F9" w:rsidRDefault="00EF47F9" w:rsidP="00EF47F9">
      <w:pPr>
        <w:spacing w:after="0"/>
        <w:rPr>
          <w:szCs w:val="20"/>
        </w:rPr>
      </w:pPr>
      <w:r>
        <w:rPr>
          <w:szCs w:val="20"/>
        </w:rPr>
        <w:t>Michigan received full funding to add inspectors and equipment</w:t>
      </w:r>
      <w:r w:rsidR="00A92FF6">
        <w:rPr>
          <w:szCs w:val="20"/>
        </w:rPr>
        <w:t>.</w:t>
      </w:r>
    </w:p>
    <w:p w14:paraId="4D859399" w14:textId="028AAB4F" w:rsidR="00EF47F9" w:rsidRDefault="00EF47F9" w:rsidP="00EF47F9">
      <w:pPr>
        <w:spacing w:after="0"/>
        <w:rPr>
          <w:szCs w:val="20"/>
        </w:rPr>
      </w:pPr>
      <w:r>
        <w:rPr>
          <w:szCs w:val="20"/>
        </w:rPr>
        <w:t>Skimmers are being placed Friday nights and Saturdays</w:t>
      </w:r>
      <w:r w:rsidR="00B57E06">
        <w:rPr>
          <w:szCs w:val="20"/>
        </w:rPr>
        <w:t xml:space="preserve"> and</w:t>
      </w:r>
      <w:r>
        <w:rPr>
          <w:szCs w:val="20"/>
        </w:rPr>
        <w:t xml:space="preserve"> picked up Sundays.</w:t>
      </w:r>
    </w:p>
    <w:p w14:paraId="187C25F5" w14:textId="29A99EA2" w:rsidR="00EF47F9" w:rsidRDefault="00EF47F9" w:rsidP="00E255E2">
      <w:pPr>
        <w:rPr>
          <w:szCs w:val="20"/>
        </w:rPr>
      </w:pPr>
      <w:r>
        <w:rPr>
          <w:szCs w:val="20"/>
        </w:rPr>
        <w:t xml:space="preserve">Interim Meeting </w:t>
      </w:r>
      <w:r w:rsidR="00B57E06">
        <w:rPr>
          <w:szCs w:val="20"/>
        </w:rPr>
        <w:t xml:space="preserve">is </w:t>
      </w:r>
      <w:r>
        <w:rPr>
          <w:szCs w:val="20"/>
        </w:rPr>
        <w:t>in St Charles, M</w:t>
      </w:r>
      <w:r w:rsidR="00B57E06">
        <w:rPr>
          <w:szCs w:val="20"/>
        </w:rPr>
        <w:t>issouri, the</w:t>
      </w:r>
      <w:r>
        <w:rPr>
          <w:szCs w:val="20"/>
        </w:rPr>
        <w:t xml:space="preserve"> first week of October</w:t>
      </w:r>
      <w:r w:rsidR="00A92FF6">
        <w:rPr>
          <w:szCs w:val="20"/>
        </w:rPr>
        <w:t>.</w:t>
      </w:r>
    </w:p>
    <w:p w14:paraId="6DC8E584" w14:textId="77777777" w:rsidR="00EF47F9" w:rsidRDefault="00EF47F9" w:rsidP="00E255E2">
      <w:pPr>
        <w:keepNext/>
        <w:spacing w:after="0"/>
        <w:rPr>
          <w:b/>
          <w:sz w:val="24"/>
          <w:szCs w:val="24"/>
        </w:rPr>
      </w:pPr>
      <w:r>
        <w:rPr>
          <w:b/>
          <w:sz w:val="24"/>
          <w:szCs w:val="24"/>
        </w:rPr>
        <w:lastRenderedPageBreak/>
        <w:t>NIST</w:t>
      </w:r>
    </w:p>
    <w:p w14:paraId="33331CCC" w14:textId="01DB4E9C" w:rsidR="00EF47F9" w:rsidRDefault="00B57E06" w:rsidP="00EF47F9">
      <w:pPr>
        <w:spacing w:after="0"/>
        <w:rPr>
          <w:szCs w:val="20"/>
        </w:rPr>
      </w:pPr>
      <w:r>
        <w:rPr>
          <w:szCs w:val="20"/>
        </w:rPr>
        <w:t xml:space="preserve">Mr. </w:t>
      </w:r>
      <w:r w:rsidR="00EF47F9">
        <w:rPr>
          <w:szCs w:val="20"/>
        </w:rPr>
        <w:t>Doug Olson (new Chief of NIST</w:t>
      </w:r>
      <w:r>
        <w:rPr>
          <w:szCs w:val="20"/>
        </w:rPr>
        <w:t>,</w:t>
      </w:r>
      <w:r w:rsidR="00EF47F9">
        <w:rPr>
          <w:szCs w:val="20"/>
        </w:rPr>
        <w:t xml:space="preserve"> Office of Weights and Measures) will be here Monday night and Tuesday</w:t>
      </w:r>
      <w:r>
        <w:rPr>
          <w:szCs w:val="20"/>
        </w:rPr>
        <w:t xml:space="preserve">.  </w:t>
      </w:r>
      <w:r w:rsidR="00EF47F9">
        <w:rPr>
          <w:szCs w:val="20"/>
        </w:rPr>
        <w:t>Georgia Harris</w:t>
      </w:r>
      <w:r>
        <w:rPr>
          <w:szCs w:val="20"/>
        </w:rPr>
        <w:t xml:space="preserve"> will be the</w:t>
      </w:r>
      <w:r w:rsidR="00EF47F9">
        <w:rPr>
          <w:szCs w:val="20"/>
        </w:rPr>
        <w:t xml:space="preserve"> Acting Chief until February</w:t>
      </w:r>
      <w:r>
        <w:rPr>
          <w:szCs w:val="20"/>
        </w:rPr>
        <w:t>.</w:t>
      </w:r>
    </w:p>
    <w:p w14:paraId="4AE4982C" w14:textId="65F8B541" w:rsidR="00EF47F9" w:rsidRDefault="00EF47F9" w:rsidP="00EF47F9">
      <w:pPr>
        <w:spacing w:after="0"/>
        <w:rPr>
          <w:szCs w:val="20"/>
        </w:rPr>
      </w:pPr>
      <w:r>
        <w:rPr>
          <w:szCs w:val="20"/>
        </w:rPr>
        <w:t>Training</w:t>
      </w:r>
      <w:r w:rsidR="00B57E06">
        <w:rPr>
          <w:szCs w:val="20"/>
        </w:rPr>
        <w:t xml:space="preserve"> – d</w:t>
      </w:r>
      <w:r>
        <w:rPr>
          <w:szCs w:val="20"/>
        </w:rPr>
        <w:t>oing more webinars especially for metrology</w:t>
      </w:r>
      <w:r w:rsidR="00B57E06">
        <w:rPr>
          <w:szCs w:val="20"/>
        </w:rPr>
        <w:t>;</w:t>
      </w:r>
      <w:r>
        <w:rPr>
          <w:szCs w:val="20"/>
        </w:rPr>
        <w:t xml:space="preserve"> including support for Latin America.  </w:t>
      </w:r>
    </w:p>
    <w:p w14:paraId="3EAEB690" w14:textId="43DC7744" w:rsidR="00EF47F9" w:rsidRDefault="00EF47F9" w:rsidP="00EF47F9">
      <w:pPr>
        <w:spacing w:after="0"/>
        <w:rPr>
          <w:szCs w:val="20"/>
        </w:rPr>
      </w:pPr>
      <w:r>
        <w:rPr>
          <w:szCs w:val="20"/>
        </w:rPr>
        <w:t xml:space="preserve">Packaging and Labeling </w:t>
      </w:r>
      <w:r w:rsidR="00B57E06">
        <w:rPr>
          <w:szCs w:val="20"/>
        </w:rPr>
        <w:t>NIST Handbook</w:t>
      </w:r>
      <w:r>
        <w:rPr>
          <w:szCs w:val="20"/>
        </w:rPr>
        <w:t xml:space="preserve"> 133 training for 105 people this year (</w:t>
      </w:r>
      <w:r w:rsidR="00B57E06">
        <w:rPr>
          <w:szCs w:val="20"/>
        </w:rPr>
        <w:t>weight and volume</w:t>
      </w:r>
      <w:r>
        <w:rPr>
          <w:szCs w:val="20"/>
        </w:rPr>
        <w:t xml:space="preserve">).  </w:t>
      </w:r>
    </w:p>
    <w:p w14:paraId="4F9E7F57" w14:textId="57A9A10A" w:rsidR="00EF47F9" w:rsidRDefault="00EF47F9" w:rsidP="00EF47F9">
      <w:pPr>
        <w:spacing w:after="0"/>
        <w:rPr>
          <w:szCs w:val="20"/>
        </w:rPr>
      </w:pPr>
      <w:r>
        <w:rPr>
          <w:szCs w:val="20"/>
        </w:rPr>
        <w:t xml:space="preserve">Doing first count, length, width </w:t>
      </w:r>
      <w:r w:rsidR="00B57E06">
        <w:rPr>
          <w:szCs w:val="20"/>
        </w:rPr>
        <w:t>NIST Handbook</w:t>
      </w:r>
      <w:r>
        <w:rPr>
          <w:szCs w:val="20"/>
        </w:rPr>
        <w:t xml:space="preserve"> 133</w:t>
      </w:r>
      <w:r w:rsidR="00B57E06">
        <w:rPr>
          <w:szCs w:val="20"/>
        </w:rPr>
        <w:t>,</w:t>
      </w:r>
      <w:r>
        <w:rPr>
          <w:szCs w:val="20"/>
        </w:rPr>
        <w:t xml:space="preserve"> class later this year</w:t>
      </w:r>
      <w:r w:rsidR="00B57E06">
        <w:rPr>
          <w:szCs w:val="20"/>
        </w:rPr>
        <w:t xml:space="preserve"> in California.</w:t>
      </w:r>
      <w:r>
        <w:rPr>
          <w:szCs w:val="20"/>
        </w:rPr>
        <w:t xml:space="preserve"> </w:t>
      </w:r>
    </w:p>
    <w:p w14:paraId="0E87FBF5" w14:textId="5DB21DA4" w:rsidR="00EF47F9" w:rsidRDefault="00EF47F9" w:rsidP="00EF47F9">
      <w:pPr>
        <w:spacing w:after="0"/>
        <w:rPr>
          <w:szCs w:val="20"/>
        </w:rPr>
      </w:pPr>
      <w:r>
        <w:rPr>
          <w:szCs w:val="20"/>
        </w:rPr>
        <w:t>C</w:t>
      </w:r>
      <w:r w:rsidR="00B57E06">
        <w:rPr>
          <w:szCs w:val="20"/>
        </w:rPr>
        <w:t xml:space="preserve">ompressed </w:t>
      </w:r>
      <w:r>
        <w:rPr>
          <w:szCs w:val="20"/>
        </w:rPr>
        <w:t>N</w:t>
      </w:r>
      <w:r w:rsidR="00B57E06">
        <w:rPr>
          <w:szCs w:val="20"/>
        </w:rPr>
        <w:t xml:space="preserve">atural </w:t>
      </w:r>
      <w:r>
        <w:rPr>
          <w:szCs w:val="20"/>
        </w:rPr>
        <w:t>G</w:t>
      </w:r>
      <w:r w:rsidR="00B57E06">
        <w:rPr>
          <w:szCs w:val="20"/>
        </w:rPr>
        <w:t>as (CNG)</w:t>
      </w:r>
      <w:r>
        <w:rPr>
          <w:szCs w:val="20"/>
        </w:rPr>
        <w:t xml:space="preserve"> testing school this fall in Utah</w:t>
      </w:r>
      <w:r w:rsidR="00B57E06">
        <w:rPr>
          <w:szCs w:val="20"/>
        </w:rPr>
        <w:t>.</w:t>
      </w:r>
    </w:p>
    <w:p w14:paraId="11D9A732" w14:textId="62C46352" w:rsidR="00EF47F9" w:rsidRDefault="00EF47F9" w:rsidP="00EF47F9">
      <w:pPr>
        <w:spacing w:after="0"/>
        <w:rPr>
          <w:szCs w:val="20"/>
        </w:rPr>
      </w:pPr>
      <w:r>
        <w:rPr>
          <w:szCs w:val="20"/>
        </w:rPr>
        <w:t xml:space="preserve">Train the Trainer </w:t>
      </w:r>
      <w:r w:rsidR="00B57E06">
        <w:rPr>
          <w:szCs w:val="20"/>
        </w:rPr>
        <w:t>P</w:t>
      </w:r>
      <w:r>
        <w:rPr>
          <w:szCs w:val="20"/>
        </w:rPr>
        <w:t xml:space="preserve">rogram has worked well </w:t>
      </w:r>
      <w:r w:rsidR="00037B85">
        <w:rPr>
          <w:szCs w:val="20"/>
        </w:rPr>
        <w:t xml:space="preserve">to </w:t>
      </w:r>
      <w:proofErr w:type="gramStart"/>
      <w:r>
        <w:rPr>
          <w:szCs w:val="20"/>
        </w:rPr>
        <w:t>provid</w:t>
      </w:r>
      <w:r w:rsidR="00037B85">
        <w:rPr>
          <w:szCs w:val="20"/>
        </w:rPr>
        <w:t>e</w:t>
      </w:r>
      <w:r>
        <w:rPr>
          <w:szCs w:val="20"/>
        </w:rPr>
        <w:t xml:space="preserve"> assistance to</w:t>
      </w:r>
      <w:proofErr w:type="gramEnd"/>
      <w:r>
        <w:rPr>
          <w:szCs w:val="20"/>
        </w:rPr>
        <w:t xml:space="preserve"> NIST trainers and as a supplement to </w:t>
      </w:r>
      <w:r w:rsidR="00B57E06">
        <w:rPr>
          <w:szCs w:val="20"/>
        </w:rPr>
        <w:t xml:space="preserve">the </w:t>
      </w:r>
      <w:r>
        <w:rPr>
          <w:szCs w:val="20"/>
        </w:rPr>
        <w:t xml:space="preserve">NIST training.  </w:t>
      </w:r>
    </w:p>
    <w:p w14:paraId="65EFDDB0" w14:textId="1A6AA6AF" w:rsidR="00EF47F9" w:rsidRDefault="00EF47F9" w:rsidP="00B57E06">
      <w:pPr>
        <w:rPr>
          <w:szCs w:val="20"/>
        </w:rPr>
      </w:pPr>
      <w:r>
        <w:rPr>
          <w:szCs w:val="20"/>
        </w:rPr>
        <w:t>Questions remain on</w:t>
      </w:r>
      <w:r w:rsidR="00B8397A">
        <w:rPr>
          <w:szCs w:val="20"/>
        </w:rPr>
        <w:t xml:space="preserve"> the</w:t>
      </w:r>
      <w:r>
        <w:rPr>
          <w:szCs w:val="20"/>
        </w:rPr>
        <w:t xml:space="preserve"> official status of classes taught by non-NIST instructors.  </w:t>
      </w:r>
    </w:p>
    <w:p w14:paraId="4F43A81C" w14:textId="77777777" w:rsidR="00EF47F9" w:rsidRDefault="00EF47F9" w:rsidP="00EF47F9">
      <w:pPr>
        <w:spacing w:after="0"/>
        <w:rPr>
          <w:b/>
          <w:szCs w:val="20"/>
        </w:rPr>
      </w:pPr>
      <w:r>
        <w:rPr>
          <w:b/>
          <w:szCs w:val="20"/>
        </w:rPr>
        <w:t>Board Items of Interest</w:t>
      </w:r>
    </w:p>
    <w:p w14:paraId="71950DA4" w14:textId="29E8C1A9" w:rsidR="00EF47F9" w:rsidRDefault="00EF47F9" w:rsidP="00EF47F9">
      <w:pPr>
        <w:spacing w:after="0"/>
        <w:rPr>
          <w:szCs w:val="20"/>
        </w:rPr>
      </w:pPr>
      <w:r>
        <w:rPr>
          <w:szCs w:val="20"/>
        </w:rPr>
        <w:t xml:space="preserve">Membership currently </w:t>
      </w:r>
      <w:r w:rsidR="00B57E06">
        <w:rPr>
          <w:szCs w:val="20"/>
        </w:rPr>
        <w:t xml:space="preserve">somewhat </w:t>
      </w:r>
      <w:r>
        <w:rPr>
          <w:szCs w:val="20"/>
        </w:rPr>
        <w:t xml:space="preserve">stable.   </w:t>
      </w:r>
    </w:p>
    <w:p w14:paraId="7E3933C0" w14:textId="6D80B822" w:rsidR="00EF47F9" w:rsidRDefault="003B3957" w:rsidP="003B3957">
      <w:pPr>
        <w:rPr>
          <w:szCs w:val="20"/>
        </w:rPr>
      </w:pPr>
      <w:r>
        <w:rPr>
          <w:szCs w:val="20"/>
        </w:rPr>
        <w:t xml:space="preserve">Board has agreed to send Mr. Darrell Flocken </w:t>
      </w:r>
      <w:r w:rsidR="00EF47F9">
        <w:rPr>
          <w:szCs w:val="20"/>
        </w:rPr>
        <w:t xml:space="preserve">and </w:t>
      </w:r>
      <w:r>
        <w:rPr>
          <w:szCs w:val="20"/>
        </w:rPr>
        <w:t xml:space="preserve">Mr. </w:t>
      </w:r>
      <w:r w:rsidR="00EF47F9">
        <w:rPr>
          <w:szCs w:val="20"/>
        </w:rPr>
        <w:t xml:space="preserve">Don </w:t>
      </w:r>
      <w:proofErr w:type="spellStart"/>
      <w:r>
        <w:rPr>
          <w:szCs w:val="20"/>
        </w:rPr>
        <w:t>Onwiler</w:t>
      </w:r>
      <w:proofErr w:type="spellEnd"/>
      <w:r>
        <w:rPr>
          <w:szCs w:val="20"/>
        </w:rPr>
        <w:t xml:space="preserve"> </w:t>
      </w:r>
      <w:r w:rsidR="00EF47F9">
        <w:rPr>
          <w:szCs w:val="20"/>
        </w:rPr>
        <w:t xml:space="preserve">to </w:t>
      </w:r>
      <w:proofErr w:type="spellStart"/>
      <w:r w:rsidR="00EF47F9">
        <w:rPr>
          <w:szCs w:val="20"/>
        </w:rPr>
        <w:t>Inter</w:t>
      </w:r>
      <w:r w:rsidR="00B8397A">
        <w:rPr>
          <w:szCs w:val="20"/>
        </w:rPr>
        <w:t>W</w:t>
      </w:r>
      <w:r w:rsidR="00EF47F9">
        <w:rPr>
          <w:szCs w:val="20"/>
        </w:rPr>
        <w:t>eigh</w:t>
      </w:r>
      <w:r w:rsidR="00B8397A">
        <w:rPr>
          <w:szCs w:val="20"/>
        </w:rPr>
        <w:t>ing</w:t>
      </w:r>
      <w:proofErr w:type="spellEnd"/>
      <w:r w:rsidR="00EF47F9">
        <w:rPr>
          <w:szCs w:val="20"/>
        </w:rPr>
        <w:t xml:space="preserve"> Expo in China which occurs every </w:t>
      </w:r>
      <w:r w:rsidR="00B57E06">
        <w:rPr>
          <w:szCs w:val="20"/>
        </w:rPr>
        <w:t>two</w:t>
      </w:r>
      <w:r w:rsidR="00EF47F9">
        <w:rPr>
          <w:szCs w:val="20"/>
        </w:rPr>
        <w:t xml:space="preserve"> years.</w:t>
      </w:r>
    </w:p>
    <w:p w14:paraId="73835198" w14:textId="59A36486" w:rsidR="00EF47F9" w:rsidRDefault="00EF47F9" w:rsidP="00B57E06">
      <w:pPr>
        <w:rPr>
          <w:szCs w:val="20"/>
        </w:rPr>
      </w:pPr>
      <w:r>
        <w:rPr>
          <w:szCs w:val="20"/>
        </w:rPr>
        <w:t>Upcoming Meetings</w:t>
      </w:r>
      <w:r w:rsidR="003B3957">
        <w:rPr>
          <w:szCs w:val="20"/>
        </w:rPr>
        <w:t>:</w:t>
      </w:r>
    </w:p>
    <w:p w14:paraId="0FDE365F" w14:textId="36793A20" w:rsidR="00EF47F9" w:rsidRDefault="00EF47F9" w:rsidP="00EF47F9">
      <w:pPr>
        <w:pStyle w:val="ListParagraph"/>
        <w:numPr>
          <w:ilvl w:val="0"/>
          <w:numId w:val="39"/>
        </w:numPr>
        <w:spacing w:after="200"/>
        <w:jc w:val="left"/>
        <w:rPr>
          <w:szCs w:val="20"/>
        </w:rPr>
      </w:pPr>
      <w:r>
        <w:rPr>
          <w:szCs w:val="20"/>
        </w:rPr>
        <w:t>San Antonio</w:t>
      </w:r>
      <w:r w:rsidR="00B8397A">
        <w:rPr>
          <w:szCs w:val="20"/>
        </w:rPr>
        <w:t>, Texas,</w:t>
      </w:r>
      <w:r>
        <w:rPr>
          <w:szCs w:val="20"/>
        </w:rPr>
        <w:t xml:space="preserve"> NCWM Interim meeting in January 2017</w:t>
      </w:r>
      <w:r w:rsidR="00B8397A">
        <w:rPr>
          <w:szCs w:val="20"/>
        </w:rPr>
        <w:t>.</w:t>
      </w:r>
    </w:p>
    <w:p w14:paraId="5AD8A19E" w14:textId="663A96ED" w:rsidR="00EF47F9" w:rsidRDefault="00EF47F9" w:rsidP="00EF47F9">
      <w:pPr>
        <w:pStyle w:val="ListParagraph"/>
        <w:numPr>
          <w:ilvl w:val="0"/>
          <w:numId w:val="39"/>
        </w:numPr>
        <w:spacing w:after="200"/>
        <w:jc w:val="left"/>
        <w:rPr>
          <w:szCs w:val="20"/>
        </w:rPr>
      </w:pPr>
      <w:r>
        <w:rPr>
          <w:szCs w:val="20"/>
        </w:rPr>
        <w:t>Pittsburgh</w:t>
      </w:r>
      <w:r w:rsidR="00B8397A">
        <w:rPr>
          <w:szCs w:val="20"/>
        </w:rPr>
        <w:t>, Pennsylvania,</w:t>
      </w:r>
      <w:r>
        <w:rPr>
          <w:szCs w:val="20"/>
        </w:rPr>
        <w:t xml:space="preserve"> NCWM Annual meeting July</w:t>
      </w:r>
      <w:r w:rsidR="00B8397A">
        <w:rPr>
          <w:szCs w:val="20"/>
        </w:rPr>
        <w:t xml:space="preserve"> 2017</w:t>
      </w:r>
      <w:r>
        <w:rPr>
          <w:szCs w:val="20"/>
        </w:rPr>
        <w:t>.</w:t>
      </w:r>
    </w:p>
    <w:p w14:paraId="43BD12B3" w14:textId="7AFC6FE4" w:rsidR="00EF47F9" w:rsidRDefault="00EF47F9" w:rsidP="00B57E06">
      <w:pPr>
        <w:rPr>
          <w:szCs w:val="20"/>
        </w:rPr>
      </w:pPr>
      <w:r>
        <w:rPr>
          <w:szCs w:val="20"/>
        </w:rPr>
        <w:t>PALS/FALS Subcommittee Issues Under Discussion</w:t>
      </w:r>
      <w:r w:rsidR="003B3957">
        <w:rPr>
          <w:szCs w:val="20"/>
        </w:rPr>
        <w:t>:</w:t>
      </w:r>
    </w:p>
    <w:p w14:paraId="478330DF" w14:textId="4973539B" w:rsidR="00EF47F9" w:rsidRDefault="00EF47F9" w:rsidP="00EF47F9">
      <w:pPr>
        <w:pStyle w:val="ListParagraph"/>
        <w:numPr>
          <w:ilvl w:val="0"/>
          <w:numId w:val="40"/>
        </w:numPr>
        <w:spacing w:after="200"/>
        <w:jc w:val="left"/>
        <w:rPr>
          <w:szCs w:val="20"/>
        </w:rPr>
      </w:pPr>
      <w:r>
        <w:rPr>
          <w:szCs w:val="20"/>
        </w:rPr>
        <w:t>Reporting of votes within the Subcommittee</w:t>
      </w:r>
      <w:r w:rsidR="003B3957">
        <w:rPr>
          <w:szCs w:val="20"/>
        </w:rPr>
        <w:t>.</w:t>
      </w:r>
    </w:p>
    <w:p w14:paraId="0EF6BEAB" w14:textId="12E304D9" w:rsidR="00EF47F9" w:rsidRDefault="00EF47F9" w:rsidP="00EF47F9">
      <w:pPr>
        <w:pStyle w:val="ListParagraph"/>
        <w:numPr>
          <w:ilvl w:val="0"/>
          <w:numId w:val="40"/>
        </w:numPr>
        <w:spacing w:after="200"/>
        <w:jc w:val="left"/>
        <w:rPr>
          <w:szCs w:val="20"/>
        </w:rPr>
      </w:pPr>
      <w:r>
        <w:rPr>
          <w:szCs w:val="20"/>
        </w:rPr>
        <w:t xml:space="preserve">Management of </w:t>
      </w:r>
      <w:r w:rsidR="003B3957">
        <w:rPr>
          <w:szCs w:val="20"/>
        </w:rPr>
        <w:t xml:space="preserve">issues between </w:t>
      </w:r>
      <w:r>
        <w:rPr>
          <w:szCs w:val="20"/>
        </w:rPr>
        <w:t>Standing Committee and Subcommittee</w:t>
      </w:r>
      <w:r w:rsidR="003B3957">
        <w:rPr>
          <w:szCs w:val="20"/>
        </w:rPr>
        <w:t>.</w:t>
      </w:r>
    </w:p>
    <w:p w14:paraId="2AFD6FED" w14:textId="404DCD60" w:rsidR="00EF47F9" w:rsidRDefault="00EF47F9" w:rsidP="003B3957">
      <w:pPr>
        <w:rPr>
          <w:szCs w:val="20"/>
        </w:rPr>
      </w:pPr>
      <w:r>
        <w:rPr>
          <w:szCs w:val="20"/>
        </w:rPr>
        <w:t>Charter Team Phase 1 and movement to Phase 2</w:t>
      </w:r>
      <w:r w:rsidR="003B3957">
        <w:rPr>
          <w:szCs w:val="20"/>
        </w:rPr>
        <w:t>:</w:t>
      </w:r>
    </w:p>
    <w:p w14:paraId="57BBADB7" w14:textId="68852195" w:rsidR="00EF47F9" w:rsidRDefault="00EF47F9" w:rsidP="00EF47F9">
      <w:pPr>
        <w:pStyle w:val="ListParagraph"/>
        <w:numPr>
          <w:ilvl w:val="0"/>
          <w:numId w:val="41"/>
        </w:numPr>
        <w:spacing w:after="200"/>
        <w:jc w:val="left"/>
        <w:rPr>
          <w:szCs w:val="20"/>
        </w:rPr>
      </w:pPr>
      <w:r>
        <w:rPr>
          <w:szCs w:val="20"/>
        </w:rPr>
        <w:t>Phase 1 report</w:t>
      </w:r>
      <w:r w:rsidR="003B3957">
        <w:rPr>
          <w:szCs w:val="20"/>
        </w:rPr>
        <w:t>.</w:t>
      </w:r>
    </w:p>
    <w:p w14:paraId="56041E6B" w14:textId="120F9264" w:rsidR="00EF47F9" w:rsidRDefault="00EF47F9" w:rsidP="00EF47F9">
      <w:pPr>
        <w:pStyle w:val="ListParagraph"/>
        <w:numPr>
          <w:ilvl w:val="0"/>
          <w:numId w:val="41"/>
        </w:numPr>
        <w:spacing w:after="200"/>
        <w:jc w:val="left"/>
        <w:rPr>
          <w:szCs w:val="20"/>
        </w:rPr>
      </w:pPr>
      <w:r>
        <w:rPr>
          <w:szCs w:val="20"/>
        </w:rPr>
        <w:t>Plan to Move into Phase 2</w:t>
      </w:r>
      <w:r w:rsidR="003B3957">
        <w:rPr>
          <w:szCs w:val="20"/>
        </w:rPr>
        <w:t>.</w:t>
      </w:r>
    </w:p>
    <w:p w14:paraId="770FE003" w14:textId="3AAD5E6E" w:rsidR="00EF47F9" w:rsidRDefault="00EF47F9" w:rsidP="00EF47F9">
      <w:pPr>
        <w:rPr>
          <w:szCs w:val="20"/>
        </w:rPr>
      </w:pPr>
      <w:r>
        <w:rPr>
          <w:szCs w:val="20"/>
        </w:rPr>
        <w:t>Tool Kit Task Group (videos developed and under development)</w:t>
      </w:r>
      <w:r w:rsidR="003B3957">
        <w:rPr>
          <w:szCs w:val="20"/>
        </w:rPr>
        <w:t>.</w:t>
      </w:r>
    </w:p>
    <w:p w14:paraId="3711B792" w14:textId="0966D35E" w:rsidR="00EF47F9" w:rsidRDefault="00EF47F9" w:rsidP="003B3957">
      <w:pPr>
        <w:rPr>
          <w:szCs w:val="20"/>
        </w:rPr>
      </w:pPr>
      <w:r>
        <w:rPr>
          <w:szCs w:val="20"/>
        </w:rPr>
        <w:t>Posting of Employment Opportunities on NCWM website</w:t>
      </w:r>
      <w:r w:rsidR="003B3957">
        <w:rPr>
          <w:szCs w:val="20"/>
        </w:rPr>
        <w:t>:</w:t>
      </w:r>
    </w:p>
    <w:p w14:paraId="3DBC25D8" w14:textId="576CD019" w:rsidR="00EF47F9" w:rsidRDefault="00EF47F9" w:rsidP="00EF47F9">
      <w:pPr>
        <w:pStyle w:val="ListParagraph"/>
        <w:numPr>
          <w:ilvl w:val="0"/>
          <w:numId w:val="42"/>
        </w:numPr>
        <w:spacing w:after="200"/>
        <w:jc w:val="left"/>
        <w:rPr>
          <w:szCs w:val="20"/>
        </w:rPr>
      </w:pPr>
      <w:r>
        <w:rPr>
          <w:szCs w:val="20"/>
        </w:rPr>
        <w:t xml:space="preserve">Positions can be posted by </w:t>
      </w:r>
      <w:r w:rsidR="003B3957">
        <w:rPr>
          <w:szCs w:val="20"/>
        </w:rPr>
        <w:t xml:space="preserve">a </w:t>
      </w:r>
      <w:r>
        <w:rPr>
          <w:szCs w:val="20"/>
        </w:rPr>
        <w:t>NCWM member</w:t>
      </w:r>
      <w:r w:rsidR="003B3957">
        <w:rPr>
          <w:szCs w:val="20"/>
        </w:rPr>
        <w:t>;</w:t>
      </w:r>
    </w:p>
    <w:p w14:paraId="7604A615" w14:textId="3E593FA0" w:rsidR="00EF47F9" w:rsidRDefault="00EF47F9" w:rsidP="00EF47F9">
      <w:pPr>
        <w:pStyle w:val="ListParagraph"/>
        <w:numPr>
          <w:ilvl w:val="0"/>
          <w:numId w:val="42"/>
        </w:numPr>
        <w:spacing w:after="200"/>
        <w:jc w:val="left"/>
        <w:rPr>
          <w:szCs w:val="20"/>
        </w:rPr>
      </w:pPr>
      <w:r>
        <w:rPr>
          <w:szCs w:val="20"/>
        </w:rPr>
        <w:t>Can be accessed by NCWM and non-NCWM members</w:t>
      </w:r>
      <w:r w:rsidR="003B3957">
        <w:rPr>
          <w:szCs w:val="20"/>
        </w:rPr>
        <w:t>.</w:t>
      </w:r>
    </w:p>
    <w:p w14:paraId="2B6472EF" w14:textId="21FCA6A4" w:rsidR="00EF47F9" w:rsidRPr="003903E6" w:rsidRDefault="00EF47F9" w:rsidP="00EF47F9">
      <w:pPr>
        <w:spacing w:after="0"/>
        <w:rPr>
          <w:b/>
          <w:szCs w:val="20"/>
        </w:rPr>
      </w:pPr>
      <w:r w:rsidRPr="003903E6">
        <w:rPr>
          <w:b/>
          <w:szCs w:val="20"/>
        </w:rPr>
        <w:t>Professional Development Committee</w:t>
      </w:r>
      <w:r w:rsidR="003903E6" w:rsidRPr="003903E6">
        <w:rPr>
          <w:b/>
          <w:szCs w:val="20"/>
        </w:rPr>
        <w:t xml:space="preserve"> (PDC)</w:t>
      </w:r>
    </w:p>
    <w:p w14:paraId="479A05AD" w14:textId="3EB784C0" w:rsidR="00EF47F9" w:rsidRDefault="00EF47F9" w:rsidP="003903E6">
      <w:pPr>
        <w:rPr>
          <w:szCs w:val="20"/>
        </w:rPr>
      </w:pPr>
      <w:r>
        <w:rPr>
          <w:szCs w:val="20"/>
        </w:rPr>
        <w:t xml:space="preserve">Mr. Richard Shipman, the PDC representative on the </w:t>
      </w:r>
      <w:r w:rsidR="003903E6">
        <w:rPr>
          <w:szCs w:val="20"/>
        </w:rPr>
        <w:t>C</w:t>
      </w:r>
      <w:r>
        <w:rPr>
          <w:szCs w:val="20"/>
        </w:rPr>
        <w:t>ommittee reported on the activity of the</w:t>
      </w:r>
      <w:r w:rsidR="003903E6">
        <w:rPr>
          <w:szCs w:val="20"/>
        </w:rPr>
        <w:t xml:space="preserve"> PDC.</w:t>
      </w:r>
    </w:p>
    <w:p w14:paraId="7AD8A94B" w14:textId="725B90FC" w:rsidR="00EF47F9" w:rsidRPr="00A734E1" w:rsidRDefault="00EF47F9" w:rsidP="00EF47F9">
      <w:pPr>
        <w:pStyle w:val="ListParagraph"/>
        <w:numPr>
          <w:ilvl w:val="0"/>
          <w:numId w:val="45"/>
        </w:numPr>
        <w:spacing w:after="0"/>
        <w:rPr>
          <w:szCs w:val="20"/>
        </w:rPr>
      </w:pPr>
      <w:r w:rsidRPr="00A734E1">
        <w:rPr>
          <w:szCs w:val="20"/>
        </w:rPr>
        <w:t xml:space="preserve">Working on competency exams. </w:t>
      </w:r>
      <w:r w:rsidR="003903E6">
        <w:rPr>
          <w:szCs w:val="20"/>
        </w:rPr>
        <w:t xml:space="preserve"> </w:t>
      </w:r>
      <w:r w:rsidRPr="00A734E1">
        <w:rPr>
          <w:szCs w:val="20"/>
        </w:rPr>
        <w:t xml:space="preserve">The </w:t>
      </w:r>
      <w:r w:rsidR="003903E6">
        <w:rPr>
          <w:szCs w:val="20"/>
        </w:rPr>
        <w:t>C</w:t>
      </w:r>
      <w:r w:rsidRPr="00A734E1">
        <w:rPr>
          <w:szCs w:val="20"/>
        </w:rPr>
        <w:t>ommittee is seeking input from</w:t>
      </w:r>
      <w:r>
        <w:rPr>
          <w:szCs w:val="20"/>
        </w:rPr>
        <w:t xml:space="preserve"> the </w:t>
      </w:r>
      <w:r w:rsidRPr="00A734E1">
        <w:rPr>
          <w:szCs w:val="20"/>
        </w:rPr>
        <w:t>states</w:t>
      </w:r>
      <w:r>
        <w:rPr>
          <w:szCs w:val="20"/>
        </w:rPr>
        <w:t>.</w:t>
      </w:r>
    </w:p>
    <w:p w14:paraId="64E38E37" w14:textId="2012E38D" w:rsidR="00EF47F9" w:rsidRDefault="00EF47F9" w:rsidP="00EF47F9">
      <w:pPr>
        <w:pStyle w:val="ListParagraph"/>
        <w:numPr>
          <w:ilvl w:val="0"/>
          <w:numId w:val="44"/>
        </w:numPr>
        <w:spacing w:after="0"/>
        <w:rPr>
          <w:szCs w:val="20"/>
        </w:rPr>
      </w:pPr>
      <w:r>
        <w:rPr>
          <w:szCs w:val="20"/>
        </w:rPr>
        <w:t>The PDC expressed appreciation to the B</w:t>
      </w:r>
      <w:r w:rsidR="003903E6">
        <w:rPr>
          <w:szCs w:val="20"/>
        </w:rPr>
        <w:t>oard</w:t>
      </w:r>
      <w:r>
        <w:rPr>
          <w:szCs w:val="20"/>
        </w:rPr>
        <w:t xml:space="preserve"> for the support received by the AMC for training funds</w:t>
      </w:r>
    </w:p>
    <w:p w14:paraId="08D3CA72" w14:textId="384B0A14" w:rsidR="00EF47F9" w:rsidRDefault="003903E6" w:rsidP="00EF47F9">
      <w:pPr>
        <w:pStyle w:val="ListParagraph"/>
        <w:numPr>
          <w:ilvl w:val="0"/>
          <w:numId w:val="44"/>
        </w:numPr>
        <w:spacing w:after="0"/>
        <w:rPr>
          <w:szCs w:val="20"/>
        </w:rPr>
      </w:pPr>
      <w:r>
        <w:rPr>
          <w:szCs w:val="20"/>
        </w:rPr>
        <w:t xml:space="preserve">Ms. </w:t>
      </w:r>
      <w:r w:rsidR="00EF47F9">
        <w:rPr>
          <w:szCs w:val="20"/>
        </w:rPr>
        <w:t xml:space="preserve">Julie Quinn has a very nice presentation on safety related to service. </w:t>
      </w:r>
      <w:r>
        <w:rPr>
          <w:szCs w:val="20"/>
        </w:rPr>
        <w:t xml:space="preserve"> </w:t>
      </w:r>
      <w:r w:rsidR="00EF47F9">
        <w:rPr>
          <w:szCs w:val="20"/>
        </w:rPr>
        <w:t xml:space="preserve">She expressed the need for input from industry.  </w:t>
      </w:r>
    </w:p>
    <w:p w14:paraId="400A318F" w14:textId="539A9880" w:rsidR="00EF47F9" w:rsidRPr="009F5C60" w:rsidRDefault="00EF47F9" w:rsidP="003903E6">
      <w:pPr>
        <w:pStyle w:val="ListParagraph"/>
        <w:numPr>
          <w:ilvl w:val="0"/>
          <w:numId w:val="44"/>
        </w:numPr>
        <w:rPr>
          <w:szCs w:val="20"/>
        </w:rPr>
      </w:pPr>
      <w:r>
        <w:rPr>
          <w:szCs w:val="20"/>
        </w:rPr>
        <w:t xml:space="preserve">There will be two positions opening on the </w:t>
      </w:r>
      <w:r w:rsidR="003903E6">
        <w:rPr>
          <w:szCs w:val="20"/>
        </w:rPr>
        <w:t>C</w:t>
      </w:r>
      <w:r>
        <w:rPr>
          <w:szCs w:val="20"/>
        </w:rPr>
        <w:t xml:space="preserve">ommittee.  </w:t>
      </w:r>
    </w:p>
    <w:p w14:paraId="6A115E28" w14:textId="77777777" w:rsidR="00EF47F9" w:rsidRPr="00631E56" w:rsidRDefault="00EF47F9" w:rsidP="003903E6">
      <w:pPr>
        <w:pStyle w:val="MinutesHeader"/>
        <w:keepNext w:val="0"/>
        <w:keepLines w:val="0"/>
        <w:spacing w:before="0" w:after="0"/>
        <w:rPr>
          <w:rFonts w:ascii="Times New Roman" w:hAnsi="Times New Roman"/>
        </w:rPr>
      </w:pPr>
      <w:bookmarkStart w:id="266" w:name="_Toc302379296"/>
      <w:bookmarkStart w:id="267" w:name="_Toc302379453"/>
      <w:bookmarkStart w:id="268" w:name="_Toc308595460"/>
      <w:bookmarkStart w:id="269" w:name="_Toc322428703"/>
      <w:r w:rsidRPr="00631E56">
        <w:rPr>
          <w:rFonts w:ascii="Times New Roman" w:hAnsi="Times New Roman"/>
        </w:rPr>
        <w:t>Laws and Regulations (L&amp;R) Committee Report</w:t>
      </w:r>
      <w:bookmarkEnd w:id="266"/>
      <w:bookmarkEnd w:id="267"/>
      <w:bookmarkEnd w:id="268"/>
      <w:bookmarkEnd w:id="269"/>
    </w:p>
    <w:p w14:paraId="3756141A" w14:textId="33EAAC84" w:rsidR="00EF47F9" w:rsidRDefault="00EF47F9" w:rsidP="003903E6">
      <w:pPr>
        <w:rPr>
          <w:szCs w:val="20"/>
        </w:rPr>
      </w:pPr>
      <w:bookmarkStart w:id="270" w:name="_Toc302379297"/>
      <w:bookmarkStart w:id="271" w:name="_Toc302379454"/>
      <w:bookmarkStart w:id="272" w:name="_Toc308595461"/>
      <w:r>
        <w:rPr>
          <w:szCs w:val="20"/>
        </w:rPr>
        <w:t xml:space="preserve">Ms. </w:t>
      </w:r>
      <w:r w:rsidR="00D44FC5">
        <w:rPr>
          <w:szCs w:val="20"/>
        </w:rPr>
        <w:t xml:space="preserve">Rebecca </w:t>
      </w:r>
      <w:r>
        <w:rPr>
          <w:szCs w:val="20"/>
        </w:rPr>
        <w:t>Richardson</w:t>
      </w:r>
      <w:r w:rsidRPr="00631E56">
        <w:rPr>
          <w:szCs w:val="20"/>
        </w:rPr>
        <w:t>, the AMC representative on the L&amp;R Committee</w:t>
      </w:r>
      <w:bookmarkStart w:id="273" w:name="_Toc322428704"/>
      <w:r w:rsidR="00D44FC5">
        <w:rPr>
          <w:szCs w:val="20"/>
        </w:rPr>
        <w:t>,</w:t>
      </w:r>
      <w:r>
        <w:rPr>
          <w:szCs w:val="20"/>
        </w:rPr>
        <w:t xml:space="preserve"> reported on the activity of the L&amp;R.   </w:t>
      </w:r>
    </w:p>
    <w:p w14:paraId="7C4DEEAD" w14:textId="1ABDF962" w:rsidR="00EF47F9" w:rsidRDefault="00EF47F9" w:rsidP="003903E6">
      <w:pPr>
        <w:pStyle w:val="ListParagraph"/>
        <w:numPr>
          <w:ilvl w:val="0"/>
          <w:numId w:val="43"/>
        </w:numPr>
        <w:rPr>
          <w:szCs w:val="20"/>
        </w:rPr>
      </w:pPr>
      <w:r>
        <w:rPr>
          <w:szCs w:val="20"/>
        </w:rPr>
        <w:t xml:space="preserve">Finished </w:t>
      </w:r>
      <w:r w:rsidR="003903E6">
        <w:rPr>
          <w:szCs w:val="20"/>
        </w:rPr>
        <w:t xml:space="preserve">the </w:t>
      </w:r>
      <w:r>
        <w:rPr>
          <w:szCs w:val="20"/>
        </w:rPr>
        <w:t>agenda work today.</w:t>
      </w:r>
    </w:p>
    <w:p w14:paraId="54CA5CC1" w14:textId="50AFBFC1" w:rsidR="00EF47F9" w:rsidRPr="009F5C60" w:rsidRDefault="00E42EA9" w:rsidP="003903E6">
      <w:pPr>
        <w:pStyle w:val="ListParagraph"/>
        <w:numPr>
          <w:ilvl w:val="0"/>
          <w:numId w:val="43"/>
        </w:numPr>
        <w:rPr>
          <w:szCs w:val="20"/>
        </w:rPr>
      </w:pPr>
      <w:r>
        <w:rPr>
          <w:szCs w:val="20"/>
        </w:rPr>
        <w:t>Ms. Ha Dang</w:t>
      </w:r>
      <w:r w:rsidR="00EF47F9">
        <w:rPr>
          <w:szCs w:val="20"/>
        </w:rPr>
        <w:t xml:space="preserve"> stepped down.  </w:t>
      </w:r>
      <w:r w:rsidR="003903E6">
        <w:rPr>
          <w:szCs w:val="20"/>
        </w:rPr>
        <w:t xml:space="preserve">Ms. </w:t>
      </w:r>
      <w:r w:rsidR="00EF47F9">
        <w:rPr>
          <w:szCs w:val="20"/>
        </w:rPr>
        <w:t>Michele Wilson will take h</w:t>
      </w:r>
      <w:r>
        <w:rPr>
          <w:szCs w:val="20"/>
        </w:rPr>
        <w:t>er</w:t>
      </w:r>
      <w:r w:rsidR="00EF47F9">
        <w:rPr>
          <w:szCs w:val="20"/>
        </w:rPr>
        <w:t xml:space="preserve"> place through 2019</w:t>
      </w:r>
      <w:r>
        <w:rPr>
          <w:szCs w:val="20"/>
        </w:rPr>
        <w:t>.</w:t>
      </w:r>
    </w:p>
    <w:p w14:paraId="4C780C23" w14:textId="77777777" w:rsidR="00EF47F9" w:rsidRPr="00731AE6" w:rsidRDefault="00EF47F9" w:rsidP="00EC0944">
      <w:pPr>
        <w:keepNext/>
        <w:spacing w:after="0"/>
        <w:rPr>
          <w:b/>
          <w:szCs w:val="20"/>
        </w:rPr>
      </w:pPr>
      <w:r w:rsidRPr="00731AE6">
        <w:rPr>
          <w:b/>
          <w:szCs w:val="20"/>
        </w:rPr>
        <w:lastRenderedPageBreak/>
        <w:t>AMC Fund Disbursement Report</w:t>
      </w:r>
      <w:bookmarkEnd w:id="270"/>
      <w:bookmarkEnd w:id="271"/>
      <w:bookmarkEnd w:id="272"/>
      <w:bookmarkEnd w:id="273"/>
    </w:p>
    <w:tbl>
      <w:tblPr>
        <w:tblW w:w="5985" w:type="dxa"/>
        <w:jc w:val="center"/>
        <w:tblLook w:val="04A0" w:firstRow="1" w:lastRow="0" w:firstColumn="1" w:lastColumn="0" w:noHBand="0" w:noVBand="1"/>
      </w:tblPr>
      <w:tblGrid>
        <w:gridCol w:w="1890"/>
        <w:gridCol w:w="2655"/>
        <w:gridCol w:w="1440"/>
      </w:tblGrid>
      <w:tr w:rsidR="00DC5055" w:rsidRPr="00DC5055" w14:paraId="45CD01D3" w14:textId="77777777" w:rsidTr="00383084">
        <w:trPr>
          <w:trHeight w:val="300"/>
          <w:jc w:val="center"/>
        </w:trPr>
        <w:tc>
          <w:tcPr>
            <w:tcW w:w="1890" w:type="dxa"/>
            <w:tcBorders>
              <w:top w:val="nil"/>
              <w:left w:val="nil"/>
              <w:bottom w:val="nil"/>
              <w:right w:val="nil"/>
            </w:tcBorders>
            <w:shd w:val="clear" w:color="auto" w:fill="auto"/>
            <w:noWrap/>
            <w:vAlign w:val="bottom"/>
            <w:hideMark/>
          </w:tcPr>
          <w:p w14:paraId="34766BDD" w14:textId="77777777" w:rsidR="00DC5055" w:rsidRPr="00DC5055" w:rsidRDefault="00DC5055" w:rsidP="00EC0944">
            <w:pPr>
              <w:keepNext/>
              <w:spacing w:after="0"/>
              <w:jc w:val="left"/>
              <w:rPr>
                <w:rFonts w:eastAsia="Times New Roman"/>
                <w:sz w:val="22"/>
              </w:rPr>
            </w:pPr>
            <w:r w:rsidRPr="00DC5055">
              <w:rPr>
                <w:rFonts w:eastAsia="Times New Roman"/>
                <w:sz w:val="22"/>
              </w:rPr>
              <w:t>Pending</w:t>
            </w:r>
          </w:p>
        </w:tc>
        <w:tc>
          <w:tcPr>
            <w:tcW w:w="2655" w:type="dxa"/>
            <w:tcBorders>
              <w:top w:val="nil"/>
              <w:left w:val="nil"/>
              <w:bottom w:val="nil"/>
              <w:right w:val="nil"/>
            </w:tcBorders>
            <w:shd w:val="clear" w:color="auto" w:fill="auto"/>
            <w:noWrap/>
            <w:vAlign w:val="bottom"/>
            <w:hideMark/>
          </w:tcPr>
          <w:p w14:paraId="3EECEB0D" w14:textId="77777777" w:rsidR="00DC5055" w:rsidRPr="00DC5055" w:rsidRDefault="00DC5055" w:rsidP="00EC0944">
            <w:pPr>
              <w:keepNext/>
              <w:spacing w:after="0"/>
              <w:jc w:val="left"/>
              <w:rPr>
                <w:rFonts w:eastAsia="Times New Roman"/>
                <w:sz w:val="22"/>
              </w:rPr>
            </w:pPr>
            <w:r w:rsidRPr="00DC5055">
              <w:rPr>
                <w:rFonts w:eastAsia="Times New Roman"/>
                <w:sz w:val="22"/>
              </w:rPr>
              <w:t>Toolkit Task Group</w:t>
            </w:r>
          </w:p>
        </w:tc>
        <w:tc>
          <w:tcPr>
            <w:tcW w:w="1440" w:type="dxa"/>
            <w:tcBorders>
              <w:top w:val="nil"/>
              <w:left w:val="nil"/>
              <w:bottom w:val="nil"/>
              <w:right w:val="nil"/>
            </w:tcBorders>
            <w:shd w:val="clear" w:color="auto" w:fill="auto"/>
            <w:noWrap/>
            <w:vAlign w:val="bottom"/>
            <w:hideMark/>
          </w:tcPr>
          <w:p w14:paraId="22021ADB" w14:textId="77777777" w:rsidR="00DC5055" w:rsidRPr="00DC5055" w:rsidRDefault="00DC5055" w:rsidP="00EC0944">
            <w:pPr>
              <w:keepNext/>
              <w:spacing w:after="0"/>
              <w:jc w:val="right"/>
              <w:rPr>
                <w:rFonts w:eastAsia="Times New Roman"/>
                <w:sz w:val="22"/>
              </w:rPr>
            </w:pPr>
            <w:r w:rsidRPr="00DC5055">
              <w:rPr>
                <w:rFonts w:eastAsia="Times New Roman"/>
                <w:sz w:val="22"/>
              </w:rPr>
              <w:t>$4,275.00</w:t>
            </w:r>
          </w:p>
        </w:tc>
      </w:tr>
      <w:tr w:rsidR="00DC5055" w:rsidRPr="00DC5055" w14:paraId="6C2AE6DD" w14:textId="77777777" w:rsidTr="00383084">
        <w:trPr>
          <w:trHeight w:val="300"/>
          <w:jc w:val="center"/>
        </w:trPr>
        <w:tc>
          <w:tcPr>
            <w:tcW w:w="1890" w:type="dxa"/>
            <w:tcBorders>
              <w:top w:val="nil"/>
              <w:left w:val="nil"/>
              <w:bottom w:val="nil"/>
              <w:right w:val="nil"/>
            </w:tcBorders>
            <w:shd w:val="clear" w:color="auto" w:fill="auto"/>
            <w:noWrap/>
            <w:vAlign w:val="bottom"/>
            <w:hideMark/>
          </w:tcPr>
          <w:p w14:paraId="64CBD351" w14:textId="77777777" w:rsidR="00DC5055" w:rsidRPr="00DC5055" w:rsidRDefault="00DC5055" w:rsidP="00A92FF6">
            <w:pPr>
              <w:spacing w:after="0"/>
              <w:jc w:val="left"/>
              <w:rPr>
                <w:rFonts w:eastAsia="Times New Roman"/>
                <w:sz w:val="22"/>
              </w:rPr>
            </w:pPr>
            <w:r w:rsidRPr="00DC5055">
              <w:rPr>
                <w:rFonts w:eastAsia="Times New Roman"/>
                <w:sz w:val="22"/>
              </w:rPr>
              <w:t>Pending</w:t>
            </w:r>
          </w:p>
        </w:tc>
        <w:tc>
          <w:tcPr>
            <w:tcW w:w="2655" w:type="dxa"/>
            <w:tcBorders>
              <w:top w:val="nil"/>
              <w:left w:val="nil"/>
              <w:bottom w:val="nil"/>
              <w:right w:val="nil"/>
            </w:tcBorders>
            <w:shd w:val="clear" w:color="auto" w:fill="auto"/>
            <w:noWrap/>
            <w:vAlign w:val="bottom"/>
            <w:hideMark/>
          </w:tcPr>
          <w:p w14:paraId="378533FA" w14:textId="77777777" w:rsidR="00DC5055" w:rsidRPr="00DC5055" w:rsidRDefault="00DC5055" w:rsidP="00A92FF6">
            <w:pPr>
              <w:spacing w:after="0"/>
              <w:jc w:val="left"/>
              <w:rPr>
                <w:rFonts w:eastAsia="Times New Roman"/>
                <w:sz w:val="22"/>
              </w:rPr>
            </w:pPr>
            <w:r w:rsidRPr="00DC5055">
              <w:rPr>
                <w:rFonts w:eastAsia="Times New Roman"/>
                <w:sz w:val="22"/>
              </w:rPr>
              <w:t>Virginia: SMAP</w:t>
            </w:r>
          </w:p>
        </w:tc>
        <w:tc>
          <w:tcPr>
            <w:tcW w:w="1440" w:type="dxa"/>
            <w:tcBorders>
              <w:top w:val="nil"/>
              <w:left w:val="nil"/>
              <w:bottom w:val="nil"/>
              <w:right w:val="nil"/>
            </w:tcBorders>
            <w:shd w:val="clear" w:color="auto" w:fill="auto"/>
            <w:noWrap/>
            <w:vAlign w:val="bottom"/>
            <w:hideMark/>
          </w:tcPr>
          <w:p w14:paraId="0C27C12F" w14:textId="77777777" w:rsidR="00DC5055" w:rsidRPr="00DC5055" w:rsidRDefault="00DC5055" w:rsidP="00A92FF6">
            <w:pPr>
              <w:spacing w:after="0"/>
              <w:jc w:val="right"/>
              <w:rPr>
                <w:rFonts w:eastAsia="Times New Roman"/>
                <w:sz w:val="22"/>
              </w:rPr>
            </w:pPr>
            <w:r w:rsidRPr="00DC5055">
              <w:rPr>
                <w:rFonts w:eastAsia="Times New Roman"/>
                <w:sz w:val="22"/>
              </w:rPr>
              <w:t>$2,300.00</w:t>
            </w:r>
          </w:p>
        </w:tc>
      </w:tr>
      <w:tr w:rsidR="00DC5055" w:rsidRPr="00DC5055" w14:paraId="38B8A09E" w14:textId="77777777" w:rsidTr="00383084">
        <w:trPr>
          <w:trHeight w:val="300"/>
          <w:jc w:val="center"/>
        </w:trPr>
        <w:tc>
          <w:tcPr>
            <w:tcW w:w="1890" w:type="dxa"/>
            <w:tcBorders>
              <w:top w:val="nil"/>
              <w:left w:val="nil"/>
              <w:bottom w:val="nil"/>
              <w:right w:val="nil"/>
            </w:tcBorders>
            <w:shd w:val="clear" w:color="auto" w:fill="auto"/>
            <w:noWrap/>
            <w:vAlign w:val="bottom"/>
            <w:hideMark/>
          </w:tcPr>
          <w:p w14:paraId="44E78E5E" w14:textId="77777777" w:rsidR="00DC5055" w:rsidRPr="00DC5055" w:rsidRDefault="00DC5055" w:rsidP="00A92FF6">
            <w:pPr>
              <w:spacing w:after="0"/>
              <w:jc w:val="left"/>
              <w:rPr>
                <w:rFonts w:eastAsia="Times New Roman"/>
                <w:sz w:val="22"/>
              </w:rPr>
            </w:pPr>
            <w:r w:rsidRPr="00DC5055">
              <w:rPr>
                <w:rFonts w:eastAsia="Times New Roman"/>
                <w:sz w:val="22"/>
              </w:rPr>
              <w:t>Pending</w:t>
            </w:r>
          </w:p>
        </w:tc>
        <w:tc>
          <w:tcPr>
            <w:tcW w:w="2655" w:type="dxa"/>
            <w:tcBorders>
              <w:top w:val="nil"/>
              <w:left w:val="nil"/>
              <w:bottom w:val="nil"/>
              <w:right w:val="nil"/>
            </w:tcBorders>
            <w:shd w:val="clear" w:color="auto" w:fill="auto"/>
            <w:noWrap/>
            <w:vAlign w:val="bottom"/>
            <w:hideMark/>
          </w:tcPr>
          <w:p w14:paraId="71C6DBD7" w14:textId="77777777" w:rsidR="00DC5055" w:rsidRPr="00DC5055" w:rsidRDefault="00DC5055" w:rsidP="00A92FF6">
            <w:pPr>
              <w:spacing w:after="0"/>
              <w:jc w:val="left"/>
              <w:rPr>
                <w:rFonts w:eastAsia="Times New Roman"/>
                <w:sz w:val="22"/>
              </w:rPr>
            </w:pPr>
            <w:r w:rsidRPr="00DC5055">
              <w:rPr>
                <w:rFonts w:eastAsia="Times New Roman"/>
                <w:sz w:val="22"/>
              </w:rPr>
              <w:t>NH - NEMAP</w:t>
            </w:r>
          </w:p>
        </w:tc>
        <w:tc>
          <w:tcPr>
            <w:tcW w:w="1440" w:type="dxa"/>
            <w:tcBorders>
              <w:top w:val="nil"/>
              <w:left w:val="nil"/>
              <w:bottom w:val="nil"/>
              <w:right w:val="nil"/>
            </w:tcBorders>
            <w:shd w:val="clear" w:color="auto" w:fill="auto"/>
            <w:noWrap/>
            <w:vAlign w:val="bottom"/>
            <w:hideMark/>
          </w:tcPr>
          <w:p w14:paraId="74ECBA6B" w14:textId="77777777" w:rsidR="00DC5055" w:rsidRPr="00DC5055" w:rsidRDefault="00DC5055" w:rsidP="00A92FF6">
            <w:pPr>
              <w:spacing w:after="0"/>
              <w:jc w:val="right"/>
              <w:rPr>
                <w:rFonts w:eastAsia="Times New Roman"/>
                <w:sz w:val="22"/>
              </w:rPr>
            </w:pPr>
            <w:r w:rsidRPr="00DC5055">
              <w:rPr>
                <w:rFonts w:eastAsia="Times New Roman"/>
                <w:sz w:val="22"/>
              </w:rPr>
              <w:t>$872.00</w:t>
            </w:r>
          </w:p>
        </w:tc>
      </w:tr>
      <w:tr w:rsidR="00DC5055" w:rsidRPr="00DC5055" w14:paraId="203FA80B" w14:textId="77777777" w:rsidTr="00383084">
        <w:trPr>
          <w:trHeight w:val="300"/>
          <w:jc w:val="center"/>
        </w:trPr>
        <w:tc>
          <w:tcPr>
            <w:tcW w:w="1890" w:type="dxa"/>
            <w:tcBorders>
              <w:top w:val="nil"/>
              <w:left w:val="nil"/>
              <w:bottom w:val="nil"/>
              <w:right w:val="nil"/>
            </w:tcBorders>
            <w:shd w:val="clear" w:color="auto" w:fill="auto"/>
            <w:noWrap/>
            <w:vAlign w:val="bottom"/>
            <w:hideMark/>
          </w:tcPr>
          <w:p w14:paraId="1DF6B015" w14:textId="77777777" w:rsidR="00DC5055" w:rsidRPr="00DC5055" w:rsidRDefault="00DC5055" w:rsidP="00A92FF6">
            <w:pPr>
              <w:spacing w:after="0"/>
              <w:jc w:val="left"/>
              <w:rPr>
                <w:rFonts w:eastAsia="Times New Roman"/>
                <w:sz w:val="22"/>
              </w:rPr>
            </w:pPr>
            <w:r w:rsidRPr="00DC5055">
              <w:rPr>
                <w:rFonts w:eastAsia="Times New Roman"/>
                <w:sz w:val="22"/>
              </w:rPr>
              <w:t>Pending</w:t>
            </w:r>
          </w:p>
        </w:tc>
        <w:tc>
          <w:tcPr>
            <w:tcW w:w="2655" w:type="dxa"/>
            <w:tcBorders>
              <w:top w:val="nil"/>
              <w:left w:val="nil"/>
              <w:bottom w:val="nil"/>
              <w:right w:val="nil"/>
            </w:tcBorders>
            <w:shd w:val="clear" w:color="auto" w:fill="auto"/>
            <w:noWrap/>
            <w:vAlign w:val="bottom"/>
            <w:hideMark/>
          </w:tcPr>
          <w:p w14:paraId="41EDB3DE" w14:textId="77777777" w:rsidR="00DC5055" w:rsidRPr="00DC5055" w:rsidRDefault="00DC5055" w:rsidP="00A92FF6">
            <w:pPr>
              <w:spacing w:after="0"/>
              <w:jc w:val="left"/>
              <w:rPr>
                <w:rFonts w:eastAsia="Times New Roman"/>
                <w:sz w:val="22"/>
              </w:rPr>
            </w:pPr>
            <w:r w:rsidRPr="00DC5055">
              <w:rPr>
                <w:rFonts w:eastAsia="Times New Roman"/>
                <w:sz w:val="22"/>
              </w:rPr>
              <w:t>Virginia: Safety</w:t>
            </w:r>
          </w:p>
        </w:tc>
        <w:tc>
          <w:tcPr>
            <w:tcW w:w="1440" w:type="dxa"/>
            <w:tcBorders>
              <w:top w:val="nil"/>
              <w:left w:val="nil"/>
              <w:bottom w:val="nil"/>
              <w:right w:val="nil"/>
            </w:tcBorders>
            <w:shd w:val="clear" w:color="auto" w:fill="auto"/>
            <w:noWrap/>
            <w:vAlign w:val="bottom"/>
            <w:hideMark/>
          </w:tcPr>
          <w:p w14:paraId="571A1FB8" w14:textId="77777777" w:rsidR="00DC5055" w:rsidRPr="00DC5055" w:rsidRDefault="00DC5055" w:rsidP="00A92FF6">
            <w:pPr>
              <w:spacing w:after="0"/>
              <w:jc w:val="right"/>
              <w:rPr>
                <w:rFonts w:eastAsia="Times New Roman"/>
                <w:sz w:val="22"/>
              </w:rPr>
            </w:pPr>
            <w:r w:rsidRPr="00DC5055">
              <w:rPr>
                <w:rFonts w:eastAsia="Times New Roman"/>
                <w:sz w:val="22"/>
              </w:rPr>
              <w:t>$500.00</w:t>
            </w:r>
          </w:p>
        </w:tc>
      </w:tr>
      <w:tr w:rsidR="00DC5055" w:rsidRPr="00DC5055" w14:paraId="7C89758E" w14:textId="77777777" w:rsidTr="00383084">
        <w:trPr>
          <w:trHeight w:val="300"/>
          <w:jc w:val="center"/>
        </w:trPr>
        <w:tc>
          <w:tcPr>
            <w:tcW w:w="1890" w:type="dxa"/>
            <w:tcBorders>
              <w:top w:val="nil"/>
              <w:left w:val="nil"/>
              <w:bottom w:val="nil"/>
              <w:right w:val="nil"/>
            </w:tcBorders>
            <w:shd w:val="clear" w:color="auto" w:fill="auto"/>
            <w:noWrap/>
            <w:vAlign w:val="bottom"/>
            <w:hideMark/>
          </w:tcPr>
          <w:p w14:paraId="451E6B70" w14:textId="77777777" w:rsidR="00DC5055" w:rsidRPr="00DC5055" w:rsidRDefault="00DC5055" w:rsidP="00A92FF6">
            <w:pPr>
              <w:spacing w:after="0"/>
              <w:jc w:val="left"/>
              <w:rPr>
                <w:rFonts w:eastAsia="Times New Roman"/>
                <w:sz w:val="22"/>
              </w:rPr>
            </w:pPr>
            <w:r w:rsidRPr="00DC5055">
              <w:rPr>
                <w:rFonts w:eastAsia="Times New Roman"/>
                <w:sz w:val="22"/>
              </w:rPr>
              <w:t>Pending</w:t>
            </w:r>
          </w:p>
        </w:tc>
        <w:tc>
          <w:tcPr>
            <w:tcW w:w="2655" w:type="dxa"/>
            <w:tcBorders>
              <w:top w:val="nil"/>
              <w:left w:val="nil"/>
              <w:bottom w:val="nil"/>
              <w:right w:val="nil"/>
            </w:tcBorders>
            <w:shd w:val="clear" w:color="auto" w:fill="auto"/>
            <w:noWrap/>
            <w:vAlign w:val="bottom"/>
            <w:hideMark/>
          </w:tcPr>
          <w:p w14:paraId="69816D55" w14:textId="77777777" w:rsidR="00DC5055" w:rsidRPr="00DC5055" w:rsidRDefault="00DC5055" w:rsidP="00A92FF6">
            <w:pPr>
              <w:spacing w:after="0"/>
              <w:jc w:val="left"/>
              <w:rPr>
                <w:rFonts w:eastAsia="Times New Roman"/>
                <w:sz w:val="22"/>
              </w:rPr>
            </w:pPr>
            <w:r w:rsidRPr="00DC5055">
              <w:rPr>
                <w:rFonts w:eastAsia="Times New Roman"/>
                <w:sz w:val="22"/>
              </w:rPr>
              <w:t>Texas: SWAP</w:t>
            </w:r>
          </w:p>
        </w:tc>
        <w:tc>
          <w:tcPr>
            <w:tcW w:w="1440" w:type="dxa"/>
            <w:tcBorders>
              <w:top w:val="nil"/>
              <w:left w:val="nil"/>
              <w:bottom w:val="nil"/>
              <w:right w:val="nil"/>
            </w:tcBorders>
            <w:shd w:val="clear" w:color="auto" w:fill="auto"/>
            <w:noWrap/>
            <w:vAlign w:val="bottom"/>
            <w:hideMark/>
          </w:tcPr>
          <w:p w14:paraId="254C55EF" w14:textId="77777777" w:rsidR="00DC5055" w:rsidRPr="00DC5055" w:rsidRDefault="00DC5055" w:rsidP="00A92FF6">
            <w:pPr>
              <w:spacing w:after="0"/>
              <w:jc w:val="right"/>
              <w:rPr>
                <w:rFonts w:eastAsia="Times New Roman"/>
                <w:sz w:val="22"/>
              </w:rPr>
            </w:pPr>
            <w:r w:rsidRPr="00DC5055">
              <w:rPr>
                <w:rFonts w:eastAsia="Times New Roman"/>
                <w:sz w:val="22"/>
              </w:rPr>
              <w:t>$1,060.00</w:t>
            </w:r>
          </w:p>
        </w:tc>
      </w:tr>
      <w:tr w:rsidR="00DC5055" w:rsidRPr="00DC5055" w14:paraId="58445031" w14:textId="77777777" w:rsidTr="00383084">
        <w:trPr>
          <w:trHeight w:val="300"/>
          <w:jc w:val="center"/>
        </w:trPr>
        <w:tc>
          <w:tcPr>
            <w:tcW w:w="1890" w:type="dxa"/>
            <w:tcBorders>
              <w:top w:val="nil"/>
              <w:left w:val="nil"/>
              <w:bottom w:val="nil"/>
              <w:right w:val="nil"/>
            </w:tcBorders>
            <w:shd w:val="clear" w:color="auto" w:fill="auto"/>
            <w:noWrap/>
            <w:vAlign w:val="bottom"/>
          </w:tcPr>
          <w:p w14:paraId="406FD095" w14:textId="77777777" w:rsidR="00DC5055" w:rsidRPr="00DC5055" w:rsidRDefault="00DC5055" w:rsidP="00A92FF6">
            <w:pPr>
              <w:spacing w:after="0"/>
              <w:jc w:val="left"/>
              <w:rPr>
                <w:rFonts w:eastAsia="Times New Roman"/>
                <w:sz w:val="22"/>
              </w:rPr>
            </w:pPr>
            <w:r w:rsidRPr="00DC5055">
              <w:rPr>
                <w:rFonts w:eastAsia="Times New Roman"/>
                <w:sz w:val="22"/>
              </w:rPr>
              <w:t xml:space="preserve">Approved </w:t>
            </w:r>
          </w:p>
        </w:tc>
        <w:tc>
          <w:tcPr>
            <w:tcW w:w="2655" w:type="dxa"/>
            <w:tcBorders>
              <w:top w:val="nil"/>
              <w:left w:val="nil"/>
              <w:bottom w:val="nil"/>
              <w:right w:val="nil"/>
            </w:tcBorders>
            <w:shd w:val="clear" w:color="auto" w:fill="auto"/>
            <w:noWrap/>
            <w:vAlign w:val="bottom"/>
          </w:tcPr>
          <w:p w14:paraId="022A39FB" w14:textId="77777777" w:rsidR="00DC5055" w:rsidRPr="00DC5055" w:rsidRDefault="00DC5055" w:rsidP="00A92FF6">
            <w:pPr>
              <w:spacing w:after="0"/>
              <w:jc w:val="left"/>
              <w:rPr>
                <w:rFonts w:eastAsia="Times New Roman"/>
                <w:sz w:val="22"/>
              </w:rPr>
            </w:pPr>
            <w:r w:rsidRPr="00DC5055">
              <w:rPr>
                <w:rFonts w:eastAsia="Times New Roman"/>
                <w:sz w:val="22"/>
              </w:rPr>
              <w:t>NYS</w:t>
            </w:r>
          </w:p>
        </w:tc>
        <w:tc>
          <w:tcPr>
            <w:tcW w:w="1440" w:type="dxa"/>
            <w:tcBorders>
              <w:top w:val="nil"/>
              <w:left w:val="nil"/>
              <w:bottom w:val="nil"/>
              <w:right w:val="nil"/>
            </w:tcBorders>
            <w:shd w:val="clear" w:color="auto" w:fill="auto"/>
            <w:noWrap/>
            <w:vAlign w:val="bottom"/>
          </w:tcPr>
          <w:p w14:paraId="28FEF687" w14:textId="77777777" w:rsidR="00DC5055" w:rsidRPr="00DC5055" w:rsidRDefault="00DC5055" w:rsidP="00D44FC5">
            <w:pPr>
              <w:spacing w:after="0"/>
              <w:jc w:val="right"/>
              <w:rPr>
                <w:rFonts w:eastAsia="Times New Roman"/>
                <w:sz w:val="22"/>
              </w:rPr>
            </w:pPr>
            <w:r w:rsidRPr="00DC5055">
              <w:rPr>
                <w:rFonts w:eastAsia="Times New Roman"/>
                <w:sz w:val="22"/>
              </w:rPr>
              <w:t>$3,750.00</w:t>
            </w:r>
          </w:p>
        </w:tc>
      </w:tr>
      <w:tr w:rsidR="00DC5055" w:rsidRPr="00DC5055" w14:paraId="52A38CD4" w14:textId="77777777" w:rsidTr="00383084">
        <w:trPr>
          <w:trHeight w:val="300"/>
          <w:jc w:val="center"/>
        </w:trPr>
        <w:tc>
          <w:tcPr>
            <w:tcW w:w="1890" w:type="dxa"/>
            <w:tcBorders>
              <w:top w:val="nil"/>
              <w:left w:val="nil"/>
              <w:bottom w:val="nil"/>
              <w:right w:val="nil"/>
            </w:tcBorders>
            <w:shd w:val="clear" w:color="auto" w:fill="auto"/>
            <w:noWrap/>
            <w:vAlign w:val="bottom"/>
          </w:tcPr>
          <w:p w14:paraId="4FC54CA7" w14:textId="77777777" w:rsidR="00DC5055" w:rsidRPr="00DC5055" w:rsidRDefault="00DC5055" w:rsidP="00A92FF6">
            <w:pPr>
              <w:spacing w:after="0"/>
              <w:jc w:val="left"/>
              <w:rPr>
                <w:rFonts w:eastAsia="Times New Roman"/>
                <w:sz w:val="22"/>
              </w:rPr>
            </w:pPr>
            <w:r w:rsidRPr="00DC5055">
              <w:rPr>
                <w:rFonts w:eastAsia="Times New Roman"/>
                <w:sz w:val="22"/>
              </w:rPr>
              <w:t>Approved</w:t>
            </w:r>
          </w:p>
        </w:tc>
        <w:tc>
          <w:tcPr>
            <w:tcW w:w="2655" w:type="dxa"/>
            <w:tcBorders>
              <w:top w:val="nil"/>
              <w:left w:val="nil"/>
              <w:bottom w:val="nil"/>
              <w:right w:val="nil"/>
            </w:tcBorders>
            <w:shd w:val="clear" w:color="auto" w:fill="auto"/>
            <w:noWrap/>
            <w:vAlign w:val="bottom"/>
          </w:tcPr>
          <w:p w14:paraId="18F5F892" w14:textId="77777777" w:rsidR="00DC5055" w:rsidRPr="00DC5055" w:rsidRDefault="00DC5055" w:rsidP="00A92FF6">
            <w:pPr>
              <w:spacing w:after="0"/>
              <w:jc w:val="left"/>
              <w:rPr>
                <w:rFonts w:eastAsia="Times New Roman"/>
                <w:sz w:val="22"/>
              </w:rPr>
            </w:pPr>
            <w:r w:rsidRPr="00DC5055">
              <w:rPr>
                <w:rFonts w:eastAsia="Times New Roman"/>
                <w:sz w:val="22"/>
              </w:rPr>
              <w:t>CNMI</w:t>
            </w:r>
          </w:p>
        </w:tc>
        <w:tc>
          <w:tcPr>
            <w:tcW w:w="1440" w:type="dxa"/>
            <w:tcBorders>
              <w:top w:val="nil"/>
              <w:left w:val="nil"/>
              <w:bottom w:val="nil"/>
              <w:right w:val="nil"/>
            </w:tcBorders>
            <w:shd w:val="clear" w:color="auto" w:fill="auto"/>
            <w:noWrap/>
            <w:vAlign w:val="bottom"/>
          </w:tcPr>
          <w:p w14:paraId="2F4DB19C" w14:textId="77777777" w:rsidR="00DC5055" w:rsidRPr="00DC5055" w:rsidRDefault="00DC5055" w:rsidP="00D44FC5">
            <w:pPr>
              <w:spacing w:after="0"/>
              <w:jc w:val="right"/>
              <w:rPr>
                <w:rFonts w:eastAsia="Times New Roman"/>
                <w:sz w:val="22"/>
              </w:rPr>
            </w:pPr>
            <w:r w:rsidRPr="00DC5055">
              <w:rPr>
                <w:rFonts w:eastAsia="Times New Roman"/>
                <w:sz w:val="22"/>
              </w:rPr>
              <w:t>$6,900.00</w:t>
            </w:r>
          </w:p>
        </w:tc>
      </w:tr>
    </w:tbl>
    <w:p w14:paraId="557C47CB" w14:textId="77777777" w:rsidR="00EF47F9" w:rsidRPr="00631E56" w:rsidRDefault="00EF47F9" w:rsidP="00593B2B">
      <w:pPr>
        <w:pStyle w:val="MinutesHeader"/>
        <w:spacing w:after="0"/>
        <w:rPr>
          <w:rFonts w:ascii="Times New Roman" w:hAnsi="Times New Roman"/>
        </w:rPr>
      </w:pPr>
      <w:bookmarkStart w:id="274" w:name="_Toc302379299"/>
      <w:bookmarkStart w:id="275" w:name="_Toc302379456"/>
      <w:bookmarkStart w:id="276" w:name="_Toc308595463"/>
      <w:r w:rsidRPr="00631E56">
        <w:rPr>
          <w:rFonts w:ascii="Times New Roman" w:hAnsi="Times New Roman"/>
        </w:rPr>
        <w:t>Filling Vacant Positions</w:t>
      </w:r>
    </w:p>
    <w:p w14:paraId="4105FE66" w14:textId="1964B3AC" w:rsidR="00EF47F9" w:rsidRDefault="00EF47F9" w:rsidP="00593B2B">
      <w:pPr>
        <w:rPr>
          <w:szCs w:val="20"/>
        </w:rPr>
      </w:pPr>
      <w:r w:rsidRPr="00631E56">
        <w:rPr>
          <w:szCs w:val="20"/>
        </w:rPr>
        <w:t xml:space="preserve">There </w:t>
      </w:r>
      <w:r>
        <w:rPr>
          <w:szCs w:val="20"/>
        </w:rPr>
        <w:t xml:space="preserve">are </w:t>
      </w:r>
      <w:r w:rsidR="00593B2B">
        <w:rPr>
          <w:szCs w:val="20"/>
        </w:rPr>
        <w:t>three</w:t>
      </w:r>
      <w:r>
        <w:rPr>
          <w:szCs w:val="20"/>
        </w:rPr>
        <w:t xml:space="preserve"> positions to fill on the AMC.  The three officers and two </w:t>
      </w:r>
      <w:r w:rsidR="00EC0944">
        <w:rPr>
          <w:szCs w:val="20"/>
        </w:rPr>
        <w:t>C</w:t>
      </w:r>
      <w:r>
        <w:rPr>
          <w:szCs w:val="20"/>
        </w:rPr>
        <w:t xml:space="preserve">ommittee members.  </w:t>
      </w:r>
    </w:p>
    <w:tbl>
      <w:tblPr>
        <w:tblW w:w="0" w:type="auto"/>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Listing of Positions on the Associate Membership Committee"/>
        <w:tblDescription w:val="The table shows the Office, Name of Member, their Affiliation, and the Term Ending Date."/>
      </w:tblPr>
      <w:tblGrid>
        <w:gridCol w:w="1800"/>
        <w:gridCol w:w="2250"/>
        <w:gridCol w:w="3207"/>
        <w:gridCol w:w="1440"/>
      </w:tblGrid>
      <w:tr w:rsidR="00593B2B" w14:paraId="116CB6D0" w14:textId="77777777" w:rsidTr="00EC0944">
        <w:trPr>
          <w:trHeight w:val="556"/>
        </w:trPr>
        <w:tc>
          <w:tcPr>
            <w:tcW w:w="1800" w:type="dxa"/>
            <w:tcBorders>
              <w:top w:val="double" w:sz="4" w:space="0" w:color="auto"/>
              <w:bottom w:val="double" w:sz="4" w:space="0" w:color="auto"/>
            </w:tcBorders>
            <w:shd w:val="clear" w:color="auto" w:fill="000000" w:themeFill="text1"/>
            <w:tcMar>
              <w:top w:w="0" w:type="dxa"/>
              <w:left w:w="108" w:type="dxa"/>
              <w:bottom w:w="0" w:type="dxa"/>
              <w:right w:w="108" w:type="dxa"/>
            </w:tcMar>
            <w:vAlign w:val="center"/>
          </w:tcPr>
          <w:p w14:paraId="448A0D2F" w14:textId="4227EAFE" w:rsidR="00593B2B" w:rsidRPr="00593B2B" w:rsidRDefault="00593B2B" w:rsidP="00EC0944">
            <w:pPr>
              <w:pStyle w:val="TableHdg1"/>
            </w:pPr>
            <w:r w:rsidRPr="00593B2B">
              <w:t>OFFICE</w:t>
            </w:r>
          </w:p>
        </w:tc>
        <w:tc>
          <w:tcPr>
            <w:tcW w:w="2250" w:type="dxa"/>
            <w:tcBorders>
              <w:top w:val="double" w:sz="4" w:space="0" w:color="auto"/>
              <w:bottom w:val="double" w:sz="4" w:space="0" w:color="auto"/>
            </w:tcBorders>
            <w:shd w:val="clear" w:color="auto" w:fill="000000" w:themeFill="text1"/>
            <w:tcMar>
              <w:top w:w="0" w:type="dxa"/>
              <w:left w:w="108" w:type="dxa"/>
              <w:bottom w:w="0" w:type="dxa"/>
              <w:right w:w="108" w:type="dxa"/>
            </w:tcMar>
            <w:vAlign w:val="center"/>
          </w:tcPr>
          <w:p w14:paraId="7F28A601" w14:textId="0B001F3A" w:rsidR="00593B2B" w:rsidRPr="00593B2B" w:rsidRDefault="00593B2B" w:rsidP="00593B2B">
            <w:pPr>
              <w:spacing w:after="0"/>
              <w:jc w:val="center"/>
              <w:rPr>
                <w:b/>
                <w:sz w:val="18"/>
                <w:szCs w:val="18"/>
              </w:rPr>
            </w:pPr>
            <w:r w:rsidRPr="00593B2B">
              <w:rPr>
                <w:b/>
                <w:sz w:val="18"/>
                <w:szCs w:val="18"/>
              </w:rPr>
              <w:t>NAME</w:t>
            </w:r>
          </w:p>
        </w:tc>
        <w:tc>
          <w:tcPr>
            <w:tcW w:w="3207" w:type="dxa"/>
            <w:tcBorders>
              <w:top w:val="double" w:sz="4" w:space="0" w:color="auto"/>
              <w:bottom w:val="double" w:sz="4" w:space="0" w:color="auto"/>
            </w:tcBorders>
            <w:shd w:val="clear" w:color="auto" w:fill="000000" w:themeFill="text1"/>
            <w:tcMar>
              <w:top w:w="0" w:type="dxa"/>
              <w:left w:w="108" w:type="dxa"/>
              <w:bottom w:w="0" w:type="dxa"/>
              <w:right w:w="108" w:type="dxa"/>
            </w:tcMar>
            <w:vAlign w:val="center"/>
          </w:tcPr>
          <w:p w14:paraId="55755DB6" w14:textId="7ACE6B1D" w:rsidR="00593B2B" w:rsidRPr="00593B2B" w:rsidRDefault="00593B2B" w:rsidP="00593B2B">
            <w:pPr>
              <w:spacing w:after="0"/>
              <w:jc w:val="center"/>
              <w:rPr>
                <w:b/>
                <w:sz w:val="18"/>
                <w:szCs w:val="18"/>
              </w:rPr>
            </w:pPr>
            <w:r w:rsidRPr="00593B2B">
              <w:rPr>
                <w:b/>
                <w:sz w:val="18"/>
                <w:szCs w:val="18"/>
              </w:rPr>
              <w:t>AFFILIATION</w:t>
            </w:r>
          </w:p>
        </w:tc>
        <w:tc>
          <w:tcPr>
            <w:tcW w:w="1440" w:type="dxa"/>
            <w:tcBorders>
              <w:top w:val="double" w:sz="4" w:space="0" w:color="auto"/>
              <w:bottom w:val="double" w:sz="4" w:space="0" w:color="auto"/>
            </w:tcBorders>
            <w:shd w:val="clear" w:color="auto" w:fill="000000" w:themeFill="text1"/>
            <w:tcMar>
              <w:top w:w="0" w:type="dxa"/>
              <w:left w:w="108" w:type="dxa"/>
              <w:bottom w:w="0" w:type="dxa"/>
              <w:right w:w="108" w:type="dxa"/>
            </w:tcMar>
            <w:vAlign w:val="center"/>
          </w:tcPr>
          <w:p w14:paraId="1298F7F2" w14:textId="64FB6285" w:rsidR="00593B2B" w:rsidRPr="00593B2B" w:rsidRDefault="00593B2B" w:rsidP="00593B2B">
            <w:pPr>
              <w:spacing w:after="0"/>
              <w:jc w:val="center"/>
              <w:rPr>
                <w:b/>
                <w:color w:val="FFFFFF" w:themeColor="background1"/>
                <w:sz w:val="18"/>
                <w:szCs w:val="18"/>
              </w:rPr>
            </w:pPr>
            <w:r w:rsidRPr="00593B2B">
              <w:rPr>
                <w:b/>
                <w:color w:val="FFFFFF" w:themeColor="background1"/>
                <w:sz w:val="18"/>
                <w:szCs w:val="18"/>
              </w:rPr>
              <w:t>TERM ENDS</w:t>
            </w:r>
          </w:p>
        </w:tc>
      </w:tr>
      <w:tr w:rsidR="00EF47F9" w14:paraId="393E7E19" w14:textId="77777777" w:rsidTr="00EC0944">
        <w:trPr>
          <w:trHeight w:val="205"/>
        </w:trPr>
        <w:tc>
          <w:tcPr>
            <w:tcW w:w="1800" w:type="dxa"/>
            <w:tcBorders>
              <w:top w:val="double" w:sz="4" w:space="0" w:color="auto"/>
            </w:tcBorders>
            <w:shd w:val="clear" w:color="auto" w:fill="FFFFFF"/>
            <w:tcMar>
              <w:top w:w="0" w:type="dxa"/>
              <w:left w:w="108" w:type="dxa"/>
              <w:bottom w:w="0" w:type="dxa"/>
              <w:right w:w="108" w:type="dxa"/>
            </w:tcMar>
            <w:vAlign w:val="center"/>
            <w:hideMark/>
          </w:tcPr>
          <w:p w14:paraId="1DFD64ED" w14:textId="77777777" w:rsidR="00EF47F9" w:rsidRPr="00593B2B" w:rsidRDefault="00EF47F9" w:rsidP="00A92FF6">
            <w:pPr>
              <w:spacing w:after="0"/>
              <w:rPr>
                <w:color w:val="000000"/>
                <w:szCs w:val="20"/>
              </w:rPr>
            </w:pPr>
            <w:r w:rsidRPr="00593B2B">
              <w:rPr>
                <w:color w:val="000000"/>
                <w:szCs w:val="20"/>
              </w:rPr>
              <w:t>Committee Chair</w:t>
            </w:r>
          </w:p>
        </w:tc>
        <w:tc>
          <w:tcPr>
            <w:tcW w:w="2250" w:type="dxa"/>
            <w:tcBorders>
              <w:top w:val="double" w:sz="4" w:space="0" w:color="auto"/>
            </w:tcBorders>
            <w:shd w:val="clear" w:color="auto" w:fill="FFFFFF"/>
            <w:tcMar>
              <w:top w:w="0" w:type="dxa"/>
              <w:left w:w="108" w:type="dxa"/>
              <w:bottom w:w="0" w:type="dxa"/>
              <w:right w:w="108" w:type="dxa"/>
            </w:tcMar>
            <w:vAlign w:val="center"/>
            <w:hideMark/>
          </w:tcPr>
          <w:p w14:paraId="1D1591B8" w14:textId="77777777" w:rsidR="00EF47F9" w:rsidRPr="00593B2B" w:rsidRDefault="00EF47F9" w:rsidP="00A92FF6">
            <w:pPr>
              <w:spacing w:after="0"/>
              <w:rPr>
                <w:color w:val="000000"/>
                <w:szCs w:val="20"/>
              </w:rPr>
            </w:pPr>
            <w:r w:rsidRPr="00593B2B">
              <w:rPr>
                <w:color w:val="000000"/>
                <w:szCs w:val="20"/>
              </w:rPr>
              <w:t>David Calix</w:t>
            </w:r>
          </w:p>
        </w:tc>
        <w:tc>
          <w:tcPr>
            <w:tcW w:w="3207" w:type="dxa"/>
            <w:tcBorders>
              <w:top w:val="double" w:sz="4" w:space="0" w:color="auto"/>
            </w:tcBorders>
            <w:shd w:val="clear" w:color="auto" w:fill="FFFFFF"/>
            <w:tcMar>
              <w:top w:w="0" w:type="dxa"/>
              <w:left w:w="108" w:type="dxa"/>
              <w:bottom w:w="0" w:type="dxa"/>
              <w:right w:w="108" w:type="dxa"/>
            </w:tcMar>
            <w:vAlign w:val="center"/>
            <w:hideMark/>
          </w:tcPr>
          <w:p w14:paraId="5F840D78" w14:textId="77777777" w:rsidR="00EF47F9" w:rsidRPr="00593B2B" w:rsidRDefault="00EF47F9" w:rsidP="00C0314C">
            <w:pPr>
              <w:spacing w:after="0"/>
              <w:jc w:val="left"/>
              <w:rPr>
                <w:color w:val="000000"/>
                <w:szCs w:val="20"/>
              </w:rPr>
            </w:pPr>
            <w:r w:rsidRPr="00593B2B">
              <w:rPr>
                <w:color w:val="000000"/>
                <w:szCs w:val="20"/>
              </w:rPr>
              <w:t>NCR Corporation</w:t>
            </w:r>
          </w:p>
        </w:tc>
        <w:tc>
          <w:tcPr>
            <w:tcW w:w="1440" w:type="dxa"/>
            <w:tcBorders>
              <w:top w:val="double" w:sz="4" w:space="0" w:color="auto"/>
            </w:tcBorders>
            <w:shd w:val="clear" w:color="auto" w:fill="FFFFFF"/>
            <w:tcMar>
              <w:top w:w="0" w:type="dxa"/>
              <w:left w:w="108" w:type="dxa"/>
              <w:bottom w:w="0" w:type="dxa"/>
              <w:right w:w="108" w:type="dxa"/>
            </w:tcMar>
            <w:vAlign w:val="center"/>
            <w:hideMark/>
          </w:tcPr>
          <w:p w14:paraId="68059553" w14:textId="77777777" w:rsidR="00EF47F9" w:rsidRPr="00593B2B" w:rsidRDefault="00EF47F9" w:rsidP="00593B2B">
            <w:pPr>
              <w:spacing w:after="0"/>
              <w:jc w:val="center"/>
              <w:rPr>
                <w:color w:val="000000"/>
                <w:szCs w:val="20"/>
              </w:rPr>
            </w:pPr>
            <w:r w:rsidRPr="00593B2B">
              <w:rPr>
                <w:color w:val="000000"/>
                <w:szCs w:val="20"/>
              </w:rPr>
              <w:t>2016</w:t>
            </w:r>
          </w:p>
        </w:tc>
      </w:tr>
      <w:tr w:rsidR="00EF47F9" w14:paraId="073B0F2C" w14:textId="77777777" w:rsidTr="00EC0944">
        <w:trPr>
          <w:trHeight w:val="232"/>
        </w:trPr>
        <w:tc>
          <w:tcPr>
            <w:tcW w:w="1800" w:type="dxa"/>
            <w:tcMar>
              <w:top w:w="0" w:type="dxa"/>
              <w:left w:w="108" w:type="dxa"/>
              <w:bottom w:w="0" w:type="dxa"/>
              <w:right w:w="108" w:type="dxa"/>
            </w:tcMar>
            <w:vAlign w:val="center"/>
            <w:hideMark/>
          </w:tcPr>
          <w:p w14:paraId="2D7862F8" w14:textId="77777777" w:rsidR="00EF47F9" w:rsidRPr="00593B2B" w:rsidRDefault="00EF47F9" w:rsidP="00A92FF6">
            <w:pPr>
              <w:spacing w:after="0"/>
              <w:rPr>
                <w:color w:val="000000"/>
                <w:szCs w:val="20"/>
              </w:rPr>
            </w:pPr>
            <w:r w:rsidRPr="00593B2B">
              <w:rPr>
                <w:color w:val="000000"/>
                <w:szCs w:val="20"/>
              </w:rPr>
              <w:t>Vice-Chair</w:t>
            </w:r>
          </w:p>
        </w:tc>
        <w:tc>
          <w:tcPr>
            <w:tcW w:w="2250" w:type="dxa"/>
            <w:tcMar>
              <w:top w:w="0" w:type="dxa"/>
              <w:left w:w="108" w:type="dxa"/>
              <w:bottom w:w="0" w:type="dxa"/>
              <w:right w:w="108" w:type="dxa"/>
            </w:tcMar>
            <w:vAlign w:val="center"/>
            <w:hideMark/>
          </w:tcPr>
          <w:p w14:paraId="7E798E6B" w14:textId="77777777" w:rsidR="00EF47F9" w:rsidRPr="00593B2B" w:rsidRDefault="00EF47F9" w:rsidP="00A92FF6">
            <w:pPr>
              <w:spacing w:after="0"/>
              <w:rPr>
                <w:color w:val="000000"/>
                <w:szCs w:val="20"/>
              </w:rPr>
            </w:pPr>
            <w:r w:rsidRPr="00593B2B">
              <w:rPr>
                <w:color w:val="000000"/>
                <w:szCs w:val="20"/>
              </w:rPr>
              <w:t>Richard Shipman</w:t>
            </w:r>
          </w:p>
        </w:tc>
        <w:tc>
          <w:tcPr>
            <w:tcW w:w="3207" w:type="dxa"/>
            <w:tcMar>
              <w:top w:w="0" w:type="dxa"/>
              <w:left w:w="108" w:type="dxa"/>
              <w:bottom w:w="0" w:type="dxa"/>
              <w:right w:w="108" w:type="dxa"/>
            </w:tcMar>
            <w:vAlign w:val="center"/>
            <w:hideMark/>
          </w:tcPr>
          <w:p w14:paraId="1859A645" w14:textId="77777777" w:rsidR="00EF47F9" w:rsidRPr="00593B2B" w:rsidRDefault="00EF47F9" w:rsidP="00C0314C">
            <w:pPr>
              <w:spacing w:after="0"/>
              <w:jc w:val="left"/>
              <w:rPr>
                <w:color w:val="000000"/>
                <w:szCs w:val="20"/>
              </w:rPr>
            </w:pPr>
            <w:r w:rsidRPr="00593B2B">
              <w:rPr>
                <w:color w:val="000000"/>
                <w:szCs w:val="20"/>
              </w:rPr>
              <w:t>Rice Lake Weighing Systems, Inc.</w:t>
            </w:r>
          </w:p>
        </w:tc>
        <w:tc>
          <w:tcPr>
            <w:tcW w:w="1440" w:type="dxa"/>
            <w:tcMar>
              <w:top w:w="0" w:type="dxa"/>
              <w:left w:w="108" w:type="dxa"/>
              <w:bottom w:w="0" w:type="dxa"/>
              <w:right w:w="108" w:type="dxa"/>
            </w:tcMar>
            <w:vAlign w:val="center"/>
            <w:hideMark/>
          </w:tcPr>
          <w:p w14:paraId="424C613C" w14:textId="77777777" w:rsidR="00EF47F9" w:rsidRPr="00593B2B" w:rsidRDefault="00EF47F9" w:rsidP="00593B2B">
            <w:pPr>
              <w:spacing w:after="0"/>
              <w:jc w:val="center"/>
              <w:rPr>
                <w:color w:val="000000"/>
                <w:szCs w:val="20"/>
              </w:rPr>
            </w:pPr>
            <w:r w:rsidRPr="00593B2B">
              <w:rPr>
                <w:color w:val="000000"/>
                <w:szCs w:val="20"/>
              </w:rPr>
              <w:t>2016</w:t>
            </w:r>
          </w:p>
        </w:tc>
      </w:tr>
      <w:tr w:rsidR="00EF47F9" w14:paraId="36D6AFBD" w14:textId="77777777" w:rsidTr="00EC0944">
        <w:trPr>
          <w:trHeight w:val="205"/>
        </w:trPr>
        <w:tc>
          <w:tcPr>
            <w:tcW w:w="1800" w:type="dxa"/>
            <w:tcMar>
              <w:top w:w="0" w:type="dxa"/>
              <w:left w:w="108" w:type="dxa"/>
              <w:bottom w:w="0" w:type="dxa"/>
              <w:right w:w="108" w:type="dxa"/>
            </w:tcMar>
            <w:vAlign w:val="center"/>
            <w:hideMark/>
          </w:tcPr>
          <w:p w14:paraId="7FC1AC53" w14:textId="5F507F05" w:rsidR="00EF47F9" w:rsidRPr="00593B2B" w:rsidRDefault="00EF47F9" w:rsidP="00A92FF6">
            <w:pPr>
              <w:spacing w:after="0"/>
              <w:rPr>
                <w:color w:val="000000"/>
                <w:szCs w:val="20"/>
              </w:rPr>
            </w:pPr>
            <w:r w:rsidRPr="00593B2B">
              <w:rPr>
                <w:color w:val="000000"/>
                <w:szCs w:val="20"/>
              </w:rPr>
              <w:t>Secretary/Treasurer</w:t>
            </w:r>
          </w:p>
        </w:tc>
        <w:tc>
          <w:tcPr>
            <w:tcW w:w="2250" w:type="dxa"/>
            <w:tcMar>
              <w:top w:w="0" w:type="dxa"/>
              <w:left w:w="108" w:type="dxa"/>
              <w:bottom w:w="0" w:type="dxa"/>
              <w:right w:w="108" w:type="dxa"/>
            </w:tcMar>
            <w:vAlign w:val="center"/>
            <w:hideMark/>
          </w:tcPr>
          <w:p w14:paraId="43FCE5D6" w14:textId="77777777" w:rsidR="00EF47F9" w:rsidRPr="00593B2B" w:rsidRDefault="00EF47F9" w:rsidP="00A92FF6">
            <w:pPr>
              <w:spacing w:after="0"/>
              <w:rPr>
                <w:color w:val="000000"/>
                <w:szCs w:val="20"/>
              </w:rPr>
            </w:pPr>
            <w:r w:rsidRPr="00593B2B">
              <w:rPr>
                <w:color w:val="000000"/>
                <w:szCs w:val="20"/>
              </w:rPr>
              <w:t>Bill Callaway</w:t>
            </w:r>
          </w:p>
        </w:tc>
        <w:tc>
          <w:tcPr>
            <w:tcW w:w="3207" w:type="dxa"/>
            <w:tcMar>
              <w:top w:w="0" w:type="dxa"/>
              <w:left w:w="108" w:type="dxa"/>
              <w:bottom w:w="0" w:type="dxa"/>
              <w:right w:w="108" w:type="dxa"/>
            </w:tcMar>
            <w:vAlign w:val="center"/>
            <w:hideMark/>
          </w:tcPr>
          <w:p w14:paraId="580A1BFB" w14:textId="77777777" w:rsidR="00EF47F9" w:rsidRPr="00593B2B" w:rsidRDefault="00EF47F9" w:rsidP="00C0314C">
            <w:pPr>
              <w:spacing w:after="0"/>
              <w:jc w:val="left"/>
              <w:rPr>
                <w:color w:val="000000"/>
                <w:szCs w:val="20"/>
              </w:rPr>
            </w:pPr>
            <w:proofErr w:type="spellStart"/>
            <w:r w:rsidRPr="00593B2B">
              <w:rPr>
                <w:color w:val="000000"/>
                <w:szCs w:val="20"/>
              </w:rPr>
              <w:t>Crompco</w:t>
            </w:r>
            <w:proofErr w:type="spellEnd"/>
          </w:p>
        </w:tc>
        <w:tc>
          <w:tcPr>
            <w:tcW w:w="1440" w:type="dxa"/>
            <w:tcMar>
              <w:top w:w="0" w:type="dxa"/>
              <w:left w:w="108" w:type="dxa"/>
              <w:bottom w:w="0" w:type="dxa"/>
              <w:right w:w="108" w:type="dxa"/>
            </w:tcMar>
            <w:vAlign w:val="center"/>
            <w:hideMark/>
          </w:tcPr>
          <w:p w14:paraId="16E052D7" w14:textId="77777777" w:rsidR="00EF47F9" w:rsidRPr="00593B2B" w:rsidRDefault="00EF47F9" w:rsidP="00593B2B">
            <w:pPr>
              <w:spacing w:after="0"/>
              <w:jc w:val="center"/>
              <w:rPr>
                <w:color w:val="000000"/>
                <w:szCs w:val="20"/>
              </w:rPr>
            </w:pPr>
            <w:r w:rsidRPr="00593B2B">
              <w:rPr>
                <w:color w:val="000000"/>
                <w:szCs w:val="20"/>
              </w:rPr>
              <w:t>2016</w:t>
            </w:r>
          </w:p>
        </w:tc>
      </w:tr>
      <w:tr w:rsidR="00EF47F9" w14:paraId="0099193F" w14:textId="77777777" w:rsidTr="00EC0944">
        <w:trPr>
          <w:trHeight w:val="205"/>
        </w:trPr>
        <w:tc>
          <w:tcPr>
            <w:tcW w:w="1800" w:type="dxa"/>
            <w:tcMar>
              <w:top w:w="0" w:type="dxa"/>
              <w:left w:w="108" w:type="dxa"/>
              <w:bottom w:w="0" w:type="dxa"/>
              <w:right w:w="108" w:type="dxa"/>
            </w:tcMar>
            <w:vAlign w:val="center"/>
            <w:hideMark/>
          </w:tcPr>
          <w:p w14:paraId="6520B0E3"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322EDC64" w14:textId="77777777" w:rsidR="00EF47F9" w:rsidRPr="00593B2B" w:rsidRDefault="00EF47F9" w:rsidP="00A92FF6">
            <w:pPr>
              <w:spacing w:after="0"/>
              <w:rPr>
                <w:color w:val="000000"/>
                <w:szCs w:val="20"/>
              </w:rPr>
            </w:pPr>
            <w:r w:rsidRPr="00593B2B">
              <w:rPr>
                <w:color w:val="000000"/>
                <w:szCs w:val="20"/>
              </w:rPr>
              <w:t>Richard Shipman</w:t>
            </w:r>
          </w:p>
        </w:tc>
        <w:tc>
          <w:tcPr>
            <w:tcW w:w="3207" w:type="dxa"/>
            <w:tcMar>
              <w:top w:w="0" w:type="dxa"/>
              <w:left w:w="108" w:type="dxa"/>
              <w:bottom w:w="0" w:type="dxa"/>
              <w:right w:w="108" w:type="dxa"/>
            </w:tcMar>
            <w:vAlign w:val="center"/>
            <w:hideMark/>
          </w:tcPr>
          <w:p w14:paraId="4AC9BFB2" w14:textId="77777777" w:rsidR="00EF47F9" w:rsidRPr="00593B2B" w:rsidRDefault="00EF47F9" w:rsidP="00C0314C">
            <w:pPr>
              <w:spacing w:after="0"/>
              <w:jc w:val="left"/>
              <w:rPr>
                <w:color w:val="000000"/>
                <w:szCs w:val="20"/>
              </w:rPr>
            </w:pPr>
            <w:r w:rsidRPr="00593B2B">
              <w:rPr>
                <w:color w:val="000000"/>
                <w:szCs w:val="20"/>
              </w:rPr>
              <w:t>Rice Lake Weighing Systems, Inc.</w:t>
            </w:r>
          </w:p>
        </w:tc>
        <w:tc>
          <w:tcPr>
            <w:tcW w:w="1440" w:type="dxa"/>
            <w:tcMar>
              <w:top w:w="0" w:type="dxa"/>
              <w:left w:w="108" w:type="dxa"/>
              <w:bottom w:w="0" w:type="dxa"/>
              <w:right w:w="108" w:type="dxa"/>
            </w:tcMar>
            <w:vAlign w:val="center"/>
            <w:hideMark/>
          </w:tcPr>
          <w:p w14:paraId="38CBE190" w14:textId="77777777" w:rsidR="00EF47F9" w:rsidRPr="00593B2B" w:rsidRDefault="00EF47F9" w:rsidP="00593B2B">
            <w:pPr>
              <w:spacing w:after="0"/>
              <w:jc w:val="center"/>
              <w:rPr>
                <w:color w:val="000000"/>
                <w:szCs w:val="20"/>
              </w:rPr>
            </w:pPr>
            <w:r w:rsidRPr="00593B2B">
              <w:rPr>
                <w:color w:val="000000"/>
                <w:szCs w:val="20"/>
              </w:rPr>
              <w:t>2020</w:t>
            </w:r>
          </w:p>
        </w:tc>
      </w:tr>
      <w:tr w:rsidR="00EF47F9" w14:paraId="2A1D03A0" w14:textId="77777777" w:rsidTr="00EC0944">
        <w:trPr>
          <w:trHeight w:val="142"/>
        </w:trPr>
        <w:tc>
          <w:tcPr>
            <w:tcW w:w="1800" w:type="dxa"/>
            <w:tcMar>
              <w:top w:w="0" w:type="dxa"/>
              <w:left w:w="108" w:type="dxa"/>
              <w:bottom w:w="0" w:type="dxa"/>
              <w:right w:w="108" w:type="dxa"/>
            </w:tcMar>
            <w:vAlign w:val="center"/>
            <w:hideMark/>
          </w:tcPr>
          <w:p w14:paraId="0C6A47C1"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644F5DA0" w14:textId="77777777" w:rsidR="00EF47F9" w:rsidRPr="00593B2B" w:rsidRDefault="00EF47F9" w:rsidP="00A92FF6">
            <w:pPr>
              <w:spacing w:after="0"/>
              <w:rPr>
                <w:color w:val="000000"/>
                <w:szCs w:val="20"/>
              </w:rPr>
            </w:pPr>
            <w:r w:rsidRPr="00593B2B">
              <w:rPr>
                <w:color w:val="000000"/>
                <w:szCs w:val="20"/>
              </w:rPr>
              <w:t xml:space="preserve">Steven </w:t>
            </w:r>
            <w:proofErr w:type="spellStart"/>
            <w:r w:rsidRPr="00593B2B">
              <w:rPr>
                <w:color w:val="000000"/>
                <w:szCs w:val="20"/>
              </w:rPr>
              <w:t>Grabski</w:t>
            </w:r>
            <w:proofErr w:type="spellEnd"/>
          </w:p>
        </w:tc>
        <w:tc>
          <w:tcPr>
            <w:tcW w:w="3207" w:type="dxa"/>
            <w:tcMar>
              <w:top w:w="0" w:type="dxa"/>
              <w:left w:w="108" w:type="dxa"/>
              <w:bottom w:w="0" w:type="dxa"/>
              <w:right w:w="108" w:type="dxa"/>
            </w:tcMar>
            <w:vAlign w:val="center"/>
            <w:hideMark/>
          </w:tcPr>
          <w:p w14:paraId="53C7B667" w14:textId="09A44984" w:rsidR="00EF47F9" w:rsidRPr="00593B2B" w:rsidRDefault="00EF47F9" w:rsidP="00C0314C">
            <w:pPr>
              <w:spacing w:after="0"/>
              <w:jc w:val="left"/>
              <w:rPr>
                <w:color w:val="000000"/>
                <w:szCs w:val="20"/>
              </w:rPr>
            </w:pPr>
            <w:r w:rsidRPr="00593B2B">
              <w:rPr>
                <w:color w:val="000000"/>
                <w:szCs w:val="20"/>
              </w:rPr>
              <w:t>Wal</w:t>
            </w:r>
            <w:r w:rsidR="00EC0944">
              <w:rPr>
                <w:color w:val="000000"/>
                <w:szCs w:val="20"/>
              </w:rPr>
              <w:t>mart</w:t>
            </w:r>
            <w:r w:rsidRPr="00593B2B">
              <w:rPr>
                <w:color w:val="000000"/>
                <w:szCs w:val="20"/>
              </w:rPr>
              <w:t xml:space="preserve"> Stores, Inc.</w:t>
            </w:r>
          </w:p>
        </w:tc>
        <w:tc>
          <w:tcPr>
            <w:tcW w:w="1440" w:type="dxa"/>
            <w:tcMar>
              <w:top w:w="0" w:type="dxa"/>
              <w:left w:w="108" w:type="dxa"/>
              <w:bottom w:w="0" w:type="dxa"/>
              <w:right w:w="108" w:type="dxa"/>
            </w:tcMar>
            <w:vAlign w:val="center"/>
            <w:hideMark/>
          </w:tcPr>
          <w:p w14:paraId="2FAD6589" w14:textId="77777777" w:rsidR="00EF47F9" w:rsidRPr="00593B2B" w:rsidRDefault="00EF47F9" w:rsidP="00593B2B">
            <w:pPr>
              <w:spacing w:after="0"/>
              <w:jc w:val="center"/>
              <w:rPr>
                <w:color w:val="000000"/>
                <w:szCs w:val="20"/>
              </w:rPr>
            </w:pPr>
            <w:r w:rsidRPr="00593B2B">
              <w:rPr>
                <w:color w:val="000000"/>
                <w:szCs w:val="20"/>
              </w:rPr>
              <w:t>2020</w:t>
            </w:r>
          </w:p>
        </w:tc>
      </w:tr>
      <w:tr w:rsidR="00EF47F9" w14:paraId="66147A36" w14:textId="77777777" w:rsidTr="00EC0944">
        <w:trPr>
          <w:trHeight w:val="178"/>
        </w:trPr>
        <w:tc>
          <w:tcPr>
            <w:tcW w:w="1800" w:type="dxa"/>
            <w:tcMar>
              <w:top w:w="0" w:type="dxa"/>
              <w:left w:w="108" w:type="dxa"/>
              <w:bottom w:w="0" w:type="dxa"/>
              <w:right w:w="108" w:type="dxa"/>
            </w:tcMar>
            <w:vAlign w:val="center"/>
            <w:hideMark/>
          </w:tcPr>
          <w:p w14:paraId="3620D636"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24C69B3A" w14:textId="77777777" w:rsidR="00EF47F9" w:rsidRPr="00593B2B" w:rsidRDefault="00EF47F9" w:rsidP="00A92FF6">
            <w:pPr>
              <w:spacing w:after="0"/>
              <w:rPr>
                <w:color w:val="000000"/>
                <w:szCs w:val="20"/>
              </w:rPr>
            </w:pPr>
            <w:r w:rsidRPr="00593B2B">
              <w:rPr>
                <w:color w:val="000000"/>
                <w:szCs w:val="20"/>
              </w:rPr>
              <w:t xml:space="preserve">Christopher </w:t>
            </w:r>
            <w:proofErr w:type="spellStart"/>
            <w:r w:rsidRPr="00593B2B">
              <w:rPr>
                <w:color w:val="000000"/>
                <w:szCs w:val="20"/>
              </w:rPr>
              <w:t>Guay</w:t>
            </w:r>
            <w:proofErr w:type="spellEnd"/>
          </w:p>
        </w:tc>
        <w:tc>
          <w:tcPr>
            <w:tcW w:w="3207" w:type="dxa"/>
            <w:tcMar>
              <w:top w:w="0" w:type="dxa"/>
              <w:left w:w="108" w:type="dxa"/>
              <w:bottom w:w="0" w:type="dxa"/>
              <w:right w:w="108" w:type="dxa"/>
            </w:tcMar>
            <w:vAlign w:val="center"/>
            <w:hideMark/>
          </w:tcPr>
          <w:p w14:paraId="723DD017" w14:textId="77777777" w:rsidR="00EF47F9" w:rsidRPr="00593B2B" w:rsidRDefault="00EF47F9" w:rsidP="00C0314C">
            <w:pPr>
              <w:spacing w:after="0"/>
              <w:jc w:val="left"/>
              <w:rPr>
                <w:color w:val="000000"/>
                <w:szCs w:val="20"/>
              </w:rPr>
            </w:pPr>
            <w:r w:rsidRPr="00593B2B">
              <w:rPr>
                <w:color w:val="000000"/>
                <w:szCs w:val="20"/>
              </w:rPr>
              <w:t>Procter and Gamble, Co.</w:t>
            </w:r>
          </w:p>
        </w:tc>
        <w:tc>
          <w:tcPr>
            <w:tcW w:w="1440" w:type="dxa"/>
            <w:tcMar>
              <w:top w:w="0" w:type="dxa"/>
              <w:left w:w="108" w:type="dxa"/>
              <w:bottom w:w="0" w:type="dxa"/>
              <w:right w:w="108" w:type="dxa"/>
            </w:tcMar>
            <w:vAlign w:val="center"/>
            <w:hideMark/>
          </w:tcPr>
          <w:p w14:paraId="48650242" w14:textId="77777777" w:rsidR="00EF47F9" w:rsidRPr="00593B2B" w:rsidRDefault="00EF47F9" w:rsidP="00593B2B">
            <w:pPr>
              <w:spacing w:after="0"/>
              <w:jc w:val="center"/>
              <w:rPr>
                <w:color w:val="000000"/>
                <w:szCs w:val="20"/>
              </w:rPr>
            </w:pPr>
            <w:r w:rsidRPr="00593B2B">
              <w:rPr>
                <w:color w:val="000000"/>
                <w:szCs w:val="20"/>
              </w:rPr>
              <w:t>2020</w:t>
            </w:r>
          </w:p>
        </w:tc>
      </w:tr>
      <w:tr w:rsidR="00EF47F9" w14:paraId="7422BA7F" w14:textId="77777777" w:rsidTr="00EC0944">
        <w:trPr>
          <w:trHeight w:val="60"/>
        </w:trPr>
        <w:tc>
          <w:tcPr>
            <w:tcW w:w="1800" w:type="dxa"/>
            <w:tcMar>
              <w:top w:w="0" w:type="dxa"/>
              <w:left w:w="108" w:type="dxa"/>
              <w:bottom w:w="0" w:type="dxa"/>
              <w:right w:w="108" w:type="dxa"/>
            </w:tcMar>
            <w:vAlign w:val="center"/>
            <w:hideMark/>
          </w:tcPr>
          <w:p w14:paraId="3AA15A76" w14:textId="77777777" w:rsidR="00EF47F9" w:rsidRPr="00593B2B" w:rsidRDefault="00EF47F9" w:rsidP="00A92FF6">
            <w:pPr>
              <w:spacing w:after="0"/>
              <w:rPr>
                <w:szCs w:val="20"/>
              </w:rPr>
            </w:pPr>
            <w:r w:rsidRPr="00593B2B">
              <w:rPr>
                <w:szCs w:val="20"/>
              </w:rPr>
              <w:t>Member</w:t>
            </w:r>
          </w:p>
        </w:tc>
        <w:tc>
          <w:tcPr>
            <w:tcW w:w="2250" w:type="dxa"/>
            <w:noWrap/>
            <w:tcMar>
              <w:top w:w="0" w:type="dxa"/>
              <w:left w:w="108" w:type="dxa"/>
              <w:bottom w:w="0" w:type="dxa"/>
              <w:right w:w="108" w:type="dxa"/>
            </w:tcMar>
            <w:vAlign w:val="bottom"/>
            <w:hideMark/>
          </w:tcPr>
          <w:p w14:paraId="5B182979" w14:textId="78DE52B9" w:rsidR="00EF47F9" w:rsidRPr="00593B2B" w:rsidRDefault="00593B2B" w:rsidP="00A92FF6">
            <w:pPr>
              <w:spacing w:after="0"/>
              <w:rPr>
                <w:szCs w:val="20"/>
              </w:rPr>
            </w:pPr>
            <w:r w:rsidRPr="00593B2B">
              <w:rPr>
                <w:szCs w:val="20"/>
              </w:rPr>
              <w:t>Mark Flint</w:t>
            </w:r>
            <w:r w:rsidR="00EF47F9" w:rsidRPr="00593B2B">
              <w:rPr>
                <w:szCs w:val="20"/>
              </w:rPr>
              <w:t xml:space="preserve"> </w:t>
            </w:r>
          </w:p>
        </w:tc>
        <w:tc>
          <w:tcPr>
            <w:tcW w:w="3207" w:type="dxa"/>
            <w:noWrap/>
            <w:tcMar>
              <w:top w:w="0" w:type="dxa"/>
              <w:left w:w="108" w:type="dxa"/>
              <w:bottom w:w="0" w:type="dxa"/>
              <w:right w:w="108" w:type="dxa"/>
            </w:tcMar>
            <w:vAlign w:val="center"/>
            <w:hideMark/>
          </w:tcPr>
          <w:p w14:paraId="48FBE12C" w14:textId="77777777" w:rsidR="00EF47F9" w:rsidRPr="00593B2B" w:rsidRDefault="00EF47F9" w:rsidP="00C0314C">
            <w:pPr>
              <w:spacing w:after="0"/>
              <w:jc w:val="left"/>
              <w:rPr>
                <w:szCs w:val="20"/>
              </w:rPr>
            </w:pPr>
            <w:r w:rsidRPr="00593B2B">
              <w:rPr>
                <w:szCs w:val="20"/>
              </w:rPr>
              <w:t>ADM</w:t>
            </w:r>
          </w:p>
        </w:tc>
        <w:tc>
          <w:tcPr>
            <w:tcW w:w="1440" w:type="dxa"/>
            <w:tcMar>
              <w:top w:w="0" w:type="dxa"/>
              <w:left w:w="108" w:type="dxa"/>
              <w:bottom w:w="0" w:type="dxa"/>
              <w:right w:w="108" w:type="dxa"/>
            </w:tcMar>
            <w:vAlign w:val="center"/>
            <w:hideMark/>
          </w:tcPr>
          <w:p w14:paraId="01FA2324" w14:textId="77777777" w:rsidR="00EF47F9" w:rsidRPr="00593B2B" w:rsidRDefault="00EF47F9" w:rsidP="00593B2B">
            <w:pPr>
              <w:spacing w:after="0"/>
              <w:jc w:val="center"/>
              <w:rPr>
                <w:color w:val="000000"/>
                <w:szCs w:val="20"/>
              </w:rPr>
            </w:pPr>
            <w:r w:rsidRPr="00593B2B">
              <w:rPr>
                <w:color w:val="000000"/>
                <w:szCs w:val="20"/>
              </w:rPr>
              <w:t>2020</w:t>
            </w:r>
          </w:p>
        </w:tc>
      </w:tr>
      <w:tr w:rsidR="00EF47F9" w14:paraId="7D118B0B" w14:textId="77777777" w:rsidTr="00EC0944">
        <w:trPr>
          <w:trHeight w:val="142"/>
        </w:trPr>
        <w:tc>
          <w:tcPr>
            <w:tcW w:w="1800" w:type="dxa"/>
            <w:tcMar>
              <w:top w:w="0" w:type="dxa"/>
              <w:left w:w="108" w:type="dxa"/>
              <w:bottom w:w="0" w:type="dxa"/>
              <w:right w:w="108" w:type="dxa"/>
            </w:tcMar>
            <w:vAlign w:val="center"/>
            <w:hideMark/>
          </w:tcPr>
          <w:p w14:paraId="73599099" w14:textId="77777777" w:rsidR="00EF47F9" w:rsidRPr="00593B2B" w:rsidRDefault="00EF47F9" w:rsidP="00A92FF6">
            <w:pPr>
              <w:spacing w:after="0"/>
              <w:rPr>
                <w:szCs w:val="20"/>
              </w:rPr>
            </w:pPr>
            <w:r w:rsidRPr="00593B2B">
              <w:rPr>
                <w:szCs w:val="20"/>
              </w:rPr>
              <w:t>Member</w:t>
            </w:r>
          </w:p>
        </w:tc>
        <w:tc>
          <w:tcPr>
            <w:tcW w:w="2250" w:type="dxa"/>
            <w:noWrap/>
            <w:tcMar>
              <w:top w:w="0" w:type="dxa"/>
              <w:left w:w="108" w:type="dxa"/>
              <w:bottom w:w="0" w:type="dxa"/>
              <w:right w:w="108" w:type="dxa"/>
            </w:tcMar>
            <w:vAlign w:val="bottom"/>
            <w:hideMark/>
          </w:tcPr>
          <w:p w14:paraId="4E0D3518" w14:textId="4207B85A" w:rsidR="00EF47F9" w:rsidRPr="00593B2B" w:rsidRDefault="00593B2B" w:rsidP="00A92FF6">
            <w:pPr>
              <w:spacing w:after="0"/>
              <w:rPr>
                <w:szCs w:val="20"/>
              </w:rPr>
            </w:pPr>
            <w:r w:rsidRPr="00593B2B">
              <w:rPr>
                <w:szCs w:val="20"/>
              </w:rPr>
              <w:t xml:space="preserve">Rebecca </w:t>
            </w:r>
            <w:r w:rsidR="00EF47F9" w:rsidRPr="00593B2B">
              <w:rPr>
                <w:szCs w:val="20"/>
              </w:rPr>
              <w:t xml:space="preserve">Richardson </w:t>
            </w:r>
          </w:p>
        </w:tc>
        <w:tc>
          <w:tcPr>
            <w:tcW w:w="3207" w:type="dxa"/>
            <w:noWrap/>
            <w:tcMar>
              <w:top w:w="0" w:type="dxa"/>
              <w:left w:w="108" w:type="dxa"/>
              <w:bottom w:w="0" w:type="dxa"/>
              <w:right w:w="108" w:type="dxa"/>
            </w:tcMar>
            <w:vAlign w:val="center"/>
            <w:hideMark/>
          </w:tcPr>
          <w:p w14:paraId="6BBAA8C4" w14:textId="77777777" w:rsidR="00EF47F9" w:rsidRPr="00593B2B" w:rsidRDefault="00EF47F9" w:rsidP="00C0314C">
            <w:pPr>
              <w:spacing w:after="0"/>
              <w:jc w:val="left"/>
              <w:rPr>
                <w:szCs w:val="20"/>
              </w:rPr>
            </w:pPr>
            <w:r w:rsidRPr="00593B2B">
              <w:rPr>
                <w:szCs w:val="20"/>
              </w:rPr>
              <w:t xml:space="preserve">Marc – IV Consulting </w:t>
            </w:r>
          </w:p>
        </w:tc>
        <w:tc>
          <w:tcPr>
            <w:tcW w:w="1440" w:type="dxa"/>
            <w:tcMar>
              <w:top w:w="0" w:type="dxa"/>
              <w:left w:w="108" w:type="dxa"/>
              <w:bottom w:w="0" w:type="dxa"/>
              <w:right w:w="108" w:type="dxa"/>
            </w:tcMar>
            <w:vAlign w:val="center"/>
            <w:hideMark/>
          </w:tcPr>
          <w:p w14:paraId="72E9593E" w14:textId="77777777" w:rsidR="00EF47F9" w:rsidRPr="00593B2B" w:rsidRDefault="00EF47F9" w:rsidP="00593B2B">
            <w:pPr>
              <w:spacing w:after="0"/>
              <w:jc w:val="center"/>
              <w:rPr>
                <w:color w:val="000000"/>
                <w:szCs w:val="20"/>
              </w:rPr>
            </w:pPr>
            <w:r w:rsidRPr="00593B2B">
              <w:rPr>
                <w:color w:val="000000"/>
                <w:szCs w:val="20"/>
              </w:rPr>
              <w:t>2020</w:t>
            </w:r>
          </w:p>
        </w:tc>
      </w:tr>
      <w:tr w:rsidR="00EF47F9" w14:paraId="5E183155" w14:textId="77777777" w:rsidTr="00EC0944">
        <w:trPr>
          <w:trHeight w:val="88"/>
        </w:trPr>
        <w:tc>
          <w:tcPr>
            <w:tcW w:w="1800" w:type="dxa"/>
            <w:tcMar>
              <w:top w:w="0" w:type="dxa"/>
              <w:left w:w="108" w:type="dxa"/>
              <w:bottom w:w="0" w:type="dxa"/>
              <w:right w:w="108" w:type="dxa"/>
            </w:tcMar>
            <w:vAlign w:val="center"/>
            <w:hideMark/>
          </w:tcPr>
          <w:p w14:paraId="25101803"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7575FE08" w14:textId="77777777" w:rsidR="00EF47F9" w:rsidRPr="00593B2B" w:rsidRDefault="00EF47F9" w:rsidP="00A92FF6">
            <w:pPr>
              <w:spacing w:after="0"/>
              <w:rPr>
                <w:color w:val="000000"/>
                <w:szCs w:val="20"/>
              </w:rPr>
            </w:pPr>
            <w:r w:rsidRPr="00593B2B">
              <w:rPr>
                <w:color w:val="000000"/>
                <w:szCs w:val="20"/>
              </w:rPr>
              <w:t>David Calix</w:t>
            </w:r>
          </w:p>
        </w:tc>
        <w:tc>
          <w:tcPr>
            <w:tcW w:w="3207" w:type="dxa"/>
            <w:tcMar>
              <w:top w:w="0" w:type="dxa"/>
              <w:left w:w="108" w:type="dxa"/>
              <w:bottom w:w="0" w:type="dxa"/>
              <w:right w:w="108" w:type="dxa"/>
            </w:tcMar>
            <w:vAlign w:val="center"/>
            <w:hideMark/>
          </w:tcPr>
          <w:p w14:paraId="4A9F7C08" w14:textId="77777777" w:rsidR="00EF47F9" w:rsidRPr="00593B2B" w:rsidRDefault="00EF47F9" w:rsidP="00C0314C">
            <w:pPr>
              <w:spacing w:after="0"/>
              <w:jc w:val="left"/>
              <w:rPr>
                <w:color w:val="000000"/>
                <w:szCs w:val="20"/>
              </w:rPr>
            </w:pPr>
            <w:r w:rsidRPr="00593B2B">
              <w:rPr>
                <w:color w:val="000000"/>
                <w:szCs w:val="20"/>
              </w:rPr>
              <w:t>NCR Corporation</w:t>
            </w:r>
          </w:p>
        </w:tc>
        <w:tc>
          <w:tcPr>
            <w:tcW w:w="1440" w:type="dxa"/>
            <w:tcMar>
              <w:top w:w="0" w:type="dxa"/>
              <w:left w:w="108" w:type="dxa"/>
              <w:bottom w:w="0" w:type="dxa"/>
              <w:right w:w="108" w:type="dxa"/>
            </w:tcMar>
            <w:vAlign w:val="center"/>
            <w:hideMark/>
          </w:tcPr>
          <w:p w14:paraId="636613F3" w14:textId="77777777" w:rsidR="00EF47F9" w:rsidRPr="00593B2B" w:rsidRDefault="00EF47F9" w:rsidP="00593B2B">
            <w:pPr>
              <w:spacing w:after="0"/>
              <w:jc w:val="center"/>
              <w:rPr>
                <w:color w:val="000000"/>
                <w:szCs w:val="20"/>
              </w:rPr>
            </w:pPr>
            <w:r w:rsidRPr="00593B2B">
              <w:rPr>
                <w:color w:val="000000"/>
                <w:szCs w:val="20"/>
              </w:rPr>
              <w:t>2018</w:t>
            </w:r>
          </w:p>
        </w:tc>
      </w:tr>
      <w:tr w:rsidR="00EF47F9" w14:paraId="1EF19904" w14:textId="77777777" w:rsidTr="00EC0944">
        <w:trPr>
          <w:trHeight w:val="60"/>
        </w:trPr>
        <w:tc>
          <w:tcPr>
            <w:tcW w:w="1800" w:type="dxa"/>
            <w:tcMar>
              <w:top w:w="0" w:type="dxa"/>
              <w:left w:w="108" w:type="dxa"/>
              <w:bottom w:w="0" w:type="dxa"/>
              <w:right w:w="108" w:type="dxa"/>
            </w:tcMar>
            <w:vAlign w:val="center"/>
            <w:hideMark/>
          </w:tcPr>
          <w:p w14:paraId="612984D6"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10D9E25B" w14:textId="77777777" w:rsidR="00EF47F9" w:rsidRPr="00593B2B" w:rsidRDefault="00EF47F9" w:rsidP="00A92FF6">
            <w:pPr>
              <w:spacing w:after="0"/>
              <w:rPr>
                <w:color w:val="000000"/>
                <w:szCs w:val="20"/>
              </w:rPr>
            </w:pPr>
            <w:r w:rsidRPr="00593B2B">
              <w:rPr>
                <w:color w:val="000000"/>
                <w:szCs w:val="20"/>
              </w:rPr>
              <w:t>Bill Callaway</w:t>
            </w:r>
          </w:p>
        </w:tc>
        <w:tc>
          <w:tcPr>
            <w:tcW w:w="3207" w:type="dxa"/>
            <w:tcMar>
              <w:top w:w="0" w:type="dxa"/>
              <w:left w:w="108" w:type="dxa"/>
              <w:bottom w:w="0" w:type="dxa"/>
              <w:right w:w="108" w:type="dxa"/>
            </w:tcMar>
            <w:vAlign w:val="center"/>
            <w:hideMark/>
          </w:tcPr>
          <w:p w14:paraId="11CD8405" w14:textId="77777777" w:rsidR="00EF47F9" w:rsidRPr="00593B2B" w:rsidRDefault="00EF47F9" w:rsidP="00C0314C">
            <w:pPr>
              <w:spacing w:after="0"/>
              <w:jc w:val="left"/>
              <w:rPr>
                <w:color w:val="000000"/>
                <w:szCs w:val="20"/>
              </w:rPr>
            </w:pPr>
            <w:proofErr w:type="spellStart"/>
            <w:r w:rsidRPr="00593B2B">
              <w:rPr>
                <w:color w:val="000000"/>
                <w:szCs w:val="20"/>
              </w:rPr>
              <w:t>Crompco</w:t>
            </w:r>
            <w:proofErr w:type="spellEnd"/>
          </w:p>
        </w:tc>
        <w:tc>
          <w:tcPr>
            <w:tcW w:w="1440" w:type="dxa"/>
            <w:tcMar>
              <w:top w:w="0" w:type="dxa"/>
              <w:left w:w="108" w:type="dxa"/>
              <w:bottom w:w="0" w:type="dxa"/>
              <w:right w:w="108" w:type="dxa"/>
            </w:tcMar>
            <w:vAlign w:val="center"/>
            <w:hideMark/>
          </w:tcPr>
          <w:p w14:paraId="144E67D2" w14:textId="77777777" w:rsidR="00EF47F9" w:rsidRPr="00593B2B" w:rsidRDefault="00EF47F9" w:rsidP="00593B2B">
            <w:pPr>
              <w:spacing w:after="0"/>
              <w:jc w:val="center"/>
              <w:rPr>
                <w:color w:val="000000"/>
                <w:szCs w:val="20"/>
              </w:rPr>
            </w:pPr>
            <w:r w:rsidRPr="00593B2B">
              <w:rPr>
                <w:color w:val="000000"/>
                <w:szCs w:val="20"/>
              </w:rPr>
              <w:t>2018</w:t>
            </w:r>
          </w:p>
        </w:tc>
      </w:tr>
      <w:tr w:rsidR="00EF47F9" w14:paraId="26F04FA7" w14:textId="77777777" w:rsidTr="00EC0944">
        <w:trPr>
          <w:trHeight w:val="60"/>
        </w:trPr>
        <w:tc>
          <w:tcPr>
            <w:tcW w:w="1800" w:type="dxa"/>
            <w:tcMar>
              <w:top w:w="0" w:type="dxa"/>
              <w:left w:w="108" w:type="dxa"/>
              <w:bottom w:w="0" w:type="dxa"/>
              <w:right w:w="108" w:type="dxa"/>
            </w:tcMar>
            <w:vAlign w:val="center"/>
            <w:hideMark/>
          </w:tcPr>
          <w:p w14:paraId="3587EAFF"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3A4F097C" w14:textId="77777777" w:rsidR="00EF47F9" w:rsidRPr="00593B2B" w:rsidRDefault="00EF47F9" w:rsidP="00A92FF6">
            <w:pPr>
              <w:spacing w:after="0"/>
              <w:rPr>
                <w:color w:val="000000"/>
                <w:szCs w:val="20"/>
              </w:rPr>
            </w:pPr>
            <w:r w:rsidRPr="00593B2B">
              <w:rPr>
                <w:color w:val="000000"/>
                <w:szCs w:val="20"/>
              </w:rPr>
              <w:t xml:space="preserve">Robert </w:t>
            </w:r>
            <w:proofErr w:type="spellStart"/>
            <w:r w:rsidRPr="00593B2B">
              <w:rPr>
                <w:color w:val="000000"/>
                <w:szCs w:val="20"/>
              </w:rPr>
              <w:t>Murnane</w:t>
            </w:r>
            <w:proofErr w:type="spellEnd"/>
            <w:r w:rsidRPr="00593B2B">
              <w:rPr>
                <w:color w:val="000000"/>
                <w:szCs w:val="20"/>
              </w:rPr>
              <w:t>, Jr.</w:t>
            </w:r>
          </w:p>
        </w:tc>
        <w:tc>
          <w:tcPr>
            <w:tcW w:w="3207" w:type="dxa"/>
            <w:tcMar>
              <w:top w:w="0" w:type="dxa"/>
              <w:left w:w="108" w:type="dxa"/>
              <w:bottom w:w="0" w:type="dxa"/>
              <w:right w:w="108" w:type="dxa"/>
            </w:tcMar>
            <w:vAlign w:val="center"/>
            <w:hideMark/>
          </w:tcPr>
          <w:p w14:paraId="052BB384" w14:textId="77777777" w:rsidR="00EF47F9" w:rsidRPr="00593B2B" w:rsidRDefault="00EF47F9" w:rsidP="00C0314C">
            <w:pPr>
              <w:spacing w:after="0"/>
              <w:jc w:val="left"/>
              <w:rPr>
                <w:color w:val="000000"/>
                <w:szCs w:val="20"/>
              </w:rPr>
            </w:pPr>
            <w:proofErr w:type="spellStart"/>
            <w:r w:rsidRPr="00593B2B">
              <w:rPr>
                <w:color w:val="000000"/>
                <w:szCs w:val="20"/>
              </w:rPr>
              <w:t>Seraphin</w:t>
            </w:r>
            <w:proofErr w:type="spellEnd"/>
            <w:r w:rsidRPr="00593B2B">
              <w:rPr>
                <w:color w:val="000000"/>
                <w:szCs w:val="20"/>
              </w:rPr>
              <w:t xml:space="preserve"> Test Measure</w:t>
            </w:r>
          </w:p>
        </w:tc>
        <w:tc>
          <w:tcPr>
            <w:tcW w:w="1440" w:type="dxa"/>
            <w:tcMar>
              <w:top w:w="0" w:type="dxa"/>
              <w:left w:w="108" w:type="dxa"/>
              <w:bottom w:w="0" w:type="dxa"/>
              <w:right w:w="108" w:type="dxa"/>
            </w:tcMar>
            <w:vAlign w:val="center"/>
            <w:hideMark/>
          </w:tcPr>
          <w:p w14:paraId="78927DC8" w14:textId="77777777" w:rsidR="00EF47F9" w:rsidRPr="00593B2B" w:rsidRDefault="00EF47F9" w:rsidP="00593B2B">
            <w:pPr>
              <w:spacing w:after="0"/>
              <w:jc w:val="center"/>
              <w:rPr>
                <w:color w:val="000000"/>
                <w:szCs w:val="20"/>
              </w:rPr>
            </w:pPr>
            <w:r w:rsidRPr="00593B2B">
              <w:rPr>
                <w:color w:val="000000"/>
                <w:szCs w:val="20"/>
              </w:rPr>
              <w:t>2018</w:t>
            </w:r>
          </w:p>
        </w:tc>
      </w:tr>
      <w:tr w:rsidR="00EF47F9" w14:paraId="74C78631" w14:textId="77777777" w:rsidTr="00EC0944">
        <w:trPr>
          <w:trHeight w:val="88"/>
        </w:trPr>
        <w:tc>
          <w:tcPr>
            <w:tcW w:w="1800" w:type="dxa"/>
            <w:tcMar>
              <w:top w:w="0" w:type="dxa"/>
              <w:left w:w="108" w:type="dxa"/>
              <w:bottom w:w="0" w:type="dxa"/>
              <w:right w:w="108" w:type="dxa"/>
            </w:tcMar>
            <w:vAlign w:val="center"/>
            <w:hideMark/>
          </w:tcPr>
          <w:p w14:paraId="6C2C8604" w14:textId="77777777" w:rsidR="00EF47F9" w:rsidRPr="00593B2B" w:rsidRDefault="00EF47F9" w:rsidP="00A92FF6">
            <w:pPr>
              <w:spacing w:after="0"/>
              <w:rPr>
                <w:color w:val="000000"/>
                <w:szCs w:val="20"/>
              </w:rPr>
            </w:pPr>
            <w:r w:rsidRPr="00593B2B">
              <w:rPr>
                <w:color w:val="000000"/>
                <w:szCs w:val="20"/>
              </w:rPr>
              <w:t>Member</w:t>
            </w:r>
          </w:p>
        </w:tc>
        <w:tc>
          <w:tcPr>
            <w:tcW w:w="2250" w:type="dxa"/>
            <w:tcMar>
              <w:top w:w="0" w:type="dxa"/>
              <w:left w:w="108" w:type="dxa"/>
              <w:bottom w:w="0" w:type="dxa"/>
              <w:right w:w="108" w:type="dxa"/>
            </w:tcMar>
            <w:vAlign w:val="center"/>
            <w:hideMark/>
          </w:tcPr>
          <w:p w14:paraId="031E4B2E" w14:textId="77777777" w:rsidR="00EF47F9" w:rsidRPr="00593B2B" w:rsidRDefault="00EF47F9" w:rsidP="00A92FF6">
            <w:pPr>
              <w:spacing w:after="0"/>
              <w:rPr>
                <w:color w:val="000000"/>
                <w:szCs w:val="20"/>
              </w:rPr>
            </w:pPr>
            <w:r w:rsidRPr="00593B2B">
              <w:rPr>
                <w:color w:val="000000"/>
                <w:szCs w:val="20"/>
              </w:rPr>
              <w:t>Paul A. Lewis, Sr.</w:t>
            </w:r>
          </w:p>
        </w:tc>
        <w:tc>
          <w:tcPr>
            <w:tcW w:w="3207" w:type="dxa"/>
            <w:tcMar>
              <w:top w:w="0" w:type="dxa"/>
              <w:left w:w="108" w:type="dxa"/>
              <w:bottom w:w="0" w:type="dxa"/>
              <w:right w:w="108" w:type="dxa"/>
            </w:tcMar>
            <w:vAlign w:val="center"/>
            <w:hideMark/>
          </w:tcPr>
          <w:p w14:paraId="3C36E3C6" w14:textId="77777777" w:rsidR="00EF47F9" w:rsidRPr="00593B2B" w:rsidRDefault="00EF47F9" w:rsidP="00C0314C">
            <w:pPr>
              <w:spacing w:after="0"/>
              <w:jc w:val="left"/>
              <w:rPr>
                <w:color w:val="000000"/>
                <w:szCs w:val="20"/>
              </w:rPr>
            </w:pPr>
            <w:r w:rsidRPr="00593B2B">
              <w:rPr>
                <w:color w:val="000000"/>
                <w:szCs w:val="20"/>
              </w:rPr>
              <w:t>Rice Lake Weighing Systems, Inc.</w:t>
            </w:r>
          </w:p>
        </w:tc>
        <w:tc>
          <w:tcPr>
            <w:tcW w:w="1440" w:type="dxa"/>
            <w:tcMar>
              <w:top w:w="0" w:type="dxa"/>
              <w:left w:w="108" w:type="dxa"/>
              <w:bottom w:w="0" w:type="dxa"/>
              <w:right w:w="108" w:type="dxa"/>
            </w:tcMar>
            <w:vAlign w:val="center"/>
            <w:hideMark/>
          </w:tcPr>
          <w:p w14:paraId="20CD0863" w14:textId="77777777" w:rsidR="00EF47F9" w:rsidRPr="00593B2B" w:rsidRDefault="00EF47F9" w:rsidP="00593B2B">
            <w:pPr>
              <w:spacing w:after="0"/>
              <w:jc w:val="center"/>
              <w:rPr>
                <w:color w:val="000000"/>
                <w:szCs w:val="20"/>
              </w:rPr>
            </w:pPr>
            <w:r w:rsidRPr="00593B2B">
              <w:rPr>
                <w:color w:val="000000"/>
                <w:szCs w:val="20"/>
              </w:rPr>
              <w:t>2019</w:t>
            </w:r>
          </w:p>
        </w:tc>
      </w:tr>
    </w:tbl>
    <w:p w14:paraId="6FAC9F62" w14:textId="77777777" w:rsidR="00EF47F9" w:rsidRPr="00773437" w:rsidRDefault="00EF47F9" w:rsidP="0018300B">
      <w:pPr>
        <w:pStyle w:val="MinutesHeader"/>
        <w:keepNext w:val="0"/>
        <w:keepLines w:val="0"/>
        <w:spacing w:before="240" w:after="0"/>
        <w:rPr>
          <w:rFonts w:ascii="Times New Roman" w:hAnsi="Times New Roman"/>
        </w:rPr>
      </w:pPr>
      <w:bookmarkStart w:id="277" w:name="_Toc302379300"/>
      <w:bookmarkStart w:id="278" w:name="_Toc302379457"/>
      <w:bookmarkStart w:id="279" w:name="_Toc308595464"/>
      <w:bookmarkStart w:id="280" w:name="_Toc322428706"/>
      <w:bookmarkEnd w:id="274"/>
      <w:bookmarkEnd w:id="275"/>
      <w:bookmarkEnd w:id="276"/>
      <w:r w:rsidRPr="00773437">
        <w:rPr>
          <w:rFonts w:ascii="Times New Roman" w:hAnsi="Times New Roman"/>
        </w:rPr>
        <w:t>The open positions will be filled as follows:</w:t>
      </w:r>
    </w:p>
    <w:p w14:paraId="4C6B62D8" w14:textId="5B5EF053" w:rsidR="00EF47F9" w:rsidRDefault="00EF47F9" w:rsidP="00FE122F">
      <w:pPr>
        <w:pStyle w:val="MinutesHeader"/>
        <w:keepNext w:val="0"/>
        <w:keepLines w:val="0"/>
        <w:tabs>
          <w:tab w:val="clear" w:pos="900"/>
          <w:tab w:val="left" w:pos="0"/>
        </w:tabs>
        <w:spacing w:before="0" w:after="0"/>
        <w:ind w:left="0" w:firstLine="0"/>
        <w:jc w:val="both"/>
        <w:rPr>
          <w:rFonts w:ascii="Times New Roman" w:hAnsi="Times New Roman"/>
          <w:b w:val="0"/>
        </w:rPr>
      </w:pPr>
      <w:r>
        <w:rPr>
          <w:rFonts w:ascii="Times New Roman" w:hAnsi="Times New Roman"/>
          <w:b w:val="0"/>
        </w:rPr>
        <w:t xml:space="preserve">Committee Chair </w:t>
      </w:r>
      <w:r w:rsidR="00D11318">
        <w:rPr>
          <w:rFonts w:ascii="Times New Roman" w:hAnsi="Times New Roman"/>
          <w:b w:val="0"/>
          <w:lang w:val="en-US"/>
        </w:rPr>
        <w:t>–</w:t>
      </w:r>
      <w:r>
        <w:rPr>
          <w:rFonts w:ascii="Times New Roman" w:hAnsi="Times New Roman"/>
          <w:b w:val="0"/>
        </w:rPr>
        <w:t xml:space="preserve"> Richard Shipman, </w:t>
      </w:r>
      <w:r w:rsidRPr="003D62D1">
        <w:rPr>
          <w:rFonts w:ascii="Times New Roman" w:hAnsi="Times New Roman"/>
          <w:b w:val="0"/>
          <w:sz w:val="18"/>
          <w:szCs w:val="18"/>
        </w:rPr>
        <w:t>Rice Lake Weighing Systems</w:t>
      </w:r>
      <w:r>
        <w:rPr>
          <w:rFonts w:ascii="Times New Roman" w:hAnsi="Times New Roman"/>
          <w:b w:val="0"/>
        </w:rPr>
        <w:t xml:space="preserve"> will move up form Vice Chair to Committee </w:t>
      </w:r>
      <w:r w:rsidR="00E866EA">
        <w:rPr>
          <w:rFonts w:ascii="Times New Roman" w:hAnsi="Times New Roman"/>
          <w:b w:val="0"/>
        </w:rPr>
        <w:t>C</w:t>
      </w:r>
      <w:r>
        <w:rPr>
          <w:rFonts w:ascii="Times New Roman" w:hAnsi="Times New Roman"/>
          <w:b w:val="0"/>
        </w:rPr>
        <w:t xml:space="preserve">hair. </w:t>
      </w:r>
    </w:p>
    <w:p w14:paraId="4EBBD634" w14:textId="77777777" w:rsidR="00EF47F9" w:rsidRDefault="00EF47F9" w:rsidP="00FE122F">
      <w:pPr>
        <w:pStyle w:val="MinutesHeader"/>
        <w:keepNext w:val="0"/>
        <w:keepLines w:val="0"/>
        <w:spacing w:before="0" w:after="0"/>
        <w:jc w:val="both"/>
        <w:rPr>
          <w:rFonts w:ascii="Times New Roman" w:hAnsi="Times New Roman"/>
          <w:b w:val="0"/>
        </w:rPr>
      </w:pPr>
      <w:r>
        <w:rPr>
          <w:rFonts w:ascii="Times New Roman" w:hAnsi="Times New Roman"/>
          <w:b w:val="0"/>
        </w:rPr>
        <w:t xml:space="preserve">Vice Chair – Bill Callaway, </w:t>
      </w:r>
      <w:proofErr w:type="spellStart"/>
      <w:r>
        <w:rPr>
          <w:rFonts w:ascii="Times New Roman" w:hAnsi="Times New Roman"/>
          <w:b w:val="0"/>
        </w:rPr>
        <w:t>Crompco</w:t>
      </w:r>
      <w:proofErr w:type="spellEnd"/>
      <w:r>
        <w:rPr>
          <w:rFonts w:ascii="Times New Roman" w:hAnsi="Times New Roman"/>
          <w:b w:val="0"/>
        </w:rPr>
        <w:t xml:space="preserve">, will move into the Vice Chair from Secretary. </w:t>
      </w:r>
    </w:p>
    <w:p w14:paraId="17156BA6" w14:textId="77777777" w:rsidR="00EF47F9" w:rsidRDefault="00EF47F9" w:rsidP="00FE122F">
      <w:pPr>
        <w:pStyle w:val="MinutesHeader"/>
        <w:keepNext w:val="0"/>
        <w:keepLines w:val="0"/>
        <w:spacing w:before="0" w:after="240"/>
        <w:jc w:val="both"/>
        <w:rPr>
          <w:rFonts w:ascii="Times New Roman" w:hAnsi="Times New Roman"/>
          <w:b w:val="0"/>
        </w:rPr>
      </w:pPr>
      <w:r>
        <w:rPr>
          <w:rFonts w:ascii="Times New Roman" w:hAnsi="Times New Roman"/>
          <w:b w:val="0"/>
        </w:rPr>
        <w:t>Secretary/Treasurer – Mark Flint, ADM</w:t>
      </w:r>
    </w:p>
    <w:p w14:paraId="2B548962" w14:textId="77777777" w:rsidR="00EF47F9" w:rsidRPr="00631E56" w:rsidRDefault="00EF47F9" w:rsidP="00FE122F">
      <w:pPr>
        <w:pStyle w:val="MinutesHeader"/>
        <w:keepNext w:val="0"/>
        <w:keepLines w:val="0"/>
        <w:spacing w:before="0" w:after="0"/>
        <w:jc w:val="both"/>
        <w:rPr>
          <w:rFonts w:ascii="Times New Roman" w:hAnsi="Times New Roman"/>
        </w:rPr>
      </w:pPr>
      <w:r w:rsidRPr="00631E56">
        <w:rPr>
          <w:rFonts w:ascii="Times New Roman" w:hAnsi="Times New Roman"/>
        </w:rPr>
        <w:t>Old Business</w:t>
      </w:r>
      <w:bookmarkEnd w:id="277"/>
      <w:bookmarkEnd w:id="278"/>
      <w:bookmarkEnd w:id="279"/>
      <w:bookmarkEnd w:id="280"/>
    </w:p>
    <w:p w14:paraId="65274346" w14:textId="77777777" w:rsidR="00EF47F9" w:rsidRDefault="00EF47F9" w:rsidP="00FE122F">
      <w:pPr>
        <w:shd w:val="clear" w:color="auto" w:fill="FFFFFF"/>
        <w:rPr>
          <w:rFonts w:eastAsia="Times New Roman"/>
          <w:color w:val="000000"/>
          <w:szCs w:val="20"/>
        </w:rPr>
      </w:pPr>
      <w:bookmarkStart w:id="281" w:name="_Toc302379301"/>
      <w:bookmarkStart w:id="282" w:name="_Toc302379458"/>
      <w:bookmarkStart w:id="283" w:name="_Toc308595465"/>
      <w:r>
        <w:rPr>
          <w:rFonts w:eastAsia="Times New Roman"/>
          <w:color w:val="000000"/>
          <w:szCs w:val="20"/>
        </w:rPr>
        <w:t>None</w:t>
      </w:r>
      <w:r w:rsidRPr="00631E56">
        <w:rPr>
          <w:rFonts w:eastAsia="Times New Roman"/>
          <w:color w:val="000000"/>
          <w:szCs w:val="20"/>
        </w:rPr>
        <w:t>.</w:t>
      </w:r>
    </w:p>
    <w:p w14:paraId="52EDEEE3" w14:textId="77777777" w:rsidR="00EF47F9" w:rsidRDefault="00EF47F9" w:rsidP="00FE122F">
      <w:pPr>
        <w:pStyle w:val="MinutesHeader"/>
        <w:keepNext w:val="0"/>
        <w:keepLines w:val="0"/>
        <w:spacing w:before="0" w:after="0"/>
        <w:jc w:val="both"/>
        <w:rPr>
          <w:rFonts w:ascii="Times New Roman" w:hAnsi="Times New Roman"/>
        </w:rPr>
      </w:pPr>
      <w:bookmarkStart w:id="284" w:name="_Toc322428707"/>
      <w:r w:rsidRPr="00631E56">
        <w:rPr>
          <w:rFonts w:ascii="Times New Roman" w:hAnsi="Times New Roman"/>
        </w:rPr>
        <w:t>New Business</w:t>
      </w:r>
      <w:bookmarkEnd w:id="281"/>
      <w:bookmarkEnd w:id="282"/>
      <w:bookmarkEnd w:id="283"/>
      <w:bookmarkEnd w:id="284"/>
    </w:p>
    <w:p w14:paraId="0CF25D99" w14:textId="77777777" w:rsidR="00EF47F9" w:rsidRDefault="00EF47F9" w:rsidP="00FE122F">
      <w:pPr>
        <w:pStyle w:val="MinutesHeader"/>
        <w:keepNext w:val="0"/>
        <w:keepLines w:val="0"/>
        <w:tabs>
          <w:tab w:val="clear" w:pos="900"/>
        </w:tabs>
        <w:spacing w:before="0"/>
        <w:ind w:left="0" w:firstLine="0"/>
        <w:jc w:val="both"/>
        <w:rPr>
          <w:rFonts w:ascii="Times New Roman" w:hAnsi="Times New Roman"/>
          <w:b w:val="0"/>
        </w:rPr>
      </w:pPr>
      <w:r>
        <w:rPr>
          <w:rFonts w:ascii="Times New Roman" w:hAnsi="Times New Roman"/>
          <w:b w:val="0"/>
        </w:rPr>
        <w:t xml:space="preserve">BOD developing processes to speed up the change procedures. An improvement group was formed.  Phase I – Shorter commitment.  Phase II – Could be longer commitment.  A Six sigma or Lean approach to be used. </w:t>
      </w:r>
    </w:p>
    <w:p w14:paraId="3EA39E8F" w14:textId="3A00065C" w:rsidR="00EF47F9" w:rsidRDefault="00EF47F9" w:rsidP="00FE122F">
      <w:pPr>
        <w:pStyle w:val="MinutesHeader"/>
        <w:tabs>
          <w:tab w:val="clear" w:pos="900"/>
        </w:tabs>
        <w:spacing w:before="0"/>
        <w:ind w:left="0" w:firstLine="0"/>
        <w:jc w:val="both"/>
        <w:rPr>
          <w:rFonts w:ascii="Times New Roman" w:hAnsi="Times New Roman"/>
          <w:b w:val="0"/>
        </w:rPr>
      </w:pPr>
      <w:r>
        <w:rPr>
          <w:rFonts w:ascii="Times New Roman" w:hAnsi="Times New Roman"/>
          <w:b w:val="0"/>
        </w:rPr>
        <w:t xml:space="preserve">The AMC policy on funds distribution is located on the NCWM website and has not been reviewed in </w:t>
      </w:r>
      <w:r w:rsidR="00FE122F">
        <w:rPr>
          <w:rFonts w:ascii="Times New Roman" w:hAnsi="Times New Roman"/>
          <w:b w:val="0"/>
          <w:lang w:val="en-US"/>
        </w:rPr>
        <w:t>seven</w:t>
      </w:r>
      <w:r>
        <w:rPr>
          <w:rFonts w:ascii="Times New Roman" w:hAnsi="Times New Roman"/>
          <w:b w:val="0"/>
        </w:rPr>
        <w:t xml:space="preserve"> years.  This item is to be placed on the agenda for the next meeting. </w:t>
      </w:r>
    </w:p>
    <w:p w14:paraId="68BED621" w14:textId="77777777" w:rsidR="00EF47F9" w:rsidRPr="006F651A" w:rsidRDefault="00EF47F9" w:rsidP="00FE122F">
      <w:pPr>
        <w:pStyle w:val="MinutesHeader"/>
        <w:tabs>
          <w:tab w:val="clear" w:pos="900"/>
        </w:tabs>
        <w:spacing w:before="0"/>
        <w:ind w:left="0" w:firstLine="0"/>
        <w:jc w:val="both"/>
        <w:rPr>
          <w:rFonts w:ascii="Times New Roman" w:hAnsi="Times New Roman"/>
          <w:b w:val="0"/>
        </w:rPr>
      </w:pPr>
      <w:r>
        <w:rPr>
          <w:rFonts w:ascii="Times New Roman" w:hAnsi="Times New Roman"/>
          <w:b w:val="0"/>
        </w:rPr>
        <w:t>Discussion on industry involvement.  The question was raised on how do we get more industry involvement – not just when there is an item on the NCWM agenda that affects that industry (being pro-active vs. re-active).  This topic will be added to the next meeting agenda.</w:t>
      </w:r>
    </w:p>
    <w:p w14:paraId="668FB703" w14:textId="77777777" w:rsidR="00EF47F9" w:rsidRPr="00631E56" w:rsidRDefault="00EF47F9" w:rsidP="00FE122F">
      <w:pPr>
        <w:pStyle w:val="MinutesHeader"/>
        <w:spacing w:before="0" w:after="0"/>
        <w:jc w:val="both"/>
        <w:rPr>
          <w:rFonts w:ascii="Times New Roman" w:hAnsi="Times New Roman"/>
        </w:rPr>
      </w:pPr>
      <w:bookmarkStart w:id="285" w:name="_Toc302379302"/>
      <w:bookmarkStart w:id="286" w:name="_Toc302379459"/>
      <w:bookmarkStart w:id="287" w:name="_Toc308595466"/>
      <w:bookmarkStart w:id="288" w:name="_Toc322428708"/>
      <w:r w:rsidRPr="00631E56">
        <w:rPr>
          <w:rFonts w:ascii="Times New Roman" w:hAnsi="Times New Roman"/>
        </w:rPr>
        <w:t>Adjournment</w:t>
      </w:r>
      <w:bookmarkEnd w:id="285"/>
      <w:bookmarkEnd w:id="286"/>
      <w:bookmarkEnd w:id="287"/>
      <w:bookmarkEnd w:id="288"/>
    </w:p>
    <w:p w14:paraId="326CEC58" w14:textId="6549EA81" w:rsidR="00EF47F9" w:rsidRDefault="00EF47F9" w:rsidP="00FE122F">
      <w:pPr>
        <w:spacing w:after="0"/>
        <w:rPr>
          <w:szCs w:val="20"/>
        </w:rPr>
      </w:pPr>
      <w:r w:rsidRPr="00631E56">
        <w:rPr>
          <w:szCs w:val="20"/>
        </w:rPr>
        <w:t>With no further new business</w:t>
      </w:r>
      <w:r>
        <w:rPr>
          <w:szCs w:val="20"/>
        </w:rPr>
        <w:t>,</w:t>
      </w:r>
      <w:r w:rsidRPr="00631E56">
        <w:rPr>
          <w:szCs w:val="20"/>
        </w:rPr>
        <w:t xml:space="preserve"> Chair </w:t>
      </w:r>
      <w:r>
        <w:rPr>
          <w:szCs w:val="20"/>
        </w:rPr>
        <w:t>Calix</w:t>
      </w:r>
      <w:r w:rsidRPr="00631E56">
        <w:rPr>
          <w:szCs w:val="20"/>
        </w:rPr>
        <w:t xml:space="preserve"> adjourned the meeting at </w:t>
      </w:r>
      <w:r>
        <w:rPr>
          <w:szCs w:val="20"/>
        </w:rPr>
        <w:t>6:25</w:t>
      </w:r>
      <w:r w:rsidRPr="00631E56">
        <w:rPr>
          <w:szCs w:val="20"/>
        </w:rPr>
        <w:t xml:space="preserve"> p</w:t>
      </w:r>
      <w:r w:rsidR="00E866EA">
        <w:rPr>
          <w:szCs w:val="20"/>
        </w:rPr>
        <w:t>.</w:t>
      </w:r>
      <w:r w:rsidRPr="00631E56">
        <w:rPr>
          <w:szCs w:val="20"/>
        </w:rPr>
        <w:t>m</w:t>
      </w:r>
      <w:r w:rsidR="00E866EA">
        <w:rPr>
          <w:szCs w:val="20"/>
        </w:rPr>
        <w:t>.</w:t>
      </w:r>
    </w:p>
    <w:p w14:paraId="028955CC" w14:textId="77777777" w:rsidR="00EF47F9" w:rsidRPr="00631E56" w:rsidRDefault="00EF47F9" w:rsidP="00B829B8">
      <w:pPr>
        <w:keepNext/>
        <w:spacing w:before="240" w:after="0"/>
        <w:rPr>
          <w:szCs w:val="20"/>
        </w:rPr>
      </w:pPr>
      <w:r w:rsidRPr="00631E56">
        <w:rPr>
          <w:szCs w:val="20"/>
        </w:rPr>
        <w:t xml:space="preserve">Respectfully submitted by, </w:t>
      </w:r>
    </w:p>
    <w:p w14:paraId="69AD2755" w14:textId="7926FCFF" w:rsidR="00EF47F9" w:rsidRPr="00631E56" w:rsidRDefault="00EF47F9" w:rsidP="00B829B8">
      <w:pPr>
        <w:keepNext/>
        <w:spacing w:after="0"/>
        <w:rPr>
          <w:szCs w:val="20"/>
        </w:rPr>
      </w:pPr>
      <w:r w:rsidRPr="00631E56">
        <w:rPr>
          <w:szCs w:val="20"/>
        </w:rPr>
        <w:t>Mr.</w:t>
      </w:r>
      <w:r w:rsidR="00A167B7">
        <w:rPr>
          <w:szCs w:val="20"/>
        </w:rPr>
        <w:t xml:space="preserve"> Richard Shipman</w:t>
      </w:r>
    </w:p>
    <w:p w14:paraId="32CAD8E0" w14:textId="77777777" w:rsidR="00EF47F9" w:rsidRDefault="00EF47F9" w:rsidP="00B829B8">
      <w:pPr>
        <w:rPr>
          <w:szCs w:val="20"/>
        </w:rPr>
      </w:pPr>
      <w:r>
        <w:rPr>
          <w:szCs w:val="20"/>
        </w:rPr>
        <w:t>Vice Chairman</w:t>
      </w:r>
    </w:p>
    <w:p w14:paraId="26C3C6DB" w14:textId="77777777" w:rsidR="00EF47F9" w:rsidRPr="00631E56" w:rsidRDefault="00EF47F9" w:rsidP="00EF47F9">
      <w:pPr>
        <w:pStyle w:val="MinutesHeader"/>
        <w:spacing w:before="0" w:after="0"/>
        <w:rPr>
          <w:rFonts w:ascii="Times New Roman" w:hAnsi="Times New Roman"/>
        </w:rPr>
      </w:pPr>
      <w:bookmarkStart w:id="289" w:name="_Toc301773570"/>
      <w:bookmarkStart w:id="290" w:name="_Toc301773741"/>
      <w:bookmarkStart w:id="291" w:name="_Toc301773972"/>
      <w:bookmarkStart w:id="292" w:name="_Toc301774103"/>
      <w:bookmarkStart w:id="293" w:name="_Toc302379305"/>
      <w:bookmarkStart w:id="294" w:name="_Toc302379462"/>
      <w:bookmarkStart w:id="295" w:name="_Toc308595469"/>
      <w:bookmarkStart w:id="296" w:name="_Toc322428709"/>
      <w:r w:rsidRPr="00631E56">
        <w:rPr>
          <w:rFonts w:ascii="Times New Roman" w:hAnsi="Times New Roman"/>
        </w:rPr>
        <w:lastRenderedPageBreak/>
        <w:t xml:space="preserve">Individuals in </w:t>
      </w:r>
      <w:bookmarkEnd w:id="289"/>
      <w:bookmarkEnd w:id="290"/>
      <w:bookmarkEnd w:id="291"/>
      <w:r w:rsidRPr="00631E56">
        <w:rPr>
          <w:rFonts w:ascii="Times New Roman" w:hAnsi="Times New Roman"/>
        </w:rPr>
        <w:t>Attendance</w:t>
      </w:r>
      <w:bookmarkEnd w:id="292"/>
      <w:bookmarkEnd w:id="293"/>
      <w:bookmarkEnd w:id="294"/>
      <w:bookmarkEnd w:id="295"/>
      <w:bookmarkEnd w:id="296"/>
    </w:p>
    <w:p w14:paraId="3FB08F48" w14:textId="77777777" w:rsidR="00EF47F9" w:rsidRPr="00631E56" w:rsidRDefault="00EF47F9" w:rsidP="00EF47F9">
      <w:pPr>
        <w:pStyle w:val="CommitteeMemberNames"/>
        <w:rPr>
          <w:szCs w:val="20"/>
        </w:rPr>
      </w:pPr>
      <w:r w:rsidRPr="00631E56">
        <w:rPr>
          <w:szCs w:val="20"/>
        </w:rPr>
        <w:t>Mr. Richard Shipman, Rice Lake Weighing Systems</w:t>
      </w:r>
    </w:p>
    <w:p w14:paraId="7375A12F" w14:textId="77777777" w:rsidR="00EF47F9" w:rsidRPr="00631E56" w:rsidRDefault="00EF47F9" w:rsidP="00EF47F9">
      <w:pPr>
        <w:pStyle w:val="CommitteeMemberNames"/>
        <w:rPr>
          <w:szCs w:val="20"/>
        </w:rPr>
      </w:pPr>
      <w:r w:rsidRPr="00631E56">
        <w:rPr>
          <w:szCs w:val="20"/>
        </w:rPr>
        <w:t xml:space="preserve">Mr. Chris </w:t>
      </w:r>
      <w:proofErr w:type="spellStart"/>
      <w:r w:rsidRPr="00631E56">
        <w:rPr>
          <w:szCs w:val="20"/>
        </w:rPr>
        <w:t>Guay</w:t>
      </w:r>
      <w:proofErr w:type="spellEnd"/>
      <w:r w:rsidRPr="00631E56">
        <w:rPr>
          <w:szCs w:val="20"/>
        </w:rPr>
        <w:t>, Proctor &amp; Gamble</w:t>
      </w:r>
    </w:p>
    <w:p w14:paraId="02B574B9" w14:textId="77777777" w:rsidR="00EF47F9" w:rsidRPr="00631E56" w:rsidRDefault="00EF47F9" w:rsidP="00EF47F9">
      <w:pPr>
        <w:pStyle w:val="CommitteeMemberNames"/>
        <w:rPr>
          <w:szCs w:val="20"/>
        </w:rPr>
      </w:pPr>
      <w:r>
        <w:rPr>
          <w:szCs w:val="20"/>
        </w:rPr>
        <w:t>M</w:t>
      </w:r>
      <w:r w:rsidRPr="00631E56">
        <w:rPr>
          <w:szCs w:val="20"/>
        </w:rPr>
        <w:t>r. Paul Lewis Sr., Rice Lake Weighing Systems</w:t>
      </w:r>
    </w:p>
    <w:p w14:paraId="064B9F5F" w14:textId="77777777" w:rsidR="00EF47F9" w:rsidRPr="00631E56" w:rsidRDefault="00EF47F9" w:rsidP="00EF47F9">
      <w:pPr>
        <w:pStyle w:val="CommitteeMemberNames"/>
        <w:rPr>
          <w:szCs w:val="20"/>
        </w:rPr>
      </w:pPr>
      <w:r w:rsidRPr="00631E56">
        <w:rPr>
          <w:szCs w:val="20"/>
        </w:rPr>
        <w:t xml:space="preserve">Mr. Bob </w:t>
      </w:r>
      <w:proofErr w:type="spellStart"/>
      <w:r w:rsidRPr="00631E56">
        <w:rPr>
          <w:szCs w:val="20"/>
        </w:rPr>
        <w:t>Murnane</w:t>
      </w:r>
      <w:proofErr w:type="spellEnd"/>
      <w:r w:rsidRPr="00631E56">
        <w:rPr>
          <w:szCs w:val="20"/>
        </w:rPr>
        <w:t xml:space="preserve">, </w:t>
      </w:r>
      <w:proofErr w:type="spellStart"/>
      <w:r w:rsidRPr="00631E56">
        <w:rPr>
          <w:szCs w:val="20"/>
        </w:rPr>
        <w:t>Seraphin</w:t>
      </w:r>
      <w:proofErr w:type="spellEnd"/>
    </w:p>
    <w:p w14:paraId="1E2DC1E7" w14:textId="77777777" w:rsidR="00EF47F9" w:rsidRPr="00631E56" w:rsidRDefault="00EF47F9" w:rsidP="00EF47F9">
      <w:pPr>
        <w:pStyle w:val="CommitteeMemberNames"/>
        <w:rPr>
          <w:szCs w:val="20"/>
        </w:rPr>
      </w:pPr>
      <w:r w:rsidRPr="00631E56">
        <w:rPr>
          <w:szCs w:val="20"/>
        </w:rPr>
        <w:t xml:space="preserve">Mr. Russel Vires, </w:t>
      </w:r>
      <w:proofErr w:type="spellStart"/>
      <w:r w:rsidRPr="00631E56">
        <w:rPr>
          <w:szCs w:val="20"/>
        </w:rPr>
        <w:t>Mettler</w:t>
      </w:r>
      <w:proofErr w:type="spellEnd"/>
      <w:r w:rsidRPr="00631E56">
        <w:rPr>
          <w:szCs w:val="20"/>
        </w:rPr>
        <w:t xml:space="preserve"> Toledo</w:t>
      </w:r>
    </w:p>
    <w:p w14:paraId="5C7482D7" w14:textId="77777777" w:rsidR="00EF47F9" w:rsidRPr="00631E56" w:rsidRDefault="00EF47F9" w:rsidP="00EF47F9">
      <w:pPr>
        <w:pStyle w:val="CommitteeMemberNames"/>
        <w:rPr>
          <w:szCs w:val="20"/>
        </w:rPr>
      </w:pPr>
      <w:r w:rsidRPr="00631E56">
        <w:rPr>
          <w:szCs w:val="20"/>
        </w:rPr>
        <w:t>Mr. David Calix, NCR</w:t>
      </w:r>
    </w:p>
    <w:p w14:paraId="7CCC4B14" w14:textId="77777777" w:rsidR="00EF47F9" w:rsidRDefault="00EF47F9" w:rsidP="00EF47F9">
      <w:pPr>
        <w:pStyle w:val="CommitteeMemberNames"/>
        <w:rPr>
          <w:szCs w:val="20"/>
        </w:rPr>
      </w:pPr>
      <w:r>
        <w:rPr>
          <w:szCs w:val="20"/>
        </w:rPr>
        <w:t xml:space="preserve">Mr. Henry </w:t>
      </w:r>
      <w:proofErr w:type="spellStart"/>
      <w:r>
        <w:rPr>
          <w:szCs w:val="20"/>
        </w:rPr>
        <w:t>Oppermann</w:t>
      </w:r>
      <w:proofErr w:type="spellEnd"/>
      <w:r>
        <w:rPr>
          <w:szCs w:val="20"/>
        </w:rPr>
        <w:t>, W&amp;M Consulting</w:t>
      </w:r>
    </w:p>
    <w:p w14:paraId="44694609" w14:textId="77777777" w:rsidR="00EF47F9" w:rsidRDefault="00EF47F9" w:rsidP="00EF47F9">
      <w:pPr>
        <w:pStyle w:val="CommitteeMemberNames"/>
        <w:rPr>
          <w:szCs w:val="20"/>
        </w:rPr>
      </w:pPr>
      <w:r>
        <w:rPr>
          <w:szCs w:val="20"/>
        </w:rPr>
        <w:t>Ms. Rebecca Richardson, Marc-IV Consulting / National Biodiesel Board</w:t>
      </w:r>
    </w:p>
    <w:p w14:paraId="15B0A635" w14:textId="77777777" w:rsidR="00EF47F9" w:rsidRDefault="00EF47F9" w:rsidP="00EF47F9">
      <w:pPr>
        <w:pStyle w:val="CommitteeMemberNames"/>
        <w:rPr>
          <w:szCs w:val="20"/>
        </w:rPr>
      </w:pPr>
      <w:r>
        <w:rPr>
          <w:szCs w:val="20"/>
        </w:rPr>
        <w:t>Mr. Richard Suiter, Richard Suiter Consulting LLC</w:t>
      </w:r>
    </w:p>
    <w:p w14:paraId="34E4F80D" w14:textId="77777777" w:rsidR="00EF47F9" w:rsidRDefault="00EF47F9" w:rsidP="00EF47F9">
      <w:pPr>
        <w:pStyle w:val="CommitteeMemberNames"/>
        <w:rPr>
          <w:szCs w:val="20"/>
        </w:rPr>
      </w:pPr>
      <w:r>
        <w:rPr>
          <w:szCs w:val="20"/>
        </w:rPr>
        <w:t>Mr. Mark Flint, ADM</w:t>
      </w:r>
    </w:p>
    <w:p w14:paraId="4F0CD86C" w14:textId="77777777" w:rsidR="00EF47F9" w:rsidRDefault="00EF47F9" w:rsidP="00EF47F9">
      <w:pPr>
        <w:pStyle w:val="CommitteeMemberNames"/>
        <w:rPr>
          <w:szCs w:val="20"/>
        </w:rPr>
      </w:pPr>
      <w:r>
        <w:rPr>
          <w:szCs w:val="20"/>
        </w:rPr>
        <w:t xml:space="preserve">Mr. Jim </w:t>
      </w:r>
      <w:proofErr w:type="spellStart"/>
      <w:r>
        <w:rPr>
          <w:szCs w:val="20"/>
        </w:rPr>
        <w:t>Hewston</w:t>
      </w:r>
      <w:proofErr w:type="spellEnd"/>
      <w:r>
        <w:rPr>
          <w:szCs w:val="20"/>
        </w:rPr>
        <w:t>, J.A. King</w:t>
      </w:r>
    </w:p>
    <w:p w14:paraId="3AD78EF0" w14:textId="77777777" w:rsidR="00EF47F9" w:rsidRDefault="00EF47F9" w:rsidP="00EF47F9">
      <w:pPr>
        <w:pStyle w:val="CommitteeMemberNames"/>
        <w:rPr>
          <w:szCs w:val="20"/>
        </w:rPr>
      </w:pPr>
      <w:r>
        <w:rPr>
          <w:szCs w:val="20"/>
        </w:rPr>
        <w:t>Mr. John Hughes, Rice Lake Weighing System</w:t>
      </w:r>
    </w:p>
    <w:p w14:paraId="7A934FA5" w14:textId="77777777" w:rsidR="00EF47F9" w:rsidRDefault="00EF47F9" w:rsidP="00EF47F9">
      <w:pPr>
        <w:pStyle w:val="CommitteeMemberNames"/>
        <w:rPr>
          <w:szCs w:val="20"/>
        </w:rPr>
      </w:pPr>
      <w:r>
        <w:rPr>
          <w:szCs w:val="20"/>
        </w:rPr>
        <w:t xml:space="preserve">Mr. Jerry </w:t>
      </w:r>
      <w:proofErr w:type="spellStart"/>
      <w:r>
        <w:rPr>
          <w:szCs w:val="20"/>
        </w:rPr>
        <w:t>Buendel</w:t>
      </w:r>
      <w:proofErr w:type="spellEnd"/>
      <w:r>
        <w:rPr>
          <w:szCs w:val="20"/>
        </w:rPr>
        <w:t>, NCWM Chair</w:t>
      </w:r>
    </w:p>
    <w:p w14:paraId="00637192" w14:textId="77777777" w:rsidR="00EF47F9" w:rsidRDefault="00EF47F9" w:rsidP="00EF47F9">
      <w:pPr>
        <w:pStyle w:val="CommitteeMemberNames"/>
        <w:rPr>
          <w:szCs w:val="20"/>
        </w:rPr>
      </w:pPr>
      <w:r>
        <w:rPr>
          <w:szCs w:val="20"/>
        </w:rPr>
        <w:t>Mr. Brett Gurney, Utah Dept. of Agriculture, Weights and Measures</w:t>
      </w:r>
    </w:p>
    <w:p w14:paraId="02088EA3" w14:textId="77777777" w:rsidR="00EF47F9" w:rsidRDefault="00EF47F9" w:rsidP="00EF47F9">
      <w:pPr>
        <w:pStyle w:val="CommitteeMemberNames"/>
        <w:rPr>
          <w:szCs w:val="20"/>
        </w:rPr>
      </w:pPr>
      <w:r>
        <w:rPr>
          <w:szCs w:val="20"/>
        </w:rPr>
        <w:t xml:space="preserve">Mr. Marc </w:t>
      </w:r>
      <w:proofErr w:type="spellStart"/>
      <w:r>
        <w:rPr>
          <w:szCs w:val="20"/>
        </w:rPr>
        <w:t>Buttler</w:t>
      </w:r>
      <w:proofErr w:type="spellEnd"/>
      <w:r>
        <w:rPr>
          <w:szCs w:val="20"/>
        </w:rPr>
        <w:t>, Emerson</w:t>
      </w:r>
    </w:p>
    <w:p w14:paraId="1D54B738" w14:textId="77777777" w:rsidR="00EF47F9" w:rsidRDefault="00EF47F9" w:rsidP="00EF47F9">
      <w:pPr>
        <w:pStyle w:val="CommitteeMemberNames"/>
        <w:rPr>
          <w:szCs w:val="20"/>
        </w:rPr>
      </w:pPr>
      <w:r>
        <w:rPr>
          <w:szCs w:val="20"/>
        </w:rPr>
        <w:t xml:space="preserve">Mr. Don </w:t>
      </w:r>
      <w:proofErr w:type="spellStart"/>
      <w:r>
        <w:rPr>
          <w:szCs w:val="20"/>
        </w:rPr>
        <w:t>Onwiler</w:t>
      </w:r>
      <w:proofErr w:type="spellEnd"/>
      <w:r>
        <w:rPr>
          <w:szCs w:val="20"/>
        </w:rPr>
        <w:t>, NCWM</w:t>
      </w:r>
    </w:p>
    <w:p w14:paraId="5605A371" w14:textId="77777777" w:rsidR="00EF47F9" w:rsidRDefault="00EF47F9" w:rsidP="00EF47F9">
      <w:pPr>
        <w:pStyle w:val="CommitteeMemberNames"/>
        <w:rPr>
          <w:szCs w:val="20"/>
        </w:rPr>
      </w:pPr>
      <w:r>
        <w:rPr>
          <w:szCs w:val="20"/>
        </w:rPr>
        <w:t xml:space="preserve">Mr. Louis Straub, Fairbanks </w:t>
      </w:r>
    </w:p>
    <w:p w14:paraId="315C0446" w14:textId="77777777" w:rsidR="00EF47F9" w:rsidRDefault="00EF47F9" w:rsidP="00EF47F9">
      <w:pPr>
        <w:pStyle w:val="CommitteeMemberNames"/>
        <w:rPr>
          <w:szCs w:val="20"/>
        </w:rPr>
      </w:pPr>
      <w:r>
        <w:rPr>
          <w:szCs w:val="20"/>
        </w:rPr>
        <w:t xml:space="preserve">Mr. Ron Gibson, </w:t>
      </w:r>
      <w:proofErr w:type="spellStart"/>
      <w:r>
        <w:rPr>
          <w:szCs w:val="20"/>
        </w:rPr>
        <w:t>Seraphin</w:t>
      </w:r>
      <w:proofErr w:type="spellEnd"/>
    </w:p>
    <w:p w14:paraId="321CC7E6" w14:textId="77777777" w:rsidR="00EF47F9" w:rsidRDefault="00EF47F9" w:rsidP="00EF47F9">
      <w:pPr>
        <w:pStyle w:val="CommitteeMemberNames"/>
        <w:rPr>
          <w:szCs w:val="20"/>
        </w:rPr>
      </w:pPr>
      <w:r>
        <w:rPr>
          <w:szCs w:val="20"/>
        </w:rPr>
        <w:t xml:space="preserve">Mr. Mike </w:t>
      </w:r>
      <w:proofErr w:type="spellStart"/>
      <w:r>
        <w:rPr>
          <w:szCs w:val="20"/>
        </w:rPr>
        <w:t>Kunselman</w:t>
      </w:r>
      <w:proofErr w:type="spellEnd"/>
      <w:r>
        <w:rPr>
          <w:szCs w:val="20"/>
        </w:rPr>
        <w:t>, CQA</w:t>
      </w:r>
    </w:p>
    <w:p w14:paraId="152D8D90" w14:textId="77777777" w:rsidR="00EF47F9" w:rsidRDefault="00EF47F9" w:rsidP="00EF47F9">
      <w:pPr>
        <w:pStyle w:val="CommitteeMemberNames"/>
        <w:rPr>
          <w:szCs w:val="20"/>
        </w:rPr>
      </w:pPr>
      <w:r>
        <w:rPr>
          <w:szCs w:val="20"/>
        </w:rPr>
        <w:t>Mr. Mark Flint, ADM</w:t>
      </w:r>
    </w:p>
    <w:p w14:paraId="0F9C79F9" w14:textId="47B73FE3" w:rsidR="00EF47F9" w:rsidRDefault="00EF47F9" w:rsidP="00EF47F9">
      <w:pPr>
        <w:pStyle w:val="CommitteeMemberNames"/>
        <w:rPr>
          <w:szCs w:val="20"/>
        </w:rPr>
      </w:pPr>
      <w:r>
        <w:rPr>
          <w:szCs w:val="20"/>
        </w:rPr>
        <w:t xml:space="preserve">Mr. Henry Kellogg, </w:t>
      </w:r>
      <w:proofErr w:type="spellStart"/>
      <w:r>
        <w:rPr>
          <w:szCs w:val="20"/>
        </w:rPr>
        <w:t>Campucom</w:t>
      </w:r>
      <w:proofErr w:type="spellEnd"/>
    </w:p>
    <w:p w14:paraId="5C1ABEE8" w14:textId="76230FEA" w:rsidR="00025715" w:rsidRDefault="00025715">
      <w:pPr>
        <w:spacing w:after="0"/>
        <w:jc w:val="left"/>
        <w:rPr>
          <w:szCs w:val="20"/>
        </w:rPr>
      </w:pPr>
    </w:p>
    <w:p w14:paraId="54EEFD42" w14:textId="22EF6208" w:rsidR="00025715" w:rsidRDefault="00025715" w:rsidP="00EF47F9">
      <w:pPr>
        <w:pStyle w:val="CommitteeMemberNames"/>
        <w:rPr>
          <w:szCs w:val="20"/>
        </w:rPr>
      </w:pPr>
    </w:p>
    <w:p w14:paraId="549083C1" w14:textId="7AA668E6" w:rsidR="00025715" w:rsidRDefault="00025715" w:rsidP="00EF47F9">
      <w:pPr>
        <w:pStyle w:val="CommitteeMemberNames"/>
        <w:rPr>
          <w:szCs w:val="20"/>
        </w:rPr>
      </w:pPr>
    </w:p>
    <w:p w14:paraId="5D133E55" w14:textId="25E8593E" w:rsidR="00025715" w:rsidRDefault="00025715" w:rsidP="00EF47F9">
      <w:pPr>
        <w:pStyle w:val="CommitteeMemberNames"/>
        <w:rPr>
          <w:szCs w:val="20"/>
        </w:rPr>
      </w:pPr>
    </w:p>
    <w:p w14:paraId="5DB4662E" w14:textId="40DB0E95" w:rsidR="00025715" w:rsidRDefault="00025715" w:rsidP="00EF47F9">
      <w:pPr>
        <w:pStyle w:val="CommitteeMemberNames"/>
        <w:rPr>
          <w:szCs w:val="20"/>
        </w:rPr>
      </w:pPr>
    </w:p>
    <w:p w14:paraId="2EF5CD2B" w14:textId="77777777" w:rsidR="009B1D14" w:rsidRDefault="009B1D14" w:rsidP="005676FD">
      <w:pPr>
        <w:pStyle w:val="CommitteeMemberNames"/>
        <w:keepLines/>
        <w:rPr>
          <w:szCs w:val="20"/>
        </w:rPr>
        <w:sectPr w:rsidR="009B1D14" w:rsidSect="00407AF6">
          <w:headerReference w:type="even" r:id="rId64"/>
          <w:headerReference w:type="default" r:id="rId65"/>
          <w:footerReference w:type="even" r:id="rId66"/>
          <w:footerReference w:type="default" r:id="rId67"/>
          <w:pgSz w:w="12240" w:h="15840"/>
          <w:pgMar w:top="1440" w:right="1440" w:bottom="1440" w:left="1440" w:header="720" w:footer="720" w:gutter="0"/>
          <w:pgNumType w:start="1"/>
          <w:cols w:space="720"/>
          <w:docGrid w:linePitch="360"/>
        </w:sectPr>
      </w:pPr>
    </w:p>
    <w:p w14:paraId="18773618" w14:textId="7DFCFC2D" w:rsidR="00FC4FC6" w:rsidRPr="00651ECE" w:rsidRDefault="00365135" w:rsidP="00365135">
      <w:pPr>
        <w:pStyle w:val="AppendixHeading-TOC"/>
      </w:pPr>
      <w:bookmarkStart w:id="297" w:name="AppendixC"/>
      <w:r>
        <w:lastRenderedPageBreak/>
        <w:t>Appendix C</w:t>
      </w:r>
      <w:r>
        <w:br/>
      </w:r>
      <w:bookmarkEnd w:id="297"/>
      <w:r w:rsidR="00FC4FC6" w:rsidRPr="00651ECE">
        <w:t>Report of Team Charter to the Chairman</w:t>
      </w:r>
      <w:r>
        <w:br/>
      </w:r>
      <w:r w:rsidR="00FC4FC6" w:rsidRPr="00651ECE">
        <w:t>National Conference on Weights and Measures</w:t>
      </w:r>
    </w:p>
    <w:p w14:paraId="3062F4D6" w14:textId="1C790A28" w:rsidR="00FC4FC6" w:rsidRPr="00A167B7" w:rsidRDefault="00FC4FC6" w:rsidP="00365135">
      <w:pPr>
        <w:spacing w:after="480"/>
        <w:jc w:val="center"/>
        <w:rPr>
          <w:sz w:val="22"/>
        </w:rPr>
      </w:pPr>
      <w:r w:rsidRPr="00A167B7">
        <w:rPr>
          <w:b/>
          <w:sz w:val="22"/>
        </w:rPr>
        <w:t>July 2016</w:t>
      </w:r>
    </w:p>
    <w:p w14:paraId="5F577F78" w14:textId="60FD538A" w:rsidR="00FC4FC6" w:rsidRPr="00651ECE" w:rsidRDefault="00FC4FC6" w:rsidP="00E37A80">
      <w:r w:rsidRPr="00651ECE">
        <w:t>In recent years</w:t>
      </w:r>
      <w:r>
        <w:t>,</w:t>
      </w:r>
      <w:r w:rsidRPr="00651ECE">
        <w:t xml:space="preserve"> concerns have been raised over the ability of the National Conference on Weights and Measures (NCWM) to accept, review</w:t>
      </w:r>
      <w:r w:rsidR="00E37A80">
        <w:t>,</w:t>
      </w:r>
      <w:r w:rsidRPr="00651ECE">
        <w:t xml:space="preserve"> and pass or reject items that appear on its </w:t>
      </w:r>
      <w:r w:rsidR="00E37A80">
        <w:t>C</w:t>
      </w:r>
      <w:r w:rsidRPr="00651ECE">
        <w:t xml:space="preserve">ommittee’s agenda in a timely manner. </w:t>
      </w:r>
      <w:r w:rsidR="00E37A80">
        <w:t xml:space="preserve"> </w:t>
      </w:r>
      <w:r w:rsidRPr="00651ECE">
        <w:t xml:space="preserve">Team Charter was asked to assess the </w:t>
      </w:r>
      <w:proofErr w:type="gramStart"/>
      <w:r w:rsidRPr="00651ECE">
        <w:t>current status</w:t>
      </w:r>
      <w:proofErr w:type="gramEnd"/>
      <w:r w:rsidRPr="00651ECE">
        <w:t xml:space="preserve"> of standards development in NCWM and identify areas that are problematic. </w:t>
      </w:r>
      <w:r w:rsidR="00E37A80">
        <w:t xml:space="preserve"> </w:t>
      </w:r>
      <w:r w:rsidRPr="00651ECE">
        <w:t xml:space="preserve">The following report includes a brief overview of the existing standards process and provides examples of recent items that appeared on the agendas of </w:t>
      </w:r>
      <w:r w:rsidR="00E37A80">
        <w:t xml:space="preserve">the </w:t>
      </w:r>
      <w:r w:rsidRPr="00651ECE">
        <w:t xml:space="preserve">NCWM Committees and outlines areas where changes are needed. </w:t>
      </w:r>
    </w:p>
    <w:p w14:paraId="3AC2149B" w14:textId="2378ACDB" w:rsidR="00FC4FC6" w:rsidRPr="00651ECE" w:rsidRDefault="00FC4FC6" w:rsidP="00E37A80">
      <w:r w:rsidRPr="00651ECE">
        <w:t xml:space="preserve">The report also identifies other standards groups whose workings may provide valuable information to Team Charter as its work progresses. </w:t>
      </w:r>
      <w:r w:rsidR="00E37A80">
        <w:t xml:space="preserve"> </w:t>
      </w:r>
      <w:r w:rsidRPr="00651ECE">
        <w:t>Also identified are the participants in NCWM, as well as end users of the work product of NCWM.</w:t>
      </w:r>
    </w:p>
    <w:p w14:paraId="429D5B5F" w14:textId="519F32E6" w:rsidR="00FC4FC6" w:rsidRPr="00651ECE" w:rsidRDefault="00FC4FC6" w:rsidP="00E37A80">
      <w:r w:rsidRPr="00651ECE">
        <w:t>NCWM’s internal structure includes a Board of Directors, Standing Committees, Special Purpose Committees, the National Type Evaluation</w:t>
      </w:r>
      <w:r w:rsidR="00E37A80">
        <w:t xml:space="preserve"> Program</w:t>
      </w:r>
      <w:r w:rsidRPr="00651ECE">
        <w:t xml:space="preserve"> Committee, and Ad Hoc Committees, Subcommittees, Task Forces, and Study Groups.  </w:t>
      </w:r>
    </w:p>
    <w:p w14:paraId="29C715EB" w14:textId="45F6C0B1" w:rsidR="00FC4FC6" w:rsidRPr="00651ECE" w:rsidRDefault="00FC4FC6" w:rsidP="00E37A80">
      <w:r w:rsidRPr="00651ECE">
        <w:t xml:space="preserve">The Standing Committees of NCWM are the Committee on Specifications and Tolerances, the Committee on Laws and Regulations, and the Professional Development Committee. </w:t>
      </w:r>
      <w:r w:rsidR="00E37A80">
        <w:t xml:space="preserve"> </w:t>
      </w:r>
      <w:r w:rsidRPr="00651ECE">
        <w:t xml:space="preserve">The final work product of the standing committees is published in NIST Handbook 44, NIST Handbook 130 and NIST Handbook 133.  </w:t>
      </w:r>
    </w:p>
    <w:p w14:paraId="55A09A02" w14:textId="72DA8734" w:rsidR="00FC4FC6" w:rsidRPr="00651ECE" w:rsidRDefault="00FC4FC6" w:rsidP="00815FEA">
      <w:r w:rsidRPr="00651ECE">
        <w:t xml:space="preserve">Interested parties wishing to present an item (proposal) to the National Conference on Weights and Measures must follow the guidelines described in NCWM’s Bylaws, Policies and Rules. Items of a technical nature are assigned to a </w:t>
      </w:r>
      <w:r w:rsidR="00411611">
        <w:t>S</w:t>
      </w:r>
      <w:r w:rsidRPr="00651ECE">
        <w:t xml:space="preserve">anding </w:t>
      </w:r>
      <w:r w:rsidR="00411611">
        <w:t>C</w:t>
      </w:r>
      <w:r w:rsidRPr="00651ECE">
        <w:t>ommittee and then included as an agenda item at both the regional and national levels.</w:t>
      </w:r>
      <w:r w:rsidR="00E37A80">
        <w:t xml:space="preserve"> </w:t>
      </w:r>
      <w:r w:rsidRPr="00651ECE">
        <w:t xml:space="preserve"> Agenda items are reviewed and discussed at the regional and national level and then either presented as a voting item or removed from an agenda. </w:t>
      </w:r>
    </w:p>
    <w:p w14:paraId="0D411D11" w14:textId="77777777" w:rsidR="00FC4FC6" w:rsidRPr="00651ECE" w:rsidRDefault="00FC4FC6" w:rsidP="00815FEA">
      <w:pPr>
        <w:keepNext/>
        <w:spacing w:after="0"/>
        <w:jc w:val="center"/>
        <w:rPr>
          <w:b/>
          <w:sz w:val="24"/>
          <w:szCs w:val="24"/>
        </w:rPr>
      </w:pPr>
      <w:r w:rsidRPr="00651ECE">
        <w:rPr>
          <w:b/>
          <w:sz w:val="24"/>
          <w:szCs w:val="24"/>
        </w:rPr>
        <w:lastRenderedPageBreak/>
        <w:t>NCWM – THE “MEETING FLOW” OF AGENDA ITEMS</w:t>
      </w:r>
    </w:p>
    <w:p w14:paraId="1604BC97" w14:textId="77777777" w:rsidR="00FC4FC6" w:rsidRPr="00651ECE" w:rsidRDefault="00FC4FC6" w:rsidP="00815FEA">
      <w:pPr>
        <w:keepNext/>
        <w:jc w:val="center"/>
        <w:rPr>
          <w:b/>
          <w:sz w:val="24"/>
          <w:szCs w:val="24"/>
        </w:rPr>
      </w:pPr>
      <w:r w:rsidRPr="00651ECE">
        <w:rPr>
          <w:b/>
          <w:sz w:val="24"/>
          <w:szCs w:val="24"/>
        </w:rPr>
        <w:t>AS THEY MOVE FROM REGIONAL MEETINGS TO NATIONAL MEETINGS</w:t>
      </w:r>
    </w:p>
    <w:tbl>
      <w:tblPr>
        <w:tblW w:w="0" w:type="auto"/>
        <w:tblLook w:val="04A0" w:firstRow="1" w:lastRow="0" w:firstColumn="1" w:lastColumn="0" w:noHBand="0" w:noVBand="1"/>
        <w:tblCaption w:val="NCWM - The &quot;Meeting Flow&quot; of Agenda Items as They Move from Regional Meetings to National Meetings"/>
        <w:tblDescription w:val="Diagram visually showing all the organizations that feed information into the NCWM Interim Meeting each January that inturns feeds into the decisions made at the NCWM Annual Meeting in July."/>
      </w:tblPr>
      <w:tblGrid>
        <w:gridCol w:w="3041"/>
        <w:gridCol w:w="3278"/>
        <w:gridCol w:w="3041"/>
      </w:tblGrid>
      <w:tr w:rsidR="00FC4FC6" w:rsidRPr="009F781F" w14:paraId="035647AD" w14:textId="77777777" w:rsidTr="009F781F">
        <w:tc>
          <w:tcPr>
            <w:tcW w:w="3528" w:type="dxa"/>
            <w:shd w:val="clear" w:color="auto" w:fill="auto"/>
          </w:tcPr>
          <w:p w14:paraId="4EC3B529" w14:textId="1B7E196B"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299" distR="114299" simplePos="0" relativeHeight="251661824" behindDoc="0" locked="0" layoutInCell="1" allowOverlap="1" wp14:anchorId="418D8390" wp14:editId="33C4AF19">
                      <wp:simplePos x="0" y="0"/>
                      <wp:positionH relativeFrom="column">
                        <wp:posOffset>1073784</wp:posOffset>
                      </wp:positionH>
                      <wp:positionV relativeFrom="paragraph">
                        <wp:posOffset>-6350</wp:posOffset>
                      </wp:positionV>
                      <wp:extent cx="0" cy="257175"/>
                      <wp:effectExtent l="95250" t="0" r="38100" b="47625"/>
                      <wp:wrapNone/>
                      <wp:docPr id="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E728B12" id="_x0000_t32" coordsize="21600,21600" o:spt="32" o:oned="t" path="m,l21600,21600e" filled="f">
                      <v:path arrowok="t" fillok="f" o:connecttype="none"/>
                      <o:lock v:ext="edit" shapetype="t"/>
                    </v:shapetype>
                    <v:shape id="Straight Arrow Connector 1" o:spid="_x0000_s1026" type="#_x0000_t32" style="position:absolute;margin-left:84.55pt;margin-top:-.5pt;width:0;height:20.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" strokecolor="#5b9bd5" strokeweight=".5pt">
                      <v:stroke endarrow="open" joinstyle="miter"/>
                      <o:lock v:ext="edit" shapetype="f"/>
                    </v:shape>
                  </w:pict>
                </mc:Fallback>
              </mc:AlternateContent>
            </w:r>
            <w:r w:rsidR="00FC4FC6" w:rsidRPr="009F781F">
              <w:rPr>
                <w:b/>
                <w:sz w:val="18"/>
                <w:szCs w:val="18"/>
              </w:rPr>
              <w:t>FALL MEETINGS</w:t>
            </w:r>
          </w:p>
        </w:tc>
        <w:tc>
          <w:tcPr>
            <w:tcW w:w="3960" w:type="dxa"/>
            <w:shd w:val="clear" w:color="auto" w:fill="auto"/>
          </w:tcPr>
          <w:p w14:paraId="4509CA99" w14:textId="77777777" w:rsidR="00FC4FC6" w:rsidRPr="009F781F" w:rsidRDefault="00FC4FC6" w:rsidP="00815FEA">
            <w:pPr>
              <w:keepNext/>
              <w:keepLines/>
              <w:spacing w:after="0"/>
              <w:jc w:val="center"/>
              <w:rPr>
                <w:b/>
                <w:sz w:val="18"/>
                <w:szCs w:val="18"/>
              </w:rPr>
            </w:pPr>
          </w:p>
          <w:p w14:paraId="23AE2E38" w14:textId="77777777" w:rsidR="00FC4FC6" w:rsidRPr="009F781F" w:rsidRDefault="00FC4FC6" w:rsidP="00815FEA">
            <w:pPr>
              <w:keepNext/>
              <w:keepLines/>
              <w:spacing w:after="0"/>
              <w:jc w:val="center"/>
              <w:rPr>
                <w:b/>
                <w:sz w:val="18"/>
                <w:szCs w:val="18"/>
              </w:rPr>
            </w:pPr>
          </w:p>
        </w:tc>
        <w:tc>
          <w:tcPr>
            <w:tcW w:w="3528" w:type="dxa"/>
            <w:shd w:val="clear" w:color="auto" w:fill="auto"/>
          </w:tcPr>
          <w:p w14:paraId="6C2FDDA1" w14:textId="26B4143F"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299" distR="114299" simplePos="0" relativeHeight="251662848" behindDoc="0" locked="0" layoutInCell="1" allowOverlap="1" wp14:anchorId="6CFCFB2F" wp14:editId="5DFBFA09">
                      <wp:simplePos x="0" y="0"/>
                      <wp:positionH relativeFrom="column">
                        <wp:posOffset>1143634</wp:posOffset>
                      </wp:positionH>
                      <wp:positionV relativeFrom="paragraph">
                        <wp:posOffset>-6350</wp:posOffset>
                      </wp:positionV>
                      <wp:extent cx="0" cy="257175"/>
                      <wp:effectExtent l="95250" t="0" r="38100" b="47625"/>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418F21" id="Straight Arrow Connector 2" o:spid="_x0000_s1026" type="#_x0000_t32" style="position:absolute;margin-left:90.05pt;margin-top:-.5pt;width:0;height:20.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" strokecolor="#5b9bd5" strokeweight=".5pt">
                      <v:stroke endarrow="open" joinstyle="miter"/>
                      <o:lock v:ext="edit" shapetype="f"/>
                    </v:shape>
                  </w:pict>
                </mc:Fallback>
              </mc:AlternateContent>
            </w:r>
            <w:r w:rsidR="00FC4FC6" w:rsidRPr="009F781F">
              <w:rPr>
                <w:b/>
                <w:sz w:val="18"/>
                <w:szCs w:val="18"/>
              </w:rPr>
              <w:t>FALL MEETINGS</w:t>
            </w:r>
          </w:p>
        </w:tc>
      </w:tr>
      <w:tr w:rsidR="00FC4FC6" w:rsidRPr="009F781F" w14:paraId="5290D995" w14:textId="77777777" w:rsidTr="009F781F">
        <w:tc>
          <w:tcPr>
            <w:tcW w:w="3528" w:type="dxa"/>
            <w:shd w:val="clear" w:color="auto" w:fill="auto"/>
          </w:tcPr>
          <w:p w14:paraId="200877C4" w14:textId="203075DF"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300" distR="114300" simplePos="0" relativeHeight="251651584" behindDoc="0" locked="0" layoutInCell="1" allowOverlap="1" wp14:anchorId="403D2C0A" wp14:editId="37284D76">
                      <wp:simplePos x="0" y="0"/>
                      <wp:positionH relativeFrom="column">
                        <wp:posOffset>1781175</wp:posOffset>
                      </wp:positionH>
                      <wp:positionV relativeFrom="paragraph">
                        <wp:posOffset>222250</wp:posOffset>
                      </wp:positionV>
                      <wp:extent cx="914400" cy="971550"/>
                      <wp:effectExtent l="0" t="0" r="38100" b="38100"/>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71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B6E84F" id="Straight Arrow Connector 5" o:spid="_x0000_s1026" type="#_x0000_t32" style="position:absolute;margin-left:140.25pt;margin-top:17.5pt;width:1in;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" strokecolor="#4a7ebb">
                      <v:stroke endarrow="open"/>
                      <o:lock v:ext="edit" shapetype="f"/>
                    </v:shape>
                  </w:pict>
                </mc:Fallback>
              </mc:AlternateContent>
            </w:r>
            <w:r w:rsidR="00FC4FC6" w:rsidRPr="009F781F">
              <w:rPr>
                <w:b/>
                <w:sz w:val="18"/>
                <w:szCs w:val="18"/>
              </w:rPr>
              <w:t>SOUTHERN WEIGHTS AND MEASURES ASSOCIATION ANNUAL MEETING</w:t>
            </w:r>
            <w:r w:rsidR="00FC4FC6" w:rsidRPr="009F781F">
              <w:rPr>
                <w:b/>
                <w:sz w:val="18"/>
                <w:szCs w:val="18"/>
              </w:rPr>
              <w:tab/>
            </w:r>
            <w:r w:rsidR="00FC4FC6" w:rsidRPr="009F781F">
              <w:rPr>
                <w:b/>
                <w:sz w:val="18"/>
                <w:szCs w:val="18"/>
              </w:rPr>
              <w:tab/>
            </w:r>
          </w:p>
          <w:p w14:paraId="7FE74B5A" w14:textId="77777777" w:rsidR="00FC4FC6" w:rsidRPr="009F781F" w:rsidRDefault="00FC4FC6" w:rsidP="00815FEA">
            <w:pPr>
              <w:keepNext/>
              <w:keepLines/>
              <w:spacing w:after="0"/>
              <w:jc w:val="left"/>
              <w:rPr>
                <w:b/>
                <w:sz w:val="18"/>
                <w:szCs w:val="18"/>
              </w:rPr>
            </w:pPr>
          </w:p>
        </w:tc>
        <w:tc>
          <w:tcPr>
            <w:tcW w:w="3960" w:type="dxa"/>
            <w:shd w:val="clear" w:color="auto" w:fill="auto"/>
          </w:tcPr>
          <w:p w14:paraId="6742C1E4" w14:textId="2306231B" w:rsidR="00FC4FC6" w:rsidRPr="009F781F" w:rsidRDefault="00793FEC" w:rsidP="00815FEA">
            <w:pPr>
              <w:keepNext/>
              <w:keepLines/>
              <w:spacing w:after="0"/>
              <w:jc w:val="center"/>
              <w:rPr>
                <w:b/>
                <w:sz w:val="18"/>
                <w:szCs w:val="18"/>
              </w:rPr>
            </w:pPr>
            <w:r>
              <w:rPr>
                <w:noProof/>
                <w:sz w:val="18"/>
                <w:szCs w:val="18"/>
              </w:rPr>
              <mc:AlternateContent>
                <mc:Choice Requires="wps">
                  <w:drawing>
                    <wp:anchor distT="0" distB="0" distL="114300" distR="114300" simplePos="0" relativeHeight="251652608" behindDoc="0" locked="0" layoutInCell="1" allowOverlap="1" wp14:anchorId="05CF601E" wp14:editId="2EA24A38">
                      <wp:simplePos x="0" y="0"/>
                      <wp:positionH relativeFrom="column">
                        <wp:posOffset>1150620</wp:posOffset>
                      </wp:positionH>
                      <wp:positionV relativeFrom="paragraph">
                        <wp:posOffset>279400</wp:posOffset>
                      </wp:positionV>
                      <wp:extent cx="933450" cy="914400"/>
                      <wp:effectExtent l="38100" t="0" r="0" b="3810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345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7B7A63" id="Straight Arrow Connector 10" o:spid="_x0000_s1026" type="#_x0000_t32" style="position:absolute;margin-left:90.6pt;margin-top:22pt;width:73.5pt;height:1in;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" strokecolor="#4a7ebb">
                      <v:stroke endarrow="open"/>
                      <o:lock v:ext="edit" shapetype="f"/>
                    </v:shape>
                  </w:pict>
                </mc:Fallback>
              </mc:AlternateContent>
            </w:r>
          </w:p>
        </w:tc>
        <w:tc>
          <w:tcPr>
            <w:tcW w:w="3528" w:type="dxa"/>
            <w:shd w:val="clear" w:color="auto" w:fill="auto"/>
          </w:tcPr>
          <w:p w14:paraId="07152DF6" w14:textId="77777777" w:rsidR="00FC4FC6" w:rsidRPr="009F781F" w:rsidRDefault="00FC4FC6" w:rsidP="00815FEA">
            <w:pPr>
              <w:keepNext/>
              <w:keepLines/>
              <w:spacing w:after="0"/>
              <w:jc w:val="left"/>
              <w:rPr>
                <w:b/>
                <w:sz w:val="18"/>
                <w:szCs w:val="18"/>
              </w:rPr>
            </w:pPr>
            <w:r w:rsidRPr="009F781F">
              <w:rPr>
                <w:b/>
                <w:sz w:val="18"/>
                <w:szCs w:val="18"/>
              </w:rPr>
              <w:t>WESTERN WEIGHTS AND MEASURES ASSOCIATION ANNUAL MEETING</w:t>
            </w:r>
          </w:p>
        </w:tc>
      </w:tr>
      <w:tr w:rsidR="00FC4FC6" w:rsidRPr="009F781F" w14:paraId="3BB36FD0" w14:textId="77777777" w:rsidTr="009F781F">
        <w:tc>
          <w:tcPr>
            <w:tcW w:w="3528" w:type="dxa"/>
            <w:shd w:val="clear" w:color="auto" w:fill="auto"/>
          </w:tcPr>
          <w:p w14:paraId="19F81135" w14:textId="33672FCC"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300" distR="114300" simplePos="0" relativeHeight="251654656" behindDoc="0" locked="0" layoutInCell="1" allowOverlap="1" wp14:anchorId="7FA70243" wp14:editId="74A32FA1">
                      <wp:simplePos x="0" y="0"/>
                      <wp:positionH relativeFrom="column">
                        <wp:posOffset>1228725</wp:posOffset>
                      </wp:positionH>
                      <wp:positionV relativeFrom="paragraph">
                        <wp:posOffset>439420</wp:posOffset>
                      </wp:positionV>
                      <wp:extent cx="1371600" cy="285750"/>
                      <wp:effectExtent l="0" t="0" r="5715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2E7075" id="Straight Arrow Connector 15" o:spid="_x0000_s1026" type="#_x0000_t32" style="position:absolute;margin-left:96.75pt;margin-top:34.6pt;width:108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" strokecolor="#4a7ebb">
                      <v:stroke endarrow="open"/>
                      <o:lock v:ext="edit" shapetype="f"/>
                    </v:shape>
                  </w:pict>
                </mc:Fallback>
              </mc:AlternateContent>
            </w:r>
            <w:r w:rsidR="00FC4FC6" w:rsidRPr="009F781F">
              <w:rPr>
                <w:b/>
                <w:sz w:val="18"/>
                <w:szCs w:val="18"/>
              </w:rPr>
              <w:t>NORTHEAST WEIGHTS AND MEASURES ASSOCIATION INTERIM MEETING</w:t>
            </w:r>
          </w:p>
        </w:tc>
        <w:tc>
          <w:tcPr>
            <w:tcW w:w="3960" w:type="dxa"/>
            <w:shd w:val="clear" w:color="auto" w:fill="auto"/>
          </w:tcPr>
          <w:p w14:paraId="5CB8DD31" w14:textId="1E6666CC" w:rsidR="00FC4FC6" w:rsidRPr="009F781F" w:rsidRDefault="00793FEC" w:rsidP="00815FEA">
            <w:pPr>
              <w:keepNext/>
              <w:keepLines/>
              <w:spacing w:after="0"/>
              <w:jc w:val="center"/>
              <w:rPr>
                <w:b/>
                <w:sz w:val="18"/>
                <w:szCs w:val="18"/>
              </w:rPr>
            </w:pPr>
            <w:r>
              <w:rPr>
                <w:noProof/>
                <w:sz w:val="18"/>
                <w:szCs w:val="18"/>
              </w:rPr>
              <mc:AlternateContent>
                <mc:Choice Requires="wps">
                  <w:drawing>
                    <wp:anchor distT="0" distB="0" distL="114300" distR="114300" simplePos="0" relativeHeight="251653632" behindDoc="0" locked="0" layoutInCell="1" allowOverlap="1" wp14:anchorId="450EBA5A" wp14:editId="5A55889A">
                      <wp:simplePos x="0" y="0"/>
                      <wp:positionH relativeFrom="column">
                        <wp:posOffset>1379220</wp:posOffset>
                      </wp:positionH>
                      <wp:positionV relativeFrom="paragraph">
                        <wp:posOffset>344170</wp:posOffset>
                      </wp:positionV>
                      <wp:extent cx="704850" cy="381000"/>
                      <wp:effectExtent l="38100" t="0" r="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D0AFA2" id="Straight Arrow Connector 14" o:spid="_x0000_s1026" type="#_x0000_t32" style="position:absolute;margin-left:108.6pt;margin-top:27.1pt;width:55.5pt;height:30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" strokecolor="#4a7ebb">
                      <v:stroke endarrow="open"/>
                      <o:lock v:ext="edit" shapetype="f"/>
                    </v:shape>
                  </w:pict>
                </mc:Fallback>
              </mc:AlternateContent>
            </w:r>
          </w:p>
        </w:tc>
        <w:tc>
          <w:tcPr>
            <w:tcW w:w="3528" w:type="dxa"/>
            <w:shd w:val="clear" w:color="auto" w:fill="auto"/>
          </w:tcPr>
          <w:p w14:paraId="3B0A90D2" w14:textId="77777777" w:rsidR="00FC4FC6" w:rsidRPr="009F781F" w:rsidRDefault="00FC4FC6" w:rsidP="00815FEA">
            <w:pPr>
              <w:keepNext/>
              <w:keepLines/>
              <w:spacing w:after="0"/>
              <w:jc w:val="left"/>
              <w:rPr>
                <w:b/>
                <w:sz w:val="18"/>
                <w:szCs w:val="18"/>
              </w:rPr>
            </w:pPr>
            <w:r w:rsidRPr="009F781F">
              <w:rPr>
                <w:b/>
                <w:sz w:val="18"/>
                <w:szCs w:val="18"/>
              </w:rPr>
              <w:t xml:space="preserve">CENTRAL WEIGHTS AND MEASURES </w:t>
            </w:r>
          </w:p>
          <w:p w14:paraId="1F6290F9" w14:textId="77777777" w:rsidR="00FC4FC6" w:rsidRPr="009F781F" w:rsidRDefault="00FC4FC6" w:rsidP="00815FEA">
            <w:pPr>
              <w:keepNext/>
              <w:keepLines/>
              <w:spacing w:after="0"/>
              <w:jc w:val="left"/>
              <w:rPr>
                <w:b/>
                <w:sz w:val="18"/>
                <w:szCs w:val="18"/>
              </w:rPr>
            </w:pPr>
            <w:r w:rsidRPr="009F781F">
              <w:rPr>
                <w:b/>
                <w:sz w:val="18"/>
                <w:szCs w:val="18"/>
              </w:rPr>
              <w:t>ASSOCIATION INTERIM MEETING</w:t>
            </w:r>
          </w:p>
          <w:p w14:paraId="23605B47" w14:textId="77777777" w:rsidR="00FC4FC6" w:rsidRPr="009F781F" w:rsidRDefault="00FC4FC6" w:rsidP="00815FEA">
            <w:pPr>
              <w:keepNext/>
              <w:keepLines/>
              <w:spacing w:after="0"/>
              <w:jc w:val="left"/>
              <w:rPr>
                <w:b/>
                <w:sz w:val="18"/>
                <w:szCs w:val="18"/>
              </w:rPr>
            </w:pPr>
          </w:p>
          <w:p w14:paraId="429A7CD3" w14:textId="77777777" w:rsidR="00FC4FC6" w:rsidRPr="009F781F" w:rsidRDefault="00FC4FC6" w:rsidP="00815FEA">
            <w:pPr>
              <w:keepNext/>
              <w:keepLines/>
              <w:spacing w:after="0"/>
              <w:jc w:val="left"/>
              <w:rPr>
                <w:b/>
                <w:sz w:val="18"/>
                <w:szCs w:val="18"/>
              </w:rPr>
            </w:pPr>
          </w:p>
        </w:tc>
      </w:tr>
      <w:tr w:rsidR="00FC4FC6" w:rsidRPr="009F781F" w14:paraId="63846D5D" w14:textId="77777777" w:rsidTr="009F781F">
        <w:tc>
          <w:tcPr>
            <w:tcW w:w="3528" w:type="dxa"/>
            <w:shd w:val="clear" w:color="auto" w:fill="auto"/>
          </w:tcPr>
          <w:p w14:paraId="6DD54B23" w14:textId="584659C9"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300" distR="114300" simplePos="0" relativeHeight="251655680" behindDoc="0" locked="0" layoutInCell="1" allowOverlap="1" wp14:anchorId="610FEBD4" wp14:editId="5642B5D4">
                      <wp:simplePos x="0" y="0"/>
                      <wp:positionH relativeFrom="column">
                        <wp:posOffset>1228725</wp:posOffset>
                      </wp:positionH>
                      <wp:positionV relativeFrom="paragraph">
                        <wp:posOffset>56515</wp:posOffset>
                      </wp:positionV>
                      <wp:extent cx="1257300" cy="571500"/>
                      <wp:effectExtent l="66675" t="0" r="47625" b="0"/>
                      <wp:wrapNone/>
                      <wp:docPr id="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80000" flipH="1">
                                <a:off x="0" y="0"/>
                                <a:ext cx="1257300" cy="571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C0B55" id="Straight Arrow Connector 17" o:spid="_x0000_s1026" type="#_x0000_t32" style="position:absolute;margin-left:96.75pt;margin-top:4.45pt;width:99pt;height:45pt;rotation:-8;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" strokecolor="#4a7ebb">
                      <v:stroke endarrow="open"/>
                    </v:shape>
                  </w:pict>
                </mc:Fallback>
              </mc:AlternateContent>
            </w:r>
          </w:p>
        </w:tc>
        <w:tc>
          <w:tcPr>
            <w:tcW w:w="3960" w:type="dxa"/>
            <w:shd w:val="clear" w:color="auto" w:fill="auto"/>
          </w:tcPr>
          <w:p w14:paraId="2AB06FFB" w14:textId="2BDADACF" w:rsidR="00FC4FC6" w:rsidRPr="009F781F" w:rsidRDefault="00793FEC" w:rsidP="00815FEA">
            <w:pPr>
              <w:keepNext/>
              <w:keepLines/>
              <w:spacing w:after="0"/>
              <w:jc w:val="center"/>
              <w:rPr>
                <w:b/>
                <w:sz w:val="18"/>
                <w:szCs w:val="18"/>
              </w:rPr>
            </w:pPr>
            <w:r>
              <w:rPr>
                <w:noProof/>
                <w:sz w:val="18"/>
                <w:szCs w:val="18"/>
              </w:rPr>
              <mc:AlternateContent>
                <mc:Choice Requires="wps">
                  <w:drawing>
                    <wp:anchor distT="0" distB="0" distL="114300" distR="114300" simplePos="0" relativeHeight="251656704" behindDoc="0" locked="0" layoutInCell="1" allowOverlap="1" wp14:anchorId="3AD71BC0" wp14:editId="62066EF0">
                      <wp:simplePos x="0" y="0"/>
                      <wp:positionH relativeFrom="column">
                        <wp:posOffset>1621790</wp:posOffset>
                      </wp:positionH>
                      <wp:positionV relativeFrom="paragraph">
                        <wp:posOffset>151130</wp:posOffset>
                      </wp:positionV>
                      <wp:extent cx="603250" cy="420370"/>
                      <wp:effectExtent l="11430" t="5715" r="52070" b="69215"/>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4203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7616D" id="Straight Arrow Connector 18" o:spid="_x0000_s1026" type="#_x0000_t32" style="position:absolute;margin-left:127.7pt;margin-top:11.9pt;width:47.5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" strokecolor="#4a7ebb">
                      <v:stroke endarrow="open"/>
                    </v:shape>
                  </w:pict>
                </mc:Fallback>
              </mc:AlternateContent>
            </w:r>
            <w:r w:rsidR="00FC4FC6" w:rsidRPr="009F781F">
              <w:rPr>
                <w:b/>
                <w:sz w:val="18"/>
                <w:szCs w:val="18"/>
              </w:rPr>
              <w:t>NCWM INTERIM MEETING</w:t>
            </w:r>
            <w:r w:rsidR="00FC4FC6" w:rsidRPr="009F781F">
              <w:rPr>
                <w:b/>
                <w:sz w:val="18"/>
                <w:szCs w:val="18"/>
              </w:rPr>
              <w:br/>
              <w:t>JANUARY</w:t>
            </w:r>
          </w:p>
          <w:p w14:paraId="4DC4CA2C" w14:textId="420253EA" w:rsidR="00FC4FC6" w:rsidRPr="009F781F" w:rsidRDefault="00793FEC" w:rsidP="00815FEA">
            <w:pPr>
              <w:keepNext/>
              <w:keepLines/>
              <w:spacing w:after="0"/>
              <w:jc w:val="center"/>
              <w:rPr>
                <w:b/>
                <w:sz w:val="18"/>
                <w:szCs w:val="18"/>
              </w:rPr>
            </w:pPr>
            <w:r>
              <w:rPr>
                <w:noProof/>
                <w:sz w:val="18"/>
                <w:szCs w:val="18"/>
              </w:rPr>
              <mc:AlternateContent>
                <mc:Choice Requires="wps">
                  <w:drawing>
                    <wp:anchor distT="0" distB="0" distL="114300" distR="114300" simplePos="0" relativeHeight="251660800" behindDoc="0" locked="0" layoutInCell="1" allowOverlap="1" wp14:anchorId="695078A1" wp14:editId="22AC2B35">
                      <wp:simplePos x="0" y="0"/>
                      <wp:positionH relativeFrom="column">
                        <wp:posOffset>609600</wp:posOffset>
                      </wp:positionH>
                      <wp:positionV relativeFrom="paragraph">
                        <wp:posOffset>6350</wp:posOffset>
                      </wp:positionV>
                      <wp:extent cx="45720" cy="923290"/>
                      <wp:effectExtent l="161290" t="9525" r="21590" b="76835"/>
                      <wp:wrapNone/>
                      <wp:docPr id="8" name="Curved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23290"/>
                              </a:xfrm>
                              <a:prstGeom prst="curvedConnector3">
                                <a:avLst>
                                  <a:gd name="adj1" fmla="val -337500"/>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48C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48pt;margin-top:.5pt;width:3.6pt;height:7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" adj="-72900" strokecolor="#4a7ebb">
                      <v:stroke endarrow="open"/>
                    </v:shape>
                  </w:pict>
                </mc:Fallback>
              </mc:AlternateContent>
            </w:r>
            <w:r>
              <w:rPr>
                <w:noProof/>
                <w:sz w:val="18"/>
                <w:szCs w:val="18"/>
              </w:rPr>
              <mc:AlternateContent>
                <mc:Choice Requires="wps">
                  <w:drawing>
                    <wp:anchor distT="0" distB="0" distL="114300" distR="114300" simplePos="0" relativeHeight="251659776" behindDoc="0" locked="0" layoutInCell="1" allowOverlap="1" wp14:anchorId="4F309732" wp14:editId="14FD9256">
                      <wp:simplePos x="0" y="0"/>
                      <wp:positionH relativeFrom="column">
                        <wp:posOffset>1379220</wp:posOffset>
                      </wp:positionH>
                      <wp:positionV relativeFrom="paragraph">
                        <wp:posOffset>6350</wp:posOffset>
                      </wp:positionV>
                      <wp:extent cx="73025" cy="951230"/>
                      <wp:effectExtent l="16510" t="9525" r="110490" b="77470"/>
                      <wp:wrapNone/>
                      <wp:docPr id="7" name="Curved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951230"/>
                              </a:xfrm>
                              <a:prstGeom prst="curvedConnector3">
                                <a:avLst>
                                  <a:gd name="adj1" fmla="val -141667"/>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025B" id="Curved Connector 33" o:spid="_x0000_s1026" type="#_x0000_t38" style="position:absolute;margin-left:108.6pt;margin-top:.5pt;width:5.75pt;height:74.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" adj="-30600" strokecolor="#4a7ebb">
                      <v:stroke endarrow="open"/>
                    </v:shape>
                  </w:pict>
                </mc:Fallback>
              </mc:AlternateContent>
            </w:r>
          </w:p>
        </w:tc>
        <w:tc>
          <w:tcPr>
            <w:tcW w:w="3528" w:type="dxa"/>
            <w:shd w:val="clear" w:color="auto" w:fill="auto"/>
          </w:tcPr>
          <w:p w14:paraId="118CD999" w14:textId="77777777" w:rsidR="00FC4FC6" w:rsidRPr="009F781F" w:rsidRDefault="00FC4FC6" w:rsidP="00815FEA">
            <w:pPr>
              <w:keepNext/>
              <w:keepLines/>
              <w:spacing w:after="0"/>
              <w:jc w:val="left"/>
              <w:rPr>
                <w:b/>
                <w:sz w:val="18"/>
                <w:szCs w:val="18"/>
              </w:rPr>
            </w:pPr>
          </w:p>
        </w:tc>
      </w:tr>
      <w:tr w:rsidR="00FC4FC6" w:rsidRPr="009F781F" w14:paraId="048BF3C0" w14:textId="77777777" w:rsidTr="009F781F">
        <w:tc>
          <w:tcPr>
            <w:tcW w:w="3528" w:type="dxa"/>
            <w:shd w:val="clear" w:color="auto" w:fill="auto"/>
          </w:tcPr>
          <w:p w14:paraId="6A647E1F" w14:textId="6077973B"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299" distR="114299" simplePos="0" relativeHeight="251663872" behindDoc="0" locked="0" layoutInCell="1" allowOverlap="1" wp14:anchorId="162549C9" wp14:editId="73D228E4">
                      <wp:simplePos x="0" y="0"/>
                      <wp:positionH relativeFrom="column">
                        <wp:posOffset>561974</wp:posOffset>
                      </wp:positionH>
                      <wp:positionV relativeFrom="paragraph">
                        <wp:posOffset>146050</wp:posOffset>
                      </wp:positionV>
                      <wp:extent cx="0" cy="276225"/>
                      <wp:effectExtent l="95250" t="0" r="38100" b="4762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04EF63" id="Straight Arrow Connector 3" o:spid="_x0000_s1026" type="#_x0000_t32" style="position:absolute;margin-left:44.25pt;margin-top:11.5pt;width:0;height:21.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" strokecolor="#5b9bd5" strokeweight=".5pt">
                      <v:stroke endarrow="open" joinstyle="miter"/>
                      <o:lock v:ext="edit" shapetype="f"/>
                    </v:shape>
                  </w:pict>
                </mc:Fallback>
              </mc:AlternateContent>
            </w:r>
            <w:r w:rsidR="00FC4FC6" w:rsidRPr="009F781F">
              <w:rPr>
                <w:b/>
                <w:sz w:val="18"/>
                <w:szCs w:val="18"/>
              </w:rPr>
              <w:t>SPRING MEETING</w:t>
            </w:r>
          </w:p>
        </w:tc>
        <w:tc>
          <w:tcPr>
            <w:tcW w:w="3960" w:type="dxa"/>
            <w:shd w:val="clear" w:color="auto" w:fill="auto"/>
          </w:tcPr>
          <w:p w14:paraId="2C475656" w14:textId="77777777" w:rsidR="00FC4FC6" w:rsidRPr="009F781F" w:rsidRDefault="00FC4FC6" w:rsidP="00815FEA">
            <w:pPr>
              <w:keepNext/>
              <w:keepLines/>
              <w:spacing w:after="0"/>
              <w:jc w:val="center"/>
              <w:rPr>
                <w:b/>
                <w:sz w:val="18"/>
                <w:szCs w:val="18"/>
              </w:rPr>
            </w:pPr>
          </w:p>
          <w:p w14:paraId="47C7EA5F" w14:textId="77777777" w:rsidR="00FC4FC6" w:rsidRPr="009F781F" w:rsidRDefault="00FC4FC6" w:rsidP="00815FEA">
            <w:pPr>
              <w:keepNext/>
              <w:keepLines/>
              <w:spacing w:after="0"/>
              <w:jc w:val="center"/>
              <w:rPr>
                <w:b/>
                <w:sz w:val="18"/>
                <w:szCs w:val="18"/>
              </w:rPr>
            </w:pPr>
          </w:p>
        </w:tc>
        <w:tc>
          <w:tcPr>
            <w:tcW w:w="3528" w:type="dxa"/>
            <w:shd w:val="clear" w:color="auto" w:fill="auto"/>
          </w:tcPr>
          <w:p w14:paraId="5B772324" w14:textId="72047F34"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299" distR="114299" simplePos="0" relativeHeight="251664896" behindDoc="0" locked="0" layoutInCell="1" allowOverlap="1" wp14:anchorId="2F8C57B9" wp14:editId="5EB21CB7">
                      <wp:simplePos x="0" y="0"/>
                      <wp:positionH relativeFrom="column">
                        <wp:posOffset>661034</wp:posOffset>
                      </wp:positionH>
                      <wp:positionV relativeFrom="paragraph">
                        <wp:posOffset>146050</wp:posOffset>
                      </wp:positionV>
                      <wp:extent cx="0" cy="276225"/>
                      <wp:effectExtent l="95250" t="0" r="38100" b="47625"/>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CB68B4" id="Straight Arrow Connector 4" o:spid="_x0000_s1026" type="#_x0000_t32" style="position:absolute;margin-left:52.05pt;margin-top:11.5pt;width:0;height:21.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" strokecolor="#5b9bd5" strokeweight=".5pt">
                      <v:stroke endarrow="open" joinstyle="miter"/>
                      <o:lock v:ext="edit" shapetype="f"/>
                    </v:shape>
                  </w:pict>
                </mc:Fallback>
              </mc:AlternateContent>
            </w:r>
            <w:r w:rsidR="00FC4FC6" w:rsidRPr="009F781F">
              <w:rPr>
                <w:b/>
                <w:sz w:val="18"/>
                <w:szCs w:val="18"/>
              </w:rPr>
              <w:t>SPRING MEETING</w:t>
            </w:r>
          </w:p>
        </w:tc>
      </w:tr>
      <w:tr w:rsidR="00FC4FC6" w:rsidRPr="009F781F" w14:paraId="78AB9F46" w14:textId="77777777" w:rsidTr="009F781F">
        <w:tc>
          <w:tcPr>
            <w:tcW w:w="3528" w:type="dxa"/>
            <w:shd w:val="clear" w:color="auto" w:fill="auto"/>
          </w:tcPr>
          <w:p w14:paraId="0812ADCC" w14:textId="5B6482E0"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300" distR="114300" simplePos="0" relativeHeight="251657728" behindDoc="0" locked="0" layoutInCell="1" allowOverlap="1" wp14:anchorId="360E146C" wp14:editId="706E8801">
                      <wp:simplePos x="0" y="0"/>
                      <wp:positionH relativeFrom="column">
                        <wp:posOffset>737235</wp:posOffset>
                      </wp:positionH>
                      <wp:positionV relativeFrom="paragraph">
                        <wp:posOffset>339090</wp:posOffset>
                      </wp:positionV>
                      <wp:extent cx="1171575" cy="466725"/>
                      <wp:effectExtent l="41910" t="0" r="62865" b="0"/>
                      <wp:wrapNone/>
                      <wp:docPr id="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a:off x="0" y="0"/>
                                <a:ext cx="1171575" cy="4667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0FF3" id="Straight Arrow Connector 19" o:spid="_x0000_s1026" type="#_x0000_t32" style="position:absolute;margin-left:58.05pt;margin-top:26.7pt;width:92.25pt;height:36.75pt;rotation:-1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" strokecolor="#4a7ebb">
                      <v:stroke endarrow="open"/>
                    </v:shape>
                  </w:pict>
                </mc:Fallback>
              </mc:AlternateContent>
            </w:r>
            <w:r w:rsidR="00FC4FC6" w:rsidRPr="009F781F">
              <w:rPr>
                <w:b/>
                <w:sz w:val="18"/>
                <w:szCs w:val="18"/>
              </w:rPr>
              <w:t>NORTHEAST WEIGHTS AND MEASURES ASSOCIATION ANNUAL MEETING</w:t>
            </w:r>
          </w:p>
        </w:tc>
        <w:tc>
          <w:tcPr>
            <w:tcW w:w="3960" w:type="dxa"/>
            <w:shd w:val="clear" w:color="auto" w:fill="auto"/>
          </w:tcPr>
          <w:p w14:paraId="4FA2228E" w14:textId="77777777" w:rsidR="00FC4FC6" w:rsidRPr="009F781F" w:rsidRDefault="00FC4FC6" w:rsidP="00815FEA">
            <w:pPr>
              <w:keepNext/>
              <w:keepLines/>
              <w:spacing w:after="0"/>
              <w:jc w:val="center"/>
              <w:rPr>
                <w:b/>
                <w:sz w:val="18"/>
                <w:szCs w:val="18"/>
              </w:rPr>
            </w:pPr>
          </w:p>
        </w:tc>
        <w:tc>
          <w:tcPr>
            <w:tcW w:w="3528" w:type="dxa"/>
            <w:shd w:val="clear" w:color="auto" w:fill="auto"/>
          </w:tcPr>
          <w:p w14:paraId="1A148B50" w14:textId="7E45E3CA" w:rsidR="00FC4FC6" w:rsidRPr="009F781F" w:rsidRDefault="00793FEC" w:rsidP="00815FEA">
            <w:pPr>
              <w:keepNext/>
              <w:keepLines/>
              <w:spacing w:after="0"/>
              <w:jc w:val="left"/>
              <w:rPr>
                <w:b/>
                <w:sz w:val="18"/>
                <w:szCs w:val="18"/>
              </w:rPr>
            </w:pPr>
            <w:r>
              <w:rPr>
                <w:noProof/>
                <w:sz w:val="18"/>
                <w:szCs w:val="18"/>
              </w:rPr>
              <mc:AlternateContent>
                <mc:Choice Requires="wps">
                  <w:drawing>
                    <wp:anchor distT="0" distB="0" distL="114300" distR="114300" simplePos="0" relativeHeight="251658752" behindDoc="0" locked="0" layoutInCell="1" allowOverlap="1" wp14:anchorId="55324042" wp14:editId="0A79D0A4">
                      <wp:simplePos x="0" y="0"/>
                      <wp:positionH relativeFrom="column">
                        <wp:posOffset>-53975</wp:posOffset>
                      </wp:positionH>
                      <wp:positionV relativeFrom="paragraph">
                        <wp:posOffset>339090</wp:posOffset>
                      </wp:positionV>
                      <wp:extent cx="581025" cy="523875"/>
                      <wp:effectExtent l="111760" t="0" r="78740" b="0"/>
                      <wp:wrapNone/>
                      <wp:docPr id="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581025" cy="5238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CB45" id="Straight Arrow Connector 20" o:spid="_x0000_s1026" type="#_x0000_t32" style="position:absolute;margin-left:-4.25pt;margin-top:26.7pt;width:45.75pt;height:41.25pt;rotation:-2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" strokecolor="#4a7ebb">
                      <v:stroke endarrow="open"/>
                    </v:shape>
                  </w:pict>
                </mc:Fallback>
              </mc:AlternateContent>
            </w:r>
            <w:r w:rsidR="00FC4FC6" w:rsidRPr="009F781F">
              <w:rPr>
                <w:b/>
                <w:sz w:val="18"/>
                <w:szCs w:val="18"/>
              </w:rPr>
              <w:t>CENTRAL WEIGHTS AND MEASURES ASSOCIATION ANNUAL MEETING</w:t>
            </w:r>
          </w:p>
          <w:p w14:paraId="21313ADB" w14:textId="77777777" w:rsidR="00FC4FC6" w:rsidRPr="009F781F" w:rsidRDefault="00FC4FC6" w:rsidP="00815FEA">
            <w:pPr>
              <w:keepNext/>
              <w:keepLines/>
              <w:spacing w:after="0"/>
              <w:jc w:val="left"/>
              <w:rPr>
                <w:b/>
                <w:sz w:val="18"/>
                <w:szCs w:val="18"/>
              </w:rPr>
            </w:pPr>
          </w:p>
        </w:tc>
      </w:tr>
      <w:tr w:rsidR="00FC4FC6" w:rsidRPr="009F781F" w14:paraId="1276A4F1" w14:textId="77777777" w:rsidTr="009F781F">
        <w:tc>
          <w:tcPr>
            <w:tcW w:w="3528" w:type="dxa"/>
            <w:shd w:val="clear" w:color="auto" w:fill="auto"/>
          </w:tcPr>
          <w:p w14:paraId="6B0A37B7" w14:textId="77777777" w:rsidR="00FC4FC6" w:rsidRPr="009F781F" w:rsidRDefault="00FC4FC6" w:rsidP="00815FEA">
            <w:pPr>
              <w:keepNext/>
              <w:keepLines/>
              <w:spacing w:after="0"/>
              <w:jc w:val="center"/>
              <w:rPr>
                <w:b/>
                <w:sz w:val="18"/>
                <w:szCs w:val="18"/>
              </w:rPr>
            </w:pPr>
          </w:p>
        </w:tc>
        <w:tc>
          <w:tcPr>
            <w:tcW w:w="3960" w:type="dxa"/>
            <w:shd w:val="clear" w:color="auto" w:fill="auto"/>
          </w:tcPr>
          <w:p w14:paraId="020847EB" w14:textId="77777777" w:rsidR="00FC4FC6" w:rsidRPr="009F781F" w:rsidRDefault="00FC4FC6" w:rsidP="00815FEA">
            <w:pPr>
              <w:keepNext/>
              <w:keepLines/>
              <w:spacing w:after="0"/>
              <w:jc w:val="center"/>
              <w:rPr>
                <w:b/>
                <w:sz w:val="18"/>
                <w:szCs w:val="18"/>
              </w:rPr>
            </w:pPr>
          </w:p>
          <w:p w14:paraId="12BBAD29" w14:textId="77777777" w:rsidR="00FC4FC6" w:rsidRPr="009F781F" w:rsidRDefault="00FC4FC6" w:rsidP="00815FEA">
            <w:pPr>
              <w:keepNext/>
              <w:keepLines/>
              <w:spacing w:after="0"/>
              <w:jc w:val="center"/>
              <w:rPr>
                <w:b/>
                <w:sz w:val="18"/>
                <w:szCs w:val="18"/>
              </w:rPr>
            </w:pPr>
            <w:r w:rsidRPr="009F781F">
              <w:rPr>
                <w:b/>
                <w:sz w:val="18"/>
                <w:szCs w:val="18"/>
              </w:rPr>
              <w:t>NCWM ANNUAL MEETING JULY</w:t>
            </w:r>
            <w:r w:rsidRPr="009F781F">
              <w:rPr>
                <w:b/>
                <w:sz w:val="18"/>
                <w:szCs w:val="18"/>
              </w:rPr>
              <w:br/>
              <w:t>VOTING ON AGENDA ITEMS</w:t>
            </w:r>
          </w:p>
        </w:tc>
        <w:tc>
          <w:tcPr>
            <w:tcW w:w="3528" w:type="dxa"/>
            <w:shd w:val="clear" w:color="auto" w:fill="auto"/>
          </w:tcPr>
          <w:p w14:paraId="44EEA682" w14:textId="77777777" w:rsidR="00FC4FC6" w:rsidRPr="009F781F" w:rsidRDefault="00FC4FC6" w:rsidP="00815FEA">
            <w:pPr>
              <w:keepNext/>
              <w:keepLines/>
              <w:spacing w:after="0"/>
              <w:jc w:val="center"/>
              <w:rPr>
                <w:b/>
                <w:sz w:val="18"/>
                <w:szCs w:val="18"/>
              </w:rPr>
            </w:pPr>
          </w:p>
        </w:tc>
      </w:tr>
    </w:tbl>
    <w:p w14:paraId="6CA2719D" w14:textId="77777777" w:rsidR="00FC4FC6" w:rsidRPr="00651ECE" w:rsidRDefault="00FC4FC6" w:rsidP="00FC4FC6">
      <w:pPr>
        <w:rPr>
          <w:b/>
          <w:sz w:val="24"/>
          <w:szCs w:val="24"/>
        </w:rPr>
      </w:pPr>
    </w:p>
    <w:p w14:paraId="2EED797D" w14:textId="77777777" w:rsidR="00FC4FC6" w:rsidRPr="00FC4FC6" w:rsidRDefault="00D3460C" w:rsidP="00FC4FC6">
      <w:pPr>
        <w:rPr>
          <w:b/>
          <w:sz w:val="24"/>
          <w:szCs w:val="24"/>
        </w:rPr>
      </w:pPr>
      <w:r>
        <w:rPr>
          <w:b/>
          <w:sz w:val="24"/>
          <w:szCs w:val="24"/>
        </w:rPr>
        <w:t xml:space="preserve">Other </w:t>
      </w:r>
      <w:r w:rsidR="00FC4FC6" w:rsidRPr="00651ECE">
        <w:rPr>
          <w:b/>
          <w:sz w:val="24"/>
          <w:szCs w:val="24"/>
        </w:rPr>
        <w:t xml:space="preserve">National and International Standards Setting </w:t>
      </w:r>
      <w:r w:rsidR="00FC4FC6">
        <w:rPr>
          <w:b/>
          <w:sz w:val="24"/>
          <w:szCs w:val="24"/>
        </w:rPr>
        <w:t>Groups:</w:t>
      </w:r>
    </w:p>
    <w:p w14:paraId="675A8826" w14:textId="4FCDA57F" w:rsidR="00FC4FC6" w:rsidRPr="00651ECE" w:rsidRDefault="00FC4FC6" w:rsidP="00FC4FC6">
      <w:r w:rsidRPr="00651ECE">
        <w:t xml:space="preserve">Studying the methodology of standards setting used by other standards setting organizations will assist Team Charter in addressing the concerns raised in phase 1 of the </w:t>
      </w:r>
      <w:r>
        <w:t xml:space="preserve">report.  </w:t>
      </w:r>
    </w:p>
    <w:p w14:paraId="17260E8C" w14:textId="545C3079" w:rsidR="00FC4FC6" w:rsidRPr="00651ECE" w:rsidRDefault="00FC4FC6" w:rsidP="00815FEA">
      <w:pPr>
        <w:tabs>
          <w:tab w:val="left" w:pos="4590"/>
        </w:tabs>
      </w:pPr>
      <w:r w:rsidRPr="00651ECE">
        <w:rPr>
          <w:color w:val="222222"/>
          <w:shd w:val="clear" w:color="auto" w:fill="FFFFFF"/>
        </w:rPr>
        <w:t>American Society for Testing and Materials (</w:t>
      </w:r>
      <w:r w:rsidRPr="00651ECE">
        <w:t>ASTM)</w:t>
      </w:r>
      <w:r w:rsidRPr="00651ECE">
        <w:tab/>
      </w:r>
      <w:hyperlink r:id="rId68" w:history="1">
        <w:r w:rsidR="00815FEA" w:rsidRPr="00815FEA">
          <w:rPr>
            <w:rStyle w:val="Hyperlink"/>
          </w:rPr>
          <w:t>https://www.astm.org/</w:t>
        </w:r>
      </w:hyperlink>
    </w:p>
    <w:p w14:paraId="2A08C430" w14:textId="77777777" w:rsidR="00FC4FC6" w:rsidRPr="00FC4FC6" w:rsidRDefault="00FC4FC6" w:rsidP="00FC4FC6">
      <w:pPr>
        <w:ind w:left="720" w:hanging="720"/>
        <w:rPr>
          <w:color w:val="222222"/>
          <w:shd w:val="clear" w:color="auto" w:fill="FFFFFF"/>
        </w:rPr>
      </w:pPr>
      <w:r w:rsidRPr="00651ECE">
        <w:tab/>
      </w:r>
      <w:r w:rsidRPr="00651ECE">
        <w:rPr>
          <w:bCs/>
          <w:color w:val="222222"/>
          <w:shd w:val="clear" w:color="auto" w:fill="FFFFFF"/>
        </w:rPr>
        <w:t>ASTM</w:t>
      </w:r>
      <w:r w:rsidRPr="00651ECE">
        <w:rPr>
          <w:rStyle w:val="apple-converted-space"/>
          <w:color w:val="222222"/>
          <w:shd w:val="clear" w:color="auto" w:fill="FFFFFF"/>
        </w:rPr>
        <w:t> </w:t>
      </w:r>
      <w:r w:rsidRPr="00651ECE">
        <w:rPr>
          <w:color w:val="222222"/>
          <w:shd w:val="clear" w:color="auto" w:fill="FFFFFF"/>
        </w:rPr>
        <w:t>International is an international standards organization that develops and publishes voluntary consensus technical standards for a wide range of materials, products, systems, and services</w:t>
      </w:r>
      <w:r>
        <w:rPr>
          <w:color w:val="222222"/>
          <w:shd w:val="clear" w:color="auto" w:fill="FFFFFF"/>
        </w:rPr>
        <w:t>.</w:t>
      </w:r>
    </w:p>
    <w:p w14:paraId="2D5B292D" w14:textId="5F4DB92D" w:rsidR="00FC4FC6" w:rsidRPr="00651ECE" w:rsidRDefault="00FC4FC6" w:rsidP="00FC4FC6">
      <w:r w:rsidRPr="00651ECE">
        <w:t xml:space="preserve">Society of Automotive Engineers (SAE) </w:t>
      </w:r>
      <w:r w:rsidRPr="00651ECE">
        <w:tab/>
      </w:r>
      <w:hyperlink r:id="rId69" w:history="1">
        <w:r w:rsidRPr="00815FEA">
          <w:rPr>
            <w:rStyle w:val="Hyperlink"/>
          </w:rPr>
          <w:t>http://www.sae.org/</w:t>
        </w:r>
      </w:hyperlink>
    </w:p>
    <w:p w14:paraId="1D475E9E" w14:textId="77777777" w:rsidR="00FC4FC6" w:rsidRPr="00FC4FC6" w:rsidRDefault="00FC4FC6" w:rsidP="00FC4FC6">
      <w:pPr>
        <w:ind w:left="720" w:hanging="720"/>
        <w:rPr>
          <w:color w:val="222222"/>
          <w:shd w:val="clear" w:color="auto" w:fill="FFFFFF"/>
        </w:rPr>
      </w:pPr>
      <w:r w:rsidRPr="00651ECE">
        <w:tab/>
      </w:r>
      <w:r w:rsidRPr="00651ECE">
        <w:rPr>
          <w:bCs/>
          <w:color w:val="222222"/>
          <w:shd w:val="clear" w:color="auto" w:fill="FFFFFF"/>
        </w:rPr>
        <w:t>SAE</w:t>
      </w:r>
      <w:r w:rsidRPr="00651ECE">
        <w:rPr>
          <w:rStyle w:val="apple-converted-space"/>
          <w:color w:val="222222"/>
          <w:shd w:val="clear" w:color="auto" w:fill="FFFFFF"/>
        </w:rPr>
        <w:t> </w:t>
      </w:r>
      <w:r w:rsidRPr="00651ECE">
        <w:rPr>
          <w:color w:val="222222"/>
          <w:shd w:val="clear" w:color="auto" w:fill="FFFFFF"/>
        </w:rPr>
        <w:t>International, initially established as the Society of Automotive Engineers, is a U.S.-based, globally active professional association and standards organization for engineering professionals in various industries.</w:t>
      </w:r>
    </w:p>
    <w:p w14:paraId="5605A0E0" w14:textId="0042AD03" w:rsidR="00FC4FC6" w:rsidRPr="00651ECE" w:rsidRDefault="00FC4FC6" w:rsidP="00815FEA">
      <w:pPr>
        <w:tabs>
          <w:tab w:val="left" w:pos="3780"/>
        </w:tabs>
      </w:pPr>
      <w:r w:rsidRPr="00651ECE">
        <w:t xml:space="preserve">International Standards Organization (ISO) </w:t>
      </w:r>
      <w:r w:rsidRPr="00651ECE">
        <w:tab/>
      </w:r>
      <w:hyperlink r:id="rId70" w:history="1">
        <w:r w:rsidRPr="00815FEA">
          <w:rPr>
            <w:rStyle w:val="Hyperlink"/>
          </w:rPr>
          <w:t>http://www.iso.org/iso/home.html</w:t>
        </w:r>
      </w:hyperlink>
    </w:p>
    <w:p w14:paraId="30F9842C" w14:textId="77777777" w:rsidR="00FC4FC6" w:rsidRPr="00651ECE" w:rsidRDefault="00FC4FC6" w:rsidP="00FC4FC6">
      <w:pPr>
        <w:ind w:left="720" w:hanging="720"/>
      </w:pPr>
      <w:r w:rsidRPr="00651ECE">
        <w:tab/>
        <w:t>T</w:t>
      </w:r>
      <w:r w:rsidRPr="00651ECE">
        <w:rPr>
          <w:color w:val="222222"/>
          <w:shd w:val="clear" w:color="auto" w:fill="FFFFFF"/>
        </w:rPr>
        <w:t>he</w:t>
      </w:r>
      <w:r w:rsidRPr="00651ECE">
        <w:rPr>
          <w:rStyle w:val="apple-converted-space"/>
          <w:color w:val="222222"/>
          <w:shd w:val="clear" w:color="auto" w:fill="FFFFFF"/>
        </w:rPr>
        <w:t> </w:t>
      </w:r>
      <w:r w:rsidRPr="00651ECE">
        <w:rPr>
          <w:bCs/>
          <w:color w:val="222222"/>
          <w:shd w:val="clear" w:color="auto" w:fill="FFFFFF"/>
        </w:rPr>
        <w:t>International Organization for Standardization</w:t>
      </w:r>
      <w:r w:rsidRPr="00651ECE">
        <w:rPr>
          <w:rStyle w:val="apple-converted-space"/>
          <w:color w:val="222222"/>
          <w:shd w:val="clear" w:color="auto" w:fill="FFFFFF"/>
        </w:rPr>
        <w:t> </w:t>
      </w:r>
      <w:r w:rsidRPr="00651ECE">
        <w:rPr>
          <w:color w:val="222222"/>
          <w:shd w:val="clear" w:color="auto" w:fill="FFFFFF"/>
        </w:rPr>
        <w:t>(ISO) is an</w:t>
      </w:r>
      <w:r w:rsidRPr="00651ECE">
        <w:rPr>
          <w:rStyle w:val="apple-converted-space"/>
          <w:color w:val="222222"/>
          <w:shd w:val="clear" w:color="auto" w:fill="FFFFFF"/>
        </w:rPr>
        <w:t> </w:t>
      </w:r>
      <w:r w:rsidRPr="00651ECE">
        <w:rPr>
          <w:bCs/>
          <w:color w:val="222222"/>
          <w:shd w:val="clear" w:color="auto" w:fill="FFFFFF"/>
        </w:rPr>
        <w:t xml:space="preserve">international </w:t>
      </w:r>
      <w:r w:rsidRPr="00651ECE">
        <w:rPr>
          <w:color w:val="222222"/>
          <w:shd w:val="clear" w:color="auto" w:fill="FFFFFF"/>
        </w:rPr>
        <w:t xml:space="preserve">standard-setting body composed of representatives from various national standards </w:t>
      </w:r>
      <w:r w:rsidRPr="00651ECE">
        <w:rPr>
          <w:bCs/>
          <w:color w:val="222222"/>
          <w:shd w:val="clear" w:color="auto" w:fill="FFFFFF"/>
        </w:rPr>
        <w:t>organizations</w:t>
      </w:r>
      <w:r w:rsidRPr="00651ECE">
        <w:rPr>
          <w:color w:val="222222"/>
          <w:shd w:val="clear" w:color="auto" w:fill="FFFFFF"/>
        </w:rPr>
        <w:t>. The</w:t>
      </w:r>
      <w:r w:rsidRPr="00651ECE">
        <w:rPr>
          <w:rStyle w:val="apple-converted-space"/>
          <w:color w:val="222222"/>
          <w:shd w:val="clear" w:color="auto" w:fill="FFFFFF"/>
        </w:rPr>
        <w:t> </w:t>
      </w:r>
      <w:r w:rsidRPr="00651ECE">
        <w:rPr>
          <w:bCs/>
          <w:color w:val="222222"/>
          <w:shd w:val="clear" w:color="auto" w:fill="FFFFFF"/>
        </w:rPr>
        <w:t>organization</w:t>
      </w:r>
      <w:r w:rsidRPr="00651ECE">
        <w:rPr>
          <w:rStyle w:val="apple-converted-space"/>
          <w:color w:val="222222"/>
          <w:shd w:val="clear" w:color="auto" w:fill="FFFFFF"/>
        </w:rPr>
        <w:t> </w:t>
      </w:r>
      <w:r w:rsidRPr="00651ECE">
        <w:rPr>
          <w:color w:val="222222"/>
          <w:shd w:val="clear" w:color="auto" w:fill="FFFFFF"/>
        </w:rPr>
        <w:t>promotes worldwide proprietary, industrial and commercial standards.</w:t>
      </w:r>
    </w:p>
    <w:p w14:paraId="6F505ACE" w14:textId="77777777" w:rsidR="00FC4FC6" w:rsidRPr="00651ECE" w:rsidRDefault="00FC4FC6" w:rsidP="00815FEA">
      <w:pPr>
        <w:tabs>
          <w:tab w:val="left" w:pos="4860"/>
        </w:tabs>
      </w:pPr>
      <w:r w:rsidRPr="00651ECE">
        <w:t>National Institute of Standards and Technology (NIST)</w:t>
      </w:r>
      <w:r w:rsidRPr="00651ECE">
        <w:tab/>
      </w:r>
      <w:hyperlink r:id="rId71" w:history="1">
        <w:r w:rsidRPr="00815FEA">
          <w:rPr>
            <w:rStyle w:val="Hyperlink"/>
          </w:rPr>
          <w:t>http://www.nist.gov/</w:t>
        </w:r>
      </w:hyperlink>
    </w:p>
    <w:p w14:paraId="78B89455" w14:textId="77777777" w:rsidR="00FC4FC6" w:rsidRPr="00651ECE" w:rsidRDefault="00FC4FC6" w:rsidP="00FC4FC6">
      <w:pPr>
        <w:ind w:left="720" w:hanging="720"/>
      </w:pPr>
      <w:r w:rsidRPr="00651ECE">
        <w:tab/>
      </w:r>
      <w:r w:rsidRPr="00651ECE">
        <w:rPr>
          <w:rStyle w:val="tgc"/>
          <w:bCs/>
          <w:color w:val="222222"/>
          <w:shd w:val="clear" w:color="auto" w:fill="FFFFFF"/>
        </w:rPr>
        <w:t>NIST</w:t>
      </w:r>
      <w:r w:rsidRPr="00651ECE">
        <w:rPr>
          <w:rStyle w:val="tgc"/>
          <w:color w:val="222222"/>
          <w:shd w:val="clear" w:color="auto" w:fill="FFFFFF"/>
        </w:rPr>
        <w:t xml:space="preserve"> promotes U.S. innovation and industrial competitiveness by advancing measurement science, standards, and technology in ways that enhance economic security and improve our quality of life.</w:t>
      </w:r>
    </w:p>
    <w:p w14:paraId="5C1F78B0" w14:textId="4B249C30" w:rsidR="00FC4FC6" w:rsidRPr="00FC4FC6" w:rsidRDefault="00FC4FC6" w:rsidP="00815FEA">
      <w:pPr>
        <w:tabs>
          <w:tab w:val="left" w:pos="4410"/>
        </w:tabs>
      </w:pPr>
      <w:r w:rsidRPr="00651ECE">
        <w:rPr>
          <w:color w:val="222222"/>
          <w:shd w:val="clear" w:color="auto" w:fill="FFFFFF"/>
        </w:rPr>
        <w:t>The</w:t>
      </w:r>
      <w:r w:rsidRPr="00651ECE">
        <w:rPr>
          <w:rStyle w:val="apple-converted-space"/>
          <w:color w:val="222222"/>
          <w:shd w:val="clear" w:color="auto" w:fill="FFFFFF"/>
        </w:rPr>
        <w:t> </w:t>
      </w:r>
      <w:r w:rsidRPr="00651ECE">
        <w:rPr>
          <w:bCs/>
          <w:color w:val="222222"/>
          <w:shd w:val="clear" w:color="auto" w:fill="FFFFFF"/>
        </w:rPr>
        <w:t>American National Standards Institute</w:t>
      </w:r>
      <w:r w:rsidRPr="00651ECE">
        <w:rPr>
          <w:rStyle w:val="apple-converted-space"/>
          <w:color w:val="222222"/>
          <w:shd w:val="clear" w:color="auto" w:fill="FFFFFF"/>
        </w:rPr>
        <w:t> </w:t>
      </w:r>
      <w:r w:rsidRPr="00651ECE">
        <w:rPr>
          <w:color w:val="222222"/>
          <w:shd w:val="clear" w:color="auto" w:fill="FFFFFF"/>
        </w:rPr>
        <w:t>(</w:t>
      </w:r>
      <w:r w:rsidRPr="00651ECE">
        <w:rPr>
          <w:bCs/>
          <w:color w:val="222222"/>
          <w:shd w:val="clear" w:color="auto" w:fill="FFFFFF"/>
        </w:rPr>
        <w:t>ANSI)</w:t>
      </w:r>
      <w:r w:rsidRPr="00651ECE">
        <w:rPr>
          <w:bCs/>
          <w:color w:val="222222"/>
          <w:shd w:val="clear" w:color="auto" w:fill="FFFFFF"/>
        </w:rPr>
        <w:tab/>
      </w:r>
      <w:hyperlink r:id="rId72" w:history="1">
        <w:r w:rsidR="00815FEA" w:rsidRPr="00815FEA">
          <w:rPr>
            <w:rStyle w:val="Hyperlink"/>
          </w:rPr>
          <w:t>https://www.ansi.org/</w:t>
        </w:r>
      </w:hyperlink>
    </w:p>
    <w:p w14:paraId="3E65E2DC" w14:textId="77777777" w:rsidR="00FC4FC6" w:rsidRPr="00651ECE" w:rsidRDefault="00FC4FC6" w:rsidP="00FC4FC6">
      <w:pPr>
        <w:ind w:left="720"/>
      </w:pPr>
      <w:r w:rsidRPr="00651ECE">
        <w:rPr>
          <w:color w:val="222222"/>
          <w:shd w:val="clear" w:color="auto" w:fill="FFFFFF"/>
        </w:rPr>
        <w:lastRenderedPageBreak/>
        <w:t>ANSI oversees the development of voluntary consensus standards for products, services, processes, systems, and personnel in the United States.</w:t>
      </w:r>
    </w:p>
    <w:p w14:paraId="65BCF37A" w14:textId="00341044" w:rsidR="00FC4FC6" w:rsidRPr="00651ECE" w:rsidRDefault="00FC4FC6" w:rsidP="00FC4FC6">
      <w:pPr>
        <w:rPr>
          <w:bCs/>
          <w:color w:val="222222"/>
          <w:shd w:val="clear" w:color="auto" w:fill="FFFFFF"/>
        </w:rPr>
      </w:pPr>
      <w:r w:rsidRPr="00651ECE">
        <w:rPr>
          <w:bCs/>
          <w:color w:val="222222"/>
          <w:shd w:val="clear" w:color="auto" w:fill="FFFFFF"/>
        </w:rPr>
        <w:t xml:space="preserve">Underwriters Laboratories (UL) </w:t>
      </w:r>
      <w:r w:rsidRPr="00651ECE">
        <w:rPr>
          <w:bCs/>
          <w:color w:val="222222"/>
          <w:shd w:val="clear" w:color="auto" w:fill="FFFFFF"/>
        </w:rPr>
        <w:tab/>
      </w:r>
      <w:hyperlink r:id="rId73" w:history="1">
        <w:r w:rsidRPr="00815FEA">
          <w:rPr>
            <w:rStyle w:val="Hyperlink"/>
          </w:rPr>
          <w:t>http://ulstandards.ul.com/</w:t>
        </w:r>
      </w:hyperlink>
    </w:p>
    <w:p w14:paraId="1CD57C32" w14:textId="77777777" w:rsidR="00FC4FC6" w:rsidRPr="00651ECE" w:rsidRDefault="00FC4FC6" w:rsidP="00FC4FC6">
      <w:pPr>
        <w:ind w:firstLine="720"/>
        <w:rPr>
          <w:sz w:val="24"/>
          <w:szCs w:val="24"/>
        </w:rPr>
      </w:pPr>
      <w:r w:rsidRPr="00651ECE">
        <w:rPr>
          <w:bCs/>
          <w:color w:val="222222"/>
          <w:shd w:val="clear" w:color="auto" w:fill="FFFFFF"/>
        </w:rPr>
        <w:t>UL is</w:t>
      </w:r>
      <w:r w:rsidRPr="00651ECE">
        <w:rPr>
          <w:color w:val="222222"/>
          <w:shd w:val="clear" w:color="auto" w:fill="FFFFFF"/>
        </w:rPr>
        <w:t xml:space="preserve"> a product safety testing, certification and standards development organization.</w:t>
      </w:r>
    </w:p>
    <w:p w14:paraId="450A3AB8" w14:textId="64F459FF" w:rsidR="00FC4FC6" w:rsidRPr="00651ECE" w:rsidRDefault="00FC4FC6" w:rsidP="00815FEA">
      <w:pPr>
        <w:tabs>
          <w:tab w:val="left" w:pos="4050"/>
        </w:tabs>
      </w:pPr>
      <w:r w:rsidRPr="00651ECE">
        <w:t>National Fire Protection Association (NFPA):</w:t>
      </w:r>
      <w:r w:rsidRPr="00651ECE">
        <w:tab/>
      </w:r>
      <w:hyperlink r:id="rId74" w:history="1">
        <w:r w:rsidRPr="00815FEA">
          <w:rPr>
            <w:rStyle w:val="Hyperlink"/>
          </w:rPr>
          <w:t>http://www.nfpa.org/</w:t>
        </w:r>
      </w:hyperlink>
    </w:p>
    <w:p w14:paraId="347B734B" w14:textId="77777777" w:rsidR="00FC4FC6" w:rsidRPr="00651ECE" w:rsidRDefault="00FC4FC6" w:rsidP="001F5D7A">
      <w:pPr>
        <w:pStyle w:val="NormalWeb"/>
        <w:shd w:val="clear" w:color="auto" w:fill="FFFFFF"/>
        <w:spacing w:before="120" w:after="120"/>
        <w:ind w:left="720" w:hanging="720"/>
        <w:rPr>
          <w:sz w:val="22"/>
          <w:szCs w:val="22"/>
        </w:rPr>
      </w:pPr>
      <w:r w:rsidRPr="00651ECE">
        <w:tab/>
      </w:r>
      <w:r w:rsidRPr="00651ECE">
        <w:rPr>
          <w:rFonts w:eastAsia="Times New Roman"/>
          <w:color w:val="252525"/>
          <w:sz w:val="22"/>
          <w:szCs w:val="22"/>
        </w:rPr>
        <w:t>NFPA is a trade association that creates and maintains standards and codes for usage and adoption by local governments.</w:t>
      </w:r>
    </w:p>
    <w:p w14:paraId="7F02E4E6" w14:textId="77777777" w:rsidR="00FC4FC6" w:rsidRPr="00651ECE" w:rsidRDefault="00FC4FC6" w:rsidP="00FC4FC6">
      <w:r w:rsidRPr="00651ECE">
        <w:rPr>
          <w:bCs/>
          <w:spacing w:val="15"/>
          <w:shd w:val="clear" w:color="auto" w:fill="FFFFFF"/>
        </w:rPr>
        <w:t>International Electrotechnical Commission</w:t>
      </w:r>
      <w:r w:rsidRPr="00651ECE">
        <w:t xml:space="preserve"> (IEC)</w:t>
      </w:r>
      <w:r w:rsidRPr="00651ECE">
        <w:tab/>
      </w:r>
      <w:hyperlink r:id="rId75" w:history="1">
        <w:r w:rsidRPr="00815FEA">
          <w:rPr>
            <w:rStyle w:val="Hyperlink"/>
          </w:rPr>
          <w:t>http://www.iec.ch/</w:t>
        </w:r>
      </w:hyperlink>
    </w:p>
    <w:p w14:paraId="2D1457E6" w14:textId="77777777" w:rsidR="00FC4FC6" w:rsidRPr="00651ECE" w:rsidRDefault="00FC4FC6" w:rsidP="00FC4FC6">
      <w:pPr>
        <w:ind w:left="720"/>
        <w:rPr>
          <w:bCs/>
          <w:spacing w:val="15"/>
          <w:shd w:val="clear" w:color="auto" w:fill="FFFFFF"/>
        </w:rPr>
      </w:pPr>
      <w:r w:rsidRPr="00651ECE">
        <w:rPr>
          <w:bCs/>
          <w:spacing w:val="15"/>
          <w:shd w:val="clear" w:color="auto" w:fill="FFFFFF"/>
        </w:rPr>
        <w:t>IEC is a nonprofit organization that develops and publishes standards concerning electrical technologies.</w:t>
      </w:r>
    </w:p>
    <w:p w14:paraId="20397122" w14:textId="77777777" w:rsidR="00FC4FC6" w:rsidRPr="00651ECE" w:rsidRDefault="00FC4FC6" w:rsidP="00815FEA">
      <w:pPr>
        <w:keepNext/>
        <w:spacing w:before="360"/>
        <w:rPr>
          <w:b/>
          <w:sz w:val="28"/>
          <w:szCs w:val="28"/>
        </w:rPr>
      </w:pPr>
      <w:r w:rsidRPr="00651ECE">
        <w:rPr>
          <w:b/>
          <w:sz w:val="28"/>
          <w:szCs w:val="28"/>
        </w:rPr>
        <w:t>Stakeholders in the National Conference on Weights and Measures:</w:t>
      </w:r>
    </w:p>
    <w:p w14:paraId="56B5DB86" w14:textId="108B588E" w:rsidR="00FC4FC6" w:rsidRPr="00651ECE" w:rsidRDefault="00FC4FC6" w:rsidP="00FC4FC6">
      <w:r w:rsidRPr="00651ECE">
        <w:t xml:space="preserve">Membership in NCWM is made up of three classes: </w:t>
      </w:r>
      <w:r w:rsidR="00F11032">
        <w:t xml:space="preserve"> </w:t>
      </w:r>
      <w:r w:rsidRPr="00651ECE">
        <w:rPr>
          <w:b/>
        </w:rPr>
        <w:t>Active, Advisory, and Associate</w:t>
      </w:r>
      <w:r w:rsidRPr="00651ECE">
        <w:t xml:space="preserve">. </w:t>
      </w:r>
      <w:r w:rsidR="00F11032">
        <w:t xml:space="preserve"> </w:t>
      </w:r>
      <w:r w:rsidRPr="00651ECE">
        <w:t xml:space="preserve">For the purposes of voting on an agenda item, NCWM is divided into three (3) houses; the House of State Representatives, The House of Delegates, and The House of </w:t>
      </w:r>
      <w:r w:rsidR="00FF30BF" w:rsidRPr="00651ECE">
        <w:t>General Membership</w:t>
      </w:r>
      <w:r w:rsidRPr="00651ECE">
        <w:t xml:space="preserve">. </w:t>
      </w:r>
      <w:r w:rsidR="00F11032">
        <w:t xml:space="preserve"> </w:t>
      </w:r>
      <w:r w:rsidRPr="00651ECE">
        <w:t>NCWM presently has 2300 members.</w:t>
      </w:r>
    </w:p>
    <w:p w14:paraId="19B38A09" w14:textId="3F17ACEF" w:rsidR="00FC4FC6" w:rsidRDefault="00FC4FC6" w:rsidP="00FC4FC6">
      <w:r w:rsidRPr="00651ECE">
        <w:t xml:space="preserve">Membership Breakdown  </w:t>
      </w:r>
      <w:r w:rsidR="00F11032">
        <w:t xml:space="preserve"> </w:t>
      </w:r>
    </w:p>
    <w:p w14:paraId="0A52100A" w14:textId="454D41CB" w:rsidR="00F11032" w:rsidRDefault="00F11032" w:rsidP="009C159F">
      <w:pPr>
        <w:tabs>
          <w:tab w:val="left" w:pos="4320"/>
        </w:tabs>
        <w:spacing w:after="0" w:line="276" w:lineRule="auto"/>
        <w:ind w:left="2880"/>
        <w:rPr>
          <w:b/>
          <w:u w:val="single"/>
        </w:rPr>
      </w:pPr>
      <w:r w:rsidRPr="009F781F">
        <w:rPr>
          <w:b/>
          <w:u w:val="single"/>
        </w:rPr>
        <w:t>Type</w:t>
      </w:r>
      <w:r w:rsidR="009C159F" w:rsidRPr="009C159F">
        <w:rPr>
          <w:b/>
        </w:rPr>
        <w:tab/>
      </w:r>
      <w:r w:rsidR="009C159F" w:rsidRPr="009F781F">
        <w:rPr>
          <w:b/>
          <w:u w:val="single"/>
        </w:rPr>
        <w:t>Number of Members</w:t>
      </w:r>
    </w:p>
    <w:p w14:paraId="3FE1E821" w14:textId="3A754BF7" w:rsidR="009C159F" w:rsidRDefault="009C159F" w:rsidP="001F5D7A">
      <w:pPr>
        <w:tabs>
          <w:tab w:val="decimal" w:pos="5400"/>
        </w:tabs>
        <w:spacing w:after="0" w:line="276" w:lineRule="auto"/>
        <w:ind w:left="2880"/>
      </w:pPr>
      <w:r w:rsidRPr="00651ECE">
        <w:t>Active</w:t>
      </w:r>
      <w:r>
        <w:tab/>
      </w:r>
      <w:r w:rsidRPr="00651ECE">
        <w:t>1162</w:t>
      </w:r>
    </w:p>
    <w:p w14:paraId="40F006EA" w14:textId="47DD3FF8" w:rsidR="009C159F" w:rsidRDefault="009C159F" w:rsidP="001F5D7A">
      <w:pPr>
        <w:tabs>
          <w:tab w:val="decimal" w:pos="5400"/>
        </w:tabs>
        <w:spacing w:after="0" w:line="276" w:lineRule="auto"/>
        <w:ind w:left="2880"/>
      </w:pPr>
      <w:r w:rsidRPr="00651ECE">
        <w:t>Associate</w:t>
      </w:r>
      <w:r>
        <w:tab/>
      </w:r>
      <w:r w:rsidRPr="00651ECE">
        <w:t>884</w:t>
      </w:r>
    </w:p>
    <w:p w14:paraId="0DEBE0B8" w14:textId="3B0F00F4" w:rsidR="009C159F" w:rsidRDefault="009C159F" w:rsidP="001F5D7A">
      <w:pPr>
        <w:tabs>
          <w:tab w:val="decimal" w:pos="5400"/>
        </w:tabs>
        <w:spacing w:after="0" w:line="276" w:lineRule="auto"/>
        <w:ind w:left="2880"/>
      </w:pPr>
      <w:r w:rsidRPr="00651ECE">
        <w:t>Advisory</w:t>
      </w:r>
      <w:r>
        <w:tab/>
      </w:r>
      <w:r w:rsidRPr="00651ECE">
        <w:t>254</w:t>
      </w:r>
    </w:p>
    <w:p w14:paraId="20BC8A12" w14:textId="77777777" w:rsidR="009C159F" w:rsidRPr="00651ECE" w:rsidRDefault="009C159F" w:rsidP="001F5D7A">
      <w:pPr>
        <w:tabs>
          <w:tab w:val="decimal" w:pos="5400"/>
        </w:tabs>
        <w:spacing w:line="276" w:lineRule="auto"/>
        <w:ind w:left="2880"/>
      </w:pPr>
      <w:r w:rsidRPr="00651ECE">
        <w:t>Total</w:t>
      </w:r>
      <w:r>
        <w:tab/>
      </w:r>
      <w:r w:rsidRPr="00651ECE">
        <w:t>2300</w:t>
      </w:r>
    </w:p>
    <w:p w14:paraId="21DA3CAB" w14:textId="77777777" w:rsidR="00FC4FC6" w:rsidRPr="00651ECE" w:rsidRDefault="000E41D5" w:rsidP="000E41D5">
      <w:pPr>
        <w:rPr>
          <w:b/>
          <w:sz w:val="24"/>
          <w:szCs w:val="24"/>
        </w:rPr>
      </w:pPr>
      <w:r>
        <w:rPr>
          <w:b/>
          <w:sz w:val="24"/>
          <w:szCs w:val="24"/>
        </w:rPr>
        <w:t xml:space="preserve">Active Members: </w:t>
      </w:r>
    </w:p>
    <w:p w14:paraId="4C564031" w14:textId="77777777" w:rsidR="00FC4FC6" w:rsidRPr="00651ECE" w:rsidRDefault="00FC4FC6" w:rsidP="000E41D5">
      <w:r w:rsidRPr="00651ECE">
        <w:t xml:space="preserve">Applies to individuals in the employ of States, Commonwealths, Territories, or Possessions of the United States, their political subdivisions, the Navajo Nation, and the District of </w:t>
      </w:r>
      <w:r w:rsidR="00FF30BF" w:rsidRPr="00651ECE">
        <w:t>Columbia, who</w:t>
      </w:r>
      <w:r w:rsidRPr="00651ECE">
        <w:t xml:space="preserve"> are actively engaged in the enforcement of weights and</w:t>
      </w:r>
      <w:r w:rsidR="000E41D5">
        <w:t xml:space="preserve"> measures laws and regulations.</w:t>
      </w:r>
    </w:p>
    <w:p w14:paraId="23E96A00" w14:textId="77777777" w:rsidR="00FC4FC6" w:rsidRPr="00651ECE" w:rsidRDefault="00FC4FC6" w:rsidP="007D5C4E">
      <w:pPr>
        <w:pStyle w:val="ListParagraph"/>
        <w:numPr>
          <w:ilvl w:val="0"/>
          <w:numId w:val="34"/>
        </w:numPr>
        <w:contextualSpacing w:val="0"/>
      </w:pPr>
      <w:r w:rsidRPr="00651ECE">
        <w:t xml:space="preserve">Each of these groups designates one official as its representative to the </w:t>
      </w:r>
      <w:r w:rsidRPr="00651ECE">
        <w:rPr>
          <w:b/>
        </w:rPr>
        <w:t>House of State Representatives</w:t>
      </w:r>
      <w:r w:rsidRPr="00651ECE">
        <w:t xml:space="preserve">.  </w:t>
      </w:r>
      <w:r w:rsidRPr="00651ECE">
        <w:tab/>
      </w:r>
    </w:p>
    <w:p w14:paraId="4C943F71" w14:textId="77777777" w:rsidR="00FC4FC6" w:rsidRPr="00651ECE" w:rsidRDefault="00FC4FC6" w:rsidP="007D5C4E">
      <w:pPr>
        <w:pStyle w:val="ListParagraph"/>
        <w:numPr>
          <w:ilvl w:val="0"/>
          <w:numId w:val="34"/>
        </w:numPr>
        <w:contextualSpacing w:val="0"/>
      </w:pPr>
      <w:r w:rsidRPr="00651ECE">
        <w:t xml:space="preserve">All remaining State, County and City Regulatory Weights and Measures Officials in attendance are seated in the </w:t>
      </w:r>
      <w:r w:rsidRPr="00651ECE">
        <w:rPr>
          <w:b/>
        </w:rPr>
        <w:t>House of Delegates</w:t>
      </w:r>
      <w:r w:rsidRPr="00651ECE">
        <w:t xml:space="preserve">.  </w:t>
      </w:r>
    </w:p>
    <w:p w14:paraId="74489F1E" w14:textId="77777777" w:rsidR="00FC4FC6" w:rsidRPr="00651ECE" w:rsidRDefault="000E41D5" w:rsidP="000E41D5">
      <w:pPr>
        <w:rPr>
          <w:b/>
          <w:sz w:val="24"/>
          <w:szCs w:val="24"/>
        </w:rPr>
      </w:pPr>
      <w:r>
        <w:rPr>
          <w:b/>
          <w:sz w:val="24"/>
          <w:szCs w:val="24"/>
        </w:rPr>
        <w:t>Advisory Members:</w:t>
      </w:r>
    </w:p>
    <w:p w14:paraId="210D421A" w14:textId="6065E2F9" w:rsidR="00FC4FC6" w:rsidRPr="00651ECE" w:rsidRDefault="00FC4FC6" w:rsidP="000E41D5">
      <w:r w:rsidRPr="00651ECE">
        <w:t xml:space="preserve">Applies to (1) representatives of agencies of the Federal Government, (2) representatives of </w:t>
      </w:r>
      <w:r w:rsidR="007D5C4E">
        <w:t>s</w:t>
      </w:r>
      <w:r w:rsidRPr="00651ECE">
        <w:t xml:space="preserve">tate and local governments other than those involved in the enforcement of weights and measures laws and regulations, (3) foreign government officials, and (4) retired persons who are interested in the objectives and activities of the Corporation and who participate as individuals rather than as representatives of a </w:t>
      </w:r>
      <w:proofErr w:type="gramStart"/>
      <w:r w:rsidRPr="00651ECE">
        <w:t>particu</w:t>
      </w:r>
      <w:r w:rsidR="000E41D5">
        <w:t>lar industry</w:t>
      </w:r>
      <w:proofErr w:type="gramEnd"/>
      <w:r w:rsidR="000E41D5">
        <w:t xml:space="preserve"> or interest group.</w:t>
      </w:r>
    </w:p>
    <w:p w14:paraId="14ADB132" w14:textId="77777777" w:rsidR="00FC4FC6" w:rsidRPr="000E41D5" w:rsidRDefault="00FC4FC6" w:rsidP="007D5C4E">
      <w:pPr>
        <w:pStyle w:val="ListParagraph"/>
        <w:numPr>
          <w:ilvl w:val="0"/>
          <w:numId w:val="35"/>
        </w:numPr>
        <w:contextualSpacing w:val="0"/>
        <w:rPr>
          <w:b/>
          <w:sz w:val="24"/>
          <w:szCs w:val="24"/>
        </w:rPr>
      </w:pPr>
      <w:r w:rsidRPr="00651ECE">
        <w:t xml:space="preserve">These members are seated in the </w:t>
      </w:r>
      <w:r w:rsidRPr="00651ECE">
        <w:rPr>
          <w:b/>
        </w:rPr>
        <w:t>House of General Membership</w:t>
      </w:r>
      <w:r w:rsidRPr="00651ECE">
        <w:t>.</w:t>
      </w:r>
    </w:p>
    <w:p w14:paraId="66738528" w14:textId="77777777" w:rsidR="00FC4FC6" w:rsidRPr="00651ECE" w:rsidRDefault="00FC4FC6" w:rsidP="007D5C4E">
      <w:pPr>
        <w:keepNext/>
      </w:pPr>
      <w:r w:rsidRPr="00651ECE">
        <w:rPr>
          <w:b/>
          <w:sz w:val="24"/>
          <w:szCs w:val="24"/>
        </w:rPr>
        <w:lastRenderedPageBreak/>
        <w:t>Associate Members:</w:t>
      </w:r>
      <w:r w:rsidR="000E41D5">
        <w:t xml:space="preserve"> </w:t>
      </w:r>
    </w:p>
    <w:p w14:paraId="78C83FFF" w14:textId="77777777" w:rsidR="00FC4FC6" w:rsidRPr="00651ECE" w:rsidRDefault="00FC4FC6" w:rsidP="000E41D5">
      <w:r w:rsidRPr="00651ECE">
        <w:t>Applies to representatives of manufacturers, industry, business, and consumers, and other persons who are interested in the objectives and activities of the Corporation and who do not qualify</w:t>
      </w:r>
      <w:r w:rsidR="000E41D5">
        <w:t xml:space="preserve"> as Active or Advisory members.</w:t>
      </w:r>
    </w:p>
    <w:p w14:paraId="354C0C21" w14:textId="77777777" w:rsidR="00FC4FC6" w:rsidRPr="000E41D5" w:rsidRDefault="00FC4FC6" w:rsidP="00FC4FC6">
      <w:pPr>
        <w:rPr>
          <w:b/>
          <w:sz w:val="24"/>
          <w:szCs w:val="24"/>
        </w:rPr>
      </w:pPr>
      <w:r w:rsidRPr="00651ECE">
        <w:t xml:space="preserve">These members are seated in the </w:t>
      </w:r>
      <w:r w:rsidRPr="00651ECE">
        <w:rPr>
          <w:b/>
        </w:rPr>
        <w:t>House of General Membership</w:t>
      </w:r>
      <w:r w:rsidRPr="00651ECE">
        <w:t xml:space="preserve"> </w:t>
      </w:r>
    </w:p>
    <w:p w14:paraId="417A1672" w14:textId="61683D67" w:rsidR="00FC4FC6" w:rsidRPr="000E41D5" w:rsidRDefault="00FC4FC6" w:rsidP="00FC4FC6">
      <w:r w:rsidRPr="00651ECE">
        <w:t xml:space="preserve">At the Annual Meeting of the Conference in July of each year, </w:t>
      </w:r>
      <w:r w:rsidR="007D5C4E">
        <w:t>C</w:t>
      </w:r>
      <w:r w:rsidRPr="00651ECE">
        <w:t xml:space="preserve">ommittees of the </w:t>
      </w:r>
      <w:r w:rsidR="007D5C4E">
        <w:t>C</w:t>
      </w:r>
      <w:r w:rsidRPr="00651ECE">
        <w:t xml:space="preserve">onference present agenda items to the membership for debate and a possible vote. </w:t>
      </w:r>
      <w:r w:rsidR="007D5C4E">
        <w:t xml:space="preserve"> </w:t>
      </w:r>
      <w:r w:rsidRPr="00651ECE">
        <w:t xml:space="preserve">All registered attendees may comment on both business and technical items during open hearings and voting sessions. </w:t>
      </w:r>
      <w:r w:rsidR="007D5C4E">
        <w:t xml:space="preserve"> </w:t>
      </w:r>
      <w:r w:rsidRPr="00651ECE">
        <w:t xml:space="preserve">However, the adoption of technical items and committee reports is to be decided by a formal vote of the active members in accordance with the NCWM Bylaws. </w:t>
      </w:r>
      <w:r w:rsidR="007D5C4E">
        <w:t xml:space="preserve"> </w:t>
      </w:r>
      <w:r w:rsidRPr="00651ECE">
        <w:t xml:space="preserve">For business items presented by the Board of Directors, all NCWM Associate, Advisory and Active </w:t>
      </w:r>
      <w:r w:rsidR="000E41D5">
        <w:t xml:space="preserve">members are eligible to vote.  </w:t>
      </w:r>
    </w:p>
    <w:p w14:paraId="03BBDFB2" w14:textId="77777777" w:rsidR="00FC4FC6" w:rsidRPr="007D5C4E" w:rsidRDefault="00FC4FC6" w:rsidP="00FC4FC6">
      <w:pPr>
        <w:rPr>
          <w:b/>
          <w:sz w:val="24"/>
          <w:szCs w:val="24"/>
        </w:rPr>
      </w:pPr>
      <w:r w:rsidRPr="007D5C4E">
        <w:rPr>
          <w:b/>
          <w:sz w:val="24"/>
          <w:szCs w:val="24"/>
        </w:rPr>
        <w:t>E</w:t>
      </w:r>
      <w:r w:rsidR="000E41D5" w:rsidRPr="007D5C4E">
        <w:rPr>
          <w:b/>
          <w:sz w:val="24"/>
          <w:szCs w:val="24"/>
        </w:rPr>
        <w:t>nd Users:</w:t>
      </w:r>
    </w:p>
    <w:p w14:paraId="59815FB1" w14:textId="788F8CD5" w:rsidR="00FC4FC6" w:rsidRDefault="00FC4FC6" w:rsidP="00FC4FC6">
      <w:r w:rsidRPr="00651ECE">
        <w:t xml:space="preserve">NIST/NCWM Publications are used by government agencies at the federal, state, and local levels. </w:t>
      </w:r>
      <w:r w:rsidR="007D5C4E">
        <w:t xml:space="preserve"> </w:t>
      </w:r>
      <w:r w:rsidRPr="00651ECE">
        <w:t>The publications when adopted become law, regulations or rules depending on the involved public entity.  Private sector users (manufacturers, wholesalers, and retailers) use the publications as guidelines to insure compliance with state and local we</w:t>
      </w:r>
      <w:r w:rsidR="00B525D2">
        <w:t>ights and measures regulations.</w:t>
      </w:r>
    </w:p>
    <w:p w14:paraId="361AD080" w14:textId="4064F7B4" w:rsidR="007D5C4E" w:rsidRDefault="007D5C4E" w:rsidP="007D5C4E">
      <w:pPr>
        <w:tabs>
          <w:tab w:val="left" w:pos="5040"/>
        </w:tabs>
        <w:spacing w:after="0" w:line="360" w:lineRule="auto"/>
        <w:ind w:left="2070"/>
        <w:rPr>
          <w:b/>
        </w:rPr>
      </w:pPr>
      <w:r w:rsidRPr="007D5C4E">
        <w:rPr>
          <w:b/>
          <w:u w:val="single"/>
        </w:rPr>
        <w:t>Public Sector Users</w:t>
      </w:r>
      <w:r>
        <w:rPr>
          <w:b/>
        </w:rPr>
        <w:tab/>
      </w:r>
      <w:r w:rsidRPr="007D5C4E">
        <w:rPr>
          <w:b/>
          <w:u w:val="single"/>
        </w:rPr>
        <w:t>Private Sector Users</w:t>
      </w:r>
    </w:p>
    <w:p w14:paraId="7C7F7FBA" w14:textId="003AF3E9" w:rsidR="007D5C4E" w:rsidRDefault="007D5C4E" w:rsidP="007D5C4E">
      <w:pPr>
        <w:tabs>
          <w:tab w:val="left" w:pos="5040"/>
        </w:tabs>
        <w:spacing w:after="0" w:line="360" w:lineRule="auto"/>
        <w:ind w:left="2070"/>
      </w:pPr>
      <w:r w:rsidRPr="00651ECE">
        <w:t>Field Inspectors</w:t>
      </w:r>
      <w:r>
        <w:tab/>
      </w:r>
      <w:r w:rsidRPr="00651ECE">
        <w:t>Manufacturers</w:t>
      </w:r>
    </w:p>
    <w:p w14:paraId="70ABDA07" w14:textId="5DD6F5CC" w:rsidR="007D5C4E" w:rsidRDefault="007D5C4E" w:rsidP="007D5C4E">
      <w:pPr>
        <w:tabs>
          <w:tab w:val="left" w:pos="5040"/>
        </w:tabs>
        <w:spacing w:after="0" w:line="360" w:lineRule="auto"/>
        <w:ind w:left="2070"/>
      </w:pPr>
      <w:r w:rsidRPr="00651ECE">
        <w:t>Auditors</w:t>
      </w:r>
      <w:r>
        <w:tab/>
      </w:r>
      <w:r w:rsidRPr="00651ECE">
        <w:t>Producers</w:t>
      </w:r>
    </w:p>
    <w:p w14:paraId="1AA08647" w14:textId="18007DBB" w:rsidR="007D5C4E" w:rsidRDefault="007D5C4E" w:rsidP="007D5C4E">
      <w:pPr>
        <w:tabs>
          <w:tab w:val="left" w:pos="5040"/>
        </w:tabs>
        <w:spacing w:after="0" w:line="360" w:lineRule="auto"/>
        <w:ind w:left="2070"/>
      </w:pPr>
      <w:r w:rsidRPr="00651ECE">
        <w:t>Supervising Officials</w:t>
      </w:r>
      <w:r>
        <w:tab/>
      </w:r>
      <w:r w:rsidRPr="00651ECE">
        <w:t>Commodity Packers</w:t>
      </w:r>
    </w:p>
    <w:p w14:paraId="65E4307E" w14:textId="7BE5AA7A" w:rsidR="007D5C4E" w:rsidRDefault="007D5C4E" w:rsidP="007D5C4E">
      <w:pPr>
        <w:tabs>
          <w:tab w:val="left" w:pos="5040"/>
        </w:tabs>
        <w:spacing w:after="0" w:line="360" w:lineRule="auto"/>
        <w:ind w:left="2070"/>
      </w:pPr>
      <w:r w:rsidRPr="00651ECE">
        <w:t>Device Evaluators</w:t>
      </w:r>
      <w:r>
        <w:tab/>
      </w:r>
      <w:r w:rsidRPr="00651ECE">
        <w:t>Retailers - Consumer Goods</w:t>
      </w:r>
    </w:p>
    <w:p w14:paraId="34C9FE89" w14:textId="24FAE9F6" w:rsidR="007D5C4E" w:rsidRPr="00651ECE" w:rsidRDefault="007D5C4E" w:rsidP="007D5C4E">
      <w:pPr>
        <w:tabs>
          <w:tab w:val="left" w:pos="5040"/>
        </w:tabs>
        <w:spacing w:line="360" w:lineRule="auto"/>
        <w:ind w:left="2074"/>
      </w:pPr>
      <w:r w:rsidRPr="00651ECE">
        <w:t>Law Enforcement</w:t>
      </w:r>
      <w:r>
        <w:tab/>
      </w:r>
      <w:r w:rsidRPr="00651ECE">
        <w:t>Advertisers and Marketers</w:t>
      </w:r>
    </w:p>
    <w:p w14:paraId="4805C2BF" w14:textId="4E4E3C28" w:rsidR="00FC4FC6" w:rsidRPr="007325EF" w:rsidRDefault="00FC4FC6" w:rsidP="00FC4FC6">
      <w:pPr>
        <w:rPr>
          <w:b/>
          <w:sz w:val="24"/>
          <w:szCs w:val="24"/>
        </w:rPr>
      </w:pPr>
      <w:r w:rsidRPr="007325EF">
        <w:rPr>
          <w:b/>
          <w:sz w:val="24"/>
          <w:szCs w:val="24"/>
        </w:rPr>
        <w:t xml:space="preserve">The timelines below represent five (5) wide ranging recent agenda items. </w:t>
      </w:r>
      <w:r w:rsidR="000E41D5" w:rsidRPr="007325EF">
        <w:rPr>
          <w:b/>
          <w:sz w:val="24"/>
          <w:szCs w:val="24"/>
        </w:rPr>
        <w:t xml:space="preserve"> </w:t>
      </w:r>
    </w:p>
    <w:p w14:paraId="200CED15" w14:textId="77777777" w:rsidR="00FC4FC6" w:rsidRPr="007325EF" w:rsidRDefault="00FC4FC6" w:rsidP="00FC4FC6">
      <w:pPr>
        <w:spacing w:after="200" w:line="276" w:lineRule="auto"/>
        <w:rPr>
          <w:b/>
          <w:sz w:val="22"/>
        </w:rPr>
      </w:pPr>
      <w:r w:rsidRPr="007325EF">
        <w:rPr>
          <w:b/>
          <w:sz w:val="22"/>
        </w:rPr>
        <w:t>Compressed Natural Gas/Liquefied Natural Gas - Method of Sale</w:t>
      </w:r>
    </w:p>
    <w:p w14:paraId="2AF01459" w14:textId="38CDF31D" w:rsidR="00FC4FC6" w:rsidRPr="00651ECE" w:rsidRDefault="00FC4FC6" w:rsidP="000E41D5">
      <w:pPr>
        <w:tabs>
          <w:tab w:val="left" w:pos="0"/>
        </w:tabs>
        <w:spacing w:line="276" w:lineRule="auto"/>
        <w:ind w:left="720"/>
      </w:pPr>
      <w:r w:rsidRPr="00651ECE">
        <w:t>2013:</w:t>
      </w:r>
      <w:r w:rsidRPr="00651ECE">
        <w:tab/>
        <w:t xml:space="preserve">New Informational Item:  Assigned to a new </w:t>
      </w:r>
      <w:r w:rsidR="00411611">
        <w:t>S</w:t>
      </w:r>
      <w:r w:rsidRPr="00651ECE">
        <w:t xml:space="preserve">teering </w:t>
      </w:r>
      <w:r w:rsidR="00411611">
        <w:t>C</w:t>
      </w:r>
      <w:r w:rsidRPr="00651ECE">
        <w:t>ommittee</w:t>
      </w:r>
    </w:p>
    <w:p w14:paraId="57496C61" w14:textId="77777777" w:rsidR="00FC4FC6" w:rsidRPr="00651ECE" w:rsidRDefault="00FC4FC6" w:rsidP="000E41D5">
      <w:pPr>
        <w:tabs>
          <w:tab w:val="left" w:pos="0"/>
        </w:tabs>
        <w:spacing w:line="276" w:lineRule="auto"/>
        <w:ind w:left="720"/>
      </w:pPr>
      <w:r w:rsidRPr="00651ECE">
        <w:t>2014:</w:t>
      </w:r>
      <w:r w:rsidRPr="00651ECE">
        <w:tab/>
        <w:t>Item Withdrawn by Submitter</w:t>
      </w:r>
    </w:p>
    <w:p w14:paraId="36CF9B1B" w14:textId="1013694F" w:rsidR="00FC4FC6" w:rsidRPr="00651ECE" w:rsidRDefault="00FC4FC6" w:rsidP="00EF47F9">
      <w:pPr>
        <w:pStyle w:val="ListParagraph"/>
        <w:numPr>
          <w:ilvl w:val="0"/>
          <w:numId w:val="33"/>
        </w:numPr>
        <w:tabs>
          <w:tab w:val="left" w:pos="0"/>
        </w:tabs>
        <w:spacing w:after="0" w:line="276" w:lineRule="auto"/>
        <w:ind w:left="2520"/>
        <w:contextualSpacing w:val="0"/>
        <w:jc w:val="left"/>
      </w:pPr>
      <w:r w:rsidRPr="00651ECE">
        <w:t xml:space="preserve">New Voting Item by same submitter: Returned to </w:t>
      </w:r>
      <w:r w:rsidR="004D7776">
        <w:t>C</w:t>
      </w:r>
      <w:r w:rsidRPr="00651ECE">
        <w:t>ommittee</w:t>
      </w:r>
    </w:p>
    <w:p w14:paraId="557E3ACA" w14:textId="133698F4" w:rsidR="00FC4FC6" w:rsidRPr="00651ECE" w:rsidRDefault="00FC4FC6" w:rsidP="00EF47F9">
      <w:pPr>
        <w:pStyle w:val="ListParagraph"/>
        <w:numPr>
          <w:ilvl w:val="0"/>
          <w:numId w:val="33"/>
        </w:numPr>
        <w:tabs>
          <w:tab w:val="left" w:pos="0"/>
        </w:tabs>
        <w:spacing w:after="0" w:line="276" w:lineRule="auto"/>
        <w:ind w:left="2520"/>
        <w:contextualSpacing w:val="0"/>
        <w:jc w:val="left"/>
      </w:pPr>
      <w:r w:rsidRPr="00651ECE">
        <w:t xml:space="preserve">Steering </w:t>
      </w:r>
      <w:r w:rsidR="004D7776">
        <w:t>C</w:t>
      </w:r>
      <w:r w:rsidRPr="00651ECE">
        <w:t>ommittee charged with making recommendations prior to Annual</w:t>
      </w:r>
    </w:p>
    <w:p w14:paraId="66A24B5F" w14:textId="77777777" w:rsidR="00FC4FC6" w:rsidRPr="00651ECE" w:rsidRDefault="00FC4FC6" w:rsidP="00EF47F9">
      <w:pPr>
        <w:pStyle w:val="ListParagraph"/>
        <w:numPr>
          <w:ilvl w:val="0"/>
          <w:numId w:val="33"/>
        </w:numPr>
        <w:tabs>
          <w:tab w:val="left" w:pos="0"/>
        </w:tabs>
        <w:spacing w:after="0" w:line="276" w:lineRule="auto"/>
        <w:ind w:left="2520"/>
        <w:contextualSpacing w:val="0"/>
        <w:jc w:val="left"/>
      </w:pPr>
      <w:r w:rsidRPr="00651ECE">
        <w:t>Steering Committee provided recommendations in June</w:t>
      </w:r>
    </w:p>
    <w:p w14:paraId="7B325C3E" w14:textId="77777777" w:rsidR="00FC4FC6" w:rsidRPr="00651ECE" w:rsidRDefault="00FC4FC6" w:rsidP="00EF47F9">
      <w:pPr>
        <w:numPr>
          <w:ilvl w:val="0"/>
          <w:numId w:val="32"/>
        </w:numPr>
        <w:tabs>
          <w:tab w:val="left" w:pos="0"/>
        </w:tabs>
        <w:spacing w:after="200" w:line="276" w:lineRule="auto"/>
        <w:ind w:left="2520"/>
        <w:contextualSpacing/>
        <w:jc w:val="left"/>
      </w:pPr>
      <w:r w:rsidRPr="00651ECE">
        <w:t>NIST offered an alternative proposal in July for mass</w:t>
      </w:r>
    </w:p>
    <w:p w14:paraId="5609A378" w14:textId="63A757E5" w:rsidR="00FC4FC6" w:rsidRPr="00651ECE" w:rsidRDefault="00FC4FC6" w:rsidP="00EF47F9">
      <w:pPr>
        <w:numPr>
          <w:ilvl w:val="0"/>
          <w:numId w:val="32"/>
        </w:numPr>
        <w:tabs>
          <w:tab w:val="left" w:pos="0"/>
        </w:tabs>
        <w:spacing w:after="200" w:line="276" w:lineRule="auto"/>
        <w:ind w:left="2520"/>
        <w:jc w:val="left"/>
      </w:pPr>
      <w:r w:rsidRPr="00651ECE">
        <w:t>Voting was on th</w:t>
      </w:r>
      <w:r w:rsidR="007325EF">
        <w:t xml:space="preserve">e Steering </w:t>
      </w:r>
      <w:r w:rsidR="004D7776">
        <w:t>C</w:t>
      </w:r>
      <w:r w:rsidR="007325EF">
        <w:t>ommittee’s version</w:t>
      </w:r>
    </w:p>
    <w:p w14:paraId="4AD110A1" w14:textId="77777777" w:rsidR="00FC4FC6" w:rsidRPr="00651ECE" w:rsidRDefault="00FC4FC6" w:rsidP="000E41D5">
      <w:pPr>
        <w:tabs>
          <w:tab w:val="left" w:pos="0"/>
        </w:tabs>
        <w:spacing w:line="276" w:lineRule="auto"/>
        <w:ind w:left="720"/>
      </w:pPr>
      <w:r w:rsidRPr="00651ECE">
        <w:t>2015:</w:t>
      </w:r>
      <w:r w:rsidRPr="00651ECE">
        <w:tab/>
        <w:t>Voting Item:  Returned to Committee</w:t>
      </w:r>
    </w:p>
    <w:p w14:paraId="5177C8C1" w14:textId="240373F9" w:rsidR="00FC4FC6" w:rsidRPr="00651ECE" w:rsidRDefault="00FC4FC6" w:rsidP="00EF47F9">
      <w:pPr>
        <w:pStyle w:val="ListParagraph"/>
        <w:numPr>
          <w:ilvl w:val="0"/>
          <w:numId w:val="31"/>
        </w:numPr>
        <w:tabs>
          <w:tab w:val="left" w:pos="0"/>
        </w:tabs>
        <w:spacing w:after="200" w:line="276" w:lineRule="auto"/>
        <w:ind w:left="2520"/>
        <w:jc w:val="left"/>
      </w:pPr>
      <w:r w:rsidRPr="00651ECE">
        <w:t xml:space="preserve">Conference now </w:t>
      </w:r>
      <w:r w:rsidR="00FF30BF" w:rsidRPr="00651ECE">
        <w:t xml:space="preserve">had </w:t>
      </w:r>
      <w:r w:rsidR="00411611">
        <w:t>two</w:t>
      </w:r>
      <w:r w:rsidRPr="00651ECE">
        <w:t xml:space="preserve"> “compromise” proposals; one establishing volume equivalents and the other establishing mass</w:t>
      </w:r>
    </w:p>
    <w:p w14:paraId="7B5D6CE6" w14:textId="3172C4BA" w:rsidR="00FC4FC6" w:rsidRPr="00651ECE" w:rsidRDefault="00FC4FC6" w:rsidP="00EF47F9">
      <w:pPr>
        <w:pStyle w:val="ListParagraph"/>
        <w:numPr>
          <w:ilvl w:val="0"/>
          <w:numId w:val="31"/>
        </w:numPr>
        <w:tabs>
          <w:tab w:val="left" w:pos="0"/>
        </w:tabs>
        <w:spacing w:after="200" w:line="276" w:lineRule="auto"/>
        <w:ind w:left="2520"/>
        <w:jc w:val="left"/>
      </w:pPr>
      <w:r w:rsidRPr="00651ECE">
        <w:t xml:space="preserve">The </w:t>
      </w:r>
      <w:r w:rsidR="004D7776">
        <w:t>C</w:t>
      </w:r>
      <w:r w:rsidRPr="00651ECE">
        <w:t xml:space="preserve">ommittee agreed to move the volume equivalents version for vote </w:t>
      </w:r>
    </w:p>
    <w:p w14:paraId="4A27BD1F" w14:textId="4F01AAB7" w:rsidR="00FC4FC6" w:rsidRPr="00651ECE" w:rsidRDefault="000E41D5" w:rsidP="004D7776">
      <w:pPr>
        <w:tabs>
          <w:tab w:val="left" w:pos="0"/>
          <w:tab w:val="left" w:pos="1440"/>
        </w:tabs>
        <w:spacing w:line="276" w:lineRule="auto"/>
        <w:ind w:left="2160" w:hanging="1440"/>
      </w:pPr>
      <w:r>
        <w:t>2016:</w:t>
      </w:r>
      <w:r w:rsidR="007325EF">
        <w:tab/>
      </w:r>
      <w:r>
        <w:t>Voting Item</w:t>
      </w:r>
    </w:p>
    <w:p w14:paraId="718F3AFB" w14:textId="77777777" w:rsidR="00FC4FC6" w:rsidRPr="00651ECE" w:rsidRDefault="00FC4FC6" w:rsidP="004D7776">
      <w:pPr>
        <w:keepNext/>
        <w:ind w:left="720"/>
        <w:rPr>
          <w:b/>
        </w:rPr>
      </w:pPr>
      <w:r w:rsidRPr="00651ECE">
        <w:rPr>
          <w:b/>
        </w:rPr>
        <w:lastRenderedPageBreak/>
        <w:t>Length of Time on a Committee(s) Agenda – 3 Years</w:t>
      </w:r>
    </w:p>
    <w:p w14:paraId="1ED69E88" w14:textId="77777777" w:rsidR="00FC4FC6" w:rsidRPr="000E41D5" w:rsidRDefault="00FC4FC6" w:rsidP="000E41D5">
      <w:pPr>
        <w:ind w:left="720"/>
        <w:rPr>
          <w:b/>
          <w:i/>
        </w:rPr>
      </w:pPr>
      <w:r w:rsidRPr="00651ECE">
        <w:rPr>
          <w:b/>
        </w:rPr>
        <w:t xml:space="preserve">Net Results – </w:t>
      </w:r>
      <w:r w:rsidRPr="00651ECE">
        <w:rPr>
          <w:b/>
          <w:i/>
        </w:rPr>
        <w:t>No New Rule, Regul</w:t>
      </w:r>
      <w:r w:rsidR="000E41D5">
        <w:rPr>
          <w:b/>
          <w:i/>
        </w:rPr>
        <w:t>ation or Law Added to Handbooks</w:t>
      </w:r>
    </w:p>
    <w:p w14:paraId="2A8C77E3" w14:textId="77777777" w:rsidR="00FC4FC6" w:rsidRPr="007325EF" w:rsidRDefault="00FC4FC6" w:rsidP="00FC4FC6">
      <w:pPr>
        <w:rPr>
          <w:b/>
          <w:sz w:val="22"/>
        </w:rPr>
      </w:pPr>
      <w:r w:rsidRPr="007325EF">
        <w:rPr>
          <w:b/>
          <w:sz w:val="22"/>
        </w:rPr>
        <w:t>Automatic Tem</w:t>
      </w:r>
      <w:r w:rsidR="000E41D5" w:rsidRPr="007325EF">
        <w:rPr>
          <w:b/>
          <w:sz w:val="22"/>
        </w:rPr>
        <w:t>perature Compensation Timeline:</w:t>
      </w:r>
    </w:p>
    <w:p w14:paraId="69E006F2" w14:textId="77777777" w:rsidR="00FC4FC6" w:rsidRPr="00651ECE" w:rsidRDefault="00FC4FC6" w:rsidP="000E41D5">
      <w:pPr>
        <w:ind w:left="720"/>
      </w:pPr>
      <w:r w:rsidRPr="00651ECE">
        <w:t xml:space="preserve">2000: </w:t>
      </w:r>
      <w:r w:rsidRPr="00651ECE">
        <w:tab/>
        <w:t>Proposed by WWMA for VTMs</w:t>
      </w:r>
    </w:p>
    <w:p w14:paraId="527756B1" w14:textId="77777777" w:rsidR="00FC4FC6" w:rsidRPr="00651ECE" w:rsidRDefault="000E41D5" w:rsidP="000E41D5">
      <w:pPr>
        <w:ind w:left="720"/>
      </w:pPr>
      <w:r>
        <w:t xml:space="preserve">2001: </w:t>
      </w:r>
      <w:r>
        <w:tab/>
        <w:t>Informational</w:t>
      </w:r>
    </w:p>
    <w:p w14:paraId="4745A9E7" w14:textId="77777777" w:rsidR="00FC4FC6" w:rsidRPr="00651ECE" w:rsidRDefault="00FC4FC6" w:rsidP="000E41D5">
      <w:pPr>
        <w:ind w:left="720"/>
      </w:pPr>
      <w:r w:rsidRPr="00651ECE">
        <w:t xml:space="preserve">2002: </w:t>
      </w:r>
      <w:r w:rsidRPr="00651ECE">
        <w:tab/>
        <w:t>Vo</w:t>
      </w:r>
      <w:r w:rsidR="000E41D5">
        <w:t>ting Item Returned to Committee</w:t>
      </w:r>
    </w:p>
    <w:p w14:paraId="5693E872" w14:textId="77777777" w:rsidR="00FC4FC6" w:rsidRPr="00651ECE" w:rsidRDefault="00FC4FC6" w:rsidP="000E41D5">
      <w:pPr>
        <w:ind w:left="720"/>
      </w:pPr>
      <w:r w:rsidRPr="00651ECE">
        <w:t xml:space="preserve">2003: </w:t>
      </w:r>
      <w:r w:rsidRPr="00651ECE">
        <w:tab/>
        <w:t>Voting Item Returned to Comm</w:t>
      </w:r>
      <w:r w:rsidR="000E41D5">
        <w:t>ittee</w:t>
      </w:r>
    </w:p>
    <w:p w14:paraId="03493BFA" w14:textId="77777777" w:rsidR="00FC4FC6" w:rsidRPr="00651ECE" w:rsidRDefault="00FC4FC6" w:rsidP="000E41D5">
      <w:pPr>
        <w:spacing w:after="0"/>
        <w:ind w:left="720"/>
      </w:pPr>
      <w:r w:rsidRPr="00651ECE">
        <w:t xml:space="preserve">2004: </w:t>
      </w:r>
      <w:r w:rsidRPr="00651ECE">
        <w:tab/>
        <w:t xml:space="preserve">Voting Item Returned to Committee </w:t>
      </w:r>
    </w:p>
    <w:p w14:paraId="2B8EA224" w14:textId="77777777" w:rsidR="00FC4FC6" w:rsidRPr="00651ECE" w:rsidRDefault="00FC4FC6" w:rsidP="00EF47F9">
      <w:pPr>
        <w:numPr>
          <w:ilvl w:val="0"/>
          <w:numId w:val="26"/>
        </w:numPr>
        <w:spacing w:after="0"/>
        <w:ind w:left="2520"/>
        <w:jc w:val="left"/>
      </w:pPr>
      <w:r w:rsidRPr="00651ECE">
        <w:t>New proposed Method of Sale for ATC</w:t>
      </w:r>
      <w:r w:rsidRPr="00651ECE">
        <w:br/>
      </w:r>
    </w:p>
    <w:p w14:paraId="19EEFB07" w14:textId="77777777" w:rsidR="00FC4FC6" w:rsidRPr="00651ECE" w:rsidRDefault="00FC4FC6" w:rsidP="000E41D5">
      <w:pPr>
        <w:ind w:left="720"/>
      </w:pPr>
      <w:r w:rsidRPr="00651ECE">
        <w:t>2005:</w:t>
      </w:r>
      <w:r w:rsidR="000E41D5">
        <w:t xml:space="preserve"> </w:t>
      </w:r>
      <w:r w:rsidR="000E41D5">
        <w:tab/>
        <w:t>Both items were informational</w:t>
      </w:r>
    </w:p>
    <w:p w14:paraId="0020EBA7" w14:textId="77777777" w:rsidR="00FC4FC6" w:rsidRPr="00651ECE" w:rsidRDefault="00FC4FC6" w:rsidP="000E41D5">
      <w:pPr>
        <w:ind w:left="720"/>
      </w:pPr>
      <w:r w:rsidRPr="00651ECE">
        <w:t xml:space="preserve">2006: </w:t>
      </w:r>
      <w:r w:rsidRPr="00651ECE">
        <w:tab/>
        <w:t>Both items were informa</w:t>
      </w:r>
      <w:r w:rsidR="000E41D5">
        <w:t>tional</w:t>
      </w:r>
    </w:p>
    <w:p w14:paraId="09FD0A50" w14:textId="77777777" w:rsidR="00FC4FC6" w:rsidRPr="00651ECE" w:rsidRDefault="00FC4FC6" w:rsidP="000E41D5">
      <w:pPr>
        <w:spacing w:after="0"/>
        <w:ind w:left="720"/>
      </w:pPr>
      <w:r w:rsidRPr="00651ECE">
        <w:t xml:space="preserve">2007: </w:t>
      </w:r>
      <w:r w:rsidRPr="00651ECE">
        <w:tab/>
      </w:r>
    </w:p>
    <w:p w14:paraId="4B814BB9" w14:textId="77777777" w:rsidR="00FC4FC6" w:rsidRPr="00651ECE" w:rsidRDefault="00FC4FC6" w:rsidP="00EF47F9">
      <w:pPr>
        <w:numPr>
          <w:ilvl w:val="0"/>
          <w:numId w:val="27"/>
        </w:numPr>
        <w:spacing w:after="0"/>
        <w:ind w:left="2520"/>
        <w:jc w:val="left"/>
      </w:pPr>
      <w:r w:rsidRPr="00651ECE">
        <w:t>ATC Steering Committee was formed</w:t>
      </w:r>
    </w:p>
    <w:p w14:paraId="3A42C3F3" w14:textId="77777777" w:rsidR="00FC4FC6" w:rsidRPr="00651ECE" w:rsidRDefault="00FC4FC6" w:rsidP="00EF47F9">
      <w:pPr>
        <w:numPr>
          <w:ilvl w:val="0"/>
          <w:numId w:val="27"/>
        </w:numPr>
        <w:spacing w:after="0"/>
        <w:ind w:left="2520"/>
        <w:jc w:val="left"/>
      </w:pPr>
      <w:r w:rsidRPr="00651ECE">
        <w:t>NCWM Chair testified at congressional hearing on ATC</w:t>
      </w:r>
    </w:p>
    <w:p w14:paraId="2E642455" w14:textId="77777777" w:rsidR="00FC4FC6" w:rsidRPr="00651ECE" w:rsidRDefault="00FC4FC6" w:rsidP="00EF47F9">
      <w:pPr>
        <w:numPr>
          <w:ilvl w:val="0"/>
          <w:numId w:val="27"/>
        </w:numPr>
        <w:spacing w:after="0"/>
        <w:ind w:left="2520"/>
        <w:jc w:val="left"/>
      </w:pPr>
      <w:r w:rsidRPr="00651ECE">
        <w:t>L&amp;R vote on permissive ATC Returned to Committee</w:t>
      </w:r>
    </w:p>
    <w:p w14:paraId="52D2AFAA" w14:textId="77777777" w:rsidR="00FC4FC6" w:rsidRPr="00651ECE" w:rsidRDefault="00FC4FC6" w:rsidP="00EF47F9">
      <w:pPr>
        <w:numPr>
          <w:ilvl w:val="0"/>
          <w:numId w:val="27"/>
        </w:numPr>
        <w:spacing w:after="0"/>
        <w:ind w:left="2520"/>
        <w:jc w:val="left"/>
      </w:pPr>
      <w:r w:rsidRPr="00651ECE">
        <w:t>ATC for RMFD was proposed – Informational</w:t>
      </w:r>
    </w:p>
    <w:p w14:paraId="77A9DDFA" w14:textId="77777777" w:rsidR="00FC4FC6" w:rsidRDefault="00FC4FC6" w:rsidP="00EF47F9">
      <w:pPr>
        <w:numPr>
          <w:ilvl w:val="0"/>
          <w:numId w:val="27"/>
        </w:numPr>
        <w:spacing w:after="0"/>
        <w:ind w:left="2520"/>
        <w:jc w:val="left"/>
      </w:pPr>
      <w:r w:rsidRPr="00651ECE">
        <w:t>ATC for VTMs was adopted</w:t>
      </w:r>
    </w:p>
    <w:p w14:paraId="4AB5BC20" w14:textId="77777777" w:rsidR="000E41D5" w:rsidRPr="00651ECE" w:rsidRDefault="000E41D5" w:rsidP="000E41D5">
      <w:pPr>
        <w:spacing w:after="0"/>
        <w:ind w:left="2520"/>
        <w:jc w:val="left"/>
      </w:pPr>
    </w:p>
    <w:p w14:paraId="38FEFEA7" w14:textId="77777777" w:rsidR="00FC4FC6" w:rsidRPr="00651ECE" w:rsidRDefault="00FC4FC6" w:rsidP="000E41D5">
      <w:pPr>
        <w:spacing w:after="0"/>
        <w:ind w:left="720"/>
      </w:pPr>
      <w:r w:rsidRPr="00651ECE">
        <w:t>2008:</w:t>
      </w:r>
      <w:r w:rsidRPr="00651ECE">
        <w:tab/>
      </w:r>
    </w:p>
    <w:p w14:paraId="297C1D25" w14:textId="77777777" w:rsidR="00FC4FC6" w:rsidRPr="00651ECE" w:rsidRDefault="00FC4FC6" w:rsidP="00EF47F9">
      <w:pPr>
        <w:pStyle w:val="ListParagraph"/>
        <w:numPr>
          <w:ilvl w:val="0"/>
          <w:numId w:val="30"/>
        </w:numPr>
        <w:spacing w:after="0"/>
        <w:ind w:left="2520"/>
        <w:contextualSpacing w:val="0"/>
        <w:jc w:val="left"/>
      </w:pPr>
      <w:r w:rsidRPr="00651ECE">
        <w:t>L&amp;R presented informational item with 2 options for ATC recommendation and original proposal</w:t>
      </w:r>
    </w:p>
    <w:p w14:paraId="1976CB11" w14:textId="77777777" w:rsidR="00FC4FC6" w:rsidRDefault="00FC4FC6" w:rsidP="00EF47F9">
      <w:pPr>
        <w:pStyle w:val="ListParagraph"/>
        <w:numPr>
          <w:ilvl w:val="0"/>
          <w:numId w:val="30"/>
        </w:numPr>
        <w:spacing w:after="0"/>
        <w:ind w:left="2520"/>
        <w:contextualSpacing w:val="0"/>
        <w:jc w:val="left"/>
      </w:pPr>
      <w:r w:rsidRPr="00651ECE">
        <w:t>ATC for RMFD was informational</w:t>
      </w:r>
    </w:p>
    <w:p w14:paraId="7D590E9C" w14:textId="77777777" w:rsidR="000E41D5" w:rsidRPr="00651ECE" w:rsidRDefault="000E41D5" w:rsidP="000E41D5">
      <w:pPr>
        <w:pStyle w:val="ListParagraph"/>
        <w:spacing w:after="0"/>
        <w:ind w:left="2520"/>
        <w:contextualSpacing w:val="0"/>
        <w:jc w:val="left"/>
      </w:pPr>
    </w:p>
    <w:p w14:paraId="5C9262CB" w14:textId="77777777" w:rsidR="00FC4FC6" w:rsidRPr="00651ECE" w:rsidRDefault="00FC4FC6" w:rsidP="000E41D5">
      <w:pPr>
        <w:spacing w:after="0"/>
        <w:ind w:left="720"/>
      </w:pPr>
      <w:r w:rsidRPr="00651ECE">
        <w:t>2009:</w:t>
      </w:r>
    </w:p>
    <w:p w14:paraId="76E4E3C7" w14:textId="77777777" w:rsidR="00FC4FC6" w:rsidRPr="00651ECE" w:rsidRDefault="00FC4FC6" w:rsidP="00EF47F9">
      <w:pPr>
        <w:numPr>
          <w:ilvl w:val="0"/>
          <w:numId w:val="28"/>
        </w:numPr>
        <w:spacing w:after="0"/>
        <w:ind w:left="2520"/>
        <w:jc w:val="left"/>
      </w:pPr>
      <w:r w:rsidRPr="00651ECE">
        <w:t>L&amp;R moved item from voting to withdrawn</w:t>
      </w:r>
    </w:p>
    <w:p w14:paraId="460347EC" w14:textId="77777777" w:rsidR="00FC4FC6" w:rsidRPr="00651ECE" w:rsidRDefault="00FC4FC6" w:rsidP="00EF47F9">
      <w:pPr>
        <w:numPr>
          <w:ilvl w:val="0"/>
          <w:numId w:val="28"/>
        </w:numPr>
        <w:spacing w:after="0"/>
        <w:ind w:left="2520"/>
        <w:jc w:val="left"/>
      </w:pPr>
      <w:r w:rsidRPr="00651ECE">
        <w:t>S&amp;T retained informational item for RMFDs</w:t>
      </w:r>
      <w:r w:rsidRPr="00651ECE">
        <w:br/>
      </w:r>
    </w:p>
    <w:p w14:paraId="06EB01AE" w14:textId="77777777" w:rsidR="00FC4FC6" w:rsidRPr="00651ECE" w:rsidRDefault="00FC4FC6" w:rsidP="000E41D5">
      <w:pPr>
        <w:ind w:left="720"/>
      </w:pPr>
      <w:r w:rsidRPr="00651ECE">
        <w:t>201</w:t>
      </w:r>
      <w:r w:rsidR="000E41D5">
        <w:t xml:space="preserve">0: </w:t>
      </w:r>
      <w:r w:rsidR="000E41D5">
        <w:tab/>
        <w:t>S&amp;T withdrew item for RMFDs</w:t>
      </w:r>
    </w:p>
    <w:p w14:paraId="00AC14A1" w14:textId="77777777" w:rsidR="00FC4FC6" w:rsidRPr="00651ECE" w:rsidRDefault="00FC4FC6" w:rsidP="000E41D5">
      <w:pPr>
        <w:ind w:left="720"/>
        <w:rPr>
          <w:b/>
        </w:rPr>
      </w:pPr>
      <w:r w:rsidRPr="00651ECE">
        <w:rPr>
          <w:b/>
        </w:rPr>
        <w:t>Length of Time on a Committee(s) Agenda – 11 Years</w:t>
      </w:r>
    </w:p>
    <w:p w14:paraId="64A0229A" w14:textId="77777777" w:rsidR="00FC4FC6" w:rsidRPr="000E41D5" w:rsidRDefault="00FC4FC6" w:rsidP="000E41D5">
      <w:pPr>
        <w:ind w:left="720"/>
        <w:rPr>
          <w:b/>
          <w:i/>
        </w:rPr>
      </w:pPr>
      <w:r w:rsidRPr="00651ECE">
        <w:rPr>
          <w:b/>
        </w:rPr>
        <w:t xml:space="preserve">Net Results – </w:t>
      </w:r>
      <w:r w:rsidRPr="00651ECE">
        <w:rPr>
          <w:b/>
          <w:i/>
        </w:rPr>
        <w:t>No New Rule, Regul</w:t>
      </w:r>
      <w:r w:rsidR="000E41D5">
        <w:rPr>
          <w:b/>
          <w:i/>
        </w:rPr>
        <w:t>ation or Law Added to Handbooks</w:t>
      </w:r>
    </w:p>
    <w:p w14:paraId="6E5C5E09" w14:textId="77777777" w:rsidR="00FC4FC6" w:rsidRPr="007F78A0" w:rsidRDefault="00FC4FC6" w:rsidP="00FC4FC6">
      <w:pPr>
        <w:rPr>
          <w:b/>
          <w:sz w:val="22"/>
        </w:rPr>
      </w:pPr>
      <w:r w:rsidRPr="007F78A0">
        <w:rPr>
          <w:b/>
          <w:sz w:val="22"/>
        </w:rPr>
        <w:t>Software Identification</w:t>
      </w:r>
      <w:r w:rsidR="000E41D5" w:rsidRPr="007F78A0">
        <w:rPr>
          <w:b/>
          <w:sz w:val="22"/>
        </w:rPr>
        <w:t xml:space="preserve"> Timeline</w:t>
      </w:r>
    </w:p>
    <w:p w14:paraId="689080BE" w14:textId="77777777" w:rsidR="000E41D5" w:rsidRDefault="00FC4FC6" w:rsidP="000E41D5">
      <w:pPr>
        <w:ind w:left="720"/>
      </w:pPr>
      <w:r w:rsidRPr="00651ECE">
        <w:t>2005:</w:t>
      </w:r>
      <w:r w:rsidRPr="00651ECE">
        <w:tab/>
        <w:t>Software Sector was created to address software concerns including identification.</w:t>
      </w:r>
    </w:p>
    <w:p w14:paraId="0AA7F46F" w14:textId="77777777" w:rsidR="00FC4FC6" w:rsidRPr="00651ECE" w:rsidRDefault="00FC4FC6" w:rsidP="000E41D5">
      <w:pPr>
        <w:ind w:left="720"/>
      </w:pPr>
      <w:r w:rsidRPr="00651ECE">
        <w:t xml:space="preserve">2007: </w:t>
      </w:r>
      <w:r w:rsidRPr="00651ECE">
        <w:tab/>
        <w:t>Software Sector submitted G-S.1. Identification</w:t>
      </w:r>
      <w:r w:rsidR="000E41D5">
        <w:t xml:space="preserve"> as a Developing item</w:t>
      </w:r>
    </w:p>
    <w:p w14:paraId="68590004" w14:textId="77777777" w:rsidR="00FC4FC6" w:rsidRPr="00651ECE" w:rsidRDefault="00FC4FC6" w:rsidP="000E41D5">
      <w:pPr>
        <w:ind w:left="720"/>
      </w:pPr>
      <w:r w:rsidRPr="00651ECE">
        <w:t>2008:</w:t>
      </w:r>
      <w:r w:rsidRPr="00651ECE">
        <w:tab/>
        <w:t>Item was upgraded to Informational</w:t>
      </w:r>
    </w:p>
    <w:p w14:paraId="39629469" w14:textId="77777777" w:rsidR="00FC4FC6" w:rsidRPr="00651ECE" w:rsidRDefault="000E41D5" w:rsidP="000E41D5">
      <w:pPr>
        <w:ind w:left="720"/>
      </w:pPr>
      <w:r>
        <w:t>2009:</w:t>
      </w:r>
      <w:r>
        <w:tab/>
        <w:t>Informational</w:t>
      </w:r>
    </w:p>
    <w:p w14:paraId="15E45CC2" w14:textId="77777777" w:rsidR="00FC4FC6" w:rsidRPr="00651ECE" w:rsidRDefault="00FC4FC6" w:rsidP="000E41D5">
      <w:pPr>
        <w:ind w:left="720"/>
      </w:pPr>
      <w:r w:rsidRPr="00651ECE">
        <w:t xml:space="preserve">2010:  </w:t>
      </w:r>
      <w:r w:rsidRPr="00651ECE">
        <w:tab/>
        <w:t>Informat</w:t>
      </w:r>
      <w:r w:rsidR="000E41D5">
        <w:t>ional</w:t>
      </w:r>
    </w:p>
    <w:p w14:paraId="74C7456E" w14:textId="77777777" w:rsidR="00FC4FC6" w:rsidRPr="00651ECE" w:rsidRDefault="00FC4FC6" w:rsidP="000E41D5">
      <w:pPr>
        <w:ind w:left="720"/>
      </w:pPr>
      <w:r w:rsidRPr="00651ECE">
        <w:lastRenderedPageBreak/>
        <w:t xml:space="preserve">2011: </w:t>
      </w:r>
      <w:r w:rsidRPr="00651ECE">
        <w:tab/>
        <w:t>Downgraded to Developing</w:t>
      </w:r>
    </w:p>
    <w:p w14:paraId="1BBF8DB1" w14:textId="77777777" w:rsidR="00FC4FC6" w:rsidRPr="00651ECE" w:rsidRDefault="00FC4FC6" w:rsidP="000E41D5">
      <w:pPr>
        <w:ind w:left="720"/>
      </w:pPr>
      <w:r w:rsidRPr="00651ECE">
        <w:t>2012:</w:t>
      </w:r>
      <w:r w:rsidRPr="00651ECE">
        <w:tab/>
        <w:t>Developing</w:t>
      </w:r>
    </w:p>
    <w:p w14:paraId="1EAB752D" w14:textId="77777777" w:rsidR="00FC4FC6" w:rsidRPr="00651ECE" w:rsidRDefault="00FC4FC6" w:rsidP="000E41D5">
      <w:pPr>
        <w:ind w:left="720"/>
      </w:pPr>
      <w:r w:rsidRPr="00651ECE">
        <w:t xml:space="preserve">2013: </w:t>
      </w:r>
      <w:r w:rsidRPr="00651ECE">
        <w:tab/>
        <w:t>Developing</w:t>
      </w:r>
    </w:p>
    <w:p w14:paraId="32BB09D4" w14:textId="77777777" w:rsidR="00FC4FC6" w:rsidRPr="00651ECE" w:rsidRDefault="00FC4FC6" w:rsidP="000E41D5">
      <w:pPr>
        <w:ind w:left="720"/>
      </w:pPr>
      <w:r w:rsidRPr="00651ECE">
        <w:t>2014:</w:t>
      </w:r>
      <w:r w:rsidRPr="00651ECE">
        <w:tab/>
        <w:t>Developing</w:t>
      </w:r>
    </w:p>
    <w:p w14:paraId="4C74D29F" w14:textId="77777777" w:rsidR="00FC4FC6" w:rsidRPr="00651ECE" w:rsidRDefault="00FC4FC6" w:rsidP="000E41D5">
      <w:pPr>
        <w:ind w:left="720"/>
      </w:pPr>
      <w:r w:rsidRPr="00651ECE">
        <w:t xml:space="preserve">2015: </w:t>
      </w:r>
      <w:r w:rsidRPr="00651ECE">
        <w:tab/>
        <w:t>Developing</w:t>
      </w:r>
    </w:p>
    <w:p w14:paraId="38C0F7FA" w14:textId="77777777" w:rsidR="00FC4FC6" w:rsidRPr="00651ECE" w:rsidRDefault="00FC4FC6" w:rsidP="000E41D5">
      <w:pPr>
        <w:ind w:left="720"/>
        <w:rPr>
          <w:b/>
          <w:sz w:val="24"/>
          <w:szCs w:val="24"/>
        </w:rPr>
      </w:pPr>
      <w:r w:rsidRPr="00651ECE">
        <w:t>2016:</w:t>
      </w:r>
      <w:r w:rsidRPr="00651ECE">
        <w:tab/>
        <w:t>Voting Item</w:t>
      </w:r>
    </w:p>
    <w:p w14:paraId="5DF5FFF8" w14:textId="77777777" w:rsidR="00FC4FC6" w:rsidRPr="00651ECE" w:rsidRDefault="00FC4FC6" w:rsidP="000E41D5">
      <w:pPr>
        <w:ind w:left="720"/>
        <w:rPr>
          <w:b/>
          <w:sz w:val="24"/>
          <w:szCs w:val="24"/>
        </w:rPr>
      </w:pPr>
      <w:r w:rsidRPr="00651ECE">
        <w:rPr>
          <w:b/>
        </w:rPr>
        <w:t>Length of Time on a Committee(s) Agenda – 12 Years</w:t>
      </w:r>
    </w:p>
    <w:p w14:paraId="4169B83E" w14:textId="77777777" w:rsidR="00FC4FC6" w:rsidRPr="00651ECE" w:rsidRDefault="00FC4FC6" w:rsidP="000E41D5">
      <w:pPr>
        <w:ind w:left="720"/>
        <w:rPr>
          <w:b/>
          <w:sz w:val="24"/>
          <w:szCs w:val="24"/>
        </w:rPr>
      </w:pPr>
      <w:r w:rsidRPr="00651ECE">
        <w:rPr>
          <w:b/>
        </w:rPr>
        <w:t xml:space="preserve">Net Results – </w:t>
      </w:r>
      <w:r w:rsidRPr="00651ECE">
        <w:rPr>
          <w:b/>
          <w:i/>
        </w:rPr>
        <w:t>No New Rule, Regulation or Law Added to Handbooks</w:t>
      </w:r>
    </w:p>
    <w:p w14:paraId="0FCDF2A0" w14:textId="77777777" w:rsidR="00FC4FC6" w:rsidRPr="005F5300" w:rsidRDefault="00FC4FC6" w:rsidP="00FC4FC6">
      <w:pPr>
        <w:rPr>
          <w:sz w:val="22"/>
        </w:rPr>
      </w:pPr>
      <w:r w:rsidRPr="005F5300">
        <w:rPr>
          <w:b/>
          <w:sz w:val="22"/>
        </w:rPr>
        <w:t>Pasta Timeline</w:t>
      </w:r>
    </w:p>
    <w:p w14:paraId="6AE19E44" w14:textId="77777777" w:rsidR="00FC4FC6" w:rsidRPr="00651ECE" w:rsidRDefault="00FC4FC6" w:rsidP="000E41D5">
      <w:pPr>
        <w:ind w:left="720"/>
      </w:pPr>
      <w:r w:rsidRPr="00651ECE">
        <w:t xml:space="preserve">2010:  </w:t>
      </w:r>
      <w:r w:rsidRPr="00651ECE">
        <w:tab/>
        <w:t>Voting Item Returned to Committee</w:t>
      </w:r>
      <w:r w:rsidRPr="00651ECE">
        <w:tab/>
      </w:r>
    </w:p>
    <w:p w14:paraId="6C81951B" w14:textId="77777777" w:rsidR="00FC4FC6" w:rsidRPr="00651ECE" w:rsidRDefault="00FC4FC6" w:rsidP="000E41D5">
      <w:pPr>
        <w:ind w:left="720"/>
      </w:pPr>
      <w:r w:rsidRPr="00651ECE">
        <w:t xml:space="preserve">2011: </w:t>
      </w:r>
      <w:r w:rsidRPr="00651ECE">
        <w:tab/>
        <w:t>Voting Item Returned to Committee</w:t>
      </w:r>
    </w:p>
    <w:p w14:paraId="42421722" w14:textId="77777777" w:rsidR="00FC4FC6" w:rsidRPr="00651ECE" w:rsidRDefault="00FC4FC6" w:rsidP="000E41D5">
      <w:pPr>
        <w:ind w:left="720"/>
      </w:pPr>
      <w:r w:rsidRPr="00651ECE">
        <w:t>2012:</w:t>
      </w:r>
      <w:r w:rsidRPr="00651ECE">
        <w:tab/>
        <w:t>Voting Item Returned to Committee</w:t>
      </w:r>
    </w:p>
    <w:p w14:paraId="7C7E4399" w14:textId="77777777" w:rsidR="00FC4FC6" w:rsidRPr="00651ECE" w:rsidRDefault="00FC4FC6" w:rsidP="000E41D5">
      <w:pPr>
        <w:ind w:left="720"/>
      </w:pPr>
      <w:r w:rsidRPr="00651ECE">
        <w:t xml:space="preserve">2013: </w:t>
      </w:r>
      <w:r w:rsidRPr="00651ECE">
        <w:tab/>
        <w:t>Adopted</w:t>
      </w:r>
    </w:p>
    <w:p w14:paraId="12F43308" w14:textId="77777777" w:rsidR="00FC4FC6" w:rsidRPr="00651ECE" w:rsidRDefault="00FC4FC6" w:rsidP="000E41D5">
      <w:pPr>
        <w:ind w:left="720"/>
        <w:rPr>
          <w:b/>
          <w:sz w:val="24"/>
          <w:szCs w:val="24"/>
        </w:rPr>
      </w:pPr>
      <w:r w:rsidRPr="00651ECE">
        <w:rPr>
          <w:b/>
        </w:rPr>
        <w:t>Length of Time on a Committee(s) Agenda – 4 Years</w:t>
      </w:r>
    </w:p>
    <w:p w14:paraId="3D56637E" w14:textId="77777777" w:rsidR="00FC4FC6" w:rsidRPr="00651ECE" w:rsidRDefault="00FC4FC6" w:rsidP="000E41D5">
      <w:pPr>
        <w:ind w:left="720"/>
        <w:rPr>
          <w:b/>
          <w:sz w:val="24"/>
          <w:szCs w:val="24"/>
        </w:rPr>
      </w:pPr>
      <w:r w:rsidRPr="00651ECE">
        <w:rPr>
          <w:b/>
        </w:rPr>
        <w:t xml:space="preserve">Net Results – </w:t>
      </w:r>
      <w:r w:rsidRPr="00651ECE">
        <w:rPr>
          <w:b/>
          <w:i/>
        </w:rPr>
        <w:t>New Guidance Given on package Inspections - Added to Handbooks</w:t>
      </w:r>
    </w:p>
    <w:p w14:paraId="3633AB58" w14:textId="77777777" w:rsidR="00FC4FC6" w:rsidRPr="005F5300" w:rsidRDefault="00FC4FC6" w:rsidP="00FC4FC6">
      <w:pPr>
        <w:rPr>
          <w:sz w:val="22"/>
        </w:rPr>
      </w:pPr>
      <w:r w:rsidRPr="005F5300">
        <w:rPr>
          <w:b/>
          <w:sz w:val="22"/>
        </w:rPr>
        <w:t>GPS Systems Timeline</w:t>
      </w:r>
    </w:p>
    <w:p w14:paraId="77412F40" w14:textId="77777777" w:rsidR="00FC4FC6" w:rsidRPr="00651ECE" w:rsidRDefault="00FC4FC6" w:rsidP="000E41D5">
      <w:pPr>
        <w:ind w:left="720"/>
      </w:pPr>
      <w:r w:rsidRPr="00651ECE">
        <w:t>2012:</w:t>
      </w:r>
      <w:r w:rsidRPr="00651ECE">
        <w:tab/>
        <w:t>New Developing Item from Seattle</w:t>
      </w:r>
    </w:p>
    <w:p w14:paraId="1ABE93C0" w14:textId="77777777" w:rsidR="00FC4FC6" w:rsidRPr="00651ECE" w:rsidRDefault="00FC4FC6" w:rsidP="000E41D5">
      <w:pPr>
        <w:ind w:left="720"/>
      </w:pPr>
      <w:r w:rsidRPr="00651ECE">
        <w:t xml:space="preserve">2013: </w:t>
      </w:r>
      <w:r w:rsidRPr="00651ECE">
        <w:tab/>
        <w:t>The GPS item was grouped with other taxi items into a new single Developing item for the USNWG on Taximeters.</w:t>
      </w:r>
    </w:p>
    <w:p w14:paraId="1C36FD00" w14:textId="77777777" w:rsidR="00FC4FC6" w:rsidRPr="00651ECE" w:rsidRDefault="00FC4FC6" w:rsidP="000E41D5">
      <w:pPr>
        <w:ind w:left="720"/>
      </w:pPr>
      <w:r w:rsidRPr="00651ECE">
        <w:t xml:space="preserve">2014: </w:t>
      </w:r>
      <w:r w:rsidRPr="00651ECE">
        <w:tab/>
        <w:t>Developing</w:t>
      </w:r>
    </w:p>
    <w:p w14:paraId="0494B116" w14:textId="77777777" w:rsidR="00FC4FC6" w:rsidRPr="00651ECE" w:rsidRDefault="00FC4FC6" w:rsidP="000E41D5">
      <w:pPr>
        <w:ind w:left="720"/>
      </w:pPr>
      <w:r w:rsidRPr="00651ECE">
        <w:t xml:space="preserve">2015: </w:t>
      </w:r>
      <w:r w:rsidRPr="00651ECE">
        <w:tab/>
        <w:t>Developing</w:t>
      </w:r>
    </w:p>
    <w:p w14:paraId="575A426D" w14:textId="77777777" w:rsidR="00FC4FC6" w:rsidRPr="00651ECE" w:rsidRDefault="00FC4FC6" w:rsidP="000E41D5">
      <w:pPr>
        <w:spacing w:after="0"/>
        <w:ind w:left="720"/>
      </w:pPr>
      <w:r w:rsidRPr="00651ECE">
        <w:t>2016:</w:t>
      </w:r>
    </w:p>
    <w:p w14:paraId="3CB33A99" w14:textId="77777777" w:rsidR="00FC4FC6" w:rsidRPr="00651ECE" w:rsidRDefault="00FC4FC6" w:rsidP="00EF47F9">
      <w:pPr>
        <w:numPr>
          <w:ilvl w:val="0"/>
          <w:numId w:val="29"/>
        </w:numPr>
        <w:spacing w:after="0"/>
        <w:ind w:left="2520"/>
        <w:jc w:val="left"/>
      </w:pPr>
      <w:r w:rsidRPr="00651ECE">
        <w:t>USNWG placeholder item is still Developing.</w:t>
      </w:r>
    </w:p>
    <w:p w14:paraId="42DBC1BE" w14:textId="77777777" w:rsidR="00FC4FC6" w:rsidRPr="00651ECE" w:rsidRDefault="00FC4FC6" w:rsidP="00EF47F9">
      <w:pPr>
        <w:numPr>
          <w:ilvl w:val="0"/>
          <w:numId w:val="29"/>
        </w:numPr>
        <w:spacing w:after="0"/>
        <w:ind w:left="2520"/>
        <w:jc w:val="left"/>
      </w:pPr>
      <w:r w:rsidRPr="00651ECE">
        <w:t>California proposed a new draft code for GPS systems.</w:t>
      </w:r>
    </w:p>
    <w:p w14:paraId="03A47EC7" w14:textId="77777777" w:rsidR="00FC4FC6" w:rsidRDefault="00FC4FC6" w:rsidP="0077143C">
      <w:pPr>
        <w:numPr>
          <w:ilvl w:val="0"/>
          <w:numId w:val="29"/>
        </w:numPr>
        <w:ind w:left="2520"/>
        <w:jc w:val="left"/>
      </w:pPr>
      <w:r w:rsidRPr="00651ECE">
        <w:t>Additional states are considering adopting standards in advance of NCWM.</w:t>
      </w:r>
    </w:p>
    <w:p w14:paraId="1825DAA3" w14:textId="77777777" w:rsidR="00FC4FC6" w:rsidRPr="00651ECE" w:rsidRDefault="00FC4FC6" w:rsidP="000E41D5">
      <w:pPr>
        <w:ind w:left="720"/>
        <w:rPr>
          <w:b/>
          <w:sz w:val="24"/>
          <w:szCs w:val="24"/>
        </w:rPr>
      </w:pPr>
      <w:r w:rsidRPr="00651ECE">
        <w:rPr>
          <w:b/>
        </w:rPr>
        <w:t>Length of Time on a Committee(s) Agenda – 5 Years</w:t>
      </w:r>
    </w:p>
    <w:p w14:paraId="7F416B43" w14:textId="77777777" w:rsidR="00FC4FC6" w:rsidRDefault="00FC4FC6" w:rsidP="000E41D5">
      <w:pPr>
        <w:ind w:left="720"/>
        <w:rPr>
          <w:b/>
          <w:i/>
        </w:rPr>
      </w:pPr>
      <w:r w:rsidRPr="00651ECE">
        <w:rPr>
          <w:b/>
        </w:rPr>
        <w:t xml:space="preserve">Net Results – </w:t>
      </w:r>
      <w:r w:rsidRPr="00651ECE">
        <w:rPr>
          <w:b/>
          <w:i/>
        </w:rPr>
        <w:t>No New Rule, Regulation or Law Added to Handbooks</w:t>
      </w:r>
    </w:p>
    <w:p w14:paraId="6B71D322" w14:textId="6334EA5A" w:rsidR="00FC4FC6" w:rsidRPr="00BF4BF0" w:rsidRDefault="00FC4FC6" w:rsidP="00FC4FC6">
      <w:pPr>
        <w:rPr>
          <w:b/>
          <w:sz w:val="22"/>
        </w:rPr>
      </w:pPr>
      <w:r w:rsidRPr="00BF4BF0">
        <w:rPr>
          <w:b/>
          <w:sz w:val="22"/>
        </w:rPr>
        <w:t>Final Actions of Laws and Regulations and Specifications and Toler</w:t>
      </w:r>
      <w:r w:rsidR="00716577" w:rsidRPr="00BF4BF0">
        <w:rPr>
          <w:b/>
          <w:sz w:val="22"/>
        </w:rPr>
        <w:t xml:space="preserve">ances Committees </w:t>
      </w:r>
      <w:r w:rsidR="0050063F" w:rsidRPr="00BF4BF0">
        <w:rPr>
          <w:b/>
          <w:sz w:val="22"/>
        </w:rPr>
        <w:t>–</w:t>
      </w:r>
      <w:r w:rsidR="00716577" w:rsidRPr="00BF4BF0">
        <w:rPr>
          <w:b/>
          <w:sz w:val="22"/>
        </w:rPr>
        <w:t xml:space="preserve"> 2011-2015</w:t>
      </w:r>
    </w:p>
    <w:p w14:paraId="08BDA34F" w14:textId="01C0CAF0" w:rsidR="00FC4FC6" w:rsidRDefault="00FC4FC6" w:rsidP="00FC4FC6">
      <w:r w:rsidRPr="00651ECE">
        <w:lastRenderedPageBreak/>
        <w:t xml:space="preserve">In addition to the timelines listed above, the </w:t>
      </w:r>
      <w:r w:rsidR="00411611">
        <w:t>C</w:t>
      </w:r>
      <w:r w:rsidRPr="00651ECE">
        <w:t xml:space="preserve">ommittee was also provided with data on final actions taken on voting items from two of the </w:t>
      </w:r>
      <w:r w:rsidR="00411611">
        <w:t>S</w:t>
      </w:r>
      <w:r w:rsidRPr="00651ECE">
        <w:t xml:space="preserve">tanding </w:t>
      </w:r>
      <w:r w:rsidR="00411611">
        <w:t>C</w:t>
      </w:r>
      <w:r w:rsidRPr="00651ECE">
        <w:t xml:space="preserve">ommittees for the years 2011 to 2015. The data does not include split votes or status downgrades by the </w:t>
      </w:r>
      <w:r w:rsidR="00411611">
        <w:t>C</w:t>
      </w:r>
      <w:r w:rsidRPr="00651ECE">
        <w:t xml:space="preserve">ommittees prior to voting.  </w:t>
      </w: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aws and Regulations Committee"/>
        <w:tblDescription w:val="Lists the final actions taken on Voting Items.  This isformation is broken into columns (left to right) Year, Item (number), Years in System, Action (e.g., passed, failed, withdrawn), and Title (item). "/>
      </w:tblPr>
      <w:tblGrid>
        <w:gridCol w:w="725"/>
        <w:gridCol w:w="800"/>
        <w:gridCol w:w="981"/>
        <w:gridCol w:w="1261"/>
        <w:gridCol w:w="5791"/>
      </w:tblGrid>
      <w:tr w:rsidR="00FC4FC6" w:rsidRPr="00651ECE" w14:paraId="4ABDA0DD" w14:textId="77777777" w:rsidTr="000B0A95">
        <w:trPr>
          <w:trHeight w:val="432"/>
        </w:trPr>
        <w:tc>
          <w:tcPr>
            <w:tcW w:w="9558" w:type="dxa"/>
            <w:gridSpan w:val="5"/>
            <w:tcBorders>
              <w:top w:val="double" w:sz="4" w:space="0" w:color="auto"/>
              <w:bottom w:val="double" w:sz="4" w:space="0" w:color="auto"/>
            </w:tcBorders>
            <w:shd w:val="clear" w:color="auto" w:fill="auto"/>
            <w:noWrap/>
            <w:vAlign w:val="center"/>
            <w:hideMark/>
          </w:tcPr>
          <w:p w14:paraId="14819855" w14:textId="77777777" w:rsidR="00FC4FC6" w:rsidRPr="00F248B0" w:rsidRDefault="00FC4FC6" w:rsidP="0050063F">
            <w:pPr>
              <w:spacing w:after="0"/>
              <w:jc w:val="center"/>
              <w:rPr>
                <w:b/>
                <w:sz w:val="22"/>
              </w:rPr>
            </w:pPr>
            <w:r w:rsidRPr="00F248B0">
              <w:rPr>
                <w:b/>
                <w:sz w:val="22"/>
              </w:rPr>
              <w:t>Laws and Regulations Committee</w:t>
            </w:r>
          </w:p>
        </w:tc>
      </w:tr>
      <w:tr w:rsidR="00FC4FC6" w:rsidRPr="00651ECE" w14:paraId="596C8E41" w14:textId="77777777" w:rsidTr="000B0A95">
        <w:trPr>
          <w:trHeight w:val="288"/>
        </w:trPr>
        <w:tc>
          <w:tcPr>
            <w:tcW w:w="9558" w:type="dxa"/>
            <w:gridSpan w:val="5"/>
            <w:tcBorders>
              <w:top w:val="double" w:sz="4" w:space="0" w:color="auto"/>
            </w:tcBorders>
            <w:shd w:val="clear" w:color="auto" w:fill="auto"/>
            <w:noWrap/>
            <w:hideMark/>
          </w:tcPr>
          <w:p w14:paraId="67D109A9" w14:textId="77777777" w:rsidR="00FC4FC6" w:rsidRPr="009F781F" w:rsidRDefault="00FC4FC6" w:rsidP="009F781F">
            <w:pPr>
              <w:spacing w:after="0"/>
              <w:rPr>
                <w:b/>
                <w:bCs/>
              </w:rPr>
            </w:pPr>
            <w:r w:rsidRPr="009F781F">
              <w:rPr>
                <w:b/>
                <w:bCs/>
              </w:rPr>
              <w:t>Final Actions Taken on Voting Items</w:t>
            </w:r>
          </w:p>
        </w:tc>
      </w:tr>
      <w:tr w:rsidR="00FC4FC6" w:rsidRPr="00651ECE" w14:paraId="7DB7A9DE" w14:textId="77777777" w:rsidTr="000B0A95">
        <w:trPr>
          <w:trHeight w:val="300"/>
        </w:trPr>
        <w:tc>
          <w:tcPr>
            <w:tcW w:w="725" w:type="dxa"/>
            <w:shd w:val="clear" w:color="auto" w:fill="auto"/>
            <w:noWrap/>
            <w:hideMark/>
          </w:tcPr>
          <w:p w14:paraId="349A491A" w14:textId="77777777" w:rsidR="00FC4FC6" w:rsidRPr="009F781F" w:rsidRDefault="00FC4FC6" w:rsidP="0050063F">
            <w:pPr>
              <w:spacing w:after="0"/>
              <w:jc w:val="left"/>
              <w:rPr>
                <w:b/>
                <w:bCs/>
              </w:rPr>
            </w:pPr>
            <w:r w:rsidRPr="009F781F">
              <w:rPr>
                <w:b/>
                <w:bCs/>
              </w:rPr>
              <w:t>Year</w:t>
            </w:r>
          </w:p>
        </w:tc>
        <w:tc>
          <w:tcPr>
            <w:tcW w:w="800" w:type="dxa"/>
            <w:shd w:val="clear" w:color="auto" w:fill="auto"/>
            <w:noWrap/>
            <w:hideMark/>
          </w:tcPr>
          <w:p w14:paraId="1DF33D18" w14:textId="77777777" w:rsidR="00FC4FC6" w:rsidRPr="009F781F" w:rsidRDefault="00FC4FC6" w:rsidP="0050063F">
            <w:pPr>
              <w:spacing w:after="0"/>
              <w:jc w:val="left"/>
              <w:rPr>
                <w:b/>
                <w:bCs/>
              </w:rPr>
            </w:pPr>
            <w:r w:rsidRPr="009F781F">
              <w:rPr>
                <w:b/>
                <w:bCs/>
              </w:rPr>
              <w:t>Item</w:t>
            </w:r>
          </w:p>
        </w:tc>
        <w:tc>
          <w:tcPr>
            <w:tcW w:w="981" w:type="dxa"/>
            <w:shd w:val="clear" w:color="auto" w:fill="auto"/>
            <w:noWrap/>
            <w:vAlign w:val="center"/>
            <w:hideMark/>
          </w:tcPr>
          <w:p w14:paraId="177B829C" w14:textId="77777777" w:rsidR="00FC4FC6" w:rsidRPr="009F781F" w:rsidRDefault="00FC4FC6" w:rsidP="001F03C3">
            <w:pPr>
              <w:spacing w:after="0"/>
              <w:jc w:val="center"/>
              <w:rPr>
                <w:b/>
                <w:bCs/>
              </w:rPr>
            </w:pPr>
            <w:r w:rsidRPr="009F781F">
              <w:rPr>
                <w:b/>
                <w:bCs/>
              </w:rPr>
              <w:t>Years in System</w:t>
            </w:r>
          </w:p>
        </w:tc>
        <w:tc>
          <w:tcPr>
            <w:tcW w:w="1261" w:type="dxa"/>
            <w:shd w:val="clear" w:color="auto" w:fill="auto"/>
            <w:noWrap/>
            <w:hideMark/>
          </w:tcPr>
          <w:p w14:paraId="784E59AF" w14:textId="77777777" w:rsidR="00FC4FC6" w:rsidRPr="009F781F" w:rsidRDefault="00FC4FC6" w:rsidP="0050063F">
            <w:pPr>
              <w:spacing w:after="0"/>
              <w:jc w:val="left"/>
              <w:rPr>
                <w:b/>
                <w:bCs/>
              </w:rPr>
            </w:pPr>
            <w:r w:rsidRPr="009F781F">
              <w:rPr>
                <w:b/>
                <w:bCs/>
              </w:rPr>
              <w:t>Action</w:t>
            </w:r>
          </w:p>
        </w:tc>
        <w:tc>
          <w:tcPr>
            <w:tcW w:w="5791" w:type="dxa"/>
            <w:shd w:val="clear" w:color="auto" w:fill="auto"/>
            <w:noWrap/>
            <w:hideMark/>
          </w:tcPr>
          <w:p w14:paraId="70D3858F" w14:textId="77777777" w:rsidR="00FC4FC6" w:rsidRPr="009F781F" w:rsidRDefault="00FC4FC6" w:rsidP="0050063F">
            <w:pPr>
              <w:spacing w:after="0"/>
              <w:jc w:val="left"/>
              <w:rPr>
                <w:b/>
                <w:bCs/>
              </w:rPr>
            </w:pPr>
            <w:r w:rsidRPr="009F781F">
              <w:rPr>
                <w:b/>
                <w:bCs/>
              </w:rPr>
              <w:t>Title</w:t>
            </w:r>
          </w:p>
        </w:tc>
      </w:tr>
      <w:tr w:rsidR="00FC4FC6" w:rsidRPr="00651ECE" w14:paraId="655C3155" w14:textId="77777777" w:rsidTr="000B0A95">
        <w:trPr>
          <w:trHeight w:val="300"/>
        </w:trPr>
        <w:tc>
          <w:tcPr>
            <w:tcW w:w="725" w:type="dxa"/>
            <w:shd w:val="clear" w:color="auto" w:fill="auto"/>
            <w:noWrap/>
            <w:vAlign w:val="center"/>
            <w:hideMark/>
          </w:tcPr>
          <w:p w14:paraId="09FCB1A6" w14:textId="77777777" w:rsidR="00FC4FC6" w:rsidRPr="009F781F" w:rsidRDefault="00FC4FC6" w:rsidP="00F248B0">
            <w:pPr>
              <w:spacing w:after="0"/>
              <w:jc w:val="left"/>
              <w:rPr>
                <w:b/>
                <w:bCs/>
              </w:rPr>
            </w:pPr>
            <w:r w:rsidRPr="009F781F">
              <w:rPr>
                <w:b/>
                <w:bCs/>
              </w:rPr>
              <w:t>2011</w:t>
            </w:r>
          </w:p>
        </w:tc>
        <w:tc>
          <w:tcPr>
            <w:tcW w:w="800" w:type="dxa"/>
            <w:shd w:val="clear" w:color="auto" w:fill="auto"/>
            <w:noWrap/>
            <w:vAlign w:val="center"/>
            <w:hideMark/>
          </w:tcPr>
          <w:p w14:paraId="3E37D47E" w14:textId="77777777" w:rsidR="00FC4FC6" w:rsidRPr="00651ECE" w:rsidRDefault="00FC4FC6" w:rsidP="00F248B0">
            <w:pPr>
              <w:spacing w:after="0"/>
              <w:jc w:val="left"/>
            </w:pPr>
            <w:r w:rsidRPr="00651ECE">
              <w:t>232-3</w:t>
            </w:r>
          </w:p>
        </w:tc>
        <w:tc>
          <w:tcPr>
            <w:tcW w:w="981" w:type="dxa"/>
            <w:shd w:val="clear" w:color="auto" w:fill="auto"/>
            <w:noWrap/>
            <w:vAlign w:val="center"/>
            <w:hideMark/>
          </w:tcPr>
          <w:p w14:paraId="7EDFBF89"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68C3DBD6"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CD57E54" w14:textId="77777777" w:rsidR="00FC4FC6" w:rsidRPr="00651ECE" w:rsidRDefault="00FC4FC6" w:rsidP="00F248B0">
            <w:pPr>
              <w:spacing w:after="0"/>
              <w:jc w:val="left"/>
            </w:pPr>
            <w:r w:rsidRPr="00651ECE">
              <w:t>1.7.2. Pelletized Ice Cream</w:t>
            </w:r>
          </w:p>
        </w:tc>
      </w:tr>
      <w:tr w:rsidR="00FC4FC6" w:rsidRPr="00651ECE" w14:paraId="771D66AC" w14:textId="77777777" w:rsidTr="000B0A95">
        <w:trPr>
          <w:trHeight w:val="300"/>
        </w:trPr>
        <w:tc>
          <w:tcPr>
            <w:tcW w:w="725" w:type="dxa"/>
            <w:shd w:val="clear" w:color="auto" w:fill="auto"/>
            <w:noWrap/>
            <w:vAlign w:val="center"/>
            <w:hideMark/>
          </w:tcPr>
          <w:p w14:paraId="1CDD7B66" w14:textId="77777777" w:rsidR="00FC4FC6" w:rsidRPr="009F781F" w:rsidRDefault="00FC4FC6" w:rsidP="00F248B0">
            <w:pPr>
              <w:spacing w:after="0"/>
              <w:jc w:val="left"/>
              <w:rPr>
                <w:b/>
                <w:bCs/>
              </w:rPr>
            </w:pPr>
          </w:p>
        </w:tc>
        <w:tc>
          <w:tcPr>
            <w:tcW w:w="800" w:type="dxa"/>
            <w:shd w:val="clear" w:color="auto" w:fill="auto"/>
            <w:noWrap/>
            <w:vAlign w:val="center"/>
            <w:hideMark/>
          </w:tcPr>
          <w:p w14:paraId="77D3B2A5" w14:textId="77777777" w:rsidR="00FC4FC6" w:rsidRPr="00651ECE" w:rsidRDefault="00FC4FC6" w:rsidP="00F248B0">
            <w:pPr>
              <w:spacing w:after="0"/>
              <w:jc w:val="left"/>
            </w:pPr>
          </w:p>
        </w:tc>
        <w:tc>
          <w:tcPr>
            <w:tcW w:w="981" w:type="dxa"/>
            <w:shd w:val="clear" w:color="auto" w:fill="auto"/>
            <w:noWrap/>
            <w:vAlign w:val="center"/>
            <w:hideMark/>
          </w:tcPr>
          <w:p w14:paraId="0F7965CC" w14:textId="77777777" w:rsidR="00FC4FC6" w:rsidRPr="00651ECE" w:rsidRDefault="00FC4FC6" w:rsidP="001F03C3">
            <w:pPr>
              <w:spacing w:after="0"/>
              <w:jc w:val="center"/>
            </w:pPr>
          </w:p>
        </w:tc>
        <w:tc>
          <w:tcPr>
            <w:tcW w:w="1261" w:type="dxa"/>
            <w:shd w:val="clear" w:color="auto" w:fill="auto"/>
            <w:noWrap/>
            <w:vAlign w:val="center"/>
            <w:hideMark/>
          </w:tcPr>
          <w:p w14:paraId="3F42EE58" w14:textId="77777777" w:rsidR="00FC4FC6" w:rsidRPr="00651ECE" w:rsidRDefault="00FC4FC6" w:rsidP="00F248B0">
            <w:pPr>
              <w:spacing w:after="0"/>
              <w:jc w:val="left"/>
            </w:pPr>
          </w:p>
        </w:tc>
        <w:tc>
          <w:tcPr>
            <w:tcW w:w="5791" w:type="dxa"/>
            <w:shd w:val="clear" w:color="auto" w:fill="auto"/>
            <w:noWrap/>
            <w:vAlign w:val="center"/>
            <w:hideMark/>
          </w:tcPr>
          <w:p w14:paraId="05BE7865" w14:textId="77777777" w:rsidR="00FC4FC6" w:rsidRPr="00651ECE" w:rsidRDefault="00FC4FC6" w:rsidP="00F248B0">
            <w:pPr>
              <w:spacing w:after="0"/>
              <w:jc w:val="left"/>
            </w:pPr>
          </w:p>
        </w:tc>
      </w:tr>
      <w:tr w:rsidR="00FC4FC6" w:rsidRPr="00651ECE" w14:paraId="30B359BD" w14:textId="77777777" w:rsidTr="000B0A95">
        <w:trPr>
          <w:trHeight w:val="300"/>
        </w:trPr>
        <w:tc>
          <w:tcPr>
            <w:tcW w:w="725" w:type="dxa"/>
            <w:shd w:val="clear" w:color="auto" w:fill="auto"/>
            <w:noWrap/>
            <w:vAlign w:val="center"/>
            <w:hideMark/>
          </w:tcPr>
          <w:p w14:paraId="3DF8C63A" w14:textId="77777777" w:rsidR="00FC4FC6" w:rsidRPr="009F781F" w:rsidRDefault="00FC4FC6" w:rsidP="00F248B0">
            <w:pPr>
              <w:spacing w:after="0"/>
              <w:jc w:val="left"/>
              <w:rPr>
                <w:b/>
                <w:bCs/>
              </w:rPr>
            </w:pPr>
            <w:r w:rsidRPr="009F781F">
              <w:rPr>
                <w:b/>
                <w:bCs/>
              </w:rPr>
              <w:t>2012</w:t>
            </w:r>
          </w:p>
        </w:tc>
        <w:tc>
          <w:tcPr>
            <w:tcW w:w="800" w:type="dxa"/>
            <w:shd w:val="clear" w:color="auto" w:fill="auto"/>
            <w:noWrap/>
            <w:vAlign w:val="center"/>
            <w:hideMark/>
          </w:tcPr>
          <w:p w14:paraId="0BD96EB9" w14:textId="77777777" w:rsidR="00FC4FC6" w:rsidRPr="00651ECE" w:rsidRDefault="00FC4FC6" w:rsidP="00F248B0">
            <w:pPr>
              <w:spacing w:after="0"/>
              <w:jc w:val="left"/>
            </w:pPr>
            <w:r w:rsidRPr="00651ECE">
              <w:t>231-3</w:t>
            </w:r>
          </w:p>
        </w:tc>
        <w:tc>
          <w:tcPr>
            <w:tcW w:w="981" w:type="dxa"/>
            <w:shd w:val="clear" w:color="auto" w:fill="auto"/>
            <w:noWrap/>
            <w:vAlign w:val="center"/>
            <w:hideMark/>
          </w:tcPr>
          <w:p w14:paraId="2F7965E8"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5F473FAF"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4B630493" w14:textId="77777777" w:rsidR="00FC4FC6" w:rsidRPr="00651ECE" w:rsidRDefault="00FC4FC6" w:rsidP="00F248B0">
            <w:pPr>
              <w:spacing w:after="0"/>
              <w:jc w:val="left"/>
            </w:pPr>
            <w:r w:rsidRPr="00651ECE">
              <w:t>10.11. Statements of Cubic Measure in Compressed Form</w:t>
            </w:r>
          </w:p>
        </w:tc>
      </w:tr>
      <w:tr w:rsidR="00FC4FC6" w:rsidRPr="00651ECE" w14:paraId="2FF814C6" w14:textId="77777777" w:rsidTr="000B0A95">
        <w:trPr>
          <w:trHeight w:val="300"/>
        </w:trPr>
        <w:tc>
          <w:tcPr>
            <w:tcW w:w="725" w:type="dxa"/>
            <w:shd w:val="clear" w:color="auto" w:fill="auto"/>
            <w:noWrap/>
            <w:vAlign w:val="center"/>
            <w:hideMark/>
          </w:tcPr>
          <w:p w14:paraId="6B86756F" w14:textId="77777777" w:rsidR="00FC4FC6" w:rsidRPr="009F781F" w:rsidRDefault="00FC4FC6" w:rsidP="00F248B0">
            <w:pPr>
              <w:spacing w:after="0"/>
              <w:jc w:val="left"/>
              <w:rPr>
                <w:b/>
                <w:bCs/>
              </w:rPr>
            </w:pPr>
          </w:p>
        </w:tc>
        <w:tc>
          <w:tcPr>
            <w:tcW w:w="800" w:type="dxa"/>
            <w:shd w:val="clear" w:color="auto" w:fill="auto"/>
            <w:noWrap/>
            <w:vAlign w:val="center"/>
            <w:hideMark/>
          </w:tcPr>
          <w:p w14:paraId="205411FF" w14:textId="77777777" w:rsidR="00FC4FC6" w:rsidRPr="00651ECE" w:rsidRDefault="00FC4FC6" w:rsidP="00F248B0">
            <w:pPr>
              <w:spacing w:after="0"/>
              <w:jc w:val="left"/>
            </w:pPr>
            <w:r w:rsidRPr="00651ECE">
              <w:t>232-1</w:t>
            </w:r>
          </w:p>
        </w:tc>
        <w:tc>
          <w:tcPr>
            <w:tcW w:w="981" w:type="dxa"/>
            <w:shd w:val="clear" w:color="auto" w:fill="auto"/>
            <w:noWrap/>
            <w:vAlign w:val="center"/>
            <w:hideMark/>
          </w:tcPr>
          <w:p w14:paraId="5443220D" w14:textId="77777777" w:rsidR="00FC4FC6" w:rsidRPr="00651ECE" w:rsidRDefault="00FC4FC6" w:rsidP="001F03C3">
            <w:pPr>
              <w:spacing w:after="0"/>
              <w:jc w:val="center"/>
            </w:pPr>
            <w:r w:rsidRPr="00651ECE">
              <w:t>3</w:t>
            </w:r>
          </w:p>
        </w:tc>
        <w:tc>
          <w:tcPr>
            <w:tcW w:w="1261" w:type="dxa"/>
            <w:shd w:val="clear" w:color="auto" w:fill="auto"/>
            <w:noWrap/>
            <w:vAlign w:val="center"/>
            <w:hideMark/>
          </w:tcPr>
          <w:p w14:paraId="2E7E3254"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A5D7FAE" w14:textId="77777777" w:rsidR="00FC4FC6" w:rsidRPr="00651ECE" w:rsidRDefault="00FC4FC6" w:rsidP="00F248B0">
            <w:pPr>
              <w:spacing w:after="0"/>
              <w:jc w:val="left"/>
            </w:pPr>
            <w:r w:rsidRPr="00651ECE">
              <w:t>2.13.4. Declaration of Weight (Polyethylene)</w:t>
            </w:r>
          </w:p>
        </w:tc>
      </w:tr>
      <w:tr w:rsidR="00FC4FC6" w:rsidRPr="00651ECE" w14:paraId="66AB3F9B" w14:textId="77777777" w:rsidTr="000B0A95">
        <w:trPr>
          <w:trHeight w:val="300"/>
        </w:trPr>
        <w:tc>
          <w:tcPr>
            <w:tcW w:w="725" w:type="dxa"/>
            <w:shd w:val="clear" w:color="auto" w:fill="auto"/>
            <w:noWrap/>
            <w:vAlign w:val="center"/>
            <w:hideMark/>
          </w:tcPr>
          <w:p w14:paraId="5B41AC3F" w14:textId="77777777" w:rsidR="00FC4FC6" w:rsidRPr="009F781F" w:rsidRDefault="00FC4FC6" w:rsidP="00F248B0">
            <w:pPr>
              <w:spacing w:after="0"/>
              <w:jc w:val="left"/>
              <w:rPr>
                <w:b/>
                <w:bCs/>
              </w:rPr>
            </w:pPr>
          </w:p>
        </w:tc>
        <w:tc>
          <w:tcPr>
            <w:tcW w:w="800" w:type="dxa"/>
            <w:shd w:val="clear" w:color="auto" w:fill="auto"/>
            <w:noWrap/>
            <w:vAlign w:val="center"/>
            <w:hideMark/>
          </w:tcPr>
          <w:p w14:paraId="0179CF32" w14:textId="77777777" w:rsidR="00FC4FC6" w:rsidRPr="00651ECE" w:rsidRDefault="00FC4FC6" w:rsidP="00F248B0">
            <w:pPr>
              <w:spacing w:after="0"/>
              <w:jc w:val="left"/>
            </w:pPr>
            <w:r w:rsidRPr="00651ECE">
              <w:t>232-2</w:t>
            </w:r>
          </w:p>
        </w:tc>
        <w:tc>
          <w:tcPr>
            <w:tcW w:w="981" w:type="dxa"/>
            <w:shd w:val="clear" w:color="auto" w:fill="auto"/>
            <w:noWrap/>
            <w:vAlign w:val="center"/>
            <w:hideMark/>
          </w:tcPr>
          <w:p w14:paraId="390E70A1"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7A03A48E"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78CCDF9B" w14:textId="77777777" w:rsidR="00FC4FC6" w:rsidRPr="00651ECE" w:rsidRDefault="00FC4FC6" w:rsidP="00F248B0">
            <w:pPr>
              <w:spacing w:after="0"/>
              <w:jc w:val="left"/>
            </w:pPr>
            <w:r w:rsidRPr="00651ECE">
              <w:t>2.19. Kerosene</w:t>
            </w:r>
          </w:p>
        </w:tc>
      </w:tr>
      <w:tr w:rsidR="00FC4FC6" w:rsidRPr="00651ECE" w14:paraId="6C40C144" w14:textId="77777777" w:rsidTr="000B0A95">
        <w:trPr>
          <w:trHeight w:val="300"/>
        </w:trPr>
        <w:tc>
          <w:tcPr>
            <w:tcW w:w="725" w:type="dxa"/>
            <w:shd w:val="clear" w:color="auto" w:fill="auto"/>
            <w:noWrap/>
            <w:vAlign w:val="center"/>
            <w:hideMark/>
          </w:tcPr>
          <w:p w14:paraId="52B418B7" w14:textId="77777777" w:rsidR="00FC4FC6" w:rsidRPr="009F781F" w:rsidRDefault="00FC4FC6" w:rsidP="00F248B0">
            <w:pPr>
              <w:spacing w:after="0"/>
              <w:jc w:val="left"/>
              <w:rPr>
                <w:b/>
                <w:bCs/>
              </w:rPr>
            </w:pPr>
          </w:p>
        </w:tc>
        <w:tc>
          <w:tcPr>
            <w:tcW w:w="800" w:type="dxa"/>
            <w:shd w:val="clear" w:color="auto" w:fill="auto"/>
            <w:noWrap/>
            <w:vAlign w:val="center"/>
            <w:hideMark/>
          </w:tcPr>
          <w:p w14:paraId="62250489" w14:textId="77777777" w:rsidR="00FC4FC6" w:rsidRPr="00651ECE" w:rsidRDefault="00FC4FC6" w:rsidP="00F248B0">
            <w:pPr>
              <w:spacing w:after="0"/>
              <w:jc w:val="left"/>
            </w:pPr>
            <w:r w:rsidRPr="00651ECE">
              <w:t>232-3</w:t>
            </w:r>
          </w:p>
        </w:tc>
        <w:tc>
          <w:tcPr>
            <w:tcW w:w="981" w:type="dxa"/>
            <w:shd w:val="clear" w:color="auto" w:fill="auto"/>
            <w:noWrap/>
            <w:vAlign w:val="center"/>
            <w:hideMark/>
          </w:tcPr>
          <w:p w14:paraId="412BF6BA"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4EA51A2E"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2EEA4408" w14:textId="77777777" w:rsidR="00FC4FC6" w:rsidRPr="00651ECE" w:rsidRDefault="00FC4FC6" w:rsidP="00F248B0">
            <w:pPr>
              <w:spacing w:after="0"/>
              <w:jc w:val="left"/>
            </w:pPr>
            <w:r w:rsidRPr="00651ECE">
              <w:t>2.23. Animal Bedding</w:t>
            </w:r>
          </w:p>
        </w:tc>
      </w:tr>
      <w:tr w:rsidR="00FC4FC6" w:rsidRPr="00651ECE" w14:paraId="16310339" w14:textId="77777777" w:rsidTr="000B0A95">
        <w:trPr>
          <w:trHeight w:val="300"/>
        </w:trPr>
        <w:tc>
          <w:tcPr>
            <w:tcW w:w="725" w:type="dxa"/>
            <w:shd w:val="clear" w:color="auto" w:fill="auto"/>
            <w:noWrap/>
            <w:vAlign w:val="center"/>
            <w:hideMark/>
          </w:tcPr>
          <w:p w14:paraId="0B435028" w14:textId="77777777" w:rsidR="00FC4FC6" w:rsidRPr="009F781F" w:rsidRDefault="00FC4FC6" w:rsidP="00F248B0">
            <w:pPr>
              <w:spacing w:after="0"/>
              <w:jc w:val="left"/>
              <w:rPr>
                <w:b/>
                <w:bCs/>
              </w:rPr>
            </w:pPr>
          </w:p>
        </w:tc>
        <w:tc>
          <w:tcPr>
            <w:tcW w:w="800" w:type="dxa"/>
            <w:shd w:val="clear" w:color="auto" w:fill="auto"/>
            <w:noWrap/>
            <w:vAlign w:val="center"/>
            <w:hideMark/>
          </w:tcPr>
          <w:p w14:paraId="3066CB26" w14:textId="77777777" w:rsidR="00FC4FC6" w:rsidRPr="00651ECE" w:rsidRDefault="00FC4FC6" w:rsidP="00F248B0">
            <w:pPr>
              <w:spacing w:after="0"/>
              <w:jc w:val="left"/>
            </w:pPr>
            <w:r w:rsidRPr="00651ECE">
              <w:t>232-4</w:t>
            </w:r>
          </w:p>
        </w:tc>
        <w:tc>
          <w:tcPr>
            <w:tcW w:w="981" w:type="dxa"/>
            <w:shd w:val="clear" w:color="auto" w:fill="auto"/>
            <w:noWrap/>
            <w:vAlign w:val="center"/>
            <w:hideMark/>
          </w:tcPr>
          <w:p w14:paraId="728C489E"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0ACAD11C"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21C4CE74" w14:textId="77777777" w:rsidR="00FC4FC6" w:rsidRPr="00651ECE" w:rsidRDefault="00FC4FC6" w:rsidP="00F248B0">
            <w:pPr>
              <w:spacing w:after="0"/>
              <w:jc w:val="left"/>
            </w:pPr>
            <w:r w:rsidRPr="00651ECE">
              <w:t>2.33. Vehicle Motor Oil</w:t>
            </w:r>
          </w:p>
        </w:tc>
      </w:tr>
      <w:tr w:rsidR="00FC4FC6" w:rsidRPr="00651ECE" w14:paraId="47EF4538" w14:textId="77777777" w:rsidTr="000B0A95">
        <w:trPr>
          <w:trHeight w:val="300"/>
        </w:trPr>
        <w:tc>
          <w:tcPr>
            <w:tcW w:w="725" w:type="dxa"/>
            <w:shd w:val="clear" w:color="auto" w:fill="auto"/>
            <w:noWrap/>
            <w:vAlign w:val="center"/>
            <w:hideMark/>
          </w:tcPr>
          <w:p w14:paraId="71555554" w14:textId="77777777" w:rsidR="00FC4FC6" w:rsidRPr="009F781F" w:rsidRDefault="00FC4FC6" w:rsidP="00F248B0">
            <w:pPr>
              <w:spacing w:after="0"/>
              <w:jc w:val="left"/>
              <w:rPr>
                <w:b/>
                <w:bCs/>
              </w:rPr>
            </w:pPr>
          </w:p>
        </w:tc>
        <w:tc>
          <w:tcPr>
            <w:tcW w:w="800" w:type="dxa"/>
            <w:shd w:val="clear" w:color="auto" w:fill="auto"/>
            <w:noWrap/>
            <w:vAlign w:val="center"/>
            <w:hideMark/>
          </w:tcPr>
          <w:p w14:paraId="71B77D7C" w14:textId="77777777" w:rsidR="00FC4FC6" w:rsidRPr="00651ECE" w:rsidRDefault="00FC4FC6" w:rsidP="00F248B0">
            <w:pPr>
              <w:spacing w:after="0"/>
              <w:jc w:val="left"/>
            </w:pPr>
            <w:r w:rsidRPr="00651ECE">
              <w:t>232-7</w:t>
            </w:r>
          </w:p>
        </w:tc>
        <w:tc>
          <w:tcPr>
            <w:tcW w:w="981" w:type="dxa"/>
            <w:shd w:val="clear" w:color="auto" w:fill="auto"/>
            <w:noWrap/>
            <w:vAlign w:val="center"/>
            <w:hideMark/>
          </w:tcPr>
          <w:p w14:paraId="2755F58F"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27BA3E00"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2EE951AE" w14:textId="77777777" w:rsidR="00FC4FC6" w:rsidRPr="00651ECE" w:rsidRDefault="00FC4FC6" w:rsidP="00F248B0">
            <w:pPr>
              <w:spacing w:after="0"/>
              <w:jc w:val="left"/>
            </w:pPr>
            <w:r w:rsidRPr="00651ECE">
              <w:t>2.32.1. Definition of Hydrogen Fuel</w:t>
            </w:r>
          </w:p>
        </w:tc>
      </w:tr>
      <w:tr w:rsidR="00FC4FC6" w:rsidRPr="00651ECE" w14:paraId="27989886" w14:textId="77777777" w:rsidTr="000B0A95">
        <w:trPr>
          <w:trHeight w:val="300"/>
        </w:trPr>
        <w:tc>
          <w:tcPr>
            <w:tcW w:w="725" w:type="dxa"/>
            <w:shd w:val="clear" w:color="auto" w:fill="auto"/>
            <w:noWrap/>
            <w:vAlign w:val="center"/>
            <w:hideMark/>
          </w:tcPr>
          <w:p w14:paraId="413F5A59" w14:textId="77777777" w:rsidR="00FC4FC6" w:rsidRPr="009F781F" w:rsidRDefault="00FC4FC6" w:rsidP="00F248B0">
            <w:pPr>
              <w:spacing w:after="0"/>
              <w:jc w:val="left"/>
              <w:rPr>
                <w:b/>
                <w:bCs/>
              </w:rPr>
            </w:pPr>
          </w:p>
        </w:tc>
        <w:tc>
          <w:tcPr>
            <w:tcW w:w="800" w:type="dxa"/>
            <w:shd w:val="clear" w:color="auto" w:fill="auto"/>
            <w:noWrap/>
            <w:vAlign w:val="center"/>
            <w:hideMark/>
          </w:tcPr>
          <w:p w14:paraId="3679DC7A" w14:textId="77777777" w:rsidR="00FC4FC6" w:rsidRPr="00651ECE" w:rsidRDefault="00FC4FC6" w:rsidP="00F248B0">
            <w:pPr>
              <w:spacing w:after="0"/>
              <w:jc w:val="left"/>
            </w:pPr>
            <w:r w:rsidRPr="00651ECE">
              <w:t>237-1</w:t>
            </w:r>
          </w:p>
        </w:tc>
        <w:tc>
          <w:tcPr>
            <w:tcW w:w="981" w:type="dxa"/>
            <w:shd w:val="clear" w:color="auto" w:fill="auto"/>
            <w:noWrap/>
            <w:vAlign w:val="center"/>
            <w:hideMark/>
          </w:tcPr>
          <w:p w14:paraId="7C0C0D7B"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756E2DBA"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1EDD3720" w14:textId="77777777" w:rsidR="00FC4FC6" w:rsidRPr="00651ECE" w:rsidRDefault="00FC4FC6" w:rsidP="00F248B0">
            <w:pPr>
              <w:spacing w:after="0"/>
              <w:jc w:val="left"/>
            </w:pPr>
            <w:r w:rsidRPr="00651ECE">
              <w:t>2.1.2. Gasoline - Oxygenate Blends</w:t>
            </w:r>
          </w:p>
        </w:tc>
      </w:tr>
      <w:tr w:rsidR="00FC4FC6" w:rsidRPr="00651ECE" w14:paraId="23E3A747" w14:textId="77777777" w:rsidTr="000B0A95">
        <w:trPr>
          <w:trHeight w:val="300"/>
        </w:trPr>
        <w:tc>
          <w:tcPr>
            <w:tcW w:w="725" w:type="dxa"/>
            <w:shd w:val="clear" w:color="auto" w:fill="auto"/>
            <w:noWrap/>
            <w:vAlign w:val="center"/>
            <w:hideMark/>
          </w:tcPr>
          <w:p w14:paraId="2420149D" w14:textId="77777777" w:rsidR="00FC4FC6" w:rsidRPr="009F781F" w:rsidRDefault="00FC4FC6" w:rsidP="00F248B0">
            <w:pPr>
              <w:spacing w:after="0"/>
              <w:jc w:val="left"/>
              <w:rPr>
                <w:b/>
                <w:bCs/>
              </w:rPr>
            </w:pPr>
          </w:p>
        </w:tc>
        <w:tc>
          <w:tcPr>
            <w:tcW w:w="800" w:type="dxa"/>
            <w:shd w:val="clear" w:color="auto" w:fill="auto"/>
            <w:noWrap/>
            <w:vAlign w:val="center"/>
            <w:hideMark/>
          </w:tcPr>
          <w:p w14:paraId="7DC38CE5" w14:textId="77777777" w:rsidR="00FC4FC6" w:rsidRPr="00651ECE" w:rsidRDefault="00FC4FC6" w:rsidP="00F248B0">
            <w:pPr>
              <w:spacing w:after="0"/>
              <w:jc w:val="left"/>
            </w:pPr>
            <w:r w:rsidRPr="00651ECE">
              <w:t>237-3</w:t>
            </w:r>
          </w:p>
        </w:tc>
        <w:tc>
          <w:tcPr>
            <w:tcW w:w="981" w:type="dxa"/>
            <w:shd w:val="clear" w:color="auto" w:fill="auto"/>
            <w:noWrap/>
            <w:vAlign w:val="center"/>
            <w:hideMark/>
          </w:tcPr>
          <w:p w14:paraId="5201206E"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104603E4"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690FF2D4" w14:textId="77777777" w:rsidR="00FC4FC6" w:rsidRPr="00651ECE" w:rsidRDefault="00FC4FC6" w:rsidP="00F248B0">
            <w:pPr>
              <w:spacing w:after="0"/>
              <w:jc w:val="left"/>
            </w:pPr>
            <w:r w:rsidRPr="00651ECE">
              <w:t>3.3.4. Nozzle Requirements for Diesel Fuel</w:t>
            </w:r>
          </w:p>
        </w:tc>
      </w:tr>
      <w:tr w:rsidR="00FC4FC6" w:rsidRPr="00651ECE" w14:paraId="6039648B" w14:textId="77777777" w:rsidTr="000B0A95">
        <w:trPr>
          <w:trHeight w:val="300"/>
        </w:trPr>
        <w:tc>
          <w:tcPr>
            <w:tcW w:w="725" w:type="dxa"/>
            <w:shd w:val="clear" w:color="auto" w:fill="auto"/>
            <w:noWrap/>
            <w:vAlign w:val="center"/>
            <w:hideMark/>
          </w:tcPr>
          <w:p w14:paraId="6F9516B9" w14:textId="77777777" w:rsidR="00FC4FC6" w:rsidRPr="009F781F" w:rsidRDefault="00FC4FC6" w:rsidP="00F248B0">
            <w:pPr>
              <w:spacing w:after="0"/>
              <w:jc w:val="left"/>
              <w:rPr>
                <w:b/>
                <w:bCs/>
              </w:rPr>
            </w:pPr>
          </w:p>
        </w:tc>
        <w:tc>
          <w:tcPr>
            <w:tcW w:w="800" w:type="dxa"/>
            <w:shd w:val="clear" w:color="auto" w:fill="auto"/>
            <w:noWrap/>
            <w:vAlign w:val="center"/>
            <w:hideMark/>
          </w:tcPr>
          <w:p w14:paraId="45959F6F" w14:textId="77777777" w:rsidR="00FC4FC6" w:rsidRPr="00651ECE" w:rsidRDefault="00FC4FC6" w:rsidP="00F248B0">
            <w:pPr>
              <w:spacing w:after="0"/>
              <w:jc w:val="left"/>
            </w:pPr>
            <w:r w:rsidRPr="00651ECE">
              <w:t>237-4</w:t>
            </w:r>
          </w:p>
        </w:tc>
        <w:tc>
          <w:tcPr>
            <w:tcW w:w="981" w:type="dxa"/>
            <w:shd w:val="clear" w:color="auto" w:fill="auto"/>
            <w:noWrap/>
            <w:vAlign w:val="center"/>
            <w:hideMark/>
          </w:tcPr>
          <w:p w14:paraId="18123247"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0D1F962D"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FD101A9" w14:textId="77777777" w:rsidR="00FC4FC6" w:rsidRPr="00651ECE" w:rsidRDefault="00FC4FC6" w:rsidP="00F248B0">
            <w:pPr>
              <w:spacing w:after="0"/>
              <w:jc w:val="left"/>
            </w:pPr>
            <w:r w:rsidRPr="00651ECE">
              <w:t>3.13.1. Labeling of Vehicle Motor Oil</w:t>
            </w:r>
          </w:p>
        </w:tc>
      </w:tr>
      <w:tr w:rsidR="00FC4FC6" w:rsidRPr="00651ECE" w14:paraId="1EE36680" w14:textId="77777777" w:rsidTr="000B0A95">
        <w:trPr>
          <w:trHeight w:val="300"/>
        </w:trPr>
        <w:tc>
          <w:tcPr>
            <w:tcW w:w="725" w:type="dxa"/>
            <w:shd w:val="clear" w:color="auto" w:fill="auto"/>
            <w:noWrap/>
            <w:vAlign w:val="center"/>
            <w:hideMark/>
          </w:tcPr>
          <w:p w14:paraId="14D31286" w14:textId="77777777" w:rsidR="00FC4FC6" w:rsidRPr="009F781F" w:rsidRDefault="00FC4FC6" w:rsidP="00F248B0">
            <w:pPr>
              <w:spacing w:after="0"/>
              <w:jc w:val="left"/>
              <w:rPr>
                <w:b/>
                <w:bCs/>
              </w:rPr>
            </w:pPr>
          </w:p>
        </w:tc>
        <w:tc>
          <w:tcPr>
            <w:tcW w:w="800" w:type="dxa"/>
            <w:shd w:val="clear" w:color="auto" w:fill="auto"/>
            <w:noWrap/>
            <w:vAlign w:val="center"/>
            <w:hideMark/>
          </w:tcPr>
          <w:p w14:paraId="007A52FC" w14:textId="77777777" w:rsidR="00FC4FC6" w:rsidRPr="00651ECE" w:rsidRDefault="00FC4FC6" w:rsidP="00F248B0">
            <w:pPr>
              <w:spacing w:after="0"/>
              <w:jc w:val="left"/>
            </w:pPr>
            <w:r w:rsidRPr="00651ECE">
              <w:t>237-6</w:t>
            </w:r>
          </w:p>
        </w:tc>
        <w:tc>
          <w:tcPr>
            <w:tcW w:w="981" w:type="dxa"/>
            <w:shd w:val="clear" w:color="auto" w:fill="auto"/>
            <w:noWrap/>
            <w:vAlign w:val="center"/>
            <w:hideMark/>
          </w:tcPr>
          <w:p w14:paraId="6FCE38C7"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55652314"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23FF9427" w14:textId="77777777" w:rsidR="00FC4FC6" w:rsidRPr="00651ECE" w:rsidRDefault="00FC4FC6" w:rsidP="00F248B0">
            <w:pPr>
              <w:spacing w:after="0"/>
              <w:jc w:val="left"/>
            </w:pPr>
            <w:r w:rsidRPr="00651ECE">
              <w:t>3.2.X. EPA Labeling Requirements Also Apply</w:t>
            </w:r>
          </w:p>
        </w:tc>
      </w:tr>
      <w:tr w:rsidR="00FC4FC6" w:rsidRPr="00651ECE" w14:paraId="4F74385C" w14:textId="77777777" w:rsidTr="000B0A95">
        <w:trPr>
          <w:trHeight w:val="300"/>
        </w:trPr>
        <w:tc>
          <w:tcPr>
            <w:tcW w:w="725" w:type="dxa"/>
            <w:shd w:val="clear" w:color="auto" w:fill="auto"/>
            <w:noWrap/>
            <w:vAlign w:val="center"/>
            <w:hideMark/>
          </w:tcPr>
          <w:p w14:paraId="14DFF72C" w14:textId="77777777" w:rsidR="00FC4FC6" w:rsidRPr="009F781F" w:rsidRDefault="00FC4FC6" w:rsidP="00F248B0">
            <w:pPr>
              <w:spacing w:after="0"/>
              <w:jc w:val="left"/>
              <w:rPr>
                <w:b/>
                <w:bCs/>
              </w:rPr>
            </w:pPr>
          </w:p>
        </w:tc>
        <w:tc>
          <w:tcPr>
            <w:tcW w:w="800" w:type="dxa"/>
            <w:shd w:val="clear" w:color="auto" w:fill="auto"/>
            <w:noWrap/>
            <w:vAlign w:val="center"/>
            <w:hideMark/>
          </w:tcPr>
          <w:p w14:paraId="6F1A0F13" w14:textId="77777777" w:rsidR="00FC4FC6" w:rsidRPr="00651ECE" w:rsidRDefault="00FC4FC6" w:rsidP="00F248B0">
            <w:pPr>
              <w:spacing w:after="0"/>
              <w:jc w:val="left"/>
            </w:pPr>
            <w:r w:rsidRPr="00651ECE">
              <w:t>237-7</w:t>
            </w:r>
          </w:p>
        </w:tc>
        <w:tc>
          <w:tcPr>
            <w:tcW w:w="981" w:type="dxa"/>
            <w:shd w:val="clear" w:color="auto" w:fill="auto"/>
            <w:noWrap/>
            <w:vAlign w:val="center"/>
            <w:hideMark/>
          </w:tcPr>
          <w:p w14:paraId="55C13FAA"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71B44F05"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2D487318" w14:textId="77777777" w:rsidR="00FC4FC6" w:rsidRPr="00651ECE" w:rsidRDefault="00FC4FC6" w:rsidP="00F248B0">
            <w:pPr>
              <w:spacing w:after="0"/>
              <w:jc w:val="left"/>
            </w:pPr>
            <w:r w:rsidRPr="00651ECE">
              <w:t>4. Retail Storage Tanks and Dispenser Filters</w:t>
            </w:r>
          </w:p>
        </w:tc>
      </w:tr>
      <w:tr w:rsidR="00FC4FC6" w:rsidRPr="00651ECE" w14:paraId="06EFD4BE" w14:textId="77777777" w:rsidTr="000B0A95">
        <w:trPr>
          <w:trHeight w:val="300"/>
        </w:trPr>
        <w:tc>
          <w:tcPr>
            <w:tcW w:w="725" w:type="dxa"/>
            <w:shd w:val="clear" w:color="auto" w:fill="auto"/>
            <w:noWrap/>
            <w:vAlign w:val="center"/>
            <w:hideMark/>
          </w:tcPr>
          <w:p w14:paraId="38A2F6B1" w14:textId="77777777" w:rsidR="00FC4FC6" w:rsidRPr="009F781F" w:rsidRDefault="00FC4FC6" w:rsidP="00F248B0">
            <w:pPr>
              <w:spacing w:after="0"/>
              <w:jc w:val="left"/>
              <w:rPr>
                <w:b/>
                <w:bCs/>
              </w:rPr>
            </w:pPr>
          </w:p>
        </w:tc>
        <w:tc>
          <w:tcPr>
            <w:tcW w:w="800" w:type="dxa"/>
            <w:shd w:val="clear" w:color="auto" w:fill="auto"/>
            <w:noWrap/>
            <w:vAlign w:val="center"/>
            <w:hideMark/>
          </w:tcPr>
          <w:p w14:paraId="5EDEB2E6" w14:textId="77777777" w:rsidR="00FC4FC6" w:rsidRPr="00651ECE" w:rsidRDefault="00FC4FC6" w:rsidP="00F248B0">
            <w:pPr>
              <w:spacing w:after="0"/>
              <w:jc w:val="left"/>
            </w:pPr>
            <w:r w:rsidRPr="00651ECE">
              <w:t>237-9</w:t>
            </w:r>
          </w:p>
        </w:tc>
        <w:tc>
          <w:tcPr>
            <w:tcW w:w="981" w:type="dxa"/>
            <w:shd w:val="clear" w:color="auto" w:fill="auto"/>
            <w:noWrap/>
            <w:vAlign w:val="center"/>
            <w:hideMark/>
          </w:tcPr>
          <w:p w14:paraId="20821027" w14:textId="77777777" w:rsidR="00FC4FC6" w:rsidRPr="00651ECE" w:rsidRDefault="00FC4FC6" w:rsidP="001F03C3">
            <w:pPr>
              <w:spacing w:after="0"/>
              <w:jc w:val="center"/>
            </w:pPr>
            <w:r w:rsidRPr="00651ECE">
              <w:t>4</w:t>
            </w:r>
          </w:p>
        </w:tc>
        <w:tc>
          <w:tcPr>
            <w:tcW w:w="1261" w:type="dxa"/>
            <w:shd w:val="clear" w:color="auto" w:fill="auto"/>
            <w:noWrap/>
            <w:vAlign w:val="center"/>
            <w:hideMark/>
          </w:tcPr>
          <w:p w14:paraId="38B25F8A"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2E0813E4" w14:textId="77777777" w:rsidR="00FC4FC6" w:rsidRPr="00651ECE" w:rsidRDefault="00FC4FC6" w:rsidP="00F248B0">
            <w:pPr>
              <w:spacing w:after="0"/>
              <w:jc w:val="left"/>
            </w:pPr>
            <w:r w:rsidRPr="00651ECE">
              <w:t>2.XX. Requirements for Hydrogen Fuel</w:t>
            </w:r>
          </w:p>
        </w:tc>
      </w:tr>
      <w:tr w:rsidR="00FC4FC6" w:rsidRPr="00651ECE" w14:paraId="5DC54CAE" w14:textId="77777777" w:rsidTr="000B0A95">
        <w:trPr>
          <w:trHeight w:val="300"/>
        </w:trPr>
        <w:tc>
          <w:tcPr>
            <w:tcW w:w="725" w:type="dxa"/>
            <w:shd w:val="clear" w:color="auto" w:fill="auto"/>
            <w:noWrap/>
            <w:vAlign w:val="center"/>
            <w:hideMark/>
          </w:tcPr>
          <w:p w14:paraId="39C1385E" w14:textId="77777777" w:rsidR="00FC4FC6" w:rsidRPr="009F781F" w:rsidRDefault="00FC4FC6" w:rsidP="00F248B0">
            <w:pPr>
              <w:spacing w:after="0"/>
              <w:jc w:val="left"/>
              <w:rPr>
                <w:b/>
                <w:bCs/>
              </w:rPr>
            </w:pPr>
          </w:p>
        </w:tc>
        <w:tc>
          <w:tcPr>
            <w:tcW w:w="800" w:type="dxa"/>
            <w:shd w:val="clear" w:color="auto" w:fill="auto"/>
            <w:noWrap/>
            <w:vAlign w:val="center"/>
            <w:hideMark/>
          </w:tcPr>
          <w:p w14:paraId="449C4298" w14:textId="77777777" w:rsidR="00FC4FC6" w:rsidRPr="00651ECE" w:rsidRDefault="00FC4FC6" w:rsidP="00F248B0">
            <w:pPr>
              <w:spacing w:after="0"/>
              <w:jc w:val="left"/>
            </w:pPr>
            <w:r w:rsidRPr="00651ECE">
              <w:t>237-10</w:t>
            </w:r>
          </w:p>
        </w:tc>
        <w:tc>
          <w:tcPr>
            <w:tcW w:w="981" w:type="dxa"/>
            <w:shd w:val="clear" w:color="auto" w:fill="auto"/>
            <w:noWrap/>
            <w:vAlign w:val="center"/>
            <w:hideMark/>
          </w:tcPr>
          <w:p w14:paraId="39B38FE5"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38A41364"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988BCF2" w14:textId="0A8DB118" w:rsidR="00FC4FC6" w:rsidRPr="00651ECE" w:rsidRDefault="00FC4FC6" w:rsidP="00F248B0">
            <w:pPr>
              <w:spacing w:after="0"/>
              <w:jc w:val="left"/>
            </w:pPr>
            <w:r w:rsidRPr="00651ECE">
              <w:t xml:space="preserve">X.X. Definitions Hydrogen Fuel, Internal Combustion Engines, Fuel Cell </w:t>
            </w:r>
            <w:proofErr w:type="spellStart"/>
            <w:r w:rsidRPr="00651ECE">
              <w:t>Vehicles</w:t>
            </w:r>
            <w:r w:rsidR="000B0A95">
              <w:t>S</w:t>
            </w:r>
            <w:proofErr w:type="spellEnd"/>
          </w:p>
        </w:tc>
      </w:tr>
      <w:tr w:rsidR="00FC4FC6" w:rsidRPr="00651ECE" w14:paraId="6F25405D" w14:textId="77777777" w:rsidTr="000B0A95">
        <w:trPr>
          <w:trHeight w:val="300"/>
        </w:trPr>
        <w:tc>
          <w:tcPr>
            <w:tcW w:w="725" w:type="dxa"/>
            <w:shd w:val="clear" w:color="auto" w:fill="auto"/>
            <w:noWrap/>
            <w:vAlign w:val="center"/>
            <w:hideMark/>
          </w:tcPr>
          <w:p w14:paraId="751B94F6" w14:textId="77777777" w:rsidR="00FC4FC6" w:rsidRPr="009F781F" w:rsidRDefault="00FC4FC6" w:rsidP="00F248B0">
            <w:pPr>
              <w:spacing w:after="0"/>
              <w:jc w:val="left"/>
              <w:rPr>
                <w:b/>
                <w:bCs/>
              </w:rPr>
            </w:pPr>
          </w:p>
        </w:tc>
        <w:tc>
          <w:tcPr>
            <w:tcW w:w="800" w:type="dxa"/>
            <w:shd w:val="clear" w:color="auto" w:fill="auto"/>
            <w:noWrap/>
            <w:vAlign w:val="center"/>
            <w:hideMark/>
          </w:tcPr>
          <w:p w14:paraId="3E2E94D5" w14:textId="77777777" w:rsidR="00FC4FC6" w:rsidRPr="00651ECE" w:rsidRDefault="00FC4FC6" w:rsidP="00F248B0">
            <w:pPr>
              <w:spacing w:after="0"/>
              <w:jc w:val="left"/>
            </w:pPr>
            <w:r w:rsidRPr="00651ECE">
              <w:t>260-4</w:t>
            </w:r>
          </w:p>
        </w:tc>
        <w:tc>
          <w:tcPr>
            <w:tcW w:w="981" w:type="dxa"/>
            <w:shd w:val="clear" w:color="auto" w:fill="auto"/>
            <w:noWrap/>
            <w:vAlign w:val="center"/>
            <w:hideMark/>
          </w:tcPr>
          <w:p w14:paraId="1C1085C6" w14:textId="77777777" w:rsidR="00FC4FC6" w:rsidRPr="00651ECE" w:rsidRDefault="00FC4FC6" w:rsidP="001F03C3">
            <w:pPr>
              <w:spacing w:after="0"/>
              <w:jc w:val="center"/>
            </w:pPr>
            <w:r w:rsidRPr="00651ECE">
              <w:t>3</w:t>
            </w:r>
          </w:p>
        </w:tc>
        <w:tc>
          <w:tcPr>
            <w:tcW w:w="1261" w:type="dxa"/>
            <w:shd w:val="clear" w:color="auto" w:fill="auto"/>
            <w:noWrap/>
            <w:vAlign w:val="center"/>
            <w:hideMark/>
          </w:tcPr>
          <w:p w14:paraId="40E8C0F7"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C3F9ADF" w14:textId="77777777" w:rsidR="00FC4FC6" w:rsidRPr="00651ECE" w:rsidRDefault="00FC4FC6" w:rsidP="00F248B0">
            <w:pPr>
              <w:spacing w:after="0"/>
              <w:jc w:val="left"/>
            </w:pPr>
            <w:r w:rsidRPr="00651ECE">
              <w:t>4.7. Polyethylene Sheeting Test Procedure</w:t>
            </w:r>
          </w:p>
        </w:tc>
      </w:tr>
      <w:tr w:rsidR="00FC4FC6" w:rsidRPr="00651ECE" w14:paraId="3CEC14D8" w14:textId="77777777" w:rsidTr="000B0A95">
        <w:trPr>
          <w:trHeight w:val="300"/>
        </w:trPr>
        <w:tc>
          <w:tcPr>
            <w:tcW w:w="725" w:type="dxa"/>
            <w:shd w:val="clear" w:color="auto" w:fill="auto"/>
            <w:noWrap/>
            <w:vAlign w:val="center"/>
            <w:hideMark/>
          </w:tcPr>
          <w:p w14:paraId="03232A72" w14:textId="77777777" w:rsidR="00FC4FC6" w:rsidRPr="009F781F" w:rsidRDefault="00FC4FC6" w:rsidP="00F248B0">
            <w:pPr>
              <w:spacing w:after="0"/>
              <w:jc w:val="left"/>
              <w:rPr>
                <w:b/>
                <w:bCs/>
              </w:rPr>
            </w:pPr>
          </w:p>
        </w:tc>
        <w:tc>
          <w:tcPr>
            <w:tcW w:w="800" w:type="dxa"/>
            <w:shd w:val="clear" w:color="auto" w:fill="auto"/>
            <w:noWrap/>
            <w:vAlign w:val="center"/>
            <w:hideMark/>
          </w:tcPr>
          <w:p w14:paraId="77201839" w14:textId="77777777" w:rsidR="00FC4FC6" w:rsidRPr="00651ECE" w:rsidRDefault="00FC4FC6" w:rsidP="00F248B0">
            <w:pPr>
              <w:spacing w:after="0"/>
              <w:jc w:val="left"/>
            </w:pPr>
          </w:p>
        </w:tc>
        <w:tc>
          <w:tcPr>
            <w:tcW w:w="981" w:type="dxa"/>
            <w:shd w:val="clear" w:color="auto" w:fill="auto"/>
            <w:noWrap/>
            <w:vAlign w:val="center"/>
            <w:hideMark/>
          </w:tcPr>
          <w:p w14:paraId="254E477C" w14:textId="77777777" w:rsidR="00FC4FC6" w:rsidRPr="00651ECE" w:rsidRDefault="00FC4FC6" w:rsidP="001F03C3">
            <w:pPr>
              <w:spacing w:after="0"/>
              <w:jc w:val="center"/>
            </w:pPr>
          </w:p>
        </w:tc>
        <w:tc>
          <w:tcPr>
            <w:tcW w:w="1261" w:type="dxa"/>
            <w:shd w:val="clear" w:color="auto" w:fill="auto"/>
            <w:noWrap/>
            <w:vAlign w:val="center"/>
            <w:hideMark/>
          </w:tcPr>
          <w:p w14:paraId="47192581" w14:textId="77777777" w:rsidR="00FC4FC6" w:rsidRPr="00651ECE" w:rsidRDefault="00FC4FC6" w:rsidP="00F248B0">
            <w:pPr>
              <w:spacing w:after="0"/>
              <w:jc w:val="left"/>
            </w:pPr>
          </w:p>
        </w:tc>
        <w:tc>
          <w:tcPr>
            <w:tcW w:w="5791" w:type="dxa"/>
            <w:shd w:val="clear" w:color="auto" w:fill="auto"/>
            <w:noWrap/>
            <w:vAlign w:val="center"/>
            <w:hideMark/>
          </w:tcPr>
          <w:p w14:paraId="2AC0AE51" w14:textId="77777777" w:rsidR="00FC4FC6" w:rsidRPr="00651ECE" w:rsidRDefault="00FC4FC6" w:rsidP="00F248B0">
            <w:pPr>
              <w:spacing w:after="0"/>
              <w:jc w:val="left"/>
            </w:pPr>
          </w:p>
        </w:tc>
      </w:tr>
      <w:tr w:rsidR="00FC4FC6" w:rsidRPr="00651ECE" w14:paraId="27F68B2E" w14:textId="77777777" w:rsidTr="000B0A95">
        <w:trPr>
          <w:trHeight w:val="300"/>
        </w:trPr>
        <w:tc>
          <w:tcPr>
            <w:tcW w:w="725" w:type="dxa"/>
            <w:shd w:val="clear" w:color="auto" w:fill="auto"/>
            <w:noWrap/>
            <w:vAlign w:val="center"/>
            <w:hideMark/>
          </w:tcPr>
          <w:p w14:paraId="47E87DE2" w14:textId="77777777" w:rsidR="00FC4FC6" w:rsidRPr="009F781F" w:rsidRDefault="00FC4FC6" w:rsidP="00F248B0">
            <w:pPr>
              <w:spacing w:after="0"/>
              <w:jc w:val="left"/>
              <w:rPr>
                <w:b/>
                <w:bCs/>
              </w:rPr>
            </w:pPr>
            <w:r w:rsidRPr="009F781F">
              <w:rPr>
                <w:b/>
                <w:bCs/>
              </w:rPr>
              <w:t>2013</w:t>
            </w:r>
          </w:p>
        </w:tc>
        <w:tc>
          <w:tcPr>
            <w:tcW w:w="800" w:type="dxa"/>
            <w:shd w:val="clear" w:color="auto" w:fill="auto"/>
            <w:noWrap/>
            <w:vAlign w:val="center"/>
            <w:hideMark/>
          </w:tcPr>
          <w:p w14:paraId="3D3211A8" w14:textId="77777777" w:rsidR="00FC4FC6" w:rsidRPr="00651ECE" w:rsidRDefault="00FC4FC6" w:rsidP="00F248B0">
            <w:pPr>
              <w:spacing w:after="0"/>
              <w:jc w:val="left"/>
            </w:pPr>
            <w:r w:rsidRPr="00651ECE">
              <w:t>221-1</w:t>
            </w:r>
          </w:p>
        </w:tc>
        <w:tc>
          <w:tcPr>
            <w:tcW w:w="981" w:type="dxa"/>
            <w:shd w:val="clear" w:color="auto" w:fill="auto"/>
            <w:noWrap/>
            <w:vAlign w:val="center"/>
            <w:hideMark/>
          </w:tcPr>
          <w:p w14:paraId="44DC299B"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4D34F567"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3B73EF2" w14:textId="77777777" w:rsidR="00FC4FC6" w:rsidRPr="00651ECE" w:rsidRDefault="00FC4FC6" w:rsidP="00F248B0">
            <w:pPr>
              <w:spacing w:after="0"/>
              <w:jc w:val="left"/>
            </w:pPr>
            <w:r w:rsidRPr="00651ECE">
              <w:t>1. Definitions</w:t>
            </w:r>
          </w:p>
        </w:tc>
      </w:tr>
      <w:tr w:rsidR="00FC4FC6" w:rsidRPr="00651ECE" w14:paraId="24A4A395" w14:textId="77777777" w:rsidTr="000B0A95">
        <w:trPr>
          <w:trHeight w:val="300"/>
        </w:trPr>
        <w:tc>
          <w:tcPr>
            <w:tcW w:w="725" w:type="dxa"/>
            <w:shd w:val="clear" w:color="auto" w:fill="auto"/>
            <w:noWrap/>
            <w:vAlign w:val="center"/>
            <w:hideMark/>
          </w:tcPr>
          <w:p w14:paraId="38461F34" w14:textId="77777777" w:rsidR="00FC4FC6" w:rsidRPr="009F781F" w:rsidRDefault="00FC4FC6" w:rsidP="00F248B0">
            <w:pPr>
              <w:spacing w:after="0"/>
              <w:jc w:val="left"/>
              <w:rPr>
                <w:b/>
                <w:bCs/>
              </w:rPr>
            </w:pPr>
          </w:p>
        </w:tc>
        <w:tc>
          <w:tcPr>
            <w:tcW w:w="800" w:type="dxa"/>
            <w:shd w:val="clear" w:color="auto" w:fill="auto"/>
            <w:noWrap/>
            <w:vAlign w:val="center"/>
            <w:hideMark/>
          </w:tcPr>
          <w:p w14:paraId="7527F045" w14:textId="77777777" w:rsidR="00FC4FC6" w:rsidRPr="00651ECE" w:rsidRDefault="00FC4FC6" w:rsidP="00F248B0">
            <w:pPr>
              <w:spacing w:after="0"/>
              <w:jc w:val="left"/>
            </w:pPr>
            <w:r w:rsidRPr="00651ECE">
              <w:t>232-3</w:t>
            </w:r>
          </w:p>
        </w:tc>
        <w:tc>
          <w:tcPr>
            <w:tcW w:w="981" w:type="dxa"/>
            <w:shd w:val="clear" w:color="auto" w:fill="auto"/>
            <w:noWrap/>
            <w:vAlign w:val="center"/>
            <w:hideMark/>
          </w:tcPr>
          <w:p w14:paraId="183973DD"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6F1EB53B"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81B915F" w14:textId="77777777" w:rsidR="00FC4FC6" w:rsidRPr="00651ECE" w:rsidRDefault="00FC4FC6" w:rsidP="00F248B0">
            <w:pPr>
              <w:spacing w:after="0"/>
              <w:jc w:val="left"/>
            </w:pPr>
            <w:r w:rsidRPr="00651ECE">
              <w:t>2.33. Oil, 2.33.1.4.5. Tank Trucks and Rail Cars</w:t>
            </w:r>
          </w:p>
        </w:tc>
      </w:tr>
      <w:tr w:rsidR="00FC4FC6" w:rsidRPr="00651ECE" w14:paraId="7A06FA8B" w14:textId="77777777" w:rsidTr="000B0A95">
        <w:trPr>
          <w:trHeight w:val="300"/>
        </w:trPr>
        <w:tc>
          <w:tcPr>
            <w:tcW w:w="725" w:type="dxa"/>
            <w:shd w:val="clear" w:color="auto" w:fill="auto"/>
            <w:noWrap/>
            <w:vAlign w:val="center"/>
            <w:hideMark/>
          </w:tcPr>
          <w:p w14:paraId="5B245C33" w14:textId="77777777" w:rsidR="00FC4FC6" w:rsidRPr="009F781F" w:rsidRDefault="00FC4FC6" w:rsidP="00F248B0">
            <w:pPr>
              <w:spacing w:after="0"/>
              <w:jc w:val="left"/>
              <w:rPr>
                <w:b/>
                <w:bCs/>
              </w:rPr>
            </w:pPr>
          </w:p>
        </w:tc>
        <w:tc>
          <w:tcPr>
            <w:tcW w:w="800" w:type="dxa"/>
            <w:shd w:val="clear" w:color="auto" w:fill="auto"/>
            <w:noWrap/>
            <w:vAlign w:val="center"/>
            <w:hideMark/>
          </w:tcPr>
          <w:p w14:paraId="1CF1FEE6" w14:textId="77777777" w:rsidR="00FC4FC6" w:rsidRPr="00651ECE" w:rsidRDefault="00FC4FC6" w:rsidP="00F248B0">
            <w:pPr>
              <w:spacing w:after="0"/>
              <w:jc w:val="left"/>
            </w:pPr>
            <w:r w:rsidRPr="00651ECE">
              <w:t>232-5</w:t>
            </w:r>
          </w:p>
        </w:tc>
        <w:tc>
          <w:tcPr>
            <w:tcW w:w="981" w:type="dxa"/>
            <w:shd w:val="clear" w:color="auto" w:fill="auto"/>
            <w:noWrap/>
            <w:vAlign w:val="center"/>
            <w:hideMark/>
          </w:tcPr>
          <w:p w14:paraId="0ACC8663"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634C4CB8"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1281700" w14:textId="77777777" w:rsidR="00FC4FC6" w:rsidRPr="00651ECE" w:rsidRDefault="00FC4FC6" w:rsidP="00F248B0">
            <w:pPr>
              <w:spacing w:after="0"/>
              <w:jc w:val="left"/>
            </w:pPr>
            <w:r w:rsidRPr="00651ECE">
              <w:t>2.XX. Retail Sale of Electricity/Vehicle</w:t>
            </w:r>
          </w:p>
        </w:tc>
      </w:tr>
      <w:tr w:rsidR="00FC4FC6" w:rsidRPr="00651ECE" w14:paraId="1A7011DE" w14:textId="77777777" w:rsidTr="000B0A95">
        <w:trPr>
          <w:trHeight w:val="300"/>
        </w:trPr>
        <w:tc>
          <w:tcPr>
            <w:tcW w:w="725" w:type="dxa"/>
            <w:shd w:val="clear" w:color="auto" w:fill="auto"/>
            <w:noWrap/>
            <w:vAlign w:val="center"/>
            <w:hideMark/>
          </w:tcPr>
          <w:p w14:paraId="78C69264" w14:textId="77777777" w:rsidR="00FC4FC6" w:rsidRPr="009F781F" w:rsidRDefault="00FC4FC6" w:rsidP="00F248B0">
            <w:pPr>
              <w:spacing w:after="0"/>
              <w:jc w:val="left"/>
              <w:rPr>
                <w:b/>
                <w:bCs/>
              </w:rPr>
            </w:pPr>
          </w:p>
        </w:tc>
        <w:tc>
          <w:tcPr>
            <w:tcW w:w="800" w:type="dxa"/>
            <w:shd w:val="clear" w:color="auto" w:fill="auto"/>
            <w:noWrap/>
            <w:vAlign w:val="center"/>
            <w:hideMark/>
          </w:tcPr>
          <w:p w14:paraId="74EB0148" w14:textId="77777777" w:rsidR="00FC4FC6" w:rsidRPr="00651ECE" w:rsidRDefault="00FC4FC6" w:rsidP="00F248B0">
            <w:pPr>
              <w:spacing w:after="0"/>
              <w:jc w:val="left"/>
            </w:pPr>
            <w:r w:rsidRPr="00651ECE">
              <w:t>260-1</w:t>
            </w:r>
          </w:p>
        </w:tc>
        <w:tc>
          <w:tcPr>
            <w:tcW w:w="981" w:type="dxa"/>
            <w:shd w:val="clear" w:color="auto" w:fill="auto"/>
            <w:noWrap/>
            <w:vAlign w:val="center"/>
            <w:hideMark/>
          </w:tcPr>
          <w:p w14:paraId="769D2A34" w14:textId="77777777" w:rsidR="00FC4FC6" w:rsidRPr="00651ECE" w:rsidRDefault="00FC4FC6" w:rsidP="001F03C3">
            <w:pPr>
              <w:spacing w:after="0"/>
              <w:jc w:val="center"/>
            </w:pPr>
            <w:r w:rsidRPr="00651ECE">
              <w:t>4</w:t>
            </w:r>
          </w:p>
        </w:tc>
        <w:tc>
          <w:tcPr>
            <w:tcW w:w="1261" w:type="dxa"/>
            <w:shd w:val="clear" w:color="auto" w:fill="auto"/>
            <w:noWrap/>
            <w:vAlign w:val="center"/>
            <w:hideMark/>
          </w:tcPr>
          <w:p w14:paraId="06690142"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561F7E7" w14:textId="77777777" w:rsidR="00FC4FC6" w:rsidRPr="00651ECE" w:rsidRDefault="00FC4FC6" w:rsidP="00F248B0">
            <w:pPr>
              <w:spacing w:after="0"/>
              <w:jc w:val="left"/>
            </w:pPr>
            <w:r w:rsidRPr="00651ECE">
              <w:t>2.3.8. Moisture Loss - Pasta Products</w:t>
            </w:r>
          </w:p>
        </w:tc>
      </w:tr>
      <w:tr w:rsidR="00FC4FC6" w:rsidRPr="00651ECE" w14:paraId="3E808346" w14:textId="77777777" w:rsidTr="000B0A95">
        <w:trPr>
          <w:trHeight w:val="300"/>
        </w:trPr>
        <w:tc>
          <w:tcPr>
            <w:tcW w:w="725" w:type="dxa"/>
            <w:shd w:val="clear" w:color="auto" w:fill="auto"/>
            <w:noWrap/>
            <w:vAlign w:val="center"/>
            <w:hideMark/>
          </w:tcPr>
          <w:p w14:paraId="586A26EC" w14:textId="77777777" w:rsidR="00FC4FC6" w:rsidRPr="009F781F" w:rsidRDefault="00FC4FC6" w:rsidP="00F248B0">
            <w:pPr>
              <w:spacing w:after="0"/>
              <w:jc w:val="left"/>
              <w:rPr>
                <w:b/>
                <w:bCs/>
              </w:rPr>
            </w:pPr>
          </w:p>
        </w:tc>
        <w:tc>
          <w:tcPr>
            <w:tcW w:w="800" w:type="dxa"/>
            <w:shd w:val="clear" w:color="auto" w:fill="auto"/>
            <w:noWrap/>
            <w:vAlign w:val="center"/>
            <w:hideMark/>
          </w:tcPr>
          <w:p w14:paraId="7B640B31" w14:textId="77777777" w:rsidR="00FC4FC6" w:rsidRPr="00651ECE" w:rsidRDefault="00FC4FC6" w:rsidP="00F248B0">
            <w:pPr>
              <w:spacing w:after="0"/>
              <w:jc w:val="left"/>
            </w:pPr>
          </w:p>
        </w:tc>
        <w:tc>
          <w:tcPr>
            <w:tcW w:w="981" w:type="dxa"/>
            <w:shd w:val="clear" w:color="auto" w:fill="auto"/>
            <w:noWrap/>
            <w:vAlign w:val="center"/>
            <w:hideMark/>
          </w:tcPr>
          <w:p w14:paraId="480E4060" w14:textId="77777777" w:rsidR="00FC4FC6" w:rsidRPr="00651ECE" w:rsidRDefault="00FC4FC6" w:rsidP="001F03C3">
            <w:pPr>
              <w:spacing w:after="0"/>
              <w:jc w:val="center"/>
            </w:pPr>
          </w:p>
        </w:tc>
        <w:tc>
          <w:tcPr>
            <w:tcW w:w="1261" w:type="dxa"/>
            <w:shd w:val="clear" w:color="auto" w:fill="auto"/>
            <w:noWrap/>
            <w:vAlign w:val="center"/>
            <w:hideMark/>
          </w:tcPr>
          <w:p w14:paraId="65C87A2A" w14:textId="77777777" w:rsidR="00FC4FC6" w:rsidRPr="00651ECE" w:rsidRDefault="00FC4FC6" w:rsidP="00F248B0">
            <w:pPr>
              <w:spacing w:after="0"/>
              <w:jc w:val="left"/>
            </w:pPr>
          </w:p>
        </w:tc>
        <w:tc>
          <w:tcPr>
            <w:tcW w:w="5791" w:type="dxa"/>
            <w:shd w:val="clear" w:color="auto" w:fill="auto"/>
            <w:noWrap/>
            <w:vAlign w:val="center"/>
            <w:hideMark/>
          </w:tcPr>
          <w:p w14:paraId="57038E8C" w14:textId="77777777" w:rsidR="00FC4FC6" w:rsidRPr="00651ECE" w:rsidRDefault="00FC4FC6" w:rsidP="00F248B0">
            <w:pPr>
              <w:spacing w:after="0"/>
              <w:jc w:val="left"/>
            </w:pPr>
          </w:p>
        </w:tc>
      </w:tr>
      <w:tr w:rsidR="00FC4FC6" w:rsidRPr="00651ECE" w14:paraId="62A6F642" w14:textId="77777777" w:rsidTr="000B0A95">
        <w:trPr>
          <w:trHeight w:val="300"/>
        </w:trPr>
        <w:tc>
          <w:tcPr>
            <w:tcW w:w="725" w:type="dxa"/>
            <w:shd w:val="clear" w:color="auto" w:fill="auto"/>
            <w:noWrap/>
            <w:vAlign w:val="center"/>
            <w:hideMark/>
          </w:tcPr>
          <w:p w14:paraId="6338FC47" w14:textId="77777777" w:rsidR="00FC4FC6" w:rsidRPr="009F781F" w:rsidRDefault="00FC4FC6" w:rsidP="00F248B0">
            <w:pPr>
              <w:spacing w:after="0"/>
              <w:jc w:val="left"/>
              <w:rPr>
                <w:b/>
                <w:bCs/>
              </w:rPr>
            </w:pPr>
            <w:r w:rsidRPr="009F781F">
              <w:rPr>
                <w:b/>
                <w:bCs/>
              </w:rPr>
              <w:t>2014</w:t>
            </w:r>
          </w:p>
        </w:tc>
        <w:tc>
          <w:tcPr>
            <w:tcW w:w="800" w:type="dxa"/>
            <w:shd w:val="clear" w:color="auto" w:fill="auto"/>
            <w:noWrap/>
            <w:vAlign w:val="center"/>
            <w:hideMark/>
          </w:tcPr>
          <w:p w14:paraId="1C33268F" w14:textId="77777777" w:rsidR="00FC4FC6" w:rsidRPr="00651ECE" w:rsidRDefault="00FC4FC6" w:rsidP="00F248B0">
            <w:pPr>
              <w:spacing w:after="0"/>
              <w:jc w:val="left"/>
            </w:pPr>
            <w:r w:rsidRPr="00651ECE">
              <w:t>231-2</w:t>
            </w:r>
          </w:p>
        </w:tc>
        <w:tc>
          <w:tcPr>
            <w:tcW w:w="981" w:type="dxa"/>
            <w:shd w:val="clear" w:color="auto" w:fill="auto"/>
            <w:noWrap/>
            <w:vAlign w:val="center"/>
            <w:hideMark/>
          </w:tcPr>
          <w:p w14:paraId="715AEB9A" w14:textId="77777777" w:rsidR="00FC4FC6" w:rsidRPr="00651ECE" w:rsidRDefault="00FC4FC6" w:rsidP="001F03C3">
            <w:pPr>
              <w:spacing w:after="0"/>
              <w:jc w:val="center"/>
            </w:pPr>
            <w:r w:rsidRPr="00651ECE">
              <w:t>3</w:t>
            </w:r>
          </w:p>
        </w:tc>
        <w:tc>
          <w:tcPr>
            <w:tcW w:w="1261" w:type="dxa"/>
            <w:shd w:val="clear" w:color="auto" w:fill="auto"/>
            <w:noWrap/>
            <w:vAlign w:val="center"/>
            <w:hideMark/>
          </w:tcPr>
          <w:p w14:paraId="480D60DD"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4449EA1B" w14:textId="77777777" w:rsidR="00FC4FC6" w:rsidRPr="00651ECE" w:rsidRDefault="00FC4FC6" w:rsidP="00F248B0">
            <w:pPr>
              <w:spacing w:after="0"/>
              <w:jc w:val="left"/>
            </w:pPr>
            <w:r w:rsidRPr="00651ECE">
              <w:t>10.3. Aerosols and Self-Pressurized Containers</w:t>
            </w:r>
          </w:p>
        </w:tc>
      </w:tr>
      <w:tr w:rsidR="00FC4FC6" w:rsidRPr="00651ECE" w14:paraId="4C62E593" w14:textId="77777777" w:rsidTr="000B0A95">
        <w:trPr>
          <w:trHeight w:val="300"/>
        </w:trPr>
        <w:tc>
          <w:tcPr>
            <w:tcW w:w="725" w:type="dxa"/>
            <w:shd w:val="clear" w:color="auto" w:fill="auto"/>
            <w:noWrap/>
            <w:vAlign w:val="center"/>
            <w:hideMark/>
          </w:tcPr>
          <w:p w14:paraId="3A4223C2" w14:textId="77777777" w:rsidR="00FC4FC6" w:rsidRPr="009F781F" w:rsidRDefault="00FC4FC6" w:rsidP="00F248B0">
            <w:pPr>
              <w:spacing w:after="0"/>
              <w:jc w:val="left"/>
              <w:rPr>
                <w:b/>
                <w:bCs/>
              </w:rPr>
            </w:pPr>
          </w:p>
        </w:tc>
        <w:tc>
          <w:tcPr>
            <w:tcW w:w="800" w:type="dxa"/>
            <w:shd w:val="clear" w:color="auto" w:fill="auto"/>
            <w:noWrap/>
            <w:vAlign w:val="center"/>
            <w:hideMark/>
          </w:tcPr>
          <w:p w14:paraId="1662A4E4" w14:textId="77777777" w:rsidR="00FC4FC6" w:rsidRPr="00651ECE" w:rsidRDefault="00FC4FC6" w:rsidP="00F248B0">
            <w:pPr>
              <w:spacing w:after="0"/>
              <w:jc w:val="left"/>
            </w:pPr>
            <w:r w:rsidRPr="00651ECE">
              <w:t>232-4</w:t>
            </w:r>
          </w:p>
        </w:tc>
        <w:tc>
          <w:tcPr>
            <w:tcW w:w="981" w:type="dxa"/>
            <w:shd w:val="clear" w:color="auto" w:fill="auto"/>
            <w:noWrap/>
            <w:vAlign w:val="center"/>
            <w:hideMark/>
          </w:tcPr>
          <w:p w14:paraId="615C8961"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360F442D"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02B74872" w14:textId="77777777" w:rsidR="00FC4FC6" w:rsidRPr="00651ECE" w:rsidRDefault="00FC4FC6" w:rsidP="00F248B0">
            <w:pPr>
              <w:spacing w:after="0"/>
              <w:jc w:val="left"/>
            </w:pPr>
            <w:r w:rsidRPr="00651ECE">
              <w:t>Section 2.33. Oil</w:t>
            </w:r>
          </w:p>
        </w:tc>
      </w:tr>
      <w:tr w:rsidR="00FC4FC6" w:rsidRPr="00651ECE" w14:paraId="35519D57" w14:textId="77777777" w:rsidTr="000B0A95">
        <w:trPr>
          <w:trHeight w:val="300"/>
        </w:trPr>
        <w:tc>
          <w:tcPr>
            <w:tcW w:w="725" w:type="dxa"/>
            <w:shd w:val="clear" w:color="auto" w:fill="auto"/>
            <w:noWrap/>
            <w:vAlign w:val="center"/>
            <w:hideMark/>
          </w:tcPr>
          <w:p w14:paraId="090E2009" w14:textId="77777777" w:rsidR="00FC4FC6" w:rsidRPr="009F781F" w:rsidRDefault="00FC4FC6" w:rsidP="00F248B0">
            <w:pPr>
              <w:spacing w:after="0"/>
              <w:jc w:val="left"/>
              <w:rPr>
                <w:b/>
                <w:bCs/>
              </w:rPr>
            </w:pPr>
          </w:p>
        </w:tc>
        <w:tc>
          <w:tcPr>
            <w:tcW w:w="800" w:type="dxa"/>
            <w:shd w:val="clear" w:color="auto" w:fill="auto"/>
            <w:noWrap/>
            <w:vAlign w:val="center"/>
            <w:hideMark/>
          </w:tcPr>
          <w:p w14:paraId="7DEFA566" w14:textId="77777777" w:rsidR="00FC4FC6" w:rsidRPr="00651ECE" w:rsidRDefault="00FC4FC6" w:rsidP="00F248B0">
            <w:pPr>
              <w:spacing w:after="0"/>
              <w:jc w:val="left"/>
            </w:pPr>
            <w:r w:rsidRPr="00651ECE">
              <w:t>232-6</w:t>
            </w:r>
          </w:p>
        </w:tc>
        <w:tc>
          <w:tcPr>
            <w:tcW w:w="981" w:type="dxa"/>
            <w:shd w:val="clear" w:color="auto" w:fill="auto"/>
            <w:noWrap/>
            <w:vAlign w:val="center"/>
            <w:hideMark/>
          </w:tcPr>
          <w:p w14:paraId="6DA939BB" w14:textId="77777777" w:rsidR="00FC4FC6" w:rsidRPr="00651ECE" w:rsidRDefault="00FC4FC6" w:rsidP="001F03C3">
            <w:pPr>
              <w:spacing w:after="0"/>
              <w:jc w:val="center"/>
            </w:pPr>
            <w:r w:rsidRPr="00651ECE">
              <w:t>3</w:t>
            </w:r>
          </w:p>
        </w:tc>
        <w:tc>
          <w:tcPr>
            <w:tcW w:w="1261" w:type="dxa"/>
            <w:shd w:val="clear" w:color="auto" w:fill="auto"/>
            <w:noWrap/>
            <w:vAlign w:val="center"/>
            <w:hideMark/>
          </w:tcPr>
          <w:p w14:paraId="1018A88F"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1D071F89" w14:textId="77777777" w:rsidR="00FC4FC6" w:rsidRPr="00651ECE" w:rsidRDefault="00FC4FC6" w:rsidP="00F248B0">
            <w:pPr>
              <w:spacing w:after="0"/>
              <w:jc w:val="left"/>
            </w:pPr>
            <w:r w:rsidRPr="00651ECE">
              <w:t>2.30. Ethanol Flex Fuel Blends</w:t>
            </w:r>
          </w:p>
        </w:tc>
      </w:tr>
      <w:tr w:rsidR="00FC4FC6" w:rsidRPr="00651ECE" w14:paraId="68BA0C92" w14:textId="77777777" w:rsidTr="000B0A95">
        <w:trPr>
          <w:trHeight w:val="300"/>
        </w:trPr>
        <w:tc>
          <w:tcPr>
            <w:tcW w:w="725" w:type="dxa"/>
            <w:shd w:val="clear" w:color="auto" w:fill="auto"/>
            <w:noWrap/>
            <w:vAlign w:val="center"/>
            <w:hideMark/>
          </w:tcPr>
          <w:p w14:paraId="170DF2E4" w14:textId="77777777" w:rsidR="00FC4FC6" w:rsidRPr="009F781F" w:rsidRDefault="00FC4FC6" w:rsidP="00F248B0">
            <w:pPr>
              <w:spacing w:after="0"/>
              <w:jc w:val="left"/>
              <w:rPr>
                <w:b/>
                <w:bCs/>
              </w:rPr>
            </w:pPr>
          </w:p>
        </w:tc>
        <w:tc>
          <w:tcPr>
            <w:tcW w:w="800" w:type="dxa"/>
            <w:shd w:val="clear" w:color="auto" w:fill="auto"/>
            <w:noWrap/>
            <w:vAlign w:val="center"/>
            <w:hideMark/>
          </w:tcPr>
          <w:p w14:paraId="0D2BD7F8" w14:textId="77777777" w:rsidR="00FC4FC6" w:rsidRPr="00651ECE" w:rsidRDefault="00FC4FC6" w:rsidP="00F248B0">
            <w:pPr>
              <w:spacing w:after="0"/>
              <w:jc w:val="left"/>
            </w:pPr>
            <w:r w:rsidRPr="00651ECE">
              <w:t>232-7</w:t>
            </w:r>
          </w:p>
        </w:tc>
        <w:tc>
          <w:tcPr>
            <w:tcW w:w="981" w:type="dxa"/>
            <w:shd w:val="clear" w:color="auto" w:fill="auto"/>
            <w:noWrap/>
            <w:vAlign w:val="center"/>
            <w:hideMark/>
          </w:tcPr>
          <w:p w14:paraId="6608EEFA"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7FC4DB43"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E1C8F81" w14:textId="77777777" w:rsidR="00FC4FC6" w:rsidRPr="00651ECE" w:rsidRDefault="00FC4FC6" w:rsidP="00F248B0">
            <w:pPr>
              <w:spacing w:after="0"/>
              <w:jc w:val="left"/>
            </w:pPr>
            <w:r w:rsidRPr="00651ECE">
              <w:t>2.XX. Diesel Exhaust Fluid (DEF)</w:t>
            </w:r>
          </w:p>
        </w:tc>
      </w:tr>
      <w:tr w:rsidR="00FC4FC6" w:rsidRPr="00651ECE" w14:paraId="7F0AE743" w14:textId="77777777" w:rsidTr="000B0A95">
        <w:trPr>
          <w:trHeight w:val="300"/>
        </w:trPr>
        <w:tc>
          <w:tcPr>
            <w:tcW w:w="725" w:type="dxa"/>
            <w:shd w:val="clear" w:color="auto" w:fill="auto"/>
            <w:noWrap/>
            <w:vAlign w:val="center"/>
            <w:hideMark/>
          </w:tcPr>
          <w:p w14:paraId="44812C88" w14:textId="77777777" w:rsidR="00FC4FC6" w:rsidRPr="009F781F" w:rsidRDefault="00FC4FC6" w:rsidP="00F248B0">
            <w:pPr>
              <w:spacing w:after="0"/>
              <w:jc w:val="left"/>
              <w:rPr>
                <w:b/>
                <w:bCs/>
              </w:rPr>
            </w:pPr>
          </w:p>
        </w:tc>
        <w:tc>
          <w:tcPr>
            <w:tcW w:w="800" w:type="dxa"/>
            <w:shd w:val="clear" w:color="auto" w:fill="auto"/>
            <w:noWrap/>
            <w:vAlign w:val="center"/>
            <w:hideMark/>
          </w:tcPr>
          <w:p w14:paraId="2A964209" w14:textId="77777777" w:rsidR="00FC4FC6" w:rsidRPr="00651ECE" w:rsidRDefault="00FC4FC6" w:rsidP="00F248B0">
            <w:pPr>
              <w:spacing w:after="0"/>
              <w:jc w:val="left"/>
            </w:pPr>
            <w:r w:rsidRPr="00651ECE">
              <w:t>232-8</w:t>
            </w:r>
          </w:p>
        </w:tc>
        <w:tc>
          <w:tcPr>
            <w:tcW w:w="981" w:type="dxa"/>
            <w:shd w:val="clear" w:color="auto" w:fill="auto"/>
            <w:noWrap/>
            <w:vAlign w:val="center"/>
            <w:hideMark/>
          </w:tcPr>
          <w:p w14:paraId="61702AEF"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272C0099"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5E1FA507" w14:textId="77777777" w:rsidR="00FC4FC6" w:rsidRPr="00651ECE" w:rsidRDefault="00FC4FC6" w:rsidP="00F248B0">
            <w:pPr>
              <w:spacing w:after="0"/>
              <w:jc w:val="left"/>
            </w:pPr>
            <w:r w:rsidRPr="00651ECE">
              <w:t>2.20. Gasoline-Oxygenate Blends</w:t>
            </w:r>
          </w:p>
        </w:tc>
      </w:tr>
      <w:tr w:rsidR="00FC4FC6" w:rsidRPr="00651ECE" w14:paraId="5B3C804C" w14:textId="77777777" w:rsidTr="000B0A95">
        <w:trPr>
          <w:trHeight w:val="300"/>
        </w:trPr>
        <w:tc>
          <w:tcPr>
            <w:tcW w:w="725" w:type="dxa"/>
            <w:shd w:val="clear" w:color="auto" w:fill="auto"/>
            <w:noWrap/>
            <w:vAlign w:val="center"/>
            <w:hideMark/>
          </w:tcPr>
          <w:p w14:paraId="605700DB" w14:textId="77777777" w:rsidR="00FC4FC6" w:rsidRPr="009F781F" w:rsidRDefault="00FC4FC6" w:rsidP="00F248B0">
            <w:pPr>
              <w:spacing w:after="0"/>
              <w:jc w:val="left"/>
              <w:rPr>
                <w:b/>
                <w:bCs/>
              </w:rPr>
            </w:pPr>
          </w:p>
        </w:tc>
        <w:tc>
          <w:tcPr>
            <w:tcW w:w="800" w:type="dxa"/>
            <w:shd w:val="clear" w:color="auto" w:fill="auto"/>
            <w:noWrap/>
            <w:vAlign w:val="center"/>
            <w:hideMark/>
          </w:tcPr>
          <w:p w14:paraId="04C8B3CB" w14:textId="77777777" w:rsidR="00FC4FC6" w:rsidRPr="00651ECE" w:rsidRDefault="00FC4FC6" w:rsidP="00F248B0">
            <w:pPr>
              <w:spacing w:after="0"/>
              <w:jc w:val="left"/>
            </w:pPr>
            <w:r w:rsidRPr="00651ECE">
              <w:t>237-6</w:t>
            </w:r>
          </w:p>
        </w:tc>
        <w:tc>
          <w:tcPr>
            <w:tcW w:w="981" w:type="dxa"/>
            <w:shd w:val="clear" w:color="auto" w:fill="auto"/>
            <w:noWrap/>
            <w:vAlign w:val="center"/>
            <w:hideMark/>
          </w:tcPr>
          <w:p w14:paraId="22A62B3F"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5BD5C1B6"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2755B4E" w14:textId="77777777" w:rsidR="00FC4FC6" w:rsidRPr="00651ECE" w:rsidRDefault="00FC4FC6" w:rsidP="00F248B0">
            <w:pPr>
              <w:spacing w:after="0"/>
              <w:jc w:val="left"/>
            </w:pPr>
            <w:r w:rsidRPr="00651ECE">
              <w:t>3.13. Oil, 3.13.1. Labeling of Vehicle Engine (Motor) Oil Required</w:t>
            </w:r>
          </w:p>
        </w:tc>
      </w:tr>
      <w:tr w:rsidR="00FC4FC6" w:rsidRPr="00651ECE" w14:paraId="22AA5A5D" w14:textId="77777777" w:rsidTr="000B0A95">
        <w:trPr>
          <w:trHeight w:val="300"/>
        </w:trPr>
        <w:tc>
          <w:tcPr>
            <w:tcW w:w="725" w:type="dxa"/>
            <w:shd w:val="clear" w:color="auto" w:fill="auto"/>
            <w:noWrap/>
            <w:vAlign w:val="center"/>
            <w:hideMark/>
          </w:tcPr>
          <w:p w14:paraId="3B12CFF5" w14:textId="77777777" w:rsidR="00FC4FC6" w:rsidRPr="009F781F" w:rsidRDefault="00FC4FC6" w:rsidP="00F248B0">
            <w:pPr>
              <w:spacing w:after="0"/>
              <w:jc w:val="left"/>
              <w:rPr>
                <w:b/>
                <w:bCs/>
              </w:rPr>
            </w:pPr>
          </w:p>
        </w:tc>
        <w:tc>
          <w:tcPr>
            <w:tcW w:w="800" w:type="dxa"/>
            <w:shd w:val="clear" w:color="auto" w:fill="auto"/>
            <w:noWrap/>
            <w:vAlign w:val="center"/>
            <w:hideMark/>
          </w:tcPr>
          <w:p w14:paraId="5BC0B681" w14:textId="77777777" w:rsidR="00FC4FC6" w:rsidRPr="00651ECE" w:rsidRDefault="00FC4FC6" w:rsidP="00F248B0">
            <w:pPr>
              <w:spacing w:after="0"/>
              <w:jc w:val="left"/>
            </w:pPr>
            <w:r w:rsidRPr="00651ECE">
              <w:t>237-7</w:t>
            </w:r>
          </w:p>
        </w:tc>
        <w:tc>
          <w:tcPr>
            <w:tcW w:w="981" w:type="dxa"/>
            <w:shd w:val="clear" w:color="auto" w:fill="auto"/>
            <w:noWrap/>
            <w:vAlign w:val="center"/>
            <w:hideMark/>
          </w:tcPr>
          <w:p w14:paraId="0B265E2A"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59F728EE"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79EA0AB9" w14:textId="77777777" w:rsidR="00FC4FC6" w:rsidRPr="00651ECE" w:rsidRDefault="00FC4FC6" w:rsidP="00F248B0">
            <w:pPr>
              <w:spacing w:after="0"/>
              <w:jc w:val="left"/>
            </w:pPr>
            <w:r w:rsidRPr="00651ECE">
              <w:t>3.2.7. Documentation for Dispenser Labeling Purposes</w:t>
            </w:r>
          </w:p>
        </w:tc>
      </w:tr>
      <w:tr w:rsidR="00FC4FC6" w:rsidRPr="00651ECE" w14:paraId="2F8C063F" w14:textId="77777777" w:rsidTr="000B0A95">
        <w:trPr>
          <w:trHeight w:val="300"/>
        </w:trPr>
        <w:tc>
          <w:tcPr>
            <w:tcW w:w="725" w:type="dxa"/>
            <w:shd w:val="clear" w:color="auto" w:fill="auto"/>
            <w:noWrap/>
            <w:vAlign w:val="center"/>
            <w:hideMark/>
          </w:tcPr>
          <w:p w14:paraId="7C595EB3" w14:textId="77777777" w:rsidR="00FC4FC6" w:rsidRPr="009F781F" w:rsidRDefault="00FC4FC6" w:rsidP="00F248B0">
            <w:pPr>
              <w:spacing w:after="0"/>
              <w:jc w:val="left"/>
              <w:rPr>
                <w:b/>
                <w:bCs/>
              </w:rPr>
            </w:pPr>
          </w:p>
        </w:tc>
        <w:tc>
          <w:tcPr>
            <w:tcW w:w="800" w:type="dxa"/>
            <w:shd w:val="clear" w:color="auto" w:fill="auto"/>
            <w:noWrap/>
            <w:vAlign w:val="center"/>
            <w:hideMark/>
          </w:tcPr>
          <w:p w14:paraId="0B92ECB8" w14:textId="77777777" w:rsidR="00FC4FC6" w:rsidRPr="00651ECE" w:rsidRDefault="00FC4FC6" w:rsidP="00F248B0">
            <w:pPr>
              <w:spacing w:after="0"/>
              <w:jc w:val="left"/>
            </w:pPr>
            <w:r w:rsidRPr="00651ECE">
              <w:t>237-9</w:t>
            </w:r>
          </w:p>
        </w:tc>
        <w:tc>
          <w:tcPr>
            <w:tcW w:w="981" w:type="dxa"/>
            <w:shd w:val="clear" w:color="auto" w:fill="auto"/>
            <w:noWrap/>
            <w:vAlign w:val="center"/>
            <w:hideMark/>
          </w:tcPr>
          <w:p w14:paraId="1E9013B5" w14:textId="77777777" w:rsidR="00FC4FC6" w:rsidRPr="00651ECE" w:rsidRDefault="00FC4FC6" w:rsidP="001F03C3">
            <w:pPr>
              <w:spacing w:after="0"/>
              <w:jc w:val="center"/>
            </w:pPr>
            <w:r w:rsidRPr="00651ECE">
              <w:t>3</w:t>
            </w:r>
          </w:p>
        </w:tc>
        <w:tc>
          <w:tcPr>
            <w:tcW w:w="1261" w:type="dxa"/>
            <w:shd w:val="clear" w:color="auto" w:fill="auto"/>
            <w:noWrap/>
            <w:vAlign w:val="center"/>
            <w:hideMark/>
          </w:tcPr>
          <w:p w14:paraId="1850B776"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6B9ADFE3" w14:textId="77777777" w:rsidR="00FC4FC6" w:rsidRPr="00651ECE" w:rsidRDefault="00FC4FC6" w:rsidP="00F248B0">
            <w:pPr>
              <w:spacing w:after="0"/>
              <w:jc w:val="left"/>
            </w:pPr>
            <w:r w:rsidRPr="00651ECE">
              <w:t>4. Definitions, 2. Standard Fuel Specifications, 3. Classification and Method of Sale of Petroleum Products</w:t>
            </w:r>
          </w:p>
        </w:tc>
      </w:tr>
      <w:tr w:rsidR="00FC4FC6" w:rsidRPr="00651ECE" w14:paraId="224DDEE7" w14:textId="77777777" w:rsidTr="000B0A95">
        <w:trPr>
          <w:trHeight w:val="300"/>
        </w:trPr>
        <w:tc>
          <w:tcPr>
            <w:tcW w:w="725" w:type="dxa"/>
            <w:shd w:val="clear" w:color="auto" w:fill="auto"/>
            <w:noWrap/>
            <w:vAlign w:val="center"/>
            <w:hideMark/>
          </w:tcPr>
          <w:p w14:paraId="29D85F40" w14:textId="77777777" w:rsidR="00FC4FC6" w:rsidRPr="009F781F" w:rsidRDefault="00FC4FC6" w:rsidP="00F248B0">
            <w:pPr>
              <w:spacing w:after="0"/>
              <w:jc w:val="left"/>
              <w:rPr>
                <w:b/>
                <w:bCs/>
              </w:rPr>
            </w:pPr>
          </w:p>
        </w:tc>
        <w:tc>
          <w:tcPr>
            <w:tcW w:w="800" w:type="dxa"/>
            <w:shd w:val="clear" w:color="auto" w:fill="auto"/>
            <w:noWrap/>
            <w:vAlign w:val="center"/>
            <w:hideMark/>
          </w:tcPr>
          <w:p w14:paraId="6CCAF536" w14:textId="77777777" w:rsidR="00FC4FC6" w:rsidRPr="00651ECE" w:rsidRDefault="00FC4FC6" w:rsidP="00F248B0">
            <w:pPr>
              <w:spacing w:after="0"/>
              <w:jc w:val="left"/>
            </w:pPr>
            <w:r w:rsidRPr="00651ECE">
              <w:t>237-10</w:t>
            </w:r>
          </w:p>
        </w:tc>
        <w:tc>
          <w:tcPr>
            <w:tcW w:w="981" w:type="dxa"/>
            <w:shd w:val="clear" w:color="auto" w:fill="auto"/>
            <w:noWrap/>
            <w:vAlign w:val="center"/>
            <w:hideMark/>
          </w:tcPr>
          <w:p w14:paraId="412E0616"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1DAC625F"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79468AF5" w14:textId="77777777" w:rsidR="00FC4FC6" w:rsidRPr="00651ECE" w:rsidRDefault="00FC4FC6" w:rsidP="00F248B0">
            <w:pPr>
              <w:spacing w:after="0"/>
              <w:jc w:val="left"/>
            </w:pPr>
            <w:r w:rsidRPr="00651ECE">
              <w:t>3.XX. Diesel Exhaust Fluid (DEF)</w:t>
            </w:r>
          </w:p>
        </w:tc>
      </w:tr>
      <w:tr w:rsidR="00FC4FC6" w:rsidRPr="00651ECE" w14:paraId="2D009D11" w14:textId="77777777" w:rsidTr="000B0A95">
        <w:trPr>
          <w:trHeight w:val="300"/>
        </w:trPr>
        <w:tc>
          <w:tcPr>
            <w:tcW w:w="725" w:type="dxa"/>
            <w:shd w:val="clear" w:color="auto" w:fill="auto"/>
            <w:noWrap/>
            <w:vAlign w:val="center"/>
            <w:hideMark/>
          </w:tcPr>
          <w:p w14:paraId="206D0E2D" w14:textId="77777777" w:rsidR="00FC4FC6" w:rsidRPr="009F781F" w:rsidRDefault="00FC4FC6" w:rsidP="00F248B0">
            <w:pPr>
              <w:spacing w:after="0"/>
              <w:jc w:val="left"/>
              <w:rPr>
                <w:b/>
                <w:bCs/>
              </w:rPr>
            </w:pPr>
          </w:p>
        </w:tc>
        <w:tc>
          <w:tcPr>
            <w:tcW w:w="800" w:type="dxa"/>
            <w:shd w:val="clear" w:color="auto" w:fill="auto"/>
            <w:noWrap/>
            <w:vAlign w:val="center"/>
            <w:hideMark/>
          </w:tcPr>
          <w:p w14:paraId="12C5880D" w14:textId="77777777" w:rsidR="00FC4FC6" w:rsidRPr="00651ECE" w:rsidRDefault="00FC4FC6" w:rsidP="00F248B0">
            <w:pPr>
              <w:spacing w:after="0"/>
              <w:jc w:val="left"/>
            </w:pPr>
            <w:r w:rsidRPr="00651ECE">
              <w:t>237-11</w:t>
            </w:r>
          </w:p>
        </w:tc>
        <w:tc>
          <w:tcPr>
            <w:tcW w:w="981" w:type="dxa"/>
            <w:shd w:val="clear" w:color="auto" w:fill="auto"/>
            <w:noWrap/>
            <w:vAlign w:val="center"/>
            <w:hideMark/>
          </w:tcPr>
          <w:p w14:paraId="3F011AF0"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28733637"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66F3AB54" w14:textId="77777777" w:rsidR="00FC4FC6" w:rsidRPr="00651ECE" w:rsidRDefault="00FC4FC6" w:rsidP="00F248B0">
            <w:pPr>
              <w:spacing w:after="0"/>
              <w:jc w:val="left"/>
            </w:pPr>
            <w:r w:rsidRPr="00651ECE">
              <w:t>2.12. Motor Oil</w:t>
            </w:r>
          </w:p>
        </w:tc>
      </w:tr>
      <w:tr w:rsidR="00FC4FC6" w:rsidRPr="00651ECE" w14:paraId="7F7D1436" w14:textId="77777777" w:rsidTr="000B0A95">
        <w:trPr>
          <w:trHeight w:val="300"/>
        </w:trPr>
        <w:tc>
          <w:tcPr>
            <w:tcW w:w="725" w:type="dxa"/>
            <w:shd w:val="clear" w:color="auto" w:fill="auto"/>
            <w:noWrap/>
            <w:vAlign w:val="center"/>
            <w:hideMark/>
          </w:tcPr>
          <w:p w14:paraId="0B967011" w14:textId="77777777" w:rsidR="00FC4FC6" w:rsidRPr="009F781F" w:rsidRDefault="00FC4FC6" w:rsidP="00F248B0">
            <w:pPr>
              <w:spacing w:after="0"/>
              <w:jc w:val="left"/>
              <w:rPr>
                <w:b/>
                <w:bCs/>
              </w:rPr>
            </w:pPr>
          </w:p>
        </w:tc>
        <w:tc>
          <w:tcPr>
            <w:tcW w:w="800" w:type="dxa"/>
            <w:shd w:val="clear" w:color="auto" w:fill="auto"/>
            <w:noWrap/>
            <w:vAlign w:val="center"/>
            <w:hideMark/>
          </w:tcPr>
          <w:p w14:paraId="2555FC51" w14:textId="77777777" w:rsidR="00FC4FC6" w:rsidRPr="00651ECE" w:rsidRDefault="00FC4FC6" w:rsidP="00F248B0">
            <w:pPr>
              <w:spacing w:after="0"/>
              <w:jc w:val="left"/>
            </w:pPr>
            <w:r w:rsidRPr="00651ECE">
              <w:t>260-2</w:t>
            </w:r>
          </w:p>
        </w:tc>
        <w:tc>
          <w:tcPr>
            <w:tcW w:w="981" w:type="dxa"/>
            <w:shd w:val="clear" w:color="auto" w:fill="auto"/>
            <w:noWrap/>
            <w:vAlign w:val="center"/>
            <w:hideMark/>
          </w:tcPr>
          <w:p w14:paraId="6EBD757B"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7550E984"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C1B5448" w14:textId="77777777" w:rsidR="00FC4FC6" w:rsidRPr="00651ECE" w:rsidRDefault="00FC4FC6" w:rsidP="00F248B0">
            <w:pPr>
              <w:spacing w:after="0"/>
              <w:jc w:val="left"/>
            </w:pPr>
            <w:r w:rsidRPr="00651ECE">
              <w:t>3.12. Fresh Oysters Labeled by Volume</w:t>
            </w:r>
          </w:p>
        </w:tc>
      </w:tr>
      <w:tr w:rsidR="00FC4FC6" w:rsidRPr="00651ECE" w14:paraId="5C74605A" w14:textId="77777777" w:rsidTr="000B0A95">
        <w:trPr>
          <w:trHeight w:val="300"/>
        </w:trPr>
        <w:tc>
          <w:tcPr>
            <w:tcW w:w="725" w:type="dxa"/>
            <w:shd w:val="clear" w:color="auto" w:fill="auto"/>
            <w:noWrap/>
            <w:vAlign w:val="center"/>
            <w:hideMark/>
          </w:tcPr>
          <w:p w14:paraId="7C7D5572" w14:textId="77777777" w:rsidR="00FC4FC6" w:rsidRPr="009F781F" w:rsidRDefault="00FC4FC6" w:rsidP="00F248B0">
            <w:pPr>
              <w:spacing w:after="0"/>
              <w:jc w:val="left"/>
              <w:rPr>
                <w:b/>
                <w:bCs/>
              </w:rPr>
            </w:pPr>
          </w:p>
        </w:tc>
        <w:tc>
          <w:tcPr>
            <w:tcW w:w="800" w:type="dxa"/>
            <w:shd w:val="clear" w:color="auto" w:fill="auto"/>
            <w:noWrap/>
            <w:vAlign w:val="center"/>
            <w:hideMark/>
          </w:tcPr>
          <w:p w14:paraId="6F44041A" w14:textId="77777777" w:rsidR="00FC4FC6" w:rsidRPr="00651ECE" w:rsidRDefault="00FC4FC6" w:rsidP="00F248B0">
            <w:pPr>
              <w:spacing w:after="0"/>
              <w:jc w:val="left"/>
            </w:pPr>
          </w:p>
        </w:tc>
        <w:tc>
          <w:tcPr>
            <w:tcW w:w="981" w:type="dxa"/>
            <w:shd w:val="clear" w:color="auto" w:fill="auto"/>
            <w:noWrap/>
            <w:vAlign w:val="center"/>
            <w:hideMark/>
          </w:tcPr>
          <w:p w14:paraId="1F5E45DE" w14:textId="77777777" w:rsidR="00FC4FC6" w:rsidRPr="00651ECE" w:rsidRDefault="00FC4FC6" w:rsidP="001F03C3">
            <w:pPr>
              <w:spacing w:after="0"/>
              <w:jc w:val="center"/>
            </w:pPr>
          </w:p>
        </w:tc>
        <w:tc>
          <w:tcPr>
            <w:tcW w:w="1261" w:type="dxa"/>
            <w:shd w:val="clear" w:color="auto" w:fill="auto"/>
            <w:noWrap/>
            <w:vAlign w:val="center"/>
            <w:hideMark/>
          </w:tcPr>
          <w:p w14:paraId="7EAB2931" w14:textId="77777777" w:rsidR="00FC4FC6" w:rsidRPr="00651ECE" w:rsidRDefault="00FC4FC6" w:rsidP="00F248B0">
            <w:pPr>
              <w:spacing w:after="0"/>
              <w:jc w:val="left"/>
            </w:pPr>
          </w:p>
        </w:tc>
        <w:tc>
          <w:tcPr>
            <w:tcW w:w="5791" w:type="dxa"/>
            <w:shd w:val="clear" w:color="auto" w:fill="auto"/>
            <w:noWrap/>
            <w:vAlign w:val="center"/>
            <w:hideMark/>
          </w:tcPr>
          <w:p w14:paraId="07582AF3" w14:textId="77777777" w:rsidR="00FC4FC6" w:rsidRPr="00651ECE" w:rsidRDefault="00FC4FC6" w:rsidP="00F248B0">
            <w:pPr>
              <w:spacing w:after="0"/>
              <w:jc w:val="left"/>
            </w:pPr>
          </w:p>
        </w:tc>
      </w:tr>
      <w:tr w:rsidR="00FC4FC6" w:rsidRPr="00651ECE" w14:paraId="2A3FABFF" w14:textId="77777777" w:rsidTr="000B0A95">
        <w:trPr>
          <w:trHeight w:val="300"/>
        </w:trPr>
        <w:tc>
          <w:tcPr>
            <w:tcW w:w="725" w:type="dxa"/>
            <w:shd w:val="clear" w:color="auto" w:fill="auto"/>
            <w:noWrap/>
            <w:vAlign w:val="center"/>
            <w:hideMark/>
          </w:tcPr>
          <w:p w14:paraId="77A13FBF" w14:textId="77777777" w:rsidR="00FC4FC6" w:rsidRPr="009F781F" w:rsidRDefault="00FC4FC6" w:rsidP="00F248B0">
            <w:pPr>
              <w:spacing w:after="0"/>
              <w:jc w:val="left"/>
              <w:rPr>
                <w:b/>
                <w:bCs/>
              </w:rPr>
            </w:pPr>
            <w:r w:rsidRPr="009F781F">
              <w:rPr>
                <w:b/>
                <w:bCs/>
              </w:rPr>
              <w:t>2015</w:t>
            </w:r>
          </w:p>
        </w:tc>
        <w:tc>
          <w:tcPr>
            <w:tcW w:w="800" w:type="dxa"/>
            <w:shd w:val="clear" w:color="auto" w:fill="auto"/>
            <w:noWrap/>
            <w:vAlign w:val="center"/>
            <w:hideMark/>
          </w:tcPr>
          <w:p w14:paraId="0017878A" w14:textId="77777777" w:rsidR="00FC4FC6" w:rsidRPr="00651ECE" w:rsidRDefault="00FC4FC6" w:rsidP="00F248B0">
            <w:pPr>
              <w:spacing w:after="0"/>
              <w:jc w:val="left"/>
            </w:pPr>
          </w:p>
        </w:tc>
        <w:tc>
          <w:tcPr>
            <w:tcW w:w="981" w:type="dxa"/>
            <w:shd w:val="clear" w:color="auto" w:fill="auto"/>
            <w:noWrap/>
            <w:vAlign w:val="center"/>
            <w:hideMark/>
          </w:tcPr>
          <w:p w14:paraId="21B76412" w14:textId="77777777" w:rsidR="00FC4FC6" w:rsidRPr="00651ECE" w:rsidRDefault="00FC4FC6" w:rsidP="001F03C3">
            <w:pPr>
              <w:spacing w:after="0"/>
              <w:jc w:val="center"/>
            </w:pPr>
          </w:p>
        </w:tc>
        <w:tc>
          <w:tcPr>
            <w:tcW w:w="1261" w:type="dxa"/>
            <w:shd w:val="clear" w:color="auto" w:fill="auto"/>
            <w:noWrap/>
            <w:vAlign w:val="center"/>
            <w:hideMark/>
          </w:tcPr>
          <w:p w14:paraId="1386BD17" w14:textId="77777777" w:rsidR="00FC4FC6" w:rsidRPr="00651ECE" w:rsidRDefault="00FC4FC6" w:rsidP="00F248B0">
            <w:pPr>
              <w:spacing w:after="0"/>
              <w:jc w:val="left"/>
            </w:pPr>
          </w:p>
        </w:tc>
        <w:tc>
          <w:tcPr>
            <w:tcW w:w="5791" w:type="dxa"/>
            <w:shd w:val="clear" w:color="auto" w:fill="auto"/>
            <w:noWrap/>
            <w:vAlign w:val="center"/>
            <w:hideMark/>
          </w:tcPr>
          <w:p w14:paraId="3310E576" w14:textId="77777777" w:rsidR="00FC4FC6" w:rsidRPr="00651ECE" w:rsidRDefault="00FC4FC6" w:rsidP="00F248B0">
            <w:pPr>
              <w:spacing w:after="0"/>
              <w:jc w:val="left"/>
            </w:pPr>
          </w:p>
        </w:tc>
      </w:tr>
      <w:tr w:rsidR="00FC4FC6" w:rsidRPr="00651ECE" w14:paraId="4E22DEA8" w14:textId="77777777" w:rsidTr="000B0A95">
        <w:trPr>
          <w:trHeight w:val="300"/>
        </w:trPr>
        <w:tc>
          <w:tcPr>
            <w:tcW w:w="725" w:type="dxa"/>
            <w:shd w:val="clear" w:color="auto" w:fill="auto"/>
            <w:noWrap/>
            <w:vAlign w:val="center"/>
            <w:hideMark/>
          </w:tcPr>
          <w:p w14:paraId="67B61E17" w14:textId="77777777" w:rsidR="00FC4FC6" w:rsidRPr="009F781F" w:rsidRDefault="00FC4FC6" w:rsidP="00F248B0">
            <w:pPr>
              <w:spacing w:after="0"/>
              <w:jc w:val="left"/>
              <w:rPr>
                <w:b/>
                <w:bCs/>
              </w:rPr>
            </w:pPr>
          </w:p>
        </w:tc>
        <w:tc>
          <w:tcPr>
            <w:tcW w:w="800" w:type="dxa"/>
            <w:shd w:val="clear" w:color="auto" w:fill="auto"/>
            <w:noWrap/>
            <w:vAlign w:val="center"/>
            <w:hideMark/>
          </w:tcPr>
          <w:p w14:paraId="50AD4AFF" w14:textId="77777777" w:rsidR="00FC4FC6" w:rsidRPr="00651ECE" w:rsidRDefault="00FC4FC6" w:rsidP="00F248B0">
            <w:pPr>
              <w:spacing w:after="0"/>
              <w:jc w:val="left"/>
            </w:pPr>
            <w:r w:rsidRPr="00651ECE">
              <w:t>231-1</w:t>
            </w:r>
          </w:p>
        </w:tc>
        <w:tc>
          <w:tcPr>
            <w:tcW w:w="981" w:type="dxa"/>
            <w:shd w:val="clear" w:color="auto" w:fill="auto"/>
            <w:noWrap/>
            <w:vAlign w:val="center"/>
            <w:hideMark/>
          </w:tcPr>
          <w:p w14:paraId="2322EF08"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0E38C9F2"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33A7F9B2" w14:textId="77777777" w:rsidR="00FC4FC6" w:rsidRPr="00651ECE" w:rsidRDefault="00FC4FC6" w:rsidP="00F248B0">
            <w:pPr>
              <w:spacing w:after="0"/>
              <w:jc w:val="left"/>
            </w:pPr>
            <w:r w:rsidRPr="00651ECE">
              <w:t>Sections 6.4., 6.5., and 6.7.  Addition of Tables</w:t>
            </w:r>
          </w:p>
        </w:tc>
      </w:tr>
      <w:tr w:rsidR="00FC4FC6" w:rsidRPr="00651ECE" w14:paraId="15666C61" w14:textId="77777777" w:rsidTr="000B0A95">
        <w:trPr>
          <w:trHeight w:val="300"/>
        </w:trPr>
        <w:tc>
          <w:tcPr>
            <w:tcW w:w="725" w:type="dxa"/>
            <w:shd w:val="clear" w:color="auto" w:fill="auto"/>
            <w:noWrap/>
            <w:vAlign w:val="center"/>
            <w:hideMark/>
          </w:tcPr>
          <w:p w14:paraId="2AC4A754" w14:textId="77777777" w:rsidR="00FC4FC6" w:rsidRPr="009F781F" w:rsidRDefault="00FC4FC6" w:rsidP="00F248B0">
            <w:pPr>
              <w:spacing w:after="0"/>
              <w:jc w:val="left"/>
              <w:rPr>
                <w:b/>
                <w:bCs/>
              </w:rPr>
            </w:pPr>
          </w:p>
        </w:tc>
        <w:tc>
          <w:tcPr>
            <w:tcW w:w="800" w:type="dxa"/>
            <w:shd w:val="clear" w:color="auto" w:fill="auto"/>
            <w:noWrap/>
            <w:vAlign w:val="center"/>
            <w:hideMark/>
          </w:tcPr>
          <w:p w14:paraId="55540241" w14:textId="77777777" w:rsidR="00FC4FC6" w:rsidRPr="00651ECE" w:rsidRDefault="00FC4FC6" w:rsidP="00F248B0">
            <w:pPr>
              <w:spacing w:after="0"/>
              <w:jc w:val="left"/>
            </w:pPr>
            <w:r w:rsidRPr="00651ECE">
              <w:t>232-2</w:t>
            </w:r>
          </w:p>
        </w:tc>
        <w:tc>
          <w:tcPr>
            <w:tcW w:w="981" w:type="dxa"/>
            <w:shd w:val="clear" w:color="auto" w:fill="auto"/>
            <w:noWrap/>
            <w:vAlign w:val="center"/>
            <w:hideMark/>
          </w:tcPr>
          <w:p w14:paraId="12E74F0F" w14:textId="77777777" w:rsidR="00FC4FC6" w:rsidRPr="00651ECE" w:rsidRDefault="00FC4FC6" w:rsidP="001F03C3">
            <w:pPr>
              <w:spacing w:after="0"/>
              <w:jc w:val="center"/>
            </w:pPr>
            <w:r w:rsidRPr="00651ECE">
              <w:t>2</w:t>
            </w:r>
          </w:p>
        </w:tc>
        <w:tc>
          <w:tcPr>
            <w:tcW w:w="1261" w:type="dxa"/>
            <w:shd w:val="clear" w:color="auto" w:fill="auto"/>
            <w:noWrap/>
            <w:vAlign w:val="center"/>
            <w:hideMark/>
          </w:tcPr>
          <w:p w14:paraId="4ED0A4F3" w14:textId="77777777" w:rsidR="00FC4FC6" w:rsidRPr="00651ECE" w:rsidRDefault="00FC4FC6" w:rsidP="00F248B0">
            <w:pPr>
              <w:spacing w:after="0"/>
              <w:jc w:val="left"/>
            </w:pPr>
            <w:r w:rsidRPr="00651ECE">
              <w:t>Withdrawn</w:t>
            </w:r>
          </w:p>
        </w:tc>
        <w:tc>
          <w:tcPr>
            <w:tcW w:w="5791" w:type="dxa"/>
            <w:shd w:val="clear" w:color="auto" w:fill="auto"/>
            <w:noWrap/>
            <w:vAlign w:val="center"/>
            <w:hideMark/>
          </w:tcPr>
          <w:p w14:paraId="3554E874" w14:textId="77777777" w:rsidR="00FC4FC6" w:rsidRPr="00651ECE" w:rsidRDefault="00FC4FC6" w:rsidP="00F248B0">
            <w:pPr>
              <w:spacing w:after="0"/>
              <w:jc w:val="left"/>
            </w:pPr>
            <w:r w:rsidRPr="00651ECE">
              <w:t>Section 2.20.3. Street Sign Prices and Advertising</w:t>
            </w:r>
          </w:p>
        </w:tc>
      </w:tr>
      <w:tr w:rsidR="00FC4FC6" w:rsidRPr="00651ECE" w14:paraId="32A83751" w14:textId="77777777" w:rsidTr="000B0A95">
        <w:trPr>
          <w:trHeight w:val="300"/>
        </w:trPr>
        <w:tc>
          <w:tcPr>
            <w:tcW w:w="725" w:type="dxa"/>
            <w:shd w:val="clear" w:color="auto" w:fill="auto"/>
            <w:noWrap/>
            <w:vAlign w:val="center"/>
            <w:hideMark/>
          </w:tcPr>
          <w:p w14:paraId="15588E99" w14:textId="77777777" w:rsidR="00FC4FC6" w:rsidRPr="009F781F" w:rsidRDefault="00FC4FC6" w:rsidP="00F248B0">
            <w:pPr>
              <w:spacing w:after="0"/>
              <w:jc w:val="left"/>
              <w:rPr>
                <w:b/>
                <w:bCs/>
              </w:rPr>
            </w:pPr>
          </w:p>
        </w:tc>
        <w:tc>
          <w:tcPr>
            <w:tcW w:w="800" w:type="dxa"/>
            <w:shd w:val="clear" w:color="auto" w:fill="auto"/>
            <w:noWrap/>
            <w:vAlign w:val="center"/>
            <w:hideMark/>
          </w:tcPr>
          <w:p w14:paraId="01633065" w14:textId="77777777" w:rsidR="00FC4FC6" w:rsidRPr="00651ECE" w:rsidRDefault="00FC4FC6" w:rsidP="00F248B0">
            <w:pPr>
              <w:spacing w:after="0"/>
              <w:jc w:val="left"/>
            </w:pPr>
            <w:r w:rsidRPr="00651ECE">
              <w:t>260-1</w:t>
            </w:r>
          </w:p>
        </w:tc>
        <w:tc>
          <w:tcPr>
            <w:tcW w:w="981" w:type="dxa"/>
            <w:shd w:val="clear" w:color="auto" w:fill="auto"/>
            <w:noWrap/>
            <w:vAlign w:val="center"/>
            <w:hideMark/>
          </w:tcPr>
          <w:p w14:paraId="554437A1"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35170A62"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4FF6304F" w14:textId="77777777" w:rsidR="00FC4FC6" w:rsidRPr="00651ECE" w:rsidRDefault="00FC4FC6" w:rsidP="00F248B0">
            <w:pPr>
              <w:spacing w:after="0"/>
              <w:jc w:val="left"/>
            </w:pPr>
            <w:r w:rsidRPr="00651ECE">
              <w:t>Section 2.7. Chitterling Test Procedure</w:t>
            </w:r>
          </w:p>
        </w:tc>
      </w:tr>
      <w:tr w:rsidR="00FC4FC6" w:rsidRPr="00651ECE" w14:paraId="4450D4E1" w14:textId="77777777" w:rsidTr="000B0A95">
        <w:trPr>
          <w:trHeight w:val="300"/>
        </w:trPr>
        <w:tc>
          <w:tcPr>
            <w:tcW w:w="725" w:type="dxa"/>
            <w:shd w:val="clear" w:color="auto" w:fill="auto"/>
            <w:noWrap/>
            <w:vAlign w:val="center"/>
            <w:hideMark/>
          </w:tcPr>
          <w:p w14:paraId="7A5EF87D" w14:textId="77777777" w:rsidR="00FC4FC6" w:rsidRPr="009F781F" w:rsidRDefault="00FC4FC6" w:rsidP="00F248B0">
            <w:pPr>
              <w:spacing w:after="0"/>
              <w:jc w:val="left"/>
              <w:rPr>
                <w:b/>
                <w:bCs/>
              </w:rPr>
            </w:pPr>
          </w:p>
        </w:tc>
        <w:tc>
          <w:tcPr>
            <w:tcW w:w="800" w:type="dxa"/>
            <w:shd w:val="clear" w:color="auto" w:fill="auto"/>
            <w:noWrap/>
            <w:vAlign w:val="center"/>
            <w:hideMark/>
          </w:tcPr>
          <w:p w14:paraId="286FB9FD" w14:textId="77777777" w:rsidR="00FC4FC6" w:rsidRPr="00651ECE" w:rsidRDefault="00FC4FC6" w:rsidP="00F248B0">
            <w:pPr>
              <w:spacing w:after="0"/>
              <w:jc w:val="left"/>
            </w:pPr>
            <w:r w:rsidRPr="00651ECE">
              <w:t>260-2</w:t>
            </w:r>
          </w:p>
        </w:tc>
        <w:tc>
          <w:tcPr>
            <w:tcW w:w="981" w:type="dxa"/>
            <w:shd w:val="clear" w:color="auto" w:fill="auto"/>
            <w:noWrap/>
            <w:vAlign w:val="center"/>
            <w:hideMark/>
          </w:tcPr>
          <w:p w14:paraId="613EEC02" w14:textId="77777777" w:rsidR="00FC4FC6" w:rsidRPr="00651ECE" w:rsidRDefault="00FC4FC6" w:rsidP="001F03C3">
            <w:pPr>
              <w:spacing w:after="0"/>
              <w:jc w:val="center"/>
            </w:pPr>
            <w:r w:rsidRPr="00651ECE">
              <w:t>1</w:t>
            </w:r>
          </w:p>
        </w:tc>
        <w:tc>
          <w:tcPr>
            <w:tcW w:w="1261" w:type="dxa"/>
            <w:shd w:val="clear" w:color="auto" w:fill="auto"/>
            <w:noWrap/>
            <w:vAlign w:val="center"/>
            <w:hideMark/>
          </w:tcPr>
          <w:p w14:paraId="45F10568" w14:textId="77777777" w:rsidR="00FC4FC6" w:rsidRPr="00651ECE" w:rsidRDefault="00FC4FC6" w:rsidP="00F248B0">
            <w:pPr>
              <w:spacing w:after="0"/>
              <w:jc w:val="left"/>
            </w:pPr>
            <w:r w:rsidRPr="00651ECE">
              <w:t>Adopted</w:t>
            </w:r>
          </w:p>
        </w:tc>
        <w:tc>
          <w:tcPr>
            <w:tcW w:w="5791" w:type="dxa"/>
            <w:shd w:val="clear" w:color="auto" w:fill="auto"/>
            <w:noWrap/>
            <w:vAlign w:val="center"/>
            <w:hideMark/>
          </w:tcPr>
          <w:p w14:paraId="4A694A36" w14:textId="77777777" w:rsidR="00FC4FC6" w:rsidRPr="00651ECE" w:rsidRDefault="00FC4FC6" w:rsidP="00F248B0">
            <w:pPr>
              <w:spacing w:after="0"/>
              <w:jc w:val="left"/>
            </w:pPr>
            <w:r w:rsidRPr="00651ECE">
              <w:t xml:space="preserve">Section 3.9.  Dimensional Test Procedure for Verifying the Compressed Quantity </w:t>
            </w:r>
          </w:p>
        </w:tc>
      </w:tr>
    </w:tbl>
    <w:p w14:paraId="6C039EB7" w14:textId="77777777" w:rsidR="00FC4FC6" w:rsidRPr="00651ECE" w:rsidRDefault="00FC4FC6" w:rsidP="00FC4FC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ations and Tolerances Committee"/>
        <w:tblDescription w:val="Lists the final actions taken on Voting Items.  This isformation is broken into columns (left to right) Year, Item (number), Years in System, Action (e.g., passed, failed, withdrawn), and Title (item). "/>
      </w:tblPr>
      <w:tblGrid>
        <w:gridCol w:w="715"/>
        <w:gridCol w:w="810"/>
        <w:gridCol w:w="990"/>
        <w:gridCol w:w="1260"/>
        <w:gridCol w:w="5783"/>
      </w:tblGrid>
      <w:tr w:rsidR="00FC4FC6" w:rsidRPr="00651ECE" w14:paraId="45969B8B" w14:textId="77777777" w:rsidTr="000B0A95">
        <w:trPr>
          <w:trHeight w:val="432"/>
        </w:trPr>
        <w:tc>
          <w:tcPr>
            <w:tcW w:w="9558"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A75003B" w14:textId="77777777" w:rsidR="00FC4FC6" w:rsidRPr="00F248B0" w:rsidRDefault="00FC4FC6" w:rsidP="0077143C">
            <w:pPr>
              <w:keepNext/>
              <w:keepLines/>
              <w:spacing w:after="0"/>
              <w:jc w:val="center"/>
              <w:rPr>
                <w:b/>
                <w:bCs/>
                <w:sz w:val="22"/>
              </w:rPr>
            </w:pPr>
            <w:r w:rsidRPr="00F248B0">
              <w:rPr>
                <w:b/>
                <w:bCs/>
                <w:sz w:val="22"/>
              </w:rPr>
              <w:t>Specifications and Tolerances Committee</w:t>
            </w:r>
          </w:p>
        </w:tc>
      </w:tr>
      <w:tr w:rsidR="00FC4FC6" w:rsidRPr="00651ECE" w14:paraId="6F7C768A" w14:textId="77777777" w:rsidTr="000B0A95">
        <w:trPr>
          <w:trHeight w:val="288"/>
        </w:trPr>
        <w:tc>
          <w:tcPr>
            <w:tcW w:w="9558" w:type="dxa"/>
            <w:gridSpan w:val="5"/>
            <w:tcBorders>
              <w:top w:val="double" w:sz="4" w:space="0" w:color="auto"/>
              <w:left w:val="double" w:sz="4" w:space="0" w:color="auto"/>
              <w:bottom w:val="single" w:sz="6" w:space="0" w:color="auto"/>
              <w:right w:val="double" w:sz="4" w:space="0" w:color="auto"/>
            </w:tcBorders>
            <w:shd w:val="clear" w:color="auto" w:fill="auto"/>
            <w:noWrap/>
            <w:hideMark/>
          </w:tcPr>
          <w:p w14:paraId="3DDA019B" w14:textId="77777777" w:rsidR="00FC4FC6" w:rsidRPr="009F781F" w:rsidRDefault="00FC4FC6" w:rsidP="009F781F">
            <w:pPr>
              <w:keepNext/>
              <w:keepLines/>
              <w:spacing w:after="0"/>
              <w:rPr>
                <w:b/>
                <w:bCs/>
              </w:rPr>
            </w:pPr>
            <w:r w:rsidRPr="009F781F">
              <w:rPr>
                <w:b/>
                <w:bCs/>
              </w:rPr>
              <w:t>Final Actions Taken on Voting Items</w:t>
            </w:r>
          </w:p>
        </w:tc>
      </w:tr>
      <w:tr w:rsidR="00FC4FC6" w:rsidRPr="00651ECE" w14:paraId="434B8299"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hideMark/>
          </w:tcPr>
          <w:p w14:paraId="14DC872B" w14:textId="77777777" w:rsidR="00FC4FC6" w:rsidRPr="009F781F" w:rsidRDefault="00FC4FC6" w:rsidP="009F781F">
            <w:pPr>
              <w:keepNext/>
              <w:keepLines/>
              <w:spacing w:after="0"/>
              <w:rPr>
                <w:b/>
                <w:bCs/>
              </w:rPr>
            </w:pPr>
            <w:r w:rsidRPr="009F781F">
              <w:rPr>
                <w:b/>
                <w:bCs/>
              </w:rPr>
              <w:t>Year</w:t>
            </w:r>
          </w:p>
        </w:tc>
        <w:tc>
          <w:tcPr>
            <w:tcW w:w="810" w:type="dxa"/>
            <w:tcBorders>
              <w:top w:val="single" w:sz="6" w:space="0" w:color="auto"/>
              <w:left w:val="single" w:sz="6" w:space="0" w:color="auto"/>
              <w:bottom w:val="single" w:sz="6" w:space="0" w:color="auto"/>
              <w:right w:val="single" w:sz="6" w:space="0" w:color="auto"/>
            </w:tcBorders>
            <w:shd w:val="clear" w:color="auto" w:fill="auto"/>
            <w:noWrap/>
            <w:hideMark/>
          </w:tcPr>
          <w:p w14:paraId="6B3A39FC" w14:textId="77777777" w:rsidR="00FC4FC6" w:rsidRPr="009F781F" w:rsidRDefault="00FC4FC6" w:rsidP="009F781F">
            <w:pPr>
              <w:keepNext/>
              <w:keepLines/>
              <w:spacing w:after="0"/>
              <w:rPr>
                <w:b/>
                <w:bCs/>
              </w:rPr>
            </w:pPr>
            <w:r w:rsidRPr="009F781F">
              <w:rPr>
                <w:b/>
                <w:bCs/>
              </w:rPr>
              <w:t>Item</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CF6FAF" w14:textId="77777777" w:rsidR="00FC4FC6" w:rsidRPr="009F781F" w:rsidRDefault="00FC4FC6" w:rsidP="001F03C3">
            <w:pPr>
              <w:keepNext/>
              <w:keepLines/>
              <w:spacing w:after="0"/>
              <w:jc w:val="center"/>
              <w:rPr>
                <w:b/>
                <w:bCs/>
              </w:rPr>
            </w:pPr>
            <w:r w:rsidRPr="009F781F">
              <w:rPr>
                <w:b/>
                <w:bCs/>
              </w:rPr>
              <w:t>Years in System</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37FC5F39" w14:textId="77777777" w:rsidR="00FC4FC6" w:rsidRPr="009F781F" w:rsidRDefault="00FC4FC6" w:rsidP="009F781F">
            <w:pPr>
              <w:keepNext/>
              <w:keepLines/>
              <w:spacing w:after="0"/>
              <w:rPr>
                <w:b/>
                <w:bCs/>
              </w:rPr>
            </w:pPr>
            <w:r w:rsidRPr="009F781F">
              <w:rPr>
                <w:b/>
                <w:bCs/>
              </w:rPr>
              <w:t>Action</w:t>
            </w:r>
          </w:p>
        </w:tc>
        <w:tc>
          <w:tcPr>
            <w:tcW w:w="5783" w:type="dxa"/>
            <w:tcBorders>
              <w:top w:val="single" w:sz="6" w:space="0" w:color="auto"/>
              <w:left w:val="single" w:sz="6" w:space="0" w:color="auto"/>
              <w:bottom w:val="single" w:sz="6" w:space="0" w:color="auto"/>
              <w:right w:val="double" w:sz="4" w:space="0" w:color="auto"/>
            </w:tcBorders>
            <w:shd w:val="clear" w:color="auto" w:fill="auto"/>
            <w:noWrap/>
            <w:hideMark/>
          </w:tcPr>
          <w:p w14:paraId="67DDCE98" w14:textId="77777777" w:rsidR="00FC4FC6" w:rsidRPr="009F781F" w:rsidRDefault="00FC4FC6" w:rsidP="009F781F">
            <w:pPr>
              <w:keepNext/>
              <w:keepLines/>
              <w:spacing w:after="0"/>
              <w:rPr>
                <w:b/>
                <w:bCs/>
              </w:rPr>
            </w:pPr>
            <w:r w:rsidRPr="009F781F">
              <w:rPr>
                <w:b/>
                <w:bCs/>
              </w:rPr>
              <w:t>Title</w:t>
            </w:r>
          </w:p>
        </w:tc>
      </w:tr>
      <w:tr w:rsidR="00FC4FC6" w:rsidRPr="00651ECE" w14:paraId="6837505E"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2DDF834" w14:textId="77777777" w:rsidR="00FC4FC6" w:rsidRPr="009F781F" w:rsidRDefault="00FC4FC6" w:rsidP="00F248B0">
            <w:pPr>
              <w:keepNext/>
              <w:keepLines/>
              <w:spacing w:after="0"/>
              <w:jc w:val="left"/>
              <w:rPr>
                <w:b/>
                <w:bCs/>
              </w:rPr>
            </w:pPr>
            <w:r w:rsidRPr="009F781F">
              <w:rPr>
                <w:b/>
                <w:bCs/>
              </w:rPr>
              <w:t>2011</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87CDD0" w14:textId="77777777" w:rsidR="00FC4FC6" w:rsidRPr="00651ECE" w:rsidRDefault="00FC4FC6" w:rsidP="00F248B0">
            <w:pPr>
              <w:keepNext/>
              <w:keepLines/>
              <w:spacing w:after="0"/>
              <w:jc w:val="left"/>
            </w:pPr>
            <w:r w:rsidRPr="00651ECE">
              <w:t>310-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F861E" w14:textId="77777777" w:rsidR="00FC4FC6" w:rsidRPr="00651ECE" w:rsidRDefault="00FC4FC6" w:rsidP="001F03C3">
            <w:pPr>
              <w:keepNext/>
              <w:keepLines/>
              <w:spacing w:after="0"/>
              <w:jc w:val="center"/>
            </w:pPr>
            <w:r w:rsidRPr="00651ECE">
              <w:t>4</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F919C5" w14:textId="77777777" w:rsidR="00FC4FC6" w:rsidRPr="00651ECE" w:rsidRDefault="00FC4FC6" w:rsidP="00F248B0">
            <w:pPr>
              <w:keepNext/>
              <w:keepLines/>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E5E718E" w14:textId="77777777" w:rsidR="00FC4FC6" w:rsidRPr="00651ECE" w:rsidRDefault="00FC4FC6" w:rsidP="00F248B0">
            <w:pPr>
              <w:keepNext/>
              <w:keepLines/>
              <w:spacing w:after="0"/>
              <w:jc w:val="left"/>
            </w:pPr>
            <w:r w:rsidRPr="00651ECE">
              <w:t>Provision for Sealing Electronic Adjustable Components</w:t>
            </w:r>
          </w:p>
        </w:tc>
      </w:tr>
      <w:tr w:rsidR="00FC4FC6" w:rsidRPr="00651ECE" w14:paraId="754826DB"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D1302B0" w14:textId="77777777" w:rsidR="00FC4FC6" w:rsidRPr="009F781F" w:rsidRDefault="00FC4FC6" w:rsidP="00F248B0">
            <w:pPr>
              <w:keepNext/>
              <w:keepLines/>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AD9ED" w14:textId="77777777" w:rsidR="00FC4FC6" w:rsidRPr="00651ECE" w:rsidRDefault="00FC4FC6" w:rsidP="00F248B0">
            <w:pPr>
              <w:keepNext/>
              <w:keepLines/>
              <w:spacing w:after="0"/>
              <w:jc w:val="left"/>
            </w:pPr>
            <w:r w:rsidRPr="00651ECE">
              <w:t>31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673795" w14:textId="77777777" w:rsidR="00FC4FC6" w:rsidRPr="00651ECE" w:rsidRDefault="00FC4FC6" w:rsidP="001F03C3">
            <w:pPr>
              <w:keepNext/>
              <w:keepLines/>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CC2AD7" w14:textId="77777777" w:rsidR="00FC4FC6" w:rsidRPr="00651ECE" w:rsidRDefault="00FC4FC6" w:rsidP="00F248B0">
            <w:pPr>
              <w:keepNext/>
              <w:keepLines/>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6946089" w14:textId="77777777" w:rsidR="00FC4FC6" w:rsidRPr="00651ECE" w:rsidRDefault="00FC4FC6" w:rsidP="00F248B0">
            <w:pPr>
              <w:keepNext/>
              <w:keepLines/>
              <w:spacing w:after="0"/>
              <w:jc w:val="left"/>
            </w:pPr>
            <w:r w:rsidRPr="00651ECE">
              <w:t>G-A.6. Non-retroactive Requirements (Remanufactured Equipment)</w:t>
            </w:r>
          </w:p>
        </w:tc>
      </w:tr>
      <w:tr w:rsidR="00FC4FC6" w:rsidRPr="00651ECE" w14:paraId="0F7FCACE"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C079D83"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329177" w14:textId="77777777" w:rsidR="00FC4FC6" w:rsidRPr="00651ECE" w:rsidRDefault="00FC4FC6" w:rsidP="00F248B0">
            <w:pPr>
              <w:spacing w:after="0"/>
              <w:jc w:val="left"/>
            </w:pPr>
            <w:r w:rsidRPr="00651ECE">
              <w:t>32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36B34"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349629"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0718ECB" w14:textId="77777777" w:rsidR="00FC4FC6" w:rsidRPr="00651ECE" w:rsidRDefault="00FC4FC6" w:rsidP="00F248B0">
            <w:pPr>
              <w:spacing w:after="0"/>
              <w:jc w:val="left"/>
            </w:pPr>
            <w:r w:rsidRPr="00651ECE">
              <w:t>T.N.4.7. Creep Recovery for Load Cells</w:t>
            </w:r>
          </w:p>
        </w:tc>
      </w:tr>
      <w:tr w:rsidR="00FC4FC6" w:rsidRPr="00651ECE" w14:paraId="7C7F374B"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93F82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30C24" w14:textId="77777777" w:rsidR="00FC4FC6" w:rsidRPr="00651ECE" w:rsidRDefault="00FC4FC6" w:rsidP="00F248B0">
            <w:pPr>
              <w:spacing w:after="0"/>
              <w:jc w:val="left"/>
            </w:pPr>
            <w:r w:rsidRPr="00651ECE">
              <w:t>32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15881D" w14:textId="77777777" w:rsidR="00FC4FC6" w:rsidRPr="00651ECE" w:rsidRDefault="00FC4FC6" w:rsidP="001F03C3">
            <w:pPr>
              <w:spacing w:after="0"/>
              <w:jc w:val="center"/>
            </w:pPr>
            <w:r w:rsidRPr="00651ECE">
              <w:t>4</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137B81"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875DBD5" w14:textId="77777777" w:rsidR="00FC4FC6" w:rsidRPr="00651ECE" w:rsidRDefault="00FC4FC6" w:rsidP="00F248B0">
            <w:pPr>
              <w:spacing w:after="0"/>
              <w:jc w:val="left"/>
            </w:pPr>
            <w:r w:rsidRPr="00651ECE">
              <w:t>N.3.1.3. Check for Consistency of the Belt Along Its Entire Length</w:t>
            </w:r>
          </w:p>
        </w:tc>
      </w:tr>
      <w:tr w:rsidR="00FC4FC6" w:rsidRPr="00651ECE" w14:paraId="147E0619"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7792BF0"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75B0C" w14:textId="77777777" w:rsidR="00FC4FC6" w:rsidRPr="00651ECE" w:rsidRDefault="00FC4FC6" w:rsidP="00F248B0">
            <w:pPr>
              <w:spacing w:after="0"/>
              <w:jc w:val="left"/>
            </w:pPr>
            <w:r w:rsidRPr="00651ECE">
              <w:t>33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8CB26D"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A5DBFB"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CF52AF6" w14:textId="77777777" w:rsidR="00FC4FC6" w:rsidRPr="00651ECE" w:rsidRDefault="00FC4FC6" w:rsidP="00F248B0">
            <w:pPr>
              <w:spacing w:after="0"/>
              <w:jc w:val="left"/>
            </w:pPr>
            <w:r w:rsidRPr="00651ECE">
              <w:t>S.2.6. Thermometer Well, Temperature Determination</w:t>
            </w:r>
          </w:p>
        </w:tc>
      </w:tr>
      <w:tr w:rsidR="00FC4FC6" w:rsidRPr="00651ECE" w14:paraId="23C235CA"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1BCA1C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965D8C" w14:textId="77777777" w:rsidR="00FC4FC6" w:rsidRPr="00651ECE" w:rsidRDefault="00FC4FC6" w:rsidP="00F248B0">
            <w:pPr>
              <w:spacing w:after="0"/>
              <w:jc w:val="left"/>
            </w:pPr>
            <w:r w:rsidRPr="00651ECE">
              <w:t>336-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8FCE67"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EE19B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B5D4238" w14:textId="77777777" w:rsidR="00FC4FC6" w:rsidRPr="00651ECE" w:rsidRDefault="00FC4FC6" w:rsidP="00F248B0">
            <w:pPr>
              <w:spacing w:after="0"/>
              <w:jc w:val="left"/>
            </w:pPr>
            <w:r w:rsidRPr="00651ECE">
              <w:t>Appendix D - Definitions of Utility-Type Water Meters</w:t>
            </w:r>
          </w:p>
        </w:tc>
      </w:tr>
      <w:tr w:rsidR="00FC4FC6" w:rsidRPr="00651ECE" w14:paraId="3C900019"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C9638E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112046" w14:textId="77777777" w:rsidR="00FC4FC6" w:rsidRPr="00651ECE" w:rsidRDefault="00FC4FC6" w:rsidP="00F248B0">
            <w:pPr>
              <w:spacing w:after="0"/>
              <w:jc w:val="left"/>
            </w:pPr>
            <w:r w:rsidRPr="00651ECE">
              <w:t>342-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10061A"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C70A22"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9DC8967" w14:textId="77777777" w:rsidR="00FC4FC6" w:rsidRPr="00651ECE" w:rsidRDefault="00FC4FC6" w:rsidP="00F248B0">
            <w:pPr>
              <w:spacing w:after="0"/>
              <w:jc w:val="left"/>
            </w:pPr>
            <w:r w:rsidRPr="00651ECE">
              <w:t>N.5.1. Verification of Master Metering Systems</w:t>
            </w:r>
          </w:p>
        </w:tc>
      </w:tr>
      <w:tr w:rsidR="00FC4FC6" w:rsidRPr="00651ECE" w14:paraId="4377EF3D"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B608416"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84B5C" w14:textId="77777777" w:rsidR="00FC4FC6" w:rsidRPr="00651ECE" w:rsidRDefault="00FC4FC6" w:rsidP="00F248B0">
            <w:pPr>
              <w:spacing w:after="0"/>
              <w:jc w:val="left"/>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FDC90" w14:textId="77777777" w:rsidR="00FC4FC6" w:rsidRPr="00651ECE" w:rsidRDefault="00FC4FC6" w:rsidP="001F03C3">
            <w:pPr>
              <w:spacing w:after="0"/>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2D7FD7" w14:textId="77777777" w:rsidR="00FC4FC6" w:rsidRPr="00651ECE" w:rsidRDefault="00FC4FC6" w:rsidP="00F248B0">
            <w:pPr>
              <w:spacing w:after="0"/>
              <w:jc w:val="lef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88E3AF1" w14:textId="77777777" w:rsidR="00FC4FC6" w:rsidRPr="00651ECE" w:rsidRDefault="00FC4FC6" w:rsidP="00F248B0">
            <w:pPr>
              <w:spacing w:after="0"/>
              <w:jc w:val="left"/>
            </w:pPr>
          </w:p>
        </w:tc>
      </w:tr>
      <w:tr w:rsidR="00FC4FC6" w:rsidRPr="00651ECE" w14:paraId="0FD73D1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B21E022" w14:textId="77777777" w:rsidR="00FC4FC6" w:rsidRPr="009F781F" w:rsidRDefault="00FC4FC6" w:rsidP="00F248B0">
            <w:pPr>
              <w:spacing w:after="0"/>
              <w:jc w:val="left"/>
              <w:rPr>
                <w:b/>
                <w:bCs/>
              </w:rPr>
            </w:pPr>
            <w:r w:rsidRPr="009F781F">
              <w:rPr>
                <w:b/>
                <w:bCs/>
              </w:rPr>
              <w:t>2012</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0648D" w14:textId="77777777" w:rsidR="00FC4FC6" w:rsidRPr="00651ECE" w:rsidRDefault="00FC4FC6" w:rsidP="00F248B0">
            <w:pPr>
              <w:spacing w:after="0"/>
              <w:jc w:val="left"/>
            </w:pPr>
            <w:r w:rsidRPr="00651ECE">
              <w:t>32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E33C9"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5998F"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CF0E03D" w14:textId="77777777" w:rsidR="00FC4FC6" w:rsidRPr="00651ECE" w:rsidRDefault="00FC4FC6" w:rsidP="00F248B0">
            <w:pPr>
              <w:spacing w:after="0"/>
              <w:jc w:val="left"/>
            </w:pPr>
            <w:r w:rsidRPr="00651ECE">
              <w:t>N.3.1.2. Interim Approval</w:t>
            </w:r>
          </w:p>
        </w:tc>
      </w:tr>
      <w:tr w:rsidR="00FC4FC6" w:rsidRPr="00651ECE" w14:paraId="79A5B270"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F50107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3C4DF" w14:textId="77777777" w:rsidR="00FC4FC6" w:rsidRPr="00651ECE" w:rsidRDefault="00FC4FC6" w:rsidP="00F248B0">
            <w:pPr>
              <w:spacing w:after="0"/>
              <w:jc w:val="left"/>
            </w:pPr>
            <w:r w:rsidRPr="00651ECE">
              <w:t>320-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48896"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8B9B6"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D693F13" w14:textId="77777777" w:rsidR="00FC4FC6" w:rsidRPr="00651ECE" w:rsidRDefault="00FC4FC6" w:rsidP="00F248B0">
            <w:pPr>
              <w:spacing w:after="0"/>
              <w:jc w:val="left"/>
            </w:pPr>
            <w:r w:rsidRPr="00651ECE">
              <w:t>UR.1.2. Grain Hopper Scales</w:t>
            </w:r>
          </w:p>
        </w:tc>
      </w:tr>
      <w:tr w:rsidR="00FC4FC6" w:rsidRPr="00651ECE" w14:paraId="094A5871"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4BB5A50"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490FF" w14:textId="77777777" w:rsidR="00FC4FC6" w:rsidRPr="00651ECE" w:rsidRDefault="00FC4FC6" w:rsidP="00F248B0">
            <w:pPr>
              <w:spacing w:after="0"/>
              <w:jc w:val="left"/>
            </w:pPr>
            <w:r w:rsidRPr="00651ECE">
              <w:t>320-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B49A0"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044170"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C4F4D03" w14:textId="77777777" w:rsidR="00FC4FC6" w:rsidRPr="00651ECE" w:rsidRDefault="00FC4FC6" w:rsidP="00F248B0">
            <w:pPr>
              <w:spacing w:after="0"/>
              <w:jc w:val="left"/>
            </w:pPr>
            <w:r w:rsidRPr="00651ECE">
              <w:t>Appendix D - Definitions. Reference weight car</w:t>
            </w:r>
          </w:p>
        </w:tc>
      </w:tr>
      <w:tr w:rsidR="00FC4FC6" w:rsidRPr="00651ECE" w14:paraId="3B5D2874"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42F8D58"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E157A" w14:textId="77777777" w:rsidR="00FC4FC6" w:rsidRPr="00651ECE" w:rsidRDefault="00FC4FC6" w:rsidP="00F248B0">
            <w:pPr>
              <w:spacing w:after="0"/>
              <w:jc w:val="left"/>
            </w:pPr>
            <w:r w:rsidRPr="00651ECE">
              <w:t>32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9ABF1D"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2948E"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029B6F8" w14:textId="77777777" w:rsidR="00FC4FC6" w:rsidRPr="00651ECE" w:rsidRDefault="00FC4FC6" w:rsidP="00F248B0">
            <w:pPr>
              <w:spacing w:after="0"/>
              <w:jc w:val="left"/>
            </w:pPr>
            <w:r w:rsidRPr="00651ECE">
              <w:t>S.1.9. Zero Read Indicator</w:t>
            </w:r>
          </w:p>
        </w:tc>
      </w:tr>
      <w:tr w:rsidR="00FC4FC6" w:rsidRPr="00651ECE" w14:paraId="0CB5D61A"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FE5B43E"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0A104" w14:textId="77777777" w:rsidR="00FC4FC6" w:rsidRPr="00651ECE" w:rsidRDefault="00FC4FC6" w:rsidP="00F248B0">
            <w:pPr>
              <w:spacing w:after="0"/>
              <w:jc w:val="left"/>
            </w:pPr>
            <w:r w:rsidRPr="00651ECE">
              <w:t>32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6DDEEA"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0D5CEB"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1B2A021" w14:textId="77777777" w:rsidR="00FC4FC6" w:rsidRPr="00651ECE" w:rsidRDefault="00FC4FC6" w:rsidP="00F248B0">
            <w:pPr>
              <w:spacing w:after="0"/>
              <w:jc w:val="left"/>
            </w:pPr>
            <w:r w:rsidRPr="00651ECE">
              <w:t>UR.</w:t>
            </w:r>
            <w:r w:rsidR="00FF30BF" w:rsidRPr="00651ECE">
              <w:t>1. User</w:t>
            </w:r>
            <w:r w:rsidRPr="00651ECE">
              <w:t xml:space="preserve"> Requirements</w:t>
            </w:r>
          </w:p>
        </w:tc>
      </w:tr>
      <w:tr w:rsidR="00FC4FC6" w:rsidRPr="00651ECE" w14:paraId="40D5A328"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6E35B3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E4609" w14:textId="77777777" w:rsidR="00FC4FC6" w:rsidRPr="00651ECE" w:rsidRDefault="00FC4FC6" w:rsidP="00F248B0">
            <w:pPr>
              <w:spacing w:after="0"/>
              <w:jc w:val="left"/>
            </w:pPr>
            <w:r w:rsidRPr="00651ECE">
              <w:t>330-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19BF0"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0829C4"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5372D67" w14:textId="77777777" w:rsidR="00FC4FC6" w:rsidRPr="00651ECE" w:rsidRDefault="00FC4FC6" w:rsidP="00F248B0">
            <w:pPr>
              <w:spacing w:after="0"/>
              <w:jc w:val="left"/>
            </w:pPr>
            <w:r w:rsidRPr="00651ECE">
              <w:t>Unit Price Posting…</w:t>
            </w:r>
          </w:p>
        </w:tc>
      </w:tr>
      <w:tr w:rsidR="00FC4FC6" w:rsidRPr="00651ECE" w14:paraId="3DCB627E"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EE10E18"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6A361" w14:textId="77777777" w:rsidR="00FC4FC6" w:rsidRPr="00651ECE" w:rsidRDefault="00FC4FC6" w:rsidP="00F248B0">
            <w:pPr>
              <w:spacing w:after="0"/>
              <w:jc w:val="left"/>
            </w:pPr>
            <w:r w:rsidRPr="00651ECE">
              <w:t>33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6B952"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D06D02"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5F2C70F" w14:textId="77777777" w:rsidR="00FC4FC6" w:rsidRPr="00651ECE" w:rsidRDefault="00FC4FC6" w:rsidP="00F248B0">
            <w:pPr>
              <w:spacing w:after="0"/>
              <w:jc w:val="left"/>
            </w:pPr>
            <w:r w:rsidRPr="00651ECE">
              <w:t>Selection of Unit Price</w:t>
            </w:r>
          </w:p>
        </w:tc>
      </w:tr>
      <w:tr w:rsidR="00FC4FC6" w:rsidRPr="00651ECE" w14:paraId="7EABEFC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8E3FA9"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2CFF99" w14:textId="77777777" w:rsidR="00FC4FC6" w:rsidRPr="00651ECE" w:rsidRDefault="00FC4FC6" w:rsidP="00F248B0">
            <w:pPr>
              <w:spacing w:after="0"/>
              <w:jc w:val="left"/>
            </w:pPr>
            <w:r w:rsidRPr="00651ECE">
              <w:t>33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67C2E"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E6C441"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B03DFC3" w14:textId="77777777" w:rsidR="00FC4FC6" w:rsidRPr="00651ECE" w:rsidRDefault="00FC4FC6" w:rsidP="00F248B0">
            <w:pPr>
              <w:spacing w:after="0"/>
              <w:jc w:val="left"/>
            </w:pPr>
            <w:r w:rsidRPr="00651ECE">
              <w:t>Agreement Between Indications</w:t>
            </w:r>
          </w:p>
        </w:tc>
      </w:tr>
      <w:tr w:rsidR="00FC4FC6" w:rsidRPr="00651ECE" w14:paraId="5D2D8BDD"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51A0753"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7BBD0" w14:textId="77777777" w:rsidR="00FC4FC6" w:rsidRPr="00651ECE" w:rsidRDefault="00FC4FC6" w:rsidP="00F248B0">
            <w:pPr>
              <w:spacing w:after="0"/>
              <w:jc w:val="left"/>
            </w:pPr>
            <w:r w:rsidRPr="00651ECE">
              <w:t>330-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0D1166"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615332"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2C1502C" w14:textId="77777777" w:rsidR="00FC4FC6" w:rsidRPr="00651ECE" w:rsidRDefault="00FC4FC6" w:rsidP="00F248B0">
            <w:pPr>
              <w:spacing w:after="0"/>
              <w:jc w:val="left"/>
            </w:pPr>
            <w:r w:rsidRPr="00651ECE">
              <w:t>Recorded Representations</w:t>
            </w:r>
          </w:p>
        </w:tc>
      </w:tr>
      <w:tr w:rsidR="00FC4FC6" w:rsidRPr="00651ECE" w14:paraId="423BBA8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75B7BFF"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B0AFE4" w14:textId="77777777" w:rsidR="00FC4FC6" w:rsidRPr="00651ECE" w:rsidRDefault="00FC4FC6" w:rsidP="00F248B0">
            <w:pPr>
              <w:spacing w:after="0"/>
              <w:jc w:val="left"/>
            </w:pPr>
            <w:r w:rsidRPr="00651ECE">
              <w:t>330-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5897E4"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C7EC6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1C51ECF" w14:textId="77777777" w:rsidR="00FC4FC6" w:rsidRPr="00651ECE" w:rsidRDefault="00FC4FC6" w:rsidP="00F248B0">
            <w:pPr>
              <w:spacing w:after="0"/>
              <w:jc w:val="left"/>
            </w:pPr>
            <w:r w:rsidRPr="00651ECE">
              <w:t>Unit Price and Product Identity</w:t>
            </w:r>
          </w:p>
        </w:tc>
      </w:tr>
      <w:tr w:rsidR="00FC4FC6" w:rsidRPr="00651ECE" w14:paraId="3A9A5099"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870746A"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EBB08" w14:textId="77777777" w:rsidR="00FC4FC6" w:rsidRPr="00651ECE" w:rsidRDefault="00FC4FC6" w:rsidP="00F248B0">
            <w:pPr>
              <w:spacing w:after="0"/>
              <w:jc w:val="left"/>
            </w:pPr>
            <w:r w:rsidRPr="00651ECE">
              <w:t>330-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A0868"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B16A34"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244205C" w14:textId="77777777" w:rsidR="00FC4FC6" w:rsidRPr="00651ECE" w:rsidRDefault="00FC4FC6" w:rsidP="00F248B0">
            <w:pPr>
              <w:spacing w:after="0"/>
              <w:jc w:val="left"/>
            </w:pPr>
            <w:r w:rsidRPr="00651ECE">
              <w:t>Computing Device</w:t>
            </w:r>
          </w:p>
        </w:tc>
      </w:tr>
      <w:tr w:rsidR="00FC4FC6" w:rsidRPr="00651ECE" w14:paraId="6E2CE84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D12DC1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9153E3" w14:textId="77777777" w:rsidR="00FC4FC6" w:rsidRPr="00651ECE" w:rsidRDefault="00FC4FC6" w:rsidP="00F248B0">
            <w:pPr>
              <w:spacing w:after="0"/>
              <w:jc w:val="left"/>
            </w:pPr>
            <w:r w:rsidRPr="00651ECE">
              <w:t>336-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4C11E4"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73D4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FD6CABE" w14:textId="77777777" w:rsidR="00FC4FC6" w:rsidRPr="00651ECE" w:rsidRDefault="00FC4FC6" w:rsidP="00F248B0">
            <w:pPr>
              <w:spacing w:after="0"/>
              <w:jc w:val="left"/>
            </w:pPr>
            <w:r w:rsidRPr="00651ECE">
              <w:t>S.3. Markings</w:t>
            </w:r>
          </w:p>
        </w:tc>
      </w:tr>
      <w:tr w:rsidR="00FC4FC6" w:rsidRPr="00651ECE" w14:paraId="7497460F"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BD73B50"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0B5856" w14:textId="77777777" w:rsidR="00FC4FC6" w:rsidRPr="00651ECE" w:rsidRDefault="00FC4FC6" w:rsidP="00F248B0">
            <w:pPr>
              <w:spacing w:after="0"/>
              <w:jc w:val="left"/>
            </w:pPr>
            <w:r w:rsidRPr="00651ECE">
              <w:t>358-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48A0C7"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CBB5A"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8BC22FE" w14:textId="77777777" w:rsidR="00FC4FC6" w:rsidRPr="00651ECE" w:rsidRDefault="00FC4FC6" w:rsidP="00F248B0">
            <w:pPr>
              <w:spacing w:after="0"/>
              <w:jc w:val="left"/>
            </w:pPr>
            <w:r w:rsidRPr="00651ECE">
              <w:t>N.1.3.4. Test Objects with Protrusions</w:t>
            </w:r>
          </w:p>
        </w:tc>
      </w:tr>
      <w:tr w:rsidR="00FC4FC6" w:rsidRPr="00651ECE" w14:paraId="751CC317"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A679AD8"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AC31CD" w14:textId="77777777" w:rsidR="00FC4FC6" w:rsidRPr="00651ECE" w:rsidRDefault="00FC4FC6" w:rsidP="00F248B0">
            <w:pPr>
              <w:spacing w:after="0"/>
              <w:jc w:val="left"/>
            </w:pPr>
            <w:r w:rsidRPr="00651ECE">
              <w:t>359-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FF5D71"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B074F8"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6841B6B" w14:textId="77777777" w:rsidR="00FC4FC6" w:rsidRPr="00651ECE" w:rsidRDefault="00FC4FC6" w:rsidP="00F248B0">
            <w:pPr>
              <w:spacing w:after="0"/>
              <w:jc w:val="left"/>
            </w:pPr>
            <w:r w:rsidRPr="00651ECE">
              <w:t>Tentative Status of Code 5.59</w:t>
            </w:r>
          </w:p>
        </w:tc>
      </w:tr>
      <w:tr w:rsidR="00FC4FC6" w:rsidRPr="00651ECE" w14:paraId="62EE65CB"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B7546C8"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9698F" w14:textId="77777777" w:rsidR="00FC4FC6" w:rsidRPr="00651ECE" w:rsidRDefault="00FC4FC6" w:rsidP="00F248B0">
            <w:pPr>
              <w:spacing w:after="0"/>
              <w:jc w:val="left"/>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C35304" w14:textId="77777777" w:rsidR="00FC4FC6" w:rsidRPr="00651ECE" w:rsidRDefault="00FC4FC6" w:rsidP="001F03C3">
            <w:pPr>
              <w:spacing w:after="0"/>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47F8B" w14:textId="77777777" w:rsidR="00FC4FC6" w:rsidRPr="00651ECE" w:rsidRDefault="00FC4FC6" w:rsidP="00F248B0">
            <w:pPr>
              <w:spacing w:after="0"/>
              <w:jc w:val="lef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CADCF16" w14:textId="77777777" w:rsidR="00FC4FC6" w:rsidRPr="00651ECE" w:rsidRDefault="00FC4FC6" w:rsidP="00F248B0">
            <w:pPr>
              <w:spacing w:after="0"/>
              <w:jc w:val="left"/>
            </w:pPr>
          </w:p>
        </w:tc>
      </w:tr>
      <w:tr w:rsidR="00FC4FC6" w:rsidRPr="00651ECE" w14:paraId="01D4AA11"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EC3FEAD" w14:textId="77777777" w:rsidR="00FC4FC6" w:rsidRPr="009F781F" w:rsidRDefault="00FC4FC6" w:rsidP="00F248B0">
            <w:pPr>
              <w:spacing w:after="0"/>
              <w:jc w:val="left"/>
              <w:rPr>
                <w:b/>
                <w:bCs/>
              </w:rPr>
            </w:pPr>
            <w:r w:rsidRPr="009F781F">
              <w:rPr>
                <w:b/>
                <w:bCs/>
              </w:rPr>
              <w:t>2013</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E1C32" w14:textId="77777777" w:rsidR="00FC4FC6" w:rsidRPr="00651ECE" w:rsidRDefault="00FC4FC6" w:rsidP="00F248B0">
            <w:pPr>
              <w:spacing w:after="0"/>
              <w:jc w:val="left"/>
            </w:pPr>
            <w:r w:rsidRPr="00651ECE">
              <w:t>320-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C92FD"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FD23F"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CB188AA" w14:textId="77777777" w:rsidR="00FC4FC6" w:rsidRPr="00651ECE" w:rsidRDefault="00FC4FC6" w:rsidP="00F248B0">
            <w:pPr>
              <w:spacing w:after="0"/>
              <w:jc w:val="left"/>
            </w:pPr>
            <w:r w:rsidRPr="00651ECE">
              <w:t>S.6.4. Railway Track Scales and Appendix D - Definitions</w:t>
            </w:r>
          </w:p>
        </w:tc>
      </w:tr>
      <w:tr w:rsidR="00FC4FC6" w:rsidRPr="00651ECE" w14:paraId="76559E2E" w14:textId="77777777" w:rsidTr="000B0A95">
        <w:trPr>
          <w:trHeight w:val="206"/>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68D0C84"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60296" w14:textId="77777777" w:rsidR="00FC4FC6" w:rsidRPr="00651ECE" w:rsidRDefault="00FC4FC6" w:rsidP="00F248B0">
            <w:pPr>
              <w:spacing w:after="0"/>
              <w:jc w:val="left"/>
            </w:pPr>
            <w:r w:rsidRPr="00651ECE">
              <w:t>320-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E3525"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89A1A3"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50AB1D9" w14:textId="77777777" w:rsidR="00FC4FC6" w:rsidRPr="00651ECE" w:rsidRDefault="00FC4FC6" w:rsidP="00F248B0">
            <w:pPr>
              <w:spacing w:after="0"/>
              <w:jc w:val="left"/>
            </w:pPr>
            <w:r w:rsidRPr="00651ECE">
              <w:t>Appendix C - Units of Mass (ton)</w:t>
            </w:r>
          </w:p>
        </w:tc>
      </w:tr>
      <w:tr w:rsidR="00FC4FC6" w:rsidRPr="00651ECE" w14:paraId="18B31EFB"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DA24E6F"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A7DEC0" w14:textId="77777777" w:rsidR="00FC4FC6" w:rsidRPr="00651ECE" w:rsidRDefault="00FC4FC6" w:rsidP="00F248B0">
            <w:pPr>
              <w:spacing w:after="0"/>
              <w:jc w:val="left"/>
            </w:pPr>
            <w:r w:rsidRPr="00651ECE">
              <w:t>32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195134"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4D0F7B"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E57C87C" w14:textId="77777777" w:rsidR="00FC4FC6" w:rsidRPr="00651ECE" w:rsidRDefault="00FC4FC6" w:rsidP="00F248B0">
            <w:pPr>
              <w:spacing w:after="0"/>
              <w:jc w:val="left"/>
            </w:pPr>
            <w:r w:rsidRPr="00651ECE">
              <w:t>UR.1.2. Conveyor Installation</w:t>
            </w:r>
          </w:p>
        </w:tc>
      </w:tr>
      <w:tr w:rsidR="00FC4FC6" w:rsidRPr="00651ECE" w14:paraId="4C98C518"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AB8462C"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8C84B" w14:textId="77777777" w:rsidR="00FC4FC6" w:rsidRPr="00651ECE" w:rsidRDefault="00FC4FC6" w:rsidP="00F248B0">
            <w:pPr>
              <w:spacing w:after="0"/>
              <w:jc w:val="left"/>
            </w:pPr>
            <w:r w:rsidRPr="00651ECE">
              <w:t>32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8DBEF"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7A2EE0"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C65130D" w14:textId="77777777" w:rsidR="00FC4FC6" w:rsidRPr="00651ECE" w:rsidRDefault="00FC4FC6" w:rsidP="00F248B0">
            <w:pPr>
              <w:spacing w:after="0"/>
              <w:jc w:val="left"/>
            </w:pPr>
            <w:r w:rsidRPr="00651ECE">
              <w:t>Appendix D - Definitions. Belt Revolution, Belt Load…</w:t>
            </w:r>
          </w:p>
        </w:tc>
      </w:tr>
      <w:tr w:rsidR="00FC4FC6" w:rsidRPr="00651ECE" w14:paraId="0BCF785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BCE0ECD"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A8339" w14:textId="77777777" w:rsidR="00FC4FC6" w:rsidRPr="00651ECE" w:rsidRDefault="00FC4FC6" w:rsidP="00F248B0">
            <w:pPr>
              <w:spacing w:after="0"/>
              <w:jc w:val="left"/>
            </w:pPr>
            <w:r w:rsidRPr="00651ECE">
              <w:t>33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28F6C0"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F03CE"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A91F0CB" w14:textId="77777777" w:rsidR="00FC4FC6" w:rsidRPr="00651ECE" w:rsidRDefault="00FC4FC6" w:rsidP="00F248B0">
            <w:pPr>
              <w:spacing w:after="0"/>
              <w:jc w:val="left"/>
            </w:pPr>
            <w:r w:rsidRPr="00651ECE">
              <w:t>Table T.2. Accuracy Classes and Tolerances for Liquid Measuring Devices</w:t>
            </w:r>
          </w:p>
        </w:tc>
      </w:tr>
      <w:tr w:rsidR="00FC4FC6" w:rsidRPr="00651ECE" w14:paraId="4B8D299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149286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EEB9A" w14:textId="77777777" w:rsidR="00FC4FC6" w:rsidRPr="00651ECE" w:rsidRDefault="00FC4FC6" w:rsidP="00F248B0">
            <w:pPr>
              <w:spacing w:after="0"/>
              <w:jc w:val="left"/>
            </w:pPr>
            <w:r w:rsidRPr="00651ECE">
              <w:t>33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14F09"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1C8D0"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F81A46A" w14:textId="77777777" w:rsidR="00FC4FC6" w:rsidRPr="00651ECE" w:rsidRDefault="00FC4FC6" w:rsidP="00F248B0">
            <w:pPr>
              <w:spacing w:after="0"/>
              <w:jc w:val="left"/>
            </w:pPr>
            <w:r w:rsidRPr="00651ECE">
              <w:t>Table 1. Accuracy Classes and Tolerances for VTMs</w:t>
            </w:r>
          </w:p>
        </w:tc>
      </w:tr>
      <w:tr w:rsidR="00FC4FC6" w:rsidRPr="00651ECE" w14:paraId="3BE21E02"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1821ADF"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4D7E47" w14:textId="77777777" w:rsidR="00FC4FC6" w:rsidRPr="00651ECE" w:rsidRDefault="00FC4FC6" w:rsidP="00F248B0">
            <w:pPr>
              <w:spacing w:after="0"/>
              <w:jc w:val="left"/>
            </w:pPr>
            <w:r w:rsidRPr="00651ECE">
              <w:t>33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25C82" w14:textId="77777777" w:rsidR="00FC4FC6" w:rsidRPr="00651ECE" w:rsidRDefault="00FC4FC6" w:rsidP="001F03C3">
            <w:pPr>
              <w:spacing w:after="0"/>
              <w:jc w:val="center"/>
            </w:pPr>
            <w:r w:rsidRPr="00651ECE">
              <w:t>5</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3D033"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6E720CD" w14:textId="77777777" w:rsidR="00FC4FC6" w:rsidRPr="00651ECE" w:rsidRDefault="00FC4FC6" w:rsidP="00F248B0">
            <w:pPr>
              <w:spacing w:after="0"/>
              <w:jc w:val="left"/>
            </w:pPr>
            <w:r w:rsidRPr="00651ECE">
              <w:t>T.4. Product Depletion Test</w:t>
            </w:r>
          </w:p>
        </w:tc>
      </w:tr>
      <w:tr w:rsidR="00FC4FC6" w:rsidRPr="00651ECE" w14:paraId="6D01E86B"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CA5FBC7"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90551" w14:textId="77777777" w:rsidR="00FC4FC6" w:rsidRPr="00651ECE" w:rsidRDefault="00FC4FC6" w:rsidP="00F248B0">
            <w:pPr>
              <w:spacing w:after="0"/>
              <w:jc w:val="left"/>
            </w:pPr>
            <w:r w:rsidRPr="00651ECE">
              <w:t>337-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0DD05C"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FF54C0"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563495B" w14:textId="77777777" w:rsidR="00FC4FC6" w:rsidRPr="00651ECE" w:rsidRDefault="00FC4FC6" w:rsidP="00F248B0">
            <w:pPr>
              <w:spacing w:after="0"/>
              <w:jc w:val="left"/>
            </w:pPr>
            <w:r w:rsidRPr="00651ECE">
              <w:t>Table T.2. Accuracy Classes for MFMs</w:t>
            </w:r>
          </w:p>
        </w:tc>
      </w:tr>
      <w:tr w:rsidR="00FC4FC6" w:rsidRPr="00651ECE" w14:paraId="5012A1DF"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D3E523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435C8" w14:textId="77777777" w:rsidR="00FC4FC6" w:rsidRPr="00651ECE" w:rsidRDefault="00FC4FC6" w:rsidP="00F248B0">
            <w:pPr>
              <w:spacing w:after="0"/>
              <w:jc w:val="left"/>
            </w:pPr>
            <w:r w:rsidRPr="00651ECE">
              <w:t>356-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02FF7"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6D0FAA"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EFECD31" w14:textId="77777777" w:rsidR="00FC4FC6" w:rsidRPr="00651ECE" w:rsidRDefault="00FC4FC6" w:rsidP="00F248B0">
            <w:pPr>
              <w:spacing w:after="0"/>
              <w:jc w:val="left"/>
            </w:pPr>
            <w:r w:rsidRPr="00651ECE">
              <w:t>Table S.2.5. Categories of Device and Method of Sealing</w:t>
            </w:r>
          </w:p>
        </w:tc>
      </w:tr>
      <w:tr w:rsidR="00FC4FC6" w:rsidRPr="00651ECE" w14:paraId="3F032031"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5D8D66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A5366F" w14:textId="77777777" w:rsidR="00FC4FC6" w:rsidRPr="00651ECE" w:rsidRDefault="00FC4FC6" w:rsidP="00F248B0">
            <w:pPr>
              <w:spacing w:after="0"/>
              <w:jc w:val="left"/>
            </w:pPr>
            <w:r w:rsidRPr="00651ECE">
              <w:t>356-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60914"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72C6C"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CAFCAC8" w14:textId="77777777" w:rsidR="00FC4FC6" w:rsidRPr="00651ECE" w:rsidRDefault="00FC4FC6" w:rsidP="00F248B0">
            <w:pPr>
              <w:spacing w:after="0"/>
              <w:jc w:val="left"/>
            </w:pPr>
            <w:r w:rsidRPr="00651ECE">
              <w:t>UR.3.4. Printed Tickets</w:t>
            </w:r>
          </w:p>
        </w:tc>
      </w:tr>
      <w:tr w:rsidR="00FC4FC6" w:rsidRPr="00651ECE" w14:paraId="65383BAD"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5F6CC5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093B6F" w14:textId="77777777" w:rsidR="00FC4FC6" w:rsidRPr="00651ECE" w:rsidRDefault="00FC4FC6" w:rsidP="00F248B0">
            <w:pPr>
              <w:spacing w:after="0"/>
              <w:jc w:val="left"/>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39DC7A" w14:textId="77777777" w:rsidR="00FC4FC6" w:rsidRPr="00651ECE" w:rsidRDefault="00FC4FC6" w:rsidP="001F03C3">
            <w:pPr>
              <w:spacing w:after="0"/>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C1548" w14:textId="77777777" w:rsidR="00FC4FC6" w:rsidRPr="00651ECE" w:rsidRDefault="00FC4FC6" w:rsidP="00F248B0">
            <w:pPr>
              <w:spacing w:after="0"/>
              <w:jc w:val="lef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B592048" w14:textId="77777777" w:rsidR="00FC4FC6" w:rsidRPr="00651ECE" w:rsidRDefault="00FC4FC6" w:rsidP="00F248B0">
            <w:pPr>
              <w:spacing w:after="0"/>
              <w:jc w:val="left"/>
            </w:pPr>
          </w:p>
        </w:tc>
      </w:tr>
      <w:tr w:rsidR="00FC4FC6" w:rsidRPr="00651ECE" w14:paraId="6F0C8B1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9564DAA" w14:textId="77777777" w:rsidR="00FC4FC6" w:rsidRPr="009F781F" w:rsidRDefault="00FC4FC6" w:rsidP="00F248B0">
            <w:pPr>
              <w:spacing w:after="0"/>
              <w:jc w:val="left"/>
              <w:rPr>
                <w:b/>
                <w:bCs/>
              </w:rPr>
            </w:pPr>
            <w:r w:rsidRPr="009F781F">
              <w:rPr>
                <w:b/>
                <w:bCs/>
              </w:rPr>
              <w:t>2014</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E493A" w14:textId="77777777" w:rsidR="00FC4FC6" w:rsidRPr="00651ECE" w:rsidRDefault="00FC4FC6" w:rsidP="00F248B0">
            <w:pPr>
              <w:spacing w:after="0"/>
              <w:jc w:val="left"/>
            </w:pPr>
            <w:r w:rsidRPr="00651ECE">
              <w:t>31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C0113"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208EC"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65D2976" w14:textId="77777777" w:rsidR="00FC4FC6" w:rsidRPr="00651ECE" w:rsidRDefault="00FC4FC6" w:rsidP="00F248B0">
            <w:pPr>
              <w:spacing w:after="0"/>
              <w:jc w:val="left"/>
            </w:pPr>
            <w:r w:rsidRPr="00651ECE">
              <w:t>G-S.5.6. Recorded Representations</w:t>
            </w:r>
          </w:p>
        </w:tc>
      </w:tr>
      <w:tr w:rsidR="00FC4FC6" w:rsidRPr="00651ECE" w14:paraId="7B8FF986"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F4057CE"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755612" w14:textId="77777777" w:rsidR="00FC4FC6" w:rsidRPr="00651ECE" w:rsidRDefault="00FC4FC6" w:rsidP="00F248B0">
            <w:pPr>
              <w:spacing w:after="0"/>
              <w:jc w:val="left"/>
            </w:pPr>
            <w:r w:rsidRPr="00651ECE">
              <w:t>32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3E162"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A355B"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8FDCC36" w14:textId="77777777" w:rsidR="00FC4FC6" w:rsidRPr="00651ECE" w:rsidRDefault="00FC4FC6" w:rsidP="00F248B0">
            <w:pPr>
              <w:spacing w:after="0"/>
              <w:jc w:val="left"/>
            </w:pPr>
            <w:r w:rsidRPr="00651ECE">
              <w:t>UR.2.4. Foundations, Supports and Clearance</w:t>
            </w:r>
          </w:p>
        </w:tc>
      </w:tr>
      <w:tr w:rsidR="00FC4FC6" w:rsidRPr="00651ECE" w14:paraId="7A9C734F"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D647593"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F77D1" w14:textId="77777777" w:rsidR="00FC4FC6" w:rsidRPr="00651ECE" w:rsidRDefault="00FC4FC6" w:rsidP="00F248B0">
            <w:pPr>
              <w:spacing w:after="0"/>
              <w:jc w:val="left"/>
            </w:pPr>
            <w:r w:rsidRPr="00651ECE">
              <w:t>32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490F2"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99636"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BE49107" w14:textId="77777777" w:rsidR="00FC4FC6" w:rsidRPr="00651ECE" w:rsidRDefault="00FC4FC6" w:rsidP="00F248B0">
            <w:pPr>
              <w:spacing w:after="0"/>
              <w:jc w:val="left"/>
            </w:pPr>
            <w:r w:rsidRPr="00651ECE">
              <w:t>UR.1.2. Conveyor Installation</w:t>
            </w:r>
          </w:p>
        </w:tc>
      </w:tr>
      <w:tr w:rsidR="00FC4FC6" w:rsidRPr="00651ECE" w14:paraId="4D577972"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F009FA0"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895C4" w14:textId="77777777" w:rsidR="00FC4FC6" w:rsidRPr="00651ECE" w:rsidRDefault="00FC4FC6" w:rsidP="00F248B0">
            <w:pPr>
              <w:spacing w:after="0"/>
              <w:jc w:val="left"/>
            </w:pPr>
            <w:r w:rsidRPr="00651ECE">
              <w:t>330-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65579"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9D18E"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6C9232E" w14:textId="77777777" w:rsidR="00FC4FC6" w:rsidRPr="00651ECE" w:rsidRDefault="00FC4FC6" w:rsidP="00F248B0">
            <w:pPr>
              <w:spacing w:after="0"/>
              <w:jc w:val="left"/>
            </w:pPr>
            <w:r w:rsidRPr="00651ECE">
              <w:t>S.1.6.8. Recorded Representations and UR.3.3. Computing Device</w:t>
            </w:r>
          </w:p>
        </w:tc>
      </w:tr>
      <w:tr w:rsidR="00FC4FC6" w:rsidRPr="00651ECE" w14:paraId="37581B3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FDAED2C"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C973E4" w14:textId="77777777" w:rsidR="00FC4FC6" w:rsidRPr="00651ECE" w:rsidRDefault="00FC4FC6" w:rsidP="00F248B0">
            <w:pPr>
              <w:spacing w:after="0"/>
              <w:jc w:val="left"/>
            </w:pPr>
            <w:r w:rsidRPr="00651ECE">
              <w:t>33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6FF9E6"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2C0FF"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942EBAD" w14:textId="77777777" w:rsidR="00FC4FC6" w:rsidRPr="00651ECE" w:rsidRDefault="00FC4FC6" w:rsidP="00F248B0">
            <w:pPr>
              <w:spacing w:after="0"/>
              <w:jc w:val="left"/>
            </w:pPr>
            <w:r w:rsidRPr="00651ECE">
              <w:t>N.4.2.4. Wholesale Devices</w:t>
            </w:r>
          </w:p>
        </w:tc>
      </w:tr>
      <w:tr w:rsidR="00FC4FC6" w:rsidRPr="00651ECE" w14:paraId="3724A0CF"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A1834B7"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AB2B5F" w14:textId="77777777" w:rsidR="00FC4FC6" w:rsidRPr="00651ECE" w:rsidRDefault="00FC4FC6" w:rsidP="00F248B0">
            <w:pPr>
              <w:spacing w:after="0"/>
              <w:jc w:val="left"/>
            </w:pPr>
            <w:r w:rsidRPr="00651ECE">
              <w:t>330-5A</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AB9BA6"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7F1BBA"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B57820B" w14:textId="77777777" w:rsidR="00FC4FC6" w:rsidRPr="00651ECE" w:rsidRDefault="00FC4FC6" w:rsidP="00F248B0">
            <w:pPr>
              <w:spacing w:after="0"/>
              <w:jc w:val="left"/>
            </w:pPr>
            <w:r w:rsidRPr="00651ECE">
              <w:t>UR.3.3. Computing Device</w:t>
            </w:r>
          </w:p>
        </w:tc>
      </w:tr>
      <w:tr w:rsidR="00FC4FC6" w:rsidRPr="00651ECE" w14:paraId="64826618"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33A039D"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A94C6B" w14:textId="77777777" w:rsidR="00FC4FC6" w:rsidRPr="00651ECE" w:rsidRDefault="00FC4FC6" w:rsidP="00F248B0">
            <w:pPr>
              <w:spacing w:after="0"/>
              <w:jc w:val="left"/>
            </w:pPr>
            <w:r w:rsidRPr="00651ECE">
              <w:t>330-5B</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E5690F"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C2329"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2DDDD60" w14:textId="77777777" w:rsidR="00FC4FC6" w:rsidRPr="00651ECE" w:rsidRDefault="00FC4FC6" w:rsidP="00F248B0">
            <w:pPr>
              <w:spacing w:after="0"/>
              <w:jc w:val="left"/>
            </w:pPr>
            <w:r w:rsidRPr="00651ECE">
              <w:t>UR.3.3. Computing Device</w:t>
            </w:r>
          </w:p>
        </w:tc>
      </w:tr>
      <w:tr w:rsidR="00FC4FC6" w:rsidRPr="00651ECE" w14:paraId="74615636"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99385BA"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7E16B3" w14:textId="77777777" w:rsidR="00FC4FC6" w:rsidRPr="00651ECE" w:rsidRDefault="00FC4FC6" w:rsidP="00F248B0">
            <w:pPr>
              <w:spacing w:after="0"/>
              <w:jc w:val="left"/>
            </w:pPr>
            <w:r w:rsidRPr="00651ECE">
              <w:t>332-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99AAF"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FF440"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37A42CC" w14:textId="77777777" w:rsidR="00FC4FC6" w:rsidRPr="00651ECE" w:rsidRDefault="00FC4FC6" w:rsidP="00F248B0">
            <w:pPr>
              <w:spacing w:after="0"/>
              <w:jc w:val="left"/>
            </w:pPr>
            <w:r w:rsidRPr="00651ECE">
              <w:t>S.1.5.3. Recorded Representations, POS Systems</w:t>
            </w:r>
          </w:p>
        </w:tc>
      </w:tr>
      <w:tr w:rsidR="00FC4FC6" w:rsidRPr="00651ECE" w14:paraId="2CF1A05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535481B"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C22A0" w14:textId="77777777" w:rsidR="00FC4FC6" w:rsidRPr="00651ECE" w:rsidRDefault="00FC4FC6" w:rsidP="00F248B0">
            <w:pPr>
              <w:spacing w:after="0"/>
              <w:jc w:val="left"/>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6946C3" w14:textId="77777777" w:rsidR="00FC4FC6" w:rsidRPr="00651ECE" w:rsidRDefault="00FC4FC6" w:rsidP="001F03C3">
            <w:pPr>
              <w:spacing w:after="0"/>
              <w:jc w:val="cente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CCA3BE" w14:textId="77777777" w:rsidR="00FC4FC6" w:rsidRPr="00651ECE" w:rsidRDefault="00FC4FC6" w:rsidP="00F248B0">
            <w:pPr>
              <w:spacing w:after="0"/>
              <w:jc w:val="left"/>
            </w:pP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CB2A85C" w14:textId="77777777" w:rsidR="00FC4FC6" w:rsidRPr="00651ECE" w:rsidRDefault="00FC4FC6" w:rsidP="00F248B0">
            <w:pPr>
              <w:spacing w:after="0"/>
              <w:jc w:val="left"/>
            </w:pPr>
          </w:p>
        </w:tc>
      </w:tr>
      <w:tr w:rsidR="00FC4FC6" w:rsidRPr="00651ECE" w14:paraId="168F7B1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CA04DE5" w14:textId="77777777" w:rsidR="00FC4FC6" w:rsidRPr="009F781F" w:rsidRDefault="00FC4FC6" w:rsidP="00F248B0">
            <w:pPr>
              <w:spacing w:after="0"/>
              <w:jc w:val="left"/>
              <w:rPr>
                <w:b/>
                <w:bCs/>
              </w:rPr>
            </w:pPr>
            <w:r w:rsidRPr="009F781F">
              <w:rPr>
                <w:b/>
                <w:bCs/>
              </w:rPr>
              <w:t>2015</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91771" w14:textId="77777777" w:rsidR="00FC4FC6" w:rsidRPr="00651ECE" w:rsidRDefault="00FC4FC6" w:rsidP="00F248B0">
            <w:pPr>
              <w:spacing w:after="0"/>
              <w:jc w:val="left"/>
            </w:pPr>
            <w:r w:rsidRPr="00651ECE">
              <w:t>31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52E4D"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AE418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3148DC5" w14:textId="77777777" w:rsidR="00FC4FC6" w:rsidRPr="00651ECE" w:rsidRDefault="00FC4FC6" w:rsidP="00F248B0">
            <w:pPr>
              <w:spacing w:after="0"/>
              <w:jc w:val="left"/>
            </w:pPr>
            <w:r w:rsidRPr="00651ECE">
              <w:t>G-UR.4.1. Maintenance of Equipment</w:t>
            </w:r>
          </w:p>
        </w:tc>
      </w:tr>
      <w:tr w:rsidR="00FC4FC6" w:rsidRPr="00651ECE" w14:paraId="1D03EE0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972B206"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244347" w14:textId="77777777" w:rsidR="00FC4FC6" w:rsidRPr="00651ECE" w:rsidRDefault="00FC4FC6" w:rsidP="00F248B0">
            <w:pPr>
              <w:spacing w:after="0"/>
              <w:jc w:val="left"/>
            </w:pPr>
            <w:r w:rsidRPr="00651ECE">
              <w:t>32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5F659"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38A254"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EB83CDF" w14:textId="77777777" w:rsidR="00FC4FC6" w:rsidRPr="00651ECE" w:rsidRDefault="00FC4FC6" w:rsidP="00F248B0">
            <w:pPr>
              <w:spacing w:after="0"/>
              <w:jc w:val="left"/>
            </w:pPr>
            <w:r w:rsidRPr="00651ECE">
              <w:t>T.N.3.5. Separate Main Elements</w:t>
            </w:r>
          </w:p>
        </w:tc>
      </w:tr>
      <w:tr w:rsidR="00FC4FC6" w:rsidRPr="00651ECE" w14:paraId="377AC5B7"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ACEA90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662E2" w14:textId="77777777" w:rsidR="00FC4FC6" w:rsidRPr="00651ECE" w:rsidRDefault="00FC4FC6" w:rsidP="00F248B0">
            <w:pPr>
              <w:spacing w:after="0"/>
              <w:jc w:val="left"/>
            </w:pPr>
            <w:r w:rsidRPr="00651ECE">
              <w:t>320-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7C3193" w14:textId="77777777" w:rsidR="00FC4FC6" w:rsidRPr="00651ECE" w:rsidRDefault="00FC4FC6" w:rsidP="001F03C3">
            <w:pPr>
              <w:spacing w:after="0"/>
              <w:jc w:val="center"/>
            </w:pPr>
            <w:r w:rsidRPr="00651ECE">
              <w:t>5</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86941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2EC1F56" w14:textId="77777777" w:rsidR="00FC4FC6" w:rsidRPr="00651ECE" w:rsidRDefault="00FC4FC6" w:rsidP="00F248B0">
            <w:pPr>
              <w:spacing w:after="0"/>
              <w:jc w:val="left"/>
            </w:pPr>
            <w:r w:rsidRPr="00651ECE">
              <w:t>2.20 Weigh-in-Motion Vehicles Scales for Law Enforcement</w:t>
            </w:r>
          </w:p>
        </w:tc>
      </w:tr>
      <w:tr w:rsidR="00FC4FC6" w:rsidRPr="00651ECE" w14:paraId="3BD9F876"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BFFBC0B"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DDFC8A" w14:textId="77777777" w:rsidR="00FC4FC6" w:rsidRPr="00651ECE" w:rsidRDefault="00FC4FC6" w:rsidP="00F248B0">
            <w:pPr>
              <w:spacing w:after="0"/>
              <w:jc w:val="left"/>
            </w:pPr>
            <w:r w:rsidRPr="00651ECE">
              <w:t>32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E0E6E"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EC52B4"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52D7479" w14:textId="77777777" w:rsidR="00FC4FC6" w:rsidRPr="00651ECE" w:rsidRDefault="00FC4FC6" w:rsidP="00F248B0">
            <w:pPr>
              <w:spacing w:after="0"/>
              <w:jc w:val="left"/>
            </w:pPr>
            <w:r w:rsidRPr="00651ECE">
              <w:t>A.1. General</w:t>
            </w:r>
          </w:p>
        </w:tc>
      </w:tr>
      <w:tr w:rsidR="00FC4FC6" w:rsidRPr="00651ECE" w14:paraId="5E87393A"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1D962D"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1705A0" w14:textId="77777777" w:rsidR="00FC4FC6" w:rsidRPr="00651ECE" w:rsidRDefault="00FC4FC6" w:rsidP="00F248B0">
            <w:pPr>
              <w:spacing w:after="0"/>
              <w:jc w:val="left"/>
            </w:pPr>
            <w:r w:rsidRPr="00651ECE">
              <w:t>32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FBDB2"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CFECD"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6A7CD99" w14:textId="77777777" w:rsidR="00FC4FC6" w:rsidRPr="00651ECE" w:rsidRDefault="00FC4FC6" w:rsidP="00F248B0">
            <w:pPr>
              <w:spacing w:after="0"/>
              <w:jc w:val="left"/>
            </w:pPr>
            <w:r w:rsidRPr="00651ECE">
              <w:t>S.4. Marking Requirements</w:t>
            </w:r>
          </w:p>
        </w:tc>
      </w:tr>
      <w:tr w:rsidR="00FC4FC6" w:rsidRPr="00651ECE" w14:paraId="2BB403F7"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4AB4D53"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C2282B" w14:textId="77777777" w:rsidR="00FC4FC6" w:rsidRPr="00651ECE" w:rsidRDefault="00FC4FC6" w:rsidP="00F248B0">
            <w:pPr>
              <w:spacing w:after="0"/>
              <w:jc w:val="left"/>
            </w:pPr>
            <w:r w:rsidRPr="00651ECE">
              <w:t>321-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8BCA3E"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DA9773"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2F0D1F9" w14:textId="77777777" w:rsidR="00FC4FC6" w:rsidRPr="00651ECE" w:rsidRDefault="00FC4FC6" w:rsidP="00F248B0">
            <w:pPr>
              <w:spacing w:after="0"/>
              <w:jc w:val="left"/>
            </w:pPr>
            <w:r w:rsidRPr="00651ECE">
              <w:t>N.2.1. Initial Verification</w:t>
            </w:r>
          </w:p>
        </w:tc>
      </w:tr>
      <w:tr w:rsidR="00FC4FC6" w:rsidRPr="00651ECE" w14:paraId="62E966D1"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08F1A6"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2B3BC1" w14:textId="77777777" w:rsidR="00FC4FC6" w:rsidRPr="00651ECE" w:rsidRDefault="00FC4FC6" w:rsidP="00F248B0">
            <w:pPr>
              <w:spacing w:after="0"/>
              <w:jc w:val="left"/>
            </w:pPr>
            <w:r w:rsidRPr="00651ECE">
              <w:t>321-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A03BC5"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1DA8B"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EC9E881" w14:textId="77777777" w:rsidR="00FC4FC6" w:rsidRPr="00651ECE" w:rsidRDefault="00FC4FC6" w:rsidP="00F248B0">
            <w:pPr>
              <w:spacing w:after="0"/>
              <w:jc w:val="left"/>
            </w:pPr>
            <w:r w:rsidRPr="00651ECE">
              <w:t>N.2.3. Minimum Test Load</w:t>
            </w:r>
          </w:p>
        </w:tc>
      </w:tr>
      <w:tr w:rsidR="00FC4FC6" w:rsidRPr="00651ECE" w14:paraId="3366BF14"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F1A447B"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1F362" w14:textId="77777777" w:rsidR="00FC4FC6" w:rsidRPr="00651ECE" w:rsidRDefault="00FC4FC6" w:rsidP="00F248B0">
            <w:pPr>
              <w:spacing w:after="0"/>
              <w:jc w:val="left"/>
            </w:pPr>
            <w:r w:rsidRPr="00651ECE">
              <w:t>321-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A2C221"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FE496C"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053A17B" w14:textId="77777777" w:rsidR="00FC4FC6" w:rsidRPr="00651ECE" w:rsidRDefault="00FC4FC6" w:rsidP="00F248B0">
            <w:pPr>
              <w:spacing w:after="0"/>
              <w:jc w:val="left"/>
            </w:pPr>
            <w:r w:rsidRPr="00651ECE">
              <w:t>N.3.1.1. Determination of Zero</w:t>
            </w:r>
          </w:p>
        </w:tc>
      </w:tr>
      <w:tr w:rsidR="00FC4FC6" w:rsidRPr="00651ECE" w14:paraId="42711D58"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7BD427A"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BFE7E" w14:textId="77777777" w:rsidR="00FC4FC6" w:rsidRPr="00651ECE" w:rsidRDefault="00FC4FC6" w:rsidP="00F248B0">
            <w:pPr>
              <w:spacing w:after="0"/>
              <w:jc w:val="left"/>
            </w:pPr>
            <w:r w:rsidRPr="00651ECE">
              <w:t>321-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ED5C8"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C215E"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148D71B" w14:textId="77777777" w:rsidR="00FC4FC6" w:rsidRPr="00651ECE" w:rsidRDefault="00FC4FC6" w:rsidP="00F248B0">
            <w:pPr>
              <w:spacing w:after="0"/>
              <w:jc w:val="left"/>
            </w:pPr>
            <w:r w:rsidRPr="00651ECE">
              <w:t>UR.1.2. Conveyor Installation</w:t>
            </w:r>
          </w:p>
        </w:tc>
      </w:tr>
      <w:tr w:rsidR="00FC4FC6" w:rsidRPr="00651ECE" w14:paraId="3BAC739D"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87FA073"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3B0956" w14:textId="77777777" w:rsidR="00FC4FC6" w:rsidRPr="00651ECE" w:rsidRDefault="00FC4FC6" w:rsidP="00F248B0">
            <w:pPr>
              <w:spacing w:after="0"/>
              <w:jc w:val="left"/>
            </w:pPr>
            <w:r w:rsidRPr="00651ECE">
              <w:t>32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1EC81"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3AD68C"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4458FDA" w14:textId="77777777" w:rsidR="00FC4FC6" w:rsidRPr="00651ECE" w:rsidRDefault="00FC4FC6" w:rsidP="00F248B0">
            <w:pPr>
              <w:spacing w:after="0"/>
              <w:jc w:val="left"/>
            </w:pPr>
            <w:r w:rsidRPr="00651ECE">
              <w:t>UR.3.1. Scale Conveyor Maintenance, Weighing Systems</w:t>
            </w:r>
          </w:p>
        </w:tc>
      </w:tr>
      <w:tr w:rsidR="00FC4FC6" w:rsidRPr="00651ECE" w14:paraId="4C16C803"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1DC2A9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A0964" w14:textId="77777777" w:rsidR="00FC4FC6" w:rsidRPr="00651ECE" w:rsidRDefault="00FC4FC6" w:rsidP="00F248B0">
            <w:pPr>
              <w:spacing w:after="0"/>
              <w:jc w:val="left"/>
            </w:pPr>
            <w:r w:rsidRPr="00651ECE">
              <w:t>321-8</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271FD0"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C4A4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3BA45DB" w14:textId="77777777" w:rsidR="00FC4FC6" w:rsidRPr="00651ECE" w:rsidRDefault="00FC4FC6" w:rsidP="00F248B0">
            <w:pPr>
              <w:spacing w:after="0"/>
              <w:jc w:val="left"/>
            </w:pPr>
            <w:r w:rsidRPr="00651ECE">
              <w:t>Appendix D - Definitions. Weigh-belt systems</w:t>
            </w:r>
          </w:p>
        </w:tc>
      </w:tr>
      <w:tr w:rsidR="00FC4FC6" w:rsidRPr="00651ECE" w14:paraId="5279376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103F2D5"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87A3C1" w14:textId="77777777" w:rsidR="00FC4FC6" w:rsidRPr="00651ECE" w:rsidRDefault="00FC4FC6" w:rsidP="00F248B0">
            <w:pPr>
              <w:spacing w:after="0"/>
              <w:jc w:val="left"/>
            </w:pPr>
            <w:r w:rsidRPr="00651ECE">
              <w:t>330-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A1FCCE"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C2E92"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74378AC" w14:textId="77777777" w:rsidR="00FC4FC6" w:rsidRPr="00651ECE" w:rsidRDefault="00FC4FC6" w:rsidP="00F248B0">
            <w:pPr>
              <w:spacing w:after="0"/>
              <w:jc w:val="left"/>
            </w:pPr>
            <w:r w:rsidRPr="00651ECE">
              <w:t>Table S.3.3. Categories of Device and Methods of Sealing</w:t>
            </w:r>
          </w:p>
        </w:tc>
      </w:tr>
      <w:tr w:rsidR="00FC4FC6" w:rsidRPr="00651ECE" w14:paraId="5992F67F"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F501B61"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37165B" w14:textId="77777777" w:rsidR="00FC4FC6" w:rsidRPr="00651ECE" w:rsidRDefault="00FC4FC6" w:rsidP="00F248B0">
            <w:pPr>
              <w:spacing w:after="0"/>
              <w:jc w:val="left"/>
            </w:pPr>
            <w:r w:rsidRPr="00651ECE">
              <w:t>354-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616ACA"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A9708"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390EAF8" w14:textId="77777777" w:rsidR="00FC4FC6" w:rsidRPr="00651ECE" w:rsidRDefault="00FC4FC6" w:rsidP="00F248B0">
            <w:pPr>
              <w:spacing w:after="0"/>
              <w:jc w:val="left"/>
            </w:pPr>
            <w:r w:rsidRPr="00651ECE">
              <w:t>S.1.1.1. Recording Elements</w:t>
            </w:r>
          </w:p>
        </w:tc>
      </w:tr>
      <w:tr w:rsidR="00FC4FC6" w:rsidRPr="00651ECE" w14:paraId="61C57CF8"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6074E22"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D730E" w14:textId="77777777" w:rsidR="00FC4FC6" w:rsidRPr="00651ECE" w:rsidRDefault="00FC4FC6" w:rsidP="00F248B0">
            <w:pPr>
              <w:spacing w:after="0"/>
              <w:jc w:val="left"/>
            </w:pPr>
            <w:r w:rsidRPr="00651ECE">
              <w:t>354-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438792"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B4E1AE"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6428A6F" w14:textId="77777777" w:rsidR="00FC4FC6" w:rsidRPr="00651ECE" w:rsidRDefault="00FC4FC6" w:rsidP="00F248B0">
            <w:pPr>
              <w:spacing w:after="0"/>
              <w:jc w:val="left"/>
            </w:pPr>
            <w:r w:rsidRPr="00651ECE">
              <w:t>S.1.2. Advancement of Indicating Elements</w:t>
            </w:r>
          </w:p>
        </w:tc>
      </w:tr>
      <w:tr w:rsidR="00FC4FC6" w:rsidRPr="00651ECE" w14:paraId="646A2038"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0581C38"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F8048" w14:textId="77777777" w:rsidR="00FC4FC6" w:rsidRPr="00651ECE" w:rsidRDefault="00FC4FC6" w:rsidP="00F248B0">
            <w:pPr>
              <w:spacing w:after="0"/>
              <w:jc w:val="left"/>
            </w:pPr>
            <w:r w:rsidRPr="00651ECE">
              <w:t>354-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2958BF"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E6457"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F9C25FD" w14:textId="77777777" w:rsidR="00FC4FC6" w:rsidRPr="00651ECE" w:rsidRDefault="00FC4FC6" w:rsidP="00F248B0">
            <w:pPr>
              <w:spacing w:after="0"/>
              <w:jc w:val="left"/>
            </w:pPr>
            <w:r w:rsidRPr="00651ECE">
              <w:t>S.1.3.3. Passenger Indications</w:t>
            </w:r>
          </w:p>
        </w:tc>
      </w:tr>
      <w:tr w:rsidR="00FC4FC6" w:rsidRPr="00651ECE" w14:paraId="709884AC"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662DEDB"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C6195" w14:textId="77777777" w:rsidR="00FC4FC6" w:rsidRPr="00651ECE" w:rsidRDefault="00FC4FC6" w:rsidP="00F248B0">
            <w:pPr>
              <w:spacing w:after="0"/>
              <w:jc w:val="left"/>
            </w:pPr>
            <w:r w:rsidRPr="00651ECE">
              <w:t>354-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086BCB"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C1C58"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F782E63" w14:textId="77777777" w:rsidR="00FC4FC6" w:rsidRPr="00651ECE" w:rsidRDefault="00FC4FC6" w:rsidP="00F248B0">
            <w:pPr>
              <w:spacing w:after="0"/>
              <w:jc w:val="left"/>
            </w:pPr>
            <w:r w:rsidRPr="00651ECE">
              <w:t>S.1.8. Protection of Indications</w:t>
            </w:r>
          </w:p>
        </w:tc>
      </w:tr>
      <w:tr w:rsidR="00FC4FC6" w:rsidRPr="00651ECE" w14:paraId="6DDEB346"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626AC4D"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ACDC84" w14:textId="77777777" w:rsidR="00FC4FC6" w:rsidRPr="00651ECE" w:rsidRDefault="00FC4FC6" w:rsidP="00F248B0">
            <w:pPr>
              <w:spacing w:after="0"/>
              <w:jc w:val="left"/>
            </w:pPr>
            <w:r w:rsidRPr="00651ECE">
              <w:t>354-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9485EC"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2A3FF"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3BA51BE" w14:textId="77777777" w:rsidR="00FC4FC6" w:rsidRPr="00651ECE" w:rsidRDefault="00FC4FC6" w:rsidP="00F248B0">
            <w:pPr>
              <w:spacing w:after="0"/>
              <w:jc w:val="left"/>
            </w:pPr>
            <w:r w:rsidRPr="00651ECE">
              <w:t>S.1.9. Recorded Representation</w:t>
            </w:r>
          </w:p>
        </w:tc>
      </w:tr>
      <w:tr w:rsidR="00FC4FC6" w:rsidRPr="00651ECE" w14:paraId="73EBE99D" w14:textId="77777777" w:rsidTr="000B0A95">
        <w:trPr>
          <w:trHeight w:val="300"/>
        </w:trPr>
        <w:tc>
          <w:tcPr>
            <w:tcW w:w="715"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39068B0"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CDCEA" w14:textId="77777777" w:rsidR="00FC4FC6" w:rsidRPr="00651ECE" w:rsidRDefault="00FC4FC6" w:rsidP="00F248B0">
            <w:pPr>
              <w:spacing w:after="0"/>
              <w:jc w:val="left"/>
            </w:pPr>
            <w:r w:rsidRPr="00651ECE">
              <w:t>36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3C098" w14:textId="77777777" w:rsidR="00FC4FC6" w:rsidRPr="00651ECE" w:rsidRDefault="00FC4FC6" w:rsidP="001F03C3">
            <w:pPr>
              <w:spacing w:after="0"/>
              <w:jc w:val="center"/>
            </w:pPr>
            <w:r w:rsidRPr="00651ECE">
              <w:t>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05AEB"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22C98BA" w14:textId="77777777" w:rsidR="00FC4FC6" w:rsidRPr="00651ECE" w:rsidRDefault="00FC4FC6" w:rsidP="00F248B0">
            <w:pPr>
              <w:spacing w:after="0"/>
              <w:jc w:val="left"/>
            </w:pPr>
            <w:r w:rsidRPr="00651ECE">
              <w:t>Appendix D - Definitions. Point-of-sale-system</w:t>
            </w:r>
          </w:p>
        </w:tc>
      </w:tr>
      <w:tr w:rsidR="00FC4FC6" w:rsidRPr="00651ECE" w14:paraId="56666A0B" w14:textId="77777777" w:rsidTr="000B0A95">
        <w:trPr>
          <w:trHeight w:val="300"/>
        </w:trPr>
        <w:tc>
          <w:tcPr>
            <w:tcW w:w="715" w:type="dxa"/>
            <w:tcBorders>
              <w:top w:val="single" w:sz="6" w:space="0" w:color="auto"/>
              <w:left w:val="double" w:sz="4" w:space="0" w:color="auto"/>
              <w:bottom w:val="double" w:sz="4" w:space="0" w:color="auto"/>
              <w:right w:val="single" w:sz="6" w:space="0" w:color="auto"/>
            </w:tcBorders>
            <w:shd w:val="clear" w:color="auto" w:fill="auto"/>
            <w:noWrap/>
            <w:vAlign w:val="center"/>
            <w:hideMark/>
          </w:tcPr>
          <w:p w14:paraId="3C6E2844" w14:textId="77777777" w:rsidR="00FC4FC6" w:rsidRPr="009F781F" w:rsidRDefault="00FC4FC6" w:rsidP="00F248B0">
            <w:pPr>
              <w:spacing w:after="0"/>
              <w:jc w:val="left"/>
              <w:rPr>
                <w:b/>
                <w:bCs/>
              </w:rPr>
            </w:pPr>
          </w:p>
        </w:tc>
        <w:tc>
          <w:tcPr>
            <w:tcW w:w="810"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690B98D5" w14:textId="77777777" w:rsidR="00FC4FC6" w:rsidRPr="00651ECE" w:rsidRDefault="00FC4FC6" w:rsidP="00F248B0">
            <w:pPr>
              <w:spacing w:after="0"/>
              <w:jc w:val="left"/>
            </w:pPr>
            <w:r w:rsidRPr="00651ECE">
              <w:t>360-5</w:t>
            </w:r>
          </w:p>
        </w:tc>
        <w:tc>
          <w:tcPr>
            <w:tcW w:w="990"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7CF3254D" w14:textId="77777777" w:rsidR="00FC4FC6" w:rsidRPr="00651ECE" w:rsidRDefault="00FC4FC6" w:rsidP="001F03C3">
            <w:pPr>
              <w:spacing w:after="0"/>
              <w:jc w:val="center"/>
            </w:pPr>
            <w:r w:rsidRPr="00651ECE">
              <w:t>2</w:t>
            </w:r>
          </w:p>
        </w:tc>
        <w:tc>
          <w:tcPr>
            <w:tcW w:w="1260"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16EAF9D4" w14:textId="77777777" w:rsidR="00FC4FC6" w:rsidRPr="00651ECE" w:rsidRDefault="00FC4FC6" w:rsidP="00F248B0">
            <w:pPr>
              <w:spacing w:after="0"/>
              <w:jc w:val="left"/>
            </w:pPr>
            <w:r w:rsidRPr="00651ECE">
              <w:t>Adopted</w:t>
            </w:r>
          </w:p>
        </w:tc>
        <w:tc>
          <w:tcPr>
            <w:tcW w:w="5783"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14:paraId="4F7F016C" w14:textId="77777777" w:rsidR="00FC4FC6" w:rsidRPr="00651ECE" w:rsidRDefault="00FC4FC6" w:rsidP="00F248B0">
            <w:pPr>
              <w:spacing w:after="0"/>
              <w:jc w:val="left"/>
            </w:pPr>
            <w:r w:rsidRPr="00651ECE">
              <w:t xml:space="preserve">Electric Vehicle Fueling and </w:t>
            </w:r>
            <w:proofErr w:type="spellStart"/>
            <w:r w:rsidRPr="00651ECE">
              <w:t>Submetering</w:t>
            </w:r>
            <w:proofErr w:type="spellEnd"/>
          </w:p>
        </w:tc>
      </w:tr>
    </w:tbl>
    <w:p w14:paraId="2157A500" w14:textId="77777777" w:rsidR="00FC4FC6" w:rsidRPr="00651ECE" w:rsidRDefault="00FC4FC6" w:rsidP="007C38BF">
      <w:pPr>
        <w:spacing w:before="240"/>
        <w:rPr>
          <w:b/>
          <w:sz w:val="24"/>
          <w:szCs w:val="24"/>
        </w:rPr>
      </w:pPr>
      <w:r w:rsidRPr="00651ECE">
        <w:rPr>
          <w:b/>
          <w:sz w:val="24"/>
          <w:szCs w:val="24"/>
        </w:rPr>
        <w:t>Conclusions:</w:t>
      </w:r>
    </w:p>
    <w:p w14:paraId="3A61ACB8" w14:textId="063EF85F" w:rsidR="00FC4FC6" w:rsidRPr="00651ECE" w:rsidRDefault="00FC4FC6" w:rsidP="00FC4FC6">
      <w:r w:rsidRPr="00651ECE">
        <w:t>The committee members exchanged e-mails and phone calls that fostered discussion on the items identified below.  All committee members agree that practical solutions should be developed to address the concerns listed below.</w:t>
      </w:r>
    </w:p>
    <w:p w14:paraId="08346C43" w14:textId="522EB6DA" w:rsidR="00830754" w:rsidRDefault="00FC4FC6" w:rsidP="00473A76">
      <w:pPr>
        <w:pStyle w:val="ListParagraph"/>
        <w:numPr>
          <w:ilvl w:val="0"/>
          <w:numId w:val="25"/>
        </w:numPr>
        <w:spacing w:line="276" w:lineRule="auto"/>
        <w:contextualSpacing w:val="0"/>
        <w:jc w:val="left"/>
      </w:pPr>
      <w:r w:rsidRPr="00651ECE">
        <w:lastRenderedPageBreak/>
        <w:t xml:space="preserve">Standing </w:t>
      </w:r>
      <w:r w:rsidR="00411611">
        <w:t>C</w:t>
      </w:r>
      <w:r w:rsidRPr="00651ECE">
        <w:t xml:space="preserve">ommittee agendas include too many items. In recent years, agendas have overwhelmed committee members. Committee work sessions have become all- consuming and diminish the </w:t>
      </w:r>
      <w:r w:rsidR="00411611">
        <w:t>C</w:t>
      </w:r>
      <w:r w:rsidRPr="00651ECE">
        <w:t xml:space="preserve">ommittee’s final work product.  Late night time commitments affect committee members’ morale and cause difficulties in recruiting new committee members. The existing agenda item designation system only provides guidance to the </w:t>
      </w:r>
      <w:r w:rsidR="00411611">
        <w:t>C</w:t>
      </w:r>
      <w:r w:rsidRPr="00651ECE">
        <w:t>ommittees as it relates to the status of an item.</w:t>
      </w:r>
    </w:p>
    <w:p w14:paraId="3E3442A3" w14:textId="0D3953AA" w:rsidR="00FC4FC6" w:rsidRDefault="00FC4FC6" w:rsidP="00473A76">
      <w:pPr>
        <w:pStyle w:val="ListParagraph"/>
        <w:numPr>
          <w:ilvl w:val="0"/>
          <w:numId w:val="25"/>
        </w:numPr>
        <w:spacing w:line="276" w:lineRule="auto"/>
        <w:contextualSpacing w:val="0"/>
        <w:jc w:val="left"/>
      </w:pPr>
      <w:r w:rsidRPr="00651ECE">
        <w:t xml:space="preserve">Items remain on committee agendas for indefinite periods of time. Clearly there are agenda items that need extensive development, but </w:t>
      </w:r>
      <w:r w:rsidRPr="00830754">
        <w:rPr>
          <w:b/>
          <w:i/>
        </w:rPr>
        <w:t>revisiting and/or voting</w:t>
      </w:r>
      <w:r w:rsidRPr="00651ECE">
        <w:t xml:space="preserve"> on the same items on a yearly basis raises frustration and causes interested groups to question the credibility of the Conference. Interested parties have bypassed the NCWM process and have reached out to the Federal and State Governments for favorable legislation. Some states have passed “boutique legislation” to address that state’s immediate need.</w:t>
      </w:r>
    </w:p>
    <w:p w14:paraId="76EDE5C5" w14:textId="77777777" w:rsidR="00830754" w:rsidRDefault="00FC4FC6" w:rsidP="00830754">
      <w:pPr>
        <w:pStyle w:val="ListParagraph"/>
        <w:numPr>
          <w:ilvl w:val="0"/>
          <w:numId w:val="25"/>
        </w:numPr>
        <w:spacing w:line="276" w:lineRule="auto"/>
        <w:contextualSpacing w:val="0"/>
        <w:jc w:val="left"/>
      </w:pPr>
      <w:r w:rsidRPr="00651ECE">
        <w:t xml:space="preserve">Adoption or non-adoption of agenda items by the Conference </w:t>
      </w:r>
      <w:proofErr w:type="gramStart"/>
      <w:r w:rsidRPr="00651ECE">
        <w:t>as a whole occurs</w:t>
      </w:r>
      <w:proofErr w:type="gramEnd"/>
      <w:r w:rsidRPr="00651ECE">
        <w:t xml:space="preserve"> just once a year. Items that are ready for a vote or have been voted on and are ready for a revote cannot be revisited until the July Annual Meeting.  Voting only once a year inherently slows the approval process. </w:t>
      </w:r>
    </w:p>
    <w:p w14:paraId="53E37853" w14:textId="003F6CFC" w:rsidR="00830754" w:rsidRPr="00651ECE" w:rsidRDefault="00FC4FC6" w:rsidP="00830754">
      <w:pPr>
        <w:pStyle w:val="ListParagraph"/>
        <w:numPr>
          <w:ilvl w:val="0"/>
          <w:numId w:val="25"/>
        </w:numPr>
        <w:spacing w:line="276" w:lineRule="auto"/>
        <w:contextualSpacing w:val="0"/>
        <w:jc w:val="left"/>
      </w:pPr>
      <w:r w:rsidRPr="00651ECE">
        <w:t xml:space="preserve">Agenda items can be intensely technical and inconsistent technical knowledge of a specific item by committee members can hinder the study of the item. Committees may not have the expertise or time to develop items, and proposal authors may not have the resources or connections to reach out to affected parties except at national meetings.  The result is that items of a technical nature may not be developed adequately before reaching the </w:t>
      </w:r>
      <w:r w:rsidR="00411611">
        <w:t>C</w:t>
      </w:r>
      <w:r w:rsidRPr="00651ECE">
        <w:t>ommittee and may return year after year without significant change because of a continuing lack of resources for development.</w:t>
      </w:r>
      <w:r w:rsidRPr="00651ECE">
        <w:rPr>
          <w:strike/>
        </w:rPr>
        <w:t xml:space="preserve"> </w:t>
      </w:r>
    </w:p>
    <w:p w14:paraId="169AEAF1" w14:textId="77777777" w:rsidR="00830754" w:rsidRDefault="00FC4FC6" w:rsidP="00830754">
      <w:pPr>
        <w:pStyle w:val="ListParagraph"/>
        <w:numPr>
          <w:ilvl w:val="0"/>
          <w:numId w:val="25"/>
        </w:numPr>
        <w:spacing w:line="276" w:lineRule="auto"/>
        <w:contextualSpacing w:val="0"/>
        <w:jc w:val="left"/>
      </w:pPr>
      <w:r w:rsidRPr="00651ECE">
        <w:t>Committee Chairpersons have broad authority and control over their agendas. The tools provided to committee chairs are explained in detail during the NCWM Committee Orientation process, but we believe committee chairs do not use these tools enough in reviewing agenda content. Also, emphasis should be placed on the most efficient utilization of time outside of the NCWM meeting timeframes to work on agenda items</w:t>
      </w:r>
      <w:r w:rsidR="00830754">
        <w:t>.</w:t>
      </w:r>
    </w:p>
    <w:p w14:paraId="01607FE3" w14:textId="5B8B1821" w:rsidR="00830754" w:rsidRDefault="00FC4FC6" w:rsidP="00830754">
      <w:pPr>
        <w:pStyle w:val="ListParagraph"/>
        <w:numPr>
          <w:ilvl w:val="0"/>
          <w:numId w:val="25"/>
        </w:numPr>
        <w:spacing w:line="276" w:lineRule="auto"/>
        <w:contextualSpacing w:val="0"/>
        <w:jc w:val="left"/>
      </w:pPr>
      <w:r w:rsidRPr="00651ECE">
        <w:t xml:space="preserve">Comments during open hearings and the voting process at times are not directed to the </w:t>
      </w:r>
      <w:r w:rsidR="00411611">
        <w:t>C</w:t>
      </w:r>
      <w:r w:rsidRPr="00651ECE">
        <w:t xml:space="preserve">ommittees and their chairpersons, inviting “back and forth” discussions on agenda items. Although comments are strongly encouraged, “back and forth” discussions can cause unnecessary delays and can diminish the time necessary to consider “last minute” changes.  </w:t>
      </w:r>
      <w:proofErr w:type="gramStart"/>
      <w:r w:rsidRPr="00651ECE">
        <w:t>As a result</w:t>
      </w:r>
      <w:proofErr w:type="gramEnd"/>
      <w:r w:rsidRPr="00651ECE">
        <w:t xml:space="preserve">, an item deemed by the </w:t>
      </w:r>
      <w:r w:rsidR="00411611">
        <w:t>C</w:t>
      </w:r>
      <w:r w:rsidRPr="00651ECE">
        <w:t>ommittee ready for a vote may be quickly “pulled back” increasing the time it remains on an agenda.</w:t>
      </w:r>
      <w:r w:rsidR="00830754">
        <w:t xml:space="preserve"> </w:t>
      </w:r>
    </w:p>
    <w:p w14:paraId="77B5121D" w14:textId="14EF128E" w:rsidR="00830754" w:rsidRPr="00651ECE" w:rsidRDefault="00FC4FC6" w:rsidP="00830754">
      <w:pPr>
        <w:pStyle w:val="ListParagraph"/>
        <w:numPr>
          <w:ilvl w:val="0"/>
          <w:numId w:val="25"/>
        </w:numPr>
        <w:spacing w:line="276" w:lineRule="auto"/>
        <w:contextualSpacing w:val="0"/>
        <w:jc w:val="left"/>
      </w:pPr>
      <w:r w:rsidRPr="00651ECE">
        <w:t xml:space="preserve">Subcommittees perform an important function by advising and assisting the </w:t>
      </w:r>
      <w:r w:rsidR="00411611">
        <w:t>S</w:t>
      </w:r>
      <w:r w:rsidRPr="00651ECE">
        <w:t xml:space="preserve">tanding </w:t>
      </w:r>
      <w:r w:rsidR="00411611">
        <w:t>C</w:t>
      </w:r>
      <w:r w:rsidRPr="00651ECE">
        <w:t xml:space="preserve">ommittees on agenda specific topics. A </w:t>
      </w:r>
      <w:r w:rsidR="00411611">
        <w:t>S</w:t>
      </w:r>
      <w:r w:rsidRPr="00651ECE">
        <w:t xml:space="preserve">ubcommittee’s recommendation and work product become an integral part of an agenda item.  Subcommittee members are subject matter experts, whose expertise and background should be fully utilized by </w:t>
      </w:r>
      <w:r w:rsidR="00411611">
        <w:t>S</w:t>
      </w:r>
      <w:r w:rsidRPr="00651ECE">
        <w:t xml:space="preserve">tanding </w:t>
      </w:r>
      <w:r w:rsidR="00411611">
        <w:t>C</w:t>
      </w:r>
      <w:r w:rsidRPr="00651ECE">
        <w:t xml:space="preserve">ommittees.   </w:t>
      </w:r>
    </w:p>
    <w:p w14:paraId="77DB331D" w14:textId="77777777" w:rsidR="00FC4FC6" w:rsidRPr="00651ECE" w:rsidRDefault="00FC4FC6" w:rsidP="00830754">
      <w:pPr>
        <w:pStyle w:val="ListParagraph"/>
        <w:numPr>
          <w:ilvl w:val="0"/>
          <w:numId w:val="25"/>
        </w:numPr>
        <w:spacing w:line="276" w:lineRule="auto"/>
        <w:contextualSpacing w:val="0"/>
        <w:jc w:val="left"/>
      </w:pPr>
      <w:r w:rsidRPr="00651ECE">
        <w:t>Every proposal/agenda item presented to a regional association and/or to NCWM is distinct and raises a corresponding level of interest. Determining “how long” an item takes to move through the NCWM process is difficult and is driven by the uniqueness (technical nature and the widespread effect on the marketplace) of agenda items. Data suggests that most items move relatively smoothly through the conference approval process, but that suggestion is clearly diminished by the uniqueness of an item.</w:t>
      </w:r>
    </w:p>
    <w:p w14:paraId="2F44C7E9" w14:textId="77777777" w:rsidR="00FC4FC6" w:rsidRPr="00651ECE" w:rsidRDefault="00FC4FC6" w:rsidP="00CE3215">
      <w:pPr>
        <w:spacing w:after="0"/>
        <w:ind w:left="360"/>
      </w:pPr>
      <w:r w:rsidRPr="00651ECE">
        <w:t>NCWM members representing different interests have raised concerns that NCWM will not be able rise to the challenges it will confront in the 21</w:t>
      </w:r>
      <w:r w:rsidRPr="00651ECE">
        <w:rPr>
          <w:vertAlign w:val="superscript"/>
        </w:rPr>
        <w:t>st</w:t>
      </w:r>
      <w:r w:rsidRPr="00651ECE">
        <w:t xml:space="preserve"> Century. Finding solutions to the concerns identified above will greatly assist the conference in meeting those challenges.</w:t>
      </w:r>
    </w:p>
    <w:tbl>
      <w:tblPr>
        <w:tblW w:w="0" w:type="auto"/>
        <w:tblInd w:w="18" w:type="dxa"/>
        <w:tblBorders>
          <w:bottom w:val="single" w:sz="12" w:space="0" w:color="auto"/>
        </w:tblBorders>
        <w:tblLook w:val="04A0" w:firstRow="1" w:lastRow="0" w:firstColumn="1" w:lastColumn="0" w:noHBand="0" w:noVBand="1"/>
        <w:tblCaption w:val="ruled line"/>
      </w:tblPr>
      <w:tblGrid>
        <w:gridCol w:w="4777"/>
      </w:tblGrid>
      <w:tr w:rsidR="00CE3215" w:rsidRPr="007D2DF0" w14:paraId="6FA517E8" w14:textId="77777777" w:rsidTr="00830754">
        <w:tc>
          <w:tcPr>
            <w:tcW w:w="4777" w:type="dxa"/>
          </w:tcPr>
          <w:p w14:paraId="7CB61087" w14:textId="77777777" w:rsidR="00CE3215" w:rsidRPr="007D2DF0" w:rsidRDefault="00CE3215" w:rsidP="00D52B40">
            <w:pPr>
              <w:pStyle w:val="TableText"/>
              <w:keepNext/>
              <w:spacing w:before="10080"/>
            </w:pPr>
          </w:p>
        </w:tc>
      </w:tr>
    </w:tbl>
    <w:p w14:paraId="2B930BB4" w14:textId="286659F7" w:rsidR="00CE3215" w:rsidRPr="00AB6928" w:rsidRDefault="00CE3215" w:rsidP="00CE3215">
      <w:pPr>
        <w:pStyle w:val="CommitteeMemberNames"/>
        <w:spacing w:before="120"/>
      </w:pPr>
      <w:r w:rsidRPr="00AB6928">
        <w:t xml:space="preserve">Mr. </w:t>
      </w:r>
      <w:r>
        <w:t>John Gaccione</w:t>
      </w:r>
      <w:r w:rsidRPr="00AB6928">
        <w:t>, W</w:t>
      </w:r>
      <w:r>
        <w:t>estchester County, New York</w:t>
      </w:r>
      <w:r w:rsidRPr="00AB6928">
        <w:t xml:space="preserve"> | Chairman</w:t>
      </w:r>
      <w:r>
        <w:t xml:space="preserve"> </w:t>
      </w:r>
      <w:r w:rsidR="008251AF">
        <w:t>and</w:t>
      </w:r>
      <w:r>
        <w:t xml:space="preserve"> Northeastern Representative</w:t>
      </w:r>
    </w:p>
    <w:p w14:paraId="4334CBF0" w14:textId="77777777" w:rsidR="00CE3215" w:rsidRPr="00AB6928" w:rsidRDefault="00CE3215" w:rsidP="00CE3215">
      <w:pPr>
        <w:pStyle w:val="CommitteeMemberNames"/>
      </w:pPr>
      <w:r>
        <w:t>D</w:t>
      </w:r>
      <w:r w:rsidRPr="00AB6928">
        <w:t xml:space="preserve">r. </w:t>
      </w:r>
      <w:r>
        <w:t>Matthew Curran, Florida</w:t>
      </w:r>
      <w:r w:rsidRPr="00AB6928">
        <w:t xml:space="preserve"> | Southern</w:t>
      </w:r>
      <w:r>
        <w:t xml:space="preserve"> Representative</w:t>
      </w:r>
    </w:p>
    <w:p w14:paraId="5B807DF8" w14:textId="77777777" w:rsidR="00CE3215" w:rsidRPr="00AB6928" w:rsidRDefault="00CE3215" w:rsidP="00CE3215">
      <w:pPr>
        <w:pStyle w:val="CommitteeMemberNames"/>
      </w:pPr>
      <w:r w:rsidRPr="00AB6928">
        <w:t xml:space="preserve">Mr. </w:t>
      </w:r>
      <w:r>
        <w:t>Joseph Gomez</w:t>
      </w:r>
      <w:r w:rsidRPr="00AB6928">
        <w:t xml:space="preserve">, </w:t>
      </w:r>
      <w:r>
        <w:t>New Mexico</w:t>
      </w:r>
      <w:r w:rsidRPr="00AB6928">
        <w:t xml:space="preserve"> | Western</w:t>
      </w:r>
      <w:r>
        <w:t xml:space="preserve"> Representative</w:t>
      </w:r>
    </w:p>
    <w:p w14:paraId="6B6D6D61" w14:textId="77777777" w:rsidR="00CE3215" w:rsidRPr="00AB6928" w:rsidRDefault="00CE3215" w:rsidP="00CE3215">
      <w:pPr>
        <w:pStyle w:val="CommitteeMemberNames"/>
      </w:pPr>
      <w:r w:rsidRPr="00AB6928">
        <w:t>M</w:t>
      </w:r>
      <w:r>
        <w:t>s</w:t>
      </w:r>
      <w:r w:rsidRPr="00AB6928">
        <w:t xml:space="preserve">. </w:t>
      </w:r>
      <w:r>
        <w:t xml:space="preserve">Julie Quinn, Minnesota </w:t>
      </w:r>
      <w:r w:rsidRPr="00AB6928">
        <w:t>| Central</w:t>
      </w:r>
      <w:r>
        <w:t xml:space="preserve"> Representative</w:t>
      </w:r>
    </w:p>
    <w:p w14:paraId="600A1DB8" w14:textId="77777777" w:rsidR="00CE3215" w:rsidRDefault="00CE3215" w:rsidP="00CE3215">
      <w:pPr>
        <w:pStyle w:val="CommitteeMemberNames"/>
      </w:pPr>
      <w:r w:rsidRPr="00AB6928">
        <w:t xml:space="preserve">Mr. </w:t>
      </w:r>
      <w:r>
        <w:t xml:space="preserve">Robert </w:t>
      </w:r>
      <w:proofErr w:type="spellStart"/>
      <w:r>
        <w:t>Murnane</w:t>
      </w:r>
      <w:proofErr w:type="spellEnd"/>
      <w:r>
        <w:t xml:space="preserve">, </w:t>
      </w:r>
      <w:proofErr w:type="spellStart"/>
      <w:r w:rsidRPr="00CE3215">
        <w:t>Seraphin</w:t>
      </w:r>
      <w:proofErr w:type="spellEnd"/>
      <w:r w:rsidRPr="00CE3215">
        <w:t xml:space="preserve"> Test Measure, Co.</w:t>
      </w:r>
      <w:r>
        <w:t xml:space="preserve"> </w:t>
      </w:r>
      <w:r w:rsidRPr="00AB6928">
        <w:t>| A</w:t>
      </w:r>
      <w:r>
        <w:t xml:space="preserve">ssociate </w:t>
      </w:r>
      <w:r w:rsidRPr="00AB6928">
        <w:t>Membership</w:t>
      </w:r>
    </w:p>
    <w:p w14:paraId="7F2302DE" w14:textId="77777777" w:rsidR="00CE3215" w:rsidRPr="00AB6928" w:rsidRDefault="00CE3215" w:rsidP="00CE3215">
      <w:pPr>
        <w:pStyle w:val="CommitteeMemberNames"/>
      </w:pPr>
      <w:r w:rsidRPr="00AB6928">
        <w:t xml:space="preserve">Mr. </w:t>
      </w:r>
      <w:r>
        <w:t>David Calix, NCR Corporation</w:t>
      </w:r>
      <w:r w:rsidRPr="00AB6928">
        <w:t xml:space="preserve"> | Associate Membership </w:t>
      </w:r>
    </w:p>
    <w:p w14:paraId="7D31F57B" w14:textId="77777777" w:rsidR="00CE3215" w:rsidRPr="00F3504E" w:rsidRDefault="00CE3215" w:rsidP="00CE3215">
      <w:pPr>
        <w:pStyle w:val="CommitteeMemberNames"/>
      </w:pPr>
      <w:r w:rsidRPr="00AB6928">
        <w:t xml:space="preserve">Mr. Don </w:t>
      </w:r>
      <w:proofErr w:type="spellStart"/>
      <w:r w:rsidRPr="00AB6928">
        <w:t>Onwiler</w:t>
      </w:r>
      <w:proofErr w:type="spellEnd"/>
      <w:r w:rsidRPr="00AB6928">
        <w:t xml:space="preserve">, NCWM </w:t>
      </w:r>
    </w:p>
    <w:p w14:paraId="00A37330" w14:textId="77777777" w:rsidR="00CE3215" w:rsidRPr="00AB6928" w:rsidRDefault="00CE3215" w:rsidP="00D52B40">
      <w:pPr>
        <w:pStyle w:val="CommitteeMemberNames"/>
        <w:spacing w:after="240"/>
      </w:pPr>
      <w:r w:rsidRPr="00AB6928">
        <w:t>Ms. Carol Hockert, NIST</w:t>
      </w:r>
      <w:r>
        <w:t>/</w:t>
      </w:r>
      <w:r w:rsidRPr="00AB6928">
        <w:t>OWM</w:t>
      </w:r>
      <w:r>
        <w:t xml:space="preserve"> (Retired)</w:t>
      </w:r>
    </w:p>
    <w:p w14:paraId="5D3C102A" w14:textId="6E55C093" w:rsidR="00187A5E" w:rsidRDefault="00CE3215" w:rsidP="00CE3215">
      <w:pPr>
        <w:rPr>
          <w:b/>
          <w:sz w:val="22"/>
        </w:rPr>
      </w:pPr>
      <w:r w:rsidRPr="00D52B40">
        <w:rPr>
          <w:b/>
          <w:sz w:val="22"/>
        </w:rPr>
        <w:t>Team Charter Committee Members</w:t>
      </w:r>
    </w:p>
    <w:p w14:paraId="6AC9C5F4" w14:textId="5F59BEBB" w:rsidR="00187A5E" w:rsidRDefault="00187A5E">
      <w:pPr>
        <w:spacing w:after="0"/>
        <w:jc w:val="left"/>
        <w:rPr>
          <w:b/>
          <w:sz w:val="22"/>
        </w:rPr>
      </w:pPr>
    </w:p>
    <w:p w14:paraId="2A53DD19" w14:textId="40533FC4" w:rsidR="009B1D14" w:rsidRDefault="009B1D14" w:rsidP="00CE3215">
      <w:pPr>
        <w:rPr>
          <w:sz w:val="22"/>
        </w:rPr>
      </w:pPr>
    </w:p>
    <w:p w14:paraId="54C22050" w14:textId="4CE385A9" w:rsidR="00187A5E" w:rsidRDefault="00187A5E" w:rsidP="00CE3215">
      <w:pPr>
        <w:rPr>
          <w:sz w:val="22"/>
        </w:rPr>
      </w:pPr>
    </w:p>
    <w:p w14:paraId="4F8B916A" w14:textId="2C68173F" w:rsidR="00187A5E" w:rsidRDefault="00187A5E" w:rsidP="00CE3215">
      <w:pPr>
        <w:rPr>
          <w:sz w:val="22"/>
        </w:rPr>
      </w:pPr>
    </w:p>
    <w:p w14:paraId="305089DB" w14:textId="4EA33CCE" w:rsidR="00187A5E" w:rsidRDefault="00187A5E" w:rsidP="00CE3215">
      <w:pPr>
        <w:rPr>
          <w:sz w:val="22"/>
        </w:rPr>
      </w:pPr>
    </w:p>
    <w:p w14:paraId="67607C48" w14:textId="47EAE458" w:rsidR="00187A5E" w:rsidRDefault="00187A5E" w:rsidP="00CE3215">
      <w:pPr>
        <w:rPr>
          <w:sz w:val="22"/>
        </w:rPr>
      </w:pPr>
    </w:p>
    <w:p w14:paraId="1946E17B" w14:textId="5911A294" w:rsidR="00187A5E" w:rsidRDefault="00187A5E" w:rsidP="00CE3215">
      <w:pPr>
        <w:rPr>
          <w:sz w:val="22"/>
        </w:rPr>
      </w:pPr>
    </w:p>
    <w:p w14:paraId="1496E6C7" w14:textId="6672DB5A" w:rsidR="00187A5E" w:rsidRDefault="00187A5E" w:rsidP="00CE3215">
      <w:pPr>
        <w:rPr>
          <w:sz w:val="22"/>
        </w:rPr>
      </w:pPr>
    </w:p>
    <w:p w14:paraId="5F55EA07" w14:textId="613AC714" w:rsidR="00187A5E" w:rsidRDefault="00187A5E" w:rsidP="00CE3215">
      <w:pPr>
        <w:rPr>
          <w:sz w:val="22"/>
        </w:rPr>
      </w:pPr>
    </w:p>
    <w:p w14:paraId="26F4368A" w14:textId="6885D178" w:rsidR="00187A5E" w:rsidRDefault="00187A5E" w:rsidP="00CE3215">
      <w:pPr>
        <w:rPr>
          <w:sz w:val="22"/>
        </w:rPr>
      </w:pPr>
    </w:p>
    <w:p w14:paraId="70C1E9EB" w14:textId="57D732E3" w:rsidR="00187A5E" w:rsidRDefault="00187A5E" w:rsidP="00CE3215">
      <w:pPr>
        <w:rPr>
          <w:sz w:val="22"/>
        </w:rPr>
      </w:pPr>
    </w:p>
    <w:p w14:paraId="75C809E0" w14:textId="3F64B4AF" w:rsidR="00187A5E" w:rsidRPr="00187A5E" w:rsidRDefault="00187A5E" w:rsidP="00187A5E">
      <w:pPr>
        <w:jc w:val="center"/>
        <w:rPr>
          <w:szCs w:val="20"/>
        </w:rPr>
      </w:pPr>
      <w:r w:rsidRPr="00187A5E">
        <w:rPr>
          <w:szCs w:val="20"/>
        </w:rPr>
        <w:t>THIS PAGE INTENTIONALLY LEFT BLANK</w:t>
      </w:r>
    </w:p>
    <w:p w14:paraId="157473AB" w14:textId="77777777" w:rsidR="00187A5E" w:rsidRPr="00D52B40" w:rsidRDefault="00187A5E" w:rsidP="00CE3215">
      <w:pPr>
        <w:rPr>
          <w:sz w:val="22"/>
        </w:rPr>
      </w:pPr>
    </w:p>
    <w:sectPr w:rsidR="00187A5E" w:rsidRPr="00D52B40" w:rsidSect="00851E59">
      <w:headerReference w:type="even" r:id="rId76"/>
      <w:headerReference w:type="default" r:id="rId77"/>
      <w:footerReference w:type="even" r:id="rId78"/>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7260" w14:textId="77777777" w:rsidR="00B2399B" w:rsidRDefault="00B2399B" w:rsidP="0082263A">
      <w:r>
        <w:separator/>
      </w:r>
    </w:p>
  </w:endnote>
  <w:endnote w:type="continuationSeparator" w:id="0">
    <w:p w14:paraId="3F8DFD27" w14:textId="77777777" w:rsidR="00B2399B" w:rsidRDefault="00B2399B"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AE80" w14:textId="2E316E43" w:rsidR="00B2399B" w:rsidRDefault="00B2399B" w:rsidP="00B450D6">
    <w:pPr>
      <w:pStyle w:val="Footer1"/>
      <w:spacing w:after="0"/>
      <w:rPr>
        <w:noProof/>
      </w:rPr>
    </w:pPr>
    <w:r>
      <w:t xml:space="preserve">BOD - </w:t>
    </w:r>
    <w:r>
      <w:fldChar w:fldCharType="begin"/>
    </w:r>
    <w:r>
      <w:instrText xml:space="preserve"> PAGE   \* MERGEFORMAT </w:instrText>
    </w:r>
    <w:r>
      <w:fldChar w:fldCharType="separate"/>
    </w:r>
    <w:r w:rsidR="005D196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0B2D" w14:textId="654ACEEF" w:rsidR="00B2399B" w:rsidRDefault="00B2399B" w:rsidP="00B450D6">
    <w:pPr>
      <w:pStyle w:val="Footer1"/>
      <w:spacing w:after="0"/>
      <w:rPr>
        <w:noProof/>
      </w:rPr>
    </w:pPr>
    <w:r>
      <w:t xml:space="preserve">BOD - </w:t>
    </w:r>
    <w:r>
      <w:fldChar w:fldCharType="begin"/>
    </w:r>
    <w:r>
      <w:instrText xml:space="preserve"> PAGE   \* MERGEFORMAT </w:instrText>
    </w:r>
    <w:r>
      <w:fldChar w:fldCharType="separate"/>
    </w:r>
    <w:r w:rsidR="005D196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5ED" w14:textId="216B51AC" w:rsidR="00B2399B" w:rsidRPr="003B5724" w:rsidRDefault="00B2399B" w:rsidP="00DA577C">
    <w:pPr>
      <w:pStyle w:val="Footer1"/>
      <w:spacing w:after="0"/>
    </w:pPr>
    <w:r>
      <w:t>BOD - A</w:t>
    </w:r>
    <w:r>
      <w:fldChar w:fldCharType="begin"/>
    </w:r>
    <w:r>
      <w:instrText xml:space="preserve"> PAGE   \* MERGEFORMAT </w:instrText>
    </w:r>
    <w:r>
      <w:fldChar w:fldCharType="separate"/>
    </w:r>
    <w:r w:rsidR="005D1962">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9CD9" w14:textId="772EEEF4" w:rsidR="00B2399B" w:rsidRDefault="00B2399B" w:rsidP="00DA577C">
    <w:pPr>
      <w:pStyle w:val="Footer1"/>
      <w:spacing w:after="0"/>
    </w:pPr>
    <w:r>
      <w:t>BOD - A</w:t>
    </w:r>
    <w:r>
      <w:fldChar w:fldCharType="begin"/>
    </w:r>
    <w:r>
      <w:instrText xml:space="preserve"> PAGE   \* MERGEFORMAT </w:instrText>
    </w:r>
    <w:r>
      <w:fldChar w:fldCharType="separate"/>
    </w:r>
    <w:r w:rsidR="005D1962">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4126" w14:textId="77777777" w:rsidR="00B2399B" w:rsidRDefault="00B239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46E2" w14:textId="62EA544F" w:rsidR="00B2399B" w:rsidRPr="00407AF6" w:rsidRDefault="00B2399B" w:rsidP="00407AF6">
    <w:pPr>
      <w:pStyle w:val="Footer"/>
      <w:spacing w:after="0"/>
      <w:jc w:val="center"/>
    </w:pPr>
    <w:r>
      <w:rPr>
        <w:lang w:val="en-US"/>
      </w:rPr>
      <w:t>BOD - B</w:t>
    </w:r>
    <w:r>
      <w:fldChar w:fldCharType="begin"/>
    </w:r>
    <w:r>
      <w:instrText xml:space="preserve"> PAGE   \* MERGEFORMAT </w:instrText>
    </w:r>
    <w:r>
      <w:fldChar w:fldCharType="separate"/>
    </w:r>
    <w:r w:rsidR="005D1962">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55E1" w14:textId="796B5066" w:rsidR="00B2399B" w:rsidRDefault="00B2399B" w:rsidP="00407AF6">
    <w:pPr>
      <w:pStyle w:val="Footer1"/>
      <w:spacing w:after="0"/>
    </w:pPr>
    <w:r>
      <w:t>BOD - B</w:t>
    </w:r>
    <w:r>
      <w:fldChar w:fldCharType="begin"/>
    </w:r>
    <w:r>
      <w:instrText xml:space="preserve"> PAGE   \* MERGEFORMAT </w:instrText>
    </w:r>
    <w:r>
      <w:fldChar w:fldCharType="separate"/>
    </w:r>
    <w:r w:rsidR="005D1962">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D962" w14:textId="27336D88" w:rsidR="00B2399B" w:rsidRPr="00851E59" w:rsidRDefault="00851E59" w:rsidP="00851E59">
    <w:pPr>
      <w:pStyle w:val="Footer"/>
      <w:spacing w:after="0"/>
      <w:jc w:val="center"/>
    </w:pPr>
    <w:r>
      <w:rPr>
        <w:lang w:val="en-US"/>
      </w:rPr>
      <w:t>BOD - C</w:t>
    </w:r>
    <w:sdt>
      <w:sdtPr>
        <w:id w:val="-15488358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1962">
          <w:rPr>
            <w:noProof/>
          </w:rPr>
          <w:t>1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B90" w14:textId="1DD8E233" w:rsidR="00B2399B" w:rsidRDefault="00B2399B" w:rsidP="00851E59">
    <w:pPr>
      <w:pStyle w:val="Footer1"/>
      <w:spacing w:after="0"/>
    </w:pPr>
    <w:r>
      <w:t xml:space="preserve">BOD - </w:t>
    </w:r>
    <w:r>
      <w:rPr>
        <w:lang w:val="en-US"/>
      </w:rPr>
      <w:t>C</w:t>
    </w:r>
    <w:r>
      <w:fldChar w:fldCharType="begin"/>
    </w:r>
    <w:r>
      <w:instrText xml:space="preserve"> PAGE   \* MERGEFORMAT </w:instrText>
    </w:r>
    <w:r>
      <w:fldChar w:fldCharType="separate"/>
    </w:r>
    <w:r w:rsidR="005D196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0107" w14:textId="77777777" w:rsidR="00B2399B" w:rsidRDefault="00B2399B" w:rsidP="0082263A">
      <w:r>
        <w:separator/>
      </w:r>
    </w:p>
  </w:footnote>
  <w:footnote w:type="continuationSeparator" w:id="0">
    <w:p w14:paraId="60351EBD" w14:textId="77777777" w:rsidR="00B2399B" w:rsidRDefault="00B2399B"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CCB2" w14:textId="77777777" w:rsidR="00B2399B" w:rsidRPr="001F544D" w:rsidRDefault="00B2399B" w:rsidP="00065988">
    <w:pPr>
      <w:pStyle w:val="Header"/>
      <w:tabs>
        <w:tab w:val="clear" w:pos="4680"/>
      </w:tabs>
      <w:spacing w:after="0"/>
      <w:jc w:val="left"/>
      <w:rPr>
        <w:lang w:val="en-US"/>
      </w:rPr>
    </w:pPr>
    <w:r>
      <w:t>BOD 201</w:t>
    </w:r>
    <w:r>
      <w:rPr>
        <w:lang w:val="en-US"/>
      </w:rPr>
      <w:t>6</w:t>
    </w:r>
    <w:r>
      <w:t xml:space="preserve"> </w:t>
    </w:r>
    <w:r>
      <w:rPr>
        <w:lang w:val="en-US"/>
      </w:rPr>
      <w:t xml:space="preserve">Final </w:t>
    </w:r>
    <w:r>
      <w:t xml:space="preserve">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0192" w14:textId="77777777" w:rsidR="00B2399B" w:rsidRPr="001F544D" w:rsidRDefault="00B2399B" w:rsidP="00C77973">
    <w:pPr>
      <w:pStyle w:val="Header"/>
      <w:tabs>
        <w:tab w:val="clear" w:pos="4680"/>
      </w:tabs>
      <w:spacing w:after="0"/>
      <w:jc w:val="right"/>
      <w:rPr>
        <w:lang w:val="en-US"/>
      </w:rPr>
    </w:pPr>
    <w:r>
      <w:t>BOD 201</w:t>
    </w:r>
    <w:r>
      <w:rPr>
        <w:lang w:val="en-US"/>
      </w:rPr>
      <w:t>6</w:t>
    </w:r>
    <w:r>
      <w:t xml:space="preserve"> </w:t>
    </w:r>
    <w:r>
      <w:rPr>
        <w:lang w:val="en-US"/>
      </w:rPr>
      <w:t xml:space="preserve">Final </w:t>
    </w:r>
    <w: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9AE" w14:textId="77777777" w:rsidR="00B2399B" w:rsidRDefault="00B2399B" w:rsidP="00065988">
    <w:pPr>
      <w:pStyle w:val="Header"/>
      <w:tabs>
        <w:tab w:val="clear" w:pos="4680"/>
      </w:tabs>
      <w:spacing w:after="0"/>
      <w:jc w:val="left"/>
    </w:pPr>
    <w:r>
      <w:t>BOD 201</w:t>
    </w:r>
    <w:r>
      <w:rPr>
        <w:lang w:val="en-US"/>
      </w:rPr>
      <w:t>6</w:t>
    </w:r>
    <w:r>
      <w:t xml:space="preserve"> </w:t>
    </w:r>
    <w:r>
      <w:rPr>
        <w:lang w:val="en-US"/>
      </w:rPr>
      <w:t xml:space="preserve">Final </w:t>
    </w:r>
    <w:r>
      <w:t>Report</w:t>
    </w:r>
  </w:p>
  <w:p w14:paraId="59424BC0" w14:textId="5DCDC8B6" w:rsidR="00B2399B" w:rsidRPr="00DA577C" w:rsidRDefault="00B2399B" w:rsidP="00DA577C">
    <w:pPr>
      <w:pStyle w:val="Header"/>
      <w:tabs>
        <w:tab w:val="clear" w:pos="4680"/>
      </w:tabs>
      <w:jc w:val="left"/>
      <w:rPr>
        <w:spacing w:val="-1"/>
      </w:rPr>
    </w:pPr>
    <w:r>
      <w:rPr>
        <w:spacing w:val="-1"/>
      </w:rPr>
      <w:t>Appendix A – Report on the Activities of OIML and Regional Legal Metrology Organiz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1FD4" w14:textId="77777777" w:rsidR="00B2399B" w:rsidRPr="001F544D" w:rsidRDefault="00B2399B" w:rsidP="00065988">
    <w:pPr>
      <w:pStyle w:val="Header"/>
      <w:tabs>
        <w:tab w:val="clear" w:pos="4680"/>
      </w:tabs>
      <w:spacing w:after="0"/>
      <w:jc w:val="right"/>
      <w:rPr>
        <w:lang w:val="en-US"/>
      </w:rPr>
    </w:pPr>
    <w:r>
      <w:t>BOD 201</w:t>
    </w:r>
    <w:r>
      <w:rPr>
        <w:lang w:val="en-US"/>
      </w:rPr>
      <w:t>6</w:t>
    </w:r>
    <w:r>
      <w:t xml:space="preserve"> </w:t>
    </w:r>
    <w:r>
      <w:rPr>
        <w:lang w:val="en-US"/>
      </w:rPr>
      <w:t xml:space="preserve">Final </w:t>
    </w:r>
    <w:r>
      <w:t>Report</w:t>
    </w:r>
  </w:p>
  <w:p w14:paraId="096ACD8E" w14:textId="77777777" w:rsidR="00B2399B" w:rsidRDefault="00B2399B" w:rsidP="00C77973">
    <w:pPr>
      <w:pStyle w:val="Header"/>
      <w:jc w:val="right"/>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BDFC" w14:textId="77777777" w:rsidR="00B2399B" w:rsidRDefault="00B239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732C" w14:textId="77777777" w:rsidR="00783944" w:rsidRPr="001F544D" w:rsidRDefault="00783944" w:rsidP="00783944">
    <w:pPr>
      <w:pStyle w:val="Header"/>
      <w:tabs>
        <w:tab w:val="clear" w:pos="4680"/>
      </w:tabs>
      <w:spacing w:after="0"/>
      <w:jc w:val="left"/>
      <w:rPr>
        <w:lang w:val="en-US"/>
      </w:rPr>
    </w:pPr>
    <w:r>
      <w:t>BOD 201</w:t>
    </w:r>
    <w:r>
      <w:rPr>
        <w:lang w:val="en-US"/>
      </w:rPr>
      <w:t>6</w:t>
    </w:r>
    <w:r>
      <w:t xml:space="preserve"> </w:t>
    </w:r>
    <w:r>
      <w:rPr>
        <w:lang w:val="en-US"/>
      </w:rPr>
      <w:t xml:space="preserve">Final </w:t>
    </w:r>
    <w:r>
      <w:t>Report</w:t>
    </w:r>
  </w:p>
  <w:p w14:paraId="096ABAAF" w14:textId="29EDBCDE" w:rsidR="00B2399B" w:rsidRPr="00783944" w:rsidRDefault="00783944" w:rsidP="00783944">
    <w:pPr>
      <w:pStyle w:val="Header"/>
      <w:tabs>
        <w:tab w:val="clear" w:pos="4680"/>
      </w:tabs>
      <w:spacing w:after="0"/>
      <w:jc w:val="left"/>
    </w:pPr>
    <w:r>
      <w:t>Appendix B – AMC Agenda and Draft Minu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95AB" w14:textId="77777777" w:rsidR="00B2399B" w:rsidRPr="001F544D" w:rsidRDefault="00B2399B" w:rsidP="00065988">
    <w:pPr>
      <w:pStyle w:val="Header"/>
      <w:tabs>
        <w:tab w:val="clear" w:pos="4680"/>
      </w:tabs>
      <w:spacing w:after="0"/>
      <w:jc w:val="right"/>
      <w:rPr>
        <w:lang w:val="en-US"/>
      </w:rPr>
    </w:pPr>
    <w:r>
      <w:t>BOD 201</w:t>
    </w:r>
    <w:r>
      <w:rPr>
        <w:lang w:val="en-US"/>
      </w:rPr>
      <w:t>6</w:t>
    </w:r>
    <w:r>
      <w:t xml:space="preserve"> </w:t>
    </w:r>
    <w:r>
      <w:rPr>
        <w:lang w:val="en-US"/>
      </w:rPr>
      <w:t xml:space="preserve">Final </w:t>
    </w:r>
    <w:r>
      <w:t>Report</w:t>
    </w:r>
  </w:p>
  <w:p w14:paraId="3C629E7B" w14:textId="77777777" w:rsidR="00B2399B" w:rsidRPr="00360EEF" w:rsidRDefault="00B2399B" w:rsidP="00783944">
    <w:pPr>
      <w:pStyle w:val="Header"/>
      <w:tabs>
        <w:tab w:val="clear" w:pos="4680"/>
      </w:tabs>
      <w:spacing w:after="0"/>
      <w:jc w:val="right"/>
    </w:pPr>
    <w:r>
      <w:t>Appendix B – AMC Agenda and Draft Minu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5187" w14:textId="77777777" w:rsidR="00B2399B" w:rsidRPr="001F544D" w:rsidRDefault="00B2399B" w:rsidP="00065988">
    <w:pPr>
      <w:pStyle w:val="Header"/>
      <w:tabs>
        <w:tab w:val="clear" w:pos="4680"/>
      </w:tabs>
      <w:spacing w:after="0"/>
      <w:jc w:val="left"/>
      <w:rPr>
        <w:lang w:val="en-US"/>
      </w:rPr>
    </w:pPr>
    <w:r>
      <w:t>BOD 201</w:t>
    </w:r>
    <w:r>
      <w:rPr>
        <w:lang w:val="en-US"/>
      </w:rPr>
      <w:t>6</w:t>
    </w:r>
    <w:r>
      <w:t xml:space="preserve"> </w:t>
    </w:r>
    <w:r>
      <w:rPr>
        <w:lang w:val="en-US"/>
      </w:rPr>
      <w:t xml:space="preserve">Final </w:t>
    </w:r>
    <w:r>
      <w:t>Report</w:t>
    </w:r>
  </w:p>
  <w:p w14:paraId="64B98CF8" w14:textId="77777777" w:rsidR="00B2399B" w:rsidRPr="00FC4FC6" w:rsidRDefault="00B2399B" w:rsidP="00DD19F4">
    <w:pPr>
      <w:pStyle w:val="Header"/>
      <w:tabs>
        <w:tab w:val="clear" w:pos="4680"/>
      </w:tabs>
      <w:rPr>
        <w:lang w:val="en-US"/>
      </w:rPr>
    </w:pPr>
    <w:r>
      <w:t xml:space="preserve">Appendix </w:t>
    </w:r>
    <w:r>
      <w:rPr>
        <w:lang w:val="en-US"/>
      </w:rPr>
      <w:t>C – Charter Team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9922" w14:textId="77777777" w:rsidR="00B2399B" w:rsidRPr="001F544D" w:rsidRDefault="00B2399B" w:rsidP="00065988">
    <w:pPr>
      <w:pStyle w:val="Header"/>
      <w:tabs>
        <w:tab w:val="clear" w:pos="4680"/>
      </w:tabs>
      <w:spacing w:after="0"/>
      <w:jc w:val="right"/>
      <w:rPr>
        <w:lang w:val="en-US"/>
      </w:rPr>
    </w:pPr>
    <w:r>
      <w:t>BOD 201</w:t>
    </w:r>
    <w:r>
      <w:rPr>
        <w:lang w:val="en-US"/>
      </w:rPr>
      <w:t>6</w:t>
    </w:r>
    <w:r>
      <w:t xml:space="preserve"> </w:t>
    </w:r>
    <w:r>
      <w:rPr>
        <w:lang w:val="en-US"/>
      </w:rPr>
      <w:t xml:space="preserve">Final </w:t>
    </w:r>
    <w:r>
      <w:t>Report</w:t>
    </w:r>
  </w:p>
  <w:p w14:paraId="48A9B306" w14:textId="77777777" w:rsidR="00B2399B" w:rsidRPr="00FC4FC6" w:rsidRDefault="00B2399B" w:rsidP="00835D5B">
    <w:pPr>
      <w:pStyle w:val="Header"/>
      <w:tabs>
        <w:tab w:val="clear" w:pos="4680"/>
      </w:tabs>
      <w:jc w:val="right"/>
      <w:rPr>
        <w:lang w:val="en-US"/>
      </w:rPr>
    </w:pPr>
    <w:r>
      <w:t xml:space="preserve">Appendix </w:t>
    </w:r>
    <w:r>
      <w:rPr>
        <w:lang w:val="en-US"/>
      </w:rPr>
      <w:t>C – Charter Tea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E32"/>
    <w:multiLevelType w:val="hybridMultilevel"/>
    <w:tmpl w:val="82AC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180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31080"/>
    <w:multiLevelType w:val="hybridMultilevel"/>
    <w:tmpl w:val="5A7A8CB0"/>
    <w:lvl w:ilvl="0" w:tplc="69AC85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D91C1B"/>
    <w:multiLevelType w:val="hybridMultilevel"/>
    <w:tmpl w:val="CD2470E6"/>
    <w:lvl w:ilvl="0" w:tplc="2E80544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57E3974"/>
    <w:multiLevelType w:val="hybridMultilevel"/>
    <w:tmpl w:val="8062C1D8"/>
    <w:lvl w:ilvl="0" w:tplc="088E93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982524"/>
    <w:multiLevelType w:val="hybridMultilevel"/>
    <w:tmpl w:val="053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3976"/>
    <w:multiLevelType w:val="hybridMultilevel"/>
    <w:tmpl w:val="45F40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3686E"/>
    <w:multiLevelType w:val="hybridMultilevel"/>
    <w:tmpl w:val="6E846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724ABF"/>
    <w:multiLevelType w:val="multilevel"/>
    <w:tmpl w:val="E79E2D40"/>
    <w:lvl w:ilvl="0">
      <w:start w:val="19"/>
      <w:numFmt w:val="upperRoman"/>
      <w:suff w:val="nothing"/>
      <w:lvlText w:val="Article %1 - "/>
      <w:lvlJc w:val="left"/>
      <w:pPr>
        <w:ind w:left="0" w:firstLine="0"/>
      </w:pPr>
      <w:rPr>
        <w:rFonts w:hint="default"/>
      </w:rPr>
    </w:lvl>
    <w:lvl w:ilvl="1">
      <w:start w:val="10"/>
      <w:numFmt w:val="decimal"/>
      <w:suff w:val="nothing"/>
      <w:lvlText w:val="Section %2 - "/>
      <w:lvlJc w:val="left"/>
      <w:pPr>
        <w:ind w:left="0" w:firstLine="0"/>
      </w:pPr>
      <w:rPr>
        <w:rFonts w:hint="default"/>
      </w:rPr>
    </w:lvl>
    <w:lvl w:ilvl="2">
      <w:start w:val="2"/>
      <w:numFmt w:val="upperLetter"/>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9"/>
      <w:numFmt w:val="decimal"/>
      <w:lvlRestart w:val="2"/>
      <w:suff w:val="nothing"/>
      <w:lvlText w:val="Section %6A -"/>
      <w:lvlJc w:val="left"/>
      <w:pPr>
        <w:ind w:left="0" w:firstLine="0"/>
      </w:pPr>
      <w:rPr>
        <w:rFonts w:hint="default"/>
      </w:rPr>
    </w:lvl>
    <w:lvl w:ilvl="6">
      <w:start w:val="1"/>
      <w:numFmt w:val="decimal"/>
      <w:lvlRestart w:val="2"/>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124E8"/>
    <w:multiLevelType w:val="hybridMultilevel"/>
    <w:tmpl w:val="53B233DE"/>
    <w:lvl w:ilvl="0" w:tplc="6D76D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94EFE"/>
    <w:multiLevelType w:val="multilevel"/>
    <w:tmpl w:val="8418F4F0"/>
    <w:lvl w:ilvl="0">
      <w:start w:val="19"/>
      <w:numFmt w:val="upperRoman"/>
      <w:suff w:val="nothing"/>
      <w:lvlText w:val="Article %1 - "/>
      <w:lvlJc w:val="left"/>
      <w:pPr>
        <w:ind w:left="0" w:firstLine="0"/>
      </w:pPr>
      <w:rPr>
        <w:rFonts w:hint="default"/>
      </w:rPr>
    </w:lvl>
    <w:lvl w:ilvl="1">
      <w:start w:val="10"/>
      <w:numFmt w:val="decimal"/>
      <w:suff w:val="nothing"/>
      <w:lvlText w:val="Section %2 - "/>
      <w:lvlJc w:val="left"/>
      <w:pPr>
        <w:ind w:left="0" w:firstLine="0"/>
      </w:pPr>
      <w:rPr>
        <w:rFonts w:hint="default"/>
      </w:rPr>
    </w:lvl>
    <w:lvl w:ilvl="2">
      <w:start w:val="4"/>
      <w:numFmt w:val="upperLetter"/>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9"/>
      <w:numFmt w:val="decimal"/>
      <w:lvlRestart w:val="2"/>
      <w:suff w:val="nothing"/>
      <w:lvlText w:val="Section %6A -"/>
      <w:lvlJc w:val="left"/>
      <w:pPr>
        <w:ind w:left="0" w:firstLine="0"/>
      </w:pPr>
      <w:rPr>
        <w:rFonts w:hint="default"/>
      </w:rPr>
    </w:lvl>
    <w:lvl w:ilvl="6">
      <w:start w:val="1"/>
      <w:numFmt w:val="decimal"/>
      <w:lvlRestart w:val="2"/>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3E78F6"/>
    <w:multiLevelType w:val="hybridMultilevel"/>
    <w:tmpl w:val="89F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794E6A"/>
    <w:multiLevelType w:val="hybridMultilevel"/>
    <w:tmpl w:val="F40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3E0D18"/>
    <w:multiLevelType w:val="multilevel"/>
    <w:tmpl w:val="E27AF266"/>
    <w:lvl w:ilvl="0">
      <w:start w:val="3"/>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00" w:hanging="720"/>
      </w:pPr>
      <w:rPr>
        <w:rFonts w:hint="default"/>
      </w:rPr>
    </w:lvl>
    <w:lvl w:ilvl="7">
      <w:start w:val="1"/>
      <w:numFmt w:val="decimal"/>
      <w:pStyle w:val="4s"/>
      <w:lvlText w:val="%3.%6.%7.%8."/>
      <w:lvlJc w:val="left"/>
      <w:pPr>
        <w:ind w:left="2520"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5s"/>
      <w:lvlText w:val="%3.%6.%7.%8.%9."/>
      <w:lvlJc w:val="left"/>
      <w:pPr>
        <w:ind w:left="2880" w:hanging="360"/>
      </w:pPr>
      <w:rPr>
        <w:rFonts w:hint="default"/>
      </w:rPr>
    </w:lvl>
  </w:abstractNum>
  <w:abstractNum w:abstractNumId="17" w15:restartNumberingAfterBreak="0">
    <w:nsid w:val="35467E8B"/>
    <w:multiLevelType w:val="hybridMultilevel"/>
    <w:tmpl w:val="CEA64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96ECE"/>
    <w:multiLevelType w:val="hybridMultilevel"/>
    <w:tmpl w:val="369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F10AA"/>
    <w:multiLevelType w:val="hybridMultilevel"/>
    <w:tmpl w:val="E5BE426C"/>
    <w:lvl w:ilvl="0" w:tplc="B15221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1"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F113F"/>
    <w:multiLevelType w:val="hybridMultilevel"/>
    <w:tmpl w:val="A3C6689A"/>
    <w:lvl w:ilvl="0" w:tplc="C172B7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C6577"/>
    <w:multiLevelType w:val="hybridMultilevel"/>
    <w:tmpl w:val="CA1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13B30"/>
    <w:multiLevelType w:val="hybridMultilevel"/>
    <w:tmpl w:val="C71A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F1078"/>
    <w:multiLevelType w:val="hybridMultilevel"/>
    <w:tmpl w:val="EF3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4AC2"/>
    <w:multiLevelType w:val="hybridMultilevel"/>
    <w:tmpl w:val="8B6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AB39DC"/>
    <w:multiLevelType w:val="hybridMultilevel"/>
    <w:tmpl w:val="47BEA546"/>
    <w:lvl w:ilvl="0" w:tplc="655CD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827EE"/>
    <w:multiLevelType w:val="hybridMultilevel"/>
    <w:tmpl w:val="FCD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004B"/>
    <w:multiLevelType w:val="hybridMultilevel"/>
    <w:tmpl w:val="EF0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2" w15:restartNumberingAfterBreak="0">
    <w:nsid w:val="66F92169"/>
    <w:multiLevelType w:val="hybridMultilevel"/>
    <w:tmpl w:val="F1DC3AFA"/>
    <w:lvl w:ilvl="0" w:tplc="088E93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15D0"/>
    <w:multiLevelType w:val="hybridMultilevel"/>
    <w:tmpl w:val="DE0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23A6E"/>
    <w:multiLevelType w:val="hybridMultilevel"/>
    <w:tmpl w:val="B9EE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F471F4"/>
    <w:multiLevelType w:val="hybridMultilevel"/>
    <w:tmpl w:val="41F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7" w15:restartNumberingAfterBreak="0">
    <w:nsid w:val="7BC57A67"/>
    <w:multiLevelType w:val="multilevel"/>
    <w:tmpl w:val="E79E2D40"/>
    <w:lvl w:ilvl="0">
      <w:start w:val="19"/>
      <w:numFmt w:val="upperRoman"/>
      <w:suff w:val="nothing"/>
      <w:lvlText w:val="Article %1 - "/>
      <w:lvlJc w:val="left"/>
      <w:pPr>
        <w:ind w:left="0" w:firstLine="0"/>
      </w:pPr>
      <w:rPr>
        <w:rFonts w:hint="default"/>
      </w:rPr>
    </w:lvl>
    <w:lvl w:ilvl="1">
      <w:start w:val="10"/>
      <w:numFmt w:val="decimal"/>
      <w:suff w:val="nothing"/>
      <w:lvlText w:val="Section %2 - "/>
      <w:lvlJc w:val="left"/>
      <w:pPr>
        <w:ind w:left="0" w:firstLine="0"/>
      </w:pPr>
      <w:rPr>
        <w:rFonts w:hint="default"/>
      </w:rPr>
    </w:lvl>
    <w:lvl w:ilvl="2">
      <w:start w:val="2"/>
      <w:numFmt w:val="upperLetter"/>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9"/>
      <w:numFmt w:val="decimal"/>
      <w:lvlRestart w:val="2"/>
      <w:suff w:val="nothing"/>
      <w:lvlText w:val="Section %6A -"/>
      <w:lvlJc w:val="left"/>
      <w:pPr>
        <w:ind w:left="0" w:firstLine="0"/>
      </w:pPr>
      <w:rPr>
        <w:rFonts w:hint="default"/>
      </w:rPr>
    </w:lvl>
    <w:lvl w:ilvl="6">
      <w:start w:val="1"/>
      <w:numFmt w:val="decimal"/>
      <w:lvlRestart w:val="2"/>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8"/>
  </w:num>
  <w:num w:numId="4">
    <w:abstractNumId w:val="36"/>
  </w:num>
  <w:num w:numId="5">
    <w:abstractNumId w:val="15"/>
  </w:num>
  <w:num w:numId="6">
    <w:abstractNumId w:val="12"/>
  </w:num>
  <w:num w:numId="7">
    <w:abstractNumId w:val="31"/>
  </w:num>
  <w:num w:numId="8">
    <w:abstractNumId w:val="1"/>
  </w:num>
  <w:num w:numId="9">
    <w:abstractNumId w:val="14"/>
  </w:num>
  <w:num w:numId="10">
    <w:abstractNumId w:val="24"/>
  </w:num>
  <w:num w:numId="11">
    <w:abstractNumId w:val="8"/>
    <w:lvlOverride w:ilvl="0">
      <w:startOverride w:val="10"/>
    </w:lvlOverride>
    <w:lvlOverride w:ilvl="1">
      <w:startOverride w:val="8"/>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3">
    <w:abstractNumId w:val="16"/>
  </w:num>
  <w:num w:numId="1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5">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7">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8">
    <w:abstractNumId w:val="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9">
    <w:abstractNumId w:val="8"/>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0"/>
    </w:lvlOverride>
    <w:lvlOverride w:ilvl="6">
      <w:startOverride w:val="10"/>
    </w:lvlOverride>
    <w:lvlOverride w:ilvl="7">
      <w:startOverride w:val="1"/>
    </w:lvlOverride>
    <w:lvlOverride w:ilvl="8">
      <w:startOverride w:val="1"/>
    </w:lvlOverride>
  </w:num>
  <w:num w:numId="20">
    <w:abstractNumId w:val="37"/>
  </w:num>
  <w:num w:numId="21">
    <w:abstractNumId w:val="19"/>
  </w:num>
  <w:num w:numId="22">
    <w:abstractNumId w:val="29"/>
  </w:num>
  <w:num w:numId="23">
    <w:abstractNumId w:val="23"/>
  </w:num>
  <w:num w:numId="24">
    <w:abstractNumId w:val="25"/>
  </w:num>
  <w:num w:numId="25">
    <w:abstractNumId w:val="35"/>
  </w:num>
  <w:num w:numId="26">
    <w:abstractNumId w:val="7"/>
  </w:num>
  <w:num w:numId="27">
    <w:abstractNumId w:val="2"/>
  </w:num>
  <w:num w:numId="28">
    <w:abstractNumId w:val="17"/>
  </w:num>
  <w:num w:numId="29">
    <w:abstractNumId w:val="6"/>
  </w:num>
  <w:num w:numId="30">
    <w:abstractNumId w:val="20"/>
  </w:num>
  <w:num w:numId="31">
    <w:abstractNumId w:val="22"/>
  </w:num>
  <w:num w:numId="32">
    <w:abstractNumId w:val="4"/>
  </w:num>
  <w:num w:numId="33">
    <w:abstractNumId w:val="32"/>
  </w:num>
  <w:num w:numId="34">
    <w:abstractNumId w:val="30"/>
  </w:num>
  <w:num w:numId="35">
    <w:abstractNumId w:val="26"/>
  </w:num>
  <w:num w:numId="36">
    <w:abstractNumId w:val="28"/>
  </w:num>
  <w:num w:numId="37">
    <w:abstractNumId w:val="9"/>
  </w:num>
  <w:num w:numId="38">
    <w:abstractNumId w:val="3"/>
  </w:num>
  <w:num w:numId="39">
    <w:abstractNumId w:val="11"/>
  </w:num>
  <w:num w:numId="40">
    <w:abstractNumId w:val="27"/>
  </w:num>
  <w:num w:numId="41">
    <w:abstractNumId w:val="34"/>
  </w:num>
  <w:num w:numId="42">
    <w:abstractNumId w:val="0"/>
  </w:num>
  <w:num w:numId="43">
    <w:abstractNumId w:val="33"/>
  </w:num>
  <w:num w:numId="44">
    <w:abstractNumId w:val="13"/>
  </w:num>
  <w:num w:numId="45">
    <w:abstractNumId w:val="5"/>
  </w:num>
  <w:num w:numId="4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1"/>
    <w:rsid w:val="000006B8"/>
    <w:rsid w:val="00005885"/>
    <w:rsid w:val="000062DC"/>
    <w:rsid w:val="00011D62"/>
    <w:rsid w:val="00024A25"/>
    <w:rsid w:val="00025715"/>
    <w:rsid w:val="00026230"/>
    <w:rsid w:val="00036EA7"/>
    <w:rsid w:val="00037B85"/>
    <w:rsid w:val="0004566C"/>
    <w:rsid w:val="00045678"/>
    <w:rsid w:val="00045F2E"/>
    <w:rsid w:val="000509B1"/>
    <w:rsid w:val="00051B2E"/>
    <w:rsid w:val="00051E59"/>
    <w:rsid w:val="00053418"/>
    <w:rsid w:val="00055C14"/>
    <w:rsid w:val="000567FC"/>
    <w:rsid w:val="00056DB0"/>
    <w:rsid w:val="00061340"/>
    <w:rsid w:val="0006209F"/>
    <w:rsid w:val="00062723"/>
    <w:rsid w:val="0006341E"/>
    <w:rsid w:val="000648D1"/>
    <w:rsid w:val="00065988"/>
    <w:rsid w:val="00065FC0"/>
    <w:rsid w:val="000719EA"/>
    <w:rsid w:val="00075291"/>
    <w:rsid w:val="00080554"/>
    <w:rsid w:val="000854FB"/>
    <w:rsid w:val="00092D47"/>
    <w:rsid w:val="00093607"/>
    <w:rsid w:val="0009407B"/>
    <w:rsid w:val="00094CD5"/>
    <w:rsid w:val="00095079"/>
    <w:rsid w:val="0009577F"/>
    <w:rsid w:val="00095F85"/>
    <w:rsid w:val="000A61D0"/>
    <w:rsid w:val="000A62C7"/>
    <w:rsid w:val="000B0616"/>
    <w:rsid w:val="000B0A55"/>
    <w:rsid w:val="000B0A95"/>
    <w:rsid w:val="000B3AB6"/>
    <w:rsid w:val="000B460C"/>
    <w:rsid w:val="000B5BA1"/>
    <w:rsid w:val="000C1030"/>
    <w:rsid w:val="000C247F"/>
    <w:rsid w:val="000C5CEB"/>
    <w:rsid w:val="000C5E3F"/>
    <w:rsid w:val="000C7B7D"/>
    <w:rsid w:val="000D1185"/>
    <w:rsid w:val="000E0F03"/>
    <w:rsid w:val="000E0F29"/>
    <w:rsid w:val="000E1767"/>
    <w:rsid w:val="000E2158"/>
    <w:rsid w:val="000E41D5"/>
    <w:rsid w:val="000E4913"/>
    <w:rsid w:val="000E4EAF"/>
    <w:rsid w:val="000E5929"/>
    <w:rsid w:val="000E6C9C"/>
    <w:rsid w:val="000E780F"/>
    <w:rsid w:val="000F1C70"/>
    <w:rsid w:val="000F3FF5"/>
    <w:rsid w:val="000F75A4"/>
    <w:rsid w:val="000F7E93"/>
    <w:rsid w:val="00101138"/>
    <w:rsid w:val="00101300"/>
    <w:rsid w:val="001021BB"/>
    <w:rsid w:val="001056BC"/>
    <w:rsid w:val="00105E26"/>
    <w:rsid w:val="0011123A"/>
    <w:rsid w:val="001118C6"/>
    <w:rsid w:val="001124CD"/>
    <w:rsid w:val="0011315C"/>
    <w:rsid w:val="00115525"/>
    <w:rsid w:val="00120735"/>
    <w:rsid w:val="001229F1"/>
    <w:rsid w:val="00122ABD"/>
    <w:rsid w:val="001246B4"/>
    <w:rsid w:val="00125727"/>
    <w:rsid w:val="001262E2"/>
    <w:rsid w:val="0012660D"/>
    <w:rsid w:val="00126822"/>
    <w:rsid w:val="00127DCE"/>
    <w:rsid w:val="00131519"/>
    <w:rsid w:val="001349D6"/>
    <w:rsid w:val="00135B7B"/>
    <w:rsid w:val="001443A9"/>
    <w:rsid w:val="00144A37"/>
    <w:rsid w:val="00145CA6"/>
    <w:rsid w:val="001463D1"/>
    <w:rsid w:val="001500A9"/>
    <w:rsid w:val="001524DD"/>
    <w:rsid w:val="001533CD"/>
    <w:rsid w:val="001543F9"/>
    <w:rsid w:val="001545A2"/>
    <w:rsid w:val="001548BE"/>
    <w:rsid w:val="00154FDA"/>
    <w:rsid w:val="00155834"/>
    <w:rsid w:val="001568B5"/>
    <w:rsid w:val="00156AFA"/>
    <w:rsid w:val="001605A5"/>
    <w:rsid w:val="00161365"/>
    <w:rsid w:val="00161A62"/>
    <w:rsid w:val="00162AD7"/>
    <w:rsid w:val="001642E7"/>
    <w:rsid w:val="00165356"/>
    <w:rsid w:val="00167690"/>
    <w:rsid w:val="0017042C"/>
    <w:rsid w:val="001718F1"/>
    <w:rsid w:val="0017362C"/>
    <w:rsid w:val="001749AF"/>
    <w:rsid w:val="00176079"/>
    <w:rsid w:val="00176322"/>
    <w:rsid w:val="00176FFD"/>
    <w:rsid w:val="00177633"/>
    <w:rsid w:val="00181237"/>
    <w:rsid w:val="0018300B"/>
    <w:rsid w:val="00184174"/>
    <w:rsid w:val="0018441E"/>
    <w:rsid w:val="00184B91"/>
    <w:rsid w:val="00184D30"/>
    <w:rsid w:val="00185642"/>
    <w:rsid w:val="00187A5E"/>
    <w:rsid w:val="001919D1"/>
    <w:rsid w:val="00191CD5"/>
    <w:rsid w:val="001961A3"/>
    <w:rsid w:val="0019767B"/>
    <w:rsid w:val="00197F52"/>
    <w:rsid w:val="001A0156"/>
    <w:rsid w:val="001A14F1"/>
    <w:rsid w:val="001A28A6"/>
    <w:rsid w:val="001A30C5"/>
    <w:rsid w:val="001A30F1"/>
    <w:rsid w:val="001A464F"/>
    <w:rsid w:val="001A656A"/>
    <w:rsid w:val="001B0334"/>
    <w:rsid w:val="001B3046"/>
    <w:rsid w:val="001B3398"/>
    <w:rsid w:val="001B5290"/>
    <w:rsid w:val="001B6DBF"/>
    <w:rsid w:val="001C09CF"/>
    <w:rsid w:val="001C0A49"/>
    <w:rsid w:val="001C21D6"/>
    <w:rsid w:val="001C67D6"/>
    <w:rsid w:val="001C78D8"/>
    <w:rsid w:val="001D10E6"/>
    <w:rsid w:val="001D1B31"/>
    <w:rsid w:val="001D1FDC"/>
    <w:rsid w:val="001D2EE2"/>
    <w:rsid w:val="001D4137"/>
    <w:rsid w:val="001D4156"/>
    <w:rsid w:val="001D4307"/>
    <w:rsid w:val="001E0543"/>
    <w:rsid w:val="001E05C7"/>
    <w:rsid w:val="001E106A"/>
    <w:rsid w:val="001E10B4"/>
    <w:rsid w:val="001E1AE7"/>
    <w:rsid w:val="001E1D87"/>
    <w:rsid w:val="001E299F"/>
    <w:rsid w:val="001E3C83"/>
    <w:rsid w:val="001E5BE0"/>
    <w:rsid w:val="001F03C3"/>
    <w:rsid w:val="001F12EB"/>
    <w:rsid w:val="001F3DCA"/>
    <w:rsid w:val="001F4043"/>
    <w:rsid w:val="001F499A"/>
    <w:rsid w:val="001F49B6"/>
    <w:rsid w:val="001F4A10"/>
    <w:rsid w:val="001F544D"/>
    <w:rsid w:val="001F5D7A"/>
    <w:rsid w:val="001F6E16"/>
    <w:rsid w:val="0020095D"/>
    <w:rsid w:val="002019BC"/>
    <w:rsid w:val="00206E6E"/>
    <w:rsid w:val="002104B0"/>
    <w:rsid w:val="00210AC4"/>
    <w:rsid w:val="00211661"/>
    <w:rsid w:val="00211A6D"/>
    <w:rsid w:val="00212223"/>
    <w:rsid w:val="00217D18"/>
    <w:rsid w:val="002203C6"/>
    <w:rsid w:val="00221D2D"/>
    <w:rsid w:val="002224ED"/>
    <w:rsid w:val="0022307E"/>
    <w:rsid w:val="002311B8"/>
    <w:rsid w:val="002314B3"/>
    <w:rsid w:val="00233C4C"/>
    <w:rsid w:val="00240975"/>
    <w:rsid w:val="0024146B"/>
    <w:rsid w:val="00245A0B"/>
    <w:rsid w:val="00250046"/>
    <w:rsid w:val="00251C42"/>
    <w:rsid w:val="00254D8A"/>
    <w:rsid w:val="00256653"/>
    <w:rsid w:val="00256B26"/>
    <w:rsid w:val="002607FB"/>
    <w:rsid w:val="002625D0"/>
    <w:rsid w:val="002627A8"/>
    <w:rsid w:val="00263661"/>
    <w:rsid w:val="002646E8"/>
    <w:rsid w:val="00266EF5"/>
    <w:rsid w:val="00273F75"/>
    <w:rsid w:val="0027694A"/>
    <w:rsid w:val="00282260"/>
    <w:rsid w:val="00282F28"/>
    <w:rsid w:val="00286F27"/>
    <w:rsid w:val="002927CC"/>
    <w:rsid w:val="00292BB4"/>
    <w:rsid w:val="00293F3C"/>
    <w:rsid w:val="00295CB2"/>
    <w:rsid w:val="00297503"/>
    <w:rsid w:val="002A1544"/>
    <w:rsid w:val="002A3CF3"/>
    <w:rsid w:val="002A5128"/>
    <w:rsid w:val="002B1194"/>
    <w:rsid w:val="002B2D16"/>
    <w:rsid w:val="002B58DE"/>
    <w:rsid w:val="002B652F"/>
    <w:rsid w:val="002C0978"/>
    <w:rsid w:val="002C2E99"/>
    <w:rsid w:val="002C3351"/>
    <w:rsid w:val="002C3799"/>
    <w:rsid w:val="002C42FE"/>
    <w:rsid w:val="002C4E7F"/>
    <w:rsid w:val="002C763D"/>
    <w:rsid w:val="002D0730"/>
    <w:rsid w:val="002D0E51"/>
    <w:rsid w:val="002D1D2C"/>
    <w:rsid w:val="002D5A2D"/>
    <w:rsid w:val="002D5C16"/>
    <w:rsid w:val="002D7950"/>
    <w:rsid w:val="002E1244"/>
    <w:rsid w:val="002E135D"/>
    <w:rsid w:val="002E23FF"/>
    <w:rsid w:val="002E2E22"/>
    <w:rsid w:val="002E5F99"/>
    <w:rsid w:val="002E76DC"/>
    <w:rsid w:val="002F07A2"/>
    <w:rsid w:val="002F3DE6"/>
    <w:rsid w:val="002F5A02"/>
    <w:rsid w:val="002F714B"/>
    <w:rsid w:val="002F7FF3"/>
    <w:rsid w:val="0030050C"/>
    <w:rsid w:val="0030054D"/>
    <w:rsid w:val="003009AD"/>
    <w:rsid w:val="00302EE7"/>
    <w:rsid w:val="00305B7A"/>
    <w:rsid w:val="00306486"/>
    <w:rsid w:val="00314ED3"/>
    <w:rsid w:val="00322B02"/>
    <w:rsid w:val="00323552"/>
    <w:rsid w:val="0032378A"/>
    <w:rsid w:val="00325654"/>
    <w:rsid w:val="003256AC"/>
    <w:rsid w:val="003315DC"/>
    <w:rsid w:val="003344EB"/>
    <w:rsid w:val="00340205"/>
    <w:rsid w:val="003404EC"/>
    <w:rsid w:val="00341505"/>
    <w:rsid w:val="00352BAF"/>
    <w:rsid w:val="00352ED3"/>
    <w:rsid w:val="00353021"/>
    <w:rsid w:val="00355810"/>
    <w:rsid w:val="00360EEF"/>
    <w:rsid w:val="00361AA7"/>
    <w:rsid w:val="00362937"/>
    <w:rsid w:val="00362947"/>
    <w:rsid w:val="00365135"/>
    <w:rsid w:val="00365156"/>
    <w:rsid w:val="003658AF"/>
    <w:rsid w:val="00366438"/>
    <w:rsid w:val="00371278"/>
    <w:rsid w:val="003712E8"/>
    <w:rsid w:val="00372104"/>
    <w:rsid w:val="00372708"/>
    <w:rsid w:val="00374ECE"/>
    <w:rsid w:val="00375AC2"/>
    <w:rsid w:val="003811F3"/>
    <w:rsid w:val="00383084"/>
    <w:rsid w:val="00383E66"/>
    <w:rsid w:val="0038520D"/>
    <w:rsid w:val="00387571"/>
    <w:rsid w:val="003903E6"/>
    <w:rsid w:val="00390D7E"/>
    <w:rsid w:val="0039116D"/>
    <w:rsid w:val="00392175"/>
    <w:rsid w:val="00393745"/>
    <w:rsid w:val="003942A8"/>
    <w:rsid w:val="00397B97"/>
    <w:rsid w:val="003A1B70"/>
    <w:rsid w:val="003A3EA2"/>
    <w:rsid w:val="003A4DEA"/>
    <w:rsid w:val="003B3957"/>
    <w:rsid w:val="003B5724"/>
    <w:rsid w:val="003B5D9A"/>
    <w:rsid w:val="003B7CB5"/>
    <w:rsid w:val="003C2693"/>
    <w:rsid w:val="003C45CB"/>
    <w:rsid w:val="003C4B56"/>
    <w:rsid w:val="003C51C8"/>
    <w:rsid w:val="003C74EE"/>
    <w:rsid w:val="003D4E93"/>
    <w:rsid w:val="003D679D"/>
    <w:rsid w:val="003E6380"/>
    <w:rsid w:val="003F0B6C"/>
    <w:rsid w:val="003F67FA"/>
    <w:rsid w:val="003F7704"/>
    <w:rsid w:val="004008FF"/>
    <w:rsid w:val="00401C0D"/>
    <w:rsid w:val="00405D40"/>
    <w:rsid w:val="00407AF6"/>
    <w:rsid w:val="00411611"/>
    <w:rsid w:val="00411C96"/>
    <w:rsid w:val="00411CE1"/>
    <w:rsid w:val="0042344A"/>
    <w:rsid w:val="00423A77"/>
    <w:rsid w:val="00426F51"/>
    <w:rsid w:val="00431469"/>
    <w:rsid w:val="00432661"/>
    <w:rsid w:val="00436D05"/>
    <w:rsid w:val="00440553"/>
    <w:rsid w:val="004405D0"/>
    <w:rsid w:val="00441008"/>
    <w:rsid w:val="0044152E"/>
    <w:rsid w:val="004437DB"/>
    <w:rsid w:val="00443A38"/>
    <w:rsid w:val="00444381"/>
    <w:rsid w:val="004471A2"/>
    <w:rsid w:val="00447564"/>
    <w:rsid w:val="004520A4"/>
    <w:rsid w:val="00453FB9"/>
    <w:rsid w:val="00455215"/>
    <w:rsid w:val="00456177"/>
    <w:rsid w:val="00456E6C"/>
    <w:rsid w:val="00460FA1"/>
    <w:rsid w:val="00463634"/>
    <w:rsid w:val="0047206B"/>
    <w:rsid w:val="00474312"/>
    <w:rsid w:val="00480BB3"/>
    <w:rsid w:val="00480D26"/>
    <w:rsid w:val="00482D96"/>
    <w:rsid w:val="00484599"/>
    <w:rsid w:val="0048599B"/>
    <w:rsid w:val="0048774C"/>
    <w:rsid w:val="004918B0"/>
    <w:rsid w:val="00491A2E"/>
    <w:rsid w:val="00492D9A"/>
    <w:rsid w:val="004945F0"/>
    <w:rsid w:val="004956EA"/>
    <w:rsid w:val="004964C3"/>
    <w:rsid w:val="00497906"/>
    <w:rsid w:val="00497A91"/>
    <w:rsid w:val="004A1974"/>
    <w:rsid w:val="004A21B8"/>
    <w:rsid w:val="004A221B"/>
    <w:rsid w:val="004A28AD"/>
    <w:rsid w:val="004A36E1"/>
    <w:rsid w:val="004A3FC0"/>
    <w:rsid w:val="004A5460"/>
    <w:rsid w:val="004B0F85"/>
    <w:rsid w:val="004B1AA7"/>
    <w:rsid w:val="004B3291"/>
    <w:rsid w:val="004B4875"/>
    <w:rsid w:val="004B6ED5"/>
    <w:rsid w:val="004B7C9A"/>
    <w:rsid w:val="004C1BF3"/>
    <w:rsid w:val="004D1977"/>
    <w:rsid w:val="004D7776"/>
    <w:rsid w:val="004E0DF0"/>
    <w:rsid w:val="004E353A"/>
    <w:rsid w:val="004E6220"/>
    <w:rsid w:val="004E7267"/>
    <w:rsid w:val="004F0090"/>
    <w:rsid w:val="004F0B07"/>
    <w:rsid w:val="004F0C46"/>
    <w:rsid w:val="004F14D9"/>
    <w:rsid w:val="0050063F"/>
    <w:rsid w:val="00502DB9"/>
    <w:rsid w:val="0050524B"/>
    <w:rsid w:val="00506ECE"/>
    <w:rsid w:val="005074B2"/>
    <w:rsid w:val="00512861"/>
    <w:rsid w:val="00512AB0"/>
    <w:rsid w:val="00521581"/>
    <w:rsid w:val="005253AD"/>
    <w:rsid w:val="005274E5"/>
    <w:rsid w:val="0053015F"/>
    <w:rsid w:val="00530B61"/>
    <w:rsid w:val="00532023"/>
    <w:rsid w:val="00532554"/>
    <w:rsid w:val="005347B9"/>
    <w:rsid w:val="00536310"/>
    <w:rsid w:val="00537C38"/>
    <w:rsid w:val="0054118E"/>
    <w:rsid w:val="005418E4"/>
    <w:rsid w:val="00546330"/>
    <w:rsid w:val="00546F74"/>
    <w:rsid w:val="0055372D"/>
    <w:rsid w:val="00554377"/>
    <w:rsid w:val="0055473A"/>
    <w:rsid w:val="00556E92"/>
    <w:rsid w:val="00557CC1"/>
    <w:rsid w:val="00560166"/>
    <w:rsid w:val="005615E9"/>
    <w:rsid w:val="0056175F"/>
    <w:rsid w:val="005633DA"/>
    <w:rsid w:val="00564AC4"/>
    <w:rsid w:val="00565B6A"/>
    <w:rsid w:val="00565C8B"/>
    <w:rsid w:val="00566512"/>
    <w:rsid w:val="005676FD"/>
    <w:rsid w:val="00567CEA"/>
    <w:rsid w:val="00567EA1"/>
    <w:rsid w:val="00573CFC"/>
    <w:rsid w:val="00573E10"/>
    <w:rsid w:val="00573F79"/>
    <w:rsid w:val="00576041"/>
    <w:rsid w:val="00576CCD"/>
    <w:rsid w:val="0057775C"/>
    <w:rsid w:val="00581290"/>
    <w:rsid w:val="005824EE"/>
    <w:rsid w:val="005850C6"/>
    <w:rsid w:val="00585ED0"/>
    <w:rsid w:val="00586115"/>
    <w:rsid w:val="00587457"/>
    <w:rsid w:val="00587E61"/>
    <w:rsid w:val="0059027E"/>
    <w:rsid w:val="0059171E"/>
    <w:rsid w:val="00591E04"/>
    <w:rsid w:val="0059201F"/>
    <w:rsid w:val="00593B2B"/>
    <w:rsid w:val="005956D8"/>
    <w:rsid w:val="00595B04"/>
    <w:rsid w:val="00596070"/>
    <w:rsid w:val="0059656F"/>
    <w:rsid w:val="005A0ADD"/>
    <w:rsid w:val="005A5535"/>
    <w:rsid w:val="005A677D"/>
    <w:rsid w:val="005A6C16"/>
    <w:rsid w:val="005A6EC6"/>
    <w:rsid w:val="005A7E24"/>
    <w:rsid w:val="005B0195"/>
    <w:rsid w:val="005B0616"/>
    <w:rsid w:val="005B0B18"/>
    <w:rsid w:val="005B58BE"/>
    <w:rsid w:val="005B6ABA"/>
    <w:rsid w:val="005C29D6"/>
    <w:rsid w:val="005C3DD7"/>
    <w:rsid w:val="005C605A"/>
    <w:rsid w:val="005D02F9"/>
    <w:rsid w:val="005D083C"/>
    <w:rsid w:val="005D0DA3"/>
    <w:rsid w:val="005D140F"/>
    <w:rsid w:val="005D1962"/>
    <w:rsid w:val="005D3FAE"/>
    <w:rsid w:val="005D4239"/>
    <w:rsid w:val="005D466B"/>
    <w:rsid w:val="005E03CF"/>
    <w:rsid w:val="005E2F5F"/>
    <w:rsid w:val="005E5432"/>
    <w:rsid w:val="005E5CAA"/>
    <w:rsid w:val="005F120A"/>
    <w:rsid w:val="005F1320"/>
    <w:rsid w:val="005F1BED"/>
    <w:rsid w:val="005F2D1C"/>
    <w:rsid w:val="005F3C1C"/>
    <w:rsid w:val="005F47E3"/>
    <w:rsid w:val="005F5300"/>
    <w:rsid w:val="005F7763"/>
    <w:rsid w:val="00600E30"/>
    <w:rsid w:val="00606397"/>
    <w:rsid w:val="00607969"/>
    <w:rsid w:val="00610635"/>
    <w:rsid w:val="006106A3"/>
    <w:rsid w:val="00612B54"/>
    <w:rsid w:val="006136A4"/>
    <w:rsid w:val="00615C1B"/>
    <w:rsid w:val="006168A9"/>
    <w:rsid w:val="0061795A"/>
    <w:rsid w:val="00617E46"/>
    <w:rsid w:val="00620DBF"/>
    <w:rsid w:val="00623364"/>
    <w:rsid w:val="006245D4"/>
    <w:rsid w:val="00624BB1"/>
    <w:rsid w:val="00625B23"/>
    <w:rsid w:val="00626892"/>
    <w:rsid w:val="006303BD"/>
    <w:rsid w:val="00630AEF"/>
    <w:rsid w:val="00630CAD"/>
    <w:rsid w:val="006327A5"/>
    <w:rsid w:val="006345D4"/>
    <w:rsid w:val="00636695"/>
    <w:rsid w:val="00640ABC"/>
    <w:rsid w:val="00640EBB"/>
    <w:rsid w:val="00647836"/>
    <w:rsid w:val="00650419"/>
    <w:rsid w:val="00651272"/>
    <w:rsid w:val="00652D8B"/>
    <w:rsid w:val="00652FD1"/>
    <w:rsid w:val="006562B6"/>
    <w:rsid w:val="00661D93"/>
    <w:rsid w:val="006638E5"/>
    <w:rsid w:val="00667240"/>
    <w:rsid w:val="006706D6"/>
    <w:rsid w:val="00670A3E"/>
    <w:rsid w:val="00670AF1"/>
    <w:rsid w:val="00670DD8"/>
    <w:rsid w:val="00671E51"/>
    <w:rsid w:val="0067219F"/>
    <w:rsid w:val="00672DF9"/>
    <w:rsid w:val="00675892"/>
    <w:rsid w:val="00675F4A"/>
    <w:rsid w:val="00676702"/>
    <w:rsid w:val="00676C7F"/>
    <w:rsid w:val="00681246"/>
    <w:rsid w:val="006818AE"/>
    <w:rsid w:val="00683221"/>
    <w:rsid w:val="00683990"/>
    <w:rsid w:val="00685002"/>
    <w:rsid w:val="00685E26"/>
    <w:rsid w:val="00687043"/>
    <w:rsid w:val="00691740"/>
    <w:rsid w:val="006918EB"/>
    <w:rsid w:val="006934B4"/>
    <w:rsid w:val="006934E8"/>
    <w:rsid w:val="006973E0"/>
    <w:rsid w:val="00697667"/>
    <w:rsid w:val="006976C2"/>
    <w:rsid w:val="00697DDB"/>
    <w:rsid w:val="006A2228"/>
    <w:rsid w:val="006A225A"/>
    <w:rsid w:val="006A5DD7"/>
    <w:rsid w:val="006A65DF"/>
    <w:rsid w:val="006A6A74"/>
    <w:rsid w:val="006A7221"/>
    <w:rsid w:val="006B018D"/>
    <w:rsid w:val="006B2886"/>
    <w:rsid w:val="006B56AD"/>
    <w:rsid w:val="006B71DE"/>
    <w:rsid w:val="006C1907"/>
    <w:rsid w:val="006C24F7"/>
    <w:rsid w:val="006C2A38"/>
    <w:rsid w:val="006C3626"/>
    <w:rsid w:val="006C71BC"/>
    <w:rsid w:val="006D0301"/>
    <w:rsid w:val="006D0EC7"/>
    <w:rsid w:val="006D524A"/>
    <w:rsid w:val="006D66E2"/>
    <w:rsid w:val="006D7451"/>
    <w:rsid w:val="006E0091"/>
    <w:rsid w:val="006E5FFE"/>
    <w:rsid w:val="006E78F1"/>
    <w:rsid w:val="006F0B1F"/>
    <w:rsid w:val="006F1D68"/>
    <w:rsid w:val="006F21FD"/>
    <w:rsid w:val="006F48A5"/>
    <w:rsid w:val="0070015D"/>
    <w:rsid w:val="00700796"/>
    <w:rsid w:val="0070265F"/>
    <w:rsid w:val="007048D6"/>
    <w:rsid w:val="00704A9C"/>
    <w:rsid w:val="00704DA1"/>
    <w:rsid w:val="00706757"/>
    <w:rsid w:val="007138C9"/>
    <w:rsid w:val="00714E74"/>
    <w:rsid w:val="00715734"/>
    <w:rsid w:val="00716577"/>
    <w:rsid w:val="0071682F"/>
    <w:rsid w:val="00725956"/>
    <w:rsid w:val="00727129"/>
    <w:rsid w:val="00731EF0"/>
    <w:rsid w:val="007325EF"/>
    <w:rsid w:val="0073496E"/>
    <w:rsid w:val="00736916"/>
    <w:rsid w:val="00742232"/>
    <w:rsid w:val="00744984"/>
    <w:rsid w:val="00744FC3"/>
    <w:rsid w:val="00747A32"/>
    <w:rsid w:val="007508A0"/>
    <w:rsid w:val="00752968"/>
    <w:rsid w:val="00753782"/>
    <w:rsid w:val="007548E7"/>
    <w:rsid w:val="00755220"/>
    <w:rsid w:val="00756AC8"/>
    <w:rsid w:val="007577F6"/>
    <w:rsid w:val="007579D3"/>
    <w:rsid w:val="00767CC7"/>
    <w:rsid w:val="0077143C"/>
    <w:rsid w:val="00771DDB"/>
    <w:rsid w:val="00774033"/>
    <w:rsid w:val="0077477A"/>
    <w:rsid w:val="00780C80"/>
    <w:rsid w:val="00780ECB"/>
    <w:rsid w:val="00782188"/>
    <w:rsid w:val="00782831"/>
    <w:rsid w:val="00783944"/>
    <w:rsid w:val="007847C9"/>
    <w:rsid w:val="00787052"/>
    <w:rsid w:val="00787315"/>
    <w:rsid w:val="00791F79"/>
    <w:rsid w:val="00792FE1"/>
    <w:rsid w:val="007939EC"/>
    <w:rsid w:val="00793FEC"/>
    <w:rsid w:val="00794CC9"/>
    <w:rsid w:val="0079540D"/>
    <w:rsid w:val="0079740E"/>
    <w:rsid w:val="007A1BF9"/>
    <w:rsid w:val="007A375A"/>
    <w:rsid w:val="007A43DA"/>
    <w:rsid w:val="007A4DE3"/>
    <w:rsid w:val="007A5CE6"/>
    <w:rsid w:val="007A7BC9"/>
    <w:rsid w:val="007B014F"/>
    <w:rsid w:val="007B245B"/>
    <w:rsid w:val="007B336F"/>
    <w:rsid w:val="007B3C4B"/>
    <w:rsid w:val="007B5E14"/>
    <w:rsid w:val="007C0CAE"/>
    <w:rsid w:val="007C19D7"/>
    <w:rsid w:val="007C38BF"/>
    <w:rsid w:val="007C3C97"/>
    <w:rsid w:val="007D2DF0"/>
    <w:rsid w:val="007D5C4E"/>
    <w:rsid w:val="007D5F0A"/>
    <w:rsid w:val="007D7612"/>
    <w:rsid w:val="007E05C1"/>
    <w:rsid w:val="007E09CD"/>
    <w:rsid w:val="007E6B22"/>
    <w:rsid w:val="007F1A09"/>
    <w:rsid w:val="007F411C"/>
    <w:rsid w:val="007F4E06"/>
    <w:rsid w:val="007F681D"/>
    <w:rsid w:val="007F78A0"/>
    <w:rsid w:val="00801258"/>
    <w:rsid w:val="00802530"/>
    <w:rsid w:val="008048A1"/>
    <w:rsid w:val="00804B83"/>
    <w:rsid w:val="00811C65"/>
    <w:rsid w:val="00811E87"/>
    <w:rsid w:val="00813C47"/>
    <w:rsid w:val="008145AE"/>
    <w:rsid w:val="00815FEA"/>
    <w:rsid w:val="00820698"/>
    <w:rsid w:val="00822151"/>
    <w:rsid w:val="0082263A"/>
    <w:rsid w:val="00824592"/>
    <w:rsid w:val="008251AF"/>
    <w:rsid w:val="00825A7C"/>
    <w:rsid w:val="0082663E"/>
    <w:rsid w:val="00826A73"/>
    <w:rsid w:val="00826BD8"/>
    <w:rsid w:val="00830754"/>
    <w:rsid w:val="008335AA"/>
    <w:rsid w:val="00834B69"/>
    <w:rsid w:val="00835D5B"/>
    <w:rsid w:val="00837197"/>
    <w:rsid w:val="0084092B"/>
    <w:rsid w:val="00843723"/>
    <w:rsid w:val="00844232"/>
    <w:rsid w:val="0084463C"/>
    <w:rsid w:val="00846F76"/>
    <w:rsid w:val="0084778E"/>
    <w:rsid w:val="00847E5B"/>
    <w:rsid w:val="00847EC1"/>
    <w:rsid w:val="0085170F"/>
    <w:rsid w:val="00851E59"/>
    <w:rsid w:val="0085239E"/>
    <w:rsid w:val="0085268B"/>
    <w:rsid w:val="008547A6"/>
    <w:rsid w:val="008549F7"/>
    <w:rsid w:val="00855A4D"/>
    <w:rsid w:val="008566A5"/>
    <w:rsid w:val="0086365C"/>
    <w:rsid w:val="00864CF0"/>
    <w:rsid w:val="00870292"/>
    <w:rsid w:val="008702D5"/>
    <w:rsid w:val="00873536"/>
    <w:rsid w:val="008739C5"/>
    <w:rsid w:val="00876CFC"/>
    <w:rsid w:val="00884333"/>
    <w:rsid w:val="00884959"/>
    <w:rsid w:val="008901FC"/>
    <w:rsid w:val="00894ACD"/>
    <w:rsid w:val="008A0188"/>
    <w:rsid w:val="008A0334"/>
    <w:rsid w:val="008A1602"/>
    <w:rsid w:val="008B0AC2"/>
    <w:rsid w:val="008B3856"/>
    <w:rsid w:val="008B4CFC"/>
    <w:rsid w:val="008B4F1D"/>
    <w:rsid w:val="008B5F93"/>
    <w:rsid w:val="008B68B2"/>
    <w:rsid w:val="008C218E"/>
    <w:rsid w:val="008C4029"/>
    <w:rsid w:val="008C5C0A"/>
    <w:rsid w:val="008C6C74"/>
    <w:rsid w:val="008C7A34"/>
    <w:rsid w:val="008D08FA"/>
    <w:rsid w:val="008D1693"/>
    <w:rsid w:val="008D5B2A"/>
    <w:rsid w:val="008D605B"/>
    <w:rsid w:val="008E19F6"/>
    <w:rsid w:val="008E3CBB"/>
    <w:rsid w:val="008E3D05"/>
    <w:rsid w:val="008E4B50"/>
    <w:rsid w:val="008E5265"/>
    <w:rsid w:val="008E5794"/>
    <w:rsid w:val="008F196D"/>
    <w:rsid w:val="008F2795"/>
    <w:rsid w:val="008F282D"/>
    <w:rsid w:val="008F5D69"/>
    <w:rsid w:val="008F6340"/>
    <w:rsid w:val="008F6753"/>
    <w:rsid w:val="008F74BE"/>
    <w:rsid w:val="0090164D"/>
    <w:rsid w:val="009042BD"/>
    <w:rsid w:val="00905D69"/>
    <w:rsid w:val="00911065"/>
    <w:rsid w:val="00911468"/>
    <w:rsid w:val="00913D2D"/>
    <w:rsid w:val="00913FED"/>
    <w:rsid w:val="0091501C"/>
    <w:rsid w:val="00915148"/>
    <w:rsid w:val="00917362"/>
    <w:rsid w:val="00917D24"/>
    <w:rsid w:val="00922570"/>
    <w:rsid w:val="00923B1E"/>
    <w:rsid w:val="00924078"/>
    <w:rsid w:val="009248BF"/>
    <w:rsid w:val="00924AD8"/>
    <w:rsid w:val="00926D05"/>
    <w:rsid w:val="00930890"/>
    <w:rsid w:val="00930AE5"/>
    <w:rsid w:val="00933D41"/>
    <w:rsid w:val="009344B7"/>
    <w:rsid w:val="00934EE5"/>
    <w:rsid w:val="00937529"/>
    <w:rsid w:val="00937F8B"/>
    <w:rsid w:val="009436FA"/>
    <w:rsid w:val="0094672B"/>
    <w:rsid w:val="00946E0B"/>
    <w:rsid w:val="00947682"/>
    <w:rsid w:val="00947E08"/>
    <w:rsid w:val="009576AC"/>
    <w:rsid w:val="00966184"/>
    <w:rsid w:val="00970843"/>
    <w:rsid w:val="009718F2"/>
    <w:rsid w:val="00974B1B"/>
    <w:rsid w:val="00975038"/>
    <w:rsid w:val="00980AFF"/>
    <w:rsid w:val="00985BA4"/>
    <w:rsid w:val="009917C6"/>
    <w:rsid w:val="00992D68"/>
    <w:rsid w:val="00993FA1"/>
    <w:rsid w:val="00996E46"/>
    <w:rsid w:val="009A1A72"/>
    <w:rsid w:val="009A5E57"/>
    <w:rsid w:val="009A5F7A"/>
    <w:rsid w:val="009A61F2"/>
    <w:rsid w:val="009B1D14"/>
    <w:rsid w:val="009B1F79"/>
    <w:rsid w:val="009C159F"/>
    <w:rsid w:val="009C1EA2"/>
    <w:rsid w:val="009C231A"/>
    <w:rsid w:val="009C7755"/>
    <w:rsid w:val="009D109D"/>
    <w:rsid w:val="009D1251"/>
    <w:rsid w:val="009D277C"/>
    <w:rsid w:val="009D3697"/>
    <w:rsid w:val="009D445A"/>
    <w:rsid w:val="009D7CDE"/>
    <w:rsid w:val="009E0719"/>
    <w:rsid w:val="009E243F"/>
    <w:rsid w:val="009E6F71"/>
    <w:rsid w:val="009E7B9C"/>
    <w:rsid w:val="009F276F"/>
    <w:rsid w:val="009F4617"/>
    <w:rsid w:val="009F466D"/>
    <w:rsid w:val="009F54B0"/>
    <w:rsid w:val="009F5733"/>
    <w:rsid w:val="009F781F"/>
    <w:rsid w:val="00A02909"/>
    <w:rsid w:val="00A04399"/>
    <w:rsid w:val="00A05383"/>
    <w:rsid w:val="00A05A7E"/>
    <w:rsid w:val="00A06BB3"/>
    <w:rsid w:val="00A10561"/>
    <w:rsid w:val="00A11B9A"/>
    <w:rsid w:val="00A13BE5"/>
    <w:rsid w:val="00A14320"/>
    <w:rsid w:val="00A15A66"/>
    <w:rsid w:val="00A161C2"/>
    <w:rsid w:val="00A167B7"/>
    <w:rsid w:val="00A16EC0"/>
    <w:rsid w:val="00A213E3"/>
    <w:rsid w:val="00A219E4"/>
    <w:rsid w:val="00A22DD7"/>
    <w:rsid w:val="00A24038"/>
    <w:rsid w:val="00A25C61"/>
    <w:rsid w:val="00A329E2"/>
    <w:rsid w:val="00A3303D"/>
    <w:rsid w:val="00A3333E"/>
    <w:rsid w:val="00A35E0A"/>
    <w:rsid w:val="00A37044"/>
    <w:rsid w:val="00A47368"/>
    <w:rsid w:val="00A51ACB"/>
    <w:rsid w:val="00A51EE5"/>
    <w:rsid w:val="00A57827"/>
    <w:rsid w:val="00A60523"/>
    <w:rsid w:val="00A625BB"/>
    <w:rsid w:val="00A64454"/>
    <w:rsid w:val="00A65294"/>
    <w:rsid w:val="00A74743"/>
    <w:rsid w:val="00A757AA"/>
    <w:rsid w:val="00A75FBE"/>
    <w:rsid w:val="00A82568"/>
    <w:rsid w:val="00A830ED"/>
    <w:rsid w:val="00A85595"/>
    <w:rsid w:val="00A8623C"/>
    <w:rsid w:val="00A876D2"/>
    <w:rsid w:val="00A92FF6"/>
    <w:rsid w:val="00A94981"/>
    <w:rsid w:val="00A94C85"/>
    <w:rsid w:val="00AA2237"/>
    <w:rsid w:val="00AA42A3"/>
    <w:rsid w:val="00AA4D38"/>
    <w:rsid w:val="00AA4EC4"/>
    <w:rsid w:val="00AA69EF"/>
    <w:rsid w:val="00AB0BC9"/>
    <w:rsid w:val="00AB30B3"/>
    <w:rsid w:val="00AB5C37"/>
    <w:rsid w:val="00AB6928"/>
    <w:rsid w:val="00AB6C32"/>
    <w:rsid w:val="00AB782A"/>
    <w:rsid w:val="00AB7BA4"/>
    <w:rsid w:val="00AB7D5C"/>
    <w:rsid w:val="00AB7F27"/>
    <w:rsid w:val="00AC7576"/>
    <w:rsid w:val="00AD2F5D"/>
    <w:rsid w:val="00AD339F"/>
    <w:rsid w:val="00AD6D40"/>
    <w:rsid w:val="00AE16E4"/>
    <w:rsid w:val="00AE24B4"/>
    <w:rsid w:val="00AE46A3"/>
    <w:rsid w:val="00AE5698"/>
    <w:rsid w:val="00AF2E2F"/>
    <w:rsid w:val="00B003D9"/>
    <w:rsid w:val="00B02F97"/>
    <w:rsid w:val="00B12D6A"/>
    <w:rsid w:val="00B13D6B"/>
    <w:rsid w:val="00B1455B"/>
    <w:rsid w:val="00B165F7"/>
    <w:rsid w:val="00B21519"/>
    <w:rsid w:val="00B21768"/>
    <w:rsid w:val="00B2399B"/>
    <w:rsid w:val="00B242FB"/>
    <w:rsid w:val="00B25D58"/>
    <w:rsid w:val="00B275B1"/>
    <w:rsid w:val="00B305DF"/>
    <w:rsid w:val="00B30FEC"/>
    <w:rsid w:val="00B3265F"/>
    <w:rsid w:val="00B32F43"/>
    <w:rsid w:val="00B330AF"/>
    <w:rsid w:val="00B36A89"/>
    <w:rsid w:val="00B40649"/>
    <w:rsid w:val="00B411AD"/>
    <w:rsid w:val="00B4180A"/>
    <w:rsid w:val="00B41AED"/>
    <w:rsid w:val="00B43647"/>
    <w:rsid w:val="00B450D6"/>
    <w:rsid w:val="00B467BA"/>
    <w:rsid w:val="00B52195"/>
    <w:rsid w:val="00B525D2"/>
    <w:rsid w:val="00B53E76"/>
    <w:rsid w:val="00B57D84"/>
    <w:rsid w:val="00B57E06"/>
    <w:rsid w:val="00B6252E"/>
    <w:rsid w:val="00B63F8E"/>
    <w:rsid w:val="00B66AFA"/>
    <w:rsid w:val="00B70CFD"/>
    <w:rsid w:val="00B72D40"/>
    <w:rsid w:val="00B73B6E"/>
    <w:rsid w:val="00B74904"/>
    <w:rsid w:val="00B74E29"/>
    <w:rsid w:val="00B804A6"/>
    <w:rsid w:val="00B829B8"/>
    <w:rsid w:val="00B82D56"/>
    <w:rsid w:val="00B838AB"/>
    <w:rsid w:val="00B8397A"/>
    <w:rsid w:val="00B8463E"/>
    <w:rsid w:val="00B848E3"/>
    <w:rsid w:val="00B84CCE"/>
    <w:rsid w:val="00B84EB4"/>
    <w:rsid w:val="00B86BD6"/>
    <w:rsid w:val="00B9011E"/>
    <w:rsid w:val="00B93695"/>
    <w:rsid w:val="00B96418"/>
    <w:rsid w:val="00B96EB8"/>
    <w:rsid w:val="00B979DF"/>
    <w:rsid w:val="00BA0394"/>
    <w:rsid w:val="00BA0396"/>
    <w:rsid w:val="00BA299D"/>
    <w:rsid w:val="00BA2B3D"/>
    <w:rsid w:val="00BA76F1"/>
    <w:rsid w:val="00BB4476"/>
    <w:rsid w:val="00BB4602"/>
    <w:rsid w:val="00BB4F36"/>
    <w:rsid w:val="00BC03FB"/>
    <w:rsid w:val="00BC1555"/>
    <w:rsid w:val="00BC173D"/>
    <w:rsid w:val="00BC2346"/>
    <w:rsid w:val="00BC44DE"/>
    <w:rsid w:val="00BC4FF8"/>
    <w:rsid w:val="00BC5432"/>
    <w:rsid w:val="00BC5FFF"/>
    <w:rsid w:val="00BD1419"/>
    <w:rsid w:val="00BD290B"/>
    <w:rsid w:val="00BD2CC1"/>
    <w:rsid w:val="00BD65BF"/>
    <w:rsid w:val="00BD6D90"/>
    <w:rsid w:val="00BD7EE6"/>
    <w:rsid w:val="00BE0960"/>
    <w:rsid w:val="00BE09E8"/>
    <w:rsid w:val="00BE0FEA"/>
    <w:rsid w:val="00BE2B8E"/>
    <w:rsid w:val="00BE4975"/>
    <w:rsid w:val="00BE5475"/>
    <w:rsid w:val="00BE6494"/>
    <w:rsid w:val="00BF0F43"/>
    <w:rsid w:val="00BF4779"/>
    <w:rsid w:val="00BF4BF0"/>
    <w:rsid w:val="00C0314C"/>
    <w:rsid w:val="00C03DA8"/>
    <w:rsid w:val="00C048BF"/>
    <w:rsid w:val="00C04926"/>
    <w:rsid w:val="00C06A50"/>
    <w:rsid w:val="00C10305"/>
    <w:rsid w:val="00C13A30"/>
    <w:rsid w:val="00C1488D"/>
    <w:rsid w:val="00C160DD"/>
    <w:rsid w:val="00C16BDF"/>
    <w:rsid w:val="00C16FEB"/>
    <w:rsid w:val="00C2191A"/>
    <w:rsid w:val="00C22289"/>
    <w:rsid w:val="00C2289A"/>
    <w:rsid w:val="00C23F14"/>
    <w:rsid w:val="00C241FA"/>
    <w:rsid w:val="00C245BA"/>
    <w:rsid w:val="00C2480B"/>
    <w:rsid w:val="00C24B27"/>
    <w:rsid w:val="00C316BF"/>
    <w:rsid w:val="00C359A1"/>
    <w:rsid w:val="00C35A6A"/>
    <w:rsid w:val="00C365B7"/>
    <w:rsid w:val="00C41814"/>
    <w:rsid w:val="00C42A8B"/>
    <w:rsid w:val="00C445E1"/>
    <w:rsid w:val="00C445F6"/>
    <w:rsid w:val="00C45682"/>
    <w:rsid w:val="00C46616"/>
    <w:rsid w:val="00C511B4"/>
    <w:rsid w:val="00C530C9"/>
    <w:rsid w:val="00C53D67"/>
    <w:rsid w:val="00C5687E"/>
    <w:rsid w:val="00C61BC9"/>
    <w:rsid w:val="00C62560"/>
    <w:rsid w:val="00C65B1B"/>
    <w:rsid w:val="00C67409"/>
    <w:rsid w:val="00C674BE"/>
    <w:rsid w:val="00C67842"/>
    <w:rsid w:val="00C7067C"/>
    <w:rsid w:val="00C7203E"/>
    <w:rsid w:val="00C7392D"/>
    <w:rsid w:val="00C73A9F"/>
    <w:rsid w:val="00C76925"/>
    <w:rsid w:val="00C77973"/>
    <w:rsid w:val="00C81815"/>
    <w:rsid w:val="00C81D98"/>
    <w:rsid w:val="00C83E8E"/>
    <w:rsid w:val="00C84188"/>
    <w:rsid w:val="00C86BC6"/>
    <w:rsid w:val="00C86C27"/>
    <w:rsid w:val="00C87AA5"/>
    <w:rsid w:val="00C87D37"/>
    <w:rsid w:val="00C9049C"/>
    <w:rsid w:val="00C93620"/>
    <w:rsid w:val="00C94C1C"/>
    <w:rsid w:val="00CA2E71"/>
    <w:rsid w:val="00CA3A39"/>
    <w:rsid w:val="00CA3C21"/>
    <w:rsid w:val="00CA46FA"/>
    <w:rsid w:val="00CB19F5"/>
    <w:rsid w:val="00CB542C"/>
    <w:rsid w:val="00CB63B9"/>
    <w:rsid w:val="00CC606F"/>
    <w:rsid w:val="00CC6AB4"/>
    <w:rsid w:val="00CC70B5"/>
    <w:rsid w:val="00CD21D7"/>
    <w:rsid w:val="00CD2581"/>
    <w:rsid w:val="00CD2C8A"/>
    <w:rsid w:val="00CD536E"/>
    <w:rsid w:val="00CD5D81"/>
    <w:rsid w:val="00CD6D64"/>
    <w:rsid w:val="00CD7ED7"/>
    <w:rsid w:val="00CE0676"/>
    <w:rsid w:val="00CE1679"/>
    <w:rsid w:val="00CE2AD2"/>
    <w:rsid w:val="00CE3215"/>
    <w:rsid w:val="00CE4DBD"/>
    <w:rsid w:val="00CE556E"/>
    <w:rsid w:val="00CE7AE5"/>
    <w:rsid w:val="00CF21C7"/>
    <w:rsid w:val="00CF29A5"/>
    <w:rsid w:val="00CF2B01"/>
    <w:rsid w:val="00CF3FFD"/>
    <w:rsid w:val="00D01811"/>
    <w:rsid w:val="00D05429"/>
    <w:rsid w:val="00D06FD2"/>
    <w:rsid w:val="00D108C1"/>
    <w:rsid w:val="00D11318"/>
    <w:rsid w:val="00D11C1B"/>
    <w:rsid w:val="00D214CE"/>
    <w:rsid w:val="00D2150E"/>
    <w:rsid w:val="00D21B2B"/>
    <w:rsid w:val="00D23265"/>
    <w:rsid w:val="00D274A9"/>
    <w:rsid w:val="00D317E1"/>
    <w:rsid w:val="00D319E4"/>
    <w:rsid w:val="00D32945"/>
    <w:rsid w:val="00D33270"/>
    <w:rsid w:val="00D3460C"/>
    <w:rsid w:val="00D35883"/>
    <w:rsid w:val="00D36C23"/>
    <w:rsid w:val="00D4182B"/>
    <w:rsid w:val="00D41DCF"/>
    <w:rsid w:val="00D431EB"/>
    <w:rsid w:val="00D44FC5"/>
    <w:rsid w:val="00D475CD"/>
    <w:rsid w:val="00D4762C"/>
    <w:rsid w:val="00D50CBF"/>
    <w:rsid w:val="00D52B40"/>
    <w:rsid w:val="00D54D73"/>
    <w:rsid w:val="00D5559D"/>
    <w:rsid w:val="00D5760A"/>
    <w:rsid w:val="00D57C32"/>
    <w:rsid w:val="00D62F3D"/>
    <w:rsid w:val="00D67282"/>
    <w:rsid w:val="00D673F6"/>
    <w:rsid w:val="00D704BB"/>
    <w:rsid w:val="00D7084F"/>
    <w:rsid w:val="00D72333"/>
    <w:rsid w:val="00D72B76"/>
    <w:rsid w:val="00D72DCD"/>
    <w:rsid w:val="00D75A55"/>
    <w:rsid w:val="00D75C82"/>
    <w:rsid w:val="00D76FFE"/>
    <w:rsid w:val="00D7724A"/>
    <w:rsid w:val="00D77CF1"/>
    <w:rsid w:val="00D8057E"/>
    <w:rsid w:val="00D807DC"/>
    <w:rsid w:val="00D81778"/>
    <w:rsid w:val="00D822F3"/>
    <w:rsid w:val="00D85249"/>
    <w:rsid w:val="00D85FC8"/>
    <w:rsid w:val="00D8673C"/>
    <w:rsid w:val="00D876D2"/>
    <w:rsid w:val="00D908C2"/>
    <w:rsid w:val="00D91777"/>
    <w:rsid w:val="00D9435C"/>
    <w:rsid w:val="00D95037"/>
    <w:rsid w:val="00D97D15"/>
    <w:rsid w:val="00D97D93"/>
    <w:rsid w:val="00DA577C"/>
    <w:rsid w:val="00DB0550"/>
    <w:rsid w:val="00DB0C30"/>
    <w:rsid w:val="00DB436D"/>
    <w:rsid w:val="00DB6FFD"/>
    <w:rsid w:val="00DB7C7D"/>
    <w:rsid w:val="00DC2B83"/>
    <w:rsid w:val="00DC3310"/>
    <w:rsid w:val="00DC3A37"/>
    <w:rsid w:val="00DC4028"/>
    <w:rsid w:val="00DC5055"/>
    <w:rsid w:val="00DC6676"/>
    <w:rsid w:val="00DD19F4"/>
    <w:rsid w:val="00DD46AF"/>
    <w:rsid w:val="00DD4A81"/>
    <w:rsid w:val="00DD69F1"/>
    <w:rsid w:val="00DE1255"/>
    <w:rsid w:val="00DE4867"/>
    <w:rsid w:val="00DE4A53"/>
    <w:rsid w:val="00DE60C3"/>
    <w:rsid w:val="00DE6737"/>
    <w:rsid w:val="00DE7C8A"/>
    <w:rsid w:val="00DF07B3"/>
    <w:rsid w:val="00DF121D"/>
    <w:rsid w:val="00DF5D51"/>
    <w:rsid w:val="00DF5FAC"/>
    <w:rsid w:val="00DF718B"/>
    <w:rsid w:val="00DF7509"/>
    <w:rsid w:val="00E00721"/>
    <w:rsid w:val="00E00869"/>
    <w:rsid w:val="00E009E1"/>
    <w:rsid w:val="00E0381B"/>
    <w:rsid w:val="00E03DC2"/>
    <w:rsid w:val="00E04A8A"/>
    <w:rsid w:val="00E05C44"/>
    <w:rsid w:val="00E06316"/>
    <w:rsid w:val="00E105E8"/>
    <w:rsid w:val="00E17520"/>
    <w:rsid w:val="00E20FAA"/>
    <w:rsid w:val="00E23327"/>
    <w:rsid w:val="00E252B3"/>
    <w:rsid w:val="00E255E2"/>
    <w:rsid w:val="00E25D9D"/>
    <w:rsid w:val="00E2685E"/>
    <w:rsid w:val="00E27DF7"/>
    <w:rsid w:val="00E30225"/>
    <w:rsid w:val="00E30CDC"/>
    <w:rsid w:val="00E33338"/>
    <w:rsid w:val="00E33A35"/>
    <w:rsid w:val="00E33C1B"/>
    <w:rsid w:val="00E34C8D"/>
    <w:rsid w:val="00E351A3"/>
    <w:rsid w:val="00E35A6A"/>
    <w:rsid w:val="00E35EED"/>
    <w:rsid w:val="00E3723D"/>
    <w:rsid w:val="00E37A80"/>
    <w:rsid w:val="00E37AFC"/>
    <w:rsid w:val="00E422EA"/>
    <w:rsid w:val="00E429F6"/>
    <w:rsid w:val="00E42EA9"/>
    <w:rsid w:val="00E441FE"/>
    <w:rsid w:val="00E45441"/>
    <w:rsid w:val="00E46C5B"/>
    <w:rsid w:val="00E50716"/>
    <w:rsid w:val="00E53CB0"/>
    <w:rsid w:val="00E550B7"/>
    <w:rsid w:val="00E56C1A"/>
    <w:rsid w:val="00E609F0"/>
    <w:rsid w:val="00E62F12"/>
    <w:rsid w:val="00E64D4D"/>
    <w:rsid w:val="00E6571B"/>
    <w:rsid w:val="00E65EE7"/>
    <w:rsid w:val="00E73DC9"/>
    <w:rsid w:val="00E76838"/>
    <w:rsid w:val="00E76EAB"/>
    <w:rsid w:val="00E812BF"/>
    <w:rsid w:val="00E819BA"/>
    <w:rsid w:val="00E8576E"/>
    <w:rsid w:val="00E8581D"/>
    <w:rsid w:val="00E85C9C"/>
    <w:rsid w:val="00E866EA"/>
    <w:rsid w:val="00E86B5B"/>
    <w:rsid w:val="00E870BB"/>
    <w:rsid w:val="00E87377"/>
    <w:rsid w:val="00E9003D"/>
    <w:rsid w:val="00E91F9F"/>
    <w:rsid w:val="00E9281C"/>
    <w:rsid w:val="00E92F01"/>
    <w:rsid w:val="00E941C4"/>
    <w:rsid w:val="00E96996"/>
    <w:rsid w:val="00EA2B9E"/>
    <w:rsid w:val="00EA306C"/>
    <w:rsid w:val="00EA5CC3"/>
    <w:rsid w:val="00EB2A3B"/>
    <w:rsid w:val="00EC0944"/>
    <w:rsid w:val="00EC3A7E"/>
    <w:rsid w:val="00ED212C"/>
    <w:rsid w:val="00ED4A95"/>
    <w:rsid w:val="00ED526E"/>
    <w:rsid w:val="00ED6670"/>
    <w:rsid w:val="00ED6E12"/>
    <w:rsid w:val="00ED6E2E"/>
    <w:rsid w:val="00EE10C7"/>
    <w:rsid w:val="00EE354B"/>
    <w:rsid w:val="00EE5684"/>
    <w:rsid w:val="00EE5DF9"/>
    <w:rsid w:val="00EE74C4"/>
    <w:rsid w:val="00EE7B88"/>
    <w:rsid w:val="00EF040B"/>
    <w:rsid w:val="00EF0725"/>
    <w:rsid w:val="00EF1A47"/>
    <w:rsid w:val="00EF29DD"/>
    <w:rsid w:val="00EF47F9"/>
    <w:rsid w:val="00EF52F2"/>
    <w:rsid w:val="00EF5AA3"/>
    <w:rsid w:val="00EF5B43"/>
    <w:rsid w:val="00EF74FC"/>
    <w:rsid w:val="00EF7F83"/>
    <w:rsid w:val="00F01EC5"/>
    <w:rsid w:val="00F0322F"/>
    <w:rsid w:val="00F077B3"/>
    <w:rsid w:val="00F11032"/>
    <w:rsid w:val="00F12DDF"/>
    <w:rsid w:val="00F206C4"/>
    <w:rsid w:val="00F20AB5"/>
    <w:rsid w:val="00F21414"/>
    <w:rsid w:val="00F2277B"/>
    <w:rsid w:val="00F236B8"/>
    <w:rsid w:val="00F23ADC"/>
    <w:rsid w:val="00F248B0"/>
    <w:rsid w:val="00F32011"/>
    <w:rsid w:val="00F3504E"/>
    <w:rsid w:val="00F35081"/>
    <w:rsid w:val="00F364A3"/>
    <w:rsid w:val="00F364F7"/>
    <w:rsid w:val="00F4084F"/>
    <w:rsid w:val="00F40B2B"/>
    <w:rsid w:val="00F45B15"/>
    <w:rsid w:val="00F463FB"/>
    <w:rsid w:val="00F47F7A"/>
    <w:rsid w:val="00F53218"/>
    <w:rsid w:val="00F54302"/>
    <w:rsid w:val="00F54C29"/>
    <w:rsid w:val="00F55DAB"/>
    <w:rsid w:val="00F56455"/>
    <w:rsid w:val="00F607E4"/>
    <w:rsid w:val="00F6254A"/>
    <w:rsid w:val="00F6295F"/>
    <w:rsid w:val="00F65093"/>
    <w:rsid w:val="00F66083"/>
    <w:rsid w:val="00F7005C"/>
    <w:rsid w:val="00F740EA"/>
    <w:rsid w:val="00F75EC6"/>
    <w:rsid w:val="00F801D2"/>
    <w:rsid w:val="00F84BD0"/>
    <w:rsid w:val="00F8516A"/>
    <w:rsid w:val="00F85BC6"/>
    <w:rsid w:val="00F85F33"/>
    <w:rsid w:val="00F86541"/>
    <w:rsid w:val="00F8763B"/>
    <w:rsid w:val="00F91665"/>
    <w:rsid w:val="00F92C5A"/>
    <w:rsid w:val="00F956F6"/>
    <w:rsid w:val="00FA0C4B"/>
    <w:rsid w:val="00FA1B10"/>
    <w:rsid w:val="00FA66FA"/>
    <w:rsid w:val="00FB2D5D"/>
    <w:rsid w:val="00FB561C"/>
    <w:rsid w:val="00FC17C1"/>
    <w:rsid w:val="00FC3AE5"/>
    <w:rsid w:val="00FC3C3D"/>
    <w:rsid w:val="00FC4FC6"/>
    <w:rsid w:val="00FC630F"/>
    <w:rsid w:val="00FC74F9"/>
    <w:rsid w:val="00FC7DF4"/>
    <w:rsid w:val="00FD0B85"/>
    <w:rsid w:val="00FD14EA"/>
    <w:rsid w:val="00FD48E4"/>
    <w:rsid w:val="00FD71FE"/>
    <w:rsid w:val="00FE122F"/>
    <w:rsid w:val="00FE1545"/>
    <w:rsid w:val="00FE3053"/>
    <w:rsid w:val="00FE49E5"/>
    <w:rsid w:val="00FE4D89"/>
    <w:rsid w:val="00FF20DA"/>
    <w:rsid w:val="00FF2383"/>
    <w:rsid w:val="00FF30BF"/>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F0103B"/>
  <w15:chartTrackingRefBased/>
  <w15:docId w15:val="{11B9489B-7C25-4871-AFF0-0D60B96B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2861"/>
    <w:pPr>
      <w:spacing w:after="240"/>
      <w:jc w:val="both"/>
    </w:pPr>
    <w:rPr>
      <w:rFonts w:ascii="Times New Roman" w:hAnsi="Times New Roman"/>
      <w:szCs w:val="22"/>
    </w:rPr>
  </w:style>
  <w:style w:type="paragraph" w:styleId="Heading1">
    <w:name w:val="heading 1"/>
    <w:aliases w:val="Subject Serie"/>
    <w:basedOn w:val="Normal"/>
    <w:next w:val="Normal"/>
    <w:link w:val="Heading1Char"/>
    <w:uiPriority w:val="9"/>
    <w:qFormat/>
    <w:rsid w:val="00C1488D"/>
    <w:pPr>
      <w:keepNext/>
      <w:keepLines/>
      <w:spacing w:before="360" w:after="12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C1488D"/>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C6C74"/>
    <w:pPr>
      <w:tabs>
        <w:tab w:val="left" w:pos="1350"/>
        <w:tab w:val="right" w:leader="dot" w:pos="9360"/>
      </w:tabs>
      <w:spacing w:after="0" w:line="276" w:lineRule="auto"/>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AE5698"/>
    <w:pPr>
      <w:tabs>
        <w:tab w:val="left" w:pos="547"/>
        <w:tab w:val="right" w:leader="dot" w:pos="9360"/>
      </w:tabs>
      <w:spacing w:before="80" w:after="80"/>
      <w:ind w:left="540" w:hanging="54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Heading1"/>
    <w:link w:val="SubjectSeriesChar"/>
    <w:qFormat/>
    <w:rsid w:val="00D2150E"/>
    <w:pPr>
      <w:tabs>
        <w:tab w:val="right" w:leader="dot" w:pos="9360"/>
      </w:tabs>
      <w:spacing w:after="240"/>
      <w:jc w:val="left"/>
    </w:pPr>
    <w:rPr>
      <w:lang w:val="x-none" w:eastAsia="x-none"/>
    </w:rPr>
  </w:style>
  <w:style w:type="character" w:styleId="Hyperlink">
    <w:name w:val="Hyperlink"/>
    <w:uiPriority w:val="99"/>
    <w:unhideWhenUsed/>
    <w:rsid w:val="007939EC"/>
    <w:rPr>
      <w:rFonts w:ascii="Times New Roman" w:hAnsi="Times New Roman"/>
      <w:b/>
      <w:color w:val="000000"/>
      <w:sz w:val="20"/>
    </w:rPr>
  </w:style>
  <w:style w:type="paragraph" w:customStyle="1" w:styleId="AppendixHeading">
    <w:name w:val="Appendix Heading"/>
    <w:basedOn w:val="HeadingSection"/>
    <w:qFormat/>
    <w:rsid w:val="00362937"/>
    <w:pPr>
      <w:spacing w:before="360"/>
      <w:outlineLvl w:val="0"/>
    </w:pPr>
  </w:style>
  <w:style w:type="paragraph" w:customStyle="1" w:styleId="TableHeading-11">
    <w:name w:val="Table Heading-11"/>
    <w:basedOn w:val="Heading3"/>
    <w:qFormat/>
    <w:rsid w:val="00B2399B"/>
    <w:pPr>
      <w:spacing w:before="40" w:after="40"/>
      <w:outlineLvl w:val="9"/>
    </w:pPr>
    <w:rPr>
      <w:sz w:val="22"/>
    </w:rPr>
  </w:style>
  <w:style w:type="paragraph" w:customStyle="1" w:styleId="ItemHeading">
    <w:name w:val="Item Heading"/>
    <w:basedOn w:val="Heading2"/>
    <w:link w:val="ItemHeadingChar"/>
    <w:qFormat/>
    <w:rsid w:val="00F077B3"/>
    <w:pPr>
      <w:tabs>
        <w:tab w:val="left" w:pos="720"/>
      </w:tabs>
      <w:spacing w:after="240"/>
      <w:ind w:left="1080" w:hanging="1080"/>
      <w:jc w:val="left"/>
    </w:pPr>
    <w:rPr>
      <w:caps w:val="0"/>
      <w:sz w:val="22"/>
      <w:szCs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8"/>
      </w:numPr>
      <w:spacing w:before="240"/>
    </w:pPr>
    <w:rPr>
      <w:b/>
      <w:sz w:val="30"/>
      <w:szCs w:val="28"/>
    </w:rPr>
  </w:style>
  <w:style w:type="paragraph" w:customStyle="1" w:styleId="section">
    <w:name w:val="section"/>
    <w:basedOn w:val="Normal"/>
    <w:qFormat/>
    <w:rsid w:val="0061795A"/>
    <w:pPr>
      <w:numPr>
        <w:ilvl w:val="1"/>
        <w:numId w:val="8"/>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8"/>
      </w:numPr>
      <w:spacing w:after="120"/>
    </w:pPr>
  </w:style>
  <w:style w:type="paragraph" w:customStyle="1" w:styleId="numbers">
    <w:name w:val="numbers"/>
    <w:basedOn w:val="Normal"/>
    <w:qFormat/>
    <w:rsid w:val="0061795A"/>
    <w:pPr>
      <w:numPr>
        <w:ilvl w:val="3"/>
        <w:numId w:val="8"/>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8"/>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5F3C1C"/>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pPr>
  </w:style>
  <w:style w:type="paragraph" w:customStyle="1" w:styleId="AppendixHeading-TOC">
    <w:name w:val="Appendix Heading - TOC"/>
    <w:basedOn w:val="AppendixHeading"/>
    <w:qFormat/>
    <w:rsid w:val="001D4137"/>
  </w:style>
  <w:style w:type="character" w:styleId="Strong">
    <w:name w:val="Strong"/>
    <w:uiPriority w:val="22"/>
    <w:qFormat/>
    <w:rsid w:val="00A47368"/>
    <w:rPr>
      <w:b/>
      <w:bCs/>
    </w:rPr>
  </w:style>
  <w:style w:type="paragraph" w:styleId="Title">
    <w:name w:val="Title"/>
    <w:basedOn w:val="Normal"/>
    <w:link w:val="TitleChar"/>
    <w:qFormat/>
    <w:rsid w:val="00C1488D"/>
    <w:pPr>
      <w:keepNext/>
      <w:spacing w:before="360" w:after="360"/>
      <w:jc w:val="center"/>
      <w:outlineLvl w:val="0"/>
    </w:pPr>
    <w:rPr>
      <w:rFonts w:eastAsia="Times New Roman"/>
      <w:b/>
      <w:sz w:val="28"/>
      <w:szCs w:val="24"/>
    </w:rPr>
  </w:style>
  <w:style w:type="character" w:customStyle="1" w:styleId="TitleChar">
    <w:name w:val="Title Char"/>
    <w:link w:val="Title"/>
    <w:rsid w:val="00C1488D"/>
    <w:rPr>
      <w:rFonts w:ascii="Times New Roman" w:eastAsia="Times New Roman" w:hAnsi="Times New Roman"/>
      <w:b/>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512861"/>
    <w:rPr>
      <w:rFonts w:ascii="Times New Roman" w:hAnsi="Times New Roman"/>
      <w:b/>
      <w:color w:val="auto"/>
      <w:sz w:val="20"/>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B2399B"/>
    <w:pPr>
      <w:spacing w:after="0"/>
      <w:jc w:val="center"/>
    </w:pPr>
    <w:rPr>
      <w:b/>
      <w:szCs w:val="24"/>
      <w:lang w:val="x-none" w:eastAsia="x-none"/>
    </w:rPr>
  </w:style>
  <w:style w:type="character" w:customStyle="1" w:styleId="SubjectSeriesChar">
    <w:name w:val="Subject Series Char"/>
    <w:link w:val="SubjectSeries"/>
    <w:rsid w:val="00D2150E"/>
    <w:rPr>
      <w:rFonts w:ascii="Times New Roman Bold" w:eastAsia="Times New Roman" w:hAnsi="Times New Roman Bold"/>
      <w:b/>
      <w:bCs/>
      <w:caps/>
      <w:sz w:val="24"/>
      <w:szCs w:val="28"/>
      <w:lang w:val="x-none" w:eastAsia="x-none"/>
    </w:rPr>
  </w:style>
  <w:style w:type="character" w:customStyle="1" w:styleId="TableHdg1Char">
    <w:name w:val="Table Hdg 1 Char"/>
    <w:link w:val="TableHdg1"/>
    <w:rsid w:val="00B2399B"/>
    <w:rPr>
      <w:rFonts w:ascii="Times New Roman" w:hAnsi="Times New Roman"/>
      <w:b/>
      <w:szCs w:val="24"/>
      <w:lang w:val="x-none" w:eastAsia="x-none"/>
    </w:rPr>
  </w:style>
  <w:style w:type="character" w:customStyle="1" w:styleId="ItemHeadingChar">
    <w:name w:val="Item Heading Char"/>
    <w:link w:val="ItemHeading"/>
    <w:rsid w:val="00F077B3"/>
    <w:rPr>
      <w:rFonts w:ascii="Times New Roman Bold" w:eastAsia="Times New Roman" w:hAnsi="Times New Roman Bold"/>
      <w:sz w:val="22"/>
      <w:szCs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unhideWhenUsed/>
    <w:rsid w:val="00623364"/>
    <w:pPr>
      <w:spacing w:after="0"/>
      <w:jc w:val="left"/>
    </w:pPr>
    <w:rPr>
      <w:sz w:val="24"/>
      <w:szCs w:val="24"/>
    </w:rPr>
  </w:style>
  <w:style w:type="paragraph" w:customStyle="1" w:styleId="2s">
    <w:name w:val="2 #s"/>
    <w:qFormat/>
    <w:rsid w:val="00BA0394"/>
    <w:pPr>
      <w:numPr>
        <w:ilvl w:val="5"/>
        <w:numId w:val="13"/>
      </w:numPr>
      <w:spacing w:before="40" w:after="40"/>
      <w:jc w:val="both"/>
    </w:pPr>
    <w:rPr>
      <w:rFonts w:ascii="Times New Roman" w:eastAsia="Times New Roman" w:hAnsi="Times New Roman"/>
      <w:iCs/>
      <w:szCs w:val="24"/>
    </w:rPr>
  </w:style>
  <w:style w:type="paragraph" w:customStyle="1" w:styleId="3s">
    <w:name w:val="3 #s"/>
    <w:qFormat/>
    <w:rsid w:val="00BA0394"/>
    <w:pPr>
      <w:numPr>
        <w:ilvl w:val="6"/>
        <w:numId w:val="13"/>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BA0394"/>
    <w:pPr>
      <w:numPr>
        <w:numId w:val="13"/>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BA0394"/>
    <w:pPr>
      <w:numPr>
        <w:ilvl w:val="3"/>
        <w:numId w:val="13"/>
      </w:numPr>
      <w:spacing w:after="60"/>
      <w:jc w:val="both"/>
    </w:pPr>
    <w:rPr>
      <w:rFonts w:ascii="Times New Roman" w:hAnsi="Times New Roman"/>
      <w:szCs w:val="22"/>
    </w:rPr>
  </w:style>
  <w:style w:type="paragraph" w:customStyle="1" w:styleId="4s">
    <w:name w:val="4 #s"/>
    <w:qFormat/>
    <w:rsid w:val="00BA0394"/>
    <w:pPr>
      <w:numPr>
        <w:ilvl w:val="7"/>
        <w:numId w:val="13"/>
      </w:numPr>
      <w:spacing w:before="40" w:after="40"/>
      <w:jc w:val="both"/>
    </w:pPr>
    <w:rPr>
      <w:rFonts w:ascii="Times New Roman" w:eastAsia="Times New Roman" w:hAnsi="Times New Roman"/>
      <w:iCs/>
      <w:szCs w:val="24"/>
    </w:rPr>
  </w:style>
  <w:style w:type="paragraph" w:customStyle="1" w:styleId="HeadingLettersgroup2">
    <w:name w:val="Heading Letters (group 2)"/>
    <w:qFormat/>
    <w:rsid w:val="00BA0394"/>
    <w:pPr>
      <w:numPr>
        <w:ilvl w:val="1"/>
        <w:numId w:val="13"/>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BA0394"/>
    <w:pPr>
      <w:numPr>
        <w:ilvl w:val="2"/>
        <w:numId w:val="13"/>
      </w:numPr>
      <w:spacing w:before="240" w:after="160" w:line="276" w:lineRule="auto"/>
      <w:jc w:val="both"/>
    </w:pPr>
    <w:rPr>
      <w:rFonts w:ascii="Times New Roman" w:hAnsi="Times New Roman"/>
      <w:b/>
      <w:sz w:val="24"/>
      <w:szCs w:val="22"/>
    </w:rPr>
  </w:style>
  <w:style w:type="paragraph" w:customStyle="1" w:styleId="Letterscodereference">
    <w:name w:val="Letters (code reference)"/>
    <w:qFormat/>
    <w:rsid w:val="00BA0394"/>
    <w:pPr>
      <w:numPr>
        <w:ilvl w:val="4"/>
        <w:numId w:val="13"/>
      </w:numPr>
      <w:spacing w:after="60"/>
      <w:jc w:val="both"/>
    </w:pPr>
    <w:rPr>
      <w:rFonts w:ascii="Times New Roman" w:hAnsi="Times New Roman"/>
      <w:szCs w:val="22"/>
    </w:rPr>
  </w:style>
  <w:style w:type="paragraph" w:customStyle="1" w:styleId="5s">
    <w:name w:val="5 #s"/>
    <w:qFormat/>
    <w:rsid w:val="00BA0394"/>
    <w:pPr>
      <w:numPr>
        <w:ilvl w:val="8"/>
        <w:numId w:val="13"/>
      </w:numPr>
      <w:spacing w:before="40" w:after="40"/>
      <w:jc w:val="both"/>
    </w:pPr>
    <w:rPr>
      <w:rFonts w:ascii="Times New Roman" w:eastAsia="Times New Roman" w:hAnsi="Times New Roman"/>
      <w:iCs/>
      <w:szCs w:val="24"/>
    </w:rPr>
  </w:style>
  <w:style w:type="paragraph" w:customStyle="1" w:styleId="copyheader">
    <w:name w:val="copy header"/>
    <w:qFormat/>
    <w:rsid w:val="00BA0394"/>
    <w:pPr>
      <w:spacing w:before="240"/>
      <w:jc w:val="both"/>
    </w:pPr>
    <w:rPr>
      <w:rFonts w:ascii="Times New Roman" w:hAnsi="Times New Roman"/>
      <w:b/>
      <w:szCs w:val="22"/>
    </w:rPr>
  </w:style>
  <w:style w:type="character" w:customStyle="1" w:styleId="apple-converted-space">
    <w:name w:val="apple-converted-space"/>
    <w:rsid w:val="00FC4FC6"/>
  </w:style>
  <w:style w:type="character" w:customStyle="1" w:styleId="tgc">
    <w:name w:val="_tgc"/>
    <w:rsid w:val="00FC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erry.turvey@kda.ks.gov" TargetMode="External"/><Relationship Id="rId21" Type="http://schemas.openxmlformats.org/officeDocument/2006/relationships/hyperlink" Target="mailto:steve.benjamin@ncagr.gov" TargetMode="External"/><Relationship Id="rId42" Type="http://schemas.openxmlformats.org/officeDocument/2006/relationships/hyperlink" Target="mailto:charles.ehrlich@nist.gov" TargetMode="External"/><Relationship Id="rId47" Type="http://schemas.openxmlformats.org/officeDocument/2006/relationships/hyperlink" Target="mailto:ralph.richter@nist.gov" TargetMode="External"/><Relationship Id="rId63" Type="http://schemas.openxmlformats.org/officeDocument/2006/relationships/footer" Target="footer5.xml"/><Relationship Id="rId68" Type="http://schemas.openxmlformats.org/officeDocument/2006/relationships/hyperlink" Target="https://www.astm.org/" TargetMode="External"/><Relationship Id="rId16" Type="http://schemas.openxmlformats.org/officeDocument/2006/relationships/hyperlink" Target="http://www.ncwm.net" TargetMode="External"/><Relationship Id="rId11" Type="http://schemas.openxmlformats.org/officeDocument/2006/relationships/endnotes" Target="endnotes.xml"/><Relationship Id="rId32" Type="http://schemas.openxmlformats.org/officeDocument/2006/relationships/hyperlink" Target="mailto:don.onwiler@ncwm.net" TargetMode="External"/><Relationship Id="rId37" Type="http://schemas.openxmlformats.org/officeDocument/2006/relationships/footer" Target="footer2.xml"/><Relationship Id="rId53" Type="http://schemas.openxmlformats.org/officeDocument/2006/relationships/hyperlink" Target="mailto:richard.harshman@nist.gov" TargetMode="External"/><Relationship Id="rId58" Type="http://schemas.openxmlformats.org/officeDocument/2006/relationships/header" Target="header3.xml"/><Relationship Id="rId74" Type="http://schemas.openxmlformats.org/officeDocument/2006/relationships/hyperlink" Target="http://www.nfpa.org/" TargetMode="External"/><Relationship Id="rId79"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mailto:guay.cb@pg.com" TargetMode="External"/><Relationship Id="rId14" Type="http://schemas.openxmlformats.org/officeDocument/2006/relationships/hyperlink" Target="http://www.ncwm.net/sems/event_detail/2017-annual-pa" TargetMode="External"/><Relationship Id="rId22" Type="http://schemas.openxmlformats.org/officeDocument/2006/relationships/hyperlink" Target="mailto:randy.jennings@tn.gov" TargetMode="External"/><Relationship Id="rId27" Type="http://schemas.openxmlformats.org/officeDocument/2006/relationships/hyperlink" Target="mailto:Philip.Wright@TexasAgriculture.gov" TargetMode="External"/><Relationship Id="rId30" Type="http://schemas.openxmlformats.org/officeDocument/2006/relationships/hyperlink" Target="mailto:don.onwiler@ncwm.net" TargetMode="External"/><Relationship Id="rId35" Type="http://schemas.openxmlformats.org/officeDocument/2006/relationships/header" Target="header2.xml"/><Relationship Id="rId43" Type="http://schemas.openxmlformats.org/officeDocument/2006/relationships/hyperlink" Target="mailto:ralph.richter@nist.gov" TargetMode="External"/><Relationship Id="rId48" Type="http://schemas.openxmlformats.org/officeDocument/2006/relationships/hyperlink" Target="mailto:ralph.richter@nist.gov" TargetMode="External"/><Relationship Id="rId56" Type="http://schemas.openxmlformats.org/officeDocument/2006/relationships/hyperlink" Target="mailto:charles.ehrlich@nist.gov" TargetMode="External"/><Relationship Id="rId64" Type="http://schemas.openxmlformats.org/officeDocument/2006/relationships/header" Target="header6.xml"/><Relationship Id="rId69" Type="http://schemas.openxmlformats.org/officeDocument/2006/relationships/hyperlink" Target="http://www.sae.org/" TargetMode="External"/><Relationship Id="rId77"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mailto:john.barton@nist.gov" TargetMode="External"/><Relationship Id="rId72" Type="http://schemas.openxmlformats.org/officeDocument/2006/relationships/hyperlink" Target="https://www.ansi.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cwm.net" TargetMode="External"/><Relationship Id="rId25" Type="http://schemas.openxmlformats.org/officeDocument/2006/relationships/hyperlink" Target="mailto:jcassidy@cambridgema.gov" TargetMode="External"/><Relationship Id="rId33" Type="http://schemas.openxmlformats.org/officeDocument/2006/relationships/hyperlink" Target="http://www.ncwm.net" TargetMode="External"/><Relationship Id="rId38" Type="http://schemas.openxmlformats.org/officeDocument/2006/relationships/hyperlink" Target="http://www.oiml.org" TargetMode="External"/><Relationship Id="rId46" Type="http://schemas.openxmlformats.org/officeDocument/2006/relationships/hyperlink" Target="mailto:ralph.richter@nist.gov" TargetMode="External"/><Relationship Id="rId59" Type="http://schemas.openxmlformats.org/officeDocument/2006/relationships/header" Target="header4.xml"/><Relationship Id="rId67" Type="http://schemas.openxmlformats.org/officeDocument/2006/relationships/footer" Target="footer7.xml"/><Relationship Id="rId20" Type="http://schemas.openxmlformats.org/officeDocument/2006/relationships/hyperlink" Target="mailto:kfloren@acwm.lacounty.gov" TargetMode="External"/><Relationship Id="rId41" Type="http://schemas.openxmlformats.org/officeDocument/2006/relationships/hyperlink" Target="http://www.oiml.org" TargetMode="External"/><Relationship Id="rId54" Type="http://schemas.openxmlformats.org/officeDocument/2006/relationships/hyperlink" Target="mailto:diane.lee@nist.gov" TargetMode="External"/><Relationship Id="rId62" Type="http://schemas.openxmlformats.org/officeDocument/2006/relationships/header" Target="header5.xml"/><Relationship Id="rId70" Type="http://schemas.openxmlformats.org/officeDocument/2006/relationships/hyperlink" Target="http://www.iso.org/iso/home.html" TargetMode="External"/><Relationship Id="rId75" Type="http://schemas.openxmlformats.org/officeDocument/2006/relationships/hyperlink" Target="http://www.iec.c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lisa.stritt@ncwm.net" TargetMode="External"/><Relationship Id="rId23" Type="http://schemas.openxmlformats.org/officeDocument/2006/relationships/hyperlink" Target="mailto:Alan.Walker@freshfromflorida.com" TargetMode="External"/><Relationship Id="rId28" Type="http://schemas.openxmlformats.org/officeDocument/2006/relationships/hyperlink" Target="mailto:sherry.turvey@kda.ks.gov" TargetMode="External"/><Relationship Id="rId36" Type="http://schemas.openxmlformats.org/officeDocument/2006/relationships/footer" Target="footer1.xml"/><Relationship Id="rId49" Type="http://schemas.openxmlformats.org/officeDocument/2006/relationships/hyperlink" Target="mailto:ralph.richter@nist.gov" TargetMode="External"/><Relationship Id="rId57" Type="http://schemas.openxmlformats.org/officeDocument/2006/relationships/hyperlink" Target="mailto:ralph.richter@nist.gov" TargetMode="External"/><Relationship Id="rId10" Type="http://schemas.openxmlformats.org/officeDocument/2006/relationships/footnotes" Target="footnotes.xml"/><Relationship Id="rId31" Type="http://schemas.openxmlformats.org/officeDocument/2006/relationships/hyperlink" Target="https://www.ncwm.net/resource/promotional-toolkit" TargetMode="External"/><Relationship Id="rId44" Type="http://schemas.openxmlformats.org/officeDocument/2006/relationships/hyperlink" Target="mailto:ambler@nist.gov" TargetMode="External"/><Relationship Id="rId52" Type="http://schemas.openxmlformats.org/officeDocument/2006/relationships/hyperlink" Target="mailto:john.barton@nist.gov" TargetMode="External"/><Relationship Id="rId60" Type="http://schemas.openxmlformats.org/officeDocument/2006/relationships/footer" Target="footer3.xml"/><Relationship Id="rId65" Type="http://schemas.openxmlformats.org/officeDocument/2006/relationships/header" Target="header7.xml"/><Relationship Id="rId73" Type="http://schemas.openxmlformats.org/officeDocument/2006/relationships/hyperlink" Target="http://ulstandards.ul.com/" TargetMode="External"/><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lisa.stritt@ncwm.net" TargetMode="External"/><Relationship Id="rId18" Type="http://schemas.openxmlformats.org/officeDocument/2006/relationships/hyperlink" Target="mailto:Matthew.Curran@FreshFromFlorida.com" TargetMode="External"/><Relationship Id="rId39" Type="http://schemas.openxmlformats.org/officeDocument/2006/relationships/hyperlink" Target="http://www.nist.gov/owm" TargetMode="External"/><Relationship Id="rId34" Type="http://schemas.openxmlformats.org/officeDocument/2006/relationships/header" Target="header1.xml"/><Relationship Id="rId50" Type="http://schemas.openxmlformats.org/officeDocument/2006/relationships/hyperlink" Target="mailto:juana.williams@nist.gov" TargetMode="External"/><Relationship Id="rId55" Type="http://schemas.openxmlformats.org/officeDocument/2006/relationships/hyperlink" Target="mailto:diane.lee@nist.gov" TargetMode="External"/><Relationship Id="rId76"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www.nist.gov/" TargetMode="External"/><Relationship Id="rId2" Type="http://schemas.openxmlformats.org/officeDocument/2006/relationships/customXml" Target="../customXml/item2.xml"/><Relationship Id="rId29" Type="http://schemas.openxmlformats.org/officeDocument/2006/relationships/hyperlink" Target="mailto:jcassidy@cambridgema.gov" TargetMode="External"/><Relationship Id="rId24" Type="http://schemas.openxmlformats.org/officeDocument/2006/relationships/hyperlink" Target="mailto:Jeri.M.Kahana@hawaii.gov" TargetMode="External"/><Relationship Id="rId40" Type="http://schemas.openxmlformats.org/officeDocument/2006/relationships/hyperlink" Target="mailto:charles.ehrlich@nist.gov" TargetMode="External"/><Relationship Id="rId45" Type="http://schemas.openxmlformats.org/officeDocument/2006/relationships/hyperlink" Target="mailto:kbutcher@nist.gov" TargetMode="External"/><Relationship Id="rId6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6\2016\Master\2-BOD-Master.doc</MigrationSource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73DB-15B6-4F68-894C-31A41CD6B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90397-BC31-436E-8C2D-A6FBBE235CCE}">
  <ds:schemaRefs>
    <ds:schemaRef ds:uri="http://schemas.microsoft.com/office/2006/metadata/longProperties"/>
  </ds:schemaRefs>
</ds:datastoreItem>
</file>

<file path=customXml/itemProps3.xml><?xml version="1.0" encoding="utf-8"?>
<ds:datastoreItem xmlns:ds="http://schemas.openxmlformats.org/officeDocument/2006/customXml" ds:itemID="{323455A3-E459-4F97-BACF-C20432C0858F}">
  <ds:schemaRefs>
    <ds:schemaRef ds:uri="e1c729d5-d8dd-4ccd-87aa-46ea52ddd4a6"/>
    <ds:schemaRef ds:uri="http://purl.org/dc/terms/"/>
    <ds:schemaRef ds:uri="http://schemas.microsoft.com/office/2006/documentManagement/types"/>
    <ds:schemaRef ds:uri="http://schemas.microsoft.com/office/2006/metadata/properties"/>
    <ds:schemaRef ds:uri="http://www.w3.org/XML/1998/namespace"/>
    <ds:schemaRef ds:uri="e821e515-2ed6-42dc-8244-a8315a5cc19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D7AD4C9-97DA-43C9-AEF5-288DD92E2571}">
  <ds:schemaRefs>
    <ds:schemaRef ds:uri="http://schemas.microsoft.com/sharepoint/v3/contenttype/forms"/>
  </ds:schemaRefs>
</ds:datastoreItem>
</file>

<file path=customXml/itemProps5.xml><?xml version="1.0" encoding="utf-8"?>
<ds:datastoreItem xmlns:ds="http://schemas.openxmlformats.org/officeDocument/2006/customXml" ds:itemID="{456F94E5-B188-460A-89F4-2FA2E1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9347</Words>
  <Characters>11028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NCWM Board of Directors Final Report</vt:lpstr>
    </vt:vector>
  </TitlesOfParts>
  <Company>Washington Department of Agriculture</Company>
  <LinksUpToDate>false</LinksUpToDate>
  <CharactersWithSpaces>129369</CharactersWithSpaces>
  <SharedDoc>false</SharedDoc>
  <HLinks>
    <vt:vector size="618" baseType="variant">
      <vt:variant>
        <vt:i4>7143539</vt:i4>
      </vt:variant>
      <vt:variant>
        <vt:i4>441</vt:i4>
      </vt:variant>
      <vt:variant>
        <vt:i4>0</vt:i4>
      </vt:variant>
      <vt:variant>
        <vt:i4>5</vt:i4>
      </vt:variant>
      <vt:variant>
        <vt:lpwstr>http://www.iec.ch/</vt:lpwstr>
      </vt:variant>
      <vt:variant>
        <vt:lpwstr/>
      </vt:variant>
      <vt:variant>
        <vt:i4>4587615</vt:i4>
      </vt:variant>
      <vt:variant>
        <vt:i4>438</vt:i4>
      </vt:variant>
      <vt:variant>
        <vt:i4>0</vt:i4>
      </vt:variant>
      <vt:variant>
        <vt:i4>5</vt:i4>
      </vt:variant>
      <vt:variant>
        <vt:lpwstr>http://www.nfpa.org/</vt:lpwstr>
      </vt:variant>
      <vt:variant>
        <vt:lpwstr/>
      </vt:variant>
      <vt:variant>
        <vt:i4>3276854</vt:i4>
      </vt:variant>
      <vt:variant>
        <vt:i4>435</vt:i4>
      </vt:variant>
      <vt:variant>
        <vt:i4>0</vt:i4>
      </vt:variant>
      <vt:variant>
        <vt:i4>5</vt:i4>
      </vt:variant>
      <vt:variant>
        <vt:lpwstr>http://ulstandards.ul.com/</vt:lpwstr>
      </vt:variant>
      <vt:variant>
        <vt:lpwstr/>
      </vt:variant>
      <vt:variant>
        <vt:i4>4653070</vt:i4>
      </vt:variant>
      <vt:variant>
        <vt:i4>432</vt:i4>
      </vt:variant>
      <vt:variant>
        <vt:i4>0</vt:i4>
      </vt:variant>
      <vt:variant>
        <vt:i4>5</vt:i4>
      </vt:variant>
      <vt:variant>
        <vt:lpwstr>https://www.ansi.org/</vt:lpwstr>
      </vt:variant>
      <vt:variant>
        <vt:lpwstr/>
      </vt:variant>
      <vt:variant>
        <vt:i4>5767260</vt:i4>
      </vt:variant>
      <vt:variant>
        <vt:i4>429</vt:i4>
      </vt:variant>
      <vt:variant>
        <vt:i4>0</vt:i4>
      </vt:variant>
      <vt:variant>
        <vt:i4>5</vt:i4>
      </vt:variant>
      <vt:variant>
        <vt:lpwstr>http://www.nist.gov/</vt:lpwstr>
      </vt:variant>
      <vt:variant>
        <vt:lpwstr/>
      </vt:variant>
      <vt:variant>
        <vt:i4>1048579</vt:i4>
      </vt:variant>
      <vt:variant>
        <vt:i4>426</vt:i4>
      </vt:variant>
      <vt:variant>
        <vt:i4>0</vt:i4>
      </vt:variant>
      <vt:variant>
        <vt:i4>5</vt:i4>
      </vt:variant>
      <vt:variant>
        <vt:lpwstr>http://www.iso.org/iso/home.html</vt:lpwstr>
      </vt:variant>
      <vt:variant>
        <vt:lpwstr/>
      </vt:variant>
      <vt:variant>
        <vt:i4>3473517</vt:i4>
      </vt:variant>
      <vt:variant>
        <vt:i4>423</vt:i4>
      </vt:variant>
      <vt:variant>
        <vt:i4>0</vt:i4>
      </vt:variant>
      <vt:variant>
        <vt:i4>5</vt:i4>
      </vt:variant>
      <vt:variant>
        <vt:lpwstr>http://www.sae.org/</vt:lpwstr>
      </vt:variant>
      <vt:variant>
        <vt:lpwstr/>
      </vt:variant>
      <vt:variant>
        <vt:i4>6160393</vt:i4>
      </vt:variant>
      <vt:variant>
        <vt:i4>420</vt:i4>
      </vt:variant>
      <vt:variant>
        <vt:i4>0</vt:i4>
      </vt:variant>
      <vt:variant>
        <vt:i4>5</vt:i4>
      </vt:variant>
      <vt:variant>
        <vt:lpwstr>https://www.astm.org/</vt:lpwstr>
      </vt:variant>
      <vt:variant>
        <vt:lpwstr/>
      </vt:variant>
      <vt:variant>
        <vt:i4>1638452</vt:i4>
      </vt:variant>
      <vt:variant>
        <vt:i4>416</vt:i4>
      </vt:variant>
      <vt:variant>
        <vt:i4>0</vt:i4>
      </vt:variant>
      <vt:variant>
        <vt:i4>5</vt:i4>
      </vt:variant>
      <vt:variant>
        <vt:lpwstr/>
      </vt:variant>
      <vt:variant>
        <vt:lpwstr>_Toc322428709</vt:lpwstr>
      </vt:variant>
      <vt:variant>
        <vt:i4>1638452</vt:i4>
      </vt:variant>
      <vt:variant>
        <vt:i4>413</vt:i4>
      </vt:variant>
      <vt:variant>
        <vt:i4>0</vt:i4>
      </vt:variant>
      <vt:variant>
        <vt:i4>5</vt:i4>
      </vt:variant>
      <vt:variant>
        <vt:lpwstr/>
      </vt:variant>
      <vt:variant>
        <vt:lpwstr>_Toc322428708</vt:lpwstr>
      </vt:variant>
      <vt:variant>
        <vt:i4>1638452</vt:i4>
      </vt:variant>
      <vt:variant>
        <vt:i4>410</vt:i4>
      </vt:variant>
      <vt:variant>
        <vt:i4>0</vt:i4>
      </vt:variant>
      <vt:variant>
        <vt:i4>5</vt:i4>
      </vt:variant>
      <vt:variant>
        <vt:lpwstr/>
      </vt:variant>
      <vt:variant>
        <vt:lpwstr>_Toc322428707</vt:lpwstr>
      </vt:variant>
      <vt:variant>
        <vt:i4>1638452</vt:i4>
      </vt:variant>
      <vt:variant>
        <vt:i4>407</vt:i4>
      </vt:variant>
      <vt:variant>
        <vt:i4>0</vt:i4>
      </vt:variant>
      <vt:variant>
        <vt:i4>5</vt:i4>
      </vt:variant>
      <vt:variant>
        <vt:lpwstr/>
      </vt:variant>
      <vt:variant>
        <vt:lpwstr>_Toc322428706</vt:lpwstr>
      </vt:variant>
      <vt:variant>
        <vt:i4>1638452</vt:i4>
      </vt:variant>
      <vt:variant>
        <vt:i4>404</vt:i4>
      </vt:variant>
      <vt:variant>
        <vt:i4>0</vt:i4>
      </vt:variant>
      <vt:variant>
        <vt:i4>5</vt:i4>
      </vt:variant>
      <vt:variant>
        <vt:lpwstr/>
      </vt:variant>
      <vt:variant>
        <vt:lpwstr>_Toc322428705</vt:lpwstr>
      </vt:variant>
      <vt:variant>
        <vt:i4>1638452</vt:i4>
      </vt:variant>
      <vt:variant>
        <vt:i4>401</vt:i4>
      </vt:variant>
      <vt:variant>
        <vt:i4>0</vt:i4>
      </vt:variant>
      <vt:variant>
        <vt:i4>5</vt:i4>
      </vt:variant>
      <vt:variant>
        <vt:lpwstr/>
      </vt:variant>
      <vt:variant>
        <vt:lpwstr>_Toc322428704</vt:lpwstr>
      </vt:variant>
      <vt:variant>
        <vt:i4>1638452</vt:i4>
      </vt:variant>
      <vt:variant>
        <vt:i4>398</vt:i4>
      </vt:variant>
      <vt:variant>
        <vt:i4>0</vt:i4>
      </vt:variant>
      <vt:variant>
        <vt:i4>5</vt:i4>
      </vt:variant>
      <vt:variant>
        <vt:lpwstr/>
      </vt:variant>
      <vt:variant>
        <vt:lpwstr>_Toc322428703</vt:lpwstr>
      </vt:variant>
      <vt:variant>
        <vt:i4>1638452</vt:i4>
      </vt:variant>
      <vt:variant>
        <vt:i4>395</vt:i4>
      </vt:variant>
      <vt:variant>
        <vt:i4>0</vt:i4>
      </vt:variant>
      <vt:variant>
        <vt:i4>5</vt:i4>
      </vt:variant>
      <vt:variant>
        <vt:lpwstr/>
      </vt:variant>
      <vt:variant>
        <vt:lpwstr>_Toc322428702</vt:lpwstr>
      </vt:variant>
      <vt:variant>
        <vt:i4>1638452</vt:i4>
      </vt:variant>
      <vt:variant>
        <vt:i4>389</vt:i4>
      </vt:variant>
      <vt:variant>
        <vt:i4>0</vt:i4>
      </vt:variant>
      <vt:variant>
        <vt:i4>5</vt:i4>
      </vt:variant>
      <vt:variant>
        <vt:lpwstr/>
      </vt:variant>
      <vt:variant>
        <vt:lpwstr>_Toc322428701</vt:lpwstr>
      </vt:variant>
      <vt:variant>
        <vt:i4>1638452</vt:i4>
      </vt:variant>
      <vt:variant>
        <vt:i4>383</vt:i4>
      </vt:variant>
      <vt:variant>
        <vt:i4>0</vt:i4>
      </vt:variant>
      <vt:variant>
        <vt:i4>5</vt:i4>
      </vt:variant>
      <vt:variant>
        <vt:lpwstr/>
      </vt:variant>
      <vt:variant>
        <vt:lpwstr>_Toc322428700</vt:lpwstr>
      </vt:variant>
      <vt:variant>
        <vt:i4>1048629</vt:i4>
      </vt:variant>
      <vt:variant>
        <vt:i4>377</vt:i4>
      </vt:variant>
      <vt:variant>
        <vt:i4>0</vt:i4>
      </vt:variant>
      <vt:variant>
        <vt:i4>5</vt:i4>
      </vt:variant>
      <vt:variant>
        <vt:lpwstr/>
      </vt:variant>
      <vt:variant>
        <vt:lpwstr>_Toc322428699</vt:lpwstr>
      </vt:variant>
      <vt:variant>
        <vt:i4>1048629</vt:i4>
      </vt:variant>
      <vt:variant>
        <vt:i4>371</vt:i4>
      </vt:variant>
      <vt:variant>
        <vt:i4>0</vt:i4>
      </vt:variant>
      <vt:variant>
        <vt:i4>5</vt:i4>
      </vt:variant>
      <vt:variant>
        <vt:lpwstr/>
      </vt:variant>
      <vt:variant>
        <vt:lpwstr>_Toc322428698</vt:lpwstr>
      </vt:variant>
      <vt:variant>
        <vt:i4>1048629</vt:i4>
      </vt:variant>
      <vt:variant>
        <vt:i4>365</vt:i4>
      </vt:variant>
      <vt:variant>
        <vt:i4>0</vt:i4>
      </vt:variant>
      <vt:variant>
        <vt:i4>5</vt:i4>
      </vt:variant>
      <vt:variant>
        <vt:lpwstr/>
      </vt:variant>
      <vt:variant>
        <vt:lpwstr>_Toc322428697</vt:lpwstr>
      </vt:variant>
      <vt:variant>
        <vt:i4>1048629</vt:i4>
      </vt:variant>
      <vt:variant>
        <vt:i4>359</vt:i4>
      </vt:variant>
      <vt:variant>
        <vt:i4>0</vt:i4>
      </vt:variant>
      <vt:variant>
        <vt:i4>5</vt:i4>
      </vt:variant>
      <vt:variant>
        <vt:lpwstr/>
      </vt:variant>
      <vt:variant>
        <vt:lpwstr>_Toc322428696</vt:lpwstr>
      </vt:variant>
      <vt:variant>
        <vt:i4>6225963</vt:i4>
      </vt:variant>
      <vt:variant>
        <vt:i4>354</vt:i4>
      </vt:variant>
      <vt:variant>
        <vt:i4>0</vt:i4>
      </vt:variant>
      <vt:variant>
        <vt:i4>5</vt:i4>
      </vt:variant>
      <vt:variant>
        <vt:lpwstr>mailto:ralph.richter@nist.gov</vt:lpwstr>
      </vt:variant>
      <vt:variant>
        <vt:lpwstr/>
      </vt:variant>
      <vt:variant>
        <vt:i4>3473478</vt:i4>
      </vt:variant>
      <vt:variant>
        <vt:i4>351</vt:i4>
      </vt:variant>
      <vt:variant>
        <vt:i4>0</vt:i4>
      </vt:variant>
      <vt:variant>
        <vt:i4>5</vt:i4>
      </vt:variant>
      <vt:variant>
        <vt:lpwstr>mailto:charles.ehrlich@nist.gov</vt:lpwstr>
      </vt:variant>
      <vt:variant>
        <vt:lpwstr/>
      </vt:variant>
      <vt:variant>
        <vt:i4>5701692</vt:i4>
      </vt:variant>
      <vt:variant>
        <vt:i4>348</vt:i4>
      </vt:variant>
      <vt:variant>
        <vt:i4>0</vt:i4>
      </vt:variant>
      <vt:variant>
        <vt:i4>5</vt:i4>
      </vt:variant>
      <vt:variant>
        <vt:lpwstr>mailto:diane.lee@nist.gov</vt:lpwstr>
      </vt:variant>
      <vt:variant>
        <vt:lpwstr/>
      </vt:variant>
      <vt:variant>
        <vt:i4>5701692</vt:i4>
      </vt:variant>
      <vt:variant>
        <vt:i4>345</vt:i4>
      </vt:variant>
      <vt:variant>
        <vt:i4>0</vt:i4>
      </vt:variant>
      <vt:variant>
        <vt:i4>5</vt:i4>
      </vt:variant>
      <vt:variant>
        <vt:lpwstr>mailto:diane.lee@nist.gov</vt:lpwstr>
      </vt:variant>
      <vt:variant>
        <vt:lpwstr/>
      </vt:variant>
      <vt:variant>
        <vt:i4>2687066</vt:i4>
      </vt:variant>
      <vt:variant>
        <vt:i4>342</vt:i4>
      </vt:variant>
      <vt:variant>
        <vt:i4>0</vt:i4>
      </vt:variant>
      <vt:variant>
        <vt:i4>5</vt:i4>
      </vt:variant>
      <vt:variant>
        <vt:lpwstr>mailto:richard.harshman@nist.gov</vt:lpwstr>
      </vt:variant>
      <vt:variant>
        <vt:lpwstr/>
      </vt:variant>
      <vt:variant>
        <vt:i4>6881294</vt:i4>
      </vt:variant>
      <vt:variant>
        <vt:i4>339</vt:i4>
      </vt:variant>
      <vt:variant>
        <vt:i4>0</vt:i4>
      </vt:variant>
      <vt:variant>
        <vt:i4>5</vt:i4>
      </vt:variant>
      <vt:variant>
        <vt:lpwstr>mailto:john.barton@nist.gov</vt:lpwstr>
      </vt:variant>
      <vt:variant>
        <vt:lpwstr/>
      </vt:variant>
      <vt:variant>
        <vt:i4>6881294</vt:i4>
      </vt:variant>
      <vt:variant>
        <vt:i4>336</vt:i4>
      </vt:variant>
      <vt:variant>
        <vt:i4>0</vt:i4>
      </vt:variant>
      <vt:variant>
        <vt:i4>5</vt:i4>
      </vt:variant>
      <vt:variant>
        <vt:lpwstr>mailto:john.barton@nist.gov</vt:lpwstr>
      </vt:variant>
      <vt:variant>
        <vt:lpwstr/>
      </vt:variant>
      <vt:variant>
        <vt:i4>5963828</vt:i4>
      </vt:variant>
      <vt:variant>
        <vt:i4>333</vt:i4>
      </vt:variant>
      <vt:variant>
        <vt:i4>0</vt:i4>
      </vt:variant>
      <vt:variant>
        <vt:i4>5</vt:i4>
      </vt:variant>
      <vt:variant>
        <vt:lpwstr>mailto:juana.williams@nist.gov</vt:lpwstr>
      </vt:variant>
      <vt:variant>
        <vt:lpwstr/>
      </vt:variant>
      <vt:variant>
        <vt:i4>6225963</vt:i4>
      </vt:variant>
      <vt:variant>
        <vt:i4>330</vt:i4>
      </vt:variant>
      <vt:variant>
        <vt:i4>0</vt:i4>
      </vt:variant>
      <vt:variant>
        <vt:i4>5</vt:i4>
      </vt:variant>
      <vt:variant>
        <vt:lpwstr>mailto:ralph.richter@nist.gov</vt:lpwstr>
      </vt:variant>
      <vt:variant>
        <vt:lpwstr/>
      </vt:variant>
      <vt:variant>
        <vt:i4>6225963</vt:i4>
      </vt:variant>
      <vt:variant>
        <vt:i4>327</vt:i4>
      </vt:variant>
      <vt:variant>
        <vt:i4>0</vt:i4>
      </vt:variant>
      <vt:variant>
        <vt:i4>5</vt:i4>
      </vt:variant>
      <vt:variant>
        <vt:lpwstr>mailto:ralph.richter@nist.gov</vt:lpwstr>
      </vt:variant>
      <vt:variant>
        <vt:lpwstr/>
      </vt:variant>
      <vt:variant>
        <vt:i4>6225963</vt:i4>
      </vt:variant>
      <vt:variant>
        <vt:i4>324</vt:i4>
      </vt:variant>
      <vt:variant>
        <vt:i4>0</vt:i4>
      </vt:variant>
      <vt:variant>
        <vt:i4>5</vt:i4>
      </vt:variant>
      <vt:variant>
        <vt:lpwstr>mailto:ralph.richter@nist.gov</vt:lpwstr>
      </vt:variant>
      <vt:variant>
        <vt:lpwstr/>
      </vt:variant>
      <vt:variant>
        <vt:i4>6225963</vt:i4>
      </vt:variant>
      <vt:variant>
        <vt:i4>321</vt:i4>
      </vt:variant>
      <vt:variant>
        <vt:i4>0</vt:i4>
      </vt:variant>
      <vt:variant>
        <vt:i4>5</vt:i4>
      </vt:variant>
      <vt:variant>
        <vt:lpwstr>mailto:ralph.richter@nist.gov</vt:lpwstr>
      </vt:variant>
      <vt:variant>
        <vt:lpwstr/>
      </vt:variant>
      <vt:variant>
        <vt:i4>3538970</vt:i4>
      </vt:variant>
      <vt:variant>
        <vt:i4>318</vt:i4>
      </vt:variant>
      <vt:variant>
        <vt:i4>0</vt:i4>
      </vt:variant>
      <vt:variant>
        <vt:i4>5</vt:i4>
      </vt:variant>
      <vt:variant>
        <vt:lpwstr>mailto:kbutcher@nist.gov</vt:lpwstr>
      </vt:variant>
      <vt:variant>
        <vt:lpwstr/>
      </vt:variant>
      <vt:variant>
        <vt:i4>4718693</vt:i4>
      </vt:variant>
      <vt:variant>
        <vt:i4>315</vt:i4>
      </vt:variant>
      <vt:variant>
        <vt:i4>0</vt:i4>
      </vt:variant>
      <vt:variant>
        <vt:i4>5</vt:i4>
      </vt:variant>
      <vt:variant>
        <vt:lpwstr>mailto:ambler@nist.gov</vt:lpwstr>
      </vt:variant>
      <vt:variant>
        <vt:lpwstr/>
      </vt:variant>
      <vt:variant>
        <vt:i4>6225963</vt:i4>
      </vt:variant>
      <vt:variant>
        <vt:i4>312</vt:i4>
      </vt:variant>
      <vt:variant>
        <vt:i4>0</vt:i4>
      </vt:variant>
      <vt:variant>
        <vt:i4>5</vt:i4>
      </vt:variant>
      <vt:variant>
        <vt:lpwstr>mailto:ralph.richter@nist.gov</vt:lpwstr>
      </vt:variant>
      <vt:variant>
        <vt:lpwstr/>
      </vt:variant>
      <vt:variant>
        <vt:i4>3473478</vt:i4>
      </vt:variant>
      <vt:variant>
        <vt:i4>309</vt:i4>
      </vt:variant>
      <vt:variant>
        <vt:i4>0</vt:i4>
      </vt:variant>
      <vt:variant>
        <vt:i4>5</vt:i4>
      </vt:variant>
      <vt:variant>
        <vt:lpwstr>mailto:charles.ehrlich@nist.gov</vt:lpwstr>
      </vt:variant>
      <vt:variant>
        <vt:lpwstr/>
      </vt:variant>
      <vt:variant>
        <vt:i4>1900592</vt:i4>
      </vt:variant>
      <vt:variant>
        <vt:i4>302</vt:i4>
      </vt:variant>
      <vt:variant>
        <vt:i4>0</vt:i4>
      </vt:variant>
      <vt:variant>
        <vt:i4>5</vt:i4>
      </vt:variant>
      <vt:variant>
        <vt:lpwstr/>
      </vt:variant>
      <vt:variant>
        <vt:lpwstr>_Toc452469027</vt:lpwstr>
      </vt:variant>
      <vt:variant>
        <vt:i4>1900592</vt:i4>
      </vt:variant>
      <vt:variant>
        <vt:i4>296</vt:i4>
      </vt:variant>
      <vt:variant>
        <vt:i4>0</vt:i4>
      </vt:variant>
      <vt:variant>
        <vt:i4>5</vt:i4>
      </vt:variant>
      <vt:variant>
        <vt:lpwstr/>
      </vt:variant>
      <vt:variant>
        <vt:lpwstr>_Toc452469026</vt:lpwstr>
      </vt:variant>
      <vt:variant>
        <vt:i4>1900592</vt:i4>
      </vt:variant>
      <vt:variant>
        <vt:i4>290</vt:i4>
      </vt:variant>
      <vt:variant>
        <vt:i4>0</vt:i4>
      </vt:variant>
      <vt:variant>
        <vt:i4>5</vt:i4>
      </vt:variant>
      <vt:variant>
        <vt:lpwstr/>
      </vt:variant>
      <vt:variant>
        <vt:lpwstr>_Toc452469025</vt:lpwstr>
      </vt:variant>
      <vt:variant>
        <vt:i4>1900592</vt:i4>
      </vt:variant>
      <vt:variant>
        <vt:i4>284</vt:i4>
      </vt:variant>
      <vt:variant>
        <vt:i4>0</vt:i4>
      </vt:variant>
      <vt:variant>
        <vt:i4>5</vt:i4>
      </vt:variant>
      <vt:variant>
        <vt:lpwstr/>
      </vt:variant>
      <vt:variant>
        <vt:lpwstr>_Toc452469024</vt:lpwstr>
      </vt:variant>
      <vt:variant>
        <vt:i4>1900592</vt:i4>
      </vt:variant>
      <vt:variant>
        <vt:i4>278</vt:i4>
      </vt:variant>
      <vt:variant>
        <vt:i4>0</vt:i4>
      </vt:variant>
      <vt:variant>
        <vt:i4>5</vt:i4>
      </vt:variant>
      <vt:variant>
        <vt:lpwstr/>
      </vt:variant>
      <vt:variant>
        <vt:lpwstr>_Toc452469023</vt:lpwstr>
      </vt:variant>
      <vt:variant>
        <vt:i4>1900592</vt:i4>
      </vt:variant>
      <vt:variant>
        <vt:i4>272</vt:i4>
      </vt:variant>
      <vt:variant>
        <vt:i4>0</vt:i4>
      </vt:variant>
      <vt:variant>
        <vt:i4>5</vt:i4>
      </vt:variant>
      <vt:variant>
        <vt:lpwstr/>
      </vt:variant>
      <vt:variant>
        <vt:lpwstr>_Toc452469022</vt:lpwstr>
      </vt:variant>
      <vt:variant>
        <vt:i4>1900592</vt:i4>
      </vt:variant>
      <vt:variant>
        <vt:i4>266</vt:i4>
      </vt:variant>
      <vt:variant>
        <vt:i4>0</vt:i4>
      </vt:variant>
      <vt:variant>
        <vt:i4>5</vt:i4>
      </vt:variant>
      <vt:variant>
        <vt:lpwstr/>
      </vt:variant>
      <vt:variant>
        <vt:lpwstr>_Toc452469021</vt:lpwstr>
      </vt:variant>
      <vt:variant>
        <vt:i4>1900592</vt:i4>
      </vt:variant>
      <vt:variant>
        <vt:i4>260</vt:i4>
      </vt:variant>
      <vt:variant>
        <vt:i4>0</vt:i4>
      </vt:variant>
      <vt:variant>
        <vt:i4>5</vt:i4>
      </vt:variant>
      <vt:variant>
        <vt:lpwstr/>
      </vt:variant>
      <vt:variant>
        <vt:lpwstr>_Toc452469020</vt:lpwstr>
      </vt:variant>
      <vt:variant>
        <vt:i4>1966128</vt:i4>
      </vt:variant>
      <vt:variant>
        <vt:i4>254</vt:i4>
      </vt:variant>
      <vt:variant>
        <vt:i4>0</vt:i4>
      </vt:variant>
      <vt:variant>
        <vt:i4>5</vt:i4>
      </vt:variant>
      <vt:variant>
        <vt:lpwstr/>
      </vt:variant>
      <vt:variant>
        <vt:lpwstr>_Toc452469019</vt:lpwstr>
      </vt:variant>
      <vt:variant>
        <vt:i4>1966128</vt:i4>
      </vt:variant>
      <vt:variant>
        <vt:i4>248</vt:i4>
      </vt:variant>
      <vt:variant>
        <vt:i4>0</vt:i4>
      </vt:variant>
      <vt:variant>
        <vt:i4>5</vt:i4>
      </vt:variant>
      <vt:variant>
        <vt:lpwstr/>
      </vt:variant>
      <vt:variant>
        <vt:lpwstr>_Toc452469018</vt:lpwstr>
      </vt:variant>
      <vt:variant>
        <vt:i4>1966128</vt:i4>
      </vt:variant>
      <vt:variant>
        <vt:i4>242</vt:i4>
      </vt:variant>
      <vt:variant>
        <vt:i4>0</vt:i4>
      </vt:variant>
      <vt:variant>
        <vt:i4>5</vt:i4>
      </vt:variant>
      <vt:variant>
        <vt:lpwstr/>
      </vt:variant>
      <vt:variant>
        <vt:lpwstr>_Toc452469017</vt:lpwstr>
      </vt:variant>
      <vt:variant>
        <vt:i4>1966128</vt:i4>
      </vt:variant>
      <vt:variant>
        <vt:i4>236</vt:i4>
      </vt:variant>
      <vt:variant>
        <vt:i4>0</vt:i4>
      </vt:variant>
      <vt:variant>
        <vt:i4>5</vt:i4>
      </vt:variant>
      <vt:variant>
        <vt:lpwstr/>
      </vt:variant>
      <vt:variant>
        <vt:lpwstr>_Toc452469016</vt:lpwstr>
      </vt:variant>
      <vt:variant>
        <vt:i4>1966128</vt:i4>
      </vt:variant>
      <vt:variant>
        <vt:i4>230</vt:i4>
      </vt:variant>
      <vt:variant>
        <vt:i4>0</vt:i4>
      </vt:variant>
      <vt:variant>
        <vt:i4>5</vt:i4>
      </vt:variant>
      <vt:variant>
        <vt:lpwstr/>
      </vt:variant>
      <vt:variant>
        <vt:lpwstr>_Toc452469015</vt:lpwstr>
      </vt:variant>
      <vt:variant>
        <vt:i4>1966128</vt:i4>
      </vt:variant>
      <vt:variant>
        <vt:i4>224</vt:i4>
      </vt:variant>
      <vt:variant>
        <vt:i4>0</vt:i4>
      </vt:variant>
      <vt:variant>
        <vt:i4>5</vt:i4>
      </vt:variant>
      <vt:variant>
        <vt:lpwstr/>
      </vt:variant>
      <vt:variant>
        <vt:lpwstr>_Toc452469014</vt:lpwstr>
      </vt:variant>
      <vt:variant>
        <vt:i4>1966128</vt:i4>
      </vt:variant>
      <vt:variant>
        <vt:i4>218</vt:i4>
      </vt:variant>
      <vt:variant>
        <vt:i4>0</vt:i4>
      </vt:variant>
      <vt:variant>
        <vt:i4>5</vt:i4>
      </vt:variant>
      <vt:variant>
        <vt:lpwstr/>
      </vt:variant>
      <vt:variant>
        <vt:lpwstr>_Toc452469013</vt:lpwstr>
      </vt:variant>
      <vt:variant>
        <vt:i4>1966128</vt:i4>
      </vt:variant>
      <vt:variant>
        <vt:i4>212</vt:i4>
      </vt:variant>
      <vt:variant>
        <vt:i4>0</vt:i4>
      </vt:variant>
      <vt:variant>
        <vt:i4>5</vt:i4>
      </vt:variant>
      <vt:variant>
        <vt:lpwstr/>
      </vt:variant>
      <vt:variant>
        <vt:lpwstr>_Toc452469012</vt:lpwstr>
      </vt:variant>
      <vt:variant>
        <vt:i4>1966128</vt:i4>
      </vt:variant>
      <vt:variant>
        <vt:i4>206</vt:i4>
      </vt:variant>
      <vt:variant>
        <vt:i4>0</vt:i4>
      </vt:variant>
      <vt:variant>
        <vt:i4>5</vt:i4>
      </vt:variant>
      <vt:variant>
        <vt:lpwstr/>
      </vt:variant>
      <vt:variant>
        <vt:lpwstr>_Toc452469011</vt:lpwstr>
      </vt:variant>
      <vt:variant>
        <vt:i4>1966128</vt:i4>
      </vt:variant>
      <vt:variant>
        <vt:i4>200</vt:i4>
      </vt:variant>
      <vt:variant>
        <vt:i4>0</vt:i4>
      </vt:variant>
      <vt:variant>
        <vt:i4>5</vt:i4>
      </vt:variant>
      <vt:variant>
        <vt:lpwstr/>
      </vt:variant>
      <vt:variant>
        <vt:lpwstr>_Toc452469010</vt:lpwstr>
      </vt:variant>
      <vt:variant>
        <vt:i4>2031664</vt:i4>
      </vt:variant>
      <vt:variant>
        <vt:i4>194</vt:i4>
      </vt:variant>
      <vt:variant>
        <vt:i4>0</vt:i4>
      </vt:variant>
      <vt:variant>
        <vt:i4>5</vt:i4>
      </vt:variant>
      <vt:variant>
        <vt:lpwstr/>
      </vt:variant>
      <vt:variant>
        <vt:lpwstr>_Toc452469009</vt:lpwstr>
      </vt:variant>
      <vt:variant>
        <vt:i4>2031664</vt:i4>
      </vt:variant>
      <vt:variant>
        <vt:i4>188</vt:i4>
      </vt:variant>
      <vt:variant>
        <vt:i4>0</vt:i4>
      </vt:variant>
      <vt:variant>
        <vt:i4>5</vt:i4>
      </vt:variant>
      <vt:variant>
        <vt:lpwstr/>
      </vt:variant>
      <vt:variant>
        <vt:lpwstr>_Toc452469008</vt:lpwstr>
      </vt:variant>
      <vt:variant>
        <vt:i4>5898333</vt:i4>
      </vt:variant>
      <vt:variant>
        <vt:i4>183</vt:i4>
      </vt:variant>
      <vt:variant>
        <vt:i4>0</vt:i4>
      </vt:variant>
      <vt:variant>
        <vt:i4>5</vt:i4>
      </vt:variant>
      <vt:variant>
        <vt:lpwstr>http://www.oiml.org/</vt:lpwstr>
      </vt:variant>
      <vt:variant>
        <vt:lpwstr/>
      </vt:variant>
      <vt:variant>
        <vt:i4>3473478</vt:i4>
      </vt:variant>
      <vt:variant>
        <vt:i4>180</vt:i4>
      </vt:variant>
      <vt:variant>
        <vt:i4>0</vt:i4>
      </vt:variant>
      <vt:variant>
        <vt:i4>5</vt:i4>
      </vt:variant>
      <vt:variant>
        <vt:lpwstr>mailto:charles.ehrlich@nist.gov</vt:lpwstr>
      </vt:variant>
      <vt:variant>
        <vt:lpwstr/>
      </vt:variant>
      <vt:variant>
        <vt:i4>3080243</vt:i4>
      </vt:variant>
      <vt:variant>
        <vt:i4>177</vt:i4>
      </vt:variant>
      <vt:variant>
        <vt:i4>0</vt:i4>
      </vt:variant>
      <vt:variant>
        <vt:i4>5</vt:i4>
      </vt:variant>
      <vt:variant>
        <vt:lpwstr>http://www.nist.gov/owm</vt:lpwstr>
      </vt:variant>
      <vt:variant>
        <vt:lpwstr/>
      </vt:variant>
      <vt:variant>
        <vt:i4>5898333</vt:i4>
      </vt:variant>
      <vt:variant>
        <vt:i4>174</vt:i4>
      </vt:variant>
      <vt:variant>
        <vt:i4>0</vt:i4>
      </vt:variant>
      <vt:variant>
        <vt:i4>5</vt:i4>
      </vt:variant>
      <vt:variant>
        <vt:lpwstr>http://www.oiml.org/</vt:lpwstr>
      </vt:variant>
      <vt:variant>
        <vt:lpwstr/>
      </vt:variant>
      <vt:variant>
        <vt:i4>5636164</vt:i4>
      </vt:variant>
      <vt:variant>
        <vt:i4>171</vt:i4>
      </vt:variant>
      <vt:variant>
        <vt:i4>0</vt:i4>
      </vt:variant>
      <vt:variant>
        <vt:i4>5</vt:i4>
      </vt:variant>
      <vt:variant>
        <vt:lpwstr>http://www.ncwm.net/</vt:lpwstr>
      </vt:variant>
      <vt:variant>
        <vt:lpwstr/>
      </vt:variant>
      <vt:variant>
        <vt:i4>3932233</vt:i4>
      </vt:variant>
      <vt:variant>
        <vt:i4>168</vt:i4>
      </vt:variant>
      <vt:variant>
        <vt:i4>0</vt:i4>
      </vt:variant>
      <vt:variant>
        <vt:i4>5</vt:i4>
      </vt:variant>
      <vt:variant>
        <vt:lpwstr>mailto:don.onwiler@ncwm.net</vt:lpwstr>
      </vt:variant>
      <vt:variant>
        <vt:lpwstr/>
      </vt:variant>
      <vt:variant>
        <vt:i4>4587595</vt:i4>
      </vt:variant>
      <vt:variant>
        <vt:i4>165</vt:i4>
      </vt:variant>
      <vt:variant>
        <vt:i4>0</vt:i4>
      </vt:variant>
      <vt:variant>
        <vt:i4>5</vt:i4>
      </vt:variant>
      <vt:variant>
        <vt:lpwstr>https://www.ncwm.net/resource/promotional-toolkit</vt:lpwstr>
      </vt:variant>
      <vt:variant>
        <vt:lpwstr/>
      </vt:variant>
      <vt:variant>
        <vt:i4>3932233</vt:i4>
      </vt:variant>
      <vt:variant>
        <vt:i4>162</vt:i4>
      </vt:variant>
      <vt:variant>
        <vt:i4>0</vt:i4>
      </vt:variant>
      <vt:variant>
        <vt:i4>5</vt:i4>
      </vt:variant>
      <vt:variant>
        <vt:lpwstr>mailto:don.onwiler@ncwm.net</vt:lpwstr>
      </vt:variant>
      <vt:variant>
        <vt:lpwstr/>
      </vt:variant>
      <vt:variant>
        <vt:i4>5636164</vt:i4>
      </vt:variant>
      <vt:variant>
        <vt:i4>159</vt:i4>
      </vt:variant>
      <vt:variant>
        <vt:i4>0</vt:i4>
      </vt:variant>
      <vt:variant>
        <vt:i4>5</vt:i4>
      </vt:variant>
      <vt:variant>
        <vt:lpwstr>http://www.ncwm.net/</vt:lpwstr>
      </vt:variant>
      <vt:variant>
        <vt:lpwstr/>
      </vt:variant>
      <vt:variant>
        <vt:i4>2031665</vt:i4>
      </vt:variant>
      <vt:variant>
        <vt:i4>156</vt:i4>
      </vt:variant>
      <vt:variant>
        <vt:i4>0</vt:i4>
      </vt:variant>
      <vt:variant>
        <vt:i4>5</vt:i4>
      </vt:variant>
      <vt:variant>
        <vt:lpwstr>mailto:jcassidy@cambridgema.gov</vt:lpwstr>
      </vt:variant>
      <vt:variant>
        <vt:lpwstr/>
      </vt:variant>
      <vt:variant>
        <vt:i4>7471188</vt:i4>
      </vt:variant>
      <vt:variant>
        <vt:i4>153</vt:i4>
      </vt:variant>
      <vt:variant>
        <vt:i4>0</vt:i4>
      </vt:variant>
      <vt:variant>
        <vt:i4>5</vt:i4>
      </vt:variant>
      <vt:variant>
        <vt:lpwstr>mailto:sherry.turvey@kda.ks.gov</vt:lpwstr>
      </vt:variant>
      <vt:variant>
        <vt:lpwstr/>
      </vt:variant>
      <vt:variant>
        <vt:i4>1966183</vt:i4>
      </vt:variant>
      <vt:variant>
        <vt:i4>150</vt:i4>
      </vt:variant>
      <vt:variant>
        <vt:i4>0</vt:i4>
      </vt:variant>
      <vt:variant>
        <vt:i4>5</vt:i4>
      </vt:variant>
      <vt:variant>
        <vt:lpwstr>mailto:Philip.Wright@TexasAgriculture.gov</vt:lpwstr>
      </vt:variant>
      <vt:variant>
        <vt:lpwstr/>
      </vt:variant>
      <vt:variant>
        <vt:i4>7471188</vt:i4>
      </vt:variant>
      <vt:variant>
        <vt:i4>147</vt:i4>
      </vt:variant>
      <vt:variant>
        <vt:i4>0</vt:i4>
      </vt:variant>
      <vt:variant>
        <vt:i4>5</vt:i4>
      </vt:variant>
      <vt:variant>
        <vt:lpwstr>mailto:sherry.turvey@kda.ks.gov</vt:lpwstr>
      </vt:variant>
      <vt:variant>
        <vt:lpwstr/>
      </vt:variant>
      <vt:variant>
        <vt:i4>2031665</vt:i4>
      </vt:variant>
      <vt:variant>
        <vt:i4>144</vt:i4>
      </vt:variant>
      <vt:variant>
        <vt:i4>0</vt:i4>
      </vt:variant>
      <vt:variant>
        <vt:i4>5</vt:i4>
      </vt:variant>
      <vt:variant>
        <vt:lpwstr>mailto:jcassidy@cambridgema.gov</vt:lpwstr>
      </vt:variant>
      <vt:variant>
        <vt:lpwstr/>
      </vt:variant>
      <vt:variant>
        <vt:i4>2883592</vt:i4>
      </vt:variant>
      <vt:variant>
        <vt:i4>141</vt:i4>
      </vt:variant>
      <vt:variant>
        <vt:i4>0</vt:i4>
      </vt:variant>
      <vt:variant>
        <vt:i4>5</vt:i4>
      </vt:variant>
      <vt:variant>
        <vt:lpwstr>mailto:Jeri.M.Kahana@hawaii.gov</vt:lpwstr>
      </vt:variant>
      <vt:variant>
        <vt:lpwstr/>
      </vt:variant>
      <vt:variant>
        <vt:i4>8060956</vt:i4>
      </vt:variant>
      <vt:variant>
        <vt:i4>138</vt:i4>
      </vt:variant>
      <vt:variant>
        <vt:i4>0</vt:i4>
      </vt:variant>
      <vt:variant>
        <vt:i4>5</vt:i4>
      </vt:variant>
      <vt:variant>
        <vt:lpwstr>mailto:Alan.Walker@freshfromflorida.com</vt:lpwstr>
      </vt:variant>
      <vt:variant>
        <vt:lpwstr/>
      </vt:variant>
      <vt:variant>
        <vt:i4>3276866</vt:i4>
      </vt:variant>
      <vt:variant>
        <vt:i4>135</vt:i4>
      </vt:variant>
      <vt:variant>
        <vt:i4>0</vt:i4>
      </vt:variant>
      <vt:variant>
        <vt:i4>5</vt:i4>
      </vt:variant>
      <vt:variant>
        <vt:lpwstr>mailto:randy.jennings@tn.gov</vt:lpwstr>
      </vt:variant>
      <vt:variant>
        <vt:lpwstr/>
      </vt:variant>
      <vt:variant>
        <vt:i4>1048688</vt:i4>
      </vt:variant>
      <vt:variant>
        <vt:i4>132</vt:i4>
      </vt:variant>
      <vt:variant>
        <vt:i4>0</vt:i4>
      </vt:variant>
      <vt:variant>
        <vt:i4>5</vt:i4>
      </vt:variant>
      <vt:variant>
        <vt:lpwstr>mailto:steve.benjamin@ncagr.gov</vt:lpwstr>
      </vt:variant>
      <vt:variant>
        <vt:lpwstr/>
      </vt:variant>
      <vt:variant>
        <vt:i4>4784167</vt:i4>
      </vt:variant>
      <vt:variant>
        <vt:i4>129</vt:i4>
      </vt:variant>
      <vt:variant>
        <vt:i4>0</vt:i4>
      </vt:variant>
      <vt:variant>
        <vt:i4>5</vt:i4>
      </vt:variant>
      <vt:variant>
        <vt:lpwstr>mailto:kfloren@acwm.lacounty.gov</vt:lpwstr>
      </vt:variant>
      <vt:variant>
        <vt:lpwstr/>
      </vt:variant>
      <vt:variant>
        <vt:i4>1638497</vt:i4>
      </vt:variant>
      <vt:variant>
        <vt:i4>126</vt:i4>
      </vt:variant>
      <vt:variant>
        <vt:i4>0</vt:i4>
      </vt:variant>
      <vt:variant>
        <vt:i4>5</vt:i4>
      </vt:variant>
      <vt:variant>
        <vt:lpwstr>mailto:guay.cb@pg.com</vt:lpwstr>
      </vt:variant>
      <vt:variant>
        <vt:lpwstr/>
      </vt:variant>
      <vt:variant>
        <vt:i4>5636164</vt:i4>
      </vt:variant>
      <vt:variant>
        <vt:i4>123</vt:i4>
      </vt:variant>
      <vt:variant>
        <vt:i4>0</vt:i4>
      </vt:variant>
      <vt:variant>
        <vt:i4>5</vt:i4>
      </vt:variant>
      <vt:variant>
        <vt:lpwstr>http://www.ncwm.net/</vt:lpwstr>
      </vt:variant>
      <vt:variant>
        <vt:lpwstr/>
      </vt:variant>
      <vt:variant>
        <vt:i4>5636164</vt:i4>
      </vt:variant>
      <vt:variant>
        <vt:i4>120</vt:i4>
      </vt:variant>
      <vt:variant>
        <vt:i4>0</vt:i4>
      </vt:variant>
      <vt:variant>
        <vt:i4>5</vt:i4>
      </vt:variant>
      <vt:variant>
        <vt:lpwstr>http://www.ncwm.net/</vt:lpwstr>
      </vt:variant>
      <vt:variant>
        <vt:lpwstr/>
      </vt:variant>
      <vt:variant>
        <vt:i4>3014720</vt:i4>
      </vt:variant>
      <vt:variant>
        <vt:i4>117</vt:i4>
      </vt:variant>
      <vt:variant>
        <vt:i4>0</vt:i4>
      </vt:variant>
      <vt:variant>
        <vt:i4>5</vt:i4>
      </vt:variant>
      <vt:variant>
        <vt:lpwstr>mailto:elisa.stritt@ncwm.net</vt:lpwstr>
      </vt:variant>
      <vt:variant>
        <vt:lpwstr/>
      </vt:variant>
      <vt:variant>
        <vt:i4>7012429</vt:i4>
      </vt:variant>
      <vt:variant>
        <vt:i4>114</vt:i4>
      </vt:variant>
      <vt:variant>
        <vt:i4>0</vt:i4>
      </vt:variant>
      <vt:variant>
        <vt:i4>5</vt:i4>
      </vt:variant>
      <vt:variant>
        <vt:lpwstr>https://www.ncwm.net/sems/event_detail/2017-annual-pa</vt:lpwstr>
      </vt:variant>
      <vt:variant>
        <vt:lpwstr/>
      </vt:variant>
      <vt:variant>
        <vt:i4>3014720</vt:i4>
      </vt:variant>
      <vt:variant>
        <vt:i4>111</vt:i4>
      </vt:variant>
      <vt:variant>
        <vt:i4>0</vt:i4>
      </vt:variant>
      <vt:variant>
        <vt:i4>5</vt:i4>
      </vt:variant>
      <vt:variant>
        <vt:lpwstr>mailto:elisa.stritt@ncwm.net</vt:lpwstr>
      </vt:variant>
      <vt:variant>
        <vt:lpwstr/>
      </vt:variant>
      <vt:variant>
        <vt:i4>6029421</vt:i4>
      </vt:variant>
      <vt:variant>
        <vt:i4>108</vt:i4>
      </vt:variant>
      <vt:variant>
        <vt:i4>0</vt:i4>
      </vt:variant>
      <vt:variant>
        <vt:i4>5</vt:i4>
      </vt:variant>
      <vt:variant>
        <vt:lpwstr>https://www.ncwm.net/sems/event_detail/2017-interim-meeting</vt:lpwstr>
      </vt:variant>
      <vt:variant>
        <vt:lpwstr/>
      </vt:variant>
      <vt:variant>
        <vt:i4>589846</vt:i4>
      </vt:variant>
      <vt:variant>
        <vt:i4>105</vt:i4>
      </vt:variant>
      <vt:variant>
        <vt:i4>0</vt:i4>
      </vt:variant>
      <vt:variant>
        <vt:i4>5</vt:i4>
      </vt:variant>
      <vt:variant>
        <vt:lpwstr/>
      </vt:variant>
      <vt:variant>
        <vt:lpwstr>AppendixC</vt:lpwstr>
      </vt:variant>
      <vt:variant>
        <vt:i4>589846</vt:i4>
      </vt:variant>
      <vt:variant>
        <vt:i4>102</vt:i4>
      </vt:variant>
      <vt:variant>
        <vt:i4>0</vt:i4>
      </vt:variant>
      <vt:variant>
        <vt:i4>5</vt:i4>
      </vt:variant>
      <vt:variant>
        <vt:lpwstr/>
      </vt:variant>
      <vt:variant>
        <vt:lpwstr>AppendixB</vt:lpwstr>
      </vt:variant>
      <vt:variant>
        <vt:i4>589846</vt:i4>
      </vt:variant>
      <vt:variant>
        <vt:i4>99</vt:i4>
      </vt:variant>
      <vt:variant>
        <vt:i4>0</vt:i4>
      </vt:variant>
      <vt:variant>
        <vt:i4>5</vt:i4>
      </vt:variant>
      <vt:variant>
        <vt:lpwstr/>
      </vt:variant>
      <vt:variant>
        <vt:lpwstr>AppendixA</vt:lpwstr>
      </vt:variant>
      <vt:variant>
        <vt:i4>1507387</vt:i4>
      </vt:variant>
      <vt:variant>
        <vt:i4>92</vt:i4>
      </vt:variant>
      <vt:variant>
        <vt:i4>0</vt:i4>
      </vt:variant>
      <vt:variant>
        <vt:i4>5</vt:i4>
      </vt:variant>
      <vt:variant>
        <vt:lpwstr/>
      </vt:variant>
      <vt:variant>
        <vt:lpwstr>_Toc445197324</vt:lpwstr>
      </vt:variant>
      <vt:variant>
        <vt:i4>1507387</vt:i4>
      </vt:variant>
      <vt:variant>
        <vt:i4>86</vt:i4>
      </vt:variant>
      <vt:variant>
        <vt:i4>0</vt:i4>
      </vt:variant>
      <vt:variant>
        <vt:i4>5</vt:i4>
      </vt:variant>
      <vt:variant>
        <vt:lpwstr/>
      </vt:variant>
      <vt:variant>
        <vt:lpwstr>_Toc445197323</vt:lpwstr>
      </vt:variant>
      <vt:variant>
        <vt:i4>1507387</vt:i4>
      </vt:variant>
      <vt:variant>
        <vt:i4>80</vt:i4>
      </vt:variant>
      <vt:variant>
        <vt:i4>0</vt:i4>
      </vt:variant>
      <vt:variant>
        <vt:i4>5</vt:i4>
      </vt:variant>
      <vt:variant>
        <vt:lpwstr/>
      </vt:variant>
      <vt:variant>
        <vt:lpwstr>_Toc445197322</vt:lpwstr>
      </vt:variant>
      <vt:variant>
        <vt:i4>1507387</vt:i4>
      </vt:variant>
      <vt:variant>
        <vt:i4>74</vt:i4>
      </vt:variant>
      <vt:variant>
        <vt:i4>0</vt:i4>
      </vt:variant>
      <vt:variant>
        <vt:i4>5</vt:i4>
      </vt:variant>
      <vt:variant>
        <vt:lpwstr/>
      </vt:variant>
      <vt:variant>
        <vt:lpwstr>_Toc445197321</vt:lpwstr>
      </vt:variant>
      <vt:variant>
        <vt:i4>1507387</vt:i4>
      </vt:variant>
      <vt:variant>
        <vt:i4>68</vt:i4>
      </vt:variant>
      <vt:variant>
        <vt:i4>0</vt:i4>
      </vt:variant>
      <vt:variant>
        <vt:i4>5</vt:i4>
      </vt:variant>
      <vt:variant>
        <vt:lpwstr/>
      </vt:variant>
      <vt:variant>
        <vt:lpwstr>_Toc445197320</vt:lpwstr>
      </vt:variant>
      <vt:variant>
        <vt:i4>1310779</vt:i4>
      </vt:variant>
      <vt:variant>
        <vt:i4>62</vt:i4>
      </vt:variant>
      <vt:variant>
        <vt:i4>0</vt:i4>
      </vt:variant>
      <vt:variant>
        <vt:i4>5</vt:i4>
      </vt:variant>
      <vt:variant>
        <vt:lpwstr/>
      </vt:variant>
      <vt:variant>
        <vt:lpwstr>_Toc445197319</vt:lpwstr>
      </vt:variant>
      <vt:variant>
        <vt:i4>1310779</vt:i4>
      </vt:variant>
      <vt:variant>
        <vt:i4>56</vt:i4>
      </vt:variant>
      <vt:variant>
        <vt:i4>0</vt:i4>
      </vt:variant>
      <vt:variant>
        <vt:i4>5</vt:i4>
      </vt:variant>
      <vt:variant>
        <vt:lpwstr/>
      </vt:variant>
      <vt:variant>
        <vt:lpwstr>_Toc445197318</vt:lpwstr>
      </vt:variant>
      <vt:variant>
        <vt:i4>1310779</vt:i4>
      </vt:variant>
      <vt:variant>
        <vt:i4>50</vt:i4>
      </vt:variant>
      <vt:variant>
        <vt:i4>0</vt:i4>
      </vt:variant>
      <vt:variant>
        <vt:i4>5</vt:i4>
      </vt:variant>
      <vt:variant>
        <vt:lpwstr/>
      </vt:variant>
      <vt:variant>
        <vt:lpwstr>_Toc445197317</vt:lpwstr>
      </vt:variant>
      <vt:variant>
        <vt:i4>1310779</vt:i4>
      </vt:variant>
      <vt:variant>
        <vt:i4>44</vt:i4>
      </vt:variant>
      <vt:variant>
        <vt:i4>0</vt:i4>
      </vt:variant>
      <vt:variant>
        <vt:i4>5</vt:i4>
      </vt:variant>
      <vt:variant>
        <vt:lpwstr/>
      </vt:variant>
      <vt:variant>
        <vt:lpwstr>_Toc445197316</vt:lpwstr>
      </vt:variant>
      <vt:variant>
        <vt:i4>1310779</vt:i4>
      </vt:variant>
      <vt:variant>
        <vt:i4>38</vt:i4>
      </vt:variant>
      <vt:variant>
        <vt:i4>0</vt:i4>
      </vt:variant>
      <vt:variant>
        <vt:i4>5</vt:i4>
      </vt:variant>
      <vt:variant>
        <vt:lpwstr/>
      </vt:variant>
      <vt:variant>
        <vt:lpwstr>_Toc445197315</vt:lpwstr>
      </vt:variant>
      <vt:variant>
        <vt:i4>1310779</vt:i4>
      </vt:variant>
      <vt:variant>
        <vt:i4>32</vt:i4>
      </vt:variant>
      <vt:variant>
        <vt:i4>0</vt:i4>
      </vt:variant>
      <vt:variant>
        <vt:i4>5</vt:i4>
      </vt:variant>
      <vt:variant>
        <vt:lpwstr/>
      </vt:variant>
      <vt:variant>
        <vt:lpwstr>_Toc445197314</vt:lpwstr>
      </vt:variant>
      <vt:variant>
        <vt:i4>1310779</vt:i4>
      </vt:variant>
      <vt:variant>
        <vt:i4>26</vt:i4>
      </vt:variant>
      <vt:variant>
        <vt:i4>0</vt:i4>
      </vt:variant>
      <vt:variant>
        <vt:i4>5</vt:i4>
      </vt:variant>
      <vt:variant>
        <vt:lpwstr/>
      </vt:variant>
      <vt:variant>
        <vt:lpwstr>_Toc445197313</vt:lpwstr>
      </vt:variant>
      <vt:variant>
        <vt:i4>1310779</vt:i4>
      </vt:variant>
      <vt:variant>
        <vt:i4>20</vt:i4>
      </vt:variant>
      <vt:variant>
        <vt:i4>0</vt:i4>
      </vt:variant>
      <vt:variant>
        <vt:i4>5</vt:i4>
      </vt:variant>
      <vt:variant>
        <vt:lpwstr/>
      </vt:variant>
      <vt:variant>
        <vt:lpwstr>_Toc445197312</vt:lpwstr>
      </vt:variant>
      <vt:variant>
        <vt:i4>1310779</vt:i4>
      </vt:variant>
      <vt:variant>
        <vt:i4>14</vt:i4>
      </vt:variant>
      <vt:variant>
        <vt:i4>0</vt:i4>
      </vt:variant>
      <vt:variant>
        <vt:i4>5</vt:i4>
      </vt:variant>
      <vt:variant>
        <vt:lpwstr/>
      </vt:variant>
      <vt:variant>
        <vt:lpwstr>_Toc445197311</vt:lpwstr>
      </vt:variant>
      <vt:variant>
        <vt:i4>1310779</vt:i4>
      </vt:variant>
      <vt:variant>
        <vt:i4>8</vt:i4>
      </vt:variant>
      <vt:variant>
        <vt:i4>0</vt:i4>
      </vt:variant>
      <vt:variant>
        <vt:i4>5</vt:i4>
      </vt:variant>
      <vt:variant>
        <vt:lpwstr/>
      </vt:variant>
      <vt:variant>
        <vt:lpwstr>_Toc445197310</vt:lpwstr>
      </vt:variant>
      <vt:variant>
        <vt:i4>1376315</vt:i4>
      </vt:variant>
      <vt:variant>
        <vt:i4>2</vt:i4>
      </vt:variant>
      <vt:variant>
        <vt:i4>0</vt:i4>
      </vt:variant>
      <vt:variant>
        <vt:i4>5</vt:i4>
      </vt:variant>
      <vt:variant>
        <vt:lpwstr/>
      </vt:variant>
      <vt:variant>
        <vt:lpwstr>_Toc44519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WM Board of Directors Final Report</dc:title>
  <dc:subject>NCWM Board of Directors Final Report</dc:subject>
  <dc:creator>Don Onwiler</dc:creator>
  <cp:keywords>handbook 130, handbook 133, handbook 44, publication 14, electric vehicles, fuels, grain moisture meters, LPG, labeling, measuring devices, measures, meters, petroleum, packaging, scales, weights</cp:keywords>
  <cp:lastModifiedBy>Culliton, Taylor (Fed)</cp:lastModifiedBy>
  <cp:revision>7</cp:revision>
  <cp:lastPrinted>2014-11-17T16:08:00Z</cp:lastPrinted>
  <dcterms:created xsi:type="dcterms:W3CDTF">2017-06-22T11:45:00Z</dcterms:created>
  <dcterms:modified xsi:type="dcterms:W3CDTF">2017-07-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